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2823" w:rsidRPr="0014677D" w:rsidRDefault="007B4042" w:rsidP="007B4042">
      <w:pPr>
        <w:pageBreakBefore/>
        <w:spacing w:before="1200"/>
        <w:jc w:val="center"/>
        <w:rPr>
          <w:rFonts w:ascii="Sitka Text" w:hAnsi="Sitka Text"/>
          <w:sz w:val="36"/>
          <w:szCs w:val="36"/>
        </w:rPr>
      </w:pPr>
      <w:r w:rsidRPr="0014677D">
        <w:rPr>
          <w:rFonts w:ascii="Sitka Text" w:hAnsi="Sitka Text"/>
          <w:noProof/>
          <w:sz w:val="36"/>
          <w:szCs w:val="36"/>
          <w:lang w:bidi="ar-SA"/>
        </w:rPr>
        <w:drawing>
          <wp:inline distT="0" distB="0" distL="0" distR="0">
            <wp:extent cx="2649931" cy="3840480"/>
            <wp:effectExtent l="19050" t="0" r="0" b="0"/>
            <wp:docPr id="4" name="Kép 4" descr="C:\Users\Kati\Pictures\covers_9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Pictures\covers_90515.jpg"/>
                    <pic:cNvPicPr>
                      <a:picLocks noChangeAspect="1" noChangeArrowheads="1"/>
                    </pic:cNvPicPr>
                  </pic:nvPicPr>
                  <pic:blipFill>
                    <a:blip r:embed="rId7" cstate="print"/>
                    <a:srcRect/>
                    <a:stretch>
                      <a:fillRect/>
                    </a:stretch>
                  </pic:blipFill>
                  <pic:spPr bwMode="auto">
                    <a:xfrm>
                      <a:off x="0" y="0"/>
                      <a:ext cx="2649931" cy="3840480"/>
                    </a:xfrm>
                    <a:prstGeom prst="rect">
                      <a:avLst/>
                    </a:prstGeom>
                    <a:noFill/>
                    <a:ln w="9525">
                      <a:noFill/>
                      <a:miter lim="800000"/>
                      <a:headEnd/>
                      <a:tailEnd/>
                    </a:ln>
                  </pic:spPr>
                </pic:pic>
              </a:graphicData>
            </a:graphic>
          </wp:inline>
        </w:drawing>
      </w:r>
      <w:r w:rsidR="00342823" w:rsidRPr="0014677D">
        <w:rPr>
          <w:rFonts w:ascii="Sitka Text" w:hAnsi="Sitka Text"/>
          <w:sz w:val="36"/>
          <w:szCs w:val="36"/>
        </w:rPr>
        <w:br w:type="page"/>
      </w:r>
    </w:p>
    <w:p w:rsidR="009E4E18" w:rsidRPr="009E4E18" w:rsidRDefault="009E4E18" w:rsidP="00F70DE8">
      <w:pPr>
        <w:pageBreakBefore/>
        <w:autoSpaceDE w:val="0"/>
        <w:autoSpaceDN w:val="0"/>
        <w:adjustRightInd w:val="0"/>
        <w:spacing w:before="240" w:line="276" w:lineRule="auto"/>
        <w:jc w:val="both"/>
        <w:rPr>
          <w:rFonts w:ascii="Sitka Text" w:eastAsiaTheme="minorHAnsi" w:hAnsi="Sitka Text" w:cstheme="minorBidi"/>
          <w:color w:val="auto"/>
          <w:lang w:eastAsia="en-US" w:bidi="ar-SA"/>
        </w:rPr>
      </w:pPr>
      <w:r w:rsidRPr="009E4E18">
        <w:rPr>
          <w:rFonts w:ascii="Sitka Text" w:eastAsiaTheme="minorHAnsi" w:hAnsi="Sitka Text" w:cstheme="minorBidi"/>
          <w:color w:val="auto"/>
          <w:lang w:eastAsia="en-US" w:bidi="ar-SA"/>
        </w:rPr>
        <w:lastRenderedPageBreak/>
        <w:t xml:space="preserve">A kiválasztott témáját Thomas Mann a Gesta Romanorumból meríti. A regény szinte változtatás nélkül követi a középkori legenda meglepő, már-már bizarr cselekményét. A hercegi testvérpár Wiligis és Sibylla bűnös szerelméből születő, a sors kegyére bízott, kitaszított gyermek férfivá serdül, s az ördögi erők kegyetlen akaratából saját anyját veszi feleségül. A kettős vérfertőzést felismerve Gregorius elképesztően súlyos vezeklést vállal. Tizenhét esztendeig él egy kopár sziklaszirthez bilincselve, jóformán minden táplálék nélkül, míg végül az éhségtől, szomjúságtól szinte mormotává zsugorodik. A bűnhődést teljes bocsánat követi: Szent Péter trónjára emelik, s mint pápa feloldozhatja anyját és önmagát a szörnyű vétek alól. A regény és legenda közti alapvető különbség azonban az, hogy Thomas Mann nem a </w:t>
      </w:r>
      <w:proofErr w:type="gramStart"/>
      <w:r w:rsidRPr="009E4E18">
        <w:rPr>
          <w:rFonts w:ascii="Sitka Text" w:eastAsiaTheme="minorHAnsi" w:hAnsi="Sitka Text" w:cstheme="minorBidi"/>
          <w:color w:val="auto"/>
          <w:lang w:eastAsia="en-US" w:bidi="ar-SA"/>
        </w:rPr>
        <w:t>dogmatikus</w:t>
      </w:r>
      <w:proofErr w:type="gramEnd"/>
      <w:r w:rsidRPr="009E4E18">
        <w:rPr>
          <w:rFonts w:ascii="Sitka Text" w:eastAsiaTheme="minorHAnsi" w:hAnsi="Sitka Text" w:cstheme="minorBidi"/>
          <w:color w:val="auto"/>
          <w:lang w:eastAsia="en-US" w:bidi="ar-SA"/>
        </w:rPr>
        <w:t xml:space="preserve"> kiválasztást, predesztinációt igazolja, hanem az emberi élet érdemen és szerencsén alapuló, mégis kiszámíthatatlan változandóságát mutatja be.</w:t>
      </w:r>
    </w:p>
    <w:p w:rsidR="002C60ED" w:rsidRPr="0014677D" w:rsidRDefault="00042C84" w:rsidP="00A64894">
      <w:pPr>
        <w:pageBreakBefore/>
        <w:spacing w:before="600" w:line="264" w:lineRule="auto"/>
        <w:jc w:val="center"/>
        <w:rPr>
          <w:rFonts w:ascii="Sitka Text" w:hAnsi="Sitka Text"/>
          <w:sz w:val="36"/>
          <w:szCs w:val="36"/>
        </w:rPr>
      </w:pPr>
      <w:r w:rsidRPr="0014677D">
        <w:rPr>
          <w:rFonts w:ascii="Sitka Text" w:hAnsi="Sitka Text"/>
          <w:sz w:val="36"/>
          <w:szCs w:val="36"/>
        </w:rPr>
        <w:lastRenderedPageBreak/>
        <w:t>THOMAS MANN</w:t>
      </w:r>
    </w:p>
    <w:p w:rsidR="002C60ED" w:rsidRPr="0014677D" w:rsidRDefault="00042C84" w:rsidP="00A64894">
      <w:pPr>
        <w:spacing w:before="360" w:line="264" w:lineRule="auto"/>
        <w:jc w:val="center"/>
        <w:rPr>
          <w:rFonts w:ascii="Sitka Text" w:hAnsi="Sitka Text"/>
          <w:sz w:val="56"/>
          <w:szCs w:val="56"/>
        </w:rPr>
      </w:pPr>
      <w:bookmarkStart w:id="0" w:name="bookmark0"/>
      <w:r w:rsidRPr="0014677D">
        <w:rPr>
          <w:rFonts w:ascii="Sitka Text" w:hAnsi="Sitka Text"/>
          <w:sz w:val="56"/>
          <w:szCs w:val="56"/>
        </w:rPr>
        <w:t>A KIVÁLASZTOTT</w:t>
      </w:r>
      <w:bookmarkEnd w:id="0"/>
    </w:p>
    <w:p w:rsidR="002C60ED" w:rsidRPr="0014677D" w:rsidRDefault="00A64894" w:rsidP="00A64894">
      <w:pPr>
        <w:spacing w:before="4080" w:line="264" w:lineRule="auto"/>
        <w:jc w:val="center"/>
        <w:rPr>
          <w:rFonts w:ascii="Sitka Text" w:hAnsi="Sitka Text"/>
        </w:rPr>
      </w:pPr>
      <w:proofErr w:type="gramStart"/>
      <w:r w:rsidRPr="0014677D">
        <w:rPr>
          <w:rFonts w:ascii="Sitka Text" w:hAnsi="Sitka Text"/>
          <w:bCs/>
          <w:sz w:val="28"/>
          <w:szCs w:val="28"/>
        </w:rPr>
        <w:t>magyar</w:t>
      </w:r>
      <w:proofErr w:type="gramEnd"/>
      <w:r w:rsidRPr="0014677D">
        <w:rPr>
          <w:rFonts w:ascii="Sitka Text" w:hAnsi="Sitka Text"/>
          <w:bCs/>
          <w:sz w:val="28"/>
          <w:szCs w:val="28"/>
        </w:rPr>
        <w:t xml:space="preserve"> könyvklub</w:t>
      </w:r>
    </w:p>
    <w:p w:rsidR="009A7F5F" w:rsidRPr="0014677D" w:rsidRDefault="00042C84" w:rsidP="009A7F5F">
      <w:pPr>
        <w:pageBreakBefore/>
        <w:spacing w:before="360" w:line="264" w:lineRule="auto"/>
        <w:jc w:val="center"/>
        <w:rPr>
          <w:rFonts w:ascii="Sitka Text" w:hAnsi="Sitka Text"/>
        </w:rPr>
      </w:pPr>
      <w:r w:rsidRPr="0014677D">
        <w:rPr>
          <w:rFonts w:ascii="Sitka Text" w:hAnsi="Sitka Text"/>
        </w:rPr>
        <w:lastRenderedPageBreak/>
        <w:t>Thomas Mann: D</w:t>
      </w:r>
      <w:r w:rsidR="009A7F5F" w:rsidRPr="0014677D">
        <w:rPr>
          <w:rFonts w:ascii="Sitka Text" w:hAnsi="Sitka Text"/>
        </w:rPr>
        <w:t>e</w:t>
      </w:r>
      <w:r w:rsidRPr="0014677D">
        <w:rPr>
          <w:rFonts w:ascii="Sitka Text" w:hAnsi="Sitka Text"/>
        </w:rPr>
        <w:t>r Erw</w:t>
      </w:r>
      <w:r w:rsidR="009A7F5F" w:rsidRPr="0014677D">
        <w:rPr>
          <w:rFonts w:ascii="Sitka Text" w:hAnsi="Sitka Text"/>
        </w:rPr>
        <w:t>ä</w:t>
      </w:r>
      <w:r w:rsidRPr="0014677D">
        <w:rPr>
          <w:rFonts w:ascii="Sitka Text" w:hAnsi="Sitka Text"/>
        </w:rPr>
        <w:t>hlte</w:t>
      </w:r>
    </w:p>
    <w:p w:rsidR="002C60ED" w:rsidRPr="0014677D" w:rsidRDefault="00042C84" w:rsidP="009A7F5F">
      <w:pPr>
        <w:spacing w:line="264" w:lineRule="auto"/>
        <w:jc w:val="center"/>
        <w:rPr>
          <w:rFonts w:ascii="Sitka Text" w:hAnsi="Sitka Text"/>
        </w:rPr>
      </w:pPr>
      <w:proofErr w:type="gramStart"/>
      <w:r w:rsidRPr="0014677D">
        <w:rPr>
          <w:rFonts w:ascii="Sitka Text" w:hAnsi="Sitka Text"/>
        </w:rPr>
        <w:t>© 1951</w:t>
      </w:r>
      <w:proofErr w:type="gramEnd"/>
      <w:r w:rsidRPr="0014677D">
        <w:rPr>
          <w:rFonts w:ascii="Sitka Text" w:hAnsi="Sitka Text"/>
        </w:rPr>
        <w:t xml:space="preserve"> by Thomas Mann</w:t>
      </w:r>
    </w:p>
    <w:p w:rsidR="009A7F5F" w:rsidRPr="0014677D" w:rsidRDefault="00042C84" w:rsidP="009A7F5F">
      <w:pPr>
        <w:spacing w:line="264" w:lineRule="auto"/>
        <w:jc w:val="center"/>
        <w:rPr>
          <w:rFonts w:ascii="Sitka Text" w:hAnsi="Sitka Text"/>
        </w:rPr>
      </w:pPr>
      <w:r w:rsidRPr="0014677D">
        <w:rPr>
          <w:rFonts w:ascii="Sitka Text" w:hAnsi="Sitka Text"/>
        </w:rPr>
        <w:t>All</w:t>
      </w:r>
      <w:r w:rsidR="009A7F5F" w:rsidRPr="0014677D">
        <w:rPr>
          <w:rFonts w:ascii="Sitka Text" w:hAnsi="Sitka Text"/>
        </w:rPr>
        <w:t>e</w:t>
      </w:r>
      <w:r w:rsidRPr="0014677D">
        <w:rPr>
          <w:rFonts w:ascii="Sitka Text" w:hAnsi="Sitka Text"/>
        </w:rPr>
        <w:t xml:space="preserve"> Rechte bei S. FischerVerlag GmbH, Frankfurt am Main</w:t>
      </w:r>
    </w:p>
    <w:p w:rsidR="002C60ED" w:rsidRPr="0014677D" w:rsidRDefault="00042C84" w:rsidP="009A7F5F">
      <w:pPr>
        <w:spacing w:line="264" w:lineRule="auto"/>
        <w:jc w:val="center"/>
        <w:rPr>
          <w:rFonts w:ascii="Sitka Text" w:hAnsi="Sitka Text"/>
        </w:rPr>
      </w:pPr>
      <w:r w:rsidRPr="0014677D">
        <w:rPr>
          <w:rFonts w:ascii="Sitka Text" w:hAnsi="Sitka Text"/>
        </w:rPr>
        <w:t>Alapkiadás: Európa Könyvkiadó, 1970</w:t>
      </w:r>
    </w:p>
    <w:p w:rsidR="002C60ED" w:rsidRPr="0014677D" w:rsidRDefault="00042C84" w:rsidP="009A7F5F">
      <w:pPr>
        <w:spacing w:before="360" w:line="264" w:lineRule="auto"/>
        <w:jc w:val="center"/>
        <w:rPr>
          <w:rFonts w:ascii="Sitka Text" w:hAnsi="Sitka Text"/>
        </w:rPr>
      </w:pPr>
      <w:r w:rsidRPr="0014677D">
        <w:rPr>
          <w:rFonts w:ascii="Sitka Text" w:hAnsi="Sitka Text"/>
        </w:rPr>
        <w:t>Fordította Jékely Zoltán</w:t>
      </w:r>
    </w:p>
    <w:p w:rsidR="002C60ED" w:rsidRPr="0014677D" w:rsidRDefault="00042C84" w:rsidP="009A7F5F">
      <w:pPr>
        <w:spacing w:before="360" w:line="264" w:lineRule="auto"/>
        <w:jc w:val="center"/>
        <w:rPr>
          <w:rFonts w:ascii="Sitka Text" w:hAnsi="Sitka Text"/>
        </w:rPr>
      </w:pPr>
      <w:r w:rsidRPr="0014677D">
        <w:rPr>
          <w:rFonts w:ascii="Sitka Text" w:hAnsi="Sitka Text"/>
        </w:rPr>
        <w:t>Hung</w:t>
      </w:r>
      <w:r w:rsidR="009A7F5F" w:rsidRPr="0014677D">
        <w:rPr>
          <w:rFonts w:ascii="Sitka Text" w:hAnsi="Sitka Text"/>
        </w:rPr>
        <w:t>a</w:t>
      </w:r>
      <w:r w:rsidRPr="0014677D">
        <w:rPr>
          <w:rFonts w:ascii="Sitka Text" w:hAnsi="Sitka Text"/>
        </w:rPr>
        <w:t>ri</w:t>
      </w:r>
      <w:r w:rsidR="009A7F5F" w:rsidRPr="0014677D">
        <w:rPr>
          <w:rFonts w:ascii="Sitka Text" w:hAnsi="Sitka Text"/>
        </w:rPr>
        <w:t>a</w:t>
      </w:r>
      <w:r w:rsidRPr="0014677D">
        <w:rPr>
          <w:rFonts w:ascii="Sitka Text" w:hAnsi="Sitka Text"/>
        </w:rPr>
        <w:t xml:space="preserve">n translation </w:t>
      </w:r>
      <w:proofErr w:type="gramStart"/>
      <w:r w:rsidRPr="0014677D">
        <w:rPr>
          <w:rFonts w:ascii="Sitka Text" w:hAnsi="Sitka Text"/>
        </w:rPr>
        <w:t>© Jékely</w:t>
      </w:r>
      <w:proofErr w:type="gramEnd"/>
      <w:r w:rsidRPr="0014677D">
        <w:rPr>
          <w:rFonts w:ascii="Sitka Text" w:hAnsi="Sitka Text"/>
        </w:rPr>
        <w:t xml:space="preserve"> Zoltán jogutódai</w:t>
      </w:r>
    </w:p>
    <w:p w:rsidR="002C60ED" w:rsidRPr="0014677D" w:rsidRDefault="002C60ED" w:rsidP="00843D79">
      <w:pPr>
        <w:spacing w:line="264" w:lineRule="auto"/>
        <w:ind w:firstLine="284"/>
        <w:jc w:val="both"/>
        <w:rPr>
          <w:rFonts w:ascii="Sitka Text" w:hAnsi="Sitka Text"/>
          <w:sz w:val="2"/>
          <w:szCs w:val="2"/>
        </w:rPr>
      </w:pPr>
    </w:p>
    <w:p w:rsidR="002C60ED" w:rsidRPr="0014677D" w:rsidRDefault="002C60ED" w:rsidP="00843D79">
      <w:pPr>
        <w:spacing w:line="264" w:lineRule="auto"/>
        <w:ind w:firstLine="284"/>
        <w:jc w:val="both"/>
        <w:rPr>
          <w:rFonts w:ascii="Sitka Text" w:hAnsi="Sitka Text"/>
        </w:rPr>
      </w:pPr>
    </w:p>
    <w:p w:rsidR="002C60ED" w:rsidRPr="0014677D" w:rsidRDefault="00042C84" w:rsidP="000C3CE5">
      <w:pPr>
        <w:pStyle w:val="Nincstrkz"/>
        <w:pageBreakBefore/>
        <w:spacing w:before="600"/>
        <w:jc w:val="center"/>
        <w:rPr>
          <w:rFonts w:ascii="Sitka Text" w:hAnsi="Sitka Text"/>
          <w:sz w:val="32"/>
          <w:szCs w:val="32"/>
        </w:rPr>
      </w:pPr>
      <w:bookmarkStart w:id="1" w:name="bookmark1"/>
      <w:bookmarkStart w:id="2" w:name="_Toc524523367"/>
      <w:r w:rsidRPr="0014677D">
        <w:rPr>
          <w:rFonts w:ascii="Sitka Text" w:hAnsi="Sitka Text"/>
          <w:sz w:val="32"/>
          <w:szCs w:val="32"/>
        </w:rPr>
        <w:lastRenderedPageBreak/>
        <w:t>KI HARANGOZ?</w:t>
      </w:r>
      <w:bookmarkEnd w:id="1"/>
      <w:bookmarkEnd w:id="2"/>
    </w:p>
    <w:p w:rsidR="002C60ED" w:rsidRPr="0014677D" w:rsidRDefault="00042C84" w:rsidP="00042C84">
      <w:pPr>
        <w:spacing w:before="240" w:line="264" w:lineRule="auto"/>
        <w:ind w:firstLine="284"/>
        <w:jc w:val="both"/>
        <w:rPr>
          <w:rFonts w:ascii="Sitka Text" w:hAnsi="Sitka Text"/>
        </w:rPr>
      </w:pPr>
      <w:r w:rsidRPr="0014677D">
        <w:rPr>
          <w:rFonts w:ascii="Sitka Text" w:hAnsi="Sitka Text"/>
        </w:rPr>
        <w:t>Harangszó, harang</w:t>
      </w:r>
      <w:r w:rsidR="00393CA6" w:rsidRPr="0014677D">
        <w:rPr>
          <w:rFonts w:ascii="Sitka Text" w:hAnsi="Sitka Text"/>
        </w:rPr>
        <w:t>-</w:t>
      </w:r>
      <w:r w:rsidRPr="0014677D">
        <w:rPr>
          <w:rFonts w:ascii="Sitka Text" w:hAnsi="Sitka Text"/>
        </w:rPr>
        <w:t>ár supra urbem, az egész város felett, kongástól terhes levegő</w:t>
      </w:r>
      <w:r w:rsidR="00393CA6" w:rsidRPr="0014677D">
        <w:rPr>
          <w:rFonts w:ascii="Sitka Text" w:hAnsi="Sitka Text"/>
        </w:rPr>
        <w:t>-</w:t>
      </w:r>
      <w:r w:rsidRPr="0014677D">
        <w:rPr>
          <w:rFonts w:ascii="Sitka Text" w:hAnsi="Sitka Text"/>
        </w:rPr>
        <w:t>egében! Harangok, harangok, lengenek</w:t>
      </w:r>
      <w:r w:rsidR="00393CA6" w:rsidRPr="0014677D">
        <w:rPr>
          <w:rFonts w:ascii="Sitka Text" w:hAnsi="Sitka Text"/>
        </w:rPr>
        <w:t>-</w:t>
      </w:r>
      <w:r w:rsidRPr="0014677D">
        <w:rPr>
          <w:rFonts w:ascii="Sitka Text" w:hAnsi="Sitka Text"/>
        </w:rPr>
        <w:t>hintáznak, ringnak</w:t>
      </w:r>
      <w:r w:rsidR="00393CA6" w:rsidRPr="0014677D">
        <w:rPr>
          <w:rFonts w:ascii="Sitka Text" w:hAnsi="Sitka Text"/>
        </w:rPr>
        <w:t>-</w:t>
      </w:r>
      <w:r w:rsidRPr="0014677D">
        <w:rPr>
          <w:rFonts w:ascii="Sitka Text" w:hAnsi="Sitka Text"/>
        </w:rPr>
        <w:t>rengetőznek, meg</w:t>
      </w:r>
      <w:r w:rsidR="00393CA6" w:rsidRPr="0014677D">
        <w:rPr>
          <w:rFonts w:ascii="Sitka Text" w:hAnsi="Sitka Text"/>
        </w:rPr>
        <w:t>-</w:t>
      </w:r>
      <w:r w:rsidRPr="0014677D">
        <w:rPr>
          <w:rFonts w:ascii="Sitka Text" w:hAnsi="Sitka Text"/>
        </w:rPr>
        <w:t xml:space="preserve">meglódulva gerendáikon, lábaikon, százhangúak, bábeli összevisszaságban. </w:t>
      </w:r>
      <w:proofErr w:type="gramStart"/>
      <w:r w:rsidRPr="0014677D">
        <w:rPr>
          <w:rFonts w:ascii="Sitka Text" w:hAnsi="Sitka Text"/>
        </w:rPr>
        <w:t>Súlyosan, gyorsan csendülnek</w:t>
      </w:r>
      <w:r w:rsidR="00393CA6" w:rsidRPr="0014677D">
        <w:rPr>
          <w:rFonts w:ascii="Sitka Text" w:hAnsi="Sitka Text"/>
        </w:rPr>
        <w:t>-</w:t>
      </w:r>
      <w:r w:rsidRPr="0014677D">
        <w:rPr>
          <w:rFonts w:ascii="Sitka Text" w:hAnsi="Sitka Text"/>
        </w:rPr>
        <w:t>bondulnak – nincs itt se ritmus, se összhang, egyszerre beszélnek, egymás szavába vágva, és önnön szavukba: harangnyelv</w:t>
      </w:r>
      <w:r w:rsidR="00393CA6" w:rsidRPr="0014677D">
        <w:rPr>
          <w:rFonts w:ascii="Sitka Text" w:hAnsi="Sitka Text"/>
        </w:rPr>
        <w:t>-</w:t>
      </w:r>
      <w:r w:rsidRPr="0014677D">
        <w:rPr>
          <w:rFonts w:ascii="Sitka Text" w:hAnsi="Sitka Text"/>
        </w:rPr>
        <w:t>kongatással, időt sem hagyván a zaklatott ércnek magát kikongani, máris lendülnek a túlsó peremhez, önkongásukba, hogy mikor zeng még az „In te Domine speravi”,</w:t>
      </w:r>
      <w:r w:rsidR="00393CA6" w:rsidRPr="0014677D">
        <w:rPr>
          <w:rStyle w:val="Lbjegyzet-hivatkozs"/>
          <w:rFonts w:ascii="Sitka Text" w:hAnsi="Sitka Text"/>
        </w:rPr>
        <w:footnoteReference w:id="1"/>
      </w:r>
      <w:r w:rsidRPr="0014677D">
        <w:rPr>
          <w:rFonts w:ascii="Sitka Text" w:hAnsi="Sitka Text"/>
          <w:vertAlign w:val="superscript"/>
        </w:rPr>
        <w:t xml:space="preserve"> </w:t>
      </w:r>
      <w:r w:rsidRPr="0014677D">
        <w:rPr>
          <w:rFonts w:ascii="Sitka Text" w:hAnsi="Sitka Text"/>
        </w:rPr>
        <w:t>zeng már a „Beati, quorum tecta sunt peccata”,</w:t>
      </w:r>
      <w:r w:rsidR="00393CA6" w:rsidRPr="0014677D">
        <w:rPr>
          <w:rStyle w:val="Lbjegyzet-hivatkozs"/>
          <w:rFonts w:ascii="Sitka Text" w:hAnsi="Sitka Text"/>
        </w:rPr>
        <w:footnoteReference w:id="2"/>
      </w:r>
      <w:r w:rsidRPr="0014677D">
        <w:rPr>
          <w:rFonts w:ascii="Sitka Text" w:hAnsi="Sitka Text"/>
        </w:rPr>
        <w:t xml:space="preserve"> sőt élesen belecsilingel kisebb helyekről is, mintha ministránsfiú rázná meg a misecsengő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Harangszó a magasból és a mélyből, a hét legszentségesebb zarándokhelyről s a hét egyházkerület minden templomából a két ívet vető Tiberis mentén. Harangszó az Aventinusról, a Palat</w:t>
      </w:r>
      <w:r w:rsidR="00393CA6" w:rsidRPr="0014677D">
        <w:rPr>
          <w:rFonts w:ascii="Sitka Text" w:hAnsi="Sitka Text"/>
        </w:rPr>
        <w:t>i</w:t>
      </w:r>
      <w:r w:rsidRPr="0014677D">
        <w:rPr>
          <w:rFonts w:ascii="Sitka Text" w:hAnsi="Sitka Text"/>
        </w:rPr>
        <w:t>nus szentélyeiről és a Lateráni Szent Jánosról, harangszó annak sírja felett, ki a kulcsot őrzi, a Vatikáni dombon, Santa Maria Maggioréról, a F</w:t>
      </w:r>
      <w:r w:rsidR="00393CA6" w:rsidRPr="0014677D">
        <w:rPr>
          <w:rFonts w:ascii="Sitka Text" w:hAnsi="Sitka Text"/>
        </w:rPr>
        <w:t>o</w:t>
      </w:r>
      <w:r w:rsidRPr="0014677D">
        <w:rPr>
          <w:rFonts w:ascii="Sitka Text" w:hAnsi="Sitka Text"/>
        </w:rPr>
        <w:t xml:space="preserve">rumon, a Domnicában, a Cosmedinben és a </w:t>
      </w:r>
      <w:r w:rsidRPr="0014677D">
        <w:rPr>
          <w:rFonts w:ascii="Sitka Text" w:hAnsi="Sitka Text"/>
        </w:rPr>
        <w:lastRenderedPageBreak/>
        <w:t>Trasteverén, az Ara Coeliről, a falon</w:t>
      </w:r>
      <w:r w:rsidR="00393CA6" w:rsidRPr="0014677D">
        <w:rPr>
          <w:rFonts w:ascii="Sitka Text" w:hAnsi="Sitka Text"/>
        </w:rPr>
        <w:t>-</w:t>
      </w:r>
      <w:r w:rsidRPr="0014677D">
        <w:rPr>
          <w:rFonts w:ascii="Sitka Text" w:hAnsi="Sitka Text"/>
        </w:rPr>
        <w:t>kívüli Szent Pálról, a Bilincses Szent Péterről és a Legszentségesebb Jeruzsálemi Kereszt Házából. Még a temetők kápolnáiból, a csarnoktemplomok tetőiről s az utcai oratóriumokból is: harangszó. Ki mondja meg nevüket, a címüket ki tudja? Amiként ha szél, ha vihar süvölt az eolhárfa húrjain, s mindenestül feltámad a hangok</w:t>
      </w:r>
      <w:r w:rsidR="00393CA6" w:rsidRPr="0014677D">
        <w:rPr>
          <w:rFonts w:ascii="Sitka Text" w:hAnsi="Sitka Text"/>
        </w:rPr>
        <w:t xml:space="preserve"> </w:t>
      </w:r>
      <w:r w:rsidRPr="0014677D">
        <w:rPr>
          <w:rFonts w:ascii="Sitka Text" w:hAnsi="Sitka Text"/>
        </w:rPr>
        <w:t>világa, és minden, mi messze külön s szorosan együtt, rezgő összhangzásban zeng</w:t>
      </w:r>
      <w:r w:rsidR="00393CA6" w:rsidRPr="0014677D">
        <w:rPr>
          <w:rFonts w:ascii="Sitka Text" w:hAnsi="Sitka Text"/>
        </w:rPr>
        <w:t>-</w:t>
      </w:r>
      <w:r w:rsidRPr="0014677D">
        <w:rPr>
          <w:rFonts w:ascii="Sitka Text" w:hAnsi="Sitka Text"/>
        </w:rPr>
        <w:t>zúg: így, de ércváltozatban zajlik ez a hasadozó levegőben, hogy minden a nagy ünnepségre s fenséges bevonulásra cseng</w:t>
      </w:r>
      <w:r w:rsidR="00393CA6" w:rsidRPr="0014677D">
        <w:rPr>
          <w:rFonts w:ascii="Sitka Text" w:hAnsi="Sitka Text"/>
        </w:rPr>
        <w:t>-</w:t>
      </w:r>
      <w:r w:rsidRPr="0014677D">
        <w:rPr>
          <w:rFonts w:ascii="Sitka Text" w:hAnsi="Sitka Text"/>
        </w:rPr>
        <w:t>bon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i húzza a harangokat? Harangoz</w:t>
      </w:r>
      <w:r w:rsidR="00393CA6" w:rsidRPr="0014677D">
        <w:rPr>
          <w:rFonts w:ascii="Sitka Text" w:hAnsi="Sitka Text"/>
        </w:rPr>
        <w:t>ó</w:t>
      </w:r>
      <w:r w:rsidRPr="0014677D">
        <w:rPr>
          <w:rFonts w:ascii="Sitka Text" w:hAnsi="Sitka Text"/>
        </w:rPr>
        <w:t xml:space="preserve">k nem. </w:t>
      </w:r>
      <w:r w:rsidR="00393CA6" w:rsidRPr="0014677D">
        <w:rPr>
          <w:rFonts w:ascii="Sitka Text" w:hAnsi="Sitka Text"/>
        </w:rPr>
        <w:t>Ő</w:t>
      </w:r>
      <w:r w:rsidRPr="0014677D">
        <w:rPr>
          <w:rFonts w:ascii="Sitka Text" w:hAnsi="Sitka Text"/>
        </w:rPr>
        <w:t xml:space="preserve">k az útra futottak, mint az egész nép, erre a roppant harangozásra. Győződjetek meg: üresek mind a harangszobák. Bár a kötelek petyhüdten lógnak, a harangok mégis hintáznak, s kongatnak a nyelvek. Azt mondanátok, </w:t>
      </w:r>
      <w:r w:rsidRPr="0014677D">
        <w:rPr>
          <w:rFonts w:ascii="Sitka Text" w:hAnsi="Sitka Text"/>
          <w:i/>
          <w:iCs/>
        </w:rPr>
        <w:t>senki</w:t>
      </w:r>
      <w:r w:rsidRPr="0014677D">
        <w:rPr>
          <w:rFonts w:ascii="Sitka Text" w:hAnsi="Sitka Text"/>
        </w:rPr>
        <w:t xml:space="preserve"> se húzza? Ó, nem, csak holmi logikában, grammatikában járatlan fő állíthatná ezt. „Szólnak a harangok”, értsd: harangoznak, legyen bár mégoly üres is minden harangszoba. </w:t>
      </w:r>
      <w:r w:rsidR="009E77A8" w:rsidRPr="0014677D">
        <w:rPr>
          <w:rFonts w:ascii="Sitka Text" w:hAnsi="Sitka Text"/>
        </w:rPr>
        <w:t>–</w:t>
      </w:r>
      <w:r w:rsidRPr="0014677D">
        <w:rPr>
          <w:rFonts w:ascii="Sitka Text" w:hAnsi="Sitka Text"/>
        </w:rPr>
        <w:t xml:space="preserve"> Ki húzza mégis Róma harangjait? </w:t>
      </w:r>
      <w:r w:rsidR="009E77A8" w:rsidRPr="0014677D">
        <w:rPr>
          <w:rFonts w:ascii="Sitka Text" w:hAnsi="Sitka Text"/>
          <w:i/>
          <w:iCs/>
        </w:rPr>
        <w:t>–</w:t>
      </w:r>
      <w:r w:rsidRPr="0014677D">
        <w:rPr>
          <w:rFonts w:ascii="Sitka Text" w:hAnsi="Sitka Text"/>
          <w:i/>
          <w:iCs/>
        </w:rPr>
        <w:t xml:space="preserve">Az Elbeszélés Szelleme. </w:t>
      </w:r>
      <w:r w:rsidR="009E77A8" w:rsidRPr="0014677D">
        <w:rPr>
          <w:rFonts w:ascii="Sitka Text" w:hAnsi="Sitka Text"/>
          <w:i/>
          <w:iCs/>
        </w:rPr>
        <w:t>–</w:t>
      </w:r>
      <w:r w:rsidRPr="0014677D">
        <w:rPr>
          <w:rFonts w:ascii="Sitka Text" w:hAnsi="Sitka Text"/>
        </w:rPr>
        <w:t xml:space="preserve"> De ott lehet</w:t>
      </w:r>
      <w:r w:rsidR="00393CA6" w:rsidRPr="0014677D">
        <w:rPr>
          <w:rFonts w:ascii="Sitka Text" w:hAnsi="Sitka Text"/>
        </w:rPr>
        <w:t>-</w:t>
      </w:r>
      <w:r w:rsidRPr="0014677D">
        <w:rPr>
          <w:rFonts w:ascii="Sitka Text" w:hAnsi="Sitka Text"/>
        </w:rPr>
        <w:t xml:space="preserve">e mindenütt, hic et ubique, például a Velabrói Szent György tornyán és egyszersmind fent a Santa Sabinán, mely oszlopokat őriz Diana szörnyű templomából? Száz szent helyen is egy időben? </w:t>
      </w:r>
      <w:r w:rsidR="009E77A8" w:rsidRPr="0014677D">
        <w:rPr>
          <w:rFonts w:ascii="Sitka Text" w:hAnsi="Sitka Text"/>
        </w:rPr>
        <w:t>–</w:t>
      </w:r>
      <w:r w:rsidRPr="0014677D">
        <w:rPr>
          <w:rFonts w:ascii="Sitka Text" w:hAnsi="Sitka Text"/>
        </w:rPr>
        <w:t xml:space="preserve"> Természetes, hogy képes erre. Légies, testetlen, mindenütt jelenvaló, az Itt és Ott különbségének alávetetlen. </w:t>
      </w:r>
      <w:r w:rsidR="00393CA6" w:rsidRPr="0014677D">
        <w:rPr>
          <w:rFonts w:ascii="Sitka Text" w:hAnsi="Sitka Text"/>
        </w:rPr>
        <w:t>Ő</w:t>
      </w:r>
      <w:r w:rsidRPr="0014677D">
        <w:rPr>
          <w:rFonts w:ascii="Sitka Text" w:hAnsi="Sitka Text"/>
        </w:rPr>
        <w:t xml:space="preserve"> az, ki mondja: „Minden harangok </w:t>
      </w:r>
      <w:r w:rsidRPr="0014677D">
        <w:rPr>
          <w:rFonts w:ascii="Sitka Text" w:hAnsi="Sitka Text"/>
        </w:rPr>
        <w:lastRenderedPageBreak/>
        <w:t xml:space="preserve">szóltanak” </w:t>
      </w:r>
      <w:r w:rsidR="009E77A8" w:rsidRPr="0014677D">
        <w:rPr>
          <w:rFonts w:ascii="Sitka Text" w:hAnsi="Sitka Text"/>
        </w:rPr>
        <w:t>–</w:t>
      </w:r>
      <w:r w:rsidRPr="0014677D">
        <w:rPr>
          <w:rFonts w:ascii="Sitka Text" w:hAnsi="Sitka Text"/>
        </w:rPr>
        <w:t xml:space="preserve"> következésképp ő is szólatja őket. Oly szellemi ez a szellem és oly megfoghatatlan, hogy grammatikus</w:t>
      </w:r>
      <w:r w:rsidR="00393CA6" w:rsidRPr="0014677D">
        <w:rPr>
          <w:rFonts w:ascii="Sitka Text" w:hAnsi="Sitka Text"/>
        </w:rPr>
        <w:t>a</w:t>
      </w:r>
      <w:r w:rsidRPr="0014677D">
        <w:rPr>
          <w:rFonts w:ascii="Sitka Text" w:hAnsi="Sitka Text"/>
        </w:rPr>
        <w:t xml:space="preserve">n csak harmadik személyben lehet emlegetni </w:t>
      </w:r>
      <w:r w:rsidR="009E77A8" w:rsidRPr="0014677D">
        <w:rPr>
          <w:rFonts w:ascii="Sitka Text" w:hAnsi="Sitka Text"/>
        </w:rPr>
        <w:t>–</w:t>
      </w:r>
      <w:r w:rsidRPr="0014677D">
        <w:rPr>
          <w:rFonts w:ascii="Sitka Text" w:hAnsi="Sitka Text"/>
        </w:rPr>
        <w:t xml:space="preserve"> s hívni, egyes</w:t>
      </w:r>
      <w:r w:rsidR="00393CA6" w:rsidRPr="0014677D">
        <w:rPr>
          <w:rFonts w:ascii="Sitka Text" w:hAnsi="Sitka Text"/>
        </w:rPr>
        <w:t>-</w:t>
      </w:r>
      <w:r w:rsidRPr="0014677D">
        <w:rPr>
          <w:rFonts w:ascii="Sitka Text" w:hAnsi="Sitka Text"/>
        </w:rPr>
        <w:t>egyedül így: „</w:t>
      </w:r>
      <w:r w:rsidR="00393CA6" w:rsidRPr="0014677D">
        <w:rPr>
          <w:rFonts w:ascii="Sitka Text" w:hAnsi="Sitka Text"/>
        </w:rPr>
        <w:t>Ő</w:t>
      </w:r>
      <w:r w:rsidRPr="0014677D">
        <w:rPr>
          <w:rFonts w:ascii="Sitka Text" w:hAnsi="Sitka Text"/>
        </w:rPr>
        <w:t xml:space="preserve"> az.” És mégis megsűrítheti magát Személlyé, elsővé mégpedig, s valakiben testet ölthet, ki is már ebben szól, szólván: „Én vagyok. Én vagyok az Elbeszélés Szelleme, ülvén az ő jelenbeli helyén, vagyis Szent G</w:t>
      </w:r>
      <w:r w:rsidR="00393CA6" w:rsidRPr="0014677D">
        <w:rPr>
          <w:rFonts w:ascii="Sitka Text" w:hAnsi="Sitka Text"/>
        </w:rPr>
        <w:t>a</w:t>
      </w:r>
      <w:r w:rsidRPr="0014677D">
        <w:rPr>
          <w:rFonts w:ascii="Sitka Text" w:hAnsi="Sitka Text"/>
        </w:rPr>
        <w:t>l</w:t>
      </w:r>
      <w:r w:rsidR="00393CA6" w:rsidRPr="0014677D">
        <w:rPr>
          <w:rFonts w:ascii="Sitka Text" w:hAnsi="Sitka Text"/>
        </w:rPr>
        <w:t>le</w:t>
      </w:r>
      <w:r w:rsidRPr="0014677D">
        <w:rPr>
          <w:rFonts w:ascii="Sitka Text" w:hAnsi="Sitka Text"/>
        </w:rPr>
        <w:t xml:space="preserve">n </w:t>
      </w:r>
      <w:proofErr w:type="gramStart"/>
      <w:r w:rsidRPr="0014677D">
        <w:rPr>
          <w:rFonts w:ascii="Sitka Text" w:hAnsi="Sitka Text"/>
        </w:rPr>
        <w:t>klastromának</w:t>
      </w:r>
      <w:proofErr w:type="gramEnd"/>
      <w:r w:rsidRPr="0014677D">
        <w:rPr>
          <w:rFonts w:ascii="Sitka Text" w:hAnsi="Sitka Text"/>
        </w:rPr>
        <w:t xml:space="preserve"> könyvesházában, Németföldön, holott hajdan Notker, a Dadogó ült, s szórakozásul és különös épülésül eme történetet meséli, midőn én is, kegyelemteljes végével kezdvén, Róma harangjait szólaltatom, id est:</w:t>
      </w:r>
      <w:r w:rsidR="00393CA6" w:rsidRPr="0014677D">
        <w:rPr>
          <w:rStyle w:val="Lbjegyzet-hivatkozs"/>
          <w:rFonts w:ascii="Sitka Text" w:hAnsi="Sitka Text"/>
        </w:rPr>
        <w:footnoteReference w:id="3"/>
      </w:r>
      <w:r w:rsidRPr="0014677D">
        <w:rPr>
          <w:rFonts w:ascii="Sitka Text" w:hAnsi="Sitka Text"/>
          <w:vertAlign w:val="superscript"/>
        </w:rPr>
        <w:t xml:space="preserve"> </w:t>
      </w:r>
      <w:r w:rsidRPr="0014677D">
        <w:rPr>
          <w:rFonts w:ascii="Sitka Text" w:hAnsi="Sitka Text"/>
        </w:rPr>
        <w:t>tudatom, hogy a bevonulás ama napján mindnyájan maguktól szólani kezdt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Ámde, hogy a második személy is megkapja jussát, így szól a kérdés: „kicsoda vagy hát, ki </w:t>
      </w:r>
      <w:r w:rsidRPr="0014677D">
        <w:rPr>
          <w:rFonts w:ascii="Sitka Text" w:hAnsi="Sitka Text"/>
          <w:i/>
          <w:iCs/>
        </w:rPr>
        <w:t>én</w:t>
      </w:r>
      <w:r w:rsidR="00EF7787" w:rsidRPr="0014677D">
        <w:rPr>
          <w:rFonts w:ascii="Sitka Text" w:hAnsi="Sitka Text"/>
        </w:rPr>
        <w:t>-t</w:t>
      </w:r>
      <w:r w:rsidRPr="0014677D">
        <w:rPr>
          <w:rFonts w:ascii="Sitka Text" w:hAnsi="Sitka Text"/>
        </w:rPr>
        <w:t xml:space="preserve"> mondván Notker pultja előtt ülsz, s a történet szellemét megtestesíted?” Az </w:t>
      </w:r>
      <w:r w:rsidR="00EF7787" w:rsidRPr="0014677D">
        <w:rPr>
          <w:rFonts w:ascii="Sitka Text" w:hAnsi="Sitka Text"/>
        </w:rPr>
        <w:t>Í</w:t>
      </w:r>
      <w:r w:rsidRPr="0014677D">
        <w:rPr>
          <w:rFonts w:ascii="Sitka Text" w:hAnsi="Sitka Text"/>
        </w:rPr>
        <w:t>r Clemens vagy</w:t>
      </w:r>
      <w:r w:rsidR="00EF7787" w:rsidRPr="0014677D">
        <w:rPr>
          <w:rFonts w:ascii="Sitka Text" w:hAnsi="Sitka Text"/>
        </w:rPr>
        <w:t>o</w:t>
      </w:r>
      <w:r w:rsidRPr="0014677D">
        <w:rPr>
          <w:rFonts w:ascii="Sitka Text" w:hAnsi="Sitka Text"/>
        </w:rPr>
        <w:t>k, ordinis divi Benedicti,</w:t>
      </w:r>
      <w:r w:rsidR="00EF7787" w:rsidRPr="0014677D">
        <w:rPr>
          <w:rStyle w:val="Lbjegyzet-hivatkozs"/>
          <w:rFonts w:ascii="Sitka Text" w:hAnsi="Sitka Text"/>
        </w:rPr>
        <w:footnoteReference w:id="4"/>
      </w:r>
      <w:r w:rsidRPr="0014677D">
        <w:rPr>
          <w:rFonts w:ascii="Sitka Text" w:hAnsi="Sitka Text"/>
        </w:rPr>
        <w:t xml:space="preserve"> látogatóban </w:t>
      </w:r>
      <w:proofErr w:type="gramStart"/>
      <w:r w:rsidRPr="0014677D">
        <w:rPr>
          <w:rFonts w:ascii="Sitka Text" w:hAnsi="Sitka Text"/>
        </w:rPr>
        <w:t>itt</w:t>
      </w:r>
      <w:proofErr w:type="gramEnd"/>
      <w:r w:rsidRPr="0014677D">
        <w:rPr>
          <w:rFonts w:ascii="Sitka Text" w:hAnsi="Sitka Text"/>
        </w:rPr>
        <w:t xml:space="preserve"> mint testvériesen fogadott vendég s Kilián apát küldöttje Clonmacnois klastromából, írországi rendházamból, a régi barátságot ápolandó, mely is Columbanus és Gallus idejök óta virágzik hazám s Krisztus ez erős vára közt. Ideutaztamban a kegyes tudományoknak s Múzsa</w:t>
      </w:r>
      <w:r w:rsidR="00EF7787" w:rsidRPr="0014677D">
        <w:rPr>
          <w:rFonts w:ascii="Sitka Text" w:hAnsi="Sitka Text"/>
        </w:rPr>
        <w:t>-</w:t>
      </w:r>
      <w:r w:rsidRPr="0014677D">
        <w:rPr>
          <w:rFonts w:ascii="Sitka Text" w:hAnsi="Sitka Text"/>
        </w:rPr>
        <w:t xml:space="preserve">szállásoknak számos helyét látogattam meg, </w:t>
      </w:r>
      <w:r w:rsidRPr="0014677D">
        <w:rPr>
          <w:rFonts w:ascii="Sitka Text" w:hAnsi="Sitka Text"/>
        </w:rPr>
        <w:lastRenderedPageBreak/>
        <w:t xml:space="preserve">így Fuldát, Reichenaut és Gandersheimot, Szent Emmeramot Regensburgnál, Lorschot, Echternachot és Corveyt. </w:t>
      </w:r>
      <w:proofErr w:type="gramStart"/>
      <w:r w:rsidRPr="0014677D">
        <w:rPr>
          <w:rFonts w:ascii="Sitka Text" w:hAnsi="Sitka Text"/>
        </w:rPr>
        <w:t>Itt azonban, hol a szem evangéliáriumokon és psaltériumokon oly drágalátos arany</w:t>
      </w:r>
      <w:r w:rsidR="00EF7787" w:rsidRPr="0014677D">
        <w:rPr>
          <w:rFonts w:ascii="Sitka Text" w:hAnsi="Sitka Text"/>
        </w:rPr>
        <w:t>-</w:t>
      </w:r>
      <w:r w:rsidRPr="0014677D">
        <w:rPr>
          <w:rFonts w:ascii="Sitka Text" w:hAnsi="Sitka Text"/>
        </w:rPr>
        <w:t xml:space="preserve"> ezüst</w:t>
      </w:r>
      <w:r w:rsidR="00EF7787" w:rsidRPr="0014677D">
        <w:rPr>
          <w:rFonts w:ascii="Sitka Text" w:hAnsi="Sitka Text"/>
        </w:rPr>
        <w:t>-</w:t>
      </w:r>
      <w:r w:rsidRPr="0014677D">
        <w:rPr>
          <w:rFonts w:ascii="Sitka Text" w:hAnsi="Sitka Text"/>
        </w:rPr>
        <w:t>bíbor, cinóberrel, zölddel és kékkel ékesített könyvfestésben gyönyörködik, s a fráterek énekmesterökkel kórusban oly édesdeden litániáznak, ahogy sehol másutt nem tapasztalám, a test táplálása kitűnő, nem felejtve a kedves borocskát sem, melyet melléje szolgálnak, s az ember ebéd után a klastromudvaron, a szökőkút körül oly kellemetesen érzi magát: itt valamicskét hosszabb időre megállapodtam, lakván a mindig kész vendégcelláknak egyikében, melybe is a főtisztelendő apát, név szerint Gozbert, figyelmes volt</w:t>
      </w:r>
      <w:proofErr w:type="gramEnd"/>
      <w:r w:rsidRPr="0014677D">
        <w:rPr>
          <w:rFonts w:ascii="Sitka Text" w:hAnsi="Sitka Text"/>
        </w:rPr>
        <w:t xml:space="preserve"> </w:t>
      </w:r>
      <w:proofErr w:type="gramStart"/>
      <w:r w:rsidRPr="0014677D">
        <w:rPr>
          <w:rFonts w:ascii="Sitka Text" w:hAnsi="Sitka Text"/>
        </w:rPr>
        <w:t>betenni</w:t>
      </w:r>
      <w:proofErr w:type="gramEnd"/>
      <w:r w:rsidRPr="0014677D">
        <w:rPr>
          <w:rFonts w:ascii="Sitka Text" w:hAnsi="Sitka Text"/>
        </w:rPr>
        <w:t xml:space="preserve"> nékem egy ír keresztet, melyen az ember egy kígyó szorongatta bárányt, az Arbor Vitae</w:t>
      </w:r>
      <w:r w:rsidR="00EF7787" w:rsidRPr="0014677D">
        <w:rPr>
          <w:rFonts w:ascii="Sitka Text" w:hAnsi="Sitka Text"/>
        </w:rPr>
        <w:t>-</w:t>
      </w:r>
      <w:r w:rsidRPr="0014677D">
        <w:rPr>
          <w:rFonts w:ascii="Sitka Text" w:hAnsi="Sitka Text"/>
        </w:rPr>
        <w:t>t,</w:t>
      </w:r>
      <w:r w:rsidR="00EF7787" w:rsidRPr="0014677D">
        <w:rPr>
          <w:rStyle w:val="Lbjegyzet-hivatkozs"/>
          <w:rFonts w:ascii="Sitka Text" w:hAnsi="Sitka Text"/>
        </w:rPr>
        <w:footnoteReference w:id="5"/>
      </w:r>
      <w:r w:rsidRPr="0014677D">
        <w:rPr>
          <w:rFonts w:ascii="Sitka Text" w:hAnsi="Sitka Text"/>
        </w:rPr>
        <w:t xml:space="preserve"> egy sárkányfőt torkában kereszttel, s az Ecclesiát látja ábrázolva, amint Krisztus vérét kehelybe fogja, mialatt belőle az ördög egy kortyot s egy harapást hapsantani törekszik. E darab ír szépmívességünknek kora fejlettségét tanúsítj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azámhoz, Szent Patrick</w:t>
      </w:r>
      <w:r w:rsidR="00EF7787" w:rsidRPr="0014677D">
        <w:rPr>
          <w:rFonts w:ascii="Sitka Text" w:hAnsi="Sitka Text"/>
        </w:rPr>
        <w:t>-</w:t>
      </w:r>
      <w:r w:rsidRPr="0014677D">
        <w:rPr>
          <w:rFonts w:ascii="Sitka Text" w:hAnsi="Sitka Text"/>
        </w:rPr>
        <w:t xml:space="preserve">öböl dús szigeteihez, legelőihez, ligeteihez, lápjaihoz felette hűséges vagyok. A szellők ott nedvesszelíden lengedeznek, s </w:t>
      </w:r>
      <w:proofErr w:type="gramStart"/>
      <w:r w:rsidRPr="0014677D">
        <w:rPr>
          <w:rFonts w:ascii="Sitka Text" w:hAnsi="Sitka Text"/>
        </w:rPr>
        <w:t>klastromunk</w:t>
      </w:r>
      <w:proofErr w:type="gramEnd"/>
      <w:r w:rsidRPr="0014677D">
        <w:rPr>
          <w:rFonts w:ascii="Sitka Text" w:hAnsi="Sitka Text"/>
        </w:rPr>
        <w:t xml:space="preserve">, Clonmacnois életlevegője is szelíd, </w:t>
      </w:r>
      <w:r w:rsidRPr="0014677D">
        <w:rPr>
          <w:rFonts w:ascii="Sitka Text" w:hAnsi="Sitka Text"/>
        </w:rPr>
        <w:lastRenderedPageBreak/>
        <w:t xml:space="preserve">akarom mondani: mérsékelt aszkézis fékezte nevelésnek szentelt. Kilián apátunkkal azon jól megfontolt nézeten vagyok, hogy Krisztus vallásának s az </w:t>
      </w:r>
      <w:proofErr w:type="gramStart"/>
      <w:r w:rsidRPr="0014677D">
        <w:rPr>
          <w:rFonts w:ascii="Sitka Text" w:hAnsi="Sitka Text"/>
        </w:rPr>
        <w:t>antik</w:t>
      </w:r>
      <w:proofErr w:type="gramEnd"/>
      <w:r w:rsidRPr="0014677D">
        <w:rPr>
          <w:rFonts w:ascii="Sitka Text" w:hAnsi="Sitka Text"/>
        </w:rPr>
        <w:t xml:space="preserve"> tudományok ápolásának kéz a kézben kell haladniok, leküzdendő a durvaságot, s hogy egyaránt tudatlanságra vall mit sem tudni egyikről vagy másikról, és valahol az gyökeret vert, mindig elterjedt emez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Csakugyan, szerzetünk a míveltségnek meglehetős magas fokán áll, és tapasztalatom szerint a római klérusbeliekét is meghaladja, kik is a régiség bölcsességétől gyakorta édeskevéssé érintvén, tagjaik közt olykor vajmi siralmas latinság járja, ha nem is éppoly silány, mint a </w:t>
      </w:r>
      <w:proofErr w:type="gramStart"/>
      <w:r w:rsidRPr="0014677D">
        <w:rPr>
          <w:rFonts w:ascii="Sitka Text" w:hAnsi="Sitka Text"/>
        </w:rPr>
        <w:t>német barátok</w:t>
      </w:r>
      <w:proofErr w:type="gramEnd"/>
      <w:r w:rsidRPr="0014677D">
        <w:rPr>
          <w:rFonts w:ascii="Sitka Text" w:hAnsi="Sitka Text"/>
        </w:rPr>
        <w:t xml:space="preserve"> közt, akik közül egy, bizonnyal </w:t>
      </w:r>
      <w:r w:rsidR="00EF7787" w:rsidRPr="0014677D">
        <w:rPr>
          <w:rFonts w:ascii="Sitka Text" w:hAnsi="Sitka Text"/>
        </w:rPr>
        <w:t>Á</w:t>
      </w:r>
      <w:r w:rsidRPr="0014677D">
        <w:rPr>
          <w:rFonts w:ascii="Sitka Text" w:hAnsi="Sitka Text"/>
        </w:rPr>
        <w:t>goston</w:t>
      </w:r>
      <w:r w:rsidR="00EF7787" w:rsidRPr="0014677D">
        <w:rPr>
          <w:rFonts w:ascii="Sitka Text" w:hAnsi="Sitka Text"/>
        </w:rPr>
        <w:t>-</w:t>
      </w:r>
      <w:r w:rsidRPr="0014677D">
        <w:rPr>
          <w:rFonts w:ascii="Sitka Text" w:hAnsi="Sitka Text"/>
        </w:rPr>
        <w:t>rendi, a minap így írt nekem: „Habeo tibi aliqua secreta dicere. Robustissimus in corpore sum et saepe propterea temptationibus Diaboli succumbo.”</w:t>
      </w:r>
      <w:r w:rsidR="00EF7787" w:rsidRPr="0014677D">
        <w:rPr>
          <w:rStyle w:val="Lbjegyzet-hivatkozs"/>
          <w:rFonts w:ascii="Sitka Text" w:hAnsi="Sitka Text"/>
        </w:rPr>
        <w:footnoteReference w:id="6"/>
      </w:r>
      <w:r w:rsidRPr="0014677D">
        <w:rPr>
          <w:rFonts w:ascii="Sitka Text" w:hAnsi="Sitka Text"/>
        </w:rPr>
        <w:t xml:space="preserve"> Ez már nehezen elviselhető, stilisztikusan csakúgy, mint egyebekben, és soha ily pórias holmi római tol</w:t>
      </w:r>
      <w:r w:rsidR="00EF7787" w:rsidRPr="0014677D">
        <w:rPr>
          <w:rFonts w:ascii="Sitka Text" w:hAnsi="Sitka Text"/>
        </w:rPr>
        <w:t>l</w:t>
      </w:r>
      <w:r w:rsidRPr="0014677D">
        <w:rPr>
          <w:rFonts w:ascii="Sitka Text" w:hAnsi="Sitka Text"/>
        </w:rPr>
        <w:t xml:space="preserve">ból ki nem kerülhetett volna. Egyáltalán tévedés volna hinni, hogy én Rómát és főhatalmát rágalmazni akarnám, mikor magamat sokkal inkább hűséges hívőjének érzem. Ámbár igaz, hogy mi, ír barátok mindig ragaszkodtunk a cselekvés szabadságához, s a szárazföld nem egy táján elsőül hirdettük a keresztény tanítást, s magunknak </w:t>
      </w:r>
      <w:r w:rsidRPr="0014677D">
        <w:rPr>
          <w:rFonts w:ascii="Sitka Text" w:hAnsi="Sitka Text"/>
        </w:rPr>
        <w:lastRenderedPageBreak/>
        <w:t xml:space="preserve">rendkívüli érdemeket szerzénk azáltal, hogy mindenütt, Burgundban és Frízföldön, Türingiában és Németalföldön </w:t>
      </w:r>
      <w:proofErr w:type="gramStart"/>
      <w:r w:rsidRPr="0014677D">
        <w:rPr>
          <w:rFonts w:ascii="Sitka Text" w:hAnsi="Sitka Text"/>
        </w:rPr>
        <w:t>klastromokat</w:t>
      </w:r>
      <w:proofErr w:type="gramEnd"/>
      <w:r w:rsidRPr="0014677D">
        <w:rPr>
          <w:rFonts w:ascii="Sitka Text" w:hAnsi="Sitka Text"/>
        </w:rPr>
        <w:t xml:space="preserve">, a hitnek és missziónak megannyi bástyáját emelők. Ez nem akadályozta, hogy mi ősidők óta a lateráni püspököt a keresztény egyház fejének el ne ismerjük, s benne egy szinte istenszerű lényt ne lássunk légyen, legfennebb csupán az isteni feltámadás helyét tekintők szentebbnek, mint Szent Péter. Az ember hazugság nélkül mondhatja, hogy Jeruzsálem, Ephesus és Antiochia egyházai ősibbek, mint a római, s ha Péter, kinek rendíthetetlen nevénél az ember nem szívesen gondol bizonyos kakasszóra, a Római Püspökséget alapítá (mert ezt ő alapítá), cáfolhatatlanul vonatkozik ugyanez az Antiochiai Gyülekezetre is. Ám ezek a dolgok csak hevenyészett észleletek szerepét játszhatják, széljegyzetként amaz igazsághoz, hogy Urunk s Megváltónk </w:t>
      </w:r>
      <w:r w:rsidR="009E77A8" w:rsidRPr="0014677D">
        <w:rPr>
          <w:rFonts w:ascii="Sitka Text" w:hAnsi="Sitka Text"/>
        </w:rPr>
        <w:t>–</w:t>
      </w:r>
      <w:r w:rsidRPr="0014677D">
        <w:rPr>
          <w:rFonts w:ascii="Sitka Text" w:hAnsi="Sitka Text"/>
        </w:rPr>
        <w:t xml:space="preserve"> amint ez Máténál s valóban csak ott olvasható </w:t>
      </w:r>
      <w:r w:rsidR="009E77A8" w:rsidRPr="0014677D">
        <w:rPr>
          <w:rFonts w:ascii="Sitka Text" w:hAnsi="Sitka Text"/>
        </w:rPr>
        <w:t>–</w:t>
      </w:r>
      <w:r w:rsidRPr="0014677D">
        <w:rPr>
          <w:rFonts w:ascii="Sitka Text" w:hAnsi="Sitka Text"/>
        </w:rPr>
        <w:t xml:space="preserve"> először Pétert jelölte földi helytartójául, ő azonban a vikáriátust a római püspökre hagyta, a világ minden püspöksége felett való elsőbbséget is neki adományozván. Hisz az ősidők határozataiban és jegyzőkönyveiben még a beszédet is olvashatjuk, melyet az apostol első apródjának, Linus pápának felszentelésén mondott, melyet magam a hit igazi próbájának s a szellem arra való kihívásának tartok, hogy erejét megmutassa, s bizonyítsa, hogy hinni mi mindent képe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bbeli minőségemben, mint az Elbeszélés </w:t>
      </w:r>
      <w:r w:rsidRPr="0014677D">
        <w:rPr>
          <w:rFonts w:ascii="Sitka Text" w:hAnsi="Sitka Text"/>
        </w:rPr>
        <w:lastRenderedPageBreak/>
        <w:t>Szellemének igen</w:t>
      </w:r>
      <w:r w:rsidR="00A01E86" w:rsidRPr="0014677D">
        <w:rPr>
          <w:rFonts w:ascii="Sitka Text" w:hAnsi="Sitka Text"/>
        </w:rPr>
        <w:t>-</w:t>
      </w:r>
      <w:r w:rsidRPr="0014677D">
        <w:rPr>
          <w:rFonts w:ascii="Sitka Text" w:hAnsi="Sitka Text"/>
        </w:rPr>
        <w:t>igen szerény megtestesítője, jól felösmert érdekem, hogy velem együtt a Sella gestatoriára</w:t>
      </w:r>
      <w:r w:rsidR="00A01E86" w:rsidRPr="0014677D">
        <w:rPr>
          <w:rStyle w:val="Lbjegyzet-hivatkozs"/>
          <w:rFonts w:ascii="Sitka Text" w:hAnsi="Sitka Text"/>
        </w:rPr>
        <w:footnoteReference w:id="7"/>
      </w:r>
      <w:r w:rsidRPr="0014677D">
        <w:rPr>
          <w:rFonts w:ascii="Sitka Text" w:hAnsi="Sitka Text"/>
        </w:rPr>
        <w:t xml:space="preserve"> való elhivatást a kiválasztások legfőbbikének és legkegyelemteljesebbjének tekintsem. És Rómához való hűségemnek jele már az is, hogy a Clemens nevet viselem. Hazulról ugyanis Morholdnak hívnak. De én ezt a nevet sosem szerettem, mert </w:t>
      </w:r>
      <w:proofErr w:type="gramStart"/>
      <w:r w:rsidRPr="0014677D">
        <w:rPr>
          <w:rFonts w:ascii="Sitka Text" w:hAnsi="Sitka Text"/>
        </w:rPr>
        <w:t>nekem</w:t>
      </w:r>
      <w:proofErr w:type="gramEnd"/>
      <w:r w:rsidRPr="0014677D">
        <w:rPr>
          <w:rFonts w:ascii="Sitka Text" w:hAnsi="Sitka Text"/>
        </w:rPr>
        <w:t xml:space="preserve"> vadnak s pogánynak tetszett; a kámzsával Péter harmadik utódjáét vettem fel, úgyhogy az öves tunikában és a skapuláréban már nem a faragatlan Morhold, hanem a kimívelt Clemens járkál, véghezvivén magában, amit Szent Pál az ephesusbeliekhez írt levelében oly szerencsés szóval „az új ember felöltözésének” mond. Bizony többé már nem a sártest ez, mely ama Morhold ujjasában szaladgált, hanem immár szellemi test, melyet cingulum ölel körül, vagyis mint test nem éppen alkalmatos, hogy iménti szavam </w:t>
      </w:r>
      <w:r w:rsidR="009E77A8" w:rsidRPr="0014677D">
        <w:rPr>
          <w:rFonts w:ascii="Sitka Text" w:hAnsi="Sitka Text"/>
        </w:rPr>
        <w:t>–</w:t>
      </w:r>
      <w:r w:rsidRPr="0014677D">
        <w:rPr>
          <w:rFonts w:ascii="Sitka Text" w:hAnsi="Sitka Text"/>
        </w:rPr>
        <w:t xml:space="preserve"> valaminek bennem való „megtestesülése” </w:t>
      </w:r>
      <w:r w:rsidR="009E77A8" w:rsidRPr="0014677D">
        <w:rPr>
          <w:rFonts w:ascii="Sitka Text" w:hAnsi="Sitka Text"/>
        </w:rPr>
        <w:t>–</w:t>
      </w:r>
      <w:r w:rsidRPr="0014677D">
        <w:rPr>
          <w:rFonts w:ascii="Sitka Text" w:hAnsi="Sitka Text"/>
        </w:rPr>
        <w:t xml:space="preserve"> teljesen elfogadható légyen. Ezt a szót, hogy „megtestesülés”, nem túlságosan szeretem, mert ez a testből s a porhüvelyből származik, melyet én a Morhold névvel egyetemben levetkeztem, s mely mindenütt a Sátán tartománya, általa oly iszonyúságokra képes és hajló, hogy az ember fel sem foghatja, mint is nem irtózik tőlük. Másrészt a lélek s az isteni értelem hordozója, </w:t>
      </w:r>
      <w:r w:rsidRPr="0014677D">
        <w:rPr>
          <w:rFonts w:ascii="Sitka Text" w:hAnsi="Sitka Text"/>
        </w:rPr>
        <w:lastRenderedPageBreak/>
        <w:t>ezeknek nélküle nem volna alapjok, így hát a testet holmi szükséges rossznak kell neveznünk. Ennyi elismerés megilleti, dicsérőbbet követelődző, visszataszító voltában nem érdemel. S ki is igyekeznék oly történet elbeszélésébe vagy megújításába kezdvén (mert ezt már elbeszélték, méghozzá többször, ha fogyatékos</w:t>
      </w:r>
      <w:r w:rsidR="00A01E86" w:rsidRPr="0014677D">
        <w:rPr>
          <w:rFonts w:ascii="Sitka Text" w:hAnsi="Sitka Text"/>
        </w:rPr>
        <w:t>a</w:t>
      </w:r>
      <w:r w:rsidRPr="0014677D">
        <w:rPr>
          <w:rFonts w:ascii="Sitka Text" w:hAnsi="Sitka Text"/>
        </w:rPr>
        <w:t>n is), melyben túlcsordul a test iszonyúsága, és szörnyű bizonyosság arra, hogy félelem és tiltakozás</w:t>
      </w:r>
      <w:r w:rsidR="00A01E86" w:rsidRPr="0014677D">
        <w:rPr>
          <w:rFonts w:ascii="Sitka Text" w:hAnsi="Sitka Text"/>
        </w:rPr>
        <w:t xml:space="preserve"> </w:t>
      </w:r>
      <w:r w:rsidRPr="0014677D">
        <w:rPr>
          <w:rFonts w:ascii="Sitka Text" w:hAnsi="Sitka Text"/>
        </w:rPr>
        <w:t xml:space="preserve">nélkül mi mindenre vetemedik a test </w:t>
      </w:r>
      <w:r w:rsidR="009E77A8" w:rsidRPr="0014677D">
        <w:rPr>
          <w:rFonts w:ascii="Sitka Text" w:hAnsi="Sitka Text"/>
        </w:rPr>
        <w:t>–</w:t>
      </w:r>
      <w:r w:rsidRPr="0014677D">
        <w:rPr>
          <w:rFonts w:ascii="Sitka Text" w:hAnsi="Sitka Text"/>
        </w:rPr>
        <w:t xml:space="preserve"> ki is igyekeznék nagy magasztalást csapni abból, hogy az ember: megtestesülé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Nem! Miközben az Elbeszélés Szelleme az én szerzetesi személyembe, kit is az ír Clemensnek hívnak, sűrűsödött, sokat v</w:t>
      </w:r>
      <w:r w:rsidR="00A01E86" w:rsidRPr="0014677D">
        <w:rPr>
          <w:rFonts w:ascii="Sitka Text" w:hAnsi="Sitka Text"/>
        </w:rPr>
        <w:t>ő</w:t>
      </w:r>
      <w:r w:rsidRPr="0014677D">
        <w:rPr>
          <w:rFonts w:ascii="Sitka Text" w:hAnsi="Sitka Text"/>
        </w:rPr>
        <w:t xml:space="preserve">n magába ama foghatatlanságból, mely őt képessé teszi a Város minden évadó bazilikájából egyszerre harangozni, s én erre nézve mindjárt két ismertetőjegyet is felhozok. Elsőbb, hogyha ezt a kézírást az olvasó figyelme mégúgyis elkerülte volna, mindamellett megjegyzésre méltó, hogy bár elláttam a hely megjelölésével, ahol ülök, vagyis Szent Gallenben, Notker pultjánál: azt azonban nem mondtam meg, hogy mely időpontban, Megváltónk születése után hányadik esztendőben és évszázadban ülök itt, s borítom be piciny és finom, tudós és ékes írásommal a pergament. Erre nézvést nincs semmi miheztartás, s még apátunk, Gozbert neve sem az. Igen sokszor fordul elő az idők folyamán, s igen könnyen változik át, ha az ember utánakapdos, Fridolinná vagy </w:t>
      </w:r>
      <w:r w:rsidRPr="0014677D">
        <w:rPr>
          <w:rFonts w:ascii="Sitka Text" w:hAnsi="Sitka Text"/>
        </w:rPr>
        <w:lastRenderedPageBreak/>
        <w:t xml:space="preserve">Hartmuttá. Kérdezzenek bár évődve vagy rosszindulattal, vajha én magam </w:t>
      </w:r>
      <w:r w:rsidR="009E77A8" w:rsidRPr="0014677D">
        <w:rPr>
          <w:rFonts w:ascii="Sitka Text" w:hAnsi="Sitka Text"/>
        </w:rPr>
        <w:t>–</w:t>
      </w:r>
      <w:r w:rsidRPr="0014677D">
        <w:rPr>
          <w:rFonts w:ascii="Sitka Text" w:hAnsi="Sitka Text"/>
        </w:rPr>
        <w:t xml:space="preserve"> bár azt, hogy </w:t>
      </w:r>
      <w:r w:rsidRPr="0014677D">
        <w:rPr>
          <w:rFonts w:ascii="Sitka Text" w:hAnsi="Sitka Text"/>
          <w:i/>
          <w:iCs/>
        </w:rPr>
        <w:t>hol</w:t>
      </w:r>
      <w:r w:rsidRPr="0014677D">
        <w:rPr>
          <w:rFonts w:ascii="Sitka Text" w:hAnsi="Sitka Text"/>
        </w:rPr>
        <w:t xml:space="preserve"> vagyok, tudom </w:t>
      </w:r>
      <w:r w:rsidR="009E77A8" w:rsidRPr="0014677D">
        <w:rPr>
          <w:rFonts w:ascii="Sitka Text" w:hAnsi="Sitka Text"/>
        </w:rPr>
        <w:t>–</w:t>
      </w:r>
      <w:r w:rsidRPr="0014677D">
        <w:rPr>
          <w:rFonts w:ascii="Sitka Text" w:hAnsi="Sitka Text"/>
        </w:rPr>
        <w:t xml:space="preserve"> tudom</w:t>
      </w:r>
      <w:r w:rsidR="00A01E86" w:rsidRPr="0014677D">
        <w:rPr>
          <w:rFonts w:ascii="Sitka Text" w:hAnsi="Sitka Text"/>
        </w:rPr>
        <w:t>-</w:t>
      </w:r>
      <w:r w:rsidRPr="0014677D">
        <w:rPr>
          <w:rFonts w:ascii="Sitka Text" w:hAnsi="Sitka Text"/>
        </w:rPr>
        <w:t xml:space="preserve">e azt is, hogy </w:t>
      </w:r>
      <w:r w:rsidRPr="0014677D">
        <w:rPr>
          <w:rFonts w:ascii="Sitka Text" w:hAnsi="Sitka Text"/>
          <w:i/>
          <w:iCs/>
        </w:rPr>
        <w:t>mikor,</w:t>
      </w:r>
      <w:r w:rsidRPr="0014677D">
        <w:rPr>
          <w:rFonts w:ascii="Sitka Text" w:hAnsi="Sitka Text"/>
        </w:rPr>
        <w:t xml:space="preserve"> erre így felelek barátságosan: Erről már igazán semmit sem kell tudni, mert mint az Elbeszélés Szellemének megszemélyesítője, örvendezhetek ama elvontságnak, melynek megadom immár második ismertetőjegy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ert most valami iszonytató s egyszersmind épületes történet elbeszélésére szánom magam és gyürkőzöm itt. De teljességgel bizonytalan, hogy melyik nyelven: latinul, franciául, németül vagy angolszászul írom</w:t>
      </w:r>
      <w:r w:rsidR="00A01E86" w:rsidRPr="0014677D">
        <w:rPr>
          <w:rFonts w:ascii="Sitka Text" w:hAnsi="Sitka Text"/>
        </w:rPr>
        <w:t>-</w:t>
      </w:r>
      <w:r w:rsidRPr="0014677D">
        <w:rPr>
          <w:rFonts w:ascii="Sitka Text" w:hAnsi="Sitka Text"/>
        </w:rPr>
        <w:t>e, mert ez egyre megy, hisz írjam bár thiudiscusul, melyen a Helvetiában lakozó alemannok beszélnek, holnap úgyis angolra fordul a papíron, s bizony csak británnus könyv lesz az, melyet írtam. Semmiképp sem állítom, hogy mind e nyelveknek ura vagyok, de írásomban egymásba folynak és eggyé válnak, vagyis Nyelvvé. Mert való igaz, hogy az Elbeszélés Szelleme az elvontságig kötetlen szellem, melynek eszköze a nyelv maga, s mint ilyen, maga a nyelv tekinti magát korlátlannak, s nyelvfajokra s nyelvbeli honistenségekre nem</w:t>
      </w:r>
      <w:r w:rsidR="00A01E86" w:rsidRPr="0014677D">
        <w:rPr>
          <w:rFonts w:ascii="Sitka Text" w:hAnsi="Sitka Text"/>
        </w:rPr>
        <w:t xml:space="preserve"> </w:t>
      </w:r>
      <w:r w:rsidRPr="0014677D">
        <w:rPr>
          <w:rFonts w:ascii="Sitka Text" w:hAnsi="Sitka Text"/>
        </w:rPr>
        <w:t>sokat ád. Hiszen ez többistenhitűség s pogánykodás volna. Isten szellem, és a nyelvek felett a Nyelv vagyon.</w:t>
      </w:r>
    </w:p>
    <w:p w:rsidR="002C60ED" w:rsidRPr="0014677D" w:rsidRDefault="00042C84" w:rsidP="00855203">
      <w:pPr>
        <w:spacing w:after="240" w:line="264" w:lineRule="auto"/>
        <w:ind w:firstLine="284"/>
        <w:jc w:val="both"/>
        <w:rPr>
          <w:rFonts w:ascii="Sitka Text" w:hAnsi="Sitka Text"/>
        </w:rPr>
      </w:pPr>
      <w:r w:rsidRPr="0014677D">
        <w:rPr>
          <w:rFonts w:ascii="Sitka Text" w:hAnsi="Sitka Text"/>
        </w:rPr>
        <w:t xml:space="preserve">Egy azonban bizonyos, éspedig az, hogy prózát írok és nem versecskéket, melyek iránt nem táplálok valami túlságos megbecsülést. E tekintetben sokkal inkább Károly császár hagyományát követem, ki is nemcsak a népnek nagy törvényhozója s bírája vala, </w:t>
      </w:r>
      <w:r w:rsidRPr="0014677D">
        <w:rPr>
          <w:rFonts w:ascii="Sitka Text" w:hAnsi="Sitka Text"/>
        </w:rPr>
        <w:lastRenderedPageBreak/>
        <w:t xml:space="preserve">hanem a grammatika védelmezője s az igazi és tiszta </w:t>
      </w:r>
      <w:proofErr w:type="gramStart"/>
      <w:r w:rsidRPr="0014677D">
        <w:rPr>
          <w:rFonts w:ascii="Sitka Text" w:hAnsi="Sitka Text"/>
        </w:rPr>
        <w:t>próza buzgó</w:t>
      </w:r>
      <w:proofErr w:type="gramEnd"/>
      <w:r w:rsidRPr="0014677D">
        <w:rPr>
          <w:rFonts w:ascii="Sitka Text" w:hAnsi="Sitka Text"/>
        </w:rPr>
        <w:t xml:space="preserve"> pártfogója is. Hallom ugyan mondogatni, hogy a szigorú formát csakis mérték és rím adja, de szeretném tudni, vajon a három vagy négy jambikus lábon való ugrálás, melybe ráadásul minden szempillantásban különféle daktilikus és anapesztikus bukdácsolás vegyül, s egy kevéske mulatságos asszonanciája a végszavaknak, miért teremtenének szigorúbb formát egy jól törlejtett próza ellenében, ennek sokkalta finomabb és rejtettebb kötelmeivel, és ha így kezdeném el:</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Élt egy herceg, n</w:t>
      </w:r>
      <w:r w:rsidR="00855203" w:rsidRPr="0014677D">
        <w:rPr>
          <w:rFonts w:ascii="Sitka Text" w:hAnsi="Sitka Text"/>
          <w:i/>
          <w:iCs/>
        </w:rPr>
        <w:t>o</w:t>
      </w:r>
      <w:r w:rsidRPr="0014677D">
        <w:rPr>
          <w:rFonts w:ascii="Sitka Text" w:hAnsi="Sitka Text"/>
          <w:i/>
          <w:iCs/>
        </w:rPr>
        <w:t>mmé Grimáld,</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Ki guta által lelt halált.</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Két tiszta gyermek</w:t>
      </w:r>
      <w:r w:rsidR="00855203" w:rsidRPr="0014677D">
        <w:rPr>
          <w:rFonts w:ascii="Sitka Text" w:hAnsi="Sitka Text"/>
          <w:i/>
          <w:iCs/>
        </w:rPr>
        <w:t>c</w:t>
      </w:r>
      <w:r w:rsidRPr="0014677D">
        <w:rPr>
          <w:rFonts w:ascii="Sitka Text" w:hAnsi="Sitka Text"/>
          <w:i/>
          <w:iCs/>
        </w:rPr>
        <w:t>sét hagya,</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Ki, jaj, mi bűnös pár vala!</w:t>
      </w:r>
    </w:p>
    <w:p w:rsidR="002C60ED" w:rsidRPr="0014677D" w:rsidRDefault="009E77A8" w:rsidP="00855203">
      <w:pPr>
        <w:spacing w:before="240" w:line="264" w:lineRule="auto"/>
        <w:jc w:val="both"/>
        <w:rPr>
          <w:rFonts w:ascii="Sitka Text" w:hAnsi="Sitka Text"/>
        </w:rPr>
      </w:pPr>
      <w:r w:rsidRPr="0014677D">
        <w:rPr>
          <w:rFonts w:ascii="Sitka Text" w:hAnsi="Sitka Text"/>
        </w:rPr>
        <w:t>–</w:t>
      </w:r>
      <w:r w:rsidR="00042C84" w:rsidRPr="0014677D">
        <w:rPr>
          <w:rFonts w:ascii="Sitka Text" w:hAnsi="Sitka Text"/>
        </w:rPr>
        <w:t xml:space="preserve"> vagy valahogy e nemben </w:t>
      </w:r>
      <w:r w:rsidRPr="0014677D">
        <w:rPr>
          <w:rFonts w:ascii="Sitka Text" w:hAnsi="Sitka Text"/>
        </w:rPr>
        <w:t>–</w:t>
      </w:r>
      <w:r w:rsidR="00042C84" w:rsidRPr="0014677D">
        <w:rPr>
          <w:rFonts w:ascii="Sitka Text" w:hAnsi="Sitka Text"/>
        </w:rPr>
        <w:t xml:space="preserve"> vajon ez derekabb forma volna, mint a grammatikus</w:t>
      </w:r>
      <w:r w:rsidR="00855203" w:rsidRPr="0014677D">
        <w:rPr>
          <w:rFonts w:ascii="Sitka Text" w:hAnsi="Sitka Text"/>
        </w:rPr>
        <w:t>a</w:t>
      </w:r>
      <w:r w:rsidR="00042C84" w:rsidRPr="0014677D">
        <w:rPr>
          <w:rFonts w:ascii="Sitka Text" w:hAnsi="Sitka Text"/>
        </w:rPr>
        <w:t>n kimívelt próza, melyen kegyelmi mondámat előadni most mindjárt oly példásan s oly tökéletes hathatósan fogom, hogy belőle még sok</w:t>
      </w:r>
      <w:r w:rsidR="00855203" w:rsidRPr="0014677D">
        <w:rPr>
          <w:rFonts w:ascii="Sitka Text" w:hAnsi="Sitka Text"/>
        </w:rPr>
        <w:t>-</w:t>
      </w:r>
      <w:r w:rsidR="00042C84" w:rsidRPr="0014677D">
        <w:rPr>
          <w:rFonts w:ascii="Sitka Text" w:hAnsi="Sitka Text"/>
        </w:rPr>
        <w:t>sok kései francia, ánglius és német meríthet s szedegethet rímecskéibe.</w:t>
      </w:r>
    </w:p>
    <w:p w:rsidR="002C60ED" w:rsidRPr="0014677D" w:rsidRDefault="00042C84" w:rsidP="00855203">
      <w:pPr>
        <w:spacing w:after="360" w:line="264" w:lineRule="auto"/>
        <w:ind w:firstLine="284"/>
        <w:jc w:val="both"/>
        <w:rPr>
          <w:rFonts w:ascii="Sitka Text" w:hAnsi="Sitka Text"/>
        </w:rPr>
      </w:pPr>
      <w:r w:rsidRPr="0014677D">
        <w:rPr>
          <w:rFonts w:ascii="Sitka Text" w:hAnsi="Sitka Text"/>
        </w:rPr>
        <w:t>Ennyit előrebocsátván elkezdem, amint következik:</w:t>
      </w:r>
    </w:p>
    <w:p w:rsidR="002C60ED" w:rsidRPr="0014677D" w:rsidRDefault="00042C84" w:rsidP="000C3CE5">
      <w:pPr>
        <w:pStyle w:val="Nincstrkz"/>
        <w:jc w:val="center"/>
        <w:rPr>
          <w:rFonts w:ascii="Sitka Text" w:hAnsi="Sitka Text"/>
          <w:sz w:val="32"/>
          <w:szCs w:val="32"/>
        </w:rPr>
      </w:pPr>
      <w:bookmarkStart w:id="3" w:name="_Toc524523368"/>
      <w:r w:rsidRPr="0014677D">
        <w:rPr>
          <w:rFonts w:ascii="Sitka Text" w:hAnsi="Sitka Text"/>
          <w:sz w:val="32"/>
          <w:szCs w:val="32"/>
        </w:rPr>
        <w:t xml:space="preserve">GRIMÁLD </w:t>
      </w:r>
      <w:proofErr w:type="gramStart"/>
      <w:r w:rsidRPr="0014677D">
        <w:rPr>
          <w:rFonts w:ascii="Sitka Text" w:hAnsi="Sitka Text"/>
          <w:sz w:val="32"/>
          <w:szCs w:val="32"/>
        </w:rPr>
        <w:t>ÉS</w:t>
      </w:r>
      <w:proofErr w:type="gramEnd"/>
      <w:r w:rsidRPr="0014677D">
        <w:rPr>
          <w:rFonts w:ascii="Sitka Text" w:hAnsi="Sitka Text"/>
          <w:sz w:val="32"/>
          <w:szCs w:val="32"/>
        </w:rPr>
        <w:t xml:space="preserve"> BADUHENNA</w:t>
      </w:r>
      <w:bookmarkEnd w:id="3"/>
    </w:p>
    <w:p w:rsidR="002C60ED" w:rsidRPr="0014677D" w:rsidRDefault="00042C84" w:rsidP="005A73BA">
      <w:pPr>
        <w:spacing w:before="240" w:line="264" w:lineRule="auto"/>
        <w:ind w:firstLine="284"/>
        <w:jc w:val="both"/>
        <w:rPr>
          <w:rFonts w:ascii="Sitka Text" w:hAnsi="Sitka Text"/>
        </w:rPr>
      </w:pPr>
      <w:r w:rsidRPr="0014677D">
        <w:rPr>
          <w:rFonts w:ascii="Sitka Text" w:hAnsi="Sitka Text"/>
        </w:rPr>
        <w:t>Élt hajdanában egy herceg Flandriában és Artois</w:t>
      </w:r>
      <w:r w:rsidR="005A73BA" w:rsidRPr="0014677D">
        <w:rPr>
          <w:rFonts w:ascii="Sitka Text" w:hAnsi="Sitka Text"/>
        </w:rPr>
        <w:t>-</w:t>
      </w:r>
      <w:r w:rsidRPr="0014677D">
        <w:rPr>
          <w:rFonts w:ascii="Sitka Text" w:hAnsi="Sitka Text"/>
        </w:rPr>
        <w:t xml:space="preserve">ban, </w:t>
      </w:r>
      <w:proofErr w:type="gramStart"/>
      <w:r w:rsidRPr="0014677D">
        <w:rPr>
          <w:rFonts w:ascii="Sitka Text" w:hAnsi="Sitka Text"/>
        </w:rPr>
        <w:t>neve</w:t>
      </w:r>
      <w:proofErr w:type="gramEnd"/>
      <w:r w:rsidRPr="0014677D">
        <w:rPr>
          <w:rFonts w:ascii="Sitka Text" w:hAnsi="Sitka Text"/>
        </w:rPr>
        <w:t xml:space="preserve"> szerint Grimáld. Kardját </w:t>
      </w:r>
      <w:r w:rsidRPr="0014677D">
        <w:rPr>
          <w:rFonts w:ascii="Sitka Text" w:hAnsi="Sitka Text"/>
        </w:rPr>
        <w:lastRenderedPageBreak/>
        <w:t xml:space="preserve">Ekeszásznak hívták. Kasztíliai kedvenc paripájának Guverjorsz volt a neve. </w:t>
      </w:r>
      <w:proofErr w:type="gramStart"/>
      <w:r w:rsidRPr="0014677D">
        <w:rPr>
          <w:rFonts w:ascii="Sitka Text" w:hAnsi="Sitka Text"/>
        </w:rPr>
        <w:t>Egyetlen herceg sem látszék bizodalmasabbnak Isten kegyelméhez, mint emez, s tekintete</w:t>
      </w:r>
      <w:r w:rsidR="005A73BA" w:rsidRPr="0014677D">
        <w:rPr>
          <w:rFonts w:ascii="Sitka Text" w:hAnsi="Sitka Text"/>
        </w:rPr>
        <w:t xml:space="preserve"> </w:t>
      </w:r>
      <w:r w:rsidRPr="0014677D">
        <w:rPr>
          <w:rFonts w:ascii="Sitka Text" w:hAnsi="Sitka Text"/>
        </w:rPr>
        <w:t>bőszen cirkálgatá be örökségként rászállt országait, a dús városokat és erős várakat, szeme rátartiságtól pöffeszkedőn legelt udvarnépén és apródjain, kengyelfutóin, szakácsain, kuktáin, kürtösein, dobosain, hegedősein és síposain, belső testőrségén, mely tizenkét előkelő nembeli szelíd erkölcsű ifjúból s köztük két szaracénus fiúból állott, kiket bálványuk, Mohamed miatt csúfolni keresztény társaiknak meg nem engedett.</w:t>
      </w:r>
      <w:proofErr w:type="gramEnd"/>
      <w:r w:rsidRPr="0014677D">
        <w:rPr>
          <w:rFonts w:ascii="Sitka Text" w:hAnsi="Sitka Text"/>
        </w:rPr>
        <w:t xml:space="preserve"> Ha hitvesével, Baduhenna úrhölggyel templomba vagy ünnepi lakomára lépkedett, ez apródok kettesével kezüket fogván, tarka harisnyában szökdeltek előttök, lábukat keresztbe rakogatvá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zékvára, hol Grimáld herceg leginkább udvarát tartá, Belrapeire</w:t>
      </w:r>
      <w:r w:rsidR="005A73BA" w:rsidRPr="0014677D">
        <w:rPr>
          <w:rFonts w:ascii="Sitka Text" w:hAnsi="Sitka Text"/>
        </w:rPr>
        <w:t>-</w:t>
      </w:r>
      <w:r w:rsidRPr="0014677D">
        <w:rPr>
          <w:rFonts w:ascii="Sitka Text" w:hAnsi="Sitka Text"/>
        </w:rPr>
        <w:t>kastély vala, s ez úgy trónolt a juhokat tápláló Artois magasán, hogy messziről szemlélve, tetőivel, erkélyeivel, bástyáival meg tornyokkal erősített kőfalaival esztergapadon faragottnak tetszék, biztonságos menedék, amilyen egy hercegnek éppen kellett: külső vad ellenség ellen csakúgy, mint saját alattvalóinak gonosz indulatjai ellen; de mégis felette barátságos s egyszersmind az érzékeknek is kellemetes. Szív</w:t>
      </w:r>
      <w:r w:rsidR="005A73BA" w:rsidRPr="0014677D">
        <w:rPr>
          <w:rFonts w:ascii="Sitka Text" w:hAnsi="Sitka Text"/>
        </w:rPr>
        <w:t>e-</w:t>
      </w:r>
      <w:r w:rsidRPr="0014677D">
        <w:rPr>
          <w:rFonts w:ascii="Sitka Text" w:hAnsi="Sitka Text"/>
        </w:rPr>
        <w:t xml:space="preserve">magja egy kimagasodó, derékszögű donjon, nagy pompájú belső helyiségekkel, melyekhez hasonlókat azonban nemcsak a lakótorony, hanem még néhány külső s </w:t>
      </w:r>
      <w:r w:rsidRPr="0014677D">
        <w:rPr>
          <w:rFonts w:ascii="Sitka Text" w:hAnsi="Sitka Text"/>
        </w:rPr>
        <w:lastRenderedPageBreak/>
        <w:t xml:space="preserve">belső szárnyépület is rejte a falak mentén, s a donjon terméből egyenes külső lépcső vezetett le a vár udvarára s a gyepeskertbe, hol egy jól körülfalazott, terebélyes árnyékú hársfa állott. </w:t>
      </w:r>
      <w:proofErr w:type="gramStart"/>
      <w:r w:rsidRPr="0014677D">
        <w:rPr>
          <w:rFonts w:ascii="Sitka Text" w:hAnsi="Sitka Text"/>
        </w:rPr>
        <w:t>Körpadján nyár</w:t>
      </w:r>
      <w:r w:rsidR="005A73BA" w:rsidRPr="0014677D">
        <w:rPr>
          <w:rFonts w:ascii="Sitka Text" w:hAnsi="Sitka Text"/>
        </w:rPr>
        <w:t>-</w:t>
      </w:r>
      <w:r w:rsidRPr="0014677D">
        <w:rPr>
          <w:rFonts w:ascii="Sitka Text" w:hAnsi="Sitka Text"/>
        </w:rPr>
        <w:t>délutánokon szívesen elüldögélt a hercegi pár, Aleppóból s Damaszkuszból való selyempárnán, míg az udvarnép lábaiknál, apródok által a kímélendő pázsitra teregetett szőnyegeken körös</w:t>
      </w:r>
      <w:r w:rsidR="005A73BA" w:rsidRPr="0014677D">
        <w:rPr>
          <w:rFonts w:ascii="Sitka Text" w:hAnsi="Sitka Text"/>
        </w:rPr>
        <w:t>-</w:t>
      </w:r>
      <w:r w:rsidRPr="0014677D">
        <w:rPr>
          <w:rFonts w:ascii="Sitka Text" w:hAnsi="Sitka Text"/>
        </w:rPr>
        <w:t>körül, tetsző csoportokban magát rendben tartá, s az ember fülelhette az igricnép sok igaz s csalóka regéjét, kik is a húrokat csipkedvén Artusról hírt mondának, s minden britannusoknak uralkodójáról, Jóidőcsináló Orendle királyról, mint szenved késő őszidőben keserves hajótörést, s lesz a Jégórjás szolgája; keresztény lovagok harcáról fertelmes idegen népekkel oly távoli országokban, mint Ethnisca,</w:t>
      </w:r>
      <w:proofErr w:type="gramEnd"/>
      <w:r w:rsidRPr="0014677D">
        <w:rPr>
          <w:rFonts w:ascii="Sitka Text" w:hAnsi="Sitka Text"/>
        </w:rPr>
        <w:t xml:space="preserve"> Gylstram vagy Rankulat; darufejűekről, homlokszeműekről, lúdlábúakról, pygmeusokról és gigászokról; a mágneshegy rendkívüli veszedelmeiről s a griffek becsapatásáról rőt aranyjok miatt; Szent Szilveszter hitvitatkozásáról Konstantin császár előtt egy zsidóval: emez belesúgta istene nevét egy bika fülébe, s a bika holtan omla földre. Szilveszter azonban Krisztust szólítá; erre a barom ismét talpra állt, s mennydörgésszerű bődüléssel hirdeté az igaz hit győzedelm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ndezeket csak példaképpen. Máskor agyafúrt kérdéseket </w:t>
      </w:r>
      <w:proofErr w:type="gramStart"/>
      <w:r w:rsidRPr="0014677D">
        <w:rPr>
          <w:rFonts w:ascii="Sitka Text" w:hAnsi="Sitka Text"/>
        </w:rPr>
        <w:t>tőnek</w:t>
      </w:r>
      <w:proofErr w:type="gramEnd"/>
      <w:r w:rsidRPr="0014677D">
        <w:rPr>
          <w:rFonts w:ascii="Sitka Text" w:hAnsi="Sitka Text"/>
        </w:rPr>
        <w:t xml:space="preserve"> egymásnak, vagy éppen udvarlós és csintalan társalkodást űztek, úgyhogy férfiú</w:t>
      </w:r>
      <w:r w:rsidR="005A73BA" w:rsidRPr="0014677D">
        <w:rPr>
          <w:rFonts w:ascii="Sitka Text" w:hAnsi="Sitka Text"/>
        </w:rPr>
        <w:t>-</w:t>
      </w:r>
      <w:r w:rsidRPr="0014677D">
        <w:rPr>
          <w:rFonts w:ascii="Sitka Text" w:hAnsi="Sitka Text"/>
        </w:rPr>
        <w:t xml:space="preserve"> és </w:t>
      </w:r>
      <w:r w:rsidRPr="0014677D">
        <w:rPr>
          <w:rFonts w:ascii="Sitka Text" w:hAnsi="Sitka Text"/>
        </w:rPr>
        <w:lastRenderedPageBreak/>
        <w:t>asszonyhangokból vegyült hahotázás sűrűn járta meg a levegőeg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mi engem illet, nevetnem kell azon, hogy némelyek tán azt gondolják, odafent a teremben világítóul esténként csupa füstölgő szalmafáklya meg gyantás csóva égett. </w:t>
      </w:r>
      <w:r w:rsidR="005A73BA" w:rsidRPr="0014677D">
        <w:rPr>
          <w:rFonts w:ascii="Sitka Text" w:hAnsi="Sitka Text"/>
        </w:rPr>
        <w:t>Ó</w:t>
      </w:r>
      <w:r w:rsidRPr="0014677D">
        <w:rPr>
          <w:rFonts w:ascii="Sitka Text" w:hAnsi="Sitka Text"/>
        </w:rPr>
        <w:t>, nem! Lobogó gyertyákkal sűrűn megtűzdelt koszorúk lógtak a mennyezetről, s a teremben falikarok t</w:t>
      </w:r>
      <w:r w:rsidR="005A73BA" w:rsidRPr="0014677D">
        <w:rPr>
          <w:rFonts w:ascii="Sitka Text" w:hAnsi="Sitka Text"/>
        </w:rPr>
        <w:t>a</w:t>
      </w:r>
      <w:r w:rsidRPr="0014677D">
        <w:rPr>
          <w:rFonts w:ascii="Sitka Text" w:hAnsi="Sitka Text"/>
        </w:rPr>
        <w:t xml:space="preserve">rtának tízszeres világú gyertyacsokrokat. Volt ott két márványból való tűzhely, aloét és szantálfát égettek rajtok, s a padozatot széles szőnyegek boríták, rajtok elszórva, ha úgy illett, mert történetesen Konvoleis hercege vagy Anjou királya </w:t>
      </w:r>
      <w:r w:rsidR="009E77A8" w:rsidRPr="0014677D">
        <w:rPr>
          <w:rFonts w:ascii="Sitka Text" w:hAnsi="Sitka Text"/>
        </w:rPr>
        <w:t>–</w:t>
      </w:r>
      <w:r w:rsidRPr="0014677D">
        <w:rPr>
          <w:rFonts w:ascii="Sitka Text" w:hAnsi="Sitka Text"/>
        </w:rPr>
        <w:t xml:space="preserve"> bien s</w:t>
      </w:r>
      <w:r w:rsidR="005A73BA" w:rsidRPr="0014677D">
        <w:rPr>
          <w:rFonts w:ascii="Sitka Text" w:hAnsi="Sitka Text"/>
        </w:rPr>
        <w:t>o</w:t>
      </w:r>
      <w:r w:rsidRPr="0014677D">
        <w:rPr>
          <w:rFonts w:ascii="Sitka Text" w:hAnsi="Sitka Text"/>
        </w:rPr>
        <w:t>i venu, beau Sire</w:t>
      </w:r>
      <w:r w:rsidR="005A73BA" w:rsidRPr="0014677D">
        <w:rPr>
          <w:rStyle w:val="Lbjegyzet-hivatkozs"/>
          <w:rFonts w:ascii="Sitka Text" w:hAnsi="Sitka Text"/>
        </w:rPr>
        <w:footnoteReference w:id="8"/>
      </w:r>
      <w:r w:rsidRPr="0014677D">
        <w:rPr>
          <w:rFonts w:ascii="Sitka Text" w:hAnsi="Sitka Text"/>
        </w:rPr>
        <w:t xml:space="preserve"> </w:t>
      </w:r>
      <w:r w:rsidR="009E77A8" w:rsidRPr="0014677D">
        <w:rPr>
          <w:rFonts w:ascii="Sitka Text" w:hAnsi="Sitka Text"/>
        </w:rPr>
        <w:t>–</w:t>
      </w:r>
      <w:r w:rsidRPr="0014677D">
        <w:rPr>
          <w:rFonts w:ascii="Sitka Text" w:hAnsi="Sitka Text"/>
        </w:rPr>
        <w:t xml:space="preserve"> valának a herceg vendégei, még szittyó, zöld lomb meg virág is hevert. Az asztalnál Grimáld úr meg Baduhenna asszony arab achmardi párnás székeken ült, káplánjuk velük szemben. A muzsikások messze az asztal végén, vagy ez a népség is külön macskaasztalnál evett, s a vendégsereg falba eresztett, fehér terítőjű négyes asztaloknál; asztalonként négy</w:t>
      </w:r>
      <w:r w:rsidR="00E756A2" w:rsidRPr="0014677D">
        <w:rPr>
          <w:rFonts w:ascii="Sitka Text" w:hAnsi="Sitka Text"/>
        </w:rPr>
        <w:t>-</w:t>
      </w:r>
      <w:r w:rsidRPr="0014677D">
        <w:rPr>
          <w:rFonts w:ascii="Sitka Text" w:hAnsi="Sitka Text"/>
        </w:rPr>
        <w:t xml:space="preserve">négy apród nyújtott arany mosdótálakat meg selyemhímzésű, száraz keszkenőket, s térdelepve szeletelték a húst. Udvarhoz illő volt az étek: kócsag és hal, báránykaraj, lépvessző fogta madarak meg zsíros fánkok. Minden fogáshoz mártást, borsot, egrest adtak (amin én </w:t>
      </w:r>
      <w:r w:rsidRPr="0014677D">
        <w:rPr>
          <w:rFonts w:ascii="Sitka Text" w:hAnsi="Sitka Text"/>
        </w:rPr>
        <w:lastRenderedPageBreak/>
        <w:t>gyümölcsmártást értek), és serényen, égőpiros orcával (mert ők az ajtók megett ittak) töltögették az apródok a kelyheket borral, szederborral, sinopei vörössel meg fűszeres liktáriummal, akarom mondani klarettel, amivel Grimáld úr felette szívesen és gyakorta locsolgatta torkát.</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Nem akarom már tovább magasztalni a belrapeire</w:t>
      </w:r>
      <w:r w:rsidR="00E756A2" w:rsidRPr="0014677D">
        <w:rPr>
          <w:rFonts w:ascii="Sitka Text" w:hAnsi="Sitka Text"/>
        </w:rPr>
        <w:t>-</w:t>
      </w:r>
      <w:r w:rsidRPr="0014677D">
        <w:rPr>
          <w:rFonts w:ascii="Sitka Text" w:hAnsi="Sitka Text"/>
        </w:rPr>
        <w:t>i szép életet, még ha elhallgatni hűtlenség volna is, hogy a ládák len</w:t>
      </w:r>
      <w:r w:rsidR="00E756A2" w:rsidRPr="0014677D">
        <w:rPr>
          <w:rFonts w:ascii="Sitka Text" w:hAnsi="Sitka Text"/>
        </w:rPr>
        <w:t>-</w:t>
      </w:r>
      <w:r w:rsidRPr="0014677D">
        <w:rPr>
          <w:rFonts w:ascii="Sitka Text" w:hAnsi="Sitka Text"/>
        </w:rPr>
        <w:t>, damaszt</w:t>
      </w:r>
      <w:r w:rsidR="00E756A2" w:rsidRPr="0014677D">
        <w:rPr>
          <w:rFonts w:ascii="Sitka Text" w:hAnsi="Sitka Text"/>
        </w:rPr>
        <w:t>-</w:t>
      </w:r>
      <w:r w:rsidRPr="0014677D">
        <w:rPr>
          <w:rFonts w:ascii="Sitka Text" w:hAnsi="Sitka Text"/>
        </w:rPr>
        <w:t>, selyem</w:t>
      </w:r>
      <w:r w:rsidR="00E756A2" w:rsidRPr="0014677D">
        <w:rPr>
          <w:rFonts w:ascii="Sitka Text" w:hAnsi="Sitka Text"/>
        </w:rPr>
        <w:t>-</w:t>
      </w:r>
      <w:r w:rsidRPr="0014677D">
        <w:rPr>
          <w:rFonts w:ascii="Sitka Text" w:hAnsi="Sitka Text"/>
        </w:rPr>
        <w:t xml:space="preserve"> meg igen ritka bársonykelméktől repedeztek, s vidraprémektől meg illatos cobolytól, hogy a polcok és pohárszékek assagauki kincsek ragyogásában pompáztak, mint: drágakőből vájt csészék meg aranykupák, s a fiókok alig rejthették a fűszerszámok sokaságát, melyekkel a levegőt illatosíták, a szőnyegeket beszórták s az ágyakat beporozták; füveket, fákat, ámbrát, tömjént, szegfűszeget, szerecsendiót, kardámomot; hogy titkos kincseskamrákban teméntelen, kaukázusi griffe</w:t>
      </w:r>
      <w:proofErr w:type="gramEnd"/>
      <w:r w:rsidRPr="0014677D">
        <w:rPr>
          <w:rFonts w:ascii="Sitka Text" w:hAnsi="Sitka Text"/>
        </w:rPr>
        <w:t xml:space="preserve">k </w:t>
      </w:r>
      <w:proofErr w:type="gramStart"/>
      <w:r w:rsidRPr="0014677D">
        <w:rPr>
          <w:rFonts w:ascii="Sitka Text" w:hAnsi="Sitka Text"/>
        </w:rPr>
        <w:t>karmából kiragadott aranypénz hevert, s ezenkívül ékszerek meg csodatévő drágakövek elszórt darabjai: kárbunkulus, onyx, kakidon, koráll vagy micsoda nevű, achát, sardonyx, igazgyöngy, malachit és gyémánt; hogy a tárházak és fegyverházak nemes fegyverektől, páncélingektől, spanyolföldi, toledói sisakoktól és pajzsoktól, ember</w:t>
      </w:r>
      <w:r w:rsidR="00E756A2" w:rsidRPr="0014677D">
        <w:rPr>
          <w:rFonts w:ascii="Sitka Text" w:hAnsi="Sitka Text"/>
        </w:rPr>
        <w:t>-</w:t>
      </w:r>
      <w:r w:rsidRPr="0014677D">
        <w:rPr>
          <w:rFonts w:ascii="Sitka Text" w:hAnsi="Sitka Text"/>
        </w:rPr>
        <w:t xml:space="preserve"> és lószerszámoktól, takaróktól, hámoktól, nyergektől, csengős kantároktól duzzadoztak; az istállók, karámok, ólak és ketrecek fölös számban valának megrakva lovakkal, kutyákkal, sólymokkal, egerészölyvekkel s beszélni tudó </w:t>
      </w:r>
      <w:r w:rsidRPr="0014677D">
        <w:rPr>
          <w:rFonts w:ascii="Sitka Text" w:hAnsi="Sitka Text"/>
        </w:rPr>
        <w:lastRenderedPageBreak/>
        <w:t>madarakkal.</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Ezzel a magasztalásból elég! Szó se róla, nem volt kicsiség ennyi magasztalást illendően egybeszerkeszteni s grammatikus</w:t>
      </w:r>
      <w:r w:rsidR="00E756A2" w:rsidRPr="0014677D">
        <w:rPr>
          <w:rFonts w:ascii="Sitka Text" w:hAnsi="Sitka Text"/>
        </w:rPr>
        <w:t>a</w:t>
      </w:r>
      <w:r w:rsidRPr="0014677D">
        <w:rPr>
          <w:rFonts w:ascii="Sitka Text" w:hAnsi="Sitka Text"/>
        </w:rPr>
        <w:t>n féken tartani. Amint látható, Grimáld úr és Baduhenna asszony fölöttébb udvari módon tölték napjaik, szé</w:t>
      </w:r>
      <w:r w:rsidR="00E756A2" w:rsidRPr="0014677D">
        <w:rPr>
          <w:rFonts w:ascii="Sitka Text" w:hAnsi="Sitka Text"/>
        </w:rPr>
        <w:t>lt</w:t>
      </w:r>
      <w:r w:rsidRPr="0014677D">
        <w:rPr>
          <w:rFonts w:ascii="Sitka Text" w:hAnsi="Sitka Text"/>
        </w:rPr>
        <w:t>ében csudá</w:t>
      </w:r>
      <w:r w:rsidR="00E756A2" w:rsidRPr="0014677D">
        <w:rPr>
          <w:rFonts w:ascii="Sitka Text" w:hAnsi="Sitka Text"/>
        </w:rPr>
        <w:t>l</w:t>
      </w:r>
      <w:r w:rsidRPr="0014677D">
        <w:rPr>
          <w:rFonts w:ascii="Sitka Text" w:hAnsi="Sitka Text"/>
        </w:rPr>
        <w:t>v</w:t>
      </w:r>
      <w:r w:rsidR="00E756A2" w:rsidRPr="0014677D">
        <w:rPr>
          <w:rFonts w:ascii="Sitka Text" w:hAnsi="Sitka Text"/>
        </w:rPr>
        <w:t>a</w:t>
      </w:r>
      <w:r w:rsidRPr="0014677D">
        <w:rPr>
          <w:rFonts w:ascii="Sitka Text" w:hAnsi="Sitka Text"/>
        </w:rPr>
        <w:t xml:space="preserve"> a keresztény világban, s gazdagon megáldva a föld minden javával. Ekképpen szól ez a krónikákban s tovább meg imigyen: „Boldogságukhoz csak egy hiányzott.” Az emberélet elnyűtt minták szerint folyik, de csak szavakban ó és megszokott, magában véve örökké új és fiatal, még ha az elbeszélőnek más nem marad, mint a régi szavakkal visszaadnia. Csak egy hiányzott </w:t>
      </w:r>
      <w:r w:rsidR="009E77A8" w:rsidRPr="0014677D">
        <w:rPr>
          <w:rFonts w:ascii="Sitka Text" w:hAnsi="Sitka Text"/>
        </w:rPr>
        <w:t>–</w:t>
      </w:r>
      <w:r w:rsidRPr="0014677D">
        <w:rPr>
          <w:rFonts w:ascii="Sitka Text" w:hAnsi="Sitka Text"/>
        </w:rPr>
        <w:t xml:space="preserve"> mondja szükségében </w:t>
      </w:r>
      <w:r w:rsidR="009E77A8" w:rsidRPr="0014677D">
        <w:rPr>
          <w:rFonts w:ascii="Sitka Text" w:hAnsi="Sitka Text"/>
        </w:rPr>
        <w:t>–</w:t>
      </w:r>
      <w:r w:rsidRPr="0014677D">
        <w:rPr>
          <w:rFonts w:ascii="Sitka Text" w:hAnsi="Sitka Text"/>
        </w:rPr>
        <w:t xml:space="preserve"> boldogságuk teljességéhez: a gyermekáldás, s hányszor nem látta az ember a hitvestársakat bársonypárnán térdepelni egymás mellett, kezöket ég felé tördelvén a meg nem adottért! De ez nem lévén elég, hát Flandria és Artois minden templomában is naponta szószékről imádkoztatott az </w:t>
      </w:r>
      <w:r w:rsidR="00E756A2" w:rsidRPr="0014677D">
        <w:rPr>
          <w:rFonts w:ascii="Sitka Text" w:hAnsi="Sitka Text"/>
        </w:rPr>
        <w:t>Ú</w:t>
      </w:r>
      <w:r w:rsidRPr="0014677D">
        <w:rPr>
          <w:rFonts w:ascii="Sitka Text" w:hAnsi="Sitka Text"/>
        </w:rPr>
        <w:t xml:space="preserve">rhoz ezért, de még így is úgy látszott, mintha fülét </w:t>
      </w:r>
      <w:r w:rsidR="00E756A2" w:rsidRPr="0014677D">
        <w:rPr>
          <w:rFonts w:ascii="Sitka Text" w:hAnsi="Sitka Text"/>
        </w:rPr>
        <w:t>Ő</w:t>
      </w:r>
      <w:r w:rsidRPr="0014677D">
        <w:rPr>
          <w:rFonts w:ascii="Sitka Text" w:hAnsi="Sitka Text"/>
        </w:rPr>
        <w:t xml:space="preserve"> minden kérésüktől örökre el akarná zárni, mert bár mindkettejök már negyvenes vala, az utódlásba és egyenes örökösödésbe vetett remény teljesülése egyre késett, úgyhogy magát a birodalmat is maholnap bizonnyal vetélkedő várományosok viaskodása szaggatándja széjj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ért volt</w:t>
      </w:r>
      <w:r w:rsidR="00E756A2" w:rsidRPr="0014677D">
        <w:rPr>
          <w:rFonts w:ascii="Sitka Text" w:hAnsi="Sitka Text"/>
        </w:rPr>
        <w:t>-</w:t>
      </w:r>
      <w:r w:rsidRPr="0014677D">
        <w:rPr>
          <w:rFonts w:ascii="Sitka Text" w:hAnsi="Sitka Text"/>
        </w:rPr>
        <w:t xml:space="preserve">e, mert ünnepies misékkel és könyörgő körmenetekkel maga Köln, Utrecht, Maastricht, és </w:t>
      </w:r>
      <w:r w:rsidRPr="0014677D">
        <w:rPr>
          <w:rFonts w:ascii="Sitka Text" w:hAnsi="Sitka Text"/>
        </w:rPr>
        <w:lastRenderedPageBreak/>
        <w:t>Li</w:t>
      </w:r>
      <w:r w:rsidR="00E756A2" w:rsidRPr="0014677D">
        <w:rPr>
          <w:rFonts w:ascii="Sitka Text" w:hAnsi="Sitka Text"/>
        </w:rPr>
        <w:t>è</w:t>
      </w:r>
      <w:r w:rsidRPr="0014677D">
        <w:rPr>
          <w:rFonts w:ascii="Sitka Text" w:hAnsi="Sitka Text"/>
        </w:rPr>
        <w:t>ge érseke lépett közbe? Hitem szerint igen, mert a Mindenható sok vonakodása után az átok végre feloldaték, s a hercegné anyai örömöknek nézett elébe. Örömei, fájdalom, csak arra szolgáltak, hogy kimerüljön a szülés szenvedéseiben, melynek súlya még mindig az isteni bölcsességnek e kívánság teljesítése ellen való tiltakozására volt bizonyság. Ó, jaj! Az asszony a gyermekpár születéséből, mely is különös kiáltozások közepette ment végbe, nem épült fel. Élete kanóca kilobbant, s Grimáld herceg apa lett, csak hogy egyúttal el is özvegyüljö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Beh furcsán kever a Gondviselés nékünk, halandóknak </w:t>
      </w:r>
      <w:proofErr w:type="gramStart"/>
      <w:r w:rsidRPr="0014677D">
        <w:rPr>
          <w:rFonts w:ascii="Sitka Text" w:hAnsi="Sitka Text"/>
        </w:rPr>
        <w:t>örömet</w:t>
      </w:r>
      <w:proofErr w:type="gramEnd"/>
      <w:r w:rsidRPr="0014677D">
        <w:rPr>
          <w:rFonts w:ascii="Sitka Text" w:hAnsi="Sitka Text"/>
        </w:rPr>
        <w:t xml:space="preserve"> s fájdalmat </w:t>
      </w:r>
      <w:r w:rsidRPr="0014677D">
        <w:rPr>
          <w:rFonts w:ascii="Sitka Text" w:hAnsi="Sitka Text"/>
          <w:i/>
          <w:iCs/>
        </w:rPr>
        <w:t>egy</w:t>
      </w:r>
      <w:r w:rsidRPr="0014677D">
        <w:rPr>
          <w:rFonts w:ascii="Sitka Text" w:hAnsi="Sitka Text"/>
        </w:rPr>
        <w:t xml:space="preserve"> pohárba! Az érsek kínosan érintve a felemás sikertől, melyet a Mindenhatóra gyakorolt nyomása szerze őneki, a gyásztisztesség </w:t>
      </w:r>
      <w:proofErr w:type="gramStart"/>
      <w:r w:rsidRPr="0014677D">
        <w:rPr>
          <w:rFonts w:ascii="Sitka Text" w:hAnsi="Sitka Text"/>
        </w:rPr>
        <w:t>megtartását</w:t>
      </w:r>
      <w:proofErr w:type="gramEnd"/>
      <w:r w:rsidRPr="0014677D">
        <w:rPr>
          <w:rFonts w:ascii="Sitka Text" w:hAnsi="Sitka Text"/>
        </w:rPr>
        <w:t xml:space="preserve"> lent, az yperni dómban átengedő Cambrey püspökének. Mihelyt a kő a sírboltot befedte, s benne Baduhenna asszony elfoglalta hideg gyermekágyát, Grimáld herceg visszatért Belrapeire</w:t>
      </w:r>
      <w:r w:rsidR="00E756A2" w:rsidRPr="0014677D">
        <w:rPr>
          <w:rFonts w:ascii="Sitka Text" w:hAnsi="Sitka Text"/>
        </w:rPr>
        <w:t>-</w:t>
      </w:r>
      <w:r w:rsidRPr="0014677D">
        <w:rPr>
          <w:rFonts w:ascii="Sitka Text" w:hAnsi="Sitka Text"/>
        </w:rPr>
        <w:t xml:space="preserve">be, hogy azon örvendezzék, ami adatott neki, miután rendje s módja szerint meggyászolá, ami tőle elvétetett. </w:t>
      </w:r>
      <w:proofErr w:type="gramStart"/>
      <w:r w:rsidRPr="0014677D">
        <w:rPr>
          <w:rFonts w:ascii="Sitka Text" w:hAnsi="Sitka Text"/>
        </w:rPr>
        <w:t>A csecsemők, a halál hőn szeretett sarjai, fiúcska meg leányka, az ő húsa</w:t>
      </w:r>
      <w:r w:rsidR="00E756A2" w:rsidRPr="0014677D">
        <w:rPr>
          <w:rFonts w:ascii="Sitka Text" w:hAnsi="Sitka Text"/>
        </w:rPr>
        <w:t>-</w:t>
      </w:r>
      <w:r w:rsidRPr="0014677D">
        <w:rPr>
          <w:rFonts w:ascii="Sitka Text" w:hAnsi="Sitka Text"/>
        </w:rPr>
        <w:t>vére, házának örökösei voltak gyászában</w:t>
      </w:r>
      <w:r w:rsidR="00E756A2" w:rsidRPr="0014677D">
        <w:rPr>
          <w:rFonts w:ascii="Sitka Text" w:hAnsi="Sitka Text"/>
        </w:rPr>
        <w:t>-</w:t>
      </w:r>
      <w:r w:rsidRPr="0014677D">
        <w:rPr>
          <w:rFonts w:ascii="Sitka Text" w:hAnsi="Sitka Text"/>
        </w:rPr>
        <w:t>bújában öröme, s azok voltak az egész várnak, miért is őket együtt Schoydelakurtnak</w:t>
      </w:r>
      <w:r w:rsidR="006801A4" w:rsidRPr="0014677D">
        <w:rPr>
          <w:rStyle w:val="Lbjegyzet-hivatkozs"/>
          <w:rFonts w:ascii="Sitka Text" w:hAnsi="Sitka Text"/>
        </w:rPr>
        <w:footnoteReference w:id="9"/>
      </w:r>
      <w:r w:rsidRPr="0014677D">
        <w:rPr>
          <w:rFonts w:ascii="Sitka Text" w:hAnsi="Sitka Text"/>
        </w:rPr>
        <w:t xml:space="preserve"> vagyis </w:t>
      </w:r>
      <w:r w:rsidRPr="0014677D">
        <w:rPr>
          <w:rFonts w:ascii="Sitka Text" w:hAnsi="Sitka Text"/>
        </w:rPr>
        <w:lastRenderedPageBreak/>
        <w:t>Udvarörömének nevezték, mert elragadóbb kisdedeket valóban nem látott még a világ, s egy kölni vagy maastrichti festő sem festhetett volna festékkel szebbeket: oly épen formáltak, szépségben úszók, csibepehelyhajacskájúak, mindenekelőtt égszínszeműek, csak</w:t>
      </w:r>
      <w:r w:rsidR="006801A4" w:rsidRPr="0014677D">
        <w:rPr>
          <w:rFonts w:ascii="Sitka Text" w:hAnsi="Sitka Text"/>
        </w:rPr>
        <w:t xml:space="preserve"> </w:t>
      </w:r>
      <w:r w:rsidRPr="0014677D">
        <w:rPr>
          <w:rFonts w:ascii="Sitka Text" w:hAnsi="Sitka Text"/>
        </w:rPr>
        <w:t xml:space="preserve">ritkán nyűgösködők voltak; angyalmosolygásra, </w:t>
      </w:r>
      <w:r w:rsidR="006801A4" w:rsidRPr="0014677D">
        <w:rPr>
          <w:rFonts w:ascii="Sitka Text" w:hAnsi="Sitka Text"/>
        </w:rPr>
        <w:t>h</w:t>
      </w:r>
      <w:r w:rsidRPr="0014677D">
        <w:rPr>
          <w:rFonts w:ascii="Sitka Text" w:hAnsi="Sitka Text"/>
        </w:rPr>
        <w:t>ogy attól az ember szíve is olvadozott, mindig készek, s nemcsak másoknak, hanem ha az ikerjárókában</w:t>
      </w:r>
      <w:proofErr w:type="gramEnd"/>
      <w:r w:rsidRPr="0014677D">
        <w:rPr>
          <w:rFonts w:ascii="Sitka Text" w:hAnsi="Sitka Text"/>
        </w:rPr>
        <w:t xml:space="preserve"> </w:t>
      </w:r>
      <w:proofErr w:type="gramStart"/>
      <w:r w:rsidRPr="0014677D">
        <w:rPr>
          <w:rFonts w:ascii="Sitka Text" w:hAnsi="Sitka Text"/>
        </w:rPr>
        <w:t>egymásra</w:t>
      </w:r>
      <w:proofErr w:type="gramEnd"/>
      <w:r w:rsidRPr="0014677D">
        <w:rPr>
          <w:rFonts w:ascii="Sitka Text" w:hAnsi="Sitka Text"/>
        </w:rPr>
        <w:t xml:space="preserve"> néztek, maguknak is tapsikoltak s gügyögtek: „Itt, itt! Te, te!”</w:t>
      </w:r>
    </w:p>
    <w:p w:rsidR="002C60ED" w:rsidRPr="0014677D" w:rsidRDefault="00042C84" w:rsidP="006801A4">
      <w:pPr>
        <w:spacing w:after="360" w:line="264" w:lineRule="auto"/>
        <w:ind w:firstLine="284"/>
        <w:jc w:val="both"/>
        <w:rPr>
          <w:rFonts w:ascii="Sitka Text" w:hAnsi="Sitka Text"/>
        </w:rPr>
      </w:pPr>
      <w:r w:rsidRPr="0014677D">
        <w:rPr>
          <w:rFonts w:ascii="Sitka Text" w:hAnsi="Sitka Text"/>
        </w:rPr>
        <w:t xml:space="preserve">Udvarörömének őket, magától értetődik, csak közösen s becézően, tréfaképp nevezték. Az udvari káplán szolgáltatta szent keresztelőn a Wiligis és Sibylla nevet nyerék; s bár bízvást Willo úrfi </w:t>
      </w:r>
      <w:r w:rsidR="009E77A8" w:rsidRPr="0014677D">
        <w:rPr>
          <w:rFonts w:ascii="Sitka Text" w:hAnsi="Sitka Text"/>
        </w:rPr>
        <w:t>–</w:t>
      </w:r>
      <w:r w:rsidRPr="0014677D">
        <w:rPr>
          <w:rFonts w:ascii="Sitka Text" w:hAnsi="Sitka Text"/>
        </w:rPr>
        <w:t xml:space="preserve"> aki az „itt</w:t>
      </w:r>
      <w:r w:rsidR="006801A4" w:rsidRPr="0014677D">
        <w:rPr>
          <w:rFonts w:ascii="Sitka Text" w:hAnsi="Sitka Text"/>
        </w:rPr>
        <w:t>-</w:t>
      </w:r>
      <w:r w:rsidRPr="0014677D">
        <w:rPr>
          <w:rFonts w:ascii="Sitka Text" w:hAnsi="Sitka Text"/>
        </w:rPr>
        <w:t>itt”</w:t>
      </w:r>
      <w:r w:rsidR="006801A4" w:rsidRPr="0014677D">
        <w:rPr>
          <w:rFonts w:ascii="Sitka Text" w:hAnsi="Sitka Text"/>
        </w:rPr>
        <w:t>-</w:t>
      </w:r>
      <w:r w:rsidRPr="0014677D">
        <w:rPr>
          <w:rFonts w:ascii="Sitka Text" w:hAnsi="Sitka Text"/>
        </w:rPr>
        <w:t xml:space="preserve">re sokkal keményebben tapsikolt, mint Sibylla </w:t>
      </w:r>
      <w:r w:rsidR="009E77A8" w:rsidRPr="0014677D">
        <w:rPr>
          <w:rFonts w:ascii="Sitka Text" w:hAnsi="Sitka Text"/>
        </w:rPr>
        <w:t>–</w:t>
      </w:r>
      <w:r w:rsidRPr="0014677D">
        <w:rPr>
          <w:rFonts w:ascii="Sitka Text" w:hAnsi="Sitka Text"/>
        </w:rPr>
        <w:t xml:space="preserve"> volt az ország örököse s a főszemély, egy sugár és visszfény a Mennyek Királynőjének koronájából mégis az utóbbira esett, mint egész nemére is, s Grimáld herceg is sokkalta gyöngédebb szemmel nézegette leánykáját, mint a számottevőbb s éppoly szép fiát. Ez lovag lesz, mint ő maga, bátor s erős, s persze az asszonyoknak tetsző, ha tornaviadal után izzadt páncélja rozsdáját testéről lemosván a klaretnek is szívesen hódol </w:t>
      </w:r>
      <w:r w:rsidR="009E77A8" w:rsidRPr="0014677D">
        <w:rPr>
          <w:rFonts w:ascii="Sitka Text" w:hAnsi="Sitka Text"/>
        </w:rPr>
        <w:t>–</w:t>
      </w:r>
      <w:r w:rsidRPr="0014677D">
        <w:rPr>
          <w:rFonts w:ascii="Sitka Text" w:hAnsi="Sitka Text"/>
        </w:rPr>
        <w:t xml:space="preserve"> </w:t>
      </w:r>
      <w:proofErr w:type="gramStart"/>
      <w:r w:rsidRPr="0014677D">
        <w:rPr>
          <w:rFonts w:ascii="Sitka Text" w:hAnsi="Sitka Text"/>
        </w:rPr>
        <w:t>no</w:t>
      </w:r>
      <w:proofErr w:type="gramEnd"/>
      <w:r w:rsidRPr="0014677D">
        <w:rPr>
          <w:rFonts w:ascii="Sitka Text" w:hAnsi="Sitka Text"/>
        </w:rPr>
        <w:t xml:space="preserve"> igen, ez tudni való. De a zsenge nőiségnek édes, felülről megvilágított idegenszerűsége egészen másként ragadja meg a durva szívet, az atyait is, és ezért szólongatta Grimáld úr fiacskáját csak Lölinek meg Lurkócskának, a </w:t>
      </w:r>
      <w:r w:rsidRPr="0014677D">
        <w:rPr>
          <w:rFonts w:ascii="Sitka Text" w:hAnsi="Sitka Text"/>
        </w:rPr>
        <w:lastRenderedPageBreak/>
        <w:t>leánykáját ellenben ma charmante</w:t>
      </w:r>
      <w:r w:rsidR="006801A4" w:rsidRPr="0014677D">
        <w:rPr>
          <w:rFonts w:ascii="Sitka Text" w:hAnsi="Sitka Text"/>
        </w:rPr>
        <w:t>-</w:t>
      </w:r>
      <w:r w:rsidRPr="0014677D">
        <w:rPr>
          <w:rFonts w:ascii="Sitka Text" w:hAnsi="Sitka Text"/>
        </w:rPr>
        <w:t>nak,</w:t>
      </w:r>
      <w:r w:rsidR="006801A4" w:rsidRPr="0014677D">
        <w:rPr>
          <w:rStyle w:val="Lbjegyzet-hivatkozs"/>
          <w:rFonts w:ascii="Sitka Text" w:hAnsi="Sitka Text"/>
        </w:rPr>
        <w:footnoteReference w:id="10"/>
      </w:r>
      <w:r w:rsidRPr="0014677D">
        <w:rPr>
          <w:rFonts w:ascii="Sitka Text" w:hAnsi="Sitka Text"/>
        </w:rPr>
        <w:t xml:space="preserve"> ezt meg is csókolgatván, míg a fiút csak paskolgatta, s odaadta neki fogni az ujját.</w:t>
      </w:r>
    </w:p>
    <w:p w:rsidR="002C60ED" w:rsidRPr="0014677D" w:rsidRDefault="00042C84" w:rsidP="00646155">
      <w:pPr>
        <w:pStyle w:val="Nincstrkz"/>
        <w:jc w:val="center"/>
        <w:rPr>
          <w:rFonts w:ascii="Sitka Text" w:hAnsi="Sitka Text"/>
          <w:sz w:val="32"/>
          <w:szCs w:val="32"/>
        </w:rPr>
      </w:pPr>
      <w:bookmarkStart w:id="4" w:name="bookmark2"/>
      <w:bookmarkStart w:id="5" w:name="_Toc524523369"/>
      <w:r w:rsidRPr="0014677D">
        <w:rPr>
          <w:rFonts w:ascii="Sitka Text" w:hAnsi="Sitka Text"/>
          <w:sz w:val="32"/>
          <w:szCs w:val="32"/>
        </w:rPr>
        <w:t>A GYERMEKEK</w:t>
      </w:r>
      <w:bookmarkEnd w:id="4"/>
      <w:bookmarkEnd w:id="5"/>
    </w:p>
    <w:p w:rsidR="002C60ED" w:rsidRPr="0014677D" w:rsidRDefault="00042C84" w:rsidP="00374DF4">
      <w:pPr>
        <w:spacing w:before="240" w:line="264" w:lineRule="auto"/>
        <w:ind w:firstLine="284"/>
        <w:jc w:val="both"/>
        <w:rPr>
          <w:rFonts w:ascii="Sitka Text" w:hAnsi="Sitka Text"/>
        </w:rPr>
      </w:pPr>
      <w:r w:rsidRPr="0014677D">
        <w:rPr>
          <w:rFonts w:ascii="Sitka Text" w:hAnsi="Sitka Text"/>
        </w:rPr>
        <w:t>Mily gonddal nevelték mármost a nemes párocskát a jártas asszonyok, kiknek a főkötő homlokuk</w:t>
      </w:r>
      <w:r w:rsidR="00374DF4" w:rsidRPr="0014677D">
        <w:rPr>
          <w:rFonts w:ascii="Sitka Text" w:hAnsi="Sitka Text"/>
        </w:rPr>
        <w:t>-</w:t>
      </w:r>
      <w:r w:rsidRPr="0014677D">
        <w:rPr>
          <w:rFonts w:ascii="Sitka Text" w:hAnsi="Sitka Text"/>
        </w:rPr>
        <w:t>orcájuk eltakará, s kik papiztatták őket édes péppel, kásával, fürösztötték korpavízben s csupasz ínyöket borral mosogatták, hogy annál hamarabb s könnyebben ütközzenek ki tejfogaik, s mosolygásukat ékesítsék. Ki is ütköztek könnyen és különösebb nyűgösködés nélkül, olyanok voltak, mint a gyöngy, s méghozzá igen élesek is. De hogy már nem voltak többé csecsemők s a legzsengébb újszülöttek idelent, elillant</w:t>
      </w:r>
      <w:r w:rsidR="00374DF4" w:rsidRPr="0014677D">
        <w:rPr>
          <w:rFonts w:ascii="Sitka Text" w:hAnsi="Sitka Text"/>
        </w:rPr>
        <w:t xml:space="preserve"> </w:t>
      </w:r>
      <w:r w:rsidRPr="0014677D">
        <w:rPr>
          <w:rFonts w:ascii="Sitka Text" w:hAnsi="Sitka Text"/>
        </w:rPr>
        <w:t>az édes fény, melyet odaátról hozának magokkal, s mint felhőárnyék tűnt el felőlük, megsötétedének, s kezdének fölölteni földi alakot, a leggyönyörűbbet, amilyenért csak imádkozhattam volna. Fejükön a csibepehely barnasima hajjá változott; s ez bájos ellentéte volt az olaszos elefántcsontsápadtságnak, melyet finom</w:t>
      </w:r>
      <w:r w:rsidR="00374DF4" w:rsidRPr="0014677D">
        <w:rPr>
          <w:rFonts w:ascii="Sitka Text" w:hAnsi="Sitka Text"/>
        </w:rPr>
        <w:t>-</w:t>
      </w:r>
      <w:r w:rsidRPr="0014677D">
        <w:rPr>
          <w:rFonts w:ascii="Sitka Text" w:hAnsi="Sitka Text"/>
        </w:rPr>
        <w:t xml:space="preserve">finom orcácskájuk s nyúlánk testük bőre mutatott, </w:t>
      </w:r>
      <w:proofErr w:type="gramStart"/>
      <w:r w:rsidRPr="0014677D">
        <w:rPr>
          <w:rFonts w:ascii="Sitka Text" w:hAnsi="Sitka Text"/>
        </w:rPr>
        <w:t>nyilván</w:t>
      </w:r>
      <w:proofErr w:type="gramEnd"/>
      <w:r w:rsidRPr="0014677D">
        <w:rPr>
          <w:rFonts w:ascii="Sitka Text" w:hAnsi="Sitka Text"/>
        </w:rPr>
        <w:t xml:space="preserve"> mint távoli ősök örökségét s nem szüleikét, mert Baduhenna asszony fehér s almapiros vala, Grimáld úr pedig cinóber színű az ő </w:t>
      </w:r>
      <w:r w:rsidRPr="0014677D">
        <w:rPr>
          <w:rFonts w:ascii="Sitka Text" w:hAnsi="Sitka Text"/>
        </w:rPr>
        <w:lastRenderedPageBreak/>
        <w:t>orcájában. A gyermekek szeme, mely eleinte azúrban játszék, egyre mélyebb feketévé sűrűsült, ritkán látott s szinte rejtelmes kékségű, ha többé már nem is égies derengésű, ámbár az se mondható, miért ne lehetne egy</w:t>
      </w:r>
      <w:r w:rsidR="00374DF4" w:rsidRPr="0014677D">
        <w:rPr>
          <w:rFonts w:ascii="Sitka Text" w:hAnsi="Sitka Text"/>
        </w:rPr>
        <w:t>-</w:t>
      </w:r>
      <w:r w:rsidRPr="0014677D">
        <w:rPr>
          <w:rFonts w:ascii="Sitka Text" w:hAnsi="Sitka Text"/>
        </w:rPr>
        <w:t>egy angyalkának ilyen éjkék szeme. Aztán meg mindkettejük szokása volt a szemük sarkából oldalvást nézni, mintha figyeltek vagy vártak volna valamit. Hogy jót</w:t>
      </w:r>
      <w:r w:rsidR="00374DF4" w:rsidRPr="0014677D">
        <w:rPr>
          <w:rFonts w:ascii="Sitka Text" w:hAnsi="Sitka Text"/>
        </w:rPr>
        <w:t>-</w:t>
      </w:r>
      <w:r w:rsidRPr="0014677D">
        <w:rPr>
          <w:rFonts w:ascii="Sitka Text" w:hAnsi="Sitka Text"/>
        </w:rPr>
        <w:t>e avagy rosszat, nem tudhat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étévesen, a fogváltás ideje táján, himlő lepte meg őket, s hogy vakarództak, visszamaradt mindkettejök homlokán egy jegy, egy </w:t>
      </w:r>
      <w:proofErr w:type="gramStart"/>
      <w:r w:rsidRPr="0014677D">
        <w:rPr>
          <w:rFonts w:ascii="Sitka Text" w:hAnsi="Sitka Text"/>
        </w:rPr>
        <w:t>var</w:t>
      </w:r>
      <w:proofErr w:type="gramEnd"/>
      <w:r w:rsidRPr="0014677D">
        <w:rPr>
          <w:rFonts w:ascii="Sitka Text" w:hAnsi="Sitka Text"/>
        </w:rPr>
        <w:t xml:space="preserve"> avagy gödröcske, épp ugyanazon a helyen s épp egyformán mindkettejöknél, vagyis sarló formán. Selyembarna hajuk reáomla, de Grimáld úr néha évődve s látszatra csodálkozva simította vissza, ha a főkötősek, mint mindig, naponta egyszer, meghatározott órában, a gyermekeket karosszékéhez vezették, ahol üldögélt klaretos kupával jobbja ügyében. Mosolyogva, lehajtott fővel hátráltak néhány lépésnyire a teremben a nevelő</w:t>
      </w:r>
      <w:r w:rsidR="00374DF4" w:rsidRPr="0014677D">
        <w:rPr>
          <w:rFonts w:ascii="Sitka Text" w:hAnsi="Sitka Text"/>
        </w:rPr>
        <w:t>-</w:t>
      </w:r>
      <w:r w:rsidRPr="0014677D">
        <w:rPr>
          <w:rFonts w:ascii="Sitka Text" w:hAnsi="Sitka Text"/>
        </w:rPr>
        <w:t xml:space="preserve">asszonyok, hogy alacsony közelségükkel a magas családi örömet ne zavarják. Vagy éppenséggel már az ajtóban megálltak, s hagyták a gyermekeket, Sibyllát skófiummal áttört köntösében </w:t>
      </w:r>
      <w:r w:rsidR="009E77A8" w:rsidRPr="0014677D">
        <w:rPr>
          <w:rFonts w:ascii="Sitka Text" w:hAnsi="Sitka Text"/>
        </w:rPr>
        <w:t>–</w:t>
      </w:r>
      <w:r w:rsidRPr="0014677D">
        <w:rPr>
          <w:rFonts w:ascii="Sitka Text" w:hAnsi="Sitka Text"/>
        </w:rPr>
        <w:t xml:space="preserve"> vagy minek mondják az aranyszállal mívesen beszőtt mintát </w:t>
      </w:r>
      <w:r w:rsidR="009E77A8" w:rsidRPr="0014677D">
        <w:rPr>
          <w:rFonts w:ascii="Sitka Text" w:hAnsi="Sitka Text"/>
        </w:rPr>
        <w:t>–</w:t>
      </w:r>
      <w:r w:rsidRPr="0014677D">
        <w:rPr>
          <w:rFonts w:ascii="Sitka Text" w:hAnsi="Sitka Text"/>
        </w:rPr>
        <w:t>, Wiligist pedig hóddal szegett bársonyzubbonyában, s kit</w:t>
      </w:r>
      <w:r w:rsidR="00374DF4" w:rsidRPr="0014677D">
        <w:rPr>
          <w:rFonts w:ascii="Sitka Text" w:hAnsi="Sitka Text"/>
        </w:rPr>
        <w:t>-</w:t>
      </w:r>
      <w:r w:rsidRPr="0014677D">
        <w:rPr>
          <w:rFonts w:ascii="Sitka Text" w:hAnsi="Sitka Text"/>
        </w:rPr>
        <w:t>kit vállra omló hajjal, apjokhoz menni, ki előtt is Wiligis csakhamar tudott már annak rendje s módja szerint térdet hajtani.</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lastRenderedPageBreak/>
        <w:t>–</w:t>
      </w:r>
      <w:r w:rsidR="00042C84" w:rsidRPr="0014677D">
        <w:rPr>
          <w:rFonts w:ascii="Sitka Text" w:hAnsi="Sitka Text"/>
        </w:rPr>
        <w:t xml:space="preserve"> Deu vus s</w:t>
      </w:r>
      <w:r w:rsidR="00374DF4" w:rsidRPr="0014677D">
        <w:rPr>
          <w:rFonts w:ascii="Sitka Text" w:hAnsi="Sitka Text"/>
        </w:rPr>
        <w:t>a</w:t>
      </w:r>
      <w:r w:rsidR="00042C84" w:rsidRPr="0014677D">
        <w:rPr>
          <w:rFonts w:ascii="Sitka Text" w:hAnsi="Sitka Text"/>
        </w:rPr>
        <w:t>l, lieb Herre wert</w:t>
      </w:r>
      <w:r w:rsidR="00374DF4" w:rsidRPr="0014677D">
        <w:rPr>
          <w:rStyle w:val="Lbjegyzet-hivatkozs"/>
          <w:rFonts w:ascii="Sitka Text" w:hAnsi="Sitka Text"/>
        </w:rPr>
        <w:footnoteReference w:id="11"/>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szóltak elfogódottságtól egy kissé rekedtes hangon. És aztán csevegett, évődött velük az</w:t>
      </w:r>
      <w:r w:rsidR="00793858" w:rsidRPr="0014677D">
        <w:rPr>
          <w:rFonts w:ascii="Sitka Text" w:hAnsi="Sitka Text"/>
        </w:rPr>
        <w:t xml:space="preserve"> </w:t>
      </w:r>
      <w:r w:rsidR="00042C84" w:rsidRPr="0014677D">
        <w:rPr>
          <w:rFonts w:ascii="Sitka Text" w:hAnsi="Sitka Text"/>
        </w:rPr>
        <w:t>apjuk, őket „gént mignote de soris”</w:t>
      </w:r>
      <w:r w:rsidR="00793858" w:rsidRPr="0014677D">
        <w:rPr>
          <w:rFonts w:ascii="Sitka Text" w:hAnsi="Sitka Text"/>
        </w:rPr>
        <w:t>-</w:t>
      </w:r>
      <w:r w:rsidR="00042C84" w:rsidRPr="0014677D">
        <w:rPr>
          <w:rFonts w:ascii="Sitka Text" w:hAnsi="Sitka Text"/>
        </w:rPr>
        <w:t>nak</w:t>
      </w:r>
      <w:r w:rsidR="00793858" w:rsidRPr="0014677D">
        <w:rPr>
          <w:rStyle w:val="Lbjegyzet-hivatkozs"/>
          <w:rFonts w:ascii="Sitka Text" w:hAnsi="Sitka Text"/>
        </w:rPr>
        <w:footnoteReference w:id="12"/>
      </w:r>
      <w:r w:rsidR="00042C84" w:rsidRPr="0014677D">
        <w:rPr>
          <w:rFonts w:ascii="Sitka Text" w:hAnsi="Sitka Text"/>
        </w:rPr>
        <w:t xml:space="preserve"> nevezvén, meg pulykacsibének, kérdezősködött napjuk felől, végtére a Szent Szpiritusznak ajánlá őket, miközben Willót megpaskolta, Sibyllát azonban megcsókolá!</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793858" w:rsidRPr="0014677D">
        <w:rPr>
          <w:rFonts w:ascii="Sitka Text" w:hAnsi="Sitka Text"/>
        </w:rPr>
        <w:t xml:space="preserve"> </w:t>
      </w:r>
      <w:r w:rsidR="00042C84" w:rsidRPr="0014677D">
        <w:rPr>
          <w:rFonts w:ascii="Sitka Text" w:hAnsi="Sitka Text"/>
        </w:rPr>
        <w:t xml:space="preserve">Viseljétek jól magatokat </w:t>
      </w:r>
      <w:r w:rsidRPr="0014677D">
        <w:rPr>
          <w:rFonts w:ascii="Sitka Text" w:hAnsi="Sitka Text"/>
        </w:rPr>
        <w:t>–</w:t>
      </w:r>
      <w:r w:rsidR="00042C84" w:rsidRPr="0014677D">
        <w:rPr>
          <w:rFonts w:ascii="Sitka Text" w:hAnsi="Sitka Text"/>
        </w:rPr>
        <w:t xml:space="preserve"> mondá, ők pedig elfogódott hangocskájukon egyszerre mondták: </w:t>
      </w:r>
      <w:r w:rsidRPr="0014677D">
        <w:rPr>
          <w:rFonts w:ascii="Sitka Text" w:hAnsi="Sitka Text"/>
        </w:rPr>
        <w:t>–</w:t>
      </w:r>
      <w:r w:rsidR="00042C84" w:rsidRPr="0014677D">
        <w:rPr>
          <w:rFonts w:ascii="Sitka Text" w:hAnsi="Sitka Text"/>
        </w:rPr>
        <w:t xml:space="preserve"> </w:t>
      </w:r>
      <w:proofErr w:type="gramStart"/>
      <w:r w:rsidR="00042C84" w:rsidRPr="0014677D">
        <w:rPr>
          <w:rFonts w:ascii="Sitka Text" w:hAnsi="Sitka Text"/>
        </w:rPr>
        <w:t>Nos</w:t>
      </w:r>
      <w:proofErr w:type="gramEnd"/>
      <w:r w:rsidR="00042C84" w:rsidRPr="0014677D">
        <w:rPr>
          <w:rFonts w:ascii="Sitka Text" w:hAnsi="Sitka Text"/>
        </w:rPr>
        <w:t xml:space="preserve">, Isten áldja kegyelmedet! </w:t>
      </w:r>
      <w:r w:rsidRPr="0014677D">
        <w:rPr>
          <w:rFonts w:ascii="Sitka Text" w:hAnsi="Sitka Text"/>
        </w:rPr>
        <w:t>–</w:t>
      </w:r>
      <w:r w:rsidR="00042C84" w:rsidRPr="0014677D">
        <w:rPr>
          <w:rFonts w:ascii="Sitka Text" w:hAnsi="Sitka Text"/>
        </w:rPr>
        <w:t xml:space="preserve"> s hátrafelé távolodtak tőle, szokásos </w:t>
      </w:r>
      <w:r w:rsidR="00793858" w:rsidRPr="0014677D">
        <w:rPr>
          <w:rFonts w:ascii="Sitka Text" w:hAnsi="Sitka Text"/>
        </w:rPr>
        <w:t>ill</w:t>
      </w:r>
      <w:r w:rsidR="00042C84" w:rsidRPr="0014677D">
        <w:rPr>
          <w:rFonts w:ascii="Sitka Text" w:hAnsi="Sitka Text"/>
        </w:rPr>
        <w:t>edelemmel, miközben az asszonyok az ajtóból eléjük siettek, s kit</w:t>
      </w:r>
      <w:r w:rsidR="00793858" w:rsidRPr="0014677D">
        <w:rPr>
          <w:rFonts w:ascii="Sitka Text" w:hAnsi="Sitka Text"/>
        </w:rPr>
        <w:t>-</w:t>
      </w:r>
      <w:r w:rsidR="00042C84" w:rsidRPr="0014677D">
        <w:rPr>
          <w:rFonts w:ascii="Sitka Text" w:hAnsi="Sitka Text"/>
        </w:rPr>
        <w:t>kit kézen fogtak a külsőn, amellyel ők nem fogták egymást.</w:t>
      </w:r>
    </w:p>
    <w:p w:rsidR="002C60ED" w:rsidRPr="0014677D" w:rsidRDefault="00793858"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k azonban kezük</w:t>
      </w:r>
      <w:r w:rsidRPr="0014677D">
        <w:rPr>
          <w:rFonts w:ascii="Sitka Text" w:hAnsi="Sitka Text"/>
        </w:rPr>
        <w:t>-</w:t>
      </w:r>
      <w:r w:rsidR="00042C84" w:rsidRPr="0014677D">
        <w:rPr>
          <w:rFonts w:ascii="Sitka Text" w:hAnsi="Sitka Text"/>
        </w:rPr>
        <w:t>fogva jártak lépten</w:t>
      </w:r>
      <w:r w:rsidRPr="0014677D">
        <w:rPr>
          <w:rFonts w:ascii="Sitka Text" w:hAnsi="Sitka Text"/>
        </w:rPr>
        <w:t>-</w:t>
      </w:r>
      <w:r w:rsidR="00042C84" w:rsidRPr="0014677D">
        <w:rPr>
          <w:rFonts w:ascii="Sitka Text" w:hAnsi="Sitka Text"/>
        </w:rPr>
        <w:t>nyomon, nyolc</w:t>
      </w:r>
      <w:r w:rsidRPr="0014677D">
        <w:rPr>
          <w:rFonts w:ascii="Sitka Text" w:hAnsi="Sitka Text"/>
        </w:rPr>
        <w:t>-</w:t>
      </w:r>
      <w:r w:rsidR="00042C84" w:rsidRPr="0014677D">
        <w:rPr>
          <w:rFonts w:ascii="Sitka Text" w:hAnsi="Sitka Text"/>
        </w:rPr>
        <w:t>tíz esztendősen is, s mint valami törpe és beszélő papagájok, együtt voltak éjjel</w:t>
      </w:r>
      <w:r w:rsidRPr="0014677D">
        <w:rPr>
          <w:rFonts w:ascii="Sitka Text" w:hAnsi="Sitka Text"/>
        </w:rPr>
        <w:t>-</w:t>
      </w:r>
      <w:r w:rsidR="00042C84" w:rsidRPr="0014677D">
        <w:rPr>
          <w:rFonts w:ascii="Sitka Text" w:hAnsi="Sitka Text"/>
        </w:rPr>
        <w:t>nappal, mert hisz eleitől megosztották a hálóházat, odafent a kurtabaglyok körülrikoltozta toronyban, hol rugós ágyacskáik álltak szalamanderbőr hevedereiken nyugvó derekaljakon és viperalábakon. A derekalj a párnák alatt pálmarost volt. A dajkaasszonytól, ki társaságul és őrizőül, egyszerű fekhelyén velük aludt, sűrűn kérdezé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793858" w:rsidRPr="0014677D">
        <w:rPr>
          <w:rFonts w:ascii="Sitka Text" w:hAnsi="Sitka Text"/>
        </w:rPr>
        <w:t xml:space="preserve"> </w:t>
      </w:r>
      <w:r w:rsidR="00042C84" w:rsidRPr="0014677D">
        <w:rPr>
          <w:rFonts w:ascii="Sitka Text" w:hAnsi="Sitka Text"/>
        </w:rPr>
        <w:t>Ugyebár, még kicsik vagyun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793858" w:rsidRPr="0014677D">
        <w:rPr>
          <w:rFonts w:ascii="Sitka Text" w:hAnsi="Sitka Text"/>
        </w:rPr>
        <w:t xml:space="preserve"> </w:t>
      </w:r>
      <w:r w:rsidR="00042C84" w:rsidRPr="0014677D">
        <w:rPr>
          <w:rFonts w:ascii="Sitka Text" w:hAnsi="Sitka Text"/>
        </w:rPr>
        <w:t>Kicsik, két gerlefiók, édesek és finoma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lastRenderedPageBreak/>
        <w:t>–</w:t>
      </w:r>
      <w:r w:rsidR="00793858" w:rsidRPr="0014677D">
        <w:rPr>
          <w:rFonts w:ascii="Sitka Text" w:hAnsi="Sitka Text"/>
        </w:rPr>
        <w:t xml:space="preserve"> </w:t>
      </w:r>
      <w:r w:rsidR="00042C84" w:rsidRPr="0014677D">
        <w:rPr>
          <w:rFonts w:ascii="Sitka Text" w:hAnsi="Sitka Text"/>
        </w:rPr>
        <w:t>S még sokáig kicsik leszünk, igaz, n’est</w:t>
      </w:r>
      <w:r w:rsidR="00793858" w:rsidRPr="0014677D">
        <w:rPr>
          <w:rFonts w:ascii="Sitka Text" w:hAnsi="Sitka Text"/>
        </w:rPr>
        <w:t>-</w:t>
      </w:r>
      <w:r w:rsidR="00042C84" w:rsidRPr="0014677D">
        <w:rPr>
          <w:rFonts w:ascii="Sitka Text" w:hAnsi="Sitka Text"/>
        </w:rPr>
        <w:t>ce voir?</w:t>
      </w:r>
      <w:r w:rsidR="00793858" w:rsidRPr="0014677D">
        <w:rPr>
          <w:rStyle w:val="Lbjegyzet-hivatkozs"/>
          <w:rFonts w:ascii="Sitka Text" w:hAnsi="Sitka Text"/>
        </w:rPr>
        <w:footnoteReference w:id="13"/>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ab/>
        <w:t>Hogyne, seurement,</w:t>
      </w:r>
      <w:r w:rsidR="00793858" w:rsidRPr="0014677D">
        <w:rPr>
          <w:rStyle w:val="Lbjegyzet-hivatkozs"/>
          <w:rFonts w:ascii="Sitka Text" w:hAnsi="Sitka Text"/>
        </w:rPr>
        <w:footnoteReference w:id="14"/>
      </w:r>
      <w:r w:rsidR="00042C84" w:rsidRPr="0014677D">
        <w:rPr>
          <w:rFonts w:ascii="Sitka Text" w:hAnsi="Sitka Text"/>
        </w:rPr>
        <w:t xml:space="preserve"> édeseim, még nagy sokáig!</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250867" w:rsidRPr="0014677D">
        <w:rPr>
          <w:rFonts w:ascii="Sitka Text" w:hAnsi="Sitka Text"/>
        </w:rPr>
        <w:t xml:space="preserve"> </w:t>
      </w:r>
      <w:r w:rsidR="00042C84" w:rsidRPr="0014677D">
        <w:rPr>
          <w:rFonts w:ascii="Sitka Text" w:hAnsi="Sitka Text"/>
        </w:rPr>
        <w:t xml:space="preserve">De mi örökké kicsik akarunk maradni, míg a világ világ </w:t>
      </w:r>
      <w:r w:rsidRPr="0014677D">
        <w:rPr>
          <w:rFonts w:ascii="Sitka Text" w:hAnsi="Sitka Text"/>
        </w:rPr>
        <w:t>–</w:t>
      </w:r>
      <w:r w:rsidR="00042C84" w:rsidRPr="0014677D">
        <w:rPr>
          <w:rFonts w:ascii="Sitka Text" w:hAnsi="Sitka Text"/>
        </w:rPr>
        <w:t xml:space="preserve"> mondták. </w:t>
      </w:r>
      <w:r w:rsidRPr="0014677D">
        <w:rPr>
          <w:rFonts w:ascii="Sitka Text" w:hAnsi="Sitka Text"/>
        </w:rPr>
        <w:t>–</w:t>
      </w:r>
      <w:r w:rsidR="00042C84" w:rsidRPr="0014677D">
        <w:rPr>
          <w:rFonts w:ascii="Sitka Text" w:hAnsi="Sitka Text"/>
        </w:rPr>
        <w:t xml:space="preserve"> </w:t>
      </w:r>
      <w:r w:rsidR="00250867" w:rsidRPr="0014677D">
        <w:rPr>
          <w:rFonts w:ascii="Sitka Text" w:hAnsi="Sitka Text"/>
        </w:rPr>
        <w:t>Í</w:t>
      </w:r>
      <w:r w:rsidR="00042C84" w:rsidRPr="0014677D">
        <w:rPr>
          <w:rFonts w:ascii="Sitka Text" w:hAnsi="Sitka Text"/>
        </w:rPr>
        <w:t xml:space="preserve">gy határoztuk el diskurálás közben. </w:t>
      </w:r>
      <w:r w:rsidR="00250867" w:rsidRPr="0014677D">
        <w:rPr>
          <w:rFonts w:ascii="Sitka Text" w:hAnsi="Sitka Text"/>
        </w:rPr>
        <w:t>Í</w:t>
      </w:r>
      <w:r w:rsidR="00042C84" w:rsidRPr="0014677D">
        <w:rPr>
          <w:rFonts w:ascii="Sitka Text" w:hAnsi="Sitka Text"/>
        </w:rPr>
        <w:t>gy könnyebben lehetünk angyalocskák a mennyégben. Mert bizony nehéz lehet pocakkal, szakállal meg cseccsel angyallá változni, ha meghalun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250867" w:rsidRPr="0014677D">
        <w:rPr>
          <w:rFonts w:ascii="Sitka Text" w:hAnsi="Sitka Text"/>
        </w:rPr>
        <w:t xml:space="preserve"> </w:t>
      </w:r>
      <w:r w:rsidR="00042C84" w:rsidRPr="0014677D">
        <w:rPr>
          <w:rFonts w:ascii="Sitka Text" w:hAnsi="Sitka Text"/>
        </w:rPr>
        <w:t>Jaj, bolondkák, que Deus dispose!</w:t>
      </w:r>
      <w:r w:rsidR="00250867" w:rsidRPr="0014677D">
        <w:rPr>
          <w:rStyle w:val="Lbjegyzet-hivatkozs"/>
          <w:rFonts w:ascii="Sitka Text" w:hAnsi="Sitka Text"/>
        </w:rPr>
        <w:footnoteReference w:id="15"/>
      </w:r>
      <w:r w:rsidR="00042C84" w:rsidRPr="0014677D">
        <w:rPr>
          <w:rFonts w:ascii="Sitka Text" w:hAnsi="Sitka Text"/>
        </w:rPr>
        <w:t xml:space="preserve"> Mert ő nem akarja, hogy az ember mindétig gyermek maradjon, akármit is határozzatok. Deus ne volt.</w:t>
      </w:r>
      <w:r w:rsidR="00250867" w:rsidRPr="0014677D">
        <w:rPr>
          <w:rStyle w:val="Lbjegyzet-hivatkozs"/>
          <w:rFonts w:ascii="Sitka Text" w:hAnsi="Sitka Text"/>
        </w:rPr>
        <w:footnoteReference w:id="16"/>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250867" w:rsidRPr="0014677D">
        <w:rPr>
          <w:rFonts w:ascii="Sitka Text" w:hAnsi="Sitka Text"/>
        </w:rPr>
        <w:t xml:space="preserve"> </w:t>
      </w:r>
      <w:r w:rsidR="00042C84" w:rsidRPr="0014677D">
        <w:rPr>
          <w:rFonts w:ascii="Sitka Text" w:hAnsi="Sitka Text"/>
        </w:rPr>
        <w:t>De ha mi sanyargatjuk magunkat, s három éj hosszat nem aluszunk, csak imádkozunk, hogy Isten kicsinek hagyjon?</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250867" w:rsidRPr="0014677D">
        <w:rPr>
          <w:rFonts w:ascii="Sitka Text" w:hAnsi="Sitka Text"/>
        </w:rPr>
        <w:t xml:space="preserve"> </w:t>
      </w:r>
      <w:r w:rsidR="00042C84" w:rsidRPr="0014677D">
        <w:rPr>
          <w:rFonts w:ascii="Sitka Text" w:hAnsi="Sitka Text"/>
        </w:rPr>
        <w:t>Halljunk oda, beh kedves együgyűség! Szívecskéim, bizony aludni fogtok, s aludtotokban szépen cseperedni.</w:t>
      </w:r>
    </w:p>
    <w:p w:rsidR="002C60ED" w:rsidRPr="0014677D" w:rsidRDefault="00250867"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is történt. Nem tudom, vajon a sanyargatózással komolyan próbálkoztak</w:t>
      </w:r>
      <w:r w:rsidRPr="0014677D">
        <w:rPr>
          <w:rFonts w:ascii="Sitka Text" w:hAnsi="Sitka Text"/>
        </w:rPr>
        <w:t>-</w:t>
      </w:r>
      <w:r w:rsidR="00042C84" w:rsidRPr="0014677D">
        <w:rPr>
          <w:rFonts w:ascii="Sitka Text" w:hAnsi="Sitka Text"/>
        </w:rPr>
        <w:t xml:space="preserve">e, de azt óhajtanám, hogy a dajka beszéde alaposan elvette légyen a kedvök. </w:t>
      </w:r>
      <w:proofErr w:type="gramStart"/>
      <w:r w:rsidR="00042C84" w:rsidRPr="0014677D">
        <w:rPr>
          <w:rFonts w:ascii="Sitka Text" w:hAnsi="Sitka Text"/>
        </w:rPr>
        <w:t>Már akárhogy is, amint a vár s az ország felett suhamlának az évek koszorús</w:t>
      </w:r>
      <w:r w:rsidRPr="0014677D">
        <w:rPr>
          <w:rFonts w:ascii="Sitka Text" w:hAnsi="Sitka Text"/>
        </w:rPr>
        <w:t>a</w:t>
      </w:r>
      <w:r w:rsidR="00042C84" w:rsidRPr="0014677D">
        <w:rPr>
          <w:rFonts w:ascii="Sitka Text" w:hAnsi="Sitka Text"/>
        </w:rPr>
        <w:t>n, fakón, jégszürkén is ismét tavaszodva, kilenc</w:t>
      </w:r>
      <w:r w:rsidRPr="0014677D">
        <w:rPr>
          <w:rFonts w:ascii="Sitka Text" w:hAnsi="Sitka Text"/>
        </w:rPr>
        <w:t>-</w:t>
      </w:r>
      <w:r w:rsidR="00042C84" w:rsidRPr="0014677D">
        <w:rPr>
          <w:rFonts w:ascii="Sitka Text" w:hAnsi="Sitka Text"/>
        </w:rPr>
        <w:t>, tíz</w:t>
      </w:r>
      <w:r w:rsidRPr="0014677D">
        <w:rPr>
          <w:rFonts w:ascii="Sitka Text" w:hAnsi="Sitka Text"/>
        </w:rPr>
        <w:t>-</w:t>
      </w:r>
      <w:r w:rsidR="00042C84" w:rsidRPr="0014677D">
        <w:rPr>
          <w:rFonts w:ascii="Sitka Text" w:hAnsi="Sitka Text"/>
        </w:rPr>
        <w:t xml:space="preserve"> s tizenegy </w:t>
      </w:r>
      <w:r w:rsidR="00042C84" w:rsidRPr="0014677D">
        <w:rPr>
          <w:rFonts w:ascii="Sitka Text" w:hAnsi="Sitka Text"/>
        </w:rPr>
        <w:lastRenderedPageBreak/>
        <w:t>esztendősek lettek, két bimbó, kik nyiladozni akartak, vagy ha nem is akartak éppen, mégis azon voltak, hogy többé ne kicsik legyenek, hanem ifjú</w:t>
      </w:r>
      <w:r w:rsidRPr="0014677D">
        <w:rPr>
          <w:rFonts w:ascii="Sitka Text" w:hAnsi="Sitka Text"/>
        </w:rPr>
        <w:t>-</w:t>
      </w:r>
      <w:r w:rsidR="00042C84" w:rsidRPr="0014677D">
        <w:rPr>
          <w:rFonts w:ascii="Sitka Text" w:hAnsi="Sitka Text"/>
        </w:rPr>
        <w:t>ifjú jószágok, szoborszépek sápadt orcájukkal, selymes szemöldjökkel, eleven szemökkel s vékony orrcimpáikkal, melyek érzőn remegtek, s hosszú, némileg ívelt felső ajkukkal a finom és komoly száj felett, testükben zsengén alakulván, elhivatásuk szerint, de arányaikban még olyigen nem tökéletesen, kissé hasonlatosan</w:t>
      </w:r>
      <w:proofErr w:type="gramEnd"/>
      <w:r w:rsidR="00042C84" w:rsidRPr="0014677D">
        <w:rPr>
          <w:rFonts w:ascii="Sitka Text" w:hAnsi="Sitka Text"/>
        </w:rPr>
        <w:t xml:space="preserve"> </w:t>
      </w:r>
      <w:proofErr w:type="gramStart"/>
      <w:r w:rsidR="00042C84" w:rsidRPr="0014677D">
        <w:rPr>
          <w:rFonts w:ascii="Sitka Text" w:hAnsi="Sitka Text"/>
        </w:rPr>
        <w:t>a</w:t>
      </w:r>
      <w:proofErr w:type="gramEnd"/>
      <w:r w:rsidR="00042C84" w:rsidRPr="0014677D">
        <w:rPr>
          <w:rFonts w:ascii="Sitka Text" w:hAnsi="Sitka Text"/>
        </w:rPr>
        <w:t xml:space="preserve"> túl nehéz mancsú fiatal ebekhez; ilyenformán ha Wiligis reggel, az álomtól felajzottan, pőrén, mint egy pogány isten, borzas homlok</w:t>
      </w:r>
      <w:r w:rsidRPr="0014677D">
        <w:rPr>
          <w:rFonts w:ascii="Sitka Text" w:hAnsi="Sitka Text"/>
        </w:rPr>
        <w:t>-</w:t>
      </w:r>
      <w:r w:rsidR="00042C84" w:rsidRPr="0014677D">
        <w:rPr>
          <w:rFonts w:ascii="Sitka Text" w:hAnsi="Sitka Text"/>
        </w:rPr>
        <w:t>haja közt himlőjegyével, ágya elé tett mosdódézsájához ugrott, melyen rózsaszirmok úsztak, ama bizonyos, mely által nővérétől magát különbözteté, vagyis férfitagja igen nagynak s kifejlettnek tetszett vékonyka, elefántcsontszín testéhez képest. Ez a látvány engem valamimód elszomorít. Oly gyermeteg</w:t>
      </w:r>
      <w:r w:rsidRPr="0014677D">
        <w:rPr>
          <w:rFonts w:ascii="Sitka Text" w:hAnsi="Sitka Text"/>
        </w:rPr>
        <w:t>-</w:t>
      </w:r>
      <w:r w:rsidR="00042C84" w:rsidRPr="0014677D">
        <w:rPr>
          <w:rFonts w:ascii="Sitka Text" w:hAnsi="Sitka Text"/>
        </w:rPr>
        <w:t>finom és okos fejecske odafent a keskeny váll felett s aztán az alsóbb részeken ily temérdek! A dajkák azonban igen áhítatosan csettintettek hozzá, vágtak a szemükkel, szólván: „L’espoirs des dames!”</w:t>
      </w:r>
      <w:r w:rsidRPr="0014677D">
        <w:rPr>
          <w:rStyle w:val="Lbjegyzet-hivatkozs"/>
          <w:rFonts w:ascii="Sitka Text" w:hAnsi="Sitka Text"/>
        </w:rPr>
        <w:footnoteReference w:id="17"/>
      </w:r>
      <w:r w:rsidR="00042C84" w:rsidRPr="0014677D">
        <w:rPr>
          <w:rFonts w:ascii="Sitka Text" w:hAnsi="Sitka Text"/>
        </w:rPr>
        <w:t xml:space="preserve"> Ami a leánykát illeti, úgy ült, alig félig zsendült rügyecske, az ágy szélén, nyílt homlokán </w:t>
      </w:r>
      <w:r w:rsidR="009E77A8" w:rsidRPr="0014677D">
        <w:rPr>
          <w:rFonts w:ascii="Sitka Text" w:hAnsi="Sitka Text"/>
        </w:rPr>
        <w:t>–</w:t>
      </w:r>
      <w:r w:rsidR="00042C84" w:rsidRPr="0014677D">
        <w:rPr>
          <w:rFonts w:ascii="Sitka Text" w:hAnsi="Sitka Text"/>
        </w:rPr>
        <w:t xml:space="preserve"> merthogy éjszakára haját hátrafésülte </w:t>
      </w:r>
      <w:r w:rsidR="009E77A8" w:rsidRPr="0014677D">
        <w:rPr>
          <w:rFonts w:ascii="Sitka Text" w:hAnsi="Sitka Text"/>
        </w:rPr>
        <w:t>–</w:t>
      </w:r>
      <w:r w:rsidR="00042C84" w:rsidRPr="0014677D">
        <w:rPr>
          <w:rFonts w:ascii="Sitka Text" w:hAnsi="Sitka Text"/>
        </w:rPr>
        <w:t xml:space="preserve"> szintúgy a jeggyel, s szeme sarkából majdnem sötéten tekintett rá s a </w:t>
      </w:r>
      <w:r w:rsidR="00042C84" w:rsidRPr="0014677D">
        <w:rPr>
          <w:rFonts w:ascii="Sitka Text" w:hAnsi="Sitka Text"/>
        </w:rPr>
        <w:lastRenderedPageBreak/>
        <w:t xml:space="preserve">csodálkozókra. Én tudom, mit gondolt. Ezt gondolta: „Majd adok én nektek </w:t>
      </w:r>
      <w:r w:rsidR="009E77A8" w:rsidRPr="0014677D">
        <w:rPr>
          <w:rFonts w:ascii="Sitka Text" w:hAnsi="Sitka Text"/>
        </w:rPr>
        <w:t>–</w:t>
      </w:r>
      <w:r w:rsidR="00042C84" w:rsidRPr="0014677D">
        <w:rPr>
          <w:rFonts w:ascii="Sitka Text" w:hAnsi="Sitka Text"/>
        </w:rPr>
        <w:t xml:space="preserve"> l’espoirs! A játékszer enyém! A nőnek, aki ajánlkoznék neki, kikaparom a szemét, s még büntetést sem kapok érte, én, a herceg leánykáj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gy nemes özvegyet osztottak be mellé, egy grófnét Cl</w:t>
      </w:r>
      <w:r w:rsidR="00250867" w:rsidRPr="0014677D">
        <w:rPr>
          <w:rFonts w:ascii="Sitka Text" w:hAnsi="Sitka Text"/>
        </w:rPr>
        <w:t>è</w:t>
      </w:r>
      <w:r w:rsidRPr="0014677D">
        <w:rPr>
          <w:rFonts w:ascii="Sitka Text" w:hAnsi="Sitka Text"/>
        </w:rPr>
        <w:t>ve</w:t>
      </w:r>
      <w:r w:rsidR="00250867" w:rsidRPr="0014677D">
        <w:rPr>
          <w:rFonts w:ascii="Sitka Text" w:hAnsi="Sitka Text"/>
        </w:rPr>
        <w:t>-</w:t>
      </w:r>
      <w:r w:rsidRPr="0014677D">
        <w:rPr>
          <w:rFonts w:ascii="Sitka Text" w:hAnsi="Sitka Text"/>
        </w:rPr>
        <w:t>ből, kivel az ablakfülkében zsoltárt énekelgete, s kitől a szövést drága fonállal megtanulta. Az úrfinak ellenben nevelője volt, név szerint Eisengrein úr, cons du ch</w:t>
      </w:r>
      <w:r w:rsidR="00250867" w:rsidRPr="0014677D">
        <w:rPr>
          <w:rFonts w:ascii="Sitka Text" w:hAnsi="Sitka Text"/>
        </w:rPr>
        <w:t>â</w:t>
      </w:r>
      <w:r w:rsidRPr="0014677D">
        <w:rPr>
          <w:rFonts w:ascii="Sitka Text" w:hAnsi="Sitka Text"/>
        </w:rPr>
        <w:t>tel, vagyis egy széles s mély árkokkal kerített erős vízi</w:t>
      </w:r>
      <w:r w:rsidR="00250867" w:rsidRPr="0014677D">
        <w:rPr>
          <w:rFonts w:ascii="Sitka Text" w:hAnsi="Sitka Text"/>
        </w:rPr>
        <w:t>-</w:t>
      </w:r>
      <w:r w:rsidRPr="0014677D">
        <w:rPr>
          <w:rFonts w:ascii="Sitka Text" w:hAnsi="Sitka Text"/>
        </w:rPr>
        <w:t>vár grófja; az öregtorony a messzi tengerre nézett, mert a vár odalent feküdt a síkon, hol is azt Rousselaere</w:t>
      </w:r>
      <w:r w:rsidR="00250867" w:rsidRPr="0014677D">
        <w:rPr>
          <w:rFonts w:ascii="Sitka Text" w:hAnsi="Sitka Text"/>
        </w:rPr>
        <w:t>-</w:t>
      </w:r>
      <w:r w:rsidRPr="0014677D">
        <w:rPr>
          <w:rFonts w:ascii="Sitka Text" w:hAnsi="Sitka Text"/>
        </w:rPr>
        <w:t>nak s Thorhout</w:t>
      </w:r>
      <w:r w:rsidR="00250867" w:rsidRPr="0014677D">
        <w:rPr>
          <w:rFonts w:ascii="Sitka Text" w:hAnsi="Sitka Text"/>
        </w:rPr>
        <w:t>-</w:t>
      </w:r>
      <w:r w:rsidRPr="0014677D">
        <w:rPr>
          <w:rFonts w:ascii="Sitka Text" w:hAnsi="Sitka Text"/>
        </w:rPr>
        <w:t>nak nevezik, a tengerhez egészen közel. (Figyelmezzetek s jegyezzétek meg eme vízi</w:t>
      </w:r>
      <w:r w:rsidR="00250867" w:rsidRPr="0014677D">
        <w:rPr>
          <w:rFonts w:ascii="Sitka Text" w:hAnsi="Sitka Text"/>
        </w:rPr>
        <w:t>-</w:t>
      </w:r>
      <w:r w:rsidRPr="0014677D">
        <w:rPr>
          <w:rFonts w:ascii="Sitka Text" w:hAnsi="Sitka Text"/>
        </w:rPr>
        <w:t>várat, a tajtékzó tenger közelében! Még lesz dolgunk vele ebben a históriában.) Onnan j</w:t>
      </w:r>
      <w:r w:rsidR="00250867" w:rsidRPr="0014677D">
        <w:rPr>
          <w:rFonts w:ascii="Sitka Text" w:hAnsi="Sitka Text"/>
        </w:rPr>
        <w:t>ö</w:t>
      </w:r>
      <w:r w:rsidRPr="0014677D">
        <w:rPr>
          <w:rFonts w:ascii="Sitka Text" w:hAnsi="Sitka Text"/>
        </w:rPr>
        <w:t>ve Eisengrein úr, az ország egyik elsője, a bizodalmas hűbéres, fel Belrapeire</w:t>
      </w:r>
      <w:r w:rsidR="00250867" w:rsidRPr="0014677D">
        <w:rPr>
          <w:rFonts w:ascii="Sitka Text" w:hAnsi="Sitka Text"/>
        </w:rPr>
        <w:t>-</w:t>
      </w:r>
      <w:r w:rsidRPr="0014677D">
        <w:rPr>
          <w:rFonts w:ascii="Sitka Text" w:hAnsi="Sitka Text"/>
        </w:rPr>
        <w:t>be, asszonyt</w:t>
      </w:r>
      <w:r w:rsidR="00250867" w:rsidRPr="0014677D">
        <w:rPr>
          <w:rFonts w:ascii="Sitka Text" w:hAnsi="Sitka Text"/>
        </w:rPr>
        <w:t>-</w:t>
      </w:r>
      <w:r w:rsidRPr="0014677D">
        <w:rPr>
          <w:rFonts w:ascii="Sitka Text" w:hAnsi="Sitka Text"/>
        </w:rPr>
        <w:t>gyermeket elhagyván avégből, hogy az úrfi gondviselője s maistre de corteisie</w:t>
      </w:r>
      <w:r w:rsidR="00250867" w:rsidRPr="0014677D">
        <w:rPr>
          <w:rStyle w:val="Lbjegyzet-hivatkozs"/>
          <w:rFonts w:ascii="Sitka Text" w:hAnsi="Sitka Text"/>
        </w:rPr>
        <w:footnoteReference w:id="18"/>
      </w:r>
      <w:r w:rsidRPr="0014677D">
        <w:rPr>
          <w:rFonts w:ascii="Sitka Text" w:hAnsi="Sitka Text"/>
        </w:rPr>
        <w:t xml:space="preserve"> legyen. Emellé még közönségesebb dolgokra Patafrid főapródot is szolgálatba állíták. Mert ámbátor Grimáld herceg a kisasszonyt ama fentről való sugárért mindig is előbbre tartá, s minél jobban fesledezett a rügy, annál </w:t>
      </w:r>
      <w:proofErr w:type="gramStart"/>
      <w:r w:rsidRPr="0014677D">
        <w:rPr>
          <w:rFonts w:ascii="Sitka Text" w:hAnsi="Sitka Text"/>
        </w:rPr>
        <w:t>gálánsabb</w:t>
      </w:r>
      <w:proofErr w:type="gramEnd"/>
      <w:r w:rsidRPr="0014677D">
        <w:rPr>
          <w:rFonts w:ascii="Sitka Text" w:hAnsi="Sitka Text"/>
        </w:rPr>
        <w:t xml:space="preserve"> és gyengédebb lett őhozzá, de mentül jobban serdült a legényke, ehhez annál nyersebb lett, </w:t>
      </w:r>
      <w:r w:rsidRPr="0014677D">
        <w:rPr>
          <w:rFonts w:ascii="Sitka Text" w:hAnsi="Sitka Text"/>
        </w:rPr>
        <w:lastRenderedPageBreak/>
        <w:t>mindazonáltal az örökösnek jó nevelésére igen atyailag vigyázott, s meghagyta, hogy belőle un om de gentilesce legyen, afeitié, bien parlant et anseignié.</w:t>
      </w:r>
      <w:r w:rsidR="00AE2502" w:rsidRPr="0014677D">
        <w:rPr>
          <w:rStyle w:val="Lbjegyzet-hivatkozs"/>
          <w:rFonts w:ascii="Sitka Text" w:hAnsi="Sitka Text"/>
        </w:rPr>
        <w:footnoteReference w:id="19"/>
      </w:r>
      <w:r w:rsidRPr="0014677D">
        <w:rPr>
          <w:rFonts w:ascii="Sitka Text" w:hAnsi="Sitka Text"/>
        </w:rPr>
        <w:t xml:space="preserve"> </w:t>
      </w:r>
      <w:r w:rsidR="00AE2502" w:rsidRPr="0014677D">
        <w:rPr>
          <w:rFonts w:ascii="Sitka Text" w:hAnsi="Sitka Text"/>
        </w:rPr>
        <w:t>Í</w:t>
      </w:r>
      <w:r w:rsidRPr="0014677D">
        <w:rPr>
          <w:rFonts w:ascii="Sitka Text" w:hAnsi="Sitka Text"/>
        </w:rPr>
        <w:t xml:space="preserve">gy tanulta ő e kettőtől a lovagságot s a finom moralitást. Patafridtól tanult, akár kedvére esett különösebben, akár nem, kengyel nélkül lóra szállni, Eisengrein úrtól pedig, hogy </w:t>
      </w:r>
      <w:proofErr w:type="gramStart"/>
      <w:r w:rsidRPr="0014677D">
        <w:rPr>
          <w:rFonts w:ascii="Sitka Text" w:hAnsi="Sitka Text"/>
        </w:rPr>
        <w:t>sétalovaglásban</w:t>
      </w:r>
      <w:proofErr w:type="gramEnd"/>
      <w:r w:rsidRPr="0014677D">
        <w:rPr>
          <w:rFonts w:ascii="Sitka Text" w:hAnsi="Sitka Text"/>
        </w:rPr>
        <w:t xml:space="preserve"> mint teszi az ember puha testtartásban egyik lábát lég</w:t>
      </w:r>
      <w:r w:rsidR="00AE2502" w:rsidRPr="0014677D">
        <w:rPr>
          <w:rFonts w:ascii="Sitka Text" w:hAnsi="Sitka Text"/>
        </w:rPr>
        <w:t>è</w:t>
      </w:r>
      <w:r w:rsidRPr="0014677D">
        <w:rPr>
          <w:rFonts w:ascii="Sitka Text" w:hAnsi="Sitka Text"/>
        </w:rPr>
        <w:t>rement</w:t>
      </w:r>
      <w:r w:rsidR="00AE2502" w:rsidRPr="0014677D">
        <w:rPr>
          <w:rStyle w:val="Lbjegyzet-hivatkozs"/>
          <w:rFonts w:ascii="Sitka Text" w:hAnsi="Sitka Text"/>
        </w:rPr>
        <w:footnoteReference w:id="20"/>
      </w:r>
      <w:r w:rsidRPr="0014677D">
        <w:rPr>
          <w:rFonts w:ascii="Sitka Text" w:hAnsi="Sitka Text"/>
        </w:rPr>
        <w:t xml:space="preserve"> maga elé a lovon. A főapróddal tornára kellett kiállnia soissons</w:t>
      </w:r>
      <w:r w:rsidR="00AE2502" w:rsidRPr="0014677D">
        <w:rPr>
          <w:rFonts w:ascii="Sitka Text" w:hAnsi="Sitka Text"/>
        </w:rPr>
        <w:t>-</w:t>
      </w:r>
      <w:r w:rsidRPr="0014677D">
        <w:rPr>
          <w:rFonts w:ascii="Sitka Text" w:hAnsi="Sitka Text"/>
        </w:rPr>
        <w:t>i vassorompók közé, s megtanulni, miként céloz az ember kelevézzel az ellenfél pajzsának négy szegletére, miközben aztán Patafrid, hogy az úrfinak tessék, bizony</w:t>
      </w:r>
      <w:r w:rsidR="00AE2502" w:rsidRPr="0014677D">
        <w:rPr>
          <w:rFonts w:ascii="Sitka Text" w:hAnsi="Sitka Text"/>
        </w:rPr>
        <w:t>c</w:t>
      </w:r>
      <w:r w:rsidRPr="0014677D">
        <w:rPr>
          <w:rFonts w:ascii="Sitka Text" w:hAnsi="Sitka Text"/>
        </w:rPr>
        <w:t>sak leesett a lóról, s kegyelemre megadta magát. A kurta szigony hajítását csakoly jól megtanulta, mint azt, hogyan tartja az ember nekirohanvást a hosszú lándzsát. Guvernánjával és solymászaival vadászatra lovagla a zöld erdőbe, megtanulta a betanított</w:t>
      </w:r>
      <w:r w:rsidR="00AE2502" w:rsidRPr="0014677D">
        <w:rPr>
          <w:rFonts w:ascii="Sitka Text" w:hAnsi="Sitka Text"/>
        </w:rPr>
        <w:t xml:space="preserve"> </w:t>
      </w:r>
      <w:r w:rsidRPr="0014677D">
        <w:rPr>
          <w:rFonts w:ascii="Sitka Text" w:hAnsi="Sitka Text"/>
        </w:rPr>
        <w:t>csörgősmadarat ökléről elhajítani, és síppal oly ravaszul csalogatni, hogy minden vad a maga fajtáját vélte halla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e mit tudok én lovaglásról és vadászatról! Én barát vagyok, alapjában járatlan mindezekben s némiképp aggodalmas is emiatt. Soha vaddisznóval szembe nem szálltam, sem a szarvashajtó kürtölést a fülembe recsegni nem hal</w:t>
      </w:r>
      <w:r w:rsidR="00AE2502" w:rsidRPr="0014677D">
        <w:rPr>
          <w:rFonts w:ascii="Sitka Text" w:hAnsi="Sitka Text"/>
        </w:rPr>
        <w:t>l</w:t>
      </w:r>
      <w:r w:rsidRPr="0014677D">
        <w:rPr>
          <w:rFonts w:ascii="Sitka Text" w:hAnsi="Sitka Text"/>
        </w:rPr>
        <w:t xml:space="preserve">ám, vadat sem nyúztam, </w:t>
      </w:r>
      <w:r w:rsidRPr="0014677D">
        <w:rPr>
          <w:rFonts w:ascii="Sitka Text" w:hAnsi="Sitka Text"/>
        </w:rPr>
        <w:lastRenderedPageBreak/>
        <w:t>mint a zsákmány gazdája, finomabb részeit magamnak parazson meg nem süttetém. Csak színlelem, mintha igen</w:t>
      </w:r>
      <w:r w:rsidR="00AE2502" w:rsidRPr="0014677D">
        <w:rPr>
          <w:rFonts w:ascii="Sitka Text" w:hAnsi="Sitka Text"/>
        </w:rPr>
        <w:t>-</w:t>
      </w:r>
      <w:r w:rsidRPr="0014677D">
        <w:rPr>
          <w:rFonts w:ascii="Sitka Text" w:hAnsi="Sitka Text"/>
        </w:rPr>
        <w:t xml:space="preserve">igen érteném elbeszélni Wiligis </w:t>
      </w:r>
      <w:proofErr w:type="gramStart"/>
      <w:r w:rsidRPr="0014677D">
        <w:rPr>
          <w:rFonts w:ascii="Sitka Text" w:hAnsi="Sitka Text"/>
        </w:rPr>
        <w:t>úrfi</w:t>
      </w:r>
      <w:proofErr w:type="gramEnd"/>
      <w:r w:rsidRPr="0014677D">
        <w:rPr>
          <w:rFonts w:ascii="Sitka Text" w:hAnsi="Sitka Text"/>
        </w:rPr>
        <w:t xml:space="preserve"> mint nevelkedett, s ehhez szavakat koholok. Soha szigonnyal nem hadonásztam, sem hosszú lándzsát nem kaptam hónyom alá; falevelet fúván soha az erdő vadjait be nem csaptam, s a „csalogatás” szót, melyet ily színlelt jártassággal használok, éppen csak felcsippentém. De hát olyan már az Elbeszélés Szelleme, kit megtestesítek, hogy azt képzeli, mintha mindenben avatott volna, amiről csak hírt ad, igen tájékozottan és otthonosan. </w:t>
      </w:r>
      <w:proofErr w:type="gramStart"/>
      <w:r w:rsidRPr="0014677D">
        <w:rPr>
          <w:rFonts w:ascii="Sitka Text" w:hAnsi="Sitka Text"/>
        </w:rPr>
        <w:t>A tornaviadal is, e vidám lovagjáték, melyet Wiligis úrfi a puha völgyfenéken, a vár lábánál urakkal és apródokkal gyakorla, holott a carriére</w:t>
      </w:r>
      <w:r w:rsidR="00AE2502" w:rsidRPr="0014677D">
        <w:rPr>
          <w:rFonts w:ascii="Sitka Text" w:hAnsi="Sitka Text"/>
        </w:rPr>
        <w:t>-</w:t>
      </w:r>
      <w:r w:rsidRPr="0014677D">
        <w:rPr>
          <w:rFonts w:ascii="Sitka Text" w:hAnsi="Sitka Text"/>
        </w:rPr>
        <w:t xml:space="preserve">ben sereg sereg ellen rohan, s egymást a porondról kiugratni igyekszik (a hölgyek pedig csúfolódva vagy szerelmes tetszést nyilvánítva ülnek faalkotmányokon a küzdőtér körül) </w:t>
      </w:r>
      <w:r w:rsidR="009E77A8" w:rsidRPr="0014677D">
        <w:rPr>
          <w:rFonts w:ascii="Sitka Text" w:hAnsi="Sitka Text"/>
        </w:rPr>
        <w:t>–</w:t>
      </w:r>
      <w:r w:rsidRPr="0014677D">
        <w:rPr>
          <w:rFonts w:ascii="Sitka Text" w:hAnsi="Sitka Text"/>
        </w:rPr>
        <w:t xml:space="preserve"> alapjában ez az öklelőzés is tőlem teljesen idegen s jobbadán visszatetsző; mindazonáltal avatottan mesélek arról, hogy Willo seregével úgy száguldott, hogy porzott a parlag </w:t>
      </w:r>
      <w:r w:rsidR="009E77A8" w:rsidRPr="0014677D">
        <w:rPr>
          <w:rFonts w:ascii="Sitka Text" w:hAnsi="Sitka Text"/>
        </w:rPr>
        <w:t>–</w:t>
      </w:r>
      <w:r w:rsidRPr="0014677D">
        <w:rPr>
          <w:rFonts w:ascii="Sitka Text" w:hAnsi="Sitka Text"/>
        </w:rPr>
        <w:t xml:space="preserve"> a legszebb tizenöt éves fiú, akit az ember csak elképzelhet, a tarkóján, páncél nélkül, csak könnyű acélgyűrűs</w:t>
      </w:r>
      <w:proofErr w:type="gramEnd"/>
      <w:r w:rsidRPr="0014677D">
        <w:rPr>
          <w:rFonts w:ascii="Sitka Text" w:hAnsi="Sitka Text"/>
        </w:rPr>
        <w:t xml:space="preserve"> </w:t>
      </w:r>
      <w:proofErr w:type="gramStart"/>
      <w:r w:rsidRPr="0014677D">
        <w:rPr>
          <w:rFonts w:ascii="Sitka Text" w:hAnsi="Sitka Text"/>
        </w:rPr>
        <w:t>nyak</w:t>
      </w:r>
      <w:r w:rsidR="00AE2502" w:rsidRPr="0014677D">
        <w:rPr>
          <w:rFonts w:ascii="Sitka Text" w:hAnsi="Sitka Text"/>
        </w:rPr>
        <w:t>-</w:t>
      </w:r>
      <w:proofErr w:type="gramEnd"/>
      <w:r w:rsidRPr="0014677D">
        <w:rPr>
          <w:rFonts w:ascii="Sitka Text" w:hAnsi="Sitka Text"/>
        </w:rPr>
        <w:t xml:space="preserve"> és vállvédővel, mely sápadt és kecses fiú</w:t>
      </w:r>
      <w:r w:rsidR="00AE2502" w:rsidRPr="0014677D">
        <w:rPr>
          <w:rFonts w:ascii="Sitka Text" w:hAnsi="Sitka Text"/>
        </w:rPr>
        <w:t>-</w:t>
      </w:r>
      <w:r w:rsidRPr="0014677D">
        <w:rPr>
          <w:rFonts w:ascii="Sitka Text" w:hAnsi="Sitka Text"/>
        </w:rPr>
        <w:t xml:space="preserve">arcát keretezte, kurta köpenyegben és veres alexandriai selyemövben </w:t>
      </w:r>
      <w:r w:rsidR="009E77A8" w:rsidRPr="0014677D">
        <w:rPr>
          <w:rFonts w:ascii="Sitka Text" w:hAnsi="Sitka Text"/>
        </w:rPr>
        <w:t>–</w:t>
      </w:r>
      <w:r w:rsidRPr="0014677D">
        <w:rPr>
          <w:rFonts w:ascii="Sitka Text" w:hAnsi="Sitka Text"/>
        </w:rPr>
        <w:t xml:space="preserve">, s mint tértek ki neki udvariasan, s mint döfette átal magát színleg az egész ellensereg, merthogy a herceg fia, s hogy a hölgyek </w:t>
      </w:r>
      <w:r w:rsidRPr="0014677D">
        <w:rPr>
          <w:rFonts w:ascii="Sitka Text" w:hAnsi="Sitka Text"/>
        </w:rPr>
        <w:lastRenderedPageBreak/>
        <w:t>Sibyllát, gyöngy nővérét, ki sebesen és kacagva szedte a lélegzetet, mint halmozták el szerencsekívánataikkal győzelme fölö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hogy látszatgyőzelem volt, némiképp vigasztal engem amiatt, hogy ilyen látszatjártassággal beszélek dolgokról, melyek nem tartoznak reám. De áthevül az ember a csalárd győzelemtől is, s forrón meg büszkén, hogy ilyen udvariasak voltak</w:t>
      </w:r>
      <w:r w:rsidR="00AE2502" w:rsidRPr="0014677D">
        <w:rPr>
          <w:rFonts w:ascii="Sitka Text" w:hAnsi="Sitka Text"/>
        </w:rPr>
        <w:t xml:space="preserve"> </w:t>
      </w:r>
      <w:r w:rsidRPr="0014677D">
        <w:rPr>
          <w:rFonts w:ascii="Sitka Text" w:hAnsi="Sitka Text"/>
        </w:rPr>
        <w:t>irányában, jött vissza Wiligis a várba, s lépett nővére elé, ki szintén nagyon jól tudta, hogy a fiú kímélete eleve elhatároztatott, s mégis, vagy éppen ezért, szintoly forró és büszke volt, mint ő maga. Ha tudni akarjátok, hogyan volt a kisasszony a nap megünneplésére öltözködve, úgy hát ruhája assagauki fűzöld bársonyból való, szép bő és hosszú és pompázatos</w:t>
      </w:r>
      <w:r w:rsidR="00AE2502" w:rsidRPr="0014677D">
        <w:rPr>
          <w:rFonts w:ascii="Sitka Text" w:hAnsi="Sitka Text"/>
        </w:rPr>
        <w:t>a</w:t>
      </w:r>
      <w:r w:rsidRPr="0014677D">
        <w:rPr>
          <w:rFonts w:ascii="Sitka Text" w:hAnsi="Sitka Text"/>
        </w:rPr>
        <w:t xml:space="preserve">n ráncolt, s elöl, hol széles redőkbe omla, az ember láthatá, hogy a bélése veres, alsóruhája meg fehér selyemből vala. Kereken záródott elefántcsont nyakán, s akárcsak a karmantyúján, </w:t>
      </w:r>
      <w:proofErr w:type="gramStart"/>
      <w:r w:rsidRPr="0014677D">
        <w:rPr>
          <w:rFonts w:ascii="Sitka Text" w:hAnsi="Sitka Text"/>
        </w:rPr>
        <w:t>gyöngyökkel</w:t>
      </w:r>
      <w:proofErr w:type="gramEnd"/>
      <w:r w:rsidRPr="0014677D">
        <w:rPr>
          <w:rFonts w:ascii="Sitka Text" w:hAnsi="Sitka Text"/>
        </w:rPr>
        <w:t xml:space="preserve"> s drágakövekkel kivarrva, melyek lennebb, a keblén széles kösöntyűvel fogódtak össze. Öve is telides</w:t>
      </w:r>
      <w:r w:rsidR="00AE2502" w:rsidRPr="0014677D">
        <w:rPr>
          <w:rFonts w:ascii="Sitka Text" w:hAnsi="Sitka Text"/>
        </w:rPr>
        <w:t>-</w:t>
      </w:r>
      <w:r w:rsidRPr="0014677D">
        <w:rPr>
          <w:rFonts w:ascii="Sitka Text" w:hAnsi="Sitka Text"/>
        </w:rPr>
        <w:t xml:space="preserve">teli volt rakva drágakövekkel, s a párta is kibontott hajában, az is csupa zöld s piros rubin meg gránátszemecske volt. </w:t>
      </w:r>
      <w:proofErr w:type="gramStart"/>
      <w:r w:rsidRPr="0014677D">
        <w:rPr>
          <w:rFonts w:ascii="Sitka Text" w:hAnsi="Sitka Text"/>
        </w:rPr>
        <w:t>Bízvást foghat el az irigység nem egy leányzót ettől, ahogy a hercegkisasszonyt lefestem, s szempilláinak hosszúsága miatt is, melyek közül kék</w:t>
      </w:r>
      <w:r w:rsidR="00AE2502" w:rsidRPr="0014677D">
        <w:rPr>
          <w:rFonts w:ascii="Sitka Text" w:hAnsi="Sitka Text"/>
        </w:rPr>
        <w:t>-</w:t>
      </w:r>
      <w:r w:rsidRPr="0014677D">
        <w:rPr>
          <w:rFonts w:ascii="Sitka Text" w:hAnsi="Sitka Text"/>
        </w:rPr>
        <w:t xml:space="preserve">fekete szemei ragyogtak, továbbá amiért én saját szememet barát módra lesütve tudatom, hogy bársony s drágakövek alatt a keble már virulva lüktetett, el nem hallgatván </w:t>
      </w:r>
      <w:r w:rsidRPr="0014677D">
        <w:rPr>
          <w:rFonts w:ascii="Sitka Text" w:hAnsi="Sitka Text"/>
        </w:rPr>
        <w:lastRenderedPageBreak/>
        <w:t xml:space="preserve">merőben rendkívüli szépségét a kezének </w:t>
      </w:r>
      <w:r w:rsidR="009E77A8" w:rsidRPr="0014677D">
        <w:rPr>
          <w:rFonts w:ascii="Sitka Text" w:hAnsi="Sitka Text"/>
        </w:rPr>
        <w:t>–</w:t>
      </w:r>
      <w:r w:rsidRPr="0014677D">
        <w:rPr>
          <w:rFonts w:ascii="Sitka Text" w:hAnsi="Sitka Text"/>
        </w:rPr>
        <w:t xml:space="preserve"> mely alig vala kisebb a fivéréinél, de ugyanolyan finom csontocskájú, vékony ujjhegyű, s az ujjak egyikén</w:t>
      </w:r>
      <w:r w:rsidR="00AE2502" w:rsidRPr="0014677D">
        <w:rPr>
          <w:rFonts w:ascii="Sitka Text" w:hAnsi="Sitka Text"/>
        </w:rPr>
        <w:t>-</w:t>
      </w:r>
      <w:r w:rsidRPr="0014677D">
        <w:rPr>
          <w:rFonts w:ascii="Sitka Text" w:hAnsi="Sitka Text"/>
        </w:rPr>
        <w:t>másikán gyűrűk villogtak, alsó és felső perceiken is egy</w:t>
      </w:r>
      <w:r w:rsidR="008931D8" w:rsidRPr="0014677D">
        <w:rPr>
          <w:rFonts w:ascii="Sitka Text" w:hAnsi="Sitka Text"/>
        </w:rPr>
        <w:t>-</w:t>
      </w:r>
      <w:r w:rsidRPr="0014677D">
        <w:rPr>
          <w:rFonts w:ascii="Sitka Text" w:hAnsi="Sitka Text"/>
        </w:rPr>
        <w:t>egy.</w:t>
      </w:r>
      <w:proofErr w:type="gramEnd"/>
      <w:r w:rsidRPr="0014677D">
        <w:rPr>
          <w:rFonts w:ascii="Sitka Text" w:hAnsi="Sitka Text"/>
        </w:rPr>
        <w:t xml:space="preserve"> Karcsú volt, kecses csípővonalú, s akár a fiúé, az ő felső ajka is messze kiállt az orrocska alatt, s ívelt vala. Méghozzá a vékony cimpák is szakasztott úgy remegtek, mint amazéi.</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Ah, uram s testvérem </w:t>
      </w:r>
      <w:r w:rsidRPr="0014677D">
        <w:rPr>
          <w:rFonts w:ascii="Sitka Text" w:hAnsi="Sitka Text"/>
        </w:rPr>
        <w:t>–</w:t>
      </w:r>
      <w:r w:rsidR="00042C84" w:rsidRPr="0014677D">
        <w:rPr>
          <w:rFonts w:ascii="Sitka Text" w:hAnsi="Sitka Text"/>
        </w:rPr>
        <w:t xml:space="preserve"> mondta, miközben a fiút lánccsuklyájától megszabadítá, s fekete haját lesimította </w:t>
      </w:r>
      <w:r w:rsidRPr="0014677D">
        <w:rPr>
          <w:rFonts w:ascii="Sitka Text" w:hAnsi="Sitka Text"/>
        </w:rPr>
        <w:t>–</w:t>
      </w:r>
      <w:r w:rsidR="00042C84" w:rsidRPr="0014677D">
        <w:rPr>
          <w:rFonts w:ascii="Sitka Text" w:hAnsi="Sitka Text"/>
        </w:rPr>
        <w:t xml:space="preserve">, pompás voltál, amikor hagyták, hogy átverekedd magad az egész seregen! A támadásnál a kengyelben úgy feszült a combod, hogy öröm volt nézni. Neked van itt a legfiatalabb, legszebb lábszárad </w:t>
      </w:r>
      <w:proofErr w:type="gramStart"/>
      <w:r w:rsidR="00042C84" w:rsidRPr="0014677D">
        <w:rPr>
          <w:rFonts w:ascii="Sitka Text" w:hAnsi="Sitka Text"/>
        </w:rPr>
        <w:t>mind között</w:t>
      </w:r>
      <w:proofErr w:type="gramEnd"/>
      <w:r w:rsidR="00042C84" w:rsidRPr="0014677D">
        <w:rPr>
          <w:rFonts w:ascii="Sitka Text" w:hAnsi="Sitka Text"/>
        </w:rPr>
        <w:t>. Csak az enyém hasonló szép még, a maga más módján. Különösen a térded ragad meg, amikor a lovadat combbal szorítod.</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Pompás vagy te, Sibylla </w:t>
      </w:r>
      <w:r w:rsidRPr="0014677D">
        <w:rPr>
          <w:rFonts w:ascii="Sitka Text" w:hAnsi="Sitka Text"/>
        </w:rPr>
        <w:t>–</w:t>
      </w:r>
      <w:r w:rsidR="00042C84" w:rsidRPr="0014677D">
        <w:rPr>
          <w:rFonts w:ascii="Sitka Text" w:hAnsi="Sitka Text"/>
        </w:rPr>
        <w:t xml:space="preserve"> felelt ő </w:t>
      </w:r>
      <w:r w:rsidRPr="0014677D">
        <w:rPr>
          <w:rFonts w:ascii="Sitka Text" w:hAnsi="Sitka Text"/>
        </w:rPr>
        <w:t>–</w:t>
      </w:r>
      <w:r w:rsidR="00042C84" w:rsidRPr="0014677D">
        <w:rPr>
          <w:rFonts w:ascii="Sitka Text" w:hAnsi="Sitka Text"/>
        </w:rPr>
        <w:t>, tennenmagadtól s tornaviadal nélkül! Az én nememnek bizony mozognia s cselekednie kell valamit, hogy pompás legyen. Ez a legközönségesebb különbség férfi és nő közt, hagyján a szembetűnőbbeke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Irigyelünk benneteket </w:t>
      </w:r>
      <w:r w:rsidRPr="0014677D">
        <w:rPr>
          <w:rFonts w:ascii="Sitka Text" w:hAnsi="Sitka Text"/>
        </w:rPr>
        <w:t>–</w:t>
      </w:r>
      <w:r w:rsidR="00042C84" w:rsidRPr="0014677D">
        <w:rPr>
          <w:rFonts w:ascii="Sitka Text" w:hAnsi="Sitka Text"/>
        </w:rPr>
        <w:t xml:space="preserve"> mondta ő </w:t>
      </w:r>
      <w:r w:rsidRPr="0014677D">
        <w:rPr>
          <w:rFonts w:ascii="Sitka Text" w:hAnsi="Sitka Text"/>
        </w:rPr>
        <w:t>–</w:t>
      </w:r>
      <w:r w:rsidR="00042C84" w:rsidRPr="0014677D">
        <w:rPr>
          <w:rFonts w:ascii="Sitka Text" w:hAnsi="Sitka Text"/>
        </w:rPr>
        <w:t xml:space="preserve"> s különbségeitek; csodáljuk őket, s szégyen borít el, amiért csípőben vagyunk szélesebbek, semmint vállb</w:t>
      </w:r>
      <w:r w:rsidR="008931D8" w:rsidRPr="0014677D">
        <w:rPr>
          <w:rFonts w:ascii="Sitka Text" w:hAnsi="Sitka Text"/>
        </w:rPr>
        <w:t>a</w:t>
      </w:r>
      <w:r w:rsidR="00042C84" w:rsidRPr="0014677D">
        <w:rPr>
          <w:rFonts w:ascii="Sitka Text" w:hAnsi="Sitka Text"/>
        </w:rPr>
        <w:t xml:space="preserve">n volnánk, s következésképp igen nagy </w:t>
      </w:r>
      <w:r w:rsidR="00042C84" w:rsidRPr="0014677D">
        <w:rPr>
          <w:rFonts w:ascii="Sitka Text" w:hAnsi="Sitka Text"/>
        </w:rPr>
        <w:lastRenderedPageBreak/>
        <w:t>hasfelületünk, valamint terebélyes derri</w:t>
      </w:r>
      <w:r w:rsidR="008931D8" w:rsidRPr="0014677D">
        <w:rPr>
          <w:rFonts w:ascii="Sitka Text" w:hAnsi="Sitka Text"/>
        </w:rPr>
        <w:t>è</w:t>
      </w:r>
      <w:r w:rsidR="00042C84" w:rsidRPr="0014677D">
        <w:rPr>
          <w:rFonts w:ascii="Sitka Text" w:hAnsi="Sitka Text"/>
        </w:rPr>
        <w:t>re</w:t>
      </w:r>
      <w:r w:rsidR="008931D8" w:rsidRPr="0014677D">
        <w:rPr>
          <w:rFonts w:ascii="Sitka Text" w:hAnsi="Sitka Text"/>
        </w:rPr>
        <w:t>-</w:t>
      </w:r>
      <w:r w:rsidR="00042C84" w:rsidRPr="0014677D">
        <w:rPr>
          <w:rFonts w:ascii="Sitka Text" w:hAnsi="Sitka Text"/>
        </w:rPr>
        <w:t>ünk</w:t>
      </w:r>
      <w:r w:rsidR="008931D8" w:rsidRPr="0014677D">
        <w:rPr>
          <w:rStyle w:val="Lbjegyzet-hivatkozs"/>
          <w:rFonts w:ascii="Sitka Text" w:hAnsi="Sitka Text"/>
        </w:rPr>
        <w:footnoteReference w:id="21"/>
      </w:r>
      <w:r w:rsidR="00042C84" w:rsidRPr="0014677D">
        <w:rPr>
          <w:rFonts w:ascii="Sitka Text" w:hAnsi="Sitka Text"/>
        </w:rPr>
        <w:t xml:space="preserve"> van. De tán szabad azt mondanom, hogy lábszáraim igenis olyan hosszúak és karcsúak, hogy e tekintetben nem marad semmi kívánnivaló.</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Ezt szabad </w:t>
      </w:r>
      <w:r w:rsidRPr="0014677D">
        <w:rPr>
          <w:rFonts w:ascii="Sitka Text" w:hAnsi="Sitka Text"/>
        </w:rPr>
        <w:t>–</w:t>
      </w:r>
      <w:r w:rsidR="00042C84" w:rsidRPr="0014677D">
        <w:rPr>
          <w:rFonts w:ascii="Sitka Text" w:hAnsi="Sitka Text"/>
        </w:rPr>
        <w:t xml:space="preserve"> felelte ő </w:t>
      </w:r>
      <w:r w:rsidRPr="0014677D">
        <w:rPr>
          <w:rFonts w:ascii="Sitka Text" w:hAnsi="Sitka Text"/>
        </w:rPr>
        <w:t>–</w:t>
      </w:r>
      <w:r w:rsidR="00042C84" w:rsidRPr="0014677D">
        <w:rPr>
          <w:rFonts w:ascii="Sitka Text" w:hAnsi="Sitka Text"/>
        </w:rPr>
        <w:t>, de azt sem szabad elfelejtened, hogy mi minduntalan, ha nem is irigységgel, de bizony édes gyönyörűséggel pillantunk a ti különbségeitekre. Sőt szó lehet szintúgy irigységről is, mert hol a mi virágzásunk? Nekünk sem itt, sem ott semmink, csak holmi erő persze, hogy kivághassuk magunkat szorult helyzetünkből.</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Ne mondd, hogy semmid sincs</w:t>
      </w:r>
      <w:proofErr w:type="gramStart"/>
      <w:r w:rsidR="00042C84" w:rsidRPr="0014677D">
        <w:rPr>
          <w:rFonts w:ascii="Sitka Text" w:hAnsi="Sitka Text"/>
        </w:rPr>
        <w:t>!...</w:t>
      </w:r>
      <w:proofErr w:type="gramEnd"/>
      <w:r w:rsidR="00042C84" w:rsidRPr="0014677D">
        <w:rPr>
          <w:rFonts w:ascii="Sitka Text" w:hAnsi="Sitka Text"/>
        </w:rPr>
        <w:t xml:space="preserve"> De hadd üljünk le az ablakboltban, s csevegjünk valamit a mai viadalról, hogy Niederlahngaui Kynewolf gróf, kit apró termetéért Kurtagrófnak hívnak, roppant fekete kancáján mily komikus</w:t>
      </w:r>
      <w:r w:rsidR="008931D8" w:rsidRPr="0014677D">
        <w:rPr>
          <w:rFonts w:ascii="Sitka Text" w:hAnsi="Sitka Text"/>
        </w:rPr>
        <w:t>a</w:t>
      </w:r>
      <w:r w:rsidR="00042C84" w:rsidRPr="0014677D">
        <w:rPr>
          <w:rFonts w:ascii="Sitka Text" w:hAnsi="Sitka Text"/>
        </w:rPr>
        <w:t>n festett, s Klamida úrfi, fils du comte Ulterlec</w:t>
      </w:r>
      <w:r w:rsidR="008931D8" w:rsidRPr="0014677D">
        <w:rPr>
          <w:rStyle w:val="Lbjegyzet-hivatkozs"/>
          <w:rFonts w:ascii="Sitka Text" w:hAnsi="Sitka Text"/>
        </w:rPr>
        <w:footnoteReference w:id="22"/>
      </w:r>
      <w:r w:rsidR="00042C84" w:rsidRPr="0014677D">
        <w:rPr>
          <w:rFonts w:ascii="Sitka Text" w:hAnsi="Sitka Text"/>
        </w:rPr>
        <w:t xml:space="preserve"> </w:t>
      </w:r>
      <w:proofErr w:type="gramStart"/>
      <w:r w:rsidR="00042C84" w:rsidRPr="0014677D">
        <w:rPr>
          <w:rFonts w:ascii="Sitka Text" w:hAnsi="Sitka Text"/>
        </w:rPr>
        <w:t>felbucskázva</w:t>
      </w:r>
      <w:proofErr w:type="gramEnd"/>
      <w:r w:rsidR="00042C84" w:rsidRPr="0014677D">
        <w:rPr>
          <w:rFonts w:ascii="Sitka Text" w:hAnsi="Sitka Text"/>
        </w:rPr>
        <w:t xml:space="preserve"> mint került a paripája alá, amitől a Beafontana</w:t>
      </w:r>
      <w:r w:rsidR="008931D8" w:rsidRPr="0014677D">
        <w:rPr>
          <w:rFonts w:ascii="Sitka Text" w:hAnsi="Sitka Text"/>
        </w:rPr>
        <w:t>-</w:t>
      </w:r>
      <w:r w:rsidR="00042C84" w:rsidRPr="0014677D">
        <w:rPr>
          <w:rFonts w:ascii="Sitka Text" w:hAnsi="Sitka Text"/>
        </w:rPr>
        <w:t>beli Garschiloye asszony majdnem eszét vesztett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ajánlata szerint cselekedtek, üldögéltek, karjukat bársonyban</w:t>
      </w:r>
      <w:r w:rsidR="008931D8" w:rsidRPr="0014677D">
        <w:rPr>
          <w:rFonts w:ascii="Sitka Text" w:hAnsi="Sitka Text"/>
        </w:rPr>
        <w:t>-</w:t>
      </w:r>
      <w:r w:rsidRPr="0014677D">
        <w:rPr>
          <w:rFonts w:ascii="Sitka Text" w:hAnsi="Sitka Text"/>
        </w:rPr>
        <w:t>selyemben egymás vállán pihentetve a bolthajtásbeli pádon, s csinos fejüket olykor össze</w:t>
      </w:r>
      <w:r w:rsidR="008931D8" w:rsidRPr="0014677D">
        <w:rPr>
          <w:rFonts w:ascii="Sitka Text" w:hAnsi="Sitka Text"/>
        </w:rPr>
        <w:t>-</w:t>
      </w:r>
      <w:r w:rsidRPr="0014677D">
        <w:rPr>
          <w:rFonts w:ascii="Sitka Text" w:hAnsi="Sitka Text"/>
        </w:rPr>
        <w:t>összedugták. Lábuk előtt, fejével a mancsán angolföldi kutyájuk hevert, egy Hanegiff nevű vizsla, igen</w:t>
      </w:r>
      <w:r w:rsidR="008931D8" w:rsidRPr="0014677D">
        <w:rPr>
          <w:rFonts w:ascii="Sitka Text" w:hAnsi="Sitka Text"/>
        </w:rPr>
        <w:t>-</w:t>
      </w:r>
      <w:r w:rsidRPr="0014677D">
        <w:rPr>
          <w:rFonts w:ascii="Sitka Text" w:hAnsi="Sitka Text"/>
        </w:rPr>
        <w:t xml:space="preserve">igen kedves, fehér, csak egyik szeme körül, a füle </w:t>
      </w:r>
      <w:r w:rsidRPr="0014677D">
        <w:rPr>
          <w:rFonts w:ascii="Sitka Text" w:hAnsi="Sitka Text"/>
        </w:rPr>
        <w:lastRenderedPageBreak/>
        <w:t xml:space="preserve">tövéig fekete </w:t>
      </w:r>
      <w:proofErr w:type="gramStart"/>
      <w:r w:rsidRPr="0014677D">
        <w:rPr>
          <w:rFonts w:ascii="Sitka Text" w:hAnsi="Sitka Text"/>
        </w:rPr>
        <w:t>kreatúra</w:t>
      </w:r>
      <w:proofErr w:type="gramEnd"/>
      <w:r w:rsidRPr="0014677D">
        <w:rPr>
          <w:rFonts w:ascii="Sitka Text" w:hAnsi="Sitka Text"/>
        </w:rPr>
        <w:t>. Megosztá velük hálóházukat is, s mindig ott aludt ágyaik közt, lószőrrel tömött vánkoson. A tekintet az ablakból elszállt a vár tetői és ormai felett, le a völgybeli, rétekkel és sárgán virító bozóttal szegett útra, melyen vastag gyapjas juhok nyája lassúdan vonult tova. Sibylla kérdé:</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Ugyan bizony volt</w:t>
      </w:r>
      <w:r w:rsidR="008931D8" w:rsidRPr="0014677D">
        <w:rPr>
          <w:rFonts w:ascii="Sitka Text" w:hAnsi="Sitka Text"/>
        </w:rPr>
        <w:t>-</w:t>
      </w:r>
      <w:r w:rsidR="00042C84" w:rsidRPr="0014677D">
        <w:rPr>
          <w:rFonts w:ascii="Sitka Text" w:hAnsi="Sitka Text"/>
        </w:rPr>
        <w:t>e szemed Alisse von Poitoura, a bolondruhában, melyben berzenkedett, s félig arannyal átszőtt selyembő</w:t>
      </w:r>
      <w:r w:rsidR="008931D8" w:rsidRPr="0014677D">
        <w:rPr>
          <w:rFonts w:ascii="Sitka Text" w:hAnsi="Sitka Text"/>
        </w:rPr>
        <w:t>l</w:t>
      </w:r>
      <w:r w:rsidR="00042C84" w:rsidRPr="0014677D">
        <w:rPr>
          <w:rFonts w:ascii="Sitka Text" w:hAnsi="Sitka Text"/>
        </w:rPr>
        <w:t>, félig ninivei brokátból vala, s tarkán összetoldott az ujjasa? Sokan nagyon tetszetősnek találtá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Dehogy volt rá szemem, e magahitt kacérra! Csak rajtad legel a szemem, ki női ellenpárom vagy a földön. A többiek idegen testek, nem egyívásúak, mint te, aki velem születél. Ez a von Poitou </w:t>
      </w:r>
      <w:r w:rsidRPr="0014677D">
        <w:rPr>
          <w:rFonts w:ascii="Sitka Text" w:hAnsi="Sitka Text"/>
        </w:rPr>
        <w:t>–</w:t>
      </w:r>
      <w:r w:rsidR="00042C84" w:rsidRPr="0014677D">
        <w:rPr>
          <w:rFonts w:ascii="Sitka Text" w:hAnsi="Sitka Text"/>
        </w:rPr>
        <w:t xml:space="preserve"> úgy tudom </w:t>
      </w:r>
      <w:r w:rsidRPr="0014677D">
        <w:rPr>
          <w:rFonts w:ascii="Sitka Text" w:hAnsi="Sitka Text"/>
        </w:rPr>
        <w:t>–</w:t>
      </w:r>
      <w:r w:rsidR="00042C84" w:rsidRPr="0014677D">
        <w:rPr>
          <w:rFonts w:ascii="Sitka Text" w:hAnsi="Sitka Text"/>
        </w:rPr>
        <w:t xml:space="preserve"> csak férfiakért cicomázza úgy ki magát, majd az óriás Hugeboldért, majd oly roncsokért is, mint Rassalig von Lothringen úr, ki nálam kétszerte magasabb és vastagabb, ám olyan kövér sincs, mint egy pálca. De mióta ajkamon a bajusz árnyéka sötétlik, némely hölgy szeme majd elolvad, ha rám pillant. Én ellenben ridegen hátat fordítok nekik, que plus n’i quiers veoir,</w:t>
      </w:r>
      <w:r w:rsidR="008931D8" w:rsidRPr="0014677D">
        <w:rPr>
          <w:rStyle w:val="Lbjegyzet-hivatkozs"/>
          <w:rFonts w:ascii="Sitka Text" w:hAnsi="Sitka Text"/>
        </w:rPr>
        <w:footnoteReference w:id="23"/>
      </w:r>
      <w:r w:rsidR="00042C84" w:rsidRPr="0014677D">
        <w:rPr>
          <w:rFonts w:ascii="Sitka Text" w:hAnsi="Sitka Text"/>
        </w:rPr>
        <w:t xml:space="preserve"> csak tége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lány szól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8931D8" w:rsidRPr="0014677D">
        <w:rPr>
          <w:rFonts w:ascii="Sitka Text" w:hAnsi="Sitka Text"/>
        </w:rPr>
        <w:t xml:space="preserve"> </w:t>
      </w:r>
      <w:r w:rsidR="00042C84" w:rsidRPr="0014677D">
        <w:rPr>
          <w:rFonts w:ascii="Sitka Text" w:hAnsi="Sitka Text"/>
        </w:rPr>
        <w:t xml:space="preserve">Escavalon királya levelet intézett urunk Grimáldhoz, s kezemet kéri tőle házasságra, merthogy </w:t>
      </w:r>
      <w:r w:rsidR="00042C84" w:rsidRPr="0014677D">
        <w:rPr>
          <w:rFonts w:ascii="Sitka Text" w:hAnsi="Sitka Text"/>
        </w:rPr>
        <w:lastRenderedPageBreak/>
        <w:t>én férjhez adó volnék, ő meg nőtelen. Maistresse</w:t>
      </w:r>
      <w:r w:rsidR="008931D8" w:rsidRPr="0014677D">
        <w:rPr>
          <w:rFonts w:ascii="Sitka Text" w:hAnsi="Sitka Text"/>
        </w:rPr>
        <w:t>-</w:t>
      </w:r>
      <w:r w:rsidR="00042C84" w:rsidRPr="0014677D">
        <w:rPr>
          <w:rFonts w:ascii="Sitka Text" w:hAnsi="Sitka Text"/>
        </w:rPr>
        <w:t>emtől,</w:t>
      </w:r>
      <w:r w:rsidR="008931D8" w:rsidRPr="0014677D">
        <w:rPr>
          <w:rStyle w:val="Lbjegyzet-hivatkozs"/>
          <w:rFonts w:ascii="Sitka Text" w:hAnsi="Sitka Text"/>
        </w:rPr>
        <w:footnoteReference w:id="24"/>
      </w:r>
      <w:r w:rsidR="00042C84" w:rsidRPr="0014677D">
        <w:rPr>
          <w:rFonts w:ascii="Sitka Text" w:hAnsi="Sitka Text"/>
        </w:rPr>
        <w:t xml:space="preserve"> ama von Cl</w:t>
      </w:r>
      <w:r w:rsidR="008931D8" w:rsidRPr="0014677D">
        <w:rPr>
          <w:rFonts w:ascii="Sitka Text" w:hAnsi="Sitka Text"/>
        </w:rPr>
        <w:t>è</w:t>
      </w:r>
      <w:r w:rsidR="00042C84" w:rsidRPr="0014677D">
        <w:rPr>
          <w:rFonts w:ascii="Sitka Text" w:hAnsi="Sitka Text"/>
        </w:rPr>
        <w:t>ve</w:t>
      </w:r>
      <w:r w:rsidR="008931D8" w:rsidRPr="0014677D">
        <w:rPr>
          <w:rFonts w:ascii="Sitka Text" w:hAnsi="Sitka Text"/>
        </w:rPr>
        <w:t>-</w:t>
      </w:r>
      <w:r w:rsidR="00042C84" w:rsidRPr="0014677D">
        <w:rPr>
          <w:rFonts w:ascii="Sitka Text" w:hAnsi="Sitka Text"/>
        </w:rPr>
        <w:t xml:space="preserve">től tudom. Nem kell felfortyannod, mert a herceg őt már kíméletesen elutasítván, értésére adta, hogy ha férjhez adó is, de még túl fiatal vagyok, s éretlen a királynéságra, még egy oly apró királyságban is, mint Askalon, s hogy egyebütt nézzen körül a keresztény világ királykisasszonyai között. Jóllehet nem miattad, s hogy mi még együtt maradjunk, utasítá el urunk a királyt. Hanem „szeretnék még egy ideig </w:t>
      </w:r>
      <w:r w:rsidRPr="0014677D">
        <w:rPr>
          <w:rFonts w:ascii="Sitka Text" w:hAnsi="Sitka Text"/>
        </w:rPr>
        <w:t>–</w:t>
      </w:r>
      <w:r w:rsidR="00042C84" w:rsidRPr="0014677D">
        <w:rPr>
          <w:rFonts w:ascii="Sitka Text" w:hAnsi="Sitka Text"/>
        </w:rPr>
        <w:t xml:space="preserve"> írta </w:t>
      </w:r>
      <w:r w:rsidRPr="0014677D">
        <w:rPr>
          <w:rFonts w:ascii="Sitka Text" w:hAnsi="Sitka Text"/>
        </w:rPr>
        <w:t>–</w:t>
      </w:r>
      <w:r w:rsidR="00042C84" w:rsidRPr="0014677D">
        <w:rPr>
          <w:rFonts w:ascii="Sitka Text" w:hAnsi="Sitka Text"/>
        </w:rPr>
        <w:t xml:space="preserve"> együtt ülni az asztalnál mindkét gyermekemmel, jobbomon leányommal s balomon fiammal, nemcsak egyedül a fiúval, s kívüle csak a papommal, velem átellenben.” Ez volt az oka refus</w:t>
      </w:r>
      <w:r w:rsidR="0059376A" w:rsidRPr="0014677D">
        <w:rPr>
          <w:rFonts w:ascii="Sitka Text" w:hAnsi="Sitka Text"/>
        </w:rPr>
        <w:t>-</w:t>
      </w:r>
      <w:r w:rsidR="00042C84" w:rsidRPr="0014677D">
        <w:rPr>
          <w:rFonts w:ascii="Sitka Text" w:hAnsi="Sitka Text"/>
        </w:rPr>
        <w:t>jének.</w:t>
      </w:r>
      <w:r w:rsidR="0059376A" w:rsidRPr="0014677D">
        <w:rPr>
          <w:rStyle w:val="Lbjegyzet-hivatkozs"/>
          <w:rFonts w:ascii="Sitka Text" w:hAnsi="Sitka Text"/>
        </w:rPr>
        <w:footnoteReference w:id="25"/>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9376A" w:rsidRPr="0014677D">
        <w:rPr>
          <w:rFonts w:ascii="Sitka Text" w:hAnsi="Sitka Text"/>
        </w:rPr>
        <w:t xml:space="preserve"> </w:t>
      </w:r>
      <w:r w:rsidR="00042C84" w:rsidRPr="0014677D">
        <w:rPr>
          <w:rFonts w:ascii="Sitka Text" w:hAnsi="Sitka Text"/>
        </w:rPr>
        <w:t xml:space="preserve">Mindegy, mi ez az ok </w:t>
      </w:r>
      <w:r w:rsidR="0059376A" w:rsidRPr="0014677D">
        <w:rPr>
          <w:rFonts w:ascii="Sitka Text" w:hAnsi="Sitka Text"/>
        </w:rPr>
        <w:t xml:space="preserve">– </w:t>
      </w:r>
      <w:r w:rsidR="00042C84" w:rsidRPr="0014677D">
        <w:rPr>
          <w:rFonts w:ascii="Sitka Text" w:hAnsi="Sitka Text"/>
        </w:rPr>
        <w:t xml:space="preserve">mondta a fiú, miközben átadta magát a leány kezével való játszadozásnak, s a gyűrűjét nézegette </w:t>
      </w:r>
      <w:r w:rsidRPr="0014677D">
        <w:rPr>
          <w:rFonts w:ascii="Sitka Text" w:hAnsi="Sitka Text"/>
        </w:rPr>
        <w:t>–</w:t>
      </w:r>
      <w:r w:rsidR="00042C84" w:rsidRPr="0014677D">
        <w:rPr>
          <w:rFonts w:ascii="Sitka Text" w:hAnsi="Sitka Text"/>
        </w:rPr>
        <w:t xml:space="preserve">, csak el ne válasszanak minket édes ifjúságunkban, ama kor előtt, melyről tudni sem akarom, mikor következik el majd. </w:t>
      </w:r>
      <w:proofErr w:type="gramStart"/>
      <w:r w:rsidR="00042C84" w:rsidRPr="0014677D">
        <w:rPr>
          <w:rFonts w:ascii="Sitka Text" w:hAnsi="Sitka Text"/>
        </w:rPr>
        <w:t>Mert mi kettőnkhöz senki sem méltó, sem hozzád, sem hozzám, hanem csak</w:t>
      </w:r>
      <w:r w:rsidR="0059376A" w:rsidRPr="0014677D">
        <w:rPr>
          <w:rFonts w:ascii="Sitka Text" w:hAnsi="Sitka Text"/>
        </w:rPr>
        <w:t xml:space="preserve"> </w:t>
      </w:r>
      <w:r w:rsidR="00042C84" w:rsidRPr="0014677D">
        <w:rPr>
          <w:rFonts w:ascii="Sitka Text" w:hAnsi="Sitka Text"/>
        </w:rPr>
        <w:t>egyikünk a máshoz, mivel mi tökéletesen kivételes gyermekek vagyunk, születésünktől előkelők, hogy az egész világnak szeretettel, dévotement</w:t>
      </w:r>
      <w:r w:rsidR="0059376A" w:rsidRPr="0014677D">
        <w:rPr>
          <w:rFonts w:ascii="Sitka Text" w:hAnsi="Sitka Text"/>
        </w:rPr>
        <w:t>-</w:t>
      </w:r>
      <w:r w:rsidR="00042C84" w:rsidRPr="0014677D">
        <w:rPr>
          <w:rFonts w:ascii="Sitka Text" w:hAnsi="Sitka Text"/>
        </w:rPr>
        <w:t>nal</w:t>
      </w:r>
      <w:r w:rsidR="0059376A" w:rsidRPr="0014677D">
        <w:rPr>
          <w:rStyle w:val="Lbjegyzet-hivatkozs"/>
          <w:rFonts w:ascii="Sitka Text" w:hAnsi="Sitka Text"/>
        </w:rPr>
        <w:footnoteReference w:id="26"/>
      </w:r>
      <w:r w:rsidR="00042C84" w:rsidRPr="0014677D">
        <w:rPr>
          <w:rFonts w:ascii="Sitka Text" w:hAnsi="Sitka Text"/>
        </w:rPr>
        <w:t xml:space="preserve"> kell irántunk </w:t>
      </w:r>
      <w:r w:rsidR="00042C84" w:rsidRPr="0014677D">
        <w:rPr>
          <w:rFonts w:ascii="Sitka Text" w:hAnsi="Sitka Text"/>
        </w:rPr>
        <w:lastRenderedPageBreak/>
        <w:t>viselkednie, s együtt születénk a halálból, mély jegyünkkel kinek</w:t>
      </w:r>
      <w:r w:rsidR="0059376A" w:rsidRPr="0014677D">
        <w:rPr>
          <w:rFonts w:ascii="Sitka Text" w:hAnsi="Sitka Text"/>
        </w:rPr>
        <w:t>-</w:t>
      </w:r>
      <w:r w:rsidR="00042C84" w:rsidRPr="0014677D">
        <w:rPr>
          <w:rFonts w:ascii="Sitka Text" w:hAnsi="Sitka Text"/>
        </w:rPr>
        <w:t xml:space="preserve">kinek a homlokán, mely ugyan csupán a himlőtől maradt </w:t>
      </w:r>
      <w:r w:rsidRPr="0014677D">
        <w:rPr>
          <w:rFonts w:ascii="Sitka Text" w:hAnsi="Sitka Text"/>
        </w:rPr>
        <w:t>–</w:t>
      </w:r>
      <w:r w:rsidR="00042C84" w:rsidRPr="0014677D">
        <w:rPr>
          <w:rFonts w:ascii="Sitka Text" w:hAnsi="Sitka Text"/>
        </w:rPr>
        <w:t xml:space="preserve"> nem különb, mint a kanyaró, csalánkiütés, fültőmirigy</w:t>
      </w:r>
      <w:r w:rsidR="0059376A" w:rsidRPr="0014677D">
        <w:rPr>
          <w:rFonts w:ascii="Sitka Text" w:hAnsi="Sitka Text"/>
        </w:rPr>
        <w:t>-</w:t>
      </w:r>
      <w:r w:rsidR="00042C84" w:rsidRPr="0014677D">
        <w:rPr>
          <w:rFonts w:ascii="Sitka Text" w:hAnsi="Sitka Text"/>
        </w:rPr>
        <w:t xml:space="preserve">gyulladás </w:t>
      </w:r>
      <w:r w:rsidRPr="0014677D">
        <w:rPr>
          <w:rFonts w:ascii="Sitka Text" w:hAnsi="Sitka Text"/>
        </w:rPr>
        <w:t>–</w:t>
      </w:r>
      <w:r w:rsidR="00042C84" w:rsidRPr="0014677D">
        <w:rPr>
          <w:rFonts w:ascii="Sitka Text" w:hAnsi="Sitka Text"/>
        </w:rPr>
        <w:t>, de nem is e jegyek eredete a fontos: mélységes sápadtságunk tout de m</w:t>
      </w:r>
      <w:r w:rsidR="0059376A" w:rsidRPr="0014677D">
        <w:rPr>
          <w:rFonts w:ascii="Sitka Text" w:hAnsi="Sitka Text"/>
        </w:rPr>
        <w:t>êm</w:t>
      </w:r>
      <w:r w:rsidR="00042C84" w:rsidRPr="0014677D">
        <w:rPr>
          <w:rFonts w:ascii="Sitka Text" w:hAnsi="Sitka Text"/>
        </w:rPr>
        <w:t>e</w:t>
      </w:r>
      <w:r w:rsidR="0059376A" w:rsidRPr="0014677D">
        <w:rPr>
          <w:rStyle w:val="Lbjegyzet-hivatkozs"/>
          <w:rFonts w:ascii="Sitka Text" w:hAnsi="Sitka Text"/>
        </w:rPr>
        <w:footnoteReference w:id="27"/>
      </w:r>
      <w:r w:rsidR="00042C84" w:rsidRPr="0014677D">
        <w:rPr>
          <w:rFonts w:ascii="Sitka Text" w:hAnsi="Sitka Text"/>
        </w:rPr>
        <w:t xml:space="preserve"> megjelöl.</w:t>
      </w:r>
      <w:proofErr w:type="gramEnd"/>
      <w:r w:rsidR="00042C84" w:rsidRPr="0014677D">
        <w:rPr>
          <w:rFonts w:ascii="Sitka Text" w:hAnsi="Sitka Text"/>
        </w:rPr>
        <w:t xml:space="preserve"> </w:t>
      </w:r>
      <w:proofErr w:type="gramStart"/>
      <w:r w:rsidR="00042C84" w:rsidRPr="0014677D">
        <w:rPr>
          <w:rFonts w:ascii="Sitka Text" w:hAnsi="Sitka Text"/>
        </w:rPr>
        <w:t>Ha Isten kedves drága atyánk</w:t>
      </w:r>
      <w:r w:rsidR="00AD37AC" w:rsidRPr="0014677D">
        <w:rPr>
          <w:rFonts w:ascii="Sitka Text" w:hAnsi="Sitka Text"/>
        </w:rPr>
        <w:t>-</w:t>
      </w:r>
      <w:r w:rsidR="00042C84" w:rsidRPr="0014677D">
        <w:rPr>
          <w:rFonts w:ascii="Sitka Text" w:hAnsi="Sitka Text"/>
        </w:rPr>
        <w:t xml:space="preserve">urunk életét az emberélet legvégső határáig meghosszabbítja </w:t>
      </w:r>
      <w:r w:rsidRPr="0014677D">
        <w:rPr>
          <w:rFonts w:ascii="Sitka Text" w:hAnsi="Sitka Text"/>
        </w:rPr>
        <w:t>–</w:t>
      </w:r>
      <w:r w:rsidR="00042C84" w:rsidRPr="0014677D">
        <w:rPr>
          <w:rFonts w:ascii="Sitka Text" w:hAnsi="Sitka Text"/>
        </w:rPr>
        <w:t xml:space="preserve"> amit tenni légyen is kegyelmes </w:t>
      </w:r>
      <w:r w:rsidRPr="0014677D">
        <w:rPr>
          <w:rFonts w:ascii="Sitka Text" w:hAnsi="Sitka Text"/>
        </w:rPr>
        <w:t>–</w:t>
      </w:r>
      <w:r w:rsidR="00042C84" w:rsidRPr="0014677D">
        <w:rPr>
          <w:rFonts w:ascii="Sitka Text" w:hAnsi="Sitka Text"/>
        </w:rPr>
        <w:t>, úgy én leszek a hercege Artois</w:t>
      </w:r>
      <w:r w:rsidR="00AD37AC" w:rsidRPr="0014677D">
        <w:rPr>
          <w:rFonts w:ascii="Sitka Text" w:hAnsi="Sitka Text"/>
        </w:rPr>
        <w:t>-</w:t>
      </w:r>
      <w:r w:rsidR="00042C84" w:rsidRPr="0014677D">
        <w:rPr>
          <w:rFonts w:ascii="Sitka Text" w:hAnsi="Sitka Text"/>
        </w:rPr>
        <w:t xml:space="preserve">nak és Flandriának, ez áldásgazdag tartománynak, hol a kalász zsíros földeken ring, míg a dombokon tízezer s még annál is több legelésző juh hordozza gyapját jó szövetnek, odalent pedig, tova a tenger felé, oly dúsan nő a kender, hogy a pórok </w:t>
      </w:r>
      <w:r w:rsidRPr="0014677D">
        <w:rPr>
          <w:rFonts w:ascii="Sitka Text" w:hAnsi="Sitka Text"/>
        </w:rPr>
        <w:t>–</w:t>
      </w:r>
      <w:r w:rsidR="00042C84" w:rsidRPr="0014677D">
        <w:rPr>
          <w:rFonts w:ascii="Sitka Text" w:hAnsi="Sitka Text"/>
        </w:rPr>
        <w:t xml:space="preserve"> amint hallom </w:t>
      </w:r>
      <w:r w:rsidRPr="0014677D">
        <w:rPr>
          <w:rFonts w:ascii="Sitka Text" w:hAnsi="Sitka Text"/>
        </w:rPr>
        <w:t>–</w:t>
      </w:r>
      <w:r w:rsidR="00042C84" w:rsidRPr="0014677D">
        <w:rPr>
          <w:rFonts w:ascii="Sitka Text" w:hAnsi="Sitka Text"/>
        </w:rPr>
        <w:t xml:space="preserve"> esetlen örömükben a csapszékben táncolnak, s az ország megtűzdelve gazdag városokkal, akár a kezed gyűrűiddel: boldog Ypern, G</w:t>
      </w:r>
      <w:r w:rsidR="00AD37AC" w:rsidRPr="0014677D">
        <w:rPr>
          <w:rFonts w:ascii="Sitka Text" w:hAnsi="Sitka Text"/>
        </w:rPr>
        <w:t>e</w:t>
      </w:r>
      <w:r w:rsidR="00042C84" w:rsidRPr="0014677D">
        <w:rPr>
          <w:rFonts w:ascii="Sitka Text" w:hAnsi="Sitka Text"/>
        </w:rPr>
        <w:t>nt, Löwen, s az árukkal megrakott Antwerpen meg Bruges</w:t>
      </w:r>
      <w:r w:rsidR="00AD37AC" w:rsidRPr="0014677D">
        <w:rPr>
          <w:rFonts w:ascii="Sitka Text" w:hAnsi="Sitka Text"/>
        </w:rPr>
        <w:t>-</w:t>
      </w:r>
      <w:r w:rsidR="00042C84" w:rsidRPr="0014677D">
        <w:rPr>
          <w:rFonts w:ascii="Sitka Text" w:hAnsi="Sitka Text"/>
        </w:rPr>
        <w:t>la</w:t>
      </w:r>
      <w:r w:rsidR="00AD37AC" w:rsidRPr="0014677D">
        <w:rPr>
          <w:rFonts w:ascii="Sitka Text" w:hAnsi="Sitka Text"/>
        </w:rPr>
        <w:t>-</w:t>
      </w:r>
      <w:r w:rsidR="00042C84" w:rsidRPr="0014677D">
        <w:rPr>
          <w:rFonts w:ascii="Sitka Text" w:hAnsi="Sitka Text"/>
        </w:rPr>
        <w:t>vive</w:t>
      </w:r>
      <w:proofErr w:type="gramEnd"/>
      <w:r w:rsidR="00042C84" w:rsidRPr="0014677D">
        <w:rPr>
          <w:rFonts w:ascii="Sitka Text" w:hAnsi="Sitka Text"/>
        </w:rPr>
        <w:t xml:space="preserve"> </w:t>
      </w:r>
      <w:proofErr w:type="gramStart"/>
      <w:r w:rsidR="00042C84" w:rsidRPr="0014677D">
        <w:rPr>
          <w:rFonts w:ascii="Sitka Text" w:hAnsi="Sitka Text"/>
        </w:rPr>
        <w:t>a</w:t>
      </w:r>
      <w:proofErr w:type="gramEnd"/>
      <w:r w:rsidR="00042C84" w:rsidRPr="0014677D">
        <w:rPr>
          <w:rFonts w:ascii="Sitka Text" w:hAnsi="Sitka Text"/>
        </w:rPr>
        <w:t xml:space="preserve"> mély kikötőben, holott a Déli</w:t>
      </w:r>
      <w:r w:rsidR="00AD37AC" w:rsidRPr="0014677D">
        <w:rPr>
          <w:rFonts w:ascii="Sitka Text" w:hAnsi="Sitka Text"/>
        </w:rPr>
        <w:t>-</w:t>
      </w:r>
      <w:r w:rsidR="00042C84" w:rsidRPr="0014677D">
        <w:rPr>
          <w:rFonts w:ascii="Sitka Text" w:hAnsi="Sitka Text"/>
        </w:rPr>
        <w:t>, Északi</w:t>
      </w:r>
      <w:r w:rsidR="00AD37AC" w:rsidRPr="0014677D">
        <w:rPr>
          <w:rFonts w:ascii="Sitka Text" w:hAnsi="Sitka Text"/>
        </w:rPr>
        <w:t>-</w:t>
      </w:r>
      <w:r w:rsidR="00042C84" w:rsidRPr="0014677D">
        <w:rPr>
          <w:rFonts w:ascii="Sitka Text" w:hAnsi="Sitka Text"/>
        </w:rPr>
        <w:t xml:space="preserve"> s Keleti</w:t>
      </w:r>
      <w:r w:rsidR="00AD37AC" w:rsidRPr="0014677D">
        <w:rPr>
          <w:rFonts w:ascii="Sitka Text" w:hAnsi="Sitka Text"/>
        </w:rPr>
        <w:t>-</w:t>
      </w:r>
      <w:r w:rsidR="00042C84" w:rsidRPr="0014677D">
        <w:rPr>
          <w:rFonts w:ascii="Sitka Text" w:hAnsi="Sitka Text"/>
        </w:rPr>
        <w:t xml:space="preserve">tengerről kincsekkel megrakott hajók szüntelenül járnak ki s be. A polgárok bársonyban, selyemben meg prémekben járnak, de nem tanultak fogózkodás nélkül lóra szállni, sem lándzsával célozni a pajzs négy szegére, se viadalra lovagolni </w:t>
      </w:r>
      <w:r w:rsidRPr="0014677D">
        <w:rPr>
          <w:rFonts w:ascii="Sitka Text" w:hAnsi="Sitka Text"/>
        </w:rPr>
        <w:t>–</w:t>
      </w:r>
      <w:r w:rsidR="00042C84" w:rsidRPr="0014677D">
        <w:rPr>
          <w:rFonts w:ascii="Sitka Text" w:hAnsi="Sitka Text"/>
        </w:rPr>
        <w:t xml:space="preserve"> ezért kell nekik </w:t>
      </w:r>
      <w:proofErr w:type="gramStart"/>
      <w:r w:rsidR="00042C84" w:rsidRPr="0014677D">
        <w:rPr>
          <w:rFonts w:ascii="Sitka Text" w:hAnsi="Sitka Text"/>
        </w:rPr>
        <w:t>herceg istápolásukra</w:t>
      </w:r>
      <w:proofErr w:type="gramEnd"/>
      <w:r w:rsidR="00042C84" w:rsidRPr="0014677D">
        <w:rPr>
          <w:rFonts w:ascii="Sitka Text" w:hAnsi="Sitka Text"/>
        </w:rPr>
        <w:t xml:space="preserve">, s ez én vagyok. S én téged akarlak </w:t>
      </w:r>
      <w:r w:rsidRPr="0014677D">
        <w:rPr>
          <w:rFonts w:ascii="Sitka Text" w:hAnsi="Sitka Text"/>
        </w:rPr>
        <w:t>–</w:t>
      </w:r>
      <w:r w:rsidR="00042C84" w:rsidRPr="0014677D">
        <w:rPr>
          <w:rFonts w:ascii="Sitka Text" w:hAnsi="Sitka Text"/>
        </w:rPr>
        <w:t xml:space="preserve"> te minden leányok legkülönbje, ki hozzám </w:t>
      </w:r>
      <w:r w:rsidR="00042C84" w:rsidRPr="0014677D">
        <w:rPr>
          <w:rFonts w:ascii="Sitka Text" w:hAnsi="Sitka Text"/>
        </w:rPr>
        <w:lastRenderedPageBreak/>
        <w:t xml:space="preserve">egyedül illesz </w:t>
      </w:r>
      <w:r w:rsidRPr="0014677D">
        <w:rPr>
          <w:rFonts w:ascii="Sitka Text" w:hAnsi="Sitka Text"/>
        </w:rPr>
        <w:t>–</w:t>
      </w:r>
      <w:r w:rsidR="00042C84" w:rsidRPr="0014677D">
        <w:rPr>
          <w:rFonts w:ascii="Sitka Text" w:hAnsi="Sitka Text"/>
        </w:rPr>
        <w:t xml:space="preserve">, mialatt ők sapkájukat a levegőbe dobálják, köztük kézen fogva </w:t>
      </w:r>
      <w:proofErr w:type="gramStart"/>
      <w:r w:rsidR="00042C84" w:rsidRPr="0014677D">
        <w:rPr>
          <w:rFonts w:ascii="Sitka Text" w:hAnsi="Sitka Text"/>
        </w:rPr>
        <w:t>átvezetni</w:t>
      </w:r>
      <w:proofErr w:type="gramEnd"/>
      <w:r w:rsidR="00042C84" w:rsidRPr="0014677D">
        <w:rPr>
          <w:rFonts w:ascii="Sitka Text" w:hAnsi="Sitka Text"/>
        </w:rPr>
        <w:t xml:space="preserve"> mint testvérhercegnőm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megcsókolta ő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AD37AC" w:rsidRPr="0014677D">
        <w:rPr>
          <w:rFonts w:ascii="Sitka Text" w:hAnsi="Sitka Text"/>
        </w:rPr>
        <w:t xml:space="preserve"> </w:t>
      </w:r>
      <w:r w:rsidR="00042C84" w:rsidRPr="0014677D">
        <w:rPr>
          <w:rFonts w:ascii="Sitka Text" w:hAnsi="Sitka Text"/>
        </w:rPr>
        <w:t xml:space="preserve">Jobb szeretem </w:t>
      </w:r>
      <w:r w:rsidRPr="0014677D">
        <w:rPr>
          <w:rFonts w:ascii="Sitka Text" w:hAnsi="Sitka Text"/>
        </w:rPr>
        <w:t>–</w:t>
      </w:r>
      <w:r w:rsidR="00042C84" w:rsidRPr="0014677D">
        <w:rPr>
          <w:rFonts w:ascii="Sitka Text" w:hAnsi="Sitka Text"/>
        </w:rPr>
        <w:t xml:space="preserve"> mondta ő </w:t>
      </w:r>
      <w:r w:rsidRPr="0014677D">
        <w:rPr>
          <w:rFonts w:ascii="Sitka Text" w:hAnsi="Sitka Text"/>
        </w:rPr>
        <w:t>–</w:t>
      </w:r>
      <w:r w:rsidR="00042C84" w:rsidRPr="0014677D">
        <w:rPr>
          <w:rFonts w:ascii="Sitka Text" w:hAnsi="Sitka Text"/>
        </w:rPr>
        <w:t>, ha te csókolsz, mint azt, ha kedves jó apánk</w:t>
      </w:r>
      <w:r w:rsidR="00AD37AC" w:rsidRPr="0014677D">
        <w:rPr>
          <w:rFonts w:ascii="Sitka Text" w:hAnsi="Sitka Text"/>
        </w:rPr>
        <w:t>-</w:t>
      </w:r>
      <w:r w:rsidR="00042C84" w:rsidRPr="0014677D">
        <w:rPr>
          <w:rFonts w:ascii="Sitka Text" w:hAnsi="Sitka Text"/>
        </w:rPr>
        <w:t>urunk rozsdaszín bajszával nyakam s orcám karmolássza. Szívünk szerint vajmi kevéssé örvendezhetünk ezért, ha látásunkra jönne, ami minden pillanatban megesheti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Ugyanis gyakran, amikor így üldögéltek, s mindenféléről csevegtek, Grimáld úr bizony betoppant hozzájuk, nem azért, hogy</w:t>
      </w:r>
      <w:r w:rsidR="00AD37AC" w:rsidRPr="0014677D">
        <w:rPr>
          <w:rFonts w:ascii="Sitka Text" w:hAnsi="Sitka Text"/>
        </w:rPr>
        <w:t xml:space="preserve"> </w:t>
      </w:r>
      <w:r w:rsidRPr="0014677D">
        <w:rPr>
          <w:rFonts w:ascii="Sitka Text" w:hAnsi="Sitka Text"/>
        </w:rPr>
        <w:t>velük elegyedjék, hanem sokkal inkább, hogy az úrfit kemény szavakkal elűzze, s a kisasszonykával egyedül csevegje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AD37AC" w:rsidRPr="0014677D">
        <w:rPr>
          <w:rFonts w:ascii="Sitka Text" w:hAnsi="Sitka Text"/>
        </w:rPr>
        <w:t xml:space="preserve"> </w:t>
      </w:r>
      <w:r w:rsidR="00042C84" w:rsidRPr="0014677D">
        <w:rPr>
          <w:rFonts w:ascii="Sitka Text" w:hAnsi="Sitka Text"/>
        </w:rPr>
        <w:t>Fils du d</w:t>
      </w:r>
      <w:r w:rsidR="00AD37AC" w:rsidRPr="0014677D">
        <w:rPr>
          <w:rFonts w:ascii="Sitka Text" w:hAnsi="Sitka Text"/>
        </w:rPr>
        <w:t>u</w:t>
      </w:r>
      <w:r w:rsidR="00042C84" w:rsidRPr="0014677D">
        <w:rPr>
          <w:rFonts w:ascii="Sitka Text" w:hAnsi="Sitka Text"/>
        </w:rPr>
        <w:t xml:space="preserve">c Grimáld </w:t>
      </w:r>
      <w:r w:rsidRPr="0014677D">
        <w:rPr>
          <w:rFonts w:ascii="Sitka Text" w:hAnsi="Sitka Text"/>
        </w:rPr>
        <w:t>–</w:t>
      </w:r>
      <w:r w:rsidR="00042C84" w:rsidRPr="0014677D">
        <w:rPr>
          <w:rFonts w:ascii="Sitka Text" w:hAnsi="Sitka Text"/>
        </w:rPr>
        <w:t xml:space="preserve"> mondá </w:t>
      </w:r>
      <w:r w:rsidRPr="0014677D">
        <w:rPr>
          <w:rFonts w:ascii="Sitka Text" w:hAnsi="Sitka Text"/>
        </w:rPr>
        <w:t>–</w:t>
      </w:r>
      <w:r w:rsidR="00042C84" w:rsidRPr="0014677D">
        <w:rPr>
          <w:rFonts w:ascii="Sitka Text" w:hAnsi="Sitka Text"/>
        </w:rPr>
        <w:t>, itt talállak, te kamasz, e szép gyermek, nővéred mellett? Az, hogy gondját viseled, dicséretes, s azt is becsülöm, hogy legjobb erőd szerint szolgálod őt, mellette állsz, s tőled telhető</w:t>
      </w:r>
      <w:r w:rsidR="00AD37AC" w:rsidRPr="0014677D">
        <w:rPr>
          <w:rFonts w:ascii="Sitka Text" w:hAnsi="Sitka Text"/>
        </w:rPr>
        <w:t>e</w:t>
      </w:r>
      <w:r w:rsidR="00042C84" w:rsidRPr="0014677D">
        <w:rPr>
          <w:rFonts w:ascii="Sitka Text" w:hAnsi="Sitka Text"/>
        </w:rPr>
        <w:t>n, te veréb, szórakoztatod. De valamíg élek, oltalmatok mindenekelőtt, hitemre, én vagyok, férfinak is még mindég elég ahhoz, hogy istápoljam, s ha te azzal hízelegsz magadnak, hogy egy ily tiszta gyermek a fivéréhez meghittebben tartozik, mint hatalmas atyjához, akkor elvárhatsz néhány barackot a kezemtől! Allez avant,</w:t>
      </w:r>
      <w:r w:rsidR="00F22235" w:rsidRPr="0014677D">
        <w:rPr>
          <w:rStyle w:val="Lbjegyzet-hivatkozs"/>
          <w:rFonts w:ascii="Sitka Text" w:hAnsi="Sitka Text"/>
        </w:rPr>
        <w:footnoteReference w:id="28"/>
      </w:r>
      <w:r w:rsidR="00042C84" w:rsidRPr="0014677D">
        <w:rPr>
          <w:rFonts w:ascii="Sitka Text" w:hAnsi="Sitka Text"/>
        </w:rPr>
        <w:t xml:space="preserve"> és hordd el magad! Lődözz </w:t>
      </w:r>
      <w:r w:rsidR="00042C84" w:rsidRPr="0014677D">
        <w:rPr>
          <w:rFonts w:ascii="Sitka Text" w:hAnsi="Sitka Text"/>
        </w:rPr>
        <w:lastRenderedPageBreak/>
        <w:t>célba Patafrid mesterrel! A herceg csevegni akar a leánykájáva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aztán melléje ült a fülkében, s udvarolt neki az öreg lovag, ahogy azt magának egy barát csak nagy erőltetve idézheti meg:</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F22235" w:rsidRPr="0014677D">
        <w:rPr>
          <w:rFonts w:ascii="Sitka Text" w:hAnsi="Sitka Text"/>
        </w:rPr>
        <w:t xml:space="preserve"> </w:t>
      </w:r>
      <w:r w:rsidR="00042C84" w:rsidRPr="0014677D">
        <w:rPr>
          <w:rFonts w:ascii="Sitka Text" w:hAnsi="Sitka Text"/>
        </w:rPr>
        <w:t>Beau corps</w:t>
      </w:r>
      <w:r w:rsidR="00F22235" w:rsidRPr="0014677D">
        <w:rPr>
          <w:rStyle w:val="Lbjegyzet-hivatkozs"/>
          <w:rFonts w:ascii="Sitka Text" w:hAnsi="Sitka Text"/>
        </w:rPr>
        <w:footnoteReference w:id="29"/>
      </w:r>
      <w:r w:rsidR="00042C84" w:rsidRPr="0014677D">
        <w:rPr>
          <w:rFonts w:ascii="Sitka Text" w:hAnsi="Sitka Text"/>
        </w:rPr>
        <w:t xml:space="preserve"> a tied </w:t>
      </w:r>
      <w:r w:rsidRPr="0014677D">
        <w:rPr>
          <w:rFonts w:ascii="Sitka Text" w:hAnsi="Sitka Text"/>
        </w:rPr>
        <w:t>–</w:t>
      </w:r>
      <w:r w:rsidR="00042C84" w:rsidRPr="0014677D">
        <w:rPr>
          <w:rFonts w:ascii="Sitka Text" w:hAnsi="Sitka Text"/>
        </w:rPr>
        <w:t xml:space="preserve"> így szólt </w:t>
      </w:r>
      <w:r w:rsidRPr="0014677D">
        <w:rPr>
          <w:rFonts w:ascii="Sitka Text" w:hAnsi="Sitka Text"/>
        </w:rPr>
        <w:t>–</w:t>
      </w:r>
      <w:r w:rsidR="00042C84" w:rsidRPr="0014677D">
        <w:rPr>
          <w:rFonts w:ascii="Sitka Text" w:hAnsi="Sitka Text"/>
        </w:rPr>
        <w:t>, s amit a francúz florie</w:t>
      </w:r>
      <w:r w:rsidR="00F22235" w:rsidRPr="0014677D">
        <w:rPr>
          <w:rFonts w:ascii="Sitka Text" w:hAnsi="Sitka Text"/>
        </w:rPr>
        <w:t>-</w:t>
      </w:r>
      <w:r w:rsidR="00042C84" w:rsidRPr="0014677D">
        <w:rPr>
          <w:rFonts w:ascii="Sitka Text" w:hAnsi="Sitka Text"/>
        </w:rPr>
        <w:t>nak nevez, a viruló ragyogás, az árad rólad; ezt az utóbbi időben oly felette bájosan kifejlesztéd. Hélas, az idő az ifjúságnak kedvez, naponta édesdeden virultatja, mialatt minket, öregeket jobban s jobban elrútít, hajunkat leszedi koponyánkról, s szürkét himlet bajuszunkba. Bizony az aggnak szégyenkeznie kell az ifjak előtt, mert visszatetsző! Ezenközben pourtant</w:t>
      </w:r>
      <w:r w:rsidR="00F22235" w:rsidRPr="0014677D">
        <w:rPr>
          <w:rStyle w:val="Lbjegyzet-hivatkozs"/>
          <w:rFonts w:ascii="Sitka Text" w:hAnsi="Sitka Text"/>
        </w:rPr>
        <w:footnoteReference w:id="30"/>
      </w:r>
      <w:r w:rsidR="00042C84" w:rsidRPr="0014677D">
        <w:rPr>
          <w:rFonts w:ascii="Sitka Text" w:hAnsi="Sitka Text"/>
        </w:rPr>
        <w:t xml:space="preserve"> érdem gyarapszik szépség helyében, s te legkedvesebb, nem szabad felejtened, hogy Grimáld az atyád, kinek megilletődéssel s nagy hálával tartozol, amért a világra segélt, s ki oly korán elveszté hitvesét. Mármost ami téged illet, be kell látnunk, hogy nemsokára kérőket fogadsz, mert sok édes jel mutatja eladó lány voltodat. Csak a te boldogságodra gondolok. De természetesen nem az első a legnekedvalóbb az én szememben, s nemcsak neked kell, hogy tessék, de én is neki </w:t>
      </w:r>
      <w:proofErr w:type="gramStart"/>
      <w:r w:rsidR="00042C84" w:rsidRPr="0014677D">
        <w:rPr>
          <w:rFonts w:ascii="Sitka Text" w:hAnsi="Sitka Text"/>
        </w:rPr>
        <w:t>kell</w:t>
      </w:r>
      <w:proofErr w:type="gramEnd"/>
      <w:r w:rsidR="00042C84" w:rsidRPr="0014677D">
        <w:rPr>
          <w:rFonts w:ascii="Sitka Text" w:hAnsi="Sitka Text"/>
        </w:rPr>
        <w:t xml:space="preserve"> szánjalak, márpedig hitemre, senkinek sem szánlak téged valami könnyen én, az öreg lova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 xml:space="preserve">Körülbelül így szóla Grimáld, hogy véle a boltívben üldögélt, s én visszaadtam, amilyen jól egy barát csak elképzelni tudja. A következő évben, amidőn a gyermekek már tizenhat esztendősek voltak, elközelge Wiligis úrfira a lovaggá ütés ünnepe </w:t>
      </w:r>
      <w:r w:rsidR="009E77A8" w:rsidRPr="0014677D">
        <w:rPr>
          <w:rFonts w:ascii="Sitka Text" w:hAnsi="Sitka Text"/>
        </w:rPr>
        <w:t>–</w:t>
      </w:r>
      <w:r w:rsidRPr="0014677D">
        <w:rPr>
          <w:rFonts w:ascii="Sitka Text" w:hAnsi="Sitka Text"/>
        </w:rPr>
        <w:t xml:space="preserve"> mit tudok én arról, de a világ nyelvén azt a jogát jelenti az ifjúnak, hogy a lovagi kardot felövezheti. </w:t>
      </w:r>
      <w:proofErr w:type="gramStart"/>
      <w:r w:rsidRPr="0014677D">
        <w:rPr>
          <w:rFonts w:ascii="Sitka Text" w:hAnsi="Sitka Text"/>
        </w:rPr>
        <w:t>Ezt tette Grimáld herceg a fiával, s lovaggá üté vivátok s trarák közepeit, ünnepies nagymise után Szent Vaast templomában, az arrasi várban, sok rokon és hűbéres jelenlétében, majd leereszkedék gyermekei közt, jobbján a fiával s balján a kisasszonykát vezetvén ujjongó sokaság szeme előtt a díszemelvény magas alkotmányáról, miközben az újütetű lovagnak, ki az oldalán csak a kurta vadásztőrt szokta meg, volt mire ügyelnie, hogy a neki túl nagy kard, mely elöl függött az övén, lába közé ne akadjon.</w:t>
      </w:r>
      <w:proofErr w:type="gramEnd"/>
      <w:r w:rsidRPr="0014677D">
        <w:rPr>
          <w:rFonts w:ascii="Sitka Text" w:hAnsi="Sitka Text"/>
        </w:rPr>
        <w:t xml:space="preserve"> De mindkét gyermeknek az a gondolata támadt: mi sokkalta szebb is volna, ha csak ők ketten, kéz a kézben szállnának le a lépcsőn, s az apjuk nem volna köztü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ost azonban, hogy Wiligis megtartá ünnepies lovaggá ütését, azonmódúlag Sibylla is éretté s eladóvá vált mindenek szemében, és sokasodtak a kérők a kezéért, a keresztény világ büszke fejedelmei képében, kik ajánlkozásukkal bátran előállhattak. Részint levelet írtak, részint nemes követeket küldtek Belrapeire</w:t>
      </w:r>
      <w:r w:rsidR="00F22235" w:rsidRPr="0014677D">
        <w:rPr>
          <w:rFonts w:ascii="Sitka Text" w:hAnsi="Sitka Text"/>
        </w:rPr>
        <w:t>-</w:t>
      </w:r>
      <w:r w:rsidRPr="0014677D">
        <w:rPr>
          <w:rFonts w:ascii="Sitka Text" w:hAnsi="Sitka Text"/>
        </w:rPr>
        <w:t>be, részint maguk jöttek el oda háztűznézőbe: a vén Anjou király fiát, Schafillort hozta, aki persze tökfilkó vala; az ipotente</w:t>
      </w:r>
      <w:r w:rsidR="00F22235" w:rsidRPr="0014677D">
        <w:rPr>
          <w:rFonts w:ascii="Sitka Text" w:hAnsi="Sitka Text"/>
        </w:rPr>
        <w:t>-</w:t>
      </w:r>
      <w:r w:rsidRPr="0014677D">
        <w:rPr>
          <w:rFonts w:ascii="Sitka Text" w:hAnsi="Sitka Text"/>
        </w:rPr>
        <w:t xml:space="preserve">i </w:t>
      </w:r>
      <w:r w:rsidRPr="0014677D">
        <w:rPr>
          <w:rFonts w:ascii="Sitka Text" w:hAnsi="Sitka Text"/>
        </w:rPr>
        <w:lastRenderedPageBreak/>
        <w:t>Schiolarss gróf, Obilot, a gaszkonok hercege, Plihopliheri, Wallis fejedelme, úgyszintén Hennegau és Haspengau urai: mind eljöttek, s coboly</w:t>
      </w:r>
      <w:r w:rsidR="00F22235" w:rsidRPr="0014677D">
        <w:rPr>
          <w:rFonts w:ascii="Sitka Text" w:hAnsi="Sitka Text"/>
        </w:rPr>
        <w:t>-</w:t>
      </w:r>
      <w:r w:rsidRPr="0014677D">
        <w:rPr>
          <w:rFonts w:ascii="Sitka Text" w:hAnsi="Sitka Text"/>
        </w:rPr>
        <w:t>berzsenyes, hermelines öltözetökkel, válogatott kísérettel és ékes kérő beszédekkel kellették maguk, amit javarészt papírról olvasának. Grimáld úr azonban mindőjüket elutasítá, mert egyiknek sem szánta volna Sibyllát, sőt alig leplezheté mérges gyűlöletét, melyet a kérők ellen táplált, s nem</w:t>
      </w:r>
      <w:r w:rsidR="00F22235" w:rsidRPr="0014677D">
        <w:rPr>
          <w:rFonts w:ascii="Sitka Text" w:hAnsi="Sitka Text"/>
        </w:rPr>
        <w:t>-</w:t>
      </w:r>
      <w:r w:rsidRPr="0014677D">
        <w:rPr>
          <w:rFonts w:ascii="Sitka Text" w:hAnsi="Sitka Text"/>
        </w:rPr>
        <w:t>szavával hagyta, hogy ki</w:t>
      </w:r>
      <w:r w:rsidR="00F22235" w:rsidRPr="0014677D">
        <w:rPr>
          <w:rFonts w:ascii="Sitka Text" w:hAnsi="Sitka Text"/>
        </w:rPr>
        <w:t>-</w:t>
      </w:r>
      <w:r w:rsidRPr="0014677D">
        <w:rPr>
          <w:rFonts w:ascii="Sitka Text" w:hAnsi="Sitka Text"/>
        </w:rPr>
        <w:t>ki, bármi előkelő volt is, visszakocogjon országába. Ez sok rossz vért szült köröskörül a keresztény világ udvaraiban.</w:t>
      </w:r>
    </w:p>
    <w:p w:rsidR="002C60ED" w:rsidRPr="0014677D" w:rsidRDefault="00042C84" w:rsidP="00F22235">
      <w:pPr>
        <w:spacing w:after="360" w:line="264" w:lineRule="auto"/>
        <w:ind w:firstLine="284"/>
        <w:jc w:val="both"/>
        <w:rPr>
          <w:rFonts w:ascii="Sitka Text" w:hAnsi="Sitka Text"/>
        </w:rPr>
      </w:pPr>
      <w:r w:rsidRPr="0014677D">
        <w:rPr>
          <w:rFonts w:ascii="Sitka Text" w:hAnsi="Sitka Text"/>
        </w:rPr>
        <w:t>Wiligis úrfi pedig ez idő tájt álmodott egy rémségeset, amitől egész testében verejtékáztatva ébredt. Azt álmodta, mintha apja</w:t>
      </w:r>
      <w:r w:rsidR="00F22235" w:rsidRPr="0014677D">
        <w:rPr>
          <w:rFonts w:ascii="Sitka Text" w:hAnsi="Sitka Text"/>
        </w:rPr>
        <w:t xml:space="preserve"> </w:t>
      </w:r>
      <w:r w:rsidRPr="0014677D">
        <w:rPr>
          <w:rFonts w:ascii="Sitka Text" w:hAnsi="Sitka Text"/>
        </w:rPr>
        <w:t>fölötte lebegne hátracsuklott lábbal a levegőben, arca dühtől rézveres, bajsza borzas, s két öklével némán fenyegeti őt, mintha egyenest a torkának akarna esni. Ez még sokkalta rémületesebb volt, mint ahogy a szavakból érződik, s mert csupa szorongás volt, hogy netán újra megálmodja, valóban meg is álmodta szakasztott ugyanúgy másodszor is, csak még rémületesebben, immár a következő éjszaka.</w:t>
      </w:r>
    </w:p>
    <w:p w:rsidR="002C60ED" w:rsidRPr="0014677D" w:rsidRDefault="00042C84" w:rsidP="00135D42">
      <w:pPr>
        <w:pStyle w:val="Nincstrkz"/>
        <w:jc w:val="center"/>
        <w:rPr>
          <w:rFonts w:ascii="Sitka Text" w:hAnsi="Sitka Text"/>
          <w:sz w:val="32"/>
          <w:szCs w:val="32"/>
        </w:rPr>
      </w:pPr>
      <w:bookmarkStart w:id="6" w:name="_Toc524523370"/>
      <w:r w:rsidRPr="0014677D">
        <w:rPr>
          <w:rFonts w:ascii="Sitka Text" w:hAnsi="Sitka Text"/>
          <w:sz w:val="32"/>
          <w:szCs w:val="32"/>
        </w:rPr>
        <w:t>A RAKONCÁTLAN GYERMEKEK</w:t>
      </w:r>
      <w:bookmarkEnd w:id="6"/>
    </w:p>
    <w:p w:rsidR="002C60ED" w:rsidRPr="0014677D" w:rsidRDefault="00042C84" w:rsidP="00E83696">
      <w:pPr>
        <w:spacing w:before="240" w:line="264" w:lineRule="auto"/>
        <w:ind w:firstLine="284"/>
        <w:jc w:val="both"/>
        <w:rPr>
          <w:rFonts w:ascii="Sitka Text" w:hAnsi="Sitka Text"/>
        </w:rPr>
      </w:pPr>
      <w:r w:rsidRPr="0014677D">
        <w:rPr>
          <w:rFonts w:ascii="Sitka Text" w:hAnsi="Sitka Text"/>
        </w:rPr>
        <w:t xml:space="preserve">Tizenhét esztendővel élte túl Grimáld úr hitvesét, Baduhennát, sem többel, sem kevesebbel; aztán szépen melléje került a kő alá az yperni Dómban, de a </w:t>
      </w:r>
      <w:r w:rsidRPr="0014677D">
        <w:rPr>
          <w:rFonts w:ascii="Sitka Text" w:hAnsi="Sitka Text"/>
        </w:rPr>
        <w:lastRenderedPageBreak/>
        <w:t xml:space="preserve">kövön is ott </w:t>
      </w:r>
      <w:proofErr w:type="gramStart"/>
      <w:r w:rsidRPr="0014677D">
        <w:rPr>
          <w:rFonts w:ascii="Sitka Text" w:hAnsi="Sitka Text"/>
        </w:rPr>
        <w:t>feküdtek</w:t>
      </w:r>
      <w:proofErr w:type="gramEnd"/>
      <w:r w:rsidRPr="0014677D">
        <w:rPr>
          <w:rFonts w:ascii="Sitka Text" w:hAnsi="Sitka Text"/>
        </w:rPr>
        <w:t xml:space="preserve"> ők kettecskén, mereven kifaragva, mint keresztény hitvesek, kezük a keblükön keresztben, Isten előtt. </w:t>
      </w:r>
      <w:proofErr w:type="gramStart"/>
      <w:r w:rsidRPr="0014677D">
        <w:rPr>
          <w:rFonts w:ascii="Sitka Text" w:hAnsi="Sitka Text"/>
        </w:rPr>
        <w:t>Ugyanis a herceg, párja elköltözte után egyre növekvő mértékben adta volna magát az italnak, s orcája egy napon valóban oly rézveres l</w:t>
      </w:r>
      <w:r w:rsidR="004F5E4D" w:rsidRPr="0014677D">
        <w:rPr>
          <w:rFonts w:ascii="Sitka Text" w:hAnsi="Sitka Text"/>
        </w:rPr>
        <w:t>ő</w:t>
      </w:r>
      <w:r w:rsidRPr="0014677D">
        <w:rPr>
          <w:rFonts w:ascii="Sitka Text" w:hAnsi="Sitka Text"/>
        </w:rPr>
        <w:t>n, mint Wiligis álmában látá, azután azonban sárga: a guta halántékon ütötte, s már holt is vala, egyelőre csak a jobb oldalára, úgyhogy azon többé egy tagját sem mozdíthatá, s ehhez képest beszédében is fogyatkozást szenvedett: csak a szája bal sarkából volt képes még buborékszerű szavakat bugyogtatni.</w:t>
      </w:r>
      <w:proofErr w:type="gramEnd"/>
      <w:r w:rsidRPr="0014677D">
        <w:rPr>
          <w:rFonts w:ascii="Sitka Text" w:hAnsi="Sitka Text"/>
        </w:rPr>
        <w:t xml:space="preserve"> Löweni orvosa azonban, úgyszintén a görög Kliasz, akiket elhivatott, egyik sem palástolta előtte, hogy a guta könnyen s hamarost megütheti újból, s akkor óhatatlanul holtra válik bal fele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t pediglen mondták azért, hogy országát még idejében rendbe tegye; s figyelmeztetésökkel gondolkodóba is ejték; úgyhogy egybe is hívatá országa eleit, rokonokat, hűbéreseket és szolgákat, hogy nékik lelkét és gyermekeit ajánlja, s őket hűbéresküjökre emlékezteté, ha majd a halál lészen útitársa. Amikor a gyermekeken kívül rokonok, hűbérurak mind odagyülekezének az ágy köré, melyen feküdt bizony igen eltorzultan, mert az egyik szeme hunyt vala, s orcája bénultan fityegett alá, így szóla hozzájuk, amint erejéből futotta:</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6A21C3" w:rsidRPr="0014677D">
        <w:rPr>
          <w:rFonts w:ascii="Sitka Text" w:hAnsi="Sitka Text"/>
        </w:rPr>
        <w:t xml:space="preserve"> </w:t>
      </w:r>
      <w:r w:rsidR="00042C84" w:rsidRPr="0014677D">
        <w:rPr>
          <w:rFonts w:ascii="Sitka Text" w:hAnsi="Sitka Text"/>
        </w:rPr>
        <w:t>Seignurs barons,</w:t>
      </w:r>
      <w:r w:rsidR="006A21C3" w:rsidRPr="0014677D">
        <w:rPr>
          <w:rStyle w:val="Lbjegyzet-hivatkozs"/>
          <w:rFonts w:ascii="Sitka Text" w:hAnsi="Sitka Text"/>
        </w:rPr>
        <w:footnoteReference w:id="31"/>
      </w:r>
      <w:r w:rsidR="00042C84" w:rsidRPr="0014677D">
        <w:rPr>
          <w:rFonts w:ascii="Sitka Text" w:hAnsi="Sitka Text"/>
        </w:rPr>
        <w:t xml:space="preserve"> úgy vegyétek szavaim, mintha ép szájjal szólnék, s hogy őket csak egyik szám sarkából hullajthatom, azért megengedjetek. Elejtett a halál, s immár fölöttem fújja cornure de prise</w:t>
      </w:r>
      <w:r w:rsidR="006A21C3" w:rsidRPr="0014677D">
        <w:rPr>
          <w:rFonts w:ascii="Sitka Text" w:hAnsi="Sitka Text"/>
        </w:rPr>
        <w:t>-</w:t>
      </w:r>
      <w:r w:rsidR="00042C84" w:rsidRPr="0014677D">
        <w:rPr>
          <w:rFonts w:ascii="Sitka Text" w:hAnsi="Sitka Text"/>
        </w:rPr>
        <w:t>ét,</w:t>
      </w:r>
      <w:r w:rsidR="006A21C3" w:rsidRPr="0014677D">
        <w:rPr>
          <w:rStyle w:val="Lbjegyzet-hivatkozs"/>
          <w:rFonts w:ascii="Sitka Text" w:hAnsi="Sitka Text"/>
        </w:rPr>
        <w:footnoteReference w:id="32"/>
      </w:r>
      <w:r w:rsidR="00042C84" w:rsidRPr="0014677D">
        <w:rPr>
          <w:rFonts w:ascii="Sitka Text" w:hAnsi="Sitka Text"/>
        </w:rPr>
        <w:t xml:space="preserve"> hogy majd a sírban a nemes szarvast agancsától megfossza. A guta által fél oldalamra megbénított már, s bármely pillanatban végképp leteríthet, ezt hajtogatják nékem leplezetlenül az orvosaim is, ekként bizonyítván gyógytudományukat. </w:t>
      </w:r>
      <w:r w:rsidR="006A21C3" w:rsidRPr="0014677D">
        <w:rPr>
          <w:rFonts w:ascii="Sitka Text" w:hAnsi="Sitka Text"/>
        </w:rPr>
        <w:t>Í</w:t>
      </w:r>
      <w:r w:rsidR="00042C84" w:rsidRPr="0014677D">
        <w:rPr>
          <w:rFonts w:ascii="Sitka Text" w:hAnsi="Sitka Text"/>
        </w:rPr>
        <w:t xml:space="preserve">gy hát válnom kell e kígyók kertjéből s e farkasok völgyéből, melybe </w:t>
      </w:r>
      <w:r w:rsidR="006A21C3" w:rsidRPr="0014677D">
        <w:rPr>
          <w:rFonts w:ascii="Sitka Text" w:hAnsi="Sitka Text"/>
        </w:rPr>
        <w:t>Á</w:t>
      </w:r>
      <w:r w:rsidR="00042C84" w:rsidRPr="0014677D">
        <w:rPr>
          <w:rFonts w:ascii="Sitka Text" w:hAnsi="Sitka Text"/>
        </w:rPr>
        <w:t xml:space="preserve">dám vétke folytán vetteténk, s melyet még alaposan szidalmazni akarok, mivelhogy el kell hagynom, s Isten mártírsebei által bejutni remélek a Paradisum portáján, hol is majd engem az angyalok ápolnak mind nappal, mind éjjel, míg tinektek még kisidég e kígyók kertjében kell várakoznotok. Ezért hát miattam semmi aggodalom! Emlékezzetek azonban, Seignurs barons, az órára, melyben összekulcsolt kezeteket az enyém közé vetétek hűségesküre! Ezt cselekedjétek fiamnak is, ha én már végképp holt vagyok, s tegyétek kezeteket az övébe, jóllehet nevetségesnek tarthatnék, hogy ő oltalmazzon titeket, hiszen a fiú még a ti védelmetekre szorul. Védelmezzétek őt, rokonok és urak, mint bizodalmas férfiak, s viseltessetek házam iránt hűséggel, s </w:t>
      </w:r>
      <w:r w:rsidR="00042C84" w:rsidRPr="0014677D">
        <w:rPr>
          <w:rFonts w:ascii="Sitka Text" w:hAnsi="Sitka Text"/>
        </w:rPr>
        <w:lastRenderedPageBreak/>
        <w:t xml:space="preserve">tegyétek mind e kettőt </w:t>
      </w:r>
      <w:proofErr w:type="gramStart"/>
      <w:r w:rsidR="00042C84" w:rsidRPr="0014677D">
        <w:rPr>
          <w:rFonts w:ascii="Sitka Text" w:hAnsi="Sitka Text"/>
        </w:rPr>
        <w:t>szabadságban</w:t>
      </w:r>
      <w:proofErr w:type="gramEnd"/>
      <w:r w:rsidR="00042C84" w:rsidRPr="0014677D">
        <w:rPr>
          <w:rFonts w:ascii="Sitka Text" w:hAnsi="Sitka Text"/>
        </w:rPr>
        <w:t xml:space="preserve"> s békesség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után az ország uraitól így elbúcsúzék, Wiligishez fordult, s eképpen szóla:</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6A21C3" w:rsidRPr="0014677D">
        <w:rPr>
          <w:rFonts w:ascii="Sitka Text" w:hAnsi="Sitka Text"/>
        </w:rPr>
        <w:t xml:space="preserve"> </w:t>
      </w:r>
      <w:r w:rsidR="00042C84" w:rsidRPr="0014677D">
        <w:rPr>
          <w:rFonts w:ascii="Sitka Text" w:hAnsi="Sitka Text"/>
        </w:rPr>
        <w:t>Néked, fiam, a legkevesebb okod az aggodalomra, mert koronám, kormánybotom, országom, melyet örökségként szálltának reám, most mind reád hagyom, ha nagyobbára kelletlenül is, te nagy tisztességnek fogsz örvendezni e farkasok völgyében, melyet én most itthagyok. Nem is aggodalmaskodom sokat miattad, de annál többet e szép gyermekért, nővéredért. Túlságosan későn veszem észre, hogy jövendőjéről rosszul gondoskodtam, s magam szemrehányásokkal halmozom el ezért. Vere,</w:t>
      </w:r>
      <w:r w:rsidR="006A21C3" w:rsidRPr="0014677D">
        <w:rPr>
          <w:rFonts w:ascii="Sitka Text" w:hAnsi="Sitka Text"/>
        </w:rPr>
        <w:t xml:space="preserve"> </w:t>
      </w:r>
      <w:r w:rsidR="00042C84" w:rsidRPr="0014677D">
        <w:rPr>
          <w:rFonts w:ascii="Sitka Text" w:hAnsi="Sitka Text"/>
        </w:rPr>
        <w:t>vere,</w:t>
      </w:r>
      <w:r w:rsidR="006A21C3" w:rsidRPr="0014677D">
        <w:rPr>
          <w:rStyle w:val="Lbjegyzet-hivatkozs"/>
          <w:rFonts w:ascii="Sitka Text" w:hAnsi="Sitka Text"/>
        </w:rPr>
        <w:footnoteReference w:id="33"/>
      </w:r>
      <w:r w:rsidR="00042C84" w:rsidRPr="0014677D">
        <w:rPr>
          <w:rFonts w:ascii="Sitka Text" w:hAnsi="Sitka Text"/>
        </w:rPr>
        <w:t xml:space="preserve"> egy apának nem így kellett volna viselkednie! Magam ellened is, tudom, bizonyos mértékben vétkessé tevém, amennyiben ez édes gyermek férjének kiválasztásában túlságos finnyássággal a keresztény udvarokban házunk ellen sok indulatot támaszték. Nem tudom ezt másként jóvátenni, mint hogy neked még utoljára, országom báróinak jelenlétében a legjobb atyai tanácsokat adom, amíg még bal felemen beszélni bíro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lmondá neki mindazt, amit már az ő atyja is mondott vala őneki, annak rendje s módja szerint, amiről azt hívé, hogy ilyen órában elmondani illi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Igaz és hű legyél </w:t>
      </w:r>
      <w:r w:rsidRPr="0014677D">
        <w:rPr>
          <w:rFonts w:ascii="Sitka Text" w:hAnsi="Sitka Text"/>
        </w:rPr>
        <w:t>–</w:t>
      </w:r>
      <w:r w:rsidR="00042C84" w:rsidRPr="0014677D">
        <w:rPr>
          <w:rFonts w:ascii="Sitka Text" w:hAnsi="Sitka Text"/>
        </w:rPr>
        <w:t xml:space="preserve"> mondá </w:t>
      </w:r>
      <w:r w:rsidRPr="0014677D">
        <w:rPr>
          <w:rFonts w:ascii="Sitka Text" w:hAnsi="Sitka Text"/>
        </w:rPr>
        <w:t>–</w:t>
      </w:r>
      <w:r w:rsidR="00042C84" w:rsidRPr="0014677D">
        <w:rPr>
          <w:rFonts w:ascii="Sitka Text" w:hAnsi="Sitka Text"/>
        </w:rPr>
        <w:t xml:space="preserve">, ne kincssóvár, de ne </w:t>
      </w:r>
      <w:r w:rsidR="00042C84" w:rsidRPr="0014677D">
        <w:rPr>
          <w:rFonts w:ascii="Sitka Text" w:hAnsi="Sitka Text"/>
        </w:rPr>
        <w:lastRenderedPageBreak/>
        <w:t xml:space="preserve">is túlságos pazarló, légy büszkeségben alázatos, nyájas, de tartózkodó s a nemesi moralitást szigorúan megtartó, előkelőkkel szemben kemény, s szelíd azokkal, kik kenyérért zörgetnek ablakodon! Tiszteld a tieidet, de az idegeneket is tedd magadhoz </w:t>
      </w:r>
      <w:proofErr w:type="gramStart"/>
      <w:r w:rsidR="00042C84" w:rsidRPr="0014677D">
        <w:rPr>
          <w:rFonts w:ascii="Sitka Text" w:hAnsi="Sitka Text"/>
        </w:rPr>
        <w:t>ragaszkodóvá</w:t>
      </w:r>
      <w:proofErr w:type="gramEnd"/>
      <w:r w:rsidR="00042C84" w:rsidRPr="0014677D">
        <w:rPr>
          <w:rFonts w:ascii="Sitka Text" w:hAnsi="Sitka Text"/>
        </w:rPr>
        <w:t xml:space="preserve"> s szívessé. A koros bölcsesség társaságát tartsd előbbrevalónak, mint a fiatal bolondokét! Mindenekelőtt szeresd Istent, s törvénykezz az ő törvénye szerint. Ennyit általánosságban. De mint a lelkemet, bízom rád ezt itt, szép nővéredet, hogy iránta lovagias fivér módján viselkedj, s ne hagyd magára, valamíg neki, s méghozzá mennél hamarabb, méltó férjet találsz, amit neked vétkes finnyásságommal, sajnos, megnehezíték. Ama fejedelmek, kik már kérték őt, többé nem jönnek vissza, sem Schiolarss gróf, se Plihopliheri herceg, sem a többiek, mert hozzájuk túlságosan mord valék. De még sok keresztény ország vagyon, melyeknek fejei eddig nem vívtak érte, s szépséges szemei feketén kéklő visszfényükkel, gyönyörű orrcimpái s viruló teste </w:t>
      </w:r>
      <w:r w:rsidRPr="0014677D">
        <w:rPr>
          <w:rFonts w:ascii="Sitka Text" w:hAnsi="Sitka Text"/>
        </w:rPr>
        <w:t>–</w:t>
      </w:r>
      <w:r w:rsidR="00042C84" w:rsidRPr="0014677D">
        <w:rPr>
          <w:rFonts w:ascii="Sitka Text" w:hAnsi="Sitka Text"/>
        </w:rPr>
        <w:t xml:space="preserve"> a gazdag kelengyét, melyet ráhagytam, nem is említve </w:t>
      </w:r>
      <w:r w:rsidRPr="0014677D">
        <w:rPr>
          <w:rFonts w:ascii="Sitka Text" w:hAnsi="Sitka Text"/>
        </w:rPr>
        <w:t>–</w:t>
      </w:r>
      <w:r w:rsidR="00042C84" w:rsidRPr="0014677D">
        <w:rPr>
          <w:rFonts w:ascii="Sitka Text" w:hAnsi="Sitka Text"/>
        </w:rPr>
        <w:t xml:space="preserve"> még sok nemes kérőt fognak ide vonzani, s ez vigasztal engem. De legyen rá neked is gondod, hogy hamarost megnősülj, s fiat nemzzél magadnak, kire majdan Artois és Flandria uralmát hagyhatod. Annyi rokon áll itt, kiket fél szememre látok, s kik sanda reménységöket mind az egyenes örökösödés megszakadásába vetik. Kimondom, mert haldokló </w:t>
      </w:r>
      <w:r w:rsidR="00042C84" w:rsidRPr="0014677D">
        <w:rPr>
          <w:rFonts w:ascii="Sitka Text" w:hAnsi="Sitka Text"/>
        </w:rPr>
        <w:lastRenderedPageBreak/>
        <w:t>igazmondása meg nem tiltható. Amaz udvaroknál, melyeket vétkesen megbánték, nem érdeklődhetsz. De még oly sok van Británniában, Parméniában, Aquitániában, Brabantban s a német hazákban. Most azonban a szájam bal sarka fájni kezd a beszédtől, és pihennem kell: Isten oltalmazzon titeket. Ade.</w:t>
      </w:r>
      <w:r w:rsidR="006A21C3" w:rsidRPr="0014677D">
        <w:rPr>
          <w:rStyle w:val="Lbjegyzet-hivatkozs"/>
          <w:rFonts w:ascii="Sitka Text" w:hAnsi="Sitka Text"/>
        </w:rPr>
        <w:footnoteReference w:id="34"/>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Miután Grimáld úr ezt elmondá, már csak néhány napig élt, aztán a guta másodszor is megütötte, s szín</w:t>
      </w:r>
      <w:r w:rsidR="009275E1" w:rsidRPr="0014677D">
        <w:rPr>
          <w:rFonts w:ascii="Sitka Text" w:hAnsi="Sitka Text"/>
        </w:rPr>
        <w:t>-</w:t>
      </w:r>
      <w:r w:rsidRPr="0014677D">
        <w:rPr>
          <w:rFonts w:ascii="Sitka Text" w:hAnsi="Sitka Text"/>
        </w:rPr>
        <w:t>halott leve: hasonlatos a viaszgyertyákhoz, melyek magas ravatala két oldalán égtek; meredten, sárgán feküdt hercegi díszében a várkápolnában, ámbár eziránt már éppoly teljes közömbösen, mint általában az egész földi élet iránt, immár az örökkévalóhoz tartozván, míg aztán Ypernbe nem vitték, a Dómba, hitveséhez, s lelkiért barátok mondának könyörgéseket, egész éjjel.</w:t>
      </w:r>
      <w:proofErr w:type="gramEnd"/>
      <w:r w:rsidRPr="0014677D">
        <w:rPr>
          <w:rFonts w:ascii="Sitka Text" w:hAnsi="Sitka Text"/>
        </w:rPr>
        <w:t xml:space="preserve"> De ideje, hogy már jajt és bajt kiáltsak az éjszaka miatt, midőn Grimáld herceg alighogy szemét behunyta, s bár test szerint még jelen, de megbékélten s elköszönve, mint apa többé már nem volt gyermekei közt. Mert </w:t>
      </w:r>
      <w:r w:rsidR="009275E1" w:rsidRPr="0014677D">
        <w:rPr>
          <w:rFonts w:ascii="Sitka Text" w:hAnsi="Sitka Text"/>
        </w:rPr>
        <w:t>Ö</w:t>
      </w:r>
      <w:r w:rsidRPr="0014677D">
        <w:rPr>
          <w:rFonts w:ascii="Sitka Text" w:hAnsi="Sitka Text"/>
        </w:rPr>
        <w:t>rdöng gonosz intetére s szörnyű gyönyörűségére, melyet ők csalókán magukénak hittenek, a fivér még ugyanez éjszakán a nővérrel hált, mint férfi nővel szokott, s hálóházuk odafent, a baglyok körülrepdeste donjonban szerelemmel, bűnnel, dühve</w:t>
      </w:r>
      <w:r w:rsidR="009275E1" w:rsidRPr="0014677D">
        <w:rPr>
          <w:rFonts w:ascii="Sitka Text" w:hAnsi="Sitka Text"/>
        </w:rPr>
        <w:t>l</w:t>
      </w:r>
      <w:r w:rsidRPr="0014677D">
        <w:rPr>
          <w:rFonts w:ascii="Sitka Text" w:hAnsi="Sitka Text"/>
        </w:rPr>
        <w:t xml:space="preserve">, vérrel, rémséggel olyannyira eltelék, hogy szívem a </w:t>
      </w:r>
      <w:r w:rsidRPr="0014677D">
        <w:rPr>
          <w:rFonts w:ascii="Sitka Text" w:hAnsi="Sitka Text"/>
        </w:rPr>
        <w:lastRenderedPageBreak/>
        <w:t>szánalomtól, szégyentől, bánattól elszorul, s az egészet alig is tudom elmondani.</w:t>
      </w:r>
    </w:p>
    <w:p w:rsidR="002C60ED" w:rsidRPr="0014677D" w:rsidRDefault="00042C84" w:rsidP="00C1453B">
      <w:pPr>
        <w:spacing w:line="264" w:lineRule="auto"/>
        <w:ind w:firstLine="284"/>
        <w:jc w:val="both"/>
        <w:rPr>
          <w:rFonts w:ascii="Sitka Text" w:hAnsi="Sitka Text"/>
        </w:rPr>
      </w:pPr>
      <w:r w:rsidRPr="0014677D">
        <w:rPr>
          <w:rFonts w:ascii="Sitka Text" w:hAnsi="Sitka Text"/>
        </w:rPr>
        <w:t>Meztelen feküdtek mind a ketten puha coboly</w:t>
      </w:r>
      <w:r w:rsidR="009275E1" w:rsidRPr="0014677D">
        <w:rPr>
          <w:rFonts w:ascii="Sitka Text" w:hAnsi="Sitka Text"/>
        </w:rPr>
        <w:t>-</w:t>
      </w:r>
      <w:r w:rsidRPr="0014677D">
        <w:rPr>
          <w:rFonts w:ascii="Sitka Text" w:hAnsi="Sitka Text"/>
        </w:rPr>
        <w:t xml:space="preserve">takarójuk alatt, függőmécsesük tompa világában s az ámbra illatában, mellyel meghinteni szokás ágyaikat </w:t>
      </w:r>
      <w:r w:rsidR="009E77A8" w:rsidRPr="0014677D">
        <w:rPr>
          <w:rFonts w:ascii="Sitka Text" w:hAnsi="Sitka Text"/>
        </w:rPr>
        <w:t>–</w:t>
      </w:r>
      <w:r w:rsidRPr="0014677D">
        <w:rPr>
          <w:rFonts w:ascii="Sitka Text" w:hAnsi="Sitka Text"/>
        </w:rPr>
        <w:t xml:space="preserve"> ezek erkölcsös </w:t>
      </w:r>
      <w:r w:rsidR="009275E1" w:rsidRPr="0014677D">
        <w:rPr>
          <w:rFonts w:ascii="Sitka Text" w:hAnsi="Sitka Text"/>
        </w:rPr>
        <w:t>ill</w:t>
      </w:r>
      <w:r w:rsidRPr="0014677D">
        <w:rPr>
          <w:rFonts w:ascii="Sitka Text" w:hAnsi="Sitka Text"/>
        </w:rPr>
        <w:t xml:space="preserve">edelem szerint egymástól messze álltak </w:t>
      </w:r>
      <w:r w:rsidR="009E77A8" w:rsidRPr="0014677D">
        <w:rPr>
          <w:rFonts w:ascii="Sitka Text" w:hAnsi="Sitka Text"/>
        </w:rPr>
        <w:t>–</w:t>
      </w:r>
      <w:r w:rsidRPr="0014677D">
        <w:rPr>
          <w:rFonts w:ascii="Sitka Text" w:hAnsi="Sitka Text"/>
        </w:rPr>
        <w:t xml:space="preserve">, s köztük szunyókált kígyóformán összegombolyodva jó kutyájuk, Hanegiff. De ők nem tudtak aludni, hanem nyitott szemmel hevertek, vagy olykor erővel hunyták be csupán. Hogy a kisasszonnyal hogy is volt, nem akarom tudni, de Wiligisnek, apja halálától s a saját életétől felzaklatva, tüskétől meg </w:t>
      </w:r>
      <w:r w:rsidR="009275E1" w:rsidRPr="0014677D">
        <w:rPr>
          <w:rFonts w:ascii="Sitka Text" w:hAnsi="Sitka Text"/>
        </w:rPr>
        <w:t>Ö</w:t>
      </w:r>
      <w:r w:rsidRPr="0014677D">
        <w:rPr>
          <w:rFonts w:ascii="Sitka Text" w:hAnsi="Sitka Text"/>
        </w:rPr>
        <w:t>rdöng ösztökétől úgy sajgott</w:t>
      </w:r>
      <w:r w:rsidR="009275E1" w:rsidRPr="0014677D">
        <w:rPr>
          <w:rFonts w:ascii="Sitka Text" w:hAnsi="Sitka Text"/>
        </w:rPr>
        <w:t xml:space="preserve"> </w:t>
      </w:r>
      <w:r w:rsidRPr="0014677D">
        <w:rPr>
          <w:rFonts w:ascii="Sitka Text" w:hAnsi="Sitka Text"/>
        </w:rPr>
        <w:t xml:space="preserve">a teste, </w:t>
      </w:r>
      <w:proofErr w:type="gramStart"/>
      <w:r w:rsidRPr="0014677D">
        <w:rPr>
          <w:rFonts w:ascii="Sitka Text" w:hAnsi="Sitka Text"/>
        </w:rPr>
        <w:t>Hogy</w:t>
      </w:r>
      <w:proofErr w:type="gramEnd"/>
      <w:r w:rsidRPr="0014677D">
        <w:rPr>
          <w:rFonts w:ascii="Sitka Text" w:hAnsi="Sitka Text"/>
        </w:rPr>
        <w:t xml:space="preserve"> végtére nem türtőztethet</w:t>
      </w:r>
      <w:r w:rsidR="009275E1" w:rsidRPr="0014677D">
        <w:rPr>
          <w:rFonts w:ascii="Sitka Text" w:hAnsi="Sitka Text"/>
        </w:rPr>
        <w:t>é</w:t>
      </w:r>
      <w:r w:rsidRPr="0014677D">
        <w:rPr>
          <w:rFonts w:ascii="Sitka Text" w:hAnsi="Sitka Text"/>
        </w:rPr>
        <w:t xml:space="preserve"> tovább, s ágyából kilopózván, Hanegiffet mezítláb megkerülte, Sibylla takaróját óvatosan fellebbenté, s ezer illetlen csók közt nővére mellé feküdt az istentelen.</w:t>
      </w:r>
    </w:p>
    <w:p w:rsidR="002C60ED" w:rsidRPr="0014677D" w:rsidRDefault="009275E1" w:rsidP="00843D79">
      <w:pPr>
        <w:spacing w:line="264" w:lineRule="auto"/>
        <w:ind w:firstLine="284"/>
        <w:jc w:val="both"/>
        <w:rPr>
          <w:rFonts w:ascii="Sitka Text" w:hAnsi="Sitka Text"/>
        </w:rPr>
      </w:pPr>
      <w:r w:rsidRPr="0014677D">
        <w:rPr>
          <w:rFonts w:ascii="Sitka Text" w:hAnsi="Sitka Text"/>
        </w:rPr>
        <w:t>É</w:t>
      </w:r>
      <w:r w:rsidR="00042C84" w:rsidRPr="0014677D">
        <w:rPr>
          <w:rFonts w:ascii="Sitka Text" w:hAnsi="Sitka Text"/>
        </w:rPr>
        <w:t>vődve szólt az, de nem évődésszerűen fojtott hango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Lám csak, hercegem, nem remélt látogatásoddal mi nagy tisztességet szerz</w:t>
      </w:r>
      <w:r w:rsidR="009275E1" w:rsidRPr="0014677D">
        <w:rPr>
          <w:rFonts w:ascii="Sitka Text" w:hAnsi="Sitka Text"/>
        </w:rPr>
        <w:t>él</w:t>
      </w:r>
      <w:r w:rsidR="00042C84" w:rsidRPr="0014677D">
        <w:rPr>
          <w:rFonts w:ascii="Sitka Text" w:hAnsi="Sitka Text"/>
        </w:rPr>
        <w:t xml:space="preserve"> nekem? Minek köszönhetem a kitüntetést, hogy kedves bőrödet a magamén érezhetem? Örömömre is szolgálna ez, csak a baglyok a torony körül oly rémségesen ne rikoltoznána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Mindig rikoltoznak ezek.</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 xml:space="preserve">De nem ily rémségesen. Onnan ez alkalmasint, hogy a kezed nem nyughatik, s oly furcsán birkózik </w:t>
      </w:r>
      <w:r w:rsidR="00042C84" w:rsidRPr="0014677D">
        <w:rPr>
          <w:rFonts w:ascii="Sitka Text" w:hAnsi="Sitka Text"/>
        </w:rPr>
        <w:lastRenderedPageBreak/>
        <w:t xml:space="preserve">velem. Mit jelent, testvér, ez a birkózás? </w:t>
      </w:r>
      <w:r w:rsidR="009275E1" w:rsidRPr="0014677D">
        <w:rPr>
          <w:rFonts w:ascii="Sitka Text" w:hAnsi="Sitka Text"/>
        </w:rPr>
        <w:t>Í</w:t>
      </w:r>
      <w:r w:rsidR="00042C84" w:rsidRPr="0014677D">
        <w:rPr>
          <w:rFonts w:ascii="Sitka Text" w:hAnsi="Sitka Text"/>
        </w:rPr>
        <w:t>me, édes vállad most az ajkamon. S miért ne? Úgy szeretem. De arra már ne törekedj, hogy térdeimet elválaszd, mert mindenképp és okvetlen együtt akarnak marad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gyszerre csak Hanegiff kutya felült a combjára, s panaszos hangot hallatott, elkezdvén a mennyezetre vonítani, szakasztott úgy, ahogy a kutyák a holdra ugatnak, vontatottan, szívet tépőn s legmélyebb le</w:t>
      </w:r>
      <w:r w:rsidR="009275E1" w:rsidRPr="0014677D">
        <w:rPr>
          <w:rFonts w:ascii="Sitka Text" w:hAnsi="Sitka Text"/>
        </w:rPr>
        <w:t>l</w:t>
      </w:r>
      <w:r w:rsidRPr="0014677D">
        <w:rPr>
          <w:rFonts w:ascii="Sitka Text" w:hAnsi="Sitka Text"/>
        </w:rPr>
        <w:t>kéből.</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 xml:space="preserve">Hanegiff, hallgass! </w:t>
      </w:r>
      <w:r w:rsidRPr="0014677D">
        <w:rPr>
          <w:rFonts w:ascii="Sitka Text" w:hAnsi="Sitka Text"/>
        </w:rPr>
        <w:t>–</w:t>
      </w:r>
      <w:r w:rsidR="00042C84" w:rsidRPr="0014677D">
        <w:rPr>
          <w:rFonts w:ascii="Sitka Text" w:hAnsi="Sitka Text"/>
        </w:rPr>
        <w:t xml:space="preserve"> kiálta Wiligis. </w:t>
      </w:r>
      <w:r w:rsidRPr="0014677D">
        <w:rPr>
          <w:rFonts w:ascii="Sitka Text" w:hAnsi="Sitka Text"/>
        </w:rPr>
        <w:t>–</w:t>
      </w:r>
      <w:r w:rsidR="00042C84" w:rsidRPr="0014677D">
        <w:rPr>
          <w:rFonts w:ascii="Sitka Text" w:hAnsi="Sitka Text"/>
        </w:rPr>
        <w:t xml:space="preserve"> Felveri a háznépet! Elhallgass és kushadj, szörnyeteg! Jaj, ördögfajzat, ha abba nem hagyod, majd </w:t>
      </w:r>
      <w:proofErr w:type="gramStart"/>
      <w:r w:rsidR="00042C84" w:rsidRPr="0014677D">
        <w:rPr>
          <w:rFonts w:ascii="Sitka Text" w:hAnsi="Sitka Text"/>
        </w:rPr>
        <w:t>én</w:t>
      </w:r>
      <w:proofErr w:type="gramEnd"/>
      <w:r w:rsidR="00042C84" w:rsidRPr="0014677D">
        <w:rPr>
          <w:rFonts w:ascii="Sitka Text" w:hAnsi="Sitka Text"/>
        </w:rPr>
        <w:t xml:space="preserve"> elnémítal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e Hanegiff, a különben oly engedelmes, csak tovább voníta. Ekkor kiszökék az úrfi, ahogy volt, bőszen, vadul az ágyból a vadászkése után, megragadta a kutyát, s torkát átmetsz</w:t>
      </w:r>
      <w:r w:rsidR="009275E1" w:rsidRPr="0014677D">
        <w:rPr>
          <w:rFonts w:ascii="Sitka Text" w:hAnsi="Sitka Text"/>
        </w:rPr>
        <w:t>é</w:t>
      </w:r>
      <w:r w:rsidRPr="0014677D">
        <w:rPr>
          <w:rFonts w:ascii="Sitka Text" w:hAnsi="Sitka Text"/>
        </w:rPr>
        <w:t>, hogy hörögve elomla, a kést reádobta arra, kinek a vérét már padló itta, s vérittasan tért vissza másik gyalázata színhelyére.</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Ó</w:t>
      </w:r>
      <w:proofErr w:type="gramEnd"/>
      <w:r w:rsidRPr="0014677D">
        <w:rPr>
          <w:rFonts w:ascii="Sitka Text" w:hAnsi="Sitka Text"/>
        </w:rPr>
        <w:t xml:space="preserve"> jaj, a szépséges jó kutya! </w:t>
      </w:r>
      <w:r w:rsidR="009275E1" w:rsidRPr="0014677D">
        <w:rPr>
          <w:rFonts w:ascii="Sitka Text" w:hAnsi="Sitka Text"/>
        </w:rPr>
        <w:t>Í</w:t>
      </w:r>
      <w:r w:rsidRPr="0014677D">
        <w:rPr>
          <w:rFonts w:ascii="Sitka Text" w:hAnsi="Sitka Text"/>
        </w:rPr>
        <w:t>téletem szerint ez volt a legrosszabb, ami ez éjszaka történt, oly szertelenség, hogy a másikat még inkább megbocsátom. De minden összetartozott bizonnyal, s nem lehet itt jobban, ott kevésbé kárhoztatni a szerelem, gyilkosság, hús</w:t>
      </w:r>
      <w:r w:rsidR="009275E1" w:rsidRPr="0014677D">
        <w:rPr>
          <w:rFonts w:ascii="Sitka Text" w:hAnsi="Sitka Text"/>
        </w:rPr>
        <w:t>-</w:t>
      </w:r>
      <w:r w:rsidRPr="0014677D">
        <w:rPr>
          <w:rFonts w:ascii="Sitka Text" w:hAnsi="Sitka Text"/>
        </w:rPr>
        <w:t>mohóság e gubancát, amiért Isten legyen irgalmas. Én irgalmas vagyok, annyi sze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suttogá:</w:t>
      </w:r>
    </w:p>
    <w:p w:rsidR="002C60ED" w:rsidRPr="0014677D" w:rsidRDefault="009E77A8" w:rsidP="00843D79">
      <w:pPr>
        <w:tabs>
          <w:tab w:val="left" w:pos="458"/>
        </w:tabs>
        <w:spacing w:line="264" w:lineRule="auto"/>
        <w:ind w:firstLine="284"/>
        <w:jc w:val="both"/>
        <w:rPr>
          <w:rFonts w:ascii="Sitka Text" w:hAnsi="Sitka Text"/>
        </w:rPr>
      </w:pPr>
      <w:r w:rsidRPr="0014677D">
        <w:rPr>
          <w:rFonts w:ascii="Sitka Text" w:hAnsi="Sitka Text"/>
        </w:rPr>
        <w:lastRenderedPageBreak/>
        <w:t>–</w:t>
      </w:r>
      <w:r w:rsidR="009275E1" w:rsidRPr="0014677D">
        <w:rPr>
          <w:rFonts w:ascii="Sitka Text" w:hAnsi="Sitka Text"/>
        </w:rPr>
        <w:t xml:space="preserve"> </w:t>
      </w:r>
      <w:r w:rsidR="00042C84" w:rsidRPr="0014677D">
        <w:rPr>
          <w:rFonts w:ascii="Sitka Text" w:hAnsi="Sitka Text"/>
        </w:rPr>
        <w:t>Mit tettél? Nem néztem oda, hanem a takarót a fejemre húztam. Egyszerre olyan csendesség lett, s te valamicskét nedves vagy.</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ő így szólt lélekszakadva:</w:t>
      </w:r>
    </w:p>
    <w:p w:rsidR="002C60ED" w:rsidRPr="0014677D" w:rsidRDefault="009E77A8" w:rsidP="00843D79">
      <w:pPr>
        <w:tabs>
          <w:tab w:val="left" w:pos="454"/>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Most már jól van. Anaklét apródom hű és ragaszkodó hozzám. Hajnalban majd rendet teremt, elássa ezt, s eltüntet minden nyomot. Bennünket nem faggathat senki. Mióta Grimáld halott, senki, ó, testvér</w:t>
      </w:r>
      <w:r w:rsidR="009275E1" w:rsidRPr="0014677D">
        <w:rPr>
          <w:rFonts w:ascii="Sitka Text" w:hAnsi="Sitka Text"/>
        </w:rPr>
        <w:t>-</w:t>
      </w:r>
      <w:r w:rsidR="00042C84" w:rsidRPr="0014677D">
        <w:rPr>
          <w:rFonts w:ascii="Sitka Text" w:hAnsi="Sitka Text"/>
        </w:rPr>
        <w:t>hercegnőm, édes én</w:t>
      </w:r>
      <w:r w:rsidR="009275E1" w:rsidRPr="0014677D">
        <w:rPr>
          <w:rFonts w:ascii="Sitka Text" w:hAnsi="Sitka Text"/>
        </w:rPr>
        <w:t>-</w:t>
      </w:r>
      <w:r w:rsidR="00042C84" w:rsidRPr="0014677D">
        <w:rPr>
          <w:rFonts w:ascii="Sitka Text" w:hAnsi="Sitka Text"/>
        </w:rPr>
        <w:t>felem, szeretőm!</w:t>
      </w:r>
    </w:p>
    <w:p w:rsidR="002C60ED" w:rsidRPr="0014677D" w:rsidRDefault="009E77A8" w:rsidP="00843D79">
      <w:pPr>
        <w:tabs>
          <w:tab w:val="left" w:pos="454"/>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 xml:space="preserve">Gondold meg </w:t>
      </w:r>
      <w:r w:rsidRPr="0014677D">
        <w:rPr>
          <w:rFonts w:ascii="Sitka Text" w:hAnsi="Sitka Text"/>
        </w:rPr>
        <w:t>–</w:t>
      </w:r>
      <w:r w:rsidR="00042C84" w:rsidRPr="0014677D">
        <w:rPr>
          <w:rFonts w:ascii="Sitka Text" w:hAnsi="Sitka Text"/>
        </w:rPr>
        <w:t xml:space="preserve"> lehelte az </w:t>
      </w:r>
      <w:r w:rsidRPr="0014677D">
        <w:rPr>
          <w:rFonts w:ascii="Sitka Text" w:hAnsi="Sitka Text"/>
        </w:rPr>
        <w:t>–</w:t>
      </w:r>
      <w:r w:rsidR="00042C84" w:rsidRPr="0014677D">
        <w:rPr>
          <w:rFonts w:ascii="Sitka Text" w:hAnsi="Sitka Text"/>
        </w:rPr>
        <w:t>, hogy csak ma halt meg ő, s odalent parádéban fekszik meredten. Hagyj, ez éjszaka a Halálé!</w:t>
      </w:r>
    </w:p>
    <w:p w:rsidR="002C60ED" w:rsidRPr="0014677D" w:rsidRDefault="009E77A8" w:rsidP="00843D79">
      <w:pPr>
        <w:tabs>
          <w:tab w:val="left" w:pos="454"/>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 xml:space="preserve">Halálból születénk </w:t>
      </w:r>
      <w:r w:rsidRPr="0014677D">
        <w:rPr>
          <w:rFonts w:ascii="Sitka Text" w:hAnsi="Sitka Text"/>
        </w:rPr>
        <w:t>–</w:t>
      </w:r>
      <w:r w:rsidR="00042C84" w:rsidRPr="0014677D">
        <w:rPr>
          <w:rFonts w:ascii="Sitka Text" w:hAnsi="Sitka Text"/>
        </w:rPr>
        <w:t xml:space="preserve"> rebegte a fiú </w:t>
      </w:r>
      <w:r w:rsidRPr="0014677D">
        <w:rPr>
          <w:rFonts w:ascii="Sitka Text" w:hAnsi="Sitka Text"/>
        </w:rPr>
        <w:t>–</w:t>
      </w:r>
      <w:r w:rsidR="00042C84" w:rsidRPr="0014677D">
        <w:rPr>
          <w:rFonts w:ascii="Sitka Text" w:hAnsi="Sitka Text"/>
        </w:rPr>
        <w:t>, s az ő gyermekei vagyunk. Őbenne add meg magad te édességes, testvérednek a halálban, s teljesítsd, mit a szerelem szerelmi céljaként kívá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tán csak súgtak</w:t>
      </w:r>
      <w:r w:rsidR="009275E1" w:rsidRPr="0014677D">
        <w:rPr>
          <w:rFonts w:ascii="Sitka Text" w:hAnsi="Sitka Text"/>
        </w:rPr>
        <w:t>-</w:t>
      </w:r>
      <w:r w:rsidRPr="0014677D">
        <w:rPr>
          <w:rFonts w:ascii="Sitka Text" w:hAnsi="Sitka Text"/>
        </w:rPr>
        <w:t>búgtak, amit ember már meg nem ért, s meg sem is kell értenie:</w:t>
      </w:r>
    </w:p>
    <w:p w:rsidR="002C60ED" w:rsidRPr="0014677D" w:rsidRDefault="009E77A8" w:rsidP="00843D79">
      <w:pPr>
        <w:tabs>
          <w:tab w:val="left" w:pos="502"/>
        </w:tabs>
        <w:spacing w:line="264" w:lineRule="auto"/>
        <w:ind w:firstLine="284"/>
        <w:jc w:val="both"/>
        <w:rPr>
          <w:rFonts w:ascii="Sitka Text" w:hAnsi="Sitka Text"/>
        </w:rPr>
      </w:pPr>
      <w:r w:rsidRPr="0014677D">
        <w:rPr>
          <w:rFonts w:ascii="Sitka Text" w:hAnsi="Sitka Text"/>
        </w:rPr>
        <w:t>–</w:t>
      </w:r>
      <w:r w:rsidR="009275E1" w:rsidRPr="0014677D">
        <w:rPr>
          <w:rFonts w:ascii="Sitka Text" w:hAnsi="Sitka Text"/>
        </w:rPr>
        <w:t xml:space="preserve"> </w:t>
      </w:r>
      <w:r w:rsidR="00042C84" w:rsidRPr="0014677D">
        <w:rPr>
          <w:rFonts w:ascii="Sitka Text" w:hAnsi="Sitka Text"/>
        </w:rPr>
        <w:t>N’en frais p</w:t>
      </w:r>
      <w:r w:rsidR="009275E1" w:rsidRPr="0014677D">
        <w:rPr>
          <w:rFonts w:ascii="Sitka Text" w:hAnsi="Sitka Text"/>
        </w:rPr>
        <w:t>a</w:t>
      </w:r>
      <w:r w:rsidR="00042C84" w:rsidRPr="0014677D">
        <w:rPr>
          <w:rFonts w:ascii="Sitka Text" w:hAnsi="Sitka Text"/>
        </w:rPr>
        <w:t>s. J’en duit.</w:t>
      </w:r>
      <w:r w:rsidR="00B5631E" w:rsidRPr="0014677D">
        <w:rPr>
          <w:rStyle w:val="Lbjegyzet-hivatkozs"/>
          <w:rFonts w:ascii="Sitka Text" w:hAnsi="Sitka Text"/>
        </w:rPr>
        <w:footnoteReference w:id="35"/>
      </w:r>
    </w:p>
    <w:p w:rsidR="002C60ED" w:rsidRPr="0014677D" w:rsidRDefault="009E77A8" w:rsidP="00843D79">
      <w:pPr>
        <w:tabs>
          <w:tab w:val="left" w:pos="458"/>
        </w:tabs>
        <w:spacing w:line="264" w:lineRule="auto"/>
        <w:ind w:firstLine="284"/>
        <w:jc w:val="both"/>
        <w:rPr>
          <w:rFonts w:ascii="Sitka Text" w:hAnsi="Sitka Text"/>
        </w:rPr>
      </w:pPr>
      <w:r w:rsidRPr="0014677D">
        <w:rPr>
          <w:rFonts w:ascii="Sitka Text" w:hAnsi="Sitka Text"/>
        </w:rPr>
        <w:t>–</w:t>
      </w:r>
      <w:r w:rsidR="00B5631E" w:rsidRPr="0014677D">
        <w:rPr>
          <w:rFonts w:ascii="Sitka Text" w:hAnsi="Sitka Text"/>
        </w:rPr>
        <w:t xml:space="preserve"> </w:t>
      </w:r>
      <w:proofErr w:type="gramStart"/>
      <w:r w:rsidR="00042C84" w:rsidRPr="0014677D">
        <w:rPr>
          <w:rFonts w:ascii="Sitka Text" w:hAnsi="Sitka Text"/>
        </w:rPr>
        <w:t>Fai</w:t>
      </w:r>
      <w:proofErr w:type="gramEnd"/>
      <w:r w:rsidR="00042C84" w:rsidRPr="0014677D">
        <w:rPr>
          <w:rFonts w:ascii="Sitka Text" w:hAnsi="Sitka Text"/>
        </w:rPr>
        <w:t xml:space="preserve"> la! Manjue, ne sez que est. Pernum </w:t>
      </w:r>
      <w:r w:rsidR="00B5631E" w:rsidRPr="0014677D">
        <w:rPr>
          <w:rFonts w:ascii="Sitka Text" w:hAnsi="Sitka Text"/>
        </w:rPr>
        <w:t>ç</w:t>
      </w:r>
      <w:r w:rsidR="00042C84" w:rsidRPr="0014677D">
        <w:rPr>
          <w:rFonts w:ascii="Sitka Text" w:hAnsi="Sitka Text"/>
        </w:rPr>
        <w:t>0 bien que nus est pr</w:t>
      </w:r>
      <w:r w:rsidR="00B5631E" w:rsidRPr="0014677D">
        <w:rPr>
          <w:rFonts w:ascii="Sitka Text" w:hAnsi="Sitka Text"/>
        </w:rPr>
        <w:t>e</w:t>
      </w:r>
      <w:r w:rsidR="00042C84" w:rsidRPr="0014677D">
        <w:rPr>
          <w:rFonts w:ascii="Sitka Text" w:hAnsi="Sitka Text"/>
        </w:rPr>
        <w:t>st!</w:t>
      </w:r>
      <w:r w:rsidR="00B5631E" w:rsidRPr="0014677D">
        <w:rPr>
          <w:rStyle w:val="Lbjegyzet-hivatkozs"/>
          <w:rFonts w:ascii="Sitka Text" w:hAnsi="Sitka Text"/>
        </w:rPr>
        <w:footnoteReference w:id="36"/>
      </w:r>
    </w:p>
    <w:p w:rsidR="002C60ED" w:rsidRPr="0014677D" w:rsidRDefault="009E77A8" w:rsidP="00843D79">
      <w:pPr>
        <w:tabs>
          <w:tab w:val="left" w:pos="502"/>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ab/>
        <w:t>Est il tant bon?</w:t>
      </w:r>
      <w:r w:rsidR="00B5631E" w:rsidRPr="0014677D">
        <w:rPr>
          <w:rStyle w:val="Lbjegyzet-hivatkozs"/>
          <w:rFonts w:ascii="Sitka Text" w:hAnsi="Sitka Text"/>
        </w:rPr>
        <w:footnoteReference w:id="37"/>
      </w:r>
    </w:p>
    <w:p w:rsidR="002C60ED" w:rsidRPr="0014677D" w:rsidRDefault="009E77A8" w:rsidP="00843D79">
      <w:pPr>
        <w:tabs>
          <w:tab w:val="left" w:pos="502"/>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ab/>
        <w:t>Tu le saveras. Nel poez saver sin gusteras.</w:t>
      </w:r>
      <w:r w:rsidR="00B5631E" w:rsidRPr="0014677D">
        <w:rPr>
          <w:rStyle w:val="Lbjegyzet-hivatkozs"/>
          <w:rFonts w:ascii="Sitka Text" w:hAnsi="Sitka Text"/>
        </w:rPr>
        <w:footnoteReference w:id="38"/>
      </w:r>
    </w:p>
    <w:p w:rsidR="002C60ED" w:rsidRPr="0014677D" w:rsidRDefault="009E77A8" w:rsidP="00843D79">
      <w:pPr>
        <w:tabs>
          <w:tab w:val="left" w:pos="454"/>
        </w:tabs>
        <w:spacing w:line="264" w:lineRule="auto"/>
        <w:ind w:firstLine="284"/>
        <w:jc w:val="both"/>
        <w:rPr>
          <w:rFonts w:ascii="Sitka Text" w:hAnsi="Sitka Text"/>
        </w:rPr>
      </w:pPr>
      <w:r w:rsidRPr="0014677D">
        <w:rPr>
          <w:rFonts w:ascii="Sitka Text" w:hAnsi="Sitka Text"/>
        </w:rPr>
        <w:lastRenderedPageBreak/>
        <w:t>–</w:t>
      </w:r>
      <w:r w:rsidR="00042C84" w:rsidRPr="0014677D">
        <w:rPr>
          <w:rFonts w:ascii="Sitka Text" w:hAnsi="Sitka Text"/>
        </w:rPr>
        <w:tab/>
        <w:t>Ó, Willo, micsoda szerszám! Juj, mais tu me tues.</w:t>
      </w:r>
      <w:r w:rsidR="00B5631E" w:rsidRPr="0014677D">
        <w:rPr>
          <w:rStyle w:val="Lbjegyzet-hivatkozs"/>
          <w:rFonts w:ascii="Sitka Text" w:hAnsi="Sitka Text"/>
        </w:rPr>
        <w:footnoteReference w:id="39"/>
      </w:r>
      <w:r w:rsidR="00042C84" w:rsidRPr="0014677D">
        <w:rPr>
          <w:rFonts w:ascii="Sitka Text" w:hAnsi="Sitka Text"/>
        </w:rPr>
        <w:t xml:space="preserve"> Ó, szégyelld magad! Akár egy mén, egy bak, egy kakas! Ó, még! Ó, még és még! Ó, angyalfiú! Ó, mennyei fiú!</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szegény gyermekek! Boldog vagyok, hogy a szerelemmel, a mocsár felett táncoló lidércfénnyel, az édes ördögkínzatással nincs mit kezdenem. </w:t>
      </w:r>
      <w:r w:rsidR="00B5631E" w:rsidRPr="0014677D">
        <w:rPr>
          <w:rFonts w:ascii="Sitka Text" w:hAnsi="Sitka Text"/>
        </w:rPr>
        <w:t>Í</w:t>
      </w:r>
      <w:r w:rsidRPr="0014677D">
        <w:rPr>
          <w:rFonts w:ascii="Sitka Text" w:hAnsi="Sitka Text"/>
        </w:rPr>
        <w:t>me így folytaták végig, s elégíték ki Sátán kedvét. Az nyalogatta száját, s így szólt: „Most már megtörtént.</w:t>
      </w:r>
      <w:r w:rsidR="00B5631E" w:rsidRPr="0014677D">
        <w:rPr>
          <w:rFonts w:ascii="Sitka Text" w:hAnsi="Sitka Text"/>
        </w:rPr>
        <w:t xml:space="preserve"> </w:t>
      </w:r>
      <w:r w:rsidRPr="0014677D">
        <w:rPr>
          <w:rFonts w:ascii="Sitka Text" w:hAnsi="Sitka Text"/>
        </w:rPr>
        <w:t>Megtehetitek még egyszer s gyakrabban is.” Ilyen szokott lenni az ő beszéd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Reggel az ifjú Anaklét, urának vak</w:t>
      </w:r>
      <w:r w:rsidR="00B5631E" w:rsidRPr="0014677D">
        <w:rPr>
          <w:rFonts w:ascii="Sitka Text" w:hAnsi="Sitka Text"/>
        </w:rPr>
        <w:t>-</w:t>
      </w:r>
      <w:r w:rsidRPr="0014677D">
        <w:rPr>
          <w:rFonts w:ascii="Sitka Text" w:hAnsi="Sitka Text"/>
        </w:rPr>
        <w:t xml:space="preserve">engedelmesen, a hálóházat rendbe szedte, s eltakarítá észrevétlen a hű Hanegiff tetemét. De mily külsőséges volt e rend, s mily rendetlenség dúlt a megtévedt pár körül, a bájos jószágokban, kikhez én jó indulattal vagyok, anélkül hogy nékik megbocsátani tudnék, s kiket persze a gyönyörűség sokkalta szorosabban láncolt egymáshoz, mint valaha </w:t>
      </w:r>
      <w:r w:rsidR="009E77A8" w:rsidRPr="0014677D">
        <w:rPr>
          <w:rFonts w:ascii="Sitka Text" w:hAnsi="Sitka Text"/>
        </w:rPr>
        <w:t>–</w:t>
      </w:r>
      <w:r w:rsidRPr="0014677D">
        <w:rPr>
          <w:rFonts w:ascii="Sitka Text" w:hAnsi="Sitka Text"/>
        </w:rPr>
        <w:t xml:space="preserve"> mértéktelenül szerették egymást, és ezért van, hogy jóindulatomat tőlük </w:t>
      </w:r>
      <w:r w:rsidR="009E77A8" w:rsidRPr="0014677D">
        <w:rPr>
          <w:rFonts w:ascii="Sitka Text" w:hAnsi="Sitka Text"/>
        </w:rPr>
        <w:t>–</w:t>
      </w:r>
      <w:r w:rsidRPr="0014677D">
        <w:rPr>
          <w:rFonts w:ascii="Sitka Text" w:hAnsi="Sitka Text"/>
        </w:rPr>
        <w:t xml:space="preserve"> Isten bocsá </w:t>
      </w:r>
      <w:r w:rsidR="009E77A8" w:rsidRPr="0014677D">
        <w:rPr>
          <w:rFonts w:ascii="Sitka Text" w:hAnsi="Sitka Text"/>
        </w:rPr>
        <w:t>–</w:t>
      </w:r>
      <w:r w:rsidRPr="0014677D">
        <w:rPr>
          <w:rFonts w:ascii="Sitka Text" w:hAnsi="Sitka Text"/>
        </w:rPr>
        <w:t xml:space="preserve"> egészen meg nem vonhatom.</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Nemhiába</w:t>
      </w:r>
      <w:proofErr w:type="gramEnd"/>
      <w:r w:rsidRPr="0014677D">
        <w:rPr>
          <w:rFonts w:ascii="Sitka Text" w:hAnsi="Sitka Text"/>
        </w:rPr>
        <w:t xml:space="preserve"> mondják: „Ki bejut az ágyba, jussát megtalálja” </w:t>
      </w:r>
      <w:r w:rsidR="009E77A8" w:rsidRPr="0014677D">
        <w:rPr>
          <w:rFonts w:ascii="Sitka Text" w:hAnsi="Sitka Text"/>
        </w:rPr>
        <w:t>–</w:t>
      </w:r>
      <w:r w:rsidRPr="0014677D">
        <w:rPr>
          <w:rFonts w:ascii="Sitka Text" w:hAnsi="Sitka Text"/>
        </w:rPr>
        <w:t xml:space="preserve"> de itt mi találtatott meg, miféle vad jog és eszeveszett fonákság! A rend szerint a nászra esküvő és lakodalom következik, de esküvőre s </w:t>
      </w:r>
      <w:r w:rsidRPr="0014677D">
        <w:rPr>
          <w:rFonts w:ascii="Sitka Text" w:hAnsi="Sitka Text"/>
        </w:rPr>
        <w:lastRenderedPageBreak/>
        <w:t xml:space="preserve">lakodalomra gondolni ez együtthálás után bolond elvakultság volna, s Sibyllának, ki többé nem hajadon, reggel a haját nem volt szabad az asszonyok szalagjával felkötni, hanem hazugságban kelle viselnie tovább bontott hajában a saját fivére szétszaggatta koszorút </w:t>
      </w:r>
      <w:r w:rsidR="009E77A8" w:rsidRPr="0014677D">
        <w:rPr>
          <w:rFonts w:ascii="Sitka Text" w:hAnsi="Sitka Text"/>
        </w:rPr>
        <w:t>–</w:t>
      </w:r>
      <w:r w:rsidRPr="0014677D">
        <w:rPr>
          <w:rFonts w:ascii="Sitka Text" w:hAnsi="Sitka Text"/>
        </w:rPr>
        <w:t xml:space="preserve"> amikor az ország népe előtt véle kézen fogva Grimáld úr temetésére s a hűbéresküre vonult. Arras előtt a mezőn sok pompás sátor vala felütve, háromszínű bársony fedéllel (ha a bőrborítást levonták, mely őket esős időben fedte), s póznák, több mint amennyi fája a Spessart hegyének, valának állítva körös</w:t>
      </w:r>
      <w:r w:rsidR="00B5631E" w:rsidRPr="0014677D">
        <w:rPr>
          <w:rFonts w:ascii="Sitka Text" w:hAnsi="Sitka Text"/>
        </w:rPr>
        <w:t>-</w:t>
      </w:r>
      <w:r w:rsidRPr="0014677D">
        <w:rPr>
          <w:rFonts w:ascii="Sitka Text" w:hAnsi="Sitka Text"/>
        </w:rPr>
        <w:t>körül a térbe, s rajtuk címerpajzsok meg pompás lobogók. Nem egy öreg lovag tette kezét az ifjú s bűnös Wiligis hercegébe, s hajolt meg a szűz hercegnő előtt, akinek igazság szerint porba s hamuba kellett volna rejteznie. Ez azonban ama furcsa nézeten volt s ilyen értelemben beszélt fonák férjével is, hogy valaki, ki csupán saját véréé vala, nem vált asszonnyá közönségesen, hanem még mindig hajadon, s jogosan viseli a koszorút.</w:t>
      </w:r>
    </w:p>
    <w:p w:rsidR="002C60ED" w:rsidRPr="0014677D" w:rsidRDefault="00042C84" w:rsidP="00A069B4">
      <w:pPr>
        <w:spacing w:after="360" w:line="264" w:lineRule="auto"/>
        <w:ind w:firstLine="284"/>
        <w:jc w:val="both"/>
        <w:rPr>
          <w:rFonts w:ascii="Sitka Text" w:hAnsi="Sitka Text"/>
        </w:rPr>
      </w:pPr>
      <w:r w:rsidRPr="0014677D">
        <w:rPr>
          <w:rFonts w:ascii="Sitka Text" w:hAnsi="Sitka Text"/>
        </w:rPr>
        <w:t>S aztán így éltek tovább s tovább áldatlan frigyben, hónapról hónapra, s szó sem volt róla, hogy valamelyikük kedvet kapjon a törvényesre, ahogy ezt apjuk meghagyá. Túlságos forrón csüggtek egymáson, kéz a kézben léptek asztalhoz, mint herceg</w:t>
      </w:r>
      <w:r w:rsidR="00B5631E" w:rsidRPr="0014677D">
        <w:rPr>
          <w:rFonts w:ascii="Sitka Text" w:hAnsi="Sitka Text"/>
        </w:rPr>
        <w:t>-</w:t>
      </w:r>
      <w:r w:rsidRPr="0014677D">
        <w:rPr>
          <w:rFonts w:ascii="Sitka Text" w:hAnsi="Sitka Text"/>
        </w:rPr>
        <w:t>pár, s az apródok előttük ugrándoztak. Ezek azonban már</w:t>
      </w:r>
      <w:r w:rsidR="00B5631E" w:rsidRPr="0014677D">
        <w:rPr>
          <w:rFonts w:ascii="Sitka Text" w:hAnsi="Sitka Text"/>
        </w:rPr>
        <w:t xml:space="preserve"> </w:t>
      </w:r>
      <w:r w:rsidRPr="0014677D">
        <w:rPr>
          <w:rFonts w:ascii="Sitka Text" w:hAnsi="Sitka Text"/>
        </w:rPr>
        <w:t xml:space="preserve">kacsingattak, szintúgy a szerecsenek is, s hogy Hageniff szörnyű kimúlása se maradt észrevétlen, suttogás támadt az udvarban, sőt olykor pajzán </w:t>
      </w:r>
      <w:r w:rsidRPr="0014677D">
        <w:rPr>
          <w:rFonts w:ascii="Sitka Text" w:hAnsi="Sitka Text"/>
        </w:rPr>
        <w:lastRenderedPageBreak/>
        <w:t>fecsegésben is ki</w:t>
      </w:r>
      <w:r w:rsidR="00B5631E" w:rsidRPr="0014677D">
        <w:rPr>
          <w:rFonts w:ascii="Sitka Text" w:hAnsi="Sitka Text"/>
        </w:rPr>
        <w:t>-</w:t>
      </w:r>
      <w:r w:rsidRPr="0014677D">
        <w:rPr>
          <w:rFonts w:ascii="Sitka Text" w:hAnsi="Sitka Text"/>
        </w:rPr>
        <w:t>kicsapott. Mert Wittich úr, a ferde vállú s csúf szájú lovag azt mondá az asztalnál: Wiligis herceg egyszer bizonnyal hírnevet szerez azzal, hogy az egyszarvút elfogja, amikor az éppen elszendereg tiszta nővére ölében. Erre az úrnőcske olasz sápadtságú arca egy fokkal még halványabb lett, s fivére is elfelejté öklét idejében az asztal alá rejteni: mind láthaták, amint a damaszton, az ujjperceket egészen elvértelenítve, kínjában összeszorította.</w:t>
      </w:r>
    </w:p>
    <w:p w:rsidR="002C60ED" w:rsidRPr="0014677D" w:rsidRDefault="00042C84" w:rsidP="006063C7">
      <w:pPr>
        <w:pStyle w:val="Nincstrkz"/>
        <w:jc w:val="center"/>
        <w:rPr>
          <w:rFonts w:ascii="Sitka Text" w:hAnsi="Sitka Text"/>
          <w:sz w:val="32"/>
          <w:szCs w:val="32"/>
        </w:rPr>
      </w:pPr>
      <w:bookmarkStart w:id="7" w:name="bookmark4"/>
      <w:bookmarkStart w:id="8" w:name="_Toc524523371"/>
      <w:r w:rsidRPr="0014677D">
        <w:rPr>
          <w:rFonts w:ascii="Sitka Text" w:hAnsi="Sitka Text"/>
          <w:sz w:val="32"/>
          <w:szCs w:val="32"/>
        </w:rPr>
        <w:t>EISENGREIN ÚR</w:t>
      </w:r>
      <w:bookmarkEnd w:id="7"/>
      <w:bookmarkEnd w:id="8"/>
    </w:p>
    <w:p w:rsidR="002C60ED" w:rsidRPr="0014677D" w:rsidRDefault="00042C84" w:rsidP="00A069B4">
      <w:pPr>
        <w:spacing w:before="240" w:line="264" w:lineRule="auto"/>
        <w:ind w:firstLine="284"/>
        <w:jc w:val="both"/>
        <w:rPr>
          <w:rFonts w:ascii="Sitka Text" w:hAnsi="Sitka Text"/>
        </w:rPr>
      </w:pPr>
      <w:r w:rsidRPr="0014677D">
        <w:rPr>
          <w:rFonts w:ascii="Sitka Text" w:hAnsi="Sitka Text"/>
        </w:rPr>
        <w:t xml:space="preserve">De alig telt el néhány hónap, s a herceg nagy zavarodottságot, rémületet, valamint búskomorságot vett észre kedvesén, kinek is abbeli szokása, mely vele közös </w:t>
      </w:r>
      <w:proofErr w:type="gramStart"/>
      <w:r w:rsidRPr="0014677D">
        <w:rPr>
          <w:rFonts w:ascii="Sitka Text" w:hAnsi="Sitka Text"/>
        </w:rPr>
        <w:t>volt</w:t>
      </w:r>
      <w:proofErr w:type="gramEnd"/>
      <w:r w:rsidRPr="0014677D">
        <w:rPr>
          <w:rFonts w:ascii="Sitka Text" w:hAnsi="Sitka Text"/>
        </w:rPr>
        <w:t>, hogy néha mintegy figyelőn oldalvást nézzen a szeme sarkából, állandó és maradandó lett, mintha másként nézni már nem is tudott volna, s méghozzá finom ajkai is ijesztően nyitva maradtak.</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Mi lelt, édes gyöngyöm, egyetlenem, szerelmem, mi ijeszt meg?</w:t>
      </w:r>
    </w:p>
    <w:p w:rsidR="002C60ED" w:rsidRPr="0014677D" w:rsidRDefault="009E77A8" w:rsidP="00843D79">
      <w:pPr>
        <w:tabs>
          <w:tab w:val="left" w:pos="506"/>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Semmi, menj.</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ajd ott találta egy asztalra borultan, arcát a karjaiba temetve, csuromkönnyesen.</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 xml:space="preserve">Sibylla, most mindent el kell mondanod nekem! Bánatodat tovább nem viselhetem el, s eszemet felőrli az ok, melyet nem találok, s a legjobb akarattal sem tudok rábukkanni. </w:t>
      </w:r>
      <w:proofErr w:type="gramStart"/>
      <w:r w:rsidR="00042C84" w:rsidRPr="0014677D">
        <w:rPr>
          <w:rFonts w:ascii="Sitka Text" w:hAnsi="Sitka Text"/>
        </w:rPr>
        <w:t>Nos</w:t>
      </w:r>
      <w:proofErr w:type="gramEnd"/>
      <w:r w:rsidR="00042C84" w:rsidRPr="0014677D">
        <w:rPr>
          <w:rFonts w:ascii="Sitka Text" w:hAnsi="Sitka Text"/>
        </w:rPr>
        <w:t xml:space="preserve"> hát, esedezem, valld meg nekem!</w:t>
      </w:r>
    </w:p>
    <w:p w:rsidR="002C60ED" w:rsidRPr="0014677D" w:rsidRDefault="009E77A8" w:rsidP="00A069B4">
      <w:pPr>
        <w:tabs>
          <w:tab w:val="left" w:pos="442"/>
        </w:tabs>
        <w:spacing w:line="264" w:lineRule="auto"/>
        <w:ind w:firstLine="284"/>
        <w:jc w:val="both"/>
        <w:rPr>
          <w:rFonts w:ascii="Sitka Text" w:hAnsi="Sitka Text"/>
        </w:rPr>
      </w:pPr>
      <w:r w:rsidRPr="0014677D">
        <w:rPr>
          <w:rFonts w:ascii="Sitka Text" w:hAnsi="Sitka Text"/>
        </w:rPr>
        <w:lastRenderedPageBreak/>
        <w:t>–</w:t>
      </w:r>
      <w:r w:rsidR="00A069B4" w:rsidRPr="0014677D">
        <w:rPr>
          <w:rFonts w:ascii="Sitka Text" w:hAnsi="Sitka Text"/>
        </w:rPr>
        <w:t xml:space="preserve"> Ó</w:t>
      </w:r>
      <w:r w:rsidR="00042C84" w:rsidRPr="0014677D">
        <w:rPr>
          <w:rFonts w:ascii="Sitka Text" w:hAnsi="Sitka Text"/>
        </w:rPr>
        <w:t xml:space="preserve">, bolond! </w:t>
      </w:r>
      <w:r w:rsidRPr="0014677D">
        <w:rPr>
          <w:rFonts w:ascii="Sitka Text" w:hAnsi="Sitka Text"/>
        </w:rPr>
        <w:t>–</w:t>
      </w:r>
      <w:r w:rsidR="00042C84" w:rsidRPr="0014677D">
        <w:rPr>
          <w:rFonts w:ascii="Sitka Text" w:hAnsi="Sitka Text"/>
        </w:rPr>
        <w:t xml:space="preserve"> mondta ő zokogva, alig emelintve karjáról az arcát. </w:t>
      </w:r>
      <w:r w:rsidRPr="0014677D">
        <w:rPr>
          <w:rFonts w:ascii="Sitka Text" w:hAnsi="Sitka Text"/>
        </w:rPr>
        <w:t>–</w:t>
      </w:r>
      <w:r w:rsidR="00042C84" w:rsidRPr="0014677D">
        <w:rPr>
          <w:rFonts w:ascii="Sitka Text" w:hAnsi="Sitka Text"/>
        </w:rPr>
        <w:t xml:space="preserve"> </w:t>
      </w:r>
      <w:r w:rsidR="00A069B4" w:rsidRPr="0014677D">
        <w:rPr>
          <w:rFonts w:ascii="Sitka Text" w:hAnsi="Sitka Text"/>
        </w:rPr>
        <w:t>Ó</w:t>
      </w:r>
      <w:r w:rsidR="00042C84" w:rsidRPr="0014677D">
        <w:rPr>
          <w:rFonts w:ascii="Sitka Text" w:hAnsi="Sitka Text"/>
        </w:rPr>
        <w:t xml:space="preserve">, te ostoba, éjjel édes, de nappal teljesen buta! Mit kérdezel? Csak egy van, ami úgy kétségbe s pokoli rettegésbe ejthet, s azt nem találod ki. </w:t>
      </w:r>
      <w:r w:rsidR="00A069B4" w:rsidRPr="0014677D">
        <w:rPr>
          <w:rFonts w:ascii="Sitka Text" w:hAnsi="Sitka Text"/>
        </w:rPr>
        <w:t>Ó</w:t>
      </w:r>
      <w:r w:rsidR="00042C84" w:rsidRPr="0014677D">
        <w:rPr>
          <w:rFonts w:ascii="Sitka Text" w:hAnsi="Sitka Text"/>
        </w:rPr>
        <w:t>, Willo, hogy titkolhattad előttem, hogy az ember saját fivérétől is valóban asszonnyá válik, s anyává lehet? Én nem tudtam ezt, s nem is tartottam lehetségesnek.</w:t>
      </w:r>
      <w:r w:rsidR="00A069B4" w:rsidRPr="0014677D">
        <w:rPr>
          <w:rFonts w:ascii="Sitka Text" w:hAnsi="Sitka Text"/>
        </w:rPr>
        <w:t xml:space="preserve"> </w:t>
      </w:r>
      <w:r w:rsidR="00042C84" w:rsidRPr="0014677D">
        <w:rPr>
          <w:rFonts w:ascii="Sitka Text" w:hAnsi="Sitka Text"/>
        </w:rPr>
        <w:t>De most már kiderült, s ha még nem is éppen, hamarosan szemet szúr, a még oly bő és ráncos</w:t>
      </w:r>
      <w:r w:rsidR="00A069B4" w:rsidRPr="0014677D">
        <w:rPr>
          <w:rFonts w:ascii="Sitka Text" w:hAnsi="Sitka Text"/>
        </w:rPr>
        <w:t>-</w:t>
      </w:r>
      <w:r w:rsidR="00042C84" w:rsidRPr="0014677D">
        <w:rPr>
          <w:rFonts w:ascii="Sitka Text" w:hAnsi="Sitka Text"/>
        </w:rPr>
        <w:t>redős ruhákban is, s mi mindketten, mindhárman elveszünk.</w:t>
      </w:r>
    </w:p>
    <w:p w:rsidR="002C60ED" w:rsidRPr="0014677D" w:rsidRDefault="009E77A8" w:rsidP="00843D79">
      <w:pPr>
        <w:tabs>
          <w:tab w:val="left" w:pos="786"/>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Hogyan, te talán úgy</w:t>
      </w:r>
      <w:proofErr w:type="gramStart"/>
      <w:r w:rsidR="00042C84" w:rsidRPr="0014677D">
        <w:rPr>
          <w:rFonts w:ascii="Sitka Text" w:hAnsi="Sitka Text"/>
        </w:rPr>
        <w:t>...?</w:t>
      </w:r>
      <w:proofErr w:type="gramEnd"/>
    </w:p>
    <w:p w:rsidR="002C60ED" w:rsidRPr="0014677D" w:rsidRDefault="009E77A8" w:rsidP="00843D79">
      <w:pPr>
        <w:tabs>
          <w:tab w:val="left" w:pos="797"/>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Persze hogy úgy vagyok! Még kérdezed? Már régen úgy vagyok, s kínban viselem a titkom s a te magzatod. E! Deus, si forz pechiez m’appresset!</w:t>
      </w:r>
      <w:r w:rsidR="00A069B4" w:rsidRPr="0014677D">
        <w:rPr>
          <w:rStyle w:val="Lbjegyzet-hivatkozs"/>
          <w:rFonts w:ascii="Sitka Text" w:hAnsi="Sitka Text"/>
        </w:rPr>
        <w:footnoteReference w:id="40"/>
      </w:r>
      <w:r w:rsidR="00042C84" w:rsidRPr="0014677D">
        <w:rPr>
          <w:rFonts w:ascii="Sitka Text" w:hAnsi="Sitka Text"/>
        </w:rPr>
        <w:t xml:space="preserve"> Willo, Willo, ha tudtad vala, hogy egy lány áldott testűvé lehet férj és esküvő nélkül, csak a fivérétől is, akkor szörnyű rosszat tettél velem s azonkívül </w:t>
      </w:r>
      <w:proofErr w:type="gramStart"/>
      <w:r w:rsidR="00042C84" w:rsidRPr="0014677D">
        <w:rPr>
          <w:rFonts w:ascii="Sitka Text" w:hAnsi="Sitka Text"/>
        </w:rPr>
        <w:t>tennenmagaddal</w:t>
      </w:r>
      <w:proofErr w:type="gramEnd"/>
      <w:r w:rsidR="00042C84" w:rsidRPr="0014677D">
        <w:rPr>
          <w:rFonts w:ascii="Sitka Text" w:hAnsi="Sitka Text"/>
        </w:rPr>
        <w:t xml:space="preserve"> gyermekünkkel is, aki számára nincs hely Isten tágas világán, az én szeretetemen kívül. Mert máris szeretem én, kárhozott és ártatlan voltában is, </w:t>
      </w:r>
      <w:proofErr w:type="gramStart"/>
      <w:r w:rsidR="00042C84" w:rsidRPr="0014677D">
        <w:rPr>
          <w:rFonts w:ascii="Sitka Text" w:hAnsi="Sitka Text"/>
        </w:rPr>
        <w:t>mindenek felett</w:t>
      </w:r>
      <w:proofErr w:type="gramEnd"/>
      <w:r w:rsidR="00042C84" w:rsidRPr="0014677D">
        <w:rPr>
          <w:rFonts w:ascii="Sitka Text" w:hAnsi="Sitka Text"/>
        </w:rPr>
        <w:t xml:space="preserve">, noha szegényke a mi büntetésünk. De amint nem tudtam, hogy az ember testvérétől áldott, akarom mondani: átkozott állapotba kerülhet, szintúgy nem tudtam soha, hogy az ember így szeretheti büntetését. </w:t>
      </w:r>
      <w:proofErr w:type="gramStart"/>
      <w:r w:rsidR="00042C84" w:rsidRPr="0014677D">
        <w:rPr>
          <w:rFonts w:ascii="Sitka Text" w:hAnsi="Sitka Text"/>
        </w:rPr>
        <w:t>Ezentúl</w:t>
      </w:r>
      <w:proofErr w:type="gramEnd"/>
      <w:r w:rsidR="00042C84" w:rsidRPr="0014677D">
        <w:rPr>
          <w:rFonts w:ascii="Sitka Text" w:hAnsi="Sitka Text"/>
        </w:rPr>
        <w:t xml:space="preserve"> mást sem </w:t>
      </w:r>
      <w:r w:rsidR="00042C84" w:rsidRPr="0014677D">
        <w:rPr>
          <w:rFonts w:ascii="Sitka Text" w:hAnsi="Sitka Text"/>
        </w:rPr>
        <w:lastRenderedPageBreak/>
        <w:t>akarok, csak imádkozni, hogy Isten gyermekünknek irgalmazzon, még ha mi a pokol tüzére jutunk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ápadtan s remegve állt ott az ifjú, majd térdre omlott, s könnyeit elegyíté az övéivel. Kezeit csókkal borította, nedves arcát az övéhez szorítá, s hogy hangja még fiatalságtól vala érdes, beszéde sírásában igen nyomorultul hangzék:</w:t>
      </w:r>
    </w:p>
    <w:p w:rsidR="002C60ED" w:rsidRPr="0014677D" w:rsidRDefault="009E77A8" w:rsidP="00A069B4">
      <w:pPr>
        <w:tabs>
          <w:tab w:val="left" w:pos="797"/>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 xml:space="preserve">Jaj, szegénykém, szerelmem, egyetlenem </w:t>
      </w:r>
      <w:r w:rsidRPr="0014677D">
        <w:rPr>
          <w:rFonts w:ascii="Sitka Text" w:hAnsi="Sitka Text"/>
        </w:rPr>
        <w:t>–</w:t>
      </w:r>
      <w:r w:rsidR="00042C84" w:rsidRPr="0014677D">
        <w:rPr>
          <w:rFonts w:ascii="Sitka Text" w:hAnsi="Sitka Text"/>
        </w:rPr>
        <w:t xml:space="preserve"> így siránkozott </w:t>
      </w:r>
      <w:r w:rsidRPr="0014677D">
        <w:rPr>
          <w:rFonts w:ascii="Sitka Text" w:hAnsi="Sitka Text"/>
        </w:rPr>
        <w:t>–</w:t>
      </w:r>
      <w:r w:rsidR="00042C84" w:rsidRPr="0014677D">
        <w:rPr>
          <w:rFonts w:ascii="Sitka Text" w:hAnsi="Sitka Text"/>
        </w:rPr>
        <w:t>, szakad meg a szívem miattad, a te bajod s az én nagy vétkem miatt. Bocsáss, bocsáss meg nekem! De ha meg is bocsátasz, mit ér az, s kin segít? Bár sohase születtünk volna, hogy ez a helytelen és hely nélkül való gyermek se volna, mely a helyet a mi lábunk alól is kihúzza, s mindkettőnket lehetetlenné tesz a világban! Miattad szakad meg a szívem, noha a kétségbeesésben bizonyos mértékig neked jobb, mint nekem. Mert te büntetésünket anya</w:t>
      </w:r>
      <w:r w:rsidR="00A069B4" w:rsidRPr="0014677D">
        <w:rPr>
          <w:rFonts w:ascii="Sitka Text" w:hAnsi="Sitka Text"/>
        </w:rPr>
        <w:t>-</w:t>
      </w:r>
      <w:r w:rsidR="00042C84" w:rsidRPr="0014677D">
        <w:rPr>
          <w:rFonts w:ascii="Sitka Text" w:hAnsi="Sitka Text"/>
        </w:rPr>
        <w:t>szeretettel szeretheted, viszont én szeretni nem, csak átkozni tudom. Mily szerencsétlenség! Baduhennának Grimálddal törvényes házasságban húsz esztendőnél is tovább kellett ránk várakoznia, mi azonban rögtön ily borzalmasan</w:t>
      </w:r>
      <w:r w:rsidR="00A069B4" w:rsidRPr="0014677D">
        <w:rPr>
          <w:rFonts w:ascii="Sitka Text" w:hAnsi="Sitka Text"/>
        </w:rPr>
        <w:t xml:space="preserve"> </w:t>
      </w:r>
      <w:r w:rsidR="00042C84" w:rsidRPr="0014677D">
        <w:rPr>
          <w:rFonts w:ascii="Sitka Text" w:hAnsi="Sitka Text"/>
        </w:rPr>
        <w:t>megálda</w:t>
      </w:r>
      <w:r w:rsidR="00A069B4" w:rsidRPr="0014677D">
        <w:rPr>
          <w:rFonts w:ascii="Sitka Text" w:hAnsi="Sitka Text"/>
        </w:rPr>
        <w:t>tt</w:t>
      </w:r>
      <w:r w:rsidR="00042C84" w:rsidRPr="0014677D">
        <w:rPr>
          <w:rFonts w:ascii="Sitka Text" w:hAnsi="Sitka Text"/>
        </w:rPr>
        <w:t xml:space="preserve">unk! Oly sietős a bűnnek teremnie? Nem tudtam, hogy a bűn ily rémítően termékeny, én sem tudtam! S méghozzá a dölyfösség bűne, mely most ily hamar gyümölcsét hozza! Bizony nem gondoltam én, hogy ez természetéhez tartozik! Mert dölyfösség volt a mi bűnünk, egyetlenem, s az, hogy nem akartunk tudni senki másról e világon, csak kivételes </w:t>
      </w:r>
      <w:r w:rsidR="00042C84" w:rsidRPr="0014677D">
        <w:rPr>
          <w:rFonts w:ascii="Sitka Text" w:hAnsi="Sitka Text"/>
        </w:rPr>
        <w:lastRenderedPageBreak/>
        <w:t xml:space="preserve">gyermekmagunkról. De tisztesség ne essék, mondván, némi bűn Grimáld urat, a megboldogultat is terheli, nemcsak amiért nemze minket, hanem azért is, mert igen lovagias volt hozzád, te édes, s engem gyakran kergetett el mellőled indulattal, ez űzött engem </w:t>
      </w:r>
      <w:proofErr w:type="gramStart"/>
      <w:r w:rsidR="00042C84" w:rsidRPr="0014677D">
        <w:rPr>
          <w:rFonts w:ascii="Sitka Text" w:hAnsi="Sitka Text"/>
        </w:rPr>
        <w:t>hozzád</w:t>
      </w:r>
      <w:proofErr w:type="gramEnd"/>
      <w:r w:rsidR="00042C84" w:rsidRPr="0014677D">
        <w:rPr>
          <w:rFonts w:ascii="Sitka Text" w:hAnsi="Sitka Text"/>
        </w:rPr>
        <w:t xml:space="preserve"> az ágyba... Jaj, mit segít mindez? Akármint osszuk is a bűnt, mindketten itt gyalázatra s túl pokoltüzére jutun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sírni kezde újra, szótlanu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Sibylla abbahagyta a sírást, s így szól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Wiligis herceg, nem szívesen látom kegyelmedet így. Ha éjjel tud férfiú lenni, hát jó, de legyen az nappal is! Ez asszonyi nyafogás ki nem segít állapotunkból, mely oly iszonyú, hogy belőle persze semmi sem segít ki, de valaminek csak történnie kell ezzel az állapottal, már csak ártatlanul átkozott gyermekünkre, a dölyfösségnek e szegény gyümölcsére való tekintettel is, kinek számára helyet kell találni a földön és az égben, ha mi már el is vesztünk itt meg ott. Tehát embere</w:t>
      </w:r>
      <w:r w:rsidR="00A069B4" w:rsidRPr="0014677D">
        <w:rPr>
          <w:rFonts w:ascii="Sitka Text" w:hAnsi="Sitka Text"/>
        </w:rPr>
        <w:t>l</w:t>
      </w:r>
      <w:r w:rsidR="00042C84" w:rsidRPr="0014677D">
        <w:rPr>
          <w:rFonts w:ascii="Sitka Text" w:hAnsi="Sitka Text"/>
        </w:rPr>
        <w:t>d meg magad, és gondolkozzá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így intetvén, megtörölte szemét, arcát a zsebkendőjével, s így válaszolt:</w:t>
      </w:r>
    </w:p>
    <w:p w:rsidR="002C60ED" w:rsidRPr="0014677D" w:rsidRDefault="009E77A8" w:rsidP="00A069B4">
      <w:pPr>
        <w:tabs>
          <w:tab w:val="left" w:pos="438"/>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 xml:space="preserve">Kész vagyok rá, s fontosnak tartom, hogy férfiú legyek nappal is. Igen, sírtam veled, s közben mindenfélét beszéltem megosztott bűnről s rosszul elosztott termékenységről. De az ember igen jól tudhat egyszerre sírni meg gondolkozni is, s fecsegésem közben magamban valami kiúton törtem a </w:t>
      </w:r>
      <w:r w:rsidR="00042C84" w:rsidRPr="0014677D">
        <w:rPr>
          <w:rFonts w:ascii="Sitka Text" w:hAnsi="Sitka Text"/>
        </w:rPr>
        <w:lastRenderedPageBreak/>
        <w:t>fejem, s mivel számunkra ilyen bajosan adódik, azon, hogy miféle következéseket kell rettentő és kiúttalan állapotunkból levonnunk. Csak kemények lehetnek, de mégis le kell vonnunk őket, s méghozzá nem is egymagunknak, hacsak nem akarjuk, hogy donjununk legmagasabb ormáról mindhárman egyenesen a pokolba zuhanjunk. Vagy azt vall</w:t>
      </w:r>
      <w:r w:rsidR="00A069B4" w:rsidRPr="0014677D">
        <w:rPr>
          <w:rFonts w:ascii="Sitka Text" w:hAnsi="Sitka Text"/>
        </w:rPr>
        <w:t>o</w:t>
      </w:r>
      <w:r w:rsidR="00042C84" w:rsidRPr="0014677D">
        <w:rPr>
          <w:rFonts w:ascii="Sitka Text" w:hAnsi="Sitka Text"/>
        </w:rPr>
        <w:t>d, hogy így magunkban kell cselekednünk?</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Semmiképpen. Mondtam neked, hogy a kicsinek, akit itt táplálok, a földön és az égben kell helyet találni s nem a pokolban.</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A069B4" w:rsidRPr="0014677D">
        <w:rPr>
          <w:rFonts w:ascii="Sitka Text" w:hAnsi="Sitka Text"/>
        </w:rPr>
        <w:t xml:space="preserve"> </w:t>
      </w:r>
      <w:r w:rsidR="00042C84" w:rsidRPr="0014677D">
        <w:rPr>
          <w:rFonts w:ascii="Sitka Text" w:hAnsi="Sitka Text"/>
        </w:rPr>
        <w:t>Akkor hát meg kell tárulkoznunk, s ha a szavak nem is kívánkoznak az ágyban oly vészterhesen egymáshoz tapadó ajkainkra, hát kényszerítenünk kell reá, s mindent bevallanunk. Arra gondoltam, hogy ezt a gyóntatószékben dadogva, nyögve kellene papunk fülébe súgnunk, hadd adjon égi útmutatást. De ez inkább a második helyre kívánkozik, mert én úgy vélem, a világi útmutatás itt sürgősebb az egyházinál. Nos, tudok én országomban egy kemény, bölcs férfiút, Eisengrein urat, a várgrófot, guvernánom és maistre de corteisie</w:t>
      </w:r>
      <w:r w:rsidR="00A069B4" w:rsidRPr="0014677D">
        <w:rPr>
          <w:rFonts w:ascii="Sitka Text" w:hAnsi="Sitka Text"/>
        </w:rPr>
        <w:t>-</w:t>
      </w:r>
      <w:r w:rsidR="00042C84" w:rsidRPr="0014677D">
        <w:rPr>
          <w:rFonts w:ascii="Sitka Text" w:hAnsi="Sitka Text"/>
        </w:rPr>
        <w:t xml:space="preserve">m, akitől a vadászást, a könnyű lovaglást tanultam, s minden lovagi moralitást. De egyebekben is sok jó s hasznos tanítást adott, s én mégsem kedveltem különösebben, mert oly zömök és </w:t>
      </w:r>
      <w:proofErr w:type="gramStart"/>
      <w:r w:rsidR="00042C84" w:rsidRPr="0014677D">
        <w:rPr>
          <w:rFonts w:ascii="Sitka Text" w:hAnsi="Sitka Text"/>
        </w:rPr>
        <w:t>akkurátus</w:t>
      </w:r>
      <w:proofErr w:type="gramEnd"/>
      <w:r w:rsidR="00042C84" w:rsidRPr="0014677D">
        <w:rPr>
          <w:rFonts w:ascii="Sitka Text" w:hAnsi="Sitka Text"/>
        </w:rPr>
        <w:t xml:space="preserve"> volt, de meg azért sem, mert tudtam, hogy atyánk, Grimáld sűrűn hívja tanácsra. De attól eltekintve, hogy nagy </w:t>
      </w:r>
      <w:proofErr w:type="gramStart"/>
      <w:r w:rsidR="00042C84" w:rsidRPr="0014677D">
        <w:rPr>
          <w:rFonts w:ascii="Sitka Text" w:hAnsi="Sitka Text"/>
        </w:rPr>
        <w:t>akkurátussága</w:t>
      </w:r>
      <w:proofErr w:type="gramEnd"/>
      <w:r w:rsidR="00042C84" w:rsidRPr="0014677D">
        <w:rPr>
          <w:rFonts w:ascii="Sitka Text" w:hAnsi="Sitka Text"/>
        </w:rPr>
        <w:t xml:space="preserve"> némiképp lelkemre nehezült, bizalmam iránta mindig éppoly </w:t>
      </w:r>
      <w:r w:rsidR="00042C84" w:rsidRPr="0014677D">
        <w:rPr>
          <w:rFonts w:ascii="Sitka Text" w:hAnsi="Sitka Text"/>
        </w:rPr>
        <w:lastRenderedPageBreak/>
        <w:t>állhatatos volt, mint személye maga. Jégszürke szeme sűrű bozont alatt csupa bölcsesség és jóság, rövid, szürke a szakálla, s mindig vaskosan toppant ide köpenyegében, melyre bárányt szoptató nőstény oroszlánt hímeztek, ez a címere, az erő s a kereszténység jelképe. Neki fogunk vallani nagy bajunkban. Hadd vonja le ő a szigorú következtetéseket állapotunkból, s legyen tanácsadónk s bíránk, hogy mi történjék velünk, szerencsétlenekkel a világon. Elküldöm hozzá Anaklétomat, vízi</w:t>
      </w:r>
      <w:r w:rsidR="004A62D8" w:rsidRPr="0014677D">
        <w:rPr>
          <w:rFonts w:ascii="Sitka Text" w:hAnsi="Sitka Text"/>
        </w:rPr>
        <w:t>-</w:t>
      </w:r>
      <w:r w:rsidR="00042C84" w:rsidRPr="0014677D">
        <w:rPr>
          <w:rFonts w:ascii="Sitka Text" w:hAnsi="Sitka Text"/>
        </w:rPr>
        <w:t>várába sürgős hívással, s ő eljő bízvás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ihetetlen, hogy ez indítvány mennyire megvigasztalta Sibyllát pillanatnyilag. Ettől ugyan egyelőre a testvérek kétségbeesett állapota mit sem változott vagy javult, de a szörnyűképp megáldott hajadon mégis olyasmit érzett, mintha az apród puszta elküldésével </w:t>
      </w:r>
      <w:proofErr w:type="gramStart"/>
      <w:r w:rsidRPr="0014677D">
        <w:rPr>
          <w:rFonts w:ascii="Sitka Text" w:hAnsi="Sitka Text"/>
        </w:rPr>
        <w:t>hamarost kiutat</w:t>
      </w:r>
      <w:proofErr w:type="gramEnd"/>
      <w:r w:rsidRPr="0014677D">
        <w:rPr>
          <w:rFonts w:ascii="Sitka Text" w:hAnsi="Sitka Text"/>
        </w:rPr>
        <w:t xml:space="preserve"> találnának nyomorúságukból, s ugyanígy tetszett az ő túlságosan kedves fivérének is, annyira,</w:t>
      </w:r>
      <w:r w:rsidR="004A62D8" w:rsidRPr="0014677D">
        <w:rPr>
          <w:rFonts w:ascii="Sitka Text" w:hAnsi="Sitka Text"/>
        </w:rPr>
        <w:t xml:space="preserve"> </w:t>
      </w:r>
      <w:r w:rsidRPr="0014677D">
        <w:rPr>
          <w:rFonts w:ascii="Sitka Text" w:hAnsi="Sitka Text"/>
        </w:rPr>
        <w:t xml:space="preserve">hogy az előttük ugrándozó apródok után már emelt fővel, kéz a kézben, léptek az asztalhoz. És Eisengrein úr hűbéres hűségében nem is csalódtak, mert tizennégy nap se telt bele </w:t>
      </w:r>
      <w:r w:rsidR="004A62D8" w:rsidRPr="0014677D">
        <w:rPr>
          <w:rFonts w:ascii="Sitka Text" w:hAnsi="Sitka Text"/>
        </w:rPr>
        <w:t xml:space="preserve">– </w:t>
      </w:r>
      <w:r w:rsidRPr="0014677D">
        <w:rPr>
          <w:rFonts w:ascii="Sitka Text" w:hAnsi="Sitka Text"/>
        </w:rPr>
        <w:t xml:space="preserve">mialatt a gonosz gyümölcsöcske a kisasszony ölében nagyobbra cseperedék </w:t>
      </w:r>
      <w:r w:rsidR="009E77A8" w:rsidRPr="0014677D">
        <w:rPr>
          <w:rFonts w:ascii="Sitka Text" w:hAnsi="Sitka Text"/>
        </w:rPr>
        <w:t>–</w:t>
      </w:r>
      <w:r w:rsidRPr="0014677D">
        <w:rPr>
          <w:rFonts w:ascii="Sitka Text" w:hAnsi="Sitka Text"/>
        </w:rPr>
        <w:t>, s a lovag Anakléttal átlovagla Belrapeire hídján, az udvarban leszereltette magát, s fellépdelt a lakóházba, hol a bűnösök reménységben s kétségben várakoztak reá.</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ppen olyan volt, mint Wiligis kedvesének </w:t>
      </w:r>
      <w:r w:rsidRPr="0014677D">
        <w:rPr>
          <w:rFonts w:ascii="Sitka Text" w:hAnsi="Sitka Text"/>
        </w:rPr>
        <w:lastRenderedPageBreak/>
        <w:t>emlékeztetésül leírta volt, s a bárányt szoptató nőstény oroszlánt is a köpönyegén hordta. Sebbel</w:t>
      </w:r>
      <w:r w:rsidR="004A62D8" w:rsidRPr="0014677D">
        <w:rPr>
          <w:rFonts w:ascii="Sitka Text" w:hAnsi="Sitka Text"/>
        </w:rPr>
        <w:t>-</w:t>
      </w:r>
      <w:r w:rsidRPr="0014677D">
        <w:rPr>
          <w:rFonts w:ascii="Sitka Text" w:hAnsi="Sitka Text"/>
        </w:rPr>
        <w:t>lobbal toppant oda, atyáskodó tisztelettel köszönt, s kérdezett a herceg parancsolatja felől. Ez azonban vékony, dadogó hangon mondá:</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4A62D8" w:rsidRPr="0014677D">
        <w:rPr>
          <w:rFonts w:ascii="Sitka Text" w:hAnsi="Sitka Text"/>
        </w:rPr>
        <w:t xml:space="preserve"> </w:t>
      </w:r>
      <w:r w:rsidR="00042C84" w:rsidRPr="0014677D">
        <w:rPr>
          <w:rFonts w:ascii="Sitka Text" w:hAnsi="Sitka Text"/>
        </w:rPr>
        <w:t>Legkedvesebb báróm és guvernánom, semmi parancsolnivalóm, mert nekem meg ennek itt, az én szép nővéremnek csak kérnivalónk, sőt könyörögnivalónk van, mégpedig tanácsért s bölcs útmutatásért, hogy kegyelmed ez állapotból s szörnyű bredouille</w:t>
      </w:r>
      <w:r w:rsidR="004A62D8" w:rsidRPr="0014677D">
        <w:rPr>
          <w:rFonts w:ascii="Sitka Text" w:hAnsi="Sitka Text"/>
        </w:rPr>
        <w:t>-</w:t>
      </w:r>
      <w:r w:rsidR="00042C84" w:rsidRPr="0014677D">
        <w:rPr>
          <w:rFonts w:ascii="Sitka Text" w:hAnsi="Sitka Text"/>
        </w:rPr>
        <w:t>ból,</w:t>
      </w:r>
      <w:r w:rsidR="004A62D8" w:rsidRPr="0014677D">
        <w:rPr>
          <w:rStyle w:val="Lbjegyzet-hivatkozs"/>
          <w:rFonts w:ascii="Sitka Text" w:hAnsi="Sitka Text"/>
        </w:rPr>
        <w:footnoteReference w:id="41"/>
      </w:r>
      <w:r w:rsidR="00042C84" w:rsidRPr="0014677D">
        <w:rPr>
          <w:rFonts w:ascii="Sitka Text" w:hAnsi="Sitka Text"/>
        </w:rPr>
        <w:t xml:space="preserve"> melyben leledzünk, kemény kézzel a következtetéseket levonja, melyeket a mi ijedt fiatalságunk levonni nem tud. Mert a bredouille oly természetű, hogy becsületünk feltétlenül elveszett, hacsak Isten kegyelmed hűségét jó tanáccsal meg nem világosítja, s meg nem mutatja, hogyan határozhat felőlünk a mi megmentésünkre. Tekintsen reán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azzal amint jó előre megbeszélték, előtte mindketten térdre estek, s kezüket könnyek között őhozzá felemelé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A62D8" w:rsidRPr="0014677D">
        <w:rPr>
          <w:rFonts w:ascii="Sitka Text" w:hAnsi="Sitka Text"/>
        </w:rPr>
        <w:t xml:space="preserve"> </w:t>
      </w:r>
      <w:r w:rsidR="00042C84" w:rsidRPr="0014677D">
        <w:rPr>
          <w:rFonts w:ascii="Sitka Text" w:hAnsi="Sitka Text"/>
        </w:rPr>
        <w:t xml:space="preserve">Kedves főrangú gyermekek </w:t>
      </w:r>
      <w:r w:rsidRPr="0014677D">
        <w:rPr>
          <w:rFonts w:ascii="Sitka Text" w:hAnsi="Sitka Text"/>
        </w:rPr>
        <w:t>–</w:t>
      </w:r>
      <w:r w:rsidR="00042C84" w:rsidRPr="0014677D">
        <w:rPr>
          <w:rFonts w:ascii="Sitka Text" w:hAnsi="Sitka Text"/>
        </w:rPr>
        <w:t xml:space="preserve"> szólt a lovag </w:t>
      </w:r>
      <w:r w:rsidRPr="0014677D">
        <w:rPr>
          <w:rFonts w:ascii="Sitka Text" w:hAnsi="Sitka Text"/>
        </w:rPr>
        <w:t>–</w:t>
      </w:r>
      <w:r w:rsidR="00042C84" w:rsidRPr="0014677D">
        <w:rPr>
          <w:rFonts w:ascii="Sitka Text" w:hAnsi="Sitka Text"/>
        </w:rPr>
        <w:t xml:space="preserve">, az Istenért, mit cselekesztek? Az üdvözlésnek e módja akkor is zavarba ejtene, ha egyrangon volnék veletek. Kérlek benneteket, vessetek véget e jelenetnek! Te pedig, herceg, tudasd velem akaratod, s én sohasem fogok az ellen cselekedni! Ha pedig azt célozza, hogy </w:t>
      </w:r>
      <w:r w:rsidR="00042C84" w:rsidRPr="0014677D">
        <w:rPr>
          <w:rFonts w:ascii="Sitka Text" w:hAnsi="Sitka Text"/>
        </w:rPr>
        <w:lastRenderedPageBreak/>
        <w:t xml:space="preserve">bánatotok feltárjátok előttem </w:t>
      </w:r>
      <w:r w:rsidRPr="0014677D">
        <w:rPr>
          <w:rFonts w:ascii="Sitka Text" w:hAnsi="Sitka Text"/>
        </w:rPr>
        <w:t>–</w:t>
      </w:r>
      <w:r w:rsidR="00042C84" w:rsidRPr="0014677D">
        <w:rPr>
          <w:rFonts w:ascii="Sitka Text" w:hAnsi="Sitka Text"/>
        </w:rPr>
        <w:t xml:space="preserve"> hát rajta, szolgád vagyok, s ha miben én tanáccsal rendelkezem, </w:t>
      </w:r>
      <w:proofErr w:type="gramStart"/>
      <w:r w:rsidR="00042C84" w:rsidRPr="0014677D">
        <w:rPr>
          <w:rFonts w:ascii="Sitka Text" w:hAnsi="Sitka Text"/>
        </w:rPr>
        <w:t>afölött</w:t>
      </w:r>
      <w:proofErr w:type="gramEnd"/>
      <w:r w:rsidR="00042C84" w:rsidRPr="0014677D">
        <w:rPr>
          <w:rFonts w:ascii="Sitka Text" w:hAnsi="Sitka Text"/>
        </w:rPr>
        <w:t xml:space="preserve"> te is rendelkezhetsz, nyugodt lehetsz! Beszélj hát!</w:t>
      </w:r>
    </w:p>
    <w:p w:rsidR="002C60ED" w:rsidRPr="0014677D" w:rsidRDefault="009E77A8" w:rsidP="004A62D8">
      <w:pPr>
        <w:tabs>
          <w:tab w:val="left" w:pos="702"/>
        </w:tabs>
        <w:spacing w:line="264" w:lineRule="auto"/>
        <w:ind w:firstLine="284"/>
        <w:jc w:val="both"/>
        <w:rPr>
          <w:rFonts w:ascii="Sitka Text" w:hAnsi="Sitka Text"/>
        </w:rPr>
      </w:pPr>
      <w:r w:rsidRPr="0014677D">
        <w:rPr>
          <w:rFonts w:ascii="Sitka Text" w:hAnsi="Sitka Text"/>
        </w:rPr>
        <w:t>–</w:t>
      </w:r>
      <w:r w:rsidR="004A62D8" w:rsidRPr="0014677D">
        <w:rPr>
          <w:rFonts w:ascii="Sitka Text" w:hAnsi="Sitka Text"/>
        </w:rPr>
        <w:t xml:space="preserve"> </w:t>
      </w:r>
      <w:r w:rsidR="00042C84" w:rsidRPr="0014677D">
        <w:rPr>
          <w:rFonts w:ascii="Sitka Text" w:hAnsi="Sitka Text"/>
        </w:rPr>
        <w:t xml:space="preserve">De mi fel nem állunk addig </w:t>
      </w:r>
      <w:r w:rsidRPr="0014677D">
        <w:rPr>
          <w:rFonts w:ascii="Sitka Text" w:hAnsi="Sitka Text"/>
        </w:rPr>
        <w:t>–</w:t>
      </w:r>
      <w:r w:rsidR="00042C84" w:rsidRPr="0014677D">
        <w:rPr>
          <w:rFonts w:ascii="Sitka Text" w:hAnsi="Sitka Text"/>
        </w:rPr>
        <w:t xml:space="preserve"> felelt az ifjú </w:t>
      </w:r>
      <w:r w:rsidRPr="0014677D">
        <w:rPr>
          <w:rFonts w:ascii="Sitka Text" w:hAnsi="Sitka Text"/>
        </w:rPr>
        <w:t>–</w:t>
      </w:r>
      <w:r w:rsidR="00042C84" w:rsidRPr="0014677D">
        <w:rPr>
          <w:rFonts w:ascii="Sitka Text" w:hAnsi="Sitka Text"/>
        </w:rPr>
        <w:t>, amíg meg nem</w:t>
      </w:r>
      <w:r w:rsidR="004A62D8" w:rsidRPr="0014677D">
        <w:rPr>
          <w:rFonts w:ascii="Sitka Text" w:hAnsi="Sitka Text"/>
        </w:rPr>
        <w:t xml:space="preserve"> </w:t>
      </w:r>
      <w:r w:rsidR="00042C84" w:rsidRPr="0014677D">
        <w:rPr>
          <w:rFonts w:ascii="Sitka Text" w:hAnsi="Sitka Text"/>
        </w:rPr>
        <w:t>tárulkoztunk, mert ilyesmit állva semmiképp se mondhat el az ember.</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s igen lovagi módon vállalta a szólást mindkettőjükért, úgyhogy Sibyllának meg sem kellett szólalnia, csak mélyen leszegett fővel térdelnie mellette </w:t>
      </w:r>
      <w:r w:rsidR="009E77A8" w:rsidRPr="0014677D">
        <w:rPr>
          <w:rFonts w:ascii="Sitka Text" w:hAnsi="Sitka Text"/>
        </w:rPr>
        <w:t>–</w:t>
      </w:r>
      <w:r w:rsidRPr="0014677D">
        <w:rPr>
          <w:rFonts w:ascii="Sitka Text" w:hAnsi="Sitka Text"/>
        </w:rPr>
        <w:t xml:space="preserve"> s kibeszélt mindent, úgy, amint volt, s ami még térden is csak nehezen volt elmondható: akadozva s hangját olykor egészen elveszítve keltek a szavak ellenszegülő ajkain, s Eisengrein úrnak többször kellett odahajtania fülét, melyből nagy szürkés bozót nőtt, hogy a fiút megértse. Mikor aztán elhallgatott, az öreg hős egészen kitűnően viselkedett. Nem tudom eleget dicsérni, s itt kell neki köszönet</w:t>
      </w:r>
      <w:r w:rsidR="004A62D8" w:rsidRPr="0014677D">
        <w:rPr>
          <w:rFonts w:ascii="Sitka Text" w:hAnsi="Sitka Text"/>
        </w:rPr>
        <w:t>e</w:t>
      </w:r>
      <w:r w:rsidRPr="0014677D">
        <w:rPr>
          <w:rFonts w:ascii="Sitka Text" w:hAnsi="Sitka Text"/>
        </w:rPr>
        <w:t>t mondanom határozott magatartásáért. Talpig férfiú volt! Sem égszakadást</w:t>
      </w:r>
      <w:r w:rsidR="004A62D8" w:rsidRPr="0014677D">
        <w:rPr>
          <w:rFonts w:ascii="Sitka Text" w:hAnsi="Sitka Text"/>
        </w:rPr>
        <w:t>-</w:t>
      </w:r>
      <w:r w:rsidRPr="0014677D">
        <w:rPr>
          <w:rFonts w:ascii="Sitka Text" w:hAnsi="Sitka Text"/>
        </w:rPr>
        <w:t>földindulást nem kiálta, átkozódni se kezdett, székre sem rogyott, hanem:</w:t>
      </w:r>
    </w:p>
    <w:p w:rsidR="002C60ED" w:rsidRPr="0014677D" w:rsidRDefault="009E77A8" w:rsidP="004A62D8">
      <w:pPr>
        <w:tabs>
          <w:tab w:val="left" w:pos="614"/>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De rossz, de rossz! </w:t>
      </w:r>
      <w:r w:rsidRPr="0014677D">
        <w:rPr>
          <w:rFonts w:ascii="Sitka Text" w:hAnsi="Sitka Text"/>
        </w:rPr>
        <w:t>–</w:t>
      </w:r>
      <w:r w:rsidR="00042C84" w:rsidRPr="0014677D">
        <w:rPr>
          <w:rFonts w:ascii="Sitka Text" w:hAnsi="Sitka Text"/>
        </w:rPr>
        <w:t xml:space="preserve"> így szólt. </w:t>
      </w:r>
      <w:r w:rsidRPr="0014677D">
        <w:rPr>
          <w:rFonts w:ascii="Sitka Text" w:hAnsi="Sitka Text"/>
        </w:rPr>
        <w:t>–</w:t>
      </w:r>
      <w:r w:rsidR="00042C84" w:rsidRPr="0014677D">
        <w:rPr>
          <w:rFonts w:ascii="Sitka Text" w:hAnsi="Sitka Text"/>
        </w:rPr>
        <w:t xml:space="preserve"> </w:t>
      </w:r>
      <w:r w:rsidR="004A62D8" w:rsidRPr="0014677D">
        <w:rPr>
          <w:rFonts w:ascii="Sitka Text" w:hAnsi="Sitka Text"/>
        </w:rPr>
        <w:t>Ó</w:t>
      </w:r>
      <w:r w:rsidR="00042C84" w:rsidRPr="0014677D">
        <w:rPr>
          <w:rFonts w:ascii="Sitka Text" w:hAnsi="Sitka Text"/>
        </w:rPr>
        <w:t xml:space="preserve">, kedves főrangú gyermekek, de rossz ez a dolog! Egyszóval ti itt egész rendesen egymással háltatok, hogy a nővérnek a fivér magzatától nő az ölecskéje, s boldogult atyátokat mindkét részről apóstokká tevétek s egyszersmind nagyatyává is, egészen furcsálatos módon. Mert amit te itt táplálsz, kisasszonyka, az ő unokája egyenes ágon, s bármily fontosnak tartá is ő az egyenes örökösödést, ez oly </w:t>
      </w:r>
      <w:r w:rsidR="00042C84" w:rsidRPr="0014677D">
        <w:rPr>
          <w:rFonts w:ascii="Sitka Text" w:hAnsi="Sitka Text"/>
        </w:rPr>
        <w:lastRenderedPageBreak/>
        <w:t>mértékben egyenes, hogy eztán már végképp szó sem lehet örökösödésről. Mert a fenyegető gyalázattól féltek, sírni látlak titeket. De felfogjátok</w:t>
      </w:r>
      <w:r w:rsidR="004A62D8" w:rsidRPr="0014677D">
        <w:rPr>
          <w:rFonts w:ascii="Sitka Text" w:hAnsi="Sitka Text"/>
        </w:rPr>
        <w:t>-</w:t>
      </w:r>
      <w:r w:rsidR="00042C84" w:rsidRPr="0014677D">
        <w:rPr>
          <w:rFonts w:ascii="Sitka Text" w:hAnsi="Sitka Text"/>
        </w:rPr>
        <w:t>e, hogy voltaképp mit idéztetek elő a világban, azt szeretném tudni módfelett. A legnagyobb zűrzavart s a természet megrekedését idéztétek elő, melynek most éppúgy se té, se tova, mint ti magatoknak. Továbbplántálni, Isten akarata szerint: ezt akarja az élet, ti ellenben azt tevétek, hogy egy helyben topog, mert egymással harmadik testvért nemzétek, vagy minek is nevezze az ember ezt a megrekedt élet</w:t>
      </w:r>
      <w:r w:rsidR="004A62D8" w:rsidRPr="0014677D">
        <w:rPr>
          <w:rFonts w:ascii="Sitka Text" w:hAnsi="Sitka Text"/>
        </w:rPr>
        <w:t>e</w:t>
      </w:r>
      <w:r w:rsidR="00042C84" w:rsidRPr="0014677D">
        <w:rPr>
          <w:rFonts w:ascii="Sitka Text" w:hAnsi="Sitka Text"/>
        </w:rPr>
        <w:t xml:space="preserve">t. </w:t>
      </w:r>
      <w:proofErr w:type="gramStart"/>
      <w:r w:rsidR="00042C84" w:rsidRPr="0014677D">
        <w:rPr>
          <w:rFonts w:ascii="Sitka Text" w:hAnsi="Sitka Text"/>
        </w:rPr>
        <w:t>Mert</w:t>
      </w:r>
      <w:proofErr w:type="gramEnd"/>
      <w:r w:rsidR="00042C84" w:rsidRPr="0014677D">
        <w:rPr>
          <w:rFonts w:ascii="Sitka Text" w:hAnsi="Sitka Text"/>
        </w:rPr>
        <w:t xml:space="preserve"> hogy az apa az anya testvére s a gyermek nagybátyja is, az anya pediglen, mivel az apa nővére, a nagynénje, s unokaöcsikéjét vagy húgocskáját hordozza képtelenül az ölében. Ilyen zűrzavart és </w:t>
      </w:r>
      <w:proofErr w:type="gramStart"/>
      <w:r w:rsidR="00042C84" w:rsidRPr="0014677D">
        <w:rPr>
          <w:rFonts w:ascii="Sitka Text" w:hAnsi="Sitka Text"/>
        </w:rPr>
        <w:t>konfúziót</w:t>
      </w:r>
      <w:proofErr w:type="gramEnd"/>
      <w:r w:rsidR="00042C84" w:rsidRPr="0014677D">
        <w:rPr>
          <w:rFonts w:ascii="Sitka Text" w:hAnsi="Sitka Text"/>
        </w:rPr>
        <w:t xml:space="preserve"> idéztetek elő, ti meggondolatlanok, Isten világá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Wiligis, aki ezenközben felállott, s nővérének is segített felemelkedni, erre így szó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Guvernám, mi ezt belátjuk. Mi már magunktól is mindent beláttunk, de még jobban belátjuk szavaid segítségével a maga merőben gonosz voltában. Most pedig, uram, Isten szerelmiért, találj nekünk valami tanácsot, mert kimondhatatlan sürgős! Nemsoká eljön az ideje, hogy nővérem ágynak dől, és hol szülje meg a gyermeket úgy, hogy ne derüljön ki egy helyben topogásunk? Ami engem illet, én úgy ítélem, bár nem akarok elédbe vágni, hogy nekem </w:t>
      </w:r>
      <w:proofErr w:type="gramStart"/>
      <w:r w:rsidR="00042C84" w:rsidRPr="0014677D">
        <w:rPr>
          <w:rFonts w:ascii="Sitka Text" w:hAnsi="Sitka Text"/>
        </w:rPr>
        <w:t>azalatt</w:t>
      </w:r>
      <w:proofErr w:type="gramEnd"/>
      <w:r w:rsidR="00042C84" w:rsidRPr="0014677D">
        <w:rPr>
          <w:rFonts w:ascii="Sitka Text" w:hAnsi="Sitka Text"/>
        </w:rPr>
        <w:t>, magam megtartóztatása okából, messze az országon kívül kell lakoznom.</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lastRenderedPageBreak/>
        <w:t>–</w:t>
      </w:r>
      <w:r w:rsidR="007F4794" w:rsidRPr="0014677D">
        <w:rPr>
          <w:rFonts w:ascii="Sitka Text" w:hAnsi="Sitka Text"/>
        </w:rPr>
        <w:t xml:space="preserve"> </w:t>
      </w:r>
      <w:r w:rsidR="00042C84" w:rsidRPr="0014677D">
        <w:rPr>
          <w:rFonts w:ascii="Sitka Text" w:hAnsi="Sitka Text"/>
        </w:rPr>
        <w:t xml:space="preserve">Az országon kívül? </w:t>
      </w:r>
      <w:r w:rsidRPr="0014677D">
        <w:rPr>
          <w:rFonts w:ascii="Sitka Text" w:hAnsi="Sitka Text"/>
        </w:rPr>
        <w:t>–</w:t>
      </w:r>
      <w:r w:rsidR="00042C84" w:rsidRPr="0014677D">
        <w:rPr>
          <w:rFonts w:ascii="Sitka Text" w:hAnsi="Sitka Text"/>
        </w:rPr>
        <w:t xml:space="preserve"> kérdezte Eisengrein úr. </w:t>
      </w:r>
      <w:r w:rsidRPr="0014677D">
        <w:rPr>
          <w:rFonts w:ascii="Sitka Text" w:hAnsi="Sitka Text"/>
        </w:rPr>
        <w:t>–</w:t>
      </w:r>
      <w:r w:rsidR="00042C84" w:rsidRPr="0014677D">
        <w:rPr>
          <w:rFonts w:ascii="Sitka Text" w:hAnsi="Sitka Text"/>
        </w:rPr>
        <w:t xml:space="preserve"> Ezt herceg úr túlságosan szelíden mondtad, mert az ily módon előidézett körülmények közt nem lészen számodra hely a körülfekvő keresztény birodalmakban! Hadd gondolkozzam a dolgo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gy ideig gondolkozott, igen összeszedett vonásokka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Tudom már, mi a tanácsom </w:t>
      </w:r>
      <w:r w:rsidRPr="0014677D">
        <w:rPr>
          <w:rFonts w:ascii="Sitka Text" w:hAnsi="Sitka Text"/>
        </w:rPr>
        <w:t>–</w:t>
      </w:r>
      <w:r w:rsidR="00042C84" w:rsidRPr="0014677D">
        <w:rPr>
          <w:rFonts w:ascii="Sitka Text" w:hAnsi="Sitka Text"/>
        </w:rPr>
        <w:t xml:space="preserve"> mondta aztán. </w:t>
      </w:r>
      <w:r w:rsidRPr="0014677D">
        <w:rPr>
          <w:rFonts w:ascii="Sitka Text" w:hAnsi="Sitka Text"/>
        </w:rPr>
        <w:t>–</w:t>
      </w:r>
      <w:r w:rsidR="00042C84" w:rsidRPr="0014677D">
        <w:rPr>
          <w:rFonts w:ascii="Sitka Text" w:hAnsi="Sitka Text"/>
        </w:rPr>
        <w:t xml:space="preserve"> De csak azzal a kikötéssel adom, ha előre megfogadjátok, hogy csűrés</w:t>
      </w:r>
      <w:r w:rsidR="007F4794" w:rsidRPr="0014677D">
        <w:rPr>
          <w:rFonts w:ascii="Sitka Text" w:hAnsi="Sitka Text"/>
        </w:rPr>
        <w:t>-</w:t>
      </w:r>
      <w:r w:rsidR="00042C84" w:rsidRPr="0014677D">
        <w:rPr>
          <w:rFonts w:ascii="Sitka Text" w:hAnsi="Sitka Text"/>
        </w:rPr>
        <w:t>csavarás nélkül követit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ők szólta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Követjük majd bizonnyal.</w:t>
      </w:r>
    </w:p>
    <w:p w:rsidR="002C60ED" w:rsidRPr="0014677D" w:rsidRDefault="009E77A8" w:rsidP="007F4794">
      <w:pPr>
        <w:tabs>
          <w:tab w:val="left" w:pos="447"/>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Neked, herceg </w:t>
      </w:r>
      <w:r w:rsidRPr="0014677D">
        <w:rPr>
          <w:rFonts w:ascii="Sitka Text" w:hAnsi="Sitka Text"/>
        </w:rPr>
        <w:t>–</w:t>
      </w:r>
      <w:r w:rsidR="00042C84" w:rsidRPr="0014677D">
        <w:rPr>
          <w:rFonts w:ascii="Sitka Text" w:hAnsi="Sitka Text"/>
        </w:rPr>
        <w:t xml:space="preserve"> szólt a lovag </w:t>
      </w:r>
      <w:r w:rsidRPr="0014677D">
        <w:rPr>
          <w:rFonts w:ascii="Sitka Text" w:hAnsi="Sitka Text"/>
        </w:rPr>
        <w:t>–</w:t>
      </w:r>
      <w:r w:rsidR="00042C84" w:rsidRPr="0014677D">
        <w:rPr>
          <w:rFonts w:ascii="Sitka Text" w:hAnsi="Sitka Text"/>
        </w:rPr>
        <w:t xml:space="preserve">, mindeneket, kik országodat igazítják, </w:t>
      </w:r>
      <w:proofErr w:type="gramStart"/>
      <w:r w:rsidR="00042C84" w:rsidRPr="0014677D">
        <w:rPr>
          <w:rFonts w:ascii="Sitka Text" w:hAnsi="Sitka Text"/>
        </w:rPr>
        <w:t>ifjat</w:t>
      </w:r>
      <w:proofErr w:type="gramEnd"/>
      <w:r w:rsidR="00042C84" w:rsidRPr="0014677D">
        <w:rPr>
          <w:rFonts w:ascii="Sitka Text" w:hAnsi="Sitka Text"/>
        </w:rPr>
        <w:t xml:space="preserve"> s vénet, hűbérest és szolgát, s kik még atyádat szolgálták, egyszóval minket mind, főembereket, az udvarban meg kell követned, s velünk tudatnod, hogy Isten akaratából s bűneid miatt (bűneid, mondom, s nem bűnöd) elhatároztad, hogy felveszed a keresztet, s útra kelsz a Szent Sírhoz. </w:t>
      </w:r>
      <w:proofErr w:type="gramStart"/>
      <w:r w:rsidR="00042C84" w:rsidRPr="0014677D">
        <w:rPr>
          <w:rFonts w:ascii="Sitka Text" w:hAnsi="Sitka Text"/>
        </w:rPr>
        <w:t>Azután</w:t>
      </w:r>
      <w:proofErr w:type="gramEnd"/>
      <w:r w:rsidR="00042C84" w:rsidRPr="0014677D">
        <w:rPr>
          <w:rFonts w:ascii="Sitka Text" w:hAnsi="Sitka Text"/>
        </w:rPr>
        <w:t xml:space="preserve"> mitőlünk kérve kéred, hogy nővérednek mindnyájan hűségesküt tegyünk, hogy az országot kormányozza, valamíg te odavagy, még ha örökre is. Mert út és vész közel rokonok, s bizony meglehet, hogy vissza nem térsz, hanem az útra áldozod a tested, mely Isten ellen vétett, hogy </w:t>
      </w:r>
      <w:proofErr w:type="gramStart"/>
      <w:r w:rsidR="00042C84" w:rsidRPr="0014677D">
        <w:rPr>
          <w:rFonts w:ascii="Sitka Text" w:hAnsi="Sitka Text"/>
        </w:rPr>
        <w:t>ezáltal</w:t>
      </w:r>
      <w:proofErr w:type="gramEnd"/>
      <w:r w:rsidR="00042C84" w:rsidRPr="0014677D">
        <w:rPr>
          <w:rFonts w:ascii="Sitka Text" w:hAnsi="Sitka Text"/>
        </w:rPr>
        <w:t xml:space="preserve"> lelked annál hamarabb jusson kegyelemre. Erre az esetre, melyen én félig </w:t>
      </w:r>
      <w:proofErr w:type="gramStart"/>
      <w:r w:rsidR="00042C84" w:rsidRPr="0014677D">
        <w:rPr>
          <w:rFonts w:ascii="Sitka Text" w:hAnsi="Sitka Text"/>
        </w:rPr>
        <w:t>örülök</w:t>
      </w:r>
      <w:proofErr w:type="gramEnd"/>
      <w:r w:rsidR="00042C84" w:rsidRPr="0014677D">
        <w:rPr>
          <w:rFonts w:ascii="Sitka Text" w:hAnsi="Sitka Text"/>
        </w:rPr>
        <w:t xml:space="preserve"> s félig bánkódom majd (valójában inkább bánkódom valamelyest), a hűségeskü annál inkább szükséges, hogy ezzel ő a mi </w:t>
      </w:r>
      <w:r w:rsidR="00042C84" w:rsidRPr="0014677D">
        <w:rPr>
          <w:rFonts w:ascii="Sitka Text" w:hAnsi="Sitka Text"/>
        </w:rPr>
        <w:lastRenderedPageBreak/>
        <w:t>úrnőnk</w:t>
      </w:r>
      <w:r w:rsidR="007F4794" w:rsidRPr="0014677D">
        <w:rPr>
          <w:rFonts w:ascii="Sitka Text" w:hAnsi="Sitka Text"/>
        </w:rPr>
        <w:t xml:space="preserve"> </w:t>
      </w:r>
      <w:r w:rsidR="00042C84" w:rsidRPr="0014677D">
        <w:rPr>
          <w:rFonts w:ascii="Sitka Text" w:hAnsi="Sitka Text"/>
        </w:rPr>
        <w:t>legyen. Mind a bárók előtt néked őt hűségembe s oltalmamba kell ajánlanod, amin azoknak örülniök kell; mert köztök én vagyok a legtekintélyesebb s leggazdagabb, lévén a kenderföldek Rousselaere s Thorhout között mind az én birtokom, amiért is egyedül Istent illeti dicsőség. A kisasszonyt a magam s asszonyom hajlékába viszem, s megfogadom, néki csupa oly facilitásokat</w:t>
      </w:r>
      <w:r w:rsidR="007F4794" w:rsidRPr="0014677D">
        <w:rPr>
          <w:rStyle w:val="Lbjegyzet-hivatkozs"/>
          <w:rFonts w:ascii="Sitka Text" w:hAnsi="Sitka Text"/>
        </w:rPr>
        <w:footnoteReference w:id="42"/>
      </w:r>
      <w:r w:rsidR="00042C84" w:rsidRPr="0014677D">
        <w:rPr>
          <w:rFonts w:ascii="Sitka Text" w:hAnsi="Sitka Text"/>
        </w:rPr>
        <w:t xml:space="preserve"> nyújtok, hogy ő unokaöcsikéjét avagy </w:t>
      </w:r>
      <w:r w:rsidR="007F4794" w:rsidRPr="0014677D">
        <w:rPr>
          <w:rFonts w:ascii="Sitka Text" w:hAnsi="Sitka Text"/>
        </w:rPr>
        <w:t>-</w:t>
      </w:r>
      <w:r w:rsidR="00042C84" w:rsidRPr="0014677D">
        <w:rPr>
          <w:rFonts w:ascii="Sitka Text" w:hAnsi="Sitka Text"/>
        </w:rPr>
        <w:t xml:space="preserve">húgocskáját minden feltűnés nélkül szülheti meg. Megjegyezzétek: azt nem tanácsolom, hogy bűne miatt a világot megtagadja, jószágáról </w:t>
      </w:r>
      <w:proofErr w:type="gramStart"/>
      <w:r w:rsidR="00042C84" w:rsidRPr="0014677D">
        <w:rPr>
          <w:rFonts w:ascii="Sitka Text" w:hAnsi="Sitka Text"/>
        </w:rPr>
        <w:t>lemondjon</w:t>
      </w:r>
      <w:proofErr w:type="gramEnd"/>
      <w:r w:rsidR="00042C84" w:rsidRPr="0014677D">
        <w:rPr>
          <w:rFonts w:ascii="Sitka Text" w:hAnsi="Sitka Text"/>
        </w:rPr>
        <w:t xml:space="preserve"> s valami kolostorba zárkózzék. Ezt semmi esetre. </w:t>
      </w:r>
      <w:proofErr w:type="gramStart"/>
      <w:r w:rsidR="00042C84" w:rsidRPr="0014677D">
        <w:rPr>
          <w:rFonts w:ascii="Sitka Text" w:hAnsi="Sitka Text"/>
        </w:rPr>
        <w:t>Mert</w:t>
      </w:r>
      <w:proofErr w:type="gramEnd"/>
      <w:r w:rsidR="00042C84" w:rsidRPr="0014677D">
        <w:rPr>
          <w:rFonts w:ascii="Sitka Text" w:hAnsi="Sitka Text"/>
        </w:rPr>
        <w:t xml:space="preserve"> hogy bűnéért s gyalázatáért vezekeljen, erre sokkal jobb facilitások kínálkoznak, ha jósága és jószága együtt marad, s mindkettővel a szegényeket örvendeztetheti. Ha nincs több jószága, s csak jósága marad, mit használ a jóság jószág nélkül? Szintoly keveset, mint a jószág jóság nélkül. Annál inkább jónak látom, hogy jószágát és jóságát megtartsa, mert így jószágával a jóságát is gyakorolhatja</w:t>
      </w:r>
      <w:proofErr w:type="gramStart"/>
      <w:r w:rsidR="00042C84" w:rsidRPr="0014677D">
        <w:rPr>
          <w:rFonts w:ascii="Sitka Text" w:hAnsi="Sitka Text"/>
        </w:rPr>
        <w:t>...</w:t>
      </w:r>
      <w:proofErr w:type="gramEnd"/>
      <w:r w:rsidR="00042C84" w:rsidRPr="0014677D">
        <w:rPr>
          <w:rFonts w:ascii="Sitka Text" w:hAnsi="Sitka Text"/>
        </w:rPr>
        <w:t xml:space="preserve"> Tanácsom nektek megfelelő?</w:t>
      </w:r>
    </w:p>
    <w:p w:rsidR="002C60ED" w:rsidRPr="0014677D" w:rsidRDefault="009E77A8" w:rsidP="00843D79">
      <w:pPr>
        <w:tabs>
          <w:tab w:val="left" w:pos="772"/>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Megfelelő </w:t>
      </w:r>
      <w:r w:rsidRPr="0014677D">
        <w:rPr>
          <w:rFonts w:ascii="Sitka Text" w:hAnsi="Sitka Text"/>
        </w:rPr>
        <w:t>–</w:t>
      </w:r>
      <w:r w:rsidR="00042C84" w:rsidRPr="0014677D">
        <w:rPr>
          <w:rFonts w:ascii="Sitka Text" w:hAnsi="Sitka Text"/>
        </w:rPr>
        <w:t xml:space="preserve"> felelt az ifjú </w:t>
      </w:r>
      <w:r w:rsidRPr="0014677D">
        <w:rPr>
          <w:rFonts w:ascii="Sitka Text" w:hAnsi="Sitka Text"/>
        </w:rPr>
        <w:t>–</w:t>
      </w:r>
      <w:r w:rsidR="00042C84" w:rsidRPr="0014677D">
        <w:rPr>
          <w:rFonts w:ascii="Sitka Text" w:hAnsi="Sitka Text"/>
        </w:rPr>
        <w:t>, kegyelmed állapotunkból a következtetéseket keményen, ahogyan kellett, s szelíden, amint csak lehetett, erős kézzel levonta. Örök köszönet érte!</w:t>
      </w:r>
    </w:p>
    <w:p w:rsidR="002C60ED" w:rsidRPr="0014677D" w:rsidRDefault="009E77A8" w:rsidP="00843D79">
      <w:pPr>
        <w:tabs>
          <w:tab w:val="left" w:pos="772"/>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Mi lesz azonban </w:t>
      </w:r>
      <w:r w:rsidRPr="0014677D">
        <w:rPr>
          <w:rFonts w:ascii="Sitka Text" w:hAnsi="Sitka Text"/>
        </w:rPr>
        <w:t>–</w:t>
      </w:r>
      <w:r w:rsidR="00042C84" w:rsidRPr="0014677D">
        <w:rPr>
          <w:rFonts w:ascii="Sitka Text" w:hAnsi="Sitka Text"/>
        </w:rPr>
        <w:t xml:space="preserve"> kérdé Sibylla </w:t>
      </w:r>
      <w:r w:rsidRPr="0014677D">
        <w:rPr>
          <w:rFonts w:ascii="Sitka Text" w:hAnsi="Sitka Text"/>
        </w:rPr>
        <w:t>–</w:t>
      </w:r>
      <w:r w:rsidR="00042C84" w:rsidRPr="0014677D">
        <w:rPr>
          <w:rFonts w:ascii="Sitka Text" w:hAnsi="Sitka Text"/>
        </w:rPr>
        <w:t xml:space="preserve"> kedves </w:t>
      </w:r>
      <w:r w:rsidR="00042C84" w:rsidRPr="0014677D">
        <w:rPr>
          <w:rFonts w:ascii="Sitka Text" w:hAnsi="Sitka Text"/>
        </w:rPr>
        <w:lastRenderedPageBreak/>
        <w:t>büntetésemből, fivérem gyermekéből, ha a kegyelmed oltalmában megszültem majd?</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Ez későbbi kérdés </w:t>
      </w:r>
      <w:r w:rsidRPr="0014677D">
        <w:rPr>
          <w:rFonts w:ascii="Sitka Text" w:hAnsi="Sitka Text"/>
        </w:rPr>
        <w:t>–</w:t>
      </w:r>
      <w:r w:rsidR="00042C84" w:rsidRPr="0014677D">
        <w:rPr>
          <w:rFonts w:ascii="Sitka Text" w:hAnsi="Sitka Text"/>
        </w:rPr>
        <w:t xml:space="preserve"> vetette ellen Eisengrein úr </w:t>
      </w:r>
      <w:r w:rsidRPr="0014677D">
        <w:rPr>
          <w:rFonts w:ascii="Sitka Text" w:hAnsi="Sitka Text"/>
        </w:rPr>
        <w:t>–</w:t>
      </w:r>
      <w:r w:rsidR="00042C84" w:rsidRPr="0014677D">
        <w:rPr>
          <w:rFonts w:ascii="Sitka Text" w:hAnsi="Sitka Text"/>
        </w:rPr>
        <w:t>, s akkor megyünk által a hídon, ha odaérkeztünk. Egy sereg tanácsot adtam már nektek hevenyészve. Nem kívánhatjátok, hogy minden feladatot egyszeriben megoldjak.</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Dehogyis kívánjuk </w:t>
      </w:r>
      <w:r w:rsidRPr="0014677D">
        <w:rPr>
          <w:rFonts w:ascii="Sitka Text" w:hAnsi="Sitka Text"/>
        </w:rPr>
        <w:t>–</w:t>
      </w:r>
      <w:r w:rsidR="00042C84" w:rsidRPr="0014677D">
        <w:rPr>
          <w:rFonts w:ascii="Sitka Text" w:hAnsi="Sitka Text"/>
        </w:rPr>
        <w:t xml:space="preserve"> bizonygatták mind a ketten </w:t>
      </w:r>
      <w:r w:rsidRPr="0014677D">
        <w:rPr>
          <w:rFonts w:ascii="Sitka Text" w:hAnsi="Sitka Text"/>
        </w:rPr>
        <w:t>–</w:t>
      </w:r>
      <w:r w:rsidR="00042C84" w:rsidRPr="0014677D">
        <w:rPr>
          <w:rFonts w:ascii="Sitka Text" w:hAnsi="Sitka Text"/>
        </w:rPr>
        <w:t>, jó uram már oly sokat megoldott, s csakugyan olyan kegyelmed, mint ama nőstény oroszlán, melynek emlőin azonban báránykául mi csüggünk.</w:t>
      </w:r>
    </w:p>
    <w:p w:rsidR="002C60ED" w:rsidRPr="0014677D" w:rsidRDefault="009E77A8" w:rsidP="007F4794">
      <w:pPr>
        <w:tabs>
          <w:tab w:val="left" w:pos="767"/>
        </w:tabs>
        <w:spacing w:after="360" w:line="264" w:lineRule="auto"/>
        <w:ind w:firstLine="284"/>
        <w:jc w:val="both"/>
        <w:rPr>
          <w:rFonts w:ascii="Sitka Text" w:hAnsi="Sitka Text"/>
        </w:rPr>
      </w:pPr>
      <w:r w:rsidRPr="0014677D">
        <w:rPr>
          <w:rFonts w:ascii="Sitka Text" w:hAnsi="Sitka Text"/>
        </w:rPr>
        <w:t>–</w:t>
      </w:r>
      <w:r w:rsidR="007F4794" w:rsidRPr="0014677D">
        <w:rPr>
          <w:rFonts w:ascii="Sitka Text" w:hAnsi="Sitka Text"/>
        </w:rPr>
        <w:t xml:space="preserve"> </w:t>
      </w:r>
      <w:r w:rsidR="00042C84" w:rsidRPr="0014677D">
        <w:rPr>
          <w:rFonts w:ascii="Sitka Text" w:hAnsi="Sitka Text"/>
        </w:rPr>
        <w:t xml:space="preserve">Bizony, ti vagytok az én igazi báránykáim! </w:t>
      </w:r>
      <w:r w:rsidRPr="0014677D">
        <w:rPr>
          <w:rFonts w:ascii="Sitka Text" w:hAnsi="Sitka Text"/>
        </w:rPr>
        <w:t>–</w:t>
      </w:r>
      <w:r w:rsidR="00042C84" w:rsidRPr="0014677D">
        <w:rPr>
          <w:rFonts w:ascii="Sitka Text" w:hAnsi="Sitka Text"/>
        </w:rPr>
        <w:t xml:space="preserve"> mondta nem éppen keserűség nélkül. </w:t>
      </w:r>
      <w:r w:rsidRPr="0014677D">
        <w:rPr>
          <w:rFonts w:ascii="Sitka Text" w:hAnsi="Sitka Text"/>
        </w:rPr>
        <w:t>–</w:t>
      </w:r>
      <w:r w:rsidR="00042C84" w:rsidRPr="0014677D">
        <w:rPr>
          <w:rFonts w:ascii="Sitka Text" w:hAnsi="Sitka Text"/>
        </w:rPr>
        <w:t xml:space="preserve"> De már mindegy! És cselekedni! Herc</w:t>
      </w:r>
      <w:r w:rsidR="007F4794" w:rsidRPr="0014677D">
        <w:rPr>
          <w:rFonts w:ascii="Sitka Text" w:hAnsi="Sitka Text"/>
        </w:rPr>
        <w:t>e</w:t>
      </w:r>
      <w:r w:rsidR="00042C84" w:rsidRPr="0014677D">
        <w:rPr>
          <w:rFonts w:ascii="Sitka Text" w:hAnsi="Sitka Text"/>
        </w:rPr>
        <w:t xml:space="preserve">g, küldj ki követeket! Akaratodat s kérésedet az urakkal tüstént tudatnod kell. </w:t>
      </w:r>
      <w:proofErr w:type="gramStart"/>
      <w:r w:rsidR="00042C84" w:rsidRPr="0014677D">
        <w:rPr>
          <w:rFonts w:ascii="Sitka Text" w:hAnsi="Sitka Text"/>
        </w:rPr>
        <w:t>Nekünk</w:t>
      </w:r>
      <w:proofErr w:type="gramEnd"/>
      <w:r w:rsidR="00042C84" w:rsidRPr="0014677D">
        <w:rPr>
          <w:rFonts w:ascii="Sitka Text" w:hAnsi="Sitka Text"/>
        </w:rPr>
        <w:t xml:space="preserve"> hármunknak, vagyis négyünknek nincs vesztegetni való időnk!</w:t>
      </w:r>
    </w:p>
    <w:p w:rsidR="002C60ED" w:rsidRPr="0014677D" w:rsidRDefault="00042C84" w:rsidP="00070BA0">
      <w:pPr>
        <w:pStyle w:val="Nincstrkz"/>
        <w:jc w:val="center"/>
        <w:rPr>
          <w:rFonts w:ascii="Sitka Text" w:hAnsi="Sitka Text"/>
          <w:sz w:val="32"/>
          <w:szCs w:val="32"/>
        </w:rPr>
      </w:pPr>
      <w:bookmarkStart w:id="9" w:name="bookmark5"/>
      <w:bookmarkStart w:id="10" w:name="_Toc524523372"/>
      <w:r w:rsidRPr="0014677D">
        <w:rPr>
          <w:rFonts w:ascii="Sitka Text" w:hAnsi="Sitka Text"/>
          <w:sz w:val="32"/>
          <w:szCs w:val="32"/>
        </w:rPr>
        <w:t>EISENGREINNÉ ÚRNŐ</w:t>
      </w:r>
      <w:bookmarkEnd w:id="9"/>
      <w:bookmarkEnd w:id="10"/>
    </w:p>
    <w:p w:rsidR="002C60ED" w:rsidRPr="0014677D" w:rsidRDefault="00042C84" w:rsidP="00BC3E06">
      <w:pPr>
        <w:spacing w:before="240" w:line="264" w:lineRule="auto"/>
        <w:ind w:firstLine="284"/>
        <w:jc w:val="both"/>
        <w:rPr>
          <w:rFonts w:ascii="Sitka Text" w:hAnsi="Sitka Text"/>
        </w:rPr>
      </w:pPr>
      <w:r w:rsidRPr="0014677D">
        <w:rPr>
          <w:rFonts w:ascii="Sitka Text" w:hAnsi="Sitka Text"/>
        </w:rPr>
        <w:t>Hányszor kellett, e rakoncátlan gyermekekről mesélvén, egy másik testvérpárra gondolnom: mesterünkre, divus Benedictusra, Euprobus fiára s az ő kedves Scholasticájára! Mily tisztán és szentül élt</w:t>
      </w:r>
      <w:r w:rsidR="002E3C52" w:rsidRPr="0014677D">
        <w:rPr>
          <w:rFonts w:ascii="Sitka Text" w:hAnsi="Sitka Text"/>
        </w:rPr>
        <w:t>e</w:t>
      </w:r>
      <w:r w:rsidRPr="0014677D">
        <w:rPr>
          <w:rFonts w:ascii="Sitka Text" w:hAnsi="Sitka Text"/>
        </w:rPr>
        <w:t xml:space="preserve">nek egymással Sublacusban, a völgyben, míg Sátán őket onnan alávaló csellel el nem üldözé! Mert hét válogatott szép hetérát vitt </w:t>
      </w:r>
      <w:proofErr w:type="gramStart"/>
      <w:r w:rsidRPr="0014677D">
        <w:rPr>
          <w:rFonts w:ascii="Sitka Text" w:hAnsi="Sitka Text"/>
        </w:rPr>
        <w:t>hozzájuk</w:t>
      </w:r>
      <w:proofErr w:type="gramEnd"/>
      <w:r w:rsidRPr="0014677D">
        <w:rPr>
          <w:rFonts w:ascii="Sitka Text" w:hAnsi="Sitka Text"/>
        </w:rPr>
        <w:t xml:space="preserve"> a kolostorba, miáltal a tanítványok közül egyesek (nem mind, de szép számmal) a testi örömökbe vesztek. Erre persze </w:t>
      </w:r>
      <w:r w:rsidRPr="0014677D">
        <w:rPr>
          <w:rFonts w:ascii="Sitka Text" w:hAnsi="Sitka Text"/>
        </w:rPr>
        <w:lastRenderedPageBreak/>
        <w:t xml:space="preserve">menekültek a testvérek onnan, s magukat három hollótól kísérve nehéz vándorlásra adták, mindent elviseltek egymás iránti szeretetben, megtérítettek minden pogányt, akit még találtak, ledönték a bálványok oltárait, s a Szent, Scholastica örömrivalgásai közepett, lerombolá a lantos Apolló utolsó templomát. Ezt nevezem én keresztényi testvérszeretetnek! Elválaszthatatlan s angyalokéhoz hasonlatos! S nekem egy ily bűnösről kell mesélnem! Nem sokkal inkább Szent Benedek és Scholastica történetét kellett volna kegyes alapossággal feljegyeznem? Nem; szántszándékkal választám a jelenvalót, mert amaz csupán szépségről, ez azonban Isten kiszámíthatatlan s véghetetlen kegyelméről tanúskodik. Beismerem, van bennem valamelyes gyengeség </w:t>
      </w:r>
      <w:r w:rsidR="009E77A8" w:rsidRPr="0014677D">
        <w:rPr>
          <w:rFonts w:ascii="Sitka Text" w:hAnsi="Sitka Text"/>
        </w:rPr>
        <w:t>–</w:t>
      </w:r>
      <w:r w:rsidRPr="0014677D">
        <w:rPr>
          <w:rFonts w:ascii="Sitka Text" w:hAnsi="Sitka Text"/>
        </w:rPr>
        <w:t xml:space="preserve"> nem a bűn (az Ég óvjon ettől!), de a bűnösök iránt igen, és merem hinni, hogy a mi mesterünk is, ha Sublacus völgyéből a fertelmesség miatt menekült is, tőlök valamicske könyörületet meg nem tagadhat vala. </w:t>
      </w:r>
      <w:proofErr w:type="gramStart"/>
      <w:r w:rsidRPr="0014677D">
        <w:rPr>
          <w:rFonts w:ascii="Sitka Text" w:hAnsi="Sitka Text"/>
        </w:rPr>
        <w:t xml:space="preserve">Mert ő együtt mehetett kedves nővérével nehéz vándorútra, de az én bűnösömnek (mert igenis belátom, ez elkerülhetetlen volt) bűnöstársától el kellett válnia </w:t>
      </w:r>
      <w:r w:rsidR="009E77A8" w:rsidRPr="0014677D">
        <w:rPr>
          <w:rFonts w:ascii="Sitka Text" w:hAnsi="Sitka Text"/>
        </w:rPr>
        <w:t>–</w:t>
      </w:r>
      <w:r w:rsidRPr="0014677D">
        <w:rPr>
          <w:rFonts w:ascii="Sitka Text" w:hAnsi="Sitka Text"/>
        </w:rPr>
        <w:t xml:space="preserve"> noha apró koruktól fogva igen bensőségesen csüggtek egymáson, s a gonosz gyönyörűség őket még szorosabban tapasztá össze, ami ugyan könyörületemet nem kellene</w:t>
      </w:r>
      <w:r w:rsidR="00BC3E06" w:rsidRPr="0014677D">
        <w:rPr>
          <w:rFonts w:ascii="Sitka Text" w:hAnsi="Sitka Text"/>
        </w:rPr>
        <w:t xml:space="preserve"> </w:t>
      </w:r>
      <w:r w:rsidRPr="0014677D">
        <w:rPr>
          <w:rFonts w:ascii="Sitka Text" w:hAnsi="Sitka Text"/>
        </w:rPr>
        <w:t xml:space="preserve">hogy növelje, de mégis növeli </w:t>
      </w:r>
      <w:r w:rsidR="009E77A8" w:rsidRPr="0014677D">
        <w:rPr>
          <w:rFonts w:ascii="Sitka Text" w:hAnsi="Sitka Text"/>
        </w:rPr>
        <w:t>–</w:t>
      </w:r>
      <w:r w:rsidRPr="0014677D">
        <w:rPr>
          <w:rFonts w:ascii="Sitka Text" w:hAnsi="Sitka Text"/>
        </w:rPr>
        <w:t xml:space="preserve"> s apródjával, Anakléttal egyesegyedül kellett rászánnia magát a szent</w:t>
      </w:r>
      <w:r w:rsidR="00BC3E06" w:rsidRPr="0014677D">
        <w:rPr>
          <w:rFonts w:ascii="Sitka Text" w:hAnsi="Sitka Text"/>
        </w:rPr>
        <w:t>-</w:t>
      </w:r>
      <w:r w:rsidRPr="0014677D">
        <w:rPr>
          <w:rFonts w:ascii="Sitka Text" w:hAnsi="Sitka Text"/>
        </w:rPr>
        <w:t xml:space="preserve">bizonytalanba vivő s veszedelmekkel úgy </w:t>
      </w:r>
      <w:r w:rsidRPr="0014677D">
        <w:rPr>
          <w:rFonts w:ascii="Sitka Text" w:hAnsi="Sitka Text"/>
        </w:rPr>
        <w:lastRenderedPageBreak/>
        <w:t>körülvett útra, hogy visszatérése csakugyan szent</w:t>
      </w:r>
      <w:r w:rsidR="00BC3E06" w:rsidRPr="0014677D">
        <w:rPr>
          <w:rFonts w:ascii="Sitka Text" w:hAnsi="Sitka Text"/>
        </w:rPr>
        <w:t>-</w:t>
      </w:r>
      <w:r w:rsidRPr="0014677D">
        <w:rPr>
          <w:rFonts w:ascii="Sitka Text" w:hAnsi="Sitka Text"/>
        </w:rPr>
        <w:t>bizonytalan dolog vala.</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Holtsápadtak valának, s egész testök reszketett, amikor egymástól búcsút vőnek.</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BC3E06" w:rsidRPr="0014677D">
        <w:rPr>
          <w:rFonts w:ascii="Sitka Text" w:hAnsi="Sitka Text"/>
        </w:rPr>
        <w:t xml:space="preserve"> </w:t>
      </w:r>
      <w:r w:rsidR="00042C84" w:rsidRPr="0014677D">
        <w:rPr>
          <w:rFonts w:ascii="Sitka Text" w:hAnsi="Sitka Text"/>
        </w:rPr>
        <w:t xml:space="preserve">Ade, élj boldogul! </w:t>
      </w:r>
      <w:r w:rsidRPr="0014677D">
        <w:rPr>
          <w:rFonts w:ascii="Sitka Text" w:hAnsi="Sitka Text"/>
        </w:rPr>
        <w:t>–</w:t>
      </w:r>
      <w:r w:rsidR="00042C84" w:rsidRPr="0014677D">
        <w:rPr>
          <w:rFonts w:ascii="Sitka Text" w:hAnsi="Sitka Text"/>
        </w:rPr>
        <w:t xml:space="preserve"> így szóltak, s nem merték egymást még egyszer megcsókolni. Ha előbb egymással bűnt nem folytatnak, megcsókolhatták volna egymást, de hát persze Wiligisnek se kellett volna akkor útra válnia. </w:t>
      </w:r>
      <w:r w:rsidR="006F2C53" w:rsidRPr="0014677D">
        <w:rPr>
          <w:rFonts w:ascii="Sitka Text" w:hAnsi="Sitka Text"/>
        </w:rPr>
        <w:t>Í</w:t>
      </w:r>
      <w:r w:rsidR="00042C84" w:rsidRPr="0014677D">
        <w:rPr>
          <w:rFonts w:ascii="Sitka Text" w:hAnsi="Sitka Text"/>
        </w:rPr>
        <w:t>gy szólt:</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6F2C53" w:rsidRPr="0014677D">
        <w:rPr>
          <w:rFonts w:ascii="Sitka Text" w:hAnsi="Sitka Text"/>
        </w:rPr>
        <w:t xml:space="preserve"> </w:t>
      </w:r>
      <w:r w:rsidR="00042C84" w:rsidRPr="0014677D">
        <w:rPr>
          <w:rFonts w:ascii="Sitka Text" w:hAnsi="Sitka Text"/>
        </w:rPr>
        <w:t>A kicsikét, harmadik testvérünket, bizony szívesen megnéztem volna még szememmel. Kénytelen vagyok bűbájosnak képzelni.</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6F2C53" w:rsidRPr="0014677D">
        <w:rPr>
          <w:rFonts w:ascii="Sitka Text" w:hAnsi="Sitka Text"/>
        </w:rPr>
        <w:t xml:space="preserve"> </w:t>
      </w:r>
      <w:r w:rsidR="00042C84" w:rsidRPr="0014677D">
        <w:rPr>
          <w:rFonts w:ascii="Sitka Text" w:hAnsi="Sitka Text"/>
        </w:rPr>
        <w:t xml:space="preserve">Isten a tudója </w:t>
      </w:r>
      <w:r w:rsidRPr="0014677D">
        <w:rPr>
          <w:rFonts w:ascii="Sitka Text" w:hAnsi="Sitka Text"/>
        </w:rPr>
        <w:t>–</w:t>
      </w:r>
      <w:r w:rsidR="00042C84" w:rsidRPr="0014677D">
        <w:rPr>
          <w:rFonts w:ascii="Sitka Text" w:hAnsi="Sitka Text"/>
        </w:rPr>
        <w:t xml:space="preserve"> felelte Sibylla </w:t>
      </w:r>
      <w:r w:rsidRPr="0014677D">
        <w:rPr>
          <w:rFonts w:ascii="Sitka Text" w:hAnsi="Sitka Text"/>
        </w:rPr>
        <w:t>–</w:t>
      </w:r>
      <w:r w:rsidR="00042C84" w:rsidRPr="0014677D">
        <w:rPr>
          <w:rFonts w:ascii="Sitka Text" w:hAnsi="Sitka Text"/>
        </w:rPr>
        <w:t xml:space="preserve">, hogy védőangyalunk, Eisengrein úr </w:t>
      </w:r>
      <w:proofErr w:type="gramStart"/>
      <w:r w:rsidR="00042C84" w:rsidRPr="0014677D">
        <w:rPr>
          <w:rFonts w:ascii="Sitka Text" w:hAnsi="Sitka Text"/>
        </w:rPr>
        <w:t>efelől</w:t>
      </w:r>
      <w:proofErr w:type="gramEnd"/>
      <w:r w:rsidR="00042C84" w:rsidRPr="0014677D">
        <w:rPr>
          <w:rFonts w:ascii="Sitka Text" w:hAnsi="Sitka Text"/>
        </w:rPr>
        <w:t xml:space="preserve"> mit határoz, ha majd ott tartunk. De azt az egyet, Willo, megígérem neked: sohasem fogok más férfihoz tartozni, csak hozzád. Alkalmasint nem is szabad nekem, de mindenekelőtt én nem akar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lőbb természetesen a főemberek gyűlése következett Belrapeire</w:t>
      </w:r>
      <w:r w:rsidR="006F2C53" w:rsidRPr="0014677D">
        <w:rPr>
          <w:rFonts w:ascii="Sitka Text" w:hAnsi="Sitka Text"/>
        </w:rPr>
        <w:t>-</w:t>
      </w:r>
      <w:r w:rsidRPr="0014677D">
        <w:rPr>
          <w:rFonts w:ascii="Sitka Text" w:hAnsi="Sitka Text"/>
        </w:rPr>
        <w:t>ben, s a herceg előírt beszéde ez urakhoz: neki, bármi ifjú is, már oly sok bűne halmozódott, hogy lelkének fölöttébb szükséges a Szent Sírhoz való utazás, s hogy ők, távolléte idejére, legyen az rövid vagy hosszú, tegyenek hűségesküt a nővérének, ki is úrnőjük legyen. Ajánlja pediglen guvernánját, Eisengrein urat mellé segítségül, ajánlja neki e kiváló férfiú hűségét, hogy gyámola legyen, s helyette, vízi</w:t>
      </w:r>
      <w:r w:rsidR="006F2C53" w:rsidRPr="0014677D">
        <w:rPr>
          <w:rFonts w:ascii="Sitka Text" w:hAnsi="Sitka Text"/>
        </w:rPr>
        <w:t>-</w:t>
      </w:r>
      <w:r w:rsidRPr="0014677D">
        <w:rPr>
          <w:rFonts w:ascii="Sitka Text" w:hAnsi="Sitka Text"/>
        </w:rPr>
        <w:t>várából, az országot kormányozz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gen, de a hűségeskü nem ment olyan könnyen és </w:t>
      </w:r>
      <w:r w:rsidRPr="0014677D">
        <w:rPr>
          <w:rFonts w:ascii="Sitka Text" w:hAnsi="Sitka Text"/>
        </w:rPr>
        <w:lastRenderedPageBreak/>
        <w:t xml:space="preserve">simán, mert némi suttogás és hunyorgatás volt már </w:t>
      </w:r>
      <w:proofErr w:type="gramStart"/>
      <w:r w:rsidRPr="0014677D">
        <w:rPr>
          <w:rFonts w:ascii="Sitka Text" w:hAnsi="Sitka Text"/>
        </w:rPr>
        <w:t>akörül</w:t>
      </w:r>
      <w:proofErr w:type="gramEnd"/>
      <w:r w:rsidRPr="0014677D">
        <w:rPr>
          <w:rFonts w:ascii="Sitka Text" w:hAnsi="Sitka Text"/>
        </w:rPr>
        <w:t xml:space="preserve">, hogy mi is vagyon a kisasszonyka s fivére közt, s egyes urak az ajánlatot s a kisasszont úrnőjükké nem éppen örömest fogadták. Azonban Eisengrein úr titokban elhíresztelé, hogy mindenkit, aki a herceg óhajtásának ellenszegül, hosszú lándzsára s rövid </w:t>
      </w:r>
      <w:proofErr w:type="gramStart"/>
      <w:r w:rsidRPr="0014677D">
        <w:rPr>
          <w:rFonts w:ascii="Sitka Text" w:hAnsi="Sitka Text"/>
        </w:rPr>
        <w:t>kardra párviadalra</w:t>
      </w:r>
      <w:proofErr w:type="gramEnd"/>
      <w:r w:rsidRPr="0014677D">
        <w:rPr>
          <w:rFonts w:ascii="Sitka Text" w:hAnsi="Sitka Text"/>
        </w:rPr>
        <w:t xml:space="preserve"> hív, s egynek sem fog megkegyelmezni. S </w:t>
      </w:r>
      <w:proofErr w:type="gramStart"/>
      <w:r w:rsidRPr="0014677D">
        <w:rPr>
          <w:rFonts w:ascii="Sitka Text" w:hAnsi="Sitka Text"/>
        </w:rPr>
        <w:t>mert</w:t>
      </w:r>
      <w:proofErr w:type="gramEnd"/>
      <w:r w:rsidRPr="0014677D">
        <w:rPr>
          <w:rFonts w:ascii="Sitka Text" w:hAnsi="Sitka Text"/>
        </w:rPr>
        <w:t xml:space="preserve"> hogy teste vasból, s lóról lebökve még sohasem vala, meggondolták </w:t>
      </w:r>
      <w:proofErr w:type="gramStart"/>
      <w:r w:rsidRPr="0014677D">
        <w:rPr>
          <w:rFonts w:ascii="Sitka Text" w:hAnsi="Sitka Text"/>
        </w:rPr>
        <w:t>magukat</w:t>
      </w:r>
      <w:proofErr w:type="gramEnd"/>
      <w:r w:rsidRPr="0014677D">
        <w:rPr>
          <w:rFonts w:ascii="Sitka Text" w:hAnsi="Sitka Text"/>
        </w:rPr>
        <w:t xml:space="preserve">, s esküt tettek mindannyian. </w:t>
      </w:r>
      <w:r w:rsidR="006F2C53" w:rsidRPr="0014677D">
        <w:rPr>
          <w:rFonts w:ascii="Sitka Text" w:hAnsi="Sitka Text"/>
        </w:rPr>
        <w:t>Ő</w:t>
      </w:r>
      <w:r w:rsidRPr="0014677D">
        <w:rPr>
          <w:rFonts w:ascii="Sitka Text" w:hAnsi="Sitka Text"/>
        </w:rPr>
        <w:t xml:space="preserve"> pedig gyámolítottját az országon át le a tengerhez, várába vezérlé, elöl</w:t>
      </w:r>
      <w:r w:rsidR="00064645" w:rsidRPr="0014677D">
        <w:rPr>
          <w:rFonts w:ascii="Sitka Text" w:hAnsi="Sitka Text"/>
        </w:rPr>
        <w:t>-</w:t>
      </w:r>
      <w:r w:rsidRPr="0014677D">
        <w:rPr>
          <w:rFonts w:ascii="Sitka Text" w:hAnsi="Sitka Text"/>
        </w:rPr>
        <w:t>hátul fegyveresekkel, miközben Sibylla sápadtan, elözvegyülve s elárvulva, két ló közt egy puha hordozószéken ringatózott, s Eisengrein úr talpig fegyverben oldalán lovagla, fenyegetően maga körül nézegetve s vitézül támasztván egyik combjához lovagökl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ogy néki Isten ezt a derék s bölcs védelmezőt küldte, csak hála járhat érte, bármi sok szenvedés is várta még, s bármi elesett volt már mostan is. A szegény jószág! Barát vagyok, s szívemet e földön semmihez se kötözném, rajtam, hogy így mondjam, nem fog se boldogság, se szenvedés, s cingulummal körülövezve a sorsnak sebezhető pontot nem kínálok. Éppen ezért választa engem az Elbeszélés Szelleme edényül, hogy az ilyen szegény jószág nyomorúságával törődjek, sápadt szenvedésének az elbeszélés által becsületet szerezzek, még ha a becsületnek magában olyannyira híjával volna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A búcsúzás a testvéreknek vajmi keserű vo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Bizony ők, homlokukon a himlőjegyet s egyik a másik magzatát viselvén, nem voltak a válásra teremtvén. Halovány volt a hajadon, részint a gyermektől, részint pedig és kiváltképp, mert szíve elhagyta, ott volt az a távozónál. Emezé pedig a másiknál volt, bármily sürgősen szüksége volt is reá, hogy Anakléttal, rablók, szörnyetegek, szörcsögő mocsarak, elvarázsolt erdők, görgő sziklák és sodró vizek közt átvágja magát a világon, s elérje Massilia</w:t>
      </w:r>
      <w:r w:rsidR="00064645" w:rsidRPr="0014677D">
        <w:rPr>
          <w:rStyle w:val="Lbjegyzet-hivatkozs"/>
          <w:rFonts w:ascii="Sitka Text" w:hAnsi="Sitka Text"/>
        </w:rPr>
        <w:footnoteReference w:id="43"/>
      </w:r>
      <w:r w:rsidRPr="0014677D">
        <w:rPr>
          <w:rFonts w:ascii="Sitka Text" w:hAnsi="Sitka Text"/>
        </w:rPr>
        <w:t xml:space="preserve"> kikötőjét, ahol hajót bérelni remélhet a Szentföldre. Az ifjúnak s a leányzónak is, mindkettejüknek sokkalta nehezebb volt, semhogy én, a szerzetes, valaha is átélhetném. De a leányzónak, ezt meg kell vallanom, egy kissé mégis könnyebb vala, mert ő szülésnek elébe s így bizonyos értelemben mégis az élet arcába nézett, amaz ellenben csak a haláléb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Nos, Eisengrein úr vízi</w:t>
      </w:r>
      <w:r w:rsidR="00064645" w:rsidRPr="0014677D">
        <w:rPr>
          <w:rFonts w:ascii="Sitka Text" w:hAnsi="Sitka Text"/>
        </w:rPr>
        <w:t>-</w:t>
      </w:r>
      <w:r w:rsidRPr="0014677D">
        <w:rPr>
          <w:rFonts w:ascii="Sitka Text" w:hAnsi="Sitka Text"/>
        </w:rPr>
        <w:t xml:space="preserve">várában, a síkon, közel a paskoló tengerhez, Sibyllának oly jó és oly kellemes volt, oly sok discretio s állapota iránt </w:t>
      </w:r>
      <w:r w:rsidR="009E77A8" w:rsidRPr="0014677D">
        <w:rPr>
          <w:rFonts w:ascii="Sitka Text" w:hAnsi="Sitka Text"/>
        </w:rPr>
        <w:t>–</w:t>
      </w:r>
      <w:r w:rsidRPr="0014677D">
        <w:rPr>
          <w:rFonts w:ascii="Sitka Text" w:hAnsi="Sitka Text"/>
        </w:rPr>
        <w:t xml:space="preserve"> ha szabad ezt mondanom </w:t>
      </w:r>
      <w:r w:rsidR="009E77A8" w:rsidRPr="0014677D">
        <w:rPr>
          <w:rFonts w:ascii="Sitka Text" w:hAnsi="Sitka Text"/>
        </w:rPr>
        <w:t>–</w:t>
      </w:r>
      <w:r w:rsidRPr="0014677D">
        <w:rPr>
          <w:rFonts w:ascii="Sitka Text" w:hAnsi="Sitka Text"/>
        </w:rPr>
        <w:t xml:space="preserve"> oly sok hozzáértő</w:t>
      </w:r>
      <w:r w:rsidR="00064645" w:rsidRPr="0014677D">
        <w:rPr>
          <w:rFonts w:ascii="Sitka Text" w:hAnsi="Sitka Text"/>
        </w:rPr>
        <w:t xml:space="preserve"> </w:t>
      </w:r>
      <w:r w:rsidRPr="0014677D">
        <w:rPr>
          <w:rFonts w:ascii="Sitka Text" w:hAnsi="Sitka Text"/>
        </w:rPr>
        <w:t>érdeklődés vette körül, ahogy az ember csak elképzelheti. Eisengrein úr ugyanis nagyon jól tudta, kihez hozza a szép bűnöst, vagyis: hitveséhez, Eisengrein úrnőhöz, egy matrónához, akit a maga nemében éppúgy dicsérnem kell, mint férje</w:t>
      </w:r>
      <w:r w:rsidR="00064645" w:rsidRPr="0014677D">
        <w:rPr>
          <w:rFonts w:ascii="Sitka Text" w:hAnsi="Sitka Text"/>
        </w:rPr>
        <w:t>-</w:t>
      </w:r>
      <w:r w:rsidRPr="0014677D">
        <w:rPr>
          <w:rFonts w:ascii="Sitka Text" w:hAnsi="Sitka Text"/>
        </w:rPr>
        <w:t xml:space="preserve">urát. </w:t>
      </w:r>
      <w:proofErr w:type="gramStart"/>
      <w:r w:rsidRPr="0014677D">
        <w:rPr>
          <w:rFonts w:ascii="Sitka Text" w:hAnsi="Sitka Text"/>
        </w:rPr>
        <w:t xml:space="preserve">Mert valami egészen különös és példás volt őbenne: ha az ura ritka kemény és derekas </w:t>
      </w:r>
      <w:r w:rsidRPr="0014677D">
        <w:rPr>
          <w:rFonts w:ascii="Sitka Text" w:hAnsi="Sitka Text"/>
        </w:rPr>
        <w:lastRenderedPageBreak/>
        <w:t>férfi képét mutatta, ő viszont nőies volt keresztül</w:t>
      </w:r>
      <w:r w:rsidR="00064645" w:rsidRPr="0014677D">
        <w:rPr>
          <w:rFonts w:ascii="Sitka Text" w:hAnsi="Sitka Text"/>
        </w:rPr>
        <w:t>-</w:t>
      </w:r>
      <w:r w:rsidRPr="0014677D">
        <w:rPr>
          <w:rFonts w:ascii="Sitka Text" w:hAnsi="Sitka Text"/>
        </w:rPr>
        <w:t xml:space="preserve">kasul, természete és gondolkodása szerint, magát egész lelkében a nőiességnek szentelve </w:t>
      </w:r>
      <w:r w:rsidR="009E77A8" w:rsidRPr="0014677D">
        <w:rPr>
          <w:rFonts w:ascii="Sitka Text" w:hAnsi="Sitka Text"/>
        </w:rPr>
        <w:t>–</w:t>
      </w:r>
      <w:r w:rsidRPr="0014677D">
        <w:rPr>
          <w:rFonts w:ascii="Sitka Text" w:hAnsi="Sitka Text"/>
        </w:rPr>
        <w:t xml:space="preserve"> igen, Istent kivéve (nagyon kegyes volt s nagy fekete borostyánkő keresztet viselt hegymagasságú keblén) más iránt nem érdeklődött, csak ami véres</w:t>
      </w:r>
      <w:r w:rsidR="00064645" w:rsidRPr="0014677D">
        <w:rPr>
          <w:rFonts w:ascii="Sitka Text" w:hAnsi="Sitka Text"/>
        </w:rPr>
        <w:t>-</w:t>
      </w:r>
      <w:r w:rsidRPr="0014677D">
        <w:rPr>
          <w:rFonts w:ascii="Sitka Text" w:hAnsi="Sitka Text"/>
        </w:rPr>
        <w:t>kegyes értelemben az asszony</w:t>
      </w:r>
      <w:r w:rsidR="00064645" w:rsidRPr="0014677D">
        <w:rPr>
          <w:rFonts w:ascii="Sitka Text" w:hAnsi="Sitka Text"/>
        </w:rPr>
        <w:t>-</w:t>
      </w:r>
      <w:r w:rsidRPr="0014677D">
        <w:rPr>
          <w:rFonts w:ascii="Sitka Text" w:hAnsi="Sitka Text"/>
        </w:rPr>
        <w:t>élethez tartozott, kivált mint asszonyi teher, kín s szentül szenvedésteljes termékenység: elakadó hó</w:t>
      </w:r>
      <w:r w:rsidR="00064645" w:rsidRPr="0014677D">
        <w:rPr>
          <w:rFonts w:ascii="Sitka Text" w:hAnsi="Sitka Text"/>
        </w:rPr>
        <w:t>-</w:t>
      </w:r>
      <w:r w:rsidRPr="0014677D">
        <w:rPr>
          <w:rFonts w:ascii="Sitka Text" w:hAnsi="Sitka Text"/>
        </w:rPr>
        <w:t>szám, áldott állapot, ölelni vágyás, csodálatos sóvárgás, lüktető mocorgás a hasban, szülésfájdalmak,</w:t>
      </w:r>
      <w:proofErr w:type="gramEnd"/>
      <w:r w:rsidRPr="0014677D">
        <w:rPr>
          <w:rFonts w:ascii="Sitka Text" w:hAnsi="Sitka Text"/>
        </w:rPr>
        <w:t xml:space="preserve"> </w:t>
      </w:r>
      <w:proofErr w:type="gramStart"/>
      <w:r w:rsidRPr="0014677D">
        <w:rPr>
          <w:rFonts w:ascii="Sitka Text" w:hAnsi="Sitka Text"/>
        </w:rPr>
        <w:t>lebetegedés</w:t>
      </w:r>
      <w:proofErr w:type="gramEnd"/>
      <w:r w:rsidRPr="0014677D">
        <w:rPr>
          <w:rFonts w:ascii="Sitka Text" w:hAnsi="Sitka Text"/>
        </w:rPr>
        <w:t>, diadalmas jajkiáltás, szülés és elszülés, boldog sóhajtás és forró törlőruhák, s a nyálkás magzat fürdetése, kit is pálcával alaposan megcsapdosott, s fejjel lefelé tarta, ha nem akart tüstént kiáltani s él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ek voltak tehát Eisengrein úrnő kedvtelései, számára ily esemény sohasem történhetett elegendő a várbeli nép körében, miért is az úrnő a kenderes parasztnők közé a falukba is el</w:t>
      </w:r>
      <w:r w:rsidR="00064645" w:rsidRPr="0014677D">
        <w:rPr>
          <w:rFonts w:ascii="Sitka Text" w:hAnsi="Sitka Text"/>
        </w:rPr>
        <w:t>-</w:t>
      </w:r>
      <w:r w:rsidRPr="0014677D">
        <w:rPr>
          <w:rFonts w:ascii="Sitka Text" w:hAnsi="Sitka Text"/>
        </w:rPr>
        <w:t>kiment, hogy nehéz óráikban avatott segítségük legyen. Maga is hatszor l</w:t>
      </w:r>
      <w:r w:rsidR="00064645" w:rsidRPr="0014677D">
        <w:rPr>
          <w:rFonts w:ascii="Sitka Text" w:hAnsi="Sitka Text"/>
        </w:rPr>
        <w:t>ő</w:t>
      </w:r>
      <w:r w:rsidRPr="0014677D">
        <w:rPr>
          <w:rFonts w:ascii="Sitka Text" w:hAnsi="Sitka Text"/>
        </w:rPr>
        <w:t>n anyává becsületben. Gyermekei közül négy még csecsemőkorban elhalálozék, ami miatt (s ez ámulatba ejt) búja sokkalta kisebb vala, mint öröme világra hozni őket. A világra hozás volt neki, úgy tetszik, a legfontosabb. Felnőtt fiainak egyike harcban</w:t>
      </w:r>
      <w:r w:rsidR="00064645" w:rsidRPr="0014677D">
        <w:rPr>
          <w:rFonts w:ascii="Sitka Text" w:hAnsi="Sitka Text"/>
        </w:rPr>
        <w:t>-</w:t>
      </w:r>
      <w:r w:rsidRPr="0014677D">
        <w:rPr>
          <w:rFonts w:ascii="Sitka Text" w:hAnsi="Sitka Text"/>
        </w:rPr>
        <w:t xml:space="preserve">háborúban esett el, a </w:t>
      </w:r>
      <w:proofErr w:type="gramStart"/>
      <w:r w:rsidRPr="0014677D">
        <w:rPr>
          <w:rFonts w:ascii="Sitka Text" w:hAnsi="Sitka Text"/>
        </w:rPr>
        <w:t>másik</w:t>
      </w:r>
      <w:proofErr w:type="gramEnd"/>
      <w:r w:rsidRPr="0014677D">
        <w:rPr>
          <w:rFonts w:ascii="Sitka Text" w:hAnsi="Sitka Text"/>
        </w:rPr>
        <w:t xml:space="preserve"> mint házas élt a saját portáján. </w:t>
      </w:r>
      <w:r w:rsidR="00064645" w:rsidRPr="0014677D">
        <w:rPr>
          <w:rFonts w:ascii="Sitka Text" w:hAnsi="Sitka Text"/>
        </w:rPr>
        <w:t>Í</w:t>
      </w:r>
      <w:r w:rsidRPr="0014677D">
        <w:rPr>
          <w:rFonts w:ascii="Sitka Text" w:hAnsi="Sitka Text"/>
        </w:rPr>
        <w:t xml:space="preserve">gy maradt a többé már nem fogékony Eisengrein úrral magában, bánatos kedvvel gondolván a szép időkre, mikor az asszonyok nehéz </w:t>
      </w:r>
      <w:r w:rsidRPr="0014677D">
        <w:rPr>
          <w:rFonts w:ascii="Sitka Text" w:hAnsi="Sitka Text"/>
        </w:rPr>
        <w:lastRenderedPageBreak/>
        <w:t>tisztességében, fehér kezével áhítatosan hasa domborulatán járhatott</w:t>
      </w:r>
      <w:r w:rsidR="00064645" w:rsidRPr="0014677D">
        <w:rPr>
          <w:rFonts w:ascii="Sitka Text" w:hAnsi="Sitka Text"/>
        </w:rPr>
        <w:t>-</w:t>
      </w:r>
      <w:r w:rsidRPr="0014677D">
        <w:rPr>
          <w:rFonts w:ascii="Sitka Text" w:hAnsi="Sitka Text"/>
        </w:rPr>
        <w:t xml:space="preserve">kelhetett. A keble volt már domború, nem a hasa, de annál buzgóbban adta át magát ez az áldott asszony idegen termékenységnek, mely </w:t>
      </w:r>
      <w:r w:rsidR="009E77A8" w:rsidRPr="0014677D">
        <w:rPr>
          <w:rFonts w:ascii="Sitka Text" w:hAnsi="Sitka Text"/>
        </w:rPr>
        <w:t>–</w:t>
      </w:r>
      <w:r w:rsidRPr="0014677D">
        <w:rPr>
          <w:rFonts w:ascii="Sitka Text" w:hAnsi="Sitka Text"/>
        </w:rPr>
        <w:t xml:space="preserve"> mihelyt hírül vette </w:t>
      </w:r>
      <w:r w:rsidR="009E77A8" w:rsidRPr="0014677D">
        <w:rPr>
          <w:rFonts w:ascii="Sitka Text" w:hAnsi="Sitka Text"/>
        </w:rPr>
        <w:t>–</w:t>
      </w:r>
      <w:r w:rsidRPr="0014677D">
        <w:rPr>
          <w:rFonts w:ascii="Sitka Text" w:hAnsi="Sitka Text"/>
        </w:rPr>
        <w:t xml:space="preserve"> vízkék szemét (Svábföldről való kisasszony volt) eltölté meleg fénnyel, s jóságos, pelyhes orcáin rózsapírt gyújta. Ebbéli gyönyörűsége már jó ideje gyér volt, sőt hónapok óta megvonatott tőle, így hát Sibylla érkezése s férjurának titkos közlése nem kissé zaklatták fel. Hogy kegyessége aztán vendége hallatlan és teljességgel képtelen </w:t>
      </w:r>
      <w:proofErr w:type="gramStart"/>
      <w:r w:rsidRPr="0014677D">
        <w:rPr>
          <w:rFonts w:ascii="Sitka Text" w:hAnsi="Sitka Text"/>
        </w:rPr>
        <w:t>állapotához</w:t>
      </w:r>
      <w:proofErr w:type="gramEnd"/>
      <w:r w:rsidRPr="0014677D">
        <w:rPr>
          <w:rFonts w:ascii="Sitka Text" w:hAnsi="Sitka Text"/>
        </w:rPr>
        <w:t xml:space="preserve"> mint viszonyult, nem tudom. Alkalmasint minden anyaság, ha mégoly eszeveszett módon jött is létre, néki szent áldás és Isten rendelése volt, mely egyezséget jelentett az ő kapcsolatában minden asszony dolog s szinte sóvár segítőkészsége köz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kár egy anya, csak még buzgóbban s bensőségesebben, fogadta Eisengrein asszony a szenvedőt, az egész vár s minden népe elől tüstént egy eldugott szobába zárta, holott őt mindennel ellátván kedves foglyává t</w:t>
      </w:r>
      <w:r w:rsidR="00F11B98" w:rsidRPr="0014677D">
        <w:rPr>
          <w:rFonts w:ascii="Sitka Text" w:hAnsi="Sitka Text"/>
        </w:rPr>
        <w:t>e</w:t>
      </w:r>
      <w:r w:rsidRPr="0014677D">
        <w:rPr>
          <w:rFonts w:ascii="Sitka Text" w:hAnsi="Sitka Text"/>
        </w:rPr>
        <w:t>vé, csak magában látogatá, táplálá s gondozá, hallgatta</w:t>
      </w:r>
      <w:r w:rsidR="00F11B98" w:rsidRPr="0014677D">
        <w:rPr>
          <w:rFonts w:ascii="Sitka Text" w:hAnsi="Sitka Text"/>
        </w:rPr>
        <w:t>-</w:t>
      </w:r>
      <w:r w:rsidRPr="0014677D">
        <w:rPr>
          <w:rFonts w:ascii="Sitka Text" w:hAnsi="Sitka Text"/>
        </w:rPr>
        <w:t>tapogatta s a sápadt s egyre nehezedő teremtést vigasztalni igyekezett, ha az elveszettért, az útraváltért, az egyedül szeretettért sírdogál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F11B98" w:rsidRPr="0014677D">
        <w:rPr>
          <w:rFonts w:ascii="Sitka Text" w:hAnsi="Sitka Text"/>
        </w:rPr>
        <w:t xml:space="preserve"> </w:t>
      </w:r>
      <w:r w:rsidR="00042C84" w:rsidRPr="0014677D">
        <w:rPr>
          <w:rFonts w:ascii="Sitka Text" w:hAnsi="Sitka Text"/>
        </w:rPr>
        <w:t xml:space="preserve">Jaj, Eisengreinné asszonyám, hova lett az én drágám, egyetlenem, testvérem? Hogyan törődjem bele, hogy elváltunk e világban? Ezt el nem </w:t>
      </w:r>
      <w:r w:rsidR="00042C84" w:rsidRPr="0014677D">
        <w:rPr>
          <w:rFonts w:ascii="Sitka Text" w:hAnsi="Sitka Text"/>
        </w:rPr>
        <w:lastRenderedPageBreak/>
        <w:t>viselhetem, s megszokni képtelen vagyok! Bűneimet tetézem</w:t>
      </w:r>
      <w:r w:rsidR="00F11B98" w:rsidRPr="0014677D">
        <w:rPr>
          <w:rFonts w:ascii="Sitka Text" w:hAnsi="Sitka Text"/>
        </w:rPr>
        <w:t>-</w:t>
      </w:r>
      <w:r w:rsidR="00042C84" w:rsidRPr="0014677D">
        <w:rPr>
          <w:rFonts w:ascii="Sitka Text" w:hAnsi="Sitka Text"/>
        </w:rPr>
        <w:t>e, s kárhozatomat erősítem</w:t>
      </w:r>
      <w:r w:rsidR="00F11B98" w:rsidRPr="0014677D">
        <w:rPr>
          <w:rFonts w:ascii="Sitka Text" w:hAnsi="Sitka Text"/>
        </w:rPr>
        <w:t>-</w:t>
      </w:r>
      <w:r w:rsidR="00042C84" w:rsidRPr="0014677D">
        <w:rPr>
          <w:rFonts w:ascii="Sitka Text" w:hAnsi="Sitka Text"/>
        </w:rPr>
        <w:t xml:space="preserve">e azzal, hogy sírok utána? Jaj, hisz életének s testének magját hordozom, a szívem alatt hordozom azt, amit nekem ölelése adott! A baglyok kiáltoztak, Hanegiff vérében feküdt, s véres volt az ágyban is. De mégis mily édességes volt, mikor ő nálam volt, zsenge válla ajkamon, s </w:t>
      </w:r>
      <w:proofErr w:type="gramStart"/>
      <w:r w:rsidR="00042C84" w:rsidRPr="0014677D">
        <w:rPr>
          <w:rFonts w:ascii="Sitka Text" w:hAnsi="Sitka Text"/>
        </w:rPr>
        <w:t>engem</w:t>
      </w:r>
      <w:proofErr w:type="gramEnd"/>
      <w:r w:rsidR="00042C84" w:rsidRPr="0014677D">
        <w:rPr>
          <w:rFonts w:ascii="Sitka Text" w:hAnsi="Sitka Text"/>
        </w:rPr>
        <w:t xml:space="preserve"> ha nem is asszonnyá, de nővé tet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11B98" w:rsidRPr="0014677D">
        <w:rPr>
          <w:rFonts w:ascii="Sitka Text" w:hAnsi="Sitka Text"/>
        </w:rPr>
        <w:t xml:space="preserve"> </w:t>
      </w:r>
      <w:r w:rsidR="00042C84" w:rsidRPr="0014677D">
        <w:rPr>
          <w:rFonts w:ascii="Sitka Text" w:hAnsi="Sitka Text"/>
        </w:rPr>
        <w:t xml:space="preserve">Jól van, amint van </w:t>
      </w:r>
      <w:r w:rsidRPr="0014677D">
        <w:rPr>
          <w:rFonts w:ascii="Sitka Text" w:hAnsi="Sitka Text"/>
        </w:rPr>
        <w:t>–</w:t>
      </w:r>
      <w:r w:rsidR="00042C84" w:rsidRPr="0014677D">
        <w:rPr>
          <w:rFonts w:ascii="Sitka Text" w:hAnsi="Sitka Text"/>
        </w:rPr>
        <w:t xml:space="preserve"> mondta gondozónője </w:t>
      </w:r>
      <w:r w:rsidRPr="0014677D">
        <w:rPr>
          <w:rFonts w:ascii="Sitka Text" w:hAnsi="Sitka Text"/>
        </w:rPr>
        <w:t>–</w:t>
      </w:r>
      <w:r w:rsidR="00042C84" w:rsidRPr="0014677D">
        <w:rPr>
          <w:rFonts w:ascii="Sitka Text" w:hAnsi="Sitka Text"/>
        </w:rPr>
        <w:t xml:space="preserve">, s hadd menjen útjára! Ha már nővé tettek bennünket, s hozzáadták a magukét, ám menjenek, ahova akarnak, akkor már úgysem jók semmire, s a többi már úgyis asszonydolog. Legyünk boldogok, hogy most magunkban vagyunk, mi, asszonyok! Pompás szülésünk lesz, s már közel az ideje, hogy forró fürdőbe dugjalak </w:t>
      </w:r>
      <w:r w:rsidRPr="0014677D">
        <w:rPr>
          <w:rFonts w:ascii="Sitka Text" w:hAnsi="Sitka Text"/>
        </w:rPr>
        <w:t>–</w:t>
      </w:r>
      <w:r w:rsidR="00042C84" w:rsidRPr="0014677D">
        <w:rPr>
          <w:rFonts w:ascii="Sitka Text" w:hAnsi="Sitka Text"/>
        </w:rPr>
        <w:t xml:space="preserve"> az lazítja és sietteti. A legelső görcstől, legyen az bármily enyhe is, nem tágítok mellőled, hanem itt alszom, ha kell ágyad mellett, a heverőszéken, ébren, amíg csak vajúdni nem kezdesz istenigazában. Figyeld meg, mily csodaszép lesz, s alapjában sokkalta szebb, mint az </w:t>
      </w:r>
      <w:proofErr w:type="gramStart"/>
      <w:r w:rsidR="00042C84" w:rsidRPr="0014677D">
        <w:rPr>
          <w:rFonts w:ascii="Sitka Text" w:hAnsi="Sitka Text"/>
        </w:rPr>
        <w:t>a</w:t>
      </w:r>
      <w:proofErr w:type="gramEnd"/>
      <w:r w:rsidR="00042C84" w:rsidRPr="0014677D">
        <w:rPr>
          <w:rFonts w:ascii="Sitka Text" w:hAnsi="Sitka Text"/>
        </w:rPr>
        <w:t xml:space="preserve"> nesze</w:t>
      </w:r>
      <w:r w:rsidR="00F11B98" w:rsidRPr="0014677D">
        <w:rPr>
          <w:rFonts w:ascii="Sitka Text" w:hAnsi="Sitka Text"/>
        </w:rPr>
        <w:t>-</w:t>
      </w:r>
      <w:r w:rsidR="00042C84" w:rsidRPr="0014677D">
        <w:rPr>
          <w:rFonts w:ascii="Sitka Text" w:hAnsi="Sitka Text"/>
        </w:rPr>
        <w:t>semmi ölelé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ának volt pediglen egy nehéz álma is, melyet el is kellett mesélnie a vár asszonyának. Azt álmodta, hogy egy sárkányt szül, mely ölét közben borzasztóan szétszaggatta. Majd elrepült onnan, okozván neki roppant lelki kínt, majd visszatért, s még nagyobb kínjaira ismét visszabújt szétszaggatott ölébe.</w:t>
      </w:r>
    </w:p>
    <w:p w:rsidR="002C60ED" w:rsidRPr="0014677D" w:rsidRDefault="009E77A8" w:rsidP="00F11B98">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Azt mutatja, hogy félsz, gyermekem, semmi </w:t>
      </w:r>
      <w:r w:rsidR="00042C84" w:rsidRPr="0014677D">
        <w:rPr>
          <w:rFonts w:ascii="Sitka Text" w:hAnsi="Sitka Text"/>
        </w:rPr>
        <w:lastRenderedPageBreak/>
        <w:t>egyéb. Micsoda sárkány? Remekbe szabott fiúgyermekkel, pompásan fogunk lebetegedni, ámbár én jobban szeretném, ha leányka lenne. Semmi aggodalom! Majd én kifogom, elvágom, s ha nem nyöszörög azonnal, megpaskolom.</w:t>
      </w:r>
    </w:p>
    <w:p w:rsidR="002C60ED" w:rsidRPr="0014677D" w:rsidRDefault="00042C84" w:rsidP="00072FFB">
      <w:pPr>
        <w:pStyle w:val="Nincstrkz"/>
        <w:jc w:val="center"/>
        <w:rPr>
          <w:rFonts w:ascii="Sitka Text" w:hAnsi="Sitka Text"/>
          <w:sz w:val="32"/>
          <w:szCs w:val="32"/>
        </w:rPr>
      </w:pPr>
      <w:bookmarkStart w:id="11" w:name="bookmark6"/>
      <w:bookmarkStart w:id="12" w:name="_Toc524523373"/>
      <w:r w:rsidRPr="0014677D">
        <w:rPr>
          <w:rFonts w:ascii="Sitka Text" w:hAnsi="Sitka Text"/>
          <w:sz w:val="32"/>
          <w:szCs w:val="32"/>
        </w:rPr>
        <w:t>A KITEVÉS</w:t>
      </w:r>
      <w:bookmarkEnd w:id="11"/>
      <w:bookmarkEnd w:id="12"/>
    </w:p>
    <w:p w:rsidR="002C60ED" w:rsidRPr="0014677D" w:rsidRDefault="00042C84" w:rsidP="00F11B98">
      <w:pPr>
        <w:spacing w:before="240" w:line="264" w:lineRule="auto"/>
        <w:ind w:firstLine="284"/>
        <w:jc w:val="both"/>
        <w:rPr>
          <w:rFonts w:ascii="Sitka Text" w:hAnsi="Sitka Text"/>
        </w:rPr>
      </w:pPr>
      <w:r w:rsidRPr="0014677D">
        <w:rPr>
          <w:rFonts w:ascii="Sitka Text" w:hAnsi="Sitka Text"/>
        </w:rPr>
        <w:t xml:space="preserve">Erre nem került sor, mert a kisded, kit a leányanya vajúdván világra hozott, mindjárt nyöszörgött, mint a parancsolat, s fiúcska volt, méghozzá olyan jól fejlett s életerős, hogy csoda </w:t>
      </w:r>
      <w:r w:rsidR="009E77A8" w:rsidRPr="0014677D">
        <w:rPr>
          <w:rFonts w:ascii="Sitka Text" w:hAnsi="Sitka Text"/>
        </w:rPr>
        <w:t>–</w:t>
      </w:r>
      <w:r w:rsidRPr="0014677D">
        <w:rPr>
          <w:rFonts w:ascii="Sitka Text" w:hAnsi="Sitka Text"/>
        </w:rPr>
        <w:t xml:space="preserve"> szempillája hosszú, koponyája hosszúkás, barna hajú és bájos arcvonású, az anyjához s </w:t>
      </w:r>
      <w:proofErr w:type="gramStart"/>
      <w:r w:rsidRPr="0014677D">
        <w:rPr>
          <w:rFonts w:ascii="Sitka Text" w:hAnsi="Sitka Text"/>
        </w:rPr>
        <w:t>egyszersmind</w:t>
      </w:r>
      <w:proofErr w:type="gramEnd"/>
      <w:r w:rsidRPr="0014677D">
        <w:rPr>
          <w:rFonts w:ascii="Sitka Text" w:hAnsi="Sitka Text"/>
        </w:rPr>
        <w:t xml:space="preserve"> nagybátyjához is hasonlatos, egyszóval oly takaros, hogy Eisengreinné asszony elismerte:</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Ámbár igaz, hogy leánykát jobban szerettem volna, de most már jó lesz nekem ez is i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at hónapig ült drága foglya a szobában, akár lúd a tömőketrecben, aztán vajúdása s szülése elkövetkezett, egyes</w:t>
      </w:r>
      <w:r w:rsidR="00332744" w:rsidRPr="0014677D">
        <w:rPr>
          <w:rFonts w:ascii="Sitka Text" w:hAnsi="Sitka Text"/>
        </w:rPr>
        <w:t>-</w:t>
      </w:r>
      <w:r w:rsidRPr="0014677D">
        <w:rPr>
          <w:rFonts w:ascii="Sitka Text" w:hAnsi="Sitka Text"/>
        </w:rPr>
        <w:t xml:space="preserve">egyedül a várasszony segítségével, mert minden feltűnés nélkül kellett végbemennie, s a bábaasszony senkit oda nem engedett. Izzasztó munka volt, mert noha nyár volt, Eisengreinné </w:t>
      </w:r>
      <w:proofErr w:type="gramStart"/>
      <w:r w:rsidRPr="0014677D">
        <w:rPr>
          <w:rFonts w:ascii="Sitka Text" w:hAnsi="Sitka Text"/>
        </w:rPr>
        <w:t>asszony lobogó</w:t>
      </w:r>
      <w:proofErr w:type="gramEnd"/>
      <w:r w:rsidRPr="0014677D">
        <w:rPr>
          <w:rFonts w:ascii="Sitka Text" w:hAnsi="Sitka Text"/>
        </w:rPr>
        <w:t xml:space="preserve"> tüzet rakott a kályhába (ezt üdvösnek tartá), s mindkettőjük orcája dagadó</w:t>
      </w:r>
      <w:r w:rsidR="00332744" w:rsidRPr="0014677D">
        <w:rPr>
          <w:rFonts w:ascii="Sitka Text" w:hAnsi="Sitka Text"/>
        </w:rPr>
        <w:t>-</w:t>
      </w:r>
      <w:r w:rsidRPr="0014677D">
        <w:rPr>
          <w:rFonts w:ascii="Sitka Text" w:hAnsi="Sitka Text"/>
        </w:rPr>
        <w:t>piros, veres</w:t>
      </w:r>
      <w:r w:rsidR="00332744" w:rsidRPr="0014677D">
        <w:rPr>
          <w:rFonts w:ascii="Sitka Text" w:hAnsi="Sitka Text"/>
        </w:rPr>
        <w:t>-</w:t>
      </w:r>
      <w:r w:rsidRPr="0014677D">
        <w:rPr>
          <w:rFonts w:ascii="Sitka Text" w:hAnsi="Sitka Text"/>
        </w:rPr>
        <w:t xml:space="preserve">kékes volt munkájuk közben az ágymennyezet alatt. De minden oly kedvezőn, a természet rendje szerint és mintaszerűen folyt le, </w:t>
      </w:r>
      <w:r w:rsidRPr="0014677D">
        <w:rPr>
          <w:rFonts w:ascii="Sitka Text" w:hAnsi="Sitka Text"/>
        </w:rPr>
        <w:lastRenderedPageBreak/>
        <w:t>mintha a gyermeket nem is ama bűnben, önnön húsával</w:t>
      </w:r>
      <w:r w:rsidR="00332744" w:rsidRPr="0014677D">
        <w:rPr>
          <w:rFonts w:ascii="Sitka Text" w:hAnsi="Sitka Text"/>
        </w:rPr>
        <w:t>-</w:t>
      </w:r>
      <w:r w:rsidRPr="0014677D">
        <w:rPr>
          <w:rFonts w:ascii="Sitka Text" w:hAnsi="Sitka Text"/>
        </w:rPr>
        <w:t xml:space="preserve">vérével nemzette volna, hanem </w:t>
      </w:r>
      <w:r w:rsidR="009E77A8" w:rsidRPr="0014677D">
        <w:rPr>
          <w:rFonts w:ascii="Sitka Text" w:hAnsi="Sitka Text"/>
        </w:rPr>
        <w:t>–</w:t>
      </w:r>
      <w:r w:rsidRPr="0014677D">
        <w:rPr>
          <w:rFonts w:ascii="Sitka Text" w:hAnsi="Sitka Text"/>
        </w:rPr>
        <w:t xml:space="preserve"> ahogy illik </w:t>
      </w:r>
      <w:r w:rsidR="009E77A8" w:rsidRPr="0014677D">
        <w:rPr>
          <w:rFonts w:ascii="Sitka Text" w:hAnsi="Sitka Text"/>
        </w:rPr>
        <w:t>–</w:t>
      </w:r>
      <w:r w:rsidRPr="0014677D">
        <w:rPr>
          <w:rFonts w:ascii="Sitka Text" w:hAnsi="Sitka Text"/>
        </w:rPr>
        <w:t xml:space="preserve"> idegen férfiúval. A bűnről teljesen el is feledkeztek az asszonyok, s az, hogy e sikerült és gyönyörű gyermek számára nincs hely a földön, merő képtelenségnek tűnt fel nekik, s mindketten csak attól égtek, mihelyt megfürdették és bepólyálták, hogy Eisengrein úrnak megmutassák, hadd osztozzék ő is örömükben. El is jött, hívatván a ház asszonya által, megnézte az újszülöttet, s így szó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Bizony pompás és császári gyermek, meg kell vallanom, ha ez egyáltalán megengedhető, tekintve, hogy oly nagy bűnből született. Egyszóval: nagy kár érte, nekem is van szemem s szívem, nem is tagadom. De kérdezem: mit tegyünk most vele?</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Tegyünk? </w:t>
      </w:r>
      <w:r w:rsidRPr="0014677D">
        <w:rPr>
          <w:rFonts w:ascii="Sitka Text" w:hAnsi="Sitka Text"/>
        </w:rPr>
        <w:t>–</w:t>
      </w:r>
      <w:r w:rsidR="00042C84" w:rsidRPr="0014677D">
        <w:rPr>
          <w:rFonts w:ascii="Sitka Text" w:hAnsi="Sitka Text"/>
        </w:rPr>
        <w:t xml:space="preserve"> kiáltott fel az ifjú anya nagy ijedten.</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Talán bizony megölnéd, te Heródes? </w:t>
      </w:r>
      <w:r w:rsidRPr="0014677D">
        <w:rPr>
          <w:rFonts w:ascii="Sitka Text" w:hAnsi="Sitka Text"/>
        </w:rPr>
        <w:t>–</w:t>
      </w:r>
      <w:r w:rsidR="00042C84" w:rsidRPr="0014677D">
        <w:rPr>
          <w:rFonts w:ascii="Sitka Text" w:hAnsi="Sitka Text"/>
        </w:rPr>
        <w:t xml:space="preserve"> kérdezte Eisengreinné asszony.</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Hogy én megöljem? </w:t>
      </w:r>
      <w:r w:rsidRPr="0014677D">
        <w:rPr>
          <w:rFonts w:ascii="Sitka Text" w:hAnsi="Sitka Text"/>
        </w:rPr>
        <w:t>–</w:t>
      </w:r>
      <w:r w:rsidR="00042C84" w:rsidRPr="0014677D">
        <w:rPr>
          <w:rFonts w:ascii="Sitka Text" w:hAnsi="Sitka Text"/>
        </w:rPr>
        <w:t xml:space="preserve"> </w:t>
      </w:r>
      <w:r w:rsidR="00332744" w:rsidRPr="0014677D">
        <w:rPr>
          <w:rFonts w:ascii="Sitka Text" w:hAnsi="Sitka Text"/>
        </w:rPr>
        <w:t>Í</w:t>
      </w:r>
      <w:r w:rsidR="00042C84" w:rsidRPr="0014677D">
        <w:rPr>
          <w:rFonts w:ascii="Sitka Text" w:hAnsi="Sitka Text"/>
        </w:rPr>
        <w:t xml:space="preserve">gy az ura. </w:t>
      </w:r>
      <w:r w:rsidRPr="0014677D">
        <w:rPr>
          <w:rFonts w:ascii="Sitka Text" w:hAnsi="Sitka Text"/>
        </w:rPr>
        <w:t>–</w:t>
      </w:r>
      <w:r w:rsidR="00042C84" w:rsidRPr="0014677D">
        <w:rPr>
          <w:rFonts w:ascii="Sitka Text" w:hAnsi="Sitka Text"/>
        </w:rPr>
        <w:t xml:space="preserve"> Asszony, rám akarnád hárítani e szép gyermek meggyilkolását?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Holtan jött a világra, ámbátor él, ez itt a bökkenő, s nincs számára hely, ámbátor itt vagyon. Ezt a bonyodalmat állítjátok elém, hogy megoldjam, s nekem mindenféle nevet is adtok a tetejében. Itt növekedjék fel a fiú e szobában? Mert odakint egyetlen emberi szemnek sem szabad látnia. Az ország urait nem azért eskettem fel e hajadon szolgálatára, hogy most gaztette és gyalázata elhírhedjék, s becsületem odalegyen az övével. </w:t>
      </w:r>
      <w:r w:rsidR="00042C84" w:rsidRPr="0014677D">
        <w:rPr>
          <w:rFonts w:ascii="Sitka Text" w:hAnsi="Sitka Text"/>
        </w:rPr>
        <w:lastRenderedPageBreak/>
        <w:t xml:space="preserve">Nektek, asszonyoknak, azonban verébeszetekből csak testbéliekre s szép gyermekre futja, de </w:t>
      </w:r>
      <w:proofErr w:type="gramStart"/>
      <w:r w:rsidR="00042C84" w:rsidRPr="0014677D">
        <w:rPr>
          <w:rFonts w:ascii="Sitka Text" w:hAnsi="Sitka Text"/>
        </w:rPr>
        <w:t>becsületre</w:t>
      </w:r>
      <w:proofErr w:type="gramEnd"/>
      <w:r w:rsidR="00042C84" w:rsidRPr="0014677D">
        <w:rPr>
          <w:rFonts w:ascii="Sitka Text" w:hAnsi="Sitka Text"/>
        </w:rPr>
        <w:t xml:space="preserve"> s politikára egy csepp s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írt is erre mindkét asszony: Sibylla vértelen kezébe temette arcát az ágymennyezet alatt, Eisengreinné pedig, ahogy karjában tartá, könnyeivel öntözé a kisdede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Megfontolom majd </w:t>
      </w:r>
      <w:r w:rsidRPr="0014677D">
        <w:rPr>
          <w:rFonts w:ascii="Sitka Text" w:hAnsi="Sitka Text"/>
        </w:rPr>
        <w:t>–</w:t>
      </w:r>
      <w:r w:rsidR="00042C84" w:rsidRPr="0014677D">
        <w:rPr>
          <w:rFonts w:ascii="Sitka Text" w:hAnsi="Sitka Text"/>
        </w:rPr>
        <w:t xml:space="preserve"> mondta a vár ura </w:t>
      </w:r>
      <w:r w:rsidRPr="0014677D">
        <w:rPr>
          <w:rFonts w:ascii="Sitka Text" w:hAnsi="Sitka Text"/>
        </w:rPr>
        <w:t>–</w:t>
      </w:r>
      <w:r w:rsidR="00042C84" w:rsidRPr="0014677D">
        <w:rPr>
          <w:rFonts w:ascii="Sitka Text" w:hAnsi="Sitka Text"/>
        </w:rPr>
        <w:t>, s alaposan meghányom</w:t>
      </w:r>
      <w:r w:rsidR="00332744" w:rsidRPr="0014677D">
        <w:rPr>
          <w:rFonts w:ascii="Sitka Text" w:hAnsi="Sitka Text"/>
        </w:rPr>
        <w:t>-</w:t>
      </w:r>
      <w:r w:rsidR="00042C84" w:rsidRPr="0014677D">
        <w:rPr>
          <w:rFonts w:ascii="Sitka Text" w:hAnsi="Sitka Text"/>
        </w:rPr>
        <w:t xml:space="preserve">vetem magamban, mit cselekedhetünk a legjobban. De hogy olyan neveket adjatok nekem, kikérem magamnak. </w:t>
      </w:r>
      <w:r w:rsidRPr="0014677D">
        <w:rPr>
          <w:rFonts w:ascii="Sitka Text" w:hAnsi="Sitka Text"/>
        </w:rPr>
        <w:t>–</w:t>
      </w:r>
      <w:r w:rsidR="00042C84" w:rsidRPr="0014677D">
        <w:rPr>
          <w:rFonts w:ascii="Sitka Text" w:hAnsi="Sitka Text"/>
        </w:rPr>
        <w:t xml:space="preserve"> S aztán ujjával megkapirgálta valamelyest a gyermekecskét az álla alatt. </w:t>
      </w:r>
      <w:r w:rsidRPr="0014677D">
        <w:rPr>
          <w:rFonts w:ascii="Sitka Text" w:hAnsi="Sitka Text"/>
        </w:rPr>
        <w:t>–</w:t>
      </w:r>
      <w:r w:rsidR="00042C84" w:rsidRPr="0014677D">
        <w:rPr>
          <w:rFonts w:ascii="Sitka Text" w:hAnsi="Sitka Text"/>
        </w:rPr>
        <w:t xml:space="preserve"> Ej, te huncut, incom</w:t>
      </w:r>
      <w:r w:rsidR="00332744" w:rsidRPr="0014677D">
        <w:rPr>
          <w:rFonts w:ascii="Sitka Text" w:hAnsi="Sitka Text"/>
        </w:rPr>
        <w:t>-</w:t>
      </w:r>
      <w:r w:rsidR="00042C84" w:rsidRPr="0014677D">
        <w:rPr>
          <w:rFonts w:ascii="Sitka Text" w:hAnsi="Sitka Text"/>
        </w:rPr>
        <w:t>pincom, szegény kicsi bűnös, azért ne szontyolodj el végképp, közben majd csak kimódolunk valami megoldás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itveséhez azonban így szólt másnap:</w:t>
      </w:r>
    </w:p>
    <w:p w:rsidR="002C60ED" w:rsidRPr="0014677D" w:rsidRDefault="009E77A8" w:rsidP="00332744">
      <w:pPr>
        <w:tabs>
          <w:tab w:val="left" w:pos="442"/>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Eisengreinné, </w:t>
      </w:r>
      <w:proofErr w:type="gramStart"/>
      <w:r w:rsidR="00042C84" w:rsidRPr="0014677D">
        <w:rPr>
          <w:rFonts w:ascii="Sitka Text" w:hAnsi="Sitka Text"/>
        </w:rPr>
        <w:t>legjobb</w:t>
      </w:r>
      <w:proofErr w:type="gramEnd"/>
      <w:r w:rsidR="00042C84" w:rsidRPr="0014677D">
        <w:rPr>
          <w:rFonts w:ascii="Sitka Text" w:hAnsi="Sitka Text"/>
        </w:rPr>
        <w:t xml:space="preserve"> ha mi magunk a lehető legkevesebbet bajlódunk a szép gyermekkel, s teljesen Isten kezébe tesszük.</w:t>
      </w:r>
      <w:r w:rsidR="00332744" w:rsidRPr="0014677D">
        <w:rPr>
          <w:rFonts w:ascii="Sitka Text" w:hAnsi="Sitka Text"/>
        </w:rPr>
        <w:t xml:space="preserve"> Ő</w:t>
      </w:r>
      <w:r w:rsidR="00042C84" w:rsidRPr="0014677D">
        <w:rPr>
          <w:rFonts w:ascii="Sitka Text" w:hAnsi="Sitka Text"/>
        </w:rPr>
        <w:t>néki tudnia kell, mit szándékszik tenni a hajléktalannal, s élnie kell</w:t>
      </w:r>
      <w:r w:rsidR="00332744" w:rsidRPr="0014677D">
        <w:rPr>
          <w:rFonts w:ascii="Sitka Text" w:hAnsi="Sitka Text"/>
        </w:rPr>
        <w:t>-</w:t>
      </w:r>
      <w:r w:rsidR="00042C84" w:rsidRPr="0014677D">
        <w:rPr>
          <w:rFonts w:ascii="Sitka Text" w:hAnsi="Sitka Text"/>
        </w:rPr>
        <w:t xml:space="preserve">é vagy halnia, bízzuk csak mind alázatosan az ő tetszésére. Úgy intézkedem, hogy éppen csak annyit cselekedjünk, amennyi szükséges ahhoz, hogy a fiút teljesen Isten kezébe tegyük, sem többet, sem kevesebbet. Ezért elhatároztam, hogy kitesszük a tengerre, de oly óvatossággal, mely Istennek jelezze, hogy ami bennünket illet, örülni fogunk, ha a gyermeket megmenti. Bele fogom tenni egy hordócskába, melyet máris magam előtt látok, </w:t>
      </w:r>
      <w:r w:rsidR="00042C84" w:rsidRPr="0014677D">
        <w:rPr>
          <w:rFonts w:ascii="Sitka Text" w:hAnsi="Sitka Text"/>
        </w:rPr>
        <w:lastRenderedPageBreak/>
        <w:t xml:space="preserve">méghozzá igen erős és jó hordócskába, ezt pedig egy csolnakba, s aztán a hullámokra bízzuk. Ha elnyelik, annál rosszabb, akkor Isten szándéka volt, nem a miénk, kik minden elővigyázatot felajánlánk. Ha ellenben keze a </w:t>
      </w:r>
      <w:proofErr w:type="gramStart"/>
      <w:r w:rsidR="00042C84" w:rsidRPr="0014677D">
        <w:rPr>
          <w:rFonts w:ascii="Sitka Text" w:hAnsi="Sitka Text"/>
        </w:rPr>
        <w:t>hajót</w:t>
      </w:r>
      <w:proofErr w:type="gramEnd"/>
      <w:r w:rsidR="00042C84" w:rsidRPr="0014677D">
        <w:rPr>
          <w:rFonts w:ascii="Sitka Text" w:hAnsi="Sitka Text"/>
        </w:rPr>
        <w:t xml:space="preserve"> s hordócskát valamely lakott országba vezérli, ám növekedjék ott fel a kicsike mint talált gyermek, s örüljön az életnek az ország s a maga állapotja szerint. Hogy tetszik neked?</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w:t>
      </w:r>
      <w:r w:rsidR="00042C84" w:rsidRPr="0014677D">
        <w:rPr>
          <w:rFonts w:ascii="Sitka Text" w:hAnsi="Sitka Text"/>
        </w:rPr>
        <w:t xml:space="preserve">Nekem úgy tetszik, uram, hogy az Isten kegyelmednek kemény jólelkűséget adott </w:t>
      </w:r>
      <w:r w:rsidRPr="0014677D">
        <w:rPr>
          <w:rFonts w:ascii="Sitka Text" w:hAnsi="Sitka Text"/>
        </w:rPr>
        <w:t>–</w:t>
      </w:r>
      <w:r w:rsidR="00042C84" w:rsidRPr="0014677D">
        <w:rPr>
          <w:rFonts w:ascii="Sitka Text" w:hAnsi="Sitka Text"/>
        </w:rPr>
        <w:t xml:space="preserve"> szólt az asszony, s Sibyllának ágyára ülve mindent elbeszélt, amit férje</w:t>
      </w:r>
      <w:r w:rsidR="00332744" w:rsidRPr="0014677D">
        <w:rPr>
          <w:rFonts w:ascii="Sitka Text" w:hAnsi="Sitka Text"/>
        </w:rPr>
        <w:t>-</w:t>
      </w:r>
      <w:r w:rsidR="00042C84" w:rsidRPr="0014677D">
        <w:rPr>
          <w:rFonts w:ascii="Sitka Text" w:hAnsi="Sitka Text"/>
        </w:rPr>
        <w:t>ura nyilatkozott. Az a gyermeket anyakeblére tartva hangosan feljajdult, hogy a kisded ijedtében a csecset kiejté, s arcát is keserű nyöszörgésre húzta el.</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332744" w:rsidRPr="0014677D">
        <w:rPr>
          <w:rFonts w:ascii="Sitka Text" w:hAnsi="Sitka Text"/>
        </w:rPr>
        <w:t xml:space="preserve"> Ó</w:t>
      </w:r>
      <w:r w:rsidR="00042C84" w:rsidRPr="0014677D">
        <w:rPr>
          <w:rFonts w:ascii="Sitka Text" w:hAnsi="Sitka Text"/>
        </w:rPr>
        <w:t xml:space="preserve">, jaj, jaj, én édes büntetésem, kit úgy szeretek, mióta először mozdult meg bennem! Az egyetlen, mi drágámból megmaradt nekem, teste adománya, kit én szenvedéssel tápláltam s oly nagy hévségben hoztam a világra! </w:t>
      </w:r>
      <w:r w:rsidR="00332744" w:rsidRPr="0014677D">
        <w:rPr>
          <w:rFonts w:ascii="Sitka Text" w:hAnsi="Sitka Text"/>
        </w:rPr>
        <w:t>Ó</w:t>
      </w:r>
      <w:r w:rsidR="00042C84" w:rsidRPr="0014677D">
        <w:rPr>
          <w:rFonts w:ascii="Sitka Text" w:hAnsi="Sitka Text"/>
        </w:rPr>
        <w:t>, Eisengrein lovag, te szörnyeteg, ez a te hűbéres hűséged? O, tu es m</w:t>
      </w:r>
      <w:r w:rsidR="00332744" w:rsidRPr="0014677D">
        <w:rPr>
          <w:rFonts w:ascii="Sitka Text" w:hAnsi="Sitka Text"/>
        </w:rPr>
        <w:t>u</w:t>
      </w:r>
      <w:r w:rsidR="00042C84" w:rsidRPr="0014677D">
        <w:rPr>
          <w:rFonts w:ascii="Sitka Text" w:hAnsi="Sitka Text"/>
        </w:rPr>
        <w:t>lt de pute f</w:t>
      </w:r>
      <w:r w:rsidR="00332744" w:rsidRPr="0014677D">
        <w:rPr>
          <w:rFonts w:ascii="Sitka Text" w:hAnsi="Sitka Text"/>
        </w:rPr>
        <w:t>o</w:t>
      </w:r>
      <w:r w:rsidR="00042C84" w:rsidRPr="0014677D">
        <w:rPr>
          <w:rFonts w:ascii="Sitka Text" w:hAnsi="Sitka Text"/>
        </w:rPr>
        <w:t>i!</w:t>
      </w:r>
      <w:r w:rsidR="00332744" w:rsidRPr="0014677D">
        <w:rPr>
          <w:rStyle w:val="Lbjegyzet-hivatkozs"/>
          <w:rFonts w:ascii="Sitka Text" w:hAnsi="Sitka Text"/>
        </w:rPr>
        <w:footnoteReference w:id="44"/>
      </w:r>
      <w:r w:rsidR="00042C84" w:rsidRPr="0014677D">
        <w:rPr>
          <w:rFonts w:ascii="Sitka Text" w:hAnsi="Sitka Text"/>
          <w:vertAlign w:val="superscript"/>
        </w:rPr>
        <w:t xml:space="preserve"> </w:t>
      </w:r>
      <w:r w:rsidR="00042C84" w:rsidRPr="0014677D">
        <w:rPr>
          <w:rFonts w:ascii="Sitka Text" w:hAnsi="Sitka Text"/>
        </w:rPr>
        <w:t>Ezért nevezted incom</w:t>
      </w:r>
      <w:r w:rsidR="00F3425F" w:rsidRPr="0014677D">
        <w:rPr>
          <w:rFonts w:ascii="Sitka Text" w:hAnsi="Sitka Text"/>
        </w:rPr>
        <w:t>-</w:t>
      </w:r>
      <w:r w:rsidR="00042C84" w:rsidRPr="0014677D">
        <w:rPr>
          <w:rFonts w:ascii="Sitka Text" w:hAnsi="Sitka Text"/>
        </w:rPr>
        <w:t xml:space="preserve">pincomnak, és ígértél neki megoldást, hogy most ki akard vetni a vad tengerre egy hordóban, s hogy én, akár meghaljon, akár mint talált gyermek éljen, szemeimmel többé sehogy se lássam? Nem, nem, ezt nem tűröm el! Inkább dugjon engem is </w:t>
      </w:r>
      <w:r w:rsidR="00042C84" w:rsidRPr="0014677D">
        <w:rPr>
          <w:rFonts w:ascii="Sitka Text" w:hAnsi="Sitka Text"/>
        </w:rPr>
        <w:lastRenderedPageBreak/>
        <w:t>a hordóba, vele együtt, hogy mindkettőnket nyeljenek el a vad habok, engem és gyermekem, ártatlan zálogom. Jaj, Eisengreinné asszonyám, ki segítettél vajúdásomban, segíts most is, mert kétségbeesem.</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Hallod</w:t>
      </w:r>
      <w:r w:rsidR="00F3425F" w:rsidRPr="0014677D">
        <w:rPr>
          <w:rFonts w:ascii="Sitka Text" w:hAnsi="Sitka Text"/>
        </w:rPr>
        <w:t>-</w:t>
      </w:r>
      <w:r w:rsidR="00042C84" w:rsidRPr="0014677D">
        <w:rPr>
          <w:rFonts w:ascii="Sitka Text" w:hAnsi="Sitka Text"/>
        </w:rPr>
        <w:t xml:space="preserve">e, ifjasszony, végül is hallgatnod kell az okos szóra </w:t>
      </w:r>
      <w:r w:rsidRPr="0014677D">
        <w:rPr>
          <w:rFonts w:ascii="Sitka Text" w:hAnsi="Sitka Text"/>
        </w:rPr>
        <w:t>–</w:t>
      </w:r>
      <w:r w:rsidR="00042C84" w:rsidRPr="0014677D">
        <w:rPr>
          <w:rFonts w:ascii="Sitka Text" w:hAnsi="Sitka Text"/>
        </w:rPr>
        <w:t xml:space="preserve"> tanácsolta jóságos</w:t>
      </w:r>
      <w:r w:rsidR="00F3425F" w:rsidRPr="0014677D">
        <w:rPr>
          <w:rFonts w:ascii="Sitka Text" w:hAnsi="Sitka Text"/>
        </w:rPr>
        <w:t>a</w:t>
      </w:r>
      <w:r w:rsidR="00042C84" w:rsidRPr="0014677D">
        <w:rPr>
          <w:rFonts w:ascii="Sitka Text" w:hAnsi="Sitka Text"/>
        </w:rPr>
        <w:t xml:space="preserve">n az öregasszony. </w:t>
      </w:r>
      <w:r w:rsidRPr="0014677D">
        <w:rPr>
          <w:rFonts w:ascii="Sitka Text" w:hAnsi="Sitka Text"/>
        </w:rPr>
        <w:t>–</w:t>
      </w:r>
      <w:r w:rsidR="00042C84" w:rsidRPr="0014677D">
        <w:rPr>
          <w:rFonts w:ascii="Sitka Text" w:hAnsi="Sitka Text"/>
        </w:rPr>
        <w:t xml:space="preserve"> Miféle hordó </w:t>
      </w:r>
      <w:proofErr w:type="gramStart"/>
      <w:r w:rsidR="00042C84" w:rsidRPr="0014677D">
        <w:rPr>
          <w:rFonts w:ascii="Sitka Text" w:hAnsi="Sitka Text"/>
        </w:rPr>
        <w:t>kellene</w:t>
      </w:r>
      <w:proofErr w:type="gramEnd"/>
      <w:r w:rsidR="00042C84" w:rsidRPr="0014677D">
        <w:rPr>
          <w:rFonts w:ascii="Sitka Text" w:hAnsi="Sitka Text"/>
        </w:rPr>
        <w:t xml:space="preserve"> hogy legyen, amelybe mindketten belefértek, a hullámutazásra? Mert az, amelyet ő szeme előtt lát, az a jó erős, kettőtöknek túlságosan kicsiny. Azonkívül </w:t>
      </w:r>
      <w:proofErr w:type="gramStart"/>
      <w:r w:rsidR="00042C84" w:rsidRPr="0014677D">
        <w:rPr>
          <w:rFonts w:ascii="Sitka Text" w:hAnsi="Sitka Text"/>
        </w:rPr>
        <w:t>neked</w:t>
      </w:r>
      <w:proofErr w:type="gramEnd"/>
      <w:r w:rsidR="00042C84" w:rsidRPr="0014677D">
        <w:rPr>
          <w:rFonts w:ascii="Sitka Text" w:hAnsi="Sitka Text"/>
        </w:rPr>
        <w:t xml:space="preserve"> mint úrnőnek az országra is vigyáznod kell a fivéred helyett, így szól az egyezség, s mi lenne vele, ha visszatérvén rádöbbenne, hogy a gyermekkel egyetemben te is tovatűntél? Nézz meg engem, akinek négy gyermekem született s halt is el hamarosan, egy meg a csatában esett el, azért talán mindjárt elvesztettem az eszem? Kitűnő terhességünk s pompás szülésünk volt, azt azonban, hogy a gyermeknek nincs helye a földön, sajnos, tudván tudók. Legfennebb valaki kifoghatja a tengerből, s eddig Eisengreinnek teljesen igaza van. De hogy miként fogjunk a dologhoz, azt még csak úgy durván tervelte ki. A finomabbját mi </w:t>
      </w:r>
      <w:proofErr w:type="gramStart"/>
      <w:r w:rsidR="00042C84" w:rsidRPr="0014677D">
        <w:rPr>
          <w:rFonts w:ascii="Sitka Text" w:hAnsi="Sitka Text"/>
        </w:rPr>
        <w:t>kell</w:t>
      </w:r>
      <w:proofErr w:type="gramEnd"/>
      <w:r w:rsidR="00042C84" w:rsidRPr="0014677D">
        <w:rPr>
          <w:rFonts w:ascii="Sitka Text" w:hAnsi="Sitka Text"/>
        </w:rPr>
        <w:t xml:space="preserve"> hogy hozzágondoljuk, mi, asszonyok. </w:t>
      </w:r>
      <w:r w:rsidR="00F3425F" w:rsidRPr="0014677D">
        <w:rPr>
          <w:rFonts w:ascii="Sitka Text" w:hAnsi="Sitka Text"/>
        </w:rPr>
        <w:t>Ő</w:t>
      </w:r>
      <w:r w:rsidR="00042C84" w:rsidRPr="0014677D">
        <w:rPr>
          <w:rFonts w:ascii="Sitka Text" w:hAnsi="Sitka Text"/>
        </w:rPr>
        <w:t xml:space="preserve"> az incom</w:t>
      </w:r>
      <w:r w:rsidR="00F3425F" w:rsidRPr="0014677D">
        <w:rPr>
          <w:rFonts w:ascii="Sitka Text" w:hAnsi="Sitka Text"/>
        </w:rPr>
        <w:t>-</w:t>
      </w:r>
      <w:r w:rsidR="00042C84" w:rsidRPr="0014677D">
        <w:rPr>
          <w:rFonts w:ascii="Sitka Text" w:hAnsi="Sitka Text"/>
        </w:rPr>
        <w:t xml:space="preserve">pincomocskát csak úgy egyszerűen akarja hordóba tenni, de így aztán nem lehet, Isten ments! Hanem a legjobb selyemneműt tesszük alája s ugyanilyent teregetünk föléje is gazdagon, a legdrágább fajtából; s még mit adunk mellé? Egy </w:t>
      </w:r>
      <w:proofErr w:type="gramStart"/>
      <w:r w:rsidR="00042C84" w:rsidRPr="0014677D">
        <w:rPr>
          <w:rFonts w:ascii="Sitka Text" w:hAnsi="Sitka Text"/>
        </w:rPr>
        <w:t>summa</w:t>
      </w:r>
      <w:proofErr w:type="gramEnd"/>
      <w:r w:rsidR="00042C84" w:rsidRPr="0014677D">
        <w:rPr>
          <w:rFonts w:ascii="Sitka Text" w:hAnsi="Sitka Text"/>
        </w:rPr>
        <w:t xml:space="preserve"> veres aranyat, nem kisebbet, mint fejedelmit, </w:t>
      </w:r>
      <w:r w:rsidR="00042C84" w:rsidRPr="0014677D">
        <w:rPr>
          <w:rFonts w:ascii="Sitka Text" w:hAnsi="Sitka Text"/>
        </w:rPr>
        <w:lastRenderedPageBreak/>
        <w:t>hogy abhól a legjobban nevelkedhessék, ha Isten kegyelmesen partra küldi. Ehhez mit szólsz? Nemde Eisengreinné férje</w:t>
      </w:r>
      <w:r w:rsidR="00F3425F" w:rsidRPr="0014677D">
        <w:rPr>
          <w:rFonts w:ascii="Sitka Text" w:hAnsi="Sitka Text"/>
        </w:rPr>
        <w:t>-</w:t>
      </w:r>
      <w:r w:rsidR="00042C84" w:rsidRPr="0014677D">
        <w:rPr>
          <w:rFonts w:ascii="Sitka Text" w:hAnsi="Sitka Text"/>
        </w:rPr>
        <w:t xml:space="preserve">ura tervét ilyenformán máris egy cseppet kifinomította? De ha azt hiszed, hogy a magam tervével már készen vagyok, nem jól hiszed. Mert még a következőket tesszük melléje: teszünk melléje egy táblát levél gyanánt, s arra tapintatosan, s anélkül, hogy egyetlen embert vagy országot említenénk, ráírjuk a gyermek származásának körülményeit. Előkelő szülés </w:t>
      </w:r>
      <w:r w:rsidRPr="0014677D">
        <w:rPr>
          <w:rFonts w:ascii="Sitka Text" w:hAnsi="Sitka Text"/>
        </w:rPr>
        <w:t>–</w:t>
      </w:r>
      <w:r w:rsidR="00042C84" w:rsidRPr="0014677D">
        <w:rPr>
          <w:rFonts w:ascii="Sitka Text" w:hAnsi="Sitka Text"/>
        </w:rPr>
        <w:t xml:space="preserve"> írjuk </w:t>
      </w:r>
      <w:r w:rsidRPr="0014677D">
        <w:rPr>
          <w:rFonts w:ascii="Sitka Text" w:hAnsi="Sitka Text"/>
        </w:rPr>
        <w:t>–</w:t>
      </w:r>
      <w:r w:rsidR="00042C84" w:rsidRPr="0014677D">
        <w:rPr>
          <w:rFonts w:ascii="Sitka Text" w:hAnsi="Sitka Text"/>
        </w:rPr>
        <w:t>, de sajnos, úgy rendeltetett, hogy szüleinek testvére, s anyja a nagynénje legyen, s ehhez képest apja nagybátyja is. Emiatt s hogy ez titokban maradjon, tették ki a tengerre, s megtalálója keresztény voltára tartozik (mert remélhetőleg keresztény lesz) a gyermek szent keresztségben való részeltetése, és magát az aranyból kárpótolván, felnevelése is. Keresztényül gyarapítsa és kamatoztassa a mellé tett vagyont. A táblát szintúgy meg kell őriznie, s őt az</w:t>
      </w:r>
      <w:r w:rsidR="00F3425F" w:rsidRPr="0014677D">
        <w:rPr>
          <w:rFonts w:ascii="Sitka Text" w:hAnsi="Sitka Text"/>
        </w:rPr>
        <w:t xml:space="preserve"> </w:t>
      </w:r>
      <w:r w:rsidR="00042C84" w:rsidRPr="0014677D">
        <w:rPr>
          <w:rFonts w:ascii="Sitka Text" w:hAnsi="Sitka Text"/>
        </w:rPr>
        <w:t xml:space="preserve">írástudomány minden titkába beavatnia, hogy </w:t>
      </w:r>
      <w:proofErr w:type="gramStart"/>
      <w:r w:rsidR="00042C84" w:rsidRPr="0014677D">
        <w:rPr>
          <w:rFonts w:ascii="Sitka Text" w:hAnsi="Sitka Text"/>
        </w:rPr>
        <w:t>ezáltal</w:t>
      </w:r>
      <w:proofErr w:type="gramEnd"/>
      <w:r w:rsidR="00042C84" w:rsidRPr="0014677D">
        <w:rPr>
          <w:rFonts w:ascii="Sitka Text" w:hAnsi="Sitka Text"/>
        </w:rPr>
        <w:t xml:space="preserve"> majdan ha férfivá ért, ezt az egész történetet saját táblájáról olvashassa. </w:t>
      </w:r>
      <w:r w:rsidR="00F3425F" w:rsidRPr="0014677D">
        <w:rPr>
          <w:rFonts w:ascii="Sitka Text" w:hAnsi="Sitka Text"/>
        </w:rPr>
        <w:t>Í</w:t>
      </w:r>
      <w:r w:rsidR="00042C84" w:rsidRPr="0014677D">
        <w:rPr>
          <w:rFonts w:ascii="Sitka Text" w:hAnsi="Sitka Text"/>
        </w:rPr>
        <w:t>gy tudja meg majd, hogy bár előkelő, de igen</w:t>
      </w:r>
      <w:r w:rsidR="00F3425F" w:rsidRPr="0014677D">
        <w:rPr>
          <w:rFonts w:ascii="Sitka Text" w:hAnsi="Sitka Text"/>
        </w:rPr>
        <w:t>-</w:t>
      </w:r>
      <w:r w:rsidR="00042C84" w:rsidRPr="0014677D">
        <w:rPr>
          <w:rFonts w:ascii="Sitka Text" w:hAnsi="Sitka Text"/>
        </w:rPr>
        <w:t xml:space="preserve">igen bűnös születésű, s nem bizakodik el, hanem lelkét az égnek ajánlja, s szüleinek vétkét kegyes élettel úgy vezekli le, hogy mindhárman Isten színe elé jussatok. </w:t>
      </w:r>
      <w:proofErr w:type="gramStart"/>
      <w:r w:rsidR="00042C84" w:rsidRPr="0014677D">
        <w:rPr>
          <w:rFonts w:ascii="Sitka Text" w:hAnsi="Sitka Text"/>
        </w:rPr>
        <w:t>Nos</w:t>
      </w:r>
      <w:proofErr w:type="gramEnd"/>
      <w:r w:rsidR="00042C84" w:rsidRPr="0014677D">
        <w:rPr>
          <w:rFonts w:ascii="Sitka Text" w:hAnsi="Sitka Text"/>
        </w:rPr>
        <w:t xml:space="preserve"> mondd, Eisengreinné asszonyád előbb</w:t>
      </w:r>
      <w:r w:rsidR="00F3425F" w:rsidRPr="0014677D">
        <w:rPr>
          <w:rFonts w:ascii="Sitka Text" w:hAnsi="Sitka Text"/>
        </w:rPr>
        <w:t>-</w:t>
      </w:r>
      <w:r w:rsidR="00042C84" w:rsidRPr="0014677D">
        <w:rPr>
          <w:rFonts w:ascii="Sitka Text" w:hAnsi="Sitka Text"/>
        </w:rPr>
        <w:t>utóbb nemde jó tanácsot á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s ő a gyermekágyban, kisdedét keblére szorítá, s csak zokogott, de többet nem beszélt, így fejezvén ki </w:t>
      </w:r>
      <w:r w:rsidRPr="0014677D">
        <w:rPr>
          <w:rFonts w:ascii="Sitka Text" w:hAnsi="Sitka Text"/>
        </w:rPr>
        <w:lastRenderedPageBreak/>
        <w:t xml:space="preserve">fájdalmas beleegyezését. Attól azonban nem zárkózhatott el egészen, hogy a drágalátos selyemneműnek ne örüljön, melyet a vár asszonya a gyermeknek alája s föléje terítend, valamint a kincsnek is, amint jelzé, a húsz aranymárkának: melyeket is majd belesüt két kenyérbe, s a gyermek lábához teszi. A legeslegjobb azonban a tábla volt, melyet el is hozott neki </w:t>
      </w:r>
      <w:r w:rsidR="009E77A8" w:rsidRPr="0014677D">
        <w:rPr>
          <w:rFonts w:ascii="Sitka Text" w:hAnsi="Sitka Text"/>
        </w:rPr>
        <w:t>–</w:t>
      </w:r>
      <w:r w:rsidRPr="0014677D">
        <w:rPr>
          <w:rFonts w:ascii="Sitka Text" w:hAnsi="Sitka Text"/>
        </w:rPr>
        <w:t xml:space="preserve"> engedné Isten, hogy valaha ily szép írótáblához jussak! </w:t>
      </w:r>
      <w:r w:rsidR="00F3425F" w:rsidRPr="0014677D">
        <w:rPr>
          <w:rFonts w:ascii="Sitka Text" w:hAnsi="Sitka Text"/>
        </w:rPr>
        <w:t>Í</w:t>
      </w:r>
      <w:r w:rsidRPr="0014677D">
        <w:rPr>
          <w:rFonts w:ascii="Sitka Text" w:hAnsi="Sitka Text"/>
        </w:rPr>
        <w:t>rásban és jó írószerszámban öröm telik, de én szegény barát vagyok, s ilyen legfinomabb elefántcsontból való, arannyal szegett s körös</w:t>
      </w:r>
      <w:r w:rsidR="00F3425F" w:rsidRPr="0014677D">
        <w:rPr>
          <w:rFonts w:ascii="Sitka Text" w:hAnsi="Sitka Text"/>
        </w:rPr>
        <w:t>-</w:t>
      </w:r>
      <w:r w:rsidRPr="0014677D">
        <w:rPr>
          <w:rFonts w:ascii="Sitka Text" w:hAnsi="Sitka Text"/>
        </w:rPr>
        <w:t xml:space="preserve">körül mindenféle drágakővel tűzdelt tábla sohasem lesz sajátom. Csak mesélhetek róla, szegénységemért dicséretével, magasztalásával kárpótolhatom magam. E nemes alapra írta rá az anya a gyermek származását gubacstintával, pontosan úgy, ahogy háziasszonya előmondta, s írta pedig könnyek között: </w:t>
      </w:r>
      <w:r w:rsidRPr="0014677D">
        <w:rPr>
          <w:rFonts w:ascii="Sitka Text" w:hAnsi="Sitka Text"/>
          <w:i/>
          <w:iCs/>
        </w:rPr>
        <w:t>Te, kit n</w:t>
      </w:r>
      <w:r w:rsidR="00F3425F" w:rsidRPr="0014677D">
        <w:rPr>
          <w:rFonts w:ascii="Sitka Text" w:hAnsi="Sitka Text"/>
          <w:i/>
          <w:iCs/>
        </w:rPr>
        <w:t>e</w:t>
      </w:r>
      <w:r w:rsidRPr="0014677D">
        <w:rPr>
          <w:rFonts w:ascii="Sitka Text" w:hAnsi="Sitka Text"/>
          <w:i/>
          <w:iCs/>
        </w:rPr>
        <w:t>v</w:t>
      </w:r>
      <w:r w:rsidR="00F3425F" w:rsidRPr="0014677D">
        <w:rPr>
          <w:rFonts w:ascii="Sitka Text" w:hAnsi="Sitka Text"/>
          <w:i/>
          <w:iCs/>
        </w:rPr>
        <w:t>e</w:t>
      </w:r>
      <w:r w:rsidRPr="0014677D">
        <w:rPr>
          <w:rFonts w:ascii="Sitka Text" w:hAnsi="Sitka Text"/>
          <w:i/>
          <w:iCs/>
        </w:rPr>
        <w:t>n nem nevezhetek, ne gondolj, ha megélsz, szül</w:t>
      </w:r>
      <w:r w:rsidR="00F3425F" w:rsidRPr="0014677D">
        <w:rPr>
          <w:rFonts w:ascii="Sitka Text" w:hAnsi="Sitka Text"/>
          <w:i/>
          <w:iCs/>
        </w:rPr>
        <w:t>e</w:t>
      </w:r>
      <w:r w:rsidRPr="0014677D">
        <w:rPr>
          <w:rFonts w:ascii="Sitka Text" w:hAnsi="Sitka Text"/>
          <w:i/>
          <w:iCs/>
        </w:rPr>
        <w:t xml:space="preserve">idre gyűlölséggel s keserűn! Túlságosan szerették egymást, egymásban ennenmagukat, ez vala bűnük, s a te fogantatásod. Bocsásd meg nékik s tedd jóvá Istennél azáltal, hogy minden szeretetedet más vérre fordítod, s mint lovag küzdesz érte, ha bajba jut. </w:t>
      </w:r>
      <w:r w:rsidR="009E77A8" w:rsidRPr="0014677D">
        <w:rPr>
          <w:rFonts w:ascii="Sitka Text" w:hAnsi="Sitka Text"/>
          <w:i/>
          <w:iCs/>
        </w:rPr>
        <w:t>–</w:t>
      </w:r>
      <w:r w:rsidRPr="0014677D">
        <w:rPr>
          <w:rFonts w:ascii="Sitka Text" w:hAnsi="Sitka Text"/>
        </w:rPr>
        <w:t xml:space="preserve"> Még többet is akart a szélére írni, s minden szegletet kitöltött volna, de Eisengreinné elvette tőle a tábl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ljött az óra, melyben a gyermeket is elvette tőle szelíden s vigasztalón. Csak tizenhét napos volt, s a vár ura úgy vélte, nem lehet tovább szállást adni neki, </w:t>
      </w:r>
      <w:r w:rsidRPr="0014677D">
        <w:rPr>
          <w:rFonts w:ascii="Sitka Text" w:hAnsi="Sitka Text"/>
        </w:rPr>
        <w:lastRenderedPageBreak/>
        <w:t xml:space="preserve">hanem Isten kezébe kell helyezni gondossággal. Anyja keblén még egyszer jól teleszítta magát, hogy a jóllakottságtól veresre duzzadt. </w:t>
      </w:r>
      <w:r w:rsidR="00F3425F" w:rsidRPr="0014677D">
        <w:rPr>
          <w:rFonts w:ascii="Sitka Text" w:hAnsi="Sitka Text"/>
        </w:rPr>
        <w:t>Í</w:t>
      </w:r>
      <w:r w:rsidRPr="0014677D">
        <w:rPr>
          <w:rFonts w:ascii="Sitka Text" w:hAnsi="Sitka Text"/>
        </w:rPr>
        <w:t>gy vette el a ház asszonya, s lett keze s ura keze közt a takaros hordócska lakása, mint</w:t>
      </w:r>
      <w:r w:rsidR="00F3425F" w:rsidRPr="0014677D">
        <w:rPr>
          <w:rFonts w:ascii="Sitka Text" w:hAnsi="Sitka Text"/>
        </w:rPr>
        <w:t xml:space="preserve"> </w:t>
      </w:r>
      <w:r w:rsidRPr="0014677D">
        <w:rPr>
          <w:rFonts w:ascii="Sitka Text" w:hAnsi="Sitka Text"/>
        </w:rPr>
        <w:t xml:space="preserve">egy új anyaöl, melynek homályából, ha Isten akarja, majd újraszületik, selyem útravalója, arannyal bélelt cipók s írott származásával együtt. </w:t>
      </w:r>
      <w:proofErr w:type="gramStart"/>
      <w:r w:rsidRPr="0014677D">
        <w:rPr>
          <w:rFonts w:ascii="Sitka Text" w:hAnsi="Sitka Text"/>
        </w:rPr>
        <w:t>Sebten s titkon esett ez, s mihelyt a hordócskát befenekelték, különös utazás következett éjben s ködben a várból alá a tengerhez: Eisengrein úr furmányosnak öltözve, maga hajtá a lovacskát, homokon s parti füvön át, maga mögött őrként egy hallgatag szolgával, a hasas, festett abroncsú koporsócskával, melynek lyuk és vaskapocs az oldalán: mindez szükséges volt, mert odalent a puszta parton várakozó csolnaknak is ilyen kapcsai voltak belül, s ezekhez kötötték jó erősen a hordót, néma munkával, miközben siető felhők a holdat hol eltakarták, hol sütni hagyták.</w:t>
      </w:r>
      <w:proofErr w:type="gramEnd"/>
      <w:r w:rsidRPr="0014677D">
        <w:rPr>
          <w:rFonts w:ascii="Sitka Text" w:hAnsi="Sitka Text"/>
        </w:rPr>
        <w:t xml:space="preserve"> Aztán úr és szolga a hajócskát zsenge hajósával vízre taszítá, s az áldott </w:t>
      </w:r>
      <w:proofErr w:type="gramStart"/>
      <w:r w:rsidRPr="0014677D">
        <w:rPr>
          <w:rFonts w:ascii="Sitka Text" w:hAnsi="Sitka Text"/>
        </w:rPr>
        <w:t>Krisztus kedvező</w:t>
      </w:r>
      <w:proofErr w:type="gramEnd"/>
      <w:r w:rsidRPr="0014677D">
        <w:rPr>
          <w:rFonts w:ascii="Sitka Text" w:hAnsi="Sitka Text"/>
        </w:rPr>
        <w:t xml:space="preserve"> szelet s jó áramlást adott </w:t>
      </w:r>
      <w:r w:rsidR="009E77A8" w:rsidRPr="0014677D">
        <w:rPr>
          <w:rFonts w:ascii="Sitka Text" w:hAnsi="Sitka Text"/>
        </w:rPr>
        <w:t>–</w:t>
      </w:r>
      <w:r w:rsidRPr="0014677D">
        <w:rPr>
          <w:rFonts w:ascii="Sitka Text" w:hAnsi="Sitka Text"/>
        </w:rPr>
        <w:t xml:space="preserve"> szelíd ringással lendült a csolnak, úszott a gyermek, s ott volt Isten kezé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fellegvár ormáról pedig, ahová gyermekágyát időnap előtt elhagyván, a vár asszonya istápolásával feltámolygott, Sibylla a felhőjárta holdvilágnál a fogat után kémlelt, mely a dűnék közt imbolygott tova. Igen, még kint a parton is látni akarta a hordócskával foglalatoskodó embereket s a tovaúszó csolnakot. De </w:t>
      </w:r>
      <w:r w:rsidRPr="0014677D">
        <w:rPr>
          <w:rFonts w:ascii="Sitka Text" w:hAnsi="Sitka Text"/>
        </w:rPr>
        <w:lastRenderedPageBreak/>
        <w:t>hogy többé maga sem tudta elhitetni magával, hogy lát valamit, arcát segítőjének kebelébe temette, s így panaszolt:</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F3425F" w:rsidRPr="0014677D">
        <w:rPr>
          <w:rFonts w:ascii="Sitka Text" w:hAnsi="Sitka Text"/>
        </w:rPr>
        <w:t xml:space="preserve"> </w:t>
      </w:r>
      <w:r w:rsidR="00042C84" w:rsidRPr="0014677D">
        <w:rPr>
          <w:rFonts w:ascii="Sitka Text" w:hAnsi="Sitka Text"/>
        </w:rPr>
        <w:t xml:space="preserve">Ott repül az én sárkányom, jaj, </w:t>
      </w:r>
      <w:proofErr w:type="gramStart"/>
      <w:r w:rsidR="00042C84" w:rsidRPr="0014677D">
        <w:rPr>
          <w:rFonts w:ascii="Sitka Text" w:hAnsi="Sitka Text"/>
        </w:rPr>
        <w:t>jaj</w:t>
      </w:r>
      <w:proofErr w:type="gramEnd"/>
      <w:r w:rsidR="00042C84" w:rsidRPr="0014677D">
        <w:rPr>
          <w:rFonts w:ascii="Sitka Text" w:hAnsi="Sitka Text"/>
        </w:rPr>
        <w:t xml:space="preserve"> nekem!</w:t>
      </w:r>
    </w:p>
    <w:p w:rsidR="002C60ED" w:rsidRPr="0014677D" w:rsidRDefault="009E77A8" w:rsidP="00F3425F">
      <w:pPr>
        <w:tabs>
          <w:tab w:val="left" w:pos="438"/>
        </w:tabs>
        <w:spacing w:after="360" w:line="264" w:lineRule="auto"/>
        <w:ind w:firstLine="284"/>
        <w:jc w:val="both"/>
        <w:rPr>
          <w:rFonts w:ascii="Sitka Text" w:hAnsi="Sitka Text"/>
        </w:rPr>
      </w:pPr>
      <w:r w:rsidRPr="0014677D">
        <w:rPr>
          <w:rFonts w:ascii="Sitka Text" w:hAnsi="Sitka Text"/>
        </w:rPr>
        <w:t>–</w:t>
      </w:r>
      <w:r w:rsidR="00F3425F" w:rsidRPr="0014677D">
        <w:rPr>
          <w:rFonts w:ascii="Sitka Text" w:hAnsi="Sitka Text"/>
        </w:rPr>
        <w:t xml:space="preserve"> </w:t>
      </w:r>
      <w:r w:rsidR="00042C84" w:rsidRPr="0014677D">
        <w:rPr>
          <w:rFonts w:ascii="Sitka Text" w:hAnsi="Sitka Text"/>
        </w:rPr>
        <w:t xml:space="preserve">Hadd repüljön! </w:t>
      </w:r>
      <w:r w:rsidRPr="0014677D">
        <w:rPr>
          <w:rFonts w:ascii="Sitka Text" w:hAnsi="Sitka Text"/>
        </w:rPr>
        <w:t>–</w:t>
      </w:r>
      <w:r w:rsidR="00042C84" w:rsidRPr="0014677D">
        <w:rPr>
          <w:rFonts w:ascii="Sitka Text" w:hAnsi="Sitka Text"/>
        </w:rPr>
        <w:t xml:space="preserve"> vigasztalta Eisengreinné asszony. </w:t>
      </w:r>
      <w:r w:rsidRPr="0014677D">
        <w:rPr>
          <w:rFonts w:ascii="Sitka Text" w:hAnsi="Sitka Text"/>
        </w:rPr>
        <w:t>–</w:t>
      </w:r>
      <w:r w:rsidR="00042C84" w:rsidRPr="0014677D">
        <w:rPr>
          <w:rFonts w:ascii="Sitka Text" w:hAnsi="Sitka Text"/>
        </w:rPr>
        <w:t xml:space="preserve"> Mindég így repülnek el, s mi, szenvedésteljesek, csak nézhetünk utánuk. Jer, most visszatámogatlak a toronyból a szent gyermekágyba, mert ott van a helyed!</w:t>
      </w:r>
    </w:p>
    <w:p w:rsidR="002C60ED" w:rsidRPr="0014677D" w:rsidRDefault="00042C84" w:rsidP="00215423">
      <w:pPr>
        <w:pStyle w:val="Nincstrkz"/>
        <w:jc w:val="center"/>
        <w:rPr>
          <w:rFonts w:ascii="Sitka Text" w:hAnsi="Sitka Text"/>
          <w:sz w:val="32"/>
          <w:szCs w:val="32"/>
        </w:rPr>
      </w:pPr>
      <w:bookmarkStart w:id="13" w:name="bookmark7"/>
      <w:bookmarkStart w:id="14" w:name="_Toc524523374"/>
      <w:r w:rsidRPr="0014677D">
        <w:rPr>
          <w:rFonts w:ascii="Sitka Text" w:hAnsi="Sitka Text"/>
          <w:sz w:val="32"/>
          <w:szCs w:val="32"/>
        </w:rPr>
        <w:t xml:space="preserve">AZ </w:t>
      </w:r>
      <w:r w:rsidR="00F3425F" w:rsidRPr="0014677D">
        <w:rPr>
          <w:rFonts w:ascii="Sitka Text" w:hAnsi="Sitka Text"/>
          <w:sz w:val="32"/>
          <w:szCs w:val="32"/>
        </w:rPr>
        <w:t>Ö</w:t>
      </w:r>
      <w:r w:rsidRPr="0014677D">
        <w:rPr>
          <w:rFonts w:ascii="Sitka Text" w:hAnsi="Sitka Text"/>
          <w:sz w:val="32"/>
          <w:szCs w:val="32"/>
        </w:rPr>
        <w:t>T KARD</w:t>
      </w:r>
      <w:bookmarkEnd w:id="13"/>
      <w:bookmarkEnd w:id="14"/>
    </w:p>
    <w:p w:rsidR="002C60ED" w:rsidRPr="0014677D" w:rsidRDefault="00042C84" w:rsidP="00AD0183">
      <w:pPr>
        <w:spacing w:before="240" w:line="264" w:lineRule="auto"/>
        <w:ind w:firstLine="284"/>
        <w:jc w:val="both"/>
        <w:rPr>
          <w:rFonts w:ascii="Sitka Text" w:hAnsi="Sitka Text"/>
        </w:rPr>
      </w:pPr>
      <w:r w:rsidRPr="0014677D">
        <w:rPr>
          <w:rFonts w:ascii="Sitka Text" w:hAnsi="Sitka Text"/>
        </w:rPr>
        <w:t xml:space="preserve">Az Elbeszélés Szelleme, melyet megtestesítek, pajkos és bölcs szellem, aki alaposan érti a dolgát, s nem elégít ki </w:t>
      </w:r>
      <w:proofErr w:type="gramStart"/>
      <w:r w:rsidRPr="0014677D">
        <w:rPr>
          <w:rFonts w:ascii="Sitka Text" w:hAnsi="Sitka Text"/>
        </w:rPr>
        <w:t>csak</w:t>
      </w:r>
      <w:proofErr w:type="gramEnd"/>
      <w:r w:rsidRPr="0014677D">
        <w:rPr>
          <w:rFonts w:ascii="Sitka Text" w:hAnsi="Sitka Text"/>
        </w:rPr>
        <w:t xml:space="preserve"> úgy egy csapásra mindenféle kíváncsiságot, hanem közben többet is ébreszt, s míg némelyeket csillapít, másokat addig úgyszólván jégre tesz, hogy ott elálljanak, sőt közben még fokozódjanak is. Ha valaki sürgősen tudni akarja, mi lett a gyermekből Isten vad tengerén, nos, azt előbb </w:t>
      </w:r>
      <w:proofErr w:type="gramStart"/>
      <w:r w:rsidRPr="0014677D">
        <w:rPr>
          <w:rFonts w:ascii="Sitka Text" w:hAnsi="Sitka Text"/>
        </w:rPr>
        <w:t>elkanyarítja</w:t>
      </w:r>
      <w:proofErr w:type="gramEnd"/>
      <w:r w:rsidRPr="0014677D">
        <w:rPr>
          <w:rFonts w:ascii="Sitka Text" w:hAnsi="Sitka Text"/>
        </w:rPr>
        <w:t xml:space="preserve"> s más mesével szórakoztatja, melyről tudnia éppoly szükséges, ha szívét el is szomorítja. Ám épp mivel ez olyannyira szomorú, erősödhetik reménysége, hogy künt a hullámokon majd szerencsésebben alakulnak a dolgok, lévén az Elbeszélés Szelleme bölcsebb, semhogy csupa szomorúságról adjon hír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lső híre a bűnös anyáról való, s hogy mily keservesen teltek továbbra is napjai. Szegény nőnek </w:t>
      </w:r>
      <w:r w:rsidRPr="0014677D">
        <w:rPr>
          <w:rFonts w:ascii="Sitka Text" w:hAnsi="Sitka Text"/>
        </w:rPr>
        <w:lastRenderedPageBreak/>
        <w:t>csakugyan túlságosan sok szenvedést kellett elviselnie, hogy nem tudom, méltó</w:t>
      </w:r>
      <w:r w:rsidR="00AD0183" w:rsidRPr="0014677D">
        <w:rPr>
          <w:rFonts w:ascii="Sitka Text" w:hAnsi="Sitka Text"/>
        </w:rPr>
        <w:t>-</w:t>
      </w:r>
      <w:r w:rsidRPr="0014677D">
        <w:rPr>
          <w:rFonts w:ascii="Sitka Text" w:hAnsi="Sitka Text"/>
        </w:rPr>
        <w:t xml:space="preserve">e a szájam ily szenvedésre, s arra, hogy szavakkal kifejezze. </w:t>
      </w:r>
      <w:r w:rsidR="00AD0183" w:rsidRPr="0014677D">
        <w:rPr>
          <w:rFonts w:ascii="Sitka Text" w:hAnsi="Sitka Text"/>
        </w:rPr>
        <w:t>É</w:t>
      </w:r>
      <w:r w:rsidRPr="0014677D">
        <w:rPr>
          <w:rFonts w:ascii="Sitka Text" w:hAnsi="Sitka Text"/>
        </w:rPr>
        <w:t>rezten</w:t>
      </w:r>
      <w:r w:rsidR="00AD0183" w:rsidRPr="0014677D">
        <w:rPr>
          <w:rFonts w:ascii="Sitka Text" w:hAnsi="Sitka Text"/>
        </w:rPr>
        <w:t>-</w:t>
      </w:r>
      <w:r w:rsidRPr="0014677D">
        <w:rPr>
          <w:rFonts w:ascii="Sitka Text" w:hAnsi="Sitka Text"/>
        </w:rPr>
        <w:t>érzem, hiányzik hozzá a tapasztalásom. Sem igazi boldogság, sem igazi boldogtalanság nem jutott osztályrészemül. Csak úgy legbelül élek, barát voltommal egyiktől is, másiktól is elzárv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lkalmasint ezért hívom az allegóriát segítségül, asszonyom szenvedéseit ecsetelendő s azt mondom, hogy öt kard szúrta át a szívét, sem több, sem kevesebb. S metaforámat tüstént meg is világítom, s mind az öt kardot a nevén fogom nevez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első a lelki gyötrelem volt, mely fivérével elkövetett bűne miatt emészté, mikor is húsa</w:t>
      </w:r>
      <w:r w:rsidR="00AD0183" w:rsidRPr="0014677D">
        <w:rPr>
          <w:rFonts w:ascii="Sitka Text" w:hAnsi="Sitka Text"/>
        </w:rPr>
        <w:t>-</w:t>
      </w:r>
      <w:r w:rsidRPr="0014677D">
        <w:rPr>
          <w:rFonts w:ascii="Sitka Text" w:hAnsi="Sitka Text"/>
        </w:rPr>
        <w:t>vére ismét vágyakozva epede</w:t>
      </w:r>
      <w:r w:rsidR="00AD0183" w:rsidRPr="0014677D">
        <w:rPr>
          <w:rFonts w:ascii="Sitka Text" w:hAnsi="Sitka Text"/>
        </w:rPr>
        <w:t>tt</w:t>
      </w:r>
      <w:r w:rsidRPr="0014677D">
        <w:rPr>
          <w:rFonts w:ascii="Sitka Text" w:hAnsi="Sitka Text"/>
        </w:rPr>
        <w:t xml:space="preserve"> e bűnért, s buzgón csüggött párja visszatértének reményén. </w:t>
      </w:r>
      <w:r w:rsidR="009E77A8" w:rsidRPr="0014677D">
        <w:rPr>
          <w:rFonts w:ascii="Sitka Text" w:hAnsi="Sitka Text"/>
        </w:rPr>
        <w:t>–</w:t>
      </w:r>
      <w:r w:rsidRPr="0014677D">
        <w:rPr>
          <w:rFonts w:ascii="Sitka Text" w:hAnsi="Sitka Text"/>
        </w:rPr>
        <w:t xml:space="preserve"> A második volt gyermekágyi láza s betegsége, mert bábaasszonya hűséges ápolása ellenére is, csak igen lassan s nehezen heverte ki a fiút. Teje megrekedt forró lázat okozván, s </w:t>
      </w:r>
      <w:proofErr w:type="gramStart"/>
      <w:r w:rsidRPr="0014677D">
        <w:rPr>
          <w:rFonts w:ascii="Sitka Text" w:hAnsi="Sitka Text"/>
        </w:rPr>
        <w:t>hat hét</w:t>
      </w:r>
      <w:proofErr w:type="gramEnd"/>
      <w:r w:rsidRPr="0014677D">
        <w:rPr>
          <w:rFonts w:ascii="Sitka Text" w:hAnsi="Sitka Text"/>
        </w:rPr>
        <w:t xml:space="preserve"> múltával, amely, amint mondják nekem, az asszonyok kellő pihenője ahhoz, hogy a gyermekágyból talpra álljanak, s először menjenek a templomba, még oly gyenge volt, hogy alig tudott megállni a lábán. </w:t>
      </w:r>
      <w:r w:rsidR="009E77A8" w:rsidRPr="0014677D">
        <w:rPr>
          <w:rFonts w:ascii="Sitka Text" w:hAnsi="Sitka Text"/>
        </w:rPr>
        <w:t>–</w:t>
      </w:r>
      <w:r w:rsidRPr="0014677D">
        <w:rPr>
          <w:rFonts w:ascii="Sitka Text" w:hAnsi="Sitka Text"/>
        </w:rPr>
        <w:t xml:space="preserve"> Csak a tejláz okozta ezt? </w:t>
      </w:r>
      <w:r w:rsidR="00AD0183" w:rsidRPr="0014677D">
        <w:rPr>
          <w:rFonts w:ascii="Sitka Text" w:hAnsi="Sitka Text"/>
        </w:rPr>
        <w:t>Ó</w:t>
      </w:r>
      <w:r w:rsidRPr="0014677D">
        <w:rPr>
          <w:rFonts w:ascii="Sitka Text" w:hAnsi="Sitka Text"/>
        </w:rPr>
        <w:t>, nem, mert máris megnevezem a harmadik kardot: az aggodalmat, féltést és szenvedést a kicsi hajósért, odakint a vad szelekben, kit teljesen Isten kezébe tettek, ki már nem szívhatta tejét, s kiről nem tudta, vajon megmenekült</w:t>
      </w:r>
      <w:r w:rsidR="00AD0183" w:rsidRPr="0014677D">
        <w:rPr>
          <w:rFonts w:ascii="Sitka Text" w:hAnsi="Sitka Text"/>
        </w:rPr>
        <w:t>-</w:t>
      </w:r>
      <w:r w:rsidRPr="0014677D">
        <w:rPr>
          <w:rFonts w:ascii="Sitka Text" w:hAnsi="Sitka Text"/>
        </w:rPr>
        <w:t xml:space="preserve">e, vagy elnyelte már a tenger. </w:t>
      </w:r>
      <w:r w:rsidR="009E77A8" w:rsidRPr="0014677D">
        <w:rPr>
          <w:rFonts w:ascii="Sitka Text" w:hAnsi="Sitka Text"/>
        </w:rPr>
        <w:t>–</w:t>
      </w:r>
      <w:r w:rsidRPr="0014677D">
        <w:rPr>
          <w:rFonts w:ascii="Sitka Text" w:hAnsi="Sitka Text"/>
        </w:rPr>
        <w:t xml:space="preserve"> </w:t>
      </w:r>
      <w:r w:rsidRPr="0014677D">
        <w:rPr>
          <w:rFonts w:ascii="Sitka Text" w:hAnsi="Sitka Text"/>
        </w:rPr>
        <w:lastRenderedPageBreak/>
        <w:t>Mint gyötörte ez a kard! De a negyedik, az kettős élű volt, s oly szörnyű kézzel</w:t>
      </w:r>
      <w:r w:rsidR="00AD0183" w:rsidRPr="0014677D">
        <w:rPr>
          <w:rFonts w:ascii="Sitka Text" w:hAnsi="Sitka Text"/>
        </w:rPr>
        <w:t xml:space="preserve"> </w:t>
      </w:r>
      <w:r w:rsidRPr="0014677D">
        <w:rPr>
          <w:rFonts w:ascii="Sitka Text" w:hAnsi="Sitka Text"/>
        </w:rPr>
        <w:t xml:space="preserve">döfték a szívébe, hogy nem is tudom, miként élte túl, s tengette napjait tovább </w:t>
      </w:r>
      <w:r w:rsidR="009E77A8" w:rsidRPr="0014677D">
        <w:rPr>
          <w:rFonts w:ascii="Sitka Text" w:hAnsi="Sitka Text"/>
        </w:rPr>
        <w:t>–</w:t>
      </w:r>
      <w:r w:rsidRPr="0014677D">
        <w:rPr>
          <w:rFonts w:ascii="Sitka Text" w:hAnsi="Sitka Text"/>
        </w:rPr>
        <w:t xml:space="preserve"> nem is üdvösségére, vagy csak egészen utolsó sorban, arra, melynek elbeszélését későbbre tartom. Bizony kétszer esett ájulásba e kardtól: egyszer, amikor szívébe mélyedt, s aztán mikor magához tért, s ráébredt, hogy még ott van, váltig ott van. De aztán tovább élt vele s hordta </w:t>
      </w:r>
      <w:r w:rsidR="009E77A8" w:rsidRPr="0014677D">
        <w:rPr>
          <w:rFonts w:ascii="Sitka Text" w:hAnsi="Sitka Text"/>
        </w:rPr>
        <w:t>–</w:t>
      </w:r>
      <w:r w:rsidRPr="0014677D">
        <w:rPr>
          <w:rFonts w:ascii="Sitka Text" w:hAnsi="Sitka Text"/>
        </w:rPr>
        <w:t xml:space="preserve"> hogyan? </w:t>
      </w:r>
      <w:proofErr w:type="gramStart"/>
      <w:r w:rsidRPr="0014677D">
        <w:rPr>
          <w:rFonts w:ascii="Sitka Text" w:hAnsi="Sitka Text"/>
        </w:rPr>
        <w:t>Efelől</w:t>
      </w:r>
      <w:proofErr w:type="gramEnd"/>
      <w:r w:rsidRPr="0014677D">
        <w:rPr>
          <w:rFonts w:ascii="Sitka Text" w:hAnsi="Sitka Text"/>
        </w:rPr>
        <w:t xml:space="preserve"> a gyengéd s szívós asszonytermészetet kell megkérdeznetek, én nem tudom megmonda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Ugyanis éppen három nappal előtte, hogy a halaványnak templomba kellett volna mennie, történt, hogy Anaklét, az apród megfordított pajzzsal jelent meg a várban, rossz küldetés jeleként. Miféle küldetés is lehetett? Szavakkal alig is kellett megtoldania, elég lett volna csupán megfordított pajzzsal jönnie, hogy megértsék. Hogy egyedül jött, elég volt az is. Ifjú ura már nem é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Jaj, e veszteség felett merőben vigasztalhatatlan vagyok! Az írás most aztán valódi bánatot szabadít rám, amilyen barát voltomnak valójában éppoly ritkán adatik, mint igazi boldogság. Alkalmasint azért írok csupán, hogy mindkettőből, az emberi boldogságból s szenvedésből is elsajátítsak valamit. Anaklét megfordított pajzsának láttán alig tudom türtőztetni könnyeim, s ha odakint a habokon nem volna még némi remény a kárpótlásra s örvendetes életben maradásra </w:t>
      </w:r>
      <w:r w:rsidR="009E77A8" w:rsidRPr="0014677D">
        <w:rPr>
          <w:rFonts w:ascii="Sitka Text" w:hAnsi="Sitka Text"/>
        </w:rPr>
        <w:t>–</w:t>
      </w:r>
      <w:r w:rsidRPr="0014677D">
        <w:rPr>
          <w:rFonts w:ascii="Sitka Text" w:hAnsi="Sitka Text"/>
        </w:rPr>
        <w:t xml:space="preserve"> nem vitt volna rá a szívem, hogy </w:t>
      </w:r>
      <w:r w:rsidRPr="0014677D">
        <w:rPr>
          <w:rFonts w:ascii="Sitka Text" w:hAnsi="Sitka Text"/>
        </w:rPr>
        <w:lastRenderedPageBreak/>
        <w:t>a szegény Wiligist megöljem. Mert amint az Elbeszélés Szelleme az, aki a harangokat húzza, mikor maguktól szólnak, szintúgy ő is öli meg, kik itt ez énekben meghaln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alott Wiligis úrfi, a karcsú és kecses! Igaz, senki értékét meg nem becsülte, csak egyívású s éppoly kecses nővéréét, s megbocsáthatatlanul vétkezett vele. Hanegiff megölését is csak nehezen bocsátom meg neki, egy ily jó ebét. A bűnhődésre azonban kész volt lovagi mód </w:t>
      </w:r>
      <w:r w:rsidR="009E77A8" w:rsidRPr="0014677D">
        <w:rPr>
          <w:rFonts w:ascii="Sitka Text" w:hAnsi="Sitka Text"/>
        </w:rPr>
        <w:t>–</w:t>
      </w:r>
      <w:r w:rsidRPr="0014677D">
        <w:rPr>
          <w:rFonts w:ascii="Sitka Text" w:hAnsi="Sitka Text"/>
        </w:rPr>
        <w:t xml:space="preserve"> még ha meg is mutatkozott, hogy nem termett rá. Nem tudom, hogyan, de ez az ifjú, noha bűnre fogékony s hamar rávihető, igazán erős szívű sohasem volt. Túl hamar elsápadt, könnyen reszketett, s bátor volt, de gyenge. Az édes nővérétől, asszonyától való elválás durván s pusztítóan</w:t>
      </w:r>
      <w:r w:rsidR="00AD0183" w:rsidRPr="0014677D">
        <w:rPr>
          <w:rFonts w:ascii="Sitka Text" w:hAnsi="Sitka Text"/>
        </w:rPr>
        <w:t xml:space="preserve"> </w:t>
      </w:r>
      <w:r w:rsidRPr="0014677D">
        <w:rPr>
          <w:rFonts w:ascii="Sitka Text" w:hAnsi="Sitka Text"/>
        </w:rPr>
        <w:t xml:space="preserve">vágott életébe, s a kietlen utazásra és keresztes lovagságra lelkében nem volt kellően felfegyverkezve. Rablók, szörnyetegek, mocsarak, erdők, sziklák s vizek közül Anakléttal együtt többet is kiállt, de Massilia kikötőjébe egyáltalán nem jutott el: mielőtt odaért volna, melléhez kapott, sorvadt arcát az égre fordítá, s lerogyott a mohába, holott szánakozva szaglászgatta lova. S mily gyorsan ugrott le Anaklét is a nyeregből! Karjaiban vitte el egy várig, nem messze onnan, melynek ura vendégszeretően fogadta, s ágyban ápolta az úti beteget. Annak azonban megszakadt a szíve, másnap kiadta lelkét, s miután a vászontakarót fejére boríták, ezt az egészen különös ikerorcát, ezt a komoly szájat formázó, ívelt ajkat, ezeket a </w:t>
      </w:r>
      <w:r w:rsidRPr="0014677D">
        <w:rPr>
          <w:rFonts w:ascii="Sitka Text" w:hAnsi="Sitka Text"/>
        </w:rPr>
        <w:lastRenderedPageBreak/>
        <w:t>kékesfekete szemeket, ezt a remegő cimpát, sötét haj keretezte megjegyzett homlokot, a szép szemöldököt, bármeddig álljon is, ugyanúgy sosem látja viszont a vilá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 gondolatokra elmorzsolok egy könnyet, s dicsérem az idegen várurat, amiért a fejedelmi zarándok holttestének hazavitelét tisztességgel elrendelé. A gyászkíséret előtt lovagla egy nappal Anaklét, s fordított pajzzsal, leszegett fővel lépett Sibylla elé, akit már puszta nevének, az ő nevének hallására is ájulás környékezett. Most, amikor Anaklétot meglátta, elalélt, s karjaiba omlott. Szégyellnem kell saját könnyeimet, melyeket csupán szelíd érzékenységből onték, míg ellenben az ő fájdalma olyan volt, melyet könny nem enyhít, hogy amikor másodszor tért magához, szeme száraz s orcája merev vala. Elmondatá az apróddal, hogy s mint esett urával, majd így szólt: „Jó.” Ez a „jó” távolról se volt jó. Egy ilyen „jó” egyáltalán nem belenyugvás Isten akaratába, szava ez sokkal inkább a konokságnak és Isten döntése örök elutasításának, s azt akarja mondani: </w:t>
      </w:r>
      <w:r w:rsidR="009E77A8" w:rsidRPr="0014677D">
        <w:rPr>
          <w:rFonts w:ascii="Sitka Text" w:hAnsi="Sitka Text"/>
        </w:rPr>
        <w:t>–</w:t>
      </w:r>
      <w:r w:rsidRPr="0014677D">
        <w:rPr>
          <w:rFonts w:ascii="Sitka Text" w:hAnsi="Sitka Text"/>
        </w:rPr>
        <w:t xml:space="preserve"> Amint neked tetszik, Uramisten, de én levonom következtetéseimet elfogadhatatlan rendelkezéseidből. Bírtál bennem egy asszonyt, ha mégoly bűnöst is. Most már semmiféle asszonyt nem bírsz többé bennem, hanem a szenvedés konok s oly zárkózott</w:t>
      </w:r>
      <w:r w:rsidR="00112563" w:rsidRPr="0014677D">
        <w:rPr>
          <w:rFonts w:ascii="Sitka Text" w:hAnsi="Sitka Text"/>
        </w:rPr>
        <w:t>-</w:t>
      </w:r>
      <w:r w:rsidRPr="0014677D">
        <w:rPr>
          <w:rFonts w:ascii="Sitka Text" w:hAnsi="Sitka Text"/>
        </w:rPr>
        <w:t xml:space="preserve">makacs mátkáját, hogy majd csodálkozhatsz! </w:t>
      </w:r>
      <w:r w:rsidR="009E77A8" w:rsidRPr="0014677D">
        <w:rPr>
          <w:rFonts w:ascii="Sitka Text" w:hAnsi="Sitka Text"/>
        </w:rPr>
        <w:t>–</w:t>
      </w:r>
      <w:r w:rsidRPr="0014677D">
        <w:rPr>
          <w:rFonts w:ascii="Sitka Text" w:hAnsi="Sitka Text"/>
        </w:rPr>
        <w:t xml:space="preserve"> Isten óvjon ilyen kardtól s ily konokságtól! Nem is kínálok neki semmi célpontot,</w:t>
      </w:r>
      <w:r w:rsidR="00112563" w:rsidRPr="0014677D">
        <w:rPr>
          <w:rFonts w:ascii="Sitka Text" w:hAnsi="Sitka Text"/>
        </w:rPr>
        <w:t xml:space="preserve"> </w:t>
      </w:r>
      <w:r w:rsidRPr="0014677D">
        <w:rPr>
          <w:rFonts w:ascii="Sitka Text" w:hAnsi="Sitka Text"/>
        </w:rPr>
        <w:lastRenderedPageBreak/>
        <w:t>semmi gyengét. De mégis örömömre szolgál, hogy az elbeszélés megízlelteti velem, s bizonyos értelemben át is él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isengrein úr így beszélt hozzá:</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12563" w:rsidRPr="0014677D">
        <w:rPr>
          <w:rFonts w:ascii="Sitka Text" w:hAnsi="Sitka Text"/>
        </w:rPr>
        <w:t xml:space="preserve"> </w:t>
      </w:r>
      <w:r w:rsidR="00042C84" w:rsidRPr="0014677D">
        <w:rPr>
          <w:rFonts w:ascii="Sitka Text" w:hAnsi="Sitka Text"/>
        </w:rPr>
        <w:t>Fivéred koporsója megérkezett, s váram templomában áll. Testét megadá Istennek lelkiért, s most már te vagy az úrnőnk. Fogadd ezennel hódolatomat! Egyszersmind légy tiszteletteljes saját becsületed s tapintatos az enyém iránt, hogy amikor őt sírba tesszük, oly gyászt nyilváníts, amilyen testvérnek jár, s nem valaki másnak. Minden gyásznak, mely forróbb, mintsem nővérhez illenék, szigorúan rejtve kell maradnia.</w:t>
      </w:r>
    </w:p>
    <w:p w:rsidR="002C60ED" w:rsidRPr="0014677D" w:rsidRDefault="009E77A8" w:rsidP="002C6F31">
      <w:pPr>
        <w:tabs>
          <w:tab w:val="left" w:pos="462"/>
        </w:tabs>
        <w:spacing w:line="264" w:lineRule="auto"/>
        <w:ind w:firstLine="284"/>
        <w:jc w:val="both"/>
        <w:rPr>
          <w:rFonts w:ascii="Sitka Text" w:hAnsi="Sitka Text"/>
        </w:rPr>
      </w:pPr>
      <w:r w:rsidRPr="0014677D">
        <w:rPr>
          <w:rFonts w:ascii="Sitka Text" w:hAnsi="Sitka Text"/>
        </w:rPr>
        <w:t>–</w:t>
      </w:r>
      <w:r w:rsidR="00112563" w:rsidRPr="0014677D">
        <w:rPr>
          <w:rFonts w:ascii="Sitka Text" w:hAnsi="Sitka Text"/>
        </w:rPr>
        <w:t xml:space="preserve"> </w:t>
      </w:r>
      <w:r w:rsidR="00042C84" w:rsidRPr="0014677D">
        <w:rPr>
          <w:rFonts w:ascii="Sitka Text" w:hAnsi="Sitka Text"/>
        </w:rPr>
        <w:t xml:space="preserve">Az intelemért s gyengéd célozgatásért, lovag uram, köszönet. Nem gondolom, hogy olyan lesz majd orcám kifejezése, hogy azzal kegyelmednek, oltalmazómnak becsületét, fölös gyásznyilvánítással pellengérre állítsam. Kegyelmed nagyon tapasztalatlan a gyászban, ha úgy véli, a legmélyebb </w:t>
      </w:r>
      <w:proofErr w:type="gramStart"/>
      <w:r w:rsidR="00042C84" w:rsidRPr="0014677D">
        <w:rPr>
          <w:rFonts w:ascii="Sitka Text" w:hAnsi="Sitka Text"/>
        </w:rPr>
        <w:t>gyász könnyező</w:t>
      </w:r>
      <w:proofErr w:type="gramEnd"/>
      <w:r w:rsidR="00042C84" w:rsidRPr="0014677D">
        <w:rPr>
          <w:rFonts w:ascii="Sitka Text" w:hAnsi="Sitka Text"/>
        </w:rPr>
        <w:t>. Most három órát szeretnék imádkozni szépséges fivérem koporsója felett. Ez tán nem lépi át az illedelem határát. Ám vigyék kegyelmetek aztán a megillető gyásszal a helyére. Az én helyem többé már nem itt van, a kegyelmed vízi</w:t>
      </w:r>
      <w:r w:rsidR="00112563" w:rsidRPr="0014677D">
        <w:rPr>
          <w:rFonts w:ascii="Sitka Text" w:hAnsi="Sitka Text"/>
        </w:rPr>
        <w:t>-</w:t>
      </w:r>
      <w:r w:rsidR="00042C84" w:rsidRPr="0014677D">
        <w:rPr>
          <w:rFonts w:ascii="Sitka Text" w:hAnsi="Sitka Text"/>
        </w:rPr>
        <w:t>várában, én nem innen akarom az országot kormányozni. Remélem, a jövendőben is hűséges szolgám lesz kegyelmedben, Cons du ch</w:t>
      </w:r>
      <w:r w:rsidR="00112563" w:rsidRPr="0014677D">
        <w:rPr>
          <w:rFonts w:ascii="Sitka Text" w:hAnsi="Sitka Text"/>
        </w:rPr>
        <w:t>â</w:t>
      </w:r>
      <w:r w:rsidR="00042C84" w:rsidRPr="0014677D">
        <w:rPr>
          <w:rFonts w:ascii="Sitka Text" w:hAnsi="Sitka Text"/>
        </w:rPr>
        <w:t xml:space="preserve">tel, de kegyelmedet nem szeretem, s ámbár úrnőjévé tett, nem kedves a szívemnek, ezt ez órában tudomásul </w:t>
      </w:r>
      <w:r w:rsidR="00042C84" w:rsidRPr="0014677D">
        <w:rPr>
          <w:rFonts w:ascii="Sitka Text" w:hAnsi="Sitka Text"/>
        </w:rPr>
        <w:lastRenderedPageBreak/>
        <w:t>kell vennie. Elvette tőlem édes testvér</w:t>
      </w:r>
      <w:r w:rsidR="00112563" w:rsidRPr="0014677D">
        <w:rPr>
          <w:rFonts w:ascii="Sitka Text" w:hAnsi="Sitka Text"/>
        </w:rPr>
        <w:t>-</w:t>
      </w:r>
      <w:r w:rsidR="00042C84" w:rsidRPr="0014677D">
        <w:rPr>
          <w:rFonts w:ascii="Sitka Text" w:hAnsi="Sitka Text"/>
        </w:rPr>
        <w:t xml:space="preserve">gyermekemet, s kihajóztatta a vad tengerre, apját pedig, az én édes fivéremet a halálba küldé </w:t>
      </w:r>
      <w:r w:rsidRPr="0014677D">
        <w:rPr>
          <w:rFonts w:ascii="Sitka Text" w:hAnsi="Sitka Text"/>
        </w:rPr>
        <w:t>–</w:t>
      </w:r>
      <w:r w:rsidR="00042C84" w:rsidRPr="0014677D">
        <w:rPr>
          <w:rFonts w:ascii="Sitka Text" w:hAnsi="Sitka Text"/>
        </w:rPr>
        <w:t xml:space="preserve"> s mindez a becsület s az állambölcsesség végett kellett, hogy így legyen, de </w:t>
      </w:r>
      <w:r w:rsidR="00042C84" w:rsidRPr="0014677D">
        <w:rPr>
          <w:rFonts w:ascii="Sitka Text" w:hAnsi="Sitka Text"/>
          <w:i/>
          <w:iCs/>
        </w:rPr>
        <w:t>én</w:t>
      </w:r>
      <w:r w:rsidR="00042C84" w:rsidRPr="0014677D">
        <w:rPr>
          <w:rFonts w:ascii="Sitka Text" w:hAnsi="Sitka Text"/>
        </w:rPr>
        <w:t xml:space="preserve"> mégis neheztelek kegyelmedre, s kemény jólelkűségébe a keserűségig belefáradtam. Sem főasztalnokul, sem főpohárnokul, egyáltalán sehogy sem óhajtom környezetemben, midőn most fővárosomba költözöm, a bruges</w:t>
      </w:r>
      <w:r w:rsidR="00112563" w:rsidRPr="0014677D">
        <w:rPr>
          <w:rFonts w:ascii="Sitka Text" w:hAnsi="Sitka Text"/>
        </w:rPr>
        <w:t>-</w:t>
      </w:r>
      <w:r w:rsidR="00042C84" w:rsidRPr="0014677D">
        <w:rPr>
          <w:rFonts w:ascii="Sitka Text" w:hAnsi="Sitka Text"/>
        </w:rPr>
        <w:t>i mély kikötő feletti magas várba. Kegyelmed, ha mellettem maradna, államügyekben jártas plánumokat kovácsolna egyenes utódlás végett, s engem erőnek erejével a keresztény világ valamely egyívású fejedelmével akarna összeházasítani, holott csak egy volt egyívású velem, kinek örök gyászát viselem. Házasságról hallani</w:t>
      </w:r>
      <w:r w:rsidR="002C6F31" w:rsidRPr="0014677D">
        <w:rPr>
          <w:rFonts w:ascii="Sitka Text" w:hAnsi="Sitka Text"/>
        </w:rPr>
        <w:t xml:space="preserve"> </w:t>
      </w:r>
      <w:r w:rsidR="00042C84" w:rsidRPr="0014677D">
        <w:rPr>
          <w:rFonts w:ascii="Sitka Text" w:hAnsi="Sitka Text"/>
        </w:rPr>
        <w:t>sem akarok, hanem c</w:t>
      </w:r>
      <w:r w:rsidR="002C6F31" w:rsidRPr="0014677D">
        <w:rPr>
          <w:rFonts w:ascii="Sitka Text" w:hAnsi="Sitka Text"/>
        </w:rPr>
        <w:t>e</w:t>
      </w:r>
      <w:r w:rsidR="00042C84" w:rsidRPr="0014677D">
        <w:rPr>
          <w:rFonts w:ascii="Sitka Text" w:hAnsi="Sitka Text"/>
        </w:rPr>
        <w:t>l</w:t>
      </w:r>
      <w:r w:rsidR="002C6F31" w:rsidRPr="0014677D">
        <w:rPr>
          <w:rFonts w:ascii="Sitka Text" w:hAnsi="Sitka Text"/>
        </w:rPr>
        <w:t>u</w:t>
      </w:r>
      <w:r w:rsidR="00042C84" w:rsidRPr="0014677D">
        <w:rPr>
          <w:rFonts w:ascii="Sitka Text" w:hAnsi="Sitka Text"/>
        </w:rPr>
        <w:t>i je tiendrai ad espous qui nos redemst de s</w:t>
      </w:r>
      <w:r w:rsidR="002C6F31" w:rsidRPr="0014677D">
        <w:rPr>
          <w:rFonts w:ascii="Sitka Text" w:hAnsi="Sitka Text"/>
        </w:rPr>
        <w:t>o</w:t>
      </w:r>
      <w:r w:rsidR="00042C84" w:rsidRPr="0014677D">
        <w:rPr>
          <w:rFonts w:ascii="Sitka Text" w:hAnsi="Sitka Text"/>
        </w:rPr>
        <w:t>n s</w:t>
      </w:r>
      <w:r w:rsidR="002C6F31" w:rsidRPr="0014677D">
        <w:rPr>
          <w:rFonts w:ascii="Sitka Text" w:hAnsi="Sitka Text"/>
        </w:rPr>
        <w:t>a</w:t>
      </w:r>
      <w:r w:rsidR="00042C84" w:rsidRPr="0014677D">
        <w:rPr>
          <w:rFonts w:ascii="Sitka Text" w:hAnsi="Sitka Text"/>
        </w:rPr>
        <w:t>nc precious.</w:t>
      </w:r>
      <w:r w:rsidR="0034345A" w:rsidRPr="0014677D">
        <w:rPr>
          <w:rStyle w:val="Lbjegyzet-hivatkozs"/>
          <w:rFonts w:ascii="Sitka Text" w:hAnsi="Sitka Text"/>
        </w:rPr>
        <w:footnoteReference w:id="45"/>
      </w:r>
      <w:r w:rsidR="00042C84" w:rsidRPr="0014677D">
        <w:rPr>
          <w:rFonts w:ascii="Sitka Text" w:hAnsi="Sitka Text"/>
        </w:rPr>
        <w:t xml:space="preserve"> Alamizsnálkodás, böjtölés s virrasztás meg imádkozás a puszta kövön, s azonkívül minden, ami a húsnak kényelmetlen és kellemetlen, ez </w:t>
      </w:r>
      <w:proofErr w:type="gramStart"/>
      <w:r w:rsidR="00042C84" w:rsidRPr="0014677D">
        <w:rPr>
          <w:rFonts w:ascii="Sitka Text" w:hAnsi="Sitka Text"/>
        </w:rPr>
        <w:t>legyen</w:t>
      </w:r>
      <w:proofErr w:type="gramEnd"/>
      <w:r w:rsidR="00042C84" w:rsidRPr="0014677D">
        <w:rPr>
          <w:rFonts w:ascii="Sitka Text" w:hAnsi="Sitka Text"/>
        </w:rPr>
        <w:t xml:space="preserve"> mint az ország úrnőjének életem, hogy ebből lássa Isten, többé nem a bűnös nőt bírja bennem, egyáltalán semmiféle nőt, hanem egy kihalt szívű apácafejedelem</w:t>
      </w:r>
      <w:r w:rsidR="0034345A" w:rsidRPr="0014677D">
        <w:rPr>
          <w:rFonts w:ascii="Sitka Text" w:hAnsi="Sitka Text"/>
        </w:rPr>
        <w:t>-</w:t>
      </w:r>
      <w:r w:rsidR="00042C84" w:rsidRPr="0014677D">
        <w:rPr>
          <w:rFonts w:ascii="Sitka Text" w:hAnsi="Sitka Text"/>
        </w:rPr>
        <w:t>asszonyt. Ez elhatározás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m volt s nem is lehetett, Krisztus a megmondhatója, a leghelyénvalóbb. Mert, jaj, az </w:t>
      </w:r>
      <w:r w:rsidRPr="0014677D">
        <w:rPr>
          <w:rFonts w:ascii="Sitka Text" w:hAnsi="Sitka Text"/>
        </w:rPr>
        <w:lastRenderedPageBreak/>
        <w:t>ötödik kardot ez hozta az asszonyra s az egész országra is, hamarosan. Sibylla nem tért vissza Belrapeire</w:t>
      </w:r>
      <w:r w:rsidR="0034345A" w:rsidRPr="0014677D">
        <w:rPr>
          <w:rFonts w:ascii="Sitka Text" w:hAnsi="Sitka Text"/>
        </w:rPr>
        <w:t>-</w:t>
      </w:r>
      <w:r w:rsidRPr="0014677D">
        <w:rPr>
          <w:rFonts w:ascii="Sitka Text" w:hAnsi="Sitka Text"/>
        </w:rPr>
        <w:t>be, ifjúsága s bűne színhelyére, csupán egy várnagy és egy maroknyi őrség őrizetére maradt az, elhagyatva. A fejedelemnő a bruges</w:t>
      </w:r>
      <w:r w:rsidR="0034345A" w:rsidRPr="0014677D">
        <w:rPr>
          <w:rFonts w:ascii="Sitka Text" w:hAnsi="Sitka Text"/>
        </w:rPr>
        <w:t>-</w:t>
      </w:r>
      <w:r w:rsidRPr="0014677D">
        <w:rPr>
          <w:rFonts w:ascii="Sitka Text" w:hAnsi="Sitka Text"/>
        </w:rPr>
        <w:t>i öböl várában tartott udvart, komor udvart, hol semmi kacagás sem hallatszott, továbbá a hercegnő nem is mutatkozott, hanem magában vagy két szerzetes között térdepelt imádkozva a puszta kövön. Fehér ruhában, két kosaras asszony kíséretében ereszkedett le a várból, s osztogatott a szegényeknek, kik szentként magasztalták. Örömet, kényelmet nem engedett osztályrészül, csak éjjeli zsolozsmát, önsanyargatást és böjtölést, de mindezt nem Isten iránti szeretetből, hanem dacból, hogy ez át</w:t>
      </w:r>
      <w:r w:rsidR="0034345A" w:rsidRPr="0014677D">
        <w:rPr>
          <w:rFonts w:ascii="Sitka Text" w:hAnsi="Sitka Text"/>
        </w:rPr>
        <w:t>-</w:t>
      </w:r>
      <w:r w:rsidRPr="0014677D">
        <w:rPr>
          <w:rFonts w:ascii="Sitka Text" w:hAnsi="Sitka Text"/>
        </w:rPr>
        <w:t xml:space="preserve"> meg áthassa és megijessze </w:t>
      </w:r>
      <w:r w:rsidR="0034345A" w:rsidRPr="0014677D">
        <w:rPr>
          <w:rFonts w:ascii="Sitka Text" w:hAnsi="Sitka Text"/>
        </w:rPr>
        <w:t>Ő</w:t>
      </w:r>
      <w:r w:rsidRPr="0014677D">
        <w:rPr>
          <w:rFonts w:ascii="Sitka Text" w:hAnsi="Sitka Text"/>
        </w:rPr>
        <w:t>t.</w:t>
      </w:r>
    </w:p>
    <w:p w:rsidR="002C60ED" w:rsidRPr="0014677D" w:rsidRDefault="0034345A" w:rsidP="00843D79">
      <w:pPr>
        <w:spacing w:line="264" w:lineRule="auto"/>
        <w:ind w:firstLine="284"/>
        <w:jc w:val="both"/>
        <w:rPr>
          <w:rFonts w:ascii="Sitka Text" w:hAnsi="Sitka Text"/>
        </w:rPr>
      </w:pPr>
      <w:proofErr w:type="gramStart"/>
      <w:r w:rsidRPr="0014677D">
        <w:rPr>
          <w:rFonts w:ascii="Sitka Text" w:hAnsi="Sitka Text"/>
        </w:rPr>
        <w:t>Í</w:t>
      </w:r>
      <w:r w:rsidR="00042C84" w:rsidRPr="0014677D">
        <w:rPr>
          <w:rFonts w:ascii="Sitka Text" w:hAnsi="Sitka Text"/>
        </w:rPr>
        <w:t>gy élt néhány évig, de szépsége e vezeklésnek nem vallotta kárát, amint azt Istennek igen</w:t>
      </w:r>
      <w:r w:rsidRPr="0014677D">
        <w:rPr>
          <w:rFonts w:ascii="Sitka Text" w:hAnsi="Sitka Text"/>
        </w:rPr>
        <w:t>-</w:t>
      </w:r>
      <w:r w:rsidR="00042C84" w:rsidRPr="0014677D">
        <w:rPr>
          <w:rFonts w:ascii="Sitka Text" w:hAnsi="Sitka Text"/>
        </w:rPr>
        <w:t xml:space="preserve">igen óhajtá vala, hanem </w:t>
      </w:r>
      <w:r w:rsidR="009E77A8" w:rsidRPr="0014677D">
        <w:rPr>
          <w:rFonts w:ascii="Sitka Text" w:hAnsi="Sitka Text"/>
        </w:rPr>
        <w:t>–</w:t>
      </w:r>
      <w:r w:rsidR="00042C84" w:rsidRPr="0014677D">
        <w:rPr>
          <w:rFonts w:ascii="Sitka Text" w:hAnsi="Sitka Text"/>
        </w:rPr>
        <w:t xml:space="preserve"> bár szeme körül gyakran mutatkoztak a virrasztástól kék karikák </w:t>
      </w:r>
      <w:r w:rsidR="009E77A8" w:rsidRPr="0014677D">
        <w:rPr>
          <w:rFonts w:ascii="Sitka Text" w:hAnsi="Sitka Text"/>
        </w:rPr>
        <w:t>–</w:t>
      </w:r>
      <w:r w:rsidR="00042C84" w:rsidRPr="0014677D">
        <w:rPr>
          <w:rFonts w:ascii="Sitka Text" w:hAnsi="Sitka Text"/>
        </w:rPr>
        <w:t xml:space="preserve"> mégis, a földön holt fivére vonásait őrizve, évről évre a legszebb asszonnyá ért, ami </w:t>
      </w:r>
      <w:r w:rsidR="009E77A8" w:rsidRPr="0014677D">
        <w:rPr>
          <w:rFonts w:ascii="Sitka Text" w:hAnsi="Sitka Text"/>
        </w:rPr>
        <w:t>–</w:t>
      </w:r>
      <w:r w:rsidR="00042C84" w:rsidRPr="0014677D">
        <w:rPr>
          <w:rFonts w:ascii="Sitka Text" w:hAnsi="Sitka Text"/>
        </w:rPr>
        <w:t xml:space="preserve"> feltételezem </w:t>
      </w:r>
      <w:r w:rsidR="009E77A8" w:rsidRPr="0014677D">
        <w:rPr>
          <w:rFonts w:ascii="Sitka Text" w:hAnsi="Sitka Text"/>
        </w:rPr>
        <w:t>–</w:t>
      </w:r>
      <w:r w:rsidR="00042C84" w:rsidRPr="0014677D">
        <w:rPr>
          <w:rFonts w:ascii="Sitka Text" w:hAnsi="Sitka Text"/>
        </w:rPr>
        <w:t xml:space="preserve"> megint csak akarata szerint volt, hadd bánkódjék Isten afelett, hogy ő ily szépséges testnek férjet nem kíván, hanem megmarad fivére vezeklő özvegyének.</w:t>
      </w:r>
      <w:proofErr w:type="gramEnd"/>
      <w:r w:rsidR="00042C84" w:rsidRPr="0014677D">
        <w:rPr>
          <w:rFonts w:ascii="Sitka Text" w:hAnsi="Sitka Text"/>
        </w:rPr>
        <w:t xml:space="preserve"> És mégis, mint ahogy már gyermekkorában is, nem egy keresztény fejedelem vetette rá újból a szemét, s ajánlotta fel kezét levélben vagy követséggel, olykor még személyesen is. De mindegyik visszautasíttatott. Ez udvart, várat, </w:t>
      </w:r>
      <w:r w:rsidR="00042C84" w:rsidRPr="0014677D">
        <w:rPr>
          <w:rFonts w:ascii="Sitka Text" w:hAnsi="Sitka Text"/>
        </w:rPr>
        <w:lastRenderedPageBreak/>
        <w:t>országot egyaránt búsított, mint ahogy búsította Istent is, mert kellett, hogy búsítsa,</w:t>
      </w:r>
      <w:r w:rsidRPr="0014677D">
        <w:rPr>
          <w:rFonts w:ascii="Sitka Text" w:hAnsi="Sitka Text"/>
        </w:rPr>
        <w:t xml:space="preserve"> </w:t>
      </w:r>
      <w:r w:rsidR="00042C84" w:rsidRPr="0014677D">
        <w:rPr>
          <w:rFonts w:ascii="Sitka Text" w:hAnsi="Sitka Text"/>
        </w:rPr>
        <w:t>még ha ily sok vezeklő megtartóztatásban nem is találhatott kifogásolnivalót. Meghasonlást kívánt Neki az asszony.</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hatodik esztendőben egy igen előkelő fejedelem, Roger</w:t>
      </w:r>
      <w:r w:rsidR="0034345A" w:rsidRPr="0014677D">
        <w:rPr>
          <w:rFonts w:ascii="Sitka Text" w:hAnsi="Sitka Text"/>
        </w:rPr>
        <w:t>-</w:t>
      </w:r>
      <w:r w:rsidRPr="0014677D">
        <w:rPr>
          <w:rFonts w:ascii="Sitka Text" w:hAnsi="Sitka Text"/>
        </w:rPr>
        <w:t>Philippus, Arelat királya kezdte kiszemelni házasulandó fiának, név szerint Roger</w:t>
      </w:r>
      <w:r w:rsidR="0034345A" w:rsidRPr="0014677D">
        <w:rPr>
          <w:rFonts w:ascii="Sitka Text" w:hAnsi="Sitka Text"/>
        </w:rPr>
        <w:t>-</w:t>
      </w:r>
      <w:r w:rsidRPr="0014677D">
        <w:rPr>
          <w:rFonts w:ascii="Sitka Text" w:hAnsi="Sitka Text"/>
        </w:rPr>
        <w:t>nak, Philippus nélkül. Olyan herceg volt ez, kit jómagam halálosan nem szenvedhetek, egy orcátlan pimasz. Már tizenöt éves korában kecskeszakálla volt, fekete, mint a szeme, mely izzó parázshoz hasonlított, bajusz módján lengő szemöldökkel, s hosszú volt, szőrös, kötekedő és szoknyavadász, kakaskodó, szívbolondító, párbajozó fenegyerek, nekem teljességgel elviselhetetlen. Hogy apja néki jót akart, megértem, s azt is, hogy ajánlatosnak tartá mihamarabb házasságban megcsillapítani. Erre Grimáld úr nemes és kegyes leánya látszott a legalkalmasabbnak, no meg az ország érdekeinek megfontolása is belejátszott a tervbe, mert nemcsak a szép nőt szánta örökösének a király, hanem hogy vele Artois</w:t>
      </w:r>
      <w:r w:rsidR="0034345A" w:rsidRPr="0014677D">
        <w:rPr>
          <w:rFonts w:ascii="Sitka Text" w:hAnsi="Sitka Text"/>
        </w:rPr>
        <w:t>-</w:t>
      </w:r>
      <w:r w:rsidRPr="0014677D">
        <w:rPr>
          <w:rFonts w:ascii="Sitka Text" w:hAnsi="Sitka Text"/>
        </w:rPr>
        <w:t>t meg Flandriát Arelathoz és Felső</w:t>
      </w:r>
      <w:r w:rsidR="0034345A" w:rsidRPr="0014677D">
        <w:rPr>
          <w:rFonts w:ascii="Sitka Text" w:hAnsi="Sitka Text"/>
        </w:rPr>
        <w:t>-</w:t>
      </w:r>
      <w:r w:rsidRPr="0014677D">
        <w:rPr>
          <w:rFonts w:ascii="Sitka Text" w:hAnsi="Sitka Text"/>
        </w:rPr>
        <w:t>Burgundiához csatolja, ezt kívánta neki legkivá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végből mentek követségek és kérések, gyengéd ajánlatok és hízelgő ajándékok országból országba, és Roger</w:t>
      </w:r>
      <w:r w:rsidR="0034345A" w:rsidRPr="0014677D">
        <w:rPr>
          <w:rFonts w:ascii="Sitka Text" w:hAnsi="Sitka Text"/>
        </w:rPr>
        <w:t>-</w:t>
      </w:r>
      <w:r w:rsidRPr="0014677D">
        <w:rPr>
          <w:rFonts w:ascii="Sitka Text" w:hAnsi="Sitka Text"/>
        </w:rPr>
        <w:t>Philippus király maga is meglátogatta fiával s burgundi lovagok pompás kíséretével a bruges</w:t>
      </w:r>
      <w:r w:rsidR="0034345A" w:rsidRPr="0014677D">
        <w:rPr>
          <w:rFonts w:ascii="Sitka Text" w:hAnsi="Sitka Text"/>
        </w:rPr>
        <w:t>-</w:t>
      </w:r>
      <w:r w:rsidRPr="0014677D">
        <w:rPr>
          <w:rFonts w:ascii="Sitka Text" w:hAnsi="Sitka Text"/>
        </w:rPr>
        <w:t xml:space="preserve">i udvart, hol Roger három udvarhölgyet tüstént el is </w:t>
      </w:r>
      <w:r w:rsidRPr="0014677D">
        <w:rPr>
          <w:rFonts w:ascii="Sitka Text" w:hAnsi="Sitka Text"/>
        </w:rPr>
        <w:lastRenderedPageBreak/>
        <w:t xml:space="preserve">csábított, az úrnőnél azonban hideg fogadtatásra talált. Értette ő a módját, hogy remek lovagi termetét csúfolkodó tekintettel egész hosszában végigmérje, alulról is, felülről is, ami e kakast vérig keserítette, s örökre maga ellen uszította, hogy azt gondolta, oda a becsülete, ha nem bírhatja. Szintúgy az egész udvar is, beleértve a néhány nap alatt megejtett hölgyeket, a leánykérés sikerét remélte, mert mind azt kívánták, hogy Sibylla az országnak örököst ajándékozzon, s hogy valahára vége vettessék szüzességének. </w:t>
      </w:r>
      <w:r w:rsidR="0034345A" w:rsidRPr="0014677D">
        <w:rPr>
          <w:rFonts w:ascii="Sitka Text" w:hAnsi="Sitka Text"/>
        </w:rPr>
        <w:t>Ő</w:t>
      </w:r>
      <w:r w:rsidRPr="0014677D">
        <w:rPr>
          <w:rFonts w:ascii="Sitka Text" w:hAnsi="Sitka Text"/>
        </w:rPr>
        <w:t xml:space="preserve"> azonban a király ajánlata elől udvariasan kitért, nem mondott nemet, de igent sem, a világért sem, s bizonytalan gondolkodási időt alkudott ki, mikor a burgundiak végre hazavonultak. Ettől fogva követségeik, fenyegetőzéseik, kéréseik megújultak, azonban csak hitegették és áltatták őket, válaszokkal, melyek hol inkább a nem</w:t>
      </w:r>
      <w:r w:rsidR="0034345A" w:rsidRPr="0014677D">
        <w:rPr>
          <w:rFonts w:ascii="Sitka Text" w:hAnsi="Sitka Text"/>
        </w:rPr>
        <w:t>-</w:t>
      </w:r>
      <w:r w:rsidRPr="0014677D">
        <w:rPr>
          <w:rFonts w:ascii="Sitka Text" w:hAnsi="Sitka Text"/>
        </w:rPr>
        <w:t>hez, hol csak az udvarias</w:t>
      </w:r>
      <w:r w:rsidR="0034345A" w:rsidRPr="0014677D">
        <w:rPr>
          <w:rFonts w:ascii="Sitka Text" w:hAnsi="Sitka Text"/>
        </w:rPr>
        <w:t>s</w:t>
      </w:r>
      <w:r w:rsidRPr="0014677D">
        <w:rPr>
          <w:rFonts w:ascii="Sitka Text" w:hAnsi="Sitka Text"/>
        </w:rPr>
        <w:t>ágnak adózván, az igen</w:t>
      </w:r>
      <w:r w:rsidR="0034345A" w:rsidRPr="0014677D">
        <w:rPr>
          <w:rFonts w:ascii="Sitka Text" w:hAnsi="Sitka Text"/>
        </w:rPr>
        <w:t>-</w:t>
      </w:r>
      <w:r w:rsidRPr="0014677D">
        <w:rPr>
          <w:rFonts w:ascii="Sitka Text" w:hAnsi="Sitka Text"/>
        </w:rPr>
        <w:t>hez álltak közelebb, s mindent szépen függőben hagytak, abból a célból, hogy az apa s fiú végül is belefáradjon a dologba.</w:t>
      </w:r>
    </w:p>
    <w:p w:rsidR="002C60ED" w:rsidRPr="0014677D" w:rsidRDefault="00042C84" w:rsidP="006E6BC3">
      <w:pPr>
        <w:spacing w:after="240" w:line="264" w:lineRule="auto"/>
        <w:ind w:firstLine="284"/>
        <w:jc w:val="both"/>
        <w:rPr>
          <w:rFonts w:ascii="Sitka Text" w:hAnsi="Sitka Text"/>
        </w:rPr>
      </w:pPr>
      <w:r w:rsidRPr="0014677D">
        <w:rPr>
          <w:rFonts w:ascii="Sitka Text" w:hAnsi="Sitka Text"/>
        </w:rPr>
        <w:t>Négy esztendő telt el így, midőn is Roger</w:t>
      </w:r>
      <w:r w:rsidR="006E6BC3" w:rsidRPr="0014677D">
        <w:rPr>
          <w:rFonts w:ascii="Sitka Text" w:hAnsi="Sitka Text"/>
        </w:rPr>
        <w:t>-</w:t>
      </w:r>
      <w:r w:rsidRPr="0014677D">
        <w:rPr>
          <w:rFonts w:ascii="Sitka Text" w:hAnsi="Sitka Text"/>
        </w:rPr>
        <w:t xml:space="preserve">Philippus király kezét a </w:t>
      </w:r>
      <w:r w:rsidRPr="0014677D">
        <w:rPr>
          <w:rFonts w:ascii="Sitka Text" w:hAnsi="Sitka Text"/>
          <w:iCs/>
        </w:rPr>
        <w:t>halálnak nyújtá, s vele kellett mennie, Roger,</w:t>
      </w:r>
      <w:r w:rsidRPr="0014677D">
        <w:rPr>
          <w:rFonts w:ascii="Sitka Text" w:hAnsi="Sitka Text"/>
          <w:i/>
          <w:iCs/>
        </w:rPr>
        <w:t xml:space="preserve"> </w:t>
      </w:r>
      <w:r w:rsidRPr="0014677D">
        <w:rPr>
          <w:rFonts w:ascii="Sitka Text" w:hAnsi="Sitka Text"/>
          <w:iCs/>
        </w:rPr>
        <w:t>a kecsk</w:t>
      </w:r>
      <w:r w:rsidR="006E6BC3" w:rsidRPr="0014677D">
        <w:rPr>
          <w:rFonts w:ascii="Sitka Text" w:hAnsi="Sitka Text"/>
          <w:iCs/>
        </w:rPr>
        <w:t>e</w:t>
      </w:r>
      <w:r w:rsidRPr="0014677D">
        <w:rPr>
          <w:rFonts w:ascii="Sitka Text" w:hAnsi="Sitka Text"/>
          <w:iCs/>
        </w:rPr>
        <w:t>s</w:t>
      </w:r>
      <w:r w:rsidRPr="0014677D">
        <w:rPr>
          <w:rFonts w:ascii="Sitka Text" w:hAnsi="Sitka Text"/>
        </w:rPr>
        <w:t>zakállú pedig Arelat királya l</w:t>
      </w:r>
      <w:r w:rsidR="006E6BC3" w:rsidRPr="0014677D">
        <w:rPr>
          <w:rFonts w:ascii="Sitka Text" w:hAnsi="Sitka Text"/>
        </w:rPr>
        <w:t>ő</w:t>
      </w:r>
      <w:r w:rsidRPr="0014677D">
        <w:rPr>
          <w:rFonts w:ascii="Sitka Text" w:hAnsi="Sitka Text"/>
        </w:rPr>
        <w:t xml:space="preserve">n. Ámbár udvarának minden ötvenen aluli hölgyét lekötelezte, s ráadásul még egy sereg polgárlányt, epekedését a fehér ruhás rideg hölgy iránt soha el nem feledte, ki véle oly megalázóan bánt volt, s mióta trónra jutott, bírásának vágya egyesült az óhajtással, hogy országát az övével gyarapítsa, amint ezt atyja is </w:t>
      </w:r>
      <w:r w:rsidRPr="0014677D">
        <w:rPr>
          <w:rFonts w:ascii="Sitka Text" w:hAnsi="Sitka Text"/>
        </w:rPr>
        <w:lastRenderedPageBreak/>
        <w:t xml:space="preserve">meghagyá nagy bölcsességű végrendeletében. Ehhez képest a legdurvább fenyegetés édes leánykérő igékkel keveredett, amikor írt neki, s követségekkel zaklatta, oly értelemmel, hogy inkább fegyverrel szerzi meg, semmint róla, a leányok legszebbikéről, lemondjon, s mást vegyen feleségül. </w:t>
      </w:r>
      <w:r w:rsidR="006E6BC3" w:rsidRPr="0014677D">
        <w:rPr>
          <w:rFonts w:ascii="Sitka Text" w:hAnsi="Sitka Text"/>
        </w:rPr>
        <w:t>Ő</w:t>
      </w:r>
      <w:r w:rsidRPr="0014677D">
        <w:rPr>
          <w:rFonts w:ascii="Sitka Text" w:hAnsi="Sitka Text"/>
        </w:rPr>
        <w:t xml:space="preserve"> az oka, ha országa királyné nélkül marad, mint annak is, hogy a magáé urát nélkülözi, s ennyi baj ellen Isten végül is arra szólítja, hogy kardot ragadjon. </w:t>
      </w:r>
      <w:r w:rsidR="006E6BC3" w:rsidRPr="0014677D">
        <w:rPr>
          <w:rFonts w:ascii="Sitka Text" w:hAnsi="Sitka Text"/>
        </w:rPr>
        <w:t>Í</w:t>
      </w:r>
      <w:r w:rsidRPr="0014677D">
        <w:rPr>
          <w:rFonts w:ascii="Sitka Text" w:hAnsi="Sitka Text"/>
        </w:rPr>
        <w:t>gy vagy hasonlóan fenyegetőzött ez a kakas és csődör. Hogy azonban Sibylla, őt féken tartandó, válaszait ismét inkább az igen</w:t>
      </w:r>
      <w:r w:rsidR="006E6BC3" w:rsidRPr="0014677D">
        <w:rPr>
          <w:rFonts w:ascii="Sitka Text" w:hAnsi="Sitka Text"/>
        </w:rPr>
        <w:t>-</w:t>
      </w:r>
      <w:r w:rsidRPr="0014677D">
        <w:rPr>
          <w:rFonts w:ascii="Sitka Text" w:hAnsi="Sitka Text"/>
        </w:rPr>
        <w:t>hez közelítette, újabb három év telt el, mielőtt türelmét vesztette volna. De akkor elvesztette, s kétezer lovassal s tízezer gyalogossal Sibylla országára tört, s haddal</w:t>
      </w:r>
      <w:r w:rsidR="009E77A8" w:rsidRPr="0014677D">
        <w:rPr>
          <w:rFonts w:ascii="Sitka Text" w:hAnsi="Sitka Text"/>
        </w:rPr>
        <w:t>–</w:t>
      </w:r>
      <w:r w:rsidRPr="0014677D">
        <w:rPr>
          <w:rFonts w:ascii="Sitka Text" w:hAnsi="Sitka Text"/>
        </w:rPr>
        <w:t>tűzzel vonult át rajta.</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Segítség, Eisengrein uram! Felejtse, hogy keserűségünkben udvarunkból eltávolítók! Gondoljon a szolgálatokra, melyeket Istenben boldogult apánk</w:t>
      </w:r>
      <w:r w:rsidR="006E6BC3" w:rsidRPr="0014677D">
        <w:rPr>
          <w:rFonts w:ascii="Sitka Text" w:hAnsi="Sitka Text"/>
          <w:i/>
          <w:iCs/>
        </w:rPr>
        <w:t>-</w:t>
      </w:r>
      <w:r w:rsidRPr="0014677D">
        <w:rPr>
          <w:rFonts w:ascii="Sitka Text" w:hAnsi="Sitka Text"/>
          <w:i/>
          <w:iCs/>
        </w:rPr>
        <w:t>urunknak teljesített vala! Szólítsa fel lovagjaimat, gyűjtse egybe gyalogjaimat, nyissa ki a fegyvertárakat, vitéz fő hadvezető, s vesse magát az orcátlan rabló ellenébe, ki minket véres kézzel akar ágyába rángatni! Védelmezze hercegnőjét, az Istennek szenteltet!</w:t>
      </w:r>
    </w:p>
    <w:p w:rsidR="002C60ED" w:rsidRPr="0014677D" w:rsidRDefault="00042C84" w:rsidP="006E6BC3">
      <w:pPr>
        <w:spacing w:before="240" w:line="264" w:lineRule="auto"/>
        <w:ind w:firstLine="284"/>
        <w:jc w:val="both"/>
        <w:rPr>
          <w:rFonts w:ascii="Sitka Text" w:hAnsi="Sitka Text"/>
        </w:rPr>
      </w:pPr>
      <w:r w:rsidRPr="0014677D">
        <w:rPr>
          <w:rFonts w:ascii="Sitka Text" w:hAnsi="Sitka Text"/>
        </w:rPr>
        <w:t>Imígy kezdődött a Szerelmi háború Burgundia meg Flandria</w:t>
      </w:r>
      <w:r w:rsidR="006E6BC3" w:rsidRPr="0014677D">
        <w:rPr>
          <w:rFonts w:ascii="Sitka Text" w:hAnsi="Sitka Text"/>
        </w:rPr>
        <w:t>-</w:t>
      </w:r>
      <w:r w:rsidRPr="0014677D">
        <w:rPr>
          <w:rFonts w:ascii="Sitka Text" w:hAnsi="Sitka Text"/>
        </w:rPr>
        <w:t xml:space="preserve">Artois között </w:t>
      </w:r>
      <w:r w:rsidR="009E77A8" w:rsidRPr="0014677D">
        <w:rPr>
          <w:rFonts w:ascii="Sitka Text" w:hAnsi="Sitka Text"/>
        </w:rPr>
        <w:t>–</w:t>
      </w:r>
      <w:r w:rsidRPr="0014677D">
        <w:rPr>
          <w:rFonts w:ascii="Sitka Text" w:hAnsi="Sitka Text"/>
        </w:rPr>
        <w:t xml:space="preserve"> amint az énekesek szája emlegeti </w:t>
      </w:r>
      <w:r w:rsidR="009E77A8" w:rsidRPr="0014677D">
        <w:rPr>
          <w:rFonts w:ascii="Sitka Text" w:hAnsi="Sitka Text"/>
        </w:rPr>
        <w:t>–</w:t>
      </w:r>
      <w:r w:rsidRPr="0014677D">
        <w:rPr>
          <w:rFonts w:ascii="Sitka Text" w:hAnsi="Sitka Text"/>
        </w:rPr>
        <w:t xml:space="preserve">, s mely váltakozó szerencsével, pusztítóan </w:t>
      </w:r>
      <w:r w:rsidRPr="0014677D">
        <w:rPr>
          <w:rFonts w:ascii="Sitka Text" w:hAnsi="Sitka Text"/>
        </w:rPr>
        <w:lastRenderedPageBreak/>
        <w:t>hullámzott ide</w:t>
      </w:r>
      <w:r w:rsidR="006E6BC3" w:rsidRPr="0014677D">
        <w:rPr>
          <w:rFonts w:ascii="Sitka Text" w:hAnsi="Sitka Text"/>
        </w:rPr>
        <w:t>-</w:t>
      </w:r>
      <w:r w:rsidRPr="0014677D">
        <w:rPr>
          <w:rFonts w:ascii="Sitka Text" w:hAnsi="Sitka Text"/>
        </w:rPr>
        <w:t>oda öt esztendeig.</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6E6BC3" w:rsidRPr="0014677D">
        <w:rPr>
          <w:rFonts w:ascii="Sitka Text" w:hAnsi="Sitka Text"/>
        </w:rPr>
        <w:t xml:space="preserve"> </w:t>
      </w:r>
      <w:r w:rsidR="00042C84" w:rsidRPr="0014677D">
        <w:rPr>
          <w:rFonts w:ascii="Sitka Text" w:hAnsi="Sitka Text"/>
        </w:rPr>
        <w:t>Szerezz, asszony, békességet az országnak ennyi szenvedés után, s add neki kezed, ki érted égten</w:t>
      </w:r>
      <w:r w:rsidR="006E6BC3" w:rsidRPr="0014677D">
        <w:rPr>
          <w:rFonts w:ascii="Sitka Text" w:hAnsi="Sitka Text"/>
        </w:rPr>
        <w:t>-</w:t>
      </w:r>
      <w:r w:rsidR="00042C84" w:rsidRPr="0014677D">
        <w:rPr>
          <w:rFonts w:ascii="Sitka Text" w:hAnsi="Sitka Text"/>
        </w:rPr>
        <w:t>ég, a hős és igen konok kérőn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azonban így szólt:</w:t>
      </w:r>
    </w:p>
    <w:p w:rsidR="002C60ED" w:rsidRPr="0014677D" w:rsidRDefault="009E77A8" w:rsidP="00977355">
      <w:pPr>
        <w:tabs>
          <w:tab w:val="left" w:pos="486"/>
        </w:tabs>
        <w:spacing w:after="360" w:line="264" w:lineRule="auto"/>
        <w:ind w:firstLine="284"/>
        <w:jc w:val="both"/>
        <w:rPr>
          <w:rFonts w:ascii="Sitka Text" w:hAnsi="Sitka Text"/>
        </w:rPr>
      </w:pPr>
      <w:r w:rsidRPr="0014677D">
        <w:rPr>
          <w:rFonts w:ascii="Sitka Text" w:hAnsi="Sitka Text"/>
        </w:rPr>
        <w:t>–</w:t>
      </w:r>
      <w:r w:rsidR="006E6BC3" w:rsidRPr="0014677D">
        <w:rPr>
          <w:rFonts w:ascii="Sitka Text" w:hAnsi="Sitka Text"/>
        </w:rPr>
        <w:t xml:space="preserve"> </w:t>
      </w:r>
      <w:r w:rsidR="00042C84" w:rsidRPr="0014677D">
        <w:rPr>
          <w:rFonts w:ascii="Sitka Text" w:hAnsi="Sitka Text"/>
        </w:rPr>
        <w:t>Jamais!</w:t>
      </w:r>
      <w:r w:rsidR="006E6BC3" w:rsidRPr="0014677D">
        <w:rPr>
          <w:rStyle w:val="Lbjegyzet-hivatkozs"/>
          <w:rFonts w:ascii="Sitka Text" w:hAnsi="Sitka Text"/>
        </w:rPr>
        <w:footnoteReference w:id="46"/>
      </w:r>
    </w:p>
    <w:p w:rsidR="002C60ED" w:rsidRPr="0014677D" w:rsidRDefault="00042C84" w:rsidP="002C233E">
      <w:pPr>
        <w:pStyle w:val="Nincstrkz"/>
        <w:jc w:val="center"/>
        <w:rPr>
          <w:rFonts w:ascii="Sitka Text" w:hAnsi="Sitka Text"/>
          <w:sz w:val="32"/>
          <w:szCs w:val="32"/>
        </w:rPr>
      </w:pPr>
      <w:bookmarkStart w:id="15" w:name="_Toc524523375"/>
      <w:r w:rsidRPr="0014677D">
        <w:rPr>
          <w:rFonts w:ascii="Sitka Text" w:hAnsi="Sitka Text"/>
          <w:sz w:val="32"/>
          <w:szCs w:val="32"/>
        </w:rPr>
        <w:t>A SZENT DUNSTAN</w:t>
      </w:r>
      <w:r w:rsidR="00977355" w:rsidRPr="0014677D">
        <w:rPr>
          <w:rFonts w:ascii="Sitka Text" w:hAnsi="Sitka Text"/>
          <w:sz w:val="32"/>
          <w:szCs w:val="32"/>
        </w:rPr>
        <w:t>-</w:t>
      </w:r>
      <w:r w:rsidRPr="0014677D">
        <w:rPr>
          <w:rFonts w:ascii="Sitka Text" w:hAnsi="Sitka Text"/>
          <w:sz w:val="32"/>
          <w:szCs w:val="32"/>
        </w:rPr>
        <w:t>I HALÁSZOK</w:t>
      </w:r>
      <w:bookmarkEnd w:id="15"/>
    </w:p>
    <w:p w:rsidR="002C60ED" w:rsidRPr="0014677D" w:rsidRDefault="00042C84" w:rsidP="00977355">
      <w:pPr>
        <w:spacing w:before="240" w:line="264" w:lineRule="auto"/>
        <w:ind w:firstLine="284"/>
        <w:jc w:val="both"/>
        <w:rPr>
          <w:rFonts w:ascii="Sitka Text" w:hAnsi="Sitka Text"/>
        </w:rPr>
      </w:pPr>
      <w:r w:rsidRPr="0014677D">
        <w:rPr>
          <w:rFonts w:ascii="Sitka Text" w:hAnsi="Sitka Text"/>
        </w:rPr>
        <w:t xml:space="preserve">Én, Clemens, dicsérem Isten bölcsességének alkotásait. </w:t>
      </w:r>
      <w:proofErr w:type="gramStart"/>
      <w:r w:rsidRPr="0014677D">
        <w:rPr>
          <w:rFonts w:ascii="Sitka Text" w:hAnsi="Sitka Text"/>
        </w:rPr>
        <w:t>Mily tökéletesnek és csodálatra méltónak is tetszik annak, ki a földismeretben némileg járatos, a bizonyosság, hogy az Oceánum meg az Északi</w:t>
      </w:r>
      <w:r w:rsidR="00EA3238" w:rsidRPr="0014677D">
        <w:rPr>
          <w:rFonts w:ascii="Sitka Text" w:hAnsi="Sitka Text"/>
        </w:rPr>
        <w:t>-</w:t>
      </w:r>
      <w:r w:rsidRPr="0014677D">
        <w:rPr>
          <w:rFonts w:ascii="Sitka Text" w:hAnsi="Sitka Text"/>
        </w:rPr>
        <w:t>tenger közt összeköttetés rendeltetett: egy tengerszoroson, mégpedig, mely Karolingia és Angolország közt húzódván, keskenysége miatt tréfásan „Ruhaujj”</w:t>
      </w:r>
      <w:r w:rsidR="00EA3238" w:rsidRPr="0014677D">
        <w:rPr>
          <w:rFonts w:ascii="Sitka Text" w:hAnsi="Sitka Text"/>
        </w:rPr>
        <w:t>-</w:t>
      </w:r>
      <w:r w:rsidRPr="0014677D">
        <w:rPr>
          <w:rFonts w:ascii="Sitka Text" w:hAnsi="Sitka Text"/>
        </w:rPr>
        <w:t>nak neveztetik, másként „a Csatorná”</w:t>
      </w:r>
      <w:r w:rsidR="00EA3238" w:rsidRPr="0014677D">
        <w:rPr>
          <w:rFonts w:ascii="Sitka Text" w:hAnsi="Sitka Text"/>
        </w:rPr>
        <w:t>-</w:t>
      </w:r>
      <w:r w:rsidRPr="0014677D">
        <w:rPr>
          <w:rFonts w:ascii="Sitka Text" w:hAnsi="Sitka Text"/>
        </w:rPr>
        <w:t>nak is, ámbátor pontosan értelmezve, csatornának csak emberkéz ásta árok volna nevezhető, nem pedig Isten sós elementuma, mely holmi csatorna állhatatos nyugalmából mit sem mutat, ám sokkal inkább viharoktól paskolva s oly vad hullámverésben háborog, hogy a hajóst imádkozni</w:t>
      </w:r>
      <w:proofErr w:type="gramEnd"/>
      <w:r w:rsidRPr="0014677D">
        <w:rPr>
          <w:rFonts w:ascii="Sitka Text" w:hAnsi="Sitka Text"/>
        </w:rPr>
        <w:t xml:space="preserve"> </w:t>
      </w:r>
      <w:proofErr w:type="gramStart"/>
      <w:r w:rsidRPr="0014677D">
        <w:rPr>
          <w:rFonts w:ascii="Sitka Text" w:hAnsi="Sitka Text"/>
        </w:rPr>
        <w:t>tanítja</w:t>
      </w:r>
      <w:proofErr w:type="gramEnd"/>
      <w:r w:rsidRPr="0014677D">
        <w:rPr>
          <w:rFonts w:ascii="Sitka Text" w:hAnsi="Sitka Text"/>
        </w:rPr>
        <w:t xml:space="preserve">. Vonatkozik ez még a nagyobb s tengerre szabott hajókra is, amilyen az volt, melyen magam is átkeltem a vízen nemrégiben. </w:t>
      </w:r>
      <w:proofErr w:type="gramStart"/>
      <w:r w:rsidRPr="0014677D">
        <w:rPr>
          <w:rFonts w:ascii="Sitka Text" w:hAnsi="Sitka Text"/>
        </w:rPr>
        <w:t xml:space="preserve">De ha meggondolom, hogy rajta minő véletlenek kiszolgáltatottja egy </w:t>
      </w:r>
      <w:r w:rsidRPr="0014677D">
        <w:rPr>
          <w:rFonts w:ascii="Sitka Text" w:hAnsi="Sitka Text"/>
        </w:rPr>
        <w:lastRenderedPageBreak/>
        <w:t xml:space="preserve">gyenge csolnak és nyitott bárka, mely a hullámok puszta játékszereként, azt mondhatnám még csak legénységgel sincs ellátva, s ha el is, bizony a legfurcsábban esendő és reménytelen módon </w:t>
      </w:r>
      <w:r w:rsidR="009E77A8" w:rsidRPr="0014677D">
        <w:rPr>
          <w:rFonts w:ascii="Sitka Text" w:hAnsi="Sitka Text"/>
        </w:rPr>
        <w:t>–</w:t>
      </w:r>
      <w:r w:rsidRPr="0014677D">
        <w:rPr>
          <w:rFonts w:ascii="Sitka Text" w:hAnsi="Sitka Text"/>
        </w:rPr>
        <w:t xml:space="preserve"> akkor megborzongat a reménység szűkös volta, mely ily hajócskát kecsegtet valaha is szerencsés kikötéssel, s bámulom Isten ügyességét, mellyel, ha akarja, kormányozni tudja oly veszedelmek közt, melyeket ő maga zúdít reá, hogy az embernek ez alkalomból ajkára szökhet az ige: „Nemo contra Deum nisi Deus ipse.”</w:t>
      </w:r>
      <w:proofErr w:type="gramEnd"/>
      <w:r w:rsidR="00E848F5" w:rsidRPr="0014677D">
        <w:rPr>
          <w:rStyle w:val="Lbjegyzet-hivatkozs"/>
          <w:rFonts w:ascii="Sitka Text" w:hAnsi="Sitka Text"/>
        </w:rPr>
        <w:footnoteReference w:id="47"/>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lkottattak szigetek is e vízben, mégpedig ott, ahol már a világtenger felé tárul: nagyobbak, kisebbek s egészen kicsinyek, a „Normannok” nevezetűek, bizonnyal azért, mert közelebb esnek Franciaországhoz és Normandiához, mint Cornwallhoz meg Sussexhez, s én egyet a kisebbek közül, a többiektől messzebbre, Angolország felé mélyen a tengerbe esőt, szándékozom most az olvasó le</w:t>
      </w:r>
      <w:r w:rsidR="00E848F5" w:rsidRPr="0014677D">
        <w:rPr>
          <w:rFonts w:ascii="Sitka Text" w:hAnsi="Sitka Text"/>
        </w:rPr>
        <w:t>l</w:t>
      </w:r>
      <w:r w:rsidRPr="0014677D">
        <w:rPr>
          <w:rFonts w:ascii="Sitka Text" w:hAnsi="Sitka Text"/>
        </w:rPr>
        <w:t>kébe plántálni. Isten hullámokkal kerített földdarabocskája volt ez, melynek lakóihoz ugyan a kereszténység idvességükre elérkezett, mindazonáltal igen ősegyszerű, a világ történéseiről tudomást alig</w:t>
      </w:r>
      <w:r w:rsidR="00E848F5" w:rsidRPr="0014677D">
        <w:rPr>
          <w:rFonts w:ascii="Sitka Text" w:hAnsi="Sitka Text"/>
        </w:rPr>
        <w:t>-</w:t>
      </w:r>
      <w:r w:rsidRPr="0014677D">
        <w:rPr>
          <w:rFonts w:ascii="Sitka Text" w:hAnsi="Sitka Text"/>
        </w:rPr>
        <w:t xml:space="preserve">alig vevő életet éltek. Többségük szerint egy szétszórtan épült, </w:t>
      </w:r>
      <w:proofErr w:type="gramStart"/>
      <w:r w:rsidRPr="0014677D">
        <w:rPr>
          <w:rFonts w:ascii="Sitka Text" w:hAnsi="Sitka Text"/>
        </w:rPr>
        <w:t>legelőkkel</w:t>
      </w:r>
      <w:proofErr w:type="gramEnd"/>
      <w:r w:rsidRPr="0014677D">
        <w:rPr>
          <w:rFonts w:ascii="Sitka Text" w:hAnsi="Sitka Text"/>
        </w:rPr>
        <w:t xml:space="preserve"> s veteményesekkel teletűzdelt helységben laktak, melynek, tudomásunk </w:t>
      </w:r>
      <w:r w:rsidRPr="0014677D">
        <w:rPr>
          <w:rFonts w:ascii="Sitka Text" w:hAnsi="Sitka Text"/>
        </w:rPr>
        <w:lastRenderedPageBreak/>
        <w:t xml:space="preserve">szerint, akárcsak az egész szigetnek, Szent Dunstan volt a neve, s állattenyésztésből, vajkészítésből, veteménytermelésből meg halászatból éltek. Nem is utolsó </w:t>
      </w:r>
      <w:r w:rsidR="009E77A8" w:rsidRPr="0014677D">
        <w:rPr>
          <w:rFonts w:ascii="Sitka Text" w:hAnsi="Sitka Text"/>
        </w:rPr>
        <w:t>–</w:t>
      </w:r>
      <w:r w:rsidRPr="0014677D">
        <w:rPr>
          <w:rFonts w:ascii="Sitka Text" w:hAnsi="Sitka Text"/>
        </w:rPr>
        <w:t xml:space="preserve"> de éppen elsősorban egy kegyes és derék ember kedvéért megyek oda, ki minden szimpátiámat bírja, s kinek már itt szeretném kifejezni hálámat a nagyszerű szolgálatért, melyet jóságával e történetnek tett, s melynek felelevenítésével most én Istennek tetszőn szórakozom. Gregorius tisztelendősége ő, az „Ag</w:t>
      </w:r>
      <w:r w:rsidR="00BD4EF2" w:rsidRPr="0014677D">
        <w:rPr>
          <w:rFonts w:ascii="Sitka Text" w:hAnsi="Sitka Text"/>
        </w:rPr>
        <w:t>o</w:t>
      </w:r>
      <w:r w:rsidRPr="0014677D">
        <w:rPr>
          <w:rFonts w:ascii="Sitka Text" w:hAnsi="Sitka Text"/>
        </w:rPr>
        <w:t xml:space="preserve">nia Dei” </w:t>
      </w:r>
      <w:proofErr w:type="gramStart"/>
      <w:r w:rsidRPr="0014677D">
        <w:rPr>
          <w:rFonts w:ascii="Sitka Text" w:hAnsi="Sitka Text"/>
        </w:rPr>
        <w:t>klastrom</w:t>
      </w:r>
      <w:proofErr w:type="gramEnd"/>
      <w:r w:rsidRPr="0014677D">
        <w:rPr>
          <w:rFonts w:ascii="Sitka Text" w:hAnsi="Sitka Text"/>
        </w:rPr>
        <w:t xml:space="preserve"> apátja, mely egy ősi laura és koinobita</w:t>
      </w:r>
      <w:r w:rsidR="00BD4EF2" w:rsidRPr="0014677D">
        <w:rPr>
          <w:rFonts w:ascii="Sitka Text" w:hAnsi="Sitka Text"/>
        </w:rPr>
        <w:t>-</w:t>
      </w:r>
      <w:r w:rsidRPr="0014677D">
        <w:rPr>
          <w:rFonts w:ascii="Sitka Text" w:hAnsi="Sitka Text"/>
        </w:rPr>
        <w:t xml:space="preserve">településből eredvén s a ciszterciták reguláinak engedelmeskedvén, a szigetnek nyugatra néző partjai közelében feküdt, s szellemi díszét alkotta </w:t>
      </w:r>
      <w:r w:rsidR="009E77A8" w:rsidRPr="0014677D">
        <w:rPr>
          <w:rFonts w:ascii="Sitka Text" w:hAnsi="Sitka Text"/>
        </w:rPr>
        <w:t>–</w:t>
      </w:r>
      <w:r w:rsidRPr="0014677D">
        <w:rPr>
          <w:rFonts w:ascii="Sitka Text" w:hAnsi="Sitka Text"/>
        </w:rPr>
        <w:t xml:space="preserve"> egyébként, remélem, alkotja ma is. A konventuálisok közül, kik a fogadalmat letették, nem rejtett sokkal többet falai közt, mint amennyi tanítványa Urunknak s Megváltónknak vala, talán tizennégyet, s amellett szolgáló laikus testvéreket, kik a klastrom állatait gondozták, s ezenkívül néhány gyermeket is mindég, kik, szerzetesnek szánva, az „</w:t>
      </w:r>
      <w:proofErr w:type="gramStart"/>
      <w:r w:rsidRPr="0014677D">
        <w:rPr>
          <w:rFonts w:ascii="Sitka Text" w:hAnsi="Sitka Text"/>
        </w:rPr>
        <w:t>Isten szenvedésé</w:t>
      </w:r>
      <w:proofErr w:type="gramEnd"/>
      <w:r w:rsidRPr="0014677D">
        <w:rPr>
          <w:rFonts w:ascii="Sitka Text" w:hAnsi="Sitka Text"/>
        </w:rPr>
        <w:t>”</w:t>
      </w:r>
      <w:r w:rsidR="00BD4EF2" w:rsidRPr="0014677D">
        <w:rPr>
          <w:rFonts w:ascii="Sitka Text" w:hAnsi="Sitka Text"/>
        </w:rPr>
        <w:t>-</w:t>
      </w:r>
      <w:r w:rsidRPr="0014677D">
        <w:rPr>
          <w:rFonts w:ascii="Sitka Text" w:hAnsi="Sitka Text"/>
        </w:rPr>
        <w:t>be papi kiképzésre adattak volt, s részint más szigetekről is származtak. De ők mindnyájan, nagyok s kicsik, aggok, férfiak s gyermekek jósága, szelídsége, igazságossága s gondossága miatt egyöntetű s hűséges tisztelettel néztek fel apátjukra, Gregoriusra, mint egy apára; és így van ez, amint a tudós tudja, már a szó veleje szerint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Gregorius apátot megnyerő, középtermetű </w:t>
      </w:r>
      <w:r w:rsidRPr="0014677D">
        <w:rPr>
          <w:rFonts w:ascii="Sitka Text" w:hAnsi="Sitka Text"/>
        </w:rPr>
        <w:lastRenderedPageBreak/>
        <w:t xml:space="preserve">férfiúnak kell elképzelni, kinek telt, simára beretvált, kicsiny szájú s gömbölydeden előreálló alsó ajkú orcája felett szépen fénylő tarkopasz fő domborult. Kondor ősz haj omlott róla alá halántékain. Szerzetesruháját </w:t>
      </w:r>
      <w:r w:rsidR="009E77A8" w:rsidRPr="0014677D">
        <w:rPr>
          <w:rFonts w:ascii="Sitka Text" w:hAnsi="Sitka Text"/>
        </w:rPr>
        <w:t>–</w:t>
      </w:r>
      <w:r w:rsidRPr="0014677D">
        <w:rPr>
          <w:rFonts w:ascii="Sitka Text" w:hAnsi="Sitka Text"/>
        </w:rPr>
        <w:t xml:space="preserve"> tisztán sodrott kötélövén rózsafüzér volt átvetve </w:t>
      </w:r>
      <w:r w:rsidR="009E77A8" w:rsidRPr="0014677D">
        <w:rPr>
          <w:rFonts w:ascii="Sitka Text" w:hAnsi="Sitka Text"/>
        </w:rPr>
        <w:t>–</w:t>
      </w:r>
      <w:r w:rsidRPr="0014677D">
        <w:rPr>
          <w:rFonts w:ascii="Sitka Text" w:hAnsi="Sitka Text"/>
        </w:rPr>
        <w:t xml:space="preserve"> derekas pocakocska emelinté, mely inkább a jó lelkiösmeret jeleként, semmit alkalmatlanság módján hatott, s az apát kedves és ügyes mozgékonyságából cseppet is el nem vett, ami esztendeihez képest </w:t>
      </w:r>
      <w:r w:rsidR="009E77A8" w:rsidRPr="0014677D">
        <w:rPr>
          <w:rFonts w:ascii="Sitka Text" w:hAnsi="Sitka Text"/>
        </w:rPr>
        <w:t>–</w:t>
      </w:r>
      <w:r w:rsidRPr="0014677D">
        <w:rPr>
          <w:rFonts w:ascii="Sitka Text" w:hAnsi="Sitka Text"/>
        </w:rPr>
        <w:t xml:space="preserve"> már ötvenes volt </w:t>
      </w:r>
      <w:r w:rsidR="009E77A8" w:rsidRPr="0014677D">
        <w:rPr>
          <w:rFonts w:ascii="Sitka Text" w:hAnsi="Sitka Text"/>
        </w:rPr>
        <w:t>–</w:t>
      </w:r>
      <w:r w:rsidRPr="0014677D">
        <w:rPr>
          <w:rFonts w:ascii="Sitka Text" w:hAnsi="Sitka Text"/>
        </w:rPr>
        <w:t xml:space="preserve"> figyelemre méltó. Restség, puha magakímélés távol állott tőle, amit mindjárt az is bizonyít, hogy egy igen kora reggel, több mint barátságtalan időben (mert a felhők alacsonyan, nyirkos</w:t>
      </w:r>
      <w:r w:rsidR="00BD4EF2" w:rsidRPr="0014677D">
        <w:rPr>
          <w:rFonts w:ascii="Sitka Text" w:hAnsi="Sitka Text"/>
        </w:rPr>
        <w:t>a</w:t>
      </w:r>
      <w:r w:rsidRPr="0014677D">
        <w:rPr>
          <w:rFonts w:ascii="Sitka Text" w:hAnsi="Sitka Text"/>
        </w:rPr>
        <w:t>n lógtak, s rútul viharzott észak</w:t>
      </w:r>
      <w:r w:rsidR="00BD4EF2" w:rsidRPr="0014677D">
        <w:rPr>
          <w:rFonts w:ascii="Sitka Text" w:hAnsi="Sitka Text"/>
        </w:rPr>
        <w:t>-</w:t>
      </w:r>
      <w:r w:rsidRPr="0014677D">
        <w:rPr>
          <w:rFonts w:ascii="Sitka Text" w:hAnsi="Sitka Text"/>
        </w:rPr>
        <w:t>északkeletről), útban a part felé, egészen egyedül találjuk, a patkóforma öblöt átszelőben, mely ezen az oldalon a szigetbe belekanyarít, s melybe a tenger, előretolt homokpadjain, meg</w:t>
      </w:r>
      <w:r w:rsidR="00BD4EF2" w:rsidRPr="0014677D">
        <w:rPr>
          <w:rFonts w:ascii="Sitka Text" w:hAnsi="Sitka Text"/>
        </w:rPr>
        <w:t>-</w:t>
      </w:r>
      <w:r w:rsidRPr="0014677D">
        <w:rPr>
          <w:rFonts w:ascii="Sitka Text" w:hAnsi="Sitka Text"/>
        </w:rPr>
        <w:t xml:space="preserve">megtörő hullámait hömpölyögteti. Háta megett a </w:t>
      </w:r>
      <w:proofErr w:type="gramStart"/>
      <w:r w:rsidRPr="0014677D">
        <w:rPr>
          <w:rFonts w:ascii="Sitka Text" w:hAnsi="Sitka Text"/>
        </w:rPr>
        <w:t>klastrommal</w:t>
      </w:r>
      <w:proofErr w:type="gramEnd"/>
      <w:r w:rsidRPr="0014677D">
        <w:rPr>
          <w:rFonts w:ascii="Sitka Text" w:hAnsi="Sitka Text"/>
        </w:rPr>
        <w:t>, melynek esőfátylazta épületei sötét fák közül rajzolódtak ki, lépkedett az apát, hosszú botját előrerakogatva, feltúrt csuhával, az ázott homokon tova, gyakran mindenféle sziklaomladék között, mely ott érdesen és szegletesen vagy éppenséggel törmelékké csökve, hevert körös</w:t>
      </w:r>
      <w:r w:rsidR="00BD4EF2" w:rsidRPr="0014677D">
        <w:rPr>
          <w:rFonts w:ascii="Sitka Text" w:hAnsi="Sitka Text"/>
        </w:rPr>
        <w:t>-</w:t>
      </w:r>
      <w:r w:rsidRPr="0014677D">
        <w:rPr>
          <w:rFonts w:ascii="Sitka Text" w:hAnsi="Sitka Text"/>
        </w:rPr>
        <w:t xml:space="preserve">körül. Vállán, védelmül az ázás ellen, nemeztakarót cipelt, melyet elöl kézzel fogott össze, fejébe pedig egy végképp nem egyházias, konya karimájú viharkalapot nyomott, amilyet a sziget halászai viselnek munkálkodásuk </w:t>
      </w:r>
      <w:r w:rsidRPr="0014677D">
        <w:rPr>
          <w:rFonts w:ascii="Sitka Text" w:hAnsi="Sitka Text"/>
        </w:rPr>
        <w:lastRenderedPageBreak/>
        <w:t>közben. Hunyorgatva, menedékesen szegte fejét neki a viharnak, ázott arcát azonban minduntalan oldalvást fordította, s aggodalmas tekintettel kifelé, a nyílt tengerre kémle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ondolatai a következők volta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Csúnya, csúnya. Szigetünkön sűrűn járja rossz idő, ez azonban, az évszakot tekintve, különösen mostoha. Nem zúgolódom, de nyugtalan vagyok. A hullámok, melyek itt az öbölben mégis némiképp megszelídülnek, mint szöknek magasra a padokon, s öntik el időnként teljesen őket, s a vegyes vizű fiatavakban vadul csapnak ki hozzám jobb felől, hogy már</w:t>
      </w:r>
      <w:r w:rsidR="00BD4EF2" w:rsidRPr="0014677D">
        <w:rPr>
          <w:rFonts w:ascii="Sitka Text" w:hAnsi="Sitka Text"/>
        </w:rPr>
        <w:t>-</w:t>
      </w:r>
      <w:r w:rsidR="00042C84" w:rsidRPr="0014677D">
        <w:rPr>
          <w:rFonts w:ascii="Sitka Text" w:hAnsi="Sitka Text"/>
        </w:rPr>
        <w:t>már illetlen fürgeséggel kell félreugrálnom árjuk elől! Hát még odakint, a nyílt tengeren mi folyhat, hol parancsomra Wiglaf és Ethelwulf,</w:t>
      </w:r>
      <w:r w:rsidR="00BD4EF2" w:rsidRPr="0014677D">
        <w:rPr>
          <w:rFonts w:ascii="Sitka Text" w:hAnsi="Sitka Text"/>
        </w:rPr>
        <w:t xml:space="preserve"> </w:t>
      </w:r>
      <w:r w:rsidR="00042C84" w:rsidRPr="0014677D">
        <w:rPr>
          <w:rFonts w:ascii="Sitka Text" w:hAnsi="Sitka Text"/>
        </w:rPr>
        <w:t xml:space="preserve">a két halász testvér jár. Ki itt látna, azt mondaná, hogy én e cudar idő </w:t>
      </w:r>
      <w:r w:rsidR="00042C84" w:rsidRPr="0014677D">
        <w:rPr>
          <w:rFonts w:ascii="Sitka Text" w:hAnsi="Sitka Text"/>
          <w:i/>
          <w:iCs/>
        </w:rPr>
        <w:t>ellenére</w:t>
      </w:r>
      <w:r w:rsidR="00042C84" w:rsidRPr="0014677D">
        <w:rPr>
          <w:rFonts w:ascii="Sitka Text" w:hAnsi="Sitka Text"/>
        </w:rPr>
        <w:t xml:space="preserve"> megyek ki a partra. De én éppen ez idő </w:t>
      </w:r>
      <w:r w:rsidR="00042C84" w:rsidRPr="0014677D">
        <w:rPr>
          <w:rFonts w:ascii="Sitka Text" w:hAnsi="Sitka Text"/>
          <w:i/>
          <w:iCs/>
        </w:rPr>
        <w:t>miatt</w:t>
      </w:r>
      <w:r w:rsidR="00042C84" w:rsidRPr="0014677D">
        <w:rPr>
          <w:rFonts w:ascii="Sitka Text" w:hAnsi="Sitka Text"/>
        </w:rPr>
        <w:t xml:space="preserve"> jövök ki ide már ilyen korán, nyugtalanságtól űzetve. S szintúgy a nyugtalanság az, mely oly közömbös és mellékes elmélkedéseket sugalmaz, mint emez az „ellenére” és „miatt” fölött való, melyek eggyé és ugyanazzá válnak nyugtalanságomban. Isten nem akarja, hogy az ember túlságos nyugodt legyen, hanem fenyítésül nyugtalansággal látja el, vagyis megengedi magamagát ellátni vele, amint én is cselekvém azáltal, hogy a halászembereket kiküldtem ebben az időben, melyet persze tegnap délután nem láthatott előre az ember. Mily nyugodt is lehetnék pedig a magam szerezte gondok nélkül! Mert </w:t>
      </w:r>
      <w:r w:rsidR="00042C84" w:rsidRPr="0014677D">
        <w:rPr>
          <w:rFonts w:ascii="Sitka Text" w:hAnsi="Sitka Text"/>
        </w:rPr>
        <w:lastRenderedPageBreak/>
        <w:t>egyebekben minden a legjobban vagy legalábbis igen jól áll e szigeten, melyet a legidősebb lakosok állítása szerint Szent Dunstannek hívnak, s rajta a klastrommal ott hátul, melyet kétségtelenül „</w:t>
      </w:r>
      <w:proofErr w:type="gramStart"/>
      <w:r w:rsidR="00042C84" w:rsidRPr="0014677D">
        <w:rPr>
          <w:rFonts w:ascii="Sitka Text" w:hAnsi="Sitka Text"/>
        </w:rPr>
        <w:t>Isten szenvedésé</w:t>
      </w:r>
      <w:proofErr w:type="gramEnd"/>
      <w:r w:rsidR="00042C84" w:rsidRPr="0014677D">
        <w:rPr>
          <w:rFonts w:ascii="Sitka Text" w:hAnsi="Sitka Text"/>
        </w:rPr>
        <w:t>”</w:t>
      </w:r>
      <w:r w:rsidR="00BD4EF2" w:rsidRPr="0014677D">
        <w:rPr>
          <w:rFonts w:ascii="Sitka Text" w:hAnsi="Sitka Text"/>
        </w:rPr>
        <w:t>-</w:t>
      </w:r>
      <w:r w:rsidR="00042C84" w:rsidRPr="0014677D">
        <w:rPr>
          <w:rFonts w:ascii="Sitka Text" w:hAnsi="Sitka Text"/>
        </w:rPr>
        <w:t xml:space="preserve">nek neveznek, s nemcsak a szomszéd, de szintúgy még a legtávolabb eső szigeteken is e néven ismeretes. Csak alázattal gondolhatok rá, s a büszkeség, hogy apátja lehetek, komoly kísértést számomra nem jelenthet. Mert a keresztény világ klastromjai közt igen jelentéktelen, s még csak saját káptalanterme sincsen, sőt gyűlésteremül is az ebédlőnek kell szolgálnia, noha ott örökösen a földi táplálék áporodott bűze terjeng. </w:t>
      </w:r>
      <w:proofErr w:type="gramStart"/>
      <w:r w:rsidR="00042C84" w:rsidRPr="0014677D">
        <w:rPr>
          <w:rFonts w:ascii="Sitka Text" w:hAnsi="Sitka Text"/>
        </w:rPr>
        <w:t>Saját cellája is csak a testvérek felének van, ha van, a többieknek közös hálóházban kell tölteniök az éjt, s csak nekem magamnak van természetesen egy tágas szobám, amire nem önelégültséggel, hanem csak hálával lehet gondolnom, hogy mily olajozottan is gördül minden a mi istenes kis gazdaságunkban a maga kegyes és jól kitaposott útján, s hogy mily kellemetes egy régi kéz faragta ágyban megpihenni, s hogy immár nem az alapvető munkákkal kell vesződni s a vadont irtani, hanem csak megőrizni mindent, s a legjobban megtartani.</w:t>
      </w:r>
      <w:proofErr w:type="gramEnd"/>
      <w:r w:rsidR="00042C84" w:rsidRPr="0014677D">
        <w:rPr>
          <w:rFonts w:ascii="Sitka Text" w:hAnsi="Sitka Text"/>
        </w:rPr>
        <w:t xml:space="preserve"> Az úttörést és vadonirtást már száz vagy annál is több esztendeje, hogy elvégezték a magános</w:t>
      </w:r>
      <w:r w:rsidR="00BD4EF2" w:rsidRPr="0014677D">
        <w:rPr>
          <w:rFonts w:ascii="Sitka Text" w:hAnsi="Sitka Text"/>
        </w:rPr>
        <w:t>-</w:t>
      </w:r>
      <w:r w:rsidR="00042C84" w:rsidRPr="0014677D">
        <w:rPr>
          <w:rFonts w:ascii="Sitka Text" w:hAnsi="Sitka Text"/>
        </w:rPr>
        <w:t>közös életű testvérek, kik elsőül jött</w:t>
      </w:r>
      <w:r w:rsidR="00BD4EF2" w:rsidRPr="0014677D">
        <w:rPr>
          <w:rFonts w:ascii="Sitka Text" w:hAnsi="Sitka Text"/>
        </w:rPr>
        <w:t>e</w:t>
      </w:r>
      <w:r w:rsidR="00042C84" w:rsidRPr="0014677D">
        <w:rPr>
          <w:rFonts w:ascii="Sitka Text" w:hAnsi="Sitka Text"/>
        </w:rPr>
        <w:t xml:space="preserve">nek ide, kezükben ásóval, kapával, vakolóval, követ vágva, s miközben claustrumunkat derekasan megépítették, s a homokos talajt veteményesfölddé változtatták, </w:t>
      </w:r>
      <w:r w:rsidR="00042C84" w:rsidRPr="0014677D">
        <w:rPr>
          <w:rFonts w:ascii="Sitka Text" w:hAnsi="Sitka Text"/>
        </w:rPr>
        <w:lastRenderedPageBreak/>
        <w:t>egyszersmind a szigetlak</w:t>
      </w:r>
      <w:r w:rsidR="00BD4EF2" w:rsidRPr="0014677D">
        <w:rPr>
          <w:rFonts w:ascii="Sitka Text" w:hAnsi="Sitka Text"/>
        </w:rPr>
        <w:t>ó</w:t>
      </w:r>
      <w:r w:rsidR="00042C84" w:rsidRPr="0014677D">
        <w:rPr>
          <w:rFonts w:ascii="Sitka Text" w:hAnsi="Sitka Text"/>
        </w:rPr>
        <w:t xml:space="preserve">k sötét kobakját is megvilágosították Krisztus igazságának fényével. Jól tudták, hogy henyélés minden kísértésnek mocsara, ezért magukat nemcsak a szemlélődésnek szentelték, amiből meg nem is élhettek volna, hanem dolgoztak és írogattak szorgalmasan, aminthogy magam is ragaszkodom hozzá, hogy báránykáim az Istenbe való elmélyedés mellett mindég némi durva házi meg kerti munkát is elvégezzenek becsületes megfáradásukra. Ehhez én magam persze túl idős és érdemes vagyok. Túl idős, nem túl érdemes. Az „érdemes” szót csak az ördög súgta nekem, hogy alázatomat próbára tegye, melyet enélkül is folyvást bizonyos veszedelem környékez, lévén örvendetesen püspöki süveggel felruházott apátként a sziget első embere, kinek mindenki keze fölé hajol, ki csak útjába kerül. Vajon ezek a népek hajdan valóban úgy tértek a kereszténységre, hogy egy immár megvilágított hajadon, kit ők holmi sárkánynak akartak áldozni, mely a szigetet pusztította, ennek a keresztet szemközt mutatá, hogy </w:t>
      </w:r>
      <w:r w:rsidRPr="0014677D">
        <w:rPr>
          <w:rFonts w:ascii="Sitka Text" w:hAnsi="Sitka Text"/>
        </w:rPr>
        <w:t>–</w:t>
      </w:r>
      <w:r w:rsidR="00042C84" w:rsidRPr="0014677D">
        <w:rPr>
          <w:rFonts w:ascii="Sitka Text" w:hAnsi="Sitka Text"/>
        </w:rPr>
        <w:t xml:space="preserve"> miután torkából még egyszer tüzet és füstöt okádott </w:t>
      </w:r>
      <w:r w:rsidRPr="0014677D">
        <w:rPr>
          <w:rFonts w:ascii="Sitka Text" w:hAnsi="Sitka Text"/>
        </w:rPr>
        <w:t>–</w:t>
      </w:r>
      <w:r w:rsidR="00042C84" w:rsidRPr="0014677D">
        <w:rPr>
          <w:rFonts w:ascii="Sitka Text" w:hAnsi="Sitka Text"/>
        </w:rPr>
        <w:t xml:space="preserve"> felfordult és kimúlt? Mondják, ez rájuk oly hatást tett, hogy azon nyomban mindnyájan elismerték a Jézust. A történetet alig hihetem, mert hogyan kerülhetett sárkány e szigetre, s ugyan miféle tojásból bújt volna ki? Olyan sárkányt, mely áldozatul szüzeket követel, egyszerűen nem tudok itt elképzelni. Ámbár ez alkalmasint csupán az együgyűség bűnös hiánya, hogy </w:t>
      </w:r>
      <w:r w:rsidRPr="0014677D">
        <w:rPr>
          <w:rFonts w:ascii="Sitka Text" w:hAnsi="Sitka Text"/>
        </w:rPr>
        <w:t>–</w:t>
      </w:r>
      <w:r w:rsidR="00042C84" w:rsidRPr="0014677D">
        <w:rPr>
          <w:rFonts w:ascii="Sitka Text" w:hAnsi="Sitka Text"/>
        </w:rPr>
        <w:t xml:space="preserve"> kockáztatván a </w:t>
      </w:r>
      <w:r w:rsidR="00042C84" w:rsidRPr="0014677D">
        <w:rPr>
          <w:rFonts w:ascii="Sitka Text" w:hAnsi="Sitka Text"/>
        </w:rPr>
        <w:lastRenderedPageBreak/>
        <w:t xml:space="preserve">kevélység ördögének üstjébe jutást </w:t>
      </w:r>
      <w:r w:rsidRPr="0014677D">
        <w:rPr>
          <w:rFonts w:ascii="Sitka Text" w:hAnsi="Sitka Text"/>
        </w:rPr>
        <w:t>–</w:t>
      </w:r>
      <w:r w:rsidR="00042C84" w:rsidRPr="0014677D">
        <w:rPr>
          <w:rFonts w:ascii="Sitka Text" w:hAnsi="Sitka Text"/>
        </w:rPr>
        <w:t xml:space="preserve"> nekem bizonyos különbség a közt, amit egy tudós férfiúnak hinnie kell, s amiben a vulgus</w:t>
      </w:r>
      <w:r w:rsidR="00B321BD" w:rsidRPr="0014677D">
        <w:rPr>
          <w:rStyle w:val="Lbjegyzet-hivatkozs"/>
          <w:rFonts w:ascii="Sitka Text" w:hAnsi="Sitka Text"/>
        </w:rPr>
        <w:footnoteReference w:id="48"/>
      </w:r>
      <w:r w:rsidR="00042C84" w:rsidRPr="0014677D">
        <w:rPr>
          <w:rFonts w:ascii="Sitka Text" w:hAnsi="Sitka Text"/>
        </w:rPr>
        <w:t xml:space="preserve"> hisz, Isten előtt igazoltnak látszik. Mellesleg gondolva, s mégpedig gonddal gondolva, a népek kereszténysége itt nem áll éppen a legszilárdabb lábon, akár volt sárkány, akár nem volt, s éppen ezért igen nagy áldás, hogy mi, testvérek a hit őrhelyén állunk itt, az „</w:t>
      </w:r>
      <w:proofErr w:type="gramStart"/>
      <w:r w:rsidR="00042C84" w:rsidRPr="0014677D">
        <w:rPr>
          <w:rFonts w:ascii="Sitka Text" w:hAnsi="Sitka Text"/>
        </w:rPr>
        <w:t>Isten szenvedéséiben</w:t>
      </w:r>
      <w:proofErr w:type="gramEnd"/>
      <w:r w:rsidR="00042C84" w:rsidRPr="0014677D">
        <w:rPr>
          <w:rFonts w:ascii="Sitka Text" w:hAnsi="Sitka Text"/>
        </w:rPr>
        <w:t>. Mert a megszerzett ismét veszendőbe mehet, mint ahogy hallám, hogy az úgynevezett Németföldön, messze innen, a kereszténység már a római</w:t>
      </w:r>
      <w:r w:rsidR="00B321BD" w:rsidRPr="0014677D">
        <w:rPr>
          <w:rFonts w:ascii="Sitka Text" w:hAnsi="Sitka Text"/>
        </w:rPr>
        <w:t xml:space="preserve"> </w:t>
      </w:r>
      <w:r w:rsidR="00042C84" w:rsidRPr="0014677D">
        <w:rPr>
          <w:rFonts w:ascii="Sitka Text" w:hAnsi="Sitka Text"/>
        </w:rPr>
        <w:t xml:space="preserve">időkben megvetette lábát, de ama föld mindazonáltal ismét visszahullt a sötétségbe egészen, bizonyos ír küldöttek megjelenéséig, kik a világosságot újra meggyújták. A világtól sok víz által való elzártságnak megvannak ugyan a kedvezései, amennyiben együgyűségben tart, s megoltalmaz némely zavarodástól. De ha más oldalról nézzük, nem jó viszont, ha nagy népek mozdulásai, változásai s vándorlásai, aminők tudomásom szerint hajdanta estek, a magányosan begubózottaktól távol zajlanak úgy, hogy ha gondolatomat szabad így kifejeznem, a világ folyása nem viszi magával, hanem avatag fokon tudatlanul hagyja őket hátul és oldalfélt. Nagyon is jól tudom, hogy itt a lelkekben s csendes szokásokban sokféle az elmaradottság, mely alig érdemel jobb </w:t>
      </w:r>
      <w:r w:rsidR="00042C84" w:rsidRPr="0014677D">
        <w:rPr>
          <w:rFonts w:ascii="Sitka Text" w:hAnsi="Sitka Text"/>
        </w:rPr>
        <w:lastRenderedPageBreak/>
        <w:t xml:space="preserve">elnevezést a druidaszörnyűségeknél, s melynek elharapózása ellen a mi kicsiny Istenvárunk az egyedüli bástya. E népek mindenkoron, mialatt vélük senki sem törődött, maguk közt, ugyanazon helyen éltek, holott különben hitem szerint a föld semminő országát sem őslakosai lakják, mert rendre mindeniket kiszorították, s helyükbe mások nyomultak, kiknek szintén új szálláshelyet kellett keresniök, akár úgy, hogy elhagyatva találták, akár úgy, hogy durva kézzel ragadták magukhoz. </w:t>
      </w:r>
      <w:r w:rsidR="00B321BD" w:rsidRPr="0014677D">
        <w:rPr>
          <w:rFonts w:ascii="Sitka Text" w:hAnsi="Sitka Text"/>
        </w:rPr>
        <w:t>Í</w:t>
      </w:r>
      <w:r w:rsidR="00042C84" w:rsidRPr="0014677D">
        <w:rPr>
          <w:rFonts w:ascii="Sitka Text" w:hAnsi="Sitka Text"/>
        </w:rPr>
        <w:t>gy hallottam a burgundokról, kik a messzi Thuléból vonultak le egészen a római határsáncokig, s nem minden felfuvalkodás nélkül tanyáztak a Renus folyó partjain, hol azonban a hunok lemészárolták őket majd mind egy szálig. S ha ez nem elég, Vortigerről is tudom, a brit fejedelemről, hogy tengerjáró germánokat hozott segítségül a vad piktek ellen, kikkel a behív</w:t>
      </w:r>
      <w:r w:rsidR="00B321BD" w:rsidRPr="0014677D">
        <w:rPr>
          <w:rFonts w:ascii="Sitka Text" w:hAnsi="Sitka Text"/>
        </w:rPr>
        <w:t>ott</w:t>
      </w:r>
      <w:r w:rsidR="00042C84" w:rsidRPr="0014677D">
        <w:rPr>
          <w:rFonts w:ascii="Sitka Text" w:hAnsi="Sitka Text"/>
        </w:rPr>
        <w:t>ak tüstént összefogtak a behívó ellen. A haugok, ánglusok, jütök és szászok hirtelenében létrehoztak egy brit birodalmat, arra rátette lábát a normann, s megragadta kétkézt. Bizony, ismereteim bámulatosak! De, Istenkém, ahelyett, hogy velük magam előtt hivalkodnám, inkább arra kellene emlékeznem, amiért szélben</w:t>
      </w:r>
      <w:r w:rsidR="00B321BD" w:rsidRPr="0014677D">
        <w:rPr>
          <w:rFonts w:ascii="Sitka Text" w:hAnsi="Sitka Text"/>
        </w:rPr>
        <w:t>-</w:t>
      </w:r>
      <w:r w:rsidR="00042C84" w:rsidRPr="0014677D">
        <w:rPr>
          <w:rFonts w:ascii="Sitka Text" w:hAnsi="Sitka Text"/>
        </w:rPr>
        <w:t>esőben imbolyg</w:t>
      </w:r>
      <w:r w:rsidR="00B321BD" w:rsidRPr="0014677D">
        <w:rPr>
          <w:rFonts w:ascii="Sitka Text" w:hAnsi="Sitka Text"/>
        </w:rPr>
        <w:t>o</w:t>
      </w:r>
      <w:r w:rsidR="00042C84" w:rsidRPr="0014677D">
        <w:rPr>
          <w:rFonts w:ascii="Sitka Text" w:hAnsi="Sitka Text"/>
        </w:rPr>
        <w:t>k itt botommal, s hogy az elterelő és végképp haszontalan gondolatok, melyeket szövögetek, mind csak a gondoskodás hiánya fölötti nyugtalanságból fakadnak, melyet magam okoztam magamnak, még ha éppen gondoskodásból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Mert báránykáimról gondoskodtam atyaian, mikor nékik a mai b</w:t>
      </w:r>
      <w:r w:rsidR="00B321BD" w:rsidRPr="0014677D">
        <w:rPr>
          <w:rFonts w:ascii="Sitka Text" w:hAnsi="Sitka Text"/>
        </w:rPr>
        <w:t>ö</w:t>
      </w:r>
      <w:r w:rsidRPr="0014677D">
        <w:rPr>
          <w:rFonts w:ascii="Sitka Text" w:hAnsi="Sitka Text"/>
        </w:rPr>
        <w:t>jt</w:t>
      </w:r>
      <w:r w:rsidR="00B321BD" w:rsidRPr="0014677D">
        <w:rPr>
          <w:rFonts w:ascii="Sitka Text" w:hAnsi="Sitka Text"/>
        </w:rPr>
        <w:t>ö</w:t>
      </w:r>
      <w:r w:rsidRPr="0014677D">
        <w:rPr>
          <w:rFonts w:ascii="Sitka Text" w:hAnsi="Sitka Text"/>
        </w:rPr>
        <w:t xml:space="preserve">s napra jó halebédet akartam rendelni, bőségeset mindnyájunknak. Ezért ösztökéltem Wiglafot meg Ethelwulfot, a halászokat, hogy még virradat előtt kimenjenek, ígérvén nekik </w:t>
      </w:r>
      <w:proofErr w:type="gramStart"/>
      <w:r w:rsidRPr="0014677D">
        <w:rPr>
          <w:rFonts w:ascii="Sitka Text" w:hAnsi="Sitka Text"/>
        </w:rPr>
        <w:t>extra</w:t>
      </w:r>
      <w:proofErr w:type="gramEnd"/>
      <w:r w:rsidRPr="0014677D">
        <w:rPr>
          <w:rFonts w:ascii="Sitka Text" w:hAnsi="Sitka Text"/>
        </w:rPr>
        <w:t xml:space="preserve"> jó fizetséget, ha nekem ugyan jó s finom halakat fognak. De e vihar támadta által, amilyen különben csak napszállta táján szokott kitörni, az </w:t>
      </w:r>
      <w:proofErr w:type="gramStart"/>
      <w:r w:rsidRPr="0014677D">
        <w:rPr>
          <w:rFonts w:ascii="Sitka Text" w:hAnsi="Sitka Text"/>
        </w:rPr>
        <w:t>ördög gondoskodásomat</w:t>
      </w:r>
      <w:proofErr w:type="gramEnd"/>
      <w:r w:rsidRPr="0014677D">
        <w:rPr>
          <w:rFonts w:ascii="Sitka Text" w:hAnsi="Sitka Text"/>
        </w:rPr>
        <w:t xml:space="preserve"> a legkietlenebb szükségre fordítá. Mert Mammontól kecsegtetve, ők ketten ki is merészkedtek, ki tudja, milyen messze, s ha most ez órában elnyelte őket az örvény, úgy, Isten bocsá, én vagyok a gyilkosuk. Igaz, hogy viharpróbált, cserzett fickók, s mint magyar bőr, szívósak, kiknek egy kis tánc ellen a vad hullámon semmi kifogásuk. De mit tegyek, ha mégis elkapja őket, s hogyan állok majd özvegyeik s árváik elé? Ámbár Ethelwulfnak, az idősebbiknek csak egy lánya van, s az is férjnél, egy kelet felé szomszédos, ahogy a legtöbben tudni vélik, Szent Aldhelm nevű szigeten. Ellenben öccse, Wiglaf hat gyermeket táplál nagy keservesen, s a legkisebbet asszonya még kebelén hordja. Nyugtalanságom mindnyájuk miatt folyton növekszik. Állj! Hirtelen mintegy földbe gyökerezve torpanok meg, s kémlelek ki az öböl bejárata felé, hol, hál’Istennek, még mindig éles szememmel egy vitorlát vélek felfedezni. A kitekintés azáltal is könnyebbé válik, hogy ha nem is a szélvész, de az eső elállt. Úgy van, Istennek hála, egy vitorla, Wiglaf meg Ethelwulf csolnaka! Ha az </w:t>
      </w:r>
      <w:r w:rsidRPr="0014677D">
        <w:rPr>
          <w:rFonts w:ascii="Sitka Text" w:hAnsi="Sitka Text"/>
        </w:rPr>
        <w:lastRenderedPageBreak/>
        <w:t>oltalmas öblöt elérték, megmenekültnek tekinthetők, sőt alkalmasint még a kívánt halakat is hozzák nekem</w:t>
      </w:r>
      <w:proofErr w:type="gramStart"/>
      <w:r w:rsidRPr="0014677D">
        <w:rPr>
          <w:rFonts w:ascii="Sitka Text" w:hAnsi="Sitka Text"/>
        </w:rPr>
        <w:t>!...</w:t>
      </w:r>
      <w:proofErr w:type="gramEnd"/>
      <w:r w:rsidRPr="0014677D">
        <w:rPr>
          <w:rFonts w:ascii="Sitka Text" w:hAnsi="Sitka Text"/>
        </w:rPr>
        <w:t xml:space="preserve"> Ez már igazán sok: alighogy némi reményt merítek halászaim megmenekülésére, máris mindjárt a halakra gondolok, melyeknek fontosságát ugyan a veszedelem már rég semmivé szállította le! Minő játszólabda is az emberi szív a csüggedés s elbizakodás között! Még jó, hogy a gondoskodás erénye az, amely a halakra gondolásomat tüstént újraébreszté. </w:t>
      </w:r>
      <w:r w:rsidR="009E77A8" w:rsidRPr="0014677D">
        <w:rPr>
          <w:rFonts w:ascii="Sitka Text" w:hAnsi="Sitka Text"/>
        </w:rPr>
        <w:t>–</w:t>
      </w:r>
      <w:r w:rsidRPr="0014677D">
        <w:rPr>
          <w:rFonts w:ascii="Sitka Text" w:hAnsi="Sitka Text"/>
        </w:rPr>
        <w:t xml:space="preserve"> De mi van velem? Két csolnakot is látni vélek ottan, szorosan egymás mellett, a hullámokon ringatózni? Káprázása tán ez szememnek, melyben pedig egész jól megbízhatom? Nem, Krisztus a tanúja! Egy vitorlát és két</w:t>
      </w:r>
      <w:r w:rsidR="007546FA" w:rsidRPr="0014677D">
        <w:rPr>
          <w:rFonts w:ascii="Sitka Text" w:hAnsi="Sitka Text"/>
        </w:rPr>
        <w:t xml:space="preserve"> </w:t>
      </w:r>
      <w:r w:rsidRPr="0014677D">
        <w:rPr>
          <w:rFonts w:ascii="Sitka Text" w:hAnsi="Sitka Text"/>
        </w:rPr>
        <w:t>csolnakot látok. Vagy csak egy pillanatra láttam így, mert a másik most mintha a ködbe foszlanék, vagy inkább elnyelné a köd, s csupán a vitorlás, hisz úgyis egyes</w:t>
      </w:r>
      <w:r w:rsidR="007546FA" w:rsidRPr="0014677D">
        <w:rPr>
          <w:rFonts w:ascii="Sitka Text" w:hAnsi="Sitka Text"/>
        </w:rPr>
        <w:t>-</w:t>
      </w:r>
      <w:r w:rsidRPr="0014677D">
        <w:rPr>
          <w:rFonts w:ascii="Sitka Text" w:hAnsi="Sitka Text"/>
        </w:rPr>
        <w:t>egyedül ez a fontos, van ott, s kormányoz könnyedén a nyílt szélben, befelé az öbölbe. A homokpadok kikerülésében a cserzett testvérpár gyakorlata s művészete oly nagy, hogy emiatt való aggódásom majdnem semmi. Jönnek, jönnek, csak úgy száguldanak a hátszéllel teli ferde vitorlával! Erős kísértésben volnék most nekik üres markomból hohé</w:t>
      </w:r>
      <w:r w:rsidR="007546FA" w:rsidRPr="0014677D">
        <w:rPr>
          <w:rFonts w:ascii="Sitka Text" w:hAnsi="Sitka Text"/>
        </w:rPr>
        <w:t>-</w:t>
      </w:r>
      <w:r w:rsidRPr="0014677D">
        <w:rPr>
          <w:rFonts w:ascii="Sitka Text" w:hAnsi="Sitka Text"/>
        </w:rPr>
        <w:t>hoj</w:t>
      </w:r>
      <w:r w:rsidR="007546FA" w:rsidRPr="0014677D">
        <w:rPr>
          <w:rFonts w:ascii="Sitka Text" w:hAnsi="Sitka Text"/>
        </w:rPr>
        <w:t>-</w:t>
      </w:r>
      <w:r w:rsidRPr="0014677D">
        <w:rPr>
          <w:rFonts w:ascii="Sitka Text" w:hAnsi="Sitka Text"/>
        </w:rPr>
        <w:t xml:space="preserve">hót kiáltani, ha nem volna ez papiatlan viselkedés. Amott túl a fövenyen jönnek be, amint látom, s a kikötést ott akarják megpróbálni, ahol a tenger homokpad s part között keskeny s enyhén karéjos. Oda kell visszamennem, hálatelt szívvel, hogy </w:t>
      </w:r>
      <w:r w:rsidRPr="0014677D">
        <w:rPr>
          <w:rFonts w:ascii="Sitka Text" w:hAnsi="Sitka Text"/>
        </w:rPr>
        <w:lastRenderedPageBreak/>
        <w:t>fogadjam őket. Már nem is csodálkoznám, ha gazdag halzsákmányt is hoznának!</w:t>
      </w:r>
    </w:p>
    <w:p w:rsidR="002C60ED" w:rsidRPr="0014677D" w:rsidRDefault="007546FA"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jött be a csolnak, az apát integetései közben, s engedte le vitorláját, és az emberek egészen odasiklatták, végül maguk is kiszálltak belőle a vízbe, s a csolnakot erős karral a homokra húzták, miközben az apát őket vidám szavakkal üdvözlé:</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7546FA" w:rsidRPr="0014677D">
        <w:rPr>
          <w:rFonts w:ascii="Sitka Text" w:hAnsi="Sitka Text"/>
        </w:rPr>
        <w:t xml:space="preserve"> </w:t>
      </w:r>
      <w:r w:rsidR="00042C84" w:rsidRPr="0014677D">
        <w:rPr>
          <w:rFonts w:ascii="Sitka Text" w:hAnsi="Sitka Text"/>
        </w:rPr>
        <w:t>Halló, hojhé, ti bátrak, Wiglaf meg Ethelwulf, Isten hozott a parton, a biztos kikötőben! Csakhogy visszajöttetek végre a viharból, Isten legyen érte áldott! Legjobban tennők, ha mindhárman, itt helyben letérdepelnénk, hogy neki dicséretet zengjünk. Amint látjátok, apátotok oly keservesen aggódott miattatok, hogy a partra támolygott esőn, fergetegen át. Hogy vagytok? És van</w:t>
      </w:r>
      <w:r w:rsidR="007546FA" w:rsidRPr="0014677D">
        <w:rPr>
          <w:rFonts w:ascii="Sitka Text" w:hAnsi="Sitka Text"/>
        </w:rPr>
        <w:t>-</w:t>
      </w:r>
      <w:r w:rsidR="00042C84" w:rsidRPr="0014677D">
        <w:rPr>
          <w:rFonts w:ascii="Sitka Text" w:hAnsi="Sitka Text"/>
        </w:rPr>
        <w:t>e halatok?</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7546FA" w:rsidRPr="0014677D">
        <w:rPr>
          <w:rFonts w:ascii="Sitka Text" w:hAnsi="Sitka Text"/>
        </w:rPr>
        <w:t xml:space="preserve"> </w:t>
      </w:r>
      <w:r w:rsidR="00042C84" w:rsidRPr="0014677D">
        <w:rPr>
          <w:rFonts w:ascii="Sitka Text" w:hAnsi="Sitka Text"/>
        </w:rPr>
        <w:t xml:space="preserve">Hahó, hahó, uram, még ez eccör valahogy csak jártunk </w:t>
      </w:r>
      <w:r w:rsidRPr="0014677D">
        <w:rPr>
          <w:rFonts w:ascii="Sitka Text" w:hAnsi="Sitka Text"/>
        </w:rPr>
        <w:t>–</w:t>
      </w:r>
      <w:r w:rsidR="00042C84" w:rsidRPr="0014677D">
        <w:rPr>
          <w:rFonts w:ascii="Sitka Text" w:hAnsi="Sitka Text"/>
        </w:rPr>
        <w:t xml:space="preserve"> felelték. </w:t>
      </w:r>
      <w:r w:rsidRPr="0014677D">
        <w:rPr>
          <w:rFonts w:ascii="Sitka Text" w:hAnsi="Sitka Text"/>
        </w:rPr>
        <w:t>–</w:t>
      </w:r>
      <w:r w:rsidR="00042C84" w:rsidRPr="0014677D">
        <w:rPr>
          <w:rFonts w:ascii="Sitka Text" w:hAnsi="Sitka Text"/>
        </w:rPr>
        <w:t xml:space="preserve"> Halunk? Hű, egy cseppet sokat is kévánsz. Láthatod a lékrűl, hogy halunk nem es van, mert vala ott oly fergeteg, uram, s a szélnek oly verése, hogy aztot, uram, el sem képzelhet</w:t>
      </w:r>
      <w:r w:rsidR="007546FA" w:rsidRPr="0014677D">
        <w:rPr>
          <w:rFonts w:ascii="Sitka Text" w:hAnsi="Sitka Text"/>
        </w:rPr>
        <w:t>ö</w:t>
      </w:r>
      <w:r w:rsidR="00042C84" w:rsidRPr="0014677D">
        <w:rPr>
          <w:rFonts w:ascii="Sitka Text" w:hAnsi="Sitka Text"/>
        </w:rPr>
        <w:t>d. Egy embörnek folyvást a tengert kelle mernie az csolnakbul, másiknak meg inaszakadtábul kormányt igazítania, az süly se törődött más dologval ott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ogyan beszélnek </w:t>
      </w:r>
      <w:r w:rsidR="009E77A8" w:rsidRPr="0014677D">
        <w:rPr>
          <w:rFonts w:ascii="Sitka Text" w:hAnsi="Sitka Text"/>
        </w:rPr>
        <w:t>–</w:t>
      </w:r>
      <w:r w:rsidRPr="0014677D">
        <w:rPr>
          <w:rFonts w:ascii="Sitka Text" w:hAnsi="Sitka Text"/>
        </w:rPr>
        <w:t xml:space="preserve"> gondolta az apát. </w:t>
      </w:r>
      <w:r w:rsidR="009E77A8" w:rsidRPr="0014677D">
        <w:rPr>
          <w:rFonts w:ascii="Sitka Text" w:hAnsi="Sitka Text"/>
        </w:rPr>
        <w:t>–</w:t>
      </w:r>
      <w:r w:rsidRPr="0014677D">
        <w:rPr>
          <w:rFonts w:ascii="Sitka Text" w:hAnsi="Sitka Text"/>
        </w:rPr>
        <w:t xml:space="preserve"> Felette ordenáré. </w:t>
      </w:r>
      <w:r w:rsidR="009E77A8" w:rsidRPr="0014677D">
        <w:rPr>
          <w:rFonts w:ascii="Sitka Text" w:hAnsi="Sitka Text"/>
        </w:rPr>
        <w:t>–</w:t>
      </w:r>
      <w:r w:rsidRPr="0014677D">
        <w:rPr>
          <w:rFonts w:ascii="Sitka Text" w:hAnsi="Sitka Text"/>
        </w:rPr>
        <w:t xml:space="preserve"> Mert azt hitte, hogy beszédmódjukon mérgelődik, holott csupán csalódott volt, hogy semmi halat nem hoztak. </w:t>
      </w:r>
      <w:r w:rsidR="009E77A8" w:rsidRPr="0014677D">
        <w:rPr>
          <w:rFonts w:ascii="Sitka Text" w:hAnsi="Sitka Text"/>
        </w:rPr>
        <w:t>–</w:t>
      </w:r>
      <w:r w:rsidRPr="0014677D">
        <w:rPr>
          <w:rFonts w:ascii="Sitka Text" w:hAnsi="Sitka Text"/>
        </w:rPr>
        <w:t xml:space="preserve"> Bármily</w:t>
      </w:r>
      <w:r w:rsidR="007546FA" w:rsidRPr="0014677D">
        <w:rPr>
          <w:rFonts w:ascii="Sitka Text" w:hAnsi="Sitka Text"/>
        </w:rPr>
        <w:t xml:space="preserve"> </w:t>
      </w:r>
      <w:r w:rsidRPr="0014677D">
        <w:rPr>
          <w:rFonts w:ascii="Sitka Text" w:hAnsi="Sitka Text"/>
        </w:rPr>
        <w:t xml:space="preserve">boldog és megkönnyebbült vagyok </w:t>
      </w:r>
      <w:r w:rsidR="009E77A8" w:rsidRPr="0014677D">
        <w:rPr>
          <w:rFonts w:ascii="Sitka Text" w:hAnsi="Sitka Text"/>
        </w:rPr>
        <w:t>–</w:t>
      </w:r>
      <w:r w:rsidRPr="0014677D">
        <w:rPr>
          <w:rFonts w:ascii="Sitka Text" w:hAnsi="Sitka Text"/>
        </w:rPr>
        <w:t xml:space="preserve"> gondolta </w:t>
      </w:r>
      <w:r w:rsidR="007546FA" w:rsidRPr="0014677D">
        <w:rPr>
          <w:rFonts w:ascii="Sitka Text" w:hAnsi="Sitka Text"/>
        </w:rPr>
        <w:t xml:space="preserve">– </w:t>
      </w:r>
      <w:r w:rsidRPr="0014677D">
        <w:rPr>
          <w:rFonts w:ascii="Sitka Text" w:hAnsi="Sitka Text"/>
        </w:rPr>
        <w:t>amiért visszajöttek, mégiscsak nagyon mélyre süllyedte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7546FA" w:rsidRPr="0014677D">
        <w:rPr>
          <w:rFonts w:ascii="Sitka Text" w:hAnsi="Sitka Text"/>
        </w:rPr>
        <w:t xml:space="preserve"> </w:t>
      </w:r>
      <w:r w:rsidR="00042C84" w:rsidRPr="0014677D">
        <w:rPr>
          <w:rFonts w:ascii="Sitka Text" w:hAnsi="Sitka Text"/>
        </w:rPr>
        <w:t>Mivel Isten megmentett</w:t>
      </w:r>
      <w:r w:rsidR="007546FA"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mondta </w:t>
      </w:r>
      <w:r w:rsidR="007546FA" w:rsidRPr="0014677D">
        <w:rPr>
          <w:rFonts w:ascii="Sitka Text" w:hAnsi="Sitka Text"/>
        </w:rPr>
        <w:t xml:space="preserve">– </w:t>
      </w:r>
      <w:r w:rsidR="00042C84" w:rsidRPr="0014677D">
        <w:rPr>
          <w:rFonts w:ascii="Sitka Text" w:hAnsi="Sitka Text"/>
        </w:rPr>
        <w:t>felteszem, emberek, hogy buzgón imádkoztatok Őhozzá nyomorúságtokban?</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7546FA" w:rsidRPr="0014677D">
        <w:rPr>
          <w:rFonts w:ascii="Sitka Text" w:hAnsi="Sitka Text"/>
        </w:rPr>
        <w:t xml:space="preserve"> </w:t>
      </w:r>
      <w:r w:rsidR="00042C84" w:rsidRPr="0014677D">
        <w:rPr>
          <w:rFonts w:ascii="Sitka Text" w:hAnsi="Sitka Text"/>
        </w:rPr>
        <w:t>Eisze aztot es, uram!</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7546FA" w:rsidRPr="0014677D">
        <w:rPr>
          <w:rFonts w:ascii="Sitka Text" w:hAnsi="Sitka Text"/>
        </w:rPr>
        <w:t xml:space="preserve"> </w:t>
      </w:r>
      <w:r w:rsidR="00042C84" w:rsidRPr="0014677D">
        <w:rPr>
          <w:rFonts w:ascii="Sitka Text" w:hAnsi="Sitka Text"/>
        </w:rPr>
        <w:t>S nem kevertetek bele semmit a gonosz ráolvasásokból s mindenféle régi kuruzslásból?</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Nem, nem, uram, hidd meg nekün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lkalmasint mégis </w:t>
      </w:r>
      <w:r w:rsidR="009E77A8" w:rsidRPr="0014677D">
        <w:rPr>
          <w:rFonts w:ascii="Sitka Text" w:hAnsi="Sitka Text"/>
        </w:rPr>
        <w:t>–</w:t>
      </w:r>
      <w:r w:rsidRPr="0014677D">
        <w:rPr>
          <w:rFonts w:ascii="Sitka Text" w:hAnsi="Sitka Text"/>
        </w:rPr>
        <w:t xml:space="preserve"> gondolta. </w:t>
      </w:r>
      <w:r w:rsidR="009E77A8" w:rsidRPr="0014677D">
        <w:rPr>
          <w:rFonts w:ascii="Sitka Text" w:hAnsi="Sitka Text"/>
        </w:rPr>
        <w:t>–</w:t>
      </w:r>
      <w:r w:rsidRPr="0014677D">
        <w:rPr>
          <w:rFonts w:ascii="Sitka Text" w:hAnsi="Sitka Text"/>
        </w:rPr>
        <w:t xml:space="preserve"> Hisz a mélyponton vannak. Micsoda veres a szakálluk, s veres meg sós inas</w:t>
      </w:r>
      <w:r w:rsidR="005366E1" w:rsidRPr="0014677D">
        <w:rPr>
          <w:rFonts w:ascii="Sitka Text" w:hAnsi="Sitka Text"/>
        </w:rPr>
        <w:t>-</w:t>
      </w:r>
      <w:r w:rsidRPr="0014677D">
        <w:rPr>
          <w:rFonts w:ascii="Sitka Text" w:hAnsi="Sitka Text"/>
        </w:rPr>
        <w:t>izombütykös, övig pőre testük is. Miért oly pőrék, s szabadíták meg maguk zekétől</w:t>
      </w:r>
      <w:r w:rsidR="005366E1" w:rsidRPr="0014677D">
        <w:rPr>
          <w:rFonts w:ascii="Sitka Text" w:hAnsi="Sitka Text"/>
        </w:rPr>
        <w:t>-</w:t>
      </w:r>
      <w:r w:rsidRPr="0014677D">
        <w:rPr>
          <w:rFonts w:ascii="Sitka Text" w:hAnsi="Sitka Text"/>
        </w:rPr>
        <w:t>zubbonytól ily vihar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zeme végigsiklott a csolnakon, mely kívül zöldre volt festve, de róla már mindenütt lepattogzott a festék, hogy a fehér almáz ki</w:t>
      </w:r>
      <w:r w:rsidR="005366E1" w:rsidRPr="0014677D">
        <w:rPr>
          <w:rFonts w:ascii="Sitka Text" w:hAnsi="Sitka Text"/>
        </w:rPr>
        <w:t>-</w:t>
      </w:r>
      <w:r w:rsidRPr="0014677D">
        <w:rPr>
          <w:rFonts w:ascii="Sitka Text" w:hAnsi="Sitka Text"/>
        </w:rPr>
        <w:t>kibukkant alóla. Benne hálók, két evező s egy rúd hevert. A farában dugdoshattak valamit, mert ráborították gúnyáika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Mitek van ott, s miféle bucka ez? — kérdezte, és rámutatott a botjával.</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Szegén nép gönce </w:t>
      </w:r>
      <w:r w:rsidRPr="0014677D">
        <w:rPr>
          <w:rFonts w:ascii="Sitka Text" w:hAnsi="Sitka Text"/>
        </w:rPr>
        <w:t>–</w:t>
      </w:r>
      <w:r w:rsidR="00042C84" w:rsidRPr="0014677D">
        <w:rPr>
          <w:rFonts w:ascii="Sitka Text" w:hAnsi="Sitka Text"/>
        </w:rPr>
        <w:t xml:space="preserve"> dörmögték azok. </w:t>
      </w:r>
      <w:r w:rsidRPr="0014677D">
        <w:rPr>
          <w:rFonts w:ascii="Sitka Text" w:hAnsi="Sitka Text"/>
        </w:rPr>
        <w:t>–</w:t>
      </w:r>
      <w:r w:rsidR="00042C84" w:rsidRPr="0014677D">
        <w:rPr>
          <w:rFonts w:ascii="Sitka Text" w:hAnsi="Sitka Text"/>
        </w:rPr>
        <w:t xml:space="preserve"> Hogy es törődnék véle az úr!</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égis volna haluk </w:t>
      </w:r>
      <w:r w:rsidR="009E77A8" w:rsidRPr="0014677D">
        <w:rPr>
          <w:rFonts w:ascii="Sitka Text" w:hAnsi="Sitka Text"/>
        </w:rPr>
        <w:t>–</w:t>
      </w:r>
      <w:r w:rsidRPr="0014677D">
        <w:rPr>
          <w:rFonts w:ascii="Sitka Text" w:hAnsi="Sitka Text"/>
        </w:rPr>
        <w:t xml:space="preserve"> gondolta az apát </w:t>
      </w:r>
      <w:r w:rsidR="009E77A8" w:rsidRPr="0014677D">
        <w:rPr>
          <w:rFonts w:ascii="Sitka Text" w:hAnsi="Sitka Text"/>
        </w:rPr>
        <w:t>–</w:t>
      </w:r>
      <w:r w:rsidRPr="0014677D">
        <w:rPr>
          <w:rFonts w:ascii="Sitka Text" w:hAnsi="Sitka Text"/>
        </w:rPr>
        <w:t xml:space="preserve">, csak maguk akarják megenni? Vagy mi a csudát rejtegetnek előlem gúnyáikkal? Láthatóan zavartak. Végére kell járnom a dolognak. </w:t>
      </w:r>
      <w:r w:rsidR="009E77A8" w:rsidRPr="0014677D">
        <w:rPr>
          <w:rFonts w:ascii="Sitka Text" w:hAnsi="Sitka Text"/>
        </w:rPr>
        <w:t>–</w:t>
      </w:r>
      <w:r w:rsidRPr="0014677D">
        <w:rPr>
          <w:rFonts w:ascii="Sitka Text" w:hAnsi="Sitka Text"/>
        </w:rPr>
        <w:t xml:space="preserve"> S miközben így szólt: </w:t>
      </w:r>
      <w:r w:rsidR="009E77A8" w:rsidRPr="0014677D">
        <w:rPr>
          <w:rFonts w:ascii="Sitka Text" w:hAnsi="Sitka Text"/>
        </w:rPr>
        <w:t>–</w:t>
      </w:r>
      <w:r w:rsidRPr="0014677D">
        <w:rPr>
          <w:rFonts w:ascii="Sitka Text" w:hAnsi="Sitka Text"/>
        </w:rPr>
        <w:t xml:space="preserve"> </w:t>
      </w:r>
      <w:proofErr w:type="gramStart"/>
      <w:r w:rsidRPr="0014677D">
        <w:rPr>
          <w:rFonts w:ascii="Sitka Text" w:hAnsi="Sitka Text"/>
        </w:rPr>
        <w:t>Ej</w:t>
      </w:r>
      <w:proofErr w:type="gramEnd"/>
      <w:r w:rsidRPr="0014677D">
        <w:rPr>
          <w:rFonts w:ascii="Sitka Text" w:hAnsi="Sitka Text"/>
        </w:rPr>
        <w:t xml:space="preserve">, hadd nézzem már meg! </w:t>
      </w:r>
      <w:r w:rsidR="009E77A8" w:rsidRPr="0014677D">
        <w:rPr>
          <w:rFonts w:ascii="Sitka Text" w:hAnsi="Sitka Text"/>
        </w:rPr>
        <w:t>–</w:t>
      </w:r>
      <w:r w:rsidRPr="0014677D">
        <w:rPr>
          <w:rFonts w:ascii="Sitka Text" w:hAnsi="Sitka Text"/>
        </w:rPr>
        <w:t xml:space="preserve"> botjával átnyúlt, s nedves holmijukat letaszítá arról, amit beborítottak. Egy hordócska volt, feszes és takaros, s dongája</w:t>
      </w:r>
      <w:r w:rsidR="005366E1" w:rsidRPr="0014677D">
        <w:rPr>
          <w:rFonts w:ascii="Sitka Text" w:hAnsi="Sitka Text"/>
        </w:rPr>
        <w:t>-</w:t>
      </w:r>
      <w:r w:rsidRPr="0014677D">
        <w:rPr>
          <w:rFonts w:ascii="Sitka Text" w:hAnsi="Sitka Text"/>
        </w:rPr>
        <w:t>festet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No, nézd csak!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xml:space="preserve"> Hogy került ez a csinos </w:t>
      </w:r>
      <w:r w:rsidR="00042C84" w:rsidRPr="0014677D">
        <w:rPr>
          <w:rFonts w:ascii="Sitka Text" w:hAnsi="Sitka Text"/>
        </w:rPr>
        <w:lastRenderedPageBreak/>
        <w:t>hordócska bárkátokba, emberek? S benne mi vagyon?</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Mi es vón benne! </w:t>
      </w:r>
      <w:r w:rsidR="005366E1" w:rsidRPr="0014677D">
        <w:rPr>
          <w:rFonts w:ascii="Sitka Text" w:hAnsi="Sitka Text"/>
        </w:rPr>
        <w:t xml:space="preserve">– </w:t>
      </w:r>
      <w:r w:rsidR="00042C84" w:rsidRPr="0014677D">
        <w:rPr>
          <w:rFonts w:ascii="Sitka Text" w:hAnsi="Sitka Text"/>
        </w:rPr>
        <w:t xml:space="preserve">felelték azok, arcukat elfordítván. </w:t>
      </w:r>
      <w:r w:rsidR="005366E1" w:rsidRPr="0014677D">
        <w:rPr>
          <w:rFonts w:ascii="Sitka Text" w:hAnsi="Sitka Text"/>
        </w:rPr>
        <w:t xml:space="preserve">– </w:t>
      </w:r>
      <w:r w:rsidR="00042C84" w:rsidRPr="0014677D">
        <w:rPr>
          <w:rFonts w:ascii="Sitka Text" w:hAnsi="Sitka Text"/>
        </w:rPr>
        <w:t xml:space="preserve">Szegén nép szomjúsága. Friss víz benne, szurok benne, halzsír benne csordulásig. </w:t>
      </w:r>
      <w:r w:rsidRPr="0014677D">
        <w:rPr>
          <w:rFonts w:ascii="Sitka Text" w:hAnsi="Sitka Text"/>
        </w:rPr>
        <w:t>–</w:t>
      </w:r>
      <w:r w:rsidR="00042C84" w:rsidRPr="0014677D">
        <w:rPr>
          <w:rFonts w:ascii="Sitka Text" w:hAnsi="Sitka Text"/>
        </w:rPr>
        <w:t xml:space="preserve"> S nevetségesen összevissza beszéltek.</w:t>
      </w:r>
    </w:p>
    <w:p w:rsidR="002C60ED" w:rsidRPr="0014677D" w:rsidRDefault="009E77A8" w:rsidP="005366E1">
      <w:pPr>
        <w:tabs>
          <w:tab w:val="left" w:pos="442"/>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Lám, hazudtok </w:t>
      </w:r>
      <w:r w:rsidRPr="0014677D">
        <w:rPr>
          <w:rFonts w:ascii="Sitka Text" w:hAnsi="Sitka Text"/>
        </w:rPr>
        <w:t>–</w:t>
      </w:r>
      <w:r w:rsidR="00042C84" w:rsidRPr="0014677D">
        <w:rPr>
          <w:rFonts w:ascii="Sitka Text" w:hAnsi="Sitka Text"/>
        </w:rPr>
        <w:t xml:space="preserve"> mondta feddőn az apát. </w:t>
      </w:r>
      <w:r w:rsidRPr="0014677D">
        <w:rPr>
          <w:rFonts w:ascii="Sitka Text" w:hAnsi="Sitka Text"/>
        </w:rPr>
        <w:t>–</w:t>
      </w:r>
      <w:r w:rsidR="00042C84" w:rsidRPr="0014677D">
        <w:rPr>
          <w:rFonts w:ascii="Sitka Text" w:hAnsi="Sitka Text"/>
        </w:rPr>
        <w:t xml:space="preserve"> Helyesen beszélni, azt nem muszáj. De igazat mondani, azt muszáj! </w:t>
      </w:r>
      <w:r w:rsidRPr="0014677D">
        <w:rPr>
          <w:rFonts w:ascii="Sitka Text" w:hAnsi="Sitka Text"/>
        </w:rPr>
        <w:t>–</w:t>
      </w:r>
      <w:r w:rsidR="00042C84" w:rsidRPr="0014677D">
        <w:rPr>
          <w:rFonts w:ascii="Sitka Text" w:hAnsi="Sitka Text"/>
        </w:rPr>
        <w:t xml:space="preserve"> S közelebb lépett, a hordócskát megtapogatta, s hogy jobban lásson,</w:t>
      </w:r>
      <w:r w:rsidR="005366E1" w:rsidRPr="0014677D">
        <w:rPr>
          <w:rFonts w:ascii="Sitka Text" w:hAnsi="Sitka Text"/>
        </w:rPr>
        <w:t xml:space="preserve"> </w:t>
      </w:r>
      <w:r w:rsidR="00042C84" w:rsidRPr="0014677D">
        <w:rPr>
          <w:rFonts w:ascii="Sitka Text" w:hAnsi="Sitka Text"/>
        </w:rPr>
        <w:t>föléje hajolt. Majd hátrahőkölt, s kezeit összecsapta. A csaplyukon át valami nyöszörgés hatolt hozzá a belsejébő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Jóságos Isten! </w:t>
      </w:r>
      <w:r w:rsidRPr="0014677D">
        <w:rPr>
          <w:rFonts w:ascii="Sitka Text" w:hAnsi="Sitka Text"/>
        </w:rPr>
        <w:t>–</w:t>
      </w:r>
      <w:r w:rsidR="00042C84" w:rsidRPr="0014677D">
        <w:rPr>
          <w:rFonts w:ascii="Sitka Text" w:hAnsi="Sitka Text"/>
        </w:rPr>
        <w:t xml:space="preserve"> kiáltott. </w:t>
      </w:r>
      <w:r w:rsidRPr="0014677D">
        <w:rPr>
          <w:rFonts w:ascii="Sitka Text" w:hAnsi="Sitka Text"/>
        </w:rPr>
        <w:t>–</w:t>
      </w:r>
      <w:r w:rsidR="00042C84" w:rsidRPr="0014677D">
        <w:rPr>
          <w:rFonts w:ascii="Sitka Text" w:hAnsi="Sitka Text"/>
        </w:rPr>
        <w:t xml:space="preserve"> Csend! Egy moccanás, egy hang se, hadd füleljek! </w:t>
      </w:r>
      <w:r w:rsidRPr="0014677D">
        <w:rPr>
          <w:rFonts w:ascii="Sitka Text" w:hAnsi="Sitka Text"/>
        </w:rPr>
        <w:t>–</w:t>
      </w:r>
      <w:r w:rsidR="00042C84" w:rsidRPr="0014677D">
        <w:rPr>
          <w:rFonts w:ascii="Sitka Text" w:hAnsi="Sitka Text"/>
        </w:rPr>
        <w:t xml:space="preserve"> És ismét föléje hajolt. Megint nyöszörgés.</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Ti boldog lelkek, világosság követi! </w:t>
      </w:r>
      <w:r w:rsidRPr="0014677D">
        <w:rPr>
          <w:rFonts w:ascii="Sitka Text" w:hAnsi="Sitka Text"/>
        </w:rPr>
        <w:t>–</w:t>
      </w:r>
      <w:r w:rsidR="00042C84" w:rsidRPr="0014677D">
        <w:rPr>
          <w:rFonts w:ascii="Sitka Text" w:hAnsi="Sitka Text"/>
        </w:rPr>
        <w:t xml:space="preserve"> mondta az apát, de már cseppet sem hangosan, mert hangja elakadt, és többször vetett magára keresztet. </w:t>
      </w:r>
      <w:r w:rsidRPr="0014677D">
        <w:rPr>
          <w:rFonts w:ascii="Sitka Text" w:hAnsi="Sitka Text"/>
        </w:rPr>
        <w:t>–</w:t>
      </w:r>
      <w:r w:rsidR="00042C84" w:rsidRPr="0014677D">
        <w:rPr>
          <w:rFonts w:ascii="Sitka Text" w:hAnsi="Sitka Text"/>
        </w:rPr>
        <w:t xml:space="preserve"> Ti emberek, egy anya szülötti, Wiglaf, Ethelwulf, hogyan került hozzátok e hordó? Mert, ha tudjátok, ha nem, esküszöm, egy ember</w:t>
      </w:r>
      <w:r w:rsidR="005366E1" w:rsidRPr="0014677D">
        <w:rPr>
          <w:rFonts w:ascii="Sitka Text" w:hAnsi="Sitka Text"/>
        </w:rPr>
        <w:t>-</w:t>
      </w:r>
      <w:r w:rsidR="00042C84" w:rsidRPr="0014677D">
        <w:rPr>
          <w:rFonts w:ascii="Sitka Text" w:hAnsi="Sitka Text"/>
        </w:rPr>
        <w:t>gyermek vagyon belerejtve!</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Csak egy embör</w:t>
      </w:r>
      <w:r w:rsidR="005366E1" w:rsidRPr="0014677D">
        <w:rPr>
          <w:rFonts w:ascii="Sitka Text" w:hAnsi="Sitka Text"/>
        </w:rPr>
        <w:t>-</w:t>
      </w:r>
      <w:r w:rsidR="00042C84" w:rsidRPr="0014677D">
        <w:rPr>
          <w:rFonts w:ascii="Sitka Text" w:hAnsi="Sitka Text"/>
        </w:rPr>
        <w:t xml:space="preserve">gyeröke? </w:t>
      </w:r>
      <w:r w:rsidRPr="0014677D">
        <w:rPr>
          <w:rFonts w:ascii="Sitka Text" w:hAnsi="Sitka Text"/>
        </w:rPr>
        <w:t>–</w:t>
      </w:r>
      <w:r w:rsidR="00042C84" w:rsidRPr="0014677D">
        <w:rPr>
          <w:rFonts w:ascii="Sitka Text" w:hAnsi="Sitka Text"/>
        </w:rPr>
        <w:t xml:space="preserve"> kérdezték azok. Erről biz mit sem tudnak, s nagy volna csalatkozásuk, ha más se volna. A hordót az öböl bejáratánál halászták ki fagyos kézzel az árból, mert egy hajósavesztett csolnak hánytorga ottan, megcsáklyázták, magukkal vontatták, s a hordócskát saját csolnakjukba tették, remélvén, olyasmit tartalmaz, ami szegény nép hasznára válhat, és senkinek sincs köze hozzá, ha </w:t>
      </w:r>
      <w:r w:rsidR="00042C84" w:rsidRPr="0014677D">
        <w:rPr>
          <w:rFonts w:ascii="Sitka Text" w:hAnsi="Sitka Text"/>
        </w:rPr>
        <w:lastRenderedPageBreak/>
        <w:t>ráteszik a kezük.</w:t>
      </w:r>
    </w:p>
    <w:p w:rsidR="002C60ED" w:rsidRPr="0014677D" w:rsidRDefault="009E77A8" w:rsidP="00843D79">
      <w:pPr>
        <w:tabs>
          <w:tab w:val="left" w:pos="797"/>
        </w:tabs>
        <w:spacing w:line="264" w:lineRule="auto"/>
        <w:ind w:firstLine="284"/>
        <w:jc w:val="both"/>
        <w:rPr>
          <w:rFonts w:ascii="Sitka Text" w:hAnsi="Sitka Text"/>
        </w:rPr>
      </w:pPr>
      <w:r w:rsidRPr="0014677D">
        <w:rPr>
          <w:rFonts w:ascii="Sitka Text" w:hAnsi="Sitka Text"/>
        </w:rPr>
        <w:t>–</w:t>
      </w:r>
      <w:r w:rsidR="005366E1" w:rsidRPr="0014677D">
        <w:rPr>
          <w:rFonts w:ascii="Sitka Text" w:hAnsi="Sitka Text"/>
        </w:rPr>
        <w:t xml:space="preserve"> </w:t>
      </w:r>
      <w:r w:rsidR="00042C84" w:rsidRPr="0014677D">
        <w:rPr>
          <w:rFonts w:ascii="Sitka Text" w:hAnsi="Sitka Text"/>
        </w:rPr>
        <w:t xml:space="preserve">Egy szót se többet! </w:t>
      </w:r>
      <w:r w:rsidRPr="0014677D">
        <w:rPr>
          <w:rFonts w:ascii="Sitka Text" w:hAnsi="Sitka Text"/>
        </w:rPr>
        <w:t>–</w:t>
      </w:r>
      <w:r w:rsidR="00042C84" w:rsidRPr="0014677D">
        <w:rPr>
          <w:rFonts w:ascii="Sitka Text" w:hAnsi="Sitka Text"/>
        </w:rPr>
        <w:t xml:space="preserve"> vágott szavukba Gregorius. </w:t>
      </w:r>
      <w:r w:rsidRPr="0014677D">
        <w:rPr>
          <w:rFonts w:ascii="Sitka Text" w:hAnsi="Sitka Text"/>
        </w:rPr>
        <w:t>–</w:t>
      </w:r>
      <w:r w:rsidR="00042C84" w:rsidRPr="0014677D">
        <w:rPr>
          <w:rFonts w:ascii="Sitka Text" w:hAnsi="Sitka Text"/>
        </w:rPr>
        <w:t xml:space="preserve"> Mert kár a szóért, és drága minden pillanat. Ki a hordót villámgyorsan, s ide vele a partra, hová saját vállamról a pokrócot terítem. Nincs több locsogás, tétovázás! Ezt a csudálatos és meghökkentő hordócskát nyissátok ki tüstént e szent helyen! Mondom néktek, eleven gyermek vagyon benne! Üssétek ki mindjárt a fenekét, éppoly fürgén, mint óvatosan! Elő baltátokkal, késetekkel! Vakarjátok le a szurkot, amivel lezárták! </w:t>
      </w:r>
      <w:r w:rsidR="005366E1" w:rsidRPr="0014677D">
        <w:rPr>
          <w:rFonts w:ascii="Sitka Text" w:hAnsi="Sitka Text"/>
        </w:rPr>
        <w:t>Ó</w:t>
      </w:r>
      <w:r w:rsidR="00042C84" w:rsidRPr="0014677D">
        <w:rPr>
          <w:rFonts w:ascii="Sitka Text" w:hAnsi="Sitka Text"/>
        </w:rPr>
        <w:t>, nyissátok, nyissátok már f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át megtették. Izgatottságtól tüzelve, fürgén a partra húzták, s mint kétkezi emberek, kik tudnak bánni a dolgokkal, a hordócska dongáit ügyesen meglazították, szétszedték és felnyitották. Az apát odatérdelt, s hogy a hajlék kinyílt, áhítatosan, halkan imádkozva kihúzta, amit rejtett: egy pólyás gyermeket, ki egyrét alexandriai selymen feküdt, s azzal is volt betakarva, lábánál két kenyér s egy roppant becses tábla, levél gyanánt. A gyermek pedig hunyorgott és tüsszögött a napvilágtól, bármily borongós volt is az.</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apát igen jól járt, hogy már térdepelt, s nem akkor kellett lerogynia.</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242C" w:rsidRPr="0014677D">
        <w:rPr>
          <w:rFonts w:ascii="Sitka Text" w:hAnsi="Sitka Text"/>
        </w:rPr>
        <w:t xml:space="preserve"> </w:t>
      </w:r>
      <w:r w:rsidR="00042C84" w:rsidRPr="0014677D">
        <w:rPr>
          <w:rFonts w:ascii="Sitka Text" w:hAnsi="Sitka Text"/>
        </w:rPr>
        <w:t>Deus dedit, Deus dedit!</w:t>
      </w:r>
      <w:r w:rsidR="0054242C" w:rsidRPr="0014677D">
        <w:rPr>
          <w:rStyle w:val="Lbjegyzet-hivatkozs"/>
          <w:rFonts w:ascii="Sitka Text" w:hAnsi="Sitka Text"/>
        </w:rPr>
        <w:footnoteReference w:id="49"/>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mondta, kezét </w:t>
      </w:r>
      <w:r w:rsidR="00042C84" w:rsidRPr="0014677D">
        <w:rPr>
          <w:rFonts w:ascii="Sitka Text" w:hAnsi="Sitka Text"/>
        </w:rPr>
        <w:lastRenderedPageBreak/>
        <w:t xml:space="preserve">összekulcsolva. </w:t>
      </w:r>
      <w:r w:rsidRPr="0014677D">
        <w:rPr>
          <w:rFonts w:ascii="Sitka Text" w:hAnsi="Sitka Text"/>
        </w:rPr>
        <w:t>–</w:t>
      </w:r>
      <w:r w:rsidR="00042C84" w:rsidRPr="0014677D">
        <w:rPr>
          <w:rFonts w:ascii="Sitka Text" w:hAnsi="Sitka Text"/>
        </w:rPr>
        <w:t xml:space="preserve"> Ez a vad tengerből való születés a legszentebbül különös, amit csak életemben megértem. Mit mond nekünk ez a tábla? </w:t>
      </w:r>
      <w:r w:rsidRPr="0014677D">
        <w:rPr>
          <w:rFonts w:ascii="Sitka Text" w:hAnsi="Sitka Text"/>
        </w:rPr>
        <w:t>–</w:t>
      </w:r>
      <w:r w:rsidR="00042C84" w:rsidRPr="0014677D">
        <w:rPr>
          <w:rFonts w:ascii="Sitka Text" w:hAnsi="Sitka Text"/>
        </w:rPr>
        <w:t xml:space="preserve"> És utánanyúlt, szeméhez emelte s átfutotta az írást. Amit olvasott, előbb csak körülbelül hatolt értelmébe, de annyit rögtön megértett, hogy a gyermek származásával van, bár nemes, de rémületes összefüggés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t vártam? </w:t>
      </w:r>
      <w:r w:rsidR="009E77A8" w:rsidRPr="0014677D">
        <w:rPr>
          <w:rFonts w:ascii="Sitka Text" w:hAnsi="Sitka Text"/>
        </w:rPr>
        <w:t>–</w:t>
      </w:r>
      <w:r w:rsidRPr="0014677D">
        <w:rPr>
          <w:rFonts w:ascii="Sitka Text" w:hAnsi="Sitka Text"/>
        </w:rPr>
        <w:t xml:space="preserve"> gondolta. </w:t>
      </w:r>
      <w:r w:rsidR="009E77A8" w:rsidRPr="0014677D">
        <w:rPr>
          <w:rFonts w:ascii="Sitka Text" w:hAnsi="Sitka Text"/>
        </w:rPr>
        <w:t>–</w:t>
      </w:r>
      <w:r w:rsidRPr="0014677D">
        <w:rPr>
          <w:rFonts w:ascii="Sitka Text" w:hAnsi="Sitka Text"/>
        </w:rPr>
        <w:t xml:space="preserve"> Hogy talán egy babának, ki hordóban hánykolódik a hullámverésben, rendben van a szénája? </w:t>
      </w:r>
      <w:r w:rsidR="009E77A8" w:rsidRPr="0014677D">
        <w:rPr>
          <w:rFonts w:ascii="Sitka Text" w:hAnsi="Sitka Text"/>
        </w:rPr>
        <w:t>–</w:t>
      </w:r>
      <w:r w:rsidRPr="0014677D">
        <w:rPr>
          <w:rFonts w:ascii="Sitka Text" w:hAnsi="Sitka Text"/>
        </w:rPr>
        <w:t xml:space="preserve"> Megesett szívvel hajolt a gyenge, bűnös lelemény fölé. S lám csak, hogy szelíd orcáját maga fölött találta, a gyermek édes szájjal rámosolyod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jámbornak nedves lett a szeme. Lelkét egyszeriben csupa buzgóság öntötte el, s felemelkedett, döntő rendelkezésekre készen.</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54242C" w:rsidRPr="0014677D">
        <w:rPr>
          <w:rFonts w:ascii="Sitka Text" w:hAnsi="Sitka Text"/>
        </w:rPr>
        <w:t xml:space="preserve"> </w:t>
      </w:r>
      <w:r w:rsidR="00042C84" w:rsidRPr="0014677D">
        <w:rPr>
          <w:rFonts w:ascii="Sitka Text" w:hAnsi="Sitka Text"/>
        </w:rPr>
        <w:t xml:space="preserve">Emberek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e talált gyermek, amint írják nekem, egy fiúcska, oly szerencsés volt, s hozzá Isten is oly csodálatosan megőrzé e kisded hordóban, hogy világosan látszik: vállalnunk kell, </w:t>
      </w:r>
      <w:proofErr w:type="gramStart"/>
      <w:r w:rsidR="00042C84" w:rsidRPr="0014677D">
        <w:rPr>
          <w:rFonts w:ascii="Sitka Text" w:hAnsi="Sitka Text"/>
        </w:rPr>
        <w:t>diszkréten</w:t>
      </w:r>
      <w:proofErr w:type="gramEnd"/>
      <w:r w:rsidR="00042C84" w:rsidRPr="0014677D">
        <w:rPr>
          <w:rFonts w:ascii="Sitka Text" w:hAnsi="Sitka Text"/>
        </w:rPr>
        <w:t xml:space="preserve"> és bölcsen, Isten akarata s félreérthetetlenül kinyilvánított plánuma szerint. Magától érthető, hogy a kisded, ki még kereszteletlen, a </w:t>
      </w:r>
      <w:proofErr w:type="gramStart"/>
      <w:r w:rsidR="00042C84" w:rsidRPr="0014677D">
        <w:rPr>
          <w:rFonts w:ascii="Sitka Text" w:hAnsi="Sitka Text"/>
        </w:rPr>
        <w:t>klastromé</w:t>
      </w:r>
      <w:proofErr w:type="gramEnd"/>
      <w:r w:rsidR="00042C84" w:rsidRPr="0014677D">
        <w:rPr>
          <w:rFonts w:ascii="Sitka Text" w:hAnsi="Sitka Text"/>
        </w:rPr>
        <w:t xml:space="preserve">. Azonban egyelőre és most mindjárt magaddal kell vinned őt, Wiglaf, közeli kunyhódba, mely porontyoktól s a házasélet áldásától amúgy is nyüzsög, asszonyodnak, Mahauténak át kell adnod, kinek keble ismét éppen tejjel teli, melengesse, dédelgesse, mert noha Isten </w:t>
      </w:r>
      <w:r w:rsidR="00042C84" w:rsidRPr="0014677D">
        <w:rPr>
          <w:rFonts w:ascii="Sitka Text" w:hAnsi="Sitka Text"/>
        </w:rPr>
        <w:lastRenderedPageBreak/>
        <w:t>kegyelmesen életben tartá utazásán, a gondozás hiánya mégis a halál veszedelmével fenyegeti. Credit</w:t>
      </w:r>
      <w:r w:rsidR="0054242C" w:rsidRPr="0014677D">
        <w:rPr>
          <w:rFonts w:ascii="Sitka Text" w:hAnsi="Sitka Text"/>
        </w:rPr>
        <w:t>e</w:t>
      </w:r>
      <w:r w:rsidR="00042C84" w:rsidRPr="0014677D">
        <w:rPr>
          <w:rFonts w:ascii="Sitka Text" w:hAnsi="Sitka Text"/>
        </w:rPr>
        <w:t xml:space="preserve"> mi!</w:t>
      </w:r>
      <w:r w:rsidR="00C0329F" w:rsidRPr="0014677D">
        <w:rPr>
          <w:rStyle w:val="Lbjegyzet-hivatkozs"/>
          <w:rFonts w:ascii="Sitka Text" w:hAnsi="Sitka Text"/>
        </w:rPr>
        <w:footnoteReference w:id="50"/>
      </w:r>
      <w:r w:rsidR="00042C84" w:rsidRPr="0014677D">
        <w:rPr>
          <w:rFonts w:ascii="Sitka Text" w:hAnsi="Sitka Text"/>
        </w:rPr>
        <w:t xml:space="preserve"> Amit e férgecskéért tesztek, nem válik abból károtok. Ámbár körülményei természetesen rendezetlenek, szegényesnek mégsem mondhatók, amint e drága holmikról is láthatjátok, melyeket magával hozo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Ismét tanácsot kért a táblától, melyen előbb már csuhájába rejtett, s belenézett az írásba. Aztán fogta az egyik kenyeret, kettétörte, s belenézett.</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C0329F" w:rsidRPr="0014677D">
        <w:rPr>
          <w:rFonts w:ascii="Sitka Text" w:hAnsi="Sitka Text"/>
        </w:rPr>
        <w:t xml:space="preserve"> </w:t>
      </w:r>
      <w:r w:rsidR="00042C84" w:rsidRPr="0014677D">
        <w:rPr>
          <w:rFonts w:ascii="Sitka Text" w:hAnsi="Sitka Text"/>
        </w:rPr>
        <w:t xml:space="preserve">Ha neked </w:t>
      </w:r>
      <w:r w:rsidRPr="0014677D">
        <w:rPr>
          <w:rFonts w:ascii="Sitka Text" w:hAnsi="Sitka Text"/>
        </w:rPr>
        <w:t>–</w:t>
      </w:r>
      <w:r w:rsidR="00042C84" w:rsidRPr="0014677D">
        <w:rPr>
          <w:rFonts w:ascii="Sitka Text" w:hAnsi="Sitka Text"/>
        </w:rPr>
        <w:t xml:space="preserve"> fordult ismét Wiglafhoz </w:t>
      </w:r>
      <w:r w:rsidRPr="0014677D">
        <w:rPr>
          <w:rFonts w:ascii="Sitka Text" w:hAnsi="Sitka Text"/>
        </w:rPr>
        <w:t>–</w:t>
      </w:r>
      <w:r w:rsidR="00042C84" w:rsidRPr="0014677D">
        <w:rPr>
          <w:rFonts w:ascii="Sitka Text" w:hAnsi="Sitka Text"/>
        </w:rPr>
        <w:t xml:space="preserve"> két márka aranyat adok kosztpénzül, egyszer s mindenkorra, vállalod ezért a gyermek gondozását s felnevelését a tieiddel, mintha a magadé volna, csak még több gondossággal, mert ugyanis, mihelyt néhány esztendős lesz, a </w:t>
      </w:r>
      <w:proofErr w:type="gramStart"/>
      <w:r w:rsidR="00042C84" w:rsidRPr="0014677D">
        <w:rPr>
          <w:rFonts w:ascii="Sitka Text" w:hAnsi="Sitka Text"/>
        </w:rPr>
        <w:t>klastromba</w:t>
      </w:r>
      <w:proofErr w:type="gramEnd"/>
      <w:r w:rsidR="00042C84" w:rsidRPr="0014677D">
        <w:rPr>
          <w:rFonts w:ascii="Sitka Text" w:hAnsi="Sitka Text"/>
        </w:rPr>
        <w:t xml:space="preserve"> kerü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vel két márka arany több volt, mint amennyit Wiglaf valaha is együtt látott, hát megígérte.</w:t>
      </w:r>
    </w:p>
    <w:p w:rsidR="002C60ED" w:rsidRPr="0014677D" w:rsidRDefault="009E77A8" w:rsidP="00843D79">
      <w:pPr>
        <w:tabs>
          <w:tab w:val="left" w:pos="792"/>
        </w:tabs>
        <w:spacing w:line="264" w:lineRule="auto"/>
        <w:ind w:firstLine="284"/>
        <w:jc w:val="both"/>
        <w:rPr>
          <w:rFonts w:ascii="Sitka Text" w:hAnsi="Sitka Text"/>
        </w:rPr>
      </w:pPr>
      <w:r w:rsidRPr="0014677D">
        <w:rPr>
          <w:rFonts w:ascii="Sitka Text" w:hAnsi="Sitka Text"/>
        </w:rPr>
        <w:t>–</w:t>
      </w:r>
      <w:r w:rsidR="00C0329F" w:rsidRPr="0014677D">
        <w:rPr>
          <w:rFonts w:ascii="Sitka Text" w:hAnsi="Sitka Text"/>
        </w:rPr>
        <w:t xml:space="preserve"> </w:t>
      </w:r>
      <w:r w:rsidR="00042C84" w:rsidRPr="0014677D">
        <w:rPr>
          <w:rFonts w:ascii="Sitka Text" w:hAnsi="Sitka Text"/>
        </w:rPr>
        <w:t xml:space="preserve">Most aztán haza! </w:t>
      </w:r>
      <w:r w:rsidRPr="0014677D">
        <w:rPr>
          <w:rFonts w:ascii="Sitka Text" w:hAnsi="Sitka Text"/>
        </w:rPr>
        <w:t>–</w:t>
      </w:r>
      <w:r w:rsidR="00042C84" w:rsidRPr="0014677D">
        <w:rPr>
          <w:rFonts w:ascii="Sitka Text" w:hAnsi="Sitka Text"/>
        </w:rPr>
        <w:t xml:space="preserve"> kiáltá az apát. </w:t>
      </w:r>
      <w:r w:rsidRPr="0014677D">
        <w:rPr>
          <w:rFonts w:ascii="Sitka Text" w:hAnsi="Sitka Text"/>
        </w:rPr>
        <w:t>–</w:t>
      </w:r>
      <w:r w:rsidR="00042C84" w:rsidRPr="0014677D">
        <w:rPr>
          <w:rFonts w:ascii="Sitka Text" w:hAnsi="Sitka Text"/>
        </w:rPr>
        <w:t xml:space="preserve"> Már igen régóta állunk és tanakodunk itt e </w:t>
      </w:r>
      <w:proofErr w:type="gramStart"/>
      <w:r w:rsidR="00042C84" w:rsidRPr="0014677D">
        <w:rPr>
          <w:rFonts w:ascii="Sitka Text" w:hAnsi="Sitka Text"/>
        </w:rPr>
        <w:t>gyermek sürgős</w:t>
      </w:r>
      <w:proofErr w:type="gramEnd"/>
      <w:r w:rsidR="00042C84" w:rsidRPr="0014677D">
        <w:rPr>
          <w:rFonts w:ascii="Sitka Text" w:hAnsi="Sitka Text"/>
        </w:rPr>
        <w:t xml:space="preserve"> szükségeihez képest. Wiglaf, bónyáld a kicsit alsó selymébe </w:t>
      </w:r>
      <w:r w:rsidRPr="0014677D">
        <w:rPr>
          <w:rFonts w:ascii="Sitka Text" w:hAnsi="Sitka Text"/>
        </w:rPr>
        <w:t>–</w:t>
      </w:r>
      <w:r w:rsidR="00042C84" w:rsidRPr="0014677D">
        <w:rPr>
          <w:rFonts w:ascii="Sitka Text" w:hAnsi="Sitka Text"/>
        </w:rPr>
        <w:t xml:space="preserve"> Alexandriából, napkeletről való, érted</w:t>
      </w:r>
      <w:r w:rsidR="00C0329F" w:rsidRPr="0014677D">
        <w:rPr>
          <w:rFonts w:ascii="Sitka Text" w:hAnsi="Sitka Text"/>
        </w:rPr>
        <w:t>-</w:t>
      </w:r>
      <w:r w:rsidR="00042C84" w:rsidRPr="0014677D">
        <w:rPr>
          <w:rFonts w:ascii="Sitka Text" w:hAnsi="Sitka Text"/>
        </w:rPr>
        <w:t xml:space="preserve">e? </w:t>
      </w:r>
      <w:r w:rsidRPr="0014677D">
        <w:rPr>
          <w:rFonts w:ascii="Sitka Text" w:hAnsi="Sitka Text"/>
        </w:rPr>
        <w:t>–</w:t>
      </w:r>
      <w:r w:rsidR="00042C84" w:rsidRPr="0014677D">
        <w:rPr>
          <w:rFonts w:ascii="Sitka Text" w:hAnsi="Sitka Text"/>
        </w:rPr>
        <w:t xml:space="preserve">, vedd karodba, s vidd oly gyengéden, ahogy csak tudod! A felső selymet, valamint a két kenyeret én vállalom, mert hisz a gyermek nem tudja megenni. S ide figyelj, ha valahol az emberek vagy asszonyok </w:t>
      </w:r>
      <w:r w:rsidR="00042C84" w:rsidRPr="0014677D">
        <w:rPr>
          <w:rFonts w:ascii="Sitka Text" w:hAnsi="Sitka Text"/>
        </w:rPr>
        <w:lastRenderedPageBreak/>
        <w:t>megkérdik tőled, hogy</w:t>
      </w:r>
      <w:r w:rsidR="00C0329F" w:rsidRPr="0014677D">
        <w:rPr>
          <w:rFonts w:ascii="Sitka Text" w:hAnsi="Sitka Text"/>
        </w:rPr>
        <w:t>-</w:t>
      </w:r>
      <w:r w:rsidR="00042C84" w:rsidRPr="0014677D">
        <w:rPr>
          <w:rFonts w:ascii="Sitka Text" w:hAnsi="Sitka Text"/>
        </w:rPr>
        <w:t xml:space="preserve">hogy egyszer csak hét gyermeked van hat helyett </w:t>
      </w:r>
      <w:r w:rsidRPr="0014677D">
        <w:rPr>
          <w:rFonts w:ascii="Sitka Text" w:hAnsi="Sitka Text"/>
        </w:rPr>
        <w:t>–</w:t>
      </w:r>
      <w:r w:rsidR="00042C84" w:rsidRPr="0014677D">
        <w:rPr>
          <w:rFonts w:ascii="Sitka Text" w:hAnsi="Sitka Text"/>
        </w:rPr>
        <w:t xml:space="preserve"> de ki fogja észrevenni a különbséget </w:t>
      </w:r>
      <w:r w:rsidRPr="0014677D">
        <w:rPr>
          <w:rFonts w:ascii="Sitka Text" w:hAnsi="Sitka Text"/>
        </w:rPr>
        <w:t>–</w:t>
      </w:r>
      <w:r w:rsidR="00042C84" w:rsidRPr="0014677D">
        <w:rPr>
          <w:rFonts w:ascii="Sitka Text" w:hAnsi="Sitka Text"/>
        </w:rPr>
        <w:t>, azt mondod, hogy a Szent Aldheim</w:t>
      </w:r>
      <w:r w:rsidR="00C0329F" w:rsidRPr="0014677D">
        <w:rPr>
          <w:rFonts w:ascii="Sitka Text" w:hAnsi="Sitka Text"/>
        </w:rPr>
        <w:t>-</w:t>
      </w:r>
      <w:r w:rsidR="00042C84" w:rsidRPr="0014677D">
        <w:rPr>
          <w:rFonts w:ascii="Sitka Text" w:hAnsi="Sitka Text"/>
        </w:rPr>
        <w:t xml:space="preserve">i unokahúgodtól való, vagy minek is hívják azt a szigetet </w:t>
      </w:r>
      <w:r w:rsidRPr="0014677D">
        <w:rPr>
          <w:rFonts w:ascii="Sitka Text" w:hAnsi="Sitka Text"/>
        </w:rPr>
        <w:t>–</w:t>
      </w:r>
      <w:r w:rsidR="00042C84" w:rsidRPr="0014677D">
        <w:rPr>
          <w:rFonts w:ascii="Sitka Text" w:hAnsi="Sitka Text"/>
        </w:rPr>
        <w:t xml:space="preserve"> az szülte, azonban oly apadt mellű, hogy tovább nem várhat, ezért hoztad el, s szeretnél róla merő atyafiságos szeretetből gondoskodni.</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C0329F" w:rsidRPr="0014677D">
        <w:rPr>
          <w:rFonts w:ascii="Sitka Text" w:hAnsi="Sitka Text"/>
        </w:rPr>
        <w:t xml:space="preserve"> </w:t>
      </w:r>
      <w:r w:rsidR="00042C84" w:rsidRPr="0014677D">
        <w:rPr>
          <w:rFonts w:ascii="Sitka Text" w:hAnsi="Sitka Text"/>
        </w:rPr>
        <w:t>Dejszen ez hazugság, s elegy</w:t>
      </w:r>
      <w:r w:rsidR="00C0329F" w:rsidRPr="0014677D">
        <w:rPr>
          <w:rFonts w:ascii="Sitka Text" w:hAnsi="Sitka Text"/>
        </w:rPr>
        <w:t>-</w:t>
      </w:r>
      <w:r w:rsidR="00042C84" w:rsidRPr="0014677D">
        <w:rPr>
          <w:rFonts w:ascii="Sitka Text" w:hAnsi="Sitka Text"/>
        </w:rPr>
        <w:t xml:space="preserve">belegy beszéd </w:t>
      </w:r>
      <w:r w:rsidRPr="0014677D">
        <w:rPr>
          <w:rFonts w:ascii="Sitka Text" w:hAnsi="Sitka Text"/>
        </w:rPr>
        <w:t>–</w:t>
      </w:r>
      <w:r w:rsidR="00042C84" w:rsidRPr="0014677D">
        <w:rPr>
          <w:rFonts w:ascii="Sitka Text" w:hAnsi="Sitka Text"/>
        </w:rPr>
        <w:t xml:space="preserve"> vetette magát közbe most Ethelwulf engedetlenül. </w:t>
      </w:r>
      <w:r w:rsidRPr="0014677D">
        <w:rPr>
          <w:rFonts w:ascii="Sitka Text" w:hAnsi="Sitka Text"/>
        </w:rPr>
        <w:t>–</w:t>
      </w:r>
      <w:r w:rsidR="00042C84" w:rsidRPr="0014677D">
        <w:rPr>
          <w:rFonts w:ascii="Sitka Text" w:hAnsi="Sitka Text"/>
        </w:rPr>
        <w:t xml:space="preserve"> Az én jányom egyáltaján nem apadt mellű, de éppenséggel hogy duzzadt, temérdek körülbé, akár egy alma, s felnevelne egy tucat gyermeköt es, ha ugyan egy es vón neki. Bolondság ez. Kied, uram, métig aszonta nekünk, hogy igazat mondjunk, még ha kénszörödötten es.</w:t>
      </w:r>
    </w:p>
    <w:p w:rsidR="002C60ED" w:rsidRPr="0014677D" w:rsidRDefault="009E77A8" w:rsidP="00C0329F">
      <w:pPr>
        <w:tabs>
          <w:tab w:val="left" w:pos="792"/>
        </w:tabs>
        <w:spacing w:line="264" w:lineRule="auto"/>
        <w:ind w:firstLine="284"/>
        <w:jc w:val="both"/>
        <w:rPr>
          <w:rFonts w:ascii="Sitka Text" w:hAnsi="Sitka Text"/>
        </w:rPr>
      </w:pPr>
      <w:r w:rsidRPr="0014677D">
        <w:rPr>
          <w:rFonts w:ascii="Sitka Text" w:hAnsi="Sitka Text"/>
        </w:rPr>
        <w:t>–</w:t>
      </w:r>
      <w:r w:rsidR="00C0329F" w:rsidRPr="0014677D">
        <w:rPr>
          <w:rFonts w:ascii="Sitka Text" w:hAnsi="Sitka Text"/>
        </w:rPr>
        <w:t xml:space="preserve"> </w:t>
      </w:r>
      <w:r w:rsidR="00042C84" w:rsidRPr="0014677D">
        <w:rPr>
          <w:rFonts w:ascii="Sitka Text" w:hAnsi="Sitka Text"/>
        </w:rPr>
        <w:t xml:space="preserve">Hát visszaugatsz, Ethelwulf </w:t>
      </w:r>
      <w:r w:rsidRPr="0014677D">
        <w:rPr>
          <w:rFonts w:ascii="Sitka Text" w:hAnsi="Sitka Text"/>
        </w:rPr>
        <w:t>–</w:t>
      </w:r>
      <w:r w:rsidR="00042C84" w:rsidRPr="0014677D">
        <w:rPr>
          <w:rFonts w:ascii="Sitka Text" w:hAnsi="Sitka Text"/>
        </w:rPr>
        <w:t xml:space="preserve"> kérdezte az apát </w:t>
      </w:r>
      <w:r w:rsidRPr="0014677D">
        <w:rPr>
          <w:rFonts w:ascii="Sitka Text" w:hAnsi="Sitka Text"/>
        </w:rPr>
        <w:t>–</w:t>
      </w:r>
      <w:r w:rsidR="00042C84" w:rsidRPr="0014677D">
        <w:rPr>
          <w:rFonts w:ascii="Sitka Text" w:hAnsi="Sitka Text"/>
        </w:rPr>
        <w:t xml:space="preserve">, egy ily finoman szőtt kimagyarázkodás ellen, s csúf szóval illeted, ami oly közel jár az igazsághoz? </w:t>
      </w:r>
      <w:proofErr w:type="gramStart"/>
      <w:r w:rsidR="00042C84" w:rsidRPr="0014677D">
        <w:rPr>
          <w:rFonts w:ascii="Sitka Text" w:hAnsi="Sitka Text"/>
        </w:rPr>
        <w:t>Mert</w:t>
      </w:r>
      <w:proofErr w:type="gramEnd"/>
      <w:r w:rsidR="00042C84" w:rsidRPr="0014677D">
        <w:rPr>
          <w:rFonts w:ascii="Sitka Text" w:hAnsi="Sitka Text"/>
        </w:rPr>
        <w:t xml:space="preserve"> ahogy a gyermekkel a csolnakban megérkeztetek, bízvást jöhettek volna, képe s látszata szerint legalábbis, Szent Aldhelm szigetéről s a leányodtól is, kit ugyan nem ismerek, de te bizonnyal szándékosan írsz le túlságosan vaskosnak. Mondok neked valamit. Ha kapsz tőlem egy</w:t>
      </w:r>
      <w:r w:rsidR="00C0329F" w:rsidRPr="0014677D">
        <w:rPr>
          <w:rFonts w:ascii="Sitka Text" w:hAnsi="Sitka Text"/>
        </w:rPr>
        <w:t xml:space="preserve"> </w:t>
      </w:r>
      <w:r w:rsidR="00042C84" w:rsidRPr="0014677D">
        <w:rPr>
          <w:rFonts w:ascii="Sitka Text" w:hAnsi="Sitka Text"/>
        </w:rPr>
        <w:t>aranymárkát egyszer s mindenkorra, ezt a kegyes hazugságot, melyet öcsédnek javaslék, elfogadod</w:t>
      </w:r>
      <w:r w:rsidR="00C0329F" w:rsidRPr="0014677D">
        <w:rPr>
          <w:rFonts w:ascii="Sitka Text" w:hAnsi="Sitka Text"/>
        </w:rPr>
        <w:t>-</w:t>
      </w:r>
      <w:r w:rsidR="00042C84" w:rsidRPr="0014677D">
        <w:rPr>
          <w:rFonts w:ascii="Sitka Text" w:hAnsi="Sitka Text"/>
        </w:rPr>
        <w:t>e, s befogod</w:t>
      </w:r>
      <w:r w:rsidR="00C0329F" w:rsidRPr="0014677D">
        <w:rPr>
          <w:rFonts w:ascii="Sitka Text" w:hAnsi="Sitka Text"/>
        </w:rPr>
        <w:t>-</w:t>
      </w:r>
      <w:r w:rsidR="00042C84" w:rsidRPr="0014677D">
        <w:rPr>
          <w:rFonts w:ascii="Sitka Text" w:hAnsi="Sitka Text"/>
        </w:rPr>
        <w:t>e szentül a szádat arról, hogy a gyermeket miképpen találtu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gy márkáért Ethe</w:t>
      </w:r>
      <w:r w:rsidR="00C0329F" w:rsidRPr="0014677D">
        <w:rPr>
          <w:rFonts w:ascii="Sitka Text" w:hAnsi="Sitka Text"/>
        </w:rPr>
        <w:t>l</w:t>
      </w:r>
      <w:r w:rsidRPr="0014677D">
        <w:rPr>
          <w:rFonts w:ascii="Sitka Text" w:hAnsi="Sitka Text"/>
        </w:rPr>
        <w:t>wulf rögtön megbékél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Wiglaf</w:t>
      </w:r>
      <w:r w:rsidRPr="0014677D">
        <w:rPr>
          <w:rFonts w:ascii="Sitka Text" w:hAnsi="Sitka Text"/>
        </w:rPr>
        <w:t>–</w:t>
      </w:r>
      <w:r w:rsidR="00042C84" w:rsidRPr="0014677D">
        <w:rPr>
          <w:rFonts w:ascii="Sitka Text" w:hAnsi="Sitka Text"/>
        </w:rPr>
        <w:t xml:space="preserve">vélekedett az apát </w:t>
      </w:r>
      <w:r w:rsidRPr="0014677D">
        <w:rPr>
          <w:rFonts w:ascii="Sitka Text" w:hAnsi="Sitka Text"/>
        </w:rPr>
        <w:t>–</w:t>
      </w:r>
      <w:r w:rsidR="00042C84" w:rsidRPr="0014677D">
        <w:rPr>
          <w:rFonts w:ascii="Sitka Text" w:hAnsi="Sitka Text"/>
        </w:rPr>
        <w:t xml:space="preserve">, a gyerekkel, </w:t>
      </w:r>
      <w:r w:rsidR="00042C84" w:rsidRPr="0014677D">
        <w:rPr>
          <w:rFonts w:ascii="Sitka Text" w:hAnsi="Sitka Text"/>
        </w:rPr>
        <w:lastRenderedPageBreak/>
        <w:t>gazdagságod felett való örömödben hasra ne ess! De most már Ethe</w:t>
      </w:r>
      <w:r w:rsidR="00C0329F" w:rsidRPr="0014677D">
        <w:rPr>
          <w:rFonts w:ascii="Sitka Text" w:hAnsi="Sitka Text"/>
        </w:rPr>
        <w:t>l</w:t>
      </w:r>
      <w:r w:rsidR="00042C84" w:rsidRPr="0014677D">
        <w:rPr>
          <w:rFonts w:ascii="Sitka Text" w:hAnsi="Sitka Text"/>
        </w:rPr>
        <w:t>wulf is meglehetős vagyonos. Semmi ellenvetése, hogy ti, jómagad meg Mahaute, mihelyt megebédeltetek, a déli hóra</w:t>
      </w:r>
      <w:r w:rsidR="00C0329F" w:rsidRPr="0014677D">
        <w:rPr>
          <w:rStyle w:val="Lbjegyzet-hivatkozs"/>
          <w:rFonts w:ascii="Sitka Text" w:hAnsi="Sitka Text"/>
        </w:rPr>
        <w:footnoteReference w:id="51"/>
      </w:r>
      <w:r w:rsidR="00042C84" w:rsidRPr="0014677D">
        <w:rPr>
          <w:rFonts w:ascii="Sitka Text" w:hAnsi="Sitka Text"/>
        </w:rPr>
        <w:t xml:space="preserve"> után, a fiúcskát hozzám a </w:t>
      </w:r>
      <w:proofErr w:type="gramStart"/>
      <w:r w:rsidR="00042C84" w:rsidRPr="0014677D">
        <w:rPr>
          <w:rFonts w:ascii="Sitka Text" w:hAnsi="Sitka Text"/>
        </w:rPr>
        <w:t>klastromba</w:t>
      </w:r>
      <w:proofErr w:type="gramEnd"/>
      <w:r w:rsidR="00042C84" w:rsidRPr="0014677D">
        <w:rPr>
          <w:rFonts w:ascii="Sitka Text" w:hAnsi="Sitka Text"/>
        </w:rPr>
        <w:t xml:space="preserve"> hozzátok, s elmondjátok, hogy unokahúgotok gyermeke, s ti akartok gyámszülei lenni, mivelhogy anyja többnyire betegágyhoz kötve, s én pedig </w:t>
      </w:r>
      <w:r w:rsidRPr="0014677D">
        <w:rPr>
          <w:rFonts w:ascii="Sitka Text" w:hAnsi="Sitka Text"/>
        </w:rPr>
        <w:t>–</w:t>
      </w:r>
      <w:r w:rsidR="00042C84" w:rsidRPr="0014677D">
        <w:rPr>
          <w:rFonts w:ascii="Sitka Text" w:hAnsi="Sitka Text"/>
        </w:rPr>
        <w:t xml:space="preserve"> kérleltek mindketten </w:t>
      </w:r>
      <w:r w:rsidRPr="0014677D">
        <w:rPr>
          <w:rFonts w:ascii="Sitka Text" w:hAnsi="Sitka Text"/>
        </w:rPr>
        <w:t>–</w:t>
      </w:r>
      <w:r w:rsidR="00042C84" w:rsidRPr="0014677D">
        <w:rPr>
          <w:rFonts w:ascii="Sitka Text" w:hAnsi="Sitka Text"/>
        </w:rPr>
        <w:t xml:space="preserve"> lennék az ő lelkiatyja, s egyúttal szolgáltassam ki neki a keresztséget is, amit eleddig nélkülöz. Helyesen és finoman beszéljetek! A testvérek körében fogadlak majd benneteket, s ez nem olyan dolog, hogy szátokat köznapias kényelmességgel szabadjára ereszthetnétek! A testvérek kikacagnának. Ne így mondjátok: „Körösztüjje mög kied a csöcsömöüt!” Ne ily illetlenül. Szedjétek össze magatokat, szátokat csücsörítsétek, s mondjátok: „Tisztelendő apát</w:t>
      </w:r>
      <w:r w:rsidR="00C0329F" w:rsidRPr="0014677D">
        <w:rPr>
          <w:rFonts w:ascii="Sitka Text" w:hAnsi="Sitka Text"/>
        </w:rPr>
        <w:t>-</w:t>
      </w:r>
      <w:r w:rsidR="00042C84" w:rsidRPr="0014677D">
        <w:rPr>
          <w:rFonts w:ascii="Sitka Text" w:hAnsi="Sitka Text"/>
        </w:rPr>
        <w:t>urunk, e minap született kisdedet kegyes rokonaink küldik Kegyelmedhez, kik reánk bízták, s kérik Kegyelmedet, hogy néki a keresztséget saját kezével szolgáltassa ki, miáltal boldog életre lehessen menendő, s kiváltképp, hogy ha Kegyelmed is beleegyezik, néki a saját nevét, a Gregoriust adja.” Wiglaf, mondd utána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s háromszor kellett a kérést Wiglafnak nagy keservesen, csücsörített szájjal ismételnie, mielőtt az apát elbocsátotta, s a kunyhójába ért volna. Ott aztán </w:t>
      </w:r>
      <w:r w:rsidRPr="0014677D">
        <w:rPr>
          <w:rFonts w:ascii="Sitka Text" w:hAnsi="Sitka Text"/>
        </w:rPr>
        <w:lastRenderedPageBreak/>
        <w:t>a kisdedet átadta asszonyának, Mahauténak, kemény verés fenyegetésével parancsolván neki, hogy származásáról sohase faggatózzék, a népeknek pedig, ha szükséges, ezt meg ezt mondja, s ápolja, mintha a magáé volna, vagy még annál is jobban. De gondolta az asszony:</w:t>
      </w:r>
    </w:p>
    <w:p w:rsidR="002C60ED" w:rsidRPr="0014677D" w:rsidRDefault="00042C84" w:rsidP="008201F5">
      <w:pPr>
        <w:spacing w:after="360" w:line="264" w:lineRule="auto"/>
        <w:ind w:firstLine="284"/>
        <w:jc w:val="both"/>
        <w:rPr>
          <w:rFonts w:ascii="Sitka Text" w:hAnsi="Sitka Text"/>
        </w:rPr>
      </w:pPr>
      <w:r w:rsidRPr="0014677D">
        <w:rPr>
          <w:rFonts w:ascii="Sitka Text" w:hAnsi="Sitka Text"/>
        </w:rPr>
        <w:t>Az ő verése! Csak egy buta férfiú gondolhatja, hogy efféle titkot asszony előtt sokáig el lehet rejteni. Majd megszellőztetem én!</w:t>
      </w:r>
    </w:p>
    <w:p w:rsidR="002C60ED" w:rsidRPr="0014677D" w:rsidRDefault="00042C84" w:rsidP="00753CD4">
      <w:pPr>
        <w:pStyle w:val="Nincstrkz"/>
        <w:jc w:val="center"/>
        <w:rPr>
          <w:rFonts w:ascii="Sitka Text" w:hAnsi="Sitka Text"/>
          <w:sz w:val="32"/>
          <w:szCs w:val="32"/>
        </w:rPr>
      </w:pPr>
      <w:bookmarkStart w:id="16" w:name="bookmark8"/>
      <w:bookmarkStart w:id="17" w:name="_Toc524523376"/>
      <w:r w:rsidRPr="0014677D">
        <w:rPr>
          <w:rFonts w:ascii="Sitka Text" w:hAnsi="Sitka Text"/>
          <w:sz w:val="32"/>
          <w:szCs w:val="32"/>
        </w:rPr>
        <w:t>A TŐKEPÉNZ</w:t>
      </w:r>
      <w:bookmarkEnd w:id="16"/>
      <w:bookmarkEnd w:id="17"/>
    </w:p>
    <w:p w:rsidR="002C60ED" w:rsidRPr="0014677D" w:rsidRDefault="00042C84" w:rsidP="008201F5">
      <w:pPr>
        <w:spacing w:before="240" w:line="264" w:lineRule="auto"/>
        <w:ind w:firstLine="284"/>
        <w:jc w:val="both"/>
        <w:rPr>
          <w:rFonts w:ascii="Sitka Text" w:hAnsi="Sitka Text"/>
        </w:rPr>
      </w:pPr>
      <w:r w:rsidRPr="0014677D">
        <w:rPr>
          <w:rFonts w:ascii="Sitka Text" w:hAnsi="Sitka Text"/>
        </w:rPr>
        <w:t>Most pedig lássátok, mint intézte Isten, s magamaga ellen a legnagyobb ügyességgel miként vitte végbe, hogy Grimáld úr unokája, a rakoncátlan gyermekek gyermeke, a hordócskában szerencsésen partra ért. Kormánytalan bárkáját, a vad szelek eme játékszerét, erős áramlás sodorta tova a szoroson át, hol az országokat csak egy lépés választja el, s le a tengerfolyosón a távol eső szigetig, melyet a Bölcsesség a helynélkülinek helyül kigondolt. Utazása csupán két éjszaka s egy napig tartott, de hosszabbat, bizonyosra veszem, még egy ily erőteljes s eddig jól táplált gyermek se viselt volna el. Úgy hiszem, többnyire aludt, a hullámveréstől ringatva, s ez ellen hordójának anyaöl</w:t>
      </w:r>
      <w:r w:rsidR="0085110B" w:rsidRPr="0014677D">
        <w:rPr>
          <w:rFonts w:ascii="Sitka Text" w:hAnsi="Sitka Text"/>
        </w:rPr>
        <w:t>-</w:t>
      </w:r>
      <w:r w:rsidRPr="0014677D">
        <w:rPr>
          <w:rFonts w:ascii="Sitka Text" w:hAnsi="Sitka Text"/>
        </w:rPr>
        <w:t xml:space="preserve">sötétjébe rejtve, mert ha megérkezésekor nem is volt teljesen száraz, azt nem a tenger okozta. Nagy veszedelem fenyegette bűnös életét még az utolsó órában is az öböl körültajtékzott </w:t>
      </w:r>
      <w:r w:rsidRPr="0014677D">
        <w:rPr>
          <w:rFonts w:ascii="Sitka Text" w:hAnsi="Sitka Text"/>
        </w:rPr>
        <w:lastRenderedPageBreak/>
        <w:t>zátonyai által, melyek bejáratához hordócskája sodortaték. Itt azonban rábukkantak a halászó emberek, s leletjüket az apát elől nem tudták elrejteni. Aztán úgy történt, amint elbeszélt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ahaute, Wiglaf felesége, egyébként száraz és civódó asszony, mindig szelíd és buja lett, mihelyt anyának érezte magát, miért is az ura, kunyhójának szegénysége ellenére, oly gyakran, ahogy csak lehetett, terhes és áldott állapotba ejté. Teje volt, több mint amennyi saját csecsemőjének elég, s az odahozott számára is bőséggel jutó, s csitította, melengette is azzal a gyengédséggel, mellyel rövid időre megáldatott. </w:t>
      </w:r>
      <w:r w:rsidR="0085110B" w:rsidRPr="0014677D">
        <w:rPr>
          <w:rFonts w:ascii="Sitka Text" w:hAnsi="Sitka Text"/>
        </w:rPr>
        <w:t>Í</w:t>
      </w:r>
      <w:r w:rsidRPr="0014677D">
        <w:rPr>
          <w:rFonts w:ascii="Sitka Text" w:hAnsi="Sitka Text"/>
        </w:rPr>
        <w:t>gy feküdt a gyermek, piros</w:t>
      </w:r>
      <w:r w:rsidR="0085110B" w:rsidRPr="0014677D">
        <w:rPr>
          <w:rFonts w:ascii="Sitka Text" w:hAnsi="Sitka Text"/>
        </w:rPr>
        <w:t>a</w:t>
      </w:r>
      <w:r w:rsidRPr="0014677D">
        <w:rPr>
          <w:rFonts w:ascii="Sitka Text" w:hAnsi="Sitka Text"/>
        </w:rPr>
        <w:t xml:space="preserve">n és jóllakottan, rossz pólyában s szalma derékaljon, Flann, a halász fia mellett, ki most már tejtestvére volt. De miután a házastársak megebédeltek, fogták a gyermeket, s átvitték a </w:t>
      </w:r>
      <w:proofErr w:type="gramStart"/>
      <w:r w:rsidRPr="0014677D">
        <w:rPr>
          <w:rFonts w:ascii="Sitka Text" w:hAnsi="Sitka Text"/>
        </w:rPr>
        <w:t>klastromba</w:t>
      </w:r>
      <w:proofErr w:type="gramEnd"/>
      <w:r w:rsidRPr="0014677D">
        <w:rPr>
          <w:rFonts w:ascii="Sitka Text" w:hAnsi="Sitka Text"/>
        </w:rPr>
        <w:t>, az apát utasítása szerint. Emez a testvéreket a coenaculumban</w:t>
      </w:r>
      <w:r w:rsidR="0085110B" w:rsidRPr="0014677D">
        <w:rPr>
          <w:rStyle w:val="Lbjegyzet-hivatkozs"/>
          <w:rFonts w:ascii="Sitka Text" w:hAnsi="Sitka Text"/>
        </w:rPr>
        <w:footnoteReference w:id="52"/>
      </w:r>
      <w:r w:rsidRPr="0014677D">
        <w:rPr>
          <w:rFonts w:ascii="Sitka Text" w:hAnsi="Sitka Text"/>
        </w:rPr>
        <w:t xml:space="preserve"> együtt tartá, s a felolvasónak, Fiacrius testvérnek, egy selymes</w:t>
      </w:r>
      <w:r w:rsidR="0085110B" w:rsidRPr="0014677D">
        <w:rPr>
          <w:rFonts w:ascii="Sitka Text" w:hAnsi="Sitka Text"/>
        </w:rPr>
        <w:t>-</w:t>
      </w:r>
      <w:r w:rsidRPr="0014677D">
        <w:rPr>
          <w:rFonts w:ascii="Sitka Text" w:hAnsi="Sitka Text"/>
        </w:rPr>
        <w:t xml:space="preserve">basszus hangú barátnak megparancsolta, hogy a </w:t>
      </w:r>
      <w:r w:rsidRPr="0014677D">
        <w:rPr>
          <w:rFonts w:ascii="Sitka Text" w:hAnsi="Sitka Text"/>
          <w:i/>
          <w:iCs/>
        </w:rPr>
        <w:t>Summa Astesana</w:t>
      </w:r>
      <w:r w:rsidR="0085110B" w:rsidRPr="0014677D">
        <w:rPr>
          <w:rFonts w:ascii="Sitka Text" w:hAnsi="Sitka Text"/>
        </w:rPr>
        <w:t>-</w:t>
      </w:r>
      <w:r w:rsidRPr="0014677D">
        <w:rPr>
          <w:rFonts w:ascii="Sitka Text" w:hAnsi="Sitka Text"/>
        </w:rPr>
        <w:t>könyvből még egy jeles fejezetet olvasson fel</w:t>
      </w:r>
      <w:r w:rsidR="0085110B" w:rsidRPr="0014677D">
        <w:rPr>
          <w:rFonts w:ascii="Sitka Text" w:hAnsi="Sitka Text"/>
        </w:rPr>
        <w:t xml:space="preserve"> </w:t>
      </w:r>
      <w:r w:rsidRPr="0014677D">
        <w:rPr>
          <w:rFonts w:ascii="Sitka Text" w:hAnsi="Sitka Text"/>
        </w:rPr>
        <w:t>nekik. Gyönyörűséggel figyeltek, midőn amazok bebocsáttatást kértek, s barátom, az apát kissé morcosnak mutatta magát a megszakíttatás miat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85110B" w:rsidRPr="0014677D">
        <w:rPr>
          <w:rFonts w:ascii="Sitka Text" w:hAnsi="Sitka Text"/>
        </w:rPr>
        <w:t xml:space="preserve"> </w:t>
      </w:r>
      <w:r w:rsidR="00042C84" w:rsidRPr="0014677D">
        <w:rPr>
          <w:rFonts w:ascii="Sitka Text" w:hAnsi="Sitka Text"/>
        </w:rPr>
        <w:t xml:space="preserve">Miért is kell éppen most zavarniok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e </w:t>
      </w:r>
      <w:r w:rsidR="00042C84" w:rsidRPr="0014677D">
        <w:rPr>
          <w:rFonts w:ascii="Sitka Text" w:hAnsi="Sitka Text"/>
        </w:rPr>
        <w:lastRenderedPageBreak/>
        <w:t xml:space="preserve">szellemdús fejezet közben! </w:t>
      </w:r>
      <w:r w:rsidRPr="0014677D">
        <w:rPr>
          <w:rFonts w:ascii="Sitka Text" w:hAnsi="Sitka Text"/>
        </w:rPr>
        <w:t>–</w:t>
      </w:r>
      <w:r w:rsidR="00042C84" w:rsidRPr="0014677D">
        <w:rPr>
          <w:rFonts w:ascii="Sitka Text" w:hAnsi="Sitka Text"/>
        </w:rPr>
        <w:t xml:space="preserve"> De aztán csupa szelídség volt a szegények iránt, ha csodálkozó is. </w:t>
      </w:r>
      <w:r w:rsidRPr="0014677D">
        <w:rPr>
          <w:rFonts w:ascii="Sitka Text" w:hAnsi="Sitka Text"/>
        </w:rPr>
        <w:t>–</w:t>
      </w:r>
      <w:r w:rsidR="00042C84" w:rsidRPr="0014677D">
        <w:rPr>
          <w:rFonts w:ascii="Sitka Text" w:hAnsi="Sitka Text"/>
        </w:rPr>
        <w:t xml:space="preserve"> Jóemberek </w:t>
      </w:r>
      <w:r w:rsidRPr="0014677D">
        <w:rPr>
          <w:rFonts w:ascii="Sitka Text" w:hAnsi="Sitka Text"/>
        </w:rPr>
        <w:t>–</w:t>
      </w:r>
      <w:r w:rsidR="00042C84" w:rsidRPr="0014677D">
        <w:rPr>
          <w:rFonts w:ascii="Sitka Text" w:hAnsi="Sitka Text"/>
        </w:rPr>
        <w:t xml:space="preserve"> mondta</w:t>
      </w:r>
      <w:r w:rsidR="0085110B" w:rsidRPr="0014677D">
        <w:rPr>
          <w:rFonts w:ascii="Sitka Text" w:hAnsi="Sitka Text"/>
        </w:rPr>
        <w:t xml:space="preserve"> </w:t>
      </w:r>
      <w:r w:rsidRPr="0014677D">
        <w:rPr>
          <w:rFonts w:ascii="Sitka Text" w:hAnsi="Sitka Text"/>
        </w:rPr>
        <w:t>–</w:t>
      </w:r>
      <w:r w:rsidR="00042C84" w:rsidRPr="0014677D">
        <w:rPr>
          <w:rFonts w:ascii="Sitka Text" w:hAnsi="Sitka Text"/>
        </w:rPr>
        <w:t>, mi hoz benneteket hozzánk e feltűnő szép gyermekk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ost hát Wiglafon volt a sor, hogy száját csücsörítse és seregély</w:t>
      </w:r>
      <w:r w:rsidR="0085110B" w:rsidRPr="0014677D">
        <w:rPr>
          <w:rFonts w:ascii="Sitka Text" w:hAnsi="Sitka Text"/>
        </w:rPr>
        <w:t>-</w:t>
      </w:r>
      <w:r w:rsidRPr="0014677D">
        <w:rPr>
          <w:rFonts w:ascii="Sitka Text" w:hAnsi="Sitka Text"/>
        </w:rPr>
        <w:t>mondókáját elszajkózza kegyes rokonokról, senyvedő unokahúgról, keresztelésről, de abból, ahogy tette, bizony nagy derültség származott a barátok között. Mert jól gondolta az apát, hogy kacagni fognak, ha a halász csúfszájúan beszél, most azonban éppen azon kacagtak, hogy oly finoman beszélt, de közben meg</w:t>
      </w:r>
      <w:r w:rsidR="0085110B" w:rsidRPr="0014677D">
        <w:rPr>
          <w:rFonts w:ascii="Sitka Text" w:hAnsi="Sitka Text"/>
        </w:rPr>
        <w:t>-</w:t>
      </w:r>
      <w:r w:rsidRPr="0014677D">
        <w:rPr>
          <w:rFonts w:ascii="Sitka Text" w:hAnsi="Sitka Text"/>
        </w:rPr>
        <w:t>megbicsakolván, egy</w:t>
      </w:r>
      <w:r w:rsidR="0085110B" w:rsidRPr="0014677D">
        <w:rPr>
          <w:rFonts w:ascii="Sitka Text" w:hAnsi="Sitka Text"/>
        </w:rPr>
        <w:t>-</w:t>
      </w:r>
      <w:r w:rsidRPr="0014677D">
        <w:rPr>
          <w:rFonts w:ascii="Sitka Text" w:hAnsi="Sitka Text"/>
        </w:rPr>
        <w:t>egy „csöcsömöüt” meg „körösztüjjét” is el</w:t>
      </w:r>
      <w:r w:rsidR="0085110B" w:rsidRPr="0014677D">
        <w:rPr>
          <w:rFonts w:ascii="Sitka Text" w:hAnsi="Sitka Text"/>
        </w:rPr>
        <w:t>-</w:t>
      </w:r>
      <w:r w:rsidRPr="0014677D">
        <w:rPr>
          <w:rFonts w:ascii="Sitka Text" w:hAnsi="Sitka Text"/>
        </w:rPr>
        <w:t>elszottyantott, a tilalom ellenére.</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85110B" w:rsidRPr="0014677D">
        <w:rPr>
          <w:rFonts w:ascii="Sitka Text" w:hAnsi="Sitka Text"/>
        </w:rPr>
        <w:t xml:space="preserve"> </w:t>
      </w:r>
      <w:r w:rsidR="00042C84" w:rsidRPr="0014677D">
        <w:rPr>
          <w:rFonts w:ascii="Sitka Text" w:hAnsi="Sitka Text"/>
        </w:rPr>
        <w:t xml:space="preserve">Halljátok a bugrist! </w:t>
      </w:r>
      <w:r w:rsidRPr="0014677D">
        <w:rPr>
          <w:rFonts w:ascii="Sitka Text" w:hAnsi="Sitka Text"/>
        </w:rPr>
        <w:t>–</w:t>
      </w:r>
      <w:r w:rsidR="00042C84" w:rsidRPr="0014677D">
        <w:rPr>
          <w:rFonts w:ascii="Sitka Text" w:hAnsi="Sitka Text"/>
        </w:rPr>
        <w:t xml:space="preserve"> kiáltozák. </w:t>
      </w:r>
      <w:r w:rsidRPr="0014677D">
        <w:rPr>
          <w:rFonts w:ascii="Sitka Text" w:hAnsi="Sitka Text"/>
        </w:rPr>
        <w:t>–</w:t>
      </w:r>
      <w:r w:rsidR="00042C84" w:rsidRPr="0014677D">
        <w:rPr>
          <w:rFonts w:ascii="Sitka Text" w:hAnsi="Sitka Text"/>
        </w:rPr>
        <w:t xml:space="preserve"> Micsoda nyelve van, s hát még az eloquentiája!</w:t>
      </w:r>
      <w:r w:rsidR="0085110B" w:rsidRPr="0014677D">
        <w:rPr>
          <w:rStyle w:val="Lbjegyzet-hivatkozs"/>
          <w:rFonts w:ascii="Sitka Text" w:hAnsi="Sitka Text"/>
        </w:rPr>
        <w:footnoteReference w:id="53"/>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De az apát </w:t>
      </w:r>
      <w:r w:rsidR="009E77A8" w:rsidRPr="0014677D">
        <w:rPr>
          <w:rFonts w:ascii="Sitka Text" w:hAnsi="Sitka Text"/>
        </w:rPr>
        <w:t>–</w:t>
      </w:r>
      <w:r w:rsidRPr="0014677D">
        <w:rPr>
          <w:rFonts w:ascii="Sitka Text" w:hAnsi="Sitka Text"/>
        </w:rPr>
        <w:t xml:space="preserve"> maga is kissé mosolyogván </w:t>
      </w:r>
      <w:r w:rsidR="009E77A8" w:rsidRPr="0014677D">
        <w:rPr>
          <w:rFonts w:ascii="Sitka Text" w:hAnsi="Sitka Text"/>
        </w:rPr>
        <w:t>–</w:t>
      </w:r>
      <w:r w:rsidRPr="0014677D">
        <w:rPr>
          <w:rFonts w:ascii="Sitka Text" w:hAnsi="Sitka Text"/>
        </w:rPr>
        <w:t xml:space="preserve"> leintette a csúfolódásokat, s a kisdedet gyöngéden s csodálkozással karjába vette.</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 xml:space="preserve">Láttak vala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xml:space="preserve"> nálunk, Szent Dunstan szigetén ilyen szépséges, szeretetre serkentő gyermeket? Figyeljék csak szemét, a kéken feketéllőt, s ezt a finom felső ajkacskát meg a csudálatos kecses kezecskét! S ha ujjam visszájával arcocskáját cirógatom, mintha habot s illatot éreznék </w:t>
      </w:r>
      <w:r w:rsidRPr="0014677D">
        <w:rPr>
          <w:rFonts w:ascii="Sitka Text" w:hAnsi="Sitka Text"/>
        </w:rPr>
        <w:t>–</w:t>
      </w:r>
      <w:r w:rsidR="00042C84" w:rsidRPr="0014677D">
        <w:rPr>
          <w:rFonts w:ascii="Sitka Text" w:hAnsi="Sitka Text"/>
        </w:rPr>
        <w:t xml:space="preserve"> hogy az már alig substantia, s ha igen, tán mennyei. </w:t>
      </w:r>
      <w:r w:rsidR="00042C84" w:rsidRPr="0014677D">
        <w:rPr>
          <w:rFonts w:ascii="Sitka Text" w:hAnsi="Sitka Text"/>
        </w:rPr>
        <w:lastRenderedPageBreak/>
        <w:t>Fájdalmas hallanom, hogy holmi kis árva, távoli anyja betegsége által, s a Wiglaf</w:t>
      </w:r>
      <w:r w:rsidR="0025537B" w:rsidRPr="0014677D">
        <w:rPr>
          <w:rFonts w:ascii="Sitka Text" w:hAnsi="Sitka Text"/>
        </w:rPr>
        <w:t>-</w:t>
      </w:r>
      <w:r w:rsidR="00042C84" w:rsidRPr="0014677D">
        <w:rPr>
          <w:rFonts w:ascii="Sitka Text" w:hAnsi="Sitka Text"/>
        </w:rPr>
        <w:t>Mahaute házaspárt csak dicsérhetem azért, hogy gondozását vállalni akarják, s úgy tartják majd, mint a magukét. Kiváltképp elszomorít, credit</w:t>
      </w:r>
      <w:r w:rsidR="0025537B" w:rsidRPr="0014677D">
        <w:rPr>
          <w:rFonts w:ascii="Sitka Text" w:hAnsi="Sitka Text"/>
        </w:rPr>
        <w:t>e</w:t>
      </w:r>
      <w:r w:rsidR="00042C84" w:rsidRPr="0014677D">
        <w:rPr>
          <w:rFonts w:ascii="Sitka Text" w:hAnsi="Sitka Text"/>
        </w:rPr>
        <w:t xml:space="preserve"> mi, hogy ez az édességes gyermek még nem vétetett fel a kereszténységbe. Ennek legfőbb ideje. Tüstént menjünk is vele mindnyájan a templomba, hol a keresztkútnál saját kezemmel fogom megkeresztelni, s kívánság szerint lelkiatyja leszek, őt a magam nevére, Gregoriusra keresztelvén.</w:t>
      </w:r>
    </w:p>
    <w:p w:rsidR="002C60ED" w:rsidRPr="0014677D" w:rsidRDefault="0025537B"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gy is történt; barátom azt tette, amit mondott, és a fiúcskát így nevezték, ünnepies nevén: Gregorius, de közönségesen s köznapok számára csak Grigorsznak hívták. Ezzel a névvel nevelkedett a pórgyermekek között, s igen jó dolga volt Mahaute kezében, még akkor is, midőn az a buja szelídség állapotából a szárazságba és a zsémbességbe már rég visszaesett. Mert az apát éles szemmel figyelte, mint teljesíti anyai kötelességét, s alig mulasztott el napot anélkül, hogy át ne jött volna Wiglaf kunyhójába, lelki fia jósorsáról megbizonyosodni. De a halászpár minden gyermeke, s ők maguk is ketten, jobb sorban voltak, mint eleddig, mert a két márkából, amit Wiglaf az apáttól kapott, a hetedik szerény eltartásának költségeinél jóval többre futotta, s ha eddig keserű szegénység tartotta őt karmaiban, szorítása most enyhült, és lehetővé tette, hogy háztartását apránként biztos lábra állítsa. A szikest, mert ott terültek eddig földjeik, nehéz fáradsággal művelgette, s a halászat </w:t>
      </w:r>
      <w:r w:rsidR="00042C84" w:rsidRPr="0014677D">
        <w:rPr>
          <w:rFonts w:ascii="Sitka Text" w:hAnsi="Sitka Text"/>
        </w:rPr>
        <w:lastRenderedPageBreak/>
        <w:t xml:space="preserve">övéit éppen csak az éhezéstől védte meg: de most másként lett. Három tehenet meg két disznót vásárolt, ehhez legelőjogot a jószágnak egy parlagon, kunyhójához istállót, ólat ácsolt, meg egy szobát, s ott ült övéivel tejleves, kolbász meg fodroskáposzta mellett. Mert némi kertnekvalót meg répaföldet is vásárolt a községtől, s a talajt pajtatrágyával jobbítván, murkot, kelt meg gyalogbabot nevelt, részint házi fogyasztásra, részint piacra, s a keserves halászatot nemsokára csak mellékesen űzte </w:t>
      </w:r>
      <w:r w:rsidR="009E77A8" w:rsidRPr="0014677D">
        <w:rPr>
          <w:rFonts w:ascii="Sitka Text" w:hAnsi="Sitka Text"/>
        </w:rPr>
        <w:t>–</w:t>
      </w:r>
      <w:r w:rsidR="00042C84" w:rsidRPr="0014677D">
        <w:rPr>
          <w:rFonts w:ascii="Sitka Text" w:hAnsi="Sitka Text"/>
        </w:rPr>
        <w:t xml:space="preserve"> s mindezt a gyermeknek köszönhet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dőn Mahaute asszony istállóácsolás közben először meglátta, karjait felvetette, s majdnem holtra csodálkozott, hogy mit s miben mesterkedik ott nagy szegénységében. De nem szólt neki. Mikor aztán a két tehén is meglett, s valamivel később még egy, aztán meg az ól és a disznók, ismét később a szoba s végül a répaföld, akkor már minden újságra túlságos borzasztó hangosan csodálkozé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Ember, elment az eszed? Ember, az ég szerelmiért, mi ütött beléd, mit akarsz, nem másztunk még eléggé ki a nyomorúságunkból? Isten őrizz, ember, honnan veszed a pénzt ennyi pazarláshoz? Sovány kosztunk is alig vala, most pedig kolbászunk és írónk is van, s még jómódú népek leszünk! Ember, ez tisztességes úton</w:t>
      </w:r>
      <w:r w:rsidR="0025537B" w:rsidRPr="0014677D">
        <w:rPr>
          <w:rFonts w:ascii="Sitka Text" w:hAnsi="Sitka Text"/>
        </w:rPr>
        <w:t>-</w:t>
      </w:r>
      <w:r w:rsidR="00042C84" w:rsidRPr="0014677D">
        <w:rPr>
          <w:rFonts w:ascii="Sitka Text" w:hAnsi="Sitka Text"/>
        </w:rPr>
        <w:t xml:space="preserve">módon nem történhetik, lám, már murkot termelsz! Ha nem mondod meg, honnan veszed a pénzt, hát szentül hiszem, </w:t>
      </w:r>
      <w:r w:rsidR="0025537B" w:rsidRPr="0014677D">
        <w:rPr>
          <w:rFonts w:ascii="Sitka Text" w:hAnsi="Sitka Text"/>
        </w:rPr>
        <w:t>Ö</w:t>
      </w:r>
      <w:r w:rsidR="00042C84" w:rsidRPr="0014677D">
        <w:rPr>
          <w:rFonts w:ascii="Sitka Text" w:hAnsi="Sitka Text"/>
        </w:rPr>
        <w:t>rdöngtől való az!</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 xml:space="preserve">Nem tiltottam meg </w:t>
      </w:r>
      <w:r w:rsidRPr="0014677D">
        <w:rPr>
          <w:rFonts w:ascii="Sitka Text" w:hAnsi="Sitka Text"/>
        </w:rPr>
        <w:t>–</w:t>
      </w:r>
      <w:r w:rsidR="00042C84" w:rsidRPr="0014677D">
        <w:rPr>
          <w:rFonts w:ascii="Sitka Text" w:hAnsi="Sitka Text"/>
        </w:rPr>
        <w:t xml:space="preserve"> fenyegetőzék az ember </w:t>
      </w:r>
      <w:r w:rsidRPr="0014677D">
        <w:rPr>
          <w:rFonts w:ascii="Sitka Text" w:hAnsi="Sitka Text"/>
        </w:rPr>
        <w:t>–</w:t>
      </w:r>
      <w:r w:rsidR="00042C84" w:rsidRPr="0014677D">
        <w:rPr>
          <w:rFonts w:ascii="Sitka Text" w:hAnsi="Sitka Text"/>
        </w:rPr>
        <w:t xml:space="preserve"> </w:t>
      </w:r>
      <w:r w:rsidR="00042C84" w:rsidRPr="0014677D">
        <w:rPr>
          <w:rFonts w:ascii="Sitka Text" w:hAnsi="Sitka Text"/>
        </w:rPr>
        <w:lastRenderedPageBreak/>
        <w:t>derékszíjamra a kérdezősködést?</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A gyermek felől való kérdezősködést igen, de nem a pénz felől valót!</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 xml:space="preserve">Egyáltalán megtiltottam a kérdezősködést </w:t>
      </w:r>
      <w:r w:rsidRPr="0014677D">
        <w:rPr>
          <w:rFonts w:ascii="Sitka Text" w:hAnsi="Sitka Text"/>
        </w:rPr>
        <w:t>–</w:t>
      </w:r>
      <w:r w:rsidR="00042C84" w:rsidRPr="0014677D">
        <w:rPr>
          <w:rFonts w:ascii="Sitka Text" w:hAnsi="Sitka Text"/>
        </w:rPr>
        <w:t xml:space="preserve"> mondta az ember.</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 xml:space="preserve">Semmi felől nem </w:t>
      </w:r>
      <w:proofErr w:type="gramStart"/>
      <w:r w:rsidR="00042C84" w:rsidRPr="0014677D">
        <w:rPr>
          <w:rFonts w:ascii="Sitka Text" w:hAnsi="Sitka Text"/>
        </w:rPr>
        <w:t>szabad</w:t>
      </w:r>
      <w:proofErr w:type="gramEnd"/>
      <w:r w:rsidR="00042C84" w:rsidRPr="0014677D">
        <w:rPr>
          <w:rFonts w:ascii="Sitka Text" w:hAnsi="Sitka Text"/>
        </w:rPr>
        <w:t xml:space="preserve"> hogy kérdezősködjem? Kincseket gyűjtesz, szarvasmarhát meg disznót varázsolsz ide, s nem kérdezhetem meg: kinek a segítségével?</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25537B" w:rsidRPr="0014677D">
        <w:rPr>
          <w:rFonts w:ascii="Sitka Text" w:hAnsi="Sitka Text"/>
        </w:rPr>
        <w:t xml:space="preserve"> </w:t>
      </w:r>
      <w:r w:rsidR="00042C84" w:rsidRPr="0014677D">
        <w:rPr>
          <w:rFonts w:ascii="Sitka Text" w:hAnsi="Sitka Text"/>
        </w:rPr>
        <w:t xml:space="preserve">Asszony </w:t>
      </w:r>
      <w:r w:rsidRPr="0014677D">
        <w:rPr>
          <w:rFonts w:ascii="Sitka Text" w:hAnsi="Sitka Text"/>
        </w:rPr>
        <w:t>–</w:t>
      </w:r>
      <w:r w:rsidR="00042C84" w:rsidRPr="0014677D">
        <w:rPr>
          <w:rFonts w:ascii="Sitka Text" w:hAnsi="Sitka Text"/>
        </w:rPr>
        <w:t xml:space="preserve"> mondta az ember </w:t>
      </w:r>
      <w:r w:rsidRPr="0014677D">
        <w:rPr>
          <w:rFonts w:ascii="Sitka Text" w:hAnsi="Sitka Text"/>
        </w:rPr>
        <w:t>–</w:t>
      </w:r>
      <w:r w:rsidR="00042C84" w:rsidRPr="0014677D">
        <w:rPr>
          <w:rFonts w:ascii="Sitka Text" w:hAnsi="Sitka Text"/>
        </w:rPr>
        <w:t>, még egy szót, lekapom az övemet, s teszek róla, hogy más okból óbégas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rre elhallgatott. Azonban éjjel, amikor az urában vágy ébredt száraz teste után, mindaddig magához nem engedte, míg orrára nem kötötte, hogyan is volt a gyerekkel, hogy ő meg az öccse fagyos kézzel halászták ki az árból, de ezt az apát felfedezte, s két márkát adott neki, hogy azzal a </w:t>
      </w:r>
      <w:proofErr w:type="gramStart"/>
      <w:r w:rsidRPr="0014677D">
        <w:rPr>
          <w:rFonts w:ascii="Sitka Text" w:hAnsi="Sitka Text"/>
        </w:rPr>
        <w:t>klastromnak</w:t>
      </w:r>
      <w:proofErr w:type="gramEnd"/>
      <w:r w:rsidRPr="0014677D">
        <w:rPr>
          <w:rFonts w:ascii="Sitka Text" w:hAnsi="Sitka Text"/>
        </w:rPr>
        <w:t xml:space="preserve"> felnevelje. De hogy kinek a gyermeke, s hordócskában a tengerbe kicsoda tette, senki se tudja. </w:t>
      </w:r>
      <w:proofErr w:type="gramStart"/>
      <w:r w:rsidRPr="0014677D">
        <w:rPr>
          <w:rFonts w:ascii="Sitka Text" w:hAnsi="Sitka Text"/>
        </w:rPr>
        <w:t>Azután</w:t>
      </w:r>
      <w:proofErr w:type="gramEnd"/>
      <w:r w:rsidRPr="0014677D">
        <w:rPr>
          <w:rFonts w:ascii="Sitka Text" w:hAnsi="Sitka Text"/>
        </w:rPr>
        <w:t>, hogy megvolt a kielégülése, így szólt:</w:t>
      </w:r>
    </w:p>
    <w:p w:rsidR="002C60ED" w:rsidRPr="0014677D" w:rsidRDefault="009E77A8" w:rsidP="000E630F">
      <w:pPr>
        <w:tabs>
          <w:tab w:val="left" w:pos="438"/>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Tyű, biz ez a titkot nem érte meg! Ha meg nem tartod s kikotyogod, hogy Grigorsz talált gyermek a tengerről, kékre</w:t>
      </w:r>
      <w:r w:rsidR="000E630F" w:rsidRPr="0014677D">
        <w:rPr>
          <w:rFonts w:ascii="Sitka Text" w:hAnsi="Sitka Text"/>
        </w:rPr>
        <w:t>-</w:t>
      </w:r>
      <w:r w:rsidR="00042C84" w:rsidRPr="0014677D">
        <w:rPr>
          <w:rFonts w:ascii="Sitka Text" w:hAnsi="Sitka Text"/>
        </w:rPr>
        <w:t xml:space="preserve">zöldre verlek. </w:t>
      </w:r>
      <w:r w:rsidRPr="0014677D">
        <w:rPr>
          <w:rFonts w:ascii="Sitka Text" w:hAnsi="Sitka Text"/>
        </w:rPr>
        <w:t>–</w:t>
      </w:r>
      <w:r w:rsidR="00042C84" w:rsidRPr="0014677D">
        <w:rPr>
          <w:rFonts w:ascii="Sitka Text" w:hAnsi="Sitka Text"/>
        </w:rPr>
        <w:t xml:space="preserve"> S az asszony meg is tartotta, s nem is kotyogott néhány esztendeig, mert félt, hogy baj esik a kolbász meg író körül, ha nem hallgat. A találtat nem tartotta rosszabbul, mint Flannt, a saját legkisebbjét, s az apátnak, valahányszor meglátogatta, hogy az igazinak </w:t>
      </w:r>
      <w:r w:rsidR="00042C84" w:rsidRPr="0014677D">
        <w:rPr>
          <w:rFonts w:ascii="Sitka Text" w:hAnsi="Sitka Text"/>
        </w:rPr>
        <w:lastRenderedPageBreak/>
        <w:t xml:space="preserve">utánanézzen, gyarapodó tejtestvérpárt mutatott. Az apát úgy tett, mintha mindkét gyarapodás egyformán érdekelné, s a faragatlan Flannt nem kevésbé dicsérte, mint az idegent, kit szembeszökően finomabb fából faragtak, s kire alattomban minden figyelmeztetése vonatkozott: nemcsak mert finomabb és szebb volt a halászgyermeknél, </w:t>
      </w:r>
      <w:proofErr w:type="gramStart"/>
      <w:r w:rsidR="00042C84" w:rsidRPr="0014677D">
        <w:rPr>
          <w:rFonts w:ascii="Sitka Text" w:hAnsi="Sitka Text"/>
        </w:rPr>
        <w:t>hanem</w:t>
      </w:r>
      <w:proofErr w:type="gramEnd"/>
      <w:r w:rsidR="00042C84" w:rsidRPr="0014677D">
        <w:rPr>
          <w:rFonts w:ascii="Sitka Text" w:hAnsi="Sitka Text"/>
        </w:rPr>
        <w:t xml:space="preserve"> mindenekelőtt mert tudta, hogy nagy bűnökben született, mert hát az ilyesmi a keresztény embert közelről érinti, s a szívben valamiféle tiszteletet ébresz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ogy a halásznak a </w:t>
      </w:r>
      <w:proofErr w:type="gramStart"/>
      <w:r w:rsidRPr="0014677D">
        <w:rPr>
          <w:rFonts w:ascii="Sitka Text" w:hAnsi="Sitka Text"/>
        </w:rPr>
        <w:t>kosztpénz</w:t>
      </w:r>
      <w:proofErr w:type="gramEnd"/>
      <w:r w:rsidRPr="0014677D">
        <w:rPr>
          <w:rFonts w:ascii="Sitka Text" w:hAnsi="Sitka Text"/>
        </w:rPr>
        <w:t xml:space="preserve"> mint ütött be, mosolyogva nézte. De arra is indíttatást érzett, amire maga a tábla kötelezte, hogy a gyermek hozományát gyarapítsa és kamatoztassa. Az első naptól fogva sokszor elolvasta a táblát </w:t>
      </w:r>
      <w:r w:rsidR="009E77A8" w:rsidRPr="0014677D">
        <w:rPr>
          <w:rFonts w:ascii="Sitka Text" w:hAnsi="Sitka Text"/>
        </w:rPr>
        <w:t>–</w:t>
      </w:r>
      <w:r w:rsidRPr="0014677D">
        <w:rPr>
          <w:rFonts w:ascii="Sitka Text" w:hAnsi="Sitka Text"/>
        </w:rPr>
        <w:t xml:space="preserve"> soha semmiféle táblát oly gyakran el nem olvastak, mint emezt. Gregorius apát bezárkózott szobájába, amikor tanulmányozta, s nem kevés idejébe került eleinte, míg a bátortalan körülírásokból a gyermek származását illetően „hogy tudniillik szüleinek testvére és unokaöccse</w:t>
      </w:r>
      <w:r w:rsidR="000E630F" w:rsidRPr="0014677D">
        <w:rPr>
          <w:rFonts w:ascii="Sitka Text" w:hAnsi="Sitka Text"/>
        </w:rPr>
        <w:t>”</w:t>
      </w:r>
      <w:r w:rsidRPr="0014677D">
        <w:rPr>
          <w:rFonts w:ascii="Sitka Text" w:hAnsi="Sitka Text"/>
        </w:rPr>
        <w:t xml:space="preserve"> a legbűnösebb, s keresztény szívet a legjobban megmarkoló igazságot kihámozta. Fivér s nővér, micsoda baj! Isten bűneinket ennen bajára teremté. Bűn és kereszt, ezek egy voltak benne, s kiváltképp a bűnösök Istene volt ő. Ezért vezérelte a helye</w:t>
      </w:r>
      <w:r w:rsidR="000E630F" w:rsidRPr="0014677D">
        <w:rPr>
          <w:rFonts w:ascii="Sitka Text" w:hAnsi="Sitka Text"/>
        </w:rPr>
        <w:t>-</w:t>
      </w:r>
      <w:r w:rsidRPr="0014677D">
        <w:rPr>
          <w:rFonts w:ascii="Sitka Text" w:hAnsi="Sitka Text"/>
        </w:rPr>
        <w:t>nincs gyümölcsöcskét várába, az „</w:t>
      </w:r>
      <w:proofErr w:type="gramStart"/>
      <w:r w:rsidRPr="0014677D">
        <w:rPr>
          <w:rFonts w:ascii="Sitka Text" w:hAnsi="Sitka Text"/>
        </w:rPr>
        <w:t>Isten szenvedés</w:t>
      </w:r>
      <w:r w:rsidR="000E630F" w:rsidRPr="0014677D">
        <w:rPr>
          <w:rFonts w:ascii="Sitka Text" w:hAnsi="Sitka Text"/>
        </w:rPr>
        <w:t>é</w:t>
      </w:r>
      <w:proofErr w:type="gramEnd"/>
      <w:r w:rsidR="000E630F" w:rsidRPr="0014677D">
        <w:rPr>
          <w:rFonts w:ascii="Sitka Text" w:hAnsi="Sitka Text"/>
        </w:rPr>
        <w:t>”-</w:t>
      </w:r>
      <w:r w:rsidRPr="0014677D">
        <w:rPr>
          <w:rFonts w:ascii="Sitka Text" w:hAnsi="Sitka Text"/>
        </w:rPr>
        <w:t xml:space="preserve">be, emide. Az apát ezt mélyen érezte, s kedves volt neki megbízatása. A tábla első figyelmeztetésének már </w:t>
      </w:r>
      <w:r w:rsidRPr="0014677D">
        <w:rPr>
          <w:rFonts w:ascii="Sitka Text" w:hAnsi="Sitka Text"/>
        </w:rPr>
        <w:lastRenderedPageBreak/>
        <w:t xml:space="preserve">eleget tett, a pogány gyermekecskét megkeresztelé. A másodikat, hogy tanuljon meg írni, hogy majdan a táblát elolvashassa, szintén teljesíteni fogja, mihelyt a gyermek a halászoknál tanítható fiúcskává cseperedik. A harmadik is teljesítést követelt: vagyis a kitett gyermek pénzét gyarapítani, a tizenhét aranymárkát, mely a kenyerekben talált húszból még maradt, miután hármat odaadott a halászoknak. Ez némi </w:t>
      </w:r>
      <w:proofErr w:type="gramStart"/>
      <w:r w:rsidRPr="0014677D">
        <w:rPr>
          <w:rFonts w:ascii="Sitka Text" w:hAnsi="Sitka Text"/>
        </w:rPr>
        <w:t>skrupulust</w:t>
      </w:r>
      <w:proofErr w:type="gramEnd"/>
      <w:r w:rsidRPr="0014677D">
        <w:rPr>
          <w:rFonts w:ascii="Sitka Text" w:hAnsi="Sitka Text"/>
        </w:rPr>
        <w:t xml:space="preserve"> okozott neki, mert egy ilyen pénztőke magában is táplálója a pokol tüzének, arról nem is szólva, hogy az embernek kamatot kell rája kérni, meg fizetséget Isten idejéért. De lelki fiacskájáért, a tábla utasítása szerint, oly szívesen megtenné. Chrysogonus testvért, a </w:t>
      </w:r>
      <w:proofErr w:type="gramStart"/>
      <w:r w:rsidRPr="0014677D">
        <w:rPr>
          <w:rFonts w:ascii="Sitka Text" w:hAnsi="Sitka Text"/>
        </w:rPr>
        <w:t>klastrom</w:t>
      </w:r>
      <w:proofErr w:type="gramEnd"/>
      <w:r w:rsidRPr="0014677D">
        <w:rPr>
          <w:rFonts w:ascii="Sitka Text" w:hAnsi="Sitka Text"/>
        </w:rPr>
        <w:t xml:space="preserve"> pénztartóját magához hívatá szobájába, az ajtót bezárta, s így szól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Testvér, nekem, apátodnak van itt egy meglehetős szép tőkepénzecském s árvapénzem, szám szerint tizenhét aranymárkában, melyet rám bíztak </w:t>
      </w:r>
      <w:r w:rsidRPr="0014677D">
        <w:rPr>
          <w:rFonts w:ascii="Sitka Text" w:hAnsi="Sitka Text"/>
        </w:rPr>
        <w:t>–</w:t>
      </w:r>
      <w:r w:rsidR="00042C84" w:rsidRPr="0014677D">
        <w:rPr>
          <w:rFonts w:ascii="Sitka Text" w:hAnsi="Sitka Text"/>
        </w:rPr>
        <w:t xml:space="preserve"> nemcsak azért, hogy </w:t>
      </w:r>
      <w:proofErr w:type="gramStart"/>
      <w:r w:rsidR="00042C84" w:rsidRPr="0014677D">
        <w:rPr>
          <w:rFonts w:ascii="Sitka Text" w:hAnsi="Sitka Text"/>
        </w:rPr>
        <w:t>elzárjam</w:t>
      </w:r>
      <w:proofErr w:type="gramEnd"/>
      <w:r w:rsidR="00042C84" w:rsidRPr="0014677D">
        <w:rPr>
          <w:rFonts w:ascii="Sitka Text" w:hAnsi="Sitka Text"/>
        </w:rPr>
        <w:t xml:space="preserve"> mint holt értéket, hanem hogy haszonra forgassam is. Az írás mondja, hogy ne rejtse véka alá a hű szolga az Isten rábízta talentumokat, hanem sáfárkodjék velük. És mégis, ha kétszer meggondoljuk, a sáfárkodás nem keresztényi dolog, de bűn bizony. E kétségben mit tanácsolsz nekem?</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 xml:space="preserve">Nagyon egyszerű ez </w:t>
      </w:r>
      <w:r w:rsidRPr="0014677D">
        <w:rPr>
          <w:rFonts w:ascii="Sitka Text" w:hAnsi="Sitka Text"/>
        </w:rPr>
        <w:t>–</w:t>
      </w:r>
      <w:r w:rsidR="00042C84" w:rsidRPr="0014677D">
        <w:rPr>
          <w:rFonts w:ascii="Sitka Text" w:hAnsi="Sitka Text"/>
        </w:rPr>
        <w:t xml:space="preserve"> felelte Chrysogonus. </w:t>
      </w:r>
      <w:r w:rsidRPr="0014677D">
        <w:rPr>
          <w:rFonts w:ascii="Sitka Text" w:hAnsi="Sitka Text"/>
        </w:rPr>
        <w:t>–</w:t>
      </w:r>
      <w:r w:rsidR="00042C84" w:rsidRPr="0014677D">
        <w:rPr>
          <w:rFonts w:ascii="Sitka Text" w:hAnsi="Sitka Text"/>
        </w:rPr>
        <w:t xml:space="preserve"> Átadja a </w:t>
      </w:r>
      <w:proofErr w:type="gramStart"/>
      <w:r w:rsidR="00042C84" w:rsidRPr="0014677D">
        <w:rPr>
          <w:rFonts w:ascii="Sitka Text" w:hAnsi="Sitka Text"/>
        </w:rPr>
        <w:t>summát</w:t>
      </w:r>
      <w:proofErr w:type="gramEnd"/>
      <w:r w:rsidR="00042C84" w:rsidRPr="0014677D">
        <w:rPr>
          <w:rFonts w:ascii="Sitka Text" w:hAnsi="Sitka Text"/>
        </w:rPr>
        <w:t xml:space="preserve"> a damaszkuszi szakállas, hegyes süvegű Timon zsidónak, ki pontos, megbízható, s a </w:t>
      </w:r>
      <w:r w:rsidR="00042C84" w:rsidRPr="0014677D">
        <w:rPr>
          <w:rFonts w:ascii="Sitka Text" w:hAnsi="Sitka Text"/>
        </w:rPr>
        <w:lastRenderedPageBreak/>
        <w:t xml:space="preserve">sáfárkodásban igen jártas ember. Mással, mint pénzzel nem is kereskedik váltóbankjában, s a pénz világában olyan bennfentes, hogy nem is hinné az ember. A kegyelmed </w:t>
      </w:r>
      <w:proofErr w:type="gramStart"/>
      <w:r w:rsidR="00042C84" w:rsidRPr="0014677D">
        <w:rPr>
          <w:rFonts w:ascii="Sitka Text" w:hAnsi="Sitka Text"/>
        </w:rPr>
        <w:t>summáját</w:t>
      </w:r>
      <w:proofErr w:type="gramEnd"/>
      <w:r w:rsidR="00042C84" w:rsidRPr="0014677D">
        <w:rPr>
          <w:rFonts w:ascii="Sitka Text" w:hAnsi="Sitka Text"/>
        </w:rPr>
        <w:t xml:space="preserve"> alkalmasint egészen az Essex</w:t>
      </w:r>
      <w:r w:rsidR="000E630F" w:rsidRPr="0014677D">
        <w:rPr>
          <w:rFonts w:ascii="Sitka Text" w:hAnsi="Sitka Text"/>
        </w:rPr>
        <w:t>-</w:t>
      </w:r>
      <w:r w:rsidR="00042C84" w:rsidRPr="0014677D">
        <w:rPr>
          <w:rFonts w:ascii="Sitka Text" w:hAnsi="Sitka Text"/>
        </w:rPr>
        <w:t>beli Londinumba küldi, hogy dolgozzék s szaporodjék ottan, az alappénzhez kamatot s kamatos kamatot csap, s ha a tőkét elég sokáig hagyja nála, bizony tizenhét aranyából százötvenet csinál kegyelmednek.</w:t>
      </w:r>
    </w:p>
    <w:p w:rsidR="002C60ED" w:rsidRPr="0014677D" w:rsidRDefault="009E77A8" w:rsidP="00843D79">
      <w:pPr>
        <w:tabs>
          <w:tab w:val="left" w:pos="748"/>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Í</w:t>
      </w:r>
      <w:r w:rsidR="00042C84" w:rsidRPr="0014677D">
        <w:rPr>
          <w:rFonts w:ascii="Sitka Text" w:hAnsi="Sitka Text"/>
        </w:rPr>
        <w:t xml:space="preserve">gy volna ez </w:t>
      </w:r>
      <w:r w:rsidRPr="0014677D">
        <w:rPr>
          <w:rFonts w:ascii="Sitka Text" w:hAnsi="Sitka Text"/>
        </w:rPr>
        <w:t>–</w:t>
      </w:r>
      <w:r w:rsidR="00042C84" w:rsidRPr="0014677D">
        <w:rPr>
          <w:rFonts w:ascii="Sitka Text" w:hAnsi="Sitka Text"/>
        </w:rPr>
        <w:t xml:space="preserve"> kérdezte az apát </w:t>
      </w:r>
      <w:r w:rsidRPr="0014677D">
        <w:rPr>
          <w:rFonts w:ascii="Sitka Text" w:hAnsi="Sitka Text"/>
        </w:rPr>
        <w:t>–</w:t>
      </w:r>
      <w:r w:rsidR="00042C84" w:rsidRPr="0014677D">
        <w:rPr>
          <w:rFonts w:ascii="Sitka Text" w:hAnsi="Sitka Text"/>
        </w:rPr>
        <w:t>, ily mértékben tudja az időt megfejni? És tisztességes is?</w:t>
      </w:r>
    </w:p>
    <w:p w:rsidR="002C60ED" w:rsidRPr="0014677D" w:rsidRDefault="009E77A8" w:rsidP="00843D79">
      <w:pPr>
        <w:tabs>
          <w:tab w:val="left" w:pos="743"/>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 xml:space="preserve">Nincs kegyesebb uzsorás </w:t>
      </w:r>
      <w:r w:rsidRPr="0014677D">
        <w:rPr>
          <w:rFonts w:ascii="Sitka Text" w:hAnsi="Sitka Text"/>
        </w:rPr>
        <w:t>–</w:t>
      </w:r>
      <w:r w:rsidR="00042C84" w:rsidRPr="0014677D">
        <w:rPr>
          <w:rFonts w:ascii="Sitka Text" w:hAnsi="Sitka Text"/>
        </w:rPr>
        <w:t xml:space="preserve"> felelte a testvér </w:t>
      </w:r>
      <w:r w:rsidR="000E630F" w:rsidRPr="0014677D">
        <w:rPr>
          <w:rFonts w:ascii="Sitka Text" w:hAnsi="Sitka Text"/>
        </w:rPr>
        <w:t xml:space="preserve">– </w:t>
      </w:r>
      <w:r w:rsidR="00042C84" w:rsidRPr="0014677D">
        <w:rPr>
          <w:rFonts w:ascii="Sitka Text" w:hAnsi="Sitka Text"/>
        </w:rPr>
        <w:t>a Szent Dunstan</w:t>
      </w:r>
      <w:r w:rsidR="000E630F" w:rsidRPr="0014677D">
        <w:rPr>
          <w:rFonts w:ascii="Sitka Text" w:hAnsi="Sitka Text"/>
        </w:rPr>
        <w:t>-</w:t>
      </w:r>
      <w:r w:rsidR="00042C84" w:rsidRPr="0014677D">
        <w:rPr>
          <w:rFonts w:ascii="Sitka Text" w:hAnsi="Sitka Text"/>
        </w:rPr>
        <w:t>i zsidónál.</w:t>
      </w:r>
    </w:p>
    <w:p w:rsidR="002C60ED" w:rsidRPr="0014677D" w:rsidRDefault="009E77A8" w:rsidP="00843D79">
      <w:pPr>
        <w:tabs>
          <w:tab w:val="left" w:pos="743"/>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 xml:space="preserve">Jól van, Chrysogonus, megkérlek hát, vedd az árvavagyont, s add át bankjában a sárga süvegű Timonnak! Menj tüstént, hogy a pénz mihamarabb kamatozni kezdjen, s hozd el róla a recepiszt! </w:t>
      </w:r>
      <w:r w:rsidRPr="0014677D">
        <w:rPr>
          <w:rFonts w:ascii="Sitka Text" w:hAnsi="Sitka Text"/>
        </w:rPr>
        <w:t>–</w:t>
      </w:r>
      <w:r w:rsidR="00042C84" w:rsidRPr="0014677D">
        <w:rPr>
          <w:rFonts w:ascii="Sitka Text" w:hAnsi="Sitka Text"/>
        </w:rPr>
        <w:t xml:space="preserve"> </w:t>
      </w:r>
      <w:r w:rsidR="000E630F" w:rsidRPr="0014677D">
        <w:rPr>
          <w:rFonts w:ascii="Sitka Text" w:hAnsi="Sitka Text"/>
        </w:rPr>
        <w:t>Í</w:t>
      </w:r>
      <w:r w:rsidR="00042C84" w:rsidRPr="0014677D">
        <w:rPr>
          <w:rFonts w:ascii="Sitka Text" w:hAnsi="Sitka Text"/>
        </w:rPr>
        <w:t>gy bocsátá el az apát a barátot, azonban az ajtóból még egyszer visszaszólította:</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 xml:space="preserve">Chrysogonus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nekem, apátodnak, oly terebélyes a tudásom, hogy elviselni nem mindig könnyű, crede mi! Oly sok szinodus és annyi concilium kereng a fejemben, melyek a kamatüzletet mind egyháziaknak, mind világiaknak, s ha az utóbbiaknak nem is, de nekünk, egyháziaknak mindig megtiltották. Ezért, ha a pénzt a zsidónak átaladtad, jól teszed, ha levonulsz az ostorozókamrába s vezeklésül mérsékelt büntetést szabatsz magadra.</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0E630F" w:rsidRPr="0014677D">
        <w:rPr>
          <w:rFonts w:ascii="Sitka Text" w:hAnsi="Sitka Text"/>
        </w:rPr>
        <w:t xml:space="preserve"> </w:t>
      </w:r>
      <w:r w:rsidR="00042C84" w:rsidRPr="0014677D">
        <w:rPr>
          <w:rFonts w:ascii="Sitka Text" w:hAnsi="Sitka Text"/>
        </w:rPr>
        <w:t xml:space="preserve">Azt nem </w:t>
      </w:r>
      <w:r w:rsidRPr="0014677D">
        <w:rPr>
          <w:rFonts w:ascii="Sitka Text" w:hAnsi="Sitka Text"/>
        </w:rPr>
        <w:t>–</w:t>
      </w:r>
      <w:r w:rsidR="00042C84" w:rsidRPr="0014677D">
        <w:rPr>
          <w:rFonts w:ascii="Sitka Text" w:hAnsi="Sitka Text"/>
        </w:rPr>
        <w:t xml:space="preserve"> vetette ellen a testvér. </w:t>
      </w:r>
      <w:r w:rsidRPr="0014677D">
        <w:rPr>
          <w:rFonts w:ascii="Sitka Text" w:hAnsi="Sitka Text"/>
        </w:rPr>
        <w:t>–</w:t>
      </w:r>
      <w:r w:rsidR="00042C84" w:rsidRPr="0014677D">
        <w:rPr>
          <w:rFonts w:ascii="Sitka Text" w:hAnsi="Sitka Text"/>
        </w:rPr>
        <w:t xml:space="preserve"> Már </w:t>
      </w:r>
      <w:r w:rsidR="00042C84" w:rsidRPr="0014677D">
        <w:rPr>
          <w:rFonts w:ascii="Sitka Text" w:hAnsi="Sitka Text"/>
        </w:rPr>
        <w:lastRenderedPageBreak/>
        <w:t>hatvanéves vagyok, s az ostorütéseket nehezen viselem el, még ha kíméletesen magam mérem is magamra. Kegyelmed azonban tízzel fiatalabb, s a pénz a kegyelmedé. Ezért, ha már szükségét látja büntetésnek,</w:t>
      </w:r>
      <w:r w:rsidR="000E630F" w:rsidRPr="0014677D">
        <w:rPr>
          <w:rFonts w:ascii="Sitka Text" w:hAnsi="Sitka Text"/>
        </w:rPr>
        <w:t xml:space="preserve"> </w:t>
      </w:r>
      <w:r w:rsidR="00042C84" w:rsidRPr="0014677D">
        <w:rPr>
          <w:rFonts w:ascii="Sitka Text" w:hAnsi="Sitka Text"/>
        </w:rPr>
        <w:t xml:space="preserve">kegyelmednek magának kell a kamrába lemennie, s magára mérnie a </w:t>
      </w:r>
      <w:proofErr w:type="gramStart"/>
      <w:r w:rsidR="00042C84" w:rsidRPr="0014677D">
        <w:rPr>
          <w:rFonts w:ascii="Sitka Text" w:hAnsi="Sitka Text"/>
        </w:rPr>
        <w:t>megilletek</w:t>
      </w:r>
      <w:proofErr w:type="gramEnd"/>
      <w:r w:rsidR="00042C84" w:rsidRPr="0014677D">
        <w:rPr>
          <w:rFonts w:ascii="Sitka Text" w:hAnsi="Sitka Text"/>
        </w:rPr>
        <w:t>.</w:t>
      </w:r>
    </w:p>
    <w:p w:rsidR="002C60ED" w:rsidRPr="0014677D" w:rsidRDefault="009E77A8" w:rsidP="000E630F">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Menj Isten hírével </w:t>
      </w:r>
      <w:r w:rsidRPr="0014677D">
        <w:rPr>
          <w:rFonts w:ascii="Sitka Text" w:hAnsi="Sitka Text"/>
        </w:rPr>
        <w:t>–</w:t>
      </w:r>
      <w:r w:rsidR="00042C84" w:rsidRPr="0014677D">
        <w:rPr>
          <w:rFonts w:ascii="Sitka Text" w:hAnsi="Sitka Text"/>
        </w:rPr>
        <w:t xml:space="preserve"> mondta az apát, s újra belemerült a tábla böngészésébe.</w:t>
      </w:r>
    </w:p>
    <w:p w:rsidR="002C60ED" w:rsidRPr="0014677D" w:rsidRDefault="00042C84" w:rsidP="000944EE">
      <w:pPr>
        <w:pStyle w:val="Nincstrkz"/>
        <w:jc w:val="center"/>
        <w:rPr>
          <w:rFonts w:ascii="Sitka Text" w:hAnsi="Sitka Text"/>
          <w:sz w:val="32"/>
          <w:szCs w:val="32"/>
        </w:rPr>
      </w:pPr>
      <w:bookmarkStart w:id="18" w:name="bookmark9"/>
      <w:bookmarkStart w:id="19" w:name="_Toc524523377"/>
      <w:r w:rsidRPr="0014677D">
        <w:rPr>
          <w:rFonts w:ascii="Sitka Text" w:hAnsi="Sitka Text"/>
          <w:sz w:val="32"/>
          <w:szCs w:val="32"/>
        </w:rPr>
        <w:t>A GYÁSZOLÓ</w:t>
      </w:r>
      <w:bookmarkEnd w:id="18"/>
      <w:bookmarkEnd w:id="19"/>
    </w:p>
    <w:p w:rsidR="002C60ED" w:rsidRPr="0014677D" w:rsidRDefault="00042C84" w:rsidP="000E630F">
      <w:pPr>
        <w:spacing w:before="240" w:line="264" w:lineRule="auto"/>
        <w:ind w:firstLine="284"/>
        <w:jc w:val="both"/>
        <w:rPr>
          <w:rFonts w:ascii="Sitka Text" w:hAnsi="Sitka Text"/>
        </w:rPr>
      </w:pPr>
      <w:r w:rsidRPr="0014677D">
        <w:rPr>
          <w:rFonts w:ascii="Sitka Text" w:hAnsi="Sitka Text"/>
        </w:rPr>
        <w:t>Ilyen gondokról és sáfárságokról a Grigorsz fiú mit sem tudott, s magamagáról meg körülményeiről is csak annyit, amennyi naponta megmutatkozott. A halász gyermekei közt, kik őt testvérüknek t</w:t>
      </w:r>
      <w:r w:rsidR="000E630F" w:rsidRPr="0014677D">
        <w:rPr>
          <w:rFonts w:ascii="Sitka Text" w:hAnsi="Sitka Text"/>
        </w:rPr>
        <w:t>a</w:t>
      </w:r>
      <w:r w:rsidRPr="0014677D">
        <w:rPr>
          <w:rFonts w:ascii="Sitka Text" w:hAnsi="Sitka Text"/>
        </w:rPr>
        <w:t>rták, amint ő is azokat a magáinak, nőtt fel, s a sziget népe előtt is, ha egyáltalán törődtek vele, Wiglaf s Mahaute legkisebbjének számított, mert az apát koholmányára, miszerint Szent Aldhelmről s Ethelwulf beteg lányától való, nem volt semmi szükség, s ha egy</w:t>
      </w:r>
      <w:r w:rsidR="000E630F" w:rsidRPr="0014677D">
        <w:rPr>
          <w:rFonts w:ascii="Sitka Text" w:hAnsi="Sitka Text"/>
        </w:rPr>
        <w:t>-</w:t>
      </w:r>
      <w:r w:rsidRPr="0014677D">
        <w:rPr>
          <w:rFonts w:ascii="Sitka Text" w:hAnsi="Sitka Text"/>
        </w:rPr>
        <w:t>egy alkalommal mégis, a válasz hamarosan kiesett az emberek emlékezetéből. Testvérei közönséges ruházatát viselte, s amikor hároméves volt, úgy kezdett beszélni, mint ők meg a szülei, azt mondta: „Mi légyen abbul?” meg „Törődöm es én”; de keresztapjától, az apáttól, ki gyakran meglátogatta, eltanulta a „crede mi”</w:t>
      </w:r>
      <w:r w:rsidR="000E630F" w:rsidRPr="0014677D">
        <w:rPr>
          <w:rFonts w:ascii="Sitka Text" w:hAnsi="Sitka Text"/>
        </w:rPr>
        <w:t>-</w:t>
      </w:r>
      <w:r w:rsidRPr="0014677D">
        <w:rPr>
          <w:rFonts w:ascii="Sitka Text" w:hAnsi="Sitka Text"/>
        </w:rPr>
        <w:t xml:space="preserve">szót beszédébe beleilleszteni, úgyhogy ilyenformán beszélt: „Flann, crede mi, micsudát lopjak neköd?”, amiért a testvérei s szülei is </w:t>
      </w:r>
      <w:r w:rsidRPr="0014677D">
        <w:rPr>
          <w:rFonts w:ascii="Sitka Text" w:hAnsi="Sitka Text"/>
        </w:rPr>
        <w:lastRenderedPageBreak/>
        <w:t xml:space="preserve">végül, eleinte tréfából, később </w:t>
      </w:r>
      <w:proofErr w:type="gramStart"/>
      <w:r w:rsidRPr="0014677D">
        <w:rPr>
          <w:rFonts w:ascii="Sitka Text" w:hAnsi="Sitka Text"/>
        </w:rPr>
        <w:t>anélkül</w:t>
      </w:r>
      <w:proofErr w:type="gramEnd"/>
      <w:r w:rsidRPr="0014677D">
        <w:rPr>
          <w:rFonts w:ascii="Sitka Text" w:hAnsi="Sitka Text"/>
        </w:rPr>
        <w:t xml:space="preserve"> is, megszokták „Credemi”</w:t>
      </w:r>
      <w:r w:rsidR="000E630F" w:rsidRPr="0014677D">
        <w:rPr>
          <w:rFonts w:ascii="Sitka Text" w:hAnsi="Sitka Text"/>
        </w:rPr>
        <w:t>-</w:t>
      </w:r>
      <w:r w:rsidRPr="0014677D">
        <w:rPr>
          <w:rFonts w:ascii="Sitka Text" w:hAnsi="Sitka Text"/>
        </w:rPr>
        <w:t>nek szólítani. S ő hallgatott is e névr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Credemi</w:t>
      </w:r>
      <w:r w:rsidR="000E630F" w:rsidRPr="0014677D">
        <w:rPr>
          <w:rFonts w:ascii="Sitka Text" w:hAnsi="Sitka Text"/>
        </w:rPr>
        <w:t>-</w:t>
      </w:r>
      <w:r w:rsidRPr="0014677D">
        <w:rPr>
          <w:rFonts w:ascii="Sitka Text" w:hAnsi="Sitka Text"/>
        </w:rPr>
        <w:t>Grigorszra öröm volt nézni. Ajkai a kunyhózagyvalékhoz, melyben maguk gyakorlák, nem látszottak teremtve, puha barna haja a halászkölykök kicsépelt feje</w:t>
      </w:r>
      <w:r w:rsidR="00AC7CA2" w:rsidRPr="0014677D">
        <w:rPr>
          <w:rFonts w:ascii="Sitka Text" w:hAnsi="Sitka Text"/>
        </w:rPr>
        <w:t>-</w:t>
      </w:r>
      <w:r w:rsidRPr="0014677D">
        <w:rPr>
          <w:rFonts w:ascii="Sitka Text" w:hAnsi="Sitka Text"/>
        </w:rPr>
        <w:t>szalmájához nem hasonlított, s mosolygása sem a vigyorgásukhoz, mint ahogy bőgésükhöz sem volt köze csendes könnyezésének, ha megütötte magát. Ötéves korában nyúlni kezdett, s tagjaiban karcsú lett, a kölyköktől alkata, keze</w:t>
      </w:r>
      <w:r w:rsidR="00AC7CA2" w:rsidRPr="0014677D">
        <w:rPr>
          <w:rFonts w:ascii="Sitka Text" w:hAnsi="Sitka Text"/>
        </w:rPr>
        <w:t>-</w:t>
      </w:r>
      <w:r w:rsidRPr="0014677D">
        <w:rPr>
          <w:rFonts w:ascii="Sitka Text" w:hAnsi="Sitka Text"/>
        </w:rPr>
        <w:t>lába, állása</w:t>
      </w:r>
      <w:r w:rsidR="00AC7CA2" w:rsidRPr="0014677D">
        <w:rPr>
          <w:rFonts w:ascii="Sitka Text" w:hAnsi="Sitka Text"/>
        </w:rPr>
        <w:t>-</w:t>
      </w:r>
      <w:r w:rsidRPr="0014677D">
        <w:rPr>
          <w:rFonts w:ascii="Sitka Text" w:hAnsi="Sitka Text"/>
        </w:rPr>
        <w:t>járása, hosszúkás fejecskéje, s fanyar szájú, komoly arca szerint mindjobban elütve: már akkor is szívesen tartotta egy kissé ferdén, a vállára hajtva, s karját a másik válla felé ívelve, szemeit sötét szempillák alá rejtve, s elfelé, valami álomvilágba bámu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atéves korában a </w:t>
      </w:r>
      <w:proofErr w:type="gramStart"/>
      <w:r w:rsidRPr="0014677D">
        <w:rPr>
          <w:rFonts w:ascii="Sitka Text" w:hAnsi="Sitka Text"/>
        </w:rPr>
        <w:t>klastromba</w:t>
      </w:r>
      <w:proofErr w:type="gramEnd"/>
      <w:r w:rsidRPr="0014677D">
        <w:rPr>
          <w:rFonts w:ascii="Sitka Text" w:hAnsi="Sitka Text"/>
        </w:rPr>
        <w:t xml:space="preserve"> került; az apát úgy találta, itt az ideje; mert a jámbort igen sürgeté, hogy Grigorsz az írást megtanulja </w:t>
      </w:r>
      <w:r w:rsidR="009E77A8" w:rsidRPr="0014677D">
        <w:rPr>
          <w:rFonts w:ascii="Sitka Text" w:hAnsi="Sitka Text"/>
        </w:rPr>
        <w:t>–</w:t>
      </w:r>
      <w:r w:rsidRPr="0014677D">
        <w:rPr>
          <w:rFonts w:ascii="Sitka Text" w:hAnsi="Sitka Text"/>
        </w:rPr>
        <w:t xml:space="preserve"> távolról sem azért, mintha netán a táblát mindjárt el akarná olvastatni vele, de türelmetlenül, hogy arra mihamarabb képesnek tudja. A búcsúzás övéitől nem látszott valami </w:t>
      </w:r>
      <w:proofErr w:type="gramStart"/>
      <w:r w:rsidRPr="0014677D">
        <w:rPr>
          <w:rFonts w:ascii="Sitka Text" w:hAnsi="Sitka Text"/>
        </w:rPr>
        <w:t>nagy dolognak</w:t>
      </w:r>
      <w:proofErr w:type="gramEnd"/>
      <w:r w:rsidRPr="0014677D">
        <w:rPr>
          <w:rFonts w:ascii="Sitka Text" w:hAnsi="Sitka Text"/>
        </w:rPr>
        <w:t>, sem nekik, sem a fiúnak. Hisz a szülői kunyhótól a barátokig csak egy darabka úton kellett végigmennie, egészen a köze</w:t>
      </w:r>
      <w:r w:rsidR="00AC7CA2" w:rsidRPr="0014677D">
        <w:rPr>
          <w:rFonts w:ascii="Sitka Text" w:hAnsi="Sitka Text"/>
        </w:rPr>
        <w:t>l</w:t>
      </w:r>
      <w:r w:rsidRPr="0014677D">
        <w:rPr>
          <w:rFonts w:ascii="Sitka Text" w:hAnsi="Sitka Text"/>
        </w:rPr>
        <w:t xml:space="preserve">be. S mégis, a válás mélyebb, a változás életében jelentősebb volt, mintsem azt a könnyű búcsúzáskor mindkét fél gondolta volna, s bár láthatta őket, amikor akarta, a szakadék világuk s világa közt egyre mélyült, hogy </w:t>
      </w:r>
      <w:r w:rsidRPr="0014677D">
        <w:rPr>
          <w:rFonts w:ascii="Sitka Text" w:hAnsi="Sitka Text"/>
        </w:rPr>
        <w:lastRenderedPageBreak/>
        <w:t>amazok többnyire megnémultak, ha körükben ü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ár klastromnövendék volt, a foltos ködmönt felcserélte egyfajta karinggel, haját </w:t>
      </w:r>
      <w:proofErr w:type="gramStart"/>
      <w:r w:rsidRPr="0014677D">
        <w:rPr>
          <w:rFonts w:ascii="Sitka Text" w:hAnsi="Sitka Text"/>
        </w:rPr>
        <w:t>vastagon</w:t>
      </w:r>
      <w:proofErr w:type="gramEnd"/>
      <w:r w:rsidRPr="0014677D">
        <w:rPr>
          <w:rFonts w:ascii="Sitka Text" w:hAnsi="Sitka Text"/>
        </w:rPr>
        <w:t xml:space="preserve"> a fülén viselte, a tarkón egyenesre nyírva, s tiszta volt keze</w:t>
      </w:r>
      <w:r w:rsidR="00AC7CA2" w:rsidRPr="0014677D">
        <w:rPr>
          <w:rFonts w:ascii="Sitka Text" w:hAnsi="Sitka Text"/>
        </w:rPr>
        <w:t>-</w:t>
      </w:r>
      <w:r w:rsidRPr="0014677D">
        <w:rPr>
          <w:rFonts w:ascii="Sitka Text" w:hAnsi="Sitka Text"/>
        </w:rPr>
        <w:t xml:space="preserve">lába. </w:t>
      </w:r>
      <w:r w:rsidR="00AC7CA2" w:rsidRPr="0014677D">
        <w:rPr>
          <w:rFonts w:ascii="Sitka Text" w:hAnsi="Sitka Text"/>
        </w:rPr>
        <w:t>Í</w:t>
      </w:r>
      <w:r w:rsidRPr="0014677D">
        <w:rPr>
          <w:rFonts w:ascii="Sitka Text" w:hAnsi="Sitka Text"/>
        </w:rPr>
        <w:t>rni</w:t>
      </w:r>
      <w:r w:rsidR="00AC7CA2" w:rsidRPr="0014677D">
        <w:rPr>
          <w:rFonts w:ascii="Sitka Text" w:hAnsi="Sitka Text"/>
        </w:rPr>
        <w:t>-</w:t>
      </w:r>
      <w:r w:rsidRPr="0014677D">
        <w:rPr>
          <w:rFonts w:ascii="Sitka Text" w:hAnsi="Sitka Text"/>
        </w:rPr>
        <w:t xml:space="preserve">olvasni egykettőre </w:t>
      </w:r>
      <w:proofErr w:type="gramStart"/>
      <w:r w:rsidRPr="0014677D">
        <w:rPr>
          <w:rFonts w:ascii="Sitka Text" w:hAnsi="Sitka Text"/>
        </w:rPr>
        <w:t>megtanult</w:t>
      </w:r>
      <w:proofErr w:type="gramEnd"/>
      <w:r w:rsidRPr="0014677D">
        <w:rPr>
          <w:rFonts w:ascii="Sitka Text" w:hAnsi="Sitka Text"/>
        </w:rPr>
        <w:t xml:space="preserve"> Péter</w:t>
      </w:r>
      <w:r w:rsidR="00AC7CA2" w:rsidRPr="0014677D">
        <w:rPr>
          <w:rFonts w:ascii="Sitka Text" w:hAnsi="Sitka Text"/>
        </w:rPr>
        <w:t>-</w:t>
      </w:r>
      <w:r w:rsidRPr="0014677D">
        <w:rPr>
          <w:rFonts w:ascii="Sitka Text" w:hAnsi="Sitka Text"/>
        </w:rPr>
        <w:t>Páltól, egy szelíd testvértől, kinek tudós meg költő mivoltában Monmouthi Galfried volt a neve, s az „Isten szenvedése” öt</w:t>
      </w:r>
      <w:r w:rsidR="00AC7CA2" w:rsidRPr="0014677D">
        <w:rPr>
          <w:rFonts w:ascii="Sitka Text" w:hAnsi="Sitka Text"/>
        </w:rPr>
        <w:t>-</w:t>
      </w:r>
      <w:r w:rsidRPr="0014677D">
        <w:rPr>
          <w:rFonts w:ascii="Sitka Text" w:hAnsi="Sitka Text"/>
        </w:rPr>
        <w:t>hat növendékét vigyázta, oktatta, kikkel Grigorsz egy boltozatos alkóvban együtt hált. Ezek nála idősebbek voltak, s írni</w:t>
      </w:r>
      <w:r w:rsidR="00AC7CA2" w:rsidRPr="0014677D">
        <w:rPr>
          <w:rFonts w:ascii="Sitka Text" w:hAnsi="Sitka Text"/>
        </w:rPr>
        <w:t>-</w:t>
      </w:r>
      <w:r w:rsidRPr="0014677D">
        <w:rPr>
          <w:rFonts w:ascii="Sitka Text" w:hAnsi="Sitka Text"/>
        </w:rPr>
        <w:t>olvasni már tudtak, mikor közéjük került; de hamarosan utolérte őket, palavesszővel</w:t>
      </w:r>
      <w:r w:rsidR="00AC7CA2" w:rsidRPr="0014677D">
        <w:rPr>
          <w:rFonts w:ascii="Sitka Text" w:hAnsi="Sitka Text"/>
        </w:rPr>
        <w:t>-</w:t>
      </w:r>
      <w:r w:rsidRPr="0014677D">
        <w:rPr>
          <w:rFonts w:ascii="Sitka Text" w:hAnsi="Sitka Text"/>
        </w:rPr>
        <w:t>tollal, s esztendőre Péter</w:t>
      </w:r>
      <w:r w:rsidR="00AC7CA2" w:rsidRPr="0014677D">
        <w:rPr>
          <w:rFonts w:ascii="Sitka Text" w:hAnsi="Sitka Text"/>
        </w:rPr>
        <w:t>-</w:t>
      </w:r>
      <w:r w:rsidRPr="0014677D">
        <w:rPr>
          <w:rFonts w:ascii="Sitka Text" w:hAnsi="Sitka Text"/>
        </w:rPr>
        <w:t>Pál örömére határozottan elébük vágott a beszéd, a számok meg az ének alsóbb tudományában s mesterségében, mert itt a fiúk latin dicséreteket is énekeltek, melyeket maga a testvér szerzett, és pengette hozzá a theorbát.</w:t>
      </w:r>
      <w:r w:rsidR="00AC7CA2" w:rsidRPr="0014677D">
        <w:rPr>
          <w:rStyle w:val="Lbjegyzet-hivatkozs"/>
          <w:rFonts w:ascii="Sitka Text" w:hAnsi="Sitka Text"/>
        </w:rPr>
        <w:footnoteReference w:id="54"/>
      </w:r>
      <w:r w:rsidRPr="0014677D">
        <w:rPr>
          <w:rFonts w:ascii="Sitka Text" w:hAnsi="Sitka Text"/>
        </w:rPr>
        <w:t xml:space="preserve"> Ennek a pengetését Gregorius is megtanulta, úgyszintén a latin nyelvet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Beszéde tiszta lett, akár keze</w:t>
      </w:r>
      <w:r w:rsidR="00AC7CA2" w:rsidRPr="0014677D">
        <w:rPr>
          <w:rFonts w:ascii="Sitka Text" w:hAnsi="Sitka Text"/>
        </w:rPr>
        <w:t>-</w:t>
      </w:r>
      <w:r w:rsidRPr="0014677D">
        <w:rPr>
          <w:rFonts w:ascii="Sitka Text" w:hAnsi="Sitka Text"/>
        </w:rPr>
        <w:t>lába, s a kunyhózagyvalékot csakhamar a legjobb akarattal se tudta, és nem büszkeségből. Midőn nyolc</w:t>
      </w:r>
      <w:r w:rsidR="00AC7CA2" w:rsidRPr="0014677D">
        <w:rPr>
          <w:rFonts w:ascii="Sitka Text" w:hAnsi="Sitka Text"/>
        </w:rPr>
        <w:t>-</w:t>
      </w:r>
      <w:r w:rsidRPr="0014677D">
        <w:rPr>
          <w:rFonts w:ascii="Sitka Text" w:hAnsi="Sitka Text"/>
        </w:rPr>
        <w:t xml:space="preserve">tíz évesen látogatóban volt a póréknál, udvariasságból törte magát, hogy a szavaikat használja, de szájában már hamisak voltak, s valahogy oly fonákul illettek hozzá, hogy az arcok eltorzultak: az övé szégyen, amazoké harag miatt, mert olyan volt nekik, mintha gúnyolni </w:t>
      </w:r>
      <w:r w:rsidRPr="0014677D">
        <w:rPr>
          <w:rFonts w:ascii="Sitka Text" w:hAnsi="Sitka Text"/>
        </w:rPr>
        <w:lastRenderedPageBreak/>
        <w:t>akarná őket. Kiváltképp</w:t>
      </w:r>
      <w:r w:rsidR="00AC7CA2" w:rsidRPr="0014677D">
        <w:rPr>
          <w:rFonts w:ascii="Sitka Text" w:hAnsi="Sitka Text"/>
        </w:rPr>
        <w:t xml:space="preserve"> </w:t>
      </w:r>
      <w:r w:rsidRPr="0014677D">
        <w:rPr>
          <w:rFonts w:ascii="Sitka Text" w:hAnsi="Sitka Text"/>
        </w:rPr>
        <w:t>tejtestvére, Flann, egy rövid nyakú, golyófejű, éppoly kerek s k</w:t>
      </w:r>
      <w:r w:rsidR="00AC7CA2" w:rsidRPr="0014677D">
        <w:rPr>
          <w:rFonts w:ascii="Sitka Text" w:hAnsi="Sitka Text"/>
        </w:rPr>
        <w:t>ó</w:t>
      </w:r>
      <w:r w:rsidRPr="0014677D">
        <w:rPr>
          <w:rFonts w:ascii="Sitka Text" w:hAnsi="Sitka Text"/>
        </w:rPr>
        <w:t>vá</w:t>
      </w:r>
      <w:r w:rsidR="00AC7CA2" w:rsidRPr="0014677D">
        <w:rPr>
          <w:rFonts w:ascii="Sitka Text" w:hAnsi="Sitka Text"/>
        </w:rPr>
        <w:t>l</w:t>
      </w:r>
      <w:r w:rsidRPr="0014677D">
        <w:rPr>
          <w:rFonts w:ascii="Sitka Text" w:hAnsi="Sitka Text"/>
        </w:rPr>
        <w:t>t gesztenyeszemű fickó, meredt rá gyűlölködve, miközben vastag száját elhúzta, s még a keze is ökölbe szoru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Grigorszot búsította ez, mert irántuk barátságot táplált, s nem örömest vált ki, de merőben önkéntel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lőhaladása szárnyakon járt, gyönyörűségére Péter</w:t>
      </w:r>
      <w:r w:rsidR="00AC7CA2" w:rsidRPr="0014677D">
        <w:rPr>
          <w:rFonts w:ascii="Sitka Text" w:hAnsi="Sitka Text"/>
        </w:rPr>
        <w:t>-</w:t>
      </w:r>
      <w:r w:rsidRPr="0014677D">
        <w:rPr>
          <w:rFonts w:ascii="Sitka Text" w:hAnsi="Sitka Text"/>
        </w:rPr>
        <w:t>Pálnak, meg a többi testvérnek, kik tanították, s mikor az apát vizsgáztatta, elámult. Tizenegy éves korában biztos grammaticus volt, s a következő esztendőkben értelme úgy erőre kapott, hogy a divinitas teljességgel világos l</w:t>
      </w:r>
      <w:r w:rsidR="00AC7CA2" w:rsidRPr="0014677D">
        <w:rPr>
          <w:rFonts w:ascii="Sitka Text" w:hAnsi="Sitka Text"/>
        </w:rPr>
        <w:t>ő</w:t>
      </w:r>
      <w:r w:rsidRPr="0014677D">
        <w:rPr>
          <w:rFonts w:ascii="Sitka Text" w:hAnsi="Sitka Text"/>
        </w:rPr>
        <w:t xml:space="preserve">n előtte. Ez az Istenségről való tudomány. Sok könyvet forgatott, s amit elébe tettek, abba gyorsan belehatolt, velejét megragadta, s mestere lett a dolognak. Tizenöt és tizenhat évesen de legibus tanult, vagyis a törvények tudományáról, melyhez is igen világos fő kívántatik. Ifjú Credemi azonban játszva fogta fel, s legista lett hamarost, amilyent keresni kell. Amellett meg kell mondanom, mert tudom, mily igaz, hogy mindeme tudományszerzéshez a lelke csak félig állt oda. </w:t>
      </w:r>
      <w:proofErr w:type="gramStart"/>
      <w:r w:rsidRPr="0014677D">
        <w:rPr>
          <w:rFonts w:ascii="Sitka Text" w:hAnsi="Sitka Text"/>
        </w:rPr>
        <w:t>S hadd tegyem hozzá, ha itt talányos</w:t>
      </w:r>
      <w:r w:rsidR="00AC7CA2" w:rsidRPr="0014677D">
        <w:rPr>
          <w:rFonts w:ascii="Sitka Text" w:hAnsi="Sitka Text"/>
        </w:rPr>
        <w:t>a</w:t>
      </w:r>
      <w:r w:rsidRPr="0014677D">
        <w:rPr>
          <w:rFonts w:ascii="Sitka Text" w:hAnsi="Sitka Text"/>
        </w:rPr>
        <w:t xml:space="preserve">n hangzik is, hogy ha a finom tanulékonyság volt, ami nevelőkunyhójától elidegeníté, oly dolgokat, érzéseket és emlékképeket is adott neki, melyek viszont éppenséggel a klastromi tudományhoz s könyvekhez való kedvét száraszták el, vagyis olyasmit érzett, mintha nemcsak az övéitől </w:t>
      </w:r>
      <w:r w:rsidRPr="0014677D">
        <w:rPr>
          <w:rFonts w:ascii="Sitka Text" w:hAnsi="Sitka Text"/>
        </w:rPr>
        <w:lastRenderedPageBreak/>
        <w:t>szakadt volna el test és lélek szerint, hanem alapjában a barátokhoz s deáktársakhoz sem is illenék, nem illenék ruhája, állapota, élete forgása szerint, melyben térdeplés váltakozik könyv felett görnyedéssel, s hogy itt is, ott is rejtelmes idegen.</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Büszkeség volt ez és bűnös kevélység? De hiszen ha tanulmányainak sikerére nem volt büszke, s azt voltaképp kevésbé vette, s nem tartá igazán becsületére váló dolognak, mi maradt hát neki, amire valamicskét is rátartson? Lehet az ember büszke csak úgy egyszerűen önmagára, amint jár vagy áll, a talentumokkal mit se törődik, s következésképp a tanultságot oly népnek való dolognak tekinti, kik arra használják fel, hogy valamire vigyék? Mégis szerény és illedelmes volt mindenkihez, nem alamuszi módon, hanem a vele született Hiedelem miatt. Tizenöt</w:t>
      </w:r>
      <w:r w:rsidR="00AC7CA2" w:rsidRPr="0014677D">
        <w:rPr>
          <w:rFonts w:ascii="Sitka Text" w:hAnsi="Sitka Text"/>
        </w:rPr>
        <w:t>-</w:t>
      </w:r>
      <w:r w:rsidRPr="0014677D">
        <w:rPr>
          <w:rFonts w:ascii="Sitka Text" w:hAnsi="Sitka Text"/>
        </w:rPr>
        <w:t xml:space="preserve">tizenhat éves korára a legderekabb, karcsú testű, keskeny arcú, egyenes orrú, finom szájú, szép szemöldökű s mélabútól átszellemült ifjúvá serdült. A sziget lakói rajongtak érte. Ha </w:t>
      </w:r>
      <w:proofErr w:type="gramStart"/>
      <w:r w:rsidRPr="0014677D">
        <w:rPr>
          <w:rFonts w:ascii="Sitka Text" w:hAnsi="Sitka Text"/>
        </w:rPr>
        <w:t>klastromi</w:t>
      </w:r>
      <w:proofErr w:type="gramEnd"/>
      <w:r w:rsidRPr="0014677D">
        <w:rPr>
          <w:rFonts w:ascii="Sitka Text" w:hAnsi="Sitka Text"/>
        </w:rPr>
        <w:t xml:space="preserve"> küldetéssel közéjük, Szent Dunstanbe, a faluba ment, szemtől szembe mosolyogva beszéltek vele, s háta mögött jelentős hangsúllyal </w:t>
      </w:r>
      <w:r w:rsidR="009E77A8" w:rsidRPr="0014677D">
        <w:rPr>
          <w:rFonts w:ascii="Sitka Text" w:hAnsi="Sitka Text"/>
        </w:rPr>
        <w:t>–</w:t>
      </w:r>
      <w:r w:rsidRPr="0014677D">
        <w:rPr>
          <w:rFonts w:ascii="Sitka Text" w:hAnsi="Sitka Text"/>
        </w:rPr>
        <w:t xml:space="preserve"> s erre ő éberen, ha nem is szívesen, de mégis rendkívüli mohósággal figyelt. Egyszer ott állt, s egy emberrel tárgyalt valamit, s közben háta mögé is fülelt, hol ketten mentek el mögötte, nem éppen óvakodva, hogy meg ne hallja:</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Ez Gregorius </w:t>
      </w:r>
      <w:r w:rsidRPr="0014677D">
        <w:rPr>
          <w:rFonts w:ascii="Sitka Text" w:hAnsi="Sitka Text"/>
        </w:rPr>
        <w:t>–</w:t>
      </w:r>
      <w:r w:rsidR="00042C84" w:rsidRPr="0014677D">
        <w:rPr>
          <w:rFonts w:ascii="Sitka Text" w:hAnsi="Sitka Text"/>
        </w:rPr>
        <w:t xml:space="preserve"> hangzott </w:t>
      </w:r>
      <w:r w:rsidRPr="0014677D">
        <w:rPr>
          <w:rFonts w:ascii="Sitka Text" w:hAnsi="Sitka Text"/>
        </w:rPr>
        <w:t>–</w:t>
      </w:r>
      <w:r w:rsidR="00042C84" w:rsidRPr="0014677D">
        <w:rPr>
          <w:rFonts w:ascii="Sitka Text" w:hAnsi="Sitka Text"/>
        </w:rPr>
        <w:t xml:space="preserve">, a deák, az apát keresztfia, egyenesen csodálatra méltó ifjú, noha </w:t>
      </w:r>
      <w:r w:rsidR="00042C84" w:rsidRPr="0014677D">
        <w:rPr>
          <w:rFonts w:ascii="Sitka Text" w:hAnsi="Sitka Text"/>
        </w:rPr>
        <w:lastRenderedPageBreak/>
        <w:t xml:space="preserve">egyszerűen a Wiglaf s Mahaute fia, hogy el sem hinné az ember. Grammatica meg divinitas oly áttetsző neki, mint az üveg, s még csak nem is fennhéjázó ettől, de emberszerető ezzel a fővel is, bámulatos egy legény. Még apát lesz belőle, fogadjunk, s hamarost mind kézcsókkal köszönünk neki. Megtehetné ezt szinte már ma is az </w:t>
      </w:r>
      <w:proofErr w:type="gramStart"/>
      <w:r w:rsidR="00042C84" w:rsidRPr="0014677D">
        <w:rPr>
          <w:rFonts w:ascii="Sitka Text" w:hAnsi="Sitka Text"/>
        </w:rPr>
        <w:t>ember viszolygás</w:t>
      </w:r>
      <w:proofErr w:type="gramEnd"/>
      <w:r w:rsidR="00042C84" w:rsidRPr="0014677D">
        <w:rPr>
          <w:rFonts w:ascii="Sitka Text" w:hAnsi="Sitka Text"/>
        </w:rPr>
        <w:t xml:space="preserve"> nélkül, mert (akár meghallja szavaimat, akár nem) megvan benne, ami a magunkfajta meghajlását könnyűvé s majdnem örömmé teszi </w:t>
      </w:r>
      <w:r w:rsidRPr="0014677D">
        <w:rPr>
          <w:rFonts w:ascii="Sitka Text" w:hAnsi="Sitka Text"/>
        </w:rPr>
        <w:t>–</w:t>
      </w:r>
      <w:r w:rsidR="00042C84" w:rsidRPr="0014677D">
        <w:rPr>
          <w:rFonts w:ascii="Sitka Text" w:hAnsi="Sitka Text"/>
        </w:rPr>
        <w:t xml:space="preserve"> Krisztus tudja, honnét veszi! Ha nem tudnám, hogy a kunyhó szülötte, nem is hinném, s csakugyan nem szívesen tudom. Egyenesen vétek, hogy nem lehet valami nemes születéssel dicsérni, mert ha az volna, bizony mondom, valami gazdag országban még úrnak is beillenék </w:t>
      </w:r>
      <w:r w:rsidRPr="0014677D">
        <w:rPr>
          <w:rFonts w:ascii="Sitka Text" w:hAnsi="Sitka Text"/>
        </w:rPr>
        <w:t>–</w:t>
      </w:r>
      <w:r w:rsidR="00042C84" w:rsidRPr="0014677D">
        <w:rPr>
          <w:rFonts w:ascii="Sitka Text" w:hAnsi="Sitka Text"/>
        </w:rPr>
        <w:t xml:space="preserve"> s így tovább, ezen a módo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obogó szívvel figyelt Grigorsz a beszédre. Hogy édes volt neki, nem éppen helyesen mondanám; sőt még gyötörte is, bármilyen szomjasan figyelt is, s úgy hatott rá, mint valami szóbeszéd, hogy valami nincs rendjén vele. Mint önnön valódisága körüli gondjainak megerősítése hatott ez rá, s kiélezte meghasonlottságát, melyben magamagával mennél tovább, annál inkább le</w:t>
      </w:r>
      <w:r w:rsidR="00AC7CA2" w:rsidRPr="0014677D">
        <w:rPr>
          <w:rFonts w:ascii="Sitka Text" w:hAnsi="Sitka Text"/>
        </w:rPr>
        <w:t>l</w:t>
      </w:r>
      <w:r w:rsidRPr="0014677D">
        <w:rPr>
          <w:rFonts w:ascii="Sitka Text" w:hAnsi="Sitka Text"/>
        </w:rPr>
        <w:t xml:space="preserve">edzett. Midőn úgy álldogált, amint nektek leírtam, fejét vállára hajtva s szempillái alól valami álomba nézve </w:t>
      </w:r>
      <w:r w:rsidR="009E77A8" w:rsidRPr="0014677D">
        <w:rPr>
          <w:rFonts w:ascii="Sitka Text" w:hAnsi="Sitka Text"/>
        </w:rPr>
        <w:t>–</w:t>
      </w:r>
      <w:r w:rsidRPr="0014677D">
        <w:rPr>
          <w:rFonts w:ascii="Sitka Text" w:hAnsi="Sitka Text"/>
        </w:rPr>
        <w:t xml:space="preserve"> gondoljátok csak el, a lovagságról álmodott. Ennek mivolta, a címerpajzsok, hűbéresség s büszke udvariasság világa, a könyvekből jelent meg neki, melyeket a </w:t>
      </w:r>
      <w:proofErr w:type="gramStart"/>
      <w:r w:rsidRPr="0014677D">
        <w:rPr>
          <w:rFonts w:ascii="Sitka Text" w:hAnsi="Sitka Text"/>
        </w:rPr>
        <w:t>klastrom</w:t>
      </w:r>
      <w:proofErr w:type="gramEnd"/>
      <w:r w:rsidRPr="0014677D">
        <w:rPr>
          <w:rFonts w:ascii="Sitka Text" w:hAnsi="Sitka Text"/>
        </w:rPr>
        <w:t xml:space="preserve"> szintén őrize, a </w:t>
      </w:r>
      <w:r w:rsidRPr="0014677D">
        <w:rPr>
          <w:rFonts w:ascii="Sitka Text" w:hAnsi="Sitka Text"/>
        </w:rPr>
        <w:lastRenderedPageBreak/>
        <w:t>tudományoktól</w:t>
      </w:r>
      <w:r w:rsidR="00AC7CA2" w:rsidRPr="0014677D">
        <w:rPr>
          <w:rFonts w:ascii="Sitka Text" w:hAnsi="Sitka Text"/>
        </w:rPr>
        <w:t xml:space="preserve"> </w:t>
      </w:r>
      <w:r w:rsidRPr="0014677D">
        <w:rPr>
          <w:rFonts w:ascii="Sitka Text" w:hAnsi="Sitka Text"/>
        </w:rPr>
        <w:t>külön: a mondák és kalandok könyveiből, Roland</w:t>
      </w:r>
      <w:r w:rsidR="00AC7CA2" w:rsidRPr="0014677D">
        <w:rPr>
          <w:rFonts w:ascii="Sitka Text" w:hAnsi="Sitka Text"/>
        </w:rPr>
        <w:t>-</w:t>
      </w:r>
      <w:r w:rsidRPr="0014677D">
        <w:rPr>
          <w:rFonts w:ascii="Sitka Text" w:hAnsi="Sitka Text"/>
        </w:rPr>
        <w:t xml:space="preserve">ról meg Artus királyról, a bretonról, ki fényes udvart tarta Dianasdrunban. Ha ebből olvasott, csak úgy duzzadt a bal melle, amint a költők mondani szokták. Artus nemes hősei közül valónak álmodta magát, s ha a parton heverészett magában, karingjében, fejét egy kőre hajtva, látta magát egy más öltözékben: bíborköpenyben, páncélban és sisakban </w:t>
      </w:r>
      <w:r w:rsidR="009E77A8" w:rsidRPr="0014677D">
        <w:rPr>
          <w:rFonts w:ascii="Sitka Text" w:hAnsi="Sitka Text"/>
        </w:rPr>
        <w:t>–</w:t>
      </w:r>
      <w:r w:rsidRPr="0014677D">
        <w:rPr>
          <w:rFonts w:ascii="Sitka Text" w:hAnsi="Sitka Text"/>
        </w:rPr>
        <w:t xml:space="preserve"> ebben ért egy forráshoz a sűrű erdőn, hol hatalmas fáról aranycsésze függött. Ha az ember ezt levette, a forrásból vizet mert vele, s belőle a hozzá tartozó smaragdtányérra öntött, az erdőn irtózatos fergeteg támadt, mely feltétlenül összezúzott még minden vakmerőt. Őt azonban villámok s zuhanó fák sértetlen hagyták, s higgadtan nézett a forrás felbőszült urának elejébe, ki egészen úgy, ahogy várta, számadásra szólítá. A forrás bőszült ura kétszerte erősebb s nagyobb volt őnála, de nem tudta magát úgy összeszedni a harc minden pillanatában, mint Grigorsz, s ezért agyonütötte, nem anélkül, hogy utána az elesett bűbájos özvegyén meg ne essék a szív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lyesfélék voltak álmai: de ha a vizsgálódások, melyeknek lelkében alávetette magát, felzaklatták is, voltaképpen mégsem ezek emésztették s ülték meg a lelkét. Olyan természete volt, hogy nemcsak álmodott, hanem magát mindjárt számadásra is szólította álmai miatt, amint a forrás ura is </w:t>
      </w:r>
      <w:r w:rsidR="006A485D" w:rsidRPr="0014677D">
        <w:rPr>
          <w:rFonts w:ascii="Sitka Text" w:hAnsi="Sitka Text"/>
        </w:rPr>
        <w:t xml:space="preserve">– </w:t>
      </w:r>
      <w:r w:rsidRPr="0014677D">
        <w:rPr>
          <w:rFonts w:ascii="Sitka Text" w:hAnsi="Sitka Text"/>
        </w:rPr>
        <w:t xml:space="preserve">hetykesége miatt. Az, hogy álmodott, az, hogy lovagság után sóvárgott, hogy </w:t>
      </w:r>
      <w:r w:rsidRPr="0014677D">
        <w:rPr>
          <w:rFonts w:ascii="Sitka Text" w:hAnsi="Sitka Text"/>
        </w:rPr>
        <w:lastRenderedPageBreak/>
        <w:t xml:space="preserve">gondolatai folyton egy pajzs körül cicáztak, hogy oly szívesen emelte volna saját pajzsát a nyakába, s kapta volna hóna alá a dárdát, sarkantyúba a lovat, hogy vágtatva vigye messzire onnan </w:t>
      </w:r>
      <w:r w:rsidR="009E77A8" w:rsidRPr="0014677D">
        <w:rPr>
          <w:rFonts w:ascii="Sitka Text" w:hAnsi="Sitka Text"/>
        </w:rPr>
        <w:t>–</w:t>
      </w:r>
      <w:r w:rsidRPr="0014677D">
        <w:rPr>
          <w:rFonts w:ascii="Sitka Text" w:hAnsi="Sitka Text"/>
        </w:rPr>
        <w:t xml:space="preserve"> ez tűnt fel neki s késztette tűnődésre önmaga s a világban való állapotja felől. Nevetséges, ha valaki nem tud egy idegen nyelven, s mégis azt állítja, hogy lelke mélyén tudja, méghozzá kitűnően, s beszéli is természetes könnyedséggel. Mert ilyenformán volt ő a lovaglással. Mint aki a világon a legjobban lovagol, ugrat, könnyűzik, futtat </w:t>
      </w:r>
      <w:r w:rsidR="006A485D" w:rsidRPr="0014677D">
        <w:rPr>
          <w:rFonts w:ascii="Sitka Text" w:hAnsi="Sitka Text"/>
        </w:rPr>
        <w:t xml:space="preserve">– </w:t>
      </w:r>
      <w:r w:rsidRPr="0014677D">
        <w:rPr>
          <w:rFonts w:ascii="Sitka Text" w:hAnsi="Sitka Text"/>
        </w:rPr>
        <w:t>bensőjében úgy érezte, ő éppoly jól tudna, ha ugyan nem jobban. Senkinek sem mondta, éppen mert mások le</w:t>
      </w:r>
      <w:r w:rsidR="006A485D" w:rsidRPr="0014677D">
        <w:rPr>
          <w:rFonts w:ascii="Sitka Text" w:hAnsi="Sitka Text"/>
        </w:rPr>
        <w:t>l</w:t>
      </w:r>
      <w:r w:rsidRPr="0014677D">
        <w:rPr>
          <w:rFonts w:ascii="Sitka Text" w:hAnsi="Sitka Text"/>
        </w:rPr>
        <w:t>kéből tekintve nevetségesnek találta. De a magáéban nem volt az, hanem a valóság, s azzal együtt, amit a háta mögött</w:t>
      </w:r>
      <w:r w:rsidR="006A485D" w:rsidRPr="0014677D">
        <w:rPr>
          <w:rFonts w:ascii="Sitka Text" w:hAnsi="Sitka Text"/>
        </w:rPr>
        <w:t xml:space="preserve"> </w:t>
      </w:r>
      <w:r w:rsidRPr="0014677D">
        <w:rPr>
          <w:rFonts w:ascii="Sitka Text" w:hAnsi="Sitka Text"/>
        </w:rPr>
        <w:t>mondani hallott: hogy az ember alig hiheti, hogy a kunyhó fia, elnehezedett a szíve, és saját valódiságában való kételkedés plántálódék bel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 lehetett az oka, miért lebegett egész mivolta körül, mint valami fátyol, a szomorúság, mely egyébiránt jól illett hozzá, s ifjúi bájának inkább javára szolgált, semmint csappantotta volna. Avagy menjek tovább, s megkockáztassam a merész feltevést: mélyen a lelkében, sőt igazában a húsában és vérében sejté, hogy ha élete körül nincsen rendben valami, akkor viszont a legnagyobb rendetlenség van valódisága körül? Ily sarkalatos tételhez honnét szolgálhaték bizonyítékkal? De hisz mélabútól beárnyékolt volt a fiú, s a testvérek az „</w:t>
      </w:r>
      <w:proofErr w:type="gramStart"/>
      <w:r w:rsidRPr="0014677D">
        <w:rPr>
          <w:rFonts w:ascii="Sitka Text" w:hAnsi="Sitka Text"/>
        </w:rPr>
        <w:t xml:space="preserve">Isten </w:t>
      </w:r>
      <w:r w:rsidRPr="0014677D">
        <w:rPr>
          <w:rFonts w:ascii="Sitka Text" w:hAnsi="Sitka Text"/>
        </w:rPr>
        <w:lastRenderedPageBreak/>
        <w:t>szenvedésé</w:t>
      </w:r>
      <w:proofErr w:type="gramEnd"/>
      <w:r w:rsidR="006A485D" w:rsidRPr="0014677D">
        <w:rPr>
          <w:rFonts w:ascii="Sitka Text" w:hAnsi="Sitka Text"/>
        </w:rPr>
        <w:t>”-</w:t>
      </w:r>
      <w:r w:rsidRPr="0014677D">
        <w:rPr>
          <w:rFonts w:ascii="Sitka Text" w:hAnsi="Sitka Text"/>
        </w:rPr>
        <w:t>ben, akárcsak tanulótársai, szívesen nevezték őt a „Gyászoló</w:t>
      </w:r>
      <w:r w:rsidR="006A485D" w:rsidRPr="0014677D">
        <w:rPr>
          <w:rFonts w:ascii="Sitka Text" w:hAnsi="Sitka Text"/>
        </w:rPr>
        <w:t>”-</w:t>
      </w:r>
      <w:r w:rsidRPr="0014677D">
        <w:rPr>
          <w:rFonts w:ascii="Sitka Text" w:hAnsi="Sitka Text"/>
        </w:rPr>
        <w:t>nak, vagy ha a normann szárazföldről valók voltak, „Tristan”, a bánatosnak, „qui onques ne rist.</w:t>
      </w:r>
      <w:r w:rsidR="006A485D" w:rsidRPr="0014677D">
        <w:rPr>
          <w:rStyle w:val="Lbjegyzet-hivatkozs"/>
          <w:rFonts w:ascii="Sitka Text" w:hAnsi="Sitka Text"/>
        </w:rPr>
        <w:footnoteReference w:id="55"/>
      </w:r>
      <w:r w:rsidRPr="0014677D">
        <w:rPr>
          <w:rFonts w:ascii="Sitka Text" w:hAnsi="Sitka Text"/>
        </w:rPr>
        <w:t xml:space="preserve"> </w:t>
      </w:r>
      <w:r w:rsidR="006A485D" w:rsidRPr="0014677D">
        <w:rPr>
          <w:rFonts w:ascii="Sitka Text" w:hAnsi="Sitka Text"/>
        </w:rPr>
        <w:t>Í</w:t>
      </w:r>
      <w:r w:rsidRPr="0014677D">
        <w:rPr>
          <w:rFonts w:ascii="Sitka Text" w:hAnsi="Sitka Text"/>
        </w:rPr>
        <w:t>gy volt tehát még egy gúnyneve, a „Credemi”</w:t>
      </w:r>
      <w:r w:rsidR="006A485D" w:rsidRPr="0014677D">
        <w:rPr>
          <w:rFonts w:ascii="Sitka Text" w:hAnsi="Sitka Text"/>
        </w:rPr>
        <w:t>-</w:t>
      </w:r>
      <w:r w:rsidRPr="0014677D">
        <w:rPr>
          <w:rFonts w:ascii="Sitka Text" w:hAnsi="Sitka Text"/>
        </w:rPr>
        <w:t>n kívül, és csakugyan szégyenkezés nélkül viselte, mert ha a „Gyászoló</w:t>
      </w:r>
      <w:r w:rsidR="006A485D" w:rsidRPr="0014677D">
        <w:rPr>
          <w:rFonts w:ascii="Sitka Text" w:hAnsi="Sitka Text"/>
        </w:rPr>
        <w:t>”-</w:t>
      </w:r>
      <w:r w:rsidRPr="0014677D">
        <w:rPr>
          <w:rFonts w:ascii="Sitka Text" w:hAnsi="Sitka Text"/>
        </w:rPr>
        <w:t xml:space="preserve">nak hívták is, senki se célzott ezzel olyasmire, mintha petyhüdt legény s férfiatlan alamuszi volna. A lovagságról szőtt titkos álmaihoz ez hogyan is illett volna? Teste inkább nyúlánk, semmint duzzadó izmú, könnyű karú s karcsú lábú volt. </w:t>
      </w:r>
      <w:proofErr w:type="gramStart"/>
      <w:r w:rsidRPr="0014677D">
        <w:rPr>
          <w:rFonts w:ascii="Sitka Text" w:hAnsi="Sitka Text"/>
        </w:rPr>
        <w:t>De a deákokkal való vetélkedésben a klastrom homokkal hintett játszóudvarán s a pázsiton, midőn a sziget fiatalsága ott tornában hevü</w:t>
      </w:r>
      <w:r w:rsidR="006A485D" w:rsidRPr="0014677D">
        <w:rPr>
          <w:rFonts w:ascii="Sitka Text" w:hAnsi="Sitka Text"/>
        </w:rPr>
        <w:t>lt</w:t>
      </w:r>
      <w:r w:rsidRPr="0014677D">
        <w:rPr>
          <w:rFonts w:ascii="Sitka Text" w:hAnsi="Sitka Text"/>
        </w:rPr>
        <w:t xml:space="preserve">, a labdaütésben, birkózásban, ugrásban, botvívásban, gerelyvetésben és versenyfutásban kecsességének többet köszönhetett, mint mások vaskos voltuknak </w:t>
      </w:r>
      <w:r w:rsidR="009E77A8" w:rsidRPr="0014677D">
        <w:rPr>
          <w:rFonts w:ascii="Sitka Text" w:hAnsi="Sitka Text"/>
        </w:rPr>
        <w:t>–</w:t>
      </w:r>
      <w:r w:rsidRPr="0014677D">
        <w:rPr>
          <w:rFonts w:ascii="Sitka Text" w:hAnsi="Sitka Text"/>
        </w:rPr>
        <w:t xml:space="preserve"> mégpedig oly módon, amint gondolatban a forrás urát legyőzte, vagyis: mivel értette módját, a többieknél különbül, hogyan kell a küzdelem minden pillanatában összeszedni minden erejét, s nemcsak testi erejéből küzdeni, mint amazok, hanem még valami másból is.</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a Grigorszot, a gyászolót mindig kellemes volt látni, nos, küzdelem közben egyenesen szép volt, mégpedig a fenti okból, s ezt észre is vették óhatatlanul mindenek. </w:t>
      </w:r>
      <w:proofErr w:type="gramStart"/>
      <w:r w:rsidRPr="0014677D">
        <w:rPr>
          <w:rFonts w:ascii="Sitka Text" w:hAnsi="Sitka Text"/>
        </w:rPr>
        <w:t xml:space="preserve">Barna haja, mely puhább volt, </w:t>
      </w:r>
      <w:r w:rsidRPr="0014677D">
        <w:rPr>
          <w:rFonts w:ascii="Sitka Text" w:hAnsi="Sitka Text"/>
        </w:rPr>
        <w:lastRenderedPageBreak/>
        <w:t>mint a többié, felajzott homlokába omlott, s az</w:t>
      </w:r>
      <w:r w:rsidR="006A485D" w:rsidRPr="0014677D">
        <w:rPr>
          <w:rFonts w:ascii="Sitka Text" w:hAnsi="Sitka Text"/>
        </w:rPr>
        <w:t xml:space="preserve"> </w:t>
      </w:r>
      <w:r w:rsidRPr="0014677D">
        <w:rPr>
          <w:rFonts w:ascii="Sitka Text" w:hAnsi="Sitka Text"/>
        </w:rPr>
        <w:t xml:space="preserve">összeszorított szájú, ívelt felső ajkú, a finoman remegő orrcimpájú arcban </w:t>
      </w:r>
      <w:r w:rsidR="009E77A8" w:rsidRPr="0014677D">
        <w:rPr>
          <w:rFonts w:ascii="Sitka Text" w:hAnsi="Sitka Text"/>
        </w:rPr>
        <w:t>–</w:t>
      </w:r>
      <w:r w:rsidRPr="0014677D">
        <w:rPr>
          <w:rFonts w:ascii="Sitka Text" w:hAnsi="Sitka Text"/>
        </w:rPr>
        <w:t xml:space="preserve"> ebben az arcban, mely az erőlködésben nem duzzadt vörösre, mint a társaié, de sokkal inkább fakó sápadtságba esett, kékes szemei különös erővel égtek, s ott voltak mindenütt: észrevették az ellenfél minden mozdulatát, cselét, s Grigorsz villámgyors rebbenéssel, rugalmas tagokkal vágott elébük, kivédte és visszavágott, s magához ragadott előnyt, győzelmet.</w:t>
      </w:r>
      <w:proofErr w:type="gramEnd"/>
      <w:r w:rsidRPr="0014677D">
        <w:rPr>
          <w:rFonts w:ascii="Sitka Text" w:hAnsi="Sitka Text"/>
        </w:rPr>
        <w:t xml:space="preserve"> El is ösmerte mindenki, hogy tornaviadalban ő a legjobb a sziget ifjai közt, kivéve Flannt, a tejtestvérét </w:t>
      </w:r>
      <w:r w:rsidR="009E77A8" w:rsidRPr="0014677D">
        <w:rPr>
          <w:rFonts w:ascii="Sitka Text" w:hAnsi="Sitka Text"/>
        </w:rPr>
        <w:t>–</w:t>
      </w:r>
      <w:r w:rsidRPr="0014677D">
        <w:rPr>
          <w:rFonts w:ascii="Sitka Text" w:hAnsi="Sitka Text"/>
        </w:rPr>
        <w:t xml:space="preserve"> ez sandasággal szegült vele szemb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Flann, mint mondám, szörnyű vaskos, kurta nyakú, széles mellű fickó volt, erővel egész testében bőségesen megáldva. Mint apja segítsége halfogásban, ácsolásban, a földeken, az istállóban és ólakban már régóta bevált, és a tornajátékban, akár Grigorszot tanulmányai, őt is sok minden akadályozá. De valahányszor ez a játékban részt vett, ő is ott volt, s hála erejének, úgy megközelítette az elsőségben, hogy senki sem tudta volna megmondani, ki a jobbik kettejük közül. </w:t>
      </w:r>
      <w:proofErr w:type="gramStart"/>
      <w:r w:rsidRPr="0014677D">
        <w:rPr>
          <w:rFonts w:ascii="Sitka Text" w:hAnsi="Sitka Text"/>
        </w:rPr>
        <w:t xml:space="preserve">Grigorsz a gerelyt rendkívül messzire vetette, sokkal messzebb, mintsem könnyű karjaitól elvárhatták vala, de Flann remegő rúdja éppen az övé mellett állt meg, egy hüvelykkel sem előbb, sem hátrább </w:t>
      </w:r>
      <w:r w:rsidR="009E77A8" w:rsidRPr="0014677D">
        <w:rPr>
          <w:rFonts w:ascii="Sitka Text" w:hAnsi="Sitka Text"/>
        </w:rPr>
        <w:t>–</w:t>
      </w:r>
      <w:r w:rsidRPr="0014677D">
        <w:rPr>
          <w:rFonts w:ascii="Sitka Text" w:hAnsi="Sitka Text"/>
        </w:rPr>
        <w:t xml:space="preserve"> senki döntőbíró meg nem állapíthatta valamelyik elsőbbségét, éppoly kevéssé, mint versenyfutásban, mikor is hajszálnyira egyszerre </w:t>
      </w:r>
      <w:r w:rsidRPr="0014677D">
        <w:rPr>
          <w:rFonts w:ascii="Sitka Text" w:hAnsi="Sitka Text"/>
        </w:rPr>
        <w:lastRenderedPageBreak/>
        <w:t>értek a célba, utolsó leheletükkel, egyikük vaskos izmú, a másik karcsú lábbal: egyszerre érintették a zsinórt, hogy két nevet kellett ott kikiáltani, két győző is volt.</w:t>
      </w:r>
      <w:proofErr w:type="gramEnd"/>
      <w:r w:rsidRPr="0014677D">
        <w:rPr>
          <w:rFonts w:ascii="Sitka Text" w:hAnsi="Sitka Text"/>
        </w:rPr>
        <w:t xml:space="preserve"> Szerették is mind a fiúk, amikor Flann meg Grigorsz részt vett a játékban, akkor volt csak igazán érdekfeszítő, hogy két alaposan nekifeszülő volt, kik erejüket s mindenki hangulatát oly igen megfeszítették. </w:t>
      </w:r>
      <w:proofErr w:type="gramStart"/>
      <w:r w:rsidRPr="0014677D">
        <w:rPr>
          <w:rFonts w:ascii="Sitka Text" w:hAnsi="Sitka Text"/>
        </w:rPr>
        <w:t xml:space="preserve">Soha Flann a labdarugdalásban s fejelésben nem játszott Grigorsz oldalán, mindig a másikon volt, s így szerették ezt a többiek is, mert mindkét csapat a testvérek egyikét kívánta vezetőül, mivel tudták, hogy erejükkel, tudásukkal ők is jobbak lesznek, mint amilyenek voltak, támadásban, rohanásban, hátraadásban s a kapu védésében </w:t>
      </w:r>
      <w:r w:rsidR="009E77A8" w:rsidRPr="0014677D">
        <w:rPr>
          <w:rFonts w:ascii="Sitka Text" w:hAnsi="Sitka Text"/>
        </w:rPr>
        <w:t>–</w:t>
      </w:r>
      <w:r w:rsidRPr="0014677D">
        <w:rPr>
          <w:rFonts w:ascii="Sitka Text" w:hAnsi="Sitka Text"/>
        </w:rPr>
        <w:t xml:space="preserve"> egy testté látszék összeolvadni akkor mindkét</w:t>
      </w:r>
      <w:r w:rsidR="006A485D" w:rsidRPr="0014677D">
        <w:rPr>
          <w:rFonts w:ascii="Sitka Text" w:hAnsi="Sitka Text"/>
        </w:rPr>
        <w:t xml:space="preserve"> </w:t>
      </w:r>
      <w:r w:rsidRPr="0014677D">
        <w:rPr>
          <w:rFonts w:ascii="Sitka Text" w:hAnsi="Sitka Text"/>
        </w:rPr>
        <w:t>oldalon a tizenegy, s egymásnak a labdát óraszerkezet pontosságával adogaták, úgyhogy éppoly gyakorsággal ment át az egyik, mint a másik fél cölöp</w:t>
      </w:r>
      <w:r w:rsidR="003B670B" w:rsidRPr="0014677D">
        <w:rPr>
          <w:rFonts w:ascii="Sitka Text" w:hAnsi="Sitka Text"/>
        </w:rPr>
        <w:t>e</w:t>
      </w:r>
      <w:r w:rsidRPr="0014677D">
        <w:rPr>
          <w:rFonts w:ascii="Sitka Text" w:hAnsi="Sitka Text"/>
        </w:rPr>
        <w:t>i köz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gyszer arra tüzelték az egymástól elütő, de a játszótéren egymás képességeit megütő testvéreket, hogy birkózzanak meg az egész fiatalság előtt, s ez nagyon furcsán zajla le. Flann, az erősebb, de nem ügyesebb, Grigorszot csakhamar leteperte, de ez kezével, megfeszített lábával s kiváltképp koponyájával a földtől eltartotta magát; s felfordítani s vállát a gyepre kényszeríteni a másiknak nem sikerült: a félig legyőzött hamarabb benyomatta volna </w:t>
      </w:r>
      <w:r w:rsidR="009E77A8" w:rsidRPr="0014677D">
        <w:rPr>
          <w:rFonts w:ascii="Sitka Text" w:hAnsi="Sitka Text"/>
        </w:rPr>
        <w:t>–</w:t>
      </w:r>
      <w:r w:rsidRPr="0014677D">
        <w:rPr>
          <w:rFonts w:ascii="Sitka Text" w:hAnsi="Sitka Text"/>
        </w:rPr>
        <w:t xml:space="preserve"> igencsak úgy látszott </w:t>
      </w:r>
      <w:r w:rsidR="009E77A8" w:rsidRPr="0014677D">
        <w:rPr>
          <w:rFonts w:ascii="Sitka Text" w:hAnsi="Sitka Text"/>
        </w:rPr>
        <w:t>–</w:t>
      </w:r>
      <w:r w:rsidRPr="0014677D">
        <w:rPr>
          <w:rFonts w:ascii="Sitka Text" w:hAnsi="Sitka Text"/>
        </w:rPr>
        <w:t xml:space="preserve"> koponyája búbját, mintsem </w:t>
      </w:r>
      <w:r w:rsidRPr="0014677D">
        <w:rPr>
          <w:rFonts w:ascii="Sitka Text" w:hAnsi="Sitka Text"/>
        </w:rPr>
        <w:lastRenderedPageBreak/>
        <w:t xml:space="preserve">homorításából hagyta volna magát kibillenteni. Percekig eltartott, a nézőknek úgy tetszett, igenis sokáig, s Flann karjai egész idő alatt duzzadtak voltak az erőlködéstől. Akkor két dolog történt egyszerre, vagy oly gyorsan egymás után, hogy úgyszólván egybeestek. </w:t>
      </w:r>
      <w:proofErr w:type="gramStart"/>
      <w:r w:rsidRPr="0014677D">
        <w:rPr>
          <w:rFonts w:ascii="Sitka Text" w:hAnsi="Sitka Text"/>
        </w:rPr>
        <w:t xml:space="preserve">Egy pillanatban ugyanis, amikor ez az erő éppen csak egy picit lazult, s a fogás megújítása végett csak egy cseppet vonult vissza, Grigorsz a fejével s nekivetett lábával a földtől elrugaszkodott, s a ráfonódottat magával s maga alá rántá, hogy ennek válla a gyephez ért </w:t>
      </w:r>
      <w:r w:rsidR="009E77A8" w:rsidRPr="0014677D">
        <w:rPr>
          <w:rFonts w:ascii="Sitka Text" w:hAnsi="Sitka Text"/>
        </w:rPr>
        <w:t>–</w:t>
      </w:r>
      <w:r w:rsidRPr="0014677D">
        <w:rPr>
          <w:rFonts w:ascii="Sitka Text" w:hAnsi="Sitka Text"/>
        </w:rPr>
        <w:t xml:space="preserve"> de mert oly sebtiben, csak alig éppen, hogy a feszülten figyelő bírónak ideje sem volt Grigorsz nevét kiáltani, s Flann, ki fogni abba nem hagyta, a győztest hirtelen újra maga alá gyűrte, s vállát a gyepre nyomta: így utóbb ő győzött, bár először Grigorsz </w:t>
      </w:r>
      <w:r w:rsidR="009E77A8" w:rsidRPr="0014677D">
        <w:rPr>
          <w:rFonts w:ascii="Sitka Text" w:hAnsi="Sitka Text"/>
        </w:rPr>
        <w:t>–</w:t>
      </w:r>
      <w:r w:rsidRPr="0014677D">
        <w:rPr>
          <w:rFonts w:ascii="Sitka Text" w:hAnsi="Sitka Text"/>
        </w:rPr>
        <w:t xml:space="preserve"> s a győzőt bizony ismét csak nem lehetett nevén nevezni, mert kettőt</w:t>
      </w:r>
      <w:proofErr w:type="gramEnd"/>
      <w:r w:rsidRPr="0014677D">
        <w:rPr>
          <w:rFonts w:ascii="Sitka Text" w:hAnsi="Sitka Text"/>
        </w:rPr>
        <w:t xml:space="preserve"> </w:t>
      </w:r>
      <w:proofErr w:type="gramStart"/>
      <w:r w:rsidRPr="0014677D">
        <w:rPr>
          <w:rFonts w:ascii="Sitka Text" w:hAnsi="Sitka Text"/>
        </w:rPr>
        <w:t>kellett</w:t>
      </w:r>
      <w:proofErr w:type="gramEnd"/>
      <w:r w:rsidRPr="0014677D">
        <w:rPr>
          <w:rFonts w:ascii="Sitka Text" w:hAnsi="Sitka Text"/>
        </w:rPr>
        <w:t xml:space="preserve"> volna.</w:t>
      </w:r>
    </w:p>
    <w:p w:rsidR="002C60ED" w:rsidRPr="0014677D" w:rsidRDefault="00042C84" w:rsidP="003B670B">
      <w:pPr>
        <w:spacing w:after="360" w:line="264" w:lineRule="auto"/>
        <w:ind w:firstLine="284"/>
        <w:jc w:val="both"/>
        <w:rPr>
          <w:rFonts w:ascii="Sitka Text" w:hAnsi="Sitka Text"/>
        </w:rPr>
      </w:pPr>
      <w:r w:rsidRPr="0014677D">
        <w:rPr>
          <w:rFonts w:ascii="Sitka Text" w:hAnsi="Sitka Text"/>
        </w:rPr>
        <w:t>Jómagam birkózások iránt cseppet sem érdeklődöm, s egyáltalán, a tornajátékok iránt. Némileg méltóságomon s e hely méltóságán alulinak tartom, no meg a pultnak is, melyen most írok, hogy holmi szigetlakó ifjak mérkőzéseiről a messzi „Ruhaujj”</w:t>
      </w:r>
      <w:r w:rsidR="003B670B" w:rsidRPr="0014677D">
        <w:rPr>
          <w:rFonts w:ascii="Sitka Text" w:hAnsi="Sitka Text"/>
        </w:rPr>
        <w:t>-</w:t>
      </w:r>
      <w:r w:rsidRPr="0014677D">
        <w:rPr>
          <w:rFonts w:ascii="Sitka Text" w:hAnsi="Sitka Text"/>
        </w:rPr>
        <w:t xml:space="preserve">csatornában meséljek. És mégis melegem lesz tőle, s egészen furcsán vagyok gondolataimmal e dologban. Alapjában ugyanis még feltűnőbb volt, hogy a játékokban Flann így kitett magáért, mint az, hogy Grigorsz oly jó volt bennük, hisz ez különb fából volt faragva mindannyiuknál, Flann viszont olyan volt, mint a többi, s olyan testi erővel, mint ő, még sok </w:t>
      </w:r>
      <w:r w:rsidRPr="0014677D">
        <w:rPr>
          <w:rFonts w:ascii="Sitka Text" w:hAnsi="Sitka Text"/>
        </w:rPr>
        <w:lastRenderedPageBreak/>
        <w:t>rendelkezett. De</w:t>
      </w:r>
      <w:r w:rsidR="003B670B" w:rsidRPr="0014677D">
        <w:rPr>
          <w:rFonts w:ascii="Sitka Text" w:hAnsi="Sitka Text"/>
        </w:rPr>
        <w:t xml:space="preserve"> </w:t>
      </w:r>
      <w:r w:rsidRPr="0014677D">
        <w:rPr>
          <w:rFonts w:ascii="Sitka Text" w:hAnsi="Sitka Text"/>
        </w:rPr>
        <w:t xml:space="preserve">köztem s köztetek legyen mondva, ő sem csupán testi erejével küzdött, hanem még valami mással is. S ha kérditek, hogy ez a kisegítő és lelkesítő erő mi volt, hát ezt felelem: a gyűlölet. A gyűlölet lelkesítette őt Grigorsz, a testvére ellen, s tette vele minden játékban egyenrangúvá. Sőt még többre is képes volt ez a gyűlölet: odafajult, hogy Flann </w:t>
      </w:r>
      <w:proofErr w:type="gramStart"/>
      <w:r w:rsidRPr="0014677D">
        <w:rPr>
          <w:rFonts w:ascii="Sitka Text" w:hAnsi="Sitka Text"/>
        </w:rPr>
        <w:t>afelett</w:t>
      </w:r>
      <w:proofErr w:type="gramEnd"/>
      <w:r w:rsidRPr="0014677D">
        <w:rPr>
          <w:rFonts w:ascii="Sitka Text" w:hAnsi="Sitka Text"/>
        </w:rPr>
        <w:t xml:space="preserve"> mérgelődött s dühöngött, hogy közte és Grigorsz közt a játék csak játék volt s nem keserű komolyság.</w:t>
      </w:r>
    </w:p>
    <w:p w:rsidR="002C60ED" w:rsidRPr="0014677D" w:rsidRDefault="00042C84" w:rsidP="0061568B">
      <w:pPr>
        <w:pStyle w:val="Nincstrkz"/>
        <w:jc w:val="center"/>
        <w:rPr>
          <w:rFonts w:ascii="Sitka Text" w:hAnsi="Sitka Text"/>
          <w:sz w:val="32"/>
          <w:szCs w:val="32"/>
        </w:rPr>
      </w:pPr>
      <w:bookmarkStart w:id="20" w:name="bookmark10"/>
      <w:bookmarkStart w:id="21" w:name="_Toc524523378"/>
      <w:r w:rsidRPr="0014677D">
        <w:rPr>
          <w:rFonts w:ascii="Sitka Text" w:hAnsi="Sitka Text"/>
          <w:sz w:val="32"/>
          <w:szCs w:val="32"/>
        </w:rPr>
        <w:t>AZ ÖKÖLCSAPÁS</w:t>
      </w:r>
      <w:bookmarkEnd w:id="20"/>
      <w:bookmarkEnd w:id="21"/>
    </w:p>
    <w:p w:rsidR="002C60ED" w:rsidRPr="0014677D" w:rsidRDefault="00042C84" w:rsidP="003B670B">
      <w:pPr>
        <w:spacing w:before="240" w:line="264" w:lineRule="auto"/>
        <w:ind w:firstLine="284"/>
        <w:jc w:val="both"/>
        <w:rPr>
          <w:rFonts w:ascii="Sitka Text" w:hAnsi="Sitka Text"/>
        </w:rPr>
      </w:pPr>
      <w:r w:rsidRPr="0014677D">
        <w:rPr>
          <w:rFonts w:ascii="Sitka Text" w:hAnsi="Sitka Text"/>
        </w:rPr>
        <w:t xml:space="preserve">Ezért történt a következő. Történt egyszer, hogy midőn a testvérek maholnap tizenhét esztendősek voltak, körülbelül egyidőben tartózkodtak a parton, egymástól nem messzire, ama hely táján, hol egykor Wiglaf meg Ethelwulf csolnakja szerencsésen hazasiklott. Nyáron volt ez, kora délután. A nap csendesen a tenger fölé hajolt, de még nem pirosodott, s még nem lobbantá lángra a vizet, </w:t>
      </w:r>
      <w:proofErr w:type="gramStart"/>
      <w:r w:rsidRPr="0014677D">
        <w:rPr>
          <w:rFonts w:ascii="Sitka Text" w:hAnsi="Sitka Text"/>
        </w:rPr>
        <w:t>mely</w:t>
      </w:r>
      <w:proofErr w:type="gramEnd"/>
      <w:r w:rsidRPr="0014677D">
        <w:rPr>
          <w:rFonts w:ascii="Sitka Text" w:hAnsi="Sitka Text"/>
        </w:rPr>
        <w:t xml:space="preserve"> ha nem is éppen élettelenül, de békességesen, a zátonyok mögött hosszú s szelíd vonalakban megtörve, ezüst csillámú kékségével a végtelenbe nyúlt. Jó volt itt lenni ez órában. Elsőül Gregorius jött, mert pihenője volt. Ott ült, hátát egy nagy kőnek vetve, lábát széles szíjú sarujában jól kinyújtva, a homokban, s egy könyvből olvasott; fejét olykor fel</w:t>
      </w:r>
      <w:r w:rsidR="00EE4F4C" w:rsidRPr="0014677D">
        <w:rPr>
          <w:rFonts w:ascii="Sitka Text" w:hAnsi="Sitka Text"/>
        </w:rPr>
        <w:t>-</w:t>
      </w:r>
      <w:r w:rsidRPr="0014677D">
        <w:rPr>
          <w:rFonts w:ascii="Sitka Text" w:hAnsi="Sitka Text"/>
        </w:rPr>
        <w:t>felemelte, a sirályok cikázását</w:t>
      </w:r>
      <w:r w:rsidR="00EE4F4C" w:rsidRPr="0014677D">
        <w:rPr>
          <w:rFonts w:ascii="Sitka Text" w:hAnsi="Sitka Text"/>
        </w:rPr>
        <w:t>-</w:t>
      </w:r>
      <w:r w:rsidRPr="0014677D">
        <w:rPr>
          <w:rFonts w:ascii="Sitka Text" w:hAnsi="Sitka Text"/>
        </w:rPr>
        <w:t>siklását figyelé, vagy el</w:t>
      </w:r>
      <w:r w:rsidR="00EE4F4C" w:rsidRPr="0014677D">
        <w:rPr>
          <w:rFonts w:ascii="Sitka Text" w:hAnsi="Sitka Text"/>
        </w:rPr>
        <w:t>-</w:t>
      </w:r>
      <w:r w:rsidRPr="0014677D">
        <w:rPr>
          <w:rFonts w:ascii="Sitka Text" w:hAnsi="Sitka Text"/>
        </w:rPr>
        <w:t xml:space="preserve">eljártatta szemét a tenger felett, az élesen </w:t>
      </w:r>
      <w:r w:rsidRPr="0014677D">
        <w:rPr>
          <w:rFonts w:ascii="Sitka Text" w:hAnsi="Sitka Text"/>
        </w:rPr>
        <w:lastRenderedPageBreak/>
        <w:t xml:space="preserve">kirajzolt </w:t>
      </w:r>
      <w:proofErr w:type="gramStart"/>
      <w:r w:rsidRPr="0014677D">
        <w:rPr>
          <w:rFonts w:ascii="Sitka Text" w:hAnsi="Sitka Text"/>
        </w:rPr>
        <w:t>horizontig</w:t>
      </w:r>
      <w:proofErr w:type="gramEnd"/>
      <w:r w:rsidRPr="0014677D">
        <w:rPr>
          <w:rFonts w:ascii="Sitka Text" w:hAnsi="Sitka Text"/>
        </w:rPr>
        <w:t>, mely előtt a víz színe árnyékos</w:t>
      </w:r>
      <w:r w:rsidR="00EE4F4C" w:rsidRPr="0014677D">
        <w:rPr>
          <w:rFonts w:ascii="Sitka Text" w:hAnsi="Sitka Text"/>
        </w:rPr>
        <w:t>a</w:t>
      </w:r>
      <w:r w:rsidRPr="0014677D">
        <w:rPr>
          <w:rFonts w:ascii="Sitka Text" w:hAnsi="Sitka Text"/>
        </w:rPr>
        <w:t>n elsötétült, s a tekintetet elzárá a világ országai elől. Mellékesen mondva, jobbja mutatóujján egy pecsétgyűrűt viselt, melyet Istenben való atyja, az apát nemrégiben adott neki, s mélyzöld kövébe a bárány a kereszttel vala bevésv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Valamivel később jött Flann. Grigorsz helyétől körülbelül harminclépésnyire úgy tett, mintha foglalatoskodnék apja partra húzott csolnakján; ez már nem volt azonos amazzal, melynek Gregorius apát egykor oly sok aggodalommal nézett eleibe: nagyobb volt és derekabb, hasasra épített, előárboccal s lefektetett</w:t>
      </w:r>
      <w:r w:rsidR="00EE4F4C" w:rsidRPr="0014677D">
        <w:rPr>
          <w:rFonts w:ascii="Sitka Text" w:hAnsi="Sitka Text"/>
        </w:rPr>
        <w:t xml:space="preserve"> </w:t>
      </w:r>
      <w:r w:rsidRPr="0014677D">
        <w:rPr>
          <w:rFonts w:ascii="Sitka Text" w:hAnsi="Sitka Text"/>
        </w:rPr>
        <w:t>árboc</w:t>
      </w:r>
      <w:r w:rsidR="00EE4F4C" w:rsidRPr="0014677D">
        <w:rPr>
          <w:rFonts w:ascii="Sitka Text" w:hAnsi="Sitka Text"/>
        </w:rPr>
        <w:t>-</w:t>
      </w:r>
      <w:r w:rsidRPr="0014677D">
        <w:rPr>
          <w:rFonts w:ascii="Sitka Text" w:hAnsi="Sitka Text"/>
        </w:rPr>
        <w:t xml:space="preserve"> meg rúdvitorlával, kívül szép sötétvörösre festve, sőt az orrán még névvel is felékesítve. Mert míg az előbbinek semmilyen sem volt, ezt „Tiszta Ingusé”</w:t>
      </w:r>
      <w:r w:rsidR="00EE4F4C" w:rsidRPr="0014677D">
        <w:rPr>
          <w:rFonts w:ascii="Sitka Text" w:hAnsi="Sitka Text"/>
        </w:rPr>
        <w:t>-</w:t>
      </w:r>
      <w:r w:rsidRPr="0014677D">
        <w:rPr>
          <w:rFonts w:ascii="Sitka Text" w:hAnsi="Sitka Text"/>
        </w:rPr>
        <w:t>nak hívták. Ezt olvashatta az orron, aki olvasni tudott. Flann nem tudott, s a csolnak nevét csak hallomásból tudt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ár jöttiben sötét pillantást lövellt kerek szeméből Grigorszra, aztán a hálókkal kezdett tenni</w:t>
      </w:r>
      <w:r w:rsidR="00EE4F4C" w:rsidRPr="0014677D">
        <w:rPr>
          <w:rFonts w:ascii="Sitka Text" w:hAnsi="Sitka Text"/>
        </w:rPr>
        <w:t>-</w:t>
      </w:r>
      <w:r w:rsidRPr="0014677D">
        <w:rPr>
          <w:rFonts w:ascii="Sitka Text" w:hAnsi="Sitka Text"/>
        </w:rPr>
        <w:t>venni, majd egy rúdon kalapált, végül tompa dübörgéssel a csolnakba dobta, ezt is otthagyta, s fütyörészve, lompos tartással cammogott a parton testvére tanyája felé. Csupán egy rövid nadrágocskát meg egy mellén nyitott, könnyű zubbonyt viselt, melynek ujja a fél felsőkarját fedte. Előrementiben bal lábával, cseppet se bánva, hogy magamagának fájdalmat okoz</w:t>
      </w:r>
      <w:r w:rsidR="00EE4F4C" w:rsidRPr="0014677D">
        <w:rPr>
          <w:rFonts w:ascii="Sitka Text" w:hAnsi="Sitka Text"/>
        </w:rPr>
        <w:t>-</w:t>
      </w:r>
      <w:r w:rsidRPr="0014677D">
        <w:rPr>
          <w:rFonts w:ascii="Sitka Text" w:hAnsi="Sitka Text"/>
        </w:rPr>
        <w:t xml:space="preserve">e vagy sem, durván a másik kinyújtott lábába rúgott, mintha csak holmi alkalmatlanul heverő tárgy lett volna, és </w:t>
      </w:r>
      <w:r w:rsidRPr="0014677D">
        <w:rPr>
          <w:rFonts w:ascii="Sitka Text" w:hAnsi="Sitka Text"/>
        </w:rPr>
        <w:lastRenderedPageBreak/>
        <w:t>ment tovább.</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igorsz felrántott szemölddel nézett utána.</w:t>
      </w:r>
    </w:p>
    <w:p w:rsidR="002C60ED" w:rsidRPr="0014677D" w:rsidRDefault="009E77A8" w:rsidP="00843D79">
      <w:pPr>
        <w:tabs>
          <w:tab w:val="left" w:pos="678"/>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Bocsásd meg, Flann </w:t>
      </w:r>
      <w:r w:rsidRPr="0014677D">
        <w:rPr>
          <w:rFonts w:ascii="Sitka Text" w:hAnsi="Sitka Text"/>
        </w:rPr>
        <w:t>–</w:t>
      </w:r>
      <w:r w:rsidR="00042C84" w:rsidRPr="0014677D">
        <w:rPr>
          <w:rFonts w:ascii="Sitka Text" w:hAnsi="Sitka Text"/>
        </w:rPr>
        <w:t xml:space="preserve"> kiáltott utána </w:t>
      </w:r>
      <w:r w:rsidRPr="0014677D">
        <w:rPr>
          <w:rFonts w:ascii="Sitka Text" w:hAnsi="Sitka Text"/>
        </w:rPr>
        <w:t>–</w:t>
      </w:r>
      <w:r w:rsidR="00042C84" w:rsidRPr="0014677D">
        <w:rPr>
          <w:rFonts w:ascii="Sitka Text" w:hAnsi="Sitka Text"/>
        </w:rPr>
        <w:t>, hogy lábam utadban vo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Flann erre ügyet se vetett. De miután egy darabig elment, visszafordult. Hogy Grigorsz ezt látta, lábát behúzta s behajtotta, hogy Flannak szabad volt az útja, még ha egészen szorosan haladt volna is 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ost azonban megállt Grigorsz előtt, úgyhogy ez könyvét elrejté, s kérdőn nézett fel reá.</w:t>
      </w:r>
    </w:p>
    <w:p w:rsidR="002C60ED" w:rsidRPr="0014677D" w:rsidRDefault="009E77A8" w:rsidP="00843D79">
      <w:pPr>
        <w:tabs>
          <w:tab w:val="left" w:pos="701"/>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Olvasol, te?</w:t>
      </w:r>
    </w:p>
    <w:p w:rsidR="002C60ED" w:rsidRPr="0014677D" w:rsidRDefault="009E77A8" w:rsidP="00843D79">
      <w:pPr>
        <w:tabs>
          <w:tab w:val="left" w:pos="668"/>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Igen, olvasok </w:t>
      </w:r>
      <w:r w:rsidRPr="0014677D">
        <w:rPr>
          <w:rFonts w:ascii="Sitka Text" w:hAnsi="Sitka Text"/>
        </w:rPr>
        <w:t>–</w:t>
      </w:r>
      <w:r w:rsidR="00042C84" w:rsidRPr="0014677D">
        <w:rPr>
          <w:rFonts w:ascii="Sitka Text" w:hAnsi="Sitka Text"/>
        </w:rPr>
        <w:t xml:space="preserve"> felelte Grigorsz mosolyogva s vállat vonva, mintha az olvasás most csak amolyan bogara volna, s még hozzátette: </w:t>
      </w:r>
      <w:r w:rsidRPr="0014677D">
        <w:rPr>
          <w:rFonts w:ascii="Sitka Text" w:hAnsi="Sitka Text"/>
        </w:rPr>
        <w:t>–</w:t>
      </w:r>
      <w:r w:rsidR="00042C84" w:rsidRPr="0014677D">
        <w:rPr>
          <w:rFonts w:ascii="Sitka Text" w:hAnsi="Sitka Text"/>
        </w:rPr>
        <w:t xml:space="preserve"> Te pedig, amint látom, a „Tiszta Inguse” körül szorgoskodtál.</w:t>
      </w:r>
    </w:p>
    <w:p w:rsidR="002C60ED" w:rsidRPr="0014677D" w:rsidRDefault="009E77A8" w:rsidP="00843D79">
      <w:pPr>
        <w:tabs>
          <w:tab w:val="left" w:pos="668"/>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Ahhoz semmi közöd </w:t>
      </w:r>
      <w:r w:rsidRPr="0014677D">
        <w:rPr>
          <w:rFonts w:ascii="Sitka Text" w:hAnsi="Sitka Text"/>
        </w:rPr>
        <w:t>–</w:t>
      </w:r>
      <w:r w:rsidR="00042C84" w:rsidRPr="0014677D">
        <w:rPr>
          <w:rFonts w:ascii="Sitka Text" w:hAnsi="Sitka Text"/>
        </w:rPr>
        <w:t xml:space="preserve"> mondta Flann, miközben kurta nyakát előretolta. </w:t>
      </w:r>
      <w:r w:rsidRPr="0014677D">
        <w:rPr>
          <w:rFonts w:ascii="Sitka Text" w:hAnsi="Sitka Text"/>
        </w:rPr>
        <w:t>–</w:t>
      </w:r>
      <w:r w:rsidR="00042C84" w:rsidRPr="0014677D">
        <w:rPr>
          <w:rFonts w:ascii="Sitka Text" w:hAnsi="Sitka Text"/>
        </w:rPr>
        <w:t xml:space="preserve"> Ugyan mit olvasol?</w:t>
      </w:r>
    </w:p>
    <w:p w:rsidR="002C60ED" w:rsidRPr="0014677D" w:rsidRDefault="009E77A8" w:rsidP="00843D79">
      <w:pPr>
        <w:tabs>
          <w:tab w:val="left" w:pos="682"/>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Mondhatná az ember </w:t>
      </w:r>
      <w:r w:rsidRPr="0014677D">
        <w:rPr>
          <w:rFonts w:ascii="Sitka Text" w:hAnsi="Sitka Text"/>
        </w:rPr>
        <w:t>–</w:t>
      </w:r>
      <w:r w:rsidR="00042C84" w:rsidRPr="0014677D">
        <w:rPr>
          <w:rFonts w:ascii="Sitka Text" w:hAnsi="Sitka Text"/>
        </w:rPr>
        <w:t xml:space="preserve"> válaszolta Grigorsz enyhén elpirulva </w:t>
      </w:r>
      <w:r w:rsidRPr="0014677D">
        <w:rPr>
          <w:rFonts w:ascii="Sitka Text" w:hAnsi="Sitka Text"/>
        </w:rPr>
        <w:t>–</w:t>
      </w:r>
      <w:r w:rsidR="00042C84" w:rsidRPr="0014677D">
        <w:rPr>
          <w:rFonts w:ascii="Sitka Text" w:hAnsi="Sitka Text"/>
        </w:rPr>
        <w:t xml:space="preserve">, hogy ehhez viszont neked nincs sok közöd. De ha már kérded, egy könyv, </w:t>
      </w:r>
      <w:r w:rsidR="00042C84" w:rsidRPr="0014677D">
        <w:rPr>
          <w:rFonts w:ascii="Sitka Text" w:hAnsi="Sitka Text"/>
          <w:i/>
          <w:iCs/>
        </w:rPr>
        <w:t>De laudibus sanctae crucis,</w:t>
      </w:r>
      <w:r w:rsidR="00042C84" w:rsidRPr="0014677D">
        <w:rPr>
          <w:rFonts w:ascii="Sitka Text" w:hAnsi="Sitka Text"/>
        </w:rPr>
        <w:t xml:space="preserve"> melyet éppen olvasgatok.</w:t>
      </w:r>
    </w:p>
    <w:p w:rsidR="002C60ED" w:rsidRPr="0014677D" w:rsidRDefault="009E77A8" w:rsidP="00843D79">
      <w:pPr>
        <w:tabs>
          <w:tab w:val="left" w:pos="687"/>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S geregül van? </w:t>
      </w:r>
      <w:r w:rsidRPr="0014677D">
        <w:rPr>
          <w:rFonts w:ascii="Sitka Text" w:hAnsi="Sitka Text"/>
        </w:rPr>
        <w:t>–</w:t>
      </w:r>
      <w:r w:rsidR="00042C84" w:rsidRPr="0014677D">
        <w:rPr>
          <w:rFonts w:ascii="Sitka Text" w:hAnsi="Sitka Text"/>
        </w:rPr>
        <w:t xml:space="preserve"> kérdezte Flann, fejét egy kissé ismét előbbretolva.</w:t>
      </w:r>
    </w:p>
    <w:p w:rsidR="002C60ED" w:rsidRPr="0014677D" w:rsidRDefault="009E77A8" w:rsidP="00843D79">
      <w:pPr>
        <w:tabs>
          <w:tab w:val="left" w:pos="692"/>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Latinul </w:t>
      </w:r>
      <w:r w:rsidRPr="0014677D">
        <w:rPr>
          <w:rFonts w:ascii="Sitka Text" w:hAnsi="Sitka Text"/>
        </w:rPr>
        <w:t>–</w:t>
      </w:r>
      <w:r w:rsidR="00042C84" w:rsidRPr="0014677D">
        <w:rPr>
          <w:rFonts w:ascii="Sitka Text" w:hAnsi="Sitka Text"/>
        </w:rPr>
        <w:t xml:space="preserve"> felelte Grigorsz és szól </w:t>
      </w:r>
      <w:proofErr w:type="gramStart"/>
      <w:r w:rsidR="00042C84" w:rsidRPr="0014677D">
        <w:rPr>
          <w:rFonts w:ascii="Sitka Text" w:hAnsi="Sitka Text"/>
          <w:i/>
          <w:iCs/>
        </w:rPr>
        <w:t>A</w:t>
      </w:r>
      <w:proofErr w:type="gramEnd"/>
      <w:r w:rsidR="00042C84" w:rsidRPr="0014677D">
        <w:rPr>
          <w:rFonts w:ascii="Sitka Text" w:hAnsi="Sitka Text"/>
          <w:i/>
          <w:iCs/>
        </w:rPr>
        <w:t xml:space="preserve"> szent keresztnek dicséretéről.</w:t>
      </w:r>
      <w:r w:rsidR="00042C84" w:rsidRPr="0014677D">
        <w:rPr>
          <w:rFonts w:ascii="Sitka Text" w:hAnsi="Sitka Text"/>
        </w:rPr>
        <w:t xml:space="preserve"> Rögtön így kellett volna mondanom. Péter</w:t>
      </w:r>
      <w:r w:rsidR="00EE4F4C" w:rsidRPr="0014677D">
        <w:rPr>
          <w:rFonts w:ascii="Sitka Text" w:hAnsi="Sitka Text"/>
        </w:rPr>
        <w:t>-</w:t>
      </w:r>
      <w:r w:rsidR="00042C84" w:rsidRPr="0014677D">
        <w:rPr>
          <w:rFonts w:ascii="Sitka Text" w:hAnsi="Sitka Text"/>
        </w:rPr>
        <w:t>Pál testvér adta fel szabad időmben való olvasgatásra. Versek, tudod, s igen jó prózai fejtegetésekkel ellátva.</w:t>
      </w:r>
    </w:p>
    <w:p w:rsidR="002C60ED" w:rsidRPr="0014677D" w:rsidRDefault="009E77A8" w:rsidP="00843D79">
      <w:pPr>
        <w:tabs>
          <w:tab w:val="left" w:pos="692"/>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Ne szajkolj, papolj itt nekem </w:t>
      </w:r>
      <w:r w:rsidRPr="0014677D">
        <w:rPr>
          <w:rFonts w:ascii="Sitka Text" w:hAnsi="Sitka Text"/>
        </w:rPr>
        <w:t>–</w:t>
      </w:r>
      <w:r w:rsidR="00042C84" w:rsidRPr="0014677D">
        <w:rPr>
          <w:rFonts w:ascii="Sitka Text" w:hAnsi="Sitka Text"/>
        </w:rPr>
        <w:t xml:space="preserve"> rontott az reá </w:t>
      </w:r>
      <w:r w:rsidRPr="0014677D">
        <w:rPr>
          <w:rFonts w:ascii="Sitka Text" w:hAnsi="Sitka Text"/>
        </w:rPr>
        <w:t>–</w:t>
      </w:r>
      <w:r w:rsidR="00042C84" w:rsidRPr="0014677D">
        <w:rPr>
          <w:rFonts w:ascii="Sitka Text" w:hAnsi="Sitka Text"/>
        </w:rPr>
        <w:t xml:space="preserve"> </w:t>
      </w:r>
      <w:r w:rsidR="00042C84" w:rsidRPr="0014677D">
        <w:rPr>
          <w:rFonts w:ascii="Sitka Text" w:hAnsi="Sitka Text"/>
        </w:rPr>
        <w:lastRenderedPageBreak/>
        <w:t>tudós börbitéléssel prószafejtegetésről! Szántszándékkal bosszantani akarsz e papolással, azért papolsz, hogy éreztesd velem, mennyivel okosabb s finomabb vagy énnálam.</w:t>
      </w:r>
    </w:p>
    <w:p w:rsidR="002C60ED" w:rsidRPr="0014677D" w:rsidRDefault="009E77A8" w:rsidP="00843D79">
      <w:pPr>
        <w:tabs>
          <w:tab w:val="left" w:pos="697"/>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Nem úgy, Flann </w:t>
      </w:r>
      <w:r w:rsidRPr="0014677D">
        <w:rPr>
          <w:rFonts w:ascii="Sitka Text" w:hAnsi="Sitka Text"/>
        </w:rPr>
        <w:t>–</w:t>
      </w:r>
      <w:r w:rsidR="00042C84" w:rsidRPr="0014677D">
        <w:rPr>
          <w:rFonts w:ascii="Sitka Text" w:hAnsi="Sitka Text"/>
        </w:rPr>
        <w:t xml:space="preserve"> válaszolta Grigorsz. </w:t>
      </w:r>
      <w:r w:rsidRPr="0014677D">
        <w:rPr>
          <w:rFonts w:ascii="Sitka Text" w:hAnsi="Sitka Text"/>
        </w:rPr>
        <w:t>–</w:t>
      </w:r>
      <w:r w:rsidR="00042C84" w:rsidRPr="0014677D">
        <w:rPr>
          <w:rFonts w:ascii="Sitka Text" w:hAnsi="Sitka Text"/>
        </w:rPr>
        <w:t xml:space="preserve"> Tévedsz, esküszöm neked. Midőn olvasásom felől kérdeztél, éreztem, hogy arcom kissé elmelegedik, mely pirulás gyanánt, kétségtelen, kívül is megmutatkozott. Figyelmedet ez nem kerülhette el. Elpirultam, mint egy leányzó, mert arra kényszerítettél, hogy neked olvasásról s latin versekről beszéljek. Nem tettem szívesen, szégyellem magam, s kellemetlen volt, hogy kérdeztél, mert távol áll tőlem a szándék, hogy téged bosszantsalak.</w:t>
      </w:r>
    </w:p>
    <w:p w:rsidR="002C60ED" w:rsidRPr="0014677D" w:rsidRDefault="009E77A8" w:rsidP="00843D79">
      <w:pPr>
        <w:tabs>
          <w:tab w:val="left" w:pos="687"/>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Jaj, jaj, hát szégyelled magad? Miattam szégyenkeztél, engem szégyenlettél! Tudod</w:t>
      </w:r>
      <w:r w:rsidR="00EE4F4C" w:rsidRPr="0014677D">
        <w:rPr>
          <w:rFonts w:ascii="Sitka Text" w:hAnsi="Sitka Text"/>
        </w:rPr>
        <w:t>-</w:t>
      </w:r>
      <w:r w:rsidR="00042C84" w:rsidRPr="0014677D">
        <w:rPr>
          <w:rFonts w:ascii="Sitka Text" w:hAnsi="Sitka Text"/>
        </w:rPr>
        <w:t>e, hogy ez a legorcátlanabb lealacsonyítás és kihívás? Azért kérdeztelek, hogy megmutassam: a szádat ki sem tudod nyitni, el se lehetsz itt anélkül, hogy meg ne bántanál! De te azt mondod, nem akartad. Ugye azt sem akarod, hogy én kihívjalak?</w:t>
      </w:r>
    </w:p>
    <w:p w:rsidR="002C60ED" w:rsidRPr="0014677D" w:rsidRDefault="009E77A8" w:rsidP="00843D79">
      <w:pPr>
        <w:tabs>
          <w:tab w:val="left" w:pos="686"/>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Azt tán nem teszed.</w:t>
      </w:r>
    </w:p>
    <w:p w:rsidR="002C60ED" w:rsidRPr="0014677D" w:rsidRDefault="009E77A8" w:rsidP="00843D79">
      <w:pPr>
        <w:tabs>
          <w:tab w:val="left" w:pos="687"/>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De megteszem! Te azonban magasra húzod a térded. Miért húztad fel a térded, mikor visszafelé jöttem utamon?</w:t>
      </w:r>
    </w:p>
    <w:p w:rsidR="002C60ED" w:rsidRPr="0014677D" w:rsidRDefault="009E77A8" w:rsidP="00843D79">
      <w:pPr>
        <w:tabs>
          <w:tab w:val="left" w:pos="686"/>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Mert nem akartam, hogy megint a lábamba rúgj.</w:t>
      </w:r>
    </w:p>
    <w:p w:rsidR="002C60ED" w:rsidRPr="0014677D" w:rsidRDefault="009E77A8" w:rsidP="00843D79">
      <w:pPr>
        <w:tabs>
          <w:tab w:val="left" w:pos="687"/>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Nem, mert akkor fel kellett volna kelned, s elégtételt követelned tőlem, mint férfi és lesajnált fickó. Te azonban felhúzod a lábad, te kucori</w:t>
      </w:r>
      <w:r w:rsidR="00EE4F4C" w:rsidRPr="0014677D">
        <w:rPr>
          <w:rFonts w:ascii="Sitka Text" w:hAnsi="Sitka Text"/>
        </w:rPr>
        <w:t>-</w:t>
      </w:r>
      <w:r w:rsidR="00042C84" w:rsidRPr="0014677D">
        <w:rPr>
          <w:rFonts w:ascii="Sitka Text" w:hAnsi="Sitka Text"/>
        </w:rPr>
        <w:t xml:space="preserve">kucorgó, </w:t>
      </w:r>
      <w:r w:rsidR="00042C84" w:rsidRPr="0014677D">
        <w:rPr>
          <w:rFonts w:ascii="Sitka Text" w:hAnsi="Sitka Text"/>
        </w:rPr>
        <w:lastRenderedPageBreak/>
        <w:t>hunyorgó papkucori!</w:t>
      </w:r>
    </w:p>
    <w:p w:rsidR="002C60ED" w:rsidRPr="0014677D" w:rsidRDefault="009E77A8" w:rsidP="00843D79">
      <w:pPr>
        <w:tabs>
          <w:tab w:val="left" w:pos="692"/>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Ezt jobb lett volna nem mondanod </w:t>
      </w:r>
      <w:r w:rsidRPr="0014677D">
        <w:rPr>
          <w:rFonts w:ascii="Sitka Text" w:hAnsi="Sitka Text"/>
        </w:rPr>
        <w:t>–</w:t>
      </w:r>
      <w:r w:rsidR="00042C84" w:rsidRPr="0014677D">
        <w:rPr>
          <w:rFonts w:ascii="Sitka Text" w:hAnsi="Sitka Text"/>
        </w:rPr>
        <w:t xml:space="preserve"> szólt Grigorsz, csendesen felkelve.</w:t>
      </w:r>
    </w:p>
    <w:p w:rsidR="002C60ED" w:rsidRPr="0014677D" w:rsidRDefault="009E77A8" w:rsidP="00843D79">
      <w:pPr>
        <w:tabs>
          <w:tab w:val="left" w:pos="692"/>
        </w:tabs>
        <w:spacing w:line="264" w:lineRule="auto"/>
        <w:ind w:firstLine="284"/>
        <w:jc w:val="both"/>
        <w:rPr>
          <w:rFonts w:ascii="Sitka Text" w:hAnsi="Sitka Text"/>
        </w:rPr>
      </w:pPr>
      <w:r w:rsidRPr="0014677D">
        <w:rPr>
          <w:rFonts w:ascii="Sitka Text" w:hAnsi="Sitka Text"/>
        </w:rPr>
        <w:t>–</w:t>
      </w:r>
      <w:r w:rsidR="00EE4F4C" w:rsidRPr="0014677D">
        <w:rPr>
          <w:rFonts w:ascii="Sitka Text" w:hAnsi="Sitka Text"/>
        </w:rPr>
        <w:t xml:space="preserve"> </w:t>
      </w:r>
      <w:r w:rsidR="00042C84" w:rsidRPr="0014677D">
        <w:rPr>
          <w:rFonts w:ascii="Sitka Text" w:hAnsi="Sitka Text"/>
        </w:rPr>
        <w:t xml:space="preserve">De mondom </w:t>
      </w:r>
      <w:r w:rsidRPr="0014677D">
        <w:rPr>
          <w:rFonts w:ascii="Sitka Text" w:hAnsi="Sitka Text"/>
        </w:rPr>
        <w:t>–</w:t>
      </w:r>
      <w:r w:rsidR="00042C84" w:rsidRPr="0014677D">
        <w:rPr>
          <w:rFonts w:ascii="Sitka Text" w:hAnsi="Sitka Text"/>
        </w:rPr>
        <w:t xml:space="preserve"> kiáltotta Flann. </w:t>
      </w:r>
      <w:r w:rsidRPr="0014677D">
        <w:rPr>
          <w:rFonts w:ascii="Sitka Text" w:hAnsi="Sitka Text"/>
        </w:rPr>
        <w:t>–</w:t>
      </w:r>
      <w:r w:rsidR="00042C84" w:rsidRPr="0014677D">
        <w:rPr>
          <w:rFonts w:ascii="Sitka Text" w:hAnsi="Sitka Text"/>
        </w:rPr>
        <w:t xml:space="preserve"> Mondom, mert nem akarod megérteni, nem akarod látni, csak papos</w:t>
      </w:r>
      <w:r w:rsidR="00EE4F4C" w:rsidRPr="0014677D">
        <w:rPr>
          <w:rFonts w:ascii="Sitka Text" w:hAnsi="Sitka Text"/>
        </w:rPr>
        <w:t>a</w:t>
      </w:r>
      <w:r w:rsidR="00042C84" w:rsidRPr="0014677D">
        <w:rPr>
          <w:rFonts w:ascii="Sitka Text" w:hAnsi="Sitka Text"/>
        </w:rPr>
        <w:t xml:space="preserve">n kerülgeted, hogy dűlőre kell már jutnunk alaposan s egyszer s mindenkorra, akárhogy is üssön ki, egészen alaposan, mindegy, hogy végződik, értesz engem? Mert így nem mehet tovább! Te is a kunyhóban születtél, velem együtt, s Wiglaf meg Mahaute sarja vagy, akár én meg a többiek, de mégsem vagy az, hanem mintha kakukktojásból bújtál volna ki, olyan vagy, s valami más vagy, mint mink, test s lélek szerint, valami elviselhetetlenül más, az ördög tudja, milyen s megengedheted magadnak elfajzani, a finomabba, magasabba </w:t>
      </w:r>
      <w:r w:rsidRPr="0014677D">
        <w:rPr>
          <w:rFonts w:ascii="Sitka Text" w:hAnsi="Sitka Text"/>
        </w:rPr>
        <w:t>–</w:t>
      </w:r>
      <w:r w:rsidR="00042C84" w:rsidRPr="0014677D">
        <w:rPr>
          <w:rFonts w:ascii="Sitka Text" w:hAnsi="Sitka Text"/>
        </w:rPr>
        <w:t xml:space="preserve"> ha nem tudnád! De vagy olyan arcátlan, hogy tudjad, s még orcátlanabb, hogy mihozzánk barátságos légy! Ha orcátlan volnál mihozzánk, ez sokkal kisebb orcátlanság volna! Az apát lelki fia vagy, az vitt be téged hatéves korodban, te kunyhó és gőg fattya, a </w:t>
      </w:r>
      <w:proofErr w:type="gramStart"/>
      <w:r w:rsidR="00042C84" w:rsidRPr="0014677D">
        <w:rPr>
          <w:rFonts w:ascii="Sitka Text" w:hAnsi="Sitka Text"/>
        </w:rPr>
        <w:t>klastromba</w:t>
      </w:r>
      <w:proofErr w:type="gramEnd"/>
      <w:r w:rsidR="00042C84" w:rsidRPr="0014677D">
        <w:rPr>
          <w:rFonts w:ascii="Sitka Text" w:hAnsi="Sitka Text"/>
        </w:rPr>
        <w:t xml:space="preserve">, s írást tanultál meg tudományokat, s finnyás papi beszédet, de te minduntalan beülsz hozzánk, s észrevéteted, amit nem akarsz észrevétetni: a mi szánkat utánozod a te kifent száddal, s ez elviselhetetlen, mert közönségesen beszélni csak közönséges szájjal lehet, s ha finommal teszik, az csúfság! Csúfság vagy magad, amint vagy és élsz, mert a világot a feje tetejére állítod, s </w:t>
      </w:r>
      <w:r w:rsidR="00042C84" w:rsidRPr="0014677D">
        <w:rPr>
          <w:rFonts w:ascii="Sitka Text" w:hAnsi="Sitka Text"/>
        </w:rPr>
        <w:lastRenderedPageBreak/>
        <w:t>összekevered a különbségeket. Ha holmi cingár</w:t>
      </w:r>
      <w:r w:rsidR="00DC75B1" w:rsidRPr="0014677D">
        <w:rPr>
          <w:rFonts w:ascii="Sitka Text" w:hAnsi="Sitka Text"/>
        </w:rPr>
        <w:t>-</w:t>
      </w:r>
      <w:r w:rsidR="00042C84" w:rsidRPr="0014677D">
        <w:rPr>
          <w:rFonts w:ascii="Sitka Text" w:hAnsi="Sitka Text"/>
        </w:rPr>
        <w:t>nyápic szentember volnál, holmi mersze</w:t>
      </w:r>
      <w:r w:rsidR="00DC75B1" w:rsidRPr="0014677D">
        <w:rPr>
          <w:rFonts w:ascii="Sitka Text" w:hAnsi="Sitka Text"/>
        </w:rPr>
        <w:t>-</w:t>
      </w:r>
      <w:r w:rsidR="00042C84" w:rsidRPr="0014677D">
        <w:rPr>
          <w:rFonts w:ascii="Sitka Text" w:hAnsi="Sitka Text"/>
        </w:rPr>
        <w:t>izma</w:t>
      </w:r>
      <w:r w:rsidRPr="0014677D">
        <w:rPr>
          <w:rFonts w:ascii="Sitka Text" w:hAnsi="Sitka Text"/>
        </w:rPr>
        <w:t>–</w:t>
      </w:r>
      <w:r w:rsidR="00042C84" w:rsidRPr="0014677D">
        <w:rPr>
          <w:rFonts w:ascii="Sitka Text" w:hAnsi="Sitka Text"/>
        </w:rPr>
        <w:t>nincs fele</w:t>
      </w:r>
      <w:r w:rsidR="00DC75B1" w:rsidRPr="0014677D">
        <w:rPr>
          <w:rFonts w:ascii="Sitka Text" w:hAnsi="Sitka Text"/>
        </w:rPr>
        <w:t>-</w:t>
      </w:r>
      <w:r w:rsidR="00042C84" w:rsidRPr="0014677D">
        <w:rPr>
          <w:rFonts w:ascii="Sitka Text" w:hAnsi="Sitka Text"/>
        </w:rPr>
        <w:t xml:space="preserve">némber, egy derék fickó azt mondhatná rád: jó, te finom vagy, én erős, így van rendjén, nem is emelek rád kezet, szent előttem a te gyengeséged! </w:t>
      </w:r>
      <w:proofErr w:type="gramStart"/>
      <w:r w:rsidR="00042C84" w:rsidRPr="0014677D">
        <w:rPr>
          <w:rFonts w:ascii="Sitka Text" w:hAnsi="Sitka Text"/>
        </w:rPr>
        <w:t xml:space="preserve">Te azonban izmot lopsz magadnak valahonnan, s jó vagy a tornán, csakoly jó, mint én, éppoly jó, mint én, ki erőből vagyok erős, te viszont finomságból </w:t>
      </w:r>
      <w:r w:rsidRPr="0014677D">
        <w:rPr>
          <w:rFonts w:ascii="Sitka Text" w:hAnsi="Sitka Text"/>
        </w:rPr>
        <w:t>–</w:t>
      </w:r>
      <w:r w:rsidR="00042C84" w:rsidRPr="0014677D">
        <w:rPr>
          <w:rFonts w:ascii="Sitka Text" w:hAnsi="Sitka Text"/>
        </w:rPr>
        <w:t xml:space="preserve"> ez elviselhetetlen egy derék fickónak, s ezért mondom tehát: dűlőre kell már jutnunk végül, játék nélkül s végső</w:t>
      </w:r>
      <w:r w:rsidR="00DC75B1" w:rsidRPr="0014677D">
        <w:rPr>
          <w:rFonts w:ascii="Sitka Text" w:hAnsi="Sitka Text"/>
        </w:rPr>
        <w:t>-</w:t>
      </w:r>
      <w:r w:rsidR="00042C84" w:rsidRPr="0014677D">
        <w:rPr>
          <w:rFonts w:ascii="Sitka Text" w:hAnsi="Sitka Text"/>
        </w:rPr>
        <w:t>komoly</w:t>
      </w:r>
      <w:r w:rsidR="00DC75B1" w:rsidRPr="0014677D">
        <w:rPr>
          <w:rFonts w:ascii="Sitka Text" w:hAnsi="Sitka Text"/>
        </w:rPr>
        <w:t>a</w:t>
      </w:r>
      <w:r w:rsidR="00042C84" w:rsidRPr="0014677D">
        <w:rPr>
          <w:rFonts w:ascii="Sitka Text" w:hAnsi="Sitka Text"/>
        </w:rPr>
        <w:t xml:space="preserve">n, itt helyben, puszta ököllel s alaposan a végsőkig </w:t>
      </w:r>
      <w:r w:rsidRPr="0014677D">
        <w:rPr>
          <w:rFonts w:ascii="Sitka Text" w:hAnsi="Sitka Text"/>
        </w:rPr>
        <w:t>–</w:t>
      </w:r>
      <w:r w:rsidR="00042C84" w:rsidRPr="0014677D">
        <w:rPr>
          <w:rFonts w:ascii="Sitka Text" w:hAnsi="Sitka Text"/>
        </w:rPr>
        <w:t xml:space="preserve"> erre hívtalak ki szóval s rúgással, és el nem illanhatsz!</w:t>
      </w:r>
      <w:proofErr w:type="gramEnd"/>
    </w:p>
    <w:p w:rsidR="002C60ED" w:rsidRPr="0014677D" w:rsidRDefault="009E77A8" w:rsidP="00843D79">
      <w:pPr>
        <w:tabs>
          <w:tab w:val="left" w:pos="682"/>
        </w:tabs>
        <w:spacing w:line="264" w:lineRule="auto"/>
        <w:ind w:firstLine="284"/>
        <w:jc w:val="both"/>
        <w:rPr>
          <w:rFonts w:ascii="Sitka Text" w:hAnsi="Sitka Text"/>
        </w:rPr>
      </w:pPr>
      <w:r w:rsidRPr="0014677D">
        <w:rPr>
          <w:rFonts w:ascii="Sitka Text" w:hAnsi="Sitka Text"/>
        </w:rPr>
        <w:t>–</w:t>
      </w:r>
      <w:r w:rsidR="00DC75B1" w:rsidRPr="0014677D">
        <w:rPr>
          <w:rFonts w:ascii="Sitka Text" w:hAnsi="Sitka Text"/>
        </w:rPr>
        <w:t xml:space="preserve"> </w:t>
      </w:r>
      <w:r w:rsidR="00042C84" w:rsidRPr="0014677D">
        <w:rPr>
          <w:rFonts w:ascii="Sitka Text" w:hAnsi="Sitka Text"/>
        </w:rPr>
        <w:t xml:space="preserve">Nem, azt bizony nem tehetem </w:t>
      </w:r>
      <w:r w:rsidRPr="0014677D">
        <w:rPr>
          <w:rFonts w:ascii="Sitka Text" w:hAnsi="Sitka Text"/>
        </w:rPr>
        <w:t>–</w:t>
      </w:r>
      <w:r w:rsidR="00042C84" w:rsidRPr="0014677D">
        <w:rPr>
          <w:rFonts w:ascii="Sitka Text" w:hAnsi="Sitka Text"/>
        </w:rPr>
        <w:t xml:space="preserve"> mondta Grigorsz, s igen szép lett az arca, az ólomfakó, a komoly, s felső ajkát kissé az alsóra zárta. </w:t>
      </w:r>
      <w:r w:rsidRPr="0014677D">
        <w:rPr>
          <w:rFonts w:ascii="Sitka Text" w:hAnsi="Sitka Text"/>
        </w:rPr>
        <w:t>–</w:t>
      </w:r>
      <w:r w:rsidR="00042C84" w:rsidRPr="0014677D">
        <w:rPr>
          <w:rFonts w:ascii="Sitka Text" w:hAnsi="Sitka Text"/>
        </w:rPr>
        <w:t xml:space="preserve"> Azt akarod hát, hogy itt mi, egészen magunkban, tanúk s bírák nélkül ökölharcot vívjunk, feltétlenül a végsőkig, míg egyikünk nem lesz képes harcolni többé?</w:t>
      </w:r>
    </w:p>
    <w:p w:rsidR="002C60ED" w:rsidRPr="0014677D" w:rsidRDefault="009E77A8" w:rsidP="00843D79">
      <w:pPr>
        <w:tabs>
          <w:tab w:val="left" w:pos="682"/>
        </w:tabs>
        <w:spacing w:line="264" w:lineRule="auto"/>
        <w:ind w:firstLine="284"/>
        <w:jc w:val="both"/>
        <w:rPr>
          <w:rFonts w:ascii="Sitka Text" w:hAnsi="Sitka Text"/>
        </w:rPr>
      </w:pPr>
      <w:r w:rsidRPr="0014677D">
        <w:rPr>
          <w:rFonts w:ascii="Sitka Text" w:hAnsi="Sitka Text"/>
        </w:rPr>
        <w:t>–</w:t>
      </w:r>
      <w:r w:rsidR="00DC75B1" w:rsidRPr="0014677D">
        <w:rPr>
          <w:rFonts w:ascii="Sitka Text" w:hAnsi="Sitka Text"/>
        </w:rPr>
        <w:t xml:space="preserve"> </w:t>
      </w:r>
      <w:r w:rsidR="00042C84" w:rsidRPr="0014677D">
        <w:rPr>
          <w:rFonts w:ascii="Sitka Text" w:hAnsi="Sitka Text"/>
        </w:rPr>
        <w:t xml:space="preserve">Azt, azt akarom </w:t>
      </w:r>
      <w:r w:rsidRPr="0014677D">
        <w:rPr>
          <w:rFonts w:ascii="Sitka Text" w:hAnsi="Sitka Text"/>
        </w:rPr>
        <w:t>–</w:t>
      </w:r>
      <w:r w:rsidR="00042C84" w:rsidRPr="0014677D">
        <w:rPr>
          <w:rFonts w:ascii="Sitka Text" w:hAnsi="Sitka Text"/>
        </w:rPr>
        <w:t xml:space="preserve"> kiáltotta Flann, s lerántotta zubbonyát. </w:t>
      </w:r>
      <w:r w:rsidRPr="0014677D">
        <w:rPr>
          <w:rFonts w:ascii="Sitka Text" w:hAnsi="Sitka Text"/>
        </w:rPr>
        <w:t>–</w:t>
      </w:r>
      <w:r w:rsidR="00042C84" w:rsidRPr="0014677D">
        <w:rPr>
          <w:rFonts w:ascii="Sitka Text" w:hAnsi="Sitka Text"/>
        </w:rPr>
        <w:t xml:space="preserve"> Készülj, készülj, készülj, nehogy ütni találjak, mielőtt kiállsz,</w:t>
      </w:r>
      <w:r w:rsidR="00DC75B1" w:rsidRPr="0014677D">
        <w:rPr>
          <w:rFonts w:ascii="Sitka Text" w:hAnsi="Sitka Text"/>
        </w:rPr>
        <w:t xml:space="preserve"> </w:t>
      </w:r>
      <w:r w:rsidR="00042C84" w:rsidRPr="0014677D">
        <w:rPr>
          <w:rFonts w:ascii="Sitka Text" w:hAnsi="Sitka Text"/>
        </w:rPr>
        <w:t>mert már nem bírok várni, s meg akarok szabadulni attól a kötelességemtől, hogy kíméljem a te átkozott finomságod, te erőtolvaj! Össze akarlak verni, a képedet szétmorzsolni, betöröm a bordádat, széttiprom a lépedet, nosza, készülj, hogy kikészíthessele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Vigyázz a saját lépedre! </w:t>
      </w:r>
      <w:r w:rsidRPr="0014677D">
        <w:rPr>
          <w:rFonts w:ascii="Sitka Text" w:hAnsi="Sitka Text"/>
        </w:rPr>
        <w:t>–</w:t>
      </w:r>
      <w:r w:rsidR="00042C84" w:rsidRPr="0014677D">
        <w:rPr>
          <w:rFonts w:ascii="Sitka Text" w:hAnsi="Sitka Text"/>
        </w:rPr>
        <w:t xml:space="preserve"> mondta Grigorsz, s miközben levetette ruháját s ingét is, melynek ujjait </w:t>
      </w:r>
      <w:r w:rsidR="00042C84" w:rsidRPr="0014677D">
        <w:rPr>
          <w:rFonts w:ascii="Sitka Text" w:hAnsi="Sitka Text"/>
        </w:rPr>
        <w:lastRenderedPageBreak/>
        <w:t xml:space="preserve">dereka köré bogozta, szemét Flann testének ama pontjára szegzé, ahol a lép lapul. </w:t>
      </w:r>
      <w:r w:rsidRPr="0014677D">
        <w:rPr>
          <w:rFonts w:ascii="Sitka Text" w:hAnsi="Sitka Text"/>
        </w:rPr>
        <w:t>–</w:t>
      </w:r>
      <w:r w:rsidR="00042C84" w:rsidRPr="0014677D">
        <w:rPr>
          <w:rFonts w:ascii="Sitka Text" w:hAnsi="Sitka Text"/>
        </w:rPr>
        <w:t xml:space="preserve"> Itt vagyok </w:t>
      </w:r>
      <w:r w:rsidRPr="0014677D">
        <w:rPr>
          <w:rFonts w:ascii="Sitka Text" w:hAnsi="Sitka Text"/>
        </w:rPr>
        <w:t>–</w:t>
      </w:r>
      <w:r w:rsidR="00042C84" w:rsidRPr="0014677D">
        <w:rPr>
          <w:rFonts w:ascii="Sitka Text" w:hAnsi="Sitka Text"/>
        </w:rPr>
        <w:t xml:space="preserve"> mondta, s ott állt fiús</w:t>
      </w:r>
      <w:r w:rsidR="00DC75B1" w:rsidRPr="0014677D">
        <w:rPr>
          <w:rFonts w:ascii="Sitka Text" w:hAnsi="Sitka Text"/>
        </w:rPr>
        <w:t>-</w:t>
      </w:r>
      <w:r w:rsidR="00042C84" w:rsidRPr="0014677D">
        <w:rPr>
          <w:rFonts w:ascii="Sitka Text" w:hAnsi="Sitka Text"/>
        </w:rPr>
        <w:t xml:space="preserve">karcsún, könnyű karokkal, az erőtől duzzadó Flann előtt. </w:t>
      </w:r>
      <w:proofErr w:type="gramStart"/>
      <w:r w:rsidR="00042C84" w:rsidRPr="0014677D">
        <w:rPr>
          <w:rFonts w:ascii="Sitka Text" w:hAnsi="Sitka Text"/>
        </w:rPr>
        <w:t xml:space="preserve">Ez leszegett fővel rontott neki, mint egy bika, s kemény ökölcsapásokat mért testvérének arca s melle előtt védőleg fel s alá járó karjára, ki is őt a másikkal ütötte, de nem súlyosan </w:t>
      </w:r>
      <w:r w:rsidRPr="0014677D">
        <w:rPr>
          <w:rFonts w:ascii="Sitka Text" w:hAnsi="Sitka Text"/>
        </w:rPr>
        <w:t>–</w:t>
      </w:r>
      <w:r w:rsidR="00042C84" w:rsidRPr="0014677D">
        <w:rPr>
          <w:rFonts w:ascii="Sitka Text" w:hAnsi="Sitka Text"/>
        </w:rPr>
        <w:t xml:space="preserve"> amit ő kapott a nyakára, halántékára s bordái közé, súlyosabb volt, még ha a lesújtó kar, amely elől a cél gyors fordulással s lebukással ki</w:t>
      </w:r>
      <w:r w:rsidR="00DC75B1" w:rsidRPr="0014677D">
        <w:rPr>
          <w:rFonts w:ascii="Sitka Text" w:hAnsi="Sitka Text"/>
        </w:rPr>
        <w:t>-</w:t>
      </w:r>
      <w:r w:rsidR="00042C84" w:rsidRPr="0014677D">
        <w:rPr>
          <w:rFonts w:ascii="Sitka Text" w:hAnsi="Sitka Text"/>
        </w:rPr>
        <w:t>kitért, olykor lyukat ütött is a levegőbe, s az egész embert magával ragadta, hogy egyensúlyt vesztve kellett egyet</w:t>
      </w:r>
      <w:r w:rsidR="00DC75B1" w:rsidRPr="0014677D">
        <w:rPr>
          <w:rFonts w:ascii="Sitka Text" w:hAnsi="Sitka Text"/>
        </w:rPr>
        <w:t>-</w:t>
      </w:r>
      <w:r w:rsidR="00042C84" w:rsidRPr="0014677D">
        <w:rPr>
          <w:rFonts w:ascii="Sitka Text" w:hAnsi="Sitka Text"/>
        </w:rPr>
        <w:t>mást ellenfelétől elszenvednie.</w:t>
      </w:r>
      <w:proofErr w:type="gramEnd"/>
      <w:r w:rsidR="00042C84" w:rsidRPr="0014677D">
        <w:rPr>
          <w:rFonts w:ascii="Sitka Text" w:hAnsi="Sitka Text"/>
        </w:rPr>
        <w:t xml:space="preserve"> A kalapáló öklöknek, rángatózó fejeknek, terpeszkedő comboknak, topogó, rugaszkodó lábaknak vad tömkeleg</w:t>
      </w:r>
      <w:r w:rsidR="00DC75B1" w:rsidRPr="0014677D">
        <w:rPr>
          <w:rFonts w:ascii="Sitka Text" w:hAnsi="Sitka Text"/>
        </w:rPr>
        <w:t>e</w:t>
      </w:r>
      <w:r w:rsidR="00042C84" w:rsidRPr="0014677D">
        <w:rPr>
          <w:rFonts w:ascii="Sitka Text" w:hAnsi="Sitka Text"/>
        </w:rPr>
        <w:t xml:space="preserve"> volt ez, testek egymásba roppanása, összeakaszkodása s szétválása egy új forgataggá </w:t>
      </w:r>
      <w:r w:rsidRPr="0014677D">
        <w:rPr>
          <w:rFonts w:ascii="Sitka Text" w:hAnsi="Sitka Text"/>
        </w:rPr>
        <w:t>–</w:t>
      </w:r>
      <w:r w:rsidR="00042C84" w:rsidRPr="0014677D">
        <w:rPr>
          <w:rFonts w:ascii="Sitka Text" w:hAnsi="Sitka Text"/>
        </w:rPr>
        <w:t xml:space="preserve"> s néha meg</w:t>
      </w:r>
      <w:r w:rsidR="00DC75B1" w:rsidRPr="0014677D">
        <w:rPr>
          <w:rFonts w:ascii="Sitka Text" w:hAnsi="Sitka Text"/>
        </w:rPr>
        <w:t>-</w:t>
      </w:r>
      <w:r w:rsidR="00042C84" w:rsidRPr="0014677D">
        <w:rPr>
          <w:rFonts w:ascii="Sitka Text" w:hAnsi="Sitka Text"/>
        </w:rPr>
        <w:t xml:space="preserve">megállt, mialatt magukat </w:t>
      </w:r>
      <w:proofErr w:type="gramStart"/>
      <w:r w:rsidR="00042C84" w:rsidRPr="0014677D">
        <w:rPr>
          <w:rFonts w:ascii="Sitka Text" w:hAnsi="Sitka Text"/>
        </w:rPr>
        <w:t>táncolva</w:t>
      </w:r>
      <w:proofErr w:type="gramEnd"/>
      <w:r w:rsidR="00042C84" w:rsidRPr="0014677D">
        <w:rPr>
          <w:rFonts w:ascii="Sitka Text" w:hAnsi="Sitka Text"/>
        </w:rPr>
        <w:t xml:space="preserve"> védvén, egymást célozgatva méregették, hogy aztán adva, kapva, találva s hibázva, ismét egymásnak essenek, ha nem is épp sokáig.</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Mert úgy volt, hogy Flann</w:t>
      </w:r>
      <w:r w:rsidR="00DC75B1" w:rsidRPr="0014677D">
        <w:rPr>
          <w:rFonts w:ascii="Sitka Text" w:hAnsi="Sitka Text"/>
        </w:rPr>
        <w:t>-</w:t>
      </w:r>
      <w:r w:rsidRPr="0014677D">
        <w:rPr>
          <w:rFonts w:ascii="Sitka Text" w:hAnsi="Sitka Text"/>
        </w:rPr>
        <w:t xml:space="preserve">nak, ki magát a kihívásnál kissé kimerítette, s veszett mérges volt, gyűlölt ellenfele szava s óvaintése folyton a fülébe csengett, hogy tudniillik vigyázzon a saját lépére </w:t>
      </w:r>
      <w:r w:rsidR="009E77A8" w:rsidRPr="0014677D">
        <w:rPr>
          <w:rFonts w:ascii="Sitka Text" w:hAnsi="Sitka Text"/>
        </w:rPr>
        <w:t>–</w:t>
      </w:r>
      <w:r w:rsidRPr="0014677D">
        <w:rPr>
          <w:rFonts w:ascii="Sitka Text" w:hAnsi="Sitka Text"/>
        </w:rPr>
        <w:t xml:space="preserve"> s folyton úgy érezte, mintha Grigorsz soha el nem torzuló, félelmesen összeszedett arcával s mélyen égő szemével mindegyre testének eme pontjára szegeződnék </w:t>
      </w:r>
      <w:r w:rsidR="009E77A8" w:rsidRPr="0014677D">
        <w:rPr>
          <w:rFonts w:ascii="Sitka Text" w:hAnsi="Sitka Text"/>
        </w:rPr>
        <w:t>–</w:t>
      </w:r>
      <w:r w:rsidRPr="0014677D">
        <w:rPr>
          <w:rFonts w:ascii="Sitka Text" w:hAnsi="Sitka Text"/>
        </w:rPr>
        <w:t xml:space="preserve"> különösen egy bizonyos igen kurta pillanatban, amikor jobb karját csak védelmére </w:t>
      </w:r>
      <w:r w:rsidRPr="0014677D">
        <w:rPr>
          <w:rFonts w:ascii="Sitka Text" w:hAnsi="Sitka Text"/>
        </w:rPr>
        <w:lastRenderedPageBreak/>
        <w:t>lendítvén, a baljával, melyet igen ügyesen használt, láthatóan a megnevezett célpont felé sújtott, melyre a szeme is szegeződött.</w:t>
      </w:r>
      <w:proofErr w:type="gramEnd"/>
      <w:r w:rsidRPr="0014677D">
        <w:rPr>
          <w:rFonts w:ascii="Sitka Text" w:hAnsi="Sitka Text"/>
        </w:rPr>
        <w:t xml:space="preserve"> </w:t>
      </w:r>
      <w:proofErr w:type="gramStart"/>
      <w:r w:rsidRPr="0014677D">
        <w:rPr>
          <w:rFonts w:ascii="Sitka Text" w:hAnsi="Sitka Text"/>
        </w:rPr>
        <w:t>De hogy erre az ütésre Flann rángásszerű s teljesen indokolt kivédő mozdulattal felelt, Grigorsz jobbja, ki ezt egyáltalán nem cselnek szánta, mint villám sújtott le ellenfele orrára, de</w:t>
      </w:r>
      <w:r w:rsidR="00270613" w:rsidRPr="0014677D">
        <w:rPr>
          <w:rFonts w:ascii="Sitka Text" w:hAnsi="Sitka Text"/>
        </w:rPr>
        <w:t xml:space="preserve"> </w:t>
      </w:r>
      <w:r w:rsidRPr="0014677D">
        <w:rPr>
          <w:rFonts w:ascii="Sitka Text" w:hAnsi="Sitka Text"/>
        </w:rPr>
        <w:t xml:space="preserve">olyan erővel, amilyent az egész küzdelemben sem befektetni, sem összeszedni meg sem kísérelt, és betörte: nem tréfa, orra darabokra ment, orrnyerge beszakadt, a villámütést még a pecsétgyűrű is erősítette a Grigorsz öklén, a Báránnyal s a kereszttel </w:t>
      </w:r>
      <w:r w:rsidR="009E77A8" w:rsidRPr="0014677D">
        <w:rPr>
          <w:rFonts w:ascii="Sitka Text" w:hAnsi="Sitka Text"/>
        </w:rPr>
        <w:t>–</w:t>
      </w:r>
      <w:r w:rsidRPr="0014677D">
        <w:rPr>
          <w:rFonts w:ascii="Sitka Text" w:hAnsi="Sitka Text"/>
        </w:rPr>
        <w:t xml:space="preserve"> Flann orra mélyen</w:t>
      </w:r>
      <w:r w:rsidR="00270613" w:rsidRPr="0014677D">
        <w:rPr>
          <w:rFonts w:ascii="Sitka Text" w:hAnsi="Sitka Text"/>
        </w:rPr>
        <w:t>-</w:t>
      </w:r>
      <w:r w:rsidRPr="0014677D">
        <w:rPr>
          <w:rFonts w:ascii="Sitka Text" w:hAnsi="Sitka Text"/>
        </w:rPr>
        <w:t>szélesen belapult, vér csordult belőle, s lefolyt az állán, arca már nem a régi volt, szemét, közbül a dagadó, csörgő alaktalansággal kinyitotta,</w:t>
      </w:r>
      <w:proofErr w:type="gramEnd"/>
      <w:r w:rsidRPr="0014677D">
        <w:rPr>
          <w:rFonts w:ascii="Sitka Text" w:hAnsi="Sitka Text"/>
        </w:rPr>
        <w:t xml:space="preserve"> </w:t>
      </w:r>
      <w:proofErr w:type="gramStart"/>
      <w:r w:rsidRPr="0014677D">
        <w:rPr>
          <w:rFonts w:ascii="Sitka Text" w:hAnsi="Sitka Text"/>
        </w:rPr>
        <w:t>s</w:t>
      </w:r>
      <w:proofErr w:type="gramEnd"/>
      <w:r w:rsidRPr="0014677D">
        <w:rPr>
          <w:rFonts w:ascii="Sitka Text" w:hAnsi="Sitka Text"/>
        </w:rPr>
        <w:t xml:space="preserve"> az égre emelte, miközben kinyújtott öklei csak hadonásztak maga előtt a levegő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Grigorsz, saját durvaságán megrémülve, messze hátrasiklott. Flann a nyomában, s </w:t>
      </w:r>
      <w:r w:rsidR="009E77A8" w:rsidRPr="0014677D">
        <w:rPr>
          <w:rFonts w:ascii="Sitka Text" w:hAnsi="Sitka Text"/>
        </w:rPr>
        <w:t>–</w:t>
      </w:r>
      <w:r w:rsidRPr="0014677D">
        <w:rPr>
          <w:rFonts w:ascii="Sitka Text" w:hAnsi="Sitka Text"/>
        </w:rPr>
        <w:t xml:space="preserve"> Tovább! </w:t>
      </w:r>
      <w:r w:rsidR="009E77A8" w:rsidRPr="0014677D">
        <w:rPr>
          <w:rFonts w:ascii="Sitka Text" w:hAnsi="Sitka Text"/>
        </w:rPr>
        <w:t>–</w:t>
      </w:r>
      <w:r w:rsidRPr="0014677D">
        <w:rPr>
          <w:rFonts w:ascii="Sitka Text" w:hAnsi="Sitka Text"/>
        </w:rPr>
        <w:t xml:space="preserve"> nyögte, s </w:t>
      </w:r>
      <w:r w:rsidR="009E77A8" w:rsidRPr="0014677D">
        <w:rPr>
          <w:rFonts w:ascii="Sitka Text" w:hAnsi="Sitka Text"/>
        </w:rPr>
        <w:t>–</w:t>
      </w:r>
      <w:r w:rsidRPr="0014677D">
        <w:rPr>
          <w:rFonts w:ascii="Sitka Text" w:hAnsi="Sitka Text"/>
        </w:rPr>
        <w:t xml:space="preserve"> Védd magad, te fattyú! </w:t>
      </w:r>
      <w:r w:rsidR="009E77A8" w:rsidRPr="0014677D">
        <w:rPr>
          <w:rFonts w:ascii="Sitka Text" w:hAnsi="Sitka Text"/>
        </w:rPr>
        <w:t>–</w:t>
      </w:r>
      <w:r w:rsidRPr="0014677D">
        <w:rPr>
          <w:rFonts w:ascii="Sitka Text" w:hAnsi="Sitka Text"/>
        </w:rPr>
        <w:t xml:space="preserve"> s közben a vért, amely ajkáról lecsorga, egészen Grigorszig, annak testére köpte. De ez megint csak kisiklott, s nem is védte magát, csak éppen a vörösen tajtékzó, felismerhetetlen fél</w:t>
      </w:r>
      <w:r w:rsidR="00270613" w:rsidRPr="0014677D">
        <w:rPr>
          <w:rFonts w:ascii="Sitka Text" w:hAnsi="Sitka Text"/>
        </w:rPr>
        <w:t>-</w:t>
      </w:r>
      <w:r w:rsidRPr="0014677D">
        <w:rPr>
          <w:rFonts w:ascii="Sitka Text" w:hAnsi="Sitka Text"/>
        </w:rPr>
        <w:t>vakot távol tartotta magátó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Nem, Flann </w:t>
      </w:r>
      <w:r w:rsidRPr="0014677D">
        <w:rPr>
          <w:rFonts w:ascii="Sitka Text" w:hAnsi="Sitka Text"/>
        </w:rPr>
        <w:t>–</w:t>
      </w:r>
      <w:r w:rsidR="00042C84" w:rsidRPr="0014677D">
        <w:rPr>
          <w:rFonts w:ascii="Sitka Text" w:hAnsi="Sitka Text"/>
        </w:rPr>
        <w:t xml:space="preserve"> mondta, maga is lélekszakadva, megkékült szemgödörrel, s nem kevés más kék folttal is a testén. </w:t>
      </w:r>
      <w:r w:rsidRPr="0014677D">
        <w:rPr>
          <w:rFonts w:ascii="Sitka Text" w:hAnsi="Sitka Text"/>
        </w:rPr>
        <w:t>–</w:t>
      </w:r>
      <w:r w:rsidR="00042C84" w:rsidRPr="0014677D">
        <w:rPr>
          <w:rFonts w:ascii="Sitka Text" w:hAnsi="Sitka Text"/>
        </w:rPr>
        <w:t xml:space="preserve"> Semmi áron, nevezz gyávának, de most nem verekszem tovább, a döntést legközelebbre </w:t>
      </w:r>
      <w:proofErr w:type="gramStart"/>
      <w:r w:rsidR="00042C84" w:rsidRPr="0014677D">
        <w:rPr>
          <w:rFonts w:ascii="Sitka Text" w:hAnsi="Sitka Text"/>
        </w:rPr>
        <w:t>kell</w:t>
      </w:r>
      <w:proofErr w:type="gramEnd"/>
      <w:r w:rsidR="00042C84" w:rsidRPr="0014677D">
        <w:rPr>
          <w:rFonts w:ascii="Sitka Text" w:hAnsi="Sitka Text"/>
        </w:rPr>
        <w:t xml:space="preserve"> hogy halasszuk. Neked a harcban az orrod csontja eltört, s ezzel vége, nincs több dulakodás, hanem csak </w:t>
      </w:r>
      <w:r w:rsidR="00042C84" w:rsidRPr="0014677D">
        <w:rPr>
          <w:rFonts w:ascii="Sitka Text" w:hAnsi="Sitka Text"/>
        </w:rPr>
        <w:lastRenderedPageBreak/>
        <w:t>vizes borogatás s valami a vérzés ellen, ami a kunyhóban éppen akad. Hagyd, hogy ingemből egy darabot leszakítsak, s megmártsam a tenger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lám, minthogy Grigorsz nem akarta már a harcot, nagy tétovázva Flann is lemondott róla. Hiszen így van ez: az ember szüsztemáját egészen különösmód megrendíti egy csonttörés. Flann akár el is alélhatott volna, s valóban, az ájulás fekete köde már</w:t>
      </w:r>
      <w:r w:rsidR="00270613" w:rsidRPr="0014677D">
        <w:rPr>
          <w:rFonts w:ascii="Sitka Text" w:hAnsi="Sitka Text"/>
        </w:rPr>
        <w:t>-</w:t>
      </w:r>
      <w:r w:rsidRPr="0014677D">
        <w:rPr>
          <w:rFonts w:ascii="Sitka Text" w:hAnsi="Sitka Text"/>
        </w:rPr>
        <w:t>már ráborult szemére, de ehhez ő nagyon is erős volt, s nem engedte el magát. Félreoldalgott, oda, ahol Grigorsz ült vala, kezébe vette zubbonyát, leült vele, s arcához nyomt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mikor Grigorsz odament hozzá a megnedvesített ingcafattal, vállával vadul félrelökte, sőt így ültő helyéből még belerúgni is megkísérlé, ám ez az őrjöngés oly fájdalmat kelte szétzúzott orrában, hogy, egészen természetes módon, hangosan felkiáltot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270613" w:rsidRPr="0014677D">
        <w:rPr>
          <w:rFonts w:ascii="Sitka Text" w:hAnsi="Sitka Text"/>
        </w:rPr>
        <w:t xml:space="preserve"> </w:t>
      </w:r>
      <w:r w:rsidR="00042C84" w:rsidRPr="0014677D">
        <w:rPr>
          <w:rFonts w:ascii="Sitka Text" w:hAnsi="Sitka Text"/>
        </w:rPr>
        <w:t>Jaj, jaj!</w:t>
      </w:r>
    </w:p>
    <w:p w:rsidR="002C60ED" w:rsidRPr="0014677D" w:rsidRDefault="009E77A8" w:rsidP="00270613">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Látod, látod? </w:t>
      </w:r>
      <w:r w:rsidRPr="0014677D">
        <w:rPr>
          <w:rFonts w:ascii="Sitka Text" w:hAnsi="Sitka Text"/>
        </w:rPr>
        <w:t>–</w:t>
      </w:r>
      <w:r w:rsidR="00042C84" w:rsidRPr="0014677D">
        <w:rPr>
          <w:rFonts w:ascii="Sitka Text" w:hAnsi="Sitka Text"/>
        </w:rPr>
        <w:t xml:space="preserve"> szólt Grigorsz sajnálkozva, de közeledni már nem mert hozzá újból a ronggyal. Flann még egy darabig ott üldögélt, aztán felállt és elindult, arcán a véráztatta zubbonnyal, át a parti fövenyen, a dűnék füvén, lassan ment, ment a szülői kunyhó felé.</w:t>
      </w:r>
    </w:p>
    <w:p w:rsidR="002C60ED" w:rsidRPr="0014677D" w:rsidRDefault="00042C84" w:rsidP="003B389D">
      <w:pPr>
        <w:pStyle w:val="Nincstrkz"/>
        <w:jc w:val="center"/>
        <w:rPr>
          <w:rFonts w:ascii="Sitka Text" w:hAnsi="Sitka Text"/>
          <w:sz w:val="32"/>
          <w:szCs w:val="32"/>
        </w:rPr>
      </w:pPr>
      <w:bookmarkStart w:id="22" w:name="bookmark11"/>
      <w:bookmarkStart w:id="23" w:name="_Toc524523379"/>
      <w:r w:rsidRPr="0014677D">
        <w:rPr>
          <w:rFonts w:ascii="Sitka Text" w:hAnsi="Sitka Text"/>
          <w:sz w:val="32"/>
          <w:szCs w:val="32"/>
        </w:rPr>
        <w:t>A FELFEDEZÉS</w:t>
      </w:r>
      <w:bookmarkEnd w:id="22"/>
      <w:bookmarkEnd w:id="23"/>
    </w:p>
    <w:p w:rsidR="002C60ED" w:rsidRPr="0014677D" w:rsidRDefault="00042C84" w:rsidP="00270613">
      <w:pPr>
        <w:spacing w:before="240" w:line="264" w:lineRule="auto"/>
        <w:ind w:firstLine="284"/>
        <w:jc w:val="both"/>
        <w:rPr>
          <w:rFonts w:ascii="Sitka Text" w:hAnsi="Sitka Text"/>
        </w:rPr>
      </w:pPr>
      <w:r w:rsidRPr="0014677D">
        <w:rPr>
          <w:rFonts w:ascii="Sitka Text" w:hAnsi="Sitka Text"/>
        </w:rPr>
        <w:t xml:space="preserve">Rossz </w:t>
      </w:r>
      <w:r w:rsidR="009E77A8" w:rsidRPr="0014677D">
        <w:rPr>
          <w:rFonts w:ascii="Sitka Text" w:hAnsi="Sitka Text"/>
        </w:rPr>
        <w:t>–</w:t>
      </w:r>
      <w:r w:rsidRPr="0014677D">
        <w:rPr>
          <w:rFonts w:ascii="Sitka Text" w:hAnsi="Sitka Text"/>
        </w:rPr>
        <w:t xml:space="preserve"> gondolta Gregorius, amint ott ült s a testvére után nézett. </w:t>
      </w:r>
      <w:r w:rsidR="009E77A8" w:rsidRPr="0014677D">
        <w:rPr>
          <w:rFonts w:ascii="Sitka Text" w:hAnsi="Sitka Text"/>
        </w:rPr>
        <w:t>–</w:t>
      </w:r>
      <w:r w:rsidRPr="0014677D">
        <w:rPr>
          <w:rFonts w:ascii="Sitka Text" w:hAnsi="Sitka Text"/>
        </w:rPr>
        <w:t xml:space="preserve"> Rosszul zajlott le, rám </w:t>
      </w:r>
      <w:r w:rsidRPr="0014677D">
        <w:rPr>
          <w:rFonts w:ascii="Sitka Text" w:hAnsi="Sitka Text"/>
        </w:rPr>
        <w:lastRenderedPageBreak/>
        <w:t xml:space="preserve">csakúgy, mint őrá nézve, sőt rám nézve még rosszabbul. Mert most már én vagyok a hibás, ha eleinte ő volt is eszefelejtett verekedő kedvében. A kunyhó el fog átkozni, s az apát térdepléssel s böjtöléssel büntetend, amért édestestvéremnek olyasmit okoztam, ami, félek rajta, már soha nem lesz épséges. S mégis, mitevő lehettem volna? Hisz ő akarta, hogy a legkeserűbb komolysággal s a végsőkig alaposan vigyük végbe, s így rám nézve mindéképp rosszul kellett végződnie, vagy testileg, vagy lelkileg, s talán jobb lett volna inkább testem feláldoznom, mintsem magamnak az orrával örök hibát szereznem. De tehetek én róla, ha a harcban életerőim oly rendkívül összeszedik maguk? Clamadex testvérnek a </w:t>
      </w:r>
      <w:proofErr w:type="gramStart"/>
      <w:r w:rsidRPr="0014677D">
        <w:rPr>
          <w:rFonts w:ascii="Sitka Text" w:hAnsi="Sitka Text"/>
        </w:rPr>
        <w:t>klastromb</w:t>
      </w:r>
      <w:r w:rsidR="005F2684" w:rsidRPr="0014677D">
        <w:rPr>
          <w:rFonts w:ascii="Sitka Text" w:hAnsi="Sitka Text"/>
        </w:rPr>
        <w:t>a</w:t>
      </w:r>
      <w:r w:rsidRPr="0014677D">
        <w:rPr>
          <w:rFonts w:ascii="Sitka Text" w:hAnsi="Sitka Text"/>
        </w:rPr>
        <w:t>n</w:t>
      </w:r>
      <w:proofErr w:type="gramEnd"/>
      <w:r w:rsidRPr="0014677D">
        <w:rPr>
          <w:rFonts w:ascii="Sitka Text" w:hAnsi="Sitka Text"/>
        </w:rPr>
        <w:t xml:space="preserve">, ki a természettel sokat kísérletezett, s alattomban egészen a varázslásig elmegy, van egy csiszolt lencséje, mely a napsugarakat oly mértékben domborulatába gyűjti, hogy ha kezednek fölébe tartod, érzed, a sugárszúrástól találva, rögtön elrándul, s ha papírnak vagy száraz fűnek tartod fölébe, perzselődve barnul, füstölög s lángra lobban </w:t>
      </w:r>
      <w:r w:rsidR="009E77A8" w:rsidRPr="0014677D">
        <w:rPr>
          <w:rFonts w:ascii="Sitka Text" w:hAnsi="Sitka Text"/>
        </w:rPr>
        <w:t>–</w:t>
      </w:r>
      <w:r w:rsidRPr="0014677D">
        <w:rPr>
          <w:rFonts w:ascii="Sitka Text" w:hAnsi="Sitka Text"/>
        </w:rPr>
        <w:t xml:space="preserve"> csak az összeszedéstől. </w:t>
      </w:r>
      <w:r w:rsidR="005F2684" w:rsidRPr="0014677D">
        <w:rPr>
          <w:rFonts w:ascii="Sitka Text" w:hAnsi="Sitka Text"/>
        </w:rPr>
        <w:t>Í</w:t>
      </w:r>
      <w:r w:rsidRPr="0014677D">
        <w:rPr>
          <w:rFonts w:ascii="Sitka Text" w:hAnsi="Sitka Text"/>
        </w:rPr>
        <w:t xml:space="preserve">gy van ez erőimmel is a harcban, s így tört be sajnos a Flann orra </w:t>
      </w:r>
      <w:r w:rsidR="009E77A8" w:rsidRPr="0014677D">
        <w:rPr>
          <w:rFonts w:ascii="Sitka Text" w:hAnsi="Sitka Text"/>
        </w:rPr>
        <w:t>–</w:t>
      </w:r>
      <w:r w:rsidRPr="0014677D">
        <w:rPr>
          <w:rFonts w:ascii="Sitka Text" w:hAnsi="Sitka Text"/>
        </w:rPr>
        <w:t xml:space="preserve"> tudtam én előre, igen, mihelyt e kemény mérkőzésre kényszerített, tudtam bizonyossággal, s gondolom, kellett volna is óva intenem, de eszeveszettségében mit sem használt volna ez. Most hát mitévő legyek? Gyónjak először is az apátnak? Nem, inkább nyomán követem, hogy magamat a szülőknél, amennyire </w:t>
      </w:r>
      <w:r w:rsidRPr="0014677D">
        <w:rPr>
          <w:rFonts w:ascii="Sitka Text" w:hAnsi="Sitka Text"/>
        </w:rPr>
        <w:lastRenderedPageBreak/>
        <w:t>lehetséges, kiments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minekutána ruháját ismét felölté, bizonyos távolságban elindult a sebesült mögött, fel a kunyhó iránt, s csak akkor gyorsította lépteit, midőn Flann a ház előtti veteményesen átment, s átlépett a küszöbön. Mahaute odabent volt, rögtön hallani lehetett, hogy Flann ott találta. Persze meglátta a vért, persze tompa kiáltások s kérdések közt arcáról a zubbonyt lerántá, észrevette azt a szörnyűséget, az orrát, mely időközben bizonnyal még jobban feldagadt, s valami egészen lehetetlen látványt nyújtott, s hangos zokogásban tört ki.</w:t>
      </w:r>
    </w:p>
    <w:p w:rsidR="002C60ED" w:rsidRPr="0014677D" w:rsidRDefault="005F2684"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gy kell lennie </w:t>
      </w:r>
      <w:r w:rsidR="009E77A8" w:rsidRPr="0014677D">
        <w:rPr>
          <w:rFonts w:ascii="Sitka Text" w:hAnsi="Sitka Text"/>
        </w:rPr>
        <w:t>–</w:t>
      </w:r>
      <w:r w:rsidR="00042C84" w:rsidRPr="0014677D">
        <w:rPr>
          <w:rFonts w:ascii="Sitka Text" w:hAnsi="Sitka Text"/>
        </w:rPr>
        <w:t xml:space="preserve"> gondolta Grigorsz. </w:t>
      </w:r>
      <w:r w:rsidR="009E77A8" w:rsidRPr="0014677D">
        <w:rPr>
          <w:rFonts w:ascii="Sitka Text" w:hAnsi="Sitka Text"/>
        </w:rPr>
        <w:t>–</w:t>
      </w:r>
      <w:r w:rsidR="00042C84" w:rsidRPr="0014677D">
        <w:rPr>
          <w:rFonts w:ascii="Sitka Text" w:hAnsi="Sitka Text"/>
        </w:rPr>
        <w:t xml:space="preserve"> Éppen így kellett elzokognia magát, amikor az karjaiba futott. Jobb volna, ha Wiglaf is otthon volna. Okosabban fogná fel a dolgot. De bizonyosan a répaföldön van vagy a piacon. Előbb hagyom, hadd zokogja ki magát egy cseppet, s várok, míg Flann megmagyarázza, mielőtt mutatkoznám. </w:t>
      </w:r>
      <w:r w:rsidR="009E77A8" w:rsidRPr="0014677D">
        <w:rPr>
          <w:rFonts w:ascii="Sitka Text" w:hAnsi="Sitka Text"/>
        </w:rPr>
        <w:t>–</w:t>
      </w:r>
      <w:r w:rsidR="00042C84" w:rsidRPr="0014677D">
        <w:rPr>
          <w:rFonts w:ascii="Sitka Text" w:hAnsi="Sitka Text"/>
        </w:rPr>
        <w:t xml:space="preserve"> Beállt a nyitott ajtó mögé. S bent rákezdték:</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Jaj, az Isten szerelmiért! Jaj, te jóságos Mindenható! Flann, Flann, fiam, csuromvér vagy, vérben feresztett! Mi lelt, mi történt, hogy nézel ki? Mutasd, hadd nézzem már az orrod! </w:t>
      </w:r>
      <w:r w:rsidR="005F2684" w:rsidRPr="0014677D">
        <w:rPr>
          <w:rFonts w:ascii="Sitka Text" w:hAnsi="Sitka Text"/>
        </w:rPr>
        <w:t>Ó</w:t>
      </w:r>
      <w:r w:rsidR="00042C84" w:rsidRPr="0014677D">
        <w:rPr>
          <w:rFonts w:ascii="Sitka Text" w:hAnsi="Sitka Text"/>
        </w:rPr>
        <w:t xml:space="preserve">, szerencsétlen! </w:t>
      </w:r>
      <w:r w:rsidR="005F2684" w:rsidRPr="0014677D">
        <w:rPr>
          <w:rFonts w:ascii="Sitka Text" w:hAnsi="Sitka Text"/>
        </w:rPr>
        <w:t>Ó</w:t>
      </w:r>
      <w:r w:rsidR="00042C84" w:rsidRPr="0014677D">
        <w:rPr>
          <w:rFonts w:ascii="Sitka Text" w:hAnsi="Sitka Text"/>
        </w:rPr>
        <w:t xml:space="preserve">, </w:t>
      </w:r>
      <w:proofErr w:type="gramStart"/>
      <w:r w:rsidR="00042C84" w:rsidRPr="0014677D">
        <w:rPr>
          <w:rFonts w:ascii="Sitka Text" w:hAnsi="Sitka Text"/>
        </w:rPr>
        <w:t>jaj</w:t>
      </w:r>
      <w:proofErr w:type="gramEnd"/>
      <w:r w:rsidR="00042C84" w:rsidRPr="0014677D">
        <w:rPr>
          <w:rFonts w:ascii="Sitka Text" w:hAnsi="Sitka Text"/>
        </w:rPr>
        <w:t xml:space="preserve"> nekem! </w:t>
      </w:r>
      <w:r w:rsidR="005F2684" w:rsidRPr="0014677D">
        <w:rPr>
          <w:rFonts w:ascii="Sitka Text" w:hAnsi="Sitka Text"/>
        </w:rPr>
        <w:t>Ó</w:t>
      </w:r>
      <w:r w:rsidR="00042C84" w:rsidRPr="0014677D">
        <w:rPr>
          <w:rFonts w:ascii="Sitka Text" w:hAnsi="Sitka Text"/>
        </w:rPr>
        <w:t>, ez a vég! Való, való! Orrod oda, orrod betörték, többé nem orr, Flann, szívem gyermeke, mondd, mi volt ez, öklözés, csihipuhi, csetepaté? Kivel, kivel? Fiacskám, ki tette ezt? Tudni akarom!</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Nem olyan fontos, először is, hogy ki tette </w:t>
      </w:r>
      <w:r w:rsidRPr="0014677D">
        <w:rPr>
          <w:rFonts w:ascii="Sitka Text" w:hAnsi="Sitka Text"/>
        </w:rPr>
        <w:t>–</w:t>
      </w:r>
      <w:r w:rsidR="00042C84" w:rsidRPr="0014677D">
        <w:rPr>
          <w:rFonts w:ascii="Sitka Text" w:hAnsi="Sitka Text"/>
        </w:rPr>
        <w:t xml:space="preserve"> </w:t>
      </w:r>
      <w:r w:rsidR="00042C84" w:rsidRPr="0014677D">
        <w:rPr>
          <w:rFonts w:ascii="Sitka Text" w:hAnsi="Sitka Text"/>
        </w:rPr>
        <w:lastRenderedPageBreak/>
        <w:t xml:space="preserve">hallatszott, amint Flann mormogva, megsemmisített orrán keresztül mondja: </w:t>
      </w:r>
      <w:r w:rsidRPr="0014677D">
        <w:rPr>
          <w:rFonts w:ascii="Sitka Text" w:hAnsi="Sitka Text"/>
        </w:rPr>
        <w:t>–</w:t>
      </w:r>
      <w:r w:rsidR="00042C84" w:rsidRPr="0014677D">
        <w:rPr>
          <w:rFonts w:ascii="Sitka Text" w:hAnsi="Sitka Text"/>
        </w:rPr>
        <w:t xml:space="preserve"> Adj abból a vörös gyapotból, meg vizet ide, ahelyett, hogy </w:t>
      </w:r>
      <w:proofErr w:type="gramStart"/>
      <w:r w:rsidR="00042C84" w:rsidRPr="0014677D">
        <w:rPr>
          <w:rFonts w:ascii="Sitka Text" w:hAnsi="Sitka Text"/>
        </w:rPr>
        <w:t>lamentálnál</w:t>
      </w:r>
      <w:proofErr w:type="gramEnd"/>
      <w:r w:rsidR="00042C84" w:rsidRPr="0014677D">
        <w:rPr>
          <w:rFonts w:ascii="Sitka Text" w:hAnsi="Sitka Text"/>
        </w:rPr>
        <w:t>.</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Hogyne </w:t>
      </w:r>
      <w:proofErr w:type="gramStart"/>
      <w:r w:rsidR="00042C84" w:rsidRPr="0014677D">
        <w:rPr>
          <w:rFonts w:ascii="Sitka Text" w:hAnsi="Sitka Text"/>
        </w:rPr>
        <w:t>lamentálnék</w:t>
      </w:r>
      <w:proofErr w:type="gramEnd"/>
      <w:r w:rsidR="00042C84" w:rsidRPr="0014677D">
        <w:rPr>
          <w:rFonts w:ascii="Sitka Text" w:hAnsi="Sitka Text"/>
        </w:rPr>
        <w:t xml:space="preserve">! Igen, a vörös gyapotot s vizes borogatást! Az biztos, az itt van, ide vele tüstént! De ne </w:t>
      </w:r>
      <w:proofErr w:type="gramStart"/>
      <w:r w:rsidR="00042C84" w:rsidRPr="0014677D">
        <w:rPr>
          <w:rFonts w:ascii="Sitka Text" w:hAnsi="Sitka Text"/>
        </w:rPr>
        <w:t>lamentáljak</w:t>
      </w:r>
      <w:proofErr w:type="gramEnd"/>
      <w:r w:rsidR="00042C84" w:rsidRPr="0014677D">
        <w:rPr>
          <w:rFonts w:ascii="Sitka Text" w:hAnsi="Sitka Text"/>
        </w:rPr>
        <w:t xml:space="preserve">? Szerelmes anyád ne </w:t>
      </w:r>
      <w:proofErr w:type="gramStart"/>
      <w:r w:rsidR="00042C84" w:rsidRPr="0014677D">
        <w:rPr>
          <w:rFonts w:ascii="Sitka Text" w:hAnsi="Sitka Text"/>
        </w:rPr>
        <w:t>lamentáljon</w:t>
      </w:r>
      <w:proofErr w:type="gramEnd"/>
      <w:r w:rsidR="00042C84" w:rsidRPr="0014677D">
        <w:rPr>
          <w:rFonts w:ascii="Sitka Text" w:hAnsi="Sitka Text"/>
        </w:rPr>
        <w:t xml:space="preserve">, s ne kérdezze, ki csúfolt meg így, s torzított el egy életre? </w:t>
      </w:r>
      <w:r w:rsidR="005F2684" w:rsidRPr="0014677D">
        <w:rPr>
          <w:rFonts w:ascii="Sitka Text" w:hAnsi="Sitka Text"/>
        </w:rPr>
        <w:t>Ó</w:t>
      </w:r>
      <w:r w:rsidR="00042C84" w:rsidRPr="0014677D">
        <w:rPr>
          <w:rFonts w:ascii="Sitka Text" w:hAnsi="Sitka Text"/>
        </w:rPr>
        <w:t>, nap! Ilyen napot, ilyen napot! Szörnyű! Ki tette ezt? Ki a gyilkos?</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Az átkozott Credemi </w:t>
      </w:r>
      <w:r w:rsidRPr="0014677D">
        <w:rPr>
          <w:rFonts w:ascii="Sitka Text" w:hAnsi="Sitka Text"/>
        </w:rPr>
        <w:t>–</w:t>
      </w:r>
      <w:r w:rsidR="00042C84" w:rsidRPr="0014677D">
        <w:rPr>
          <w:rFonts w:ascii="Sitka Text" w:hAnsi="Sitka Text"/>
        </w:rPr>
        <w:t xml:space="preserve"> bökte ki Flann. </w:t>
      </w:r>
      <w:r w:rsidRPr="0014677D">
        <w:rPr>
          <w:rFonts w:ascii="Sitka Text" w:hAnsi="Sitka Text"/>
        </w:rPr>
        <w:t>–</w:t>
      </w:r>
      <w:r w:rsidR="00042C84" w:rsidRPr="0014677D">
        <w:rPr>
          <w:rFonts w:ascii="Sitka Text" w:hAnsi="Sitka Text"/>
        </w:rPr>
        <w:t xml:space="preserve"> </w:t>
      </w:r>
      <w:r w:rsidR="005F2684" w:rsidRPr="0014677D">
        <w:rPr>
          <w:rFonts w:ascii="Sitka Text" w:hAnsi="Sitka Text"/>
        </w:rPr>
        <w:t>Ő</w:t>
      </w:r>
      <w:r w:rsidR="00042C84" w:rsidRPr="0014677D">
        <w:rPr>
          <w:rFonts w:ascii="Sitka Text" w:hAnsi="Sitka Text"/>
        </w:rPr>
        <w:t xml:space="preserve"> volt, hogy megtudd! Lépemre célzott, s orromra sújtott a cseles, a csaló! Tovább akartam verekedni, de ő elillant.</w:t>
      </w:r>
    </w:p>
    <w:p w:rsidR="002C60ED" w:rsidRPr="0014677D" w:rsidRDefault="009E77A8" w:rsidP="00843D79">
      <w:pPr>
        <w:tabs>
          <w:tab w:val="left" w:pos="466"/>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Credemi? Grigorsz? Hogy merészel? Hát mit tettél neki?</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Érdeklődtem olvasmánya felől, erre azt mondta, szétmorzsolja a lépem, s ahogy azt védtem, orromon talált. Ha orrom ki nem nő többé, s kecskeképpel szaladgálhatok, amíg élek, a te kedves fiad, a pap tette ezt, a testvér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engedett a zsilip, átszakadt a gát, a poshadt víznek többé nem volt megállása.</w:t>
      </w:r>
    </w:p>
    <w:p w:rsidR="002C60ED" w:rsidRPr="0014677D" w:rsidRDefault="009E77A8" w:rsidP="00843D79">
      <w:pPr>
        <w:tabs>
          <w:tab w:val="left" w:pos="466"/>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Hah, ha, hah! Az én fiam, a te testvéred? Nem az én fiam az, nem én öklendeztem ki ezt, s nem is apád csinálta, oly kevéssé testvér, mint az ólbeli disznó, nem tudod te még a sötét csalást, a hókuszpókuszt meg a porhintést! </w:t>
      </w:r>
      <w:proofErr w:type="gramStart"/>
      <w:r w:rsidR="00042C84" w:rsidRPr="0014677D">
        <w:rPr>
          <w:rFonts w:ascii="Sitka Text" w:hAnsi="Sitka Text"/>
        </w:rPr>
        <w:t>Jaj</w:t>
      </w:r>
      <w:proofErr w:type="gramEnd"/>
      <w:r w:rsidR="00042C84" w:rsidRPr="0014677D">
        <w:rPr>
          <w:rFonts w:ascii="Sitka Text" w:hAnsi="Sitka Text"/>
        </w:rPr>
        <w:t xml:space="preserve"> nekem, megvert asszonynak! Az a jöttment, hullámvetett csavargó, az a kalóz, az átkozott csonttörő, hóhér</w:t>
      </w:r>
      <w:r w:rsidR="005F2684" w:rsidRPr="0014677D">
        <w:rPr>
          <w:rFonts w:ascii="Sitka Text" w:hAnsi="Sitka Text"/>
        </w:rPr>
        <w:t>-</w:t>
      </w:r>
      <w:r w:rsidR="00042C84" w:rsidRPr="0014677D">
        <w:rPr>
          <w:rFonts w:ascii="Sitka Text" w:hAnsi="Sitka Text"/>
        </w:rPr>
        <w:t xml:space="preserve">pecér! Ez a köszönet? Ezért </w:t>
      </w:r>
      <w:r w:rsidR="00042C84" w:rsidRPr="0014677D">
        <w:rPr>
          <w:rFonts w:ascii="Sitka Text" w:hAnsi="Sitka Text"/>
        </w:rPr>
        <w:lastRenderedPageBreak/>
        <w:t xml:space="preserve">neveltem fel az enyémekkel a sehonnait, a senkiházit, partra vetettet, s ezért adtam a csecsem, mely másokat illetett, hogy most a gyermekeimet kettéhasítsa, kásává gyúrja, a gyermekeimet, akik rendes emberek, idehaza élnek rokonaik között, míg neki csak egy atyjafia is nincs a szigeten, az ágrólszakadtnak! Nem is tudja senki, kicsoda, sem azt, hogy honnét úszott ide! De én, Krisztus legyen velem, megmondom most az egész világnak, segéljen Isten, elmondom, hogy talált gyerek, bármi magasra is kapaszkodik itten, egy talált, egy nyomorult lelenc, semmi több. Ezt elfelejté, ezt még senki az orra alá nem dörgölé neki, mily nyomorultul találták meg egykor, egy hordóban, csolnakra kötve, a puszta tengeren! De ha a gyermekemhez nyúl, elmondom én, világgá kiabálom! </w:t>
      </w:r>
      <w:proofErr w:type="gramStart"/>
      <w:r w:rsidR="00042C84" w:rsidRPr="0014677D">
        <w:rPr>
          <w:rFonts w:ascii="Sitka Text" w:hAnsi="Sitka Text"/>
        </w:rPr>
        <w:t>Jaj</w:t>
      </w:r>
      <w:proofErr w:type="gramEnd"/>
      <w:r w:rsidR="00042C84" w:rsidRPr="0014677D">
        <w:rPr>
          <w:rFonts w:ascii="Sitka Text" w:hAnsi="Sitka Text"/>
        </w:rPr>
        <w:t xml:space="preserve"> nekem, mit képzel magáról a fattyú? Az ördög hozta őt ide, keserűségemre! Jól tudom én a származását, a hordóból, az árból! Tán azt remélte, hogy szégyenét örökre elhallgatja az ember? Hah, hah! Biz a szép lett volna, élt volna felvilágosítlan, e hazugsággal óva, büszkeségiben! Átok a halakra, kik fel nem falták, a kivetettet! Szerencséje s disznója van, mint a fattyúknak szokott. Az apát kezeibe úszott; ha ő apádtól el nem v</w:t>
      </w:r>
      <w:r w:rsidR="005F2684" w:rsidRPr="0014677D">
        <w:rPr>
          <w:rFonts w:ascii="Sitka Text" w:hAnsi="Sitka Text"/>
        </w:rPr>
        <w:t>e</w:t>
      </w:r>
      <w:r w:rsidR="00042C84" w:rsidRPr="0014677D">
        <w:rPr>
          <w:rFonts w:ascii="Sitka Text" w:hAnsi="Sitka Text"/>
        </w:rPr>
        <w:t xml:space="preserve">vé s istápolója nem leve vala, egész másként kelle vala hozzánk szegődnie, Krisztus a tudója! A marhákat meg disznókat kelle vala terelgetnie, pajtát takarítania saját kezével! Hol is volt az esze apádnak, hogy kit fagyos kézzel kihalászott az árból, az apátnak </w:t>
      </w:r>
      <w:r w:rsidR="00042C84" w:rsidRPr="0014677D">
        <w:rPr>
          <w:rFonts w:ascii="Sitka Text" w:hAnsi="Sitka Text"/>
        </w:rPr>
        <w:lastRenderedPageBreak/>
        <w:t>hagyta, s hagyta, hogy</w:t>
      </w:r>
      <w:r w:rsidR="005F2684" w:rsidRPr="0014677D">
        <w:rPr>
          <w:rFonts w:ascii="Sitka Text" w:hAnsi="Sitka Text"/>
        </w:rPr>
        <w:t xml:space="preserve"> </w:t>
      </w:r>
      <w:r w:rsidR="00042C84" w:rsidRPr="0014677D">
        <w:rPr>
          <w:rFonts w:ascii="Sitka Text" w:hAnsi="Sitka Text"/>
        </w:rPr>
        <w:t xml:space="preserve">finom s pimasz legyen, ahelyett, hogy talált jószágként tartotta volna meg </w:t>
      </w:r>
      <w:proofErr w:type="gramStart"/>
      <w:r w:rsidR="00042C84" w:rsidRPr="0014677D">
        <w:rPr>
          <w:rFonts w:ascii="Sitka Text" w:hAnsi="Sitka Text"/>
        </w:rPr>
        <w:t>nekünk</w:t>
      </w:r>
      <w:proofErr w:type="gramEnd"/>
      <w:r w:rsidR="00042C84" w:rsidRPr="0014677D">
        <w:rPr>
          <w:rFonts w:ascii="Sitka Text" w:hAnsi="Sitka Text"/>
        </w:rPr>
        <w:t xml:space="preserve"> mint szolgát, mint mocskos szolg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ddig Mahaute. Szitkozódó óbégatása beleveszett a kunyhóba. Grigorsz pedig az ajtó mögött állt, lihegve, kitágult szemmel. Egyetlen szót sem szalasztott el, mindenik fülében csengett, perzselt az agyában. Hogy volt ez, mi volt ez? Egy kétségbeesett anya dühöngése, eszelős rohama? Félrebeszélés, értelmetlen mocskolódás? Nem, anyaész ilyesmit dühében ki nem talál: hordóból, az árból, kitett s partra vetődött, lelenc meg idegen. Nem hazugság? Való! </w:t>
      </w:r>
      <w:r w:rsidR="009E77A8" w:rsidRPr="0014677D">
        <w:rPr>
          <w:rFonts w:ascii="Sitka Text" w:hAnsi="Sitka Text"/>
        </w:rPr>
        <w:t>–</w:t>
      </w:r>
      <w:r w:rsidRPr="0014677D">
        <w:rPr>
          <w:rFonts w:ascii="Sitka Text" w:hAnsi="Sitka Text"/>
        </w:rPr>
        <w:t xml:space="preserve"> Meredten állt még egy ideig, aztán kirohant, s elsietett, de nem a </w:t>
      </w:r>
      <w:proofErr w:type="gramStart"/>
      <w:r w:rsidRPr="0014677D">
        <w:rPr>
          <w:rFonts w:ascii="Sitka Text" w:hAnsi="Sitka Text"/>
        </w:rPr>
        <w:t>klastromba</w:t>
      </w:r>
      <w:proofErr w:type="gramEnd"/>
      <w:r w:rsidRPr="0014677D">
        <w:rPr>
          <w:rFonts w:ascii="Sitka Text" w:hAnsi="Sitka Text"/>
        </w:rPr>
        <w:t>, a klastrom immár nem volt otthona, az ismeretlenhez és rokontalanhoz, az ágrólszakadthoz és bitanghoz fedélül már csak az ég boltja illett, melyről leszállt az éj, és megtöltötték a csillagok. Homokon, tőzegen s széldőtött fenyőbozóton át törtetett Grigorsz a tengerhez, majd visszafelé, a falut, a kunyhókat elkerülve beloholta az egész szigetet, s végül levetette magát egy fa alatt, kezébe temetve a jöttment</w:t>
      </w:r>
      <w:r w:rsidR="005F2684" w:rsidRPr="0014677D">
        <w:rPr>
          <w:rFonts w:ascii="Sitka Text" w:hAnsi="Sitka Text"/>
        </w:rPr>
        <w:t>-</w:t>
      </w:r>
      <w:r w:rsidRPr="0014677D">
        <w:rPr>
          <w:rFonts w:ascii="Sitka Text" w:hAnsi="Sitka Text"/>
        </w:rPr>
        <w:t>arc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enki se tudta hát, ki ő </w:t>
      </w:r>
      <w:r w:rsidR="009E77A8" w:rsidRPr="0014677D">
        <w:rPr>
          <w:rFonts w:ascii="Sitka Text" w:hAnsi="Sitka Text"/>
        </w:rPr>
        <w:t>–</w:t>
      </w:r>
      <w:r w:rsidRPr="0014677D">
        <w:rPr>
          <w:rFonts w:ascii="Sitka Text" w:hAnsi="Sitka Text"/>
        </w:rPr>
        <w:t xml:space="preserve"> micsoda szégyen! Bárki szemébe vághatja, még a legnyomorultabb is: „Te ismeretlen!” </w:t>
      </w:r>
      <w:r w:rsidR="009E77A8" w:rsidRPr="0014677D">
        <w:rPr>
          <w:rFonts w:ascii="Sitka Text" w:hAnsi="Sitka Text"/>
        </w:rPr>
        <w:t>–</w:t>
      </w:r>
      <w:r w:rsidRPr="0014677D">
        <w:rPr>
          <w:rFonts w:ascii="Sitka Text" w:hAnsi="Sitka Text"/>
        </w:rPr>
        <w:t xml:space="preserve"> s nem fogja tudni, e csúfolódással mily örömöt dob utána, azt a boldogságot, melytől zihál a melle, ha szégyenére gondol. A sűrített ütés Flann orrára, mely az asszonynak, dajkájának száját kinyitotta, szabadulásának ütése volt, szétvető ütés a </w:t>
      </w:r>
      <w:r w:rsidRPr="0014677D">
        <w:rPr>
          <w:rFonts w:ascii="Sitka Text" w:hAnsi="Sitka Text"/>
        </w:rPr>
        <w:lastRenderedPageBreak/>
        <w:t>kapura, mely most már tárva</w:t>
      </w:r>
      <w:r w:rsidR="005F2684" w:rsidRPr="0014677D">
        <w:rPr>
          <w:rFonts w:ascii="Sitka Text" w:hAnsi="Sitka Text"/>
        </w:rPr>
        <w:t>-</w:t>
      </w:r>
      <w:r w:rsidRPr="0014677D">
        <w:rPr>
          <w:rFonts w:ascii="Sitka Text" w:hAnsi="Sitka Text"/>
        </w:rPr>
        <w:t xml:space="preserve">nyitva: minden lehetőségek kapuja. Ismeretlen volt, de volt, s lennie kell valakinek. Partra vetett volt, de mégse a tenger moszatja, valahonnan csak kellett jönnie. Hol volt az az ország, hol szülei, s kik ők? Vajon ők, vagy kicsoda bízta rá, alighogy megszületett, a habokra </w:t>
      </w:r>
      <w:r w:rsidR="009E77A8" w:rsidRPr="0014677D">
        <w:rPr>
          <w:rFonts w:ascii="Sitka Text" w:hAnsi="Sitka Text"/>
        </w:rPr>
        <w:t>–</w:t>
      </w:r>
      <w:r w:rsidRPr="0014677D">
        <w:rPr>
          <w:rFonts w:ascii="Sitka Text" w:hAnsi="Sitka Text"/>
        </w:rPr>
        <w:t xml:space="preserve"> és miért? Hát ily rendellenes dolgok voltak valódisága körül? Nem kell</w:t>
      </w:r>
      <w:r w:rsidR="005F2684" w:rsidRPr="0014677D">
        <w:rPr>
          <w:rFonts w:ascii="Sitka Text" w:hAnsi="Sitka Text"/>
        </w:rPr>
        <w:t>-</w:t>
      </w:r>
      <w:r w:rsidRPr="0014677D">
        <w:rPr>
          <w:rFonts w:ascii="Sitka Text" w:hAnsi="Sitka Text"/>
        </w:rPr>
        <w:t xml:space="preserve">e ezután egész életét ennek kiderítésére szentelnie, legyen ez </w:t>
      </w:r>
      <w:proofErr w:type="gramStart"/>
      <w:r w:rsidRPr="0014677D">
        <w:rPr>
          <w:rFonts w:ascii="Sitka Text" w:hAnsi="Sitka Text"/>
        </w:rPr>
        <w:t>bármily természetű</w:t>
      </w:r>
      <w:proofErr w:type="gramEnd"/>
      <w:r w:rsidRPr="0014677D">
        <w:rPr>
          <w:rFonts w:ascii="Sitka Text" w:hAnsi="Sitka Text"/>
        </w:rPr>
        <w:t xml:space="preserve"> is? Titok volt ez, ő maga is az volt, de a titok minden kívánság, reménység, sejtelem, álom és lehetőség edénye. Sötét szeplő miatt tétetett ki? De ahol szeplő, ott nemesség is van. Alacsonyság szeplőt nem ismer. Mily örömest adott volna holmi közönséges valódiságot nemes valódiatlanságáért cseréb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zel merült álomba, s az éjszakát átaludta a fa alatt. Virradatkor lement a tengerhez, megmosdott, s abban a percben ért a klastromba, mikor az apát a </w:t>
      </w:r>
      <w:proofErr w:type="gramStart"/>
      <w:r w:rsidRPr="0014677D">
        <w:rPr>
          <w:rFonts w:ascii="Sitka Text" w:hAnsi="Sitka Text"/>
        </w:rPr>
        <w:t>testvérekkel</w:t>
      </w:r>
      <w:proofErr w:type="gramEnd"/>
      <w:r w:rsidRPr="0014677D">
        <w:rPr>
          <w:rFonts w:ascii="Sitka Text" w:hAnsi="Sitka Text"/>
        </w:rPr>
        <w:t xml:space="preserve"> s növendékekkel éppen hajnali zsolozsmáról jött ki a templomból. A boltozatos folyosón pillantotta meg keresztfiát a jámbor, s arca szigorúan elsötétült, noha kora reggel mindig vörös orrú volt, ami nyíltszívűségről árulkodott, s most ezzel az elsötétüléssel sehogy sem fért össze.</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Gregorius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hol voltá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Lehorgasztott fővel állt már </w:t>
      </w:r>
      <w:proofErr w:type="gramStart"/>
      <w:r w:rsidRPr="0014677D">
        <w:rPr>
          <w:rFonts w:ascii="Sitka Text" w:hAnsi="Sitka Text"/>
        </w:rPr>
        <w:t>anélkül</w:t>
      </w:r>
      <w:proofErr w:type="gramEnd"/>
      <w:r w:rsidRPr="0014677D">
        <w:rPr>
          <w:rFonts w:ascii="Sitka Text" w:hAnsi="Sitka Text"/>
        </w:rPr>
        <w:t xml:space="preserve"> is, s most felelet helyett még mélyebbre horgasztotta le.</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5F2684" w:rsidRPr="0014677D">
        <w:rPr>
          <w:rFonts w:ascii="Sitka Text" w:hAnsi="Sitka Text"/>
        </w:rPr>
        <w:t xml:space="preserve"> </w:t>
      </w:r>
      <w:r w:rsidR="00042C84" w:rsidRPr="0014677D">
        <w:rPr>
          <w:rFonts w:ascii="Sitka Text" w:hAnsi="Sitka Text"/>
        </w:rPr>
        <w:t xml:space="preserve">Annyi esztendő után </w:t>
      </w:r>
      <w:r w:rsidRPr="0014677D">
        <w:rPr>
          <w:rFonts w:ascii="Sitka Text" w:hAnsi="Sitka Text"/>
        </w:rPr>
        <w:t>–</w:t>
      </w:r>
      <w:r w:rsidR="00042C84" w:rsidRPr="0014677D">
        <w:rPr>
          <w:rFonts w:ascii="Sitka Text" w:hAnsi="Sitka Text"/>
        </w:rPr>
        <w:t xml:space="preserve"> folytatta az apát </w:t>
      </w:r>
      <w:r w:rsidRPr="0014677D">
        <w:rPr>
          <w:rFonts w:ascii="Sitka Text" w:hAnsi="Sitka Text"/>
        </w:rPr>
        <w:t>–</w:t>
      </w:r>
      <w:r w:rsidR="00042C84" w:rsidRPr="0014677D">
        <w:rPr>
          <w:rFonts w:ascii="Sitka Text" w:hAnsi="Sitka Text"/>
        </w:rPr>
        <w:t xml:space="preserve"> tekergőnek s féktelen ifjúnak </w:t>
      </w:r>
      <w:proofErr w:type="gramStart"/>
      <w:r w:rsidR="00042C84" w:rsidRPr="0014677D">
        <w:rPr>
          <w:rFonts w:ascii="Sitka Text" w:hAnsi="Sitka Text"/>
        </w:rPr>
        <w:t>kell</w:t>
      </w:r>
      <w:proofErr w:type="gramEnd"/>
      <w:r w:rsidR="00042C84" w:rsidRPr="0014677D">
        <w:rPr>
          <w:rFonts w:ascii="Sitka Text" w:hAnsi="Sitka Text"/>
        </w:rPr>
        <w:t xml:space="preserve"> megismerjelek? </w:t>
      </w:r>
      <w:r w:rsidR="00042C84" w:rsidRPr="0014677D">
        <w:rPr>
          <w:rFonts w:ascii="Sitka Text" w:hAnsi="Sitka Text"/>
        </w:rPr>
        <w:lastRenderedPageBreak/>
        <w:t>Hiányoztál a vecsernyéről, vacsoráról, éjjel házon kívül voltál, s a hajnali misét is elmulasztád. Micsoda bolondság? Mi ütött beléd, különben kegyes ifjúba?</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 xml:space="preserve">Atyám </w:t>
      </w:r>
      <w:r w:rsidRPr="0014677D">
        <w:rPr>
          <w:rFonts w:ascii="Sitka Text" w:hAnsi="Sitka Text"/>
        </w:rPr>
        <w:t>–</w:t>
      </w:r>
      <w:r w:rsidR="00042C84" w:rsidRPr="0014677D">
        <w:rPr>
          <w:rFonts w:ascii="Sitka Text" w:hAnsi="Sitka Text"/>
        </w:rPr>
        <w:t xml:space="preserve"> mondta Grigorsz alázatosan </w:t>
      </w:r>
      <w:r w:rsidRPr="0014677D">
        <w:rPr>
          <w:rFonts w:ascii="Sitka Text" w:hAnsi="Sitka Text"/>
        </w:rPr>
        <w:t>–</w:t>
      </w:r>
      <w:r w:rsidR="00042C84" w:rsidRPr="0014677D">
        <w:rPr>
          <w:rFonts w:ascii="Sitka Text" w:hAnsi="Sitka Text"/>
        </w:rPr>
        <w:t>, peccavi.</w:t>
      </w:r>
      <w:r w:rsidR="00A162CA" w:rsidRPr="0014677D">
        <w:rPr>
          <w:rStyle w:val="Lbjegyzet-hivatkozs"/>
          <w:rFonts w:ascii="Sitka Text" w:hAnsi="Sitka Text"/>
        </w:rPr>
        <w:footnoteReference w:id="56"/>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 xml:space="preserve">Peccavisti? </w:t>
      </w:r>
      <w:r w:rsidRPr="0014677D">
        <w:rPr>
          <w:rFonts w:ascii="Sitka Text" w:hAnsi="Sitka Text"/>
        </w:rPr>
        <w:t>–</w:t>
      </w:r>
      <w:r w:rsidR="00042C84" w:rsidRPr="0014677D">
        <w:rPr>
          <w:rFonts w:ascii="Sitka Text" w:hAnsi="Sitka Text"/>
        </w:rPr>
        <w:t xml:space="preserve"> Az apát most komolyan megijedt. Gömbölyű alsó ajka egy darabig szótlan reszketett, s hajnalpiros orrocskája hirtelen elvértelenedett.</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 xml:space="preserve">Kövess! </w:t>
      </w:r>
      <w:r w:rsidRPr="0014677D">
        <w:rPr>
          <w:rFonts w:ascii="Sitka Text" w:hAnsi="Sitka Text"/>
        </w:rPr>
        <w:t>–</w:t>
      </w:r>
      <w:r w:rsidR="00042C84" w:rsidRPr="0014677D">
        <w:rPr>
          <w:rFonts w:ascii="Sitka Text" w:hAnsi="Sitka Text"/>
        </w:rPr>
        <w:t xml:space="preserve"> parancsolta végül. </w:t>
      </w:r>
      <w:r w:rsidRPr="0014677D">
        <w:rPr>
          <w:rFonts w:ascii="Sitka Text" w:hAnsi="Sitka Text"/>
        </w:rPr>
        <w:t>–</w:t>
      </w:r>
      <w:r w:rsidR="00042C84" w:rsidRPr="0014677D">
        <w:rPr>
          <w:rFonts w:ascii="Sitka Text" w:hAnsi="Sitka Text"/>
        </w:rPr>
        <w:t xml:space="preserve"> Kövess azonnal szobámba!</w:t>
      </w:r>
    </w:p>
    <w:p w:rsidR="002C60ED" w:rsidRPr="0014677D" w:rsidRDefault="00042C84" w:rsidP="00A162CA">
      <w:pPr>
        <w:spacing w:after="360" w:line="264" w:lineRule="auto"/>
        <w:ind w:firstLine="284"/>
        <w:jc w:val="both"/>
        <w:rPr>
          <w:rFonts w:ascii="Sitka Text" w:hAnsi="Sitka Text"/>
        </w:rPr>
      </w:pPr>
      <w:r w:rsidRPr="0014677D">
        <w:rPr>
          <w:rFonts w:ascii="Sitka Text" w:hAnsi="Sitka Text"/>
        </w:rPr>
        <w:t>Ez volt, amire Grigorsz törekedett. Vele, ki Wiglaftól megvette őt, és nevét adta neki, négyszemközt beszélni: ez volt minden vágya. Karba font kézzel, lehajtott fővel követte. Az apát</w:t>
      </w:r>
      <w:r w:rsidR="00A162CA" w:rsidRPr="0014677D">
        <w:rPr>
          <w:rFonts w:ascii="Sitka Text" w:hAnsi="Sitka Text"/>
        </w:rPr>
        <w:t>-</w:t>
      </w:r>
      <w:r w:rsidRPr="0014677D">
        <w:rPr>
          <w:rFonts w:ascii="Sitka Text" w:hAnsi="Sitka Text"/>
        </w:rPr>
        <w:t>szoba befogadta őket. Az imazsámoly előtt feszület magaslott, vérző mártírarccal, erre mutatott az apát a kezével.</w:t>
      </w:r>
    </w:p>
    <w:p w:rsidR="002C60ED" w:rsidRPr="0014677D" w:rsidRDefault="00042C84" w:rsidP="008B05F5">
      <w:pPr>
        <w:pStyle w:val="Nincstrkz"/>
        <w:jc w:val="center"/>
        <w:rPr>
          <w:rFonts w:ascii="Sitka Text" w:hAnsi="Sitka Text"/>
          <w:sz w:val="32"/>
          <w:szCs w:val="32"/>
        </w:rPr>
      </w:pPr>
      <w:bookmarkStart w:id="24" w:name="bookmark12"/>
      <w:bookmarkStart w:id="25" w:name="_Toc524523380"/>
      <w:r w:rsidRPr="0014677D">
        <w:rPr>
          <w:rFonts w:ascii="Sitka Text" w:hAnsi="Sitka Text"/>
          <w:sz w:val="32"/>
          <w:szCs w:val="32"/>
        </w:rPr>
        <w:t>A DISPUTA</w:t>
      </w:r>
      <w:bookmarkEnd w:id="24"/>
      <w:bookmarkEnd w:id="25"/>
    </w:p>
    <w:p w:rsidR="002C60ED" w:rsidRPr="0014677D" w:rsidRDefault="009E77A8" w:rsidP="00A162CA">
      <w:pPr>
        <w:spacing w:before="24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In nomine Domini</w:t>
      </w:r>
      <w:r w:rsidR="00A162CA" w:rsidRPr="0014677D">
        <w:rPr>
          <w:rStyle w:val="Lbjegyzet-hivatkozs"/>
          <w:rFonts w:ascii="Sitka Text" w:hAnsi="Sitka Text"/>
        </w:rPr>
        <w:footnoteReference w:id="57"/>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parancsolta </w:t>
      </w:r>
      <w:r w:rsidRPr="0014677D">
        <w:rPr>
          <w:rFonts w:ascii="Sitka Text" w:hAnsi="Sitka Text"/>
        </w:rPr>
        <w:t>–</w:t>
      </w:r>
      <w:r w:rsidR="00042C84" w:rsidRPr="0014677D">
        <w:rPr>
          <w:rFonts w:ascii="Sitka Text" w:hAnsi="Sitka Text"/>
        </w:rPr>
        <w:t>, beszélj!</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egorius letérdepelt, összetett kézze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Azt akarom tenni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bármily ki nem elégítőn is sikerül majd nekem. Mert szám néked, atyám és uram, soha méltóképpen meg nem köszönheti mindazt, amit értem tevé</w:t>
      </w:r>
      <w:r w:rsidR="00A162CA" w:rsidRPr="0014677D">
        <w:rPr>
          <w:rFonts w:ascii="Sitka Text" w:hAnsi="Sitka Text"/>
        </w:rPr>
        <w:t>l</w:t>
      </w:r>
      <w:r w:rsidR="00042C84" w:rsidRPr="0014677D">
        <w:rPr>
          <w:rFonts w:ascii="Sitka Text" w:hAnsi="Sitka Text"/>
        </w:rPr>
        <w:t xml:space="preserve">. De azt hűséggel </w:t>
      </w:r>
      <w:r w:rsidR="00042C84" w:rsidRPr="0014677D">
        <w:rPr>
          <w:rFonts w:ascii="Sitka Text" w:hAnsi="Sitka Text"/>
        </w:rPr>
        <w:lastRenderedPageBreak/>
        <w:t>megfogadom, hogy valamíg élek, azt, ki semmi jótettet nem hagy jutalmazatlan, magam is könyörgéssel fogom ostromolni, hogy téged mennyei koronával koronázzon azért, amért engem, idegen fiút, szegény talált gyermeket oly gyengéden felneveltél, egész gyülekezeted elő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Újfent s másként ijedt meg erre az apát. A hajnalpír utolsó maradéka is eltűnt orcájáról.</w:t>
      </w:r>
    </w:p>
    <w:p w:rsidR="002C60ED" w:rsidRPr="0014677D" w:rsidRDefault="009E77A8" w:rsidP="00843D79">
      <w:pPr>
        <w:tabs>
          <w:tab w:val="left" w:pos="423"/>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 xml:space="preserve">Miket beszélsz! </w:t>
      </w:r>
      <w:r w:rsidRPr="0014677D">
        <w:rPr>
          <w:rFonts w:ascii="Sitka Text" w:hAnsi="Sitka Text"/>
        </w:rPr>
        <w:t>–</w:t>
      </w:r>
      <w:r w:rsidR="00042C84" w:rsidRPr="0014677D">
        <w:rPr>
          <w:rFonts w:ascii="Sitka Text" w:hAnsi="Sitka Text"/>
        </w:rPr>
        <w:t xml:space="preserve"> mondta sebesen és halkan, miközben Grigorsz összetett kezét a magáéval megérinté.</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 xml:space="preserve">Megcsalattam </w:t>
      </w:r>
      <w:r w:rsidRPr="0014677D">
        <w:rPr>
          <w:rFonts w:ascii="Sitka Text" w:hAnsi="Sitka Text"/>
        </w:rPr>
        <w:t>–</w:t>
      </w:r>
      <w:r w:rsidR="00042C84" w:rsidRPr="0014677D">
        <w:rPr>
          <w:rFonts w:ascii="Sitka Text" w:hAnsi="Sitka Text"/>
        </w:rPr>
        <w:t xml:space="preserve"> folytatta ez, s mélyen meghajolt, mintha saját csalását kellett volna meggyónnia. </w:t>
      </w:r>
      <w:r w:rsidRPr="0014677D">
        <w:rPr>
          <w:rFonts w:ascii="Sitka Text" w:hAnsi="Sitka Text"/>
        </w:rPr>
        <w:t>–</w:t>
      </w:r>
      <w:r w:rsidR="00042C84" w:rsidRPr="0014677D">
        <w:rPr>
          <w:rFonts w:ascii="Sitka Text" w:hAnsi="Sitka Text"/>
        </w:rPr>
        <w:t xml:space="preserve"> </w:t>
      </w:r>
      <w:proofErr w:type="gramStart"/>
      <w:r w:rsidR="00042C84" w:rsidRPr="0014677D">
        <w:rPr>
          <w:rFonts w:ascii="Sitka Text" w:hAnsi="Sitka Text"/>
        </w:rPr>
        <w:t>Szeretetben</w:t>
      </w:r>
      <w:proofErr w:type="gramEnd"/>
      <w:r w:rsidR="00042C84" w:rsidRPr="0014677D">
        <w:rPr>
          <w:rFonts w:ascii="Sitka Text" w:hAnsi="Sitka Text"/>
        </w:rPr>
        <w:t xml:space="preserve"> s jóságban csalattam meg. Én nem vagyok az, akinek magam tartani tanítottak. Az igazság kapuja, melyet a lehetőségek kapujának is nevezhetne az ember, egy ütés által megnyílt előttem. Flannt, kit a testvéremnek neveztem, megütöttem, hála egy itt nemigen ismert képességemnek, annak, hogy rendkívüli mértékben össze tudom szedni magam. S dühében, hogy neki fájdalmat okoztam, a dajkám, az ő anyja, rikácsolva hirdette meg fülem hallatára, hogy talált gyermek vagyok, egy tudja</w:t>
      </w:r>
      <w:r w:rsidR="00A162CA" w:rsidRPr="0014677D">
        <w:rPr>
          <w:rFonts w:ascii="Sitka Text" w:hAnsi="Sitka Text"/>
        </w:rPr>
        <w:t>-</w:t>
      </w:r>
      <w:r w:rsidR="00042C84" w:rsidRPr="0014677D">
        <w:rPr>
          <w:rFonts w:ascii="Sitka Text" w:hAnsi="Sitka Text"/>
        </w:rPr>
        <w:t>Isten</w:t>
      </w:r>
      <w:r w:rsidR="00A162CA" w:rsidRPr="0014677D">
        <w:rPr>
          <w:rFonts w:ascii="Sitka Text" w:hAnsi="Sitka Text"/>
        </w:rPr>
        <w:t>-</w:t>
      </w:r>
      <w:r w:rsidR="00042C84" w:rsidRPr="0014677D">
        <w:rPr>
          <w:rFonts w:ascii="Sitka Text" w:hAnsi="Sitka Text"/>
        </w:rPr>
        <w:t>kicsoda, s aprógyermek koromban halásztak ki az árból fagyos kezekkel. Testem</w:t>
      </w:r>
      <w:r w:rsidR="00A162CA" w:rsidRPr="0014677D">
        <w:rPr>
          <w:rFonts w:ascii="Sitka Text" w:hAnsi="Sitka Text"/>
        </w:rPr>
        <w:t>-</w:t>
      </w:r>
      <w:r w:rsidR="00042C84" w:rsidRPr="0014677D">
        <w:rPr>
          <w:rFonts w:ascii="Sitka Text" w:hAnsi="Sitka Text"/>
        </w:rPr>
        <w:t xml:space="preserve">lelkem gyalázat önti el, ha még egyszer hallom, és, credemi! </w:t>
      </w:r>
      <w:proofErr w:type="gramStart"/>
      <w:r w:rsidR="00042C84" w:rsidRPr="0014677D">
        <w:rPr>
          <w:rFonts w:ascii="Sitka Text" w:hAnsi="Sitka Text"/>
        </w:rPr>
        <w:t>nem</w:t>
      </w:r>
      <w:proofErr w:type="gramEnd"/>
      <w:r w:rsidR="00042C84" w:rsidRPr="0014677D">
        <w:rPr>
          <w:rFonts w:ascii="Sitka Text" w:hAnsi="Sitka Text"/>
        </w:rPr>
        <w:t xml:space="preserve"> is fogom többször halla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zel felállt. Felemelkedett az alázatos térdeplésből, lábát szilárdan megvetette, s úgy állt </w:t>
      </w:r>
      <w:r w:rsidRPr="0014677D">
        <w:rPr>
          <w:rFonts w:ascii="Sitka Text" w:hAnsi="Sitka Text"/>
        </w:rPr>
        <w:lastRenderedPageBreak/>
        <w:t>sápadt</w:t>
      </w:r>
      <w:r w:rsidR="00A162CA" w:rsidRPr="0014677D">
        <w:rPr>
          <w:rFonts w:ascii="Sitka Text" w:hAnsi="Sitka Text"/>
        </w:rPr>
        <w:t>-</w:t>
      </w:r>
      <w:r w:rsidRPr="0014677D">
        <w:rPr>
          <w:rFonts w:ascii="Sitka Text" w:hAnsi="Sitka Text"/>
        </w:rPr>
        <w:t>szép arcával, kéklőn lobogó szemével.</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A162CA" w:rsidRPr="0014677D">
        <w:rPr>
          <w:rFonts w:ascii="Sitka Text" w:hAnsi="Sitka Text"/>
        </w:rPr>
        <w:t xml:space="preserve"> </w:t>
      </w:r>
      <w:r w:rsidR="00042C84" w:rsidRPr="0014677D">
        <w:rPr>
          <w:rFonts w:ascii="Sitka Text" w:hAnsi="Sitka Text"/>
        </w:rPr>
        <w:t>El kell bocsátanod, jó uram, mert nem maradok itt tovább. A keresés szenvedését kell vállalnom, kóbor legényként, s a hajléktalanságot, amint hajléktalan voltam már ma éjjel is. Bizonyosan fellelem valahol az ismeretlen földet, amelyről származom. Van tudásom és értelmem, s nem fogok, credemi, elpusztulni, hacsak Isten nem akarja mindenáron. Erre kísértésben kell is lennie, de inkább haljak meg, s pusztuljak el a sivatagban, mintsem tovább éljek e szigeten. Becstelenség üldöz el. Túlságosan félek a csúfságtól. Milyen szószátyár is egy asszony! Ha</w:t>
      </w:r>
      <w:r w:rsidR="00A162CA" w:rsidRPr="0014677D">
        <w:rPr>
          <w:rFonts w:ascii="Sitka Text" w:hAnsi="Sitka Text"/>
        </w:rPr>
        <w:t xml:space="preserve"> </w:t>
      </w:r>
      <w:r w:rsidR="00042C84" w:rsidRPr="0014677D">
        <w:rPr>
          <w:rFonts w:ascii="Sitka Text" w:hAnsi="Sitka Text"/>
        </w:rPr>
        <w:t>már egyszer elmondta, hamarost hárman</w:t>
      </w:r>
      <w:r w:rsidR="00A162CA" w:rsidRPr="0014677D">
        <w:rPr>
          <w:rFonts w:ascii="Sitka Text" w:hAnsi="Sitka Text"/>
        </w:rPr>
        <w:t>-</w:t>
      </w:r>
      <w:r w:rsidR="00042C84" w:rsidRPr="0014677D">
        <w:rPr>
          <w:rFonts w:ascii="Sitka Text" w:hAnsi="Sitka Text"/>
        </w:rPr>
        <w:t>négyen is tudják, aztán mindenki. Azért add áldásod, atyám, az én bujdosásomr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ly szomorú volt ekkor az én barátom, az apát, kit az elbeszélés közben csak mindjobban becsülni tudtam! Orrocskája már újra piros volt, s könnyek csillogtak szemében.</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Gyermekem </w:t>
      </w:r>
      <w:r w:rsidRPr="0014677D">
        <w:rPr>
          <w:rFonts w:ascii="Sitka Text" w:hAnsi="Sitka Text"/>
        </w:rPr>
        <w:t>–</w:t>
      </w:r>
      <w:r w:rsidR="00042C84" w:rsidRPr="0014677D">
        <w:rPr>
          <w:rFonts w:ascii="Sitka Text" w:hAnsi="Sitka Text"/>
        </w:rPr>
        <w:t xml:space="preserve"> mondá </w:t>
      </w:r>
      <w:r w:rsidRPr="0014677D">
        <w:rPr>
          <w:rFonts w:ascii="Sitka Text" w:hAnsi="Sitka Text"/>
        </w:rPr>
        <w:t>–</w:t>
      </w:r>
      <w:r w:rsidR="00042C84" w:rsidRPr="0014677D">
        <w:rPr>
          <w:rFonts w:ascii="Sitka Text" w:hAnsi="Sitka Text"/>
        </w:rPr>
        <w:t>, nos, hát ide hallgass! Jósággal s szívem szerint fogok tárgyalni veled, ahogy illőnek tartom oly emberrel, kit oltalmamra eleitől fogva érdemesnek tarték. Credemi, Isten igen jóságos</w:t>
      </w:r>
      <w:r w:rsidR="00A162CA" w:rsidRPr="0014677D">
        <w:rPr>
          <w:rFonts w:ascii="Sitka Text" w:hAnsi="Sitka Text"/>
        </w:rPr>
        <w:t>a</w:t>
      </w:r>
      <w:r w:rsidR="00042C84" w:rsidRPr="0014677D">
        <w:rPr>
          <w:rFonts w:ascii="Sitka Text" w:hAnsi="Sitka Text"/>
        </w:rPr>
        <w:t xml:space="preserve">n cselekedék veled, mert szemedet kinyitotta, hogy többé ne sötétben botorkálj, s napjaid ne tudatlanságban éljed, hanem szabad választásod szerint. Ezt a végzést Őrá kellett bíznom, nem mervén elejébe vágni bölcsességének. Első szavaidra ijedtnek láttál </w:t>
      </w:r>
      <w:r w:rsidRPr="0014677D">
        <w:rPr>
          <w:rFonts w:ascii="Sitka Text" w:hAnsi="Sitka Text"/>
        </w:rPr>
        <w:t>–</w:t>
      </w:r>
      <w:r w:rsidR="00042C84" w:rsidRPr="0014677D">
        <w:rPr>
          <w:rFonts w:ascii="Sitka Text" w:hAnsi="Sitka Text"/>
        </w:rPr>
        <w:t xml:space="preserve"> a valóságban megkönnyebbültem Isten </w:t>
      </w:r>
      <w:r w:rsidR="00042C84" w:rsidRPr="0014677D">
        <w:rPr>
          <w:rFonts w:ascii="Sitka Text" w:hAnsi="Sitka Text"/>
        </w:rPr>
        <w:lastRenderedPageBreak/>
        <w:t xml:space="preserve">rendelése meg azáltal, hogy neked szabadságot adott saját belátásod szerint határozni életed felől, s Közte s a világ közt választanod. E harc most tennen kebeledben kell megharcoltassék, s meg </w:t>
      </w:r>
      <w:proofErr w:type="gramStart"/>
      <w:r w:rsidR="00042C84" w:rsidRPr="0014677D">
        <w:rPr>
          <w:rFonts w:ascii="Sitka Text" w:hAnsi="Sitka Text"/>
        </w:rPr>
        <w:t>kell</w:t>
      </w:r>
      <w:proofErr w:type="gramEnd"/>
      <w:r w:rsidR="00042C84" w:rsidRPr="0014677D">
        <w:rPr>
          <w:rFonts w:ascii="Sitka Text" w:hAnsi="Sitka Text"/>
        </w:rPr>
        <w:t xml:space="preserve"> mutatkozzék, hogy szabadságod miként használod, üdvösségedre vagy romlásodra</w:t>
      </w:r>
      <w:r w:rsidR="00A162CA" w:rsidRPr="0014677D">
        <w:rPr>
          <w:rFonts w:ascii="Sitka Text" w:hAnsi="Sitka Text"/>
        </w:rPr>
        <w:t>-</w:t>
      </w:r>
      <w:r w:rsidR="00042C84" w:rsidRPr="0014677D">
        <w:rPr>
          <w:rFonts w:ascii="Sitka Text" w:hAnsi="Sitka Text"/>
        </w:rPr>
        <w:t>e. Tizenhét esztendeig várt Isten, mielőtt felszabadított, de így is túlságos ifjú vagy, semhogy szabadságod jó tanácsra ne szorulna. Szívből szeretett fiam, lásd be, hogy ez hasznodra van, s kövesd tanításom, hogy a bizonyosat választhasd a legbizonytalanabb ellenében, hogy gyermekdühöd túlságba ne menjen, s meg ne kelljen bánnod. Még semmit se mondj! Még nem hallgattál végig engem. Halld tehát: te kiváló ifjú vagy. Dolgaid kívánságod szerint haladnak, a népek itt rajonganak érted, csupa szeretet a szemük, valahányszor csak látnak. Ne hagyd el őket! Megszoktad a papi életet, ne vond ki magad szelíd, oly sok kellemetességgel üdített varázsa alól! A könyvekben kiemelkedően jártas vagy, utad előre megrajzolva. Én maholnap aggastyán vagyok, hatvanhét esztendős, dear me,</w:t>
      </w:r>
      <w:r w:rsidR="00A162CA" w:rsidRPr="0014677D">
        <w:rPr>
          <w:rStyle w:val="Lbjegyzet-hivatkozs"/>
          <w:rFonts w:ascii="Sitka Text" w:hAnsi="Sitka Text"/>
        </w:rPr>
        <w:footnoteReference w:id="58"/>
      </w:r>
      <w:r w:rsidR="00042C84" w:rsidRPr="0014677D">
        <w:rPr>
          <w:rFonts w:ascii="Sitka Text" w:hAnsi="Sitka Text"/>
        </w:rPr>
        <w:t xml:space="preserve"> ki tudja, meddig élhetek? Nem azt mondom, hogy ha holnap lehunyom a szemem, rögtönös helyembe lépésed elhatározott. Egy apátnak meg </w:t>
      </w:r>
      <w:proofErr w:type="gramStart"/>
      <w:r w:rsidR="00042C84" w:rsidRPr="0014677D">
        <w:rPr>
          <w:rFonts w:ascii="Sitka Text" w:hAnsi="Sitka Text"/>
        </w:rPr>
        <w:t>kell</w:t>
      </w:r>
      <w:proofErr w:type="gramEnd"/>
      <w:r w:rsidR="00042C84" w:rsidRPr="0014677D">
        <w:rPr>
          <w:rFonts w:ascii="Sitka Text" w:hAnsi="Sitka Text"/>
        </w:rPr>
        <w:t xml:space="preserve"> hogy legyen a kora, noha a kor csak keveseket tesz bölcsebbé. De egy napon, ebben bizonyos lehetsz, és ezt </w:t>
      </w:r>
      <w:r w:rsidR="00042C84" w:rsidRPr="0014677D">
        <w:rPr>
          <w:rFonts w:ascii="Sitka Text" w:hAnsi="Sitka Text"/>
        </w:rPr>
        <w:lastRenderedPageBreak/>
        <w:t>végrendeletemben is lefektetém, az „</w:t>
      </w:r>
      <w:proofErr w:type="gramStart"/>
      <w:r w:rsidR="00042C84" w:rsidRPr="0014677D">
        <w:rPr>
          <w:rFonts w:ascii="Sitka Text" w:hAnsi="Sitka Text"/>
        </w:rPr>
        <w:t>Isten szenvedésé</w:t>
      </w:r>
      <w:proofErr w:type="gramEnd"/>
      <w:r w:rsidR="00A162CA" w:rsidRPr="0014677D">
        <w:rPr>
          <w:rFonts w:ascii="Sitka Text" w:hAnsi="Sitka Text"/>
        </w:rPr>
        <w:t>”-</w:t>
      </w:r>
      <w:r w:rsidR="00042C84" w:rsidRPr="0014677D">
        <w:rPr>
          <w:rFonts w:ascii="Sitka Text" w:hAnsi="Sitka Text"/>
        </w:rPr>
        <w:t>nek apátja leszel, ifjak s vének ura s a hit őrzője e szigeten. S erről egy bolond némber csaholása miatt lemondanál? Egyszer szabad volt, s kellett is neki csaholni; Isten akarta, hogy szabad választásod megadassék. De elhiheted nekem, vagyok az az ember, ki elejét veheti, hogy szájából még egyszer hasonló fecsegés fakadjo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igorsz így felelt neki:</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A kunyhó ajtaja mögött tudtam meg az igazságot. Szavaidnak mindegyike igazolja azt, kiváltképp, hogy te, uram, az asszonyt csaholós bolond némbernek nevezed, mert ha anyám volna, másként válogatnád szavaidat. Egyébiránt ő mindenképpen a dajkám, s erre egykor épp magad szerezted. Ha láttad volna néhai testvéremnek, Flann</w:t>
      </w:r>
      <w:r w:rsidR="00A162CA" w:rsidRPr="0014677D">
        <w:rPr>
          <w:rFonts w:ascii="Sitka Text" w:hAnsi="Sitka Text"/>
        </w:rPr>
        <w:t>-</w:t>
      </w:r>
      <w:r w:rsidR="00042C84" w:rsidRPr="0014677D">
        <w:rPr>
          <w:rFonts w:ascii="Sitka Text" w:hAnsi="Sitka Text"/>
        </w:rPr>
        <w:t xml:space="preserve">nak az orrát, mely természetesen becsületes harcban járt ily rútul, ugyancsak megértenéd, hogy egy anya ilyen látványra nem uralkodhatik magán. Én rá nem haragszom, s minden rossz szót elhárítok felőle, lévén ő megvilágosodásom eszköze. Tekegyelmednek természetesen örökös hálára vagyok kötelezve. Bennem, szegényben, egy módon Istent tiszteléd, s önnön üdvösséged úgy gyarapítád, hogy engemet most szeretet s tisztelet </w:t>
      </w:r>
      <w:proofErr w:type="gramStart"/>
      <w:r w:rsidR="00042C84" w:rsidRPr="0014677D">
        <w:rPr>
          <w:rFonts w:ascii="Sitka Text" w:hAnsi="Sitka Text"/>
        </w:rPr>
        <w:t>kellene</w:t>
      </w:r>
      <w:proofErr w:type="gramEnd"/>
      <w:r w:rsidR="00042C84" w:rsidRPr="0014677D">
        <w:rPr>
          <w:rFonts w:ascii="Sitka Text" w:hAnsi="Sitka Text"/>
        </w:rPr>
        <w:t xml:space="preserve"> ösztökéljen kedvedben járnom. De egyik sem tesz képessé erre, s ebből felmérheted, fiatalságom haragja mily iszonyú a puszta gondolatra, hogy osztályrészem ocsmány szóbeszéd lehet. Mert úgy van már óhatatlanul, hogy </w:t>
      </w:r>
      <w:r w:rsidR="00042C84" w:rsidRPr="0014677D">
        <w:rPr>
          <w:rFonts w:ascii="Sitka Text" w:hAnsi="Sitka Text"/>
        </w:rPr>
        <w:lastRenderedPageBreak/>
        <w:t>amióta tudom: nem vagyok e halászok gyermeke, becsületemben még érzékenyebbé lettem, mint eddig valék. De miért? Mert talált voltom valósága a legcsodálatosabb lehetőségeket hordja magában. Ki sem ismeri őseim. Hátha oly nemből valók volnának, melyből lovagság jár nekem? Uram, kedves atyám, minden álmaim arról beszélnek, hogy ez s nem más jár nekem! Való, hogy életed a legszebb élet. Kényelem és istenesség vegyül benne szépen, s ki jogosan választja magának, boldogul. Én azonban sem nem oszthatom, sem nem örökölhetem. El kell mennem, mert mióta tudom, ki nem vagyok, csak egy való nekem: az utazás önnönmagam felé, megtudni, ki vagy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D3791" w:rsidRPr="0014677D">
        <w:rPr>
          <w:rFonts w:ascii="Sitka Text" w:hAnsi="Sitka Text"/>
        </w:rPr>
        <w:t xml:space="preserve"> </w:t>
      </w:r>
      <w:r w:rsidR="00042C84" w:rsidRPr="0014677D">
        <w:rPr>
          <w:rFonts w:ascii="Sitka Text" w:hAnsi="Sitka Text"/>
        </w:rPr>
        <w:t xml:space="preserve">Fiam, fiam, nem mindenkinek használ oly igen pontosan tudnia, kicsoda, ha mégúgy lovagság is jár azzal neki. </w:t>
      </w:r>
      <w:r w:rsidR="003D3791" w:rsidRPr="0014677D">
        <w:rPr>
          <w:rFonts w:ascii="Sitka Text" w:hAnsi="Sitka Text"/>
        </w:rPr>
        <w:t>H</w:t>
      </w:r>
      <w:r w:rsidR="00042C84" w:rsidRPr="0014677D">
        <w:rPr>
          <w:rFonts w:ascii="Sitka Text" w:hAnsi="Sitka Text"/>
        </w:rPr>
        <w:t>a hittél nekem valaha, most higgyél: e falak közt vagy jó helyen! Isten általam oltalmába vett. Mitől? Tenmagadtól, úgy lehet. El akarsz szökni oltalmából, nem félvén, hogy akkor a pokollal szövetkezel? A bizonytalanság, hogy kicsoda vagy, cseppet sem indokolja ezt, s talányodra ki sem gondolható jobb megoldás, mint az, hogy e békességes, istenhátamegetti szigeten kegyes és hőn szeretett apád gyanánt végezd be napjaid. Ezért óv, kérlel és könyörög valaki, aki szeret téged: ó, maradj!</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3D3791" w:rsidRPr="0014677D">
        <w:rPr>
          <w:rFonts w:ascii="Sitka Text" w:hAnsi="Sitka Text"/>
        </w:rPr>
        <w:t xml:space="preserve"> </w:t>
      </w:r>
      <w:r w:rsidR="00042C84" w:rsidRPr="0014677D">
        <w:rPr>
          <w:rFonts w:ascii="Sitka Text" w:hAnsi="Sitka Text"/>
        </w:rPr>
        <w:t xml:space="preserve">Nem, uram! Őrizd meg szereteted, amint én is mindörökké őrzöm s ápolom szívemben az irántam valót </w:t>
      </w:r>
      <w:r w:rsidRPr="0014677D">
        <w:rPr>
          <w:rFonts w:ascii="Sitka Text" w:hAnsi="Sitka Text"/>
        </w:rPr>
        <w:t>–</w:t>
      </w:r>
      <w:r w:rsidR="00042C84" w:rsidRPr="0014677D">
        <w:rPr>
          <w:rFonts w:ascii="Sitka Text" w:hAnsi="Sitka Text"/>
        </w:rPr>
        <w:t xml:space="preserve"> de útra kell válnom. Minden vágyam a </w:t>
      </w:r>
      <w:r w:rsidR="00042C84" w:rsidRPr="0014677D">
        <w:rPr>
          <w:rFonts w:ascii="Sitka Text" w:hAnsi="Sitka Text"/>
        </w:rPr>
        <w:lastRenderedPageBreak/>
        <w:t>lovagságnak szól, s valóban, jobb Isten lovagja lenni, mint álságos szerzetes.</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3D3791" w:rsidRPr="0014677D">
        <w:rPr>
          <w:rFonts w:ascii="Sitka Text" w:hAnsi="Sitka Text"/>
        </w:rPr>
        <w:t xml:space="preserve"> </w:t>
      </w:r>
      <w:r w:rsidR="00042C84" w:rsidRPr="0014677D">
        <w:rPr>
          <w:rFonts w:ascii="Sitka Text" w:hAnsi="Sitka Text"/>
        </w:rPr>
        <w:t>Fiam, Credemi, öregnek nem könnyű dolog, de nehéz türelem</w:t>
      </w:r>
      <w:r w:rsidR="003D3791" w:rsidRPr="0014677D">
        <w:rPr>
          <w:rFonts w:ascii="Sitka Text" w:hAnsi="Sitka Text"/>
        </w:rPr>
        <w:t>-</w:t>
      </w:r>
      <w:r w:rsidR="00042C84" w:rsidRPr="0014677D">
        <w:rPr>
          <w:rFonts w:ascii="Sitka Text" w:hAnsi="Sitka Text"/>
        </w:rPr>
        <w:t xml:space="preserve"> és szimpátia</w:t>
      </w:r>
      <w:r w:rsidR="003D3791" w:rsidRPr="0014677D">
        <w:rPr>
          <w:rFonts w:ascii="Sitka Text" w:hAnsi="Sitka Text"/>
        </w:rPr>
        <w:t>-</w:t>
      </w:r>
      <w:r w:rsidR="00042C84" w:rsidRPr="0014677D">
        <w:rPr>
          <w:rFonts w:ascii="Sitka Text" w:hAnsi="Sitka Text"/>
        </w:rPr>
        <w:t>próba, ily ifjú vér hóbortjait nyers fiúhangon nyilvánítva hallani. Lovagság! Te lovagságra vágy</w:t>
      </w:r>
      <w:r w:rsidR="003D3791" w:rsidRPr="0014677D">
        <w:rPr>
          <w:rFonts w:ascii="Sitka Text" w:hAnsi="Sitka Text"/>
        </w:rPr>
        <w:t>ol</w:t>
      </w:r>
      <w:r w:rsidR="00042C84" w:rsidRPr="0014677D">
        <w:rPr>
          <w:rFonts w:ascii="Sitka Text" w:hAnsi="Sitka Text"/>
        </w:rPr>
        <w:t xml:space="preserve">! De hiszen halvány sejtelmed sincs róla, s a legkevésbé sem vagy erre felkészült. Tudsz legalább lovagolni? Nem, természetesen. Hogy ülnéd meg egyáltalán a lovat? De eltökélted, hogy csúfságot csinálsz magadból. Kérdezz csak bárki lovagságban járatost: „Ha ki iskolába járt </w:t>
      </w:r>
      <w:r w:rsidRPr="0014677D">
        <w:rPr>
          <w:rFonts w:ascii="Sitka Text" w:hAnsi="Sitka Text"/>
        </w:rPr>
        <w:t>–</w:t>
      </w:r>
      <w:r w:rsidR="00042C84" w:rsidRPr="0014677D">
        <w:rPr>
          <w:rFonts w:ascii="Sitka Text" w:hAnsi="Sitka Text"/>
        </w:rPr>
        <w:t xml:space="preserve"> fogod majd hallani </w:t>
      </w:r>
      <w:r w:rsidRPr="0014677D">
        <w:rPr>
          <w:rFonts w:ascii="Sitka Text" w:hAnsi="Sitka Text"/>
        </w:rPr>
        <w:t>–</w:t>
      </w:r>
      <w:r w:rsidR="00042C84" w:rsidRPr="0014677D">
        <w:rPr>
          <w:rFonts w:ascii="Sitka Text" w:hAnsi="Sitka Text"/>
        </w:rPr>
        <w:t>, s tizenkét évig könyvekkel vesződött anélkül, hogy lovagolt volna, az már, amíg él, pap marad, lovagnak elveszett.” Hogyhogy elveszett? Az a lovag és tollas</w:t>
      </w:r>
      <w:r w:rsidR="003D3791" w:rsidRPr="0014677D">
        <w:rPr>
          <w:rFonts w:ascii="Sitka Text" w:hAnsi="Sitka Text"/>
        </w:rPr>
        <w:t>-</w:t>
      </w:r>
      <w:r w:rsidR="00042C84" w:rsidRPr="0014677D">
        <w:rPr>
          <w:rFonts w:ascii="Sitka Text" w:hAnsi="Sitka Text"/>
        </w:rPr>
        <w:t xml:space="preserve">kakas, ki olvasni sem tanult meg, s nem képes a legjobb akarattal sem kisilabizálni a legfontosabbat is, mégha igen közelről érinti </w:t>
      </w:r>
      <w:r w:rsidRPr="0014677D">
        <w:rPr>
          <w:rFonts w:ascii="Sitka Text" w:hAnsi="Sitka Text"/>
        </w:rPr>
        <w:t>–</w:t>
      </w:r>
      <w:r w:rsidR="00042C84" w:rsidRPr="0014677D">
        <w:rPr>
          <w:rFonts w:ascii="Sitka Text" w:hAnsi="Sitka Text"/>
        </w:rPr>
        <w:t xml:space="preserve"> személy szerint neki írták volna is, az már többé nem is tanul meg, s a papság számára elveszett. Egy tisztesség a másik számára elveszett, de te, ki Isten gyermekéül születtél, hol elhaladsz, hallod, amint így szólnak: „Lám, mily kedvesen illik rá a karing!”</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D3791" w:rsidRPr="0014677D">
        <w:rPr>
          <w:rFonts w:ascii="Sitka Text" w:hAnsi="Sitka Text"/>
        </w:rPr>
        <w:t xml:space="preserve"> </w:t>
      </w:r>
      <w:r w:rsidR="00042C84" w:rsidRPr="0014677D">
        <w:rPr>
          <w:rFonts w:ascii="Sitka Text" w:hAnsi="Sitka Text"/>
        </w:rPr>
        <w:t>Lovagra húzz csak csuhát, uram, s meglásd, milyen idomtalan. De adjanak énrám lovagruhát, s meglátják, jobban senkinek sem állt! Csúfságnak tégy ki csak, ám ha nevetést keltene tán, esküszöm, újra felöltöm papi ruhá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ajom </w:t>
      </w:r>
      <w:r w:rsidR="009E77A8" w:rsidRPr="0014677D">
        <w:rPr>
          <w:rFonts w:ascii="Sitka Text" w:hAnsi="Sitka Text"/>
        </w:rPr>
        <w:t>–</w:t>
      </w:r>
      <w:r w:rsidRPr="0014677D">
        <w:rPr>
          <w:rFonts w:ascii="Sitka Text" w:hAnsi="Sitka Text"/>
        </w:rPr>
        <w:t xml:space="preserve"> gondolta magában gyengéden Gregorius </w:t>
      </w:r>
      <w:r w:rsidRPr="0014677D">
        <w:rPr>
          <w:rFonts w:ascii="Sitka Text" w:hAnsi="Sitka Text"/>
        </w:rPr>
        <w:lastRenderedPageBreak/>
        <w:t xml:space="preserve">apát. </w:t>
      </w:r>
      <w:r w:rsidR="009E77A8" w:rsidRPr="0014677D">
        <w:rPr>
          <w:rFonts w:ascii="Sitka Text" w:hAnsi="Sitka Text"/>
        </w:rPr>
        <w:t>–</w:t>
      </w:r>
      <w:r w:rsidRPr="0014677D">
        <w:rPr>
          <w:rFonts w:ascii="Sitka Text" w:hAnsi="Sitka Text"/>
        </w:rPr>
        <w:t xml:space="preserve"> Hát persze hogy lovagi ruhát öltene; s rá kelme is volna éppen, amiből szabassunk neki. </w:t>
      </w:r>
      <w:r w:rsidR="009E77A8" w:rsidRPr="0014677D">
        <w:rPr>
          <w:rFonts w:ascii="Sitka Text" w:hAnsi="Sitka Text"/>
        </w:rPr>
        <w:t>–</w:t>
      </w:r>
      <w:r w:rsidRPr="0014677D">
        <w:rPr>
          <w:rFonts w:ascii="Sitka Text" w:hAnsi="Sitka Text"/>
        </w:rPr>
        <w:t xml:space="preserve"> De nem szólt semmit, csak aggodalmasan csóválta fejé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3D3791" w:rsidRPr="0014677D">
        <w:rPr>
          <w:rFonts w:ascii="Sitka Text" w:hAnsi="Sitka Text"/>
        </w:rPr>
        <w:t xml:space="preserve"> </w:t>
      </w:r>
      <w:r w:rsidR="00042C84" w:rsidRPr="0014677D">
        <w:rPr>
          <w:rFonts w:ascii="Sitka Text" w:hAnsi="Sitka Text"/>
        </w:rPr>
        <w:t xml:space="preserve">Mert nem tudod te, drága uram </w:t>
      </w:r>
      <w:r w:rsidRPr="0014677D">
        <w:rPr>
          <w:rFonts w:ascii="Sitka Text" w:hAnsi="Sitka Text"/>
        </w:rPr>
        <w:t>–</w:t>
      </w:r>
      <w:r w:rsidR="00042C84" w:rsidRPr="0014677D">
        <w:rPr>
          <w:rFonts w:ascii="Sitka Text" w:hAnsi="Sitka Text"/>
        </w:rPr>
        <w:t xml:space="preserve"> folytatta Grigorsz fiatalos beszédét </w:t>
      </w:r>
      <w:r w:rsidRPr="0014677D">
        <w:rPr>
          <w:rFonts w:ascii="Sitka Text" w:hAnsi="Sitka Text"/>
        </w:rPr>
        <w:t>–</w:t>
      </w:r>
      <w:r w:rsidR="00042C84" w:rsidRPr="0014677D">
        <w:rPr>
          <w:rFonts w:ascii="Sitka Text" w:hAnsi="Sitka Text"/>
        </w:rPr>
        <w:t xml:space="preserve">, mint felkészültem én bensőmben a lovagságra! Sosem vallottam meg neked, valameddig záros volt a lehetőség kapuja. „De hisz lovagolni se tudsz” </w:t>
      </w:r>
      <w:r w:rsidRPr="0014677D">
        <w:rPr>
          <w:rFonts w:ascii="Sitka Text" w:hAnsi="Sitka Text"/>
        </w:rPr>
        <w:t>–</w:t>
      </w:r>
      <w:r w:rsidR="00042C84" w:rsidRPr="0014677D">
        <w:rPr>
          <w:rFonts w:ascii="Sitka Text" w:hAnsi="Sitka Text"/>
        </w:rPr>
        <w:t xml:space="preserve"> mondád atyailag nekem: Csakugyan, test szerint sosem gyakoroltam. De lélekben sok ezerszer is, s ott túl Hennegauban, Haspengauban vagy Brabantban bármily dicséretesen ülhetett egy</w:t>
      </w:r>
      <w:r w:rsidR="003D3791" w:rsidRPr="0014677D">
        <w:rPr>
          <w:rFonts w:ascii="Sitka Text" w:hAnsi="Sitka Text"/>
        </w:rPr>
        <w:t>-</w:t>
      </w:r>
      <w:r w:rsidR="00042C84" w:rsidRPr="0014677D">
        <w:rPr>
          <w:rFonts w:ascii="Sitka Text" w:hAnsi="Sitka Text"/>
        </w:rPr>
        <w:t>egy lovas a lován, álmomban én szebben ültem, s nem egyszerűen csak büszkeségből, de a dolgok természetéből. Amint a könyvekből megismertem, nem sajnálom, grammaticát, divinitast és törvényeket: mind</w:t>
      </w:r>
      <w:r w:rsidR="003D3791" w:rsidRPr="0014677D">
        <w:rPr>
          <w:rFonts w:ascii="Sitka Text" w:hAnsi="Sitka Text"/>
        </w:rPr>
        <w:t>-</w:t>
      </w:r>
      <w:r w:rsidR="00042C84" w:rsidRPr="0014677D">
        <w:rPr>
          <w:rFonts w:ascii="Sitka Text" w:hAnsi="Sitka Text"/>
        </w:rPr>
        <w:t>mind szívesen s könnyen tanultam. S mégis, midőn könyvek fölött láttatok engem, mint játszadoztak gondolataim titokban a dárda s pajzs körül! Szívem valóban ennek örül. Paripát, paripát! Hogy nyerített, kapált, tüstént felismervén valódi urát. S hagytam, a combom repüljön ottan, s oly fürgekönnyen, hajlítottan, hogy nem az oldalán sarkantyúztam lovam, sem vékonyán, de valamivel a sursangle</w:t>
      </w:r>
      <w:r w:rsidR="003D3791" w:rsidRPr="0014677D">
        <w:rPr>
          <w:rStyle w:val="Lbjegyzet-hivatkozs"/>
          <w:rFonts w:ascii="Sitka Text" w:hAnsi="Sitka Text"/>
        </w:rPr>
        <w:footnoteReference w:id="59"/>
      </w:r>
      <w:r w:rsidR="00042C84" w:rsidRPr="0014677D">
        <w:rPr>
          <w:rFonts w:ascii="Sitka Text" w:hAnsi="Sitka Text"/>
        </w:rPr>
        <w:t xml:space="preserve"> előtt, okosan, tenyérnyivel. Sörénye mellett repült vele combom, s ha ki csak nézett, lelkemre mondom: mint festett</w:t>
      </w:r>
      <w:r w:rsidR="00A318BF" w:rsidRPr="0014677D">
        <w:rPr>
          <w:rFonts w:ascii="Sitka Text" w:hAnsi="Sitka Text"/>
        </w:rPr>
        <w:t>-</w:t>
      </w:r>
      <w:r w:rsidR="00042C84" w:rsidRPr="0014677D">
        <w:rPr>
          <w:rFonts w:ascii="Sitka Text" w:hAnsi="Sitka Text"/>
        </w:rPr>
        <w:t xml:space="preserve">írott </w:t>
      </w:r>
      <w:r w:rsidR="00042C84" w:rsidRPr="0014677D">
        <w:rPr>
          <w:rFonts w:ascii="Sitka Text" w:hAnsi="Sitka Text"/>
        </w:rPr>
        <w:lastRenderedPageBreak/>
        <w:t xml:space="preserve">szőnyegbeli kép, </w:t>
      </w:r>
      <w:proofErr w:type="gramStart"/>
      <w:r w:rsidR="00042C84" w:rsidRPr="0014677D">
        <w:rPr>
          <w:rFonts w:ascii="Sitka Text" w:hAnsi="Sitka Text"/>
        </w:rPr>
        <w:t>annak</w:t>
      </w:r>
      <w:proofErr w:type="gramEnd"/>
      <w:r w:rsidR="00042C84" w:rsidRPr="0014677D">
        <w:rPr>
          <w:rFonts w:ascii="Sitka Text" w:hAnsi="Sitka Text"/>
        </w:rPr>
        <w:t xml:space="preserve"> olyannak tűnheték. A feszes megülés sose volt kenyerem: a könnyedség szépségét keresem. Testemnek oly tartást kelle öltenie, mintha játék volna s más semmi se. Sarkantyúba kapva, voltizsálni</w:t>
      </w:r>
      <w:r w:rsidR="00A318BF" w:rsidRPr="0014677D">
        <w:rPr>
          <w:rStyle w:val="Lbjegyzet-hivatkozs"/>
          <w:rFonts w:ascii="Sitka Text" w:hAnsi="Sitka Text"/>
        </w:rPr>
        <w:footnoteReference w:id="60"/>
      </w:r>
      <w:r w:rsidR="00042C84" w:rsidRPr="0014677D">
        <w:rPr>
          <w:rFonts w:ascii="Sitka Text" w:hAnsi="Sitka Text"/>
        </w:rPr>
        <w:t xml:space="preserve"> készen, rontottam ellenfelemre merészen, s hogy elfeledjem, nem volt rá példa, pajzsának négyszögét venni célba. </w:t>
      </w:r>
      <w:proofErr w:type="gramStart"/>
      <w:r w:rsidR="00042C84" w:rsidRPr="0014677D">
        <w:rPr>
          <w:rFonts w:ascii="Sitka Text" w:hAnsi="Sitka Text"/>
        </w:rPr>
        <w:t>Nos</w:t>
      </w:r>
      <w:proofErr w:type="gramEnd"/>
      <w:r w:rsidR="00042C84" w:rsidRPr="0014677D">
        <w:rPr>
          <w:rFonts w:ascii="Sitka Text" w:hAnsi="Sitka Text"/>
        </w:rPr>
        <w:t xml:space="preserve"> hát, atyám, most kell a jó tanács, hogy valóra váljék a lovaglátomás!</w:t>
      </w:r>
    </w:p>
    <w:p w:rsidR="002C60ED" w:rsidRPr="0014677D" w:rsidRDefault="009E77A8" w:rsidP="00A318BF">
      <w:pPr>
        <w:tabs>
          <w:tab w:val="left" w:pos="438"/>
        </w:tabs>
        <w:spacing w:line="264" w:lineRule="auto"/>
        <w:ind w:firstLine="284"/>
        <w:jc w:val="both"/>
        <w:rPr>
          <w:rFonts w:ascii="Sitka Text" w:hAnsi="Sitka Text"/>
        </w:rPr>
      </w:pPr>
      <w:r w:rsidRPr="0014677D">
        <w:rPr>
          <w:rFonts w:ascii="Sitka Text" w:hAnsi="Sitka Text"/>
        </w:rPr>
        <w:t>–</w:t>
      </w:r>
      <w:r w:rsidR="00A318BF" w:rsidRPr="0014677D">
        <w:rPr>
          <w:rFonts w:ascii="Sitka Text" w:hAnsi="Sitka Text"/>
        </w:rPr>
        <w:t xml:space="preserve"> </w:t>
      </w:r>
      <w:r w:rsidR="00042C84" w:rsidRPr="0014677D">
        <w:rPr>
          <w:rFonts w:ascii="Sitka Text" w:hAnsi="Sitka Text"/>
        </w:rPr>
        <w:t xml:space="preserve">Fiam, fiam </w:t>
      </w:r>
      <w:r w:rsidRPr="0014677D">
        <w:rPr>
          <w:rFonts w:ascii="Sitka Text" w:hAnsi="Sitka Text"/>
        </w:rPr>
        <w:t>–</w:t>
      </w:r>
      <w:r w:rsidR="00042C84" w:rsidRPr="0014677D">
        <w:rPr>
          <w:rFonts w:ascii="Sitka Text" w:hAnsi="Sitka Text"/>
        </w:rPr>
        <w:t xml:space="preserve"> mondta ezektől az ismeretektől megrendült</w:t>
      </w:r>
      <w:r w:rsidR="00A318BF" w:rsidRPr="0014677D">
        <w:rPr>
          <w:rFonts w:ascii="Sitka Text" w:hAnsi="Sitka Text"/>
        </w:rPr>
        <w:t>e</w:t>
      </w:r>
      <w:r w:rsidR="00042C84" w:rsidRPr="0014677D">
        <w:rPr>
          <w:rFonts w:ascii="Sitka Text" w:hAnsi="Sitka Text"/>
        </w:rPr>
        <w:t xml:space="preserve">n az apát. </w:t>
      </w:r>
      <w:r w:rsidRPr="0014677D">
        <w:rPr>
          <w:rFonts w:ascii="Sitka Text" w:hAnsi="Sitka Text"/>
        </w:rPr>
        <w:t>–</w:t>
      </w:r>
      <w:r w:rsidR="00042C84" w:rsidRPr="0014677D">
        <w:rPr>
          <w:rFonts w:ascii="Sitka Text" w:hAnsi="Sitka Text"/>
        </w:rPr>
        <w:t xml:space="preserve"> Minő svádád van, s mily idegen szókkal dobálódzol </w:t>
      </w:r>
      <w:r w:rsidRPr="0014677D">
        <w:rPr>
          <w:rFonts w:ascii="Sitka Text" w:hAnsi="Sitka Text"/>
        </w:rPr>
        <w:t>–</w:t>
      </w:r>
      <w:r w:rsidR="00042C84" w:rsidRPr="0014677D">
        <w:rPr>
          <w:rFonts w:ascii="Sitka Text" w:hAnsi="Sitka Text"/>
        </w:rPr>
        <w:t xml:space="preserve"> el vagyok ámulva, nem is tagadom. Sursangle? Voltizsálás?</w:t>
      </w:r>
      <w:r w:rsidR="00A318BF" w:rsidRPr="0014677D">
        <w:rPr>
          <w:rFonts w:ascii="Sitka Text" w:hAnsi="Sitka Text"/>
        </w:rPr>
        <w:t xml:space="preserve"> </w:t>
      </w:r>
      <w:r w:rsidR="00042C84" w:rsidRPr="0014677D">
        <w:rPr>
          <w:rFonts w:ascii="Sitka Text" w:hAnsi="Sitka Text"/>
        </w:rPr>
        <w:t>Credemi, egy szót sem értek, lehetne akár görögül is felőlem. Ezekkel ugyan nem Péter</w:t>
      </w:r>
      <w:r w:rsidR="00A318BF" w:rsidRPr="0014677D">
        <w:rPr>
          <w:rFonts w:ascii="Sitka Text" w:hAnsi="Sitka Text"/>
        </w:rPr>
        <w:t>-</w:t>
      </w:r>
      <w:r w:rsidR="00042C84" w:rsidRPr="0014677D">
        <w:rPr>
          <w:rFonts w:ascii="Sitka Text" w:hAnsi="Sitka Text"/>
        </w:rPr>
        <w:t xml:space="preserve">Pál testvér látott el! De bárhonnan is szedted, belátom: nem vagy </w:t>
      </w:r>
      <w:proofErr w:type="gramStart"/>
      <w:r w:rsidR="00042C84" w:rsidRPr="0014677D">
        <w:rPr>
          <w:rFonts w:ascii="Sitka Text" w:hAnsi="Sitka Text"/>
        </w:rPr>
        <w:t>klastromi</w:t>
      </w:r>
      <w:proofErr w:type="gramEnd"/>
      <w:r w:rsidR="00042C84" w:rsidRPr="0014677D">
        <w:rPr>
          <w:rFonts w:ascii="Sitka Text" w:hAnsi="Sitka Text"/>
        </w:rPr>
        <w:t xml:space="preserve"> ember szíved szerint. Nagy kár, Gregorius, mélységesen sajnálatos, kedves fiam. De ha már így van, atyailag és okosan fogok neked tanácsot adni, gyermekem. Jó, vesd le ezt a csuhát, mondj le a papi hivatásról! </w:t>
      </w:r>
      <w:r w:rsidR="00A318BF" w:rsidRPr="0014677D">
        <w:rPr>
          <w:rFonts w:ascii="Sitka Text" w:hAnsi="Sitka Text"/>
        </w:rPr>
        <w:t>Ö</w:t>
      </w:r>
      <w:r w:rsidR="00042C84" w:rsidRPr="0014677D">
        <w:rPr>
          <w:rFonts w:ascii="Sitka Text" w:hAnsi="Sitka Text"/>
        </w:rPr>
        <w:t>lts világi ruhát vagy Isten nevében akár lovagit a persze ködös lehetőségek tiszteletére, melyek abból adódtak, hogy nem vagy a halász fia. De maradj itt, Gregor, maradj velünk! Ne menj bujdosásra, ne menj világgá! Kérve kérlek, hisz egy filléred</w:t>
      </w:r>
      <w:r w:rsidR="00A318BF" w:rsidRPr="0014677D">
        <w:rPr>
          <w:rFonts w:ascii="Sitka Text" w:hAnsi="Sitka Text"/>
        </w:rPr>
        <w:t>-</w:t>
      </w:r>
      <w:r w:rsidR="00042C84" w:rsidRPr="0014677D">
        <w:rPr>
          <w:rFonts w:ascii="Sitka Text" w:hAnsi="Sitka Text"/>
        </w:rPr>
        <w:t xml:space="preserve">piculád, egy fabatkád sincsen! Szegény vagy, mint a templom egere, kedvesem! Hogy </w:t>
      </w:r>
      <w:r w:rsidR="00042C84" w:rsidRPr="0014677D">
        <w:rPr>
          <w:rFonts w:ascii="Sitka Text" w:hAnsi="Sitka Text"/>
        </w:rPr>
        <w:lastRenderedPageBreak/>
        <w:t xml:space="preserve">akarsz hát találkozni a büszke </w:t>
      </w:r>
      <w:proofErr w:type="gramStart"/>
      <w:r w:rsidR="00042C84" w:rsidRPr="0014677D">
        <w:rPr>
          <w:rFonts w:ascii="Sitka Text" w:hAnsi="Sitka Text"/>
        </w:rPr>
        <w:t>világgal</w:t>
      </w:r>
      <w:proofErr w:type="gramEnd"/>
      <w:r w:rsidR="00042C84" w:rsidRPr="0014677D">
        <w:rPr>
          <w:rFonts w:ascii="Sitka Text" w:hAnsi="Sitka Text"/>
        </w:rPr>
        <w:t xml:space="preserve"> mint lovag, egyetlen subsidium</w:t>
      </w:r>
      <w:r w:rsidR="00A318BF" w:rsidRPr="0014677D">
        <w:rPr>
          <w:rStyle w:val="Lbjegyzet-hivatkozs"/>
          <w:rFonts w:ascii="Sitka Text" w:hAnsi="Sitka Text"/>
        </w:rPr>
        <w:footnoteReference w:id="61"/>
      </w:r>
      <w:r w:rsidR="00042C84" w:rsidRPr="0014677D">
        <w:rPr>
          <w:rFonts w:ascii="Sitka Text" w:hAnsi="Sitka Text"/>
        </w:rPr>
        <w:t xml:space="preserve"> nélkül? Bezzeg, ha például százötven márkád volna, akkor nekivághatnál a lovagságnak. De ugyanbizony honnan volna? Erre gondolni sem lehet. De csak bízd rám! </w:t>
      </w:r>
      <w:r w:rsidR="00A318BF" w:rsidRPr="0014677D">
        <w:rPr>
          <w:rFonts w:ascii="Sitka Text" w:hAnsi="Sitka Text"/>
        </w:rPr>
        <w:t>Ú</w:t>
      </w:r>
      <w:r w:rsidR="00042C84" w:rsidRPr="0014677D">
        <w:rPr>
          <w:rFonts w:ascii="Sitka Text" w:hAnsi="Sitka Text"/>
        </w:rPr>
        <w:t>gy intézem, erre számíthatsz, hogy gazdag házasságot csinálj, amilyen itt Szent Dustanben nemigen lehetséges, de Szent Aldhelmen vagy más szigeten igen, alkalmasint. Legalább oda fordítsd szíved, hogy amíg ezt kimódolom, még nálunk maradj!</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e Grigorsz makacssága rendíthetetlen volt, tanács nem fogott rajta.</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Atyám </w:t>
      </w:r>
      <w:r w:rsidRPr="0014677D">
        <w:rPr>
          <w:rFonts w:ascii="Sitka Text" w:hAnsi="Sitka Text"/>
        </w:rPr>
        <w:t>–</w:t>
      </w:r>
      <w:r w:rsidR="00042C84" w:rsidRPr="0014677D">
        <w:rPr>
          <w:rFonts w:ascii="Sitka Text" w:hAnsi="Sitka Text"/>
        </w:rPr>
        <w:t xml:space="preserve"> felelte </w:t>
      </w:r>
      <w:r w:rsidRPr="0014677D">
        <w:rPr>
          <w:rFonts w:ascii="Sitka Text" w:hAnsi="Sitka Text"/>
        </w:rPr>
        <w:t>–</w:t>
      </w:r>
      <w:r w:rsidR="00042C84" w:rsidRPr="0014677D">
        <w:rPr>
          <w:rFonts w:ascii="Sitka Text" w:hAnsi="Sitka Text"/>
        </w:rPr>
        <w:t xml:space="preserve">, megköszönöm neked. Hálásan köszönöm s szívem mélyéből, a korábbi ajánlataid szintúgy, mint emezt, a gazdag házasság nyélbe ütésére. De hálásan el kell utasítanom. Nincs tisztes ifjú, ki megházasodnék, mielőtt meg nem tudná, kicsoda, mert el </w:t>
      </w:r>
      <w:proofErr w:type="gramStart"/>
      <w:r w:rsidR="00042C84" w:rsidRPr="0014677D">
        <w:rPr>
          <w:rFonts w:ascii="Sitka Text" w:hAnsi="Sitka Text"/>
        </w:rPr>
        <w:t>kell</w:t>
      </w:r>
      <w:proofErr w:type="gramEnd"/>
      <w:r w:rsidR="00042C84" w:rsidRPr="0014677D">
        <w:rPr>
          <w:rFonts w:ascii="Sitka Text" w:hAnsi="Sitka Text"/>
        </w:rPr>
        <w:t xml:space="preserve"> hogy eméssze a szégyen, ha majd gyermekei szülei felől kérdezősködnek. Nem az méretett rám, hogy itt házassággal jólétre jussak, hanem hogy fáradságos utazással próbáljak szerencsét: vajha felfedezné előttem, ki vagyok. Parancsolón int nékem a szerencse, mely még senkit cserben nem hagyott, ki derekasan kereste. Uram, áldásod add tehát! S rekesszük be a </w:t>
      </w:r>
      <w:proofErr w:type="gramStart"/>
      <w:r w:rsidR="00042C84" w:rsidRPr="0014677D">
        <w:rPr>
          <w:rFonts w:ascii="Sitka Text" w:hAnsi="Sitka Text"/>
        </w:rPr>
        <w:t>disputát</w:t>
      </w:r>
      <w:proofErr w:type="gramEnd"/>
      <w:r w:rsidR="00042C84" w:rsidRPr="0014677D">
        <w:rPr>
          <w:rFonts w:ascii="Sitka Text" w:hAnsi="Sitka Text"/>
        </w:rPr>
        <w: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kkor a jó apát mélyet sóhajtva, így szó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A318BF" w:rsidRPr="0014677D">
        <w:rPr>
          <w:rFonts w:ascii="Sitka Text" w:hAnsi="Sitka Text"/>
        </w:rPr>
        <w:t xml:space="preserve"> Ú</w:t>
      </w:r>
      <w:r w:rsidR="00042C84" w:rsidRPr="0014677D">
        <w:rPr>
          <w:rFonts w:ascii="Sitka Text" w:hAnsi="Sitka Text"/>
        </w:rPr>
        <w:t>gy hát az óra elérkezett. Szívesen késleltettem volna valamicskét, de önfejűséged, melyet becsülök s egyben kárhoztatok, ide kényszeríti. Hogy dolgaid körül mi a valóság, tudd meg tehát. Olvasni fogod ez órában, klastromdeákká mért tevélek: hogy egykor majd olvasni tudhasd. Igen, tudd meg: grammatica, leges, sőt maga a divinitas is, mind</w:t>
      </w:r>
      <w:r w:rsidRPr="0014677D">
        <w:rPr>
          <w:rFonts w:ascii="Sitka Text" w:hAnsi="Sitka Text"/>
        </w:rPr>
        <w:t>–</w:t>
      </w:r>
      <w:r w:rsidR="00042C84" w:rsidRPr="0014677D">
        <w:rPr>
          <w:rFonts w:ascii="Sitka Text" w:hAnsi="Sitka Text"/>
        </w:rPr>
        <w:t>mind mellékes és járulékos, amellett, hogy mindenképpen meg kellett olvasni tanulnod, utasítás szerint és a magad megismerésér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zel odament a pultjához, kinyitotta, mélyen belenyúlt, aztán még mélyebben, egy hátsó rekeszbe, titkos kulccsal azt is kinyitotta, s kivett valami ékes és ritka, drága holmit, elefántcsontból valót, tündöklő, aranyos foglalatban és sűrűn teleírva.</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A318BF" w:rsidRPr="0014677D">
        <w:rPr>
          <w:rFonts w:ascii="Sitka Text" w:hAnsi="Sitka Text"/>
        </w:rPr>
        <w:t xml:space="preserve"> </w:t>
      </w:r>
      <w:r w:rsidR="00042C84" w:rsidRPr="0014677D">
        <w:rPr>
          <w:rFonts w:ascii="Sitka Text" w:hAnsi="Sitka Text"/>
        </w:rPr>
        <w:t xml:space="preserve">Ez a tied </w:t>
      </w:r>
      <w:r w:rsidRPr="0014677D">
        <w:rPr>
          <w:rFonts w:ascii="Sitka Text" w:hAnsi="Sitka Text"/>
        </w:rPr>
        <w:t>–</w:t>
      </w:r>
      <w:r w:rsidR="00042C84" w:rsidRPr="0014677D">
        <w:rPr>
          <w:rFonts w:ascii="Sitka Text" w:hAnsi="Sitka Text"/>
        </w:rPr>
        <w:t xml:space="preserve"> mondta Gregorius apát </w:t>
      </w:r>
      <w:r w:rsidRPr="0014677D">
        <w:rPr>
          <w:rFonts w:ascii="Sitka Text" w:hAnsi="Sitka Text"/>
        </w:rPr>
        <w:t>–</w:t>
      </w:r>
      <w:r w:rsidR="00042C84" w:rsidRPr="0014677D">
        <w:rPr>
          <w:rFonts w:ascii="Sitka Text" w:hAnsi="Sitka Text"/>
        </w:rPr>
        <w:t xml:space="preserve">, a te tulajdonod, noha levél gyanánt a megtalálónak írták, kivé engem tett az Isten. Csecsemőséged mellett vala a hordócskában, s őriztem neked tizenhét éven át. Most ülj le, kedvesem, erre a zsámolyra, és használd egyenest erre a célra szerzett képességedet. Ezt állva olvasni nem ajánlatos. Nagyon vegyes érzések </w:t>
      </w:r>
      <w:proofErr w:type="gramStart"/>
      <w:r w:rsidR="00042C84" w:rsidRPr="0014677D">
        <w:rPr>
          <w:rFonts w:ascii="Sitka Text" w:hAnsi="Sitka Text"/>
        </w:rPr>
        <w:t>kell</w:t>
      </w:r>
      <w:proofErr w:type="gramEnd"/>
      <w:r w:rsidR="00042C84" w:rsidRPr="0014677D">
        <w:rPr>
          <w:rFonts w:ascii="Sitka Text" w:hAnsi="Sitka Text"/>
        </w:rPr>
        <w:t xml:space="preserve"> hogy elfogjanak, szegény gyermekem, kibetűzése köz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Zavartan vette el a táblát Grigorsz a kezéből, hol az írásra, hol az apátra, hol ismét a táblára nézett, majd leült a zsámolyra, s olvasott, miközben fejét fel</w:t>
      </w:r>
      <w:r w:rsidR="00A318BF" w:rsidRPr="0014677D">
        <w:rPr>
          <w:rFonts w:ascii="Sitka Text" w:hAnsi="Sitka Text"/>
        </w:rPr>
        <w:t>-</w:t>
      </w:r>
      <w:r w:rsidRPr="0014677D">
        <w:rPr>
          <w:rFonts w:ascii="Sitka Text" w:hAnsi="Sitka Text"/>
        </w:rPr>
        <w:t xml:space="preserve">felkapta, s nyitott ajakkal, meredt szemmel bámult a semmibe. Az apát összekulcsolt kézzel, vörös </w:t>
      </w:r>
      <w:r w:rsidRPr="0014677D">
        <w:rPr>
          <w:rFonts w:ascii="Sitka Text" w:hAnsi="Sitka Text"/>
        </w:rPr>
        <w:lastRenderedPageBreak/>
        <w:t>orrocskával nézett reá, könnyei fölött hunyorogv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okáig olvasott az ifjú. Végül a táblát elejté, s hátrahanyatlott fővel, egész karjával intett az öregnek, szembetámolygott a közeledővel, s a leghevesebb zokogásban omlott a vállára, miközben az apát csillapítóan paskolgatta hátát, s még valamelyest ringatta is. Hányszor volt már ez így! Minden újra visszatér a földön. Az egyik féktelenül zokog a másik keblén, s az meg így szól:</w:t>
      </w:r>
    </w:p>
    <w:p w:rsidR="002C60ED" w:rsidRPr="0014677D" w:rsidRDefault="009E77A8" w:rsidP="001A449E">
      <w:pPr>
        <w:tabs>
          <w:tab w:val="left" w:pos="442"/>
        </w:tabs>
        <w:spacing w:line="264" w:lineRule="auto"/>
        <w:ind w:firstLine="284"/>
        <w:jc w:val="both"/>
        <w:rPr>
          <w:rFonts w:ascii="Sitka Text" w:hAnsi="Sitka Text"/>
        </w:rPr>
      </w:pPr>
      <w:r w:rsidRPr="0014677D">
        <w:rPr>
          <w:rFonts w:ascii="Sitka Text" w:hAnsi="Sitka Text"/>
        </w:rPr>
        <w:t>–</w:t>
      </w:r>
      <w:r w:rsidR="00A318BF" w:rsidRPr="0014677D">
        <w:rPr>
          <w:rFonts w:ascii="Sitka Text" w:hAnsi="Sitka Text"/>
        </w:rPr>
        <w:t xml:space="preserve"> </w:t>
      </w:r>
      <w:r w:rsidR="00042C84" w:rsidRPr="0014677D">
        <w:rPr>
          <w:rFonts w:ascii="Sitka Text" w:hAnsi="Sitka Text"/>
        </w:rPr>
        <w:t>Úgy, úgy. Ugyan, ugyan. Ez már így van. Szedd össze magad. Lehetne rosszabbul is. Nem a te hibád. Majd csak túlesel. Bízzál csak Istenben, etc.</w:t>
      </w:r>
      <w:proofErr w:type="gramStart"/>
      <w:r w:rsidR="00042C84" w:rsidRPr="0014677D">
        <w:rPr>
          <w:rFonts w:ascii="Sitka Text" w:hAnsi="Sitka Text"/>
        </w:rPr>
        <w:t>..</w:t>
      </w:r>
      <w:proofErr w:type="gramEnd"/>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Valahogy így volt a paskolással</w:t>
      </w:r>
      <w:r w:rsidR="001A449E" w:rsidRPr="0014677D">
        <w:rPr>
          <w:rFonts w:ascii="Sitka Text" w:hAnsi="Sitka Text"/>
        </w:rPr>
        <w:t xml:space="preserve"> </w:t>
      </w:r>
      <w:r w:rsidR="00042C84" w:rsidRPr="0014677D">
        <w:rPr>
          <w:rFonts w:ascii="Sitka Text" w:hAnsi="Sitka Text"/>
        </w:rPr>
        <w:t>Gregorius apát is, noha orcáin peregtek a könnyek neki magának is. Sóhajtva mondta ő is:</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Kicsoda vagy, arról nem szól az írás. De hogy mi vagy, azt már tudod.</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Köpedelem vagyok! </w:t>
      </w:r>
      <w:r w:rsidRPr="0014677D">
        <w:rPr>
          <w:rFonts w:ascii="Sitka Text" w:hAnsi="Sitka Text"/>
        </w:rPr>
        <w:t>–</w:t>
      </w:r>
      <w:r w:rsidR="00042C84" w:rsidRPr="0014677D">
        <w:rPr>
          <w:rFonts w:ascii="Sitka Text" w:hAnsi="Sitka Text"/>
        </w:rPr>
        <w:t xml:space="preserve"> zokogta Grigorsz. </w:t>
      </w:r>
      <w:r w:rsidRPr="0014677D">
        <w:rPr>
          <w:rFonts w:ascii="Sitka Text" w:hAnsi="Sitka Text"/>
        </w:rPr>
        <w:t>–</w:t>
      </w:r>
      <w:r w:rsidR="00042C84" w:rsidRPr="0014677D">
        <w:rPr>
          <w:rFonts w:ascii="Sitka Text" w:hAnsi="Sitka Text"/>
        </w:rPr>
        <w:t xml:space="preserve"> A bűnnek vagyok iszonyú gyümölcse! Végképp nem tartozom az emberiséghez! Szörnyeteg, monstrum, sárkány, baziliszkusz vagyok!</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Ugyan, ugyan! Eltúlzod </w:t>
      </w:r>
      <w:r w:rsidRPr="0014677D">
        <w:rPr>
          <w:rFonts w:ascii="Sitka Text" w:hAnsi="Sitka Text"/>
        </w:rPr>
        <w:t>–</w:t>
      </w:r>
      <w:r w:rsidR="00042C84" w:rsidRPr="0014677D">
        <w:rPr>
          <w:rFonts w:ascii="Sitka Text" w:hAnsi="Sitka Text"/>
        </w:rPr>
        <w:t xml:space="preserve"> ringatta vigasztalón az apát. </w:t>
      </w:r>
      <w:r w:rsidRPr="0014677D">
        <w:rPr>
          <w:rFonts w:ascii="Sitka Text" w:hAnsi="Sitka Text"/>
        </w:rPr>
        <w:t>–</w:t>
      </w:r>
      <w:r w:rsidR="00042C84" w:rsidRPr="0014677D">
        <w:rPr>
          <w:rFonts w:ascii="Sitka Text" w:hAnsi="Sitka Text"/>
        </w:rPr>
        <w:t xml:space="preserve"> Te is ember gyermeke vagy, méghozzá igen kedves, ha nem is éppen rendjénvaló. Isten tele van csodával. A rossz is könnyen jóra fordul, s a rendkívüliből rendes is lehe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Ó</w:t>
      </w:r>
      <w:r w:rsidR="00042C84" w:rsidRPr="0014677D">
        <w:rPr>
          <w:rFonts w:ascii="Sitka Text" w:hAnsi="Sitka Text"/>
        </w:rPr>
        <w:t xml:space="preserve">, tudtam én ezt! </w:t>
      </w:r>
      <w:r w:rsidRPr="0014677D">
        <w:rPr>
          <w:rFonts w:ascii="Sitka Text" w:hAnsi="Sitka Text"/>
        </w:rPr>
        <w:t>–</w:t>
      </w:r>
      <w:r w:rsidR="00042C84" w:rsidRPr="0014677D">
        <w:rPr>
          <w:rFonts w:ascii="Sitka Text" w:hAnsi="Sitka Text"/>
        </w:rPr>
        <w:t xml:space="preserve"> siránkozott Grigorsz tovább. </w:t>
      </w:r>
      <w:r w:rsidRPr="0014677D">
        <w:rPr>
          <w:rFonts w:ascii="Sitka Text" w:hAnsi="Sitka Text"/>
        </w:rPr>
        <w:t>–</w:t>
      </w:r>
      <w:r w:rsidR="00042C84" w:rsidRPr="0014677D">
        <w:rPr>
          <w:rFonts w:ascii="Sitka Text" w:hAnsi="Sitka Text"/>
        </w:rPr>
        <w:t xml:space="preserve"> A véremben sejtettem, hogy nincs rendben velem valami. </w:t>
      </w:r>
      <w:proofErr w:type="gramStart"/>
      <w:r w:rsidR="00042C84" w:rsidRPr="0014677D">
        <w:rPr>
          <w:rFonts w:ascii="Sitka Text" w:hAnsi="Sitka Text"/>
        </w:rPr>
        <w:t>Nemhiába</w:t>
      </w:r>
      <w:proofErr w:type="gramEnd"/>
      <w:r w:rsidR="00042C84" w:rsidRPr="0014677D">
        <w:rPr>
          <w:rFonts w:ascii="Sitka Text" w:hAnsi="Sitka Text"/>
        </w:rPr>
        <w:t xml:space="preserve"> hívtak társaim mindig a </w:t>
      </w:r>
      <w:r w:rsidR="00042C84" w:rsidRPr="0014677D">
        <w:rPr>
          <w:rFonts w:ascii="Sitka Text" w:hAnsi="Sitka Text"/>
        </w:rPr>
        <w:lastRenderedPageBreak/>
        <w:t>Gyászolónak. De hogy sárkány és monstrum vagyok, nagynéne</w:t>
      </w:r>
      <w:r w:rsidR="001A449E" w:rsidRPr="0014677D">
        <w:rPr>
          <w:rFonts w:ascii="Sitka Text" w:hAnsi="Sitka Text"/>
        </w:rPr>
        <w:t>-</w:t>
      </w:r>
      <w:r w:rsidR="00042C84" w:rsidRPr="0014677D">
        <w:rPr>
          <w:rFonts w:ascii="Sitka Text" w:hAnsi="Sitka Text"/>
        </w:rPr>
        <w:t xml:space="preserve"> és nagybácsiszülőktől, azt, természetesen, nem tudhatta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Elfelejted a dolog másik oldalát </w:t>
      </w:r>
      <w:r w:rsidRPr="0014677D">
        <w:rPr>
          <w:rFonts w:ascii="Sitka Text" w:hAnsi="Sitka Text"/>
        </w:rPr>
        <w:t>–</w:t>
      </w:r>
      <w:r w:rsidR="00042C84" w:rsidRPr="0014677D">
        <w:rPr>
          <w:rFonts w:ascii="Sitka Text" w:hAnsi="Sitka Text"/>
        </w:rPr>
        <w:t xml:space="preserve"> mondta az apát </w:t>
      </w:r>
      <w:r w:rsidRPr="0014677D">
        <w:rPr>
          <w:rFonts w:ascii="Sitka Text" w:hAnsi="Sitka Text"/>
        </w:rPr>
        <w:t>–</w:t>
      </w:r>
      <w:r w:rsidR="00042C84" w:rsidRPr="0014677D">
        <w:rPr>
          <w:rFonts w:ascii="Sitka Text" w:hAnsi="Sitka Text"/>
        </w:rPr>
        <w:t>, ami bizonyos mértékben ellensúlyozza azt, amit te túlzón monstrumságnak nevezel, éspedig, hogy igen előkelő születésű vagy.</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Ezt is </w:t>
      </w:r>
      <w:r w:rsidRPr="0014677D">
        <w:rPr>
          <w:rFonts w:ascii="Sitka Text" w:hAnsi="Sitka Text"/>
        </w:rPr>
        <w:t>–</w:t>
      </w:r>
      <w:r w:rsidR="00042C84" w:rsidRPr="0014677D">
        <w:rPr>
          <w:rFonts w:ascii="Sitka Text" w:hAnsi="Sitka Text"/>
        </w:rPr>
        <w:t xml:space="preserve"> mondta Grigorsz, s az apát vállát elengedve állt meg </w:t>
      </w:r>
      <w:r w:rsidRPr="0014677D">
        <w:rPr>
          <w:rFonts w:ascii="Sitka Text" w:hAnsi="Sitka Text"/>
        </w:rPr>
        <w:t>–</w:t>
      </w:r>
      <w:r w:rsidR="00042C84" w:rsidRPr="0014677D">
        <w:rPr>
          <w:rFonts w:ascii="Sitka Text" w:hAnsi="Sitka Text"/>
        </w:rPr>
        <w:t>, ezt is tudtam, s a véremben sejtém. Jaj, atyám, a szüleim, az én édes</w:t>
      </w:r>
      <w:r w:rsidR="001A449E" w:rsidRPr="0014677D">
        <w:rPr>
          <w:rFonts w:ascii="Sitka Text" w:hAnsi="Sitka Text"/>
        </w:rPr>
        <w:t>-</w:t>
      </w:r>
      <w:r w:rsidR="00042C84" w:rsidRPr="0014677D">
        <w:rPr>
          <w:rFonts w:ascii="Sitka Text" w:hAnsi="Sitka Text"/>
        </w:rPr>
        <w:t>bűnös szüleim, kik bűnben nemzének és bűnösnek! Látnom kell őket! Keresnem kell őket hetedhét világban, míg meg nem lelem, s meg nem mondhatom, hogy megbocsátok nekik. Ekkor Isten is megbocsátja bűnük, ki alkalmasint csak erre vár. Én pedig mindezeknek utána, amennyit a divinitashoz tudok, én, ki most csak egy szegény monstrum vagyok, a megbocsátás által emberséget nyerek!</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Fiam, fiam, gondold meg jól! Feltéve, hogy szüleid még élnek, s meg is leled őket a széles világban </w:t>
      </w:r>
      <w:r w:rsidRPr="0014677D">
        <w:rPr>
          <w:rFonts w:ascii="Sitka Text" w:hAnsi="Sitka Text"/>
        </w:rPr>
        <w:t>–</w:t>
      </w:r>
      <w:r w:rsidR="00042C84" w:rsidRPr="0014677D">
        <w:rPr>
          <w:rFonts w:ascii="Sitka Text" w:hAnsi="Sitka Text"/>
        </w:rPr>
        <w:t xml:space="preserve"> ki mondja neked, hogy szívesen fogadnak? Miután egykor a tengerre tettek, ez cseppet sem bizonyos. Megbocsáthatsz nékik innen is, s nyerhetsz </w:t>
      </w:r>
      <w:proofErr w:type="gramStart"/>
      <w:r w:rsidR="00042C84" w:rsidRPr="0014677D">
        <w:rPr>
          <w:rFonts w:ascii="Sitka Text" w:hAnsi="Sitka Text"/>
        </w:rPr>
        <w:t>ezáltal</w:t>
      </w:r>
      <w:proofErr w:type="gramEnd"/>
      <w:r w:rsidR="00042C84" w:rsidRPr="0014677D">
        <w:rPr>
          <w:rFonts w:ascii="Sitka Text" w:hAnsi="Sitka Text"/>
        </w:rPr>
        <w:t xml:space="preserve"> emberséget a boldogsághoz. Itt a hely, hol Isten a kivetettnek csodálatos partra érését megengedé, s annak, kinek számára nem volt hely a világban, békességének eme várát szállásul jelölé. S te el akarod hagyni, s nekivágni a világnak s minden veszedelmének? Szívem mélyén reméltem: ha tudnád, </w:t>
      </w:r>
      <w:r w:rsidR="00042C84" w:rsidRPr="0014677D">
        <w:rPr>
          <w:rFonts w:ascii="Sitka Text" w:hAnsi="Sitka Text"/>
        </w:rPr>
        <w:lastRenderedPageBreak/>
        <w:t>miképp is áll a dolog veled, felismernéd, hogy itt a te helyed.</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Atyám, semmiképpen! Mióta megtudtam, elhatározásom erősebb, mint valaha. Táblámat te hányszor olvastad el? Én elolvastam áhítattal, s még számtalanszor el fogom naponta, vezeklésemül. Ihol van. Mit is írnak édes szüleim? Túlságosan szerették egymást, a Másikban az Egyetlent, ez volt a bűnük s az én fogantatásom. És Istennél nekem kell jóvátennem </w:t>
      </w:r>
      <w:r w:rsidRPr="0014677D">
        <w:rPr>
          <w:rFonts w:ascii="Sitka Text" w:hAnsi="Sitka Text"/>
        </w:rPr>
        <w:t>–</w:t>
      </w:r>
      <w:r w:rsidR="00042C84" w:rsidRPr="0014677D">
        <w:rPr>
          <w:rFonts w:ascii="Sitka Text" w:hAnsi="Sitka Text"/>
        </w:rPr>
        <w:t xml:space="preserve"> nem úgy, hogy </w:t>
      </w:r>
      <w:proofErr w:type="gramStart"/>
      <w:r w:rsidR="00042C84" w:rsidRPr="0014677D">
        <w:rPr>
          <w:rFonts w:ascii="Sitka Text" w:hAnsi="Sitka Text"/>
        </w:rPr>
        <w:t>klastromb</w:t>
      </w:r>
      <w:r w:rsidR="001A449E" w:rsidRPr="0014677D">
        <w:rPr>
          <w:rFonts w:ascii="Sitka Text" w:hAnsi="Sitka Text"/>
        </w:rPr>
        <w:t>a</w:t>
      </w:r>
      <w:r w:rsidR="00042C84" w:rsidRPr="0014677D">
        <w:rPr>
          <w:rFonts w:ascii="Sitka Text" w:hAnsi="Sitka Text"/>
        </w:rPr>
        <w:t>n</w:t>
      </w:r>
      <w:proofErr w:type="gramEnd"/>
      <w:r w:rsidR="00042C84" w:rsidRPr="0014677D">
        <w:rPr>
          <w:rFonts w:ascii="Sitka Text" w:hAnsi="Sitka Text"/>
        </w:rPr>
        <w:t xml:space="preserve"> ápoljam önnön lelkemet, hanem hogy minden szerelmemet idegen vérre fordítsam, s bajában lovagként megsegítsem. </w:t>
      </w:r>
      <w:r w:rsidR="001A449E" w:rsidRPr="0014677D">
        <w:rPr>
          <w:rFonts w:ascii="Sitka Text" w:hAnsi="Sitka Text"/>
        </w:rPr>
        <w:t>Í</w:t>
      </w:r>
      <w:r w:rsidR="00042C84" w:rsidRPr="0014677D">
        <w:rPr>
          <w:rFonts w:ascii="Sitka Text" w:hAnsi="Sitka Text"/>
        </w:rPr>
        <w:t>gy akarok hát nekivágni a világnak, szüleim felé.</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Fiam, legyen meg hát, belátom, nem tarthatlak vissza. Szívesen frissült volna az én öregségem maradásodon; így azonban imádkozom majd érted s beszélgetek rólad Istennel, fiam, s ez is egy módja, hogy megtartsalak. Hadd tudd meg még, ami hátrav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zel az apát az ifjút egy ládához vezette, felnyitotta, s félretolva mindenféle papi kelléket, stólákat, </w:t>
      </w:r>
      <w:proofErr w:type="gramStart"/>
      <w:r w:rsidRPr="0014677D">
        <w:rPr>
          <w:rFonts w:ascii="Sitka Text" w:hAnsi="Sitka Text"/>
        </w:rPr>
        <w:t>nyakszalagokat</w:t>
      </w:r>
      <w:proofErr w:type="gramEnd"/>
      <w:r w:rsidRPr="0014677D">
        <w:rPr>
          <w:rFonts w:ascii="Sitka Text" w:hAnsi="Sitka Text"/>
        </w:rPr>
        <w:t xml:space="preserve"> s miseszereket, többrétű gyönyörű brokátot húzott ki alóluk, s átnyújtotta neki eme szavakka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A449E" w:rsidRPr="0014677D">
        <w:rPr>
          <w:rFonts w:ascii="Sitka Text" w:hAnsi="Sitka Text"/>
        </w:rPr>
        <w:t xml:space="preserve"> </w:t>
      </w:r>
      <w:r w:rsidR="00042C84" w:rsidRPr="0014677D">
        <w:rPr>
          <w:rFonts w:ascii="Sitka Text" w:hAnsi="Sitka Text"/>
        </w:rPr>
        <w:t xml:space="preserve">Ez is a tiéd, a táblán felül. Alád s föléd vala terítve a hordócskában, s egy vagy két lovagruhára is telik belőle. Alexandriából, napkeletről való, kedvesem, s a legfinomabb áru. Aki neked adta, annak </w:t>
      </w:r>
      <w:r w:rsidR="00042C84" w:rsidRPr="0014677D">
        <w:rPr>
          <w:rFonts w:ascii="Sitka Text" w:hAnsi="Sitka Text"/>
        </w:rPr>
        <w:lastRenderedPageBreak/>
        <w:t>szekrényei bízvást szakadásig voltak. Látom, örülsz a hozománynak! De ez nem volt s nem is az egyedüli, amit úgy látom, nem vettél észre, a táblát olvasván. Ha azt mondtam neked, hogy egy filléred, fabatkád sincs, s templom egere vagy, csak csalafintaság volt; nem így áll a dolog. Két kenyér is volt még, a kelmén kívül, kisdedséged mellett, s azokba arany vala sütve, húsz márka, felnevelésed költségéül. Csak hármat adtam abból, beleegyezésed reményében, a halászoknak oda. A többit pedig nem ástam el, sem nem hagytam csillogni vagy rozsdával etetni, hanem kiváló sáfárra bíztam, Timon zsidóra, az kamatoztatta, s tizenhét év alatt százötvenet csinált</w:t>
      </w:r>
      <w:r w:rsidR="001A449E" w:rsidRPr="0014677D">
        <w:rPr>
          <w:rFonts w:ascii="Sitka Text" w:hAnsi="Sitka Text"/>
        </w:rPr>
        <w:t xml:space="preserve"> </w:t>
      </w:r>
      <w:r w:rsidR="00042C84" w:rsidRPr="0014677D">
        <w:rPr>
          <w:rFonts w:ascii="Sitka Text" w:hAnsi="Sitka Text"/>
        </w:rPr>
        <w:t xml:space="preserve">belőlük. Vagyis oly </w:t>
      </w:r>
      <w:proofErr w:type="gramStart"/>
      <w:r w:rsidR="00042C84" w:rsidRPr="0014677D">
        <w:rPr>
          <w:rFonts w:ascii="Sitka Text" w:hAnsi="Sitka Text"/>
        </w:rPr>
        <w:t>summának</w:t>
      </w:r>
      <w:proofErr w:type="gramEnd"/>
      <w:r w:rsidR="00042C84" w:rsidRPr="0014677D">
        <w:rPr>
          <w:rFonts w:ascii="Sitka Text" w:hAnsi="Sitka Text"/>
        </w:rPr>
        <w:t xml:space="preserve"> vagy ura, mellyel az ember lovagként vághat a világn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Zavart</w:t>
      </w:r>
      <w:r w:rsidR="001A449E" w:rsidRPr="0014677D">
        <w:rPr>
          <w:rFonts w:ascii="Sitka Text" w:hAnsi="Sitka Text"/>
        </w:rPr>
        <w:t>-</w:t>
      </w:r>
      <w:r w:rsidRPr="0014677D">
        <w:rPr>
          <w:rFonts w:ascii="Sitka Text" w:hAnsi="Sitka Text"/>
        </w:rPr>
        <w:t>boldogan állt Grigorsz. Persze, monstruózus és eleve súlyosan bűnterhes dolog testvérek gyermekének születni. De mivelhogy nem járt testi fájdalommal, tudomása könnyűszerrel háttérbe szorítható a szerencse ajándékai által, melyek az embernek a felfedezés pillanatában ölébe hullanak.</w:t>
      </w:r>
    </w:p>
    <w:p w:rsidR="002C60ED" w:rsidRPr="0014677D" w:rsidRDefault="009E77A8" w:rsidP="001A449E">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Mosolyogsz </w:t>
      </w:r>
      <w:r w:rsidRPr="0014677D">
        <w:rPr>
          <w:rFonts w:ascii="Sitka Text" w:hAnsi="Sitka Text"/>
        </w:rPr>
        <w:t>–</w:t>
      </w:r>
      <w:r w:rsidR="00042C84" w:rsidRPr="0014677D">
        <w:rPr>
          <w:rFonts w:ascii="Sitka Text" w:hAnsi="Sitka Text"/>
        </w:rPr>
        <w:t xml:space="preserve"> mondta az apát. </w:t>
      </w:r>
      <w:r w:rsidRPr="0014677D">
        <w:rPr>
          <w:rFonts w:ascii="Sitka Text" w:hAnsi="Sitka Text"/>
        </w:rPr>
        <w:t>–</w:t>
      </w:r>
      <w:r w:rsidR="00042C84" w:rsidRPr="0014677D">
        <w:rPr>
          <w:rFonts w:ascii="Sitka Text" w:hAnsi="Sitka Text"/>
        </w:rPr>
        <w:t xml:space="preserve"> Mosolyogsz, noha sápadt</w:t>
      </w:r>
      <w:r w:rsidR="001A449E" w:rsidRPr="0014677D">
        <w:rPr>
          <w:rFonts w:ascii="Sitka Text" w:hAnsi="Sitka Text"/>
        </w:rPr>
        <w:t>-</w:t>
      </w:r>
      <w:r w:rsidR="00042C84" w:rsidRPr="0014677D">
        <w:rPr>
          <w:rFonts w:ascii="Sitka Text" w:hAnsi="Sitka Text"/>
        </w:rPr>
        <w:t>kisírtan. Ugye, mondtam neked, hogy vegyes érzelmekkel fogod tudomásul venni származásodat.</w:t>
      </w:r>
    </w:p>
    <w:p w:rsidR="002C60ED" w:rsidRPr="0014677D" w:rsidRDefault="00042C84" w:rsidP="003B65B8">
      <w:pPr>
        <w:pStyle w:val="Nincstrkz"/>
        <w:jc w:val="center"/>
        <w:rPr>
          <w:rFonts w:ascii="Sitka Text" w:hAnsi="Sitka Text"/>
          <w:sz w:val="32"/>
          <w:szCs w:val="32"/>
        </w:rPr>
      </w:pPr>
      <w:bookmarkStart w:id="26" w:name="bookmark13"/>
      <w:bookmarkStart w:id="27" w:name="_Toc524523381"/>
      <w:r w:rsidRPr="0014677D">
        <w:rPr>
          <w:rFonts w:ascii="Sitka Text" w:hAnsi="Sitka Text"/>
          <w:sz w:val="32"/>
          <w:szCs w:val="32"/>
        </w:rPr>
        <w:t xml:space="preserve">POITEWIN </w:t>
      </w:r>
      <w:r w:rsidR="001A449E" w:rsidRPr="0014677D">
        <w:rPr>
          <w:rFonts w:ascii="Sitka Text" w:hAnsi="Sitka Text"/>
          <w:sz w:val="32"/>
          <w:szCs w:val="32"/>
        </w:rPr>
        <w:t>Ú</w:t>
      </w:r>
      <w:r w:rsidRPr="0014677D">
        <w:rPr>
          <w:rFonts w:ascii="Sitka Text" w:hAnsi="Sitka Text"/>
          <w:sz w:val="32"/>
          <w:szCs w:val="32"/>
        </w:rPr>
        <w:t>R</w:t>
      </w:r>
      <w:bookmarkEnd w:id="26"/>
      <w:bookmarkEnd w:id="27"/>
    </w:p>
    <w:p w:rsidR="002C60ED" w:rsidRPr="0014677D" w:rsidRDefault="00042C84" w:rsidP="001A449E">
      <w:pPr>
        <w:spacing w:before="240" w:line="264" w:lineRule="auto"/>
        <w:ind w:firstLine="284"/>
        <w:jc w:val="both"/>
        <w:rPr>
          <w:rFonts w:ascii="Sitka Text" w:hAnsi="Sitka Text"/>
        </w:rPr>
      </w:pPr>
      <w:r w:rsidRPr="0014677D">
        <w:rPr>
          <w:rFonts w:ascii="Sitka Text" w:hAnsi="Sitka Text"/>
        </w:rPr>
        <w:t xml:space="preserve">Vegyes érzelmek! Én, Clemens, Notker pultjánál ülvén, mint Szent Gallus vendége, szintén </w:t>
      </w:r>
      <w:r w:rsidRPr="0014677D">
        <w:rPr>
          <w:rFonts w:ascii="Sitka Text" w:hAnsi="Sitka Text"/>
        </w:rPr>
        <w:lastRenderedPageBreak/>
        <w:t xml:space="preserve">emlegethetek ilyesmit az elbeszélés közben. Nyíltan beismerem, hogy a Grigorsz és Gregorius közti argumentatio alatt feltétlen a barátom, az apát oldalán voltam, magatartását kiválónak találtam, míg véleményem szerint növendéke úgy beszélt, mint egy zöldfülű. Annak, amit bűnös származásáról megtudott, ahelyett, hogy világgá kergette volna, inkább arra kellett volna őt elszánatnia, hogy hálásan ragaszkodjék a kínált menedékhez, s a papi állapothoz hű maradjon. Ebben az emberi mérlegelés szerint Istenben való atyjának tökéletesen igaza volt, s szintúgy jogosan tartotta vissza a figyelmeztetéssel, hogy az ifjú keresődühéből s világutazásából őrá semmi jó sem, de alkalmasint valami iszonyú származhatik. De az emberi mérlegelés nem sokáig terjed, kivéve az elbeszélő esetében, ki is az egész történetet, csudálatos kimeneteléiglen ismeri, s mintegy részt vesz az isteni Gondviselésben </w:t>
      </w:r>
      <w:r w:rsidR="009E77A8" w:rsidRPr="0014677D">
        <w:rPr>
          <w:rFonts w:ascii="Sitka Text" w:hAnsi="Sitka Text"/>
        </w:rPr>
        <w:t>–</w:t>
      </w:r>
      <w:r w:rsidRPr="0014677D">
        <w:rPr>
          <w:rFonts w:ascii="Sitka Text" w:hAnsi="Sitka Text"/>
        </w:rPr>
        <w:t xml:space="preserve"> ami egyedülálló, s voltaképp embert meg nem illető kedvezés. Tehát hajlok reá, hogy miatta szégyenkezvén, inkább az emberi mérlegelést becsüljem, s a történet jelen állapotában gáncsoljam azt, amit később, a Kegyelem végzésétől lenyűgözve, dicsérni leszek kénytel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lyenformán némiképp kedvetlenül írom le, miszerint Grigorsz, minden hozománya, a tábla, az arany s a drágalátos szövetek birtokában, a szigetről való elválását hevesen sietteté, hogy lovagságra idegen országba utazzék. A papi deákköntöst </w:t>
      </w:r>
      <w:r w:rsidRPr="0014677D">
        <w:rPr>
          <w:rFonts w:ascii="Sitka Text" w:hAnsi="Sitka Text"/>
        </w:rPr>
        <w:lastRenderedPageBreak/>
        <w:t>levetette, s helyébe világit, félig lovagit vagy apródit öltött: öves páncélinget, hozzá sisakot s comb</w:t>
      </w:r>
      <w:r w:rsidR="00D024D8" w:rsidRPr="0014677D">
        <w:rPr>
          <w:rFonts w:ascii="Sitka Text" w:hAnsi="Sitka Text"/>
        </w:rPr>
        <w:t>-</w:t>
      </w:r>
      <w:r w:rsidRPr="0014677D">
        <w:rPr>
          <w:rFonts w:ascii="Sitka Text" w:hAnsi="Sitka Text"/>
        </w:rPr>
        <w:t xml:space="preserve"> és szárvértet is. Nem volt fennhéjázó viselet. Hozzá azonban a </w:t>
      </w:r>
      <w:proofErr w:type="gramStart"/>
      <w:r w:rsidRPr="0014677D">
        <w:rPr>
          <w:rFonts w:ascii="Sitka Text" w:hAnsi="Sitka Text"/>
        </w:rPr>
        <w:t>klastrom</w:t>
      </w:r>
      <w:proofErr w:type="gramEnd"/>
      <w:r w:rsidRPr="0014677D">
        <w:rPr>
          <w:rFonts w:ascii="Sitka Text" w:hAnsi="Sitka Text"/>
        </w:rPr>
        <w:t xml:space="preserve"> varróbarátainál titokban egy felette úrias öltözet kiszabását rendelte meg, a hozományul adott szövetekből: egy csodaselyem, sötét</w:t>
      </w:r>
      <w:r w:rsidR="00D024D8" w:rsidRPr="0014677D">
        <w:rPr>
          <w:rFonts w:ascii="Sitka Text" w:hAnsi="Sitka Text"/>
        </w:rPr>
        <w:t>-</w:t>
      </w:r>
      <w:r w:rsidRPr="0014677D">
        <w:rPr>
          <w:rFonts w:ascii="Sitka Text" w:hAnsi="Sitka Text"/>
        </w:rPr>
        <w:t>tarkaságú ujjast vagy houppelande</w:t>
      </w:r>
      <w:r w:rsidR="00D024D8" w:rsidRPr="0014677D">
        <w:rPr>
          <w:rFonts w:ascii="Sitka Text" w:hAnsi="Sitka Text"/>
        </w:rPr>
        <w:t>-</w:t>
      </w:r>
      <w:r w:rsidRPr="0014677D">
        <w:rPr>
          <w:rFonts w:ascii="Sitka Text" w:hAnsi="Sitka Text"/>
        </w:rPr>
        <w:t xml:space="preserve">ot, fátyolkönnyű felső ujjakkal, melyek egyik végét úgy hordják a karra akasztva; hozzá lábravalót rázsaszövetből, meg egy barettet. Köpenye pedig címerpalást volt, mert a mellén hosszúkás foltot hagyott fedetlen, melyre egy hal alakját hímezték. Ez </w:t>
      </w:r>
      <w:proofErr w:type="gramStart"/>
      <w:r w:rsidRPr="0014677D">
        <w:rPr>
          <w:rFonts w:ascii="Sitka Text" w:hAnsi="Sitka Text"/>
        </w:rPr>
        <w:t>kell</w:t>
      </w:r>
      <w:proofErr w:type="gramEnd"/>
      <w:r w:rsidRPr="0014677D">
        <w:rPr>
          <w:rFonts w:ascii="Sitka Text" w:hAnsi="Sitka Text"/>
        </w:rPr>
        <w:t xml:space="preserve"> hogy legyen, ahogy az ifjú kigondolta, bolyongásának címere, s meg kell vallanom, az egyetlen, mi nekem előkészületeiben valóban tetszik. Mert bár a hal azt mutatta, hogy az utas halászkunyhóból indult el, az ábrázolás egyszersmind Krisztus szimbóluma is, azt példázza, hogy viselője papi falak között nőtt fel. És ezt dicsérem é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Nos, a világi ruhát minden egyébbel, ami útján szükséges volt, mint élelem, ivóvíz, aranyvagyon, egy hajlított deszkákból való, vértezett és ágaskodó orrú hajóba rejté, melyet előkészített, s hozzá pénzzel, jó szóval kicsiny legénységet is toborzott. Csíkos vitorlájába a hal is bele vala szőve. Grigorsz nem sokat kérdezte, vajon hajója a nyílt tengerre alkalmas</w:t>
      </w:r>
      <w:r w:rsidR="00D024D8" w:rsidRPr="0014677D">
        <w:rPr>
          <w:rFonts w:ascii="Sitka Text" w:hAnsi="Sitka Text"/>
        </w:rPr>
        <w:t>-</w:t>
      </w:r>
      <w:r w:rsidRPr="0014677D">
        <w:rPr>
          <w:rFonts w:ascii="Sitka Text" w:hAnsi="Sitka Text"/>
        </w:rPr>
        <w:t>e, vagy alkalmas</w:t>
      </w:r>
      <w:r w:rsidR="00D024D8" w:rsidRPr="0014677D">
        <w:rPr>
          <w:rFonts w:ascii="Sitka Text" w:hAnsi="Sitka Text"/>
        </w:rPr>
        <w:t>-</w:t>
      </w:r>
      <w:r w:rsidRPr="0014677D">
        <w:rPr>
          <w:rFonts w:ascii="Sitka Text" w:hAnsi="Sitka Text"/>
        </w:rPr>
        <w:t>e legalább a zárt, de felkorbácsolható vizekre, melyeket tréfásan „Kanális</w:t>
      </w:r>
      <w:r w:rsidR="00D024D8" w:rsidRPr="0014677D">
        <w:rPr>
          <w:rFonts w:ascii="Sitka Text" w:hAnsi="Sitka Text"/>
        </w:rPr>
        <w:t>”-</w:t>
      </w:r>
      <w:r w:rsidRPr="0014677D">
        <w:rPr>
          <w:rFonts w:ascii="Sitka Text" w:hAnsi="Sitka Text"/>
        </w:rPr>
        <w:t>nak meg „Ruhaujj”</w:t>
      </w:r>
      <w:r w:rsidR="00D024D8" w:rsidRPr="0014677D">
        <w:rPr>
          <w:rFonts w:ascii="Sitka Text" w:hAnsi="Sitka Text"/>
        </w:rPr>
        <w:t>-</w:t>
      </w:r>
      <w:r w:rsidRPr="0014677D">
        <w:rPr>
          <w:rFonts w:ascii="Sitka Text" w:hAnsi="Sitka Text"/>
        </w:rPr>
        <w:t xml:space="preserve">nak neveznek. Sokkal </w:t>
      </w:r>
      <w:r w:rsidRPr="0014677D">
        <w:rPr>
          <w:rFonts w:ascii="Sitka Text" w:hAnsi="Sitka Text"/>
        </w:rPr>
        <w:lastRenderedPageBreak/>
        <w:t xml:space="preserve">törékenyebb alkalmatosságon vetődött ide egykor, s eltökéltsége magát veszedelmekbe és nélkülözésbe vetni abbeli vágyából fakadt, hogy bűnhődjék iszonyú születésiért, melynek nemes volta viszont mégis oly kedves volt neki. Hogy alacsony, de rendes születésű hajósait mi sem terhelte, amiért fontos volna bűnhőniök, azzal édeskeveset törődött, mert magában a történet hősét látta, míg amazokban csupán a közömbös járulékot. Önkéntelenül én is ezt teszem, s meg is rovom magam érte </w:t>
      </w:r>
      <w:r w:rsidR="009E77A8" w:rsidRPr="0014677D">
        <w:rPr>
          <w:rFonts w:ascii="Sitka Text" w:hAnsi="Sitka Text"/>
        </w:rPr>
        <w:t>–</w:t>
      </w:r>
      <w:r w:rsidR="00D024D8" w:rsidRPr="0014677D">
        <w:rPr>
          <w:rFonts w:ascii="Sitka Text" w:hAnsi="Sitka Text"/>
        </w:rPr>
        <w:t xml:space="preserve"> </w:t>
      </w:r>
      <w:r w:rsidRPr="0014677D">
        <w:rPr>
          <w:rFonts w:ascii="Sitka Text" w:hAnsi="Sitka Text"/>
        </w:rPr>
        <w:t>magam, de nem őt. Mert ki merne összeütközésbe kerülni a Gondviseléss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dőn tehát </w:t>
      </w:r>
      <w:r w:rsidR="009E77A8" w:rsidRPr="0014677D">
        <w:rPr>
          <w:rFonts w:ascii="Sitka Text" w:hAnsi="Sitka Text"/>
        </w:rPr>
        <w:t>–</w:t>
      </w:r>
      <w:r w:rsidRPr="0014677D">
        <w:rPr>
          <w:rFonts w:ascii="Sitka Text" w:hAnsi="Sitka Text"/>
        </w:rPr>
        <w:t xml:space="preserve"> az ősz már beköszöntött </w:t>
      </w:r>
      <w:r w:rsidR="009E77A8" w:rsidRPr="0014677D">
        <w:rPr>
          <w:rFonts w:ascii="Sitka Text" w:hAnsi="Sitka Text"/>
        </w:rPr>
        <w:t>–</w:t>
      </w:r>
      <w:r w:rsidRPr="0014677D">
        <w:rPr>
          <w:rFonts w:ascii="Sitka Text" w:hAnsi="Sitka Text"/>
        </w:rPr>
        <w:t xml:space="preserve"> elközelgett indulása napja, el a szigetről, mely felnevelte, s hol a becsület s a szégyen miatt nem volt tovább maradása </w:t>
      </w:r>
      <w:r w:rsidR="009E77A8" w:rsidRPr="0014677D">
        <w:rPr>
          <w:rFonts w:ascii="Sitka Text" w:hAnsi="Sitka Text"/>
        </w:rPr>
        <w:t>–</w:t>
      </w:r>
      <w:r w:rsidRPr="0014677D">
        <w:rPr>
          <w:rFonts w:ascii="Sitka Text" w:hAnsi="Sitka Text"/>
        </w:rPr>
        <w:t>, bizony, a búcsúzás szívbéli könnyeit ontá az apát kebelén, ki őt egynéhány testvérrel a hajóhoz kísérte, s bolyongására sűrű áldását adta.</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D024D8" w:rsidRPr="0014677D">
        <w:rPr>
          <w:rFonts w:ascii="Sitka Text" w:hAnsi="Sitka Text"/>
        </w:rPr>
        <w:t xml:space="preserve"> </w:t>
      </w:r>
      <w:r w:rsidR="00042C84" w:rsidRPr="0014677D">
        <w:rPr>
          <w:rFonts w:ascii="Sitka Text" w:hAnsi="Sitka Text"/>
        </w:rPr>
        <w:t xml:space="preserve">De hová, fiam, hová? </w:t>
      </w:r>
      <w:r w:rsidRPr="0014677D">
        <w:rPr>
          <w:rFonts w:ascii="Sitka Text" w:hAnsi="Sitka Text"/>
        </w:rPr>
        <w:t>–</w:t>
      </w:r>
      <w:r w:rsidR="00042C84" w:rsidRPr="0014677D">
        <w:rPr>
          <w:rFonts w:ascii="Sitka Text" w:hAnsi="Sitka Text"/>
        </w:rPr>
        <w:t xml:space="preserve"> kérdezte gondterhese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D024D8" w:rsidRPr="0014677D">
        <w:rPr>
          <w:rFonts w:ascii="Sitka Text" w:hAnsi="Sitka Text"/>
        </w:rPr>
        <w:t xml:space="preserve"> </w:t>
      </w:r>
      <w:r w:rsidR="00042C84" w:rsidRPr="0014677D">
        <w:rPr>
          <w:rFonts w:ascii="Sitka Text" w:hAnsi="Sitka Text"/>
        </w:rPr>
        <w:t xml:space="preserve">A táblám után </w:t>
      </w:r>
      <w:r w:rsidRPr="0014677D">
        <w:rPr>
          <w:rFonts w:ascii="Sitka Text" w:hAnsi="Sitka Text"/>
        </w:rPr>
        <w:t>–</w:t>
      </w:r>
      <w:r w:rsidR="00042C84" w:rsidRPr="0014677D">
        <w:rPr>
          <w:rFonts w:ascii="Sitka Text" w:hAnsi="Sitka Text"/>
        </w:rPr>
        <w:t xml:space="preserve"> felelte Grigorsz, melle bal felére mutatva </w:t>
      </w:r>
      <w:r w:rsidRPr="0014677D">
        <w:rPr>
          <w:rFonts w:ascii="Sitka Text" w:hAnsi="Sitka Text"/>
        </w:rPr>
        <w:t>–</w:t>
      </w:r>
      <w:r w:rsidR="00042C84" w:rsidRPr="0014677D">
        <w:rPr>
          <w:rFonts w:ascii="Sitka Text" w:hAnsi="Sitka Text"/>
        </w:rPr>
        <w:t>, s ahová Isten szelei fúnak. Rájok bízzuk vitorlánka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így indultak el ködben a parttól, hol a gyermek egykor kikötött, s atya s fiú a búcsúzást fájdalomteljes nézéssel, integetéssel hosszabbíták, míg a tenger tágassága és a köd egymás látásában meg nem akadályozta őket. És csakhamar ez történt: vattás párában tűnt el a bárka, alighogy elhagyta a partot, és egész útjukra áthatolhatatlan, hömpölygő ködfelleg </w:t>
      </w:r>
      <w:r w:rsidRPr="0014677D">
        <w:rPr>
          <w:rFonts w:ascii="Sitka Text" w:hAnsi="Sitka Text"/>
        </w:rPr>
        <w:lastRenderedPageBreak/>
        <w:t>ereszkedett, beburkolva őket éjjel</w:t>
      </w:r>
      <w:r w:rsidR="00D024D8" w:rsidRPr="0014677D">
        <w:rPr>
          <w:rFonts w:ascii="Sitka Text" w:hAnsi="Sitka Text"/>
        </w:rPr>
        <w:t>-</w:t>
      </w:r>
      <w:r w:rsidRPr="0014677D">
        <w:rPr>
          <w:rFonts w:ascii="Sitka Text" w:hAnsi="Sitka Text"/>
        </w:rPr>
        <w:t>nappal, ritkán tapasztalt szívóssággal, akár valami burok, s nem éppen biztonságos védelem gyanánt. S ki vihart, hajótörést meg vad viszontagságokat jósolt a bolyongónak, fordítva sejté: mert sima volt a tenger, és szél szinte semmi. Valami igen lanyha északnyugati babrált ugyan a vitorlán, de az is naphosszat teljesen ellankadt, úgyhogy csak vesztegeltek, s nem haladtak, s ha mégis, mert evezéssel segítették magukat előbbre, nem is tudták, haladnak</w:t>
      </w:r>
      <w:r w:rsidR="00D024D8" w:rsidRPr="0014677D">
        <w:rPr>
          <w:rFonts w:ascii="Sitka Text" w:hAnsi="Sitka Text"/>
        </w:rPr>
        <w:t>-</w:t>
      </w:r>
      <w:r w:rsidRPr="0014677D">
        <w:rPr>
          <w:rFonts w:ascii="Sitka Text" w:hAnsi="Sitka Text"/>
        </w:rPr>
        <w:t xml:space="preserve">e egyáltalán, hisz a napot alig, csillagot vagy bár egy hajót sohasem láthattak, partról nem is beszélve. Szívesebben vették volna, elhihetitek, a veszett hullámverést, magas áramlást, mint e halott vesződséget és téblábolást a sűrű ködben, </w:t>
      </w:r>
      <w:proofErr w:type="gramStart"/>
      <w:r w:rsidRPr="0014677D">
        <w:rPr>
          <w:rFonts w:ascii="Sitka Text" w:hAnsi="Sitka Text"/>
        </w:rPr>
        <w:t>nap</w:t>
      </w:r>
      <w:proofErr w:type="gramEnd"/>
      <w:r w:rsidRPr="0014677D">
        <w:rPr>
          <w:rFonts w:ascii="Sitka Text" w:hAnsi="Sitka Text"/>
        </w:rPr>
        <w:t xml:space="preserve"> mint nap. Tizenhét napra </w:t>
      </w:r>
      <w:proofErr w:type="gramStart"/>
      <w:r w:rsidRPr="0014677D">
        <w:rPr>
          <w:rFonts w:ascii="Sitka Text" w:hAnsi="Sitka Text"/>
        </w:rPr>
        <w:t>kell</w:t>
      </w:r>
      <w:proofErr w:type="gramEnd"/>
      <w:r w:rsidRPr="0014677D">
        <w:rPr>
          <w:rFonts w:ascii="Sitka Text" w:hAnsi="Sitka Text"/>
        </w:rPr>
        <w:t xml:space="preserve"> hogy becsüljem e burokban való utazást. Ivóvizük elfogyott, élelmük elfogyott. Lassú tengeri ínség szakadt reájuk, és szomorúan lógott a legénység a bárkán, ki pilledten, ki aléltan, mert ilyen idő és éhgyomor elálmosít. Az árbocnál állt Grigorsz, a tengerjáró, kémlelvén a láthatatlant, melyen fennakadt s felfogódott minden kémlelé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ért volt hát ő is az első, ki a tizenhetedik nap múltán, felfogta a csodát, mely mindjárt dél után történt. Ó, boldogság, a köd felszakadt! Előbb susogó, utóbb zúgó szellő szaggatta szerte, tépdeste rongyokra, s napsugár kévéje hullt egyenesen s szélesen egy képre </w:t>
      </w:r>
      <w:r w:rsidR="009E77A8" w:rsidRPr="0014677D">
        <w:rPr>
          <w:rFonts w:ascii="Sitka Text" w:hAnsi="Sitka Text"/>
        </w:rPr>
        <w:t>–</w:t>
      </w:r>
      <w:r w:rsidRPr="0014677D">
        <w:rPr>
          <w:rFonts w:ascii="Sitka Text" w:hAnsi="Sitka Text"/>
        </w:rPr>
        <w:t xml:space="preserve"> szemkáprázás volt</w:t>
      </w:r>
      <w:r w:rsidR="00D024D8" w:rsidRPr="0014677D">
        <w:rPr>
          <w:rFonts w:ascii="Sitka Text" w:hAnsi="Sitka Text"/>
        </w:rPr>
        <w:t>-</w:t>
      </w:r>
      <w:r w:rsidRPr="0014677D">
        <w:rPr>
          <w:rFonts w:ascii="Sitka Text" w:hAnsi="Sitka Text"/>
        </w:rPr>
        <w:t xml:space="preserve">e, </w:t>
      </w:r>
      <w:r w:rsidR="00D024D8" w:rsidRPr="0014677D">
        <w:rPr>
          <w:rFonts w:ascii="Sitka Text" w:hAnsi="Sitka Text"/>
        </w:rPr>
        <w:t>F</w:t>
      </w:r>
      <w:r w:rsidRPr="0014677D">
        <w:rPr>
          <w:rFonts w:ascii="Sitka Text" w:hAnsi="Sitka Text"/>
        </w:rPr>
        <w:t xml:space="preserve">ata Morgana csalása? Nem, kikötő, földek, </w:t>
      </w:r>
      <w:r w:rsidRPr="0014677D">
        <w:rPr>
          <w:rFonts w:ascii="Sitka Text" w:hAnsi="Sitka Text"/>
        </w:rPr>
        <w:lastRenderedPageBreak/>
        <w:t>tetőstül</w:t>
      </w:r>
      <w:r w:rsidR="00D024D8" w:rsidRPr="0014677D">
        <w:rPr>
          <w:rFonts w:ascii="Sitka Text" w:hAnsi="Sitka Text"/>
        </w:rPr>
        <w:t>-</w:t>
      </w:r>
      <w:r w:rsidRPr="0014677D">
        <w:rPr>
          <w:rFonts w:ascii="Sitka Text" w:hAnsi="Sitka Text"/>
        </w:rPr>
        <w:t>kapustul tornyos város bukkant elő, melyhez a ködburokban oly igen közel valának. Ki írhatná le e felfedezésre a csüggedtek örömét? Fel, evezőket elő, a vitorlát nekifeszíteni a sugárözön városának, a várral koronázottnak a mély kikötőben, melynek most már nyugtalan hullámain lebegtek. Az új szél szembefújt. Nem minden fáradság nélkül lavíroztak ellenében, céljuk fel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a még csak a szél meg hullám szegült volna szembe közeledésükkel! De sajnos, ezt t</w:t>
      </w:r>
      <w:r w:rsidR="00D024D8" w:rsidRPr="0014677D">
        <w:rPr>
          <w:rFonts w:ascii="Sitka Text" w:hAnsi="Sitka Text"/>
        </w:rPr>
        <w:t>e</w:t>
      </w:r>
      <w:r w:rsidRPr="0014677D">
        <w:rPr>
          <w:rFonts w:ascii="Sitka Text" w:hAnsi="Sitka Text"/>
        </w:rPr>
        <w:t xml:space="preserve">vé a város is, melynek a felszakadó köd leleplezte közeledtüket csakúgy, mint pompás képét őnekik. A polgárok </w:t>
      </w:r>
      <w:r w:rsidR="009E77A8" w:rsidRPr="0014677D">
        <w:rPr>
          <w:rFonts w:ascii="Sitka Text" w:hAnsi="Sitka Text"/>
        </w:rPr>
        <w:t>–</w:t>
      </w:r>
      <w:r w:rsidRPr="0014677D">
        <w:rPr>
          <w:rFonts w:ascii="Sitka Text" w:hAnsi="Sitka Text"/>
        </w:rPr>
        <w:t xml:space="preserve"> úgy látszott </w:t>
      </w:r>
      <w:r w:rsidR="009E77A8" w:rsidRPr="0014677D">
        <w:rPr>
          <w:rFonts w:ascii="Sitka Text" w:hAnsi="Sitka Text"/>
        </w:rPr>
        <w:t>–</w:t>
      </w:r>
      <w:r w:rsidRPr="0014677D">
        <w:rPr>
          <w:rFonts w:ascii="Sitka Text" w:hAnsi="Sitka Text"/>
        </w:rPr>
        <w:t xml:space="preserve"> az idegen hajó közeledte ellen védelembe helyezkedtek. Hajítógépekből dobott kövek meg vasgolyók repültek. Görögtűz hullott eléjük a tengerre, zárul. Csak mikor többféle jelét adták tisztes és békés szándékuknak, hagyták azok abba a védekezést, s engedték őket kikötni. Hajójuk megperzselődött, s a legénység kettejének a hajigálástól betört a feje. De hát ezek csak mellékszemélyek volt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Grigorsz elé a rakparton, hol teherhordók némely hajók hasából árut ürítettek, csíkos öltözékű kopjások kíséretében egy tekintélyes, inkább gondterhes, mint szigorú arculatú ember lépkedett, fején kalpaggal, melynek karimájáról, fülei fölött, keszkenő lógott alá, a mellére, karját és lábszárát azonban páncél borította. Kérdezősködését az idegen személye s hazája felől nyersen kezdte, de hogy közelebbről </w:t>
      </w:r>
      <w:r w:rsidRPr="0014677D">
        <w:rPr>
          <w:rFonts w:ascii="Sitka Text" w:hAnsi="Sitka Text"/>
        </w:rPr>
        <w:lastRenderedPageBreak/>
        <w:t>megnézte, hangját mindjárt szelídre váltá, sőt, feltett kérdéseire a feleletet meg sem is várta, hanem mintegy mentegetőzésképpen előbb magamagát mutatá be ily szavakka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Tudniillik én a város egyik főembere volnék, pontosabban a legfőbb benne, lévén a város bírája s polgármestere. Hírül hozták nekem közeledés</w:t>
      </w:r>
      <w:r w:rsidR="00D024D8" w:rsidRPr="0014677D">
        <w:rPr>
          <w:rFonts w:ascii="Sitka Text" w:hAnsi="Sitka Text"/>
        </w:rPr>
        <w:t>t</w:t>
      </w:r>
      <w:r w:rsidR="00042C84" w:rsidRPr="0014677D">
        <w:rPr>
          <w:rFonts w:ascii="Sitka Text" w:hAnsi="Sitka Text"/>
        </w:rPr>
        <w:t xml:space="preserve">eket, melyet ellenségesnek véltenek. </w:t>
      </w:r>
      <w:r w:rsidR="00D024D8" w:rsidRPr="0014677D">
        <w:rPr>
          <w:rFonts w:ascii="Sitka Text" w:hAnsi="Sitka Text"/>
        </w:rPr>
        <w:t>Í</w:t>
      </w:r>
      <w:r w:rsidR="00042C84" w:rsidRPr="0014677D">
        <w:rPr>
          <w:rFonts w:ascii="Sitka Text" w:hAnsi="Sitka Text"/>
        </w:rPr>
        <w:t>gy hát magam jöttem, hogy lássam, vajon az</w:t>
      </w:r>
      <w:r w:rsidR="00D024D8" w:rsidRPr="0014677D">
        <w:rPr>
          <w:rFonts w:ascii="Sitka Text" w:hAnsi="Sitka Text"/>
        </w:rPr>
        <w:t>-</w:t>
      </w:r>
      <w:r w:rsidR="00042C84" w:rsidRPr="0014677D">
        <w:rPr>
          <w:rFonts w:ascii="Sitka Text" w:hAnsi="Sitka Text"/>
        </w:rPr>
        <w:t>e, s felismervén, hogy</w:t>
      </w:r>
      <w:r w:rsidR="00D024D8" w:rsidRPr="0014677D">
        <w:rPr>
          <w:rFonts w:ascii="Sitka Text" w:hAnsi="Sitka Text"/>
        </w:rPr>
        <w:t xml:space="preserve"> </w:t>
      </w:r>
      <w:r w:rsidR="00042C84" w:rsidRPr="0014677D">
        <w:rPr>
          <w:rFonts w:ascii="Sitka Text" w:hAnsi="Sitka Text"/>
        </w:rPr>
        <w:t>nem az, megparancsolám a védekezés beszüntetését. Nem szabad csodálkoznod a durva fogadtatáson. Ez a hajdan vidám város ma nyomorúságteli, s ha hátsó kapuja, vagyis a tengerre néző nem volna nyitva, honnan szerencsére nem szégyen diktálta áron némely rakományokat kaphat, már rég elpusztult volna. Ami téged illet, nem tudhattuk, mit tartsunk felőled. A tengereket kalózok teszik bizonytalanná, s rabló módon bukkannak fel hol itt, hol ott a partokon. Mielőtt az ember orcád meglátta volna, benned is effajtát gyaníthatott. Hogy szerzeted a rettegettől mily távol áll, mindjárt meghallo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Nagyon is távol, polgármester uram </w:t>
      </w:r>
      <w:r w:rsidRPr="0014677D">
        <w:rPr>
          <w:rFonts w:ascii="Sitka Text" w:hAnsi="Sitka Text"/>
        </w:rPr>
        <w:t>–</w:t>
      </w:r>
      <w:r w:rsidR="00042C84" w:rsidRPr="0014677D">
        <w:rPr>
          <w:rFonts w:ascii="Sitka Text" w:hAnsi="Sitka Text"/>
        </w:rPr>
        <w:t xml:space="preserve"> felelt az ifjú. </w:t>
      </w:r>
      <w:r w:rsidRPr="0014677D">
        <w:rPr>
          <w:rFonts w:ascii="Sitka Text" w:hAnsi="Sitka Text"/>
        </w:rPr>
        <w:t>–</w:t>
      </w:r>
      <w:r w:rsidR="00042C84" w:rsidRPr="0014677D">
        <w:rPr>
          <w:rFonts w:ascii="Sitka Text" w:hAnsi="Sitka Text"/>
        </w:rPr>
        <w:t xml:space="preserve"> Messziről jövök ide hosszú ködjárás után, Ukerseeből, s a Hal Lovagjának hívom magam, nevem azonban Gregorius</w:t>
      </w:r>
      <w:proofErr w:type="gramStart"/>
      <w:r w:rsidR="00042C84" w:rsidRPr="0014677D">
        <w:rPr>
          <w:rFonts w:ascii="Sitka Text" w:hAnsi="Sitka Text"/>
        </w:rPr>
        <w:t>...</w:t>
      </w:r>
      <w:proofErr w:type="gramEnd"/>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Az enyém Poitewin úr </w:t>
      </w:r>
      <w:r w:rsidRPr="0014677D">
        <w:rPr>
          <w:rFonts w:ascii="Sitka Text" w:hAnsi="Sitka Text"/>
        </w:rPr>
        <w:t>–</w:t>
      </w:r>
      <w:r w:rsidR="00042C84" w:rsidRPr="0014677D">
        <w:rPr>
          <w:rFonts w:ascii="Sitka Text" w:hAnsi="Sitka Text"/>
        </w:rPr>
        <w:t xml:space="preserve"> vetette közbe a bíró.</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Köszönöm </w:t>
      </w:r>
      <w:r w:rsidRPr="0014677D">
        <w:rPr>
          <w:rFonts w:ascii="Sitka Text" w:hAnsi="Sitka Text"/>
        </w:rPr>
        <w:t>–</w:t>
      </w:r>
      <w:r w:rsidR="00042C84" w:rsidRPr="0014677D">
        <w:rPr>
          <w:rFonts w:ascii="Sitka Text" w:hAnsi="Sitka Text"/>
        </w:rPr>
        <w:t xml:space="preserve"> folytatta Grigorsz </w:t>
      </w:r>
      <w:r w:rsidRPr="0014677D">
        <w:rPr>
          <w:rFonts w:ascii="Sitka Text" w:hAnsi="Sitka Text"/>
        </w:rPr>
        <w:t>–</w:t>
      </w:r>
      <w:r w:rsidR="00042C84" w:rsidRPr="0014677D">
        <w:rPr>
          <w:rFonts w:ascii="Sitka Text" w:hAnsi="Sitka Text"/>
        </w:rPr>
        <w:t xml:space="preserve">, nemesi fajta vagyok, s lovagságra menendő, idegenbe, saját költségemen, anélkül hogy rablásra rászorulnék, mert </w:t>
      </w:r>
      <w:r w:rsidR="00042C84" w:rsidRPr="0014677D">
        <w:rPr>
          <w:rFonts w:ascii="Sitka Text" w:hAnsi="Sitka Text"/>
        </w:rPr>
        <w:lastRenderedPageBreak/>
        <w:t>aranyam van bőve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Nagyon örvendetes </w:t>
      </w:r>
      <w:r w:rsidRPr="0014677D">
        <w:rPr>
          <w:rFonts w:ascii="Sitka Text" w:hAnsi="Sitka Text"/>
        </w:rPr>
        <w:t>–</w:t>
      </w:r>
      <w:r w:rsidR="00042C84" w:rsidRPr="0014677D">
        <w:rPr>
          <w:rFonts w:ascii="Sitka Text" w:hAnsi="Sitka Text"/>
        </w:rPr>
        <w:t xml:space="preserve"> mondta Poitewin úr, miközben meghajtotta magá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Életem tábláján azonban </w:t>
      </w:r>
      <w:r w:rsidRPr="0014677D">
        <w:rPr>
          <w:rFonts w:ascii="Sitka Text" w:hAnsi="Sitka Text"/>
        </w:rPr>
        <w:t>–</w:t>
      </w:r>
      <w:r w:rsidR="00042C84" w:rsidRPr="0014677D">
        <w:rPr>
          <w:rFonts w:ascii="Sitka Text" w:hAnsi="Sitka Text"/>
        </w:rPr>
        <w:t xml:space="preserve"> tette hozzá Gregorius </w:t>
      </w:r>
      <w:r w:rsidRPr="0014677D">
        <w:rPr>
          <w:rFonts w:ascii="Sitka Text" w:hAnsi="Sitka Text"/>
        </w:rPr>
        <w:t>–</w:t>
      </w:r>
      <w:r w:rsidR="00042C84" w:rsidRPr="0014677D">
        <w:rPr>
          <w:rFonts w:ascii="Sitka Text" w:hAnsi="Sitka Text"/>
        </w:rPr>
        <w:t xml:space="preserve"> írva vagyon, hogy életemet idegen vérre kell fordítanom, s mint lovag kell küzdenem érte, ha bajba jut. E célból szántam magam bolyongásr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Igen dicséretes, beau Sire, uram, a Hal Lovagja </w:t>
      </w:r>
      <w:r w:rsidRPr="0014677D">
        <w:rPr>
          <w:rFonts w:ascii="Sitka Text" w:hAnsi="Sitka Text"/>
        </w:rPr>
        <w:t>–</w:t>
      </w:r>
      <w:r w:rsidR="00042C84" w:rsidRPr="0014677D">
        <w:rPr>
          <w:rFonts w:ascii="Sitka Text" w:hAnsi="Sitka Text"/>
        </w:rPr>
        <w:t xml:space="preserve"> felelte a polgár. </w:t>
      </w:r>
      <w:r w:rsidRPr="0014677D">
        <w:rPr>
          <w:rFonts w:ascii="Sitka Text" w:hAnsi="Sitka Text"/>
        </w:rPr>
        <w:t>–</w:t>
      </w:r>
      <w:r w:rsidR="00042C84" w:rsidRPr="0014677D">
        <w:rPr>
          <w:rFonts w:ascii="Sitka Text" w:hAnsi="Sitka Text"/>
        </w:rPr>
        <w:t xml:space="preserve"> Bizonyos, hogy téged egy tiszta nő adott a világnak, mert vonásaid határozottak s bájosak, s viselkedésed elegáns. Normann vagy</w:t>
      </w:r>
      <w:r w:rsidR="003C44EB" w:rsidRPr="0014677D">
        <w:rPr>
          <w:rFonts w:ascii="Sitka Text" w:hAnsi="Sitka Text"/>
        </w:rPr>
        <w:t>-</w:t>
      </w:r>
      <w:r w:rsidR="00042C84" w:rsidRPr="0014677D">
        <w:rPr>
          <w:rFonts w:ascii="Sitka Text" w:hAnsi="Sitka Text"/>
        </w:rPr>
        <w:t>e?</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Majdnem eltaláltad </w:t>
      </w:r>
      <w:r w:rsidRPr="0014677D">
        <w:rPr>
          <w:rFonts w:ascii="Sitka Text" w:hAnsi="Sitka Text"/>
        </w:rPr>
        <w:t>–</w:t>
      </w:r>
      <w:r w:rsidR="00042C84" w:rsidRPr="0014677D">
        <w:rPr>
          <w:rFonts w:ascii="Sitka Text" w:hAnsi="Sitka Text"/>
        </w:rPr>
        <w:t xml:space="preserve"> felelte Grigorsz.</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Elég jól ítél a szemem </w:t>
      </w:r>
      <w:r w:rsidRPr="0014677D">
        <w:rPr>
          <w:rFonts w:ascii="Sitka Text" w:hAnsi="Sitka Text"/>
        </w:rPr>
        <w:t>–</w:t>
      </w:r>
      <w:r w:rsidR="00042C84" w:rsidRPr="0014677D">
        <w:rPr>
          <w:rFonts w:ascii="Sitka Text" w:hAnsi="Sitka Text"/>
        </w:rPr>
        <w:t xml:space="preserve"> mondta a polgármester elégedetten. </w:t>
      </w:r>
      <w:r w:rsidRPr="0014677D">
        <w:rPr>
          <w:rFonts w:ascii="Sitka Text" w:hAnsi="Sitka Text"/>
        </w:rPr>
        <w:t>–</w:t>
      </w:r>
      <w:r w:rsidR="00042C84" w:rsidRPr="0014677D">
        <w:rPr>
          <w:rFonts w:ascii="Sitka Text" w:hAnsi="Sitka Text"/>
        </w:rPr>
        <w:t xml:space="preserve"> Ha tetszik, kövess engem özvegyi házamba; némi collatióra</w:t>
      </w:r>
      <w:r w:rsidR="003C44EB" w:rsidRPr="0014677D">
        <w:rPr>
          <w:rStyle w:val="Lbjegyzet-hivatkozs"/>
          <w:rFonts w:ascii="Sitka Text" w:hAnsi="Sitka Text"/>
        </w:rPr>
        <w:footnoteReference w:id="62"/>
      </w:r>
      <w:r w:rsidR="00042C84" w:rsidRPr="0014677D">
        <w:rPr>
          <w:rFonts w:ascii="Sitka Text" w:hAnsi="Sitka Text"/>
          <w:vertAlign w:val="superscript"/>
        </w:rPr>
        <w:t xml:space="preserve"> </w:t>
      </w:r>
      <w:r w:rsidR="00042C84" w:rsidRPr="0014677D">
        <w:rPr>
          <w:rFonts w:ascii="Sitka Text" w:hAnsi="Sitka Text"/>
        </w:rPr>
        <w:t>s utána egy jó italra, melyből a pince kínálhat még némi maradékot. Ne mondják, hogy ez a város, ha még oly nyomorúságteljes is, képtelen a vendégbarátságra.</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A gratia, mellyel e város a bolyongót általad befogadja </w:t>
      </w:r>
      <w:r w:rsidRPr="0014677D">
        <w:rPr>
          <w:rFonts w:ascii="Sitka Text" w:hAnsi="Sitka Text"/>
        </w:rPr>
        <w:t>–</w:t>
      </w:r>
      <w:r w:rsidR="00042C84" w:rsidRPr="0014677D">
        <w:rPr>
          <w:rFonts w:ascii="Sitka Text" w:hAnsi="Sitka Text"/>
        </w:rPr>
        <w:t xml:space="preserve"> felelte Grigorsz ugyancsak a javára szól. Örömest megyek veled. De miért </w:t>
      </w:r>
      <w:r w:rsidRPr="0014677D">
        <w:rPr>
          <w:rFonts w:ascii="Sitka Text" w:hAnsi="Sitka Text"/>
        </w:rPr>
        <w:t>–</w:t>
      </w:r>
      <w:r w:rsidR="00042C84" w:rsidRPr="0014677D">
        <w:rPr>
          <w:rFonts w:ascii="Sitka Text" w:hAnsi="Sitka Text"/>
        </w:rPr>
        <w:t xml:space="preserve"> kérdezte, miután a bíró mindkettejüket öszvérre ültetteté, s egy gerendákra fektetett hídon, majd egy kapun áthaladva, már az utcákon kocogtak </w:t>
      </w:r>
      <w:r w:rsidRPr="0014677D">
        <w:rPr>
          <w:rFonts w:ascii="Sitka Text" w:hAnsi="Sitka Text"/>
        </w:rPr>
        <w:t>–</w:t>
      </w:r>
      <w:r w:rsidR="00042C84" w:rsidRPr="0014677D">
        <w:rPr>
          <w:rFonts w:ascii="Sitka Text" w:hAnsi="Sitka Text"/>
        </w:rPr>
        <w:t xml:space="preserve">, de miért említéd ismételten, hogy városod nyomorúságteljes, ami egyébiránt ama kevés polgár arcán, kikkel találkoztunk, nagyon is észrevehető? S miért tetszik </w:t>
      </w:r>
      <w:r w:rsidR="00042C84" w:rsidRPr="0014677D">
        <w:rPr>
          <w:rFonts w:ascii="Sitka Text" w:hAnsi="Sitka Text"/>
        </w:rPr>
        <w:lastRenderedPageBreak/>
        <w:t>úgy, hogy nagyobbára, az aggok s gyermekek kivételével, kezükben fegyverrel a falakon s a magasabb háztetőkön vannak?</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3C44EB" w:rsidRPr="0014677D">
        <w:rPr>
          <w:rFonts w:ascii="Sitka Text" w:hAnsi="Sitka Text"/>
        </w:rPr>
        <w:t xml:space="preserve"> </w:t>
      </w:r>
      <w:r w:rsidR="00042C84" w:rsidRPr="0014677D">
        <w:rPr>
          <w:rFonts w:ascii="Sitka Text" w:hAnsi="Sitka Text"/>
        </w:rPr>
        <w:t xml:space="preserve">Messziről </w:t>
      </w:r>
      <w:r w:rsidRPr="0014677D">
        <w:rPr>
          <w:rFonts w:ascii="Sitka Text" w:hAnsi="Sitka Text"/>
        </w:rPr>
        <w:t>–</w:t>
      </w:r>
      <w:r w:rsidR="00042C84" w:rsidRPr="0014677D">
        <w:rPr>
          <w:rFonts w:ascii="Sitka Text" w:hAnsi="Sitka Text"/>
        </w:rPr>
        <w:t xml:space="preserve"> felelte Poitewin úr </w:t>
      </w:r>
      <w:r w:rsidRPr="0014677D">
        <w:rPr>
          <w:rFonts w:ascii="Sitka Text" w:hAnsi="Sitka Text"/>
        </w:rPr>
        <w:t>–</w:t>
      </w:r>
      <w:r w:rsidR="00042C84" w:rsidRPr="0014677D">
        <w:rPr>
          <w:rFonts w:ascii="Sitka Text" w:hAnsi="Sitka Text"/>
        </w:rPr>
        <w:t xml:space="preserve">, Ukerlandból és Ukerseeből kellett idevetődnöd, hogy láthatóan semmit se hallál országunk s fővárosa, Bruges nyomorúságáról, melyet </w:t>
      </w:r>
      <w:proofErr w:type="gramStart"/>
      <w:r w:rsidR="00042C84" w:rsidRPr="0014677D">
        <w:rPr>
          <w:rFonts w:ascii="Sitka Text" w:hAnsi="Sitka Text"/>
        </w:rPr>
        <w:t>egykor</w:t>
      </w:r>
      <w:proofErr w:type="gramEnd"/>
      <w:r w:rsidR="00042C84" w:rsidRPr="0014677D">
        <w:rPr>
          <w:rFonts w:ascii="Sitka Text" w:hAnsi="Sitka Text"/>
        </w:rPr>
        <w:t xml:space="preserve"> la vive</w:t>
      </w:r>
      <w:r w:rsidR="003C44EB" w:rsidRPr="0014677D">
        <w:rPr>
          <w:rFonts w:ascii="Sitka Text" w:hAnsi="Sitka Text"/>
        </w:rPr>
        <w:t>-</w:t>
      </w:r>
      <w:r w:rsidR="00042C84" w:rsidRPr="0014677D">
        <w:rPr>
          <w:rFonts w:ascii="Sitka Text" w:hAnsi="Sitka Text"/>
        </w:rPr>
        <w:t>nak</w:t>
      </w:r>
      <w:r w:rsidR="003C44EB" w:rsidRPr="0014677D">
        <w:rPr>
          <w:rStyle w:val="Lbjegyzet-hivatkozs"/>
          <w:rFonts w:ascii="Sitka Text" w:hAnsi="Sitka Text"/>
        </w:rPr>
        <w:footnoteReference w:id="63"/>
      </w:r>
      <w:r w:rsidR="00042C84" w:rsidRPr="0014677D">
        <w:rPr>
          <w:rFonts w:ascii="Sitka Text" w:hAnsi="Sitka Text"/>
        </w:rPr>
        <w:t xml:space="preserve"> hívtak, de most szinte már a holtnak lehetne nevezni. De mi van </w:t>
      </w:r>
      <w:proofErr w:type="gramStart"/>
      <w:r w:rsidR="00042C84" w:rsidRPr="0014677D">
        <w:rPr>
          <w:rFonts w:ascii="Sitka Text" w:hAnsi="Sitka Text"/>
        </w:rPr>
        <w:t>ezen</w:t>
      </w:r>
      <w:proofErr w:type="gramEnd"/>
      <w:r w:rsidR="00042C84" w:rsidRPr="0014677D">
        <w:rPr>
          <w:rFonts w:ascii="Sitka Text" w:hAnsi="Sitka Text"/>
        </w:rPr>
        <w:t xml:space="preserve"> csodálkoznivaló? Az emberek egymástól messze szakadva élnek, hallókörük is véges, s még a legvadabb események híre is hamar megreked a levegőégben </w:t>
      </w:r>
      <w:r w:rsidRPr="0014677D">
        <w:rPr>
          <w:rFonts w:ascii="Sitka Text" w:hAnsi="Sitka Text"/>
        </w:rPr>
        <w:t>–</w:t>
      </w:r>
      <w:r w:rsidR="00042C84" w:rsidRPr="0014677D">
        <w:rPr>
          <w:rFonts w:ascii="Sitka Text" w:hAnsi="Sitka Text"/>
        </w:rPr>
        <w:t xml:space="preserve"> a messzi esőket későn vagy soha el nem éri. Jómagam is a legkevesebbet, hogy ne mondjam, semmit sem tudok mindarról, ami idegen népeknél, az aquitánok, gasconok, angolföldiek, lotaringiaiak, törökök és skótok közt történül és végbemegy. És te csakugyan sohasem hallottál volna a Szerelmi háborúságról, amint nyomorúságunkat az énekmondók majdnem kétségtelenül nevezni fogják, mert hisz már most is minden ajkon így neveztetik? Már öt esztendeje tombol ez. Roger, a Kecskeszakállú, Arelat és Felső</w:t>
      </w:r>
      <w:r w:rsidR="003C44EB" w:rsidRPr="0014677D">
        <w:rPr>
          <w:rFonts w:ascii="Sitka Text" w:hAnsi="Sitka Text"/>
        </w:rPr>
        <w:t>-</w:t>
      </w:r>
      <w:r w:rsidR="00042C84" w:rsidRPr="0014677D">
        <w:rPr>
          <w:rFonts w:ascii="Sitka Text" w:hAnsi="Sitka Text"/>
        </w:rPr>
        <w:t xml:space="preserve">Burgundia királya, feldúlta országunkat, s váraink, egész Artois meg Flandria szétmorzsolódott a kezében, s asszonyunknak, az ország hercegnőjének, kihez Isten küldje le angyalait, egyebe se maradt, mint fővárosa, melynek falain az ostrom egyelőre megtörik </w:t>
      </w:r>
      <w:r w:rsidRPr="0014677D">
        <w:rPr>
          <w:rFonts w:ascii="Sitka Text" w:hAnsi="Sitka Text"/>
        </w:rPr>
        <w:t>–</w:t>
      </w:r>
      <w:r w:rsidR="00042C84" w:rsidRPr="0014677D">
        <w:rPr>
          <w:rFonts w:ascii="Sitka Text" w:hAnsi="Sitka Text"/>
        </w:rPr>
        <w:t xml:space="preserve"> hogy meddig, csak az </w:t>
      </w:r>
      <w:r w:rsidR="00042C84" w:rsidRPr="0014677D">
        <w:rPr>
          <w:rFonts w:ascii="Sitka Text" w:hAnsi="Sitka Text"/>
        </w:rPr>
        <w:lastRenderedPageBreak/>
        <w:t xml:space="preserve">Irgalmas tudja, ki irgalmas </w:t>
      </w:r>
      <w:proofErr w:type="gramStart"/>
      <w:r w:rsidR="00042C84" w:rsidRPr="0014677D">
        <w:rPr>
          <w:rFonts w:ascii="Sitka Text" w:hAnsi="Sitka Text"/>
        </w:rPr>
        <w:t>voltára</w:t>
      </w:r>
      <w:proofErr w:type="gramEnd"/>
      <w:r w:rsidR="00042C84" w:rsidRPr="0014677D">
        <w:rPr>
          <w:rFonts w:ascii="Sitka Text" w:hAnsi="Sitka Text"/>
        </w:rPr>
        <w:t xml:space="preserve"> vajha emlékeznék, mielőtt nem késő! Azonban félő, hogy szándékosan megfeledkezik róla, mivelhogy haragszik ránk, és asszonyunk legszentebb életmódja ellenére sem</w:t>
      </w:r>
      <w:r w:rsidR="003C44EB" w:rsidRPr="0014677D">
        <w:rPr>
          <w:rFonts w:ascii="Sitka Text" w:hAnsi="Sitka Text"/>
        </w:rPr>
        <w:t xml:space="preserve"> </w:t>
      </w:r>
      <w:r w:rsidR="00042C84" w:rsidRPr="0014677D">
        <w:rPr>
          <w:rFonts w:ascii="Sitka Text" w:hAnsi="Sitka Text"/>
        </w:rPr>
        <w:t xml:space="preserve">a legjobb lábon áll vele. Mert túlságosan tiszta ő, nőiségét Isten bosszúságára megtagadja, s mindeddig vonakodott az országnak urat s herceget adni </w:t>
      </w:r>
      <w:r w:rsidRPr="0014677D">
        <w:rPr>
          <w:rFonts w:ascii="Sitka Text" w:hAnsi="Sitka Text"/>
        </w:rPr>
        <w:t>–</w:t>
      </w:r>
      <w:r w:rsidR="00042C84" w:rsidRPr="0014677D">
        <w:rPr>
          <w:rFonts w:ascii="Sitka Text" w:hAnsi="Sitka Text"/>
        </w:rPr>
        <w:t xml:space="preserve"> ezért bűnhődünk mi az úgynevezett Szerelmi háborúságtól, mely elnevezés értelmét jogosan firtatod. Roger, a Kecskeszakállú ugyanis szereti asszonyunkat, s szépségére epekedve, hitvesül kívánja már tizenkét esztendeje, melyből hetet békés lánykéréssel tölte el, ha hovatovább mind tolakodóbban s fenyegetőbben is. Aztán hadat üzent, mert megesküdött a szőrös mitugrász, hogy úrnőnk büszke testét ágyába rántja mindenáron. Támadását miként vertük vissza jó néhányszor, s a burgundokat </w:t>
      </w:r>
      <w:proofErr w:type="gramStart"/>
      <w:r w:rsidR="00042C84" w:rsidRPr="0014677D">
        <w:rPr>
          <w:rFonts w:ascii="Sitka Text" w:hAnsi="Sitka Text"/>
        </w:rPr>
        <w:t>győzelmesen</w:t>
      </w:r>
      <w:proofErr w:type="gramEnd"/>
      <w:r w:rsidR="00042C84" w:rsidRPr="0014677D">
        <w:rPr>
          <w:rFonts w:ascii="Sitka Text" w:hAnsi="Sitka Text"/>
        </w:rPr>
        <w:t xml:space="preserve"> mint űztük el! </w:t>
      </w:r>
      <w:r w:rsidRPr="0014677D">
        <w:rPr>
          <w:rFonts w:ascii="Sitka Text" w:hAnsi="Sitka Text"/>
        </w:rPr>
        <w:t>–</w:t>
      </w:r>
      <w:r w:rsidR="00042C84" w:rsidRPr="0014677D">
        <w:rPr>
          <w:rFonts w:ascii="Sitka Text" w:hAnsi="Sitka Text"/>
        </w:rPr>
        <w:t xml:space="preserve"> s közben legjobbjaink közül sok kiváló esett el, például Eisengrein úr, a hű </w:t>
      </w:r>
      <w:r w:rsidRPr="0014677D">
        <w:rPr>
          <w:rFonts w:ascii="Sitka Text" w:hAnsi="Sitka Text"/>
        </w:rPr>
        <w:t>–</w:t>
      </w:r>
      <w:r w:rsidR="00042C84" w:rsidRPr="0014677D">
        <w:rPr>
          <w:rFonts w:ascii="Sitka Text" w:hAnsi="Sitka Text"/>
        </w:rPr>
        <w:t xml:space="preserve"> neked, idegen vándornak semmit sem mond e név, nekünk azonban fájdalmunkra, sokat. Jaj, mindhiába. Urunk nyakasságától tüzelve, három éven át folyton megújították hadjárataikat, raboltak, égettek, nyájainkat elhajtották, kenderföldjeinket elpusztíták, az országot elfoglalák, s a negyedik évben ez erős városig nyomultak elő, az utolsóig, mely nekik ellenáll, amelyet már régideje körülzárva tartanak, falait mindenfajta ostromló szerszámmal, ostromtornyokkal, sündisznókkal, vasmacskákkal, </w:t>
      </w:r>
      <w:r w:rsidR="00042C84" w:rsidRPr="0014677D">
        <w:rPr>
          <w:rFonts w:ascii="Sitka Text" w:hAnsi="Sitka Text"/>
        </w:rPr>
        <w:lastRenderedPageBreak/>
        <w:t>vakmerő létrákkal s alávaló hajítógépekkel rohamozván. Odafent pedig a várban, végső menedékén, rejtezik az, ki e támadásnak bére, s minden szenvedésünkre örökös „jamais”</w:t>
      </w:r>
      <w:r w:rsidR="003C44EB" w:rsidRPr="0014677D">
        <w:rPr>
          <w:rFonts w:ascii="Sitka Text" w:hAnsi="Sitka Text"/>
        </w:rPr>
        <w:t>-</w:t>
      </w:r>
      <w:r w:rsidR="00042C84" w:rsidRPr="0014677D">
        <w:rPr>
          <w:rFonts w:ascii="Sitka Text" w:hAnsi="Sitka Text"/>
        </w:rPr>
        <w:t>t mond. Csodálkozhatsz</w:t>
      </w:r>
      <w:r w:rsidR="003C44EB" w:rsidRPr="0014677D">
        <w:rPr>
          <w:rFonts w:ascii="Sitka Text" w:hAnsi="Sitka Text"/>
        </w:rPr>
        <w:t>-</w:t>
      </w:r>
      <w:r w:rsidR="00042C84" w:rsidRPr="0014677D">
        <w:rPr>
          <w:rFonts w:ascii="Sitka Text" w:hAnsi="Sitka Text"/>
        </w:rPr>
        <w:t>e hát, hogy imitt</w:t>
      </w:r>
      <w:r w:rsidR="003C44EB" w:rsidRPr="0014677D">
        <w:rPr>
          <w:rFonts w:ascii="Sitka Text" w:hAnsi="Sitka Text"/>
        </w:rPr>
        <w:t>-</w:t>
      </w:r>
      <w:r w:rsidR="00042C84" w:rsidRPr="0014677D">
        <w:rPr>
          <w:rFonts w:ascii="Sitka Text" w:hAnsi="Sitka Text"/>
        </w:rPr>
        <w:t>amott hangok hallatszanak, ha fojtottan is, melyek a nem is oly messze fekvő gondolatot feszegetik, hogy asszonyunk, ki magát oly régóta őrzi, nem tenné</w:t>
      </w:r>
      <w:r w:rsidR="00853792" w:rsidRPr="0014677D">
        <w:rPr>
          <w:rFonts w:ascii="Sitka Text" w:hAnsi="Sitka Text"/>
        </w:rPr>
        <w:t>-</w:t>
      </w:r>
      <w:r w:rsidR="00042C84" w:rsidRPr="0014677D">
        <w:rPr>
          <w:rFonts w:ascii="Sitka Text" w:hAnsi="Sitka Text"/>
        </w:rPr>
        <w:t>e jobban, ha a Kecskeszakállúnak végül is kezét nyújtaná; s ezzel az átkozott Szerelmi háborúságnak véget vetne? A várban, magában az udvarban is van egy számban s rangban nem is jelentéktelen kotéria,</w:t>
      </w:r>
      <w:r w:rsidR="00853792" w:rsidRPr="0014677D">
        <w:rPr>
          <w:rStyle w:val="Lbjegyzet-hivatkozs"/>
          <w:rFonts w:ascii="Sitka Text" w:hAnsi="Sitka Text"/>
        </w:rPr>
        <w:footnoteReference w:id="64"/>
      </w:r>
      <w:r w:rsidR="00042C84" w:rsidRPr="0014677D">
        <w:rPr>
          <w:rFonts w:ascii="Sitka Text" w:hAnsi="Sitka Text"/>
        </w:rPr>
        <w:t xml:space="preserve"> mely nyíltan segíti ezt a tervet. De az asszony, az mit mond? „Sohasem, de </w:t>
      </w:r>
      <w:proofErr w:type="gramStart"/>
      <w:r w:rsidR="00042C84" w:rsidRPr="0014677D">
        <w:rPr>
          <w:rFonts w:ascii="Sitka Text" w:hAnsi="Sitka Text"/>
        </w:rPr>
        <w:t>la</w:t>
      </w:r>
      <w:proofErr w:type="gramEnd"/>
      <w:r w:rsidR="00042C84" w:rsidRPr="0014677D">
        <w:rPr>
          <w:rFonts w:ascii="Sitka Text" w:hAnsi="Sitka Text"/>
        </w:rPr>
        <w:t xml:space="preserve"> vie!”</w:t>
      </w:r>
      <w:r w:rsidR="00853792" w:rsidRPr="0014677D">
        <w:rPr>
          <w:rStyle w:val="Lbjegyzet-hivatkozs"/>
          <w:rFonts w:ascii="Sitka Text" w:hAnsi="Sitka Text"/>
        </w:rPr>
        <w:footnoteReference w:id="65"/>
      </w:r>
    </w:p>
    <w:p w:rsidR="002C60ED" w:rsidRPr="0014677D" w:rsidRDefault="00042C84" w:rsidP="00843D79">
      <w:pPr>
        <w:spacing w:line="264" w:lineRule="auto"/>
        <w:ind w:firstLine="284"/>
        <w:jc w:val="both"/>
        <w:rPr>
          <w:rFonts w:ascii="Sitka Text" w:hAnsi="Sitka Text"/>
        </w:rPr>
      </w:pPr>
      <w:r w:rsidRPr="0014677D">
        <w:rPr>
          <w:rFonts w:ascii="Sitka Text" w:hAnsi="Sitka Text"/>
        </w:rPr>
        <w:t>Poitewin úr házában s szobájában ültek, kívánatos füstölthús</w:t>
      </w:r>
      <w:r w:rsidR="00853792" w:rsidRPr="0014677D">
        <w:rPr>
          <w:rFonts w:ascii="Sitka Text" w:hAnsi="Sitka Text"/>
        </w:rPr>
        <w:t>-</w:t>
      </w:r>
      <w:r w:rsidRPr="0014677D">
        <w:rPr>
          <w:rFonts w:ascii="Sitka Text" w:hAnsi="Sitka Text"/>
        </w:rPr>
        <w:t>fa</w:t>
      </w:r>
      <w:r w:rsidR="00853792" w:rsidRPr="0014677D">
        <w:rPr>
          <w:rFonts w:ascii="Sitka Text" w:hAnsi="Sitka Text"/>
        </w:rPr>
        <w:t>l</w:t>
      </w:r>
      <w:r w:rsidRPr="0014677D">
        <w:rPr>
          <w:rFonts w:ascii="Sitka Text" w:hAnsi="Sitka Text"/>
        </w:rPr>
        <w:t>atok s szegfűszeges sör mellett, melyet a természeténél fogva lomha s maga is gondterhelt ábrázatú gazdasszony s kulcsárné szolgált fel nekik; itt véve tudomásul Grigorsz e felvilágosításokat, s felette izgatottnak mutatkozék tőlü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Kedves házigazdám, tisztelt bíró uram </w:t>
      </w:r>
      <w:r w:rsidRPr="0014677D">
        <w:rPr>
          <w:rFonts w:ascii="Sitka Text" w:hAnsi="Sitka Text"/>
        </w:rPr>
        <w:t>–</w:t>
      </w:r>
      <w:r w:rsidR="00042C84" w:rsidRPr="0014677D">
        <w:rPr>
          <w:rFonts w:ascii="Sitka Text" w:hAnsi="Sitka Text"/>
        </w:rPr>
        <w:t xml:space="preserve"> mondta válaszképpen </w:t>
      </w:r>
      <w:r w:rsidRPr="0014677D">
        <w:rPr>
          <w:rFonts w:ascii="Sitka Text" w:hAnsi="Sitka Text"/>
        </w:rPr>
        <w:t>–</w:t>
      </w:r>
      <w:r w:rsidR="00042C84" w:rsidRPr="0014677D">
        <w:rPr>
          <w:rFonts w:ascii="Sitka Text" w:hAnsi="Sitka Text"/>
        </w:rPr>
        <w:t xml:space="preserve">, mintha szavaidra köd oszladoznék szemem előtt, s felfedezném, hogy a hosszú, elfedezett utazás után miért fedeződött fel előttem e város képe. Célhoz értem. Kormányomat ide Isten </w:t>
      </w:r>
      <w:r w:rsidR="00042C84" w:rsidRPr="0014677D">
        <w:rPr>
          <w:rFonts w:ascii="Sitka Text" w:hAnsi="Sitka Text"/>
        </w:rPr>
        <w:lastRenderedPageBreak/>
        <w:t xml:space="preserve">irányítá, s napnál világosabban ismerem fel, hogy idejében jöttem. Ez volt az, amiért mindig fohászkodtam hozzá, hogy oda vezessen, hol szükség van rám, s ezzel ifjúságom ne henyéljen, hanem magát igazságos harcba vesse a fenyegetett ártatlanság védelmére. Ha kegyes asszonyomnak tetszik, szolgája s zsoldosa leszek, s mit választott ama gyötrött hölgy, jelszava enyém is, ki érte ví: „Sohasem, de </w:t>
      </w:r>
      <w:proofErr w:type="gramStart"/>
      <w:r w:rsidR="00042C84" w:rsidRPr="0014677D">
        <w:rPr>
          <w:rFonts w:ascii="Sitka Text" w:hAnsi="Sitka Text"/>
        </w:rPr>
        <w:t>la</w:t>
      </w:r>
      <w:proofErr w:type="gramEnd"/>
      <w:r w:rsidR="00042C84" w:rsidRPr="0014677D">
        <w:rPr>
          <w:rFonts w:ascii="Sitka Text" w:hAnsi="Sitka Text"/>
        </w:rPr>
        <w:t xml:space="preserve"> vie!” Mert eme herceget, kit a Kecskeszakállúnak nevezel, alkalmasint, mert ilyent visel, s egyáltalában szőrös, ami felőlem lehet ugyan a rendkívüli férfiasság jele, ezt, mondom, minden megvetésemmel sújtom, s ugyanezzel ama kotériát is, mely halkan vagy hangosan megadásra bujtogat, s a tisztaságot rábeszélné, hogy kezét az orcátlan kérőnek s országa gyűlölt kirablójának frigyre nyújtsa. Forrón remélem, hogy e gyalázatosak az udvarnál kisebbségben vannak, s a nemesebb lovagok e szent mögött sorakozna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Jaj </w:t>
      </w:r>
      <w:r w:rsidRPr="0014677D">
        <w:rPr>
          <w:rFonts w:ascii="Sitka Text" w:hAnsi="Sitka Text"/>
        </w:rPr>
        <w:t>–</w:t>
      </w:r>
      <w:r w:rsidR="00042C84" w:rsidRPr="0014677D">
        <w:rPr>
          <w:rFonts w:ascii="Sitka Text" w:hAnsi="Sitka Text"/>
        </w:rPr>
        <w:t xml:space="preserve"> folytatta a báró </w:t>
      </w:r>
      <w:r w:rsidRPr="0014677D">
        <w:rPr>
          <w:rFonts w:ascii="Sitka Text" w:hAnsi="Sitka Text"/>
        </w:rPr>
        <w:t>–</w:t>
      </w:r>
      <w:r w:rsidR="00042C84" w:rsidRPr="0014677D">
        <w:rPr>
          <w:rFonts w:ascii="Sitka Text" w:hAnsi="Sitka Text"/>
        </w:rPr>
        <w:t xml:space="preserve">, éppen hűségük miatt zsugorodik a számuk. S hogy mért, azt is megmondom rövid, végzetes szavakkal. Roger hercegnek az a szokása, hogy a kapu elé lovagol, s a legjobb hőseinket párviadalra hívja, melyben még senki ellen nem állt neki. Mert lovagi vívótudománya nagy s messziről híres minden országban. A mieink a becsület parancsára egyik a másik után szállnak porondra véle, de még mindegyiket leterítette, ha ki megadta magát, azt szemünk </w:t>
      </w:r>
      <w:proofErr w:type="gramStart"/>
      <w:r w:rsidR="00042C84" w:rsidRPr="0014677D">
        <w:rPr>
          <w:rFonts w:ascii="Sitka Text" w:hAnsi="Sitka Text"/>
        </w:rPr>
        <w:t>láttára rabszíjra</w:t>
      </w:r>
      <w:proofErr w:type="gramEnd"/>
      <w:r w:rsidR="00042C84" w:rsidRPr="0014677D">
        <w:rPr>
          <w:rFonts w:ascii="Sitka Text" w:hAnsi="Sitka Text"/>
        </w:rPr>
        <w:t xml:space="preserve"> fűzte, a </w:t>
      </w:r>
      <w:r w:rsidR="00042C84" w:rsidRPr="0014677D">
        <w:rPr>
          <w:rFonts w:ascii="Sitka Text" w:hAnsi="Sitka Text"/>
        </w:rPr>
        <w:lastRenderedPageBreak/>
        <w:t>többit azonban megölé. így úrnőnk nemes entourage</w:t>
      </w:r>
      <w:r w:rsidR="00853792" w:rsidRPr="0014677D">
        <w:rPr>
          <w:rFonts w:ascii="Sitka Text" w:hAnsi="Sitka Text"/>
        </w:rPr>
        <w:t>-</w:t>
      </w:r>
      <w:r w:rsidR="00042C84" w:rsidRPr="0014677D">
        <w:rPr>
          <w:rFonts w:ascii="Sitka Text" w:hAnsi="Sitka Text"/>
        </w:rPr>
        <w:t>a</w:t>
      </w:r>
      <w:r w:rsidR="00853792" w:rsidRPr="0014677D">
        <w:rPr>
          <w:rStyle w:val="Lbjegyzet-hivatkozs"/>
          <w:rFonts w:ascii="Sitka Text" w:hAnsi="Sitka Text"/>
        </w:rPr>
        <w:footnoteReference w:id="66"/>
      </w:r>
      <w:r w:rsidR="00042C84" w:rsidRPr="0014677D">
        <w:rPr>
          <w:rFonts w:ascii="Sitka Text" w:hAnsi="Sitka Text"/>
        </w:rPr>
        <w:t xml:space="preserve"> maholnap gyászosan kiirtatot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Ennek az embernek </w:t>
      </w:r>
      <w:r w:rsidRPr="0014677D">
        <w:rPr>
          <w:rFonts w:ascii="Sitka Text" w:hAnsi="Sitka Text"/>
        </w:rPr>
        <w:t>–</w:t>
      </w:r>
      <w:r w:rsidR="00042C84" w:rsidRPr="0014677D">
        <w:rPr>
          <w:rFonts w:ascii="Sitka Text" w:hAnsi="Sitka Text"/>
        </w:rPr>
        <w:t xml:space="preserve"> vélekedett Grigorsz </w:t>
      </w:r>
      <w:r w:rsidRPr="0014677D">
        <w:rPr>
          <w:rFonts w:ascii="Sitka Text" w:hAnsi="Sitka Text"/>
        </w:rPr>
        <w:t>–</w:t>
      </w:r>
      <w:r w:rsidR="00042C84" w:rsidRPr="0014677D">
        <w:rPr>
          <w:rFonts w:ascii="Sitka Text" w:hAnsi="Sitka Text"/>
        </w:rPr>
        <w:t xml:space="preserve"> bizonyára megvan a képessége, hogy magát a harcban közönséges mértéken felül összeszedje, s közben életerőit holmi gyújtópontba gyűjtse össz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Nem egészen értem </w:t>
      </w:r>
      <w:r w:rsidRPr="0014677D">
        <w:rPr>
          <w:rFonts w:ascii="Sitka Text" w:hAnsi="Sitka Text"/>
        </w:rPr>
        <w:t>–</w:t>
      </w:r>
      <w:r w:rsidR="00042C84" w:rsidRPr="0014677D">
        <w:rPr>
          <w:rFonts w:ascii="Sitka Text" w:hAnsi="Sitka Text"/>
        </w:rPr>
        <w:t xml:space="preserve"> válaszolt a házigazda </w:t>
      </w:r>
      <w:r w:rsidRPr="0014677D">
        <w:rPr>
          <w:rFonts w:ascii="Sitka Text" w:hAnsi="Sitka Text"/>
        </w:rPr>
        <w:t>–</w:t>
      </w:r>
      <w:r w:rsidR="00042C84" w:rsidRPr="0014677D">
        <w:rPr>
          <w:rFonts w:ascii="Sitka Text" w:hAnsi="Sitka Text"/>
        </w:rPr>
        <w:t xml:space="preserve"> szavaidnak velejét. Az én megítélésem szerint a mi bajnokaink a herceg győzhetetlen voltának hírétől győzetnek le. A becsület szállatja őket porondra, nem győzelmük hite, melyben tudatosan vagy sem, minden vitézségük mellett is eleve kételkednek.</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Igen bölcs ember vagy, bíró uram </w:t>
      </w:r>
      <w:r w:rsidRPr="0014677D">
        <w:rPr>
          <w:rFonts w:ascii="Sitka Text" w:hAnsi="Sitka Text"/>
        </w:rPr>
        <w:t>–</w:t>
      </w:r>
      <w:r w:rsidR="00042C84" w:rsidRPr="0014677D">
        <w:rPr>
          <w:rFonts w:ascii="Sitka Text" w:hAnsi="Sitka Text"/>
        </w:rPr>
        <w:t xml:space="preserve"> jegyezte meg Grigorsz tisztelettel.</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Az vagyok </w:t>
      </w:r>
      <w:r w:rsidRPr="0014677D">
        <w:rPr>
          <w:rFonts w:ascii="Sitka Text" w:hAnsi="Sitka Text"/>
        </w:rPr>
        <w:t>–</w:t>
      </w:r>
      <w:r w:rsidR="00042C84" w:rsidRPr="0014677D">
        <w:rPr>
          <w:rFonts w:ascii="Sitka Text" w:hAnsi="Sitka Text"/>
        </w:rPr>
        <w:t xml:space="preserve"> felelte a bíró. </w:t>
      </w:r>
      <w:r w:rsidRPr="0014677D">
        <w:rPr>
          <w:rFonts w:ascii="Sitka Text" w:hAnsi="Sitka Text"/>
        </w:rPr>
        <w:t>–</w:t>
      </w:r>
      <w:r w:rsidR="00042C84" w:rsidRPr="0014677D">
        <w:rPr>
          <w:rFonts w:ascii="Sitka Text" w:hAnsi="Sitka Text"/>
        </w:rPr>
        <w:t xml:space="preserve"> Lehettem volna különben Bruges polgármestere? Emellett bölcsességem meg van áldva teljesen világos kifejezésmóddal és közérthetőséggel is.</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Ugyan bizony </w:t>
      </w:r>
      <w:r w:rsidRPr="0014677D">
        <w:rPr>
          <w:rFonts w:ascii="Sitka Text" w:hAnsi="Sitka Text"/>
        </w:rPr>
        <w:t>–</w:t>
      </w:r>
      <w:r w:rsidR="00042C84" w:rsidRPr="0014677D">
        <w:rPr>
          <w:rFonts w:ascii="Sitka Text" w:hAnsi="Sitka Text"/>
        </w:rPr>
        <w:t xml:space="preserve"> kérdezte Grigorsz </w:t>
      </w:r>
      <w:r w:rsidRPr="0014677D">
        <w:rPr>
          <w:rFonts w:ascii="Sitka Text" w:hAnsi="Sitka Text"/>
        </w:rPr>
        <w:t>–</w:t>
      </w:r>
      <w:r w:rsidR="00042C84" w:rsidRPr="0014677D">
        <w:rPr>
          <w:rFonts w:ascii="Sitka Text" w:hAnsi="Sitka Text"/>
        </w:rPr>
        <w:t xml:space="preserve"> e hadisten legközelebbi, győzelemben biztos kihívása mikorra várható?</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Most nincs a város előtt </w:t>
      </w:r>
      <w:r w:rsidRPr="0014677D">
        <w:rPr>
          <w:rFonts w:ascii="Sitka Text" w:hAnsi="Sitka Text"/>
        </w:rPr>
        <w:t>–</w:t>
      </w:r>
      <w:r w:rsidR="00042C84" w:rsidRPr="0014677D">
        <w:rPr>
          <w:rFonts w:ascii="Sitka Text" w:hAnsi="Sitka Text"/>
        </w:rPr>
        <w:t xml:space="preserve"> felelte a bíró. </w:t>
      </w:r>
      <w:r w:rsidRPr="0014677D">
        <w:rPr>
          <w:rFonts w:ascii="Sitka Text" w:hAnsi="Sitka Text"/>
        </w:rPr>
        <w:t>–</w:t>
      </w:r>
      <w:r w:rsidR="00042C84" w:rsidRPr="0014677D">
        <w:rPr>
          <w:rFonts w:ascii="Sitka Text" w:hAnsi="Sitka Text"/>
        </w:rPr>
        <w:t xml:space="preserve"> Sátrát felszedték. Ősz közeledtén, megdúlt tájainkon átal hazavonul tavaszig a saját országába, melyet szintén kormányozni kell. Szegény városunk, magától értetődik, körülzárva marad. Nem is történnek csak kisebb harci cselekmények és csatározások a tél </w:t>
      </w:r>
      <w:r w:rsidR="00042C84" w:rsidRPr="0014677D">
        <w:rPr>
          <w:rFonts w:ascii="Sitka Text" w:hAnsi="Sitka Text"/>
        </w:rPr>
        <w:lastRenderedPageBreak/>
        <w:t>folyamán.</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És tavasszal </w:t>
      </w:r>
      <w:r w:rsidRPr="0014677D">
        <w:rPr>
          <w:rFonts w:ascii="Sitka Text" w:hAnsi="Sitka Text"/>
        </w:rPr>
        <w:t>–</w:t>
      </w:r>
      <w:r w:rsidR="00042C84" w:rsidRPr="0014677D">
        <w:rPr>
          <w:rFonts w:ascii="Sitka Text" w:hAnsi="Sitka Text"/>
        </w:rPr>
        <w:t xml:space="preserve"> egészítette ki Grigorsz </w:t>
      </w:r>
      <w:r w:rsidRPr="0014677D">
        <w:rPr>
          <w:rFonts w:ascii="Sitka Text" w:hAnsi="Sitka Text"/>
        </w:rPr>
        <w:t>–</w:t>
      </w:r>
      <w:r w:rsidR="00042C84" w:rsidRPr="0014677D">
        <w:rPr>
          <w:rFonts w:ascii="Sitka Text" w:hAnsi="Sitka Text"/>
        </w:rPr>
        <w:t xml:space="preserve"> visszatér, hogy az úrnőt lovagi bajvívó tudománnyal oltalmazóitól megrabolja, s őt így megadásra, ami ebben az esetben azt jelenti: maga odaadására kényszerítse. Legalább ifjú s szépséges ő?</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Hozzávetőleg </w:t>
      </w:r>
      <w:r w:rsidRPr="0014677D">
        <w:rPr>
          <w:rFonts w:ascii="Sitka Text" w:hAnsi="Sitka Text"/>
        </w:rPr>
        <w:t>–</w:t>
      </w:r>
      <w:r w:rsidR="00042C84" w:rsidRPr="0014677D">
        <w:rPr>
          <w:rFonts w:ascii="Sitka Text" w:hAnsi="Sitka Text"/>
        </w:rPr>
        <w:t xml:space="preserve"> felelte a házigazda </w:t>
      </w:r>
      <w:r w:rsidRPr="0014677D">
        <w:rPr>
          <w:rFonts w:ascii="Sitka Text" w:hAnsi="Sitka Text"/>
        </w:rPr>
        <w:t>–</w:t>
      </w:r>
      <w:r w:rsidR="00042C84" w:rsidRPr="0014677D">
        <w:rPr>
          <w:rFonts w:ascii="Sitka Text" w:hAnsi="Sitka Text"/>
        </w:rPr>
        <w:t xml:space="preserve"> kétszerte idősebb lehet tenálad, kit tizenhét</w:t>
      </w:r>
      <w:r w:rsidR="00853792" w:rsidRPr="0014677D">
        <w:rPr>
          <w:rFonts w:ascii="Sitka Text" w:hAnsi="Sitka Text"/>
        </w:rPr>
        <w:t>-</w:t>
      </w:r>
      <w:r w:rsidR="00042C84" w:rsidRPr="0014677D">
        <w:rPr>
          <w:rFonts w:ascii="Sitka Text" w:hAnsi="Sitka Text"/>
        </w:rPr>
        <w:t xml:space="preserve">tizennyolcra becsülök, azonban, minden éjjeli misejárás és sanyargatózás ellenére, igen szép maradt </w:t>
      </w:r>
      <w:r w:rsidRPr="0014677D">
        <w:rPr>
          <w:rFonts w:ascii="Sitka Text" w:hAnsi="Sitka Text"/>
        </w:rPr>
        <w:t>–</w:t>
      </w:r>
      <w:r w:rsidR="00042C84" w:rsidRPr="0014677D">
        <w:rPr>
          <w:rFonts w:ascii="Sitka Text" w:hAnsi="Sitka Text"/>
        </w:rPr>
        <w:t xml:space="preserve"> Isten bosszúságára, úgy lehet, mert szépséges testét minden férfiútól megóvt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53792" w:rsidRPr="0014677D">
        <w:rPr>
          <w:rFonts w:ascii="Sitka Text" w:hAnsi="Sitka Text"/>
        </w:rPr>
        <w:t xml:space="preserve"> </w:t>
      </w:r>
      <w:r w:rsidR="00042C84" w:rsidRPr="0014677D">
        <w:rPr>
          <w:rFonts w:ascii="Sitka Text" w:hAnsi="Sitka Text"/>
        </w:rPr>
        <w:t xml:space="preserve">S hogy most eme Kecskeszakállúnak adja </w:t>
      </w:r>
      <w:r w:rsidRPr="0014677D">
        <w:rPr>
          <w:rFonts w:ascii="Sitka Text" w:hAnsi="Sitka Text"/>
        </w:rPr>
        <w:t>–</w:t>
      </w:r>
      <w:r w:rsidR="00042C84" w:rsidRPr="0014677D">
        <w:rPr>
          <w:rFonts w:ascii="Sitka Text" w:hAnsi="Sitka Text"/>
        </w:rPr>
        <w:t xml:space="preserve"> válaszolt Grigorsz </w:t>
      </w:r>
      <w:r w:rsidRPr="0014677D">
        <w:rPr>
          <w:rFonts w:ascii="Sitka Text" w:hAnsi="Sitka Text"/>
        </w:rPr>
        <w:t>–</w:t>
      </w:r>
      <w:r w:rsidR="00042C84" w:rsidRPr="0014677D">
        <w:rPr>
          <w:rFonts w:ascii="Sitka Text" w:hAnsi="Sitka Text"/>
        </w:rPr>
        <w:t>, azt Isten bizonnyal nem akarja. Eddig merészelem gondolatait kitalálni, foglalkozván egy időben divinitassal is.</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8841C9" w:rsidRPr="0014677D">
        <w:rPr>
          <w:rFonts w:ascii="Sitka Text" w:hAnsi="Sitka Text"/>
        </w:rPr>
        <w:t xml:space="preserve"> </w:t>
      </w:r>
      <w:r w:rsidR="00042C84" w:rsidRPr="0014677D">
        <w:rPr>
          <w:rFonts w:ascii="Sitka Text" w:hAnsi="Sitka Text"/>
        </w:rPr>
        <w:t>Hogyan, hát könyvekben is járatos vagy?</w:t>
      </w:r>
    </w:p>
    <w:p w:rsidR="002C60ED" w:rsidRPr="0014677D" w:rsidRDefault="009E77A8" w:rsidP="00843D79">
      <w:pPr>
        <w:tabs>
          <w:tab w:val="left" w:pos="414"/>
        </w:tabs>
        <w:spacing w:line="264" w:lineRule="auto"/>
        <w:ind w:firstLine="284"/>
        <w:jc w:val="both"/>
        <w:rPr>
          <w:rFonts w:ascii="Sitka Text" w:hAnsi="Sitka Text"/>
        </w:rPr>
      </w:pPr>
      <w:r w:rsidRPr="0014677D">
        <w:rPr>
          <w:rFonts w:ascii="Sitka Text" w:hAnsi="Sitka Text"/>
        </w:rPr>
        <w:t>–</w:t>
      </w:r>
      <w:r w:rsidR="008841C9" w:rsidRPr="0014677D">
        <w:rPr>
          <w:rFonts w:ascii="Sitka Text" w:hAnsi="Sitka Text"/>
        </w:rPr>
        <w:t xml:space="preserve"> </w:t>
      </w:r>
      <w:r w:rsidR="00042C84" w:rsidRPr="0014677D">
        <w:rPr>
          <w:rFonts w:ascii="Sitka Text" w:hAnsi="Sitka Text"/>
        </w:rPr>
        <w:t>Egy kissé. De vajmi keveset segít ez rajtam ily környülállások között. Ami egyedül segíthet, s amihez segítségedet esengem, érdemes és bölcs házigazdám, az, hogy úrnőd színe elé járulhassak, néki szolgálatomat felajánlani, s ő megengedje szabadításáért életemet kockára vetnem, s tisztaságának mentsvárát szőrös gazfickók ellen megvédelmeznem.</w:t>
      </w:r>
    </w:p>
    <w:p w:rsidR="002C60ED" w:rsidRPr="0014677D" w:rsidRDefault="009E77A8" w:rsidP="00843D79">
      <w:pPr>
        <w:tabs>
          <w:tab w:val="left" w:pos="423"/>
        </w:tabs>
        <w:spacing w:line="264" w:lineRule="auto"/>
        <w:ind w:firstLine="284"/>
        <w:jc w:val="both"/>
        <w:rPr>
          <w:rFonts w:ascii="Sitka Text" w:hAnsi="Sitka Text"/>
        </w:rPr>
      </w:pPr>
      <w:r w:rsidRPr="0014677D">
        <w:rPr>
          <w:rFonts w:ascii="Sitka Text" w:hAnsi="Sitka Text"/>
        </w:rPr>
        <w:t>–</w:t>
      </w:r>
      <w:r w:rsidR="008841C9" w:rsidRPr="0014677D">
        <w:rPr>
          <w:rFonts w:ascii="Sitka Text" w:hAnsi="Sitka Text"/>
        </w:rPr>
        <w:t xml:space="preserve"> </w:t>
      </w:r>
      <w:r w:rsidR="00042C84" w:rsidRPr="0014677D">
        <w:rPr>
          <w:rFonts w:ascii="Sitka Text" w:hAnsi="Sitka Text"/>
        </w:rPr>
        <w:t xml:space="preserve">Buzgóságod tiszteletre méltó </w:t>
      </w:r>
      <w:r w:rsidRPr="0014677D">
        <w:rPr>
          <w:rFonts w:ascii="Sitka Text" w:hAnsi="Sitka Text"/>
        </w:rPr>
        <w:t>–</w:t>
      </w:r>
      <w:r w:rsidR="00042C84" w:rsidRPr="0014677D">
        <w:rPr>
          <w:rFonts w:ascii="Sitka Text" w:hAnsi="Sitka Text"/>
        </w:rPr>
        <w:t xml:space="preserve"> mondá a polgár némi meggondolás után </w:t>
      </w:r>
      <w:r w:rsidRPr="0014677D">
        <w:rPr>
          <w:rFonts w:ascii="Sitka Text" w:hAnsi="Sitka Text"/>
        </w:rPr>
        <w:t>–</w:t>
      </w:r>
      <w:r w:rsidR="00042C84" w:rsidRPr="0014677D">
        <w:rPr>
          <w:rFonts w:ascii="Sitka Text" w:hAnsi="Sitka Text"/>
        </w:rPr>
        <w:t>, egyáltalán nem titkolom a jó benyomást, melyet énrám tevé</w:t>
      </w:r>
      <w:r w:rsidR="008841C9" w:rsidRPr="0014677D">
        <w:rPr>
          <w:rFonts w:ascii="Sitka Text" w:hAnsi="Sitka Text"/>
        </w:rPr>
        <w:t>l</w:t>
      </w:r>
      <w:r w:rsidR="00042C84" w:rsidRPr="0014677D">
        <w:rPr>
          <w:rFonts w:ascii="Sitka Text" w:hAnsi="Sitka Text"/>
        </w:rPr>
        <w:t>. Kétségem vajmi csekély, hogy ifjú voltod ellenére megáll</w:t>
      </w:r>
      <w:r w:rsidR="008841C9" w:rsidRPr="0014677D">
        <w:rPr>
          <w:rFonts w:ascii="Sitka Text" w:hAnsi="Sitka Text"/>
        </w:rPr>
        <w:t>o</w:t>
      </w:r>
      <w:r w:rsidR="00042C84" w:rsidRPr="0014677D">
        <w:rPr>
          <w:rFonts w:ascii="Sitka Text" w:hAnsi="Sitka Text"/>
        </w:rPr>
        <w:t xml:space="preserve">d a helyed </w:t>
      </w:r>
      <w:r w:rsidR="00042C84" w:rsidRPr="0014677D">
        <w:rPr>
          <w:rFonts w:ascii="Sitka Text" w:hAnsi="Sitka Text"/>
        </w:rPr>
        <w:lastRenderedPageBreak/>
        <w:t>nevelés meg normann illedelem dolgában úrnőnk színe előtt. De ez nem könnyű, mert magamutatásával igen</w:t>
      </w:r>
      <w:r w:rsidR="008841C9" w:rsidRPr="0014677D">
        <w:rPr>
          <w:rFonts w:ascii="Sitka Text" w:hAnsi="Sitka Text"/>
        </w:rPr>
        <w:t>-</w:t>
      </w:r>
      <w:r w:rsidR="00042C84" w:rsidRPr="0014677D">
        <w:rPr>
          <w:rFonts w:ascii="Sitka Text" w:hAnsi="Sitka Text"/>
        </w:rPr>
        <w:t xml:space="preserve">igen fukarkodik, s a legkevesebbeknek engedi </w:t>
      </w:r>
      <w:r w:rsidRPr="0014677D">
        <w:rPr>
          <w:rFonts w:ascii="Sitka Text" w:hAnsi="Sitka Text"/>
        </w:rPr>
        <w:t>–</w:t>
      </w:r>
      <w:r w:rsidR="00042C84" w:rsidRPr="0014677D">
        <w:rPr>
          <w:rFonts w:ascii="Sitka Text" w:hAnsi="Sitka Text"/>
        </w:rPr>
        <w:t xml:space="preserve"> legfennebb csak a székesegyházban, midőn Isten előtt térdepel, láthat belőle az ember valamit, már amennyit egy imádkozásba merült nőből éppen látni lehet. Szívesen megkísérlem, hogy szolgálatodra legyek. Feirefitz von Bealzenan úr, a kincstartója barátom és jóakaróm </w:t>
      </w:r>
      <w:r w:rsidRPr="0014677D">
        <w:rPr>
          <w:rFonts w:ascii="Sitka Text" w:hAnsi="Sitka Text"/>
        </w:rPr>
        <w:t>–</w:t>
      </w:r>
      <w:r w:rsidR="00042C84" w:rsidRPr="0014677D">
        <w:rPr>
          <w:rFonts w:ascii="Sitka Text" w:hAnsi="Sitka Text"/>
        </w:rPr>
        <w:t xml:space="preserve"> csiszolt, a legfinomabb udvari iskolát járt ember: képzeld őt felül vastagnak s lábaiban igen vékonynak, világos</w:t>
      </w:r>
      <w:r w:rsidR="008841C9" w:rsidRPr="0014677D">
        <w:rPr>
          <w:rFonts w:ascii="Sitka Text" w:hAnsi="Sitka Text"/>
        </w:rPr>
        <w:t>-</w:t>
      </w:r>
      <w:r w:rsidR="00042C84" w:rsidRPr="0014677D">
        <w:rPr>
          <w:rFonts w:ascii="Sitka Text" w:hAnsi="Sitka Text"/>
        </w:rPr>
        <w:t>virágos selyembe öltözve, kettéfésült szőke szaká</w:t>
      </w:r>
      <w:r w:rsidR="008841C9" w:rsidRPr="0014677D">
        <w:rPr>
          <w:rFonts w:ascii="Sitka Text" w:hAnsi="Sitka Text"/>
        </w:rPr>
        <w:t>llá</w:t>
      </w:r>
      <w:r w:rsidR="00042C84" w:rsidRPr="0014677D">
        <w:rPr>
          <w:rFonts w:ascii="Sitka Text" w:hAnsi="Sitka Text"/>
        </w:rPr>
        <w:t>val, mely szintén selymes. Külsejének csak futó leírása ez. Neki fogok beszélni rólad, dicsérvén érzületedet és szándékaidat, miáltal remélem, rábírom, hogy sajátos csalafinta ügyességével Asszonyunk tekintetét tefeléd fordítsa. Eladdig maradj vendégem! Akarom mondani: maradj vélem bérlőként, asztaltársamul! Szimpátiával veszem tudomásul, hogy aranyad van bőven. Ez igen örvendetes kivétel: a kóbor lovag általában nemes keblű, de pover</w:t>
      </w:r>
      <w:r w:rsidR="00A01649" w:rsidRPr="0014677D">
        <w:rPr>
          <w:rStyle w:val="Lbjegyzet-hivatkozs"/>
          <w:rFonts w:ascii="Sitka Text" w:hAnsi="Sitka Text"/>
        </w:rPr>
        <w:footnoteReference w:id="67"/>
      </w:r>
      <w:r w:rsidR="00042C84" w:rsidRPr="0014677D">
        <w:rPr>
          <w:rFonts w:ascii="Sitka Text" w:hAnsi="Sitka Text"/>
        </w:rPr>
        <w:t xml:space="preserve"> szokott lenni, oly keverék, mely iránt én mindég csak fél szívvel vonzódám. Te azonban szállásért meg subsistentiáért</w:t>
      </w:r>
      <w:r w:rsidR="00A01649" w:rsidRPr="0014677D">
        <w:rPr>
          <w:rStyle w:val="Lbjegyzet-hivatkozs"/>
          <w:rFonts w:ascii="Sitka Text" w:hAnsi="Sitka Text"/>
        </w:rPr>
        <w:footnoteReference w:id="68"/>
      </w:r>
      <w:r w:rsidR="00042C84" w:rsidRPr="0014677D">
        <w:rPr>
          <w:rFonts w:ascii="Sitka Text" w:hAnsi="Sitka Text"/>
        </w:rPr>
        <w:t xml:space="preserve"> illően megfizetsz a pénzedből. Táplálkozásod bőséges, de mégis mértéktartó </w:t>
      </w:r>
      <w:proofErr w:type="gramStart"/>
      <w:r w:rsidR="00042C84" w:rsidRPr="0014677D">
        <w:rPr>
          <w:rFonts w:ascii="Sitka Text" w:hAnsi="Sitka Text"/>
        </w:rPr>
        <w:t>kell</w:t>
      </w:r>
      <w:proofErr w:type="gramEnd"/>
      <w:r w:rsidR="00042C84" w:rsidRPr="0014677D">
        <w:rPr>
          <w:rFonts w:ascii="Sitka Text" w:hAnsi="Sitka Text"/>
        </w:rPr>
        <w:t xml:space="preserve"> legyen, hogy karcsúságodnak </w:t>
      </w:r>
      <w:r w:rsidR="00042C84" w:rsidRPr="0014677D">
        <w:rPr>
          <w:rFonts w:ascii="Sitka Text" w:hAnsi="Sitka Text"/>
        </w:rPr>
        <w:lastRenderedPageBreak/>
        <w:t>ne ártson, s virtusaidat álmosan el ne hájasítsa. Rendben van?</w:t>
      </w:r>
    </w:p>
    <w:p w:rsidR="002C60ED" w:rsidRPr="0014677D" w:rsidRDefault="009E77A8" w:rsidP="00A01649">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Rendben </w:t>
      </w:r>
      <w:r w:rsidRPr="0014677D">
        <w:rPr>
          <w:rFonts w:ascii="Sitka Text" w:hAnsi="Sitka Text"/>
        </w:rPr>
        <w:t>–</w:t>
      </w:r>
      <w:r w:rsidR="00042C84" w:rsidRPr="0014677D">
        <w:rPr>
          <w:rFonts w:ascii="Sitka Text" w:hAnsi="Sitka Text"/>
        </w:rPr>
        <w:t xml:space="preserve"> szólt Grigorsz, s erre koccintottak egyet fűszeres sörükkel, mely igen jó szegfűszeges ital, s bár jómagam sohasem kóstoltam, gyönyörűséggel eresztem le torkukon. Az elbeszélés igen gyakran csak substitutuma</w:t>
      </w:r>
      <w:r w:rsidR="00BD27FD" w:rsidRPr="0014677D">
        <w:rPr>
          <w:rStyle w:val="Lbjegyzet-hivatkozs"/>
          <w:rFonts w:ascii="Sitka Text" w:hAnsi="Sitka Text"/>
        </w:rPr>
        <w:footnoteReference w:id="69"/>
      </w:r>
      <w:r w:rsidR="00042C84" w:rsidRPr="0014677D">
        <w:rPr>
          <w:rFonts w:ascii="Sitka Text" w:hAnsi="Sitka Text"/>
        </w:rPr>
        <w:t xml:space="preserve"> oly élvezeteknek, melyeket mi minmagunktól vagy az Ég tőlünk megtagadott.</w:t>
      </w:r>
    </w:p>
    <w:p w:rsidR="002C60ED" w:rsidRPr="0014677D" w:rsidRDefault="00042C84" w:rsidP="00436993">
      <w:pPr>
        <w:pStyle w:val="Nincstrkz"/>
        <w:jc w:val="center"/>
        <w:rPr>
          <w:rFonts w:ascii="Sitka Text" w:hAnsi="Sitka Text"/>
          <w:sz w:val="32"/>
          <w:szCs w:val="32"/>
        </w:rPr>
      </w:pPr>
      <w:bookmarkStart w:id="28" w:name="bookmark14"/>
      <w:bookmarkStart w:id="29" w:name="_Toc524523382"/>
      <w:r w:rsidRPr="0014677D">
        <w:rPr>
          <w:rFonts w:ascii="Sitka Text" w:hAnsi="Sitka Text"/>
          <w:sz w:val="32"/>
          <w:szCs w:val="32"/>
        </w:rPr>
        <w:t>A TALÁLKOZÁS</w:t>
      </w:r>
      <w:bookmarkEnd w:id="28"/>
      <w:bookmarkEnd w:id="29"/>
    </w:p>
    <w:p w:rsidR="002C60ED" w:rsidRPr="0014677D" w:rsidRDefault="00042C84" w:rsidP="00A01649">
      <w:pPr>
        <w:spacing w:before="240" w:line="264" w:lineRule="auto"/>
        <w:ind w:firstLine="284"/>
        <w:jc w:val="both"/>
        <w:rPr>
          <w:rFonts w:ascii="Sitka Text" w:hAnsi="Sitka Text"/>
        </w:rPr>
      </w:pPr>
      <w:r w:rsidRPr="0014677D">
        <w:rPr>
          <w:rFonts w:ascii="Sitka Text" w:hAnsi="Sitka Text"/>
        </w:rPr>
        <w:t xml:space="preserve">Bizonyosra vettem, hogy Poitewin úr szavát tartja, s a kincstartóval, kinek személyét kitűnően leírta, Grigorszról és óhajáról beszélni fog az első alkalommal </w:t>
      </w:r>
      <w:r w:rsidR="009E77A8" w:rsidRPr="0014677D">
        <w:rPr>
          <w:rFonts w:ascii="Sitka Text" w:hAnsi="Sitka Text"/>
        </w:rPr>
        <w:t>–</w:t>
      </w:r>
      <w:r w:rsidRPr="0014677D">
        <w:rPr>
          <w:rFonts w:ascii="Sitka Text" w:hAnsi="Sitka Text"/>
        </w:rPr>
        <w:t xml:space="preserve"> ebben </w:t>
      </w:r>
      <w:proofErr w:type="gramStart"/>
      <w:r w:rsidRPr="0014677D">
        <w:rPr>
          <w:rFonts w:ascii="Sitka Text" w:hAnsi="Sitka Text"/>
        </w:rPr>
        <w:t>sohasem</w:t>
      </w:r>
      <w:proofErr w:type="gramEnd"/>
      <w:r w:rsidRPr="0014677D">
        <w:rPr>
          <w:rFonts w:ascii="Sitka Text" w:hAnsi="Sitka Text"/>
        </w:rPr>
        <w:t xml:space="preserve"> kételkedék. A bírónak ifjú vendége, elszánt s gyöngéd orcája, illedelmessége s szállásért</w:t>
      </w:r>
      <w:r w:rsidR="00027561" w:rsidRPr="0014677D">
        <w:rPr>
          <w:rFonts w:ascii="Sitka Text" w:hAnsi="Sitka Text"/>
        </w:rPr>
        <w:t>-</w:t>
      </w:r>
      <w:r w:rsidRPr="0014677D">
        <w:rPr>
          <w:rFonts w:ascii="Sitka Text" w:hAnsi="Sitka Text"/>
        </w:rPr>
        <w:t xml:space="preserve">kosztért való bőkezű fizetése sokkalta jobban tetszett, semhogy ne gondolt volna ígéretére. </w:t>
      </w:r>
      <w:proofErr w:type="gramStart"/>
      <w:r w:rsidRPr="0014677D">
        <w:rPr>
          <w:rFonts w:ascii="Sitka Text" w:hAnsi="Sitka Text"/>
        </w:rPr>
        <w:t xml:space="preserve">Gondolt is, alig két héttel az ifjú megjötte után, méghozzá a városházán, holott Bealzenan, a várból alálovagolván, őt felkereste, a telente szünetelő s ez idő szerint jobbadán csak csúfságra folytatott Szerelmi háborúság állásáról s emellett az udvar bizonyos szükségleteinek s kommoditásainak ellátásáról is tárgyalandó, miközben Poitewin úr feladata volt a kettőnek egymástól való </w:t>
      </w:r>
      <w:r w:rsidRPr="0014677D">
        <w:rPr>
          <w:rFonts w:ascii="Sitka Text" w:hAnsi="Sitka Text"/>
        </w:rPr>
        <w:lastRenderedPageBreak/>
        <w:t>megkülönböztetése, nem éppen anélkül, hogy a puszta kommoditásokat illetően épp magának az úrnőnek lemondásteljes, böjtölésben s virrasztásban gazdag életmódjára rá ne mutatott volna példaképpen.</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Válaszában Feirefitz úr arra emlékezte</w:t>
      </w:r>
      <w:r w:rsidR="00027561" w:rsidRPr="0014677D">
        <w:rPr>
          <w:rFonts w:ascii="Sitka Text" w:hAnsi="Sitka Text"/>
        </w:rPr>
        <w:t>t</w:t>
      </w:r>
      <w:r w:rsidRPr="0014677D">
        <w:rPr>
          <w:rFonts w:ascii="Sitka Text" w:hAnsi="Sitka Text"/>
        </w:rPr>
        <w:t>é, hogy a bánkódás emez életmód miatt immár városban</w:t>
      </w:r>
      <w:r w:rsidR="00027561" w:rsidRPr="0014677D">
        <w:rPr>
          <w:rFonts w:ascii="Sitka Text" w:hAnsi="Sitka Text"/>
        </w:rPr>
        <w:t>-</w:t>
      </w:r>
      <w:r w:rsidRPr="0014677D">
        <w:rPr>
          <w:rFonts w:ascii="Sitka Text" w:hAnsi="Sitka Text"/>
        </w:rPr>
        <w:t>országban ellensúlyozza a csodálatot. E tanácskozáson nem volt virágos ruhában, úgyhogy a képe is elütött attól, melyet a bíró vázola róla. Domborodó felsőteste védelmül a mindenütt röpködő kövek ellen inkább páncéllal volt borítva, melyhez keményített fodorgallért s fején tollforgós harci sisakot viselt. Oly igen vékony lábszárait ezzel szemben csak felemás színű csíkos posztóharisnya fedte, csőr</w:t>
      </w:r>
      <w:r w:rsidR="00BD27FD" w:rsidRPr="0014677D">
        <w:rPr>
          <w:rFonts w:ascii="Sitka Text" w:hAnsi="Sitka Text"/>
        </w:rPr>
        <w:t>-</w:t>
      </w:r>
      <w:r w:rsidRPr="0014677D">
        <w:rPr>
          <w:rFonts w:ascii="Sitka Text" w:hAnsi="Sitka Text"/>
        </w:rPr>
        <w:t>cipellőben végződvén, melynek orra lovaglás közben a kengyel előtt magasra kunkorodék. De még így, félig vasban sem veszített az udvari férfiú hajlékonyságából, s a tanácskozás alatt sikerült neki több kommoditást a sürgető szükségletek rangjára emelnie. Ezután így szólt a városbíró:</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BD27FD" w:rsidRPr="0014677D">
        <w:rPr>
          <w:rFonts w:ascii="Sitka Text" w:hAnsi="Sitka Text"/>
        </w:rPr>
        <w:t xml:space="preserve"> </w:t>
      </w:r>
      <w:r w:rsidR="00042C84" w:rsidRPr="0014677D">
        <w:rPr>
          <w:rFonts w:ascii="Sitka Text" w:hAnsi="Sitka Text"/>
        </w:rPr>
        <w:t>Au reste,</w:t>
      </w:r>
      <w:r w:rsidR="00BD27FD" w:rsidRPr="0014677D">
        <w:rPr>
          <w:rStyle w:val="Lbjegyzet-hivatkozs"/>
          <w:rFonts w:ascii="Sitka Text" w:hAnsi="Sitka Text"/>
        </w:rPr>
        <w:footnoteReference w:id="70"/>
      </w:r>
      <w:r w:rsidR="00042C84" w:rsidRPr="0014677D">
        <w:rPr>
          <w:rFonts w:ascii="Sitka Text" w:hAnsi="Sitka Text"/>
        </w:rPr>
        <w:t xml:space="preserve"> kincstartó uram, incidemment</w:t>
      </w:r>
      <w:r w:rsidR="00BD27FD" w:rsidRPr="0014677D">
        <w:rPr>
          <w:rStyle w:val="Lbjegyzet-hivatkozs"/>
          <w:rFonts w:ascii="Sitka Text" w:hAnsi="Sitka Text"/>
        </w:rPr>
        <w:footnoteReference w:id="71"/>
      </w:r>
      <w:r w:rsidR="00042C84" w:rsidRPr="0014677D">
        <w:rPr>
          <w:rFonts w:ascii="Sitka Text" w:hAnsi="Sitka Text"/>
        </w:rPr>
        <w:t xml:space="preserve"> és </w:t>
      </w:r>
      <w:r w:rsidR="00BD27FD" w:rsidRPr="0014677D">
        <w:rPr>
          <w:rFonts w:ascii="Sitka Text" w:hAnsi="Sitka Text"/>
        </w:rPr>
        <w:t>à</w:t>
      </w:r>
      <w:r w:rsidR="00042C84" w:rsidRPr="0014677D">
        <w:rPr>
          <w:rFonts w:ascii="Sitka Text" w:hAnsi="Sitka Text"/>
        </w:rPr>
        <w:t xml:space="preserve"> propos egy igen módos s még ifjú bolyongó szállt itt partra nemrégiben, s bérle nálam kosztot</w:t>
      </w:r>
      <w:r w:rsidR="00BD27FD" w:rsidRPr="0014677D">
        <w:rPr>
          <w:rFonts w:ascii="Sitka Text" w:hAnsi="Sitka Text"/>
        </w:rPr>
        <w:t>-</w:t>
      </w:r>
      <w:r w:rsidR="00042C84" w:rsidRPr="0014677D">
        <w:rPr>
          <w:rFonts w:ascii="Sitka Text" w:hAnsi="Sitka Text"/>
        </w:rPr>
        <w:t>szállást, Gregorius Ukerlandból, a derék lovag. Címerében a halat viseli, s mennyre</w:t>
      </w:r>
      <w:r w:rsidR="00BD27FD" w:rsidRPr="0014677D">
        <w:rPr>
          <w:rFonts w:ascii="Sitka Text" w:hAnsi="Sitka Text"/>
        </w:rPr>
        <w:t>-</w:t>
      </w:r>
      <w:r w:rsidR="00042C84" w:rsidRPr="0014677D">
        <w:rPr>
          <w:rFonts w:ascii="Sitka Text" w:hAnsi="Sitka Text"/>
        </w:rPr>
        <w:t xml:space="preserve">földre esküszik, hogy Isten e </w:t>
      </w:r>
      <w:r w:rsidR="00042C84" w:rsidRPr="0014677D">
        <w:rPr>
          <w:rFonts w:ascii="Sitka Text" w:hAnsi="Sitka Text"/>
        </w:rPr>
        <w:lastRenderedPageBreak/>
        <w:t xml:space="preserve">nyomorúságteljes várost egyenest azért láttatá vele, hogy lovag voltát rajta segítőleg, kínzóin büntetőleg bizonyítsa. Mindenekelőtt azonban ég a vágytól, hogy Asszonyunknak, a szorongatottnak színe elé jusson, s hűbéreséül felajánlkozzék. Volna szíves tekegyelmed </w:t>
      </w:r>
      <w:r w:rsidRPr="0014677D">
        <w:rPr>
          <w:rFonts w:ascii="Sitka Text" w:hAnsi="Sitka Text"/>
        </w:rPr>
        <w:t>–</w:t>
      </w:r>
      <w:r w:rsidR="00042C84" w:rsidRPr="0014677D">
        <w:rPr>
          <w:rFonts w:ascii="Sitka Text" w:hAnsi="Sitka Text"/>
        </w:rPr>
        <w:t xml:space="preserve"> hajlékonyságából telik </w:t>
      </w:r>
      <w:r w:rsidRPr="0014677D">
        <w:rPr>
          <w:rFonts w:ascii="Sitka Text" w:hAnsi="Sitka Text"/>
        </w:rPr>
        <w:t>–</w:t>
      </w:r>
      <w:r w:rsidR="00042C84" w:rsidRPr="0014677D">
        <w:rPr>
          <w:rFonts w:ascii="Sitka Text" w:hAnsi="Sitka Text"/>
        </w:rPr>
        <w:t xml:space="preserve"> kieszközleni ez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BD27FD" w:rsidRPr="0014677D">
        <w:rPr>
          <w:rFonts w:ascii="Sitka Text" w:hAnsi="Sitka Text"/>
        </w:rPr>
        <w:t xml:space="preserve"> </w:t>
      </w:r>
      <w:r w:rsidR="00042C84" w:rsidRPr="0014677D">
        <w:rPr>
          <w:rFonts w:ascii="Sitka Text" w:hAnsi="Sitka Text"/>
        </w:rPr>
        <w:t xml:space="preserve">Semmiség volna nekem </w:t>
      </w:r>
      <w:r w:rsidRPr="0014677D">
        <w:rPr>
          <w:rFonts w:ascii="Sitka Text" w:hAnsi="Sitka Text"/>
        </w:rPr>
        <w:t>–</w:t>
      </w:r>
      <w:r w:rsidR="00042C84" w:rsidRPr="0014677D">
        <w:rPr>
          <w:rFonts w:ascii="Sitka Text" w:hAnsi="Sitka Text"/>
        </w:rPr>
        <w:t xml:space="preserve"> felelte Feirefitz úr. </w:t>
      </w:r>
      <w:r w:rsidRPr="0014677D">
        <w:rPr>
          <w:rFonts w:ascii="Sitka Text" w:hAnsi="Sitka Text"/>
        </w:rPr>
        <w:t>–</w:t>
      </w:r>
      <w:r w:rsidR="00042C84" w:rsidRPr="0014677D">
        <w:rPr>
          <w:rFonts w:ascii="Sitka Text" w:hAnsi="Sitka Text"/>
        </w:rPr>
        <w:t xml:space="preserve"> Csakhogy nemességének valódiságában egészen bizonyos kegyelmed? Mert úrnőnk figyelmét félrevezetni megbocsáthatatlan faux p</w:t>
      </w:r>
      <w:r w:rsidR="00BD27FD" w:rsidRPr="0014677D">
        <w:rPr>
          <w:rFonts w:ascii="Sitka Text" w:hAnsi="Sitka Text"/>
        </w:rPr>
        <w:t>a</w:t>
      </w:r>
      <w:r w:rsidR="00042C84" w:rsidRPr="0014677D">
        <w:rPr>
          <w:rFonts w:ascii="Sitka Text" w:hAnsi="Sitka Text"/>
        </w:rPr>
        <w:t>s</w:t>
      </w:r>
      <w:r w:rsidR="00BD27FD" w:rsidRPr="0014677D">
        <w:rPr>
          <w:rStyle w:val="Lbjegyzet-hivatkozs"/>
          <w:rFonts w:ascii="Sitka Text" w:hAnsi="Sitka Text"/>
        </w:rPr>
        <w:footnoteReference w:id="72"/>
      </w:r>
      <w:r w:rsidR="00042C84" w:rsidRPr="0014677D">
        <w:rPr>
          <w:rFonts w:ascii="Sitka Text" w:hAnsi="Sitka Text"/>
        </w:rPr>
        <w:t xml:space="preserve"> volna részemről. Ukerland, meg kell vallanom, meglehetős homályos megjelölés nekem, mert hisz idegenből és tengerről bárki fia jöhet. Lovagságának kissé tüzetesebb bizonyítása lekötelezn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Poitewin úr észrevehetően meghökkent, mert ez a beszéd arra figyelmeztette, kissé későn, hogy ő maga az ifjú közelebbi származásával vajmi keveset törődött, s hogy (szeretett volna csodálkozni ezen, de csodálatosképpen mégse csodálkozott) az a kevés, amit az neki származásáról mondott, s ami a napvilágnál vizsgálva szinte semmi, tökéletesen kielégíté. Tehát éppannyira magamagához, mint kérdezőjéhez szólott, midőn így felel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BD27FD" w:rsidRPr="0014677D">
        <w:rPr>
          <w:rFonts w:ascii="Sitka Text" w:hAnsi="Sitka Text"/>
        </w:rPr>
        <w:t xml:space="preserve"> </w:t>
      </w:r>
      <w:r w:rsidR="00042C84" w:rsidRPr="0014677D">
        <w:rPr>
          <w:rFonts w:ascii="Sitka Text" w:hAnsi="Sitka Text"/>
        </w:rPr>
        <w:t>Nem tudom, bízhatom</w:t>
      </w:r>
      <w:r w:rsidR="00BD27FD" w:rsidRPr="0014677D">
        <w:rPr>
          <w:rFonts w:ascii="Sitka Text" w:hAnsi="Sitka Text"/>
        </w:rPr>
        <w:t>-</w:t>
      </w:r>
      <w:r w:rsidR="00042C84" w:rsidRPr="0014677D">
        <w:rPr>
          <w:rFonts w:ascii="Sitka Text" w:hAnsi="Sitka Text"/>
        </w:rPr>
        <w:t xml:space="preserve">e abban, hogy szavaimat követte oly figyelmezéssel, s megőrzött annyit belőlük, hogy emlékeztethetem rá, miszerint azt is </w:t>
      </w:r>
      <w:r w:rsidR="00042C84" w:rsidRPr="0014677D">
        <w:rPr>
          <w:rFonts w:ascii="Sitka Text" w:hAnsi="Sitka Text"/>
        </w:rPr>
        <w:lastRenderedPageBreak/>
        <w:t xml:space="preserve">beleszőttem, hogy ez ifjú vitéz a halat viseli címerében. A Legszentebbről hallgatva (de mégsem egészen hallgatva, mert értesülésem van arról, hogy vendégem annak idején kegyes falak közt élt, és divinitast tanult), e jelhez, mint kegyelmed tudja, nem egy jelentés tapad. A víz szimbóluma ez </w:t>
      </w:r>
      <w:r w:rsidRPr="0014677D">
        <w:rPr>
          <w:rFonts w:ascii="Sitka Text" w:hAnsi="Sitka Text"/>
        </w:rPr>
        <w:t>–</w:t>
      </w:r>
      <w:r w:rsidR="00042C84" w:rsidRPr="0014677D">
        <w:rPr>
          <w:rFonts w:ascii="Sitka Text" w:hAnsi="Sitka Text"/>
        </w:rPr>
        <w:t xml:space="preserve"> mint ahogy valóban az ifjú mihozzánk a vízről érkezék, s vitorlájába is a hal volt beleszőve. </w:t>
      </w:r>
      <w:proofErr w:type="gramStart"/>
      <w:r w:rsidR="00042C84" w:rsidRPr="0014677D">
        <w:rPr>
          <w:rFonts w:ascii="Sitka Text" w:hAnsi="Sitka Text"/>
        </w:rPr>
        <w:t>Azonkívül</w:t>
      </w:r>
      <w:proofErr w:type="gramEnd"/>
      <w:r w:rsidR="00042C84" w:rsidRPr="0014677D">
        <w:rPr>
          <w:rFonts w:ascii="Sitka Text" w:hAnsi="Sitka Text"/>
        </w:rPr>
        <w:t xml:space="preserve"> jele ez a férfiasságnak, meg egy különös, emebbe belefoglalt tulajdonságnak és virtusnak, melynek titoktartás a neve. Feltűnőnek tehát aligha mondható, ha e jelnek viselője a férfias titoktartásban gyakorolja magát. S ha a lovagság kifinomult férfiasság, akkor szemünknek egy pillantása többet mond, mint amennyit szánk kérdezni szeretne, úgyhogy jobbnak látjuk befogni. Ehhez még csak azt akarom közölni kegyelmeddel, hogy nekünk az idegen férfias bátorságát már jó előre s még egyáltalán nem az úrnő szolgálatában, mindnyájunk hevesebb szívdobogtatására megcsillogtatá. Tüstént a várfokra hágott azokhoz, kik a védőfolyosón az őrködést ellátják, mert jó kitekintést akart szerezni a burgundiak táborára s a város körüli szomorú zárra. Összevont szemöldökkel s kemény szájjal vette szemügyre a sátrakat, az ostromszerszámokat, a tájat meg a népet. Hogy aztán a keleti kapu várnagyával mit tárgyalt, mit forralt a fejében, hogy a hadfit </w:t>
      </w:r>
      <w:r w:rsidR="00042C84" w:rsidRPr="0014677D">
        <w:rPr>
          <w:rFonts w:ascii="Sitka Text" w:hAnsi="Sitka Text"/>
        </w:rPr>
        <w:lastRenderedPageBreak/>
        <w:t xml:space="preserve">fellengzős </w:t>
      </w:r>
      <w:proofErr w:type="gramStart"/>
      <w:r w:rsidR="00042C84" w:rsidRPr="0014677D">
        <w:rPr>
          <w:rFonts w:ascii="Sitka Text" w:hAnsi="Sitka Text"/>
        </w:rPr>
        <w:t>szándékának</w:t>
      </w:r>
      <w:proofErr w:type="gramEnd"/>
      <w:r w:rsidR="00042C84" w:rsidRPr="0014677D">
        <w:rPr>
          <w:rFonts w:ascii="Sitka Text" w:hAnsi="Sitka Text"/>
        </w:rPr>
        <w:t xml:space="preserve"> mint nyeré meg, azt nem tudom. S hogy rábeszélte, azt inkább tenue</w:t>
      </w:r>
      <w:r w:rsidR="007B493B" w:rsidRPr="0014677D">
        <w:rPr>
          <w:rFonts w:ascii="Sitka Text" w:hAnsi="Sitka Text"/>
        </w:rPr>
        <w:t>-</w:t>
      </w:r>
      <w:r w:rsidR="00042C84" w:rsidRPr="0014677D">
        <w:rPr>
          <w:rFonts w:ascii="Sitka Text" w:hAnsi="Sitka Text"/>
        </w:rPr>
        <w:t>jének</w:t>
      </w:r>
      <w:r w:rsidR="007B493B" w:rsidRPr="0014677D">
        <w:rPr>
          <w:rStyle w:val="Lbjegyzet-hivatkozs"/>
          <w:rFonts w:ascii="Sitka Text" w:hAnsi="Sitka Text"/>
        </w:rPr>
        <w:footnoteReference w:id="73"/>
      </w:r>
      <w:r w:rsidR="00042C84" w:rsidRPr="0014677D">
        <w:rPr>
          <w:rFonts w:ascii="Sitka Text" w:hAnsi="Sitka Text"/>
        </w:rPr>
        <w:t xml:space="preserve"> és szemének, mint szavainak tulajdonítom. Egyszóval, csudát hallhat, s példás remeklésről beszélhet: már harmadnapon csak kihúzatja a várnagy a zárógerendákat a kapufalból, a felvonóhidat leereszteti, a kaput kitárja, s az ukerlandi szál</w:t>
      </w:r>
      <w:r w:rsidR="007B493B" w:rsidRPr="0014677D">
        <w:rPr>
          <w:rFonts w:ascii="Sitka Text" w:hAnsi="Sitka Text"/>
        </w:rPr>
        <w:t>-</w:t>
      </w:r>
      <w:r w:rsidR="00042C84" w:rsidRPr="0014677D">
        <w:rPr>
          <w:rFonts w:ascii="Sitka Text" w:hAnsi="Sitka Text"/>
        </w:rPr>
        <w:t xml:space="preserve">egyedül kilovagol </w:t>
      </w:r>
      <w:r w:rsidRPr="0014677D">
        <w:rPr>
          <w:rFonts w:ascii="Sitka Text" w:hAnsi="Sitka Text"/>
        </w:rPr>
        <w:t>–</w:t>
      </w:r>
      <w:r w:rsidR="00042C84" w:rsidRPr="0014677D">
        <w:rPr>
          <w:rFonts w:ascii="Sitka Text" w:hAnsi="Sitka Text"/>
        </w:rPr>
        <w:t xml:space="preserve"> mind azt hittük, igazán a halálba lohol. Pajzsán a hal, s forgatja vil</w:t>
      </w:r>
      <w:r w:rsidR="007B493B" w:rsidRPr="0014677D">
        <w:rPr>
          <w:rFonts w:ascii="Sitka Text" w:hAnsi="Sitka Text"/>
        </w:rPr>
        <w:t>l</w:t>
      </w:r>
      <w:r w:rsidR="00042C84" w:rsidRPr="0014677D">
        <w:rPr>
          <w:rFonts w:ascii="Sitka Text" w:hAnsi="Sitka Text"/>
        </w:rPr>
        <w:t xml:space="preserve">ó, kivont vasát </w:t>
      </w:r>
      <w:r w:rsidRPr="0014677D">
        <w:rPr>
          <w:rFonts w:ascii="Sitka Text" w:hAnsi="Sitka Text"/>
        </w:rPr>
        <w:t>–</w:t>
      </w:r>
      <w:r w:rsidR="00042C84" w:rsidRPr="0014677D">
        <w:rPr>
          <w:rFonts w:ascii="Sitka Text" w:hAnsi="Sitka Text"/>
        </w:rPr>
        <w:t xml:space="preserve"> ez volt, két élive</w:t>
      </w:r>
      <w:r w:rsidR="007B493B" w:rsidRPr="0014677D">
        <w:rPr>
          <w:rFonts w:ascii="Sitka Text" w:hAnsi="Sitka Text"/>
        </w:rPr>
        <w:t>l</w:t>
      </w:r>
      <w:r w:rsidR="00042C84" w:rsidRPr="0014677D">
        <w:rPr>
          <w:rFonts w:ascii="Sitka Text" w:hAnsi="Sitka Text"/>
        </w:rPr>
        <w:t xml:space="preserve"> az egyedüli barát. Roger herceg vad népe rögvest feléje fut, hogy fegyverét jelezni látják, s kinyitva a kaput. Ezt kihasználni szeretnék s elintézni amazt; de hogyan v</w:t>
      </w:r>
      <w:r w:rsidR="007B493B" w:rsidRPr="0014677D">
        <w:rPr>
          <w:rFonts w:ascii="Sitka Text" w:hAnsi="Sitka Text"/>
        </w:rPr>
        <w:t>e</w:t>
      </w:r>
      <w:r w:rsidR="00042C84" w:rsidRPr="0014677D">
        <w:rPr>
          <w:rFonts w:ascii="Sitka Text" w:hAnsi="Sitka Text"/>
        </w:rPr>
        <w:t>vé el kedvük, meghallja hamarost! Mi ördög üt belém, hogy rímelni s hazudni</w:t>
      </w:r>
      <w:r w:rsidR="007B493B" w:rsidRPr="0014677D">
        <w:rPr>
          <w:rFonts w:ascii="Sitka Text" w:hAnsi="Sitka Text"/>
        </w:rPr>
        <w:t xml:space="preserve"> </w:t>
      </w:r>
      <w:r w:rsidR="00042C84" w:rsidRPr="0014677D">
        <w:rPr>
          <w:rFonts w:ascii="Sitka Text" w:hAnsi="Sitka Text"/>
        </w:rPr>
        <w:t xml:space="preserve">nem akarok, de </w:t>
      </w:r>
      <w:proofErr w:type="gramStart"/>
      <w:r w:rsidR="00042C84" w:rsidRPr="0014677D">
        <w:rPr>
          <w:rFonts w:ascii="Sitka Text" w:hAnsi="Sitka Text"/>
        </w:rPr>
        <w:t>tán</w:t>
      </w:r>
      <w:proofErr w:type="gramEnd"/>
      <w:r w:rsidR="00042C84" w:rsidRPr="0014677D">
        <w:rPr>
          <w:rFonts w:ascii="Sitka Text" w:hAnsi="Sitka Text"/>
        </w:rPr>
        <w:t xml:space="preserve"> míg élek, kényteleníttetem? Gregorius, a Hal Lovagja gyorsabb nem is lehet! Roger hadából hármat hamar leterített. Sisakjukat v</w:t>
      </w:r>
      <w:r w:rsidR="007B493B" w:rsidRPr="0014677D">
        <w:rPr>
          <w:rFonts w:ascii="Sitka Text" w:hAnsi="Sitka Text"/>
        </w:rPr>
        <w:t>e</w:t>
      </w:r>
      <w:r w:rsidR="00042C84" w:rsidRPr="0014677D">
        <w:rPr>
          <w:rFonts w:ascii="Sitka Text" w:hAnsi="Sitka Text"/>
        </w:rPr>
        <w:t xml:space="preserve">ré át gyors kardcsapással ő. Kettő a sáncba fordul, egyik elébe dől. Az ördögbe is, kincstartó uram, úgy illenék, hogy okosan és énekmondás nélkül fessem le kegyelmednek, mily alaposan elintézte őket! Mert ezek azt hitték, valami tréfa, de sápadt arcában kék szeme lángja hamar elvette a kedvük. Mondom kegyelmednek: hogy karddal nem győzhették, hát pajzsát annyi dárdával dobálták körül, hogy a csatja kifordult, s oly nehéz lett, hogy ki kellett ejtse kezibül. Azok, amint ezt </w:t>
      </w:r>
      <w:r w:rsidR="00042C84" w:rsidRPr="0014677D">
        <w:rPr>
          <w:rFonts w:ascii="Sitka Text" w:hAnsi="Sitka Text"/>
        </w:rPr>
        <w:lastRenderedPageBreak/>
        <w:t xml:space="preserve">látják, megint rárontanak, de ő, mint kutyafalka közül kitör a vad, úgy rázza le magáról, csapdosva szerteszét, bezúzván egyiküknek gyűrűs vértezetét, hogy páncéljából izzó sziporkák raja szállt, s ez a hír nem hazugság: tüstént halálra vált. </w:t>
      </w:r>
      <w:r w:rsidRPr="0014677D">
        <w:rPr>
          <w:rFonts w:ascii="Sitka Text" w:hAnsi="Sitka Text"/>
        </w:rPr>
        <w:t>–</w:t>
      </w:r>
      <w:r w:rsidR="00042C84" w:rsidRPr="0014677D">
        <w:rPr>
          <w:rFonts w:ascii="Sitka Text" w:hAnsi="Sitka Text"/>
        </w:rPr>
        <w:t xml:space="preserve"> Kincstárnok uram, megemberelem magam, s nem énekelek. Mindnyájan láttuk: földről felkapott egy kelevézt, mely neki szólt vala, s megcélozta vele egy burgundi fejét </w:t>
      </w:r>
      <w:r w:rsidRPr="0014677D">
        <w:rPr>
          <w:rFonts w:ascii="Sitka Text" w:hAnsi="Sitka Text"/>
        </w:rPr>
        <w:t>–</w:t>
      </w:r>
      <w:r w:rsidR="00042C84" w:rsidRPr="0014677D">
        <w:rPr>
          <w:rFonts w:ascii="Sitka Text" w:hAnsi="Sitka Text"/>
        </w:rPr>
        <w:t xml:space="preserve"> az sisakjából kiálló rúddal vánszorgott le a hídról, s az életnek ez is </w:t>
      </w:r>
      <w:proofErr w:type="gramStart"/>
      <w:r w:rsidR="00042C84" w:rsidRPr="0014677D">
        <w:rPr>
          <w:rFonts w:ascii="Sitka Text" w:hAnsi="Sitka Text"/>
        </w:rPr>
        <w:t>hamarost búcsút</w:t>
      </w:r>
      <w:proofErr w:type="gramEnd"/>
      <w:r w:rsidR="00042C84" w:rsidRPr="0014677D">
        <w:rPr>
          <w:rFonts w:ascii="Sitka Text" w:hAnsi="Sitka Text"/>
        </w:rPr>
        <w:t xml:space="preserve"> mondhatott. Egy másikat, hitemre, majd kettéhasított. A vágás oly sebes volt, hogy rá sem ocsúdott, csak amidőn lehajla kihullt kardja után, vált el a felsőteste, s bukott alá puhán. Egyszóval, kincstartó uram, ilyen tettek között hátrált a hős lépésről lépésre a kapu felé, melyet egymaga védett, majd csörömpölve záródtak össze orruk előtt a szárnyak, hogy besuhant. Öröm</w:t>
      </w:r>
      <w:r w:rsidR="007B493B" w:rsidRPr="0014677D">
        <w:rPr>
          <w:rFonts w:ascii="Sitka Text" w:hAnsi="Sitka Text"/>
        </w:rPr>
        <w:t>-</w:t>
      </w:r>
      <w:r w:rsidR="00042C84" w:rsidRPr="0014677D">
        <w:rPr>
          <w:rFonts w:ascii="Sitka Text" w:hAnsi="Sitka Text"/>
        </w:rPr>
        <w:t xml:space="preserve"> és gúnyrivalgás rengette a falat, s sőt vállukra emelték szempillantás alatt. Ott termek, s látom én, hogy ruháját vér lepi, szintúgy véres markában az éles kézbeli. „Mondd gyorsan, szép levente, mitől vagy oly v</w:t>
      </w:r>
      <w:r w:rsidR="007B493B" w:rsidRPr="0014677D">
        <w:rPr>
          <w:rFonts w:ascii="Sitka Text" w:hAnsi="Sitka Text"/>
        </w:rPr>
        <w:t>é</w:t>
      </w:r>
      <w:r w:rsidR="00042C84" w:rsidRPr="0014677D">
        <w:rPr>
          <w:rFonts w:ascii="Sitka Text" w:hAnsi="Sitka Text"/>
        </w:rPr>
        <w:t xml:space="preserve">res, Azt kell hinnem, a </w:t>
      </w:r>
      <w:proofErr w:type="gramStart"/>
      <w:r w:rsidR="00042C84" w:rsidRPr="0014677D">
        <w:rPr>
          <w:rFonts w:ascii="Sitka Text" w:hAnsi="Sitka Text"/>
        </w:rPr>
        <w:t>tested ruhád</w:t>
      </w:r>
      <w:proofErr w:type="gramEnd"/>
      <w:r w:rsidR="00042C84" w:rsidRPr="0014677D">
        <w:rPr>
          <w:rFonts w:ascii="Sitka Text" w:hAnsi="Sitka Text"/>
        </w:rPr>
        <w:t xml:space="preserve"> alatt sebes!” „Ennek vesd el a gondját </w:t>
      </w:r>
      <w:r w:rsidRPr="0014677D">
        <w:rPr>
          <w:rFonts w:ascii="Sitka Text" w:hAnsi="Sitka Text"/>
        </w:rPr>
        <w:t>–</w:t>
      </w:r>
      <w:r w:rsidR="00042C84" w:rsidRPr="0014677D">
        <w:rPr>
          <w:rFonts w:ascii="Sitka Text" w:hAnsi="Sitka Text"/>
        </w:rPr>
        <w:t xml:space="preserve"> szólt hidegvérűen. </w:t>
      </w:r>
      <w:r w:rsidRPr="0014677D">
        <w:rPr>
          <w:rFonts w:ascii="Sitka Text" w:hAnsi="Sitka Text"/>
        </w:rPr>
        <w:t>–</w:t>
      </w:r>
      <w:r w:rsidR="00042C84" w:rsidRPr="0014677D">
        <w:rPr>
          <w:rFonts w:ascii="Sitka Text" w:hAnsi="Sitka Text"/>
        </w:rPr>
        <w:t xml:space="preserve"> Sebetlen látsz te engem. Ez a vér idegen.”</w:t>
      </w:r>
    </w:p>
    <w:p w:rsidR="002C60ED" w:rsidRPr="0014677D" w:rsidRDefault="009E77A8" w:rsidP="00843D79">
      <w:pPr>
        <w:tabs>
          <w:tab w:val="left" w:pos="423"/>
        </w:tabs>
        <w:spacing w:line="264" w:lineRule="auto"/>
        <w:ind w:firstLine="284"/>
        <w:jc w:val="both"/>
        <w:rPr>
          <w:rFonts w:ascii="Sitka Text" w:hAnsi="Sitka Text"/>
        </w:rPr>
      </w:pPr>
      <w:r w:rsidRPr="0014677D">
        <w:rPr>
          <w:rFonts w:ascii="Sitka Text" w:hAnsi="Sitka Text"/>
        </w:rPr>
        <w:t>–</w:t>
      </w:r>
      <w:r w:rsidR="007B493B" w:rsidRPr="0014677D">
        <w:rPr>
          <w:rFonts w:ascii="Sitka Text" w:hAnsi="Sitka Text"/>
        </w:rPr>
        <w:t xml:space="preserve"> </w:t>
      </w:r>
      <w:r w:rsidR="00042C84" w:rsidRPr="0014677D">
        <w:rPr>
          <w:rFonts w:ascii="Sitka Text" w:hAnsi="Sitka Text"/>
        </w:rPr>
        <w:t xml:space="preserve">Igen figyelemre méltó </w:t>
      </w:r>
      <w:r w:rsidRPr="0014677D">
        <w:rPr>
          <w:rFonts w:ascii="Sitka Text" w:hAnsi="Sitka Text"/>
        </w:rPr>
        <w:t>–</w:t>
      </w:r>
      <w:r w:rsidR="00042C84" w:rsidRPr="0014677D">
        <w:rPr>
          <w:rFonts w:ascii="Sitka Text" w:hAnsi="Sitka Text"/>
        </w:rPr>
        <w:t xml:space="preserve"> felelte Feirefitz úr. </w:t>
      </w:r>
      <w:r w:rsidRPr="0014677D">
        <w:rPr>
          <w:rFonts w:ascii="Sitka Text" w:hAnsi="Sitka Text"/>
        </w:rPr>
        <w:t>–</w:t>
      </w:r>
      <w:r w:rsidR="00042C84" w:rsidRPr="0014677D">
        <w:rPr>
          <w:rFonts w:ascii="Sitka Text" w:hAnsi="Sitka Text"/>
        </w:rPr>
        <w:t xml:space="preserve"> Ilyen körülmények között, bíró uram, énekmondó kedve nagyon is érthető.</w:t>
      </w:r>
    </w:p>
    <w:p w:rsidR="002C60ED" w:rsidRPr="0014677D" w:rsidRDefault="009E77A8" w:rsidP="00843D79">
      <w:pPr>
        <w:tabs>
          <w:tab w:val="left" w:pos="418"/>
        </w:tabs>
        <w:spacing w:line="264" w:lineRule="auto"/>
        <w:ind w:firstLine="284"/>
        <w:jc w:val="both"/>
        <w:rPr>
          <w:rFonts w:ascii="Sitka Text" w:hAnsi="Sitka Text"/>
        </w:rPr>
      </w:pPr>
      <w:r w:rsidRPr="0014677D">
        <w:rPr>
          <w:rFonts w:ascii="Sitka Text" w:hAnsi="Sitka Text"/>
        </w:rPr>
        <w:t>–</w:t>
      </w:r>
      <w:r w:rsidR="007B493B" w:rsidRPr="0014677D">
        <w:rPr>
          <w:rFonts w:ascii="Sitka Text" w:hAnsi="Sitka Text"/>
        </w:rPr>
        <w:t xml:space="preserve"> </w:t>
      </w:r>
      <w:r w:rsidR="00042C84" w:rsidRPr="0014677D">
        <w:rPr>
          <w:rFonts w:ascii="Sitka Text" w:hAnsi="Sitka Text"/>
        </w:rPr>
        <w:t xml:space="preserve">Hogy elnyomni ezt vajmi rosszul tudám </w:t>
      </w:r>
      <w:r w:rsidRPr="0014677D">
        <w:rPr>
          <w:rFonts w:ascii="Sitka Text" w:hAnsi="Sitka Text"/>
        </w:rPr>
        <w:t>–</w:t>
      </w:r>
      <w:r w:rsidR="00042C84" w:rsidRPr="0014677D">
        <w:rPr>
          <w:rFonts w:ascii="Sitka Text" w:hAnsi="Sitka Text"/>
        </w:rPr>
        <w:t xml:space="preserve"> válaszolta Grigorsz házigazdája </w:t>
      </w:r>
      <w:r w:rsidRPr="0014677D">
        <w:rPr>
          <w:rFonts w:ascii="Sitka Text" w:hAnsi="Sitka Text"/>
        </w:rPr>
        <w:t>–</w:t>
      </w:r>
      <w:r w:rsidR="00042C84" w:rsidRPr="0014677D">
        <w:rPr>
          <w:rFonts w:ascii="Sitka Text" w:hAnsi="Sitka Text"/>
        </w:rPr>
        <w:t xml:space="preserve">, abban a </w:t>
      </w:r>
      <w:r w:rsidR="00042C84" w:rsidRPr="0014677D">
        <w:rPr>
          <w:rFonts w:ascii="Sitka Text" w:hAnsi="Sitka Text"/>
        </w:rPr>
        <w:lastRenderedPageBreak/>
        <w:t>nagymértékben sápadt arcban</w:t>
      </w:r>
      <w:r w:rsidR="007B493B" w:rsidRPr="0014677D">
        <w:rPr>
          <w:rFonts w:ascii="Sitka Text" w:hAnsi="Sitka Text"/>
        </w:rPr>
        <w:t xml:space="preserve"> </w:t>
      </w:r>
      <w:r w:rsidR="00042C84" w:rsidRPr="0014677D">
        <w:rPr>
          <w:rFonts w:ascii="Sitka Text" w:hAnsi="Sitka Text"/>
        </w:rPr>
        <w:t>kékesen lobogó szem a ludas. Egyébként hagytam is magam elragadtatni, most már megvallhatom. Hogy egyet úgy hasíta ketté, hogy az észre se vette, s csak később esett szét, ezt hozzáköltöttem. A valóságban nem történt meg.</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7B493B" w:rsidRPr="0014677D">
        <w:rPr>
          <w:rFonts w:ascii="Sitka Text" w:hAnsi="Sitka Text"/>
        </w:rPr>
        <w:t xml:space="preserve"> </w:t>
      </w:r>
      <w:r w:rsidR="00042C84" w:rsidRPr="0014677D">
        <w:rPr>
          <w:rFonts w:ascii="Sitka Text" w:hAnsi="Sitka Text"/>
        </w:rPr>
        <w:t xml:space="preserve">Akárhogy is </w:t>
      </w:r>
      <w:r w:rsidRPr="0014677D">
        <w:rPr>
          <w:rFonts w:ascii="Sitka Text" w:hAnsi="Sitka Text"/>
        </w:rPr>
        <w:t>–</w:t>
      </w:r>
      <w:r w:rsidR="00042C84" w:rsidRPr="0014677D">
        <w:rPr>
          <w:rFonts w:ascii="Sitka Text" w:hAnsi="Sitka Text"/>
        </w:rPr>
        <w:t xml:space="preserve"> vetette ellen a kincstartó </w:t>
      </w:r>
      <w:r w:rsidRPr="0014677D">
        <w:rPr>
          <w:rFonts w:ascii="Sitka Text" w:hAnsi="Sitka Text"/>
        </w:rPr>
        <w:t>–</w:t>
      </w:r>
      <w:r w:rsidR="00042C84" w:rsidRPr="0014677D">
        <w:rPr>
          <w:rFonts w:ascii="Sitka Text" w:hAnsi="Sitka Text"/>
        </w:rPr>
        <w:t>, a diversio hatásos marad e részlet nélkül is. Ifjának lovag voltához s ahhoz, hogy hasznos lehet, aligha férhet kétség.</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7B493B" w:rsidRPr="0014677D">
        <w:rPr>
          <w:rFonts w:ascii="Sitka Text" w:hAnsi="Sitka Text"/>
        </w:rPr>
        <w:t xml:space="preserve"> </w:t>
      </w:r>
      <w:r w:rsidR="00042C84" w:rsidRPr="0014677D">
        <w:rPr>
          <w:rFonts w:ascii="Sitka Text" w:hAnsi="Sitka Text"/>
        </w:rPr>
        <w:t xml:space="preserve">Elárulok kegyelmednek egy teóriát </w:t>
      </w:r>
      <w:r w:rsidRPr="0014677D">
        <w:rPr>
          <w:rFonts w:ascii="Sitka Text" w:hAnsi="Sitka Text"/>
        </w:rPr>
        <w:t>–</w:t>
      </w:r>
      <w:r w:rsidR="00042C84" w:rsidRPr="0014677D">
        <w:rPr>
          <w:rFonts w:ascii="Sitka Text" w:hAnsi="Sitka Text"/>
        </w:rPr>
        <w:t xml:space="preserve"> folytatta a bíró </w:t>
      </w:r>
      <w:r w:rsidRPr="0014677D">
        <w:rPr>
          <w:rFonts w:ascii="Sitka Text" w:hAnsi="Sitka Text"/>
        </w:rPr>
        <w:t>–</w:t>
      </w:r>
      <w:r w:rsidR="00042C84" w:rsidRPr="0014677D">
        <w:rPr>
          <w:rFonts w:ascii="Sitka Text" w:hAnsi="Sitka Text"/>
        </w:rPr>
        <w:t>, mellyel vendégemnek nemességéről adott bizonyítéka valahogy megérthető. Kénytelen vagyok feltételezni, hogy magát a harc minden pillanatában minden eddig ismert mértéken felül szedi össze, s ugyanakkor életerőit holmi gyújtópontba gyűjti. Én gondolataimnak általában világosabb, mindenek által rögtön érthető formát szoktam találni, ez esetben azonban kénytelen vagyok magam némileg bonyolultabban kifejezni.</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7B493B" w:rsidRPr="0014677D">
        <w:rPr>
          <w:rFonts w:ascii="Sitka Text" w:hAnsi="Sitka Text"/>
        </w:rPr>
        <w:t xml:space="preserve"> </w:t>
      </w:r>
      <w:r w:rsidR="00042C84" w:rsidRPr="0014677D">
        <w:rPr>
          <w:rFonts w:ascii="Sitka Text" w:hAnsi="Sitka Text"/>
        </w:rPr>
        <w:t xml:space="preserve">Legyen vele akárhogy is </w:t>
      </w:r>
      <w:r w:rsidRPr="0014677D">
        <w:rPr>
          <w:rFonts w:ascii="Sitka Text" w:hAnsi="Sitka Text"/>
        </w:rPr>
        <w:t>–</w:t>
      </w:r>
      <w:r w:rsidR="00042C84" w:rsidRPr="0014677D">
        <w:rPr>
          <w:rFonts w:ascii="Sitka Text" w:hAnsi="Sitka Text"/>
        </w:rPr>
        <w:t xml:space="preserve"> felelt a kincstartó </w:t>
      </w:r>
      <w:r w:rsidRPr="0014677D">
        <w:rPr>
          <w:rFonts w:ascii="Sitka Text" w:hAnsi="Sitka Text"/>
        </w:rPr>
        <w:t>–</w:t>
      </w:r>
      <w:r w:rsidR="00042C84" w:rsidRPr="0014677D">
        <w:rPr>
          <w:rFonts w:ascii="Sitka Text" w:hAnsi="Sitka Text"/>
        </w:rPr>
        <w:t xml:space="preserve">, hogy úrnőnk szemeit a vendégre tereljem, s néki őt </w:t>
      </w:r>
      <w:proofErr w:type="gramStart"/>
      <w:r w:rsidR="00042C84" w:rsidRPr="0014677D">
        <w:rPr>
          <w:rFonts w:ascii="Sitka Text" w:hAnsi="Sitka Text"/>
        </w:rPr>
        <w:t>prezentáljam</w:t>
      </w:r>
      <w:proofErr w:type="gramEnd"/>
      <w:r w:rsidR="00042C84" w:rsidRPr="0014677D">
        <w:rPr>
          <w:rFonts w:ascii="Sitka Text" w:hAnsi="Sitka Text"/>
        </w:rPr>
        <w:t>, hogy magát hűbéresül ajánlja, tovább már nem fontolgatom. Az alkalom rá vajmi ritka, de hitünk ünnepe, a Szeplőtelen Fogantatás napja nincs messze. E napon, amint tudja, megmutatja magát s egész udvarával alálovagol a várból a székesegyházba, hogy a misén erőt merítsen. Látásának vágyát hősünk ott kielégítheti, s hogy úrnőnk figyelme a kellő pillanatban ráirányuljon, arról majd én gondoskod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 xml:space="preserve">Eszerint is történt. </w:t>
      </w:r>
      <w:proofErr w:type="gramStart"/>
      <w:r w:rsidRPr="0014677D">
        <w:rPr>
          <w:rFonts w:ascii="Sitka Text" w:hAnsi="Sitka Text"/>
        </w:rPr>
        <w:t>Azon a napon, melyen a Legdicsőbb, a tövistelen rózsa teste a Lélek beáramlása által, szeplőtelenül fogantatott „ez a mi sok próbát állt hitünk</w:t>
      </w:r>
      <w:r w:rsidR="00A60AA6" w:rsidRPr="0014677D">
        <w:rPr>
          <w:rFonts w:ascii="Sitka Text" w:hAnsi="Sitka Text"/>
        </w:rPr>
        <w:t>”</w:t>
      </w:r>
      <w:r w:rsidRPr="0014677D">
        <w:rPr>
          <w:rFonts w:ascii="Sitka Text" w:hAnsi="Sitka Text"/>
        </w:rPr>
        <w:t>, a hercegnő egy asturiai hátaslovon, melyet két apród vezetett kantárszáron, a várból nemes udvarnépével alálovagolt a kígyózó úton utolsóul megmaradt városába, a harangszavas székesegyház elé; ott leszállt a fedetlen fővel térdeplő nép között, mely meredt szemmel bámult reá, s tolongott a nyomában, midőn urakkal s hölgyekkel a díszítésben gazdag, szélesen kitárt templomkapun belépett, s lesütött szemmel, balját mókusprémmel bélelt mentéje szegélyén tartva</w:t>
      </w:r>
      <w:proofErr w:type="gramEnd"/>
      <w:r w:rsidRPr="0014677D">
        <w:rPr>
          <w:rFonts w:ascii="Sitka Text" w:hAnsi="Sitka Text"/>
        </w:rPr>
        <w:t xml:space="preserve">, </w:t>
      </w:r>
      <w:proofErr w:type="gramStart"/>
      <w:r w:rsidRPr="0014677D">
        <w:rPr>
          <w:rFonts w:ascii="Sitka Text" w:hAnsi="Sitka Text"/>
        </w:rPr>
        <w:t>s</w:t>
      </w:r>
      <w:proofErr w:type="gramEnd"/>
      <w:r w:rsidRPr="0014677D">
        <w:rPr>
          <w:rFonts w:ascii="Sitka Text" w:hAnsi="Sitka Text"/>
        </w:rPr>
        <w:t xml:space="preserve"> ezt jobbjának két ujjával kissé összefogva,</w:t>
      </w:r>
      <w:r w:rsidR="00A60AA6" w:rsidRPr="0014677D">
        <w:rPr>
          <w:rFonts w:ascii="Sitka Text" w:hAnsi="Sitka Text"/>
        </w:rPr>
        <w:t xml:space="preserve"> </w:t>
      </w:r>
      <w:r w:rsidRPr="0014677D">
        <w:rPr>
          <w:rFonts w:ascii="Sitka Text" w:hAnsi="Sitka Text"/>
        </w:rPr>
        <w:t xml:space="preserve">Isten csarnokán át elindult ülőhelye s az aranypaszományú, bojtos vánkos felé, mely térdeinek vala odakészítve. </w:t>
      </w:r>
      <w:r w:rsidR="00A60AA6" w:rsidRPr="0014677D">
        <w:rPr>
          <w:rFonts w:ascii="Sitka Text" w:hAnsi="Sitka Text"/>
        </w:rPr>
        <w:t>Í</w:t>
      </w:r>
      <w:r w:rsidRPr="0014677D">
        <w:rPr>
          <w:rFonts w:ascii="Sitka Text" w:hAnsi="Sitka Text"/>
        </w:rPr>
        <w:t xml:space="preserve">gy látta </w:t>
      </w:r>
      <w:proofErr w:type="gramStart"/>
      <w:r w:rsidRPr="0014677D">
        <w:rPr>
          <w:rFonts w:ascii="Sitka Text" w:hAnsi="Sitka Text"/>
        </w:rPr>
        <w:t>őt mentiben</w:t>
      </w:r>
      <w:proofErr w:type="gramEnd"/>
      <w:r w:rsidRPr="0014677D">
        <w:rPr>
          <w:rFonts w:ascii="Sitka Text" w:hAnsi="Sitka Text"/>
        </w:rPr>
        <w:t xml:space="preserve"> Grigorsz, helyéről a bíró oldalán, s énekek, ragyogás, illatok között annyit látott belőle, amennyit az ember egy imádkozásba merült nőből láthat. S látta arca oldalképét, mely diadémpánt s arcpólya alatt a színes homályban elefántcsont</w:t>
      </w:r>
      <w:r w:rsidR="00A60AA6" w:rsidRPr="0014677D">
        <w:rPr>
          <w:rFonts w:ascii="Sitka Text" w:hAnsi="Sitka Text"/>
        </w:rPr>
        <w:t>-</w:t>
      </w:r>
      <w:r w:rsidRPr="0014677D">
        <w:rPr>
          <w:rFonts w:ascii="Sitka Text" w:hAnsi="Sitka Text"/>
        </w:rPr>
        <w:t>tompasággal derengett, midőn egyszer felemelte s szemét bánatosan a magasba veté, hogy a leskelődőnek izgalmában majd elállt a szíve.</w:t>
      </w:r>
    </w:p>
    <w:p w:rsidR="002C60ED" w:rsidRPr="0014677D" w:rsidRDefault="00A60AA6"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az </w:t>
      </w:r>
      <w:r w:rsidR="009E77A8" w:rsidRPr="0014677D">
        <w:rPr>
          <w:rFonts w:ascii="Sitka Text" w:hAnsi="Sitka Text"/>
        </w:rPr>
        <w:t>–</w:t>
      </w:r>
      <w:r w:rsidR="00042C84" w:rsidRPr="0014677D">
        <w:rPr>
          <w:rFonts w:ascii="Sitka Text" w:hAnsi="Sitka Text"/>
        </w:rPr>
        <w:t xml:space="preserve"> mondta magában </w:t>
      </w:r>
      <w:r w:rsidR="009E77A8" w:rsidRPr="0014677D">
        <w:rPr>
          <w:rFonts w:ascii="Sitka Text" w:hAnsi="Sitka Text"/>
        </w:rPr>
        <w:t>–</w:t>
      </w:r>
      <w:r w:rsidR="00042C84" w:rsidRPr="0014677D">
        <w:rPr>
          <w:rFonts w:ascii="Sitka Text" w:hAnsi="Sitka Text"/>
        </w:rPr>
        <w:t>, úrnőm, a szorongatott, kinek szabadítására s megváltására nyomorúságból, melybe egy szőrös majom kényszeríti, ide vezérelteté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miközben keze ökölbe szorult, esküvést tett, hadd </w:t>
      </w:r>
      <w:r w:rsidRPr="0014677D">
        <w:rPr>
          <w:rFonts w:ascii="Sitka Text" w:hAnsi="Sitka Text"/>
        </w:rPr>
        <w:lastRenderedPageBreak/>
        <w:t xml:space="preserve">legyen ez </w:t>
      </w:r>
      <w:r w:rsidR="009E77A8" w:rsidRPr="0014677D">
        <w:rPr>
          <w:rFonts w:ascii="Sitka Text" w:hAnsi="Sitka Text"/>
        </w:rPr>
        <w:t>–</w:t>
      </w:r>
      <w:r w:rsidRPr="0014677D">
        <w:rPr>
          <w:rFonts w:ascii="Sitka Text" w:hAnsi="Sitka Text"/>
        </w:rPr>
        <w:t xml:space="preserve"> gondolta </w:t>
      </w:r>
      <w:r w:rsidR="009E77A8" w:rsidRPr="0014677D">
        <w:rPr>
          <w:rFonts w:ascii="Sitka Text" w:hAnsi="Sitka Text"/>
        </w:rPr>
        <w:t>–</w:t>
      </w:r>
      <w:r w:rsidRPr="0014677D">
        <w:rPr>
          <w:rFonts w:ascii="Sitka Text" w:hAnsi="Sitka Text"/>
        </w:rPr>
        <w:t xml:space="preserve"> érette való küzdelmemben a harckiáltás: „Niemalen</w:t>
      </w:r>
      <w:r w:rsidR="00A60AA6" w:rsidRPr="0014677D">
        <w:rPr>
          <w:rStyle w:val="Lbjegyzet-hivatkozs"/>
          <w:rFonts w:ascii="Sitka Text" w:hAnsi="Sitka Text"/>
        </w:rPr>
        <w:footnoteReference w:id="74"/>
      </w:r>
      <w:r w:rsidRPr="0014677D">
        <w:rPr>
          <w:rFonts w:ascii="Sitka Text" w:hAnsi="Sitka Text"/>
        </w:rPr>
        <w:t xml:space="preserve"> de </w:t>
      </w:r>
      <w:proofErr w:type="gramStart"/>
      <w:r w:rsidRPr="0014677D">
        <w:rPr>
          <w:rFonts w:ascii="Sitka Text" w:hAnsi="Sitka Text"/>
        </w:rPr>
        <w:t>la</w:t>
      </w:r>
      <w:proofErr w:type="gramEnd"/>
      <w:r w:rsidRPr="0014677D">
        <w:rPr>
          <w:rFonts w:ascii="Sitka Text" w:hAnsi="Sitka Text"/>
        </w:rPr>
        <w:t xml:space="preserve"> vi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hercegnő mögött a kincstartó térdelt, s ma apróvirágos selyemujjasát viselte, így tehát igazán szakasztott olyan volt, ahogy Grigorsz házigazdája leírta. Midőn a szent pompa véget ért, selyembajuszkáját az asszony füléhez dugta, s néhány szót ejtett el </w:t>
      </w:r>
      <w:r w:rsidR="009E77A8" w:rsidRPr="0014677D">
        <w:rPr>
          <w:rFonts w:ascii="Sitka Text" w:hAnsi="Sitka Text"/>
        </w:rPr>
        <w:t>–</w:t>
      </w:r>
      <w:r w:rsidRPr="0014677D">
        <w:rPr>
          <w:rFonts w:ascii="Sitka Text" w:hAnsi="Sitka Text"/>
        </w:rPr>
        <w:t xml:space="preserve"> hogyan is hangozhattak vajon? </w:t>
      </w:r>
      <w:r w:rsidR="00F844E5" w:rsidRPr="0014677D">
        <w:rPr>
          <w:rFonts w:ascii="Sitka Text" w:hAnsi="Sitka Text"/>
        </w:rPr>
        <w:t>Í</w:t>
      </w:r>
      <w:r w:rsidRPr="0014677D">
        <w:rPr>
          <w:rFonts w:ascii="Sitka Text" w:hAnsi="Sitka Text"/>
        </w:rPr>
        <w:t>gy szólt</w:t>
      </w:r>
      <w:r w:rsidR="00F844E5" w:rsidRPr="0014677D">
        <w:rPr>
          <w:rFonts w:ascii="Sitka Text" w:hAnsi="Sitka Text"/>
        </w:rPr>
        <w:t>-</w:t>
      </w:r>
      <w:r w:rsidRPr="0014677D">
        <w:rPr>
          <w:rFonts w:ascii="Sitka Text" w:hAnsi="Sitka Text"/>
        </w:rPr>
        <w:t>e? „Úrnőm, üdvözöld azt a férfiút ott! Jó szolgálatokat tehet neked”? Erősen félő, hogy nem „férfiút” mondott, hanem „éfiút”, vagy alkalmasint még fiúsabbat. De nem, mégiscsak „férfiút” mondott, mert hisz be akarta ajánlani. Ám súgására az alighogy biccentett éppen, anélkül hogy bár egy cseppet is arra nézett volna, amerre a szavak irányították, az „Ite, missa est” után még egyszer keresztet vetett, s megindult a kereszthajón által. Hölgyek jártak előtte, s lovagok kísérték. A kincstartó azonban Grigorszot kézen fogta, s az előcsarnok kőoszlopsátorába vezette, nyomában. S itt így szólt, válogatott szavakka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w:t>
      </w:r>
      <w:r w:rsidR="00F844E5" w:rsidRPr="0014677D">
        <w:rPr>
          <w:rFonts w:ascii="Sitka Text" w:hAnsi="Sitka Text"/>
        </w:rPr>
        <w:t>Í</w:t>
      </w:r>
      <w:r w:rsidR="00042C84" w:rsidRPr="0014677D">
        <w:rPr>
          <w:rFonts w:ascii="Sitka Text" w:hAnsi="Sitka Text"/>
        </w:rPr>
        <w:t>me, úrnőm, Gregorius úr, az ukerseei lovag. Dicsőségre vágyik, s mindenekelőtt arra, hogy térdet hajthasson előtte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Grigorsz azt t</w:t>
      </w:r>
      <w:r w:rsidR="00F844E5" w:rsidRPr="0014677D">
        <w:rPr>
          <w:rFonts w:ascii="Sitka Text" w:hAnsi="Sitka Text"/>
        </w:rPr>
        <w:t>e</w:t>
      </w:r>
      <w:r w:rsidRPr="0014677D">
        <w:rPr>
          <w:rFonts w:ascii="Sitka Text" w:hAnsi="Sitka Text"/>
        </w:rPr>
        <w:t>vé; barettjével a kezében, lehajtott fővel</w:t>
      </w:r>
      <w:r w:rsidR="00F844E5" w:rsidRPr="0014677D">
        <w:rPr>
          <w:rFonts w:ascii="Sitka Text" w:hAnsi="Sitka Text"/>
        </w:rPr>
        <w:t xml:space="preserve"> </w:t>
      </w:r>
      <w:r w:rsidRPr="0014677D">
        <w:rPr>
          <w:rFonts w:ascii="Sitka Text" w:hAnsi="Sitka Text"/>
        </w:rPr>
        <w:t>térdelt elébe. A hercegnő udvarának félkörében állt ott, s nézett</w:t>
      </w:r>
      <w:r w:rsidR="009E77A8" w:rsidRPr="0014677D">
        <w:rPr>
          <w:rFonts w:ascii="Sitka Text" w:hAnsi="Sitka Text"/>
        </w:rPr>
        <w:t>–</w:t>
      </w:r>
      <w:r w:rsidRPr="0014677D">
        <w:rPr>
          <w:rFonts w:ascii="Sitka Text" w:hAnsi="Sitka Text"/>
        </w:rPr>
        <w:t>nézett le a fejére.</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Állj fel, uram </w:t>
      </w:r>
      <w:r w:rsidRPr="0014677D">
        <w:rPr>
          <w:rFonts w:ascii="Sitka Text" w:hAnsi="Sitka Text"/>
        </w:rPr>
        <w:t>–</w:t>
      </w:r>
      <w:r w:rsidR="00042C84" w:rsidRPr="0014677D">
        <w:rPr>
          <w:rFonts w:ascii="Sitka Text" w:hAnsi="Sitka Text"/>
        </w:rPr>
        <w:t xml:space="preserve"> hallotta ez, így, feje fölött a </w:t>
      </w:r>
      <w:r w:rsidR="00042C84" w:rsidRPr="0014677D">
        <w:rPr>
          <w:rFonts w:ascii="Sitka Text" w:hAnsi="Sitka Text"/>
        </w:rPr>
        <w:lastRenderedPageBreak/>
        <w:t xml:space="preserve">hangját, melynek csengése mély, tiszta s érett volt, s nem olyan, mint valami leányzó csicsergése. </w:t>
      </w:r>
      <w:r w:rsidRPr="0014677D">
        <w:rPr>
          <w:rFonts w:ascii="Sitka Text" w:hAnsi="Sitka Text"/>
        </w:rPr>
        <w:t>–</w:t>
      </w:r>
      <w:r w:rsidR="00042C84" w:rsidRPr="0014677D">
        <w:rPr>
          <w:rFonts w:ascii="Sitka Text" w:hAnsi="Sitka Text"/>
        </w:rPr>
        <w:t xml:space="preserve"> Itt csak az Isten s a Rózsafüzér királynője előtt szabad térdepel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e midőn Grigorsz felállt, amitől félt, bekövetkezett; Sibylla piros szájának mosolyognia kellett, oly fiatalnak találta. Ám olyan szándékosan puha mosolygás volt ez, majdnem könyörületes, a gúnyosan felhúzott szemöldök alatt, s az is gyorsan elillant ajkairól: nem azért, mert az ifjú elpirulva vetette fel fejét, ezt ő nem látta, hisz vizsgálódó szemeit a termetén járatván, fürkészően akadt fenn öltözetének szövetén. Grigorsz e napra szépséges ünneplő ruháját öltötte fel, a kelengye szövetéből valót; sötéttarka napkeleti selyem volt, aranyhímmel átszőve, s e brokát az asszony szemét úgy lenyűgözte, hogy ajkai kinyíltak, s szemöldökei összevonódtak az erős szemlélésben. De ez a tekintete még fürkészés közben hirtelen fájdalmasra vált.</w:t>
      </w:r>
    </w:p>
    <w:p w:rsidR="002C60ED" w:rsidRPr="0014677D" w:rsidRDefault="00F844E5" w:rsidP="00843D79">
      <w:pPr>
        <w:spacing w:line="264" w:lineRule="auto"/>
        <w:ind w:firstLine="284"/>
        <w:jc w:val="both"/>
        <w:rPr>
          <w:rFonts w:ascii="Sitka Text" w:hAnsi="Sitka Text"/>
        </w:rPr>
      </w:pPr>
      <w:r w:rsidRPr="0014677D">
        <w:rPr>
          <w:rFonts w:ascii="Sitka Text" w:hAnsi="Sitka Text"/>
        </w:rPr>
        <w:t>Ó</w:t>
      </w:r>
      <w:r w:rsidR="00042C84" w:rsidRPr="0014677D">
        <w:rPr>
          <w:rFonts w:ascii="Sitka Text" w:hAnsi="Sitka Text"/>
        </w:rPr>
        <w:t xml:space="preserve">, kard, mily dühödten járod át újból a szívem! Elvették, elvették tőlem a kisdedemet, Egyetlenem hagyatékát, testének édes ajándékát, s hordócskában a vad tenger étkéül veték: </w:t>
      </w:r>
      <w:r w:rsidR="009E77A8" w:rsidRPr="0014677D">
        <w:rPr>
          <w:rFonts w:ascii="Sitka Text" w:hAnsi="Sitka Text"/>
        </w:rPr>
        <w:t>–</w:t>
      </w:r>
      <w:r w:rsidR="00042C84" w:rsidRPr="0014677D">
        <w:rPr>
          <w:rFonts w:ascii="Sitka Text" w:hAnsi="Sitka Text"/>
        </w:rPr>
        <w:t xml:space="preserve"> bocsássa meg nekik az, kinek én, lelkem mélyén, soha meg nem bocsát</w:t>
      </w:r>
      <w:r w:rsidRPr="0014677D">
        <w:rPr>
          <w:rFonts w:ascii="Sitka Text" w:hAnsi="Sitka Text"/>
        </w:rPr>
        <w:t>o</w:t>
      </w:r>
      <w:r w:rsidR="00042C84" w:rsidRPr="0014677D">
        <w:rPr>
          <w:rFonts w:ascii="Sitka Text" w:hAnsi="Sitka Text"/>
        </w:rPr>
        <w:t xml:space="preserve">k! Ilyen szövetet, igen, ugyanilyet tettem vala én könnyek közt az árva hajóskának föléje meg alája, csakugyan, jóságban és színben szakasztott mása, mit úgy kellene értelmeznem, hogy Isten egyazon kézzel szövette, s így is valószínű. Rémület s bánat és ezer </w:t>
      </w:r>
      <w:r w:rsidR="00042C84" w:rsidRPr="0014677D">
        <w:rPr>
          <w:rFonts w:ascii="Sitka Text" w:hAnsi="Sitka Text"/>
        </w:rPr>
        <w:lastRenderedPageBreak/>
        <w:t>bűnösen gyönyörteljes emlék cikázik át rajtam e világra hasonló szőttesnek láttán, s közben lehetetlen fel nem tennem, hogy csakis egy szakadásig rakott szekrényű nemesi ház lehet az, melytől a fiú e brokátot örökölt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eble szorongva lihegett köntöse felső szűkületében, melynek hófehér selyme övtől lefelé, széles redőkben lábáig omla, s melyet bíborral ölelt körül a mente. Ennek szegélyét fogta szépséges, sovány kezével az övéhez. Sötétkék szemei, alattuk a virrasztás árnyékával, az ifjúéba néztek. Kedvesnek tűnt neki</w:t>
      </w:r>
      <w:r w:rsidR="00F844E5" w:rsidRPr="0014677D">
        <w:rPr>
          <w:rFonts w:ascii="Sitka Text" w:hAnsi="Sitka Text"/>
        </w:rPr>
        <w:t xml:space="preserve"> </w:t>
      </w:r>
      <w:r w:rsidRPr="0014677D">
        <w:rPr>
          <w:rFonts w:ascii="Sitka Text" w:hAnsi="Sitka Text"/>
        </w:rPr>
        <w:t>e komoly orca férfivá keményede</w:t>
      </w:r>
      <w:r w:rsidR="00F844E5" w:rsidRPr="0014677D">
        <w:rPr>
          <w:rFonts w:ascii="Sitka Text" w:hAnsi="Sitka Text"/>
        </w:rPr>
        <w:t>tt</w:t>
      </w:r>
      <w:r w:rsidRPr="0014677D">
        <w:rPr>
          <w:rFonts w:ascii="Sitka Text" w:hAnsi="Sitka Text"/>
        </w:rPr>
        <w:t xml:space="preserve"> fiatalságában, s lelke mélyéig megindította; amaz viszont egyenesen úgy érezte, mintha a Mennyek királynőjének földi mását pillantotta volna me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szólt szelíden:</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F844E5" w:rsidRPr="0014677D">
        <w:rPr>
          <w:rFonts w:ascii="Sitka Text" w:hAnsi="Sitka Text"/>
        </w:rPr>
        <w:t xml:space="preserve"> </w:t>
      </w:r>
      <w:r w:rsidR="00042C84" w:rsidRPr="0014677D">
        <w:rPr>
          <w:rFonts w:ascii="Sitka Text" w:hAnsi="Sitka Text"/>
        </w:rPr>
        <w:t>Kérésed van hozzám?</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844E5" w:rsidRPr="0014677D">
        <w:rPr>
          <w:rFonts w:ascii="Sitka Text" w:hAnsi="Sitka Text"/>
        </w:rPr>
        <w:t xml:space="preserve"> </w:t>
      </w:r>
      <w:r w:rsidR="00042C84" w:rsidRPr="0014677D">
        <w:rPr>
          <w:rFonts w:ascii="Sitka Text" w:hAnsi="Sitka Text"/>
        </w:rPr>
        <w:t xml:space="preserve">Csak egy </w:t>
      </w:r>
      <w:r w:rsidRPr="0014677D">
        <w:rPr>
          <w:rFonts w:ascii="Sitka Text" w:hAnsi="Sitka Text"/>
        </w:rPr>
        <w:t>–</w:t>
      </w:r>
      <w:r w:rsidR="00042C84" w:rsidRPr="0014677D">
        <w:rPr>
          <w:rFonts w:ascii="Sitka Text" w:hAnsi="Sitka Text"/>
        </w:rPr>
        <w:t xml:space="preserve"> felelte ő tetterős enthusiasmussal </w:t>
      </w:r>
      <w:r w:rsidRPr="0014677D">
        <w:rPr>
          <w:rFonts w:ascii="Sitka Text" w:hAnsi="Sitka Text"/>
        </w:rPr>
        <w:t>–</w:t>
      </w:r>
      <w:r w:rsidR="00042C84" w:rsidRPr="0014677D">
        <w:rPr>
          <w:rFonts w:ascii="Sitka Text" w:hAnsi="Sitka Text"/>
        </w:rPr>
        <w:t xml:space="preserve">, hogy minden igyekezetemmel téged szolgálhassalak. Azt kérem, fogadj hűbéresednek, s engedd mindennel, amim </w:t>
      </w:r>
      <w:proofErr w:type="gramStart"/>
      <w:r w:rsidR="00042C84" w:rsidRPr="0014677D">
        <w:rPr>
          <w:rFonts w:ascii="Sitka Text" w:hAnsi="Sitka Text"/>
        </w:rPr>
        <w:t>van</w:t>
      </w:r>
      <w:proofErr w:type="gramEnd"/>
      <w:r w:rsidR="00042C84" w:rsidRPr="0014677D">
        <w:rPr>
          <w:rFonts w:ascii="Sitka Text" w:hAnsi="Sitka Text"/>
        </w:rPr>
        <w:t xml:space="preserve"> s amire képes vagyok, síkra szállnom a rabló ellen érted, s melletted állhatnom halálomig!</w:t>
      </w:r>
    </w:p>
    <w:p w:rsidR="002C60ED" w:rsidRPr="0014677D" w:rsidRDefault="00F844E5"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így szól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F844E5" w:rsidRPr="0014677D">
        <w:rPr>
          <w:rFonts w:ascii="Sitka Text" w:hAnsi="Sitka Text"/>
        </w:rPr>
        <w:t xml:space="preserve"> </w:t>
      </w:r>
      <w:r w:rsidR="00042C84" w:rsidRPr="0014677D">
        <w:rPr>
          <w:rFonts w:ascii="Sitka Text" w:hAnsi="Sitka Text"/>
        </w:rPr>
        <w:t>Hallottam rólad, lovag, s némely tiszteletre méltó s egyszersmind megróható meggondolatlanságaidról. Mondják, bátor voltál a kelleténél is felül. Tudod, mely bolondul vakmerő diversióra célzok. Él</w:t>
      </w:r>
      <w:r w:rsidR="00631B35" w:rsidRPr="0014677D">
        <w:rPr>
          <w:rFonts w:ascii="Sitka Text" w:hAnsi="Sitka Text"/>
        </w:rPr>
        <w:t>-</w:t>
      </w:r>
      <w:r w:rsidR="00042C84" w:rsidRPr="0014677D">
        <w:rPr>
          <w:rFonts w:ascii="Sitka Text" w:hAnsi="Sitka Text"/>
        </w:rPr>
        <w:t>e még édesanyád?</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631B35" w:rsidRPr="0014677D">
        <w:rPr>
          <w:rFonts w:ascii="Sitka Text" w:hAnsi="Sitka Text"/>
        </w:rPr>
        <w:t xml:space="preserve"> </w:t>
      </w:r>
      <w:r w:rsidR="00042C84" w:rsidRPr="0014677D">
        <w:rPr>
          <w:rFonts w:ascii="Sitka Text" w:hAnsi="Sitka Text"/>
        </w:rPr>
        <w:t>Sosem ismertem ő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631B35" w:rsidRPr="0014677D">
        <w:rPr>
          <w:rFonts w:ascii="Sitka Text" w:hAnsi="Sitka Text"/>
        </w:rPr>
        <w:t xml:space="preserve"> </w:t>
      </w:r>
      <w:r w:rsidR="00042C84" w:rsidRPr="0014677D">
        <w:rPr>
          <w:rFonts w:ascii="Sitka Text" w:hAnsi="Sitka Text"/>
        </w:rPr>
        <w:t>Úgy hát hadd intselek meg őhelyette. Istenkísértés volt! Lettél volna jobbik eszednél, e csínyt nem kockáztattad volna meg.</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631B35" w:rsidRPr="0014677D">
        <w:rPr>
          <w:rFonts w:ascii="Sitka Text" w:hAnsi="Sitka Text"/>
        </w:rPr>
        <w:t xml:space="preserve"> </w:t>
      </w:r>
      <w:r w:rsidR="00042C84" w:rsidRPr="0014677D">
        <w:rPr>
          <w:rFonts w:ascii="Sitka Text" w:hAnsi="Sitka Text"/>
        </w:rPr>
        <w:t>Úrnőm, a kirohanás részleteit erősen s mondába illőn eltorzították. A Szerelmi háborúság veszteglése s álmatagsága csakugyan felbosszantott. Azt súgta valami, hogy fel kell szítani s a rest ellenségnek meg kell mutatni, hogy e városban él egy szellem, mely tiszteletedre oly vállalkozásoktól sem retten vissza, aminőkre nem mindennap számíthatna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631B35" w:rsidRPr="0014677D">
        <w:rPr>
          <w:rFonts w:ascii="Sitka Text" w:hAnsi="Sitka Text"/>
        </w:rPr>
        <w:t xml:space="preserve"> Í</w:t>
      </w:r>
      <w:r w:rsidR="00042C84" w:rsidRPr="0014677D">
        <w:rPr>
          <w:rFonts w:ascii="Sitka Text" w:hAnsi="Sitka Text"/>
        </w:rPr>
        <w:t xml:space="preserve">gy hát megköszönöm, anélkül, hogy intelmemet visszavonnám. Hogy a hűség szorongattatásomban nekibátorodjék, arra nekem, árva nőnek, bizony nagy szükségem. De mégsem szeretném, hogy a nemes ifjúság miattam hebehurgyán elprédálja magát. </w:t>
      </w:r>
      <w:r w:rsidR="00631B35" w:rsidRPr="0014677D">
        <w:rPr>
          <w:rFonts w:ascii="Sitka Text" w:hAnsi="Sitka Text"/>
        </w:rPr>
        <w:t>Í</w:t>
      </w:r>
      <w:r w:rsidR="00042C84" w:rsidRPr="0014677D">
        <w:rPr>
          <w:rFonts w:ascii="Sitka Text" w:hAnsi="Sitka Text"/>
        </w:rPr>
        <w:t xml:space="preserve">gérd meg, hogy nem teszel többé ilyet, s a gyáva túlerőt kerülöd </w:t>
      </w:r>
      <w:proofErr w:type="gramStart"/>
      <w:r w:rsidR="00042C84" w:rsidRPr="0014677D">
        <w:rPr>
          <w:rFonts w:ascii="Sitka Text" w:hAnsi="Sitka Text"/>
        </w:rPr>
        <w:t>ezentúl</w:t>
      </w:r>
      <w:proofErr w:type="gramEnd"/>
      <w:r w:rsidR="00042C84" w:rsidRPr="0014677D">
        <w:rPr>
          <w:rFonts w:ascii="Sitka Text" w:hAnsi="Sitka Text"/>
        </w:rPr>
        <w: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ogy magamagát ő árva nőnek nevezte, Grigorsz szívét túlcsordítá, tüstént újra letérdelt, izzó arcát feléje emelvén.</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631B35" w:rsidRPr="0014677D">
        <w:rPr>
          <w:rFonts w:ascii="Sitka Text" w:hAnsi="Sitka Text"/>
        </w:rPr>
        <w:t xml:space="preserve"> Í</w:t>
      </w:r>
      <w:r w:rsidR="00042C84" w:rsidRPr="0014677D">
        <w:rPr>
          <w:rFonts w:ascii="Sitka Text" w:hAnsi="Sitka Text"/>
        </w:rPr>
        <w:t>gérem, úrnőm, hogy engedelmeskedem, amennyire a vágy, hogy szolgáljalak, csak megenged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Urainak egyikétől elvett egy kivont kardot, s az ifjú vállát megérinté:</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Hűbéresemül fogadlak! Szállj harcba a városért s a letiport ország tündöklő becsületéért! Kincstartó, e lovagot oltalmadba ajánlom.</w:t>
      </w:r>
    </w:p>
    <w:p w:rsidR="002C60ED" w:rsidRPr="0014677D" w:rsidRDefault="00042C84" w:rsidP="00631B35">
      <w:pPr>
        <w:spacing w:after="360" w:line="264" w:lineRule="auto"/>
        <w:ind w:firstLine="284"/>
        <w:jc w:val="both"/>
        <w:rPr>
          <w:rFonts w:ascii="Sitka Text" w:hAnsi="Sitka Text"/>
        </w:rPr>
      </w:pPr>
      <w:r w:rsidRPr="0014677D">
        <w:rPr>
          <w:rFonts w:ascii="Sitka Text" w:hAnsi="Sitka Text"/>
        </w:rPr>
        <w:t xml:space="preserve">Midőn az boldogan felemelkedett, még egyszer a ruhájára nézett, még egyszer az arcába is, majd, hogy </w:t>
      </w:r>
      <w:r w:rsidRPr="0014677D">
        <w:rPr>
          <w:rFonts w:ascii="Sitka Text" w:hAnsi="Sitka Text"/>
        </w:rPr>
        <w:lastRenderedPageBreak/>
        <w:t>udvara gyorsan bezárult körülötte, elfordult. Grigorsz azonban az utánabámulásba veszve, önfeledten állt egy helyben tovább, míg csak házigazdája, a bíró karonfogva el nem vonszolta onnan. Ilyen hölgyet sohasem ismert, sohasem hallott ily édes érettségű hangot, mint amellyel parancsolón ő állt ki fiatalsága oltalmában. Képe és valója csodálatosan idegen volt tapasztalata számára, s természetéhez mégis oly csodálatosan közel állott.</w:t>
      </w:r>
    </w:p>
    <w:p w:rsidR="002C60ED" w:rsidRPr="0014677D" w:rsidRDefault="00042C84" w:rsidP="00163CBC">
      <w:pPr>
        <w:pStyle w:val="Nincstrkz"/>
        <w:jc w:val="center"/>
        <w:rPr>
          <w:rFonts w:ascii="Sitka Text" w:hAnsi="Sitka Text"/>
          <w:sz w:val="32"/>
          <w:szCs w:val="32"/>
        </w:rPr>
      </w:pPr>
      <w:bookmarkStart w:id="30" w:name="bookmark15"/>
      <w:bookmarkStart w:id="31" w:name="_Toc524523383"/>
      <w:r w:rsidRPr="0014677D">
        <w:rPr>
          <w:rFonts w:ascii="Sitka Text" w:hAnsi="Sitka Text"/>
          <w:sz w:val="32"/>
          <w:szCs w:val="32"/>
        </w:rPr>
        <w:t>A PÁRVIADAL</w:t>
      </w:r>
      <w:bookmarkEnd w:id="30"/>
      <w:bookmarkEnd w:id="31"/>
    </w:p>
    <w:p w:rsidR="002C60ED" w:rsidRPr="0014677D" w:rsidRDefault="00042C84" w:rsidP="00583BFC">
      <w:pPr>
        <w:spacing w:before="240" w:line="264" w:lineRule="auto"/>
        <w:ind w:firstLine="284"/>
        <w:jc w:val="both"/>
        <w:rPr>
          <w:rFonts w:ascii="Sitka Text" w:hAnsi="Sitka Text"/>
        </w:rPr>
      </w:pPr>
      <w:r w:rsidRPr="0014677D">
        <w:rPr>
          <w:rFonts w:ascii="Sitka Text" w:hAnsi="Sitka Text"/>
        </w:rPr>
        <w:t xml:space="preserve">Minden csendes borzadás ellenére is, ami a történet folytatása miatt szívemben lakozik, örömömre szolgál, </w:t>
      </w:r>
      <w:proofErr w:type="gramStart"/>
      <w:r w:rsidRPr="0014677D">
        <w:rPr>
          <w:rFonts w:ascii="Sitka Text" w:hAnsi="Sitka Text"/>
        </w:rPr>
        <w:t>hogy</w:t>
      </w:r>
      <w:proofErr w:type="gramEnd"/>
      <w:r w:rsidRPr="0014677D">
        <w:rPr>
          <w:rFonts w:ascii="Sitka Text" w:hAnsi="Sitka Text"/>
        </w:rPr>
        <w:t xml:space="preserve"> Feirefitz úr ama, Poitewin úrral tartott eszmecserén bizonyítékot akart szerezni Gregorius lovag voltának valódisága felől, miáltal a városbíró nyelvét megoldá, s arra bírta, hogy vendége hetyke kicsapását a hídra tüzetesebben elmesélje. E kalandról bizony sohasem hallottunk volna máskülönben. </w:t>
      </w:r>
      <w:proofErr w:type="gramStart"/>
      <w:r w:rsidRPr="0014677D">
        <w:rPr>
          <w:rFonts w:ascii="Sitka Text" w:hAnsi="Sitka Text"/>
        </w:rPr>
        <w:t>Kellőképp levonva a mondába illő túlzásokat, melyeket a hírmondó az elbeszélés hevében bele</w:t>
      </w:r>
      <w:r w:rsidR="00EA352B" w:rsidRPr="0014677D">
        <w:rPr>
          <w:rFonts w:ascii="Sitka Text" w:hAnsi="Sitka Text"/>
        </w:rPr>
        <w:t>-</w:t>
      </w:r>
      <w:r w:rsidRPr="0014677D">
        <w:rPr>
          <w:rFonts w:ascii="Sitka Text" w:hAnsi="Sitka Text"/>
        </w:rPr>
        <w:t xml:space="preserve">beleszőtt, s melyeket az ember a valódi elbeszélésben gyakorlatlannak valahogy csak megbocsát </w:t>
      </w:r>
      <w:r w:rsidR="009E77A8" w:rsidRPr="0014677D">
        <w:rPr>
          <w:rFonts w:ascii="Sitka Text" w:hAnsi="Sitka Text"/>
        </w:rPr>
        <w:t>–</w:t>
      </w:r>
      <w:r w:rsidRPr="0014677D">
        <w:rPr>
          <w:rFonts w:ascii="Sitka Text" w:hAnsi="Sitka Text"/>
        </w:rPr>
        <w:t xml:space="preserve"> éppen elég marad, hogy meggyőzzön arról, miszerint a halászkunyhóból jött klastromnövendék lovagi álmai nemcsak üres káprázat valának, hanem igenis, a lovagi tettek nyelvében, melyről állítá, hogy bensőleg tökéletesen </w:t>
      </w:r>
      <w:r w:rsidRPr="0014677D">
        <w:rPr>
          <w:rFonts w:ascii="Sitka Text" w:hAnsi="Sitka Text"/>
        </w:rPr>
        <w:lastRenderedPageBreak/>
        <w:t>beszéli, jártas volt mind szája, mind karja szerint, noha magát benne a legkiválóbban s legigazibb módon tökéletesítenie még kívánatos volt, mielőtt rászánná magát arra, amit már a Poitewin mesterrel</w:t>
      </w:r>
      <w:proofErr w:type="gramEnd"/>
      <w:r w:rsidRPr="0014677D">
        <w:rPr>
          <w:rFonts w:ascii="Sitka Text" w:hAnsi="Sitka Text"/>
        </w:rPr>
        <w:t xml:space="preserve"> </w:t>
      </w:r>
      <w:proofErr w:type="gramStart"/>
      <w:r w:rsidRPr="0014677D">
        <w:rPr>
          <w:rFonts w:ascii="Sitka Text" w:hAnsi="Sitka Text"/>
        </w:rPr>
        <w:t>való</w:t>
      </w:r>
      <w:proofErr w:type="gramEnd"/>
      <w:r w:rsidRPr="0014677D">
        <w:rPr>
          <w:rFonts w:ascii="Sitka Text" w:hAnsi="Sitka Text"/>
        </w:rPr>
        <w:t xml:space="preserve"> első beszélgetése óta, de</w:t>
      </w:r>
      <w:r w:rsidR="00583BFC" w:rsidRPr="0014677D">
        <w:rPr>
          <w:rFonts w:ascii="Sitka Text" w:hAnsi="Sitka Text"/>
        </w:rPr>
        <w:t xml:space="preserve"> </w:t>
      </w:r>
      <w:r w:rsidRPr="0014677D">
        <w:rPr>
          <w:rFonts w:ascii="Sitka Text" w:hAnsi="Sitka Text"/>
        </w:rPr>
        <w:t>legkiváltképp amióta az úrnőt szemtől szemben látta, konok szándékként szívén vise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a ki együgyű s felfogásban kissé tompa, most megkérdezné, ugyan miféle szándék lehet ez, figyeljen csak az összefüggéstelen mondókákra, melyeket Grigorsz, ha egyedül volt, sűrűn mormolt maga elé. </w:t>
      </w:r>
      <w:r w:rsidR="00583BFC" w:rsidRPr="0014677D">
        <w:rPr>
          <w:rFonts w:ascii="Sitka Text" w:hAnsi="Sitka Text"/>
        </w:rPr>
        <w:t>Í</w:t>
      </w:r>
      <w:r w:rsidRPr="0014677D">
        <w:rPr>
          <w:rFonts w:ascii="Sitka Text" w:hAnsi="Sitka Text"/>
        </w:rPr>
        <w:t>gy hangzána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Legyen bármily ijesztő, kiállók én vele! </w:t>
      </w:r>
      <w:r w:rsidRPr="0014677D">
        <w:rPr>
          <w:rFonts w:ascii="Sitka Text" w:hAnsi="Sitka Text"/>
        </w:rPr>
        <w:t>–</w:t>
      </w:r>
      <w:r w:rsidR="00042C84" w:rsidRPr="0014677D">
        <w:rPr>
          <w:rFonts w:ascii="Sitka Text" w:hAnsi="Sitka Text"/>
        </w:rPr>
        <w:t xml:space="preserve"> vagy: </w:t>
      </w:r>
      <w:r w:rsidRPr="0014677D">
        <w:rPr>
          <w:rFonts w:ascii="Sitka Text" w:hAnsi="Sitka Text"/>
        </w:rPr>
        <w:t>–</w:t>
      </w:r>
      <w:r w:rsidR="00042C84" w:rsidRPr="0014677D">
        <w:rPr>
          <w:rFonts w:ascii="Sitka Text" w:hAnsi="Sitka Text"/>
        </w:rPr>
        <w:t xml:space="preserve"> Ha Sátán maga volna, legyőzöm akkor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Hogy </w:t>
      </w:r>
      <w:proofErr w:type="gramStart"/>
      <w:r w:rsidRPr="0014677D">
        <w:rPr>
          <w:rFonts w:ascii="Sitka Text" w:hAnsi="Sitka Text"/>
        </w:rPr>
        <w:t>ezen</w:t>
      </w:r>
      <w:proofErr w:type="gramEnd"/>
      <w:r w:rsidRPr="0014677D">
        <w:rPr>
          <w:rFonts w:ascii="Sitka Text" w:hAnsi="Sitka Text"/>
        </w:rPr>
        <w:t xml:space="preserve"> kit értett, tán senki sincs oly tompa, hogy efelől kérdezzen. S ha én hallom így mormolni, Isten rendelésének valóban örülök, hogy Grigorsz télen s a Szerelmi </w:t>
      </w:r>
      <w:proofErr w:type="gramStart"/>
      <w:r w:rsidRPr="0014677D">
        <w:rPr>
          <w:rFonts w:ascii="Sitka Text" w:hAnsi="Sitka Text"/>
        </w:rPr>
        <w:t>háborúság veszteglő</w:t>
      </w:r>
      <w:proofErr w:type="gramEnd"/>
      <w:r w:rsidRPr="0014677D">
        <w:rPr>
          <w:rFonts w:ascii="Sitka Text" w:hAnsi="Sitka Text"/>
        </w:rPr>
        <w:t xml:space="preserve"> szakaszában érkezett a városba. Ez adott neki erőt, hogy magát a valódi s nem bensőleges lovagbeszéd beszélésében gyakorolja, amelyre a téli hadviselés szinte naponta alkalmat kínált. Mert mindenféle lovagi csetepaté, könnyű kalandozás és csatározás, félig komoly, félig csupán időtöltésnek szánt csihipuhi esett majd naponta a város előtt, gyalog is, lovon is, s ebben nem maradt tétlen </w:t>
      </w:r>
      <w:r w:rsidR="009E77A8" w:rsidRPr="0014677D">
        <w:rPr>
          <w:rFonts w:ascii="Sitka Text" w:hAnsi="Sitka Text"/>
        </w:rPr>
        <w:t>–</w:t>
      </w:r>
      <w:r w:rsidRPr="0014677D">
        <w:rPr>
          <w:rFonts w:ascii="Sitka Text" w:hAnsi="Sitka Text"/>
        </w:rPr>
        <w:t xml:space="preserve"> oly kevéssé, hogy, hitemre, hol markos polgárok, hol lovasok s várkatonák hívták, lenne üldözésében fejük, s farkuk a hátrálásban. Úgy adom tovább a férfiszót, amint hallottam. Nékem ez </w:t>
      </w:r>
      <w:r w:rsidRPr="0014677D">
        <w:rPr>
          <w:rFonts w:ascii="Sitka Text" w:hAnsi="Sitka Text"/>
        </w:rPr>
        <w:lastRenderedPageBreak/>
        <w:t>idétlenül hangzik. Szintúgy az is önkéntelenül hangzék, amikor effélét mondtak: „</w:t>
      </w:r>
      <w:r w:rsidR="00583BFC" w:rsidRPr="0014677D">
        <w:rPr>
          <w:rFonts w:ascii="Sitka Text" w:hAnsi="Sitka Text"/>
        </w:rPr>
        <w:t>Ó</w:t>
      </w:r>
      <w:r w:rsidRPr="0014677D">
        <w:rPr>
          <w:rFonts w:ascii="Sitka Text" w:hAnsi="Sitka Text"/>
        </w:rPr>
        <w:t xml:space="preserve"> az ellenség jégverése.” Az én fülemnek esetlen metafora, de hát efféle képeket sugalmazott nekik viselkedés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Legjobban lóháton érezte magát, mert hisz a combszorítást, könnyűzést, kanyarodást álmában épp elég sűrűn s pontosan gyakorlá, semhogy a valóság most ne tűnt volna régtől </w:t>
      </w:r>
      <w:proofErr w:type="gramStart"/>
      <w:r w:rsidRPr="0014677D">
        <w:rPr>
          <w:rFonts w:ascii="Sitka Text" w:hAnsi="Sitka Text"/>
        </w:rPr>
        <w:t>ismertnek</w:t>
      </w:r>
      <w:proofErr w:type="gramEnd"/>
      <w:r w:rsidRPr="0014677D">
        <w:rPr>
          <w:rFonts w:ascii="Sitka Text" w:hAnsi="Sitka Text"/>
        </w:rPr>
        <w:t xml:space="preserve"> s természetesnek neki. E tudás, amint mondani szokás, vele született, avagy magával hozta, s benne mindjárt oly otthonos volt, hogy senki se hitte volna, hogy ennek előtte ló hátán sohasem ült. Poitewin úr istállójában volt egy, aranyán vásárolt jó állata, hóka mén, pettyes</w:t>
      </w:r>
      <w:r w:rsidR="00583BFC" w:rsidRPr="0014677D">
        <w:rPr>
          <w:rFonts w:ascii="Sitka Text" w:hAnsi="Sitka Text"/>
        </w:rPr>
        <w:t>-</w:t>
      </w:r>
      <w:r w:rsidRPr="0014677D">
        <w:rPr>
          <w:rFonts w:ascii="Sitka Text" w:hAnsi="Sitka Text"/>
        </w:rPr>
        <w:t>szeplős, brabanti fajta, oly szép szemű, akár az egyszarvú, s tele tüzes barátsággal gazdája iránt: ha hozzá lépett, feléje fordítá sima nyakát, s örömében, készségében éleset s oly harsányat nyerített, mint a hajnali kakaskukorékolá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turminak hívták. Vaskosságában is kedvelem őt, fehérlő farkával, ugyanoly sörényével és üstökével </w:t>
      </w:r>
      <w:r w:rsidR="009E77A8" w:rsidRPr="0014677D">
        <w:rPr>
          <w:rFonts w:ascii="Sitka Text" w:hAnsi="Sitka Text"/>
        </w:rPr>
        <w:t>–</w:t>
      </w:r>
      <w:r w:rsidRPr="0014677D">
        <w:rPr>
          <w:rFonts w:ascii="Sitka Text" w:hAnsi="Sitka Text"/>
        </w:rPr>
        <w:t xml:space="preserve"> erőteljes</w:t>
      </w:r>
      <w:r w:rsidR="00671F88" w:rsidRPr="0014677D">
        <w:rPr>
          <w:rFonts w:ascii="Sitka Text" w:hAnsi="Sitka Text"/>
        </w:rPr>
        <w:t>-</w:t>
      </w:r>
      <w:r w:rsidRPr="0014677D">
        <w:rPr>
          <w:rFonts w:ascii="Sitka Text" w:hAnsi="Sitka Text"/>
        </w:rPr>
        <w:t>finom cs</w:t>
      </w:r>
      <w:r w:rsidR="00671F88" w:rsidRPr="0014677D">
        <w:rPr>
          <w:rFonts w:ascii="Sitka Text" w:hAnsi="Sitka Text"/>
        </w:rPr>
        <w:t>ü</w:t>
      </w:r>
      <w:r w:rsidRPr="0014677D">
        <w:rPr>
          <w:rFonts w:ascii="Sitka Text" w:hAnsi="Sitka Text"/>
        </w:rPr>
        <w:t xml:space="preserve">djéről s kicsiny patáiról is dicsérőn emlékezve meg. Fényesre csutakolt bőre hasonlatos volt a selyemhez, s alatta erőtől duzzadón remegtek s játszadoztak az izmok. Mily szépen illett Sturmira a finom, sűrű acélkarikákból való lánctakaró, mellyel a csatlós látta el, s </w:t>
      </w:r>
      <w:proofErr w:type="gramStart"/>
      <w:r w:rsidRPr="0014677D">
        <w:rPr>
          <w:rFonts w:ascii="Sitka Text" w:hAnsi="Sitka Text"/>
        </w:rPr>
        <w:t>azonfelül</w:t>
      </w:r>
      <w:proofErr w:type="gramEnd"/>
      <w:r w:rsidRPr="0014677D">
        <w:rPr>
          <w:rFonts w:ascii="Sitka Text" w:hAnsi="Sitka Text"/>
        </w:rPr>
        <w:t xml:space="preserve"> a zöld arab achmardi</w:t>
      </w:r>
      <w:r w:rsidR="00671F88" w:rsidRPr="0014677D">
        <w:rPr>
          <w:rFonts w:ascii="Sitka Text" w:hAnsi="Sitka Text"/>
        </w:rPr>
        <w:t>-</w:t>
      </w:r>
      <w:r w:rsidRPr="0014677D">
        <w:rPr>
          <w:rFonts w:ascii="Sitka Text" w:hAnsi="Sitka Text"/>
        </w:rPr>
        <w:t>couvertiure!</w:t>
      </w:r>
      <w:r w:rsidR="00671F88" w:rsidRPr="0014677D">
        <w:rPr>
          <w:rStyle w:val="Lbjegyzet-hivatkozs"/>
          <w:rFonts w:ascii="Sitka Text" w:hAnsi="Sitka Text"/>
        </w:rPr>
        <w:footnoteReference w:id="75"/>
      </w:r>
      <w:r w:rsidRPr="0014677D">
        <w:rPr>
          <w:rFonts w:ascii="Sitka Text" w:hAnsi="Sitka Text"/>
          <w:vertAlign w:val="superscript"/>
        </w:rPr>
        <w:t xml:space="preserve"> </w:t>
      </w:r>
      <w:r w:rsidRPr="0014677D">
        <w:rPr>
          <w:rFonts w:ascii="Sitka Text" w:hAnsi="Sitka Text"/>
        </w:rPr>
        <w:t xml:space="preserve">Ez hátul egész a patájáig </w:t>
      </w:r>
      <w:r w:rsidRPr="0014677D">
        <w:rPr>
          <w:rFonts w:ascii="Sitka Text" w:hAnsi="Sitka Text"/>
        </w:rPr>
        <w:lastRenderedPageBreak/>
        <w:t xml:space="preserve">lógott alá, s mindkét oldalára a hal vala hímezve. </w:t>
      </w:r>
      <w:r w:rsidR="00671F88" w:rsidRPr="0014677D">
        <w:rPr>
          <w:rFonts w:ascii="Sitka Text" w:hAnsi="Sitka Text"/>
        </w:rPr>
        <w:t>Í</w:t>
      </w:r>
      <w:r w:rsidRPr="0014677D">
        <w:rPr>
          <w:rFonts w:ascii="Sitka Text" w:hAnsi="Sitka Text"/>
        </w:rPr>
        <w:t xml:space="preserve">gy lovagolt Grigorsz kedves lován </w:t>
      </w:r>
      <w:r w:rsidR="009E77A8" w:rsidRPr="0014677D">
        <w:rPr>
          <w:rFonts w:ascii="Sitka Text" w:hAnsi="Sitka Text"/>
        </w:rPr>
        <w:t>–</w:t>
      </w:r>
      <w:r w:rsidRPr="0014677D">
        <w:rPr>
          <w:rFonts w:ascii="Sitka Text" w:hAnsi="Sitka Text"/>
        </w:rPr>
        <w:t xml:space="preserve"> s az álom meg a veleszületettség jóvoltából minden egészen megszokott volt neki </w:t>
      </w:r>
      <w:r w:rsidR="009E77A8" w:rsidRPr="0014677D">
        <w:rPr>
          <w:rFonts w:ascii="Sitka Text" w:hAnsi="Sitka Text"/>
        </w:rPr>
        <w:t>–</w:t>
      </w:r>
      <w:r w:rsidRPr="0014677D">
        <w:rPr>
          <w:rFonts w:ascii="Sitka Text" w:hAnsi="Sitka Text"/>
        </w:rPr>
        <w:t xml:space="preserve"> különösen feje, teste s combja tartása, a karddal övében, </w:t>
      </w:r>
      <w:proofErr w:type="gramStart"/>
      <w:r w:rsidRPr="0014677D">
        <w:rPr>
          <w:rFonts w:ascii="Sitka Text" w:hAnsi="Sitka Text"/>
        </w:rPr>
        <w:t>karjával</w:t>
      </w:r>
      <w:proofErr w:type="gramEnd"/>
      <w:r w:rsidRPr="0014677D">
        <w:rPr>
          <w:rFonts w:ascii="Sitka Text" w:hAnsi="Sitka Text"/>
        </w:rPr>
        <w:t xml:space="preserve"> s kezével a pajzs szíjában </w:t>
      </w:r>
      <w:r w:rsidR="009E77A8" w:rsidRPr="0014677D">
        <w:rPr>
          <w:rFonts w:ascii="Sitka Text" w:hAnsi="Sitka Text"/>
        </w:rPr>
        <w:t>–</w:t>
      </w:r>
      <w:r w:rsidRPr="0014677D">
        <w:rPr>
          <w:rFonts w:ascii="Sitka Text" w:hAnsi="Sitka Text"/>
        </w:rPr>
        <w:t>, mondom, így lovagolt gyakran Sturmiján, együtt az úrnőt szolgáló többi vitézzel, ki a városba, tompa végű bajvívó lándzsákkal teli fogattól kísérve. Mert, képzeljétek csak, a komolytalanság s fél barátság, mellyel a Szerelmi háborúságot télen viselték, odáig ment, hogy ostromlók és ostromlottak egymásnak barátságos fegyverjátékokat kínáltak, s Sibylla úrnő lovagjai csakúgy, mint a burgundiak, egymás jelenlétében tompa fegyverekkel tornajátékokat rendeztek, részint önnön mulatságukra, részint, hogy egyik fél a másikat lovagló s döfő tudományuk bemutatásával aggodalmassá tegye. Ezeken Grigorsz rég álmodott diadalt aratott, s elismerést az ellenség táborá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Csak örülhetek azon, hogy neki magát valóságosan gyakorolnia idő s alkalom kínálkozott; mert azt kívánnom, hogy a szívében konokul és némán megülő szándékot siker koronázza </w:t>
      </w:r>
      <w:r w:rsidR="009E77A8" w:rsidRPr="0014677D">
        <w:rPr>
          <w:rFonts w:ascii="Sitka Text" w:hAnsi="Sitka Text"/>
        </w:rPr>
        <w:t>–</w:t>
      </w:r>
      <w:r w:rsidRPr="0014677D">
        <w:rPr>
          <w:rFonts w:ascii="Sitka Text" w:hAnsi="Sitka Text"/>
        </w:rPr>
        <w:t xml:space="preserve"> noha mint elbeszélő, mindent előre látok, s tudom, micsoda alig elmondható s képzelhető iszonyúság szakadt rá épp ebből a sikerből. </w:t>
      </w:r>
      <w:proofErr w:type="gramStart"/>
      <w:r w:rsidRPr="0014677D">
        <w:rPr>
          <w:rFonts w:ascii="Sitka Text" w:hAnsi="Sitka Text"/>
        </w:rPr>
        <w:t xml:space="preserve">Ha mindentudásommal, mely nem illet meg, nem látnék túl ez iszonyúságon és egészen a végére, azt kellene kívánnom, hogy a fiú, bármiképp is fájna nekem, szándéka véghezvitele közben, saját </w:t>
      </w:r>
      <w:r w:rsidRPr="0014677D">
        <w:rPr>
          <w:rFonts w:ascii="Sitka Text" w:hAnsi="Sitka Text"/>
        </w:rPr>
        <w:lastRenderedPageBreak/>
        <w:t xml:space="preserve">üdvösségére inkább halálát lelje </w:t>
      </w:r>
      <w:r w:rsidR="009E77A8" w:rsidRPr="0014677D">
        <w:rPr>
          <w:rFonts w:ascii="Sitka Text" w:hAnsi="Sitka Text"/>
        </w:rPr>
        <w:t>–</w:t>
      </w:r>
      <w:r w:rsidRPr="0014677D">
        <w:rPr>
          <w:rFonts w:ascii="Sitka Text" w:hAnsi="Sitka Text"/>
        </w:rPr>
        <w:t xml:space="preserve"> s hogy ezt kívánjam az elkövetkezendők kimondhatatlan volta miatt,</w:t>
      </w:r>
      <w:r w:rsidR="00671F88" w:rsidRPr="0014677D">
        <w:rPr>
          <w:rFonts w:ascii="Sitka Text" w:hAnsi="Sitka Text"/>
        </w:rPr>
        <w:t xml:space="preserve"> </w:t>
      </w:r>
      <w:r w:rsidRPr="0014677D">
        <w:rPr>
          <w:rFonts w:ascii="Sitka Text" w:hAnsi="Sitka Text"/>
        </w:rPr>
        <w:t>minden előrelátásom ellenére is kísértésben vagyok noha ismét csak jól tudom, hogy ebbeli kívánságomnak nem volna semmi értelme, mert hisz a történetet ismerem, s úgy kell elbeszélnem, amint Isten saját dicsőségére történnie engedte.</w:t>
      </w:r>
      <w:proofErr w:type="gramEnd"/>
      <w:r w:rsidRPr="0014677D">
        <w:rPr>
          <w:rFonts w:ascii="Sitka Text" w:hAnsi="Sitka Text"/>
        </w:rPr>
        <w:t xml:space="preserve"> Nagy alázatosan csupán utalni szeretnék a </w:t>
      </w:r>
      <w:proofErr w:type="gramStart"/>
      <w:r w:rsidRPr="0014677D">
        <w:rPr>
          <w:rFonts w:ascii="Sitka Text" w:hAnsi="Sitka Text"/>
        </w:rPr>
        <w:t>konfliktusra</w:t>
      </w:r>
      <w:proofErr w:type="gramEnd"/>
      <w:r w:rsidRPr="0014677D">
        <w:rPr>
          <w:rFonts w:ascii="Sitka Text" w:hAnsi="Sitka Text"/>
        </w:rPr>
        <w:t>, melynek egy ilyen történet elbeszélőjének a lelke prédája lehet.</w:t>
      </w:r>
    </w:p>
    <w:p w:rsidR="002C60ED" w:rsidRPr="0014677D" w:rsidRDefault="00E55D1B"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me, nagy bűn által, vagyis születésével s ama forró igyekezet által, hogy attól megtisztuljon, sodortatott az én ifjam még irtóztatóbba! Sokszor olvasgatta tábláját, s méghozzá könnyesen </w:t>
      </w:r>
      <w:r w:rsidR="009E77A8" w:rsidRPr="0014677D">
        <w:rPr>
          <w:rFonts w:ascii="Sitka Text" w:hAnsi="Sitka Text"/>
        </w:rPr>
        <w:t>–</w:t>
      </w:r>
      <w:r w:rsidR="00042C84" w:rsidRPr="0014677D">
        <w:rPr>
          <w:rFonts w:ascii="Sitka Text" w:hAnsi="Sitka Text"/>
        </w:rPr>
        <w:t xml:space="preserve"> bizony egészen úgy volt vele, mint egykor a szigeten: bár a lovagi játékokban bátornak s izzó lélekjelenlétűnek is mutatkozott, ugyanekkor gondterhes és búskomor is volt, Tristan le preux, lequel fut ne en tristesse,</w:t>
      </w:r>
      <w:r w:rsidRPr="0014677D">
        <w:rPr>
          <w:rStyle w:val="Lbjegyzet-hivatkozs"/>
          <w:rFonts w:ascii="Sitka Text" w:hAnsi="Sitka Text"/>
        </w:rPr>
        <w:footnoteReference w:id="76"/>
      </w:r>
      <w:r w:rsidR="00042C84" w:rsidRPr="0014677D">
        <w:rPr>
          <w:rFonts w:ascii="Sitka Text" w:hAnsi="Sitka Text"/>
        </w:rPr>
        <w:t xml:space="preserve"> amint Poitewin úr fejcsóválva mondta róla, valahányszor szobájából kisírt szemmel előjönni látta. Mert szokása volt Grigorsznak féltve őrzött táblájával el</w:t>
      </w:r>
      <w:r w:rsidRPr="0014677D">
        <w:rPr>
          <w:rFonts w:ascii="Sitka Text" w:hAnsi="Sitka Text"/>
        </w:rPr>
        <w:t>-</w:t>
      </w:r>
      <w:r w:rsidR="00042C84" w:rsidRPr="0014677D">
        <w:rPr>
          <w:rFonts w:ascii="Sitka Text" w:hAnsi="Sitka Text"/>
        </w:rPr>
        <w:t>elzárkózni ottan, hogy száz</w:t>
      </w:r>
      <w:r w:rsidRPr="0014677D">
        <w:rPr>
          <w:rFonts w:ascii="Sitka Text" w:hAnsi="Sitka Text"/>
        </w:rPr>
        <w:t>-</w:t>
      </w:r>
      <w:r w:rsidR="00042C84" w:rsidRPr="0014677D">
        <w:rPr>
          <w:rFonts w:ascii="Sitka Text" w:hAnsi="Sitka Text"/>
        </w:rPr>
        <w:t xml:space="preserve"> meg századikszor olvassa arról születésének körülményeit: hogy anyja nagynénje, apja nagybátyja, s ő maga úgyszólván szüleinek harmadik testvére is, kit is ők bűnben s vele született bűnre és gyalázatra nemzének. Teste teljesen olyan volt, mint más emberek húsa, épkézláb </w:t>
      </w:r>
      <w:r w:rsidR="00042C84" w:rsidRPr="0014677D">
        <w:rPr>
          <w:rFonts w:ascii="Sitka Text" w:hAnsi="Sitka Text"/>
        </w:rPr>
        <w:lastRenderedPageBreak/>
        <w:t>s valódi, s mégis tetőtől talpig a bűn és gyalázat műve. Születésének fertelmes volta keserű könnyeket sajtolt ki belőle, midőn újra meg újra írásban látta maga előtt, s néma szándékában igen</w:t>
      </w:r>
      <w:r w:rsidRPr="0014677D">
        <w:rPr>
          <w:rFonts w:ascii="Sitka Text" w:hAnsi="Sitka Text"/>
        </w:rPr>
        <w:t>-</w:t>
      </w:r>
      <w:r w:rsidR="00042C84" w:rsidRPr="0014677D">
        <w:rPr>
          <w:rFonts w:ascii="Sitka Text" w:hAnsi="Sitka Text"/>
        </w:rPr>
        <w:t>igen megerősítette ez. Kockára akarta hát tenni mindenestül bűnből való ifjú testét, vakmerő kockajátékra odadobni, s vagy meghalni (s ez tökéletesen megfelelt neki), vagy fonák létét igazolni azzal, hogy az országot a sárkánytól megszabadítja. De ez nem volt mind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ert szívében hordozta, megszentelve véle még e merő bűntől való szívet is, az asszony képét, kinek hangja oly tisztán s éretten szólott hozzá, elbízottságát oly jóságos</w:t>
      </w:r>
      <w:r w:rsidR="00E55D1B" w:rsidRPr="0014677D">
        <w:rPr>
          <w:rFonts w:ascii="Sitka Text" w:hAnsi="Sitka Text"/>
        </w:rPr>
        <w:t>a</w:t>
      </w:r>
      <w:r w:rsidRPr="0014677D">
        <w:rPr>
          <w:rFonts w:ascii="Sitka Text" w:hAnsi="Sitka Text"/>
        </w:rPr>
        <w:t>n intette meg, s oly anyás</w:t>
      </w:r>
      <w:r w:rsidR="00E55D1B" w:rsidRPr="0014677D">
        <w:rPr>
          <w:rFonts w:ascii="Sitka Text" w:hAnsi="Sitka Text"/>
        </w:rPr>
        <w:t>a</w:t>
      </w:r>
      <w:r w:rsidRPr="0014677D">
        <w:rPr>
          <w:rFonts w:ascii="Sitka Text" w:hAnsi="Sitka Text"/>
        </w:rPr>
        <w:t>n kérlelte saját érdekében. Hogyan engedelmeskedhetnék az ember ilyen parancsnak, s mivel hálálhatna meg ilyen</w:t>
      </w:r>
      <w:r w:rsidR="00E55D1B" w:rsidRPr="0014677D">
        <w:rPr>
          <w:rFonts w:ascii="Sitka Text" w:hAnsi="Sitka Text"/>
        </w:rPr>
        <w:t xml:space="preserve"> </w:t>
      </w:r>
      <w:r w:rsidRPr="0014677D">
        <w:rPr>
          <w:rFonts w:ascii="Sitka Text" w:hAnsi="Sitka Text"/>
        </w:rPr>
        <w:t xml:space="preserve">kérést? Azzal, hogy a parancsolóért vagy feláldozza magát, vagy győz, s a sárkánytól megszabadítja! Ez a sárkány egy férfi volt, ki iránt a hölgy utálattal viseltetett; s férfi volt ő maga is, ha mégoly nevetségesen fiatal is. Evvel megküzdeni, férfi férfi ellen, nemcsak miatta, hanem érette való küzdelem is, s akár elpusztul belé, akár győz az ember, kegyét így is, úgy is elnyeri, éspedig oly mértékben, ahogy ő a másikat utálja. Igen, mindent el akarok itt mondani s leírni, amit Grigorsz gondolt: ha amaz győzne, kit gyűlölt, mert a hölgyre fájt a foga, s ha a gyűlölt a hölgyet elragadja innen, akkor ölelésének bilincsében majd arra gondol, s azt </w:t>
      </w:r>
      <w:r w:rsidRPr="0014677D">
        <w:rPr>
          <w:rFonts w:ascii="Sitka Text" w:hAnsi="Sitka Text"/>
        </w:rPr>
        <w:lastRenderedPageBreak/>
        <w:t>hívogatja, ki miatta és érette küzdött, tehát győzelme egyszersmind bukása is volna. A kockadobás, gondolta, szerencsés dobás lesz minden esetben, s bűnös testénél többet nem veszíthet rajt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De nem úgy, hogy evégett a legyőzetése gondolatába beletörődött volna! </w:t>
      </w:r>
      <w:proofErr w:type="gramStart"/>
      <w:r w:rsidRPr="0014677D">
        <w:rPr>
          <w:rFonts w:ascii="Sitka Text" w:hAnsi="Sitka Text"/>
        </w:rPr>
        <w:t>Egyáltalán nem; a hölgyért vívott párviadalban győzelemre számított, s midőn a tavasz beköszöntött, a pacsirta felszállt, s a vadliba meg a fehér gólya mórföldről visszatért, s elterjedt a hír, hogy Roger, a Kecskeszakállú ismét megjelent a félholt Bruges alatti ostromló táborában, akkor a vendég megvallá a házigazdának rég titkolt elhatározását, hogy a szőrössel kiáll, bármi legyen is az ára, mihelyt ez meghirdeti a győzelemben biztos kihívását.</w:t>
      </w:r>
      <w:proofErr w:type="gramEnd"/>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Ezt nem tanácsolnám </w:t>
      </w:r>
      <w:r w:rsidRPr="0014677D">
        <w:rPr>
          <w:rFonts w:ascii="Sitka Text" w:hAnsi="Sitka Text"/>
        </w:rPr>
        <w:t>–</w:t>
      </w:r>
      <w:r w:rsidR="00042C84" w:rsidRPr="0014677D">
        <w:rPr>
          <w:rFonts w:ascii="Sitka Text" w:hAnsi="Sitka Text"/>
        </w:rPr>
        <w:t xml:space="preserve"> felelte a városbíró. </w:t>
      </w:r>
      <w:r w:rsidRPr="0014677D">
        <w:rPr>
          <w:rFonts w:ascii="Sitka Text" w:hAnsi="Sitka Text"/>
        </w:rPr>
        <w:t>–</w:t>
      </w:r>
      <w:r w:rsidR="00042C84" w:rsidRPr="0014677D">
        <w:rPr>
          <w:rFonts w:ascii="Sitka Text" w:hAnsi="Sitka Text"/>
        </w:rPr>
        <w:t xml:space="preserve"> Elhiheted, nagyra tartalak, mint már mindenek itten, s veled együtt sokat adok a becsületedre. De még ha akkor a hídon pompásan kivágtad is magad, s odakint több ízben úgyszólván az ellenség jégverésének bizonyultál, mégsem látom, hogy e vállalkozásod miként lehetne sikeres. Noha bátorságod, tudásod, tartásod van hozzá, s Sturmi jól áll s forgolódik alattad. De végtére is még bizonytalan és éretlen vagy, s harci tapasztalatod nem érhet fel e hadúréval, ki a porondon éppoly diadalmas kakas, mint az asszonyok ágyában. Verd ki ezt a bogarat a fejedből! Végignézzük a falakról szégyennel</w:t>
      </w:r>
      <w:r w:rsidR="00F0531A" w:rsidRPr="0014677D">
        <w:rPr>
          <w:rFonts w:ascii="Sitka Text" w:hAnsi="Sitka Text"/>
        </w:rPr>
        <w:t>-</w:t>
      </w:r>
      <w:r w:rsidR="00042C84" w:rsidRPr="0014677D">
        <w:rPr>
          <w:rFonts w:ascii="Sitka Text" w:hAnsi="Sitka Text"/>
        </w:rPr>
        <w:t xml:space="preserve">szenvedéssel, hogy győztesként </w:t>
      </w:r>
      <w:proofErr w:type="gramStart"/>
      <w:r w:rsidR="00042C84" w:rsidRPr="0014677D">
        <w:rPr>
          <w:rFonts w:ascii="Sitka Text" w:hAnsi="Sitka Text"/>
        </w:rPr>
        <w:t>téged</w:t>
      </w:r>
      <w:proofErr w:type="gramEnd"/>
      <w:r w:rsidR="00042C84" w:rsidRPr="0014677D">
        <w:rPr>
          <w:rFonts w:ascii="Sitka Text" w:hAnsi="Sitka Text"/>
        </w:rPr>
        <w:t xml:space="preserve"> mint vezet el, hogy attól fogva </w:t>
      </w:r>
      <w:r w:rsidR="00042C84" w:rsidRPr="0014677D">
        <w:rPr>
          <w:rFonts w:ascii="Sitka Text" w:hAnsi="Sitka Text"/>
        </w:rPr>
        <w:lastRenderedPageBreak/>
        <w:t>akarata szerint kelljen élned?</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0531A" w:rsidRPr="0014677D">
        <w:rPr>
          <w:rFonts w:ascii="Sitka Text" w:hAnsi="Sitka Text"/>
        </w:rPr>
        <w:t xml:space="preserve"> </w:t>
      </w:r>
      <w:r w:rsidR="00042C84" w:rsidRPr="0014677D">
        <w:rPr>
          <w:rFonts w:ascii="Sitka Text" w:hAnsi="Sitka Text"/>
        </w:rPr>
        <w:t xml:space="preserve">Ez soha nem fog megtörténni </w:t>
      </w:r>
      <w:r w:rsidRPr="0014677D">
        <w:rPr>
          <w:rFonts w:ascii="Sitka Text" w:hAnsi="Sitka Text"/>
        </w:rPr>
        <w:t>–</w:t>
      </w:r>
      <w:r w:rsidR="00042C84" w:rsidRPr="0014677D">
        <w:rPr>
          <w:rFonts w:ascii="Sitka Text" w:hAnsi="Sitka Text"/>
        </w:rPr>
        <w:t xml:space="preserve"> vágott Grigorsz gyorsan a </w:t>
      </w:r>
      <w:proofErr w:type="gramStart"/>
      <w:r w:rsidR="00042C84" w:rsidRPr="0014677D">
        <w:rPr>
          <w:rFonts w:ascii="Sitka Text" w:hAnsi="Sitka Text"/>
        </w:rPr>
        <w:t>szavába</w:t>
      </w:r>
      <w:proofErr w:type="gramEnd"/>
      <w:r w:rsidR="00042C84" w:rsidRPr="0014677D">
        <w:rPr>
          <w:rFonts w:ascii="Sitka Text" w:hAnsi="Sitka Text"/>
        </w:rPr>
        <w:t xml:space="preserve"> mert hűséget nem esküszöm neki soha, hanem győzök vagy meghalok. Mindaz pedig, amit </w:t>
      </w:r>
      <w:proofErr w:type="gramStart"/>
      <w:r w:rsidR="00042C84" w:rsidRPr="0014677D">
        <w:rPr>
          <w:rFonts w:ascii="Sitka Text" w:hAnsi="Sitka Text"/>
        </w:rPr>
        <w:t>porondról</w:t>
      </w:r>
      <w:proofErr w:type="gramEnd"/>
      <w:r w:rsidR="00042C84" w:rsidRPr="0014677D">
        <w:rPr>
          <w:rFonts w:ascii="Sitka Text" w:hAnsi="Sitka Text"/>
        </w:rPr>
        <w:t xml:space="preserve"> s ágyakról még mondtál, sokkal inkább arra jó, hogy szándékomban megerősítsen, mintsem hogy attól eltántorítana. Ha sokáig tart, végtére is ennuyant</w:t>
      </w:r>
      <w:r w:rsidR="00F0531A" w:rsidRPr="0014677D">
        <w:rPr>
          <w:rStyle w:val="Lbjegyzet-hivatkozs"/>
          <w:rFonts w:ascii="Sitka Text" w:hAnsi="Sitka Text"/>
        </w:rPr>
        <w:footnoteReference w:id="77"/>
      </w:r>
      <w:r w:rsidR="00042C84" w:rsidRPr="0014677D">
        <w:rPr>
          <w:rFonts w:ascii="Sitka Text" w:hAnsi="Sitka Text"/>
        </w:rPr>
        <w:t xml:space="preserve"> lesz nekem, hogy úrnőmért harcolva csak egy legyek a sok közül. Érte való párviadalra áll az eszem, hogy megmutathassam, nem az küzd</w:t>
      </w:r>
      <w:r w:rsidR="00F0531A" w:rsidRPr="0014677D">
        <w:rPr>
          <w:rFonts w:ascii="Sitka Text" w:hAnsi="Sitka Text"/>
        </w:rPr>
        <w:t>-</w:t>
      </w:r>
      <w:r w:rsidR="00042C84" w:rsidRPr="0014677D">
        <w:rPr>
          <w:rFonts w:ascii="Sitka Text" w:hAnsi="Sitka Text"/>
        </w:rPr>
        <w:t>e jobban, ki az ő szabadságáért küzd, mint az, ki erőszakot s gyalázatot szán sorsául e küzdelemben.</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0531A" w:rsidRPr="0014677D">
        <w:rPr>
          <w:rFonts w:ascii="Sitka Text" w:hAnsi="Sitka Text"/>
        </w:rPr>
        <w:t xml:space="preserve"> </w:t>
      </w:r>
      <w:r w:rsidR="00042C84" w:rsidRPr="0014677D">
        <w:rPr>
          <w:rFonts w:ascii="Sitka Text" w:hAnsi="Sitka Text"/>
        </w:rPr>
        <w:t xml:space="preserve">Ah, barátom </w:t>
      </w:r>
      <w:r w:rsidRPr="0014677D">
        <w:rPr>
          <w:rFonts w:ascii="Sitka Text" w:hAnsi="Sitka Text"/>
        </w:rPr>
        <w:t>–</w:t>
      </w:r>
      <w:r w:rsidR="00042C84" w:rsidRPr="0014677D">
        <w:rPr>
          <w:rFonts w:ascii="Sitka Text" w:hAnsi="Sitka Text"/>
        </w:rPr>
        <w:t xml:space="preserve"> sóhajtott a bíró </w:t>
      </w:r>
      <w:r w:rsidRPr="0014677D">
        <w:rPr>
          <w:rFonts w:ascii="Sitka Text" w:hAnsi="Sitka Text"/>
        </w:rPr>
        <w:t>–</w:t>
      </w:r>
      <w:r w:rsidR="00042C84" w:rsidRPr="0014677D">
        <w:rPr>
          <w:rFonts w:ascii="Sitka Text" w:hAnsi="Sitka Text"/>
        </w:rPr>
        <w:t>, végtére is nem a legnagyobb szégyen Arelat s Felső</w:t>
      </w:r>
      <w:r w:rsidR="006D3D36" w:rsidRPr="0014677D">
        <w:rPr>
          <w:rFonts w:ascii="Sitka Text" w:hAnsi="Sitka Text"/>
        </w:rPr>
        <w:t>-</w:t>
      </w:r>
      <w:r w:rsidR="00042C84" w:rsidRPr="0014677D">
        <w:rPr>
          <w:rFonts w:ascii="Sitka Text" w:hAnsi="Sitka Text"/>
        </w:rPr>
        <w:t>Burgundia királynője lenni, és sok szívben ott fészkel a kétség, vajon igazán oly kifogástalan</w:t>
      </w:r>
      <w:r w:rsidR="006D3D36" w:rsidRPr="0014677D">
        <w:rPr>
          <w:rFonts w:ascii="Sitka Text" w:hAnsi="Sitka Text"/>
        </w:rPr>
        <w:t>-</w:t>
      </w:r>
      <w:r w:rsidR="00042C84" w:rsidRPr="0014677D">
        <w:rPr>
          <w:rFonts w:ascii="Sitka Text" w:hAnsi="Sitka Text"/>
        </w:rPr>
        <w:t>e az úrnő ügye, amikor az országnak herceget adni semmiképpen sem akar, s e siralmas Szerelmi háborúság átkában tartja emiat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6D3D36" w:rsidRPr="0014677D">
        <w:rPr>
          <w:rFonts w:ascii="Sitka Text" w:hAnsi="Sitka Text"/>
        </w:rPr>
        <w:t xml:space="preserve"> </w:t>
      </w:r>
      <w:r w:rsidR="00042C84" w:rsidRPr="0014677D">
        <w:rPr>
          <w:rFonts w:ascii="Sitka Text" w:hAnsi="Sitka Text"/>
        </w:rPr>
        <w:t xml:space="preserve">Az én szívemben </w:t>
      </w:r>
      <w:r w:rsidRPr="0014677D">
        <w:rPr>
          <w:rFonts w:ascii="Sitka Text" w:hAnsi="Sitka Text"/>
        </w:rPr>
        <w:t>–</w:t>
      </w:r>
      <w:r w:rsidR="00042C84" w:rsidRPr="0014677D">
        <w:rPr>
          <w:rFonts w:ascii="Sitka Text" w:hAnsi="Sitka Text"/>
        </w:rPr>
        <w:t xml:space="preserve"> válaszolta Grigorsz megszépült arccal </w:t>
      </w:r>
      <w:r w:rsidRPr="0014677D">
        <w:rPr>
          <w:rFonts w:ascii="Sitka Text" w:hAnsi="Sitka Text"/>
        </w:rPr>
        <w:t>–</w:t>
      </w:r>
      <w:r w:rsidR="00042C84" w:rsidRPr="0014677D">
        <w:rPr>
          <w:rFonts w:ascii="Sitka Text" w:hAnsi="Sitka Text"/>
        </w:rPr>
        <w:t xml:space="preserve"> az ő ügye sze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a polgármester az ifjút egy darabig csak nézte</w:t>
      </w:r>
      <w:r w:rsidR="006D3D36" w:rsidRPr="0014677D">
        <w:rPr>
          <w:rFonts w:ascii="Sitka Text" w:hAnsi="Sitka Text"/>
        </w:rPr>
        <w:t>-</w:t>
      </w:r>
      <w:r w:rsidRPr="0014677D">
        <w:rPr>
          <w:rFonts w:ascii="Sitka Text" w:hAnsi="Sitka Text"/>
        </w:rPr>
        <w:t>nézte, s ha közben a szemei elmosódtak, attól volt, hogy gondolatában a „miatta” meg „érette” szavak csodálatosan egybemosódta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6D3D36" w:rsidRPr="0014677D">
        <w:rPr>
          <w:rFonts w:ascii="Sitka Text" w:hAnsi="Sitka Text"/>
        </w:rPr>
        <w:t xml:space="preserve"> </w:t>
      </w:r>
      <w:r w:rsidR="00042C84" w:rsidRPr="0014677D">
        <w:rPr>
          <w:rFonts w:ascii="Sitka Text" w:hAnsi="Sitka Text"/>
        </w:rPr>
        <w:t xml:space="preserve">Kívánom neked Istentől </w:t>
      </w:r>
      <w:r w:rsidRPr="0014677D">
        <w:rPr>
          <w:rFonts w:ascii="Sitka Text" w:hAnsi="Sitka Text"/>
        </w:rPr>
        <w:t>–</w:t>
      </w:r>
      <w:r w:rsidR="00042C84" w:rsidRPr="0014677D">
        <w:rPr>
          <w:rFonts w:ascii="Sitka Text" w:hAnsi="Sitka Text"/>
        </w:rPr>
        <w:t xml:space="preserve"> mondta végül </w:t>
      </w:r>
      <w:r w:rsidRPr="0014677D">
        <w:rPr>
          <w:rFonts w:ascii="Sitka Text" w:hAnsi="Sitka Text"/>
        </w:rPr>
        <w:t>–</w:t>
      </w:r>
      <w:r w:rsidR="00042C84" w:rsidRPr="0014677D">
        <w:rPr>
          <w:rFonts w:ascii="Sitka Text" w:hAnsi="Sitka Text"/>
        </w:rPr>
        <w:t xml:space="preserve">, becsvágyó uram, hogy a Kecskeszakállú bár elfelejtené szokását, s kihívását már egyáltalán meg </w:t>
      </w:r>
      <w:r w:rsidR="00042C84" w:rsidRPr="0014677D">
        <w:rPr>
          <w:rFonts w:ascii="Sitka Text" w:hAnsi="Sitka Text"/>
        </w:rPr>
        <w:lastRenderedPageBreak/>
        <w:t>se hirdettetné.</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6D3D36" w:rsidRPr="0014677D">
        <w:rPr>
          <w:rFonts w:ascii="Sitka Text" w:hAnsi="Sitka Text"/>
        </w:rPr>
        <w:t xml:space="preserve"> </w:t>
      </w:r>
      <w:r w:rsidR="00042C84" w:rsidRPr="0014677D">
        <w:rPr>
          <w:rFonts w:ascii="Sitka Text" w:hAnsi="Sitka Text"/>
        </w:rPr>
        <w:t xml:space="preserve">Kívánságod a pokolba kívánom! </w:t>
      </w:r>
      <w:r w:rsidRPr="0014677D">
        <w:rPr>
          <w:rFonts w:ascii="Sitka Text" w:hAnsi="Sitka Text"/>
        </w:rPr>
        <w:t>–</w:t>
      </w:r>
      <w:r w:rsidR="00042C84" w:rsidRPr="0014677D">
        <w:rPr>
          <w:rFonts w:ascii="Sitka Text" w:hAnsi="Sitka Text"/>
        </w:rPr>
        <w:t xml:space="preserve"> kiáltotta Grigorsz, még mindig azzal a szépséges arcával. S úgy is történt, az ő kívánsága szerint.</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Mert kevéssel utána két lovas nyargalt a város fala alá, egyik harci kürttel, melybe bömbölve belefújt, a másik Arelat s Burgund oroszlános lobogójával, s ez utóbbi felkiáltá, ha van még a hercegnőnek lovagja, ki elég vakmerő, hogy magát Roger</w:t>
      </w:r>
      <w:r w:rsidR="006D3D36" w:rsidRPr="0014677D">
        <w:rPr>
          <w:rFonts w:ascii="Sitka Text" w:hAnsi="Sitka Text"/>
        </w:rPr>
        <w:t>-</w:t>
      </w:r>
      <w:r w:rsidRPr="0014677D">
        <w:rPr>
          <w:rFonts w:ascii="Sitka Text" w:hAnsi="Sitka Text"/>
        </w:rPr>
        <w:t>val, győzhetetlen urával párviadalban s tornában életre</w:t>
      </w:r>
      <w:r w:rsidR="006D3D36" w:rsidRPr="0014677D">
        <w:rPr>
          <w:rFonts w:ascii="Sitka Text" w:hAnsi="Sitka Text"/>
        </w:rPr>
        <w:t>-</w:t>
      </w:r>
      <w:r w:rsidRPr="0014677D">
        <w:rPr>
          <w:rFonts w:ascii="Sitka Text" w:hAnsi="Sitka Text"/>
        </w:rPr>
        <w:t>halálra összemérje a város fala alatt, a következő napon, minden polgár szórakoztatására s okulására, az csak álljon elő s jelentkezzék: szabad kilovaglás az ostromlók között s igazságos küzdő feltételek biztosíttatnak neki.</w:t>
      </w:r>
      <w:proofErr w:type="gramEnd"/>
      <w:r w:rsidRPr="0014677D">
        <w:rPr>
          <w:rFonts w:ascii="Sitka Text" w:hAnsi="Sitka Text"/>
        </w:rPr>
        <w:t xml:space="preserve"> Nagy csodálatukra azt a választ kapták, hogy a lovag jönni fog, s reméli, hogy Isten kegyelmével legyőzi a herceg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ásnap reggel, napkelte előtt, Grigorsz hajnali misét hallgatott, s aztán úgy készült fel, mint a csatába menők: harci ruhát öltött, s Poitewin úr, noha sűrű fejcsóválás közben, harci védelmül vasnadrágba, páncélingbe, mell</w:t>
      </w:r>
      <w:r w:rsidR="006D3D36" w:rsidRPr="0014677D">
        <w:rPr>
          <w:rFonts w:ascii="Sitka Text" w:hAnsi="Sitka Text"/>
        </w:rPr>
        <w:t>-</w:t>
      </w:r>
      <w:r w:rsidRPr="0014677D">
        <w:rPr>
          <w:rFonts w:ascii="Sitka Text" w:hAnsi="Sitka Text"/>
        </w:rPr>
        <w:t xml:space="preserve"> és vállvértbe meg sisakba bújni, karddal, pajzzsal, lándzsával felszerelkezni maga is segített neki. Ennek zászlócskájára, akárcsak köpenyegére, a hal vala írva, s nyelét jobbja, a fogás biztosságát többször is megpróbálva, ujjas vaskesztyűvel markolta át. Felszerelkezés közben így szólt Grigorsz segítőjéhez:</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6D3D36" w:rsidRPr="0014677D">
        <w:rPr>
          <w:rFonts w:ascii="Sitka Text" w:hAnsi="Sitka Text"/>
        </w:rPr>
        <w:t xml:space="preserve"> </w:t>
      </w:r>
      <w:r w:rsidR="00042C84" w:rsidRPr="0014677D">
        <w:rPr>
          <w:rFonts w:ascii="Sitka Text" w:hAnsi="Sitka Text"/>
        </w:rPr>
        <w:t xml:space="preserve">Légy jókedvű, s ne csóváld a fejed minduntalan! </w:t>
      </w:r>
      <w:r w:rsidR="00042C84" w:rsidRPr="0014677D">
        <w:rPr>
          <w:rFonts w:ascii="Sitka Text" w:hAnsi="Sitka Text"/>
        </w:rPr>
        <w:lastRenderedPageBreak/>
        <w:t xml:space="preserve">Már így van, életem tábláján is meg van írva, hogy e férfival ki kell állnom, s győzök vagy elesem. S ha elesem </w:t>
      </w:r>
      <w:r w:rsidRPr="0014677D">
        <w:rPr>
          <w:rFonts w:ascii="Sitka Text" w:hAnsi="Sitka Text"/>
        </w:rPr>
        <w:t>–</w:t>
      </w:r>
      <w:r w:rsidR="00042C84" w:rsidRPr="0014677D">
        <w:rPr>
          <w:rFonts w:ascii="Sitka Text" w:hAnsi="Sitka Text"/>
        </w:rPr>
        <w:t xml:space="preserve"> mit számít az? Nem sokat nyomtam itt a latban. Az erős város tovább is tartani fogja magát a Kecskeszakállú ellenében, éppolyan jól, mint jöttöm előtt. De ha legyőzöm őt, a sárkánytól az ország megszabadul, és a Szerelmi háborúság véget ér. Gondold meg ezt. A herceg hátrányban van, mert többet mer, mint jómagam, de épp ezért előnyben is, mert jobban harcol az, ki többet mer, mint a másik. Viszont ismét csak ő van hátrányban, mert az úrnő rabulejtéséért s letiprásáért harcol, míg én a becsületéért. Mindent meggondolva, az előny inkább az én oldalamon, mint az övén. Ezért remélem hát Istennel őt legyűrni, de életére, amennyire rajtam áll, nem török. Bár e kakas úrnőnkért való sóvár és erőszakos követelődzése utálatos, s nekem is halálos ellenségemmé teszi; de hogy az ő bírását a legfőbb jónak s ily sok esztendős háborúzásra méltónak tartja, ez viszont megértő lélekre talál bennem, s éppen halálosan nem tudom gyűlölni ő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6D3D36" w:rsidRPr="0014677D">
        <w:rPr>
          <w:rFonts w:ascii="Sitka Text" w:hAnsi="Sitka Text"/>
        </w:rPr>
        <w:t xml:space="preserve"> </w:t>
      </w:r>
      <w:r w:rsidR="00042C84" w:rsidRPr="0014677D">
        <w:rPr>
          <w:rFonts w:ascii="Sitka Text" w:hAnsi="Sitka Text"/>
        </w:rPr>
        <w:t xml:space="preserve">Ah, úrfi </w:t>
      </w:r>
      <w:r w:rsidRPr="0014677D">
        <w:rPr>
          <w:rFonts w:ascii="Sitka Text" w:hAnsi="Sitka Text"/>
        </w:rPr>
        <w:t>–</w:t>
      </w:r>
      <w:r w:rsidR="00042C84" w:rsidRPr="0014677D">
        <w:rPr>
          <w:rFonts w:ascii="Sitka Text" w:hAnsi="Sitka Text"/>
        </w:rPr>
        <w:t xml:space="preserve"> válaszolta a házigazda </w:t>
      </w:r>
      <w:r w:rsidRPr="0014677D">
        <w:rPr>
          <w:rFonts w:ascii="Sitka Text" w:hAnsi="Sitka Text"/>
        </w:rPr>
        <w:t>–</w:t>
      </w:r>
      <w:r w:rsidR="00042C84" w:rsidRPr="0014677D">
        <w:rPr>
          <w:rFonts w:ascii="Sitka Text" w:hAnsi="Sitka Text"/>
        </w:rPr>
        <w:t>, inkább gyűlöld csak teljes dühöddel, mert erre van szükséged, hogy tapasztalt és érett vívótudományával szembeszállhass!</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 xml:space="preserve">Ifjúi gyengeségemnek a vele való összehasonlításban, tudatában vagyok </w:t>
      </w:r>
      <w:r w:rsidRPr="0014677D">
        <w:rPr>
          <w:rFonts w:ascii="Sitka Text" w:hAnsi="Sitka Text"/>
        </w:rPr>
        <w:t>–</w:t>
      </w:r>
      <w:r w:rsidR="00042C84" w:rsidRPr="0014677D">
        <w:rPr>
          <w:rFonts w:ascii="Sitka Text" w:hAnsi="Sitka Text"/>
        </w:rPr>
        <w:t xml:space="preserve"> felelte Grigorsz </w:t>
      </w:r>
      <w:r w:rsidRPr="0014677D">
        <w:rPr>
          <w:rFonts w:ascii="Sitka Text" w:hAnsi="Sitka Text"/>
        </w:rPr>
        <w:t>–</w:t>
      </w:r>
      <w:r w:rsidR="00042C84" w:rsidRPr="0014677D">
        <w:rPr>
          <w:rFonts w:ascii="Sitka Text" w:hAnsi="Sitka Text"/>
        </w:rPr>
        <w:t>, sőt lehetségesnek tartom,</w:t>
      </w:r>
      <w:r w:rsidR="000E3B9B" w:rsidRPr="0014677D">
        <w:rPr>
          <w:rFonts w:ascii="Sitka Text" w:hAnsi="Sitka Text"/>
        </w:rPr>
        <w:t xml:space="preserve"> </w:t>
      </w:r>
      <w:r w:rsidR="00042C84" w:rsidRPr="0014677D">
        <w:rPr>
          <w:rFonts w:ascii="Sitka Text" w:hAnsi="Sitka Text"/>
        </w:rPr>
        <w:t xml:space="preserve">hogy a kísértés: kitérni s ifjú életem előle megmenteni, csakugyan </w:t>
      </w:r>
      <w:r w:rsidR="00042C84" w:rsidRPr="0014677D">
        <w:rPr>
          <w:rFonts w:ascii="Sitka Text" w:hAnsi="Sitka Text"/>
        </w:rPr>
        <w:lastRenderedPageBreak/>
        <w:t>utolér, ha erősebb voltát rémülten felismerem. Sőt az is kiderülhet, hogy férfiasságomat túlbecsültem, a bátorság, első rohamára, inamba száll, s merő fiatalosságból Sturmimon egérutat nyerek, hogy legalább a menekülésben való ügyességemmel nyerjek némi elismerés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 xml:space="preserve">Ezt nemigen látom hozzád méltónak </w:t>
      </w:r>
      <w:r w:rsidRPr="0014677D">
        <w:rPr>
          <w:rFonts w:ascii="Sitka Text" w:hAnsi="Sitka Text"/>
        </w:rPr>
        <w:t>–</w:t>
      </w:r>
      <w:r w:rsidR="00042C84" w:rsidRPr="0014677D">
        <w:rPr>
          <w:rFonts w:ascii="Sitka Text" w:hAnsi="Sitka Text"/>
        </w:rPr>
        <w:t xml:space="preserve"> vélekedett Poitewin úr.</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Méltó vagy nem méltó, fiatalos ijedtségében bizony sok minden méltatlant tehet az ember. Ezért hát kérlek, vigyázz a kapura, mikor a mezőn vagyok, állíts fel mögéje fegyvereseket, s tartsátok visszatértemig óvatosan nyitva, akár győztesen léptetve, akár a menekülés sebes vágtatásával közeledem is újra hozzá.</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 xml:space="preserve">Erre </w:t>
      </w:r>
      <w:r w:rsidRPr="0014677D">
        <w:rPr>
          <w:rFonts w:ascii="Sitka Text" w:hAnsi="Sitka Text"/>
        </w:rPr>
        <w:t>–</w:t>
      </w:r>
      <w:r w:rsidR="00042C84" w:rsidRPr="0014677D">
        <w:rPr>
          <w:rFonts w:ascii="Sitka Text" w:hAnsi="Sitka Text"/>
        </w:rPr>
        <w:t xml:space="preserve"> ígérte a jó gazda </w:t>
      </w:r>
      <w:r w:rsidRPr="0014677D">
        <w:rPr>
          <w:rFonts w:ascii="Sitka Text" w:hAnsi="Sitka Text"/>
        </w:rPr>
        <w:t>–</w:t>
      </w:r>
      <w:r w:rsidR="00042C84" w:rsidRPr="0014677D">
        <w:rPr>
          <w:rFonts w:ascii="Sitka Text" w:hAnsi="Sitka Text"/>
        </w:rPr>
        <w:t xml:space="preserve"> lesz majd gondom. </w:t>
      </w:r>
      <w:r w:rsidRPr="0014677D">
        <w:rPr>
          <w:rFonts w:ascii="Sitka Text" w:hAnsi="Sitka Text"/>
        </w:rPr>
        <w:t>–</w:t>
      </w:r>
      <w:r w:rsidR="00042C84" w:rsidRPr="0014677D">
        <w:rPr>
          <w:rFonts w:ascii="Sitka Text" w:hAnsi="Sitka Text"/>
        </w:rPr>
        <w:t xml:space="preserve"> S fejcsóválását akkor se hagyta abba, mikor az úrfi lovát a ház elé vezették, a kedves állatocskát </w:t>
      </w:r>
      <w:r w:rsidRPr="0014677D">
        <w:rPr>
          <w:rFonts w:ascii="Sitka Text" w:hAnsi="Sitka Text"/>
        </w:rPr>
        <w:t>–</w:t>
      </w:r>
      <w:r w:rsidR="00042C84" w:rsidRPr="0014677D">
        <w:rPr>
          <w:rFonts w:ascii="Sitka Text" w:hAnsi="Sitka Text"/>
        </w:rPr>
        <w:t xml:space="preserve"> s én éppenséggel örülök rajta, hogy ismét harci felszerelésben, jó lószerszámokkal, lánctakaróval s couvertiure</w:t>
      </w:r>
      <w:r w:rsidR="000E3B9B" w:rsidRPr="0014677D">
        <w:rPr>
          <w:rFonts w:ascii="Sitka Text" w:hAnsi="Sitka Text"/>
        </w:rPr>
        <w:t>-</w:t>
      </w:r>
      <w:r w:rsidR="00042C84" w:rsidRPr="0014677D">
        <w:rPr>
          <w:rFonts w:ascii="Sitka Text" w:hAnsi="Sitka Text"/>
        </w:rPr>
        <w:t>rel láthatom, amint fejét fel</w:t>
      </w:r>
      <w:r w:rsidR="000E3B9B" w:rsidRPr="0014677D">
        <w:rPr>
          <w:rFonts w:ascii="Sitka Text" w:hAnsi="Sitka Text"/>
        </w:rPr>
        <w:t>-</w:t>
      </w:r>
      <w:r w:rsidR="00042C84" w:rsidRPr="0014677D">
        <w:rPr>
          <w:rFonts w:ascii="Sitka Text" w:hAnsi="Sitka Text"/>
        </w:rPr>
        <w:t>felvetve, harciasakat horkant. Poitewin vendégét búcsúzásképpen gondterhelten karjaiba zárta, s így szól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 xml:space="preserve">Isten veled, barátom, s jó lovagszerencsét, bonne chance! S amit mondtál, azt cselekedd: ha észreveszed, hogy nem vagy rátermett, oldj inkább kereket, s csak mutasd meg ügyességed a futásban! A kapu készen áll előtted, s a kacagások java része, ne </w:t>
      </w:r>
      <w:r w:rsidR="00042C84" w:rsidRPr="0014677D">
        <w:rPr>
          <w:rFonts w:ascii="Sitka Text" w:hAnsi="Sitka Text"/>
        </w:rPr>
        <w:lastRenderedPageBreak/>
        <w:t>félj, a te oldaladon!</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0E3B9B" w:rsidRPr="0014677D">
        <w:rPr>
          <w:rFonts w:ascii="Sitka Text" w:hAnsi="Sitka Text"/>
        </w:rPr>
        <w:t xml:space="preserve"> </w:t>
      </w:r>
      <w:r w:rsidR="00042C84" w:rsidRPr="0014677D">
        <w:rPr>
          <w:rFonts w:ascii="Sitka Text" w:hAnsi="Sitka Text"/>
        </w:rPr>
        <w:t xml:space="preserve">Jól van, élj boldogul, s gondolj rám barátsággal, ha ott találok maradni! </w:t>
      </w:r>
      <w:r w:rsidRPr="0014677D">
        <w:rPr>
          <w:rFonts w:ascii="Sitka Text" w:hAnsi="Sitka Text"/>
        </w:rPr>
        <w:t>–</w:t>
      </w:r>
      <w:r w:rsidR="00042C84" w:rsidRPr="0014677D">
        <w:rPr>
          <w:rFonts w:ascii="Sitka Text" w:hAnsi="Sitka Text"/>
        </w:rPr>
        <w:t xml:space="preserve"> felelte Grigorsz. </w:t>
      </w:r>
      <w:r w:rsidRPr="0014677D">
        <w:rPr>
          <w:rFonts w:ascii="Sitka Text" w:hAnsi="Sitka Text"/>
        </w:rPr>
        <w:t>–</w:t>
      </w:r>
      <w:r w:rsidR="00042C84" w:rsidRPr="0014677D">
        <w:rPr>
          <w:rFonts w:ascii="Sitka Text" w:hAnsi="Sitka Text"/>
        </w:rPr>
        <w:t xml:space="preserve"> A veszedelem ugyan nem nagy, lévén két eshetőségem a visszatérésre: az egyik, ha leütöm, a másik, ha idejében elillanok elől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zzal vaslábát Sturmi hátán átlendíté, pajzsát hátravetette, a gyeplőt páncélos kezébe fogta, s a városon át kilovagolt a legázolt mezőre, számtalan városi férfi és asszonynép szeme előtt, kik kíváncsiságukban falakat s vártornyokat megszállának </w:t>
      </w:r>
      <w:r w:rsidR="009E77A8" w:rsidRPr="0014677D">
        <w:rPr>
          <w:rFonts w:ascii="Sitka Text" w:hAnsi="Sitka Text"/>
        </w:rPr>
        <w:t>–</w:t>
      </w:r>
      <w:r w:rsidRPr="0014677D">
        <w:rPr>
          <w:rFonts w:ascii="Sitka Text" w:hAnsi="Sitka Text"/>
        </w:rPr>
        <w:t xml:space="preserve"> nyugodtan léptetett a burgundiak közé, kik szintén seregestül</w:t>
      </w:r>
      <w:r w:rsidR="000E3B9B" w:rsidRPr="0014677D">
        <w:rPr>
          <w:rFonts w:ascii="Sitka Text" w:hAnsi="Sitka Text"/>
        </w:rPr>
        <w:t xml:space="preserve"> </w:t>
      </w:r>
      <w:r w:rsidRPr="0014677D">
        <w:rPr>
          <w:rFonts w:ascii="Sitka Text" w:hAnsi="Sitka Text"/>
        </w:rPr>
        <w:t xml:space="preserve">futva jövének, hadd lássák, hogy a hercegnő hűbéresei </w:t>
      </w:r>
      <w:proofErr w:type="gramStart"/>
      <w:r w:rsidRPr="0014677D">
        <w:rPr>
          <w:rFonts w:ascii="Sitka Text" w:hAnsi="Sitka Text"/>
        </w:rPr>
        <w:t>közül</w:t>
      </w:r>
      <w:proofErr w:type="gramEnd"/>
      <w:r w:rsidRPr="0014677D">
        <w:rPr>
          <w:rFonts w:ascii="Sitka Text" w:hAnsi="Sitka Text"/>
        </w:rPr>
        <w:t xml:space="preserve"> mint szégyenül meg újra egy az ő uruk előt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C136A4" w:rsidRPr="0014677D">
        <w:rPr>
          <w:rFonts w:ascii="Sitka Text" w:hAnsi="Sitka Text"/>
        </w:rPr>
        <w:t xml:space="preserve"> </w:t>
      </w:r>
      <w:r w:rsidR="00042C84" w:rsidRPr="0014677D">
        <w:rPr>
          <w:rFonts w:ascii="Sitka Text" w:hAnsi="Sitka Text"/>
        </w:rPr>
        <w:t xml:space="preserve">Süldő! </w:t>
      </w:r>
      <w:r w:rsidRPr="0014677D">
        <w:rPr>
          <w:rFonts w:ascii="Sitka Text" w:hAnsi="Sitka Text"/>
        </w:rPr>
        <w:t>–</w:t>
      </w:r>
      <w:r w:rsidR="00042C84" w:rsidRPr="0014677D">
        <w:rPr>
          <w:rFonts w:ascii="Sitka Text" w:hAnsi="Sitka Text"/>
        </w:rPr>
        <w:t xml:space="preserve"> kiáltozák neki, hogy felismerték benne a Hal Lovagját. </w:t>
      </w:r>
      <w:r w:rsidRPr="0014677D">
        <w:rPr>
          <w:rFonts w:ascii="Sitka Text" w:hAnsi="Sitka Text"/>
        </w:rPr>
        <w:t>–</w:t>
      </w:r>
      <w:r w:rsidR="00042C84" w:rsidRPr="0014677D">
        <w:rPr>
          <w:rFonts w:ascii="Sitka Text" w:hAnsi="Sitka Text"/>
        </w:rPr>
        <w:t xml:space="preserve"> Nem férsz a bőrödbe, kófic! Ez akar mérkőzni Roger</w:t>
      </w:r>
      <w:r w:rsidR="00C136A4" w:rsidRPr="0014677D">
        <w:rPr>
          <w:rFonts w:ascii="Sitka Text" w:hAnsi="Sitka Text"/>
        </w:rPr>
        <w:t>-</w:t>
      </w:r>
      <w:r w:rsidR="00042C84" w:rsidRPr="0014677D">
        <w:rPr>
          <w:rFonts w:ascii="Sitka Text" w:hAnsi="Sitka Text"/>
        </w:rPr>
        <w:t>val, a legyőzhetetlennel</w:t>
      </w:r>
      <w:proofErr w:type="gramStart"/>
      <w:r w:rsidR="00042C84" w:rsidRPr="0014677D">
        <w:rPr>
          <w:rFonts w:ascii="Sitka Text" w:hAnsi="Sitka Text"/>
        </w:rPr>
        <w:t>?!</w:t>
      </w:r>
      <w:proofErr w:type="gramEnd"/>
      <w:r w:rsidR="00042C84" w:rsidRPr="0014677D">
        <w:rPr>
          <w:rFonts w:ascii="Sitka Text" w:hAnsi="Sitka Text"/>
        </w:rPr>
        <w:t xml:space="preserve"> Nézd, a pimaszt! Oly sürgős volt emberedre találnod? Inkább kérj mindjárt kegyelmet, jobban jársz!</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t éppen csak meghallgatta Grigorsz, s lovagolt kifelé a mezőre, egyenest a herceg sátrának, míg csak szembejönni nem látta, ami látványnak módfelett lovagi volt. Sibylla szívós kérője hosszú lábú, patáig páncélos feketén lovagla, s a paripa vasborításán vörös selyemtakaró. Ezen ült a győzelemhez szokott, szintén talpig vasban s villámok cikáztak pajzsának csatjairól, mely veresarany dúca körül drágakővel vala ékesítve. Ez szórta a villámokat. Sisakja a </w:t>
      </w:r>
      <w:r w:rsidRPr="0014677D">
        <w:rPr>
          <w:rFonts w:ascii="Sitka Text" w:hAnsi="Sitka Text"/>
        </w:rPr>
        <w:lastRenderedPageBreak/>
        <w:t>félelmetesnek egész fejét beborította, s arca előtt csúcsosan kiugrék, szemlyukakkal. (Grigorsz arca viszont szabad volt nyakvédőjében.) Hát még a lándzsája a rettenetesnek! Egy fiatal fa volt az kérgestül, s ez volt még csak a rémületes látvány.</w:t>
      </w:r>
    </w:p>
    <w:p w:rsidR="002C60ED" w:rsidRPr="0014677D" w:rsidRDefault="00C136A4" w:rsidP="00843D79">
      <w:pPr>
        <w:spacing w:line="264" w:lineRule="auto"/>
        <w:ind w:firstLine="284"/>
        <w:jc w:val="both"/>
        <w:rPr>
          <w:rFonts w:ascii="Sitka Text" w:hAnsi="Sitka Text"/>
        </w:rPr>
      </w:pPr>
      <w:r w:rsidRPr="0014677D">
        <w:rPr>
          <w:rFonts w:ascii="Sitka Text" w:hAnsi="Sitka Text"/>
        </w:rPr>
        <w:t>Ú</w:t>
      </w:r>
      <w:r w:rsidR="00042C84" w:rsidRPr="0014677D">
        <w:rPr>
          <w:rFonts w:ascii="Sitka Text" w:hAnsi="Sitka Text"/>
        </w:rPr>
        <w:t>gy is tűnt fel, mintha a Sturmit megülő vakmerő az ellenfél látását nem bírná elviselni, mert állatát közeledtére megfordítá, s visszaugratott majdnem az egész eddigi útvonalán, szinte a kapuig, nyomában a dorongját lóbáló villámlóval, ki ezt kiabálta sisakja alól:</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C136A4" w:rsidRPr="0014677D">
        <w:rPr>
          <w:rFonts w:ascii="Sitka Text" w:hAnsi="Sitka Text"/>
        </w:rPr>
        <w:t xml:space="preserve"> </w:t>
      </w:r>
      <w:r w:rsidR="00042C84" w:rsidRPr="0014677D">
        <w:rPr>
          <w:rFonts w:ascii="Sitka Text" w:hAnsi="Sitka Text"/>
        </w:rPr>
        <w:t>Megállj, tejfölösbajszú! Állj meg, anyámasszony katonája, gyáva hopciher! Ha már volt képed kijönni, állj is meg, hogy megkaphasd a leck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arsant is erre nagy kacagás a burgundi lovagok s legények között. Grigorsz pedig ismét szembefordulva, így kiáltot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136A4" w:rsidRPr="0014677D">
        <w:rPr>
          <w:rFonts w:ascii="Sitka Text" w:hAnsi="Sitka Text"/>
        </w:rPr>
        <w:t xml:space="preserve"> </w:t>
      </w:r>
      <w:r w:rsidR="00042C84" w:rsidRPr="0014677D">
        <w:rPr>
          <w:rFonts w:ascii="Sitka Text" w:hAnsi="Sitka Text"/>
        </w:rPr>
        <w:t>Talán bizony hercegeteken kacagtok, ki, úgy látszik, nem tudja, hogy a kopjatörésnél hosszú nekifutásról kell gondoskodni? Csak fújjátok a jelt, hogy akarata szerint csapjunk össze, feltétel nélkül és a végsőkig, míg egyikünk nem tud harcolni többet!</w:t>
      </w:r>
    </w:p>
    <w:p w:rsidR="002C60ED" w:rsidRPr="0014677D" w:rsidRDefault="00C136A4"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hát szólalt a harci kürt, s elkezdődött a viada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zerzetes szívemben semmi érdeklődés effajta férficsíny és lovagi öklelőzés iránt, s nem is kedvelem; s ha nem volna oly igen különös és pillanatnyilag oly szerencsés, következéseiben</w:t>
      </w:r>
      <w:r w:rsidR="00C136A4" w:rsidRPr="0014677D">
        <w:rPr>
          <w:rFonts w:ascii="Sitka Text" w:hAnsi="Sitka Text"/>
        </w:rPr>
        <w:t xml:space="preserve"> </w:t>
      </w:r>
      <w:r w:rsidRPr="0014677D">
        <w:rPr>
          <w:rFonts w:ascii="Sitka Text" w:hAnsi="Sitka Text"/>
        </w:rPr>
        <w:t xml:space="preserve">azonban iszonyú kimenetele, be sem is számolnék róla. Az is bizonyos, hogy versbe és énekritmusba sem </w:t>
      </w:r>
      <w:r w:rsidRPr="0014677D">
        <w:rPr>
          <w:rFonts w:ascii="Sitka Text" w:hAnsi="Sitka Text"/>
        </w:rPr>
        <w:lastRenderedPageBreak/>
        <w:t xml:space="preserve">fogok beleesni, amint Poitewin úrral történt, Grigorsz hősködéseit elsorolván. Ahhoz a csihipuhi az én papi lelkületemet vajmi kevéssé érinti. </w:t>
      </w:r>
      <w:proofErr w:type="gramStart"/>
      <w:r w:rsidRPr="0014677D">
        <w:rPr>
          <w:rFonts w:ascii="Sitka Text" w:hAnsi="Sitka Text"/>
        </w:rPr>
        <w:t>Ezenkívül</w:t>
      </w:r>
      <w:proofErr w:type="gramEnd"/>
      <w:r w:rsidRPr="0014677D">
        <w:rPr>
          <w:rFonts w:ascii="Sitka Text" w:hAnsi="Sitka Text"/>
        </w:rPr>
        <w:t xml:space="preserve"> mindenki tudja, mint tartják meg, hogy folyik le. A dárdát hónaljuk alá kapták, a pajzsot magasba tárták, és sebes</w:t>
      </w:r>
      <w:r w:rsidR="00C136A4" w:rsidRPr="0014677D">
        <w:rPr>
          <w:rFonts w:ascii="Sitka Text" w:hAnsi="Sitka Text"/>
        </w:rPr>
        <w:t>-</w:t>
      </w:r>
      <w:r w:rsidRPr="0014677D">
        <w:rPr>
          <w:rFonts w:ascii="Sitka Text" w:hAnsi="Sitka Text"/>
        </w:rPr>
        <w:t>nyargalva, csörömpölve</w:t>
      </w:r>
      <w:r w:rsidR="00C136A4" w:rsidRPr="0014677D">
        <w:rPr>
          <w:rFonts w:ascii="Sitka Text" w:hAnsi="Sitka Text"/>
        </w:rPr>
        <w:t>-</w:t>
      </w:r>
      <w:r w:rsidRPr="0014677D">
        <w:rPr>
          <w:rFonts w:ascii="Sitka Text" w:hAnsi="Sitka Text"/>
        </w:rPr>
        <w:t>zörögve rontának egymásra, csattanós összecsapásra, hogy egyik a másikat a dárdával tüstént eltalálja, s a nyeregből kivesse. Ez egyiküknek sem sikerült. A lándzsák szilánkokra törtek pajzson</w:t>
      </w:r>
      <w:r w:rsidR="009D4B85" w:rsidRPr="0014677D">
        <w:rPr>
          <w:rFonts w:ascii="Sitka Text" w:hAnsi="Sitka Text"/>
        </w:rPr>
        <w:t>-</w:t>
      </w:r>
      <w:r w:rsidRPr="0014677D">
        <w:rPr>
          <w:rFonts w:ascii="Sitka Text" w:hAnsi="Sitka Text"/>
        </w:rPr>
        <w:t>páncélon, darabjaik magasan a levegőbe repültek, köztük Roger fájának kérge is, és semmit sem értek el. S most már Grigorsz ült rendületlenül a lován, amily biztosan a herceg ült páncélos feketéjén az előbb. Kis időre, mondaná valami költő, feledték csak el a kardjukat. S hogy is feledték volna, miután lándzsáik odalettek? Most jött el a kardok pillanata. Széles hüvelyükből kihúzták, s elkezdték velük csapdosni egymást, hogy az ütések tovakongtak a mező felett, egészen a falon bámészkodók füléig, és csak úgy lángolt</w:t>
      </w:r>
      <w:r w:rsidR="009D4B85" w:rsidRPr="0014677D">
        <w:rPr>
          <w:rFonts w:ascii="Sitka Text" w:hAnsi="Sitka Text"/>
        </w:rPr>
        <w:t>-</w:t>
      </w:r>
      <w:r w:rsidRPr="0014677D">
        <w:rPr>
          <w:rFonts w:ascii="Sitka Text" w:hAnsi="Sitka Text"/>
        </w:rPr>
        <w:t>szikrázott a találatokra a vas meg az acél. Valóban egyforma jók voltak, s ki</w:t>
      </w:r>
      <w:r w:rsidR="009D4B85" w:rsidRPr="0014677D">
        <w:rPr>
          <w:rFonts w:ascii="Sitka Text" w:hAnsi="Sitka Text"/>
        </w:rPr>
        <w:t>-</w:t>
      </w:r>
      <w:r w:rsidRPr="0014677D">
        <w:rPr>
          <w:rFonts w:ascii="Sitka Text" w:hAnsi="Sitka Text"/>
        </w:rPr>
        <w:t>ki többször félig megsüketült sisakja csengésétől, melyre a másik kardja rácsapott. A paripák egymás körül tapodtak</w:t>
      </w:r>
      <w:r w:rsidR="009D4B85" w:rsidRPr="0014677D">
        <w:rPr>
          <w:rFonts w:ascii="Sitka Text" w:hAnsi="Sitka Text"/>
        </w:rPr>
        <w:t>-</w:t>
      </w:r>
      <w:r w:rsidRPr="0014677D">
        <w:rPr>
          <w:rFonts w:ascii="Sitka Text" w:hAnsi="Sitka Text"/>
        </w:rPr>
        <w:t xml:space="preserve">táncoltak, ahogy a lovagok vívtak, s ütésre alkalmas helyzeteket kerestek, hol oldalról feszültek egymásnak, hol szemtül szembe. A herceg vívása azonban egészen úgy, amint vitézei remélték, s a városiak félték, mégis erőteljesebbnek látszott, mint ifjú ellenfeléé: </w:t>
      </w:r>
      <w:r w:rsidRPr="0014677D">
        <w:rPr>
          <w:rFonts w:ascii="Sitka Text" w:hAnsi="Sitka Text"/>
        </w:rPr>
        <w:lastRenderedPageBreak/>
        <w:t xml:space="preserve">mesterütései elől Grigorsz már csak lassan hátrálva térhetett ki, mind közelebb a kapuhoz, és következék azokra, kik reménykedve az ifjúval tanának, egy félelmes pillanat </w:t>
      </w:r>
      <w:r w:rsidR="009E77A8" w:rsidRPr="0014677D">
        <w:rPr>
          <w:rFonts w:ascii="Sitka Text" w:hAnsi="Sitka Text"/>
        </w:rPr>
        <w:t>–</w:t>
      </w:r>
      <w:r w:rsidRPr="0014677D">
        <w:rPr>
          <w:rFonts w:ascii="Sitka Text" w:hAnsi="Sitka Text"/>
        </w:rPr>
        <w:t xml:space="preserve"> lefegyverezték! Bizony, a herceg fölényes érettsége itt megmutatkozott: hirtelen kiüté a kardot a kezéből, hogy ívben repült el tőle, és hangos öröm</w:t>
      </w:r>
      <w:r w:rsidR="009D4B85" w:rsidRPr="0014677D">
        <w:rPr>
          <w:rFonts w:ascii="Sitka Text" w:hAnsi="Sitka Text"/>
        </w:rPr>
        <w:t>-</w:t>
      </w:r>
      <w:r w:rsidRPr="0014677D">
        <w:rPr>
          <w:rFonts w:ascii="Sitka Text" w:hAnsi="Sitka Text"/>
        </w:rPr>
        <w:t xml:space="preserve"> és diadalujjongás tört ki a burgundiakból, míg a polgárokból </w:t>
      </w:r>
      <w:proofErr w:type="gramStart"/>
      <w:r w:rsidRPr="0014677D">
        <w:rPr>
          <w:rFonts w:ascii="Sitka Text" w:hAnsi="Sitka Text"/>
        </w:rPr>
        <w:t>hangos</w:t>
      </w:r>
      <w:proofErr w:type="gramEnd"/>
      <w:r w:rsidRPr="0014677D">
        <w:rPr>
          <w:rFonts w:ascii="Sitka Text" w:hAnsi="Sitka Text"/>
        </w:rPr>
        <w:t xml:space="preserve"> jaj. De még miközben a kard repült, valami más történt, villámgyorsan, ami, bárhogy megvessem is a férfidulakodásokat, lelkemet hevíti, s amit hirtelen senki meg nem értett: Grigorsz vaskesztyűs, kardtalan jobbjával a Kecskeszakállú lovának kantárját megragadta, s ugyanezzel a kérlelhetetlen fogással kardját is elkapá, mely a győzelmes ütésből még nem emelkedett fel. Biztosan szorítá mind a kettőt, a kantárt és a kardot, s ugyanabban a pillanatban Sturmi rövid, megfeszült testének minden erejéből farolni kezdett, s a magas feketét a herceggel egyetemben, kinek e vaskemény fogásból kardját kiszabadítania semmiképp sem sikerült, húzni kezdte maga után a hídra, a kapu fel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Csak Isten tudhatja, hogy az aranyos állat e megoldást előbb gyakorolta</w:t>
      </w:r>
      <w:r w:rsidR="009D4B85" w:rsidRPr="0014677D">
        <w:rPr>
          <w:rFonts w:ascii="Sitka Text" w:hAnsi="Sitka Text"/>
        </w:rPr>
        <w:t>-</w:t>
      </w:r>
      <w:r w:rsidRPr="0014677D">
        <w:rPr>
          <w:rFonts w:ascii="Sitka Text" w:hAnsi="Sitka Text"/>
        </w:rPr>
        <w:t xml:space="preserve">e, avagy csak urának combjelét fogta fel ily bölcsen abban a pillanatban, elég az hozzá, húzott, és Roger herceg, sisakjából káromkodva, hiába akarta a gyeplőt rángatni, s egyszersmind sarkantyúzni gebéjét: csupán egyet szökött az előre, hogy így Sturminak is egyet szöknie </w:t>
      </w:r>
      <w:r w:rsidRPr="0014677D">
        <w:rPr>
          <w:rFonts w:ascii="Sitka Text" w:hAnsi="Sitka Text"/>
        </w:rPr>
        <w:lastRenderedPageBreak/>
        <w:t xml:space="preserve">kellett hátrafelé </w:t>
      </w:r>
      <w:r w:rsidR="009E77A8" w:rsidRPr="0014677D">
        <w:rPr>
          <w:rFonts w:ascii="Sitka Text" w:hAnsi="Sitka Text"/>
        </w:rPr>
        <w:t>–</w:t>
      </w:r>
      <w:r w:rsidRPr="0014677D">
        <w:rPr>
          <w:rFonts w:ascii="Sitka Text" w:hAnsi="Sitka Text"/>
        </w:rPr>
        <w:t xml:space="preserve"> ami az állatocskának korántsem volt kedve ellen való. Ami azonban Grigorszt illeti </w:t>
      </w:r>
      <w:r w:rsidR="009E77A8" w:rsidRPr="0014677D">
        <w:rPr>
          <w:rFonts w:ascii="Sitka Text" w:hAnsi="Sitka Text"/>
        </w:rPr>
        <w:t>–</w:t>
      </w:r>
      <w:r w:rsidRPr="0014677D">
        <w:rPr>
          <w:rFonts w:ascii="Sitka Text" w:hAnsi="Sitka Text"/>
        </w:rPr>
        <w:t xml:space="preserve"> még emlékszem rá, hogy a hasonló erejű testvérével való ökölharcban inkább hagyta volna koponyáját szétzúzatni, mintsem elmozdult volna helyéről. Szintúgy itt is, csak még sokkalta kérlelhetetlenebbül, s azt inkább elviselte volna akkor, hogy Flann a vállát földre nyomja, mint hogy most a kard és kantár szorítását abbahagyja. A kard átvágta vaskesztyűjét, és húsába hasított, de fogásán mégsem lazíta, s jó pajzsával az ütéseket, melyeket Roger a magáéval dühöngve mért volna a fejére, felfogá. És Sturmi húzo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általános elképedés rövid volt az esemény felett. Aztán a herceg vitézei dühös</w:t>
      </w:r>
      <w:r w:rsidR="009D4B85" w:rsidRPr="0014677D">
        <w:rPr>
          <w:rFonts w:ascii="Sitka Text" w:hAnsi="Sitka Text"/>
        </w:rPr>
        <w:t>-</w:t>
      </w:r>
      <w:r w:rsidRPr="0014677D">
        <w:rPr>
          <w:rFonts w:ascii="Sitka Text" w:hAnsi="Sitka Text"/>
        </w:rPr>
        <w:t>ordítva segítségére rohantak, ellenükben azonban a kettényíló városkapun kirohant a városi katonaság, úgyhogy a hídon elkeseredettebb kézitusa támadt, mint amilyent ember valaha is látott. Grigorsz vértjét egy kelevéz átütötte, s kulcscsontjánál a nyakába hatolt, hogy szörnyű sebével a fegyvert alig tudta lerázni magáról, s a jó Sturmi teste is több helyen vérzett. Ekkor azonban már a kapuhoz oly közel voltak, hogy az ember a hercegnek bízvást kiálthatta volna: Szállj le, fickó! Mondj vale</w:t>
      </w:r>
      <w:r w:rsidR="009D4B85" w:rsidRPr="0014677D">
        <w:rPr>
          <w:rFonts w:ascii="Sitka Text" w:hAnsi="Sitka Text"/>
        </w:rPr>
        <w:t>-</w:t>
      </w:r>
      <w:r w:rsidRPr="0014677D">
        <w:rPr>
          <w:rFonts w:ascii="Sitka Text" w:hAnsi="Sitka Text"/>
        </w:rPr>
        <w:t>t</w:t>
      </w:r>
      <w:r w:rsidR="009D4B85" w:rsidRPr="0014677D">
        <w:rPr>
          <w:rStyle w:val="Lbjegyzet-hivatkozs"/>
          <w:rFonts w:ascii="Sitka Text" w:hAnsi="Sitka Text"/>
        </w:rPr>
        <w:footnoteReference w:id="78"/>
      </w:r>
      <w:r w:rsidRPr="0014677D">
        <w:rPr>
          <w:rFonts w:ascii="Sitka Text" w:hAnsi="Sitka Text"/>
        </w:rPr>
        <w:t xml:space="preserve"> fogoly kardodnak, melyet most aztán kérlelhetetlen markolás fog, hadd essél le lovadról oltalmazóid karjaiba! De a dalia ezt nem </w:t>
      </w:r>
      <w:r w:rsidRPr="0014677D">
        <w:rPr>
          <w:rFonts w:ascii="Sitka Text" w:hAnsi="Sitka Text"/>
        </w:rPr>
        <w:lastRenderedPageBreak/>
        <w:t xml:space="preserve">akarta, és nem tehette. Elengedje kardját, mellyel a kamaszt lefegyverezte? Leessék </w:t>
      </w:r>
      <w:proofErr w:type="gramStart"/>
      <w:r w:rsidRPr="0014677D">
        <w:rPr>
          <w:rFonts w:ascii="Sitka Text" w:hAnsi="Sitka Text"/>
        </w:rPr>
        <w:t>lováról</w:t>
      </w:r>
      <w:proofErr w:type="gramEnd"/>
      <w:r w:rsidRPr="0014677D">
        <w:rPr>
          <w:rFonts w:ascii="Sitka Text" w:hAnsi="Sitka Text"/>
        </w:rPr>
        <w:t xml:space="preserve"> mint legyőzött? Azt soha és semmiképpen! </w:t>
      </w:r>
      <w:proofErr w:type="gramStart"/>
      <w:r w:rsidRPr="0014677D">
        <w:rPr>
          <w:rFonts w:ascii="Sitka Text" w:hAnsi="Sitka Text"/>
        </w:rPr>
        <w:t>Azonkívül</w:t>
      </w:r>
      <w:proofErr w:type="gramEnd"/>
      <w:r w:rsidRPr="0014677D">
        <w:rPr>
          <w:rFonts w:ascii="Sitka Text" w:hAnsi="Sitka Text"/>
        </w:rPr>
        <w:t xml:space="preserve"> sisakos arca miatt jól sem is láthatott, s nem tudta pontosan, mi történt vele. Reccsenő ütéseket mért pajzsával vérző elragadója pajzsára. De most hallatszott másfajta recsegés: a városkapu nehéz vasalású szárnyai voltak, bezárulván a ló s az ember, az ember s a ló mögött, s csikorogva hatoltak rovátkáikba a zárógerendák.</w:t>
      </w:r>
    </w:p>
    <w:p w:rsidR="002C60ED" w:rsidRPr="0014677D" w:rsidRDefault="00042C84" w:rsidP="009D4B85">
      <w:pPr>
        <w:spacing w:after="360" w:line="264" w:lineRule="auto"/>
        <w:ind w:firstLine="284"/>
        <w:jc w:val="both"/>
        <w:rPr>
          <w:rFonts w:ascii="Sitka Text" w:hAnsi="Sitka Text"/>
        </w:rPr>
      </w:pPr>
      <w:r w:rsidRPr="0014677D">
        <w:rPr>
          <w:rFonts w:ascii="Sitka Text" w:hAnsi="Sitka Text"/>
        </w:rPr>
        <w:t>Nem kevés városi harcos záródott ki, sajnos, s ezeket bizony agyonütötték. De hisz ők csak mellékszereplők valának, s Roger, a Kecskeszakállú, fogoly!</w:t>
      </w:r>
    </w:p>
    <w:p w:rsidR="002C60ED" w:rsidRPr="0014677D" w:rsidRDefault="00042C84" w:rsidP="00A961F7">
      <w:pPr>
        <w:pStyle w:val="Nincstrkz"/>
        <w:jc w:val="center"/>
        <w:rPr>
          <w:rFonts w:ascii="Sitka Text" w:hAnsi="Sitka Text"/>
          <w:sz w:val="32"/>
          <w:szCs w:val="32"/>
        </w:rPr>
      </w:pPr>
      <w:bookmarkStart w:id="32" w:name="bookmark16"/>
      <w:bookmarkStart w:id="33" w:name="_Toc524523384"/>
      <w:r w:rsidRPr="0014677D">
        <w:rPr>
          <w:rFonts w:ascii="Sitka Text" w:hAnsi="Sitka Text"/>
          <w:sz w:val="32"/>
          <w:szCs w:val="32"/>
        </w:rPr>
        <w:t>A KÉZCSÓK</w:t>
      </w:r>
      <w:bookmarkEnd w:id="32"/>
      <w:bookmarkEnd w:id="33"/>
    </w:p>
    <w:p w:rsidR="002C60ED" w:rsidRPr="0014677D" w:rsidRDefault="00042C84" w:rsidP="00B6192C">
      <w:pPr>
        <w:spacing w:before="240" w:line="264" w:lineRule="auto"/>
        <w:ind w:firstLine="284"/>
        <w:jc w:val="both"/>
        <w:rPr>
          <w:rFonts w:ascii="Sitka Text" w:hAnsi="Sitka Text"/>
        </w:rPr>
      </w:pPr>
      <w:r w:rsidRPr="0014677D">
        <w:rPr>
          <w:rFonts w:ascii="Sitka Text" w:hAnsi="Sitka Text"/>
        </w:rPr>
        <w:t xml:space="preserve">Tudnék csak fenntartás és nehéz előretudás nélkül az </w:t>
      </w:r>
      <w:proofErr w:type="gramStart"/>
      <w:r w:rsidRPr="0014677D">
        <w:rPr>
          <w:rFonts w:ascii="Sitka Text" w:hAnsi="Sitka Text"/>
        </w:rPr>
        <w:t>örömmámorban</w:t>
      </w:r>
      <w:proofErr w:type="gramEnd"/>
      <w:r w:rsidRPr="0014677D">
        <w:rPr>
          <w:rFonts w:ascii="Sitka Text" w:hAnsi="Sitka Text"/>
        </w:rPr>
        <w:t>, az eget</w:t>
      </w:r>
      <w:r w:rsidR="00B6192C" w:rsidRPr="0014677D">
        <w:rPr>
          <w:rFonts w:ascii="Sitka Text" w:hAnsi="Sitka Text"/>
        </w:rPr>
        <w:t>-</w:t>
      </w:r>
      <w:r w:rsidRPr="0014677D">
        <w:rPr>
          <w:rFonts w:ascii="Sitka Text" w:hAnsi="Sitka Text"/>
        </w:rPr>
        <w:t>földet betöltő öröm</w:t>
      </w:r>
      <w:r w:rsidR="00B6192C" w:rsidRPr="0014677D">
        <w:rPr>
          <w:rFonts w:ascii="Sitka Text" w:hAnsi="Sitka Text"/>
        </w:rPr>
        <w:t>-</w:t>
      </w:r>
      <w:r w:rsidRPr="0014677D">
        <w:rPr>
          <w:rFonts w:ascii="Sitka Text" w:hAnsi="Sitka Text"/>
        </w:rPr>
        <w:t xml:space="preserve"> és hálaujjongásban osztozni, hogy Grigorsz elszántsága által az ország a sárkánytól megszabadult, és elpusztítója lefegyverezve, megkötözve hevert a kaputorony tömlöcében! Meg szeretném ölelni a győztest, ki oly ifjú még, s a bátor Sturmit egyenest orron csókolnám, azonban a borzalomra való gondolás, mely utána következett, először is mindkettőtől visszatart, másodszor pedig Grigorszot egyáltalán meg sem lehetett volna ölelni, mert kelevéztől s kardtól volt sebes, s ruhája ezúttal saját </w:t>
      </w:r>
      <w:r w:rsidRPr="0014677D">
        <w:rPr>
          <w:rFonts w:ascii="Sitka Text" w:hAnsi="Sitka Text"/>
        </w:rPr>
        <w:lastRenderedPageBreak/>
        <w:t xml:space="preserve">vérével befenve, s midőn a nép diadalmasan szállása, a bíró háza elé ért vele, ájultan rogyott le lováról. Balzsamra s gondos ápolásra mindkettőnek nagy szüksége volt, s meg is adatott nekik. A polgároknak pedig aznap még sok más tennivalójuk is volt, mint hogy csak </w:t>
      </w:r>
      <w:proofErr w:type="gramStart"/>
      <w:r w:rsidRPr="0014677D">
        <w:rPr>
          <w:rFonts w:ascii="Sitka Text" w:hAnsi="Sitka Text"/>
        </w:rPr>
        <w:t>ujjongjanak</w:t>
      </w:r>
      <w:proofErr w:type="gramEnd"/>
      <w:r w:rsidRPr="0014677D">
        <w:rPr>
          <w:rFonts w:ascii="Sitka Text" w:hAnsi="Sitka Text"/>
        </w:rPr>
        <w:t xml:space="preserve"> s a combjukat csapdossák, mert a megbőszült ellenség, hogy királyi hercegét kiszabadítsa, nem átallotta a város általános megostromlását, s vad igyekezete egészen estig eltartott. Mennydörgő faltörő kosokkal rontott a kapuknak, harcosokkal megrakott ostromlétrákat támasztott nekik, s kő, vas nagy sokaságát hajigálta az erősségbe. Nem egy polgárnak s burgundinak kellett ott még az élettől elköszönnie. Estére azonban az ostrom ellankadt, s miután a városiak a kintieknek tudtul adták, hogy ha a városra még egyetlenegy kezet is emelnek, uruk s hercegük életét tüstént kioltják: a támadást többé meg nem újítottá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amarosan híre járt, hogy tárgyalások kezdődtek Flandria</w:t>
      </w:r>
      <w:r w:rsidR="00B6192C" w:rsidRPr="0014677D">
        <w:rPr>
          <w:rFonts w:ascii="Sitka Text" w:hAnsi="Sitka Text"/>
        </w:rPr>
        <w:t>-</w:t>
      </w:r>
      <w:r w:rsidRPr="0014677D">
        <w:rPr>
          <w:rFonts w:ascii="Sitka Text" w:hAnsi="Sitka Text"/>
        </w:rPr>
        <w:t>Artois s Arelat</w:t>
      </w:r>
      <w:r w:rsidR="00B6192C" w:rsidRPr="0014677D">
        <w:rPr>
          <w:rFonts w:ascii="Sitka Text" w:hAnsi="Sitka Text"/>
        </w:rPr>
        <w:t>-</w:t>
      </w:r>
      <w:r w:rsidRPr="0014677D">
        <w:rPr>
          <w:rFonts w:ascii="Sitka Text" w:hAnsi="Sitka Text"/>
        </w:rPr>
        <w:t>Burgundia közt a béke megkötésére s a Szerelmi háború befejezésére, s hogy addig azok odakünn szépen nyugton maradjanak. E hír jobbkor nem is jöhetett, mert Roger, a Kecskeszakállú ama választás előtt állt, hogy vagy hagyja magát egy fejjel megrövidíteni, vagy országot s várakat kiüríttet, egyszer s mindenkor</w:t>
      </w:r>
      <w:r w:rsidR="00B6192C" w:rsidRPr="0014677D">
        <w:rPr>
          <w:rFonts w:ascii="Sitka Text" w:hAnsi="Sitka Text"/>
        </w:rPr>
        <w:t>r</w:t>
      </w:r>
      <w:r w:rsidRPr="0014677D">
        <w:rPr>
          <w:rFonts w:ascii="Sitka Text" w:hAnsi="Sitka Text"/>
        </w:rPr>
        <w:t xml:space="preserve">a visszavonul határai mögé, s ráadásul hadisarc s váltságdíj fejében tíz éven át fizetendő tetemes </w:t>
      </w:r>
      <w:proofErr w:type="gramStart"/>
      <w:r w:rsidRPr="0014677D">
        <w:rPr>
          <w:rFonts w:ascii="Sitka Text" w:hAnsi="Sitka Text"/>
        </w:rPr>
        <w:t>summát</w:t>
      </w:r>
      <w:proofErr w:type="gramEnd"/>
      <w:r w:rsidRPr="0014677D">
        <w:rPr>
          <w:rFonts w:ascii="Sitka Text" w:hAnsi="Sitka Text"/>
        </w:rPr>
        <w:t xml:space="preserve"> ajánl fel, hogy megtérítse mindama károkat, melyeket szerelmi </w:t>
      </w:r>
      <w:r w:rsidRPr="0014677D">
        <w:rPr>
          <w:rFonts w:ascii="Sitka Text" w:hAnsi="Sitka Text"/>
        </w:rPr>
        <w:lastRenderedPageBreak/>
        <w:t xml:space="preserve">makacssága okozott. S ha belső tusakodás után is, Roger büszke választ adott. </w:t>
      </w:r>
      <w:r w:rsidR="00B6192C" w:rsidRPr="0014677D">
        <w:rPr>
          <w:rFonts w:ascii="Sitka Text" w:hAnsi="Sitka Text"/>
        </w:rPr>
        <w:t>Ő</w:t>
      </w:r>
      <w:r w:rsidRPr="0014677D">
        <w:rPr>
          <w:rFonts w:ascii="Sitka Text" w:hAnsi="Sitka Text"/>
        </w:rPr>
        <w:t xml:space="preserve">, szólt üzenete, lovagiasan küzdött oly sok éven át a hölgy kegyéért, s hogy szívét megnyerje, mindent felajánlott. De ha az ajánlata elől, melynek komoly voltát minden módon bizonyítá, már így elzárkózott, s végezetül egy gyermeteg gyerkőcöt is küld ki ellene a mezőre, kit ő ugyan játszva legyőzött, de az őt minden szokásjogot felrúgva, csapdába hurcolá: ezt már sértőnek találja, ajánlatát visszavonja, s kezét visszautasítja, s még reményt sem hagy neki arra, hogy valaha is törni fogja magát érte. Békét kötni s az országot kiüríteni kész, s elég gazdag ahhoz, hogy leánykérése költségeit megfizesse, anélkül hogy ezért valamicskét is összébb kellene húzódnia. A hölgy pediglen </w:t>
      </w:r>
      <w:r w:rsidR="009E77A8" w:rsidRPr="0014677D">
        <w:rPr>
          <w:rFonts w:ascii="Sitka Text" w:hAnsi="Sitka Text"/>
        </w:rPr>
        <w:t>–</w:t>
      </w:r>
      <w:r w:rsidRPr="0014677D">
        <w:rPr>
          <w:rFonts w:ascii="Sitka Text" w:hAnsi="Sitka Text"/>
        </w:rPr>
        <w:t xml:space="preserve"> toldta meg csúfondárosan </w:t>
      </w:r>
      <w:r w:rsidR="009E77A8" w:rsidRPr="0014677D">
        <w:rPr>
          <w:rFonts w:ascii="Sitka Text" w:hAnsi="Sitka Text"/>
        </w:rPr>
        <w:t>–</w:t>
      </w:r>
      <w:r w:rsidRPr="0014677D">
        <w:rPr>
          <w:rFonts w:ascii="Sitka Text" w:hAnsi="Sitka Text"/>
        </w:rPr>
        <w:t xml:space="preserve"> ám vegye csak az ő nemes személye helyett hitvesi ágyába inkább azt a gyermeteg gyerkőcöt, kit ellene kiküldött, hogy a párviadal szent törvényét aljas cselvetéssel meggyalázz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m tudta, gúnyolódásával micsoda szörnyűséget ajánlott s imádkozott le egyszersmind az égből </w:t>
      </w:r>
      <w:r w:rsidR="00B6192C" w:rsidRPr="0014677D">
        <w:rPr>
          <w:rFonts w:ascii="Sitka Text" w:hAnsi="Sitka Text"/>
        </w:rPr>
        <w:t xml:space="preserve">– </w:t>
      </w:r>
      <w:r w:rsidRPr="0014677D">
        <w:rPr>
          <w:rFonts w:ascii="Sitka Text" w:hAnsi="Sitka Text"/>
        </w:rPr>
        <w:t>azaz jobban mondva: idézett fel a pokolból. Ha tudta volna, úgy lehet, megdermedt volna a szíve. Sőt azt hiszem, még ő is keresztényül elborzadt volna attól, hogy akár csúfságból is ily javaslatot tegyen. De</w:t>
      </w:r>
      <w:r w:rsidR="00B6192C" w:rsidRPr="0014677D">
        <w:rPr>
          <w:rFonts w:ascii="Sitka Text" w:hAnsi="Sitka Text"/>
        </w:rPr>
        <w:t xml:space="preserve"> </w:t>
      </w:r>
      <w:r w:rsidRPr="0014677D">
        <w:rPr>
          <w:rFonts w:ascii="Sitka Text" w:hAnsi="Sitka Text"/>
        </w:rPr>
        <w:t xml:space="preserve">miért is törődünk az ornamentumokkal, melyekkel leigáztatását akarta elviselhetőbbé tenni. </w:t>
      </w:r>
      <w:proofErr w:type="gramStart"/>
      <w:r w:rsidRPr="0014677D">
        <w:rPr>
          <w:rFonts w:ascii="Sitka Text" w:hAnsi="Sitka Text"/>
        </w:rPr>
        <w:t xml:space="preserve">Az volt a fő, hogy leigáztatott: s íme, a székesegyház piacán ünnepiesen felvonultak a beeresztett burgundi </w:t>
      </w:r>
      <w:r w:rsidRPr="0014677D">
        <w:rPr>
          <w:rFonts w:ascii="Sitka Text" w:hAnsi="Sitka Text"/>
        </w:rPr>
        <w:lastRenderedPageBreak/>
        <w:t>főemberek, s a klérus áldásai s az egész nép „igen</w:t>
      </w:r>
      <w:r w:rsidR="00B6192C" w:rsidRPr="0014677D">
        <w:rPr>
          <w:rFonts w:ascii="Sitka Text" w:hAnsi="Sitka Text"/>
        </w:rPr>
        <w:t>-</w:t>
      </w:r>
      <w:r w:rsidRPr="0014677D">
        <w:rPr>
          <w:rFonts w:ascii="Sitka Text" w:hAnsi="Sitka Text"/>
        </w:rPr>
        <w:t>igen, úgy legyen” kiáltozása közt béke</w:t>
      </w:r>
      <w:r w:rsidR="00B6192C" w:rsidRPr="0014677D">
        <w:rPr>
          <w:rFonts w:ascii="Sitka Text" w:hAnsi="Sitka Text"/>
        </w:rPr>
        <w:t>-</w:t>
      </w:r>
      <w:r w:rsidRPr="0014677D">
        <w:rPr>
          <w:rFonts w:ascii="Sitka Text" w:hAnsi="Sitka Text"/>
        </w:rPr>
        <w:t xml:space="preserve">esküt tevének a hercegnő s Grigorsz, a szabadító jelenlétében, aki a hölgyet </w:t>
      </w:r>
      <w:r w:rsidR="009E77A8" w:rsidRPr="0014677D">
        <w:rPr>
          <w:rFonts w:ascii="Sitka Text" w:hAnsi="Sitka Text"/>
        </w:rPr>
        <w:t>–</w:t>
      </w:r>
      <w:r w:rsidRPr="0014677D">
        <w:rPr>
          <w:rFonts w:ascii="Sitka Text" w:hAnsi="Sitka Text"/>
        </w:rPr>
        <w:t xml:space="preserve"> kinek tiszta érettségét s jóságát képben s hangban állandóan a szívében hordta </w:t>
      </w:r>
      <w:r w:rsidR="009E77A8" w:rsidRPr="0014677D">
        <w:rPr>
          <w:rFonts w:ascii="Sitka Text" w:hAnsi="Sitka Text"/>
        </w:rPr>
        <w:t>–</w:t>
      </w:r>
      <w:r w:rsidRPr="0014677D">
        <w:rPr>
          <w:rFonts w:ascii="Sitka Text" w:hAnsi="Sitka Text"/>
        </w:rPr>
        <w:t xml:space="preserve"> még bekötött nyakkal s kezén pólyával, ez órában először látta viszont.</w:t>
      </w:r>
      <w:proofErr w:type="gramEnd"/>
      <w:r w:rsidRPr="0014677D">
        <w:rPr>
          <w:rFonts w:ascii="Sitka Text" w:hAnsi="Sitka Text"/>
        </w:rPr>
        <w:t xml:space="preserve"> És az is látta újra őt, s örvendezett dicsőségének, mert meg kell mondani, hogy ifjú alakja őelőtte is kellemesen lebegett egész idő alatt, továbbá, hogy sebesült sápadtsága miatt eddig még nem tapasztalt gyöngéd aggodalom szállta meg, s ugyanakkor forró büszkeség is, hogy az ifjú ily önfeláldozón állt ki érte. Mondom, alig is vetett ügyet a ceremóniára, mert tudta, hogy utána az ifjút odafent a várban elejébe állítják, hogy neki köszönet</w:t>
      </w:r>
      <w:r w:rsidR="00B6192C" w:rsidRPr="0014677D">
        <w:rPr>
          <w:rFonts w:ascii="Sitka Text" w:hAnsi="Sitka Text"/>
        </w:rPr>
        <w:t>e</w:t>
      </w:r>
      <w:r w:rsidRPr="0014677D">
        <w:rPr>
          <w:rFonts w:ascii="Sitka Text" w:hAnsi="Sitka Text"/>
        </w:rPr>
        <w:t>t mondjon, s ennek örült, megvallom, az asszony.</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egvallom: ott állt hölgyeinek félkörében, s látta őt az oszlopos, címeres pillérekkel alátámasztott szőnyegterem messzeségéből feléje közeledni, a szép járásút, simuló szövettel karcsú lábán; és karcsú járására is, megvallom, büszke volt. Jóságos Isten, </w:t>
      </w:r>
      <w:proofErr w:type="gramStart"/>
      <w:r w:rsidRPr="0014677D">
        <w:rPr>
          <w:rFonts w:ascii="Sitka Text" w:hAnsi="Sitka Text"/>
        </w:rPr>
        <w:t>hisz</w:t>
      </w:r>
      <w:proofErr w:type="gramEnd"/>
      <w:r w:rsidRPr="0014677D">
        <w:rPr>
          <w:rFonts w:ascii="Sitka Text" w:hAnsi="Sitka Text"/>
        </w:rPr>
        <w:t xml:space="preserve"> ahogy így elébe állt, hozzá hasonlított, mert Wiligishez, az apjához hasonlított, így hát hogyne hasonlított volna őhozzá magához is?! Rá azonban e hasonlóság egészen másként hatott, mint reánk, vagyis </w:t>
      </w:r>
      <w:proofErr w:type="gramStart"/>
      <w:r w:rsidRPr="0014677D">
        <w:rPr>
          <w:rFonts w:ascii="Sitka Text" w:hAnsi="Sitka Text"/>
        </w:rPr>
        <w:t>csupán</w:t>
      </w:r>
      <w:proofErr w:type="gramEnd"/>
      <w:r w:rsidRPr="0014677D">
        <w:rPr>
          <w:rFonts w:ascii="Sitka Text" w:hAnsi="Sitka Text"/>
        </w:rPr>
        <w:t xml:space="preserve"> mint kellemesség, s ha a hasonlóságra gondolt, úgy ezt csak az elveszettre vonatkoztatta, de nem magamagára. Nem emlékeztethetné egy ifjú </w:t>
      </w:r>
      <w:r w:rsidRPr="0014677D">
        <w:rPr>
          <w:rFonts w:ascii="Sitka Text" w:hAnsi="Sitka Text"/>
        </w:rPr>
        <w:lastRenderedPageBreak/>
        <w:t xml:space="preserve">ember a testvérszeretőre lelkében markolóan anélkül, hogy ezért köteles lett volna magát kalandos feltevésekre ragadtatnia? De hogy ily büszke volt rá, sőt még a járására is, ez az asszonyt gondolkodóba kellett </w:t>
      </w:r>
      <w:proofErr w:type="gramStart"/>
      <w:r w:rsidRPr="0014677D">
        <w:rPr>
          <w:rFonts w:ascii="Sitka Text" w:hAnsi="Sitka Text"/>
        </w:rPr>
        <w:t>volna</w:t>
      </w:r>
      <w:proofErr w:type="gramEnd"/>
      <w:r w:rsidRPr="0014677D">
        <w:rPr>
          <w:rFonts w:ascii="Sitka Text" w:hAnsi="Sitka Text"/>
        </w:rPr>
        <w:t xml:space="preserve"> hogy ejtse, véleményem szeri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ifjú térdelt, s ő így szól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Lovag, kelj fel inkább, mintsem e szent helyen itt előttem térdelj, mert minden tisztelet amott a Szűzanyát illeti. </w:t>
      </w:r>
      <w:proofErr w:type="gramStart"/>
      <w:r w:rsidR="00042C84" w:rsidRPr="0014677D">
        <w:rPr>
          <w:rFonts w:ascii="Sitka Text" w:hAnsi="Sitka Text"/>
        </w:rPr>
        <w:t>Azonkívül</w:t>
      </w:r>
      <w:proofErr w:type="gramEnd"/>
      <w:r w:rsidR="00042C84" w:rsidRPr="0014677D">
        <w:rPr>
          <w:rFonts w:ascii="Sitka Text" w:hAnsi="Sitka Text"/>
        </w:rPr>
        <w:t xml:space="preserve"> ma és itt minden tisztelet a tiéd, tehát még egyszer mondom: kelj fel! Ha nem volnék nő, s te nem ily fiatal </w:t>
      </w:r>
      <w:r w:rsidRPr="0014677D">
        <w:rPr>
          <w:rFonts w:ascii="Sitka Text" w:hAnsi="Sitka Text"/>
        </w:rPr>
        <w:t>–</w:t>
      </w:r>
      <w:r w:rsidR="00042C84" w:rsidRPr="0014677D">
        <w:rPr>
          <w:rFonts w:ascii="Sitka Text" w:hAnsi="Sitka Text"/>
        </w:rPr>
        <w:t xml:space="preserve"> s oly fiatal a vér,</w:t>
      </w:r>
      <w:r w:rsidR="00B6192C" w:rsidRPr="0014677D">
        <w:rPr>
          <w:rFonts w:ascii="Sitka Text" w:hAnsi="Sitka Text"/>
        </w:rPr>
        <w:t xml:space="preserve"> </w:t>
      </w:r>
      <w:r w:rsidR="00042C84" w:rsidRPr="0014677D">
        <w:rPr>
          <w:rFonts w:ascii="Sitka Text" w:hAnsi="Sitka Text"/>
        </w:rPr>
        <w:t>melyet miattunk ontál valóban nekem volna illő előtted térdepelnem, mert Grimáld herceg s leánya országáért csodát tevé</w:t>
      </w:r>
      <w:r w:rsidR="00B6192C" w:rsidRPr="0014677D">
        <w:rPr>
          <w:rFonts w:ascii="Sitka Text" w:hAnsi="Sitka Text"/>
        </w:rPr>
        <w:t>l</w:t>
      </w:r>
      <w:r w:rsidR="00042C84" w:rsidRPr="0014677D">
        <w:rPr>
          <w:rFonts w:ascii="Sitka Text" w:hAnsi="Sitka Text"/>
        </w:rPr>
        <w:t>. Hol a kéz, mely rendületlenül s szilárdan fogott kantárt s vágó vasat, míg a latorra bilincs nem került? Hadd köszönjék meg neki ajkai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megfogván jobbját, a még alig gyógyultat, melyet ő övébe rejtett, szájához emel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 egyáltalán nem volt helyénvaló. Az udvarhölgyek túlzásnak találták, s én ítéletemben még szigorúbb vagyok. Mert mi késztette rá, hogy megcsókolja az ifjú kezét? Talán az, hogy szabadítást cselekedett? </w:t>
      </w:r>
      <w:proofErr w:type="gramStart"/>
      <w:r w:rsidRPr="0014677D">
        <w:rPr>
          <w:rFonts w:ascii="Sitka Text" w:hAnsi="Sitka Text"/>
        </w:rPr>
        <w:t>Vagy</w:t>
      </w:r>
      <w:proofErr w:type="gramEnd"/>
      <w:r w:rsidRPr="0014677D">
        <w:rPr>
          <w:rFonts w:ascii="Sitka Text" w:hAnsi="Sitka Text"/>
        </w:rPr>
        <w:t xml:space="preserve"> mert Wiligisre emlékezteté, ki a magáéval testét oly bűnösen becézte volt? Mondom tinéktek: az asszony nem vizsgálta magát eléggé s a háládatosságtól a gyöngédséget nem tudta kellő óvatossággal megkülönböztetni. Az előbbire elfogadható oka volt </w:t>
      </w:r>
      <w:r w:rsidR="009E77A8" w:rsidRPr="0014677D">
        <w:rPr>
          <w:rFonts w:ascii="Sitka Text" w:hAnsi="Sitka Text"/>
        </w:rPr>
        <w:t>–</w:t>
      </w:r>
      <w:r w:rsidRPr="0014677D">
        <w:rPr>
          <w:rFonts w:ascii="Sitka Text" w:hAnsi="Sitka Text"/>
        </w:rPr>
        <w:t xml:space="preserve"> olyannyira elfogadható, hogy úgy találta, felmentheti magát annak megvizsgálása </w:t>
      </w:r>
      <w:r w:rsidRPr="0014677D">
        <w:rPr>
          <w:rFonts w:ascii="Sitka Text" w:hAnsi="Sitka Text"/>
        </w:rPr>
        <w:lastRenderedPageBreak/>
        <w:t>alól, vajon a háládatosság mégis nem csupán a gyengédségre volt</w:t>
      </w:r>
      <w:r w:rsidR="00B6192C" w:rsidRPr="0014677D">
        <w:rPr>
          <w:rFonts w:ascii="Sitka Text" w:hAnsi="Sitka Text"/>
        </w:rPr>
        <w:t>-</w:t>
      </w:r>
      <w:r w:rsidRPr="0014677D">
        <w:rPr>
          <w:rFonts w:ascii="Sitka Text" w:hAnsi="Sitka Text"/>
        </w:rPr>
        <w:t xml:space="preserve">e kifogás. Kegyes fejedelemnő volt, és sok éjszakát </w:t>
      </w:r>
      <w:proofErr w:type="gramStart"/>
      <w:r w:rsidRPr="0014677D">
        <w:rPr>
          <w:rFonts w:ascii="Sitka Text" w:hAnsi="Sitka Text"/>
        </w:rPr>
        <w:t>tölte virrasztással</w:t>
      </w:r>
      <w:proofErr w:type="gramEnd"/>
      <w:r w:rsidRPr="0014677D">
        <w:rPr>
          <w:rFonts w:ascii="Sitka Text" w:hAnsi="Sitka Text"/>
        </w:rPr>
        <w:t>, de különböztető képességgel bizony fogyatékos</w:t>
      </w:r>
      <w:r w:rsidR="00C81B2E" w:rsidRPr="0014677D">
        <w:rPr>
          <w:rFonts w:ascii="Sitka Text" w:hAnsi="Sitka Text"/>
        </w:rPr>
        <w:t>a</w:t>
      </w:r>
      <w:r w:rsidRPr="0014677D">
        <w:rPr>
          <w:rFonts w:ascii="Sitka Text" w:hAnsi="Sitka Text"/>
        </w:rPr>
        <w:t xml:space="preserve">n állott. Egy sebhedt tag megcsókolása Krisztus </w:t>
      </w:r>
      <w:proofErr w:type="gramStart"/>
      <w:r w:rsidRPr="0014677D">
        <w:rPr>
          <w:rFonts w:ascii="Sitka Text" w:hAnsi="Sitka Text"/>
        </w:rPr>
        <w:t>mártír</w:t>
      </w:r>
      <w:proofErr w:type="gramEnd"/>
      <w:r w:rsidRPr="0014677D">
        <w:rPr>
          <w:rFonts w:ascii="Sitka Text" w:hAnsi="Sitka Text"/>
        </w:rPr>
        <w:t xml:space="preserve"> sebeinek kedvéért ugyan dicséretes dolog; de jól vigyázni arra, hogy vajon alázatból s a betegség iránti gyöngédségből vagy a csókban való gyönyörűség miatt történik</w:t>
      </w:r>
      <w:r w:rsidR="00C81B2E" w:rsidRPr="0014677D">
        <w:rPr>
          <w:rFonts w:ascii="Sitka Text" w:hAnsi="Sitka Text"/>
        </w:rPr>
        <w:t>-</w:t>
      </w:r>
      <w:r w:rsidRPr="0014677D">
        <w:rPr>
          <w:rFonts w:ascii="Sitka Text" w:hAnsi="Sitka Text"/>
        </w:rPr>
        <w:t>e, ehhez már keresztényi kifinomultság kell, s ez az, ami az asszonyból hiányzo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igorsz állt, s vér öntötte el sebesült sápadtságá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81B2E" w:rsidRPr="0014677D">
        <w:rPr>
          <w:rFonts w:ascii="Sitka Text" w:hAnsi="Sitka Text"/>
        </w:rPr>
        <w:t xml:space="preserve"> </w:t>
      </w:r>
      <w:r w:rsidR="00042C84" w:rsidRPr="0014677D">
        <w:rPr>
          <w:rFonts w:ascii="Sitka Text" w:hAnsi="Sitka Text"/>
        </w:rPr>
        <w:t>Úrnőm, mit teszel! Ez érintés égni fog a kezemen, s nemes tettekre fogja tartogatni, amíg élek! De mivel szolgáltam meg ezt a kegyet? Testünk bűnben fogant. Mi másra jó, mint hogy kockára vessük s feláldozzuk a fenyegetett ártatlanságér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Lesütötte szemét, a szép pillájút, s fel sem is emelte újból reá, mialatt halkan, a szavakat csupán ajkai peremén formálva, mondta:</w:t>
      </w:r>
    </w:p>
    <w:p w:rsidR="002C60ED" w:rsidRPr="0014677D" w:rsidRDefault="009E77A8" w:rsidP="00C81B2E">
      <w:pPr>
        <w:tabs>
          <w:tab w:val="left" w:pos="452"/>
        </w:tabs>
        <w:spacing w:line="264" w:lineRule="auto"/>
        <w:ind w:firstLine="284"/>
        <w:jc w:val="both"/>
        <w:rPr>
          <w:rFonts w:ascii="Sitka Text" w:hAnsi="Sitka Text"/>
        </w:rPr>
      </w:pPr>
      <w:r w:rsidRPr="0014677D">
        <w:rPr>
          <w:rFonts w:ascii="Sitka Text" w:hAnsi="Sitka Text"/>
        </w:rPr>
        <w:t>–</w:t>
      </w:r>
      <w:r w:rsidR="00C81B2E" w:rsidRPr="0014677D">
        <w:rPr>
          <w:rFonts w:ascii="Sitka Text" w:hAnsi="Sitka Text"/>
        </w:rPr>
        <w:t xml:space="preserve"> </w:t>
      </w:r>
      <w:r w:rsidR="00042C84" w:rsidRPr="0014677D">
        <w:rPr>
          <w:rFonts w:ascii="Sitka Text" w:hAnsi="Sitka Text"/>
        </w:rPr>
        <w:t>Mindnyájan a bűn gyermekei vagyunk. Nekem azonban gyakran úgy tetszik, mintha bűnösség és nemes jellem, a test nyomorúsága s büszkesége közt valójában ellentmondás volna.</w:t>
      </w:r>
      <w:r w:rsidR="00C81B2E" w:rsidRPr="0014677D">
        <w:rPr>
          <w:rFonts w:ascii="Sitka Text" w:hAnsi="Sitka Text"/>
        </w:rPr>
        <w:t xml:space="preserve"> </w:t>
      </w:r>
      <w:r w:rsidR="00042C84" w:rsidRPr="0014677D">
        <w:rPr>
          <w:rFonts w:ascii="Sitka Text" w:hAnsi="Sitka Text"/>
        </w:rPr>
        <w:t xml:space="preserve">Ha a test elvetemült, hogyan tud akkor nyíltan s bátran tekinteni, oly nemes járásra bátorkodni, hogy aki csak látja, büszkeséggel telik el? A lélek tudja értéktelenségünk, de tudásával nem törődve, az emberi természet értékesnek tartja magát. Keresztény lovagra vallott a beszéded. De szó s utószó közt mégis mintha </w:t>
      </w:r>
      <w:r w:rsidR="00042C84" w:rsidRPr="0014677D">
        <w:rPr>
          <w:rFonts w:ascii="Sitka Text" w:hAnsi="Sitka Text"/>
        </w:rPr>
        <w:lastRenderedPageBreak/>
        <w:t>ellentmondás tátongana. Honnan veszed a keresztény alázatát, hódolatát s a lovag bátorságát, nemeslelkűségét s elbizakodását?</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C81B2E" w:rsidRPr="0014677D">
        <w:rPr>
          <w:rFonts w:ascii="Sitka Text" w:hAnsi="Sitka Text"/>
        </w:rPr>
        <w:t xml:space="preserve"> </w:t>
      </w:r>
      <w:r w:rsidR="00042C84" w:rsidRPr="0014677D">
        <w:rPr>
          <w:rFonts w:ascii="Sitka Text" w:hAnsi="Sitka Text"/>
        </w:rPr>
        <w:t>Úrnőm, minden bátorság s merészség vállalkozás, melyre magunkat szánjuk, s melybe magunkat mindenestül a végsőkig belevetjük, csupán bűnünk tudatából s életünk igazolásának hő vágyából ered, s abból, hogy Isten előtt bűneink adósságából valamicskét törlesszünk.</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Tehát Istenért s a magad igazolásáért küzdöttél?</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Úrnőm, érted s becsületedért küzdöttem én. Igen igazságtalanul választod el egyiket a mástól.</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Csodás</w:t>
      </w:r>
      <w:r w:rsidR="00E02B1A" w:rsidRPr="0014677D">
        <w:rPr>
          <w:rFonts w:ascii="Sitka Text" w:hAnsi="Sitka Text"/>
        </w:rPr>
        <w:t>a</w:t>
      </w:r>
      <w:r w:rsidR="00042C84" w:rsidRPr="0014677D">
        <w:rPr>
          <w:rFonts w:ascii="Sitka Text" w:hAnsi="Sitka Text"/>
        </w:rPr>
        <w:t>n küzdöttél! Akarsz</w:t>
      </w:r>
      <w:r w:rsidR="00E02B1A" w:rsidRPr="0014677D">
        <w:rPr>
          <w:rFonts w:ascii="Sitka Text" w:hAnsi="Sitka Text"/>
        </w:rPr>
        <w:t>-</w:t>
      </w:r>
      <w:r w:rsidR="00042C84" w:rsidRPr="0014677D">
        <w:rPr>
          <w:rFonts w:ascii="Sitka Text" w:hAnsi="Sitka Text"/>
        </w:rPr>
        <w:t>e hozzám őszinte lenni, s megvallani, hogy a herceg mesteri tudása volt</w:t>
      </w:r>
      <w:r w:rsidR="00E02B1A" w:rsidRPr="0014677D">
        <w:rPr>
          <w:rFonts w:ascii="Sitka Text" w:hAnsi="Sitka Text"/>
        </w:rPr>
        <w:t>-</w:t>
      </w:r>
      <w:r w:rsidR="00042C84" w:rsidRPr="0014677D">
        <w:rPr>
          <w:rFonts w:ascii="Sitka Text" w:hAnsi="Sitka Text"/>
        </w:rPr>
        <w:t>e, ami kezedből a kardot kiütötte?</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Nem egészen. Hozzád őszinte vagyok. Meg kellett történnie tudása segítségével, hogy azt tehessem, amire eltökéltem magam.</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Elbizakodottságoddal azt akartad megmutatni, hogy nyeri meg az ember a sakkjátszmát, miután a királynőt feláldozta?</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Nem, úrnőm, hanem csak jó előre meggondoltam, hogy a fogoly becsesebb lesz neked, mint a halott.</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 xml:space="preserve">Ily ifjú, s már ily államügyekben járatos! </w:t>
      </w:r>
      <w:r w:rsidR="00E02B1A" w:rsidRPr="0014677D">
        <w:rPr>
          <w:rFonts w:ascii="Sitka Text" w:hAnsi="Sitka Text"/>
        </w:rPr>
        <w:t>Ú</w:t>
      </w:r>
      <w:r w:rsidR="00042C84" w:rsidRPr="0014677D">
        <w:rPr>
          <w:rFonts w:ascii="Sitka Text" w:hAnsi="Sitka Text"/>
        </w:rPr>
        <w:t>gy hát cseppet sem gyűlölted ő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Gyűlöltem teljes lelkemből. De nem gyűlöletemnek akartam szolgálni. Nem tudom, hogy a rablót megölhettem volna</w:t>
      </w:r>
      <w:r w:rsidR="00E02B1A" w:rsidRPr="0014677D">
        <w:rPr>
          <w:rFonts w:ascii="Sitka Text" w:hAnsi="Sitka Text"/>
        </w:rPr>
        <w:t>-</w:t>
      </w:r>
      <w:r w:rsidR="00042C84" w:rsidRPr="0014677D">
        <w:rPr>
          <w:rFonts w:ascii="Sitka Text" w:hAnsi="Sitka Text"/>
        </w:rPr>
        <w:t xml:space="preserve">e. Alkalmasint abban a pillanatban, amilyen az volt, melyben minden erőmet </w:t>
      </w:r>
      <w:r w:rsidR="00042C84" w:rsidRPr="0014677D">
        <w:rPr>
          <w:rFonts w:ascii="Sitka Text" w:hAnsi="Sitka Text"/>
        </w:rPr>
        <w:lastRenderedPageBreak/>
        <w:t>összeszedve, kardot, kantárt megragadtam. De nem gyűlöletem kedvéért bocsátkoztam e küzdelembe, hanem miattad!</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Úgy vélem, túl igazságtalanul választod el egyiket a másiktól. A férfi, kit megkíméltél, rabságot s szégyent szánt neked.</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Téged bírni, úrnőm, volt e férfi célja. Éretted harcolt s ezt t</w:t>
      </w:r>
      <w:r w:rsidR="00E02B1A" w:rsidRPr="0014677D">
        <w:rPr>
          <w:rFonts w:ascii="Sitka Text" w:hAnsi="Sitka Text"/>
        </w:rPr>
        <w:t>e</w:t>
      </w:r>
      <w:r w:rsidR="00042C84" w:rsidRPr="0014677D">
        <w:rPr>
          <w:rFonts w:ascii="Sitka Text" w:hAnsi="Sitka Text"/>
        </w:rPr>
        <w:t>vé a velem, szolgáddal való párviadalban is, kivel még a párviadal sem feledteté el, hogy csak miattad harcolok.</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Bölcsen különböztetsz ezúttal, s lovagiasan engeded át az ellenfélnek a magasabb célokhoz való jogot. Éppoly bölcsen, megfontolva, mint hősiesen küzdél, és a sárkányt, ki érettem küzde, beszolgáltatád. Fellélegezve hálálkodik neked az ország, melynek te ajándékoztál új életet, s megcsókolja az oly kivételesen erős fogású kezet. E kéz, gondolom, kap még kedvet nem egy fogásra, mihelyt teljesen meggyógyul. E szép kaland, úgy képzelem, nem más neked, mint egy a sok közül. Most hát továbbindulsz lovagi utado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Kegyességed, úrnőm, megbocsátaná</w:t>
      </w:r>
      <w:r w:rsidR="00E02B1A" w:rsidRPr="0014677D">
        <w:rPr>
          <w:rFonts w:ascii="Sitka Text" w:hAnsi="Sitka Text"/>
        </w:rPr>
        <w:t>-</w:t>
      </w:r>
      <w:r w:rsidR="00042C84" w:rsidRPr="0014677D">
        <w:rPr>
          <w:rFonts w:ascii="Sitka Text" w:hAnsi="Sitka Text"/>
        </w:rPr>
        <w:t>e, ha úgy tűnnék fel nekem, mintha ez a hely lett volna bolyongásom eleve meghatározott célja, s szívem azt sugallaná, maradjak s egész életemet szolgálatodra szánja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 xml:space="preserve">Hogy tagadhatnék meg tőled valamit is, lovag? Kívánságod kellemesen érint módfelett. Maradj hát. A városházán sem szabad tovább lakoznod. </w:t>
      </w:r>
      <w:r w:rsidR="00042C84" w:rsidRPr="0014677D">
        <w:rPr>
          <w:rFonts w:ascii="Sitka Text" w:hAnsi="Sitka Text"/>
        </w:rPr>
        <w:lastRenderedPageBreak/>
        <w:t xml:space="preserve">Udvaromban a helyed. Megteszlek udvarnagyomnak, remélve, hogy ezért senki sem zúgolódik, amért fiatalságod e tiszttel felruházom. Szolgálatod érdemessé teszi ifjú voltodat, és minden ellenvetést elseper. Nincs oly kitüntetés, melyet ne igazolna szolgálatod </w:t>
      </w:r>
      <w:r w:rsidRPr="0014677D">
        <w:rPr>
          <w:rFonts w:ascii="Sitka Text" w:hAnsi="Sitka Text"/>
        </w:rPr>
        <w:t>–</w:t>
      </w:r>
      <w:r w:rsidR="00042C84" w:rsidRPr="0014677D">
        <w:rPr>
          <w:rFonts w:ascii="Sitka Text" w:hAnsi="Sitka Text"/>
        </w:rPr>
        <w:t xml:space="preserve"> ne térdelj, ezt nem akarom! S most elbocsátlak! Majd viszontlátlak udvarom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udvarhölgyei közé vonult, akik követt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 beszélgetést igen gyors pergésűnek kell elképzelni, ez volt sajátossága. Néhány pillanat alatt, halkan, szünetek s fontolgatások nélkül folyt le. Tanúk előtt történt, s mégis olyan volt, mint valami sürgős és titkos tanakodás, melyen a szemek inkább kerülték, mint keresték egymást, s kérdés</w:t>
      </w:r>
      <w:r w:rsidR="00E02B1A" w:rsidRPr="0014677D">
        <w:rPr>
          <w:rFonts w:ascii="Sitka Text" w:hAnsi="Sitka Text"/>
        </w:rPr>
        <w:t>-</w:t>
      </w:r>
      <w:r w:rsidRPr="0014677D">
        <w:rPr>
          <w:rFonts w:ascii="Sitka Text" w:hAnsi="Sitka Text"/>
        </w:rPr>
        <w:t>felelet közt egy csepp megállás sem volt, sem két mondat között, hanem a szavak gyorsan, pontosan s halkan peregtek, amíg el nem hangzék:</w:t>
      </w:r>
    </w:p>
    <w:p w:rsidR="002C60ED" w:rsidRPr="0014677D" w:rsidRDefault="009E77A8" w:rsidP="00E02B1A">
      <w:pPr>
        <w:tabs>
          <w:tab w:val="left" w:pos="486"/>
        </w:tabs>
        <w:spacing w:after="360" w:line="264" w:lineRule="auto"/>
        <w:ind w:firstLine="284"/>
        <w:jc w:val="both"/>
        <w:rPr>
          <w:rFonts w:ascii="Sitka Text" w:hAnsi="Sitka Text"/>
        </w:rPr>
      </w:pPr>
      <w:r w:rsidRPr="0014677D">
        <w:rPr>
          <w:rFonts w:ascii="Sitka Text" w:hAnsi="Sitka Text"/>
        </w:rPr>
        <w:t>–</w:t>
      </w:r>
      <w:r w:rsidR="00E02B1A" w:rsidRPr="0014677D">
        <w:rPr>
          <w:rFonts w:ascii="Sitka Text" w:hAnsi="Sitka Text"/>
        </w:rPr>
        <w:t xml:space="preserve"> </w:t>
      </w:r>
      <w:r w:rsidR="00042C84" w:rsidRPr="0014677D">
        <w:rPr>
          <w:rFonts w:ascii="Sitka Text" w:hAnsi="Sitka Text"/>
        </w:rPr>
        <w:t>S most elbocsátlak. Majd viszontlátlak udvaromban</w:t>
      </w:r>
      <w:proofErr w:type="gramStart"/>
      <w:r w:rsidR="00042C84" w:rsidRPr="0014677D">
        <w:rPr>
          <w:rFonts w:ascii="Sitka Text" w:hAnsi="Sitka Text"/>
        </w:rPr>
        <w:t>...</w:t>
      </w:r>
      <w:proofErr w:type="gramEnd"/>
    </w:p>
    <w:p w:rsidR="002C60ED" w:rsidRPr="0014677D" w:rsidRDefault="00042C84" w:rsidP="00DA010F">
      <w:pPr>
        <w:pStyle w:val="Nincstrkz"/>
        <w:jc w:val="center"/>
        <w:rPr>
          <w:rFonts w:ascii="Sitka Text" w:hAnsi="Sitka Text"/>
          <w:sz w:val="32"/>
          <w:szCs w:val="32"/>
        </w:rPr>
      </w:pPr>
      <w:bookmarkStart w:id="34" w:name="_Toc524523385"/>
      <w:r w:rsidRPr="0014677D">
        <w:rPr>
          <w:rFonts w:ascii="Sitka Text" w:hAnsi="Sitka Text"/>
          <w:sz w:val="32"/>
          <w:szCs w:val="32"/>
        </w:rPr>
        <w:t>SIBYLLA IMÁJA</w:t>
      </w:r>
      <w:bookmarkEnd w:id="34"/>
    </w:p>
    <w:p w:rsidR="002C60ED" w:rsidRPr="0014677D" w:rsidRDefault="00042C84" w:rsidP="00E02B1A">
      <w:pPr>
        <w:spacing w:before="240" w:line="264" w:lineRule="auto"/>
        <w:ind w:firstLine="284"/>
        <w:jc w:val="both"/>
        <w:rPr>
          <w:rFonts w:ascii="Sitka Text" w:hAnsi="Sitka Text"/>
        </w:rPr>
      </w:pPr>
      <w:r w:rsidRPr="0014677D">
        <w:rPr>
          <w:rFonts w:ascii="Sitka Text" w:hAnsi="Sitka Text"/>
        </w:rPr>
        <w:t xml:space="preserve">Fellélegzett az ország, s Grigorsz vaskemény szorítású </w:t>
      </w:r>
      <w:proofErr w:type="gramStart"/>
      <w:r w:rsidRPr="0014677D">
        <w:rPr>
          <w:rFonts w:ascii="Sitka Text" w:hAnsi="Sitka Text"/>
        </w:rPr>
        <w:t>keze</w:t>
      </w:r>
      <w:proofErr w:type="gramEnd"/>
      <w:r w:rsidRPr="0014677D">
        <w:rPr>
          <w:rFonts w:ascii="Sitka Text" w:hAnsi="Sitka Text"/>
        </w:rPr>
        <w:t xml:space="preserve"> új élettel ajándékozta meg. Ahol Rousselare meg Thorhout terül a tenger felé, a békés földeken ismét zöldellt a hasznos kender, s a kocsmákban ismét táncoltak a pórok esetlen örömükben. Új nyájak legeltek a dús szántójú </w:t>
      </w:r>
      <w:r w:rsidR="0032102E" w:rsidRPr="0014677D">
        <w:rPr>
          <w:rFonts w:ascii="Sitka Text" w:hAnsi="Sitka Text"/>
        </w:rPr>
        <w:t>A</w:t>
      </w:r>
      <w:r w:rsidRPr="0014677D">
        <w:rPr>
          <w:rFonts w:ascii="Sitka Text" w:hAnsi="Sitka Text"/>
        </w:rPr>
        <w:t xml:space="preserve">rtois dombjain, s ontották a gyapjat, a jó posztónakvalót. </w:t>
      </w:r>
      <w:r w:rsidRPr="0014677D">
        <w:rPr>
          <w:rFonts w:ascii="Sitka Text" w:hAnsi="Sitka Text"/>
        </w:rPr>
        <w:lastRenderedPageBreak/>
        <w:t>Szabadok voltak a városok és várak, a polgárok káraikat kiheverték, s megtisztultak ellenség szennyétől, Sibylla pedig, Grimáld leánya ismét Belrapeire</w:t>
      </w:r>
      <w:r w:rsidR="0032102E" w:rsidRPr="0014677D">
        <w:rPr>
          <w:rFonts w:ascii="Sitka Text" w:hAnsi="Sitka Text"/>
        </w:rPr>
        <w:t>-</w:t>
      </w:r>
      <w:r w:rsidRPr="0014677D">
        <w:rPr>
          <w:rFonts w:ascii="Sitka Text" w:hAnsi="Sitka Text"/>
        </w:rPr>
        <w:t>ben tartá udvarát, hol gyermekkorát s bűnös ifjúságát tölté. Oda, ahonnan édes fivérének e szentföldi útjára s neki magának oly gonosz</w:t>
      </w:r>
      <w:r w:rsidR="0032102E" w:rsidRPr="0014677D">
        <w:rPr>
          <w:rFonts w:ascii="Sitka Text" w:hAnsi="Sitka Text"/>
        </w:rPr>
        <w:t>-</w:t>
      </w:r>
      <w:r w:rsidRPr="0014677D">
        <w:rPr>
          <w:rFonts w:ascii="Sitka Text" w:hAnsi="Sitka Text"/>
        </w:rPr>
        <w:t>áldottan kelle válnia, hogy Eisengrein úr vízi</w:t>
      </w:r>
      <w:r w:rsidR="0032102E" w:rsidRPr="0014677D">
        <w:rPr>
          <w:rFonts w:ascii="Sitka Text" w:hAnsi="Sitka Text"/>
        </w:rPr>
        <w:t>-</w:t>
      </w:r>
      <w:r w:rsidRPr="0014677D">
        <w:rPr>
          <w:rFonts w:ascii="Sitka Text" w:hAnsi="Sitka Text"/>
        </w:rPr>
        <w:t xml:space="preserve">várában rejtse el magát: oda vonzódék ellenállhatatlan, mert mindnyájunkban ott fészkel a vágy: a voltba visszatérni, és újrakezdeni, hogy ha </w:t>
      </w:r>
      <w:proofErr w:type="gramStart"/>
      <w:r w:rsidRPr="0014677D">
        <w:rPr>
          <w:rFonts w:ascii="Sitka Text" w:hAnsi="Sitka Text"/>
        </w:rPr>
        <w:t>mi</w:t>
      </w:r>
      <w:proofErr w:type="gramEnd"/>
      <w:r w:rsidRPr="0014677D">
        <w:rPr>
          <w:rFonts w:ascii="Sitka Text" w:hAnsi="Sitka Text"/>
        </w:rPr>
        <w:t xml:space="preserve"> akkor boldogtalan volt, most boldog legy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igorsz, a szabadító volt a várnagya. Kitüntetése ellen nem támadt semmi morgolódás, s hogy rangban Feirefitz úrral, a kincstartóval egyenlőként léphetett oldalán asztalához, mindenkinek természetes volt. Mert derűsebbnek látszék most a hercegnő élete, s immár nem oly zordon virrasztás meg imádkozás közé szorítottnak, s mint ki udvari örömöktől, daltól, muzsikától s üres conversatiótól teremben is, kertpázsiton is szigorú</w:t>
      </w:r>
      <w:r w:rsidR="0032102E" w:rsidRPr="0014677D">
        <w:rPr>
          <w:rFonts w:ascii="Sitka Text" w:hAnsi="Sitka Text"/>
        </w:rPr>
        <w:t>-</w:t>
      </w:r>
      <w:r w:rsidRPr="0014677D">
        <w:rPr>
          <w:rFonts w:ascii="Sitka Text" w:hAnsi="Sitka Text"/>
        </w:rPr>
        <w:t xml:space="preserve">riadtan elzárkózik. Ezt bizonyosan a Szerelmi háború szerencsés befejezése s lelkének megkönnyebbülése okozta, oly sok kín után. Szintúgy </w:t>
      </w:r>
      <w:r w:rsidR="009E77A8" w:rsidRPr="0014677D">
        <w:rPr>
          <w:rFonts w:ascii="Sitka Text" w:hAnsi="Sitka Text"/>
        </w:rPr>
        <w:t>–</w:t>
      </w:r>
      <w:r w:rsidRPr="0014677D">
        <w:rPr>
          <w:rFonts w:ascii="Sitka Text" w:hAnsi="Sitka Text"/>
        </w:rPr>
        <w:t xml:space="preserve"> akár ebből, akár másvalamiből eredt </w:t>
      </w:r>
      <w:r w:rsidR="009E77A8" w:rsidRPr="0014677D">
        <w:rPr>
          <w:rFonts w:ascii="Sitka Text" w:hAnsi="Sitka Text"/>
        </w:rPr>
        <w:t>–</w:t>
      </w:r>
      <w:r w:rsidRPr="0014677D">
        <w:rPr>
          <w:rFonts w:ascii="Sitka Text" w:hAnsi="Sitka Text"/>
        </w:rPr>
        <w:t xml:space="preserve"> az országot s az udvart is reménység töltötte el, ami az úrnő rideg elzárkózása miatt régóta nem serkenhetett s nem lehetett tanácskozás tárgya. Most azonban a birodalom legfőbbjei s legbölcsebbjei összegyűltek, és sürgősen megtanácskozták, mi legyen hát a kívánni</w:t>
      </w:r>
      <w:r w:rsidR="0032102E" w:rsidRPr="0014677D">
        <w:rPr>
          <w:rFonts w:ascii="Sitka Text" w:hAnsi="Sitka Text"/>
        </w:rPr>
        <w:t>-</w:t>
      </w:r>
      <w:r w:rsidRPr="0014677D">
        <w:rPr>
          <w:rFonts w:ascii="Sitka Text" w:hAnsi="Sitka Text"/>
        </w:rPr>
        <w:t xml:space="preserve"> vagy legalábbis remélnivaló: mindenki hallatta </w:t>
      </w:r>
      <w:r w:rsidRPr="0014677D">
        <w:rPr>
          <w:rFonts w:ascii="Sitka Text" w:hAnsi="Sitka Text"/>
        </w:rPr>
        <w:lastRenderedPageBreak/>
        <w:t>szavát, s mindenki nyomatékosan ugyanazt mondá, amit az előtte szóló.</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rras</w:t>
      </w:r>
      <w:r w:rsidR="0032102E" w:rsidRPr="0014677D">
        <w:rPr>
          <w:rFonts w:ascii="Sitka Text" w:hAnsi="Sitka Text"/>
        </w:rPr>
        <w:t>-</w:t>
      </w:r>
      <w:r w:rsidRPr="0014677D">
        <w:rPr>
          <w:rFonts w:ascii="Sitka Text" w:hAnsi="Sitka Text"/>
        </w:rPr>
        <w:t>ban volt ez, a magas teremben, ott tanácskoztak és határoztak a várurak, főemberek meg a városok fejei, amint most elbeszélem. Noha immár ez ország, mondták, ha mégoly</w:t>
      </w:r>
      <w:r w:rsidR="0032102E" w:rsidRPr="0014677D">
        <w:rPr>
          <w:rFonts w:ascii="Sitka Text" w:hAnsi="Sitka Text"/>
        </w:rPr>
        <w:t xml:space="preserve"> </w:t>
      </w:r>
      <w:r w:rsidRPr="0014677D">
        <w:rPr>
          <w:rFonts w:ascii="Sitka Text" w:hAnsi="Sitka Text"/>
        </w:rPr>
        <w:t>keservesen is, sebeit kiheverte, s békességben virágzik, mint azelőtt, az aggodalmasoknak aggodalmuk megmaradt, és fáj nekik a kétség, hogy holmi bősz hatalmaskodó, Isten ne adja, ismét itt teremhet, s rabló kedvvel nyargalászhat</w:t>
      </w:r>
      <w:r w:rsidR="0032102E" w:rsidRPr="0014677D">
        <w:rPr>
          <w:rFonts w:ascii="Sitka Text" w:hAnsi="Sitka Text"/>
        </w:rPr>
        <w:t>-</w:t>
      </w:r>
      <w:r w:rsidRPr="0014677D">
        <w:rPr>
          <w:rFonts w:ascii="Sitka Text" w:hAnsi="Sitka Text"/>
        </w:rPr>
        <w:t>rombolhat e drága földön. Ily nagy országot asszony, még ha a legméltóbb is hódolatra, g</w:t>
      </w:r>
      <w:r w:rsidR="0032102E" w:rsidRPr="0014677D">
        <w:rPr>
          <w:rFonts w:ascii="Sitka Text" w:hAnsi="Sitka Text"/>
        </w:rPr>
        <w:t>a</w:t>
      </w:r>
      <w:r w:rsidRPr="0014677D">
        <w:rPr>
          <w:rFonts w:ascii="Sitka Text" w:hAnsi="Sitka Text"/>
        </w:rPr>
        <w:t xml:space="preserve">lád erőszak ellen jól meg nem védelmezhet, de ha az országnak ura s hercege volna, kit oly régóta nélkülöz, no </w:t>
      </w:r>
      <w:proofErr w:type="gramStart"/>
      <w:r w:rsidRPr="0014677D">
        <w:rPr>
          <w:rFonts w:ascii="Sitka Text" w:hAnsi="Sitka Text"/>
        </w:rPr>
        <w:t>meg</w:t>
      </w:r>
      <w:proofErr w:type="gramEnd"/>
      <w:r w:rsidRPr="0014677D">
        <w:rPr>
          <w:rFonts w:ascii="Sitka Text" w:hAnsi="Sitka Text"/>
        </w:rPr>
        <w:t xml:space="preserve"> ha az asszonynak ura volna, ki már puszta jelenlétével megóvna holmi szerelmi háborúk csírájától is, ki szemöldökét ráncolva, kardjára csapna a legkisebb fenekedő igazságtalanságra is, beh másképpen is állnának ki a porondra! Igaz, tudja s tisztelettel veszi tekintetbe az ember, hogy az asszony Isten akaratából határozta el, hogy soha férjhez nem megy. </w:t>
      </w:r>
      <w:r w:rsidR="0032102E" w:rsidRPr="0014677D">
        <w:rPr>
          <w:rFonts w:ascii="Sitka Text" w:hAnsi="Sitka Text"/>
        </w:rPr>
        <w:t>Ő</w:t>
      </w:r>
      <w:r w:rsidRPr="0014677D">
        <w:rPr>
          <w:rFonts w:ascii="Sitka Text" w:hAnsi="Sitka Text"/>
        </w:rPr>
        <w:t>k azonban, az ország színe</w:t>
      </w:r>
      <w:r w:rsidR="0032102E" w:rsidRPr="0014677D">
        <w:rPr>
          <w:rFonts w:ascii="Sitka Text" w:hAnsi="Sitka Text"/>
        </w:rPr>
        <w:t>-</w:t>
      </w:r>
      <w:r w:rsidRPr="0014677D">
        <w:rPr>
          <w:rFonts w:ascii="Sitka Text" w:hAnsi="Sitka Text"/>
        </w:rPr>
        <w:t xml:space="preserve">java, a tekintendőre nem sok tekintettel tekintve, azon egybehangzó véleményen vannak, miszerint ő ezt helytelenül cselekszi, hibásan értelmezvén Isten akaratát. Rosszul gazdálkodók életével, ha egy ily gazdag országot örökös nélkül hagyna tönkremenni, s Istennek és a világnak tetszőbben cselekednék, ha magának férjet választana, s általa örököst </w:t>
      </w:r>
      <w:r w:rsidRPr="0014677D">
        <w:rPr>
          <w:rFonts w:ascii="Sitka Text" w:hAnsi="Sitka Text"/>
        </w:rPr>
        <w:lastRenderedPageBreak/>
        <w:t xml:space="preserve">ajándékozna a birodalomnak. Különben is a házasélet a legjobb élet, amit az ember fiának Isten adott, hát még mily szép volna az ő esetében! </w:t>
      </w:r>
      <w:r w:rsidR="009E77A8" w:rsidRPr="0014677D">
        <w:rPr>
          <w:rFonts w:ascii="Sitka Text" w:hAnsi="Sitka Text"/>
        </w:rPr>
        <w:t>–</w:t>
      </w:r>
      <w:r w:rsidRPr="0014677D">
        <w:rPr>
          <w:rFonts w:ascii="Sitka Text" w:hAnsi="Sitka Text"/>
        </w:rPr>
        <w:t xml:space="preserve"> Mindez az úrnőnek határozat, s az egész ország, valamint legjobbjai forró kérelme gyanánt előadni s a javaslatért engedelmet kérni: ellentmondás s tartózkodás nélkül közfelkiáltás által elvégeztetett, hozzátéve még, hogy teljességgel az asszony tetszésére s minden feltétel nélkül való belátására bízzák, hogy kit választ urául s hercegéül.</w:t>
      </w:r>
    </w:p>
    <w:p w:rsidR="002C60ED" w:rsidRPr="0014677D" w:rsidRDefault="0032102E" w:rsidP="00843D79">
      <w:pPr>
        <w:spacing w:line="264" w:lineRule="auto"/>
        <w:ind w:firstLine="284"/>
        <w:jc w:val="both"/>
        <w:rPr>
          <w:rFonts w:ascii="Sitka Text" w:hAnsi="Sitka Text"/>
        </w:rPr>
      </w:pPr>
      <w:proofErr w:type="gramStart"/>
      <w:r w:rsidRPr="0014677D">
        <w:rPr>
          <w:rFonts w:ascii="Sitka Text" w:hAnsi="Sitka Text"/>
        </w:rPr>
        <w:t>Í</w:t>
      </w:r>
      <w:r w:rsidR="00042C84" w:rsidRPr="0014677D">
        <w:rPr>
          <w:rFonts w:ascii="Sitka Text" w:hAnsi="Sitka Text"/>
        </w:rPr>
        <w:t>gy nyilvánula közös akaratuk, s ha különösen a záradékot tekintem, mely azt látszik elhitetni, mintha az volna a szokás, hogy a fejedelemnő nem hagyja magát megkérni, hanem ő maga kér meg, s szemérmes nőisége ellenére azt választja, akit akar, akkor nem tudom elhárítani a gyanút, miszerint az országnagyok javaslatukkal egy bizonyos irányban mutattak, úrnőjüknek aranyhidat óhajtván építeni, s hogy ezt Sibyllának lehetetlen volt fel nem ismernie.</w:t>
      </w:r>
      <w:proofErr w:type="gramEnd"/>
      <w:r w:rsidR="00042C84" w:rsidRPr="0014677D">
        <w:rPr>
          <w:rFonts w:ascii="Sitka Text" w:hAnsi="Sitka Text"/>
        </w:rPr>
        <w:t xml:space="preserve"> Udvari szokás szerint eleve megismertették annak tartalmával, amit nyíltan kívántak elébe tárni, s rajta múlott volna a javaslatot elutasítani. Azonban élénken helyeselte, de persze fenntartással állásfoglalását illetően. De mily reményserkentő volt már ez a jóváhagyás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z úrnő széke előtt álltak az országnagyok, s egyik olvasta a határozatot, majdnem szó szerint úgy, ahogy feljebb megírtam. Aztán a pergament leereszté, s a földre tekintett. Mindenki a földre nézett, Sibylla is, s </w:t>
      </w:r>
      <w:r w:rsidRPr="0014677D">
        <w:rPr>
          <w:rFonts w:ascii="Sitka Text" w:hAnsi="Sitka Text"/>
        </w:rPr>
        <w:lastRenderedPageBreak/>
        <w:t xml:space="preserve">a csendben finom fülem hallotta szíve dobogását </w:t>
      </w:r>
      <w:r w:rsidR="009E77A8" w:rsidRPr="0014677D">
        <w:rPr>
          <w:rFonts w:ascii="Sitka Text" w:hAnsi="Sitka Text"/>
        </w:rPr>
        <w:t>–</w:t>
      </w:r>
      <w:r w:rsidRPr="0014677D">
        <w:rPr>
          <w:rFonts w:ascii="Sitka Text" w:hAnsi="Sitka Text"/>
        </w:rPr>
        <w:t xml:space="preserve"> gondolom, hal</w:t>
      </w:r>
      <w:r w:rsidR="007830B7" w:rsidRPr="0014677D">
        <w:rPr>
          <w:rFonts w:ascii="Sitka Text" w:hAnsi="Sitka Text"/>
        </w:rPr>
        <w:t>l</w:t>
      </w:r>
      <w:r w:rsidRPr="0014677D">
        <w:rPr>
          <w:rFonts w:ascii="Sitka Text" w:hAnsi="Sitka Text"/>
        </w:rPr>
        <w:t>ák az országnagyok is, szemük sarkából egy kissé mindnyájan felfelé sandítottak, s figyelték a szívdobogását. S akkor csengő</w:t>
      </w:r>
      <w:r w:rsidR="007830B7" w:rsidRPr="0014677D">
        <w:rPr>
          <w:rFonts w:ascii="Sitka Text" w:hAnsi="Sitka Text"/>
        </w:rPr>
        <w:t>-</w:t>
      </w:r>
      <w:r w:rsidRPr="0014677D">
        <w:rPr>
          <w:rFonts w:ascii="Sitka Text" w:hAnsi="Sitka Text"/>
        </w:rPr>
        <w:t xml:space="preserve">tiszta érettséggel megszólalt az asszony hangja, amint tőle hallani már </w:t>
      </w:r>
      <w:proofErr w:type="gramStart"/>
      <w:r w:rsidRPr="0014677D">
        <w:rPr>
          <w:rFonts w:ascii="Sitka Text" w:hAnsi="Sitka Text"/>
        </w:rPr>
        <w:t>megszokták</w:t>
      </w:r>
      <w:proofErr w:type="gramEnd"/>
      <w:r w:rsidRPr="0014677D">
        <w:rPr>
          <w:rFonts w:ascii="Sitka Text" w:hAnsi="Sitka Text"/>
        </w:rPr>
        <w:t xml:space="preserve">. Nem ismeri félre </w:t>
      </w:r>
      <w:r w:rsidR="009E77A8" w:rsidRPr="0014677D">
        <w:rPr>
          <w:rFonts w:ascii="Sitka Text" w:hAnsi="Sitka Text"/>
        </w:rPr>
        <w:t>–</w:t>
      </w:r>
      <w:r w:rsidRPr="0014677D">
        <w:rPr>
          <w:rFonts w:ascii="Sitka Text" w:hAnsi="Sitka Text"/>
        </w:rPr>
        <w:t xml:space="preserve"> mondá </w:t>
      </w:r>
      <w:r w:rsidR="009E77A8" w:rsidRPr="0014677D">
        <w:rPr>
          <w:rFonts w:ascii="Sitka Text" w:hAnsi="Sitka Text"/>
        </w:rPr>
        <w:t>–</w:t>
      </w:r>
      <w:r w:rsidRPr="0014677D">
        <w:rPr>
          <w:rFonts w:ascii="Sitka Text" w:hAnsi="Sitka Text"/>
        </w:rPr>
        <w:t xml:space="preserve"> a javaslat komoly és fontos voltát, s még kevésbé az ország jólétéért s háza sorsáért való aggodalmat, melyből javaslatuk fakadt. Gondolkodóba ejti őt a tanács s hajlékonnyá is oly mértékben, hogy megfontolásra érdemesnek tekinti. De túlságosan ellentétes élete eszményképével s abbeli szándokával, hogy Isten szolgálólányaként, férfi nélkül éljen, s bár nagyon is megbocsátható módon, de figyelmen kívül hagyja azt is, milyen nehézséget okoz neki valóban egyrangú férjet találni a keresztény világban </w:t>
      </w:r>
      <w:r w:rsidR="009E77A8" w:rsidRPr="0014677D">
        <w:rPr>
          <w:rFonts w:ascii="Sitka Text" w:hAnsi="Sitka Text"/>
        </w:rPr>
        <w:t>–</w:t>
      </w:r>
      <w:r w:rsidRPr="0014677D">
        <w:rPr>
          <w:rFonts w:ascii="Sitka Text" w:hAnsi="Sitka Text"/>
        </w:rPr>
        <w:t xml:space="preserve"> mintsem hogy az ő részéről azonnal döntés történhetnék. Az országtól gondolkodásra való időt kell kérnie </w:t>
      </w:r>
      <w:r w:rsidR="009E77A8" w:rsidRPr="0014677D">
        <w:rPr>
          <w:rFonts w:ascii="Sitka Text" w:hAnsi="Sitka Text"/>
        </w:rPr>
        <w:t>–</w:t>
      </w:r>
      <w:r w:rsidRPr="0014677D">
        <w:rPr>
          <w:rFonts w:ascii="Sitka Text" w:hAnsi="Sitka Text"/>
        </w:rPr>
        <w:t xml:space="preserve"> hét hetet kérne, ha a javaslatot nem a sürgősség nyomatékával terjesztik elő. </w:t>
      </w:r>
      <w:r w:rsidR="007830B7" w:rsidRPr="0014677D">
        <w:rPr>
          <w:rFonts w:ascii="Sitka Text" w:hAnsi="Sitka Text"/>
        </w:rPr>
        <w:t>Í</w:t>
      </w:r>
      <w:r w:rsidRPr="0014677D">
        <w:rPr>
          <w:rFonts w:ascii="Sitka Text" w:hAnsi="Sitka Text"/>
        </w:rPr>
        <w:t>gy azonban hét nappal is megelégszik. A nyolcadikon ám álljanak elébe ismét a nemesek s a kíváncsiak, hogy meghallják, mit határozott, s készüljenek el a nem</w:t>
      </w:r>
      <w:r w:rsidR="007830B7" w:rsidRPr="0014677D">
        <w:rPr>
          <w:rFonts w:ascii="Sitka Text" w:hAnsi="Sitka Text"/>
        </w:rPr>
        <w:t>-</w:t>
      </w:r>
      <w:r w:rsidRPr="0014677D">
        <w:rPr>
          <w:rFonts w:ascii="Sitka Text" w:hAnsi="Sitka Text"/>
        </w:rPr>
        <w:t>re s az igen</w:t>
      </w:r>
      <w:r w:rsidR="007830B7" w:rsidRPr="0014677D">
        <w:rPr>
          <w:rFonts w:ascii="Sitka Text" w:hAnsi="Sitka Text"/>
        </w:rPr>
        <w:t>-</w:t>
      </w:r>
      <w:r w:rsidRPr="0014677D">
        <w:rPr>
          <w:rFonts w:ascii="Sitka Text" w:hAnsi="Sitka Text"/>
        </w:rPr>
        <w:t>re egyaránt. De nagy hajlandóságát árulja el nekik már puszta fontolgatásával i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eket tudomásul véve búcsúzkodtak az úrnőtől a kérelmezők. Néki azonban távozásuk után még mindig erősen s örömteli</w:t>
      </w:r>
      <w:r w:rsidR="007830B7" w:rsidRPr="0014677D">
        <w:rPr>
          <w:rFonts w:ascii="Sitka Text" w:hAnsi="Sitka Text"/>
        </w:rPr>
        <w:t>-</w:t>
      </w:r>
      <w:r w:rsidRPr="0014677D">
        <w:rPr>
          <w:rFonts w:ascii="Sitka Text" w:hAnsi="Sitka Text"/>
        </w:rPr>
        <w:t xml:space="preserve">remegőn dobogott a szíve. Mosolygott, mosolygásától megijedt, arcáról </w:t>
      </w:r>
      <w:r w:rsidRPr="0014677D">
        <w:rPr>
          <w:rFonts w:ascii="Sitka Text" w:hAnsi="Sitka Text"/>
        </w:rPr>
        <w:lastRenderedPageBreak/>
        <w:t>keményen letörölte, szemét elönték a könnyek, s hogy egy könnycsepp arcán végigszaladt, ismét mosolyognia kellett. Ilyen zűrzavart támaszta benne az elébe terjesztett javaslat. Várkápolnájába sietett, hol senki sem látta, s itt imádkozásban öntötte ki szívét: nem az Istenség férfilényeinek, hanem az</w:t>
      </w:r>
      <w:r w:rsidR="007830B7" w:rsidRPr="0014677D">
        <w:rPr>
          <w:rFonts w:ascii="Sitka Text" w:hAnsi="Sitka Text"/>
        </w:rPr>
        <w:t xml:space="preserve"> </w:t>
      </w:r>
      <w:r w:rsidRPr="0014677D">
        <w:rPr>
          <w:rFonts w:ascii="Sitka Text" w:hAnsi="Sitka Text"/>
        </w:rPr>
        <w:t>Anyának, az Ég dicső asszonyának, arra árasztotta minden bizodalmát, merthogy magával Istennel nem jó lábon állt, bűnének s aztán meg dacolásának miatta.</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 xml:space="preserve">A zsámoly felett, hol térdepelt, az </w:t>
      </w:r>
      <w:r w:rsidR="007830B7" w:rsidRPr="0014677D">
        <w:rPr>
          <w:rFonts w:ascii="Sitka Text" w:hAnsi="Sitka Text"/>
        </w:rPr>
        <w:t>Á</w:t>
      </w:r>
      <w:r w:rsidRPr="0014677D">
        <w:rPr>
          <w:rFonts w:ascii="Sitka Text" w:hAnsi="Sitka Text"/>
        </w:rPr>
        <w:t xml:space="preserve">ldottról gyönyörűséges kép volt kifeszítve, jó iskolából való: éspedig amint megtudja s a szárnyas követtől édes alázatossággal érti meg a csodálatos hírt </w:t>
      </w:r>
      <w:r w:rsidR="009E77A8" w:rsidRPr="0014677D">
        <w:rPr>
          <w:rFonts w:ascii="Sitka Text" w:hAnsi="Sitka Text"/>
        </w:rPr>
        <w:t>–</w:t>
      </w:r>
      <w:r w:rsidRPr="0014677D">
        <w:rPr>
          <w:rFonts w:ascii="Sitka Text" w:hAnsi="Sitka Text"/>
        </w:rPr>
        <w:t xml:space="preserve"> fából való szobában, széles redőjű ruhában ült ő, fejecskéje mögött a dicsőség fénykoszorújával, kinyújtott kezében egy könyv, melyet teljes ártatlanságában olvasgatott, s melyről fejecskéjét inkább kedvetlenül fordította el, mintha szívesebben tért volna csendes foglalatosságához vissza, semmint a fürtös fejű angyalra figyeljen, ki az ajtóban fehéren omló alsó</w:t>
      </w:r>
      <w:r w:rsidR="007830B7" w:rsidRPr="0014677D">
        <w:rPr>
          <w:rFonts w:ascii="Sitka Text" w:hAnsi="Sitka Text"/>
        </w:rPr>
        <w:t>-</w:t>
      </w:r>
      <w:r w:rsidRPr="0014677D">
        <w:rPr>
          <w:rFonts w:ascii="Sitka Text" w:hAnsi="Sitka Text"/>
        </w:rPr>
        <w:t xml:space="preserve"> és kék felsőruhában guggolva lebeg baljának</w:t>
      </w:r>
      <w:proofErr w:type="gramEnd"/>
      <w:r w:rsidRPr="0014677D">
        <w:rPr>
          <w:rFonts w:ascii="Sitka Text" w:hAnsi="Sitka Text"/>
        </w:rPr>
        <w:t xml:space="preserve"> </w:t>
      </w:r>
      <w:proofErr w:type="gramStart"/>
      <w:r w:rsidRPr="0014677D">
        <w:rPr>
          <w:rFonts w:ascii="Sitka Text" w:hAnsi="Sitka Text"/>
        </w:rPr>
        <w:t>ujjaival</w:t>
      </w:r>
      <w:proofErr w:type="gramEnd"/>
      <w:r w:rsidRPr="0014677D">
        <w:rPr>
          <w:rFonts w:ascii="Sitka Text" w:hAnsi="Sitka Text"/>
        </w:rPr>
        <w:t xml:space="preserve"> a magasságba mutatván, s jobbjában megírt, felgöngyölt papírt tartván: melyen betűkkel az van írva, amit kicsiny piros szája a hölgynek jelentett. </w:t>
      </w:r>
      <w:r w:rsidR="007830B7" w:rsidRPr="0014677D">
        <w:rPr>
          <w:rFonts w:ascii="Sitka Text" w:hAnsi="Sitka Text"/>
        </w:rPr>
        <w:t>Ő</w:t>
      </w:r>
      <w:r w:rsidRPr="0014677D">
        <w:rPr>
          <w:rFonts w:ascii="Sitka Text" w:hAnsi="Sitka Text"/>
        </w:rPr>
        <w:t xml:space="preserve"> pedig lesütött pillái alól közé s a könyv közé tekintett, a padló szent cicomáira, mintha kérdezni akarná: „Én? Ugyan miként? Az lehetetlenség. Igaz, neked szárnyad vagyon s írásod is, s ajtónyitatlan jövél, én </w:t>
      </w:r>
      <w:r w:rsidRPr="0014677D">
        <w:rPr>
          <w:rFonts w:ascii="Sitka Text" w:hAnsi="Sitka Text"/>
        </w:rPr>
        <w:lastRenderedPageBreak/>
        <w:t>pedig a nagyravágyás leghalkabb gondolatai nélkül üldögéltem könyvemmel itt, s ily látogatásra a legkevésbé sem számította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me bájos képre tekintett fel zsámolyáról Sibylla, s így imádkozé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Szelíd királynő, Mária, segíts, Egek asszonya. Isten hitvese, édes, segíts a bűnös nőnek, ki gyengéd nemedből való, s az ajánlattól végképp megzavart, mellyel meglepték nőiségét. Kegyességedhez így repes, így menekszik, hogy szánd meg, ha tetszik, és vedd őt oltalmadba, kereszténység malasztja, Szentlélek áldott korsaja, ki téged választott maga a szentséges csodára, hogy te szüljed világra a legjobbik fiát, kit látott a világ, vagyis Istent magát, ki választott szülejének </w:t>
      </w:r>
      <w:r w:rsidRPr="0014677D">
        <w:rPr>
          <w:rFonts w:ascii="Sitka Text" w:hAnsi="Sitka Text"/>
        </w:rPr>
        <w:t>–</w:t>
      </w:r>
      <w:r w:rsidR="00042C84" w:rsidRPr="0014677D">
        <w:rPr>
          <w:rFonts w:ascii="Sitka Text" w:hAnsi="Sitka Text"/>
        </w:rPr>
        <w:t xml:space="preserve"> megérteni oly nehéz ezt! Sancta Maria, gratia plena, a mennybéli nép téged dicsér, téged a Kerubin, dicsér a Seraphin, s minden serege ottan az égi angyaloknak, Isten szent orcája előtt álldogálva, eleitől fogva, apostol s próféta s szentek drága bokra, mind benned lel gyönyört, legtisztább égi Hölgy, ki Istennek fiát szüléd: Istent magát, ki is öledbe hatolt </w:t>
      </w:r>
      <w:r w:rsidRPr="0014677D">
        <w:rPr>
          <w:rFonts w:ascii="Sitka Text" w:hAnsi="Sitka Text"/>
        </w:rPr>
        <w:t>–</w:t>
      </w:r>
      <w:r w:rsidR="00042C84" w:rsidRPr="0014677D">
        <w:rPr>
          <w:rFonts w:ascii="Sitka Text" w:hAnsi="Sitka Text"/>
        </w:rPr>
        <w:t xml:space="preserve"> csodák csodája vo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zelíd Mária, kegyelmes Mária, édes Mária, benedictus fructus ventris t</w:t>
      </w:r>
      <w:r w:rsidR="007830B7" w:rsidRPr="0014677D">
        <w:rPr>
          <w:rFonts w:ascii="Sitka Text" w:hAnsi="Sitka Text"/>
        </w:rPr>
        <w:t>u</w:t>
      </w:r>
      <w:r w:rsidRPr="0014677D">
        <w:rPr>
          <w:rFonts w:ascii="Sitka Text" w:hAnsi="Sitka Text"/>
        </w:rPr>
        <w:t>i!</w:t>
      </w:r>
      <w:r w:rsidR="007830B7" w:rsidRPr="0014677D">
        <w:rPr>
          <w:rStyle w:val="Lbjegyzet-hivatkozs"/>
          <w:rFonts w:ascii="Sitka Text" w:hAnsi="Sitka Text"/>
        </w:rPr>
        <w:footnoteReference w:id="79"/>
      </w:r>
      <w:r w:rsidRPr="0014677D">
        <w:rPr>
          <w:rFonts w:ascii="Sitka Text" w:hAnsi="Sitka Text"/>
        </w:rPr>
        <w:t xml:space="preserve"> Stella Maris</w:t>
      </w:r>
      <w:r w:rsidR="007830B7" w:rsidRPr="0014677D">
        <w:rPr>
          <w:rFonts w:ascii="Sitka Text" w:hAnsi="Sitka Text"/>
        </w:rPr>
        <w:t>-</w:t>
      </w:r>
      <w:r w:rsidRPr="0014677D">
        <w:rPr>
          <w:rFonts w:ascii="Sitka Text" w:hAnsi="Sitka Text"/>
        </w:rPr>
        <w:t>nak</w:t>
      </w:r>
      <w:r w:rsidR="007830B7" w:rsidRPr="0014677D">
        <w:rPr>
          <w:rStyle w:val="Lbjegyzet-hivatkozs"/>
          <w:rFonts w:ascii="Sitka Text" w:hAnsi="Sitka Text"/>
        </w:rPr>
        <w:footnoteReference w:id="80"/>
      </w:r>
      <w:r w:rsidRPr="0014677D">
        <w:rPr>
          <w:rFonts w:ascii="Sitka Text" w:hAnsi="Sitka Text"/>
        </w:rPr>
        <w:t xml:space="preserve"> </w:t>
      </w:r>
      <w:r w:rsidRPr="0014677D">
        <w:rPr>
          <w:rFonts w:ascii="Sitka Text" w:hAnsi="Sitka Text"/>
        </w:rPr>
        <w:lastRenderedPageBreak/>
        <w:t>neveznek, a csillagról, mely megfáradt hajót parthoz vezérel; itt is így végezéd el, hogy partra szálljon, nálam megálljon, a szép orcájú gyermek, ki álma éjjelemnek, s napom csodálata, üdvösségem maga, mióta vaskemény keze ily jól ítélkeze. Mondani sem merem, mily kedves ő nekem. Csókolnám, Szűzanyám, csókolnám a haján, s ha örömét leli, száján, örömtel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Legszentebb hölgy, Szűz Mária, ki megérhetted a csodát, melyet az úr a föld minden anyja közül veled végzett vala, tanácsod kérem én, szegény, ó, értsd meg, mit éreztem én, és hallván a javaslatot, a lelkem miért kacagott, hisz boldogul fogadom a fiút uramul! Úrnő urául </w:t>
      </w:r>
      <w:r w:rsidR="009E77A8" w:rsidRPr="0014677D">
        <w:rPr>
          <w:rFonts w:ascii="Sitka Text" w:hAnsi="Sitka Text"/>
        </w:rPr>
        <w:t>–</w:t>
      </w:r>
      <w:r w:rsidRPr="0014677D">
        <w:rPr>
          <w:rFonts w:ascii="Sitka Text" w:hAnsi="Sitka Text"/>
        </w:rPr>
        <w:t xml:space="preserve"> gyönyörű volna! Csak köztem s közte az a bűn ne volna, melyet azzal követtem el, kit elveve tőlem az Isten. Nem akarék nő lenni többé, cseppet sem akarék, bosszút bensőmben most ez ápol, a szerelem akaratából, mely őhozzá sodor. De, Sancta Maria, szólj: elvégeztetett felőlem, hogy még egyszer e létben boldog legyek? S nő voltomnak örülhetek, s hogy ezt a tisztát nagy bűnömhöz kötözz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szívem kétséggel tele, s nem tudom, megtehetem</w:t>
      </w:r>
      <w:r w:rsidR="00E91E2E" w:rsidRPr="0014677D">
        <w:rPr>
          <w:rFonts w:ascii="Sitka Text" w:hAnsi="Sitka Text"/>
        </w:rPr>
        <w:t>-</w:t>
      </w:r>
      <w:r w:rsidRPr="0014677D">
        <w:rPr>
          <w:rFonts w:ascii="Sitka Text" w:hAnsi="Sitka Text"/>
        </w:rPr>
        <w:t xml:space="preserve">e. Könnyebbíts hát a lelkemen, mely, látod, csupa félelem, az Úr irgalmába segíts be, hogy bűnöm ne tekintse! A Legfőbb gyermeke vagy, mint minden az ég alatt, és mégis Anyja néki, ezért is tesz meg mindent, ami sugallat, mert arra hallgat. Részint adós is vagy nekem, megmondom kereken, hogy Nála segélj, hisz bűnös lelkekért vált méhed magzatául, és </w:t>
      </w:r>
      <w:r w:rsidRPr="0014677D">
        <w:rPr>
          <w:rFonts w:ascii="Sitka Text" w:hAnsi="Sitka Text"/>
        </w:rPr>
        <w:lastRenderedPageBreak/>
        <w:t>választott anyjául. Ha nem, mert annyi volt a vétek, az Úr mi másért cselekvé meg, amit veled tett? Dicsőséged köszönjed enn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Bocsásd meg, Hölgy, évelődésem e tenger szenvedésben! A fiúért is szenvedek én, ki még oly zsenge szegény, míg én már éltecske némber, szerelmek s kínok terűjével, bár hál’ Isten, még jó erőben s ország ura a tetejében. Kegyem neki majd hízeleg, mert nem tudhatja bűnömet. De érzi</w:t>
      </w:r>
      <w:r w:rsidR="00E91E2E" w:rsidRPr="0014677D">
        <w:rPr>
          <w:rFonts w:ascii="Sitka Text" w:hAnsi="Sitka Text"/>
        </w:rPr>
        <w:t>-</w:t>
      </w:r>
      <w:r w:rsidRPr="0014677D">
        <w:rPr>
          <w:rFonts w:ascii="Sitka Text" w:hAnsi="Sitka Text"/>
        </w:rPr>
        <w:t>e ő is ezt a szerelmet, mely elönti a testet, a lelket? Érzelme mért oly kétséges nekem? Az ifjú</w:t>
      </w:r>
      <w:r w:rsidR="00E91E2E" w:rsidRPr="0014677D">
        <w:rPr>
          <w:rFonts w:ascii="Sitka Text" w:hAnsi="Sitka Text"/>
        </w:rPr>
        <w:t>-</w:t>
      </w:r>
      <w:r w:rsidRPr="0014677D">
        <w:rPr>
          <w:rFonts w:ascii="Sitka Text" w:hAnsi="Sitka Text"/>
        </w:rPr>
        <w:t xml:space="preserve">ifjú férfivért jól ismerem, mely nem fanyar asszonytestért buzog. Vajha ő is így vágyakoznék keblemre, mely, lám, duzzadoz még, mert nyoszolyámba társul csak őt fogadnám, velem egyrangú párul! </w:t>
      </w:r>
      <w:r w:rsidR="00E91E2E" w:rsidRPr="0014677D">
        <w:rPr>
          <w:rFonts w:ascii="Sitka Text" w:hAnsi="Sitka Text"/>
        </w:rPr>
        <w:t>Ó</w:t>
      </w:r>
      <w:r w:rsidRPr="0014677D">
        <w:rPr>
          <w:rFonts w:ascii="Sitka Text" w:hAnsi="Sitka Text"/>
        </w:rPr>
        <w:t>, bár csókolhatnám a vállát, nem hallván baglyok huhogását, s bár ízlelhetné szám a bőrét, s ne volna rá ok semmiképp, hogy kedvemet miközbe’ töltöm, Hanegiff iszonyún üvöltsö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egélő kezed oltalmazzon, Mária, valódi asszony! Járj közbe értem </w:t>
      </w:r>
      <w:proofErr w:type="gramStart"/>
      <w:r w:rsidRPr="0014677D">
        <w:rPr>
          <w:rFonts w:ascii="Sitka Text" w:hAnsi="Sitka Text"/>
        </w:rPr>
        <w:t>Atyánál</w:t>
      </w:r>
      <w:proofErr w:type="gramEnd"/>
      <w:r w:rsidRPr="0014677D">
        <w:rPr>
          <w:rFonts w:ascii="Sitka Text" w:hAnsi="Sitka Text"/>
        </w:rPr>
        <w:t xml:space="preserve"> s Fiúnál, te, ki a Legfőbb gyermeke, anyja s jegyese voltá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migyen fohászkodék Sibylla fel a képhez. S azt hiszem, a végén úgy tetszett neki, mintha kegyes letekintése közben a teljesítés piciny s finom mosolya jelent volna meg a Kiválasztott ajkán. Mert midőn hét nap múlva a főemberek ismét széke előtt álltak, hogy kikérjék a döntést javaslatuk felől, azt mondá: magáévá tette az ország </w:t>
      </w:r>
      <w:proofErr w:type="gramStart"/>
      <w:r w:rsidRPr="0014677D">
        <w:rPr>
          <w:rFonts w:ascii="Sitka Text" w:hAnsi="Sitka Text"/>
        </w:rPr>
        <w:t>óhajtását</w:t>
      </w:r>
      <w:proofErr w:type="gramEnd"/>
      <w:r w:rsidRPr="0014677D">
        <w:rPr>
          <w:rFonts w:ascii="Sitka Text" w:hAnsi="Sitka Text"/>
        </w:rPr>
        <w:t xml:space="preserve"> s akaratát, s </w:t>
      </w:r>
      <w:r w:rsidRPr="0014677D">
        <w:rPr>
          <w:rFonts w:ascii="Sitka Text" w:hAnsi="Sitka Text"/>
        </w:rPr>
        <w:lastRenderedPageBreak/>
        <w:t>elismeri, hogy oltalmazót, urat s herceget kell szereznie. Ezért készségesen elszánta magát apácaéletének vale</w:t>
      </w:r>
      <w:r w:rsidR="00E91E2E" w:rsidRPr="0014677D">
        <w:rPr>
          <w:rFonts w:ascii="Sitka Text" w:hAnsi="Sitka Text"/>
        </w:rPr>
        <w:t>-</w:t>
      </w:r>
      <w:r w:rsidRPr="0014677D">
        <w:rPr>
          <w:rFonts w:ascii="Sitka Text" w:hAnsi="Sitka Text"/>
        </w:rPr>
        <w:t xml:space="preserve">t mondani s egy férfiúnak házastársa lenni. Ezt határozta. Minden közelebbi s további magától adódik, s nem az ő hangulata vagy valami választás dolga immár. Mert ha országuknak hercegre van szüksége, az csak egy lehet: ki kérlelhetetlen, erős fogású kezével a sárkánytól megszabadította, s párviadalban küzdött az ő becsületéért. Ez pedig Grigorsz úr, ez idő szerint udvarnagya, az idegenbéli lovag, ki Istennek s az </w:t>
      </w:r>
      <w:r w:rsidR="00E91E2E" w:rsidRPr="0014677D">
        <w:rPr>
          <w:rFonts w:ascii="Sitka Text" w:hAnsi="Sitka Text"/>
        </w:rPr>
        <w:t>Ő</w:t>
      </w:r>
      <w:r w:rsidRPr="0014677D">
        <w:rPr>
          <w:rFonts w:ascii="Sitka Text" w:hAnsi="Sitka Text"/>
        </w:rPr>
        <w:t xml:space="preserve"> anyjának kedve szerint itt száll</w:t>
      </w:r>
      <w:r w:rsidR="00E91E2E" w:rsidRPr="0014677D">
        <w:rPr>
          <w:rFonts w:ascii="Sitka Text" w:hAnsi="Sitka Text"/>
        </w:rPr>
        <w:t>a</w:t>
      </w:r>
      <w:r w:rsidRPr="0014677D">
        <w:rPr>
          <w:rFonts w:ascii="Sitka Text" w:hAnsi="Sitka Text"/>
        </w:rPr>
        <w:t xml:space="preserve"> partra. Kezét neki nyújtja, hogy ő </w:t>
      </w:r>
      <w:proofErr w:type="gramStart"/>
      <w:r w:rsidRPr="0014677D">
        <w:rPr>
          <w:rFonts w:ascii="Sitka Text" w:hAnsi="Sitka Text"/>
        </w:rPr>
        <w:t>ezáltal</w:t>
      </w:r>
      <w:proofErr w:type="gramEnd"/>
      <w:r w:rsidRPr="0014677D">
        <w:rPr>
          <w:rFonts w:ascii="Sitka Text" w:hAnsi="Sitka Text"/>
        </w:rPr>
        <w:t>, ha tetszik, úgy hágjon a lépcsőn fel őhozzáig, az oldalára, mint élettársa s fejedelmi hitvese, a megszabadult ország legfőbb óhajának teljesüléseképp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eket mondá a követeknek, egész udvarától körülvéve,</w:t>
      </w:r>
      <w:r w:rsidR="00E91E2E" w:rsidRPr="0014677D">
        <w:rPr>
          <w:rFonts w:ascii="Sitka Text" w:hAnsi="Sitka Text"/>
        </w:rPr>
        <w:t xml:space="preserve"> </w:t>
      </w:r>
      <w:r w:rsidRPr="0014677D">
        <w:rPr>
          <w:rFonts w:ascii="Sitka Text" w:hAnsi="Sitka Text"/>
        </w:rPr>
        <w:t xml:space="preserve">s szép kezén Grigorsz felhága hozzá a baldachin alá, s ifjú komoly arcát, az övé mellett, a teremre s az egész keresztény világra fordítá. De bárcsak sose tette volna, hanem maradt volna inkább szelíd vezeklésre a </w:t>
      </w:r>
      <w:proofErr w:type="gramStart"/>
      <w:r w:rsidRPr="0014677D">
        <w:rPr>
          <w:rFonts w:ascii="Sitka Text" w:hAnsi="Sitka Text"/>
        </w:rPr>
        <w:t>klastromb</w:t>
      </w:r>
      <w:r w:rsidR="00E91E2E" w:rsidRPr="0014677D">
        <w:rPr>
          <w:rFonts w:ascii="Sitka Text" w:hAnsi="Sitka Text"/>
        </w:rPr>
        <w:t>a</w:t>
      </w:r>
      <w:r w:rsidRPr="0014677D">
        <w:rPr>
          <w:rFonts w:ascii="Sitka Text" w:hAnsi="Sitka Text"/>
        </w:rPr>
        <w:t>n</w:t>
      </w:r>
      <w:proofErr w:type="gramEnd"/>
      <w:r w:rsidRPr="0014677D">
        <w:rPr>
          <w:rFonts w:ascii="Sitka Text" w:hAnsi="Sitka Text"/>
        </w:rPr>
        <w:t>, fogadó</w:t>
      </w:r>
      <w:r w:rsidR="00E91E2E" w:rsidRPr="0014677D">
        <w:rPr>
          <w:rFonts w:ascii="Sitka Text" w:hAnsi="Sitka Text"/>
        </w:rPr>
        <w:t>-</w:t>
      </w:r>
      <w:r w:rsidRPr="0014677D">
        <w:rPr>
          <w:rFonts w:ascii="Sitka Text" w:hAnsi="Sitka Text"/>
        </w:rPr>
        <w:t>atyjánál, az én apát barátomnál! Mert bizony mélyebbre kell zuhanni, mint amily magas az a néhány szőnyegborította lépcsőfok vala! Most azonban kirepültek a kardok hüvelyükből, a térdek meghajoltak, s e kiáltástól reszketett a boltozat:</w:t>
      </w:r>
    </w:p>
    <w:p w:rsidR="002C60ED" w:rsidRPr="0014677D" w:rsidRDefault="009E77A8" w:rsidP="00E91E2E">
      <w:pPr>
        <w:spacing w:after="360"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Sokáig éljen Gregorius, a Szerelmi háború hőse, az ország védője, urunk és hercegünk!</w:t>
      </w:r>
    </w:p>
    <w:p w:rsidR="002C60ED" w:rsidRPr="0014677D" w:rsidRDefault="00042C84" w:rsidP="000769B7">
      <w:pPr>
        <w:pStyle w:val="Nincstrkz"/>
        <w:jc w:val="center"/>
        <w:rPr>
          <w:rFonts w:ascii="Sitka Text" w:hAnsi="Sitka Text"/>
          <w:sz w:val="32"/>
          <w:szCs w:val="32"/>
        </w:rPr>
      </w:pPr>
      <w:bookmarkStart w:id="35" w:name="bookmark17"/>
      <w:bookmarkStart w:id="36" w:name="_Toc524523386"/>
      <w:r w:rsidRPr="0014677D">
        <w:rPr>
          <w:rFonts w:ascii="Sitka Text" w:hAnsi="Sitka Text"/>
          <w:sz w:val="32"/>
          <w:szCs w:val="32"/>
        </w:rPr>
        <w:lastRenderedPageBreak/>
        <w:t>A MENYEGZŐ</w:t>
      </w:r>
      <w:bookmarkEnd w:id="35"/>
      <w:bookmarkEnd w:id="36"/>
    </w:p>
    <w:p w:rsidR="002C60ED" w:rsidRPr="0014677D" w:rsidRDefault="00042C84" w:rsidP="00E91E2E">
      <w:pPr>
        <w:spacing w:before="240" w:line="264" w:lineRule="auto"/>
        <w:ind w:firstLine="284"/>
        <w:jc w:val="both"/>
        <w:rPr>
          <w:rFonts w:ascii="Sitka Text" w:hAnsi="Sitka Text"/>
        </w:rPr>
      </w:pPr>
      <w:r w:rsidRPr="0014677D">
        <w:rPr>
          <w:rFonts w:ascii="Sitka Text" w:hAnsi="Sitka Text"/>
        </w:rPr>
        <w:t xml:space="preserve">Az Elbeszélés Szelleme közlékeny szellem, ki olvasóit s hallgatóit szívesen vezeti el mindenüvé, még szavakból szőtt alakjainak </w:t>
      </w:r>
      <w:proofErr w:type="gramStart"/>
      <w:r w:rsidRPr="0014677D">
        <w:rPr>
          <w:rFonts w:ascii="Sitka Text" w:hAnsi="Sitka Text"/>
        </w:rPr>
        <w:t>magányosságába</w:t>
      </w:r>
      <w:proofErr w:type="gramEnd"/>
      <w:r w:rsidRPr="0014677D">
        <w:rPr>
          <w:rFonts w:ascii="Sitka Text" w:hAnsi="Sitka Text"/>
        </w:rPr>
        <w:t xml:space="preserve"> s imádságába is. De tud elhallgatni meg tapintattal ki</w:t>
      </w:r>
      <w:r w:rsidR="009353AA" w:rsidRPr="0014677D">
        <w:rPr>
          <w:rFonts w:ascii="Sitka Text" w:hAnsi="Sitka Text"/>
        </w:rPr>
        <w:t>-</w:t>
      </w:r>
      <w:r w:rsidRPr="0014677D">
        <w:rPr>
          <w:rFonts w:ascii="Sitka Text" w:hAnsi="Sitka Text"/>
        </w:rPr>
        <w:t xml:space="preserve">kihagyni is olyasmit, amit kimondani pillanatnyilag túlságos kellemetlennek ítél: és amit a szótlanság homályában tart, </w:t>
      </w:r>
      <w:proofErr w:type="gramStart"/>
      <w:r w:rsidRPr="0014677D">
        <w:rPr>
          <w:rFonts w:ascii="Sitka Text" w:hAnsi="Sitka Text"/>
        </w:rPr>
        <w:t>afelől</w:t>
      </w:r>
      <w:proofErr w:type="gramEnd"/>
      <w:r w:rsidRPr="0014677D">
        <w:rPr>
          <w:rFonts w:ascii="Sitka Text" w:hAnsi="Sitka Text"/>
        </w:rPr>
        <w:t xml:space="preserve"> maguk az események sem hagynak semmi kétséget, hogy voltaképp mily szó, cselekvés vagy jelenet lehetett közben. Oly államügyek, mint az, mely Gregor hercegnek való meghódolással végződött, nem oly események, hogy másként is végbemehettek volna, mint ahogy éppen végbementek; nem előkészület nélkül s találomra vágtak bele </w:t>
      </w:r>
      <w:r w:rsidR="009E77A8" w:rsidRPr="0014677D">
        <w:rPr>
          <w:rFonts w:ascii="Sitka Text" w:hAnsi="Sitka Text"/>
        </w:rPr>
        <w:t>–</w:t>
      </w:r>
      <w:r w:rsidRPr="0014677D">
        <w:rPr>
          <w:rFonts w:ascii="Sitka Text" w:hAnsi="Sitka Text"/>
        </w:rPr>
        <w:t xml:space="preserve"> tudja ezt a világ </w:t>
      </w:r>
      <w:r w:rsidR="009E77A8" w:rsidRPr="0014677D">
        <w:rPr>
          <w:rFonts w:ascii="Sitka Text" w:hAnsi="Sitka Text"/>
        </w:rPr>
        <w:t>–</w:t>
      </w:r>
      <w:r w:rsidRPr="0014677D">
        <w:rPr>
          <w:rFonts w:ascii="Sitka Text" w:hAnsi="Sitka Text"/>
        </w:rPr>
        <w:t xml:space="preserve">, hanem már jó előre mindent megbeszéltek, s biztosítottak, s Sibylla megmentőjének nem kínálhatta volna </w:t>
      </w:r>
      <w:proofErr w:type="gramStart"/>
      <w:r w:rsidRPr="0014677D">
        <w:rPr>
          <w:rFonts w:ascii="Sitka Text" w:hAnsi="Sitka Text"/>
        </w:rPr>
        <w:t>kezét</w:t>
      </w:r>
      <w:proofErr w:type="gramEnd"/>
      <w:r w:rsidRPr="0014677D">
        <w:rPr>
          <w:rFonts w:ascii="Sitka Text" w:hAnsi="Sitka Text"/>
        </w:rPr>
        <w:t xml:space="preserve"> s koronáját annak kockáztatásával, hogy visszautasítja mind a kettőt. A Szűzhöz való imádkozása s az ország kérésére történt elhatározása közt valami titkos párbeszédnek kellett történnie, melyet az ifjúság s az érettség lelkendező szavakkal, s végül, Isten bocsá, már nemcsak szavakkal folytata, s melyben az „érette” vagy „miatta” grammatikai kérdése még egyszer megkapta szerepét, nem anélkül, hogy az „érette” javára forró vallomásra sor ne került voln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gyesek majd haragszanak rám, amért e találkozást a homályba utasítom, s nem bocsátom a jelen </w:t>
      </w:r>
      <w:r w:rsidRPr="0014677D">
        <w:rPr>
          <w:rFonts w:ascii="Sitka Text" w:hAnsi="Sitka Text"/>
        </w:rPr>
        <w:lastRenderedPageBreak/>
        <w:t xml:space="preserve">fényébe, mert sok visszás édelgést s izgató szívbizsergést nyertek volna, kétségtelen, belőle. </w:t>
      </w:r>
      <w:proofErr w:type="gramStart"/>
      <w:r w:rsidRPr="0014677D">
        <w:rPr>
          <w:rFonts w:ascii="Sitka Text" w:hAnsi="Sitka Text"/>
        </w:rPr>
        <w:t>De először is szerelmi találkozások ecsetelése tisztemhez s ruhámhoz nem illő, másodszor Grigorsz szemét az ifjú</w:t>
      </w:r>
      <w:r w:rsidR="009353AA" w:rsidRPr="0014677D">
        <w:rPr>
          <w:rFonts w:ascii="Sitka Text" w:hAnsi="Sitka Text"/>
        </w:rPr>
        <w:t>-</w:t>
      </w:r>
      <w:r w:rsidRPr="0014677D">
        <w:rPr>
          <w:rFonts w:ascii="Sitka Text" w:hAnsi="Sitka Text"/>
        </w:rPr>
        <w:t>hősi arcban sokkalta szívesebben nézem rendkívüli összeszedettségben, ellenfele mozdulatára szegezve, mintsem megtört epedten lássam édesen elernyesztő szerelemben; harmadszor: mindent, amit mondtak, sóhajtottak, vallottak s gyöngéden cselekedtek itten, oly iszonyú, ördögrendezte félreismerésén s elegyesítésén alapult annak, ami egyiket a másikhoz vonzá, hogy jelen lenni sem akarok, s szeretném, ha ti is csak halványan, könny, szégyen s félelem fátylán át látnátok, hogy mint is tartá</w:t>
      </w:r>
      <w:proofErr w:type="gramEnd"/>
      <w:r w:rsidRPr="0014677D">
        <w:rPr>
          <w:rFonts w:ascii="Sitka Text" w:hAnsi="Sitka Text"/>
        </w:rPr>
        <w:t xml:space="preserve"> </w:t>
      </w:r>
      <w:proofErr w:type="gramStart"/>
      <w:r w:rsidRPr="0014677D">
        <w:rPr>
          <w:rFonts w:ascii="Sitka Text" w:hAnsi="Sitka Text"/>
        </w:rPr>
        <w:t>keze</w:t>
      </w:r>
      <w:proofErr w:type="gramEnd"/>
      <w:r w:rsidRPr="0014677D">
        <w:rPr>
          <w:rFonts w:ascii="Sitka Text" w:hAnsi="Sitka Text"/>
        </w:rPr>
        <w:t xml:space="preserve"> között a fejét, szájával szájához egészen közel, s nevét először miként lehelte vallón, s aztán az is az övét visszalehelvén elbűvölten:</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Szeretsz hát, idegenbéli kedves, te tiszta, te hű, oly közeli hozzám, mióta megláttalak? </w:t>
      </w:r>
      <w:r w:rsidR="009353AA" w:rsidRPr="0014677D">
        <w:rPr>
          <w:rFonts w:ascii="Sitka Text" w:hAnsi="Sitka Text"/>
        </w:rPr>
        <w:t xml:space="preserve">– </w:t>
      </w:r>
      <w:r w:rsidR="00042C84" w:rsidRPr="0014677D">
        <w:rPr>
          <w:rFonts w:ascii="Sitka Text" w:hAnsi="Sitka Text"/>
        </w:rPr>
        <w:t>s ajkaik egymásba omlának, hosszú elnémulásba, gyönyörteli fertelmesség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t tehát kihagyom, s elmeséletlen homályban felejtem; erről tárgyalni ügyetlen volnék. Eljegyzésük volt ez </w:t>
      </w:r>
      <w:r w:rsidR="009E77A8" w:rsidRPr="0014677D">
        <w:rPr>
          <w:rFonts w:ascii="Sitka Text" w:hAnsi="Sitka Text"/>
        </w:rPr>
        <w:t>–</w:t>
      </w:r>
      <w:r w:rsidRPr="0014677D">
        <w:rPr>
          <w:rFonts w:ascii="Sitka Text" w:hAnsi="Sitka Text"/>
        </w:rPr>
        <w:t xml:space="preserve"> s haj, a menyegző nyomon követte. Ej, persze, s haj, boldogan: kürtösök hirdet</w:t>
      </w:r>
      <w:r w:rsidR="009353AA" w:rsidRPr="0014677D">
        <w:rPr>
          <w:rFonts w:ascii="Sitka Text" w:hAnsi="Sitka Text"/>
        </w:rPr>
        <w:t>é</w:t>
      </w:r>
      <w:r w:rsidRPr="0014677D">
        <w:rPr>
          <w:rFonts w:ascii="Sitka Text" w:hAnsi="Sitka Text"/>
        </w:rPr>
        <w:t>k az örvendetes újságot az egész országban, hogy Flandriának</w:t>
      </w:r>
      <w:r w:rsidR="009353AA" w:rsidRPr="0014677D">
        <w:rPr>
          <w:rFonts w:ascii="Sitka Text" w:hAnsi="Sitka Text"/>
        </w:rPr>
        <w:t>-</w:t>
      </w:r>
      <w:r w:rsidRPr="0014677D">
        <w:rPr>
          <w:rFonts w:ascii="Sitka Text" w:hAnsi="Sitka Text"/>
        </w:rPr>
        <w:t>Artois</w:t>
      </w:r>
      <w:r w:rsidR="009353AA" w:rsidRPr="0014677D">
        <w:rPr>
          <w:rFonts w:ascii="Sitka Text" w:hAnsi="Sitka Text"/>
        </w:rPr>
        <w:t>-</w:t>
      </w:r>
      <w:r w:rsidRPr="0014677D">
        <w:rPr>
          <w:rFonts w:ascii="Sitka Text" w:hAnsi="Sitka Text"/>
        </w:rPr>
        <w:t xml:space="preserve">nak ismét ura s hercege van; ünnepség, utcatánc, örömtüzek s hejehuja volt a városban, s falvakban elég, s a kutakból órák hosszat </w:t>
      </w:r>
      <w:r w:rsidRPr="0014677D">
        <w:rPr>
          <w:rFonts w:ascii="Sitka Text" w:hAnsi="Sitka Text"/>
        </w:rPr>
        <w:lastRenderedPageBreak/>
        <w:t xml:space="preserve">bor patakzott. Belrapeire kastélyában pedig az esküvő teljes pompában tartatott meg: ötszáznál is több vendég, kik részint a magas vár </w:t>
      </w:r>
      <w:proofErr w:type="gramStart"/>
      <w:r w:rsidRPr="0014677D">
        <w:rPr>
          <w:rFonts w:ascii="Sitka Text" w:hAnsi="Sitka Text"/>
        </w:rPr>
        <w:t>tövében sátorban</w:t>
      </w:r>
      <w:proofErr w:type="gramEnd"/>
      <w:r w:rsidRPr="0014677D">
        <w:rPr>
          <w:rFonts w:ascii="Sitka Text" w:hAnsi="Sitka Text"/>
        </w:rPr>
        <w:t xml:space="preserve"> táboroztak, hívatott meg közelből s távolból reá, s ötven asztalnál traktáltattak ottan, melyeket apródok s inasok raktak tele szakadatlan borjú</w:t>
      </w:r>
      <w:r w:rsidR="009353AA" w:rsidRPr="0014677D">
        <w:rPr>
          <w:rFonts w:ascii="Sitka Text" w:hAnsi="Sitka Text"/>
        </w:rPr>
        <w:t>-</w:t>
      </w:r>
      <w:r w:rsidRPr="0014677D">
        <w:rPr>
          <w:rFonts w:ascii="Sitka Text" w:hAnsi="Sitka Text"/>
        </w:rPr>
        <w:t>, szarvas</w:t>
      </w:r>
      <w:r w:rsidR="009353AA" w:rsidRPr="0014677D">
        <w:rPr>
          <w:rFonts w:ascii="Sitka Text" w:hAnsi="Sitka Text"/>
        </w:rPr>
        <w:t>-</w:t>
      </w:r>
      <w:r w:rsidRPr="0014677D">
        <w:rPr>
          <w:rFonts w:ascii="Sitka Text" w:hAnsi="Sitka Text"/>
        </w:rPr>
        <w:t xml:space="preserve"> meg kövér sertéspecsenyékkel, hozzá kolbásszal, libahússal, szárnyassal, csukával, márnával, pisztránggal, angolnával meg rákkal. Jó boros</w:t>
      </w:r>
      <w:r w:rsidR="009353AA" w:rsidRPr="0014677D">
        <w:rPr>
          <w:rFonts w:ascii="Sitka Text" w:hAnsi="Sitka Text"/>
        </w:rPr>
        <w:t>a</w:t>
      </w:r>
      <w:r w:rsidRPr="0014677D">
        <w:rPr>
          <w:rFonts w:ascii="Sitka Text" w:hAnsi="Sitka Text"/>
        </w:rPr>
        <w:t>n tárták meg, elöl fáklyákkal a menyasszony</w:t>
      </w:r>
      <w:r w:rsidR="009353AA" w:rsidRPr="0014677D">
        <w:rPr>
          <w:rFonts w:ascii="Sitka Text" w:hAnsi="Sitka Text"/>
        </w:rPr>
        <w:t>-</w:t>
      </w:r>
      <w:r w:rsidRPr="0014677D">
        <w:rPr>
          <w:rFonts w:ascii="Sitka Text" w:hAnsi="Sitka Text"/>
        </w:rPr>
        <w:t>búcsúztatást, az összes termeken átal: így lépett be Grigorsz Sibyllához, s pattogó fáklyák világították meg szobájukat, ahol férj s feleség levén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miért ne? </w:t>
      </w:r>
      <w:r w:rsidR="009E77A8" w:rsidRPr="0014677D">
        <w:rPr>
          <w:rFonts w:ascii="Sitka Text" w:hAnsi="Sitka Text"/>
        </w:rPr>
        <w:t>–</w:t>
      </w:r>
      <w:r w:rsidRPr="0014677D">
        <w:rPr>
          <w:rFonts w:ascii="Sitka Text" w:hAnsi="Sitka Text"/>
        </w:rPr>
        <w:t xml:space="preserve"> kérdezem kétségbeesve. Ő férfi volt, az meg asszony, lehettek hát férj s feleség, a természet mással nem törődik. Az én lelkem azonban nem akar beletörődni a természetbe, berzenkedik tőle. A természet az ördögé, mert közömbössége feneketlen. Kérdőre szeretném vonni s megszámadoltatni: ugyan miként is képes rá, és sikerül neki egy ily derék ifjúra oly közönségesen hatni, mint ez esetben, hogy eszeveszett módján lelje gyönyörűségét ama kebleken, melyek szoptatták s felgerjedve arra bírni, hogy meglátogassa az ölet, mely világra szülte. Ilyen szemrehányásra a természet, melyet egyesek anyának s istennőnek neveznek, ám feledje azt, hogy az ifjút a tudatlanság bírta rá, s nem ő. De ezt csak hazudja ez istennő, mert </w:t>
      </w:r>
      <w:r w:rsidRPr="0014677D">
        <w:rPr>
          <w:rFonts w:ascii="Sitka Text" w:hAnsi="Sitka Text"/>
        </w:rPr>
        <w:lastRenderedPageBreak/>
        <w:t>hisz éppen ő az, aki itt működik a tudatlanság oltalma s örve alatt, s ha benne a tisztességnek csak egy szikrája izzanék is, nem kellene</w:t>
      </w:r>
      <w:r w:rsidR="009353AA" w:rsidRPr="0014677D">
        <w:rPr>
          <w:rFonts w:ascii="Sitka Text" w:hAnsi="Sitka Text"/>
        </w:rPr>
        <w:t>-</w:t>
      </w:r>
      <w:r w:rsidRPr="0014677D">
        <w:rPr>
          <w:rFonts w:ascii="Sitka Text" w:hAnsi="Sitka Text"/>
        </w:rPr>
        <w:t>é a tudatlanság ellen fellázadnia, hogy annak gátat vessen, ahelyett, hogy vele egy követ fújván, erejével az ifjút szörnyűségre bírja? Oly feneketlen közömbösségből cselekszi ezt, hogy ez a nemtörődömség már nemcsak a tudatlanságra, de önmagára is vonatkozik. Bizony, a természet önnönmaga iránt is közömbös, különben hogyan engedné meg, hogy saját iránya, ideje s nemzése megforduljon, s egy asszonytól született ne előre nemzzen az időben, hanem hátra, az anyaölbe, s ivadékokat keltsen, kiknek orcája úgyszólván a tarkójukon v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Pihá a természetre s közömbös voltára! Persze, meg kell engedni, hogy enélkül is, és ha természet a tudatlansággal netán szembeszegül vala, Grigorsz akkor is visszás s lovagiatlan helyzetbe került volna, amit én neki szintén nem kívánhatok. Nem tudom s nem is akarom tudni, hogy Sibylla csendes imájában miként nyugtalankodott az ifjú érzelmei miatt. Ezek mindenesetre fölöttébb forrók voltak, s Grigorsz éppúgy örült társnője érettségének, miként az üdült fel szíve mélyéből az ő ifjúságán. </w:t>
      </w:r>
      <w:proofErr w:type="gramStart"/>
      <w:r w:rsidRPr="0014677D">
        <w:rPr>
          <w:rFonts w:ascii="Sitka Text" w:hAnsi="Sitka Text"/>
        </w:rPr>
        <w:t xml:space="preserve">Egyszóval igen boldogok voltak, az ember nem mondhatja s írhatja másként, módfelett s tökéletesen boldogok, testben és lélekben </w:t>
      </w:r>
      <w:r w:rsidRPr="0014677D">
        <w:rPr>
          <w:rFonts w:ascii="Sitka Text" w:hAnsi="Sitka Text"/>
          <w:i/>
          <w:iCs/>
        </w:rPr>
        <w:t>amaz</w:t>
      </w:r>
      <w:r w:rsidRPr="0014677D">
        <w:rPr>
          <w:rFonts w:ascii="Sitka Text" w:hAnsi="Sitka Text"/>
        </w:rPr>
        <w:t xml:space="preserve"> éjszakán s még sok éjszakán és nappalon, boldog hercegi pár, hogy bízvást nevezhették volna „Schoydelakurt”</w:t>
      </w:r>
      <w:r w:rsidR="009353AA" w:rsidRPr="0014677D">
        <w:rPr>
          <w:rFonts w:ascii="Sitka Text" w:hAnsi="Sitka Text"/>
        </w:rPr>
        <w:t>-</w:t>
      </w:r>
      <w:r w:rsidRPr="0014677D">
        <w:rPr>
          <w:rFonts w:ascii="Sitka Text" w:hAnsi="Sitka Text"/>
        </w:rPr>
        <w:t xml:space="preserve">nak, vagyis </w:t>
      </w:r>
      <w:r w:rsidRPr="0014677D">
        <w:rPr>
          <w:rFonts w:ascii="Sitka Text" w:hAnsi="Sitka Text"/>
        </w:rPr>
        <w:lastRenderedPageBreak/>
        <w:t>udvar</w:t>
      </w:r>
      <w:r w:rsidR="009353AA" w:rsidRPr="0014677D">
        <w:rPr>
          <w:rFonts w:ascii="Sitka Text" w:hAnsi="Sitka Text"/>
        </w:rPr>
        <w:t>-</w:t>
      </w:r>
      <w:r w:rsidRPr="0014677D">
        <w:rPr>
          <w:rFonts w:ascii="Sitka Text" w:hAnsi="Sitka Text"/>
        </w:rPr>
        <w:t xml:space="preserve">örömének, mint annak előtte Grimáld s Baduhenna bájos gyermekeit; mert boldogságuk </w:t>
      </w:r>
      <w:r w:rsidR="009E77A8" w:rsidRPr="0014677D">
        <w:rPr>
          <w:rFonts w:ascii="Sitka Text" w:hAnsi="Sitka Text"/>
        </w:rPr>
        <w:t>–</w:t>
      </w:r>
      <w:r w:rsidRPr="0014677D">
        <w:rPr>
          <w:rFonts w:ascii="Sitka Text" w:hAnsi="Sitka Text"/>
        </w:rPr>
        <w:t xml:space="preserve"> mondom, ahogy igaz </w:t>
      </w:r>
      <w:r w:rsidR="009353AA" w:rsidRPr="0014677D">
        <w:rPr>
          <w:rFonts w:ascii="Sitka Text" w:hAnsi="Sitka Text"/>
        </w:rPr>
        <w:t xml:space="preserve">– </w:t>
      </w:r>
      <w:r w:rsidRPr="0014677D">
        <w:rPr>
          <w:rFonts w:ascii="Sitka Text" w:hAnsi="Sitka Text"/>
        </w:rPr>
        <w:t>mindent besugárzott, s visszfénye mosolyogva játszék minden orcán, mint nap ömölt el az egész országon, s még arról is, amit közönségesen s a dolgok valódi rendje s módja szerint gyermekáldásnak neveznek, mondom, még arról is gondoskodott</w:t>
      </w:r>
      <w:proofErr w:type="gramEnd"/>
      <w:r w:rsidRPr="0014677D">
        <w:rPr>
          <w:rFonts w:ascii="Sitka Text" w:hAnsi="Sitka Text"/>
        </w:rPr>
        <w:t xml:space="preserve"> </w:t>
      </w:r>
      <w:proofErr w:type="gramStart"/>
      <w:r w:rsidRPr="0014677D">
        <w:rPr>
          <w:rFonts w:ascii="Sitka Text" w:hAnsi="Sitka Text"/>
        </w:rPr>
        <w:t>a teljességgel közömbösen munkálkodó természet: Sibylla késedelem nélkül várandós lett, teste, mely annyi esztendőn át hevert parlagon, ahány esztendős a férje volt, egyre duzzadt s nehezedett, s pontosan kilenc hónapra azután, hogy őket a nászszobába fáklyák közt bevezették, mérsékelt s éppen csak természetes fájdalmak közt egy leánykával betegedék le, kit Herrádnak kereszteltek, s némileg elütött szülei fajtájától: nem olaszosan</w:t>
      </w:r>
      <w:r w:rsidR="009353AA" w:rsidRPr="0014677D">
        <w:rPr>
          <w:rFonts w:ascii="Sitka Text" w:hAnsi="Sitka Text"/>
        </w:rPr>
        <w:t>-</w:t>
      </w:r>
      <w:r w:rsidRPr="0014677D">
        <w:rPr>
          <w:rFonts w:ascii="Sitka Text" w:hAnsi="Sitka Text"/>
        </w:rPr>
        <w:t>barna</w:t>
      </w:r>
      <w:r w:rsidR="009353AA" w:rsidRPr="0014677D">
        <w:rPr>
          <w:rFonts w:ascii="Sitka Text" w:hAnsi="Sitka Text"/>
        </w:rPr>
        <w:t>-</w:t>
      </w:r>
      <w:r w:rsidRPr="0014677D">
        <w:rPr>
          <w:rFonts w:ascii="Sitka Text" w:hAnsi="Sitka Text"/>
        </w:rPr>
        <w:t>sápadtnak mutatkozék, hanem inkább anyai részről való nagyanyjára emlékeztetett, a boldog emlékezetű Baduhennára: fehér s almapiros volt, akárcsak ő, s igen csinoska</w:t>
      </w:r>
      <w:proofErr w:type="gramEnd"/>
      <w:r w:rsidRPr="0014677D">
        <w:rPr>
          <w:rFonts w:ascii="Sitka Text" w:hAnsi="Sitka Text"/>
        </w:rPr>
        <w:t xml:space="preserve"> </w:t>
      </w:r>
      <w:proofErr w:type="gramStart"/>
      <w:r w:rsidRPr="0014677D">
        <w:rPr>
          <w:rFonts w:ascii="Sitka Text" w:hAnsi="Sitka Text"/>
        </w:rPr>
        <w:t>a</w:t>
      </w:r>
      <w:proofErr w:type="gramEnd"/>
      <w:r w:rsidRPr="0014677D">
        <w:rPr>
          <w:rFonts w:ascii="Sitka Text" w:hAnsi="Sitka Text"/>
        </w:rPr>
        <w:t xml:space="preserve"> maga módján. Hogy arca a tarkóján ült, senki se látt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z öröm bízvást még nagyobb lett volna, ha az országnak mindjárt férfiörököst s jövendőbeli oltalmazót is ajándékoznak. Erre azonban ott volt az apa is a maga szépreményű fiatalságával, s hogy úgy mondjam, kezeskedett az utódról, kivel a sors még adósa maradt; s ha a nála esztendőkkel ékesebb Sibylla pompás házastársnak s az élet forrásának mutatkozék, férje viszont az országnak olyan hercege </w:t>
      </w:r>
      <w:r w:rsidRPr="0014677D">
        <w:rPr>
          <w:rFonts w:ascii="Sitka Text" w:hAnsi="Sitka Text"/>
        </w:rPr>
        <w:lastRenderedPageBreak/>
        <w:t xml:space="preserve">volt, akit irigyelhetett az egész keresztény világ. Gyakran ült törvényt, ha összekapásokat s belső viszálykodást kellett elsimítani, s mivelhogy a </w:t>
      </w:r>
      <w:proofErr w:type="gramStart"/>
      <w:r w:rsidRPr="0014677D">
        <w:rPr>
          <w:rFonts w:ascii="Sitka Text" w:hAnsi="Sitka Text"/>
        </w:rPr>
        <w:t>klastromb</w:t>
      </w:r>
      <w:r w:rsidR="009353AA" w:rsidRPr="0014677D">
        <w:rPr>
          <w:rFonts w:ascii="Sitka Text" w:hAnsi="Sitka Text"/>
        </w:rPr>
        <w:t>a</w:t>
      </w:r>
      <w:r w:rsidRPr="0014677D">
        <w:rPr>
          <w:rFonts w:ascii="Sitka Text" w:hAnsi="Sitka Text"/>
        </w:rPr>
        <w:t>n</w:t>
      </w:r>
      <w:proofErr w:type="gramEnd"/>
      <w:r w:rsidRPr="0014677D">
        <w:rPr>
          <w:rFonts w:ascii="Sitka Text" w:hAnsi="Sitka Text"/>
        </w:rPr>
        <w:t xml:space="preserve"> de legibus is studírozott, amire úr még soha nem fordított erőt, bizony jobb bíró volt, mint milyen valaha is törvénykezett s ítélkezett, a törvény valóságos kebelbarátja s amellett szelíd, s bölcs elégtételről gondoskodó mindeneknek. Karja, mellyel a vad kérőt legyőzte, rettegett volt körös</w:t>
      </w:r>
      <w:r w:rsidR="009353AA" w:rsidRPr="0014677D">
        <w:rPr>
          <w:rFonts w:ascii="Sitka Text" w:hAnsi="Sitka Text"/>
        </w:rPr>
        <w:t>-</w:t>
      </w:r>
      <w:r w:rsidRPr="0014677D">
        <w:rPr>
          <w:rFonts w:ascii="Sitka Text" w:hAnsi="Sitka Text"/>
        </w:rPr>
        <w:t>körül, senki haddal nem tört az országára, mely ily erős fogású gazda oltalma alatt álla, s az, hogy valamiképp magától szegje meg a békességet, melyet neki felajánlani kénytelenek voltak, esze ágában sem volt Grigorsz hercegünknek. Sajátos adottságában bízván, abban,</w:t>
      </w:r>
      <w:r w:rsidR="009353AA" w:rsidRPr="0014677D">
        <w:rPr>
          <w:rFonts w:ascii="Sitka Text" w:hAnsi="Sitka Text"/>
        </w:rPr>
        <w:t xml:space="preserve"> </w:t>
      </w:r>
      <w:r w:rsidRPr="0014677D">
        <w:rPr>
          <w:rFonts w:ascii="Sitka Text" w:hAnsi="Sitka Text"/>
        </w:rPr>
        <w:t>hogy erőit a szokott mértéken felül összeszedni képes, hajlama ébredhetett volna a hódításra, engedve a kísértésnek, hogy a sajátjain kívül más országokat is uralma alá vessen. Isten akaratából azonban mellőzte ezt, mértéket tartott, s többet, mint ami neki szolgált s az övé volt, nem kívánt.</w:t>
      </w:r>
    </w:p>
    <w:p w:rsidR="002C60ED" w:rsidRPr="0014677D" w:rsidRDefault="009353AA" w:rsidP="00CF189A">
      <w:pPr>
        <w:spacing w:after="360"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múlt el három esztendő. A harmadikban, jeléül a boldogságnak, melyet ifjú férjének oldalán élvezett, Sibylla úrnő ismét jóreménységben találtaték.</w:t>
      </w:r>
    </w:p>
    <w:p w:rsidR="002C60ED" w:rsidRPr="0014677D" w:rsidRDefault="00042C84" w:rsidP="00B24CD9">
      <w:pPr>
        <w:pStyle w:val="Nincstrkz"/>
        <w:jc w:val="center"/>
        <w:rPr>
          <w:rFonts w:ascii="Sitka Text" w:hAnsi="Sitka Text"/>
          <w:sz w:val="32"/>
          <w:szCs w:val="32"/>
        </w:rPr>
      </w:pPr>
      <w:bookmarkStart w:id="37" w:name="bookmark18"/>
      <w:bookmarkStart w:id="38" w:name="_Toc524523387"/>
      <w:r w:rsidRPr="0014677D">
        <w:rPr>
          <w:rFonts w:ascii="Sitka Text" w:hAnsi="Sitka Text"/>
          <w:sz w:val="32"/>
          <w:szCs w:val="32"/>
        </w:rPr>
        <w:t>JESUTE</w:t>
      </w:r>
      <w:bookmarkEnd w:id="37"/>
      <w:bookmarkEnd w:id="38"/>
    </w:p>
    <w:p w:rsidR="002C60ED" w:rsidRPr="0014677D" w:rsidRDefault="00042C84" w:rsidP="00CF189A">
      <w:pPr>
        <w:spacing w:before="240" w:line="264" w:lineRule="auto"/>
        <w:ind w:firstLine="284"/>
        <w:jc w:val="both"/>
        <w:rPr>
          <w:rFonts w:ascii="Sitka Text" w:hAnsi="Sitka Text"/>
        </w:rPr>
      </w:pPr>
      <w:r w:rsidRPr="0014677D">
        <w:rPr>
          <w:rFonts w:ascii="Sitka Text" w:hAnsi="Sitka Text"/>
        </w:rPr>
        <w:t xml:space="preserve">Gondolom, a házaspár jólétét s boldogságát, ha mégoly csendes kétségbeeséssel is, eleget dicsértem. </w:t>
      </w:r>
      <w:r w:rsidRPr="0014677D">
        <w:rPr>
          <w:rFonts w:ascii="Sitka Text" w:hAnsi="Sitka Text"/>
        </w:rPr>
        <w:lastRenderedPageBreak/>
        <w:t>Eljött az ideje az igazság kikényszerítésének azáltal, hogy az ember a dicsérést megzabolázza. Boldogságukra árnyék sötétült, árnyék mindkét oldalon, az asszonyra s a férfiúra is, emberszem nem látta, csak általuk ismert és tudott, kinek</w:t>
      </w:r>
      <w:r w:rsidR="00CF189A" w:rsidRPr="0014677D">
        <w:rPr>
          <w:rFonts w:ascii="Sitka Text" w:hAnsi="Sitka Text"/>
        </w:rPr>
        <w:t>-</w:t>
      </w:r>
      <w:r w:rsidRPr="0014677D">
        <w:rPr>
          <w:rFonts w:ascii="Sitka Text" w:hAnsi="Sitka Text"/>
        </w:rPr>
        <w:t>kinek a magáé, mert ki</w:t>
      </w:r>
      <w:r w:rsidR="00CF189A" w:rsidRPr="0014677D">
        <w:rPr>
          <w:rFonts w:ascii="Sitka Text" w:hAnsi="Sitka Text"/>
        </w:rPr>
        <w:t>-</w:t>
      </w:r>
      <w:r w:rsidRPr="0014677D">
        <w:rPr>
          <w:rFonts w:ascii="Sitka Text" w:hAnsi="Sitka Text"/>
        </w:rPr>
        <w:t>ki azt hitte, róla vetül az árnyék. E bűn és vétek titkában úgy osztoztak, hogy egyik is, másik is magáénak tartá, s a legédesebb meghittség ellenére is kölcsönösen takargatták egymás elő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 volt az árnyék s ez az elsötétülé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csendes aggodalommal hallgatta el párja előtt, hogy valaha fertelmes örömökben osztozék zsenge fivérével, s hogy az eltűntnek gyermeket szült, akinek számára nem vala hely a földön. Csupa</w:t>
      </w:r>
      <w:r w:rsidR="00CF189A" w:rsidRPr="0014677D">
        <w:rPr>
          <w:rFonts w:ascii="Sitka Text" w:hAnsi="Sitka Text"/>
        </w:rPr>
        <w:t>-</w:t>
      </w:r>
      <w:r w:rsidRPr="0014677D">
        <w:rPr>
          <w:rFonts w:ascii="Sitka Text" w:hAnsi="Sitka Text"/>
        </w:rPr>
        <w:t xml:space="preserve">bűn testet kínált a tisztának minden ölelésében, s bár gyönyörűséggel, de szégyentől s lelkifurdalástól gyötörve. A gyönyörűség, az volt a bűn reménye, magát a tisztában gyógyulttá fürödni, vagyis epekedése a tisztaságra a tiszta által! A kín s szégyen volt a nyomorult bűn félelme Istentől, hogy a tisztát bemocskolja, s a vele való elegyedésben meggyalázza. Gyakran sírt Sibylla magában, a tiszta előtt való eme szégyenkezés miatt, kit bűnéhez láncola, könnyeit azonban mindenki előtt gondosan titkolá s kiváltképp a szeretett, az egyetlen előtt, kit zsenge fivére eltűnése óta szeretni tudott. </w:t>
      </w:r>
      <w:r w:rsidR="00CF189A" w:rsidRPr="0014677D">
        <w:rPr>
          <w:rFonts w:ascii="Sitka Text" w:hAnsi="Sitka Text"/>
        </w:rPr>
        <w:t>Í</w:t>
      </w:r>
      <w:r w:rsidRPr="0014677D">
        <w:rPr>
          <w:rFonts w:ascii="Sitka Text" w:hAnsi="Sitka Text"/>
        </w:rPr>
        <w:t>gy az könnyeinek nyomát se látta, és a bút sem, mely még buzgóbbá tette odaadás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ki is megvolt a maga sajátos gondja, még ha </w:t>
      </w:r>
      <w:r w:rsidRPr="0014677D">
        <w:rPr>
          <w:rFonts w:ascii="Sitka Text" w:hAnsi="Sitka Text"/>
        </w:rPr>
        <w:lastRenderedPageBreak/>
        <w:t xml:space="preserve">azonos is volt az övével, s Tristan, a gondterhes maradt uraságának s páros életének minden boldogságában is. Vagy nem azért indult bujdosásra, hogy bűnös szüleit megtalálja, lábuk elébe omoljon, s nékik létezését megbocsássa, hogy </w:t>
      </w:r>
      <w:proofErr w:type="gramStart"/>
      <w:r w:rsidRPr="0014677D">
        <w:rPr>
          <w:rFonts w:ascii="Sitka Text" w:hAnsi="Sitka Text"/>
        </w:rPr>
        <w:t>ezáltal</w:t>
      </w:r>
      <w:proofErr w:type="gramEnd"/>
      <w:r w:rsidRPr="0014677D">
        <w:rPr>
          <w:rFonts w:ascii="Sitka Text" w:hAnsi="Sitka Text"/>
        </w:rPr>
        <w:t xml:space="preserve"> Isten is mindhármuknak megbocsásson? Ehelyett azonban herceg lett a legelső országban, hová a köd éppen sodorta, s persze, egy édes érettségű asszonyt is elnyert, kit természetéhez rögtön oly közelinek érzett, Sibyllát, a Mennyek királynéjának mását, ki amellett oly földi örömökre termett, hogy gyermeki tisztelete férfigyönyörűséggel keveredik csodás</w:t>
      </w:r>
      <w:r w:rsidR="00CF189A" w:rsidRPr="0014677D">
        <w:rPr>
          <w:rFonts w:ascii="Sitka Text" w:hAnsi="Sitka Text"/>
        </w:rPr>
        <w:t>a</w:t>
      </w:r>
      <w:r w:rsidRPr="0014677D">
        <w:rPr>
          <w:rFonts w:ascii="Sitka Text" w:hAnsi="Sitka Text"/>
        </w:rPr>
        <w:t>n a karjaiban. A karjaiban, puha keblén élvezett ő tökéletes boldogságot, a csecsemő édes biztonságát s az érett férfi hatalmas örömét egy idő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mígy virulhat ki az iszonyúból a tökéletes, amint azt </w:t>
      </w:r>
      <w:proofErr w:type="gramStart"/>
      <w:r w:rsidRPr="0014677D">
        <w:rPr>
          <w:rFonts w:ascii="Sitka Text" w:hAnsi="Sitka Text"/>
        </w:rPr>
        <w:t>klastromi</w:t>
      </w:r>
      <w:proofErr w:type="gramEnd"/>
      <w:r w:rsidRPr="0014677D">
        <w:rPr>
          <w:rFonts w:ascii="Sitka Text" w:hAnsi="Sitka Text"/>
        </w:rPr>
        <w:t xml:space="preserve"> tűnődésemben ítélem. S valóban, Grigorsz házas örömeinél barát voltom csupán lelki bátorságból s a bánat miatt időzik el, mely úgy lakozék mindkettejükben, mint rózsában a féreg. Mert jaj, ő is becsapta Sibyllát, a tisztát s magasztosa</w:t>
      </w:r>
      <w:r w:rsidR="00CF189A" w:rsidRPr="0014677D">
        <w:rPr>
          <w:rFonts w:ascii="Sitka Text" w:hAnsi="Sitka Text"/>
        </w:rPr>
        <w:t>t</w:t>
      </w:r>
      <w:r w:rsidRPr="0014677D">
        <w:rPr>
          <w:rFonts w:ascii="Sitka Text" w:hAnsi="Sitka Text"/>
        </w:rPr>
        <w:t>, kihez felemelték, mert eltitkolá előtte, kicsoda is az, aki érette vívott, s kinek ő bizalommal magát ajándékozá, vagyis egy szép szálra nőtt szörnyszülött. Fondorlatos csaló volt, ki eltitkolá előle, hogy talált gyerek, hullám hozta, s keresztény irgalmasság nevelte, a bűn fia, kinek színleg jól termett testét őnéki nem lett volna szabad dédelgetnie, merthogy a valóságban csupándon</w:t>
      </w:r>
      <w:r w:rsidR="00CF189A" w:rsidRPr="0014677D">
        <w:rPr>
          <w:rFonts w:ascii="Sitka Text" w:hAnsi="Sitka Text"/>
        </w:rPr>
        <w:t>-</w:t>
      </w:r>
      <w:r w:rsidRPr="0014677D">
        <w:rPr>
          <w:rFonts w:ascii="Sitka Text" w:hAnsi="Sitka Text"/>
        </w:rPr>
        <w:t xml:space="preserve">csupa bűn. Igaz, hogy ezt a </w:t>
      </w:r>
      <w:r w:rsidRPr="0014677D">
        <w:rPr>
          <w:rFonts w:ascii="Sitka Text" w:hAnsi="Sitka Text"/>
        </w:rPr>
        <w:lastRenderedPageBreak/>
        <w:t xml:space="preserve">bűnös testet kockára vetette a sárkánnyal való harcban; de hát már az elején tudta, hogy győzni fog, hála adottságának, hogy magát rendkívüli mértékben összeszedni képes </w:t>
      </w:r>
      <w:r w:rsidR="009E77A8" w:rsidRPr="0014677D">
        <w:rPr>
          <w:rFonts w:ascii="Sitka Text" w:hAnsi="Sitka Text"/>
        </w:rPr>
        <w:t>–</w:t>
      </w:r>
      <w:r w:rsidRPr="0014677D">
        <w:rPr>
          <w:rFonts w:ascii="Sitka Text" w:hAnsi="Sitka Text"/>
        </w:rPr>
        <w:t xml:space="preserve"> s az asszonyt párviadalban elnyeré, ki neki most a kis Herrádot szülte, nem sejtvén, hogy apai ágon a bűn gyümölcse, öröklött bűn magva, a vétek unokája. Hogy is vetemedett rá, kicsiny Herrádot nemzeni e testtel, s becsempészni egy uralkodóházba, melynek ifjú feje most ő vala </w:t>
      </w:r>
      <w:r w:rsidR="009E77A8" w:rsidRPr="0014677D">
        <w:rPr>
          <w:rFonts w:ascii="Sitka Text" w:hAnsi="Sitka Text"/>
        </w:rPr>
        <w:t>–</w:t>
      </w:r>
      <w:r w:rsidRPr="0014677D">
        <w:rPr>
          <w:rFonts w:ascii="Sitka Text" w:hAnsi="Sitka Text"/>
        </w:rPr>
        <w:t xml:space="preserve"> a </w:t>
      </w:r>
      <w:proofErr w:type="gramStart"/>
      <w:r w:rsidRPr="0014677D">
        <w:rPr>
          <w:rFonts w:ascii="Sitka Text" w:hAnsi="Sitka Text"/>
        </w:rPr>
        <w:t>tisztaságból</w:t>
      </w:r>
      <w:proofErr w:type="gramEnd"/>
      <w:r w:rsidRPr="0014677D">
        <w:rPr>
          <w:rFonts w:ascii="Sitka Text" w:hAnsi="Sitka Text"/>
        </w:rPr>
        <w:t xml:space="preserve"> s vétekből való szegény bitangocskát! Ezért volt hát gondterhes a könnyezési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önnyeit mindenki előtt leplezé, kiváltképp asszonya előtt, ki őt magát boldogabbnak hitte, elrejté bánatát, amint a táblát is rejtegeté, melyet mindig magánál tartott, újra meg újra el</w:t>
      </w:r>
      <w:r w:rsidR="00CF189A" w:rsidRPr="0014677D">
        <w:rPr>
          <w:rFonts w:ascii="Sitka Text" w:hAnsi="Sitka Text"/>
        </w:rPr>
        <w:t>-</w:t>
      </w:r>
      <w:r w:rsidRPr="0014677D">
        <w:rPr>
          <w:rFonts w:ascii="Sitka Text" w:hAnsi="Sitka Text"/>
        </w:rPr>
        <w:t xml:space="preserve">elolvasott: már jó előre mondtam, hogy soha táblát még ennyiszer el nem olvastak. Saját lakószobájában, ahol magában lehetett, volt a rejtekhelye, magasan a fal egy likában, amelyről félre lehetett tolni a faburkolatot: ha lábujjhegyre ágaskodott, s karját kinyújtá, könnyűszerrel kinyithatta a szinte láthatatlan závárt, s kivehette rekeszéből a szomorú kincset, a hordócskabeli hozományt, ezt a cifrácska holmit, melyen fonák származása írva volt. Aztán leült vagy letérdelt a padkára, a táblával maga előtt a pulton, s létezése titkát szeméhez emelte, mely szerint bár előkelő, de fertelmes születésű, atyja a nagybátyja, s anyja ehhez képest nagynénje is, újra meg újra elolvasta, mellét verdeste, úgy siratta húsának </w:t>
      </w:r>
      <w:r w:rsidRPr="0014677D">
        <w:rPr>
          <w:rFonts w:ascii="Sitka Text" w:hAnsi="Sitka Text"/>
        </w:rPr>
        <w:lastRenderedPageBreak/>
        <w:t>siralmas származás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mádkozott szüleiért, kiket megindítónak s egyedülállóan szépnek képzelt, hogy ilyen bűnre jutottak egymással, s kiket nem keresett meg, hanem tehetségét arra fordítá, hogy ezt az országot felszabadítsa, s e pompás asszonyt is megnyerje magának </w:t>
      </w:r>
      <w:r w:rsidR="009E77A8" w:rsidRPr="0014677D">
        <w:rPr>
          <w:rFonts w:ascii="Sitka Text" w:hAnsi="Sitka Text"/>
        </w:rPr>
        <w:t>–</w:t>
      </w:r>
      <w:r w:rsidRPr="0014677D">
        <w:rPr>
          <w:rFonts w:ascii="Sitka Text" w:hAnsi="Sitka Text"/>
        </w:rPr>
        <w:t xml:space="preserve"> sokkal inkább az asszonyt, mint az országot. Imádkozott magamagáért is, megtört szemét sűrűn fordítván az égre, s kérvén Istent, hogy megbocsásson </w:t>
      </w:r>
      <w:proofErr w:type="gramStart"/>
      <w:r w:rsidRPr="0014677D">
        <w:rPr>
          <w:rFonts w:ascii="Sitka Text" w:hAnsi="Sitka Text"/>
        </w:rPr>
        <w:t>életéért</w:t>
      </w:r>
      <w:proofErr w:type="gramEnd"/>
      <w:r w:rsidRPr="0014677D">
        <w:rPr>
          <w:rFonts w:ascii="Sitka Text" w:hAnsi="Sitka Text"/>
        </w:rPr>
        <w:t xml:space="preserve"> s amiért titkát rejtegeté, a tisztaságossal hált, s az országban a herceget adta </w:t>
      </w:r>
      <w:r w:rsidR="009E77A8" w:rsidRPr="0014677D">
        <w:rPr>
          <w:rFonts w:ascii="Sitka Text" w:hAnsi="Sitka Text"/>
        </w:rPr>
        <w:t>–</w:t>
      </w:r>
      <w:r w:rsidRPr="0014677D">
        <w:rPr>
          <w:rFonts w:ascii="Sitka Text" w:hAnsi="Sitka Text"/>
        </w:rPr>
        <w:t xml:space="preserve"> igaz, hogy igen jó herceget, amint mindenek mondták, de bízvást csupán azért olyan jót, mert erre olyan égetően szüksége volt. Imádkozott a kis Herrádért is, akit megcsókolni is alig merészelt, mivel bűnös vérét plántálta belé, s nem kisebb töredelemmel az új gyümölcsöcskéért is, Sibylla ölé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zinte minden reggel, midőn távozék asszonya mellől, ha csak bizonyos lehetett zavartalanságában, már egészen korán hozzáfogott ehhez az olvasáshoz és vezekléshez a szobájában. Délcegen, mint büszke, jól megtermett ifjú lépett be </w:t>
      </w:r>
      <w:proofErr w:type="gramStart"/>
      <w:r w:rsidRPr="0014677D">
        <w:rPr>
          <w:rFonts w:ascii="Sitka Text" w:hAnsi="Sitka Text"/>
        </w:rPr>
        <w:t>oda</w:t>
      </w:r>
      <w:proofErr w:type="gramEnd"/>
      <w:r w:rsidRPr="0014677D">
        <w:rPr>
          <w:rFonts w:ascii="Sitka Text" w:hAnsi="Sitka Text"/>
        </w:rPr>
        <w:t xml:space="preserve"> s mint penitenciázó a vezeklőkamrából, oly roskadtan jött ki belőle. Ez nem maradt észrevétlen.</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Halljátok csak: a várnép közt volt egy leányzó, Jesute nevű,</w:t>
      </w:r>
      <w:r w:rsidR="00CF189A" w:rsidRPr="0014677D">
        <w:rPr>
          <w:rFonts w:ascii="Sitka Text" w:hAnsi="Sitka Text"/>
        </w:rPr>
        <w:t xml:space="preserve"> </w:t>
      </w:r>
      <w:r w:rsidRPr="0014677D">
        <w:rPr>
          <w:rFonts w:ascii="Sitka Text" w:hAnsi="Sitka Text"/>
        </w:rPr>
        <w:t>ágyvetésnél, sepregetésnél, homokszórásnál egyébre nem való, de igen szemfüles, kotnyeles s módfelett kíváncsi teremtés, akarom mondani: kandi</w:t>
      </w:r>
      <w:r w:rsidR="00CF189A" w:rsidRPr="0014677D">
        <w:rPr>
          <w:rFonts w:ascii="Sitka Text" w:hAnsi="Sitka Text"/>
        </w:rPr>
        <w:t>-</w:t>
      </w:r>
      <w:r w:rsidRPr="0014677D">
        <w:rPr>
          <w:rFonts w:ascii="Sitka Text" w:hAnsi="Sitka Text"/>
        </w:rPr>
        <w:t xml:space="preserve">mohó, s természete szerint igen </w:t>
      </w:r>
      <w:r w:rsidRPr="0014677D">
        <w:rPr>
          <w:rFonts w:ascii="Sitka Text" w:hAnsi="Sitka Text"/>
        </w:rPr>
        <w:lastRenderedPageBreak/>
        <w:t>hajlamos minden feltűnőnek végére járni, s egyebet meg se látni, csak amire az ember, ha észreveszi, „ej</w:t>
      </w:r>
      <w:r w:rsidR="00CF189A" w:rsidRPr="0014677D">
        <w:rPr>
          <w:rFonts w:ascii="Sitka Text" w:hAnsi="Sitka Text"/>
        </w:rPr>
        <w:t>-</w:t>
      </w:r>
      <w:r w:rsidRPr="0014677D">
        <w:rPr>
          <w:rFonts w:ascii="Sitka Text" w:hAnsi="Sitka Text"/>
        </w:rPr>
        <w:t>ej”</w:t>
      </w:r>
      <w:r w:rsidR="00CF189A" w:rsidRPr="0014677D">
        <w:rPr>
          <w:rFonts w:ascii="Sitka Text" w:hAnsi="Sitka Text"/>
        </w:rPr>
        <w:t>-</w:t>
      </w:r>
      <w:r w:rsidRPr="0014677D">
        <w:rPr>
          <w:rFonts w:ascii="Sitka Text" w:hAnsi="Sitka Text"/>
        </w:rPr>
        <w:t>t mondogat, meg „hát ez micsodá”</w:t>
      </w:r>
      <w:r w:rsidR="00CF189A" w:rsidRPr="0014677D">
        <w:rPr>
          <w:rFonts w:ascii="Sitka Text" w:hAnsi="Sitka Text"/>
        </w:rPr>
        <w:t>-</w:t>
      </w:r>
      <w:r w:rsidRPr="0014677D">
        <w:rPr>
          <w:rFonts w:ascii="Sitka Text" w:hAnsi="Sitka Text"/>
        </w:rPr>
        <w:t>t, vagy „ezt suttyomban ki kell szimatolni, szívecskénk ezzel valami csiklandóst fedett fel nagy örömére, s gyönyörűséggel hozza napvilágra”.</w:t>
      </w:r>
      <w:proofErr w:type="gramEnd"/>
      <w:r w:rsidRPr="0014677D">
        <w:rPr>
          <w:rFonts w:ascii="Sitka Text" w:hAnsi="Sitka Text"/>
        </w:rPr>
        <w:t xml:space="preserve"> Ilyesmire lesett ő parázs szemekkel, miközben nyelve félig nyitott ajkai közt izge</w:t>
      </w:r>
      <w:r w:rsidR="00CF189A" w:rsidRPr="0014677D">
        <w:rPr>
          <w:rFonts w:ascii="Sitka Text" w:hAnsi="Sitka Text"/>
        </w:rPr>
        <w:t>-</w:t>
      </w:r>
      <w:r w:rsidRPr="0014677D">
        <w:rPr>
          <w:rFonts w:ascii="Sitka Text" w:hAnsi="Sitka Text"/>
        </w:rPr>
        <w:t xml:space="preserve">mozga. </w:t>
      </w:r>
      <w:proofErr w:type="gramStart"/>
      <w:r w:rsidRPr="0014677D">
        <w:rPr>
          <w:rFonts w:ascii="Sitka Text" w:hAnsi="Sitka Text"/>
        </w:rPr>
        <w:t>Az úrnővel is megadatott néki olykor csevegnie, midőn a páros ágyat felrázta, vagy tüzet rakott, s a páros életből a legostobábbat és legalávalóbbat csipegette ki, s ezért egy</w:t>
      </w:r>
      <w:r w:rsidR="00CF189A" w:rsidRPr="0014677D">
        <w:rPr>
          <w:rFonts w:ascii="Sitka Text" w:hAnsi="Sitka Text"/>
        </w:rPr>
        <w:t>-</w:t>
      </w:r>
      <w:r w:rsidRPr="0014677D">
        <w:rPr>
          <w:rFonts w:ascii="Sitka Text" w:hAnsi="Sitka Text"/>
        </w:rPr>
        <w:t>egy mosolygás volt a jutalma, vagy valami tilalmasat orrontott s szimatolt, melynek nyitjára bukkant anélkül, hogy különösebb köszönetben részesült volna érte, inkább csak szórakozásból s még inkább abbéli gyönyörűségből, hogy a nemes tudatlanságot az aljasságba beavassa, s ezzel őt egy kissé bemocskolja; az úrnő fejcsóválása s pirulása, félig kacagva, összevont szemöldökkel, szívét csiklandozta, mert hogy e nemes a száját</w:t>
      </w:r>
      <w:proofErr w:type="gramEnd"/>
      <w:r w:rsidRPr="0014677D">
        <w:rPr>
          <w:rFonts w:ascii="Sitka Text" w:hAnsi="Sitka Text"/>
        </w:rPr>
        <w:t xml:space="preserve"> </w:t>
      </w:r>
      <w:proofErr w:type="gramStart"/>
      <w:r w:rsidRPr="0014677D">
        <w:rPr>
          <w:rFonts w:ascii="Sitka Text" w:hAnsi="Sitka Text"/>
        </w:rPr>
        <w:t>be</w:t>
      </w:r>
      <w:proofErr w:type="gramEnd"/>
      <w:r w:rsidRPr="0014677D">
        <w:rPr>
          <w:rFonts w:ascii="Sitka Text" w:hAnsi="Sitka Text"/>
        </w:rPr>
        <w:t xml:space="preserve"> nem fogatta, tehát az utálkozást csak színleli, és semmi kifogása az ellen, hogy bemocskoltass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Jesute izzó kíváncsiságának igenis lehetett oka arra, hogy az úrnőt magát s a titkosabb életét egy kissé kikémlelje, úgyszintén a könnyek nyomát s a búslakodást, melyet időközben felfedezett rajta. Ezeket azonban nem fogta fel e buja nő, vagy legfeljebb csupán hasonló felfedezésekkel való összefüggésben, melyek az édes úrra, Grigorszra </w:t>
      </w:r>
      <w:r w:rsidRPr="0014677D">
        <w:rPr>
          <w:rFonts w:ascii="Sitka Text" w:hAnsi="Sitka Text"/>
        </w:rPr>
        <w:lastRenderedPageBreak/>
        <w:t>vonatkoztak, az ifjú országolóra: őkörüle kíváncsisága s mohó érdeklődése minden feltűnő iránt, aminek végére kell járnia, egészen másként munkálkodott. Macskatalppal settenkedett körülötte, nagy ívben, kezében tollseprűvel, a szeme sarkából sandított utána vagy szegett fővel hunyorgott a nyomában, a vizslatásba oly módon elmerülve, hogy nyelve a szájában már nem is izge</w:t>
      </w:r>
      <w:r w:rsidR="009E77A8" w:rsidRPr="0014677D">
        <w:rPr>
          <w:rFonts w:ascii="Sitka Text" w:hAnsi="Sitka Text"/>
        </w:rPr>
        <w:t>–</w:t>
      </w:r>
      <w:r w:rsidRPr="0014677D">
        <w:rPr>
          <w:rFonts w:ascii="Sitka Text" w:hAnsi="Sitka Text"/>
        </w:rPr>
        <w:t xml:space="preserve">mozga, hanem mozdulatlan tapadt szájszegletéhez, meredten és keményen. Ha ő látta az urat, az meg őt nem, ezt szerette. Mert kívánsága, reménysége távol állt attól, hogy tekintetét magára vonzza, lévén ő lompos, inkább rút, mint takaros fehérnép, kit legfeljebb az igénytelenség pezsdített, s a nógató kíváncsiság meg vizslató kedv ingerelt </w:t>
      </w:r>
      <w:r w:rsidR="009E77A8" w:rsidRPr="0014677D">
        <w:rPr>
          <w:rFonts w:ascii="Sitka Text" w:hAnsi="Sitka Text"/>
        </w:rPr>
        <w:t>–</w:t>
      </w:r>
      <w:r w:rsidRPr="0014677D">
        <w:rPr>
          <w:rFonts w:ascii="Sitka Text" w:hAnsi="Sitka Text"/>
        </w:rPr>
        <w:t xml:space="preserve"> amaz ellenben pompás férfiú, s a legszebb asszony az oldalán éjszakára. S mégis szerelemszerű bizsergés fogta el a szívét, valahányszor látatlanul utánaparázslott; mert a legnyilvánvalóbb volt neki, hogy nem minden rendjén való, tiszta és bevallható a férfias</w:t>
      </w:r>
      <w:r w:rsidR="00157B29" w:rsidRPr="0014677D">
        <w:rPr>
          <w:rFonts w:ascii="Sitka Text" w:hAnsi="Sitka Text"/>
        </w:rPr>
        <w:t>a</w:t>
      </w:r>
      <w:r w:rsidRPr="0014677D">
        <w:rPr>
          <w:rFonts w:ascii="Sitka Text" w:hAnsi="Sitka Text"/>
        </w:rPr>
        <w:t>n ifjú arcú, zsenge férj lelkében, mintha valami szégyen s szomorúság titka lebegne ottan, melytől a leplet lerántani s félrehúzni vajmi gyönyörűséges voln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t szaporítom a szót! Jesute felfedezte a vezeklését s imádkozását. Sűrűn pislogva látta, először csak véletlenül, majd leskelődés árán újra meg újra, amint reggel délcegen szobájába vonult, s egy óra múlva vörös szemmel s oly állapotban jött ki onnan, mint aki ostorozza magát. Nesztelenül ugrott </w:t>
      </w:r>
      <w:r w:rsidRPr="0014677D">
        <w:rPr>
          <w:rFonts w:ascii="Sitka Text" w:hAnsi="Sitka Text"/>
        </w:rPr>
        <w:lastRenderedPageBreak/>
        <w:t xml:space="preserve">az ajtóhoz, midőn ura ismét bement, s szemét mohón nyomta egy deszkarésre, melyet már jó előre kinézett s kissé ki is tágított magának: sok látnivalót ez ugyan nem kínált, csak némi bepillantást </w:t>
      </w:r>
      <w:r w:rsidR="009E77A8" w:rsidRPr="0014677D">
        <w:rPr>
          <w:rFonts w:ascii="Sitka Text" w:hAnsi="Sitka Text"/>
        </w:rPr>
        <w:t>–</w:t>
      </w:r>
      <w:r w:rsidRPr="0014677D">
        <w:rPr>
          <w:rFonts w:ascii="Sitka Text" w:hAnsi="Sitka Text"/>
        </w:rPr>
        <w:t xml:space="preserve"> annyit, hogy láthatta, amint az úr valamit kivett a falból, letérdepelt előtte, s a mellét verte, olvasván rejtelmeset a rejtelmesről, abba a hiszemben, hogy senki se látj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 volt aztán gyönyörűségteljes leskelődés! Gyorsan elugrott, rohant csarnokon, folyosókon által, megemberelte magát, futását mérsékelé, hogy lélegzete el ne akadjon, s belépett a páros</w:t>
      </w:r>
      <w:r w:rsidR="00157B29" w:rsidRPr="0014677D">
        <w:rPr>
          <w:rFonts w:ascii="Sitka Text" w:hAnsi="Sitka Text"/>
        </w:rPr>
        <w:t>-</w:t>
      </w:r>
      <w:r w:rsidRPr="0014677D">
        <w:rPr>
          <w:rFonts w:ascii="Sitka Text" w:hAnsi="Sitka Text"/>
        </w:rPr>
        <w:t>ágyas hálószobába, ott ült az úrnő, haját fonta, s egy dalt zümmögött hozzá, a cseléddel nem is törődve. Jesute pedig nekilátott az ágyazásnak, s miközben buzgón rázogatta fel a párnákat, így szól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Ej, </w:t>
      </w:r>
      <w:proofErr w:type="gramStart"/>
      <w:r w:rsidR="00042C84" w:rsidRPr="0014677D">
        <w:rPr>
          <w:rFonts w:ascii="Sitka Text" w:hAnsi="Sitka Text"/>
        </w:rPr>
        <w:t>ej</w:t>
      </w:r>
      <w:proofErr w:type="gramEnd"/>
      <w:r w:rsidR="00042C84" w:rsidRPr="0014677D">
        <w:rPr>
          <w:rFonts w:ascii="Sitka Text" w:hAnsi="Sitka Text"/>
        </w:rPr>
        <w:t xml:space="preserve"> párnácskák, ti selyemvánkosok, bársonyosak! Hűségesen felrázlak s felcsapdoslak benneteket laposságotokból, tik azonban semmit el nem árultok Jesuténak abból, amit bízvást elmesélhetnétek: a belétek szivárgó titkos könnyekről, a nemes kebel sóhajtásairól, melyeket felfogtok éjjelente, hogy a kedves meg ne hallja</w:t>
      </w:r>
      <w:proofErr w:type="gramStart"/>
      <w:r w:rsidR="00042C84" w:rsidRPr="0014677D">
        <w:rPr>
          <w:rFonts w:ascii="Sitka Text" w:hAnsi="Sitka Text"/>
        </w:rPr>
        <w: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Aztán oldalvást az úrnőre sandított, vajon meghallotta</w:t>
      </w:r>
      <w:r w:rsidR="00157B29" w:rsidRPr="0014677D">
        <w:rPr>
          <w:rFonts w:ascii="Sitka Text" w:hAnsi="Sitka Text"/>
        </w:rPr>
        <w:t>-</w:t>
      </w:r>
      <w:r w:rsidRPr="0014677D">
        <w:rPr>
          <w:rFonts w:ascii="Sitka Text" w:hAnsi="Sitka Text"/>
        </w:rPr>
        <w:t>e? De nem hallotta meg, hanem csak fésülte, csinosította haját, s ügyet</w:t>
      </w:r>
      <w:r w:rsidR="00157B29" w:rsidRPr="0014677D">
        <w:rPr>
          <w:rFonts w:ascii="Sitka Text" w:hAnsi="Sitka Text"/>
        </w:rPr>
        <w:t xml:space="preserve"> </w:t>
      </w:r>
      <w:r w:rsidRPr="0014677D">
        <w:rPr>
          <w:rFonts w:ascii="Sitka Text" w:hAnsi="Sitka Text"/>
        </w:rPr>
        <w:t xml:space="preserve">se vetett rá. </w:t>
      </w:r>
      <w:r w:rsidR="00157B29" w:rsidRPr="0014677D">
        <w:rPr>
          <w:rFonts w:ascii="Sitka Text" w:hAnsi="Sitka Text"/>
        </w:rPr>
        <w:t>Í</w:t>
      </w:r>
      <w:r w:rsidRPr="0014677D">
        <w:rPr>
          <w:rFonts w:ascii="Sitka Text" w:hAnsi="Sitka Text"/>
        </w:rPr>
        <w:t>gy hát újra kezdte a némber, a párnákhoz félhangosan így fecsegvé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Ejnye, ez már mégse járja! Hát a szolgálónak, </w:t>
      </w:r>
      <w:r w:rsidR="00042C84" w:rsidRPr="0014677D">
        <w:rPr>
          <w:rFonts w:ascii="Sitka Text" w:hAnsi="Sitka Text"/>
        </w:rPr>
        <w:lastRenderedPageBreak/>
        <w:t>nemes fejpárnák, kiket rázogatok</w:t>
      </w:r>
      <w:r w:rsidR="00157B29" w:rsidRPr="0014677D">
        <w:rPr>
          <w:rFonts w:ascii="Sitka Text" w:hAnsi="Sitka Text"/>
        </w:rPr>
        <w:t>-</w:t>
      </w:r>
      <w:r w:rsidR="00042C84" w:rsidRPr="0014677D">
        <w:rPr>
          <w:rFonts w:ascii="Sitka Text" w:hAnsi="Sitka Text"/>
        </w:rPr>
        <w:t>paskolgatok, mit sem árultok el titkaitokból, a keserű könnyekről, melyeket feltehetően csendes éjszakákon ittatok, a kebel mélyéből fakadó sóhajtásokból, melyeket egy pompás ifjú szája lehelt belétek titokban, amikor a kedve aludt, titokban, lopva</w:t>
      </w:r>
      <w:proofErr w:type="gramStart"/>
      <w:r w:rsidR="00042C84" w:rsidRPr="0014677D">
        <w:rPr>
          <w:rFonts w:ascii="Sitka Text" w:hAnsi="Sitka Text"/>
        </w:rPr>
        <w: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aztán Sibylla mégis felfigyelt, s azt kérdezte:</w:t>
      </w:r>
    </w:p>
    <w:p w:rsidR="002C60ED" w:rsidRPr="0014677D" w:rsidRDefault="009E77A8" w:rsidP="00843D79">
      <w:pPr>
        <w:tabs>
          <w:tab w:val="left" w:pos="506"/>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Mit locsogsz, te lepcses, foglalatosságod köz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Jesute azonban úgy tett, mintha ijedtében hevesen megrándulna a válla, s így felelt hebegve:</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Semmit, semmit, édes úrnőm! Már mit is mondhattam volna, az Istenért. Csupán a párnácskáknak beszéltem, az úrimód finomaknak, itt a kezem alatt, s a világért sem asszonyomnak, hogy is vetemedtem volna erre? Kétségbeejtő, hogy asszonyom kihallgatá, valósággal összeborzadok tőle. Biz kihallgatott látatlanul engem, ki azt hívén, magamban fecsegek itten. Jobb ki nem lesni az embereket titkukkal, az ember csak szomorúságot tapasztal. De persze, ha az Isten ezt szándékosan intézi, s rejtelmeiknek kilesésére rendel, akkor nyilván ő maga akarja is, hogy tapasztaljuk ezt, vagyis a szomorúságot.</w:t>
      </w:r>
    </w:p>
    <w:p w:rsidR="002C60ED" w:rsidRPr="0014677D" w:rsidRDefault="009E77A8" w:rsidP="00843D79">
      <w:pPr>
        <w:tabs>
          <w:tab w:val="left" w:pos="506"/>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De hát miféle szomorúságról locsogsz, te nyavalyás?</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Valami titkos, az egész világ elől dugdosottról, asszonyom, ami rendjén is való, hogy dugdossák akárki szeme elől. De hogy asszonyom elől is dugdossák? Ez már mégse rendjén való, s bízvást </w:t>
      </w:r>
      <w:r w:rsidR="00042C84" w:rsidRPr="0014677D">
        <w:rPr>
          <w:rFonts w:ascii="Sitka Text" w:hAnsi="Sitka Text"/>
        </w:rPr>
        <w:lastRenderedPageBreak/>
        <w:t>maga Isten se akarj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Hallod</w:t>
      </w:r>
      <w:r w:rsidR="00157B29" w:rsidRPr="0014677D">
        <w:rPr>
          <w:rFonts w:ascii="Sitka Text" w:hAnsi="Sitka Text"/>
        </w:rPr>
        <w:t>-</w:t>
      </w:r>
      <w:r w:rsidR="00042C84" w:rsidRPr="0014677D">
        <w:rPr>
          <w:rFonts w:ascii="Sitka Text" w:hAnsi="Sitka Text"/>
        </w:rPr>
        <w:t>e, Jesute, eddig is tudtam, hogy nagy locsperdi vagy, de most már azt kell hinnem, egy kicsit az eszed is meghibban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Biz az meglehet, fenséges</w:t>
      </w:r>
      <w:r w:rsidR="00157B29" w:rsidRPr="0014677D">
        <w:rPr>
          <w:rFonts w:ascii="Sitka Text" w:hAnsi="Sitka Text"/>
        </w:rPr>
        <w:t>-</w:t>
      </w:r>
      <w:r w:rsidR="00042C84" w:rsidRPr="0014677D">
        <w:rPr>
          <w:rFonts w:ascii="Sitka Text" w:hAnsi="Sitka Text"/>
        </w:rPr>
        <w:t>édes úrnőm. Én csak egy szegény, hitvány teremtés vagyok, ki ha Isten rendeléséből némely bánatot tapasztal, könnyen belehibban.</w:t>
      </w:r>
    </w:p>
    <w:p w:rsidR="002C60ED" w:rsidRPr="0014677D" w:rsidRDefault="009E77A8" w:rsidP="00843D79">
      <w:pPr>
        <w:tabs>
          <w:tab w:val="left" w:pos="506"/>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Ki viseli e bánato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Úristen, hát még kérdezi, boldogságos asszonyom, mert gyanútlanul figyelmére méltatott! Mit nem adna e szegény szolgáló, ha asszonya nem méltatta volna figyelmére! S mégis úgy szakad ki e kebelből, mint valami kiáltás őfeléje: vigyázzon!</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Mire?</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Mire? Inkább azt kérdje: kire! De ne, ne kérdje!</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Kire hát, bolondja?</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Hát csakugyan azt kérdi: kire? S nekem meg kell mondanom! Soha nem mondom meg, soha! S mégis kikívánkozik belőlem úrnőm boldogsága végett. Az édes hercegre, férjeurára!</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Gregor hercegre! Talán bizony nem szentelek neki elég figyelmet s házastársi gondosságot, s nem olvasok eleget a szeméből ítéleted szerin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Jaj, úrnőm, joggal csúfolódsz a buta cseléddel. Csúfság rám s pof a képemre, hogy égjen az orcám, ha erre az ítéletre vetemednék! Már most tehát világos: úrnőm osztozik a titkán, tud a szerencsétlenségről, amiért ő oly vezekelve gyászol, mikor senki se látja, </w:t>
      </w:r>
      <w:r w:rsidR="00042C84" w:rsidRPr="0014677D">
        <w:rPr>
          <w:rFonts w:ascii="Sitka Text" w:hAnsi="Sitka Text"/>
        </w:rPr>
        <w:lastRenderedPageBreak/>
        <w:t>tud mindent, csak éppen nem mutatja ki az arcá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ajka vonala kissé eltorzult, s orcáját sápadtság önté el, midőn felkiálta:</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Miféle titokról locsogsz hát, nyomorult, miféle szerencsétlenségről, s mit kellene tudnom? Félrebeszélsz!</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Sajnos nem, drága asszonyom, saját szememmel láttam őt, éppenséggel oly bánatba rogyva, hogy valósággal szívembe marko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Lehetséges volna? </w:t>
      </w:r>
      <w:r w:rsidRPr="0014677D">
        <w:rPr>
          <w:rFonts w:ascii="Sitka Text" w:hAnsi="Sitka Text"/>
        </w:rPr>
        <w:t>–</w:t>
      </w:r>
      <w:r w:rsidR="00042C84" w:rsidRPr="0014677D">
        <w:rPr>
          <w:rFonts w:ascii="Sitka Text" w:hAnsi="Sitka Text"/>
        </w:rPr>
        <w:t xml:space="preserve"> kérdé Sibylla, s orcája furcsán megvonaglott. </w:t>
      </w:r>
      <w:r w:rsidRPr="0014677D">
        <w:rPr>
          <w:rFonts w:ascii="Sitka Text" w:hAnsi="Sitka Text"/>
        </w:rPr>
        <w:t>–</w:t>
      </w:r>
      <w:r w:rsidR="00042C84" w:rsidRPr="0014677D">
        <w:rPr>
          <w:rFonts w:ascii="Sitka Text" w:hAnsi="Sitka Text"/>
        </w:rPr>
        <w:t xml:space="preserve"> Miféle szerencsétlenség érhette uramat, mióta elvált tőlem? Egy órácskája még víg daliaként ment innen e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Éppen ez az, ó, édességes! Víg daliaként vonul szobájába, s mint megtört bűnös lép ki újra onna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Hallod</w:t>
      </w:r>
      <w:r w:rsidR="00157B29" w:rsidRPr="0014677D">
        <w:rPr>
          <w:rFonts w:ascii="Sitka Text" w:hAnsi="Sitka Text"/>
        </w:rPr>
        <w:t>-</w:t>
      </w:r>
      <w:r w:rsidR="00042C84" w:rsidRPr="0014677D">
        <w:rPr>
          <w:rFonts w:ascii="Sitka Text" w:hAnsi="Sitka Text"/>
        </w:rPr>
        <w:t xml:space="preserve">e, Jesute, most már elég volt, elhallgass! Jól ismerlek, </w:t>
      </w:r>
      <w:proofErr w:type="gramStart"/>
      <w:r w:rsidR="00042C84" w:rsidRPr="0014677D">
        <w:rPr>
          <w:rFonts w:ascii="Sitka Text" w:hAnsi="Sitka Text"/>
        </w:rPr>
        <w:t>bestia</w:t>
      </w:r>
      <w:proofErr w:type="gramEnd"/>
      <w:r w:rsidR="00042C84" w:rsidRPr="0014677D">
        <w:rPr>
          <w:rFonts w:ascii="Sitka Text" w:hAnsi="Sitka Text"/>
        </w:rPr>
        <w:t>, szokásod, s mindig is az volt, hogy szád mocskával beszennyezz, s már nem egy bosszúságot szereztél nekem, még ha kacagtam is rajta. Soha jó hírt nem hozol, károgó holló, de kellemetlenség, ármánykodás közlése bezzeg örömed! Jobb lett volna hallgatnod, mintsem ily hazugságokat fecsegned, melyekből káromat gyanítod. Hallgass hát, parancsolom!</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Igenis, fenség </w:t>
      </w:r>
      <w:r w:rsidRPr="0014677D">
        <w:rPr>
          <w:rFonts w:ascii="Sitka Text" w:hAnsi="Sitka Text"/>
        </w:rPr>
        <w:t>–</w:t>
      </w:r>
      <w:r w:rsidR="00042C84" w:rsidRPr="0014677D">
        <w:rPr>
          <w:rFonts w:ascii="Sitka Text" w:hAnsi="Sitka Text"/>
        </w:rPr>
        <w:t xml:space="preserve"> mondta Jesute. </w:t>
      </w:r>
      <w:r w:rsidRPr="0014677D">
        <w:rPr>
          <w:rFonts w:ascii="Sitka Text" w:hAnsi="Sitka Text"/>
        </w:rPr>
        <w:t>–</w:t>
      </w:r>
      <w:r w:rsidR="00042C84" w:rsidRPr="0014677D">
        <w:rPr>
          <w:rFonts w:ascii="Sitka Text" w:hAnsi="Sitka Text"/>
        </w:rPr>
        <w:t xml:space="preserve"> </w:t>
      </w:r>
      <w:r w:rsidR="00157B29" w:rsidRPr="0014677D">
        <w:rPr>
          <w:rFonts w:ascii="Sitka Text" w:hAnsi="Sitka Text"/>
        </w:rPr>
        <w:t>Í</w:t>
      </w:r>
      <w:r w:rsidR="00042C84" w:rsidRPr="0014677D">
        <w:rPr>
          <w:rFonts w:ascii="Sitka Text" w:hAnsi="Sitka Text"/>
        </w:rPr>
        <w:t>gy is van. Hallgato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gy kis idő eltelt. Sibylla haját igazgatá, noha már rendben</w:t>
      </w:r>
      <w:r w:rsidR="00157B29" w:rsidRPr="0014677D">
        <w:rPr>
          <w:rFonts w:ascii="Sitka Text" w:hAnsi="Sitka Text"/>
        </w:rPr>
        <w:t xml:space="preserve"> </w:t>
      </w:r>
      <w:r w:rsidRPr="0014677D">
        <w:rPr>
          <w:rFonts w:ascii="Sitka Text" w:hAnsi="Sitka Text"/>
        </w:rPr>
        <w:t>volt, s a szolgáló befejezte takarítását. Akkor megszólalt az úrnő:</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lastRenderedPageBreak/>
        <w:t>–</w:t>
      </w:r>
      <w:r w:rsidR="00157B29" w:rsidRPr="0014677D">
        <w:rPr>
          <w:rFonts w:ascii="Sitka Text" w:hAnsi="Sitka Text"/>
        </w:rPr>
        <w:t xml:space="preserve"> </w:t>
      </w:r>
      <w:r w:rsidR="00042C84" w:rsidRPr="0014677D">
        <w:rPr>
          <w:rFonts w:ascii="Sitka Text" w:hAnsi="Sitka Text"/>
        </w:rPr>
        <w:t>Jesute, valami orcátlan módon hallgatsz! Én parancsoltam ugyan: hallgass. S te engedelmeskedsz. De engedelmességed vajmi neveletlen! Ha már elkezdtél beszélni, beszéld is végig! Mit láttál, s mit lestél ki?</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Ó</w:t>
      </w:r>
      <w:r w:rsidR="00042C84" w:rsidRPr="0014677D">
        <w:rPr>
          <w:rFonts w:ascii="Sitka Text" w:hAnsi="Sitka Text"/>
        </w:rPr>
        <w:t>, boldogságos, hitemre mondom, már régóta tudom, az úr szomorú. Úrnőm, fenségedhez folyamodom, mi lehet az, amit még előtted is elrejt, még ily meghitt házasságban is? Aranyom, akármi is legyen, valami nagy bajnak kell lennie. Többször is észrevettem, s arra a megállapításra juték, hogy valami bánatot visel, méghozzá olyan nagyot, hogy még senkinek sem vallotta meg. Ma úgy akarta Isten, hogy sepregetve</w:t>
      </w:r>
      <w:r w:rsidR="00157B29" w:rsidRPr="0014677D">
        <w:rPr>
          <w:rFonts w:ascii="Sitka Text" w:hAnsi="Sitka Text"/>
        </w:rPr>
        <w:t>-</w:t>
      </w:r>
      <w:r w:rsidR="00042C84" w:rsidRPr="0014677D">
        <w:rPr>
          <w:rFonts w:ascii="Sitka Text" w:hAnsi="Sitka Text"/>
        </w:rPr>
        <w:t xml:space="preserve">törölgetve még szobájában legyek, midőn bejött, ottlétemmel annyit se törődve, mint egy székkel vagy szekrénnyel. Ez az ég rendelése </w:t>
      </w:r>
      <w:r w:rsidRPr="0014677D">
        <w:rPr>
          <w:rFonts w:ascii="Sitka Text" w:hAnsi="Sitka Text"/>
        </w:rPr>
        <w:t>–</w:t>
      </w:r>
      <w:r w:rsidR="00042C84" w:rsidRPr="0014677D">
        <w:rPr>
          <w:rFonts w:ascii="Sitka Text" w:hAnsi="Sitka Text"/>
        </w:rPr>
        <w:t xml:space="preserve"> mondám magamban, lesunytam</w:t>
      </w:r>
      <w:r w:rsidR="00157B29" w:rsidRPr="0014677D">
        <w:rPr>
          <w:rFonts w:ascii="Sitka Text" w:hAnsi="Sitka Text"/>
        </w:rPr>
        <w:t>-</w:t>
      </w:r>
      <w:r w:rsidR="00042C84" w:rsidRPr="0014677D">
        <w:rPr>
          <w:rFonts w:ascii="Sitka Text" w:hAnsi="Sitka Text"/>
        </w:rPr>
        <w:t xml:space="preserve">lebújtam, s láttam egész mívelkedetét. Egy tárgyat vett elő, s előtte térdre omlott: erről látszék olvasni szenvedését, miközben mellét verdesé, sűrű felfelé tekintés, fohászkodás s keserű könnyek között. Sohasem láttam így sírni embert. </w:t>
      </w:r>
      <w:r w:rsidR="00157B29" w:rsidRPr="0014677D">
        <w:rPr>
          <w:rFonts w:ascii="Sitka Text" w:hAnsi="Sitka Text"/>
        </w:rPr>
        <w:t>Í</w:t>
      </w:r>
      <w:r w:rsidR="00042C84" w:rsidRPr="0014677D">
        <w:rPr>
          <w:rFonts w:ascii="Sitka Text" w:hAnsi="Sitka Text"/>
        </w:rPr>
        <w:t xml:space="preserve">gy fedeztem fel, ott sunyítván, kétségbevonhatatlan, hogy szíve tele titkos gyötrelemmel. Mert </w:t>
      </w:r>
      <w:r w:rsidRPr="0014677D">
        <w:rPr>
          <w:rFonts w:ascii="Sitka Text" w:hAnsi="Sitka Text"/>
        </w:rPr>
        <w:t>–</w:t>
      </w:r>
      <w:r w:rsidR="00042C84" w:rsidRPr="0014677D">
        <w:rPr>
          <w:rFonts w:ascii="Sitka Text" w:hAnsi="Sitka Text"/>
        </w:rPr>
        <w:t xml:space="preserve"> mondám magamban </w:t>
      </w:r>
      <w:r w:rsidRPr="0014677D">
        <w:rPr>
          <w:rFonts w:ascii="Sitka Text" w:hAnsi="Sitka Text"/>
        </w:rPr>
        <w:t>–</w:t>
      </w:r>
      <w:r w:rsidR="00042C84" w:rsidRPr="0014677D">
        <w:rPr>
          <w:rFonts w:ascii="Sitka Text" w:hAnsi="Sitka Text"/>
        </w:rPr>
        <w:t xml:space="preserve"> ha egy ily hős szívű úr így sírni kényszerül, annak valami nagy</w:t>
      </w:r>
      <w:r w:rsidR="00157B29" w:rsidRPr="0014677D">
        <w:rPr>
          <w:rFonts w:ascii="Sitka Text" w:hAnsi="Sitka Text"/>
        </w:rPr>
        <w:t>-</w:t>
      </w:r>
      <w:r w:rsidR="00042C84" w:rsidRPr="0014677D">
        <w:rPr>
          <w:rFonts w:ascii="Sitka Text" w:hAnsi="Sitka Text"/>
        </w:rPr>
        <w:t xml:space="preserve">nagy szívfájdalom </w:t>
      </w:r>
      <w:proofErr w:type="gramStart"/>
      <w:r w:rsidR="00042C84" w:rsidRPr="0014677D">
        <w:rPr>
          <w:rFonts w:ascii="Sitka Text" w:hAnsi="Sitka Text"/>
        </w:rPr>
        <w:t>kell</w:t>
      </w:r>
      <w:proofErr w:type="gramEnd"/>
      <w:r w:rsidR="00042C84" w:rsidRPr="0014677D">
        <w:rPr>
          <w:rFonts w:ascii="Sitka Text" w:hAnsi="Sitka Text"/>
        </w:rPr>
        <w:t xml:space="preserve"> hogy legyen az oka!</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Jaj! </w:t>
      </w:r>
      <w:r w:rsidRPr="0014677D">
        <w:rPr>
          <w:rFonts w:ascii="Sitka Text" w:hAnsi="Sitka Text"/>
        </w:rPr>
        <w:t>–</w:t>
      </w:r>
      <w:r w:rsidR="00042C84" w:rsidRPr="0014677D">
        <w:rPr>
          <w:rFonts w:ascii="Sitka Text" w:hAnsi="Sitka Text"/>
        </w:rPr>
        <w:t xml:space="preserve"> szólt a hercegnő reszkető ajakkal. </w:t>
      </w:r>
      <w:r w:rsidRPr="0014677D">
        <w:rPr>
          <w:rFonts w:ascii="Sitka Text" w:hAnsi="Sitka Text"/>
        </w:rPr>
        <w:t>–</w:t>
      </w:r>
      <w:r w:rsidR="00042C84" w:rsidRPr="0014677D">
        <w:rPr>
          <w:rFonts w:ascii="Sitka Text" w:hAnsi="Sitka Text"/>
        </w:rPr>
        <w:t xml:space="preserve"> Igazat beszélsz? Igen, igen, úgy tetszik. </w:t>
      </w:r>
      <w:r w:rsidR="00157B29" w:rsidRPr="0014677D">
        <w:rPr>
          <w:rFonts w:ascii="Sitka Text" w:hAnsi="Sitka Text"/>
        </w:rPr>
        <w:t>Ó</w:t>
      </w:r>
      <w:r w:rsidR="00042C84" w:rsidRPr="0014677D">
        <w:rPr>
          <w:rFonts w:ascii="Sitka Text" w:hAnsi="Sitka Text"/>
        </w:rPr>
        <w:t xml:space="preserve">, jaj, én édes uram! </w:t>
      </w:r>
      <w:r w:rsidR="00157B29" w:rsidRPr="0014677D">
        <w:rPr>
          <w:rFonts w:ascii="Sitka Text" w:hAnsi="Sitka Text"/>
        </w:rPr>
        <w:t>U</w:t>
      </w:r>
      <w:r w:rsidR="00042C84" w:rsidRPr="0014677D">
        <w:rPr>
          <w:rFonts w:ascii="Sitka Text" w:hAnsi="Sitka Text"/>
        </w:rPr>
        <w:t xml:space="preserve">gyan micsoda emésztheti? Mert megvallom neked, </w:t>
      </w:r>
      <w:r w:rsidR="00042C84" w:rsidRPr="0014677D">
        <w:rPr>
          <w:rFonts w:ascii="Sitka Text" w:hAnsi="Sitka Text"/>
        </w:rPr>
        <w:lastRenderedPageBreak/>
        <w:t xml:space="preserve">Jesute, én nem tudom. Szenvedése ismeretlen s megfoghatatlan nekem. Hisz ifjú, egészséges és gazdag is, ahogy illik </w:t>
      </w:r>
      <w:r w:rsidRPr="0014677D">
        <w:rPr>
          <w:rFonts w:ascii="Sitka Text" w:hAnsi="Sitka Text"/>
        </w:rPr>
        <w:t>–</w:t>
      </w:r>
      <w:r w:rsidR="00042C84" w:rsidRPr="0014677D">
        <w:rPr>
          <w:rFonts w:ascii="Sitka Text" w:hAnsi="Sitka Text"/>
        </w:rPr>
        <w:t xml:space="preserve"> mi hiányozhatik neki? </w:t>
      </w:r>
      <w:proofErr w:type="gramStart"/>
      <w:r w:rsidR="00042C84" w:rsidRPr="0014677D">
        <w:rPr>
          <w:rFonts w:ascii="Sitka Text" w:hAnsi="Sitka Text"/>
        </w:rPr>
        <w:t>Mert</w:t>
      </w:r>
      <w:proofErr w:type="gramEnd"/>
      <w:r w:rsidR="00042C84" w:rsidRPr="0014677D">
        <w:rPr>
          <w:rFonts w:ascii="Sitka Text" w:hAnsi="Sitka Text"/>
        </w:rPr>
        <w:t xml:space="preserve"> hogy én hiányt szenvedni nem hagyom, s mindenbe követem akaratát, ahogy tudom, azt látja az Örökkévaló.</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elsírta magá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57B29" w:rsidRPr="0014677D">
        <w:rPr>
          <w:rFonts w:ascii="Sitka Text" w:hAnsi="Sitka Text"/>
        </w:rPr>
        <w:t xml:space="preserve"> </w:t>
      </w:r>
      <w:r w:rsidR="00042C84" w:rsidRPr="0014677D">
        <w:rPr>
          <w:rFonts w:ascii="Sitka Text" w:hAnsi="Sitka Text"/>
        </w:rPr>
        <w:t xml:space="preserve">Egy cseppet idősebb vagyok, mint ő </w:t>
      </w:r>
      <w:r w:rsidRPr="0014677D">
        <w:rPr>
          <w:rFonts w:ascii="Sitka Text" w:hAnsi="Sitka Text"/>
        </w:rPr>
        <w:t>–</w:t>
      </w:r>
      <w:r w:rsidR="00042C84" w:rsidRPr="0014677D">
        <w:rPr>
          <w:rFonts w:ascii="Sitka Text" w:hAnsi="Sitka Text"/>
        </w:rPr>
        <w:t xml:space="preserve"> zokogta </w:t>
      </w:r>
      <w:r w:rsidRPr="0014677D">
        <w:rPr>
          <w:rFonts w:ascii="Sitka Text" w:hAnsi="Sitka Text"/>
        </w:rPr>
        <w:t>–</w:t>
      </w:r>
      <w:r w:rsidR="00042C84" w:rsidRPr="0014677D">
        <w:rPr>
          <w:rFonts w:ascii="Sitka Text" w:hAnsi="Sitka Text"/>
        </w:rPr>
        <w:t xml:space="preserve">, egy cseppet túl idős hozzá. De hát szeret viharosan, erre ezernyi bizonyítékom, s másodszor hordozom a zálogát. </w:t>
      </w:r>
      <w:r w:rsidR="00157B29" w:rsidRPr="0014677D">
        <w:rPr>
          <w:rFonts w:ascii="Sitka Text" w:hAnsi="Sitka Text"/>
        </w:rPr>
        <w:t>Ő</w:t>
      </w:r>
      <w:r w:rsidR="00042C84" w:rsidRPr="0014677D">
        <w:rPr>
          <w:rFonts w:ascii="Sitka Text" w:hAnsi="Sitka Text"/>
        </w:rPr>
        <w:t xml:space="preserve"> pedig titokzatosságba burkolózik előttem, s szenvedéseiből kizár. Jaj, </w:t>
      </w:r>
      <w:proofErr w:type="gramStart"/>
      <w:r w:rsidR="00042C84" w:rsidRPr="0014677D">
        <w:rPr>
          <w:rFonts w:ascii="Sitka Text" w:hAnsi="Sitka Text"/>
        </w:rPr>
        <w:t>jaj</w:t>
      </w:r>
      <w:proofErr w:type="gramEnd"/>
      <w:r w:rsidR="00042C84" w:rsidRPr="0014677D">
        <w:rPr>
          <w:rFonts w:ascii="Sitka Text" w:hAnsi="Sitka Text"/>
        </w:rPr>
        <w:t xml:space="preserve"> nekem, szegény asszonynak! Soha oly boldog nem voltam életemben, és nem is leszek soha, mint ifjúsága s derekassága által. Mondom néked, soha még jobb férfiú nem születék! De mi történhetett ifjúságában s vajon mit tehettek valaha vele, hogy titokban így kell vezekelnie, sírnia, amint tőled elbeszélni hallom? Adj tanácsot, mert senki másom, ki tanácsot adna, mint szerezhetem meg titka, szenvedése nyitját, boldogságunk megzavarásának veszedelme nélkül!</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6552D0" w:rsidRPr="0014677D">
        <w:rPr>
          <w:rFonts w:ascii="Sitka Text" w:hAnsi="Sitka Text"/>
        </w:rPr>
        <w:t xml:space="preserve"> </w:t>
      </w:r>
      <w:r w:rsidR="00042C84" w:rsidRPr="0014677D">
        <w:rPr>
          <w:rFonts w:ascii="Sitka Text" w:hAnsi="Sitka Text"/>
        </w:rPr>
        <w:t>Ha megkérdezné ő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6552D0" w:rsidRPr="0014677D">
        <w:rPr>
          <w:rFonts w:ascii="Sitka Text" w:hAnsi="Sitka Text"/>
        </w:rPr>
        <w:t xml:space="preserve"> </w:t>
      </w:r>
      <w:r w:rsidR="00042C84" w:rsidRPr="0014677D">
        <w:rPr>
          <w:rFonts w:ascii="Sitka Text" w:hAnsi="Sitka Text"/>
        </w:rPr>
        <w:t xml:space="preserve">Nem, nem! </w:t>
      </w:r>
      <w:r w:rsidRPr="0014677D">
        <w:rPr>
          <w:rFonts w:ascii="Sitka Text" w:hAnsi="Sitka Text"/>
        </w:rPr>
        <w:t>–</w:t>
      </w:r>
      <w:r w:rsidR="00042C84" w:rsidRPr="0014677D">
        <w:rPr>
          <w:rFonts w:ascii="Sitka Text" w:hAnsi="Sitka Text"/>
        </w:rPr>
        <w:t xml:space="preserve"> kiáltott Sibylla irtózattal. </w:t>
      </w:r>
      <w:r w:rsidRPr="0014677D">
        <w:rPr>
          <w:rFonts w:ascii="Sitka Text" w:hAnsi="Sitka Text"/>
        </w:rPr>
        <w:t>–</w:t>
      </w:r>
      <w:r w:rsidR="00042C84" w:rsidRPr="0014677D">
        <w:rPr>
          <w:rFonts w:ascii="Sitka Text" w:hAnsi="Sitka Text"/>
        </w:rPr>
        <w:t xml:space="preserve"> Csak kérdezni nem! A kérdezésben, gyanítom, veszedelem s halál leselkedik. Szenvedése, annyit látok, elmondhatatlan, mert ha elmondható volna, mért ne árulta volna el már rég nekem? Nyilvánvalóan olyasfajta, hogy tudatosan egyikünknek sem szabad tudnia, s bármint is szeretném, nem közölhetjük vele </w:t>
      </w:r>
      <w:r w:rsidRPr="0014677D">
        <w:rPr>
          <w:rFonts w:ascii="Sitka Text" w:hAnsi="Sitka Text"/>
        </w:rPr>
        <w:lastRenderedPageBreak/>
        <w:t>–</w:t>
      </w:r>
      <w:r w:rsidR="00042C84" w:rsidRPr="0014677D">
        <w:rPr>
          <w:rFonts w:ascii="Sitka Text" w:hAnsi="Sitka Text"/>
        </w:rPr>
        <w:t xml:space="preserve"> neki nem szabad tudnia, hogy én tudom. Együtt kell viselnünk, de ki</w:t>
      </w:r>
      <w:r w:rsidR="006552D0" w:rsidRPr="0014677D">
        <w:rPr>
          <w:rFonts w:ascii="Sitka Text" w:hAnsi="Sitka Text"/>
        </w:rPr>
        <w:t>-</w:t>
      </w:r>
      <w:r w:rsidR="00042C84" w:rsidRPr="0014677D">
        <w:rPr>
          <w:rFonts w:ascii="Sitka Text" w:hAnsi="Sitka Text"/>
        </w:rPr>
        <w:t>ki magában. Alkalmasint az én értő szerelmem istápja, angyala lehet e szenvedésben.</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6552D0" w:rsidRPr="0014677D">
        <w:rPr>
          <w:rFonts w:ascii="Sitka Text" w:hAnsi="Sitka Text"/>
        </w:rPr>
        <w:t xml:space="preserve"> </w:t>
      </w:r>
      <w:r w:rsidR="00042C84" w:rsidRPr="0014677D">
        <w:rPr>
          <w:rFonts w:ascii="Sitka Text" w:hAnsi="Sitka Text"/>
        </w:rPr>
        <w:t xml:space="preserve">Bizony, ezt kéne kimódolni </w:t>
      </w:r>
      <w:r w:rsidRPr="0014677D">
        <w:rPr>
          <w:rFonts w:ascii="Sitka Text" w:hAnsi="Sitka Text"/>
        </w:rPr>
        <w:t>–</w:t>
      </w:r>
      <w:r w:rsidR="00042C84" w:rsidRPr="0014677D">
        <w:rPr>
          <w:rFonts w:ascii="Sitka Text" w:hAnsi="Sitka Text"/>
        </w:rPr>
        <w:t xml:space="preserve"> felelte rá Jesute. </w:t>
      </w:r>
      <w:r w:rsidRPr="0014677D">
        <w:rPr>
          <w:rFonts w:ascii="Sitka Text" w:hAnsi="Sitka Text"/>
        </w:rPr>
        <w:t>–</w:t>
      </w:r>
      <w:r w:rsidR="00042C84" w:rsidRPr="0014677D">
        <w:rPr>
          <w:rFonts w:ascii="Sitka Text" w:hAnsi="Sitka Text"/>
        </w:rPr>
        <w:t xml:space="preserve"> Pontosan láttam a rejtekhelyét, ahonnan kivette azt a holmit, melyről nyomorúságát olvasá, s mely előtt vezekle. A falban volt, feje felett; oda dugta vissza a vezeklés után. Pontosan megjegyeztem a helyet. Ha asszonyom akarja, odavezetem majd, ha ő ellovagol törvényt ülni vagy vadászni, s megmutatom a rekeszt és likat, hogy </w:t>
      </w:r>
      <w:proofErr w:type="gramStart"/>
      <w:r w:rsidR="00042C84" w:rsidRPr="0014677D">
        <w:rPr>
          <w:rFonts w:ascii="Sitka Text" w:hAnsi="Sitka Text"/>
        </w:rPr>
        <w:t>lásson</w:t>
      </w:r>
      <w:proofErr w:type="gramEnd"/>
      <w:r w:rsidR="00042C84" w:rsidRPr="0014677D">
        <w:rPr>
          <w:rFonts w:ascii="Sitka Text" w:hAnsi="Sitka Text"/>
        </w:rPr>
        <w:t xml:space="preserve"> s ne kérdezzen, s tudjon az ő tudta nélkü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gondolkozott.</w:t>
      </w:r>
    </w:p>
    <w:p w:rsidR="002C60ED" w:rsidRPr="0014677D" w:rsidRDefault="009E77A8" w:rsidP="006552D0">
      <w:pPr>
        <w:tabs>
          <w:tab w:val="left" w:pos="433"/>
        </w:tabs>
        <w:spacing w:after="360" w:line="264" w:lineRule="auto"/>
        <w:ind w:firstLine="284"/>
        <w:jc w:val="both"/>
        <w:rPr>
          <w:rFonts w:ascii="Sitka Text" w:hAnsi="Sitka Text"/>
        </w:rPr>
      </w:pPr>
      <w:r w:rsidRPr="0014677D">
        <w:rPr>
          <w:rFonts w:ascii="Sitka Text" w:hAnsi="Sitka Text"/>
        </w:rPr>
        <w:t>–</w:t>
      </w:r>
      <w:r w:rsidR="006552D0" w:rsidRPr="0014677D">
        <w:rPr>
          <w:rFonts w:ascii="Sitka Text" w:hAnsi="Sitka Text"/>
        </w:rPr>
        <w:t xml:space="preserve"> </w:t>
      </w:r>
      <w:r w:rsidR="00042C84" w:rsidRPr="0014677D">
        <w:rPr>
          <w:rFonts w:ascii="Sitka Text" w:hAnsi="Sitka Text"/>
        </w:rPr>
        <w:t xml:space="preserve">Jesute, szolgálóm </w:t>
      </w:r>
      <w:r w:rsidRPr="0014677D">
        <w:rPr>
          <w:rFonts w:ascii="Sitka Text" w:hAnsi="Sitka Text"/>
        </w:rPr>
        <w:t>–</w:t>
      </w:r>
      <w:r w:rsidR="00042C84" w:rsidRPr="0014677D">
        <w:rPr>
          <w:rFonts w:ascii="Sitka Text" w:hAnsi="Sitka Text"/>
        </w:rPr>
        <w:t xml:space="preserve"> szólalt meg azután. </w:t>
      </w:r>
      <w:r w:rsidRPr="0014677D">
        <w:rPr>
          <w:rFonts w:ascii="Sitka Text" w:hAnsi="Sitka Text"/>
        </w:rPr>
        <w:t>–</w:t>
      </w:r>
      <w:r w:rsidR="00042C84" w:rsidRPr="0014677D">
        <w:rPr>
          <w:rFonts w:ascii="Sitka Text" w:hAnsi="Sitka Text"/>
        </w:rPr>
        <w:t xml:space="preserve"> Irtózom ama falbeli dologtól</w:t>
      </w:r>
      <w:proofErr w:type="gramStart"/>
      <w:r w:rsidR="00042C84" w:rsidRPr="0014677D">
        <w:rPr>
          <w:rFonts w:ascii="Sitka Text" w:hAnsi="Sitka Text"/>
        </w:rPr>
        <w:t>...</w:t>
      </w:r>
      <w:proofErr w:type="gramEnd"/>
      <w:r w:rsidR="00042C84" w:rsidRPr="0014677D">
        <w:rPr>
          <w:rFonts w:ascii="Sitka Text" w:hAnsi="Sitka Text"/>
        </w:rPr>
        <w:t xml:space="preserve"> </w:t>
      </w:r>
      <w:proofErr w:type="gramStart"/>
      <w:r w:rsidR="00042C84" w:rsidRPr="0014677D">
        <w:rPr>
          <w:rFonts w:ascii="Sitka Text" w:hAnsi="Sitka Text"/>
        </w:rPr>
        <w:t>kimondhatatlan</w:t>
      </w:r>
      <w:proofErr w:type="gramEnd"/>
      <w:r w:rsidR="00042C84" w:rsidRPr="0014677D">
        <w:rPr>
          <w:rFonts w:ascii="Sitka Text" w:hAnsi="Sitka Text"/>
        </w:rPr>
        <w:t>, hogy irtózom attól! S mégis okosan beszélsz: ha meg akarom osztani szenvedését az ő tudta nélkül, hogy alkalmasint angyala legyek, akkor látnom kell, miért s mi előtt gyászol, s mire van írva, ha szemed nem csalatkozik, a gyásza. Solymászást hirdetett meg a lápos erdőbe, solymászokkal, mához ötödnapra. Ha elnyargalnak, s nyilván hosszabb</w:t>
      </w:r>
      <w:r w:rsidR="006552D0" w:rsidRPr="0014677D">
        <w:rPr>
          <w:rFonts w:ascii="Sitka Text" w:hAnsi="Sitka Text"/>
        </w:rPr>
        <w:t xml:space="preserve"> </w:t>
      </w:r>
      <w:r w:rsidR="00042C84" w:rsidRPr="0014677D">
        <w:rPr>
          <w:rFonts w:ascii="Sitka Text" w:hAnsi="Sitka Text"/>
        </w:rPr>
        <w:t>ideig tanyáznak majd a szálláson, ám vezess oda, s mutasd meg azt a helyet. Azt hiszed, emészt a türelmetlenség? Bizony, emészt. De lám, milyen az emberi szív! Hála Istennek, hogy még öt nap addig, míg kilovagolnak.</w:t>
      </w:r>
    </w:p>
    <w:p w:rsidR="002C60ED" w:rsidRPr="0014677D" w:rsidRDefault="00042C84" w:rsidP="000C33EF">
      <w:pPr>
        <w:pStyle w:val="Cmsor1"/>
        <w:jc w:val="center"/>
        <w:rPr>
          <w:rFonts w:ascii="Sitka Text" w:hAnsi="Sitka Text"/>
          <w:sz w:val="32"/>
          <w:szCs w:val="32"/>
        </w:rPr>
      </w:pPr>
      <w:bookmarkStart w:id="39" w:name="bookmark19"/>
      <w:bookmarkStart w:id="40" w:name="_Toc524523388"/>
      <w:r w:rsidRPr="0014677D">
        <w:rPr>
          <w:rFonts w:ascii="Sitka Text" w:hAnsi="Sitka Text"/>
          <w:sz w:val="32"/>
          <w:szCs w:val="32"/>
        </w:rPr>
        <w:lastRenderedPageBreak/>
        <w:t>A BÚCSÚZÁS</w:t>
      </w:r>
      <w:bookmarkEnd w:id="39"/>
      <w:bookmarkEnd w:id="40"/>
    </w:p>
    <w:p w:rsidR="002C60ED" w:rsidRPr="0014677D" w:rsidRDefault="00042C84" w:rsidP="006552D0">
      <w:pPr>
        <w:spacing w:before="240" w:line="264" w:lineRule="auto"/>
        <w:ind w:firstLine="284"/>
        <w:jc w:val="both"/>
        <w:rPr>
          <w:rFonts w:ascii="Sitka Text" w:hAnsi="Sitka Text"/>
        </w:rPr>
      </w:pPr>
      <w:r w:rsidRPr="0014677D">
        <w:rPr>
          <w:rFonts w:ascii="Sitka Text" w:hAnsi="Sitka Text"/>
        </w:rPr>
        <w:t>De teltek</w:t>
      </w:r>
      <w:r w:rsidR="006552D0" w:rsidRPr="0014677D">
        <w:rPr>
          <w:rFonts w:ascii="Sitka Text" w:hAnsi="Sitka Text"/>
        </w:rPr>
        <w:t>-</w:t>
      </w:r>
      <w:r w:rsidRPr="0014677D">
        <w:rPr>
          <w:rFonts w:ascii="Sitka Text" w:hAnsi="Sitka Text"/>
        </w:rPr>
        <w:t>múltak a napok s éjek, s elközelge a reggel, midőn a lovascsapat víg vadászkedvvel a várból solymászostul kilovagla, hogy az erdei tónál s körös</w:t>
      </w:r>
      <w:r w:rsidR="00E2271F" w:rsidRPr="0014677D">
        <w:rPr>
          <w:rFonts w:ascii="Sitka Text" w:hAnsi="Sitka Text"/>
        </w:rPr>
        <w:t>-</w:t>
      </w:r>
      <w:r w:rsidRPr="0014677D">
        <w:rPr>
          <w:rFonts w:ascii="Sitka Text" w:hAnsi="Sitka Text"/>
        </w:rPr>
        <w:t xml:space="preserve">körül a zsombékos talajon solymászatot rendezzen kócsagra, guvatra, vízityúkra, fürjre meg túzokra </w:t>
      </w:r>
      <w:r w:rsidR="009E77A8" w:rsidRPr="0014677D">
        <w:rPr>
          <w:rFonts w:ascii="Sitka Text" w:hAnsi="Sitka Text"/>
        </w:rPr>
        <w:t>–</w:t>
      </w:r>
      <w:r w:rsidRPr="0014677D">
        <w:rPr>
          <w:rFonts w:ascii="Sitka Text" w:hAnsi="Sitka Text"/>
        </w:rPr>
        <w:t xml:space="preserve"> elöl Grigorsz herceg, igen jó, maga Sibylla nevelte, sipkás egerészölyvvel az öklén. Igen elcsodálkozék, midőn asszonya búcsúzáskor oly búsan kapaszkodott belé, s esedezve kérte, halassza el a kilovaglást, vagy legalábbis hamarabb, ó, igen, hamar legyen otthon, mielőtt őt vagy magát valami szerencsétlenség érné.</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Micsoda szerencsétlenség, kedvesem? </w:t>
      </w:r>
      <w:r w:rsidRPr="0014677D">
        <w:rPr>
          <w:rFonts w:ascii="Sitka Text" w:hAnsi="Sitka Text"/>
        </w:rPr>
        <w:t>–</w:t>
      </w:r>
      <w:r w:rsidR="00042C84" w:rsidRPr="0014677D">
        <w:rPr>
          <w:rFonts w:ascii="Sitka Text" w:hAnsi="Sitka Text"/>
        </w:rPr>
        <w:t xml:space="preserve"> kérdé mosolyogva, s megígérte, hogy nem később, mint harmadnapra, hazatér. De kedvesének ez igen sok időnek tetsze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lighogy a csapat a völgybe ért, Jesute úrnőjéhez osont.</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Fenségesem, a levegő tiszta, ha óhajtja, odavezetem.</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Hová, te holló?</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A fal likához, s benne ama tárgyhoz.</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Pfuj, hát még mindig azon jár az eszed, s nem hagyod abba a mocskolódást? Még nincs itt az ideje. A herceg minden órában visszatérhe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Ugyan, holnaputánig bizonyosan nem. Kétszer akarnak az erdei szálláson éjszakázni. Biztonságban </w:t>
      </w:r>
      <w:r w:rsidR="00042C84" w:rsidRPr="0014677D">
        <w:rPr>
          <w:rFonts w:ascii="Sitka Text" w:hAnsi="Sitka Text"/>
        </w:rPr>
        <w:lastRenderedPageBreak/>
        <w:t>lehe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Biztonságban az uramtól? Mire vetemedsz, te némber? Hogy én az ő háta megett titkos utakat járjak veled?</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De hisz asszonyom mondá: tudnia kell tudta nélkül, hogy védőangyala lehessen!</w:t>
      </w:r>
    </w:p>
    <w:p w:rsidR="002C60ED" w:rsidRPr="0014677D" w:rsidRDefault="009E77A8" w:rsidP="00E2271F">
      <w:pPr>
        <w:tabs>
          <w:tab w:val="left" w:pos="490"/>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Ezt mondtam </w:t>
      </w:r>
      <w:r w:rsidRPr="0014677D">
        <w:rPr>
          <w:rFonts w:ascii="Sitka Text" w:hAnsi="Sitka Text"/>
        </w:rPr>
        <w:t>–</w:t>
      </w:r>
      <w:r w:rsidR="00042C84" w:rsidRPr="0014677D">
        <w:rPr>
          <w:rFonts w:ascii="Sitka Text" w:hAnsi="Sitka Text"/>
        </w:rPr>
        <w:t xml:space="preserve"> adta meg magát Sibylla. </w:t>
      </w:r>
      <w:r w:rsidRPr="0014677D">
        <w:rPr>
          <w:rFonts w:ascii="Sitka Text" w:hAnsi="Sitka Text"/>
        </w:rPr>
        <w:t>–</w:t>
      </w:r>
      <w:r w:rsidR="00042C84" w:rsidRPr="0014677D">
        <w:rPr>
          <w:rFonts w:ascii="Sitka Text" w:hAnsi="Sitka Text"/>
        </w:rPr>
        <w:t xml:space="preserve"> S ha meg kell lennie, hát menj előre </w:t>
      </w:r>
      <w:r w:rsidRPr="0014677D">
        <w:rPr>
          <w:rFonts w:ascii="Sitka Text" w:hAnsi="Sitka Text"/>
        </w:rPr>
        <w:t>–</w:t>
      </w:r>
      <w:r w:rsidR="00042C84" w:rsidRPr="0014677D">
        <w:rPr>
          <w:rFonts w:ascii="Sitka Text" w:hAnsi="Sitka Text"/>
        </w:rPr>
        <w:t xml:space="preserve"> messze előre, hogy ne úgy fessen, mintha nyomodban mennék.</w:t>
      </w:r>
    </w:p>
    <w:p w:rsidR="002C60ED" w:rsidRPr="0014677D" w:rsidRDefault="00E2271F"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hát a herceg szobájába s magántermébe jutottak, s Jesute ujjal mutatá asszonyának ama helyet.</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Amott van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Ott felül. Alig látható a burkolatban a rés, ahol kinyitják. Asszonyom odáig nem ér fel. Álljak</w:t>
      </w:r>
      <w:r w:rsidR="00E2271F" w:rsidRPr="0014677D">
        <w:rPr>
          <w:rFonts w:ascii="Sitka Text" w:hAnsi="Sitka Text"/>
        </w:rPr>
        <w:t>-</w:t>
      </w:r>
      <w:r w:rsidR="00042C84" w:rsidRPr="0014677D">
        <w:rPr>
          <w:rFonts w:ascii="Sitka Text" w:hAnsi="Sitka Text"/>
        </w:rPr>
        <w:t>e székre, hogy kiemeljem?</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Ne merészelj! </w:t>
      </w:r>
      <w:r w:rsidRPr="0014677D">
        <w:rPr>
          <w:rFonts w:ascii="Sitka Text" w:hAnsi="Sitka Text"/>
        </w:rPr>
        <w:t>–</w:t>
      </w:r>
      <w:r w:rsidR="00042C84" w:rsidRPr="0014677D">
        <w:rPr>
          <w:rFonts w:ascii="Sitka Text" w:hAnsi="Sitka Text"/>
        </w:rPr>
        <w:t xml:space="preserve"> ripakodott rá Sibylla. </w:t>
      </w:r>
      <w:r w:rsidR="00E2271F" w:rsidRPr="0014677D">
        <w:rPr>
          <w:rFonts w:ascii="Sitka Text" w:hAnsi="Sitka Text"/>
        </w:rPr>
        <w:t xml:space="preserve">– </w:t>
      </w:r>
      <w:r w:rsidR="00042C84" w:rsidRPr="0014677D">
        <w:rPr>
          <w:rFonts w:ascii="Sitka Text" w:hAnsi="Sitka Text"/>
        </w:rPr>
        <w:t>Told ide a széket! Magam veszem k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a szolgálótól támogatva fel is hágott, a reteszt félretolta, látá a rejteket; a rejtelmest, egy selyemkendőbe burkolt holmit, kivette, kigöngyölte, hogy a kendő a székre hullott, s aztán a kezében volt az aranyszegélyű, drágakövekkel kirakott, levélként saját kezével írott elefántcsont tábl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jkáról csak egy kicsiny kiáltás rebbent </w:t>
      </w:r>
      <w:r w:rsidR="009E77A8" w:rsidRPr="0014677D">
        <w:rPr>
          <w:rFonts w:ascii="Sitka Text" w:hAnsi="Sitka Text"/>
        </w:rPr>
        <w:t>–</w:t>
      </w:r>
      <w:r w:rsidRPr="0014677D">
        <w:rPr>
          <w:rFonts w:ascii="Sitka Text" w:hAnsi="Sitka Text"/>
        </w:rPr>
        <w:t xml:space="preserve"> nem </w:t>
      </w:r>
      <w:proofErr w:type="gramStart"/>
      <w:r w:rsidRPr="0014677D">
        <w:rPr>
          <w:rFonts w:ascii="Sitka Text" w:hAnsi="Sitka Text"/>
        </w:rPr>
        <w:t>több, mint</w:t>
      </w:r>
      <w:proofErr w:type="gramEnd"/>
      <w:r w:rsidRPr="0014677D">
        <w:rPr>
          <w:rFonts w:ascii="Sitka Text" w:hAnsi="Sitka Text"/>
        </w:rPr>
        <w:t xml:space="preserve"> amennyi az elképedést, meglepetést s megindulást jelezte, s hogy kiújult a régi kín. Fájdalomtelin meredt le rája. Ám egyszerre hideg futotta el haját, s végigpatakzott a hátán. Szája, melyről minden vércsepp elillant, azt suttogta halkan: </w:t>
      </w:r>
      <w:r w:rsidR="009E77A8" w:rsidRPr="0014677D">
        <w:rPr>
          <w:rFonts w:ascii="Sitka Text" w:hAnsi="Sitka Text"/>
        </w:rPr>
        <w:lastRenderedPageBreak/>
        <w:t>–</w:t>
      </w:r>
      <w:r w:rsidRPr="0014677D">
        <w:rPr>
          <w:rFonts w:ascii="Sitka Text" w:hAnsi="Sitka Text"/>
        </w:rPr>
        <w:t xml:space="preserve"> Lehetséges? </w:t>
      </w:r>
      <w:r w:rsidR="009E77A8" w:rsidRPr="0014677D">
        <w:rPr>
          <w:rFonts w:ascii="Sitka Text" w:hAnsi="Sitka Text"/>
        </w:rPr>
        <w:t>–</w:t>
      </w:r>
      <w:r w:rsidRPr="0014677D">
        <w:rPr>
          <w:rFonts w:ascii="Sitka Text" w:hAnsi="Sitka Text"/>
        </w:rPr>
        <w:t xml:space="preserve"> s hangosan is ismételte, fenyegetőn, a felfoghatatlanra bosszúsan: </w:t>
      </w:r>
      <w:r w:rsidR="009E77A8" w:rsidRPr="0014677D">
        <w:rPr>
          <w:rFonts w:ascii="Sitka Text" w:hAnsi="Sitka Text"/>
        </w:rPr>
        <w:t>–</w:t>
      </w:r>
      <w:r w:rsidRPr="0014677D">
        <w:rPr>
          <w:rFonts w:ascii="Sitka Text" w:hAnsi="Sitka Text"/>
        </w:rPr>
        <w:t xml:space="preserve"> Lehetséges</w:t>
      </w:r>
      <w:proofErr w:type="gramStart"/>
      <w:r w:rsidRPr="0014677D">
        <w:rPr>
          <w:rFonts w:ascii="Sitka Text" w:hAnsi="Sitka Text"/>
        </w:rPr>
        <w:t>?!</w:t>
      </w:r>
      <w:proofErr w:type="gramEnd"/>
      <w:r w:rsidRPr="0014677D">
        <w:rPr>
          <w:rFonts w:ascii="Sitka Text" w:hAnsi="Sitka Text"/>
        </w:rPr>
        <w:t xml:space="preserve"> </w:t>
      </w:r>
      <w:r w:rsidR="009E77A8" w:rsidRPr="0014677D">
        <w:rPr>
          <w:rFonts w:ascii="Sitka Text" w:hAnsi="Sitka Text"/>
        </w:rPr>
        <w:t>–</w:t>
      </w:r>
      <w:r w:rsidRPr="0014677D">
        <w:rPr>
          <w:rFonts w:ascii="Sitka Text" w:hAnsi="Sitka Text"/>
        </w:rPr>
        <w:t xml:space="preserve"> Aztán hallgatott, csak nézett a tárgyra, olvasott, szemét újra lekapta róla, s a semmibe bámu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Fejében kavarogtak a gondolatok. </w:t>
      </w:r>
      <w:r w:rsidR="009E77A8" w:rsidRPr="0014677D">
        <w:rPr>
          <w:rFonts w:ascii="Sitka Text" w:hAnsi="Sitka Text"/>
        </w:rPr>
        <w:t>–</w:t>
      </w:r>
      <w:r w:rsidRPr="0014677D">
        <w:rPr>
          <w:rFonts w:ascii="Sitka Text" w:hAnsi="Sitka Text"/>
        </w:rPr>
        <w:t xml:space="preserve"> Honnan került hozzá? Itt van, s az övé. Tehát nem hever a tenger mélyén, partot ért. Hordócska, csolnak partot értek. A gyermek partot ért. </w:t>
      </w:r>
      <w:r w:rsidR="00E2271F" w:rsidRPr="0014677D">
        <w:rPr>
          <w:rFonts w:ascii="Sitka Text" w:hAnsi="Sitka Text"/>
        </w:rPr>
        <w:t>É</w:t>
      </w:r>
      <w:r w:rsidRPr="0014677D">
        <w:rPr>
          <w:rFonts w:ascii="Sitka Text" w:hAnsi="Sitka Text"/>
        </w:rPr>
        <w:t>l. Nagy és szép, mint Grigorsz. A táblát ő adta neki, egyik a másnak. Miért? Alkalmasint nem is a gyermektől kapta, pajtásától s felebarátjától, hanem az emberektől, kik a gyermeket megtalálták, holtan találták vagy megölték, s a hordócskát kirabolták. A gyermek, noha a táblával partot ért, halott, és Grigorsz él: ez a különbség közöttük. Tetemes különbség van közöttük, s Grigorsznál a tábla, nem a gyermeknél. Csakhogy ő vezekel előtte, s verdesi a mellét, mintha az ő bűnös származása volna, ami rajta írva áll, az övé s nem egy felebarátjáé, a gyermeké! Ez vészesen csökkenti a különbséget kettejük között. E tábla mellett</w:t>
      </w:r>
      <w:r w:rsidR="00E2271F" w:rsidRPr="0014677D">
        <w:rPr>
          <w:rFonts w:ascii="Sitka Text" w:hAnsi="Sitka Text"/>
        </w:rPr>
        <w:t xml:space="preserve"> </w:t>
      </w:r>
      <w:r w:rsidRPr="0014677D">
        <w:rPr>
          <w:rFonts w:ascii="Sitka Text" w:hAnsi="Sitka Text"/>
        </w:rPr>
        <w:t>szövetek is voltak, ezek se nyugszanak a tenger mélyén. Alig emlékszem rá, már jó ideje annak, képtelen vagyok emlékezni rá, s teljes határozottsággal tagadom, hogy Grigorsz szemem előtt ezekből való ruhát viselt volna, ugyan</w:t>
      </w:r>
      <w:r w:rsidR="00E2271F" w:rsidRPr="0014677D">
        <w:rPr>
          <w:rFonts w:ascii="Sitka Text" w:hAnsi="Sitka Text"/>
        </w:rPr>
        <w:t>e</w:t>
      </w:r>
      <w:r w:rsidRPr="0014677D">
        <w:rPr>
          <w:rFonts w:ascii="Sitka Text" w:hAnsi="Sitka Text"/>
        </w:rPr>
        <w:t xml:space="preserve"> szövetekből, vagy ilyet őrizne mostan. Vészesen, vészesen, a lobogó, röhögő őrületig csappantja ez is a józan különbségtevést Grigorsz s a gyermek között. Hol az eszem! A gyermeket nem Grigorsznak hívták </w:t>
      </w:r>
      <w:r w:rsidR="009E77A8" w:rsidRPr="0014677D">
        <w:rPr>
          <w:rFonts w:ascii="Sitka Text" w:hAnsi="Sitka Text"/>
        </w:rPr>
        <w:t>–</w:t>
      </w:r>
      <w:r w:rsidRPr="0014677D">
        <w:rPr>
          <w:rFonts w:ascii="Sitka Text" w:hAnsi="Sitka Text"/>
        </w:rPr>
        <w:t xml:space="preserve"> azaz sehogyan se hívták. Most </w:t>
      </w:r>
      <w:r w:rsidRPr="0014677D">
        <w:rPr>
          <w:rFonts w:ascii="Sitka Text" w:hAnsi="Sitka Text"/>
        </w:rPr>
        <w:lastRenderedPageBreak/>
        <w:t xml:space="preserve">hát Grigorsznak hívják? </w:t>
      </w:r>
      <w:r w:rsidRPr="0014677D">
        <w:rPr>
          <w:rFonts w:ascii="Sitka Text" w:hAnsi="Sitka Text"/>
          <w:i/>
          <w:iCs/>
        </w:rPr>
        <w:t>Grigorsz a gyermek?</w:t>
      </w:r>
      <w:r w:rsidRPr="0014677D">
        <w:rPr>
          <w:rFonts w:ascii="Sitka Text" w:hAnsi="Sitka Text"/>
        </w:rPr>
        <w:t xml:space="preserve"> Bűnöm gyermeke volna a férjem? Őrület, lobogó, röhögő, sikoltó </w:t>
      </w:r>
      <w:r w:rsidR="009E77A8" w:rsidRPr="0014677D">
        <w:rPr>
          <w:rFonts w:ascii="Sitka Text" w:hAnsi="Sitka Text"/>
        </w:rPr>
        <w:t>–</w:t>
      </w:r>
      <w:r w:rsidRPr="0014677D">
        <w:rPr>
          <w:rFonts w:ascii="Sitka Text" w:hAnsi="Sitka Text"/>
        </w:rPr>
        <w:t xml:space="preserve"> és sötétség. Sötétsé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léltan zuhant le a székről, éppen hogy Jesute felfoghatta, s így nem üté meg túlságosan magát. Az elrohant:</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Segítség! Segítség! Az úrnő mindjárt kimú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Jöttek, bevitték az ágyasházba. Ecetet szagoltattak vele. Lovas futár küldeték az erdőbe, a hercegért. Utána érdeklődött követelőzve, mihelyt a szemét kinyitotta, s hallá, már útban is van a férje. A táblát kezében tartá, ki nem csikarhatták tőle, még ájultságában s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futár a szállásra érkezett. A vadászok bosszúsak voltak; a legjobb sólymuk elveszett: jóllakottan, anélkül hogy a csalétket megszagolta volna, elrepült az erdőbe, s most is ott van. S akkor még rosszabb hírt kellett hallani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 xml:space="preserve">Herceg uram, ha az úrnőt még éltiben óhajtja találni, </w:t>
      </w:r>
      <w:proofErr w:type="gramStart"/>
      <w:r w:rsidR="00042C84" w:rsidRPr="0014677D">
        <w:rPr>
          <w:rFonts w:ascii="Sitka Text" w:hAnsi="Sitka Text"/>
        </w:rPr>
        <w:t>siessen</w:t>
      </w:r>
      <w:proofErr w:type="gramEnd"/>
      <w:r w:rsidR="00042C84" w:rsidRPr="0014677D">
        <w:rPr>
          <w:rFonts w:ascii="Sitka Text" w:hAnsi="Sitka Text"/>
        </w:rPr>
        <w:t xml:space="preserve"> vagy későn érkezik. Asszonyunk halálosan odavan.</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Fickó, hogy lehet az? Remekül volt, mikor kilovagoltunk.</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E2271F" w:rsidRPr="0014677D">
        <w:rPr>
          <w:rFonts w:ascii="Sitka Text" w:hAnsi="Sitka Text"/>
        </w:rPr>
        <w:t xml:space="preserve"> </w:t>
      </w:r>
      <w:r w:rsidR="00042C84" w:rsidRPr="0014677D">
        <w:rPr>
          <w:rFonts w:ascii="Sitka Text" w:hAnsi="Sitka Text"/>
        </w:rPr>
        <w:t>Uram, szavaimat, sajnos, meg kell erősíten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Tovább már nem sokadoztak ottan. Lóra ültek, s vágtattak haza. Elhihetitek, nem volt pihenő, míg oda nem értek, s az úrnőt tudatták, hogy férje megérkezett. Zöld vadászruhában lépett be hozzá </w:t>
      </w:r>
      <w:r w:rsidR="009E77A8" w:rsidRPr="0014677D">
        <w:rPr>
          <w:rFonts w:ascii="Sitka Text" w:hAnsi="Sitka Text"/>
        </w:rPr>
        <w:t>–</w:t>
      </w:r>
      <w:r w:rsidRPr="0014677D">
        <w:rPr>
          <w:rFonts w:ascii="Sitka Text" w:hAnsi="Sitka Text"/>
        </w:rPr>
        <w:t xml:space="preserve"> és mit kell látnia! Egy holtsápadt, réveteg ájuldozót, s a </w:t>
      </w:r>
      <w:r w:rsidRPr="0014677D">
        <w:rPr>
          <w:rFonts w:ascii="Sitka Text" w:hAnsi="Sitka Text"/>
        </w:rPr>
        <w:lastRenderedPageBreak/>
        <w:t>rémület lobogását a megtört archoz túl nagy szemekbe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 xml:space="preserve">Grigorsz! </w:t>
      </w:r>
      <w:r w:rsidRPr="0014677D">
        <w:rPr>
          <w:rFonts w:ascii="Sitka Text" w:hAnsi="Sitka Text"/>
        </w:rPr>
        <w:t>–</w:t>
      </w:r>
      <w:r w:rsidR="00042C84" w:rsidRPr="0014677D">
        <w:rPr>
          <w:rFonts w:ascii="Sitka Text" w:hAnsi="Sitka Text"/>
        </w:rPr>
        <w:t xml:space="preserve"> kiáltotta, s karjába omla, orcáját keblébe rejté, s tovább sikoltozá ott: </w:t>
      </w:r>
      <w:r w:rsidRPr="0014677D">
        <w:rPr>
          <w:rFonts w:ascii="Sitka Text" w:hAnsi="Sitka Text"/>
        </w:rPr>
        <w:t>–</w:t>
      </w:r>
      <w:r w:rsidR="00042C84" w:rsidRPr="0014677D">
        <w:rPr>
          <w:rFonts w:ascii="Sitka Text" w:hAnsi="Sitka Text"/>
        </w:rPr>
        <w:t xml:space="preserve"> Grigorsz! </w:t>
      </w:r>
      <w:r w:rsidR="00F43ACA" w:rsidRPr="0014677D">
        <w:rPr>
          <w:rFonts w:ascii="Sitka Text" w:hAnsi="Sitka Text"/>
        </w:rPr>
        <w:t>Í</w:t>
      </w:r>
      <w:r w:rsidR="00042C84" w:rsidRPr="0014677D">
        <w:rPr>
          <w:rFonts w:ascii="Sitka Text" w:hAnsi="Sitka Text"/>
        </w:rPr>
        <w:t>gy nevezlek, bárki légy is, mert, magasságos Isten, nevén nevezi az ember az egyiket csak</w:t>
      </w:r>
      <w:r w:rsidR="00F43ACA" w:rsidRPr="0014677D">
        <w:rPr>
          <w:rFonts w:ascii="Sitka Text" w:hAnsi="Sitka Text"/>
        </w:rPr>
        <w:t xml:space="preserve"> </w:t>
      </w:r>
      <w:r w:rsidR="00042C84" w:rsidRPr="0014677D">
        <w:rPr>
          <w:rFonts w:ascii="Sitka Text" w:hAnsi="Sitka Text"/>
        </w:rPr>
        <w:t xml:space="preserve">úgy, mint a másikat, ebben nincs iszonyúság. Én Grigorszom </w:t>
      </w:r>
      <w:r w:rsidRPr="0014677D">
        <w:rPr>
          <w:rFonts w:ascii="Sitka Text" w:hAnsi="Sitka Text"/>
        </w:rPr>
        <w:t>–</w:t>
      </w:r>
      <w:r w:rsidR="00042C84" w:rsidRPr="0014677D">
        <w:rPr>
          <w:rFonts w:ascii="Sitka Text" w:hAnsi="Sitka Text"/>
        </w:rPr>
        <w:t xml:space="preserve"> mert enyém vagy mindenképpen </w:t>
      </w:r>
      <w:r w:rsidRPr="0014677D">
        <w:rPr>
          <w:rFonts w:ascii="Sitka Text" w:hAnsi="Sitka Text"/>
        </w:rPr>
        <w:t>–</w:t>
      </w:r>
      <w:r w:rsidR="00042C84" w:rsidRPr="0014677D">
        <w:rPr>
          <w:rFonts w:ascii="Sitka Text" w:hAnsi="Sitka Text"/>
        </w:rPr>
        <w:t xml:space="preserve">, mondd, mióta hívnak így? Ki adta néked e nevet? Grigorsz, egyetlenem </w:t>
      </w:r>
      <w:r w:rsidRPr="0014677D">
        <w:rPr>
          <w:rFonts w:ascii="Sitka Text" w:hAnsi="Sitka Text"/>
        </w:rPr>
        <w:t>–</w:t>
      </w:r>
      <w:r w:rsidR="00042C84" w:rsidRPr="0014677D">
        <w:rPr>
          <w:rFonts w:ascii="Sitka Text" w:hAnsi="Sitka Text"/>
        </w:rPr>
        <w:t xml:space="preserve"> mert az vagy így is, úgy is </w:t>
      </w:r>
      <w:r w:rsidRPr="0014677D">
        <w:rPr>
          <w:rFonts w:ascii="Sitka Text" w:hAnsi="Sitka Text"/>
        </w:rPr>
        <w:t>–</w:t>
      </w:r>
      <w:r w:rsidR="00042C84" w:rsidRPr="0014677D">
        <w:rPr>
          <w:rFonts w:ascii="Sitka Text" w:hAnsi="Sitka Text"/>
        </w:rPr>
        <w:t xml:space="preserve">, Grigorsz, kicsoda vagy? Menny és Pokol függ ajkadon </w:t>
      </w:r>
      <w:r w:rsidRPr="0014677D">
        <w:rPr>
          <w:rFonts w:ascii="Sitka Text" w:hAnsi="Sitka Text"/>
        </w:rPr>
        <w:t>–</w:t>
      </w:r>
      <w:r w:rsidR="00042C84" w:rsidRPr="0014677D">
        <w:rPr>
          <w:rFonts w:ascii="Sitka Text" w:hAnsi="Sitka Text"/>
        </w:rPr>
        <w:t xml:space="preserve"> ki szült hát tége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föléje hajol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 xml:space="preserve">Az Istenért, asszony, mi lelt? Drága asszony, te tiszta, mit tettek veled? Sejtem, tudom! Kérdésed elárulá nekem. Valami ellenség, valami alattomos közölte veled, hogy alacsony származású s kunyhóból jött ember vagyok? </w:t>
      </w:r>
      <w:proofErr w:type="gramStart"/>
      <w:r w:rsidR="00042C84" w:rsidRPr="0014677D">
        <w:rPr>
          <w:rFonts w:ascii="Sitka Text" w:hAnsi="Sitka Text"/>
        </w:rPr>
        <w:t>Nos</w:t>
      </w:r>
      <w:proofErr w:type="gramEnd"/>
      <w:r w:rsidR="00042C84" w:rsidRPr="0014677D">
        <w:rPr>
          <w:rFonts w:ascii="Sitka Text" w:hAnsi="Sitka Text"/>
        </w:rPr>
        <w:t xml:space="preserve"> hát, bárki bagoly s szemét is adta ezt be neked, s juttatott ily szenvedésre: hazudik az. Jól bújjék el előlem, mert ha megtudom, ki az, megölöm. Mondom neked, vesztére hazudik a selma. Előkelőn születtem, írásom van róla, veled egyenrangúnak, szerelmem, s teljes vigasztalódásul: szintén egy herceg fiakén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 xml:space="preserve">Egyenrangúnak? </w:t>
      </w:r>
      <w:r w:rsidRPr="0014677D">
        <w:rPr>
          <w:rFonts w:ascii="Sitka Text" w:hAnsi="Sitka Text"/>
        </w:rPr>
        <w:t>–</w:t>
      </w:r>
      <w:r w:rsidR="00042C84" w:rsidRPr="0014677D">
        <w:rPr>
          <w:rFonts w:ascii="Sitka Text" w:hAnsi="Sitka Text"/>
        </w:rPr>
        <w:t xml:space="preserve"> ismételte ő megborzadva, s reá vad szemet meresztett. Majd felkapta a táblát: </w:t>
      </w:r>
      <w:r w:rsidR="00F43ACA" w:rsidRPr="0014677D">
        <w:rPr>
          <w:rFonts w:ascii="Sitka Text" w:hAnsi="Sitka Text"/>
        </w:rPr>
        <w:t xml:space="preserve">– </w:t>
      </w:r>
      <w:r w:rsidR="00042C84" w:rsidRPr="0014677D">
        <w:rPr>
          <w:rFonts w:ascii="Sitka Text" w:hAnsi="Sitka Text"/>
        </w:rPr>
        <w:t>Ezt neked ki adta?</w:t>
      </w:r>
    </w:p>
    <w:p w:rsidR="002C60ED" w:rsidRPr="0014677D" w:rsidRDefault="00F43ACA"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odanézett, s úgy elsápadt, hogy olyan lett, mint asszonya. Szeme hirtelen beesett. Feje mélyen lecsügged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lastRenderedPageBreak/>
        <w:t>–</w:t>
      </w:r>
      <w:r w:rsidR="00F43ACA" w:rsidRPr="0014677D">
        <w:rPr>
          <w:rFonts w:ascii="Sitka Text" w:hAnsi="Sitka Text"/>
        </w:rPr>
        <w:t xml:space="preserve"> </w:t>
      </w:r>
      <w:r w:rsidR="00042C84" w:rsidRPr="0014677D">
        <w:rPr>
          <w:rFonts w:ascii="Sitka Text" w:hAnsi="Sitka Text"/>
        </w:rPr>
        <w:t xml:space="preserve">Hát jó </w:t>
      </w:r>
      <w:r w:rsidRPr="0014677D">
        <w:rPr>
          <w:rFonts w:ascii="Sitka Text" w:hAnsi="Sitka Text"/>
        </w:rPr>
        <w:t>–</w:t>
      </w:r>
      <w:r w:rsidR="00042C84" w:rsidRPr="0014677D">
        <w:rPr>
          <w:rFonts w:ascii="Sitka Text" w:hAnsi="Sitka Text"/>
        </w:rPr>
        <w:t xml:space="preserve"> szólalt meg végre </w:t>
      </w:r>
      <w:r w:rsidRPr="0014677D">
        <w:rPr>
          <w:rFonts w:ascii="Sitka Text" w:hAnsi="Sitka Text"/>
        </w:rPr>
        <w:t>–</w:t>
      </w:r>
      <w:r w:rsidR="00042C84" w:rsidRPr="0014677D">
        <w:rPr>
          <w:rFonts w:ascii="Sitka Text" w:hAnsi="Sitka Text"/>
        </w:rPr>
        <w:t>, tudom már. A tábla, melyet útravalómul adtak, midőn szélre és hullámokra bíztak, kezedbe került. Ég veled, boldogságunk! Hazugságra épült. Mert eltagadtam neked, hogy bűn gyermeke, bűnből való vagyok minden ízemben. S még most is hazudtam neked, mondván, nem csalárdul emeltem rád, ó, tiszta, a szemem. Igen, becsaptalak. Szerelmemmel tisztátalanná tevélek, s tisztátalanná tested gyümölcsét, testem által. Sokat kérleltem Istent, ne tekintse bűnömet. Hiú kérés volt; kiderítette, s én elmegyek. Neked kellene kitaszítanod, ha nem tenném magam. Többé nem látod az elvetemült</w:t>
      </w:r>
      <w:r w:rsidR="00F43ACA" w:rsidRPr="0014677D">
        <w:rPr>
          <w:rFonts w:ascii="Sitka Text" w:hAnsi="Sitka Text"/>
        </w:rPr>
        <w:t>e</w:t>
      </w:r>
      <w:r w:rsidR="00042C84" w:rsidRPr="0014677D">
        <w:rPr>
          <w:rFonts w:ascii="Sitka Text" w:hAnsi="Sitka Text"/>
        </w:rPr>
        <w:t>t. Megyek, hogy szül</w:t>
      </w:r>
      <w:r w:rsidR="00F43ACA" w:rsidRPr="0014677D">
        <w:rPr>
          <w:rFonts w:ascii="Sitka Text" w:hAnsi="Sitka Text"/>
        </w:rPr>
        <w:t>e</w:t>
      </w:r>
      <w:r w:rsidR="00042C84" w:rsidRPr="0014677D">
        <w:rPr>
          <w:rFonts w:ascii="Sitka Text" w:hAnsi="Sitka Text"/>
        </w:rPr>
        <w:t>imét megkeressem.</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 xml:space="preserve">Grigorsz </w:t>
      </w:r>
      <w:r w:rsidRPr="0014677D">
        <w:rPr>
          <w:rFonts w:ascii="Sitka Text" w:hAnsi="Sitka Text"/>
        </w:rPr>
        <w:t>–</w:t>
      </w:r>
      <w:r w:rsidR="00042C84" w:rsidRPr="0014677D">
        <w:rPr>
          <w:rFonts w:ascii="Sitka Text" w:hAnsi="Sitka Text"/>
        </w:rPr>
        <w:t xml:space="preserve"> könyörgött az asszony </w:t>
      </w:r>
      <w:r w:rsidRPr="0014677D">
        <w:rPr>
          <w:rFonts w:ascii="Sitka Text" w:hAnsi="Sitka Text"/>
        </w:rPr>
        <w:t>–</w:t>
      </w:r>
      <w:r w:rsidR="00042C84" w:rsidRPr="0014677D">
        <w:rPr>
          <w:rFonts w:ascii="Sitka Text" w:hAnsi="Sitka Text"/>
        </w:rPr>
        <w:t xml:space="preserve">, így nevezlek mindenképpen, de te ne nevezz engem sehogy! Grigorsz, szerelmem, mondd már azt nekem, hogy ketten vagytok s különbözők, te meg a táblás ember! Ugye valaki más adta neked e holmit, nem neked vala írva! S legyen bár hazugság </w:t>
      </w:r>
      <w:r w:rsidRPr="0014677D">
        <w:rPr>
          <w:rFonts w:ascii="Sitka Text" w:hAnsi="Sitka Text"/>
        </w:rPr>
        <w:t>–</w:t>
      </w:r>
      <w:r w:rsidR="00042C84" w:rsidRPr="0014677D">
        <w:rPr>
          <w:rFonts w:ascii="Sitka Text" w:hAnsi="Sitka Text"/>
        </w:rPr>
        <w:t xml:space="preserve"> mondd ezt neke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Nem, asszony, a hazugságból elég! Dolgom a hagyakozás. Egy kegyes ember, ki felnevelt volt, őrizte nekem nagykoromig. A gyermek, ki mellé adták, én vagy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F43ACA" w:rsidRPr="0014677D">
        <w:rPr>
          <w:rFonts w:ascii="Sitka Text" w:hAnsi="Sitka Text"/>
        </w:rPr>
        <w:t xml:space="preserve"> </w:t>
      </w:r>
      <w:r w:rsidR="00042C84" w:rsidRPr="0014677D">
        <w:rPr>
          <w:rFonts w:ascii="Sitka Text" w:hAnsi="Sitka Text"/>
        </w:rPr>
        <w:t xml:space="preserve">Grigorsz, akkor elvesztünk. Akkor helyünk a pokol feneke. Grigorsz, ha az igazat mondod, ahelyett, hogy kegyesen hazudnál, akkor házastársam s gyermekem közt semmi különbség, csak az, hogy a gyermek most már férfi. Grigorsz, </w:t>
      </w:r>
      <w:r w:rsidR="00042C84" w:rsidRPr="0014677D">
        <w:rPr>
          <w:rFonts w:ascii="Sitka Text" w:hAnsi="Sitka Text"/>
          <w:i/>
          <w:iCs/>
        </w:rPr>
        <w:t>én</w:t>
      </w:r>
      <w:r w:rsidR="00042C84" w:rsidRPr="0014677D">
        <w:rPr>
          <w:rFonts w:ascii="Sitka Text" w:hAnsi="Sitka Text"/>
        </w:rPr>
        <w:t xml:space="preserve"> írtam a </w:t>
      </w:r>
      <w:r w:rsidR="00042C84" w:rsidRPr="0014677D">
        <w:rPr>
          <w:rFonts w:ascii="Sitka Text" w:hAnsi="Sitka Text"/>
        </w:rPr>
        <w:lastRenderedPageBreak/>
        <w:t>gyermeknek a tábl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Üveges tekintettel, közelről meredtek egymás szemébe. Mindezt együtt végiggondolni, idő kellett. Aztán távolodni kezdtek egymástól az átellenes falakhoz, homlokukat rászorították, s egymás után forró hullámok öntötték el halotti sápadtságukat, lezúdultak a szívbe, s izzón újra fel az arcukba csaptak. Sokáig más se hallatszott a szobában, csak zokogás. Aztán ki</w:t>
      </w:r>
      <w:r w:rsidR="00CE3E92" w:rsidRPr="0014677D">
        <w:rPr>
          <w:rFonts w:ascii="Sitka Text" w:hAnsi="Sitka Text"/>
        </w:rPr>
        <w:t>-</w:t>
      </w:r>
      <w:r w:rsidRPr="0014677D">
        <w:rPr>
          <w:rFonts w:ascii="Sitka Text" w:hAnsi="Sitka Text"/>
        </w:rPr>
        <w:t>ki elhagyta falát, elsőül az ifjú. Lerogyott előtte, s lábait átkarolta:</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 xml:space="preserve">Anyám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bocsáss meg a bűnösnek!</w:t>
      </w:r>
    </w:p>
    <w:p w:rsidR="002C60ED" w:rsidRPr="0014677D" w:rsidRDefault="00CE3E92"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meg akarta simogatni a haját, de kezét visszavonta, akár valami izzó vastól.</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 xml:space="preserve">Fiam és uram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te bocsáss meg nekem</w:t>
      </w:r>
      <w:r w:rsidR="00CE3E92" w:rsidRPr="0014677D">
        <w:rPr>
          <w:rFonts w:ascii="Sitka Text" w:hAnsi="Sitka Text"/>
        </w:rPr>
        <w:t>.</w:t>
      </w:r>
      <w:r w:rsidR="00042C84" w:rsidRPr="0014677D">
        <w:rPr>
          <w:rFonts w:ascii="Sitka Text" w:hAnsi="Sitka Text"/>
        </w:rPr>
        <w:t xml:space="preserve"> Én láttam a ruhád abból a szövetbő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z kérdé:</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Hol van atyá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 xml:space="preserve">Meghalt vezeklőútján </w:t>
      </w:r>
      <w:r w:rsidRPr="0014677D">
        <w:rPr>
          <w:rFonts w:ascii="Sitka Text" w:hAnsi="Sitka Text"/>
        </w:rPr>
        <w:t>–</w:t>
      </w:r>
      <w:r w:rsidR="00042C84" w:rsidRPr="0014677D">
        <w:rPr>
          <w:rFonts w:ascii="Sitka Text" w:hAnsi="Sitka Text"/>
        </w:rPr>
        <w:t xml:space="preserve"> felelte ő élettelen ajakkal </w:t>
      </w:r>
      <w:r w:rsidRPr="0014677D">
        <w:rPr>
          <w:rFonts w:ascii="Sitka Text" w:hAnsi="Sitka Text"/>
        </w:rPr>
        <w:t>–</w:t>
      </w:r>
      <w:r w:rsidR="00042C84" w:rsidRPr="0014677D">
        <w:rPr>
          <w:rFonts w:ascii="Sitka Text" w:hAnsi="Sitka Text"/>
        </w:rPr>
        <w:t xml:space="preserve"> a te édesatyád. Tebenned találtam meg újra.</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Hasonlítok</w:t>
      </w:r>
      <w:r w:rsidR="00CE3E92" w:rsidRPr="0014677D">
        <w:rPr>
          <w:rFonts w:ascii="Sitka Text" w:hAnsi="Sitka Text"/>
        </w:rPr>
        <w:t>-</w:t>
      </w:r>
      <w:r w:rsidR="00042C84" w:rsidRPr="0014677D">
        <w:rPr>
          <w:rFonts w:ascii="Sitka Text" w:hAnsi="Sitka Text"/>
        </w:rPr>
        <w:t>e rá?</w:t>
      </w:r>
    </w:p>
    <w:p w:rsidR="002C60ED" w:rsidRPr="0014677D" w:rsidRDefault="00CE3E92"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bólintott. Erre ismét indulni akartak, ki</w:t>
      </w:r>
      <w:r w:rsidRPr="0014677D">
        <w:rPr>
          <w:rFonts w:ascii="Sitka Text" w:hAnsi="Sitka Text"/>
        </w:rPr>
        <w:t>-</w:t>
      </w:r>
      <w:r w:rsidR="00042C84" w:rsidRPr="0014677D">
        <w:rPr>
          <w:rFonts w:ascii="Sitka Text" w:hAnsi="Sitka Text"/>
        </w:rPr>
        <w:t>ki a falához, de meggondolták s maradtak. Sibylla így szól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 xml:space="preserve">Miért is születék e világra? Istenszáj átkozta az óra, amelyben születék. Magasságos Ég, hát azért álmodtam, hogy egy sárkányt szülök, mely elrepül, de visszafordul s visszabújik a szétroncsolt anyaméhbe? Te voltál az, Grigorsz! A balsors felesküdött ellenem, s esküjét </w:t>
      </w:r>
      <w:r w:rsidR="00CE3E92" w:rsidRPr="0014677D">
        <w:rPr>
          <w:rFonts w:ascii="Sitka Text" w:hAnsi="Sitka Text"/>
        </w:rPr>
        <w:t>m</w:t>
      </w:r>
      <w:r w:rsidR="00042C84" w:rsidRPr="0014677D">
        <w:rPr>
          <w:rFonts w:ascii="Sitka Text" w:hAnsi="Sitka Text"/>
        </w:rPr>
        <w:t xml:space="preserve">egtartá, mert </w:t>
      </w:r>
      <w:r w:rsidR="00042C84" w:rsidRPr="0014677D">
        <w:rPr>
          <w:rFonts w:ascii="Sitka Text" w:hAnsi="Sitka Text"/>
          <w:i/>
          <w:iCs/>
        </w:rPr>
        <w:t>egyetlen</w:t>
      </w:r>
      <w:r w:rsidR="00042C84" w:rsidRPr="0014677D">
        <w:rPr>
          <w:rFonts w:ascii="Sitka Text" w:hAnsi="Sitka Text"/>
        </w:rPr>
        <w:t xml:space="preserve"> örömöm ellen mindig </w:t>
      </w:r>
      <w:r w:rsidR="00042C84" w:rsidRPr="0014677D">
        <w:rPr>
          <w:rFonts w:ascii="Sitka Text" w:hAnsi="Sitka Text"/>
        </w:rPr>
        <w:lastRenderedPageBreak/>
        <w:t>ezerszeres fájdalom fakad. A tisztaság boldogságára vágytam. Erre a pokol bűnöm magzatát vezérli hozzám, hogy házasságban vele hálj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Ő megborzongott, s kezét felemelte.</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Anyám, te meggyalázott! Ne beszélj ily határozottan! De csak beszélj! Megértem, miért teszed. Határozottan kell már beszélnünk, s a dolgokat nevükön neveznünk, vezeklésünkre. Mert az igazmondás: vezeklés. Hallod, Isten, miként vezeklünk, s mint foglaljuk ezt szörnyű szavakba? Talán ez az, amiért imádkoztam, hogy e helyre vezérelj, hogy boldoguljak, s hol boldogan pillantom meg kedves szülőanyám. Mást tartogattál nekem, te gazdag, igen jóságos Isten, mint amit esedeztem tőled. Kölcsönözz nekem erőt, nagy</w:t>
      </w:r>
      <w:r w:rsidR="00CE3E92" w:rsidRPr="0014677D">
        <w:rPr>
          <w:rFonts w:ascii="Sitka Text" w:hAnsi="Sitka Text"/>
        </w:rPr>
        <w:t>-</w:t>
      </w:r>
      <w:r w:rsidR="00042C84" w:rsidRPr="0014677D">
        <w:rPr>
          <w:rFonts w:ascii="Sitka Text" w:hAnsi="Sitka Text"/>
        </w:rPr>
        <w:t xml:space="preserve">nagy erőt, hogy elfojtsam dühöm, mely ellened ágaskodik. Jobb lett volna, nem gondolod, soha meg nem pillantanom őt, mint férfiúként vele hálnom, három éven át, mint atyám utódja, s néki az ágyban gyermekeket nemzenem, kiknek számára nincs hely a földön, még annyi sem, mint az én számomra, és helyükre gondolni is képtelenség </w:t>
      </w:r>
      <w:r w:rsidRPr="0014677D">
        <w:rPr>
          <w:rFonts w:ascii="Sitka Text" w:hAnsi="Sitka Text"/>
        </w:rPr>
        <w:t>–</w:t>
      </w:r>
      <w:r w:rsidR="00042C84" w:rsidRPr="0014677D">
        <w:rPr>
          <w:rFonts w:ascii="Sitka Text" w:hAnsi="Sitka Text"/>
        </w:rPr>
        <w:t xml:space="preserve"> nincs ember, aki tudná, mit gondoljon felőlük. Ez a gondolkodás vége, ez a világ vége! Asszony, te hívhatsz engem Grigorsznak, de én téged se neveden, sem anyámnak nem hívhatlak, mindkettő őrület, s mennyire fáj nekem kivált az anya szó, melyet oly fertelmesen eljátszottam! Illendőbb s kíméletesebb talán, ha téged „kedves nénémnek” nevezlek, mert ilyesfajtával bujálkodni kisebb </w:t>
      </w:r>
      <w:r w:rsidR="00042C84" w:rsidRPr="0014677D">
        <w:rPr>
          <w:rFonts w:ascii="Sitka Text" w:hAnsi="Sitka Text"/>
        </w:rPr>
        <w:lastRenderedPageBreak/>
        <w:t>szörnyűség. Hogy azonban gyermekeimmel milyen rokonságban vagyok, Héráddal s az útban levővel, azt még nem tudom, még nem fejtém meg. Ha nem teszek Júdáshoz hasonlón, ki tettétől elborzadván felköté magát, akkor lesz rá időm gondolkodni rajta.</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Grigorsz, fiam s uram, meg kell bánnom, hogy a dolgok vezeklő megnevezésével példát adtam neked, mert te ezt még iszonyúbban teszed. Rémületem percről percre nő, s vele a döbbenet, hogy mért nem sújtott le az Ég haragja már rég az átkozottra, s hogy a föld még merészel engem hordani a hátán az után, amit a testem mívelt. Én, én vagyok a főbűnös, pontosan tudom, s mondhatatlan félelem növekszik bennem a pokol tüzétől, mely fenyeget, s mely egész bizonyosan kijár e legnagyobb gonosztettnek. Uram s szerelmes fiam, megmondhatnád</w:t>
      </w:r>
      <w:r w:rsidR="00CE3E92" w:rsidRPr="0014677D">
        <w:rPr>
          <w:rFonts w:ascii="Sitka Text" w:hAnsi="Sitka Text"/>
        </w:rPr>
        <w:t>-</w:t>
      </w:r>
      <w:r w:rsidR="00042C84" w:rsidRPr="0014677D">
        <w:rPr>
          <w:rFonts w:ascii="Sitka Text" w:hAnsi="Sitka Text"/>
        </w:rPr>
        <w:t>e nekem</w:t>
      </w:r>
      <w:r w:rsidR="00CE3E92"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mert sok könyvet olvastál vajon kigondolható</w:t>
      </w:r>
      <w:r w:rsidR="00CE3E92" w:rsidRPr="0014677D">
        <w:rPr>
          <w:rFonts w:ascii="Sitka Text" w:hAnsi="Sitka Text"/>
        </w:rPr>
        <w:t>-</w:t>
      </w:r>
      <w:r w:rsidR="00042C84" w:rsidRPr="0014677D">
        <w:rPr>
          <w:rFonts w:ascii="Sitka Text" w:hAnsi="Sitka Text"/>
        </w:rPr>
        <w:t>e büntetés ily bokros bűnre és szentségtörésre? Van</w:t>
      </w:r>
      <w:r w:rsidR="00CE3E92" w:rsidRPr="0014677D">
        <w:rPr>
          <w:rFonts w:ascii="Sitka Text" w:hAnsi="Sitka Text"/>
        </w:rPr>
        <w:t>-</w:t>
      </w:r>
      <w:r w:rsidR="00042C84" w:rsidRPr="0014677D">
        <w:rPr>
          <w:rFonts w:ascii="Sitka Text" w:hAnsi="Sitka Text"/>
        </w:rPr>
        <w:t xml:space="preserve">e itt tanács </w:t>
      </w:r>
      <w:r w:rsidRPr="0014677D">
        <w:rPr>
          <w:rFonts w:ascii="Sitka Text" w:hAnsi="Sitka Text"/>
        </w:rPr>
        <w:t>–</w:t>
      </w:r>
      <w:r w:rsidR="00042C84" w:rsidRPr="0014677D">
        <w:rPr>
          <w:rFonts w:ascii="Sitka Text" w:hAnsi="Sitka Text"/>
        </w:rPr>
        <w:t xml:space="preserve"> nincs, bizony </w:t>
      </w:r>
      <w:proofErr w:type="gramStart"/>
      <w:r w:rsidR="00042C84" w:rsidRPr="0014677D">
        <w:rPr>
          <w:rFonts w:ascii="Sitka Text" w:hAnsi="Sitka Text"/>
        </w:rPr>
        <w:t>nincs</w:t>
      </w:r>
      <w:proofErr w:type="gramEnd"/>
      <w:r w:rsidR="00042C84" w:rsidRPr="0014677D">
        <w:rPr>
          <w:rFonts w:ascii="Sitka Text" w:hAnsi="Sitka Text"/>
        </w:rPr>
        <w:t xml:space="preserve"> hogy ha nekem, szegény nőnek majd a pokolban kell lakoznom, lehetséges</w:t>
      </w:r>
      <w:r w:rsidR="00CE3E92" w:rsidRPr="0014677D">
        <w:rPr>
          <w:rFonts w:ascii="Sitka Text" w:hAnsi="Sitka Text"/>
        </w:rPr>
        <w:t>-</w:t>
      </w:r>
      <w:r w:rsidR="00042C84" w:rsidRPr="0014677D">
        <w:rPr>
          <w:rFonts w:ascii="Sitka Text" w:hAnsi="Sitka Text"/>
        </w:rPr>
        <w:t>e, hogy az hozzám mégis egy cseppet szelídebb lészen, mint a többi kárhozotthoz?</w:t>
      </w:r>
    </w:p>
    <w:p w:rsidR="002C60ED" w:rsidRPr="0014677D" w:rsidRDefault="00CE3E92"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ő nem merte megérinteni Grigorsz haját, ez azonban, mivel a nőé </w:t>
      </w:r>
      <w:proofErr w:type="gramStart"/>
      <w:r w:rsidR="00042C84" w:rsidRPr="0014677D">
        <w:rPr>
          <w:rFonts w:ascii="Sitka Text" w:hAnsi="Sitka Text"/>
        </w:rPr>
        <w:t>kendővel</w:t>
      </w:r>
      <w:proofErr w:type="gramEnd"/>
      <w:r w:rsidR="00042C84" w:rsidRPr="0014677D">
        <w:rPr>
          <w:rFonts w:ascii="Sitka Text" w:hAnsi="Sitka Text"/>
        </w:rPr>
        <w:t xml:space="preserve"> s szalaggal vala fedve, fejét jóságos</w:t>
      </w:r>
      <w:r w:rsidRPr="0014677D">
        <w:rPr>
          <w:rFonts w:ascii="Sitka Text" w:hAnsi="Sitka Text"/>
        </w:rPr>
        <w:t>a</w:t>
      </w:r>
      <w:r w:rsidR="00042C84" w:rsidRPr="0014677D">
        <w:rPr>
          <w:rFonts w:ascii="Sitka Text" w:hAnsi="Sitka Text"/>
        </w:rPr>
        <w:t>n megsimítá, hogy ily siralmasan hevert karjaiban.</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CE3E92" w:rsidRPr="0014677D">
        <w:rPr>
          <w:rFonts w:ascii="Sitka Text" w:hAnsi="Sitka Text"/>
        </w:rPr>
        <w:t xml:space="preserve"> </w:t>
      </w:r>
      <w:r w:rsidR="00042C84" w:rsidRPr="0014677D">
        <w:rPr>
          <w:rFonts w:ascii="Sitka Text" w:hAnsi="Sitka Text"/>
        </w:rPr>
        <w:t xml:space="preserve">Asszony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ne beszélj így, ne add át magad a kétségbeesésnek </w:t>
      </w:r>
      <w:r w:rsidRPr="0014677D">
        <w:rPr>
          <w:rFonts w:ascii="Sitka Text" w:hAnsi="Sitka Text"/>
        </w:rPr>
        <w:t>–</w:t>
      </w:r>
      <w:r w:rsidR="00042C84" w:rsidRPr="0014677D">
        <w:rPr>
          <w:rFonts w:ascii="Sitka Text" w:hAnsi="Sitka Text"/>
        </w:rPr>
        <w:t xml:space="preserve"> ez a parancsolat ellen való. Mert maga felől az ember kétségbeeshet, de </w:t>
      </w:r>
      <w:r w:rsidR="00042C84" w:rsidRPr="0014677D">
        <w:rPr>
          <w:rFonts w:ascii="Sitka Text" w:hAnsi="Sitka Text"/>
        </w:rPr>
        <w:lastRenderedPageBreak/>
        <w:t xml:space="preserve">isten felől s irgalmassága felől nem. Mindketten nyakig ülünk a bűn mocsarában, s ha te azt hiszed, mélyebben ülsz: ez elbizakodás. Ne ragaszd ezt a bűnt ama régi bűnhöz, mert még szád s orrod is elönti a mocsár. Isten kezét már kinyújtá, hogy ez meg ne essék: ezt a vigasztalást merítettem a könyvekből. </w:t>
      </w:r>
      <w:proofErr w:type="gramStart"/>
      <w:r w:rsidR="00042C84" w:rsidRPr="0014677D">
        <w:rPr>
          <w:rFonts w:ascii="Sitka Text" w:hAnsi="Sitka Text"/>
        </w:rPr>
        <w:t>Nemhiába</w:t>
      </w:r>
      <w:proofErr w:type="gramEnd"/>
      <w:r w:rsidR="00042C84" w:rsidRPr="0014677D">
        <w:rPr>
          <w:rFonts w:ascii="Sitka Text" w:hAnsi="Sitka Text"/>
        </w:rPr>
        <w:t xml:space="preserve"> foglalkoztam komolyan divinitassal az „Isten szenvedése” kolostorban. Megtanultam, hogy az igazi bűnbánatot minden bűn bűnhődéseül fogadja el. Legyen akármily beteg is a lelked: ha szemed szívbeli bűnbánattól csak egy órácskáig nedves </w:t>
      </w:r>
      <w:r w:rsidRPr="0014677D">
        <w:rPr>
          <w:rFonts w:ascii="Sitka Text" w:hAnsi="Sitka Text"/>
        </w:rPr>
        <w:t>–</w:t>
      </w:r>
      <w:r w:rsidR="00042C84" w:rsidRPr="0014677D">
        <w:rPr>
          <w:rFonts w:ascii="Sitka Text" w:hAnsi="Sitka Text"/>
        </w:rPr>
        <w:t xml:space="preserve"> higgy a gyermeknek, a fertelmes férjnek </w:t>
      </w:r>
      <w:r w:rsidRPr="0014677D">
        <w:rPr>
          <w:rFonts w:ascii="Sitka Text" w:hAnsi="Sitka Text"/>
        </w:rPr>
        <w:t>–</w:t>
      </w:r>
      <w:r w:rsidR="00042C84" w:rsidRPr="0014677D">
        <w:rPr>
          <w:rFonts w:ascii="Sitka Text" w:hAnsi="Sitka Text"/>
        </w:rPr>
        <w:t xml:space="preserve">, megmenekülsz. </w:t>
      </w:r>
      <w:r w:rsidRPr="0014677D">
        <w:rPr>
          <w:rFonts w:ascii="Sitka Text" w:hAnsi="Sitka Text"/>
        </w:rPr>
        <w:t>–</w:t>
      </w:r>
      <w:r w:rsidR="00042C84" w:rsidRPr="0014677D">
        <w:rPr>
          <w:rFonts w:ascii="Sitka Text" w:hAnsi="Sitka Text"/>
        </w:rPr>
        <w:t xml:space="preserve"> Tudom </w:t>
      </w:r>
      <w:r w:rsidRPr="0014677D">
        <w:rPr>
          <w:rFonts w:ascii="Sitka Text" w:hAnsi="Sitka Text"/>
        </w:rPr>
        <w:t>–</w:t>
      </w:r>
      <w:r w:rsidR="00042C84" w:rsidRPr="0014677D">
        <w:rPr>
          <w:rFonts w:ascii="Sitka Text" w:hAnsi="Sitka Text"/>
        </w:rPr>
        <w:t xml:space="preserve"> folytatá aztán </w:t>
      </w:r>
      <w:r w:rsidRPr="0014677D">
        <w:rPr>
          <w:rFonts w:ascii="Sitka Text" w:hAnsi="Sitka Text"/>
        </w:rPr>
        <w:t>–</w:t>
      </w:r>
      <w:r w:rsidR="00042C84" w:rsidRPr="0014677D">
        <w:rPr>
          <w:rFonts w:ascii="Sitka Text" w:hAnsi="Sitka Text"/>
        </w:rPr>
        <w:t xml:space="preserve">, minek kell történnie, s rendelkezem. Mert, </w:t>
      </w:r>
      <w:proofErr w:type="gramStart"/>
      <w:r w:rsidR="00042C84" w:rsidRPr="0014677D">
        <w:rPr>
          <w:rFonts w:ascii="Sitka Text" w:hAnsi="Sitka Text"/>
        </w:rPr>
        <w:t>íme</w:t>
      </w:r>
      <w:proofErr w:type="gramEnd"/>
      <w:r w:rsidR="00042C84" w:rsidRPr="0014677D">
        <w:rPr>
          <w:rFonts w:ascii="Sitka Text" w:hAnsi="Sitka Text"/>
        </w:rPr>
        <w:t xml:space="preserve"> lásd, a gyermek férfivá lett, miközben te asszony maradtál. Én vagyok itt a férfi s férjed is volnék, ha mégoly képtelen módon is, tehát én parancsolok. A bűnhődés nagy része az enyém, nem felfuvalkodásból, hanem mert én vagyok a férfi. De neked is bőven jut bűnhődés, ha én most elmegyek. Ha én most elmegyek, lehetetlen lesz az országot tovább </w:t>
      </w:r>
      <w:proofErr w:type="gramStart"/>
      <w:r w:rsidR="00042C84" w:rsidRPr="0014677D">
        <w:rPr>
          <w:rFonts w:ascii="Sitka Text" w:hAnsi="Sitka Text"/>
        </w:rPr>
        <w:t>kormányoznod</w:t>
      </w:r>
      <w:proofErr w:type="gramEnd"/>
      <w:r w:rsidR="00042C84" w:rsidRPr="0014677D">
        <w:rPr>
          <w:rFonts w:ascii="Sitka Text" w:hAnsi="Sitka Text"/>
        </w:rPr>
        <w:t xml:space="preserve"> mint hercegnő. Hívd egybe rendjeid, s választass új herceget, Wittichet, nagybátyádat, vagy Werimbaldot, távoli öcséd, az egyre megy. Aztán köszönj le a trónról, s gyakorolj alázatosságot, többet, mint amennyit valaha, amikor fivéredet, az én kedves atyámat gyászolád. Mint a trónról, szintúgy köszönj el a vártól is. Építtess lábánál özvegyi jussodból asylumot az országútra, a hajléktalanoknak, az aggoknak, </w:t>
      </w:r>
      <w:r w:rsidR="00042C84" w:rsidRPr="0014677D">
        <w:rPr>
          <w:rFonts w:ascii="Sitka Text" w:hAnsi="Sitka Text"/>
        </w:rPr>
        <w:lastRenderedPageBreak/>
        <w:t xml:space="preserve">megrokkantaknak, </w:t>
      </w:r>
      <w:proofErr w:type="gramStart"/>
      <w:r w:rsidR="00042C84" w:rsidRPr="0014677D">
        <w:rPr>
          <w:rFonts w:ascii="Sitka Text" w:hAnsi="Sitka Text"/>
        </w:rPr>
        <w:t>kórságosoknak</w:t>
      </w:r>
      <w:proofErr w:type="gramEnd"/>
      <w:r w:rsidR="00042C84" w:rsidRPr="0014677D">
        <w:rPr>
          <w:rFonts w:ascii="Sitka Text" w:hAnsi="Sitka Text"/>
        </w:rPr>
        <w:t xml:space="preserve"> s nyomorékoknak. Itt kell tevékenykedned szürke ruhában, betegeket ápolván, sebeiket mosván, fürdetvén s takargatván őket, vándor koldusoknak alamizsnát osztogatván, s lábukat megmosván. Az ellen sincs ellenvetésem, hogy akár még bélpoklosokat is magadhoz végy, sőt, igenis rendjén valónak tartom. Herrád, a gyermekünk, kiről még meg sem állapíthattam, minő rokonságban van velünk </w:t>
      </w:r>
      <w:proofErr w:type="gramStart"/>
      <w:r w:rsidR="00042C84" w:rsidRPr="0014677D">
        <w:rPr>
          <w:rFonts w:ascii="Sitka Text" w:hAnsi="Sitka Text"/>
        </w:rPr>
        <w:t>azonkívül</w:t>
      </w:r>
      <w:proofErr w:type="gramEnd"/>
      <w:r w:rsidR="00042C84" w:rsidRPr="0014677D">
        <w:rPr>
          <w:rFonts w:ascii="Sitka Text" w:hAnsi="Sitka Text"/>
        </w:rPr>
        <w:t xml:space="preserve">, hogy tán az unokád, ha én fiad </w:t>
      </w:r>
      <w:r w:rsidRPr="0014677D">
        <w:rPr>
          <w:rFonts w:ascii="Sitka Text" w:hAnsi="Sitka Text"/>
        </w:rPr>
        <w:t>–</w:t>
      </w:r>
      <w:r w:rsidR="00042C84" w:rsidRPr="0014677D">
        <w:rPr>
          <w:rFonts w:ascii="Sitka Text" w:hAnsi="Sitka Text"/>
        </w:rPr>
        <w:t xml:space="preserve"> hadd segítsen ő neked az alázatosság vizét inni, ha felnő. Tévedésből keresztelték meg. Az útban lévőt, akit hordasz, kedvesem, ne kereszteljétek meg, ezt kell, hogy parancsoljam. Szólítsátok valami alázatos néven, mint Stultitia vagy Humilitas vagy kicsi Miserabilis,</w:t>
      </w:r>
      <w:r w:rsidR="00CE3E92" w:rsidRPr="0014677D">
        <w:rPr>
          <w:rStyle w:val="Lbjegyzet-hivatkozs"/>
          <w:rFonts w:ascii="Sitka Text" w:hAnsi="Sitka Text"/>
        </w:rPr>
        <w:footnoteReference w:id="81"/>
      </w:r>
      <w:r w:rsidR="00042C84" w:rsidRPr="0014677D">
        <w:rPr>
          <w:rFonts w:ascii="Sitka Text" w:hAnsi="Sitka Text"/>
        </w:rPr>
        <w:t xml:space="preserve"> ezt már rátok bízom. </w:t>
      </w:r>
      <w:r w:rsidR="00CE3E92" w:rsidRPr="0014677D">
        <w:rPr>
          <w:rFonts w:ascii="Sitka Text" w:hAnsi="Sitka Text"/>
        </w:rPr>
        <w:t>Í</w:t>
      </w:r>
      <w:r w:rsidR="00042C84" w:rsidRPr="0014677D">
        <w:rPr>
          <w:rFonts w:ascii="Sitka Text" w:hAnsi="Sitka Text"/>
        </w:rPr>
        <w:t>gy élj hát, míg Isten el nem szólí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n azonban megyek s magam Néki bűnhődésre adom, méghozzá rendkívüli bűnhődésre. Mert ember, ki ily mértékben volna bűnbe mártakozott, mint én, még sohase élt a földön, vagy csak egészen ritkán </w:t>
      </w:r>
      <w:r w:rsidR="009E77A8" w:rsidRPr="0014677D">
        <w:rPr>
          <w:rFonts w:ascii="Sitka Text" w:hAnsi="Sitka Text"/>
        </w:rPr>
        <w:t>–</w:t>
      </w:r>
      <w:r w:rsidRPr="0014677D">
        <w:rPr>
          <w:rFonts w:ascii="Sitka Text" w:hAnsi="Sitka Text"/>
        </w:rPr>
        <w:t xml:space="preserve"> ezt elbizakodottság nélkül mondom. Elindulok szegény atyám útján. Én nem lovagi bujdosásra megyek, mint tenni jónak láték gőgösen, midőn megtudtam származásom, hanem zarándokútra, mint koldus, azokhoz hasonló, kiknek te mosni fogod a lábuk. </w:t>
      </w:r>
      <w:r w:rsidR="00CE3E92" w:rsidRPr="0014677D">
        <w:rPr>
          <w:rFonts w:ascii="Sitka Text" w:hAnsi="Sitka Text"/>
        </w:rPr>
        <w:t>Í</w:t>
      </w:r>
      <w:r w:rsidRPr="0014677D">
        <w:rPr>
          <w:rFonts w:ascii="Sitka Text" w:hAnsi="Sitka Text"/>
        </w:rPr>
        <w:t xml:space="preserve">gy majd megtalálom a helyem, mint ahogy ezt </w:t>
      </w:r>
      <w:r w:rsidRPr="0014677D">
        <w:rPr>
          <w:rFonts w:ascii="Sitka Text" w:hAnsi="Sitka Text"/>
        </w:rPr>
        <w:lastRenderedPageBreak/>
        <w:t>találtam meg a ködben: a helyet, mely ennek megfelel és ennek elegendő. Ezek az utolsó szavak, melyeket itt alant neked mondok. Élj boldogul!</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Grigorsz </w:t>
      </w:r>
      <w:r w:rsidRPr="0014677D">
        <w:rPr>
          <w:rFonts w:ascii="Sitka Text" w:hAnsi="Sitka Text"/>
        </w:rPr>
        <w:t>–</w:t>
      </w:r>
      <w:r w:rsidR="00042C84" w:rsidRPr="0014677D">
        <w:rPr>
          <w:rFonts w:ascii="Sitka Text" w:hAnsi="Sitka Text"/>
        </w:rPr>
        <w:t xml:space="preserve"> szólt ő megtört szemmel, s ajkai édes mosolygást próbáltak, mely azonban torzra sikerült. </w:t>
      </w:r>
      <w:r w:rsidRPr="0014677D">
        <w:rPr>
          <w:rFonts w:ascii="Sitka Text" w:hAnsi="Sitka Text"/>
        </w:rPr>
        <w:t>–</w:t>
      </w:r>
      <w:r w:rsidR="00042C84" w:rsidRPr="0014677D">
        <w:rPr>
          <w:rFonts w:ascii="Sitka Text" w:hAnsi="Sitka Text"/>
        </w:rPr>
        <w:t xml:space="preserve"> Grigorsz, szeretett fiam, hát nem maradhatnánk a világ előtt a régiben anélkül, hogy többé egymáshoz közelednénk, s közösen viselnénk titkunk? Szeretetem irántad már végképp csak anyaszeretet, lehullt róla minden hitvesi, akár a tiedről. S így talán még nagyobb is a bűnhődés, ha mi együtt maradván emlékezünk bűnünkre, mint egymástól messze</w:t>
      </w:r>
      <w:r w:rsidR="00CE3E92" w:rsidRPr="0014677D">
        <w:rPr>
          <w:rFonts w:ascii="Sitka Text" w:hAnsi="Sitka Text"/>
        </w:rPr>
        <w:t>-</w:t>
      </w:r>
      <w:r w:rsidR="00042C84" w:rsidRPr="0014677D">
        <w:rPr>
          <w:rFonts w:ascii="Sitka Text" w:hAnsi="Sitka Text"/>
        </w:rPr>
        <w:t>messze, külön</w:t>
      </w:r>
      <w:r w:rsidR="00CE3E92" w:rsidRPr="0014677D">
        <w:rPr>
          <w:rFonts w:ascii="Sitka Text" w:hAnsi="Sitka Text"/>
        </w:rPr>
        <w:t>-</w:t>
      </w:r>
      <w:r w:rsidR="00042C84" w:rsidRPr="0014677D">
        <w:rPr>
          <w:rFonts w:ascii="Sitka Text" w:hAnsi="Sitka Text"/>
        </w:rPr>
        <w:t>külön a világban. Emellett az asylumot is megépíttethetem, s a betegeket is fürdethetem.</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71609" w:rsidRPr="0014677D">
        <w:rPr>
          <w:rFonts w:ascii="Sitka Text" w:hAnsi="Sitka Text"/>
        </w:rPr>
        <w:t xml:space="preserve"> </w:t>
      </w:r>
      <w:r w:rsidR="00042C84" w:rsidRPr="0014677D">
        <w:rPr>
          <w:rFonts w:ascii="Sitka Text" w:hAnsi="Sitka Text"/>
        </w:rPr>
        <w:t xml:space="preserve">Asszonyi beszéd </w:t>
      </w:r>
      <w:r w:rsidRPr="0014677D">
        <w:rPr>
          <w:rFonts w:ascii="Sitka Text" w:hAnsi="Sitka Text"/>
        </w:rPr>
        <w:t>–</w:t>
      </w:r>
      <w:r w:rsidR="00042C84" w:rsidRPr="0014677D">
        <w:rPr>
          <w:rFonts w:ascii="Sitka Text" w:hAnsi="Sitka Text"/>
        </w:rPr>
        <w:t xml:space="preserve"> felelte Grigorsz mert asszony maradtál, mialatt én férfi lettem. Gyalázatodra lettem az. Most megmentésedre akarok az lenni! Ahogy a férfi parancsolta, úgy marad. Még egyszer: élj boldogul! Ne, semmi csókot búcsúzásul. Még homlokomra se </w:t>
      </w:r>
      <w:r w:rsidRPr="0014677D">
        <w:rPr>
          <w:rFonts w:ascii="Sitka Text" w:hAnsi="Sitka Text"/>
        </w:rPr>
        <w:t>–</w:t>
      </w:r>
      <w:r w:rsidR="00042C84" w:rsidRPr="0014677D">
        <w:rPr>
          <w:rFonts w:ascii="Sitka Text" w:hAnsi="Sitka Text"/>
        </w:rPr>
        <w:t xml:space="preserve"> de még a kézre se. A kézzel kezdődött. Isten vele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s elment. </w:t>
      </w:r>
      <w:r w:rsidR="00571609" w:rsidRPr="0014677D">
        <w:rPr>
          <w:rFonts w:ascii="Sitka Text" w:hAnsi="Sitka Text"/>
        </w:rPr>
        <w:t>Ő</w:t>
      </w:r>
      <w:r w:rsidRPr="0014677D">
        <w:rPr>
          <w:rFonts w:ascii="Sitka Text" w:hAnsi="Sitka Text"/>
        </w:rPr>
        <w:t xml:space="preserve"> karját nyújtá utána fájdalommal.</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571609" w:rsidRPr="0014677D">
        <w:rPr>
          <w:rFonts w:ascii="Sitka Text" w:hAnsi="Sitka Text"/>
        </w:rPr>
        <w:t xml:space="preserve"> </w:t>
      </w:r>
      <w:r w:rsidR="00042C84" w:rsidRPr="0014677D">
        <w:rPr>
          <w:rFonts w:ascii="Sitka Text" w:hAnsi="Sitka Text"/>
        </w:rPr>
        <w:t xml:space="preserve">Wiligis! </w:t>
      </w:r>
      <w:r w:rsidRPr="0014677D">
        <w:rPr>
          <w:rFonts w:ascii="Sitka Text" w:hAnsi="Sitka Text"/>
        </w:rPr>
        <w:t>–</w:t>
      </w:r>
      <w:r w:rsidR="00042C84" w:rsidRPr="0014677D">
        <w:rPr>
          <w:rFonts w:ascii="Sitka Text" w:hAnsi="Sitka Text"/>
        </w:rPr>
        <w:t xml:space="preserve"> kiáltá lelke mélyéről, majd felocsúdvá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71609" w:rsidRPr="0014677D">
        <w:rPr>
          <w:rFonts w:ascii="Sitka Text" w:hAnsi="Sitka Text"/>
        </w:rPr>
        <w:t xml:space="preserve"> </w:t>
      </w:r>
      <w:r w:rsidR="00042C84" w:rsidRPr="0014677D">
        <w:rPr>
          <w:rFonts w:ascii="Sitka Text" w:hAnsi="Sitka Text"/>
        </w:rPr>
        <w:t xml:space="preserve">Kíméld magad, fiam </w:t>
      </w:r>
      <w:r w:rsidRPr="0014677D">
        <w:rPr>
          <w:rFonts w:ascii="Sitka Text" w:hAnsi="Sitka Text"/>
        </w:rPr>
        <w:t>–</w:t>
      </w:r>
      <w:r w:rsidR="00042C84" w:rsidRPr="0014677D">
        <w:rPr>
          <w:rFonts w:ascii="Sitka Text" w:hAnsi="Sitka Text"/>
        </w:rPr>
        <w:t xml:space="preserve"> kiáltá utána </w:t>
      </w:r>
      <w:r w:rsidRPr="0014677D">
        <w:rPr>
          <w:rFonts w:ascii="Sitka Text" w:hAnsi="Sitka Text"/>
        </w:rPr>
        <w:t>–</w:t>
      </w:r>
      <w:r w:rsidR="00042C84" w:rsidRPr="0014677D">
        <w:rPr>
          <w:rFonts w:ascii="Sitka Text" w:hAnsi="Sitka Text"/>
        </w:rPr>
        <w:t>, vigyázz magadra, s ne menj túlzásba a vezekléssel!</w:t>
      </w:r>
    </w:p>
    <w:p w:rsidR="002C60ED" w:rsidRPr="0014677D" w:rsidRDefault="00042C84" w:rsidP="00571609">
      <w:pPr>
        <w:spacing w:after="360" w:line="264" w:lineRule="auto"/>
        <w:ind w:firstLine="284"/>
        <w:jc w:val="both"/>
        <w:rPr>
          <w:rFonts w:ascii="Sitka Text" w:hAnsi="Sitka Text"/>
        </w:rPr>
      </w:pPr>
      <w:r w:rsidRPr="0014677D">
        <w:rPr>
          <w:rFonts w:ascii="Sitka Text" w:hAnsi="Sitka Text"/>
        </w:rPr>
        <w:t>De az nem hallotta már.</w:t>
      </w:r>
    </w:p>
    <w:p w:rsidR="002C60ED" w:rsidRPr="0014677D" w:rsidRDefault="00042C84" w:rsidP="00EC6FC2">
      <w:pPr>
        <w:pStyle w:val="Nincstrkz"/>
        <w:jc w:val="center"/>
        <w:rPr>
          <w:rFonts w:ascii="Sitka Text" w:hAnsi="Sitka Text"/>
          <w:sz w:val="32"/>
          <w:szCs w:val="32"/>
        </w:rPr>
      </w:pPr>
      <w:bookmarkStart w:id="41" w:name="bookmark20"/>
      <w:bookmarkStart w:id="42" w:name="_Toc524523389"/>
      <w:r w:rsidRPr="0014677D">
        <w:rPr>
          <w:rFonts w:ascii="Sitka Text" w:hAnsi="Sitka Text"/>
          <w:sz w:val="32"/>
          <w:szCs w:val="32"/>
        </w:rPr>
        <w:lastRenderedPageBreak/>
        <w:t>A K</w:t>
      </w:r>
      <w:bookmarkEnd w:id="41"/>
      <w:r w:rsidR="00571609" w:rsidRPr="0014677D">
        <w:rPr>
          <w:rFonts w:ascii="Sitka Text" w:hAnsi="Sitka Text"/>
          <w:sz w:val="32"/>
          <w:szCs w:val="32"/>
        </w:rPr>
        <w:t>Ő</w:t>
      </w:r>
      <w:bookmarkEnd w:id="42"/>
    </w:p>
    <w:p w:rsidR="002C60ED" w:rsidRPr="0014677D" w:rsidRDefault="00042C84" w:rsidP="00571609">
      <w:pPr>
        <w:spacing w:before="240" w:line="264" w:lineRule="auto"/>
        <w:ind w:firstLine="284"/>
        <w:jc w:val="both"/>
        <w:rPr>
          <w:rFonts w:ascii="Sitka Text" w:hAnsi="Sitka Text"/>
        </w:rPr>
      </w:pPr>
      <w:r w:rsidRPr="0014677D">
        <w:rPr>
          <w:rFonts w:ascii="Sitka Text" w:hAnsi="Sitka Text"/>
        </w:rPr>
        <w:t xml:space="preserve">Koldusruhát öltött, kötélövű szőrcsuhát, s egyebet nem vitt magával, csak a görcsös botot, se kenyeres tarisznyát, se koldusszilkét. A táblát azonban, melyet az ő és gyermekei anyja írt vala, mindenesetre magához vette, s pőre testén viselé. </w:t>
      </w:r>
      <w:r w:rsidR="008E2E33" w:rsidRPr="0014677D">
        <w:rPr>
          <w:rFonts w:ascii="Sitka Text" w:hAnsi="Sitka Text"/>
        </w:rPr>
        <w:t>Í</w:t>
      </w:r>
      <w:r w:rsidRPr="0014677D">
        <w:rPr>
          <w:rFonts w:ascii="Sitka Text" w:hAnsi="Sitka Text"/>
        </w:rPr>
        <w:t>gy indult az alkonyatban siralmas boldogsága várából lefelé s tova, eltökélten, hogy más kegyelmet sem szán magának, egyedül azt, hogy engedelmes szívvel viseli szenvedését. Amit kívánt, csak annyi volt, hogy bár az Isten valami pusztaságba küldeté, hol vezekelhetne holtáig.</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jszaka egy fa alatt aludt, mely első leveleit hullatá a zarándokra </w:t>
      </w:r>
      <w:r w:rsidR="009E77A8" w:rsidRPr="0014677D">
        <w:rPr>
          <w:rFonts w:ascii="Sitka Text" w:hAnsi="Sitka Text"/>
        </w:rPr>
        <w:t>–</w:t>
      </w:r>
      <w:r w:rsidRPr="0014677D">
        <w:rPr>
          <w:rFonts w:ascii="Sitka Text" w:hAnsi="Sitka Text"/>
        </w:rPr>
        <w:t xml:space="preserve"> úgy aludt ott, mint egykor a szigeten, midőn is megtudta származását, s már se kunyhó, se </w:t>
      </w:r>
      <w:proofErr w:type="gramStart"/>
      <w:r w:rsidRPr="0014677D">
        <w:rPr>
          <w:rFonts w:ascii="Sitka Text" w:hAnsi="Sitka Text"/>
        </w:rPr>
        <w:t>klastrom</w:t>
      </w:r>
      <w:proofErr w:type="gramEnd"/>
      <w:r w:rsidRPr="0014677D">
        <w:rPr>
          <w:rFonts w:ascii="Sitka Text" w:hAnsi="Sitka Text"/>
        </w:rPr>
        <w:t xml:space="preserve"> nem fedheté tovább, s csupán az ég adhatott neki szállást. Az embereket s az utakat kerülte, tovább vándorolván az új napon. Veres réten, erdőn, úttalan vadonban rakosgatta botját, hidak mellett gázolt át a vizeken, s mezítláb rótta a tarlós földeket. Első nap semmit sem evett, másodnap szénégetők adtak neki vacsorájuk maradékából az erdőn. A harmadikon, estefelé, már messze járt, s nem tudta, hol: az eget futóeső sötétítette, s a derengésben a dombokról, melyeken átvánszorgott, kanyargós, fű benőtte s egy</w:t>
      </w:r>
      <w:r w:rsidR="008E2E33" w:rsidRPr="0014677D">
        <w:rPr>
          <w:rFonts w:ascii="Sitka Text" w:hAnsi="Sitka Text"/>
        </w:rPr>
        <w:t xml:space="preserve"> </w:t>
      </w:r>
      <w:r w:rsidRPr="0014677D">
        <w:rPr>
          <w:rFonts w:ascii="Sitka Text" w:hAnsi="Sitka Text"/>
        </w:rPr>
        <w:t xml:space="preserve">keresztbe tett lovagdárdánál nem szélesebb hegyi ösvény vezetett a völgybe, nagy tó mellékére. A bujdosó követé az ösvényt, s meglátott odalent, a </w:t>
      </w:r>
      <w:r w:rsidRPr="0014677D">
        <w:rPr>
          <w:rFonts w:ascii="Sitka Text" w:hAnsi="Sitka Text"/>
        </w:rPr>
        <w:lastRenderedPageBreak/>
        <w:t>nádas part közelében, egy magános kicsi házat, mely végtelenül vonzá magához, s mert lelke pihenés s szállás vágyával volt tele, hát arrafelé vette útj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házikón javításra szorult hálók figyelmeztették, hogy halász lakik ottan. Az ember a kapuban állt asszonyával, s a bolyongóra, kinek </w:t>
      </w:r>
      <w:proofErr w:type="gramStart"/>
      <w:r w:rsidRPr="0014677D">
        <w:rPr>
          <w:rFonts w:ascii="Sitka Text" w:hAnsi="Sitka Text"/>
        </w:rPr>
        <w:t>arcán</w:t>
      </w:r>
      <w:proofErr w:type="gramEnd"/>
      <w:r w:rsidRPr="0014677D">
        <w:rPr>
          <w:rFonts w:ascii="Sitka Text" w:hAnsi="Sitka Text"/>
        </w:rPr>
        <w:t xml:space="preserve"> s állán már régi szakáll sötétlett, s haja nemezzé csapzott össze, gyanakodva nézett. Gregorius köszönté őt illendőképpen, s összetett kézzel kért tőle, Isten nevében, éji szállást, szívében azonban remélvén, hogy kérése kárba vész, s az ember durván s alkalmasint csúfosan tagadja meg az éji szállást. Mert ilyesmit még nem ért meg, s a pihenés vágyánál erősebb volt benne a vezeklés és mély megaláztatás epedés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z jutott osztályrészéül. A halász szitkozódni kezdett, és szitkozódék percekig, noha mögötte asszonya folytonos halk pisszegéssel akarta csitítani.</w:t>
      </w:r>
    </w:p>
    <w:p w:rsidR="002C60ED" w:rsidRPr="0014677D" w:rsidRDefault="009E77A8" w:rsidP="00843D79">
      <w:pPr>
        <w:tabs>
          <w:tab w:val="left" w:pos="418"/>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Bizony, te csavargó, te tagbaszakadt csaló és korhantó! </w:t>
      </w:r>
      <w:r w:rsidRPr="0014677D">
        <w:rPr>
          <w:rFonts w:ascii="Sitka Text" w:hAnsi="Sitka Text"/>
        </w:rPr>
        <w:t>–</w:t>
      </w:r>
      <w:r w:rsidR="00042C84" w:rsidRPr="0014677D">
        <w:rPr>
          <w:rFonts w:ascii="Sitka Text" w:hAnsi="Sitka Text"/>
        </w:rPr>
        <w:t xml:space="preserve"> szidalmazá. </w:t>
      </w:r>
      <w:r w:rsidRPr="0014677D">
        <w:rPr>
          <w:rFonts w:ascii="Sitka Text" w:hAnsi="Sitka Text"/>
        </w:rPr>
        <w:t>–</w:t>
      </w:r>
      <w:r w:rsidR="00042C84" w:rsidRPr="0014677D">
        <w:rPr>
          <w:rFonts w:ascii="Sitka Text" w:hAnsi="Sitka Text"/>
        </w:rPr>
        <w:t xml:space="preserve"> Éppen jókor jössz a házam elé, te lator, te jól megtermett pendelyes, te naplopó s </w:t>
      </w:r>
      <w:proofErr w:type="gramStart"/>
      <w:r w:rsidR="00042C84" w:rsidRPr="0014677D">
        <w:rPr>
          <w:rFonts w:ascii="Sitka Text" w:hAnsi="Sitka Text"/>
        </w:rPr>
        <w:t>kóbor tekergő</w:t>
      </w:r>
      <w:proofErr w:type="gramEnd"/>
      <w:r w:rsidR="00042C84" w:rsidRPr="0014677D">
        <w:rPr>
          <w:rFonts w:ascii="Sitka Text" w:hAnsi="Sitka Text"/>
        </w:rPr>
        <w:t xml:space="preserve">, s tisztes embereknél akarsz zabálni, kik kenyerüket orcájuk verejtékével s éppen hogy megkeresik! Asszony, ne pisszegj már a hátam megett békítésül, szavaim igazak s emberségesek! Hogyan nőttél fel, te suhanc, s micsoda karok lógnak a válladról, hogy nem mozgatod becsületes munkára őket? Széles ugar volna jó nekik meg egy kapa, ökörösztöke illenék a kezedbe, ahelyett, hogy </w:t>
      </w:r>
      <w:r w:rsidR="00042C84" w:rsidRPr="0014677D">
        <w:rPr>
          <w:rFonts w:ascii="Sitka Text" w:hAnsi="Sitka Text"/>
        </w:rPr>
        <w:lastRenderedPageBreak/>
        <w:t xml:space="preserve">összevissza kóborolj. Hajaj, cudar világ ez, hogy ilyen hamuőrlőt s még annyi semmirekellőt megtűr, kikből Istennek semmi dicsősége, s kik csak élősködnek az emberek nyakán! Asszony, hagyd abba buta pisszegésed! Ki mondta neked, hogy e gézengúz itt, ha befogadom, és ha mi alszunk, nem tesz el láb alól, s nem áll tovább a holminkkal? Szégyelld magad, lator, s erődet is, melyet másokkal akarsz hizlalni, s legfennebb gazságra fordítasz! Hordd el magad tüstént, vagy </w:t>
      </w:r>
      <w:proofErr w:type="gramStart"/>
      <w:r w:rsidR="00042C84" w:rsidRPr="0014677D">
        <w:rPr>
          <w:rFonts w:ascii="Sitka Text" w:hAnsi="Sitka Text"/>
        </w:rPr>
        <w:t>én</w:t>
      </w:r>
      <w:proofErr w:type="gramEnd"/>
      <w:r w:rsidR="00042C84" w:rsidRPr="0014677D">
        <w:rPr>
          <w:rFonts w:ascii="Sitka Text" w:hAnsi="Sitka Text"/>
        </w:rPr>
        <w:t xml:space="preserve"> tanítlak meg szaladni!</w:t>
      </w:r>
    </w:p>
    <w:p w:rsidR="002C60ED" w:rsidRPr="0014677D" w:rsidRDefault="009E77A8" w:rsidP="008E2E33">
      <w:pPr>
        <w:tabs>
          <w:tab w:val="left" w:pos="481"/>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Barátom </w:t>
      </w:r>
      <w:r w:rsidRPr="0014677D">
        <w:rPr>
          <w:rFonts w:ascii="Sitka Text" w:hAnsi="Sitka Text"/>
        </w:rPr>
        <w:t>–</w:t>
      </w:r>
      <w:r w:rsidR="00042C84" w:rsidRPr="0014677D">
        <w:rPr>
          <w:rFonts w:ascii="Sitka Text" w:hAnsi="Sitka Text"/>
        </w:rPr>
        <w:t xml:space="preserve"> felelte neki Gregorius szelíden </w:t>
      </w:r>
      <w:r w:rsidRPr="0014677D">
        <w:rPr>
          <w:rFonts w:ascii="Sitka Text" w:hAnsi="Sitka Text"/>
        </w:rPr>
        <w:t>–</w:t>
      </w:r>
      <w:r w:rsidR="00042C84" w:rsidRPr="0014677D">
        <w:rPr>
          <w:rFonts w:ascii="Sitka Text" w:hAnsi="Sitka Text"/>
        </w:rPr>
        <w:t>, barátom, éppen</w:t>
      </w:r>
      <w:r w:rsidR="008E2E33" w:rsidRPr="0014677D">
        <w:rPr>
          <w:rFonts w:ascii="Sitka Text" w:hAnsi="Sitka Text"/>
        </w:rPr>
        <w:t xml:space="preserve"> </w:t>
      </w:r>
      <w:r w:rsidR="00042C84" w:rsidRPr="0014677D">
        <w:rPr>
          <w:rFonts w:ascii="Sitka Text" w:hAnsi="Sitka Text"/>
        </w:rPr>
        <w:t xml:space="preserve">így kívántam magamnak hozzám való beszéded. </w:t>
      </w:r>
      <w:r w:rsidR="008E2E33" w:rsidRPr="0014677D">
        <w:rPr>
          <w:rFonts w:ascii="Sitka Text" w:hAnsi="Sitka Text"/>
        </w:rPr>
        <w:t>Í</w:t>
      </w:r>
      <w:r w:rsidR="00042C84" w:rsidRPr="0014677D">
        <w:rPr>
          <w:rFonts w:ascii="Sitka Text" w:hAnsi="Sitka Text"/>
        </w:rPr>
        <w:t xml:space="preserve">gy kell hallanom, s így sugallta néked Isten. Ha még arcul is ütöttél volna, az még alkalmasabb lett volna bűneimnek terhét némileg csökkenteni. Igazad van: nem szabad szállást kérnem, az ég az én szárnyékom. Éljetek boldogul! </w:t>
      </w:r>
      <w:r w:rsidRPr="0014677D">
        <w:rPr>
          <w:rFonts w:ascii="Sitka Text" w:hAnsi="Sitka Text"/>
        </w:rPr>
        <w:t>–</w:t>
      </w:r>
      <w:r w:rsidR="00042C84" w:rsidRPr="0014677D">
        <w:rPr>
          <w:rFonts w:ascii="Sitka Text" w:hAnsi="Sitka Text"/>
        </w:rPr>
        <w:t xml:space="preserve"> S megfordult az éppen eleredő eső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szobácskáb</w:t>
      </w:r>
      <w:r w:rsidR="008E2E33" w:rsidRPr="0014677D">
        <w:rPr>
          <w:rFonts w:ascii="Sitka Text" w:hAnsi="Sitka Text"/>
        </w:rPr>
        <w:t>a</w:t>
      </w:r>
      <w:r w:rsidRPr="0014677D">
        <w:rPr>
          <w:rFonts w:ascii="Sitka Text" w:hAnsi="Sitka Text"/>
        </w:rPr>
        <w:t>n azonban, hová az eső elől behúzódtak, így szólt a halász felesége a mécsvilágnál:</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Ember, ember, nekem nem tetszik, cseppet sem esik jól nekem e vándor ellen való fenekedésed! Rút beszédet folytattál ellene, s oly mocskolódást, hogy könnyen üdvösségedbe kerülhet! Fogadhat</w:t>
      </w:r>
      <w:r w:rsidR="008E2E33" w:rsidRPr="0014677D">
        <w:rPr>
          <w:rFonts w:ascii="Sitka Text" w:hAnsi="Sitka Text"/>
        </w:rPr>
        <w:t>-</w:t>
      </w:r>
      <w:r w:rsidR="00042C84" w:rsidRPr="0014677D">
        <w:rPr>
          <w:rFonts w:ascii="Sitka Text" w:hAnsi="Sitka Text"/>
        </w:rPr>
        <w:t xml:space="preserve">é ember így kéregetőt, legyen az keresztény, </w:t>
      </w:r>
      <w:proofErr w:type="gramStart"/>
      <w:r w:rsidR="00042C84" w:rsidRPr="0014677D">
        <w:rPr>
          <w:rFonts w:ascii="Sitka Text" w:hAnsi="Sitka Text"/>
        </w:rPr>
        <w:t>török</w:t>
      </w:r>
      <w:proofErr w:type="gramEnd"/>
      <w:r w:rsidR="00042C84" w:rsidRPr="0014677D">
        <w:rPr>
          <w:rFonts w:ascii="Sitka Text" w:hAnsi="Sitka Text"/>
        </w:rPr>
        <w:t xml:space="preserve"> avagy pogány? Márpedig ez bizonyosan jóravaló, becsületes ember volt, láttam a szeméről, de neked csak ocsmány káromlásod s szidalmad vala hozzá, most aztán </w:t>
      </w:r>
      <w:r w:rsidR="00042C84" w:rsidRPr="0014677D">
        <w:rPr>
          <w:rFonts w:ascii="Sitka Text" w:hAnsi="Sitka Text"/>
        </w:rPr>
        <w:lastRenderedPageBreak/>
        <w:t xml:space="preserve">várhatod, </w:t>
      </w:r>
      <w:proofErr w:type="gramStart"/>
      <w:r w:rsidR="00042C84" w:rsidRPr="0014677D">
        <w:rPr>
          <w:rFonts w:ascii="Sitka Text" w:hAnsi="Sitka Text"/>
        </w:rPr>
        <w:t>Isten</w:t>
      </w:r>
      <w:proofErr w:type="gramEnd"/>
      <w:r w:rsidR="00042C84" w:rsidRPr="0014677D">
        <w:rPr>
          <w:rFonts w:ascii="Sitka Text" w:hAnsi="Sitka Text"/>
        </w:rPr>
        <w:t xml:space="preserve"> mint fizeti neked vissza! Ha ki magát vesződséggel tengeti napról napra, mint jómagadnak is tenned kell, der</w:t>
      </w:r>
      <w:r w:rsidR="008E2E33" w:rsidRPr="0014677D">
        <w:rPr>
          <w:rFonts w:ascii="Sitka Text" w:hAnsi="Sitka Text"/>
        </w:rPr>
        <w:t>ű</w:t>
      </w:r>
      <w:r w:rsidR="00042C84" w:rsidRPr="0014677D">
        <w:rPr>
          <w:rFonts w:ascii="Sitka Text" w:hAnsi="Sitka Text"/>
        </w:rPr>
        <w:t>re</w:t>
      </w:r>
      <w:r w:rsidR="008E2E33" w:rsidRPr="0014677D">
        <w:rPr>
          <w:rFonts w:ascii="Sitka Text" w:hAnsi="Sitka Text"/>
        </w:rPr>
        <w:t>-</w:t>
      </w:r>
      <w:r w:rsidR="00042C84" w:rsidRPr="0014677D">
        <w:rPr>
          <w:rFonts w:ascii="Sitka Text" w:hAnsi="Sitka Text"/>
        </w:rPr>
        <w:t>borúra, halászattal, az tartsa szem előtt az Istent, és ne packázzék vele, a könyörületességben hibázván, mert a halakat könnyen megvonhatja tőled, hogy nem lesz, mit vigyél a falu piacára. Jobban tennők, ha visszahívnék az árvá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Loty</w:t>
      </w:r>
      <w:r w:rsidRPr="0014677D">
        <w:rPr>
          <w:rFonts w:ascii="Sitka Text" w:hAnsi="Sitka Text"/>
        </w:rPr>
        <w:t>–</w:t>
      </w:r>
      <w:r w:rsidR="00042C84" w:rsidRPr="0014677D">
        <w:rPr>
          <w:rFonts w:ascii="Sitka Text" w:hAnsi="Sitka Text"/>
        </w:rPr>
        <w:t xml:space="preserve">foty beszéd! </w:t>
      </w:r>
      <w:r w:rsidRPr="0014677D">
        <w:rPr>
          <w:rFonts w:ascii="Sitka Text" w:hAnsi="Sitka Text"/>
        </w:rPr>
        <w:t>–</w:t>
      </w:r>
      <w:r w:rsidR="00042C84" w:rsidRPr="0014677D">
        <w:rPr>
          <w:rFonts w:ascii="Sitka Text" w:hAnsi="Sitka Text"/>
        </w:rPr>
        <w:t xml:space="preserve"> mondta a halász. </w:t>
      </w:r>
      <w:r w:rsidRPr="0014677D">
        <w:rPr>
          <w:rFonts w:ascii="Sitka Text" w:hAnsi="Sitka Text"/>
        </w:rPr>
        <w:t>–</w:t>
      </w:r>
      <w:r w:rsidR="00042C84" w:rsidRPr="0014677D">
        <w:rPr>
          <w:rFonts w:ascii="Sitka Text" w:hAnsi="Sitka Text"/>
        </w:rPr>
        <w:t xml:space="preserve"> Ugyanbiza belebolondultál csinos tagjaiba a koldusing alatt, a szép fiatal naplopóba, s bujálkodni szeretnél vele, te házasságtörő, te sárló némber!</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Nem, uram </w:t>
      </w:r>
      <w:r w:rsidRPr="0014677D">
        <w:rPr>
          <w:rFonts w:ascii="Sitka Text" w:hAnsi="Sitka Text"/>
        </w:rPr>
        <w:t>–</w:t>
      </w:r>
      <w:r w:rsidR="00042C84" w:rsidRPr="0014677D">
        <w:rPr>
          <w:rFonts w:ascii="Sitka Text" w:hAnsi="Sitka Text"/>
        </w:rPr>
        <w:t xml:space="preserve"> fele</w:t>
      </w:r>
      <w:r w:rsidR="008E2E33" w:rsidRPr="0014677D">
        <w:rPr>
          <w:rFonts w:ascii="Sitka Text" w:hAnsi="Sitka Text"/>
        </w:rPr>
        <w:t>l</w:t>
      </w:r>
      <w:r w:rsidR="00042C84" w:rsidRPr="0014677D">
        <w:rPr>
          <w:rFonts w:ascii="Sitka Text" w:hAnsi="Sitka Text"/>
        </w:rPr>
        <w:t xml:space="preserve">é az asszony. </w:t>
      </w:r>
      <w:r w:rsidRPr="0014677D">
        <w:rPr>
          <w:rFonts w:ascii="Sitka Text" w:hAnsi="Sitka Text"/>
        </w:rPr>
        <w:t>–</w:t>
      </w:r>
      <w:r w:rsidR="00042C84" w:rsidRPr="0014677D">
        <w:rPr>
          <w:rFonts w:ascii="Sitka Text" w:hAnsi="Sitka Text"/>
        </w:rPr>
        <w:t xml:space="preserve"> Az igaz, hogy különösen hatott rám első pillantásra, de nem hinném, hogy bujaság volna, amitől akkor szemem könnybe lábadt. Bizony, igaz, hogy koldusing vagy hasonló takarta, és bántani fog, hogy elkergettük őt. Mondják, a szegényben magát Krisztus urunkat tápláljuk, s annál inkább tisztelettel kell fogadnunk, mennél kevésbé tudjuk, ki a vendég, s ki rejtezett megmérésünkre zsákruhába. Midőn az arculütésről beszélt, akkor fogódott el a szívem csak igazán! Csakugyan, meg </w:t>
      </w:r>
      <w:proofErr w:type="gramStart"/>
      <w:r w:rsidR="00042C84" w:rsidRPr="0014677D">
        <w:rPr>
          <w:rFonts w:ascii="Sitka Text" w:hAnsi="Sitka Text"/>
        </w:rPr>
        <w:t>kéne</w:t>
      </w:r>
      <w:proofErr w:type="gramEnd"/>
      <w:r w:rsidR="00042C84" w:rsidRPr="0014677D">
        <w:rPr>
          <w:rFonts w:ascii="Sitka Text" w:hAnsi="Sitka Text"/>
        </w:rPr>
        <w:t xml:space="preserve"> engedd, hogy visszahívjam!</w:t>
      </w:r>
    </w:p>
    <w:p w:rsidR="002C60ED" w:rsidRPr="0014677D" w:rsidRDefault="009E77A8" w:rsidP="008E2E33">
      <w:pPr>
        <w:tabs>
          <w:tab w:val="left" w:pos="452"/>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Ej, hát fuss és hozd ide, hadd éjszakázzék minálunk </w:t>
      </w:r>
      <w:r w:rsidRPr="0014677D">
        <w:rPr>
          <w:rFonts w:ascii="Sitka Text" w:hAnsi="Sitka Text"/>
        </w:rPr>
        <w:t>–</w:t>
      </w:r>
      <w:r w:rsidR="00042C84" w:rsidRPr="0014677D">
        <w:rPr>
          <w:rFonts w:ascii="Sitka Text" w:hAnsi="Sitka Text"/>
        </w:rPr>
        <w:t xml:space="preserve"> mondá a halász, kit most már szintén elfogott valami szorongás.</w:t>
      </w:r>
      <w:r w:rsidR="008E2E33"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w:t>
      </w:r>
      <w:proofErr w:type="gramStart"/>
      <w:r w:rsidR="00042C84" w:rsidRPr="0014677D">
        <w:rPr>
          <w:rFonts w:ascii="Sitka Text" w:hAnsi="Sitka Text"/>
        </w:rPr>
        <w:t>Mert</w:t>
      </w:r>
      <w:proofErr w:type="gramEnd"/>
      <w:r w:rsidR="00042C84" w:rsidRPr="0014677D">
        <w:rPr>
          <w:rFonts w:ascii="Sitka Text" w:hAnsi="Sitka Text"/>
        </w:rPr>
        <w:t xml:space="preserve"> hogy farkasok falják fel az erdőben, azt én is éppoly kevéssé szeretném, mint te.</w:t>
      </w:r>
    </w:p>
    <w:p w:rsidR="002C60ED" w:rsidRPr="0014677D" w:rsidRDefault="008E2E33"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gy hát kiszaladt az asszony, kabátját a fejére húzván az esőbe, visszahozta az idegent, és meghajolt </w:t>
      </w:r>
      <w:r w:rsidR="00042C84" w:rsidRPr="0014677D">
        <w:rPr>
          <w:rFonts w:ascii="Sitka Text" w:hAnsi="Sitka Text"/>
        </w:rPr>
        <w:lastRenderedPageBreak/>
        <w:t>előtte, szólvá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Koldus! Uram, a halász jobb belátásra tért, s megbánta durva szavait. Az időt túlságos zordnak tartja hozzád, azt is véli, hogy farkasok vannak, s szeretné, ha házunkban találnál éjjeli szállás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Legyen, ahogyan lenni kell </w:t>
      </w:r>
      <w:r w:rsidRPr="0014677D">
        <w:rPr>
          <w:rFonts w:ascii="Sitka Text" w:hAnsi="Sitka Text"/>
        </w:rPr>
        <w:t>–</w:t>
      </w:r>
      <w:r w:rsidR="00042C84" w:rsidRPr="0014677D">
        <w:rPr>
          <w:rFonts w:ascii="Sitka Text" w:hAnsi="Sitka Text"/>
        </w:rPr>
        <w:t xml:space="preserve"> felelte Gregorius. </w:t>
      </w:r>
      <w:r w:rsidRPr="0014677D">
        <w:rPr>
          <w:rFonts w:ascii="Sitka Text" w:hAnsi="Sitka Text"/>
        </w:rPr>
        <w:t>–</w:t>
      </w:r>
      <w:r w:rsidR="00042C84" w:rsidRPr="0014677D">
        <w:rPr>
          <w:rFonts w:ascii="Sitka Text" w:hAnsi="Sitka Text"/>
        </w:rPr>
        <w:t xml:space="preserve"> Nem azért hajlok hívásotokra, hogy kényelmet szerezzek, hanem mert férjed alkalmasint tanáccsal szolgálhat nek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dőn betértek a szobába, a halász morogva fordított nekik hátat, mert lelkében asszonya intő szavai időközben már elhomályosultak. Az asszony azonban gyorsan tüzet rakott, hogy a megázott annál szárítkozhassék, s azt mondta, hogy most pánk</w:t>
      </w:r>
      <w:r w:rsidR="008E2E33" w:rsidRPr="0014677D">
        <w:rPr>
          <w:rFonts w:ascii="Sitka Text" w:hAnsi="Sitka Text"/>
        </w:rPr>
        <w:t>ó</w:t>
      </w:r>
      <w:r w:rsidRPr="0014677D">
        <w:rPr>
          <w:rFonts w:ascii="Sitka Text" w:hAnsi="Sitka Text"/>
        </w:rPr>
        <w:t>t szeretne sütni, mindhármuk számára elegendőt, s majd tejjel fogják megenni. Ezt elutasítá Gregor.</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E2E33" w:rsidRPr="0014677D">
        <w:rPr>
          <w:rFonts w:ascii="Sitka Text" w:hAnsi="Sitka Text"/>
        </w:rPr>
        <w:t xml:space="preserve"> </w:t>
      </w:r>
      <w:r w:rsidR="00042C84" w:rsidRPr="0014677D">
        <w:rPr>
          <w:rFonts w:ascii="Sitka Text" w:hAnsi="Sitka Text"/>
        </w:rPr>
        <w:t xml:space="preserve">E test </w:t>
      </w:r>
      <w:r w:rsidRPr="0014677D">
        <w:rPr>
          <w:rFonts w:ascii="Sitka Text" w:hAnsi="Sitka Text"/>
        </w:rPr>
        <w:t>–</w:t>
      </w:r>
      <w:r w:rsidR="00042C84" w:rsidRPr="0014677D">
        <w:rPr>
          <w:rFonts w:ascii="Sitka Text" w:hAnsi="Sitka Text"/>
        </w:rPr>
        <w:t xml:space="preserve"> mondá </w:t>
      </w:r>
      <w:r w:rsidRPr="0014677D">
        <w:rPr>
          <w:rFonts w:ascii="Sitka Text" w:hAnsi="Sitka Text"/>
        </w:rPr>
        <w:t>–</w:t>
      </w:r>
      <w:r w:rsidR="00042C84" w:rsidRPr="0014677D">
        <w:rPr>
          <w:rFonts w:ascii="Sitka Text" w:hAnsi="Sitka Text"/>
        </w:rPr>
        <w:t xml:space="preserve"> alig méltó élelemre. Pánkóval táplálni nincs eszemben, egy karéj száraz rozskenyér s egy ital kútvíz lesz minden vacsorá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nnél maradtak, ámbár az asszony igencsak nógatá, hogy egy kissé mégis jobban lássa el magát. S amikor asztalhoz ültek, a pusztai emberek pánkójukkal s az idegen egy darab száraz kenyérhéjjal meg vízzel, hát csak feldühödék ismét a halász, hogy a csúf szavakat megint csak nem tudta visszatartani, és így szól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C2373" w:rsidRPr="0014677D">
        <w:rPr>
          <w:rFonts w:ascii="Sitka Text" w:hAnsi="Sitka Text"/>
        </w:rPr>
        <w:t xml:space="preserve"> </w:t>
      </w:r>
      <w:r w:rsidR="00042C84" w:rsidRPr="0014677D">
        <w:rPr>
          <w:rFonts w:ascii="Sitka Text" w:hAnsi="Sitka Text"/>
        </w:rPr>
        <w:t xml:space="preserve">Pihá, hogy ezt látnom kell, hogy így tetteted magad, koldusa, e nagy türtőztetéssel; mindez csak hamisság. Nem kellett volna felülnöm e huncfutnak s </w:t>
      </w:r>
      <w:r w:rsidR="00042C84" w:rsidRPr="0014677D">
        <w:rPr>
          <w:rFonts w:ascii="Sitka Text" w:hAnsi="Sitka Text"/>
        </w:rPr>
        <w:lastRenderedPageBreak/>
        <w:t xml:space="preserve">himpellérnek. Eddig bezzeg nem ily hitvány falatokkal tömted magadat, erre mérget vehetek. Nevetséges dolog: ember, asszony még soha jobban alkotott, virulóbb s derekabb testet nem látott; nem </w:t>
      </w:r>
      <w:proofErr w:type="gramStart"/>
      <w:r w:rsidR="00042C84" w:rsidRPr="0014677D">
        <w:rPr>
          <w:rFonts w:ascii="Sitka Text" w:hAnsi="Sitka Text"/>
        </w:rPr>
        <w:t>kenyéren</w:t>
      </w:r>
      <w:proofErr w:type="gramEnd"/>
      <w:r w:rsidR="00042C84" w:rsidRPr="0014677D">
        <w:rPr>
          <w:rFonts w:ascii="Sitka Text" w:hAnsi="Sitka Text"/>
        </w:rPr>
        <w:t xml:space="preserve"> s vízen nevelted, annyi szent! Egyenes lábszár, boltos lábfej, hisz jól láttam, s egyforma, sima ujjak! Lúdtalpas s bütykös kéne, hogy legyen a lábad, ahogy valódi útonjáróhoz illik, de csak épp hogy felszínesen sárosak. Lábad s karjaid nem régideje pőrék, ezt ne meséld</w:t>
      </w:r>
      <w:r w:rsidR="008C2373" w:rsidRPr="0014677D">
        <w:rPr>
          <w:rFonts w:ascii="Sitka Text" w:hAnsi="Sitka Text"/>
        </w:rPr>
        <w:t xml:space="preserve"> </w:t>
      </w:r>
      <w:r w:rsidR="00042C84" w:rsidRPr="0014677D">
        <w:rPr>
          <w:rFonts w:ascii="Sitka Text" w:hAnsi="Sitka Text"/>
        </w:rPr>
        <w:t>nekem, jól óvtad őket naptól</w:t>
      </w:r>
      <w:r w:rsidR="008C2373" w:rsidRPr="0014677D">
        <w:rPr>
          <w:rFonts w:ascii="Sitka Text" w:hAnsi="Sitka Text"/>
        </w:rPr>
        <w:t>-</w:t>
      </w:r>
      <w:r w:rsidR="00042C84" w:rsidRPr="0014677D">
        <w:rPr>
          <w:rFonts w:ascii="Sitka Text" w:hAnsi="Sitka Text"/>
        </w:rPr>
        <w:t xml:space="preserve">széltől, s a bőröd </w:t>
      </w:r>
      <w:r w:rsidRPr="0014677D">
        <w:rPr>
          <w:rFonts w:ascii="Sitka Text" w:hAnsi="Sitka Text"/>
        </w:rPr>
        <w:t>–</w:t>
      </w:r>
      <w:r w:rsidR="00042C84" w:rsidRPr="0014677D">
        <w:rPr>
          <w:rFonts w:ascii="Sitka Text" w:hAnsi="Sitka Text"/>
        </w:rPr>
        <w:t xml:space="preserve"> megmondom én, miféle bőr: egy kövér zabáló bőre ez! Nézd csak, mily világos csík fut itt az ujjadon! Biz itt gyűrűt viseltél. Van szemem, s inkább tudom, mintsem gyanítom csak, hogy finom kezeidet másra használod, ha messze vagy innen, mint ahogy most nekünk színleled. Találsz te magadnak jobb tanyát is, és bizonyos vagyok benne, hogy holnap már magad is mulatni fogsz ezen a kenyérhéjon, kútvízen s mirajtunk, szegényeken.</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8C2373" w:rsidRPr="0014677D">
        <w:rPr>
          <w:rFonts w:ascii="Sitka Text" w:hAnsi="Sitka Text"/>
        </w:rPr>
        <w:t xml:space="preserve"> </w:t>
      </w:r>
      <w:r w:rsidR="00042C84" w:rsidRPr="0014677D">
        <w:rPr>
          <w:rFonts w:ascii="Sitka Text" w:hAnsi="Sitka Text"/>
        </w:rPr>
        <w:t xml:space="preserve">Jobban teszem </w:t>
      </w:r>
      <w:r w:rsidRPr="0014677D">
        <w:rPr>
          <w:rFonts w:ascii="Sitka Text" w:hAnsi="Sitka Text"/>
        </w:rPr>
        <w:t>–</w:t>
      </w:r>
      <w:r w:rsidR="00042C84" w:rsidRPr="0014677D">
        <w:rPr>
          <w:rFonts w:ascii="Sitka Text" w:hAnsi="Sitka Text"/>
        </w:rPr>
        <w:t xml:space="preserve"> mondta az asszonynak Gregor </w:t>
      </w:r>
      <w:r w:rsidRPr="0014677D">
        <w:rPr>
          <w:rFonts w:ascii="Sitka Text" w:hAnsi="Sitka Text"/>
        </w:rPr>
        <w:t>–</w:t>
      </w:r>
      <w:r w:rsidR="00042C84" w:rsidRPr="0014677D">
        <w:rPr>
          <w:rFonts w:ascii="Sitka Text" w:hAnsi="Sitka Text"/>
        </w:rPr>
        <w:t>, ha még most éjjel elmegye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C2373" w:rsidRPr="0014677D">
        <w:rPr>
          <w:rFonts w:ascii="Sitka Text" w:hAnsi="Sitka Text"/>
        </w:rPr>
        <w:t xml:space="preserve"> </w:t>
      </w:r>
      <w:r w:rsidR="00042C84" w:rsidRPr="0014677D">
        <w:rPr>
          <w:rFonts w:ascii="Sitka Text" w:hAnsi="Sitka Text"/>
        </w:rPr>
        <w:t xml:space="preserve">Nem! Jobban teszed </w:t>
      </w:r>
      <w:r w:rsidRPr="0014677D">
        <w:rPr>
          <w:rFonts w:ascii="Sitka Text" w:hAnsi="Sitka Text"/>
        </w:rPr>
        <w:t>–</w:t>
      </w:r>
      <w:r w:rsidR="00042C84" w:rsidRPr="0014677D">
        <w:rPr>
          <w:rFonts w:ascii="Sitka Text" w:hAnsi="Sitka Text"/>
        </w:rPr>
        <w:t xml:space="preserve"> kiáltott a halász </w:t>
      </w:r>
      <w:r w:rsidRPr="0014677D">
        <w:rPr>
          <w:rFonts w:ascii="Sitka Text" w:hAnsi="Sitka Text"/>
        </w:rPr>
        <w:t>–</w:t>
      </w:r>
      <w:r w:rsidR="00042C84" w:rsidRPr="0014677D">
        <w:rPr>
          <w:rFonts w:ascii="Sitka Text" w:hAnsi="Sitka Text"/>
        </w:rPr>
        <w:t>, ha magyarázkodol, s megmondod a jószívű házigazdának, miféle ember vagy!</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C2373" w:rsidRPr="0014677D">
        <w:rPr>
          <w:rFonts w:ascii="Sitka Text" w:hAnsi="Sitka Text"/>
        </w:rPr>
        <w:t xml:space="preserve"> </w:t>
      </w:r>
      <w:r w:rsidR="00042C84" w:rsidRPr="0014677D">
        <w:rPr>
          <w:rFonts w:ascii="Sitka Text" w:hAnsi="Sitka Text"/>
        </w:rPr>
        <w:t xml:space="preserve">Ezt akarom </w:t>
      </w:r>
      <w:r w:rsidRPr="0014677D">
        <w:rPr>
          <w:rFonts w:ascii="Sitka Text" w:hAnsi="Sitka Text"/>
        </w:rPr>
        <w:t>–</w:t>
      </w:r>
      <w:r w:rsidR="00042C84" w:rsidRPr="0014677D">
        <w:rPr>
          <w:rFonts w:ascii="Sitka Text" w:hAnsi="Sitka Text"/>
        </w:rPr>
        <w:t xml:space="preserve"> felelte Gregor </w:t>
      </w:r>
      <w:r w:rsidRPr="0014677D">
        <w:rPr>
          <w:rFonts w:ascii="Sitka Text" w:hAnsi="Sitka Text"/>
        </w:rPr>
        <w:t>–</w:t>
      </w:r>
      <w:r w:rsidR="00042C84" w:rsidRPr="0014677D">
        <w:rPr>
          <w:rFonts w:ascii="Sitka Text" w:hAnsi="Sitka Text"/>
        </w:rPr>
        <w:t xml:space="preserve">, s hozzáteszem, hogy jólesik, s hogy úgy is illik, és jól van az, hogy maga tegez, én pedig magázom. Olyan ember vagyok, ki nemcsak úgy bűnös, mint az egész világ, hanem aki tetőtől talpig bűnből való, s </w:t>
      </w:r>
      <w:proofErr w:type="gramStart"/>
      <w:r w:rsidR="00042C84" w:rsidRPr="0014677D">
        <w:rPr>
          <w:rFonts w:ascii="Sitka Text" w:hAnsi="Sitka Text"/>
        </w:rPr>
        <w:t>ezenfelül</w:t>
      </w:r>
      <w:proofErr w:type="gramEnd"/>
      <w:r w:rsidR="00042C84" w:rsidRPr="0014677D">
        <w:rPr>
          <w:rFonts w:ascii="Sitka Text" w:hAnsi="Sitka Text"/>
        </w:rPr>
        <w:t xml:space="preserve"> újfent is oly </w:t>
      </w:r>
      <w:r w:rsidR="00042C84" w:rsidRPr="0014677D">
        <w:rPr>
          <w:rFonts w:ascii="Sitka Text" w:hAnsi="Sitka Text"/>
        </w:rPr>
        <w:lastRenderedPageBreak/>
        <w:t xml:space="preserve">bűnbe merítkezett, hogy az már a gondolkodás s a világ vége. Vándorlásom célja nem más, mint a legzordabb helyet feltalálni, hol testem sanyargatásával halálomig vezekelhetek Isten irgalmáért. Ma harmadnapja, hogy a világot megtagadtam, s bűnhődésem útján elindulék. Az erdőn szénégetőkön és kanászokon kívül remetéket is láttam. De kényelmük túlságosan nagy volt nézetem szerint. Ha már utam ma ide vezérelt, hadd kérjem uraságod könyörületét és tanácsát! Ha ösmerne valahol egy helyet, mely települ alkalmas volna nekem, holmi </w:t>
      </w:r>
      <w:proofErr w:type="gramStart"/>
      <w:r w:rsidR="00042C84" w:rsidRPr="0014677D">
        <w:rPr>
          <w:rFonts w:ascii="Sitka Text" w:hAnsi="Sitka Text"/>
        </w:rPr>
        <w:t>vad követ</w:t>
      </w:r>
      <w:proofErr w:type="gramEnd"/>
      <w:r w:rsidR="00042C84" w:rsidRPr="0014677D">
        <w:rPr>
          <w:rFonts w:ascii="Sitka Text" w:hAnsi="Sitka Text"/>
        </w:rPr>
        <w:t xml:space="preserve"> vagy elhagyott és végtelenül zord üreget, úgy esedezve kérem, mutassa meg nekem! Nagy jót tenne vel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a halász elgondolkozék morcos</w:t>
      </w:r>
      <w:r w:rsidR="008C2373" w:rsidRPr="0014677D">
        <w:rPr>
          <w:rFonts w:ascii="Sitka Text" w:hAnsi="Sitka Text"/>
        </w:rPr>
        <w:t>a</w:t>
      </w:r>
      <w:r w:rsidRPr="0014677D">
        <w:rPr>
          <w:rFonts w:ascii="Sitka Text" w:hAnsi="Sitka Text"/>
        </w:rPr>
        <w:t>n, de nevetett magában ötleté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ost megadom neki </w:t>
      </w:r>
      <w:r w:rsidR="009E77A8" w:rsidRPr="0014677D">
        <w:rPr>
          <w:rFonts w:ascii="Sitka Text" w:hAnsi="Sitka Text"/>
        </w:rPr>
        <w:t>–</w:t>
      </w:r>
      <w:r w:rsidRPr="0014677D">
        <w:rPr>
          <w:rFonts w:ascii="Sitka Text" w:hAnsi="Sitka Text"/>
        </w:rPr>
        <w:t xml:space="preserve"> gondolta. </w:t>
      </w:r>
      <w:r w:rsidR="009E77A8" w:rsidRPr="0014677D">
        <w:rPr>
          <w:rFonts w:ascii="Sitka Text" w:hAnsi="Sitka Text"/>
        </w:rPr>
        <w:t>–</w:t>
      </w:r>
      <w:r w:rsidRPr="0014677D">
        <w:rPr>
          <w:rFonts w:ascii="Sitka Text" w:hAnsi="Sitka Text"/>
        </w:rPr>
        <w:t xml:space="preserve"> Olyan zavarba ejtem, hogy hideg borzongás veri ki ajánlatomra, és elszelel. Akkor majd kiderül a turpisság. </w:t>
      </w:r>
      <w:r w:rsidR="009E77A8" w:rsidRPr="0014677D">
        <w:rPr>
          <w:rFonts w:ascii="Sitka Text" w:hAnsi="Sitka Text"/>
        </w:rPr>
        <w:t>–</w:t>
      </w:r>
      <w:r w:rsidRPr="0014677D">
        <w:rPr>
          <w:rFonts w:ascii="Sitka Text" w:hAnsi="Sitka Text"/>
        </w:rPr>
        <w:t xml:space="preserve"> És így szól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8C2373" w:rsidRPr="0014677D">
        <w:rPr>
          <w:rFonts w:ascii="Sitka Text" w:hAnsi="Sitka Text"/>
        </w:rPr>
        <w:t xml:space="preserve"> </w:t>
      </w:r>
      <w:r w:rsidR="00042C84" w:rsidRPr="0014677D">
        <w:rPr>
          <w:rFonts w:ascii="Sitka Text" w:hAnsi="Sitka Text"/>
        </w:rPr>
        <w:t>Ha csak az kell neked, barátom, akkor örülhetsz. Lehet rajtad segíteni, s magam leszek az, aki segél. Tudok a tóban odakint</w:t>
      </w:r>
      <w:r w:rsidR="00FD7634" w:rsidRPr="0014677D">
        <w:rPr>
          <w:rFonts w:ascii="Sitka Text" w:hAnsi="Sitka Text"/>
        </w:rPr>
        <w:t xml:space="preserve"> </w:t>
      </w:r>
      <w:r w:rsidR="00042C84" w:rsidRPr="0014677D">
        <w:rPr>
          <w:rFonts w:ascii="Sitka Text" w:hAnsi="Sitka Text"/>
        </w:rPr>
        <w:t>egy sziklát, magános</w:t>
      </w:r>
      <w:r w:rsidR="00FD7634" w:rsidRPr="0014677D">
        <w:rPr>
          <w:rFonts w:ascii="Sitka Text" w:hAnsi="Sitka Text"/>
        </w:rPr>
        <w:t>a</w:t>
      </w:r>
      <w:r w:rsidR="00042C84" w:rsidRPr="0014677D">
        <w:rPr>
          <w:rFonts w:ascii="Sitka Text" w:hAnsi="Sitka Text"/>
        </w:rPr>
        <w:t xml:space="preserve">n áll a hullámokban, ez aztán pompás tanya neked, zordnak is elég zord, ott aztán kucoroghatsz, s panaszolhatod bánatodat szíved szerint. Ha akarod, odaviszlek, s fel is segéllek reá. Mert feljutni még csak fel lehet valahogy, de le bajosan, vagyis az Isten is neked teremtette azt a sziklát. De </w:t>
      </w:r>
      <w:proofErr w:type="gramStart"/>
      <w:r w:rsidR="00042C84" w:rsidRPr="0014677D">
        <w:rPr>
          <w:rFonts w:ascii="Sitka Text" w:hAnsi="Sitka Text"/>
        </w:rPr>
        <w:t>akkurátusak</w:t>
      </w:r>
      <w:proofErr w:type="gramEnd"/>
      <w:r w:rsidR="00042C84" w:rsidRPr="0014677D">
        <w:rPr>
          <w:rFonts w:ascii="Sitka Text" w:hAnsi="Sitka Text"/>
        </w:rPr>
        <w:t xml:space="preserve"> leszünk, hogy </w:t>
      </w:r>
      <w:r w:rsidR="00042C84" w:rsidRPr="0014677D">
        <w:rPr>
          <w:rFonts w:ascii="Sitka Text" w:hAnsi="Sitka Text"/>
        </w:rPr>
        <w:lastRenderedPageBreak/>
        <w:t xml:space="preserve">vezeklő kedved meg ne változzék, még ha magad megbánod is. </w:t>
      </w:r>
      <w:r w:rsidR="00FD7634" w:rsidRPr="0014677D">
        <w:rPr>
          <w:rFonts w:ascii="Sitka Text" w:hAnsi="Sitka Text"/>
        </w:rPr>
        <w:t>É</w:t>
      </w:r>
      <w:r w:rsidR="00042C84" w:rsidRPr="0014677D">
        <w:rPr>
          <w:rFonts w:ascii="Sitka Text" w:hAnsi="Sitka Text"/>
        </w:rPr>
        <w:t>vek óta őrzök egy vas lábbilincset, igen derekast és zárhatót. Ezt magunkkal visszük, s én majd rád teszem. Ha a tréfa kezd kellemetlenné válni neked, s szeretnél lemászni, tetszik, nem tetszik, ki kell tartanod, s ott kell morzsolnod napjaid az utolsó szemig. Hogy tetszik az ajánlatom?</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Jobb nem is lehet </w:t>
      </w:r>
      <w:r w:rsidRPr="0014677D">
        <w:rPr>
          <w:rFonts w:ascii="Sitka Text" w:hAnsi="Sitka Text"/>
        </w:rPr>
        <w:t>–</w:t>
      </w:r>
      <w:r w:rsidR="00042C84" w:rsidRPr="0014677D">
        <w:rPr>
          <w:rFonts w:ascii="Sitka Text" w:hAnsi="Sitka Text"/>
        </w:rPr>
        <w:t xml:space="preserve"> válaszolta Gregorius. </w:t>
      </w:r>
      <w:r w:rsidRPr="0014677D">
        <w:rPr>
          <w:rFonts w:ascii="Sitka Text" w:hAnsi="Sitka Text"/>
        </w:rPr>
        <w:t>–</w:t>
      </w:r>
      <w:r w:rsidR="00042C84" w:rsidRPr="0014677D">
        <w:rPr>
          <w:rFonts w:ascii="Sitka Text" w:hAnsi="Sitka Text"/>
        </w:rPr>
        <w:t xml:space="preserve"> Isten sugallta. Köszönöm Neki s kegyelmednek is, és arra kérem: segítsen a kőhöz!</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kkorát kacagott erre a halász, hogy csak úgy harsogott, majd így kiáltot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No, koldus, ez már beszéd! Ha komolyan gondolod, most eredj aludni, mert hajnalban halászni indulok, s ha jőni akarsz, korán talpon légy! Csak a kedvedért, az időveszteséggel nem törődve, megközelítem a helyecskét, felsegéllek, s szépen beraklak a vasbéklyóba, melyet most itt kiveszek a ládából. Aztán tőlem fészkelhetsz ott fenn, mint kőszálon a remetesólyom, és lehetsz ott olyan öreg, ameddig csak elhúzod, s a földön csakugyan már senki emberfiának nem lehetsz terhes. Tehát holnap!</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Hol akarod, hogy aludjam? </w:t>
      </w:r>
      <w:r w:rsidRPr="0014677D">
        <w:rPr>
          <w:rFonts w:ascii="Sitka Text" w:hAnsi="Sitka Text"/>
        </w:rPr>
        <w:t>–</w:t>
      </w:r>
      <w:r w:rsidR="00042C84" w:rsidRPr="0014677D">
        <w:rPr>
          <w:rFonts w:ascii="Sitka Text" w:hAnsi="Sitka Text"/>
        </w:rPr>
        <w:t xml:space="preserve"> kérdezte Gregorius.</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Itt nem </w:t>
      </w:r>
      <w:r w:rsidRPr="0014677D">
        <w:rPr>
          <w:rFonts w:ascii="Sitka Text" w:hAnsi="Sitka Text"/>
        </w:rPr>
        <w:t>–</w:t>
      </w:r>
      <w:r w:rsidR="00042C84" w:rsidRPr="0014677D">
        <w:rPr>
          <w:rFonts w:ascii="Sitka Text" w:hAnsi="Sitka Text"/>
        </w:rPr>
        <w:t xml:space="preserve"> mondta a halász. </w:t>
      </w:r>
      <w:r w:rsidRPr="0014677D">
        <w:rPr>
          <w:rFonts w:ascii="Sitka Text" w:hAnsi="Sitka Text"/>
        </w:rPr>
        <w:t>–</w:t>
      </w:r>
      <w:r w:rsidR="00042C84" w:rsidRPr="0014677D">
        <w:rPr>
          <w:rFonts w:ascii="Sitka Text" w:hAnsi="Sitka Text"/>
        </w:rPr>
        <w:t xml:space="preserve"> Most hirtelen ismét sehogy sem bízom benned. Odakint a fészerben, ott lekussadhatsz. Igaz, nincs már a legjobb állapotban, de a kősziklához képest még mindig császári odabe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szín düledező és piszkos volt, s ha a halászn</w:t>
      </w:r>
      <w:r w:rsidR="00FD7634" w:rsidRPr="0014677D">
        <w:rPr>
          <w:rFonts w:ascii="Sitka Text" w:hAnsi="Sitka Text"/>
        </w:rPr>
        <w:t>é</w:t>
      </w:r>
      <w:r w:rsidRPr="0014677D">
        <w:rPr>
          <w:rFonts w:ascii="Sitka Text" w:hAnsi="Sitka Text"/>
        </w:rPr>
        <w:t xml:space="preserve"> elég kegyes és előrelátó nem lett volna, hogy az oda </w:t>
      </w:r>
      <w:r w:rsidRPr="0014677D">
        <w:rPr>
          <w:rFonts w:ascii="Sitka Text" w:hAnsi="Sitka Text"/>
        </w:rPr>
        <w:lastRenderedPageBreak/>
        <w:t xml:space="preserve">kirekesztettnek némi szittyót teregessen ágyul, akkor az, ki egykor Grigorsz herceg vala, a puszta földön kellett </w:t>
      </w:r>
      <w:proofErr w:type="gramStart"/>
      <w:r w:rsidRPr="0014677D">
        <w:rPr>
          <w:rFonts w:ascii="Sitka Text" w:hAnsi="Sitka Text"/>
        </w:rPr>
        <w:t>volna</w:t>
      </w:r>
      <w:proofErr w:type="gramEnd"/>
      <w:r w:rsidRPr="0014677D">
        <w:rPr>
          <w:rFonts w:ascii="Sitka Text" w:hAnsi="Sitka Text"/>
        </w:rPr>
        <w:t xml:space="preserve"> hogy aludjék. Háza utolsó hamukotrójának is jobb lakhelye volt. </w:t>
      </w:r>
      <w:r w:rsidR="00FD7634" w:rsidRPr="0014677D">
        <w:rPr>
          <w:rFonts w:ascii="Sitka Text" w:hAnsi="Sitka Text"/>
        </w:rPr>
        <w:t>Ő</w:t>
      </w:r>
      <w:r w:rsidRPr="0014677D">
        <w:rPr>
          <w:rFonts w:ascii="Sitka Text" w:hAnsi="Sitka Text"/>
        </w:rPr>
        <w:t xml:space="preserve"> azonban azt gondolta: „Igen, jó így, de még mindig igen</w:t>
      </w:r>
      <w:r w:rsidR="00FD7634" w:rsidRPr="0014677D">
        <w:rPr>
          <w:rFonts w:ascii="Sitka Text" w:hAnsi="Sitka Text"/>
        </w:rPr>
        <w:t>-</w:t>
      </w:r>
      <w:r w:rsidRPr="0014677D">
        <w:rPr>
          <w:rFonts w:ascii="Sitka Text" w:hAnsi="Sitka Text"/>
        </w:rPr>
        <w:t>igen császári. Holnap a szikla, az lesz</w:t>
      </w:r>
      <w:r w:rsidR="00FD7634" w:rsidRPr="0014677D">
        <w:rPr>
          <w:rFonts w:ascii="Sitka Text" w:hAnsi="Sitka Text"/>
        </w:rPr>
        <w:t xml:space="preserve"> </w:t>
      </w:r>
      <w:r w:rsidRPr="0014677D">
        <w:rPr>
          <w:rFonts w:ascii="Sitka Text" w:hAnsi="Sitka Text"/>
        </w:rPr>
        <w:t>az igazi.” Elnyújtózott a szittyón, s a táblát maga mellé tette. Sokáig virraszt</w:t>
      </w:r>
      <w:r w:rsidR="00FD7634" w:rsidRPr="0014677D">
        <w:rPr>
          <w:rFonts w:ascii="Sitka Text" w:hAnsi="Sitka Text"/>
        </w:rPr>
        <w:t>ot</w:t>
      </w:r>
      <w:r w:rsidRPr="0014677D">
        <w:rPr>
          <w:rFonts w:ascii="Sitka Text" w:hAnsi="Sitka Text"/>
        </w:rPr>
        <w:t>t imádkozva. De aztán ifjú volta azt akarta, hogy álomba merüljön, méghozzá sűrűbe, hogy midőn kevéssel napkelte előtt a halász indult volna dolgára, még mindig mélyen aludt, s nem hallá, hogy házigazdája kiáltja:</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Hé, koldus! </w:t>
      </w:r>
      <w:r w:rsidRPr="0014677D">
        <w:rPr>
          <w:rFonts w:ascii="Sitka Text" w:hAnsi="Sitka Text"/>
        </w:rPr>
        <w:t>–</w:t>
      </w:r>
      <w:r w:rsidR="00042C84" w:rsidRPr="0014677D">
        <w:rPr>
          <w:rFonts w:ascii="Sitka Text" w:hAnsi="Sitka Text"/>
        </w:rPr>
        <w:t xml:space="preserve"> Kétszer kiáltá, de harmadszor már nem, hanem így szól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Még itt bolondulok, s tüdőm e csaló után kikiáltom. De tudtam én, hogy nem gondolja komolyan, s szépen elborzad a javasolt </w:t>
      </w:r>
      <w:proofErr w:type="gramStart"/>
      <w:r w:rsidR="00042C84" w:rsidRPr="0014677D">
        <w:rPr>
          <w:rFonts w:ascii="Sitka Text" w:hAnsi="Sitka Text"/>
        </w:rPr>
        <w:t>kakasülőtől</w:t>
      </w:r>
      <w:proofErr w:type="gramEnd"/>
      <w:r w:rsidR="00042C84" w:rsidRPr="0014677D">
        <w:rPr>
          <w:rFonts w:ascii="Sitka Text" w:hAnsi="Sitka Text"/>
        </w:rPr>
        <w:t>. Megyek is utamr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eregélni kezdett, mint minden reggel, le a tó felé. De az asszony, amint ezt látta, sietett is a fészerbe, felrázta az alvót, s figyelmeztette jóakarón:</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Jóember, ha vele akarsz menni, ne késlekedj! A halász már útban van a tó fel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egorius erre felserkent, riadtan bámult, s alig tért magához, oly sűrű</w:t>
      </w:r>
      <w:r w:rsidR="00FD7634" w:rsidRPr="0014677D">
        <w:rPr>
          <w:rFonts w:ascii="Sitka Text" w:hAnsi="Sitka Text"/>
        </w:rPr>
        <w:t>-</w:t>
      </w:r>
      <w:r w:rsidRPr="0014677D">
        <w:rPr>
          <w:rFonts w:ascii="Sitka Text" w:hAnsi="Sitka Text"/>
        </w:rPr>
        <w:t>mély vala álm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Nem szívesen költelek fel </w:t>
      </w:r>
      <w:r w:rsidRPr="0014677D">
        <w:rPr>
          <w:rFonts w:ascii="Sitka Text" w:hAnsi="Sitka Text"/>
        </w:rPr>
        <w:t>–</w:t>
      </w:r>
      <w:r w:rsidR="00042C84" w:rsidRPr="0014677D">
        <w:rPr>
          <w:rFonts w:ascii="Sitka Text" w:hAnsi="Sitka Text"/>
        </w:rPr>
        <w:t xml:space="preserve"> mondta az asszony </w:t>
      </w:r>
      <w:r w:rsidRPr="0014677D">
        <w:rPr>
          <w:rFonts w:ascii="Sitka Text" w:hAnsi="Sitka Text"/>
        </w:rPr>
        <w:t>–</w:t>
      </w:r>
      <w:r w:rsidR="00042C84" w:rsidRPr="0014677D">
        <w:rPr>
          <w:rFonts w:ascii="Sitka Text" w:hAnsi="Sitka Text"/>
        </w:rPr>
        <w:t xml:space="preserve">, te drága többnapos szakállú, s küldelek, megfáradtat, ki a kőhöz. S mégis azt súgja valami, meg kell tennem, hogy attól az ülőhelytől el ne essél. Mert igaz </w:t>
      </w:r>
      <w:r w:rsidR="00042C84" w:rsidRPr="0014677D">
        <w:rPr>
          <w:rFonts w:ascii="Sitka Text" w:hAnsi="Sitka Text"/>
        </w:rPr>
        <w:lastRenderedPageBreak/>
        <w:t>vágyakozást látszol táplálni utána, s ki tudja, nem vagy</w:t>
      </w:r>
      <w:r w:rsidR="00FD7634" w:rsidRPr="0014677D">
        <w:rPr>
          <w:rFonts w:ascii="Sitka Text" w:hAnsi="Sitka Text"/>
        </w:rPr>
        <w:t>-</w:t>
      </w:r>
      <w:r w:rsidR="00042C84" w:rsidRPr="0014677D">
        <w:rPr>
          <w:rFonts w:ascii="Sitka Text" w:hAnsi="Sitka Text"/>
        </w:rPr>
        <w:t>e vajon valami sze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egorius e szóra összeborzadt. Felpattanva, így kiált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Hogy aludhattam, én nyomorult! Fel hát, az Istenért, és után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el</w:t>
      </w:r>
      <w:r w:rsidR="00FD7634" w:rsidRPr="0014677D">
        <w:rPr>
          <w:rFonts w:ascii="Sitka Text" w:hAnsi="Sitka Text"/>
        </w:rPr>
        <w:t>-</w:t>
      </w:r>
      <w:r w:rsidRPr="0014677D">
        <w:rPr>
          <w:rFonts w:ascii="Sitka Text" w:hAnsi="Sitka Text"/>
        </w:rPr>
        <w:t>kirohant a színből.</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FD7634" w:rsidRPr="0014677D">
        <w:rPr>
          <w:rFonts w:ascii="Sitka Text" w:hAnsi="Sitka Text"/>
        </w:rPr>
        <w:t xml:space="preserve"> </w:t>
      </w:r>
      <w:r w:rsidR="00042C84" w:rsidRPr="0014677D">
        <w:rPr>
          <w:rFonts w:ascii="Sitka Text" w:hAnsi="Sitka Text"/>
        </w:rPr>
        <w:t xml:space="preserve">Itt ne felejtsd a lábbilincset! </w:t>
      </w:r>
      <w:r w:rsidRPr="0014677D">
        <w:rPr>
          <w:rFonts w:ascii="Sitka Text" w:hAnsi="Sitka Text"/>
        </w:rPr>
        <w:t>–</w:t>
      </w:r>
      <w:r w:rsidR="00042C84" w:rsidRPr="0014677D">
        <w:rPr>
          <w:rFonts w:ascii="Sitka Text" w:hAnsi="Sitka Text"/>
        </w:rPr>
        <w:t xml:space="preserve"> szólt utána az asszony, és kezébe nyomta. </w:t>
      </w:r>
      <w:r w:rsidRPr="0014677D">
        <w:rPr>
          <w:rFonts w:ascii="Sitka Text" w:hAnsi="Sitka Text"/>
        </w:rPr>
        <w:t>–</w:t>
      </w:r>
      <w:r w:rsidR="00042C84" w:rsidRPr="0014677D">
        <w:rPr>
          <w:rFonts w:ascii="Sitka Text" w:hAnsi="Sitka Text"/>
        </w:rPr>
        <w:t xml:space="preserve"> Talán üdvösségedre kell, még ha csak gonoszságból figyelmeztetett is rá a halász. S fogd ezt a kampós létrát is itt, ez is szükséges, s az uram semmit se vitt magával. Vidd, miként Krisztus urunk a keresztjét! Isten veled! </w:t>
      </w:r>
      <w:r w:rsidRPr="0014677D">
        <w:rPr>
          <w:rFonts w:ascii="Sitka Text" w:hAnsi="Sitka Text"/>
        </w:rPr>
        <w:t>–</w:t>
      </w:r>
      <w:r w:rsidR="00042C84" w:rsidRPr="0014677D">
        <w:rPr>
          <w:rFonts w:ascii="Sitka Text" w:hAnsi="Sitka Text"/>
        </w:rPr>
        <w:t xml:space="preserve"> kiáltá még utána. </w:t>
      </w:r>
      <w:r w:rsidRPr="0014677D">
        <w:rPr>
          <w:rFonts w:ascii="Sitka Text" w:hAnsi="Sitka Text"/>
        </w:rPr>
        <w:t>–</w:t>
      </w:r>
      <w:r w:rsidR="00042C84" w:rsidRPr="0014677D">
        <w:rPr>
          <w:rFonts w:ascii="Sitka Text" w:hAnsi="Sitka Text"/>
        </w:rPr>
        <w:t xml:space="preserve"> Kiléted felől csupa találgatással maradok itt. </w:t>
      </w:r>
      <w:r w:rsidRPr="0014677D">
        <w:rPr>
          <w:rFonts w:ascii="Sitka Text" w:hAnsi="Sitka Text"/>
        </w:rPr>
        <w:t>–</w:t>
      </w:r>
      <w:r w:rsidR="00042C84" w:rsidRPr="0014677D">
        <w:rPr>
          <w:rFonts w:ascii="Sitka Text" w:hAnsi="Sitka Text"/>
        </w:rPr>
        <w:t xml:space="preserve"> Aztán megfordult, és sírni kezde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Gregorius pedig a vasbilincs s a létra terűjével verejtékezve szaladt a halász után, folyvást kiabálva: </w:t>
      </w:r>
      <w:r w:rsidR="009E77A8" w:rsidRPr="0014677D">
        <w:rPr>
          <w:rFonts w:ascii="Sitka Text" w:hAnsi="Sitka Text"/>
        </w:rPr>
        <w:t>–</w:t>
      </w:r>
      <w:r w:rsidRPr="0014677D">
        <w:rPr>
          <w:rFonts w:ascii="Sitka Text" w:hAnsi="Sitka Text"/>
        </w:rPr>
        <w:t xml:space="preserve"> Barátom, halász, jó</w:t>
      </w:r>
      <w:r w:rsidR="00FD7634" w:rsidRPr="0014677D">
        <w:rPr>
          <w:rFonts w:ascii="Sitka Text" w:hAnsi="Sitka Text"/>
        </w:rPr>
        <w:t xml:space="preserve"> </w:t>
      </w:r>
      <w:r w:rsidRPr="0014677D">
        <w:rPr>
          <w:rFonts w:ascii="Sitka Text" w:hAnsi="Sitka Text"/>
        </w:rPr>
        <w:t xml:space="preserve">angyalom, várj meg, és ne hagyj itt, jövök, jövök! </w:t>
      </w:r>
      <w:r w:rsidR="009E77A8" w:rsidRPr="0014677D">
        <w:rPr>
          <w:rFonts w:ascii="Sitka Text" w:hAnsi="Sitka Text"/>
        </w:rPr>
        <w:t>–</w:t>
      </w:r>
      <w:r w:rsidRPr="0014677D">
        <w:rPr>
          <w:rFonts w:ascii="Sitka Text" w:hAnsi="Sitka Text"/>
        </w:rPr>
        <w:t xml:space="preserve"> Tábláját azonban, azt bizony siettében a nádalmon felejté, s ez felette szomorítá.</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Csak a korhadt palló alatt, hol a ladik állott, érte utol lélekszakadva az embert, aki vállát vonogatta. S midőn a csolnak mindkettőjüket szerszámostul felvevé, a halász apró hullámokon át a tágas tavon vezette, tán egy</w:t>
      </w:r>
      <w:r w:rsidR="00FD7634" w:rsidRPr="0014677D">
        <w:rPr>
          <w:rFonts w:ascii="Sitka Text" w:hAnsi="Sitka Text"/>
        </w:rPr>
        <w:t>-</w:t>
      </w:r>
      <w:r w:rsidRPr="0014677D">
        <w:rPr>
          <w:rFonts w:ascii="Sitka Text" w:hAnsi="Sitka Text"/>
        </w:rPr>
        <w:t xml:space="preserve">két óráig is: ekkor kibukkant a </w:t>
      </w:r>
      <w:proofErr w:type="gramStart"/>
      <w:r w:rsidRPr="0014677D">
        <w:rPr>
          <w:rFonts w:ascii="Sitka Text" w:hAnsi="Sitka Text"/>
        </w:rPr>
        <w:t>vad kő</w:t>
      </w:r>
      <w:proofErr w:type="gramEnd"/>
      <w:r w:rsidRPr="0014677D">
        <w:rPr>
          <w:rFonts w:ascii="Sitka Text" w:hAnsi="Sitka Text"/>
        </w:rPr>
        <w:t>, veresszürkén s golyóformán a hullámokból, Istentől elhagyottan s partról nem láthatón. Ennél kötöttek ki, s a halász a létrát egy sziklaorrhoz akasztá, miközben így szólt:</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lastRenderedPageBreak/>
        <w:t>–</w:t>
      </w:r>
      <w:r w:rsidR="00FD7634" w:rsidRPr="0014677D">
        <w:rPr>
          <w:rFonts w:ascii="Sitka Text" w:hAnsi="Sitka Text"/>
        </w:rPr>
        <w:t xml:space="preserve"> </w:t>
      </w:r>
      <w:r w:rsidR="00042C84" w:rsidRPr="0014677D">
        <w:rPr>
          <w:rFonts w:ascii="Sitka Text" w:hAnsi="Sitka Text"/>
        </w:rPr>
        <w:t xml:space="preserve">Te </w:t>
      </w:r>
      <w:proofErr w:type="gramStart"/>
      <w:r w:rsidR="00042C84" w:rsidRPr="0014677D">
        <w:rPr>
          <w:rFonts w:ascii="Sitka Text" w:hAnsi="Sitka Text"/>
        </w:rPr>
        <w:t>mássz</w:t>
      </w:r>
      <w:proofErr w:type="gramEnd"/>
      <w:r w:rsidR="00042C84" w:rsidRPr="0014677D">
        <w:rPr>
          <w:rFonts w:ascii="Sitka Text" w:hAnsi="Sitka Text"/>
        </w:rPr>
        <w:t xml:space="preserve"> elöl! Nem kívánlak a hátamban tudni.</w:t>
      </w:r>
    </w:p>
    <w:p w:rsidR="002C60ED" w:rsidRPr="0014677D" w:rsidRDefault="00A109E2"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kapaszkodtak felfelé egymás után, előbb a létrán, aztán üggyel</w:t>
      </w:r>
      <w:r w:rsidRPr="0014677D">
        <w:rPr>
          <w:rFonts w:ascii="Sitka Text" w:hAnsi="Sitka Text"/>
        </w:rPr>
        <w:t>-</w:t>
      </w:r>
      <w:r w:rsidR="00042C84" w:rsidRPr="0014677D">
        <w:rPr>
          <w:rFonts w:ascii="Sitka Text" w:hAnsi="Sitka Text"/>
        </w:rPr>
        <w:t>bajjal még egy kopasz szikladarabon, repedések, bütykök segítségével, s midőn odafent a kis ponkot is megmászták, a halász gonosz kacagással t</w:t>
      </w:r>
      <w:r w:rsidRPr="0014677D">
        <w:rPr>
          <w:rFonts w:ascii="Sitka Text" w:hAnsi="Sitka Text"/>
        </w:rPr>
        <w:t>e</w:t>
      </w:r>
      <w:r w:rsidR="00042C84" w:rsidRPr="0014677D">
        <w:rPr>
          <w:rFonts w:ascii="Sitka Text" w:hAnsi="Sitka Text"/>
        </w:rPr>
        <w:t>vé azt, amit ígért: felrakta Grigorszra a lábbilincset, a zárat bezárta, s így szólt:</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A109E2" w:rsidRPr="0014677D">
        <w:rPr>
          <w:rFonts w:ascii="Sitka Text" w:hAnsi="Sitka Text"/>
        </w:rPr>
        <w:t xml:space="preserve"> </w:t>
      </w:r>
      <w:r w:rsidR="00042C84" w:rsidRPr="0014677D">
        <w:rPr>
          <w:rFonts w:ascii="Sitka Text" w:hAnsi="Sitka Text"/>
        </w:rPr>
        <w:t xml:space="preserve">No, most már fogva tart a kő. Itt </w:t>
      </w:r>
      <w:proofErr w:type="gramStart"/>
      <w:r w:rsidR="00042C84" w:rsidRPr="0014677D">
        <w:rPr>
          <w:rFonts w:ascii="Sitka Text" w:hAnsi="Sitka Text"/>
        </w:rPr>
        <w:t>kell</w:t>
      </w:r>
      <w:proofErr w:type="gramEnd"/>
      <w:r w:rsidR="00042C84" w:rsidRPr="0014677D">
        <w:rPr>
          <w:rFonts w:ascii="Sitka Text" w:hAnsi="Sitka Text"/>
        </w:rPr>
        <w:t xml:space="preserve"> hogy megvénülj, mert az ördög minden cselével sem vihet el innen, le nem jutsz többé soha és semmiképp! Itt ülj! Saját csapdádba esté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zal a vasbilincs kulcsát nagy ívben a tóba dobta, s még hozzátevé:</w:t>
      </w:r>
    </w:p>
    <w:p w:rsidR="002C60ED" w:rsidRPr="0014677D" w:rsidRDefault="009E77A8" w:rsidP="00843D79">
      <w:pPr>
        <w:tabs>
          <w:tab w:val="left" w:pos="423"/>
        </w:tabs>
        <w:spacing w:line="264" w:lineRule="auto"/>
        <w:ind w:firstLine="284"/>
        <w:jc w:val="both"/>
        <w:rPr>
          <w:rFonts w:ascii="Sitka Text" w:hAnsi="Sitka Text"/>
        </w:rPr>
      </w:pPr>
      <w:r w:rsidRPr="0014677D">
        <w:rPr>
          <w:rFonts w:ascii="Sitka Text" w:hAnsi="Sitka Text"/>
        </w:rPr>
        <w:t>–</w:t>
      </w:r>
      <w:r w:rsidR="00A109E2" w:rsidRPr="0014677D">
        <w:rPr>
          <w:rFonts w:ascii="Sitka Text" w:hAnsi="Sitka Text"/>
        </w:rPr>
        <w:t xml:space="preserve"> </w:t>
      </w:r>
      <w:r w:rsidR="00042C84" w:rsidRPr="0014677D">
        <w:rPr>
          <w:rFonts w:ascii="Sitka Text" w:hAnsi="Sitka Text"/>
        </w:rPr>
        <w:t>Ha valaha kihalászom a tó fenekéről, és viszontlátom, akkor megkövetlek, te szent! Jó sírást és fogcsikorgatást!</w:t>
      </w:r>
    </w:p>
    <w:p w:rsidR="002C60ED" w:rsidRPr="0014677D" w:rsidRDefault="00042C84" w:rsidP="00A109E2">
      <w:pPr>
        <w:spacing w:after="360" w:line="264" w:lineRule="auto"/>
        <w:ind w:firstLine="284"/>
        <w:jc w:val="both"/>
        <w:rPr>
          <w:rFonts w:ascii="Sitka Text" w:hAnsi="Sitka Text"/>
        </w:rPr>
      </w:pPr>
      <w:r w:rsidRPr="0014677D">
        <w:rPr>
          <w:rFonts w:ascii="Sitka Text" w:hAnsi="Sitka Text"/>
        </w:rPr>
        <w:t>Ez volt búcsúüdvözlete. Lekecmergett a ladikba, a létrát behúzta, s odábbállt.</w:t>
      </w:r>
    </w:p>
    <w:p w:rsidR="002C60ED" w:rsidRPr="0014677D" w:rsidRDefault="00042C84" w:rsidP="002A1839">
      <w:pPr>
        <w:pStyle w:val="Nincstrkz"/>
        <w:jc w:val="center"/>
        <w:rPr>
          <w:rFonts w:ascii="Sitka Text" w:hAnsi="Sitka Text"/>
          <w:sz w:val="32"/>
          <w:szCs w:val="32"/>
        </w:rPr>
      </w:pPr>
      <w:bookmarkStart w:id="43" w:name="bookmark21"/>
      <w:bookmarkStart w:id="44" w:name="_Toc524523390"/>
      <w:r w:rsidRPr="0014677D">
        <w:rPr>
          <w:rFonts w:ascii="Sitka Text" w:hAnsi="Sitka Text"/>
          <w:sz w:val="32"/>
          <w:szCs w:val="32"/>
        </w:rPr>
        <w:t>A VEZEKLÉS</w:t>
      </w:r>
      <w:bookmarkEnd w:id="43"/>
      <w:bookmarkEnd w:id="44"/>
    </w:p>
    <w:p w:rsidR="002C60ED" w:rsidRPr="0014677D" w:rsidRDefault="00042C84" w:rsidP="00917DDC">
      <w:pPr>
        <w:spacing w:before="240" w:line="264" w:lineRule="auto"/>
        <w:ind w:firstLine="284"/>
        <w:jc w:val="both"/>
        <w:rPr>
          <w:rFonts w:ascii="Sitka Text" w:hAnsi="Sitka Text"/>
        </w:rPr>
      </w:pPr>
      <w:r w:rsidRPr="0014677D">
        <w:rPr>
          <w:rFonts w:ascii="Sitka Text" w:hAnsi="Sitka Text"/>
        </w:rPr>
        <w:t>Keresztény olvasó! Hallgass meg, s higgy nekem! Nagyot s csodálatosat teszek tudatandó veled, oly dolgokat, melyek elbeszélése bátorságot követel. Ha azonban megszerzem a bátorságot ezeket kimondani, akkor majd szégyenkezned kell, ha nem tudsz annyi bátorságot összeszedni, hogy elhidd. Nem akarlak eleve kétkedőnek bélyegezni, sokkalta inkább hitedre építek</w:t>
      </w:r>
      <w:r w:rsidR="00917DDC" w:rsidRPr="0014677D">
        <w:rPr>
          <w:rFonts w:ascii="Sitka Text" w:hAnsi="Sitka Text"/>
        </w:rPr>
        <w:t xml:space="preserve"> </w:t>
      </w:r>
      <w:r w:rsidRPr="0014677D">
        <w:rPr>
          <w:rFonts w:ascii="Sitka Text" w:hAnsi="Sitka Text"/>
        </w:rPr>
        <w:t xml:space="preserve">éppoly mértékben, ahogy a magam alkalmas </w:t>
      </w:r>
      <w:r w:rsidRPr="0014677D">
        <w:rPr>
          <w:rFonts w:ascii="Sitka Text" w:hAnsi="Sitka Text"/>
        </w:rPr>
        <w:lastRenderedPageBreak/>
        <w:t>voltára építek a rám hagyományozottnak hitelt érdemlő közlésében. Erre a rátermettségre pedig állhatatosan építek, s szintúgy a te hitedre is.</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Hitelt érdemlő közlenivalóm pediglen ez: a vad tóbeli szikla kúptetőjének szűk négyszögletén töltött Gregorius, Wiligis meg Sibylla fia s ez utóbbi férje, egyes</w:t>
      </w:r>
      <w:r w:rsidR="00917DDC" w:rsidRPr="0014677D">
        <w:rPr>
          <w:rFonts w:ascii="Sitka Text" w:hAnsi="Sitka Text"/>
        </w:rPr>
        <w:t>-</w:t>
      </w:r>
      <w:r w:rsidRPr="0014677D">
        <w:rPr>
          <w:rFonts w:ascii="Sitka Text" w:hAnsi="Sitka Text"/>
        </w:rPr>
        <w:t xml:space="preserve">egyedül s minden könyörület híján annyi esztendőt, ahányat számlált vala, midőn szigetét messzi a tengerben s az „Isten szenvedése” klastromot kárhoztatható módon otthagyá </w:t>
      </w:r>
      <w:r w:rsidR="009E77A8" w:rsidRPr="0014677D">
        <w:rPr>
          <w:rFonts w:ascii="Sitka Text" w:hAnsi="Sitka Text"/>
        </w:rPr>
        <w:t>–</w:t>
      </w:r>
      <w:r w:rsidRPr="0014677D">
        <w:rPr>
          <w:rFonts w:ascii="Sitka Text" w:hAnsi="Sitka Text"/>
        </w:rPr>
        <w:t xml:space="preserve"> bizony, teljes tizenhét esztendőt tölte ottan, fölötte az ég sátorán kívül minden más kényelem nélkül, magát sem dértől, sem hótól, sem esőtől, sem széltől nem védhetve, sem a nap tüzétől, öltözvén csupán </w:t>
      </w:r>
      <w:r w:rsidR="009E77A8" w:rsidRPr="0014677D">
        <w:rPr>
          <w:rFonts w:ascii="Sitka Text" w:hAnsi="Sitka Text"/>
        </w:rPr>
        <w:t>–</w:t>
      </w:r>
      <w:r w:rsidRPr="0014677D">
        <w:rPr>
          <w:rFonts w:ascii="Sitka Text" w:hAnsi="Sitka Text"/>
        </w:rPr>
        <w:t xml:space="preserve"> de ugyan meddig tarthatott ez is!</w:t>
      </w:r>
      <w:proofErr w:type="gramEnd"/>
      <w:r w:rsidRPr="0014677D">
        <w:rPr>
          <w:rFonts w:ascii="Sitka Text" w:hAnsi="Sitka Text"/>
        </w:rPr>
        <w:t xml:space="preserve"> </w:t>
      </w:r>
      <w:r w:rsidR="009E77A8" w:rsidRPr="0014677D">
        <w:rPr>
          <w:rFonts w:ascii="Sitka Text" w:hAnsi="Sitka Text"/>
        </w:rPr>
        <w:t>–</w:t>
      </w:r>
      <w:r w:rsidRPr="0014677D">
        <w:rPr>
          <w:rFonts w:ascii="Sitka Text" w:hAnsi="Sitka Text"/>
        </w:rPr>
        <w:t xml:space="preserve"> szőrből való ingébe, pőre karral és lábba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m hiszitek? Meg foglak benneteket győzni róla, s nem úgy mégpedig, hogy egyszerűen ama tromfhoz folyamodnék, miszerint Isten előtt semmi sem lehetetlen, és semmi csoda nem túl sok Őneki. Ez ugyan hatásos volna, de igen olcsó. Külszínesen kétségetek ettől elnémulna, de tovább rágcsálná bensőtöket. Ennek nem szabad megesnie, s ezért Isten mindenhatóságára hivatkozni nem akarok. </w:t>
      </w:r>
      <w:proofErr w:type="gramStart"/>
      <w:r w:rsidRPr="0014677D">
        <w:rPr>
          <w:rFonts w:ascii="Sitka Text" w:hAnsi="Sitka Text"/>
        </w:rPr>
        <w:t xml:space="preserve">Prédikáció nélkül, ésszerűen s higgadtan, noha közölnivalómtól magam is mélyen megindulva, megfelelek a kérdésekre, melyeket kéztördelve, meg sok „Igen, mondd már el nekünk, az Isten szerelmére”, és „Barát, gondold meg, de hát hogyan” között </w:t>
      </w:r>
      <w:r w:rsidRPr="0014677D">
        <w:rPr>
          <w:rFonts w:ascii="Sitka Text" w:hAnsi="Sitka Text"/>
        </w:rPr>
        <w:lastRenderedPageBreak/>
        <w:t>feltehettek, s melyek elsője természetesen azt firtatja, hogy a vezeklő a csupasz sziklán, még hagyján, hogy rövid ideig, de tizenhét esztendő hosszat hogyan táplálkozhatott.</w:t>
      </w:r>
      <w:proofErr w:type="gramEnd"/>
      <w:r w:rsidRPr="0014677D">
        <w:rPr>
          <w:rFonts w:ascii="Sitka Text" w:hAnsi="Sitka Text"/>
        </w:rPr>
        <w:t xml:space="preserve"> Hollók szálltak oda, hogy etessék? Manna hullt az égből, csak az ő kedviért? Nem, egészen másként vala.</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Az első napon, miután a halász otthagyta csúfolódva, s Gregor tökéletes magánosságban maradt ott, elhelyezkedék a ponkon, térdét átkulcsolva ült, ült vagy térdeple összetett kezekkel Isten előtt, s imádkozott szegény, kedves szüleiért, az eltűnt Wiligisért, Sibylláért, asszonyáért, ki most talán köszvényeseket fürdet, vagy legalábbis hozzákészült immár, s magáért is, miközben magát egészen s feltétlenül Isten rendelkezésére bocsátá</w:t>
      </w:r>
      <w:r w:rsidR="00917DDC" w:rsidRPr="0014677D">
        <w:rPr>
          <w:rFonts w:ascii="Sitka Text" w:hAnsi="Sitka Text"/>
        </w:rPr>
        <w:t xml:space="preserve"> </w:t>
      </w:r>
      <w:r w:rsidRPr="0014677D">
        <w:rPr>
          <w:rFonts w:ascii="Sitka Text" w:hAnsi="Sitka Text"/>
        </w:rPr>
        <w:t>s akaratára bízta, minthogy már valóságosan is végképp rábízatott.</w:t>
      </w:r>
      <w:proofErr w:type="gramEnd"/>
      <w:r w:rsidRPr="0014677D">
        <w:rPr>
          <w:rFonts w:ascii="Sitka Text" w:hAnsi="Sitka Text"/>
        </w:rPr>
        <w:t xml:space="preserve"> De a második nap alig volt még egy</w:t>
      </w:r>
      <w:r w:rsidR="00917DDC" w:rsidRPr="0014677D">
        <w:rPr>
          <w:rFonts w:ascii="Sitka Text" w:hAnsi="Sitka Text"/>
        </w:rPr>
        <w:t>-</w:t>
      </w:r>
      <w:r w:rsidRPr="0014677D">
        <w:rPr>
          <w:rFonts w:ascii="Sitka Text" w:hAnsi="Sitka Text"/>
        </w:rPr>
        <w:t>két órányi öreg, midőn is az éhség s szomjúság nem hagyta tovább nyugodni, s ő, szinte tudta s akarata nélkül, négykézlábon, bilincses lábain egy lépést sem tehetvén, elkezdett a tetőn körbe</w:t>
      </w:r>
      <w:r w:rsidR="00917DDC" w:rsidRPr="0014677D">
        <w:rPr>
          <w:rFonts w:ascii="Sitka Text" w:hAnsi="Sitka Text"/>
        </w:rPr>
        <w:t>-</w:t>
      </w:r>
      <w:r w:rsidRPr="0014677D">
        <w:rPr>
          <w:rFonts w:ascii="Sitka Text" w:hAnsi="Sitka Text"/>
        </w:rPr>
        <w:t>körbe mász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léggé pontosan a közepén, volt a kőben egy kicsi vályú, pereméig tele valami fehéres</w:t>
      </w:r>
      <w:r w:rsidR="00917DDC" w:rsidRPr="0014677D">
        <w:rPr>
          <w:rFonts w:ascii="Sitka Text" w:hAnsi="Sitka Text"/>
        </w:rPr>
        <w:t>-</w:t>
      </w:r>
      <w:r w:rsidRPr="0014677D">
        <w:rPr>
          <w:rFonts w:ascii="Sitka Text" w:hAnsi="Sitka Text"/>
        </w:rPr>
        <w:t xml:space="preserve">zavaros lével, a tegnapi esőtől bizonnyal, amint gondolá, csak éppen feltűnően zavaros és tejes </w:t>
      </w:r>
      <w:r w:rsidR="009E77A8" w:rsidRPr="0014677D">
        <w:rPr>
          <w:rFonts w:ascii="Sitka Text" w:hAnsi="Sitka Text"/>
        </w:rPr>
        <w:t>–</w:t>
      </w:r>
      <w:r w:rsidRPr="0014677D">
        <w:rPr>
          <w:rFonts w:ascii="Sitka Text" w:hAnsi="Sitka Text"/>
        </w:rPr>
        <w:t xml:space="preserve"> akárhogy is, italnak a legjobbkor, bármi tisztátalan s bármitől lett légyen is tisztátalan </w:t>
      </w:r>
      <w:r w:rsidR="009E77A8" w:rsidRPr="0014677D">
        <w:rPr>
          <w:rFonts w:ascii="Sitka Text" w:hAnsi="Sitka Text"/>
        </w:rPr>
        <w:t>–</w:t>
      </w:r>
      <w:r w:rsidRPr="0014677D">
        <w:rPr>
          <w:rFonts w:ascii="Sitka Text" w:hAnsi="Sitka Text"/>
        </w:rPr>
        <w:t>, ő volt az utolsó, ki finnyáskodhatott volna. Ezért a kicsiny medence fölé hajolt, s kihörpinté szájjal</w:t>
      </w:r>
      <w:r w:rsidR="00917DDC" w:rsidRPr="0014677D">
        <w:rPr>
          <w:rFonts w:ascii="Sitka Text" w:hAnsi="Sitka Text"/>
        </w:rPr>
        <w:t>-</w:t>
      </w:r>
      <w:r w:rsidRPr="0014677D">
        <w:rPr>
          <w:rFonts w:ascii="Sitka Text" w:hAnsi="Sitka Text"/>
        </w:rPr>
        <w:t>nyel</w:t>
      </w:r>
      <w:r w:rsidR="00917DDC" w:rsidRPr="0014677D">
        <w:rPr>
          <w:rFonts w:ascii="Sitka Text" w:hAnsi="Sitka Text"/>
        </w:rPr>
        <w:t>vv</w:t>
      </w:r>
      <w:r w:rsidRPr="0014677D">
        <w:rPr>
          <w:rFonts w:ascii="Sitka Text" w:hAnsi="Sitka Text"/>
        </w:rPr>
        <w:t xml:space="preserve">el, mi benne volt, </w:t>
      </w:r>
      <w:r w:rsidRPr="0014677D">
        <w:rPr>
          <w:rFonts w:ascii="Sitka Text" w:hAnsi="Sitka Text"/>
        </w:rPr>
        <w:lastRenderedPageBreak/>
        <w:t>felhabzsolta, oly kevés volt, egynéhány kanálnyi, s bizony még a gödröcske alját is kinyalta, mikor kiürült az. Az ital cukros</w:t>
      </w:r>
      <w:r w:rsidR="00917DDC" w:rsidRPr="0014677D">
        <w:rPr>
          <w:rFonts w:ascii="Sitka Text" w:hAnsi="Sitka Text"/>
        </w:rPr>
        <w:t>-</w:t>
      </w:r>
      <w:r w:rsidRPr="0014677D">
        <w:rPr>
          <w:rFonts w:ascii="Sitka Text" w:hAnsi="Sitka Text"/>
        </w:rPr>
        <w:t>enyves ízű volt, kissé keményítőszerű, ánizsosan fűszeres s amellett érc</w:t>
      </w:r>
      <w:r w:rsidR="00917DDC" w:rsidRPr="0014677D">
        <w:rPr>
          <w:rFonts w:ascii="Sitka Text" w:hAnsi="Sitka Text"/>
        </w:rPr>
        <w:t>-</w:t>
      </w:r>
      <w:r w:rsidRPr="0014677D">
        <w:rPr>
          <w:rFonts w:ascii="Sitka Text" w:hAnsi="Sitka Text"/>
        </w:rPr>
        <w:t>vas utóízű. Gregorius rögtön úgy érezte, hogy ezzel nemcsak szomjúságát, de éhségét is eloltotta, méghozzá meglepően alaposan. Jóllakott. Valami kevés fel is jött belőle, s egypár cseppje újra kifolyt a száján, mintha a kevés is már sok lett volna. Egy kissé puffadtnak érezte az arcát, pirosító meleg szállt orcáiba, s midőn a kő peremén mászva, első helyére visszatért, fejét a sziklának egy alacsony fokára dőtvén, akár egy gyermek, álomba merül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éhány óra múlva enyhe hascsikarásra ébredt, mely kellemetlenül rángatta megbilincselt lábát, s melytől majdhogy nyöszörögni nem kényszerült. Ez azonban hamarosan elmúlt, s éhséget nem érzett. Merő kíváncsiságból kúszott oda estefelé még egyszer ama lyukhoz. Mélyén a folyadékból valamicske újra összegyűlt: nem </w:t>
      </w:r>
      <w:proofErr w:type="gramStart"/>
      <w:r w:rsidRPr="0014677D">
        <w:rPr>
          <w:rFonts w:ascii="Sitka Text" w:hAnsi="Sitka Text"/>
        </w:rPr>
        <w:t>több, mint</w:t>
      </w:r>
      <w:proofErr w:type="gramEnd"/>
      <w:r w:rsidRPr="0014677D">
        <w:rPr>
          <w:rFonts w:ascii="Sitka Text" w:hAnsi="Sitka Text"/>
        </w:rPr>
        <w:t xml:space="preserve"> amennyi vékonyan borítá az alját. De bízvást lehetett következtetni ebből, hogy ha e szivárgó megújulás hasonló mértékben tart tovább, éjszaka újra megtelik a vályú.</w:t>
      </w:r>
    </w:p>
    <w:p w:rsidR="002C60ED" w:rsidRPr="0014677D" w:rsidRDefault="00917DDC"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is történt, s másnap Gregor e nedvvel erősítette meg magát, mindent kihörpintett egészen a langyos elálmosodásig, mert éjszaka a hidegtől igen keservesen szenvedett, s azt sem tudta, hova húzza szegény koldusingét, s mint találjon alatta oltalmat,</w:t>
      </w:r>
      <w:r w:rsidRPr="0014677D">
        <w:rPr>
          <w:rFonts w:ascii="Sitka Text" w:hAnsi="Sitka Text"/>
        </w:rPr>
        <w:t xml:space="preserve"> </w:t>
      </w:r>
      <w:r w:rsidR="00042C84" w:rsidRPr="0014677D">
        <w:rPr>
          <w:rFonts w:ascii="Sitka Text" w:hAnsi="Sitka Text"/>
        </w:rPr>
        <w:t>tehát a kő</w:t>
      </w:r>
      <w:r w:rsidRPr="0014677D">
        <w:rPr>
          <w:rFonts w:ascii="Sitka Text" w:hAnsi="Sitka Text"/>
        </w:rPr>
        <w:t>-</w:t>
      </w:r>
      <w:r w:rsidR="00042C84" w:rsidRPr="0014677D">
        <w:rPr>
          <w:rFonts w:ascii="Sitka Text" w:hAnsi="Sitka Text"/>
        </w:rPr>
        <w:t xml:space="preserve">zamat több órára megváltotta ettől, </w:t>
      </w:r>
      <w:r w:rsidR="00042C84" w:rsidRPr="0014677D">
        <w:rPr>
          <w:rFonts w:ascii="Sitka Text" w:hAnsi="Sitka Text"/>
        </w:rPr>
        <w:lastRenderedPageBreak/>
        <w:t>merőben a jóllakás által, miért is a remete este is, mihelyt valami előszivárgott, magát azzal lakatá, hogy kevesebbet fázz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Bátor vagyok megmondani nektek, hogy miként is állt ekörül a dolog, mert olvastam a régieket, kiknél a föld, nagyon is joggal, a Nagy Anya meg a Magna Parens</w:t>
      </w:r>
      <w:r w:rsidR="00917DDC" w:rsidRPr="0014677D">
        <w:rPr>
          <w:rStyle w:val="Lbjegyzet-hivatkozs"/>
          <w:rFonts w:ascii="Sitka Text" w:hAnsi="Sitka Text"/>
        </w:rPr>
        <w:footnoteReference w:id="82"/>
      </w:r>
      <w:r w:rsidRPr="0014677D">
        <w:rPr>
          <w:rFonts w:ascii="Sitka Text" w:hAnsi="Sitka Text"/>
        </w:rPr>
        <w:t xml:space="preserve"> elnevezést nyerte, mint amelyből mindennemű élő sarjadva előtermett, s egyszersmind Istenhez felemelkedék, </w:t>
      </w:r>
      <w:proofErr w:type="gramStart"/>
      <w:r w:rsidRPr="0014677D">
        <w:rPr>
          <w:rFonts w:ascii="Sitka Text" w:hAnsi="Sitka Text"/>
        </w:rPr>
        <w:t>egyszóval</w:t>
      </w:r>
      <w:proofErr w:type="gramEnd"/>
      <w:r w:rsidRPr="0014677D">
        <w:rPr>
          <w:rFonts w:ascii="Sitka Text" w:hAnsi="Sitka Text"/>
        </w:rPr>
        <w:t xml:space="preserve"> mint anyatestből szülemlék vala. </w:t>
      </w:r>
      <w:r w:rsidR="00917DDC" w:rsidRPr="0014677D">
        <w:rPr>
          <w:rFonts w:ascii="Sitka Text" w:hAnsi="Sitka Text"/>
        </w:rPr>
        <w:t>Í</w:t>
      </w:r>
      <w:r w:rsidRPr="0014677D">
        <w:rPr>
          <w:rFonts w:ascii="Sitka Text" w:hAnsi="Sitka Text"/>
        </w:rPr>
        <w:t>gy az ember is, kit homónak s humánusnak nem véletlenül neveznek, mégpedig annak jeléül, hogy a humus anyaöléből lépett a napvilágra. Minden azonban, ami szül, a gyermekeinek szükséges táplálékkal is rendelkezik, sőt éppen ebből ismerszik meg, hogy egy asszony valóban szült</w:t>
      </w:r>
      <w:r w:rsidR="00917DDC" w:rsidRPr="0014677D">
        <w:rPr>
          <w:rFonts w:ascii="Sitka Text" w:hAnsi="Sitka Text"/>
        </w:rPr>
        <w:t>-</w:t>
      </w:r>
      <w:r w:rsidRPr="0014677D">
        <w:rPr>
          <w:rFonts w:ascii="Sitka Text" w:hAnsi="Sitka Text"/>
        </w:rPr>
        <w:t>e, s nemcsak holmi idegen gyermeket bizonygat magáénak, vagyis hogy az újszülött táplálásának forrásaival rendelkezik</w:t>
      </w:r>
      <w:r w:rsidR="00917DDC" w:rsidRPr="0014677D">
        <w:rPr>
          <w:rFonts w:ascii="Sitka Text" w:hAnsi="Sitka Text"/>
        </w:rPr>
        <w:t>-</w:t>
      </w:r>
      <w:r w:rsidRPr="0014677D">
        <w:rPr>
          <w:rFonts w:ascii="Sitka Text" w:hAnsi="Sitka Text"/>
        </w:rPr>
        <w:t xml:space="preserve">e vagy sem. Ezért emez autorok, kiket tisztelek, tudni vélik, hogy kezdetben a föld gyermekeit saját tejével táplálta születésük után. Mert az ő méhei, mint valami tömlők, mélyen lenyúltak gyökereikkel, s a természet önként ide kormányozá a föld csatornáit, s az erek nyílásain tejszerű nedvet folyatott, amiként most is szülés után minden asszonyi állat emlejéből édeskés tej folyik, mert az anyai testnek minden </w:t>
      </w:r>
      <w:r w:rsidRPr="0014677D">
        <w:rPr>
          <w:rFonts w:ascii="Sitka Text" w:hAnsi="Sitka Text"/>
        </w:rPr>
        <w:lastRenderedPageBreak/>
        <w:t>nedvkeringése vagy jobban mondva ezeknek tápláló kivonata odaküldeti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icsiny, tökéletlen és csökött volt, mondják, az ember, s a magasabb táplálkozásba való beavatásra még nem alkalmatos, vagyis gabonatermesztésre, lévén, hogy akkor még az anya emlőin csügge, s gyermeki táplálékot élveze. S hogy nagy kútfőimnek, a régieknek, ez elmélettel milyen igazuk van, bizonyítja Gregor története. Egynémely ritka pontján a földnek, mindössze csak kettő vagy három ilyen lehet, s méghozzá rejtett s lakatlan helyeken, a hajdankor ily tápláló nedvforrásai, mélyen az anyai organizmusból fakadván, mintegy régi szokásból, ha csökkent tevékenységgel is, megmaradtak, s közülük egyre, hol a szivárgó</w:t>
      </w:r>
      <w:r w:rsidR="00917DDC" w:rsidRPr="0014677D">
        <w:rPr>
          <w:rFonts w:ascii="Sitka Text" w:hAnsi="Sitka Text"/>
        </w:rPr>
        <w:t xml:space="preserve"> </w:t>
      </w:r>
      <w:r w:rsidRPr="0014677D">
        <w:rPr>
          <w:rFonts w:ascii="Sitka Text" w:hAnsi="Sitka Text"/>
        </w:rPr>
        <w:t>őstáplálék huszonnégy óra alatt kicsiny vályút tölte meg, bukkant a vezeklő kopár kövé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 nagy kegyelem volt, s fel kell tennem a kérdést, hogy vajon itt a kegyelmes véletlen működött</w:t>
      </w:r>
      <w:r w:rsidR="00917DDC" w:rsidRPr="0014677D">
        <w:rPr>
          <w:rFonts w:ascii="Sitka Text" w:hAnsi="Sitka Text"/>
        </w:rPr>
        <w:t>-</w:t>
      </w:r>
      <w:r w:rsidRPr="0014677D">
        <w:rPr>
          <w:rFonts w:ascii="Sitka Text" w:hAnsi="Sitka Text"/>
        </w:rPr>
        <w:t xml:space="preserve">e, s az anyaforrás annak előtte is mindvégig ontá e nedvet, vagy talán a kegyelem oly messze ment, hogy Isten ezt éppenséggel a bűnös Gregoriusért fakasztá fel újra? Akárhogy is, e felfedezés által szállta meg először, végtelen elhagyatottságában is a reménykedő, sőt boldogító sejtés, hogy vezeklését Isten nemcsak elfogadja, de </w:t>
      </w:r>
      <w:proofErr w:type="gramStart"/>
      <w:r w:rsidRPr="0014677D">
        <w:rPr>
          <w:rFonts w:ascii="Sitka Text" w:hAnsi="Sitka Text"/>
        </w:rPr>
        <w:t>pusztulni</w:t>
      </w:r>
      <w:proofErr w:type="gramEnd"/>
      <w:r w:rsidRPr="0014677D">
        <w:rPr>
          <w:rFonts w:ascii="Sitka Text" w:hAnsi="Sitka Text"/>
        </w:rPr>
        <w:t xml:space="preserve"> hagyni sem akarja, sőt inkább, ha szüleiért s magamagáért a legkeményebben megvezekle, még valami kegyelemteljes szándéka is van vel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 xml:space="preserve">Erre a szelíden áramló sejtelemre természetesen szüksége volt csakúgy, mint a melegítő anyaitalra, s e kettőnek együtt kelle hatnia, hogy megfelelhessen annak, amit magára vállalt, és aminek az elviselése, mint minden nehézségé, kezdetben volt a legnehezebb, amíg a természet engedékeny szívóssággal be nem rendezkedett rá. Mert képzeljétek csak el, s idézzétek meg szépen magatoknak, hogyan jött a tél sötétséggel, hóval, </w:t>
      </w:r>
      <w:proofErr w:type="gramStart"/>
      <w:r w:rsidRPr="0014677D">
        <w:rPr>
          <w:rFonts w:ascii="Sitka Text" w:hAnsi="Sitka Text"/>
        </w:rPr>
        <w:t>esővel</w:t>
      </w:r>
      <w:proofErr w:type="gramEnd"/>
      <w:r w:rsidRPr="0014677D">
        <w:rPr>
          <w:rFonts w:ascii="Sitka Text" w:hAnsi="Sitka Text"/>
        </w:rPr>
        <w:t xml:space="preserve"> s viharokkal, s az ember a puszta kövön, egy szál szőringben mily könyörtelenül vala kiszolgáltatva viszontagságainak </w:t>
      </w:r>
      <w:r w:rsidR="009E77A8" w:rsidRPr="0014677D">
        <w:rPr>
          <w:rFonts w:ascii="Sitka Text" w:hAnsi="Sitka Text"/>
        </w:rPr>
        <w:t>–</w:t>
      </w:r>
      <w:r w:rsidRPr="0014677D">
        <w:rPr>
          <w:rFonts w:ascii="Sitka Text" w:hAnsi="Sitka Text"/>
        </w:rPr>
        <w:t xml:space="preserve"> ha ugyan ez a kifejezés teljesen helyénvaló a szája ügyibe eső földi tej s a kegyelem melegítő sejtelme mellett. Mindazonáltal bizony csak messzemenően helyénvaló, kivált, ha meggondolja az ember, hogy a hó meg eső a tápláló nedvnek igen ártottak azzal, hogy hígították. De még így, vékonyabb állapotában is meglehetős laktató erőt adott. Enyhén böfögve s kissé nyálazva tőle, összehúzódzkodék az istenadta, térdét szájáig emelte, s így hevert a zimankós időben; még a bőre is összezsugorodott, lévén folyvást a védekezés ama didergős állapotában, melyet libabőrnek neveznek, s ettől módfelett megváltozék. Ha a nap melegen bújt elő, gőzölögve kezdett volna szárítkozni vezeklőingestül, az azonban csakhamar elrothadt, s nagyrészt szétesett, mint a tapló. ami pediglen megmaradt belőle, testéből többet eltakart, mintsem gondolná az ember, mert összezsugorodva, védekező állapotában szemlátomást </w:t>
      </w:r>
      <w:r w:rsidRPr="0014677D">
        <w:rPr>
          <w:rFonts w:ascii="Sitka Text" w:hAnsi="Sitka Text"/>
        </w:rPr>
        <w:lastRenderedPageBreak/>
        <w:t>kisebbede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gyébiránt azt is hozzá kell vagy hozzá szabad tennem, hogy a tél különös gyorsasággal telt el, s szerfelett rövid lejáratúnak tetszék neki, azon egyszerű okból, merthogy sokat aludt, s átugrá vagy elszalasztá az időt. </w:t>
      </w:r>
      <w:proofErr w:type="gramStart"/>
      <w:r w:rsidRPr="0014677D">
        <w:rPr>
          <w:rFonts w:ascii="Sitka Text" w:hAnsi="Sitka Text"/>
        </w:rPr>
        <w:t>Akkor vett ismét jobban részt benne, midőn a világosság megnövekedett, a szellők szelíden lengedeztek, s a tavasz, mely persze sziklatanyája fátalan s fűtelen pőreségén mit sem változtatott, csak éppen hogy a követ szelíden melegítette, a tavasz, mondom, napjahosszú nyárszakába sikla át; ilyenkor a nap a legmagasabb ívben járt a tó felett, és ha nem burkolták viharfellegek, hatalmasan sütött le az emberre, sziklára, ezt gyakran úgy felhevítvén, hogy az aligha tudott volna megmaradni rajta, ha védekező bőre addiglan pikkelyessé és tarajossá nem változék vala.</w:t>
      </w:r>
      <w:proofErr w:type="gramEnd"/>
      <w:r w:rsidRPr="0014677D">
        <w:rPr>
          <w:rFonts w:ascii="Sitka Text" w:hAnsi="Sitka Text"/>
        </w:rPr>
        <w:t xml:space="preserve"> Szintúgy az izzó sugárzás ellen fejét nemezes</w:t>
      </w:r>
      <w:r w:rsidR="00BE5E3A" w:rsidRPr="0014677D">
        <w:rPr>
          <w:rFonts w:ascii="Sitka Text" w:hAnsi="Sitka Text"/>
        </w:rPr>
        <w:t>-</w:t>
      </w:r>
      <w:r w:rsidRPr="0014677D">
        <w:rPr>
          <w:rFonts w:ascii="Sitka Text" w:hAnsi="Sitka Text"/>
        </w:rPr>
        <w:t xml:space="preserve">vastag, tapadó szőr s bozontos szakáll borította be, és így viselte el, ami ráméretett, míg a csillagos éj betegesen enyésző vagy </w:t>
      </w:r>
      <w:proofErr w:type="gramStart"/>
      <w:r w:rsidRPr="0014677D">
        <w:rPr>
          <w:rFonts w:ascii="Sitka Text" w:hAnsi="Sitka Text"/>
        </w:rPr>
        <w:t>sarló formára</w:t>
      </w:r>
      <w:proofErr w:type="gramEnd"/>
      <w:r w:rsidRPr="0014677D">
        <w:rPr>
          <w:rFonts w:ascii="Sitka Text" w:hAnsi="Sitka Text"/>
        </w:rPr>
        <w:t xml:space="preserve"> vágott, vagy teli s világítón a tóban tükröző holdjával enyhülést nem hozott a természetnek, s a töpörödő emberi lénynek, ki mindjobban eggyé vált vel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tán a napok ismét rövidültek, őszi köd kavarg</w:t>
      </w:r>
      <w:r w:rsidR="00BE5E3A" w:rsidRPr="0014677D">
        <w:rPr>
          <w:rFonts w:ascii="Sitka Text" w:hAnsi="Sitka Text"/>
        </w:rPr>
        <w:t>ot</w:t>
      </w:r>
      <w:r w:rsidRPr="0014677D">
        <w:rPr>
          <w:rFonts w:ascii="Sitka Text" w:hAnsi="Sitka Text"/>
        </w:rPr>
        <w:t xml:space="preserve">t, s attól fogva, mikor az embert ide kitették, kikerekedett egy esztendő. Egy! </w:t>
      </w:r>
      <w:proofErr w:type="gramStart"/>
      <w:r w:rsidRPr="0014677D">
        <w:rPr>
          <w:rFonts w:ascii="Sitka Text" w:hAnsi="Sitka Text"/>
        </w:rPr>
        <w:t>mondjátok</w:t>
      </w:r>
      <w:proofErr w:type="gramEnd"/>
      <w:r w:rsidRPr="0014677D">
        <w:rPr>
          <w:rFonts w:ascii="Sitka Text" w:hAnsi="Sitka Text"/>
        </w:rPr>
        <w:t xml:space="preserve">. De te azt mondod, tizenhetet töltött vala ottan! Úgy van, azt mondom. De a különbség nem oly nagy, mint </w:t>
      </w:r>
      <w:r w:rsidRPr="0014677D">
        <w:rPr>
          <w:rFonts w:ascii="Sitka Text" w:hAnsi="Sitka Text"/>
        </w:rPr>
        <w:lastRenderedPageBreak/>
        <w:t>gondolnátok, s mihelyt az első eliramla, a többiek már iram</w:t>
      </w:r>
      <w:r w:rsidR="00BE5E3A" w:rsidRPr="0014677D">
        <w:rPr>
          <w:rFonts w:ascii="Sitka Text" w:hAnsi="Sitka Text"/>
        </w:rPr>
        <w:t>l</w:t>
      </w:r>
      <w:r w:rsidRPr="0014677D">
        <w:rPr>
          <w:rFonts w:ascii="Sitka Text" w:hAnsi="Sitka Text"/>
        </w:rPr>
        <w:t>ának utána, anélkül hogy az nekik s az emberi lénynek, ki hajléktalanul él bennük, vajmi sokat jelentene. Először is summájából, megélt</w:t>
      </w:r>
      <w:r w:rsidR="00BE5E3A" w:rsidRPr="0014677D">
        <w:rPr>
          <w:rFonts w:ascii="Sitka Text" w:hAnsi="Sitka Text"/>
        </w:rPr>
        <w:t>-</w:t>
      </w:r>
      <w:r w:rsidRPr="0014677D">
        <w:rPr>
          <w:rFonts w:ascii="Sitka Text" w:hAnsi="Sitka Text"/>
        </w:rPr>
        <w:t xml:space="preserve">megmért időnek vévén, le kell vonnunk egy jó negyedrészt, mert a teleket a vezeklő lény időtelen mormotaságban tölté, s </w:t>
      </w:r>
      <w:proofErr w:type="gramStart"/>
      <w:r w:rsidRPr="0014677D">
        <w:rPr>
          <w:rFonts w:ascii="Sitka Text" w:hAnsi="Sitka Text"/>
        </w:rPr>
        <w:t>ezalatt</w:t>
      </w:r>
      <w:proofErr w:type="gramEnd"/>
      <w:r w:rsidRPr="0014677D">
        <w:rPr>
          <w:rFonts w:ascii="Sitka Text" w:hAnsi="Sitka Text"/>
        </w:rPr>
        <w:t xml:space="preserve"> még táplálékért se mászott, lévén, hogy vérkeringése a nyugalom állapotába dermedt, s csak midőn a nap íve emelkedni kezdett, oldódott fel újra. </w:t>
      </w:r>
      <w:proofErr w:type="gramStart"/>
      <w:r w:rsidRPr="0014677D">
        <w:rPr>
          <w:rFonts w:ascii="Sitka Text" w:hAnsi="Sitka Text"/>
        </w:rPr>
        <w:t xml:space="preserve">Másodszor pedig az idő, ha semmi egyéb, csak az, s nincs más tárgya, mint az évszakok váltakozása s a viharok színváltozásai, sem megtartóztató eseménye, ami voltaképpen az időt idővé teszi </w:t>
      </w:r>
      <w:r w:rsidR="009E77A8" w:rsidRPr="0014677D">
        <w:rPr>
          <w:rFonts w:ascii="Sitka Text" w:hAnsi="Sitka Text"/>
        </w:rPr>
        <w:t>–</w:t>
      </w:r>
      <w:r w:rsidRPr="0014677D">
        <w:rPr>
          <w:rFonts w:ascii="Sitka Text" w:hAnsi="Sitka Text"/>
        </w:rPr>
        <w:t xml:space="preserve"> mondom, az idő akkor vajmi keveset jelent, dimensióban összeszűkül és zsugorodik, amint a föld kuporgó csecsemője a tóbeli sziklán is t</w:t>
      </w:r>
      <w:r w:rsidR="00BE5E3A" w:rsidRPr="0014677D">
        <w:rPr>
          <w:rFonts w:ascii="Sitka Text" w:hAnsi="Sitka Text"/>
        </w:rPr>
        <w:t>e</w:t>
      </w:r>
      <w:r w:rsidRPr="0014677D">
        <w:rPr>
          <w:rFonts w:ascii="Sitka Text" w:hAnsi="Sitka Text"/>
        </w:rPr>
        <w:t>vé, ki</w:t>
      </w:r>
      <w:r w:rsidR="00BE5E3A" w:rsidRPr="0014677D">
        <w:rPr>
          <w:rFonts w:ascii="Sitka Text" w:hAnsi="Sitka Text"/>
        </w:rPr>
        <w:t xml:space="preserve"> </w:t>
      </w:r>
      <w:r w:rsidRPr="0014677D">
        <w:rPr>
          <w:rFonts w:ascii="Sitka Text" w:hAnsi="Sitka Text"/>
        </w:rPr>
        <w:t>idővel oly törpeszerű kicsike lett, amilyen az autorok szerint a tökéletlen s tisztátalan ősember is vala, ki emberhez méltó táplálékot még nem élvezet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Végül, mintegy tizenöt esztendő múlva, nem volt már sokkal nagyobb, mint holmi sün, egy nemezes</w:t>
      </w:r>
      <w:r w:rsidR="00BE5E3A" w:rsidRPr="0014677D">
        <w:rPr>
          <w:rFonts w:ascii="Sitka Text" w:hAnsi="Sitka Text"/>
        </w:rPr>
        <w:t>-</w:t>
      </w:r>
      <w:r w:rsidRPr="0014677D">
        <w:rPr>
          <w:rFonts w:ascii="Sitka Text" w:hAnsi="Sitka Text"/>
        </w:rPr>
        <w:t>tüskés, mohával benőtt csodalény, kinek már semmi zivatar nem ártott, s kin a visszafejlődött végtagok, karocskák</w:t>
      </w:r>
      <w:r w:rsidR="00BE5E3A" w:rsidRPr="0014677D">
        <w:rPr>
          <w:rFonts w:ascii="Sitka Text" w:hAnsi="Sitka Text"/>
        </w:rPr>
        <w:t>-</w:t>
      </w:r>
      <w:r w:rsidRPr="0014677D">
        <w:rPr>
          <w:rFonts w:ascii="Sitka Text" w:hAnsi="Sitka Text"/>
        </w:rPr>
        <w:t xml:space="preserve">lábacskák, a szemecskék meg szájnyílás is nehezen voltak felismerhetők. Időt ez nem ismert. A hold változott. A csillagképek cserélődtek, eltűntek az égről s visszatértek. Az éjszakák, holdvilágosak vagy sötétek s csepergők, fagylalón vagy izzítón viharzók, rövidültek vagy </w:t>
      </w:r>
      <w:r w:rsidRPr="0014677D">
        <w:rPr>
          <w:rFonts w:ascii="Sitka Text" w:hAnsi="Sitka Text"/>
        </w:rPr>
        <w:lastRenderedPageBreak/>
        <w:t xml:space="preserve">hosszabbodtak. A </w:t>
      </w:r>
      <w:proofErr w:type="gramStart"/>
      <w:r w:rsidRPr="0014677D">
        <w:rPr>
          <w:rFonts w:ascii="Sitka Text" w:hAnsi="Sitka Text"/>
        </w:rPr>
        <w:t>nap későn</w:t>
      </w:r>
      <w:proofErr w:type="gramEnd"/>
      <w:r w:rsidRPr="0014677D">
        <w:rPr>
          <w:rFonts w:ascii="Sitka Text" w:hAnsi="Sitka Text"/>
        </w:rPr>
        <w:t xml:space="preserve"> vagy korán szürkült, pirosodott, felizzott, s újra eltűnt búcsúzó karmazsinban, mely aztán újra tükröződék keletje tájain. Kékesfekete, kénes villámú viharok vonultak fel félelmes</w:t>
      </w:r>
      <w:r w:rsidR="00BE5E3A" w:rsidRPr="0014677D">
        <w:rPr>
          <w:rFonts w:ascii="Sitka Text" w:hAnsi="Sitka Text"/>
        </w:rPr>
        <w:t>-</w:t>
      </w:r>
      <w:r w:rsidRPr="0014677D">
        <w:rPr>
          <w:rFonts w:ascii="Sitka Text" w:hAnsi="Sitka Text"/>
        </w:rPr>
        <w:t xml:space="preserve">tétován, megkönnyebbültek sisteregve a zengő víz felett, megszórván jégesővel, s villámaik a felgerjedt hullámokba vágtak, melyek magasra csapva ostromolták a rendíthetetlen szikla lábát. Azután minden jó volt, s békesség </w:t>
      </w:r>
      <w:r w:rsidR="009E77A8" w:rsidRPr="0014677D">
        <w:rPr>
          <w:rFonts w:ascii="Sitka Text" w:hAnsi="Sitka Text"/>
        </w:rPr>
        <w:t>–</w:t>
      </w:r>
      <w:r w:rsidRPr="0014677D">
        <w:rPr>
          <w:rFonts w:ascii="Sitka Text" w:hAnsi="Sitka Text"/>
        </w:rPr>
        <w:t xml:space="preserve"> éppoly fenséges, megfoghatatlan, mint az előbbi rombolás </w:t>
      </w:r>
      <w:r w:rsidR="009E77A8" w:rsidRPr="0014677D">
        <w:rPr>
          <w:rFonts w:ascii="Sitka Text" w:hAnsi="Sitka Text"/>
        </w:rPr>
        <w:t>–</w:t>
      </w:r>
      <w:r w:rsidRPr="0014677D">
        <w:rPr>
          <w:rFonts w:ascii="Sitka Text" w:hAnsi="Sitka Text"/>
        </w:rPr>
        <w:t xml:space="preserve"> töltött be mindent, s édes, felül napsugaras esőben ívelt egyik parttalanságtól a másikig, nedves szépségében a hétszínű szivárvány.</w:t>
      </w:r>
    </w:p>
    <w:p w:rsidR="002C60ED" w:rsidRPr="0014677D" w:rsidRDefault="00042C84" w:rsidP="00BE5E3A">
      <w:pPr>
        <w:spacing w:after="360" w:line="264" w:lineRule="auto"/>
        <w:ind w:firstLine="284"/>
        <w:jc w:val="both"/>
        <w:rPr>
          <w:rFonts w:ascii="Sitka Text" w:hAnsi="Sitka Text"/>
        </w:rPr>
      </w:pPr>
      <w:r w:rsidRPr="0014677D">
        <w:rPr>
          <w:rFonts w:ascii="Sitka Text" w:hAnsi="Sitka Text"/>
        </w:rPr>
        <w:t xml:space="preserve">Mindezek közepette azonban a mohás lény, ha nem aludt, megtette kúszó útját az anyakebelig, s jóllakottan s enyhén nyálazva fordult a peremre vissza, hová a vezeklőt egykoron kitették. Ha véletlenül a tavon egy hajó közelgett volna a félreeső sziklához </w:t>
      </w:r>
      <w:r w:rsidR="009E77A8" w:rsidRPr="0014677D">
        <w:rPr>
          <w:rFonts w:ascii="Sitka Text" w:hAnsi="Sitka Text"/>
        </w:rPr>
        <w:t>–</w:t>
      </w:r>
      <w:r w:rsidRPr="0014677D">
        <w:rPr>
          <w:rFonts w:ascii="Sitka Text" w:hAnsi="Sitka Text"/>
        </w:rPr>
        <w:t xml:space="preserve"> a hajósok odafent semmi feltűnőt sem vehettek volna észre. Ha a vadon halásza egyszer kedvet érzett volna, hogy az utat újra megtegye, s alkalmatlan vendégének utánanézzen, kit évekkel ezelőtt ide kitett </w:t>
      </w:r>
      <w:r w:rsidR="009E77A8" w:rsidRPr="0014677D">
        <w:rPr>
          <w:rFonts w:ascii="Sitka Text" w:hAnsi="Sitka Text"/>
        </w:rPr>
        <w:t>–</w:t>
      </w:r>
      <w:r w:rsidRPr="0014677D">
        <w:rPr>
          <w:rFonts w:ascii="Sitka Text" w:hAnsi="Sitka Text"/>
        </w:rPr>
        <w:t xml:space="preserve"> a szemle megerősíté vala bizonyosságában, miszerint az már régen elpusztult, elenyészett, s ami maradt belőle, elszáradt, elillant, s a kőről le kellett mosódnia. Hogy odafent csontjaiból mindenesetre némi sápadt csillámlást tapasztal, erre bízvást számíthatott, bár eme számításában csalatkoznia kellett. De el sem is jött egyáltalán.</w:t>
      </w:r>
    </w:p>
    <w:p w:rsidR="002C60ED" w:rsidRPr="0014677D" w:rsidRDefault="00042C84" w:rsidP="00224B7D">
      <w:pPr>
        <w:pStyle w:val="Nincstrkz"/>
        <w:jc w:val="center"/>
        <w:rPr>
          <w:rFonts w:ascii="Sitka Text" w:hAnsi="Sitka Text"/>
          <w:sz w:val="32"/>
          <w:szCs w:val="32"/>
        </w:rPr>
      </w:pPr>
      <w:bookmarkStart w:id="45" w:name="bookmark22"/>
      <w:bookmarkStart w:id="46" w:name="_Toc524523391"/>
      <w:r w:rsidRPr="0014677D">
        <w:rPr>
          <w:rFonts w:ascii="Sitka Text" w:hAnsi="Sitka Text"/>
          <w:sz w:val="32"/>
          <w:szCs w:val="32"/>
        </w:rPr>
        <w:lastRenderedPageBreak/>
        <w:t>A KINYILATKOZTATÁS</w:t>
      </w:r>
      <w:bookmarkEnd w:id="45"/>
      <w:bookmarkEnd w:id="46"/>
    </w:p>
    <w:p w:rsidR="002C60ED" w:rsidRPr="0014677D" w:rsidRDefault="00042C84" w:rsidP="00BE5E3A">
      <w:pPr>
        <w:spacing w:before="240" w:line="264" w:lineRule="auto"/>
        <w:ind w:firstLine="284"/>
        <w:jc w:val="both"/>
        <w:rPr>
          <w:rFonts w:ascii="Sitka Text" w:hAnsi="Sitka Text"/>
        </w:rPr>
      </w:pPr>
      <w:r w:rsidRPr="0014677D">
        <w:rPr>
          <w:rFonts w:ascii="Sitka Text" w:hAnsi="Sitka Text"/>
        </w:rPr>
        <w:t xml:space="preserve">Oly sok esztendő után, amint olvasom, a híres és romokban dús Róma városában meghalt az, ki ott apostolfejedelmek utódja </w:t>
      </w:r>
      <w:r w:rsidR="009E77A8" w:rsidRPr="0014677D">
        <w:rPr>
          <w:rFonts w:ascii="Sitka Text" w:hAnsi="Sitka Text"/>
        </w:rPr>
        <w:t>–</w:t>
      </w:r>
      <w:r w:rsidRPr="0014677D">
        <w:rPr>
          <w:rFonts w:ascii="Sitka Text" w:hAnsi="Sitka Text"/>
        </w:rPr>
        <w:t xml:space="preserve"> s Krisztus </w:t>
      </w:r>
      <w:proofErr w:type="gramStart"/>
      <w:r w:rsidRPr="0014677D">
        <w:rPr>
          <w:rFonts w:ascii="Sitka Text" w:hAnsi="Sitka Text"/>
        </w:rPr>
        <w:t>vikáriusa</w:t>
      </w:r>
      <w:proofErr w:type="gramEnd"/>
      <w:r w:rsidRPr="0014677D">
        <w:rPr>
          <w:rFonts w:ascii="Sitka Text" w:hAnsi="Sitka Text"/>
        </w:rPr>
        <w:t>ként uralkodék, viselé a hármas koronát, s pásztorbottal a népeket legelteté. Halálából azonban s az égedelmes kérdésből, hogy utána az apostoli széket kinek kell elfoglalnia, s az oldozás</w:t>
      </w:r>
      <w:r w:rsidR="006D7A17" w:rsidRPr="0014677D">
        <w:rPr>
          <w:rFonts w:ascii="Sitka Text" w:hAnsi="Sitka Text"/>
        </w:rPr>
        <w:t>-</w:t>
      </w:r>
      <w:r w:rsidRPr="0014677D">
        <w:rPr>
          <w:rFonts w:ascii="Sitka Text" w:hAnsi="Sitka Text"/>
        </w:rPr>
        <w:t>kötözés hatalmát kinek kell örökölnie, nagy és véres viszálykodások fakadtak, melyek elegyengetésére Istennek kedve nem mutatkozék. Mert lelke nem szállt le egyesítőn az egyháziak, a nemesség s polgárság gyülekezetére, hanem a népet schisma osztotta meg, s két ellenséges factio,</w:t>
      </w:r>
      <w:r w:rsidR="006D7A17" w:rsidRPr="0014677D">
        <w:rPr>
          <w:rStyle w:val="Lbjegyzet-hivatkozs"/>
          <w:rFonts w:ascii="Sitka Text" w:hAnsi="Sitka Text"/>
        </w:rPr>
        <w:footnoteReference w:id="83"/>
      </w:r>
      <w:r w:rsidRPr="0014677D">
        <w:rPr>
          <w:rFonts w:ascii="Sitka Text" w:hAnsi="Sitka Text"/>
        </w:rPr>
        <w:t xml:space="preserve"> melyek mindegyike a maga jelöltjét kiáltá ki a világ trónusára egyedül méltónak, állt egymással szemben, izzó agyarkodásban. Az egyik bizonyos előkelő származású presbitert, név szerint Symmachust akarná pápának, másik az igen testes Eulalius archidiakonust, ki éppúgy, mint Symmachus, reszketett a becsvágytó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Szentléleknek sem az egyik, sem a másik jelölésében része nem vala, lévén ez merőben emberi dolog, s restelkedve kell bev</w:t>
      </w:r>
      <w:r w:rsidR="006D7A17" w:rsidRPr="0014677D">
        <w:rPr>
          <w:rFonts w:ascii="Sitka Text" w:hAnsi="Sitka Text"/>
        </w:rPr>
        <w:t>a</w:t>
      </w:r>
      <w:r w:rsidRPr="0014677D">
        <w:rPr>
          <w:rFonts w:ascii="Sitka Text" w:hAnsi="Sitka Text"/>
        </w:rPr>
        <w:t>l</w:t>
      </w:r>
      <w:r w:rsidR="006D7A17" w:rsidRPr="0014677D">
        <w:rPr>
          <w:rFonts w:ascii="Sitka Text" w:hAnsi="Sitka Text"/>
        </w:rPr>
        <w:t>l</w:t>
      </w:r>
      <w:r w:rsidRPr="0014677D">
        <w:rPr>
          <w:rFonts w:ascii="Sitka Text" w:hAnsi="Sitka Text"/>
        </w:rPr>
        <w:t xml:space="preserve">anom, hogy a mozgatóerő e tekintetben mindenekelőtt arannyal való megvesztegetés és pártok hatalmi törekvése volt. Ezért is nem szállta meg az isteni szellem </w:t>
      </w:r>
      <w:r w:rsidRPr="0014677D">
        <w:rPr>
          <w:rFonts w:ascii="Sitka Text" w:hAnsi="Sitka Text"/>
        </w:rPr>
        <w:lastRenderedPageBreak/>
        <w:t>megvilágosítón és elhatározón a választókat, akik is harcias dühükben szétoszoltak, a pártok felfegyverkeztek, s vad városháború tört ki, mely tereken, utcákon, s fájdalom, a templomokban is dúlt, s benne hidak tornyai csakúgy, mint a régiek emelte s díszítette emlékművek bástyákul és sáncokul szolgáltak. Mondom néktek, igen nagy gyalázat volt az. A conclave két részre oszolt, melyek mindegyike a maga emberét választá meg, Róma püspökévé s pápává emelvén. Symmachust a Lateránban, Eulaliust a Szent Péterben szentelték fel, s így ültek ők, egyik ama palotában, a másik Hadrianus császár kerek sírbástyájában, miséket énekeltek, bullákat s decretumokat adtak ki, és kiátkozták egymást, mialatt az utcákon csörögtek a fegyverek. Az elnevezések, melyekkel egymást kölcsönösen elhalmozák, szép számúak voltak, és folyvást újabbakon törték a fejük. „Az egyház elpusztítója”, „</w:t>
      </w:r>
      <w:proofErr w:type="gramStart"/>
      <w:r w:rsidRPr="0014677D">
        <w:rPr>
          <w:rFonts w:ascii="Sitka Text" w:hAnsi="Sitka Text"/>
        </w:rPr>
        <w:t>A</w:t>
      </w:r>
      <w:proofErr w:type="gramEnd"/>
      <w:r w:rsidRPr="0014677D">
        <w:rPr>
          <w:rFonts w:ascii="Sitka Text" w:hAnsi="Sitka Text"/>
        </w:rPr>
        <w:t xml:space="preserve"> bűn gyökere”, „Ördög küldöttje”, „Az Antikrisztus apostola”, „Sátán íjának nyila”, „Assur, a vessző”, „A tisztaság hajótörése”, „A saeculum sara”, „Undok és kucorodó féreg” </w:t>
      </w:r>
      <w:r w:rsidR="009E77A8" w:rsidRPr="0014677D">
        <w:rPr>
          <w:rFonts w:ascii="Sitka Text" w:hAnsi="Sitka Text"/>
        </w:rPr>
        <w:t>–</w:t>
      </w:r>
      <w:r w:rsidRPr="0014677D">
        <w:rPr>
          <w:rFonts w:ascii="Sitka Text" w:hAnsi="Sitka Text"/>
        </w:rPr>
        <w:t xml:space="preserve"> imígy nevezte egyik a másikat tajtékzó szájjal. Eulalius, ki, amint mondám, szerfelett vastag s vérbő vala, az átkozódásban magát úgy megerőlteté, hogy közben szélütés érte, és meghalt. De végzete Symmachust is elérte, mert seregére az eulalianusok, pápájukat bosszulandó, roppant támadással döntő csapást mértek, s a lateráni palotát megrohanták, úgyhogy Symmachus egy hátsó kapun elillanni kényszerült. </w:t>
      </w:r>
      <w:r w:rsidRPr="0014677D">
        <w:rPr>
          <w:rFonts w:ascii="Sitka Text" w:hAnsi="Sitka Text"/>
        </w:rPr>
        <w:lastRenderedPageBreak/>
        <w:t>Üldöztetvén, a Tiberisbe ugrott, s odafullad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ost hát két pápa helyett egy sem volt, ami a rómaiak közt erős kijózanodást keltett. Belátták, hogy hamisan s istentelenül fogtak a dologhoz, s hirtelen a megbánás hangulata terjedt el a polgárok között. Közös gyűlésen hozott határozatuk azt célozta, hogy már ezután a választást teljességgel magára Istenre bízzák, s b</w:t>
      </w:r>
      <w:r w:rsidR="00CF0D20" w:rsidRPr="0014677D">
        <w:rPr>
          <w:rFonts w:ascii="Sitka Text" w:hAnsi="Sitka Text"/>
        </w:rPr>
        <w:t>ö</w:t>
      </w:r>
      <w:r w:rsidRPr="0014677D">
        <w:rPr>
          <w:rFonts w:ascii="Sitka Text" w:hAnsi="Sitka Text"/>
        </w:rPr>
        <w:t>jt</w:t>
      </w:r>
      <w:r w:rsidR="00CF0D20" w:rsidRPr="0014677D">
        <w:rPr>
          <w:rFonts w:ascii="Sitka Text" w:hAnsi="Sitka Text"/>
        </w:rPr>
        <w:t>ö</w:t>
      </w:r>
      <w:r w:rsidRPr="0014677D">
        <w:rPr>
          <w:rFonts w:ascii="Sitka Text" w:hAnsi="Sitka Text"/>
        </w:rPr>
        <w:t>s hetek, alamizsna napok s nagy imádkozások rendeltettek el minden templomokban, hogy kegyelemmel közölje üzenetét: helytartóul s a világ koronájának viselőjéül ki felel meg Nék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Nos, élt Rómában egy kegyes férfiú, oly ősi nemzetségből való, mely a kereszténységet a legtöbbnél korábban vette fel: Sextus Anicius Probus, már koros, túl az ötvenen, s javakban éppoly gazdag, mint köztiszteletben. Hitvesével, Faltonia Pr</w:t>
      </w:r>
      <w:r w:rsidR="00CF0D20" w:rsidRPr="0014677D">
        <w:rPr>
          <w:rFonts w:ascii="Sitka Text" w:hAnsi="Sitka Text"/>
        </w:rPr>
        <w:t>o</w:t>
      </w:r>
      <w:r w:rsidRPr="0014677D">
        <w:rPr>
          <w:rFonts w:ascii="Sitka Text" w:hAnsi="Sitka Text"/>
        </w:rPr>
        <w:t>bával együtt atyái palotájában lakozott, kik mind konzulok, prefektusok s szenátorok volt</w:t>
      </w:r>
      <w:r w:rsidR="00CF0D20" w:rsidRPr="0014677D">
        <w:rPr>
          <w:rFonts w:ascii="Sitka Text" w:hAnsi="Sitka Text"/>
        </w:rPr>
        <w:t>a</w:t>
      </w:r>
      <w:r w:rsidRPr="0014677D">
        <w:rPr>
          <w:rFonts w:ascii="Sitka Text" w:hAnsi="Sitka Text"/>
        </w:rPr>
        <w:t xml:space="preserve">nak: egy hatalmas, több mérföldet beborító lakóhely az ötödik régióban a Via Latán, mely háromszázhatvan szobát és termet, lóversenypályát, valamint márványthermákat foglalt magában, s széles kertek vették körül. A fürdőket már régideje nem táplálták vizek, a hippodrómot is régóta nem használták, s a háromszázhatvan szoba nagy része üres s elhagyatott állapotban </w:t>
      </w:r>
      <w:r w:rsidR="009E77A8" w:rsidRPr="0014677D">
        <w:rPr>
          <w:rFonts w:ascii="Sitka Text" w:hAnsi="Sitka Text"/>
        </w:rPr>
        <w:t>–</w:t>
      </w:r>
      <w:r w:rsidRPr="0014677D">
        <w:rPr>
          <w:rFonts w:ascii="Sitka Text" w:hAnsi="Sitka Text"/>
        </w:rPr>
        <w:t xml:space="preserve"> nem mintha a tulajdonosnak eszközökben s szolgáló kezekben hiánya lett volna, hogy mindezeket jókarban tartsa, hanem mert szemében az igen nagynak romlása, pusztulása, enyészése önnön súlyának nagysága alatt, </w:t>
      </w:r>
      <w:r w:rsidRPr="0014677D">
        <w:rPr>
          <w:rFonts w:ascii="Sitka Text" w:hAnsi="Sitka Text"/>
        </w:rPr>
        <w:lastRenderedPageBreak/>
        <w:t xml:space="preserve">időszerűnek, szükségesnek s Isten által akartnak látszék. Noha a kevés teremben, melyekben hitvesével lakozott, szép kényelmességben, sem drágalátos napkeleti szövetekkel letakart fekhelyekben, sem aranymíves készletekben, antik formájú székekben, </w:t>
      </w:r>
      <w:proofErr w:type="gramStart"/>
      <w:r w:rsidRPr="0014677D">
        <w:rPr>
          <w:rFonts w:ascii="Sitka Text" w:hAnsi="Sitka Text"/>
        </w:rPr>
        <w:t>bronzkandeláberekben</w:t>
      </w:r>
      <w:proofErr w:type="gramEnd"/>
      <w:r w:rsidRPr="0014677D">
        <w:rPr>
          <w:rFonts w:ascii="Sitka Text" w:hAnsi="Sitka Text"/>
        </w:rPr>
        <w:t xml:space="preserve"> s ládákban, melyekben nemes vázák, aranypoharak s rózsaszín ivókagylók álltak, nem vala hiány. Ámde a szobák e csoportja a lakhatóság szigete volt csupán, körülötte határtalan pusztaság: udvarok, melyek oszlopsora javarészt leomolva s kútjaiknak alakdíszei széttörve hevertek a földön: kihalt, feldúlt mozaikpadlójú csarnokok, hol az aranytapéta rongyosan lógott a falakról, s a finom ezüstlemez falburkolat dudorodva vált le róluk. </w:t>
      </w:r>
      <w:r w:rsidR="00CF0D20" w:rsidRPr="0014677D">
        <w:rPr>
          <w:rFonts w:ascii="Sitka Text" w:hAnsi="Sitka Text"/>
        </w:rPr>
        <w:t>Í</w:t>
      </w:r>
      <w:r w:rsidRPr="0014677D">
        <w:rPr>
          <w:rFonts w:ascii="Sitka Text" w:hAnsi="Sitka Text"/>
        </w:rPr>
        <w:t>gy szokták meg Probus és Pr</w:t>
      </w:r>
      <w:r w:rsidR="00CF0D20" w:rsidRPr="0014677D">
        <w:rPr>
          <w:rFonts w:ascii="Sitka Text" w:hAnsi="Sitka Text"/>
        </w:rPr>
        <w:t>o</w:t>
      </w:r>
      <w:r w:rsidRPr="0014677D">
        <w:rPr>
          <w:rFonts w:ascii="Sitka Text" w:hAnsi="Sitka Text"/>
        </w:rPr>
        <w:t>ba, s rendjén valónak így találtá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kertek is, melyek közepében a palota állott, az áthatolhatatlanságig elvadultak s elgizgazosodtak, ám annál magányosabb helyek kínálkoztak bennük, hová csak burjánzó bozót s futónövényektől félig megfojtott fák között törhetett utat az ember; kiváltképpen kedvelt benne Probus egy babérligettel sűrűn benőtt pánfejes márványpadot, ahonnan egy talpazatáról ledőlt, pompás testű íjas és nyilas, de fejetlen Ámor</w:t>
      </w:r>
      <w:r w:rsidR="00CF0D20" w:rsidRPr="0014677D">
        <w:rPr>
          <w:rFonts w:ascii="Sitka Text" w:hAnsi="Sitka Text"/>
        </w:rPr>
        <w:t>-</w:t>
      </w:r>
      <w:r w:rsidRPr="0014677D">
        <w:rPr>
          <w:rFonts w:ascii="Sitka Text" w:hAnsi="Sitka Text"/>
        </w:rPr>
        <w:t xml:space="preserve">szobrocskán túl, kicsiny, tarkán burjánzó tisztásra tekinthetett az ember. Ott ült a tisztes férfiú, gondterhesen az Egyház elárvulása s az általános tanácstalanság miatt, egy immár verőfényes meleg áprilisi napon, ebéd után. Reggel a palotájához </w:t>
      </w:r>
      <w:r w:rsidRPr="0014677D">
        <w:rPr>
          <w:rFonts w:ascii="Sitka Text" w:hAnsi="Sitka Text"/>
        </w:rPr>
        <w:lastRenderedPageBreak/>
        <w:t>közel eső Philippus és Jacobus apostolok bazilikájában a közös imádkozáson ájtatosan részt vett. Most az átmelegedett babérfák illatában nyilván elszunyókálhatott; mert álomlátása volt, mely azonban helyéről sehova el nem vitte, hanem ott, ahol ült, látá és hallá azt, ami mélységesen megrendítette, úgyhogy már nem is álomról, inkább vízióról és kinyilatkoztatásról kell beszélnünk. Előtte, a rét lóheréjében, vérző bárány állott, és beszélt őhozzá. Az oldala vérzett, megható bárányszáját kitátotta, s reszketeg, de módfelett szívig ható édességű hangon így szólt:</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CF0D20" w:rsidRPr="0014677D">
        <w:rPr>
          <w:rFonts w:ascii="Sitka Text" w:hAnsi="Sitka Text"/>
        </w:rPr>
        <w:t xml:space="preserve"> </w:t>
      </w:r>
      <w:r w:rsidR="00042C84" w:rsidRPr="0014677D">
        <w:rPr>
          <w:rFonts w:ascii="Sitka Text" w:hAnsi="Sitka Text"/>
        </w:rPr>
        <w:t>Probus, Probus, hallj meg engem! Nagy hírt hozok neked!</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bárány hangjára Probus szeme könnybe lábadt, s szíve túláradó szeretettel telt meg.</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F0D20" w:rsidRPr="0014677D">
        <w:rPr>
          <w:rFonts w:ascii="Sitka Text" w:hAnsi="Sitka Text"/>
        </w:rPr>
        <w:t xml:space="preserve"> </w:t>
      </w:r>
      <w:r w:rsidR="00042C84" w:rsidRPr="0014677D">
        <w:rPr>
          <w:rFonts w:ascii="Sitka Text" w:hAnsi="Sitka Text"/>
        </w:rPr>
        <w:t xml:space="preserve">Isten báránya </w:t>
      </w:r>
      <w:r w:rsidRPr="0014677D">
        <w:rPr>
          <w:rFonts w:ascii="Sitka Text" w:hAnsi="Sitka Text"/>
        </w:rPr>
        <w:t>–</w:t>
      </w:r>
      <w:r w:rsidR="00042C84" w:rsidRPr="0014677D">
        <w:rPr>
          <w:rFonts w:ascii="Sitka Text" w:hAnsi="Sitka Text"/>
        </w:rPr>
        <w:t xml:space="preserve"> mondta —, hogyne hallanálak! Teljes lelkemmel hallak én, de te vérzel, véred festi szelíd gyapjadat, s folyik a lóherébe. Nem tehetek valamit éretted, sebed kimosni, balzsammal ápolni? Eped a lelkem ily szeretet</w:t>
      </w:r>
      <w:r w:rsidR="00CF0D20" w:rsidRPr="0014677D">
        <w:rPr>
          <w:rFonts w:ascii="Sitka Text" w:hAnsi="Sitka Text"/>
        </w:rPr>
        <w:t>-</w:t>
      </w:r>
      <w:r w:rsidR="00042C84" w:rsidRPr="0014677D">
        <w:rPr>
          <w:rFonts w:ascii="Sitka Text" w:hAnsi="Sitka Text"/>
        </w:rPr>
        <w:t>szolgálatér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CF0D20" w:rsidRPr="0014677D">
        <w:rPr>
          <w:rFonts w:ascii="Sitka Text" w:hAnsi="Sitka Text"/>
        </w:rPr>
        <w:t xml:space="preserve"> </w:t>
      </w:r>
      <w:r w:rsidR="00042C84" w:rsidRPr="0014677D">
        <w:rPr>
          <w:rFonts w:ascii="Sitka Text" w:hAnsi="Sitka Text"/>
        </w:rPr>
        <w:t xml:space="preserve">Hagyd, jól van így </w:t>
      </w:r>
      <w:r w:rsidRPr="0014677D">
        <w:rPr>
          <w:rFonts w:ascii="Sitka Text" w:hAnsi="Sitka Text"/>
        </w:rPr>
        <w:t>–</w:t>
      </w:r>
      <w:r w:rsidR="00042C84" w:rsidRPr="0014677D">
        <w:rPr>
          <w:rFonts w:ascii="Sitka Text" w:hAnsi="Sitka Text"/>
        </w:rPr>
        <w:t xml:space="preserve"> felelt a bárány. </w:t>
      </w:r>
      <w:r w:rsidRPr="0014677D">
        <w:rPr>
          <w:rFonts w:ascii="Sitka Text" w:hAnsi="Sitka Text"/>
        </w:rPr>
        <w:t>–</w:t>
      </w:r>
      <w:r w:rsidR="00042C84" w:rsidRPr="0014677D">
        <w:rPr>
          <w:rFonts w:ascii="Sitka Text" w:hAnsi="Sitka Text"/>
        </w:rPr>
        <w:t xml:space="preserve"> Nagyon is szükséges, hogy vérezzem. De halld, mit kell hírül adnom neked! Habetis P</w:t>
      </w:r>
      <w:r w:rsidR="00CF0D20" w:rsidRPr="0014677D">
        <w:rPr>
          <w:rFonts w:ascii="Sitka Text" w:hAnsi="Sitka Text"/>
        </w:rPr>
        <w:t>a</w:t>
      </w:r>
      <w:r w:rsidR="00042C84" w:rsidRPr="0014677D">
        <w:rPr>
          <w:rFonts w:ascii="Sitka Text" w:hAnsi="Sitka Text"/>
        </w:rPr>
        <w:t>p</w:t>
      </w:r>
      <w:r w:rsidR="00CF0D20" w:rsidRPr="0014677D">
        <w:rPr>
          <w:rFonts w:ascii="Sitka Text" w:hAnsi="Sitka Text"/>
        </w:rPr>
        <w:t>a</w:t>
      </w:r>
      <w:r w:rsidR="00042C84" w:rsidRPr="0014677D">
        <w:rPr>
          <w:rFonts w:ascii="Sitka Text" w:hAnsi="Sitka Text"/>
        </w:rPr>
        <w:t>m. Pápa választék tinéktek.</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CF0D20" w:rsidRPr="0014677D">
        <w:rPr>
          <w:rFonts w:ascii="Sitka Text" w:hAnsi="Sitka Text"/>
        </w:rPr>
        <w:t xml:space="preserve"> </w:t>
      </w:r>
      <w:r w:rsidR="00042C84" w:rsidRPr="0014677D">
        <w:rPr>
          <w:rFonts w:ascii="Sitka Text" w:hAnsi="Sitka Text"/>
        </w:rPr>
        <w:t xml:space="preserve">Drága bárány </w:t>
      </w:r>
      <w:r w:rsidRPr="0014677D">
        <w:rPr>
          <w:rFonts w:ascii="Sitka Text" w:hAnsi="Sitka Text"/>
        </w:rPr>
        <w:t>–</w:t>
      </w:r>
      <w:r w:rsidR="00042C84" w:rsidRPr="0014677D">
        <w:rPr>
          <w:rFonts w:ascii="Sitka Text" w:hAnsi="Sitka Text"/>
        </w:rPr>
        <w:t xml:space="preserve"> felelte Probus álmában vagy révületében </w:t>
      </w:r>
      <w:r w:rsidRPr="0014677D">
        <w:rPr>
          <w:rFonts w:ascii="Sitka Text" w:hAnsi="Sitka Text"/>
        </w:rPr>
        <w:t>–</w:t>
      </w:r>
      <w:r w:rsidR="00042C84" w:rsidRPr="0014677D">
        <w:rPr>
          <w:rFonts w:ascii="Sitka Text" w:hAnsi="Sitka Text"/>
        </w:rPr>
        <w:t xml:space="preserve">, hogy lehet az? Symmachus is, Eulalius is halott, az egyháznak nincs feje, az emberiség nélkülözi a bírót, s a világ trónusa üres. Kedves </w:t>
      </w:r>
      <w:r w:rsidR="00042C84" w:rsidRPr="0014677D">
        <w:rPr>
          <w:rFonts w:ascii="Sitka Text" w:hAnsi="Sitka Text"/>
        </w:rPr>
        <w:lastRenderedPageBreak/>
        <w:t>szavaidat hogyan értse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Ahogyan szólnak </w:t>
      </w:r>
      <w:r w:rsidRPr="0014677D">
        <w:rPr>
          <w:rFonts w:ascii="Sitka Text" w:hAnsi="Sitka Text"/>
        </w:rPr>
        <w:t>–</w:t>
      </w:r>
      <w:r w:rsidR="00042C84" w:rsidRPr="0014677D">
        <w:rPr>
          <w:rFonts w:ascii="Sitka Text" w:hAnsi="Sitka Text"/>
        </w:rPr>
        <w:t xml:space="preserve"> mondá a bárány. </w:t>
      </w:r>
      <w:r w:rsidRPr="0014677D">
        <w:rPr>
          <w:rFonts w:ascii="Sitka Text" w:hAnsi="Sitka Text"/>
        </w:rPr>
        <w:t>–</w:t>
      </w:r>
      <w:r w:rsidR="00042C84" w:rsidRPr="0014677D">
        <w:rPr>
          <w:rFonts w:ascii="Sitka Text" w:hAnsi="Sitka Text"/>
        </w:rPr>
        <w:t xml:space="preserve"> Imádkozástok meghallgattatott, s a választás megtörtént. Te pedig arra választatá</w:t>
      </w:r>
      <w:r w:rsidR="001C2D85" w:rsidRPr="0014677D">
        <w:rPr>
          <w:rFonts w:ascii="Sitka Text" w:hAnsi="Sitka Text"/>
        </w:rPr>
        <w:t>l</w:t>
      </w:r>
      <w:r w:rsidR="00042C84" w:rsidRPr="0014677D">
        <w:rPr>
          <w:rFonts w:ascii="Sitka Text" w:hAnsi="Sitka Text"/>
        </w:rPr>
        <w:t>, hogy elsőül tudd meg, s utána tedd meg intézkedéseidet. Csak higgy! A kiválasztottnak is hinnie kell, bármily nehezére is esnék. Mert minden kiválasztás nehezen fogható fel, s az értelemnek hozzáférhetetle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Esedezem </w:t>
      </w:r>
      <w:r w:rsidRPr="0014677D">
        <w:rPr>
          <w:rFonts w:ascii="Sitka Text" w:hAnsi="Sitka Text"/>
        </w:rPr>
        <w:t>–</w:t>
      </w:r>
      <w:r w:rsidR="00042C84" w:rsidRPr="0014677D">
        <w:rPr>
          <w:rFonts w:ascii="Sitka Text" w:hAnsi="Sitka Text"/>
        </w:rPr>
        <w:t xml:space="preserve"> szólt Probus, a bárány hangjának megrázó édességétől zokogva, s a pad előtt térdre omolván. </w:t>
      </w:r>
      <w:r w:rsidRPr="0014677D">
        <w:rPr>
          <w:rFonts w:ascii="Sitka Text" w:hAnsi="Sitka Text"/>
        </w:rPr>
        <w:t>–</w:t>
      </w:r>
      <w:r w:rsidR="00042C84" w:rsidRPr="0014677D">
        <w:rPr>
          <w:rFonts w:ascii="Sitka Text" w:hAnsi="Sitka Text"/>
        </w:rPr>
        <w:t xml:space="preserve"> Hadd tudjam meg: mi a neve?</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Gregorius </w:t>
      </w:r>
      <w:r w:rsidRPr="0014677D">
        <w:rPr>
          <w:rFonts w:ascii="Sitka Text" w:hAnsi="Sitka Text"/>
        </w:rPr>
        <w:t>–</w:t>
      </w:r>
      <w:r w:rsidR="00042C84" w:rsidRPr="0014677D">
        <w:rPr>
          <w:rFonts w:ascii="Sitka Text" w:hAnsi="Sitka Text"/>
        </w:rPr>
        <w:t xml:space="preserve"> válaszolt a bárány.</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Gregorius </w:t>
      </w:r>
      <w:r w:rsidRPr="0014677D">
        <w:rPr>
          <w:rFonts w:ascii="Sitka Text" w:hAnsi="Sitka Text"/>
        </w:rPr>
        <w:t>–</w:t>
      </w:r>
      <w:r w:rsidR="00042C84" w:rsidRPr="0014677D">
        <w:rPr>
          <w:rFonts w:ascii="Sitka Text" w:hAnsi="Sitka Text"/>
        </w:rPr>
        <w:t xml:space="preserve"> ismételte az öreg megadással. </w:t>
      </w:r>
      <w:r w:rsidRPr="0014677D">
        <w:rPr>
          <w:rFonts w:ascii="Sitka Text" w:hAnsi="Sitka Text"/>
        </w:rPr>
        <w:t>–</w:t>
      </w:r>
      <w:r w:rsidR="00042C84" w:rsidRPr="0014677D">
        <w:rPr>
          <w:rFonts w:ascii="Sitka Text" w:hAnsi="Sitka Text"/>
        </w:rPr>
        <w:t xml:space="preserve"> Most, hogy hallom, olyan nekem, mintha egyáltalán nem is hívhatnák másként, ó, szeretett bárány! Jóságodban azt is tudnom engednéd, hogy hol van ő?</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Messze innen </w:t>
      </w:r>
      <w:r w:rsidRPr="0014677D">
        <w:rPr>
          <w:rFonts w:ascii="Sitka Text" w:hAnsi="Sitka Text"/>
        </w:rPr>
        <w:t>–</w:t>
      </w:r>
      <w:r w:rsidR="00042C84" w:rsidRPr="0014677D">
        <w:rPr>
          <w:rFonts w:ascii="Sitka Text" w:hAnsi="Sitka Text"/>
        </w:rPr>
        <w:t xml:space="preserve"> válaszolt a bárány. </w:t>
      </w:r>
      <w:r w:rsidRPr="0014677D">
        <w:rPr>
          <w:rFonts w:ascii="Sitka Text" w:hAnsi="Sitka Text"/>
        </w:rPr>
        <w:t>–</w:t>
      </w:r>
      <w:r w:rsidR="00042C84" w:rsidRPr="0014677D">
        <w:rPr>
          <w:rFonts w:ascii="Sitka Text" w:hAnsi="Sitka Text"/>
        </w:rPr>
        <w:t xml:space="preserve"> S te szemeltettél ki idehozatalára. Fel, Probus! Keressed őt országról országra a keresztény világban, s ne sajnáld utad semmi fáradalmát, akár magasan, szörnyű hegyi szakadékokon, akár száguldó folyókon át vezet is az. Egy </w:t>
      </w:r>
      <w:proofErr w:type="gramStart"/>
      <w:r w:rsidR="00042C84" w:rsidRPr="0014677D">
        <w:rPr>
          <w:rFonts w:ascii="Sitka Text" w:hAnsi="Sitka Text"/>
        </w:rPr>
        <w:t>vad kövön</w:t>
      </w:r>
      <w:proofErr w:type="gramEnd"/>
      <w:r w:rsidR="00042C84" w:rsidRPr="0014677D">
        <w:rPr>
          <w:rFonts w:ascii="Sitka Text" w:hAnsi="Sitka Text"/>
        </w:rPr>
        <w:t xml:space="preserve"> ül a kiválasztott egész egyedül már kerek tizenhét esztendeje. Keresd meg, s hozd el őt, mert övé a trónus.</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Keresni fogom őt minden erőmből </w:t>
      </w:r>
      <w:r w:rsidRPr="0014677D">
        <w:rPr>
          <w:rFonts w:ascii="Sitka Text" w:hAnsi="Sitka Text"/>
        </w:rPr>
        <w:t>–</w:t>
      </w:r>
      <w:r w:rsidR="00042C84" w:rsidRPr="0014677D">
        <w:rPr>
          <w:rFonts w:ascii="Sitka Text" w:hAnsi="Sitka Text"/>
        </w:rPr>
        <w:t xml:space="preserve"> biztosította Probus. </w:t>
      </w:r>
      <w:r w:rsidRPr="0014677D">
        <w:rPr>
          <w:rFonts w:ascii="Sitka Text" w:hAnsi="Sitka Text"/>
        </w:rPr>
        <w:t>–</w:t>
      </w:r>
      <w:r w:rsidR="00042C84" w:rsidRPr="0014677D">
        <w:rPr>
          <w:rFonts w:ascii="Sitka Text" w:hAnsi="Sitka Text"/>
        </w:rPr>
        <w:t xml:space="preserve"> De, ó, megható bárány, a keresztény világ oly tág és nagy: teljesen átal kell kutatnom, amíg a kőre rábukkanok, melyen a kiválasztott helyet foglal? Gyarló</w:t>
      </w:r>
      <w:r w:rsidR="001C2D85" w:rsidRPr="0014677D">
        <w:rPr>
          <w:rFonts w:ascii="Sitka Text" w:hAnsi="Sitka Text"/>
        </w:rPr>
        <w:t>-</w:t>
      </w:r>
      <w:r w:rsidR="00042C84" w:rsidRPr="0014677D">
        <w:rPr>
          <w:rFonts w:ascii="Sitka Text" w:hAnsi="Sitka Text"/>
        </w:rPr>
        <w:t>ember voltomban visszariadok a küldetéstől.</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lastRenderedPageBreak/>
        <w:t>–</w:t>
      </w:r>
      <w:r w:rsidR="001C2D85" w:rsidRPr="0014677D">
        <w:rPr>
          <w:rFonts w:ascii="Sitka Text" w:hAnsi="Sitka Text"/>
        </w:rPr>
        <w:t xml:space="preserve"> </w:t>
      </w:r>
      <w:r w:rsidR="00042C84" w:rsidRPr="0014677D">
        <w:rPr>
          <w:rFonts w:ascii="Sitka Text" w:hAnsi="Sitka Text"/>
        </w:rPr>
        <w:t xml:space="preserve">Aki keres, az talál </w:t>
      </w:r>
      <w:r w:rsidRPr="0014677D">
        <w:rPr>
          <w:rFonts w:ascii="Sitka Text" w:hAnsi="Sitka Text"/>
        </w:rPr>
        <w:t>–</w:t>
      </w:r>
      <w:r w:rsidR="00042C84" w:rsidRPr="0014677D">
        <w:rPr>
          <w:rFonts w:ascii="Sitka Text" w:hAnsi="Sitka Text"/>
        </w:rPr>
        <w:t xml:space="preserve"> szólt a bárány különösen szívre ható hangon, s hirtelen a babér keserű illatába, melyben a római üldögélt, rózsaillat vegyült, de oly erős és kellemes, hogy már csakis ez volt érezhető. Mert minden vércsepp, mely a bárány sebéből s fodor gyapjából földre hullott, kinyílt piros rózsává változék ott, és hamarosan rengeteg volt már belől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Kelj át bátran az Alpokon </w:t>
      </w:r>
      <w:r w:rsidRPr="0014677D">
        <w:rPr>
          <w:rFonts w:ascii="Sitka Text" w:hAnsi="Sitka Text"/>
        </w:rPr>
        <w:t>–</w:t>
      </w:r>
      <w:r w:rsidR="00042C84" w:rsidRPr="0014677D">
        <w:rPr>
          <w:rFonts w:ascii="Sitka Text" w:hAnsi="Sitka Text"/>
        </w:rPr>
        <w:t xml:space="preserve"> folytatá a bárány, a rózsák közt állván, a beszédet. </w:t>
      </w:r>
      <w:r w:rsidRPr="0014677D">
        <w:rPr>
          <w:rFonts w:ascii="Sitka Text" w:hAnsi="Sitka Text"/>
        </w:rPr>
        <w:t>–</w:t>
      </w:r>
      <w:r w:rsidR="00042C84" w:rsidRPr="0014677D">
        <w:rPr>
          <w:rFonts w:ascii="Sitka Text" w:hAnsi="Sitka Text"/>
        </w:rPr>
        <w:t xml:space="preserve"> Vonulj át Alemán</w:t>
      </w:r>
      <w:r w:rsidR="001C2D85" w:rsidRPr="0014677D">
        <w:rPr>
          <w:rFonts w:ascii="Sitka Text" w:hAnsi="Sitka Text"/>
        </w:rPr>
        <w:t>-</w:t>
      </w:r>
      <w:r w:rsidR="00042C84" w:rsidRPr="0014677D">
        <w:rPr>
          <w:rFonts w:ascii="Sitka Text" w:hAnsi="Sitka Text"/>
        </w:rPr>
        <w:t>országon, anélkül hogy a híres Szent G</w:t>
      </w:r>
      <w:r w:rsidR="001C2D85" w:rsidRPr="0014677D">
        <w:rPr>
          <w:rFonts w:ascii="Sitka Text" w:hAnsi="Sitka Text"/>
        </w:rPr>
        <w:t>a</w:t>
      </w:r>
      <w:r w:rsidR="00042C84" w:rsidRPr="0014677D">
        <w:rPr>
          <w:rFonts w:ascii="Sitka Text" w:hAnsi="Sitka Text"/>
        </w:rPr>
        <w:t>l</w:t>
      </w:r>
      <w:r w:rsidR="001C2D85" w:rsidRPr="0014677D">
        <w:rPr>
          <w:rFonts w:ascii="Sitka Text" w:hAnsi="Sitka Text"/>
        </w:rPr>
        <w:t>le</w:t>
      </w:r>
      <w:r w:rsidR="00042C84" w:rsidRPr="0014677D">
        <w:rPr>
          <w:rFonts w:ascii="Sitka Text" w:hAnsi="Sitka Text"/>
        </w:rPr>
        <w:t>n csábításának engednél, hogy ott időt fecsérelj, s folytasd utadat Napnyugat és Észak iránt az Északi</w:t>
      </w:r>
      <w:r w:rsidR="001C2D85" w:rsidRPr="0014677D">
        <w:rPr>
          <w:rFonts w:ascii="Sitka Text" w:hAnsi="Sitka Text"/>
        </w:rPr>
        <w:t>-</w:t>
      </w:r>
      <w:r w:rsidR="00042C84" w:rsidRPr="0014677D">
        <w:rPr>
          <w:rFonts w:ascii="Sitka Text" w:hAnsi="Sitka Text"/>
        </w:rPr>
        <w:t>tenger felé. Ha egy országba érsz, mely ezzel határos, s öt esztendeig dúlt benne had, mitől egy erős fogású kéz szabadítá meg, akkor helyt vagy. Fordulj dombjai és hegyei, erdei, vadonjai s rengetegei felé. Egy ilyenben térj be egy halászkunyhóba a tó partján. Ott majd útmutatást kapsz. Hallottad. Higgy és engedelmeskedj!</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zal eltűnt a bárány, vérének rózsáival együtt; Probus azonban még mindig összetett kézzel találta magát a pánfejes pad előtt térdepelvén, arca nedves a könnyektől, melyeket a bárány édes hangja s szájának megható mozgása, amint beszélt, csalt ki szemébő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örülszimatolt a levegőben a rózsaillat némi maradéka után, s valóban, úgy tetszett neki, hogy egy kis ideig még ott van belőle valami, míg hamarosan el nem ötné s végképp el nem nyomá a babér szag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 történt itt velem? </w:t>
      </w:r>
      <w:r w:rsidR="009E77A8" w:rsidRPr="0014677D">
        <w:rPr>
          <w:rFonts w:ascii="Sitka Text" w:hAnsi="Sitka Text"/>
        </w:rPr>
        <w:t>–</w:t>
      </w:r>
      <w:r w:rsidRPr="0014677D">
        <w:rPr>
          <w:rFonts w:ascii="Sitka Text" w:hAnsi="Sitka Text"/>
        </w:rPr>
        <w:t xml:space="preserve"> kérdezte magában. </w:t>
      </w:r>
      <w:r w:rsidR="009E77A8" w:rsidRPr="0014677D">
        <w:rPr>
          <w:rFonts w:ascii="Sitka Text" w:hAnsi="Sitka Text"/>
        </w:rPr>
        <w:t>–</w:t>
      </w:r>
      <w:r w:rsidRPr="0014677D">
        <w:rPr>
          <w:rFonts w:ascii="Sitka Text" w:hAnsi="Sitka Text"/>
        </w:rPr>
        <w:t xml:space="preserve"> Vízió </w:t>
      </w:r>
      <w:r w:rsidRPr="0014677D">
        <w:rPr>
          <w:rFonts w:ascii="Sitka Text" w:hAnsi="Sitka Text"/>
        </w:rPr>
        <w:lastRenderedPageBreak/>
        <w:t xml:space="preserve">volt, az első, mely megadatott nekem, mert egyébként cseppet sem tartozik természetemhez. Faltonia száraz embernek szokott nevezni, s ez igaz is: ő sokkalta gazdagabb lelkületű, mint jómagam, s </w:t>
      </w:r>
      <w:proofErr w:type="gramStart"/>
      <w:r w:rsidRPr="0014677D">
        <w:rPr>
          <w:rFonts w:ascii="Sitka Text" w:hAnsi="Sitka Text"/>
        </w:rPr>
        <w:t>filozofikus</w:t>
      </w:r>
      <w:proofErr w:type="gramEnd"/>
      <w:r w:rsidRPr="0014677D">
        <w:rPr>
          <w:rFonts w:ascii="Sitka Text" w:hAnsi="Sitka Text"/>
        </w:rPr>
        <w:t xml:space="preserve"> bátorsággal tanulmányozza Origenest, noha ennek teóriái elítéltettek. Azonban ilyesmivel, mint én az imént, ő még</w:t>
      </w:r>
      <w:r w:rsidR="001C2D85" w:rsidRPr="0014677D">
        <w:rPr>
          <w:rFonts w:ascii="Sitka Text" w:hAnsi="Sitka Text"/>
        </w:rPr>
        <w:t xml:space="preserve"> </w:t>
      </w:r>
      <w:r w:rsidRPr="0014677D">
        <w:rPr>
          <w:rFonts w:ascii="Sitka Text" w:hAnsi="Sitka Text"/>
        </w:rPr>
        <w:t xml:space="preserve">sosem találkozott. A rózsaillat most már teljesen elillant, szívem azonban még mindig a bárány iránti szeretettől lüktet, s nem kételkedhetem, hogy az igazság adatott hírül nekem, s hogy valóban pápánk választatott, kit nekem kell megkeresnem. Tüstént el kell beszélnem mindent Faltoniának, először is, hogy lássa, lelkem micsoda rendkívüli élményekre alkalmatos, s másodszor, hogy halljam ítéletét a praktikus következtetéseket illetően, melyeket a </w:t>
      </w:r>
      <w:proofErr w:type="gramStart"/>
      <w:r w:rsidRPr="0014677D">
        <w:rPr>
          <w:rFonts w:ascii="Sitka Text" w:hAnsi="Sitka Text"/>
        </w:rPr>
        <w:t>megtudottakból</w:t>
      </w:r>
      <w:proofErr w:type="gramEnd"/>
      <w:r w:rsidRPr="0014677D">
        <w:rPr>
          <w:rFonts w:ascii="Sitka Text" w:hAnsi="Sitka Text"/>
        </w:rPr>
        <w:t xml:space="preserve"> le kell vonn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zel tépelődéséből felemelkedett, s oly gyorsan, ahogy egy ötvenen túli csak mozoghat, a palotába sietett, hol a tíz vagy tizenkét lakható terem egyikében megtalálta hitvesét, amint éppen erős lélekre valló foglalkozásába merült: az Origenest szemelgeté. A matróna elámulva vette tudomásul férje nagy felindultságát, s túláradó beszámolóját, melyet számos „Képzeld csak!”, „Gondold el!” </w:t>
      </w:r>
      <w:proofErr w:type="gramStart"/>
      <w:r w:rsidRPr="0014677D">
        <w:rPr>
          <w:rFonts w:ascii="Sitka Text" w:hAnsi="Sitka Text"/>
        </w:rPr>
        <w:t>s</w:t>
      </w:r>
      <w:proofErr w:type="gramEnd"/>
      <w:r w:rsidRPr="0014677D">
        <w:rPr>
          <w:rFonts w:ascii="Sitka Text" w:hAnsi="Sitka Text"/>
        </w:rPr>
        <w:t xml:space="preserve"> „Jól figyelj!”</w:t>
      </w:r>
      <w:r w:rsidR="001C2D85" w:rsidRPr="0014677D">
        <w:rPr>
          <w:rFonts w:ascii="Sitka Text" w:hAnsi="Sitka Text"/>
        </w:rPr>
        <w:t>-</w:t>
      </w:r>
      <w:r w:rsidRPr="0014677D">
        <w:rPr>
          <w:rFonts w:ascii="Sitka Text" w:hAnsi="Sitka Text"/>
        </w:rPr>
        <w:t>jel látott el, figyelmezőn hallgatta meg.</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Sextus </w:t>
      </w:r>
      <w:r w:rsidRPr="0014677D">
        <w:rPr>
          <w:rFonts w:ascii="Sitka Text" w:hAnsi="Sitka Text"/>
        </w:rPr>
        <w:t>–</w:t>
      </w:r>
      <w:r w:rsidR="00042C84" w:rsidRPr="0014677D">
        <w:rPr>
          <w:rFonts w:ascii="Sitka Text" w:hAnsi="Sitka Text"/>
        </w:rPr>
        <w:t xml:space="preserve"> mondta végül </w:t>
      </w:r>
      <w:r w:rsidRPr="0014677D">
        <w:rPr>
          <w:rFonts w:ascii="Sitka Text" w:hAnsi="Sitka Text"/>
        </w:rPr>
        <w:t>–</w:t>
      </w:r>
      <w:r w:rsidR="00042C84" w:rsidRPr="0014677D">
        <w:rPr>
          <w:rFonts w:ascii="Sitka Text" w:hAnsi="Sitka Text"/>
        </w:rPr>
        <w:t xml:space="preserve">, ez csakugyan figyelemre méltónak látszik. Te jobbára száraz ember vagy, s ha neked hirtelen egy ilyen látomás jelenik meg, annak feltehetően komoly jelentősége van. A vérrózsa </w:t>
      </w:r>
      <w:r w:rsidR="00042C84" w:rsidRPr="0014677D">
        <w:rPr>
          <w:rFonts w:ascii="Sitka Text" w:hAnsi="Sitka Text"/>
        </w:rPr>
        <w:lastRenderedPageBreak/>
        <w:t>poétikus, márpedig magadból ki nem csikarsz semmi költészetet, ennek eredete csak a te személyeden kívül lehet. Másrészt kockázatosnak ítélném, hogy így, minden további nélkül, magános bóbiskolásod sugallatát kövesd, s a te korodban a kimberekhez</w:t>
      </w:r>
      <w:r w:rsidR="001C2D85" w:rsidRPr="0014677D">
        <w:rPr>
          <w:rStyle w:val="Lbjegyzet-hivatkozs"/>
          <w:rFonts w:ascii="Sitka Text" w:hAnsi="Sitka Text"/>
        </w:rPr>
        <w:footnoteReference w:id="84"/>
      </w:r>
      <w:r w:rsidR="00042C84" w:rsidRPr="0014677D">
        <w:rPr>
          <w:rFonts w:ascii="Sitka Text" w:hAnsi="Sitka Text"/>
        </w:rPr>
        <w:t xml:space="preserve"> való utazás kalandjába rohanj, kik örökös éjben és sötétben tapogatóznak. Te a hitre buzdít</w:t>
      </w:r>
      <w:r w:rsidR="001C2D85" w:rsidRPr="0014677D">
        <w:rPr>
          <w:rFonts w:ascii="Sitka Text" w:hAnsi="Sitka Text"/>
        </w:rPr>
        <w:t>t</w:t>
      </w:r>
      <w:r w:rsidR="00042C84" w:rsidRPr="0014677D">
        <w:rPr>
          <w:rFonts w:ascii="Sitka Text" w:hAnsi="Sitka Text"/>
        </w:rPr>
        <w:t xml:space="preserve">attál, de egyedül hinni kockázatos. S oly cselekedetek, melyek holmi magános és személyes hit alapján történnek, könnyen az őrültségbe vesznek. Különben sem tudnál egyáltalán a </w:t>
      </w:r>
      <w:proofErr w:type="gramStart"/>
      <w:r w:rsidR="00042C84" w:rsidRPr="0014677D">
        <w:rPr>
          <w:rFonts w:ascii="Sitka Text" w:hAnsi="Sitka Text"/>
        </w:rPr>
        <w:t>köz beleegyezése</w:t>
      </w:r>
      <w:proofErr w:type="gramEnd"/>
      <w:r w:rsidR="00042C84" w:rsidRPr="0014677D">
        <w:rPr>
          <w:rFonts w:ascii="Sitka Text" w:hAnsi="Sitka Text"/>
        </w:rPr>
        <w:t xml:space="preserve"> nélkül nekivágni a kiválasztott felkutatásának s idehozatalának, ha ugyan megtalálod. Avagy talán polgártársaid annak, amit könnyen egy délutáni szunyókálás szüleményének nevezhetnek, tulajdonítanak annyi jelentőséget, hogy téged az utazással megbízzana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Magam is kétlem, Faltonia. De megvallom, többet vártam tőled, mint helyzetem kritikai analízisét, azaz: tanácso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Nincs igazad, Probus, ha ilyesmit vársz tőlem. Egyházi ügyről van szó, méghozzá a legmagasabbról, s tudod, hogy az egyházban a nőnek hallgatnia kell. Hogy nem állna</w:t>
      </w:r>
      <w:r w:rsidR="001C2D85" w:rsidRPr="0014677D">
        <w:rPr>
          <w:rFonts w:ascii="Sitka Text" w:hAnsi="Sitka Text"/>
        </w:rPr>
        <w:t>-</w:t>
      </w:r>
      <w:r w:rsidR="00042C84" w:rsidRPr="0014677D">
        <w:rPr>
          <w:rFonts w:ascii="Sitka Text" w:hAnsi="Sitka Text"/>
        </w:rPr>
        <w:t>e jobban az egyház szénája, ha értelmes asszonyoknak lehetne ott egy</w:t>
      </w:r>
      <w:r w:rsidR="001C2D85" w:rsidRPr="0014677D">
        <w:rPr>
          <w:rFonts w:ascii="Sitka Text" w:hAnsi="Sitka Text"/>
        </w:rPr>
        <w:t>-</w:t>
      </w:r>
      <w:r w:rsidR="00042C84" w:rsidRPr="0014677D">
        <w:rPr>
          <w:rFonts w:ascii="Sitka Text" w:hAnsi="Sitka Text"/>
        </w:rPr>
        <w:t>egy szavuk, erről mindenesetre vitatkozhatun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Keserűséged elszomorít, Faltonia. De hát már így </w:t>
      </w:r>
      <w:r w:rsidR="00042C84" w:rsidRPr="0014677D">
        <w:rPr>
          <w:rFonts w:ascii="Sitka Text" w:hAnsi="Sitka Text"/>
        </w:rPr>
        <w:lastRenderedPageBreak/>
        <w:t>van ez, hogy szokásod: a dolog teoretikus széttagolásánál megrekedni, tanácsadásra képtelenné tesz, s ezért húzódsz az egyházi kérdésekben való női szólástilalom mögé.</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C2D85" w:rsidRPr="0014677D">
        <w:rPr>
          <w:rFonts w:ascii="Sitka Text" w:hAnsi="Sitka Text"/>
        </w:rPr>
        <w:t xml:space="preserve"> </w:t>
      </w:r>
      <w:r w:rsidR="00042C84" w:rsidRPr="0014677D">
        <w:rPr>
          <w:rFonts w:ascii="Sitka Text" w:hAnsi="Sitka Text"/>
        </w:rPr>
        <w:t xml:space="preserve">Nagy éleselméjűség. Úgy tetszik, kedves Probus, ma egész nap, hogy úgy mondjam, felülmúlod önmagad. S közben elmulasztod, hogy a legegyszerűbbre s legkézenfekvőbbre gondolj, amire már rég buzdítani akarlak, a nőhöz illő tartózkodást jó tanáccsal összekötvén. Beszélj az élményedről Liberius barátoddal. </w:t>
      </w:r>
      <w:proofErr w:type="gramStart"/>
      <w:r w:rsidR="001C2D85" w:rsidRPr="0014677D">
        <w:rPr>
          <w:rFonts w:ascii="Sitka Text" w:hAnsi="Sitka Text"/>
        </w:rPr>
        <w:t>Ő</w:t>
      </w:r>
      <w:proofErr w:type="gramEnd"/>
      <w:r w:rsidR="00042C84" w:rsidRPr="0014677D">
        <w:rPr>
          <w:rFonts w:ascii="Sitka Text" w:hAnsi="Sitka Text"/>
        </w:rPr>
        <w:t xml:space="preserve"> mint rangos clericus, kinek karakterét s intelligenciáját elismerem, még ha Origenes tanításait el is veté, s e keresztény filozófiát nem is tartja keresztényinek, mindenképpen az a férfiú, ki magát állapotodba beleélni s neked megmondani képes, hogy ő maga ugyanilyenben mint viselkedn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Probus világosan érezte tüstént, hogy ez a javaslat jó és helyénvaló. A férfiú, kiről Faltonia beszélt, Liberius, a Sancta Anastasia sub Palatio </w:t>
      </w:r>
      <w:proofErr w:type="gramStart"/>
      <w:r w:rsidRPr="0014677D">
        <w:rPr>
          <w:rFonts w:ascii="Sitka Text" w:hAnsi="Sitka Text"/>
        </w:rPr>
        <w:t>katedrális</w:t>
      </w:r>
      <w:proofErr w:type="gramEnd"/>
      <w:r w:rsidR="001C2D85" w:rsidRPr="0014677D">
        <w:rPr>
          <w:rFonts w:ascii="Sitka Text" w:hAnsi="Sitka Text"/>
        </w:rPr>
        <w:t>-</w:t>
      </w:r>
      <w:r w:rsidRPr="0014677D">
        <w:rPr>
          <w:rFonts w:ascii="Sitka Text" w:hAnsi="Sitka Text"/>
        </w:rPr>
        <w:t>presbitere volt, igen nagyra becsült prelátus, sőt ama gréniumnak</w:t>
      </w:r>
      <w:r w:rsidR="001C2D85" w:rsidRPr="0014677D">
        <w:rPr>
          <w:rStyle w:val="Lbjegyzet-hivatkozs"/>
          <w:rFonts w:ascii="Sitka Text" w:hAnsi="Sitka Text"/>
        </w:rPr>
        <w:footnoteReference w:id="85"/>
      </w:r>
      <w:r w:rsidRPr="0014677D">
        <w:rPr>
          <w:rFonts w:ascii="Sitka Text" w:hAnsi="Sitka Text"/>
        </w:rPr>
        <w:t xml:space="preserve"> is tagja, mely a trón betöltetlensége idején az egyház kormányzását intézé, s Probushoz valóban régi barátság fűzte. A megtárulkozás gondolata jótékonyan hatott a látomással meglátogatottr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Faltonia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xml:space="preserve">, kiválóan beszéltél. Bocsásd </w:t>
      </w:r>
      <w:r w:rsidR="00042C84" w:rsidRPr="0014677D">
        <w:rPr>
          <w:rFonts w:ascii="Sitka Text" w:hAnsi="Sitka Text"/>
        </w:rPr>
        <w:lastRenderedPageBreak/>
        <w:t>meg, hogy studírozásodban megzavarván, elsőül hozzád fordultam! Semmi esetre sem tudom megbánni, mert noha tulajdonképpen tartózkodtál is a tanácstól, hozzá mégis a legjobb utat mutattad nekem. Tüstént Liberiushoz vitetem maga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t mondván, a verővel meg is kongatá a bronzkongatót, s a betoppanó szolgának parancsot adott, hogy sebtiben készítsék</w:t>
      </w:r>
      <w:r w:rsidR="00301B97" w:rsidRPr="0014677D">
        <w:rPr>
          <w:rFonts w:ascii="Sitka Text" w:hAnsi="Sitka Text"/>
        </w:rPr>
        <w:t xml:space="preserve"> </w:t>
      </w:r>
      <w:r w:rsidRPr="0014677D">
        <w:rPr>
          <w:rFonts w:ascii="Sitka Text" w:hAnsi="Sitka Text"/>
        </w:rPr>
        <w:t>gyaloghintóját. Egy düledező oszlopsorú udvaron szállt bele, miközben a vivőket sebesebb járásra ösztönz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Rogyott</w:t>
      </w:r>
      <w:r w:rsidR="00301B97" w:rsidRPr="0014677D">
        <w:rPr>
          <w:rFonts w:ascii="Sitka Text" w:hAnsi="Sitka Text"/>
        </w:rPr>
        <w:t>-</w:t>
      </w:r>
      <w:r w:rsidRPr="0014677D">
        <w:rPr>
          <w:rFonts w:ascii="Sitka Text" w:hAnsi="Sitka Text"/>
        </w:rPr>
        <w:t xml:space="preserve">térdű iramban, hogy a gyaloghintót a lehető legkevésbé rázzák, vitték által a </w:t>
      </w:r>
      <w:proofErr w:type="gramStart"/>
      <w:r w:rsidRPr="0014677D">
        <w:rPr>
          <w:rFonts w:ascii="Sitka Text" w:hAnsi="Sitka Text"/>
        </w:rPr>
        <w:t>nagy hírű</w:t>
      </w:r>
      <w:proofErr w:type="gramEnd"/>
      <w:r w:rsidRPr="0014677D">
        <w:rPr>
          <w:rFonts w:ascii="Sitka Text" w:hAnsi="Sitka Text"/>
        </w:rPr>
        <w:t xml:space="preserve"> Rómán, melynek utcái a hajdan idők pompás épületeinek iszonyú, félig romba dőlt maradványai közt kanyarogtak, s melyeken mindenfelé császárok, istenek s nagy polgárok márványszobrai hevertek szanaszét tagolva, arra várván, hogy a meszesgödörbe vettessenek, s ott habarcsot égessenek belőlük. A csukott hordszék s négy vivője előtt még két szolga is szaladt, s az volt a dolguk, hogy a patríciushintónak kiáltozással s taglejtésekkel szabaddá tegyék az utat az utca népsége közt. Utasításuk volt azonban, hogy ne úrhatnám, hanem inkább kérlelő, rábeszélő módon tegy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Liberius háza Szent Anastasia temploma mellett, a Palatinus</w:t>
      </w:r>
      <w:r w:rsidR="00301B97" w:rsidRPr="0014677D">
        <w:rPr>
          <w:rFonts w:ascii="Sitka Text" w:hAnsi="Sitka Text"/>
        </w:rPr>
        <w:t>-</w:t>
      </w:r>
      <w:r w:rsidRPr="0014677D">
        <w:rPr>
          <w:rFonts w:ascii="Sitka Text" w:hAnsi="Sitka Text"/>
        </w:rPr>
        <w:t>domb aljában feküdt, újonnan keletkezett téglaépület, régi konzolokk</w:t>
      </w:r>
      <w:r w:rsidR="00301B97" w:rsidRPr="0014677D">
        <w:rPr>
          <w:rFonts w:ascii="Sitka Text" w:hAnsi="Sitka Text"/>
        </w:rPr>
        <w:t>al</w:t>
      </w:r>
      <w:r w:rsidRPr="0014677D">
        <w:rPr>
          <w:rFonts w:ascii="Sitka Text" w:hAnsi="Sitka Text"/>
        </w:rPr>
        <w:t xml:space="preserve">, </w:t>
      </w:r>
      <w:r w:rsidRPr="0014677D">
        <w:rPr>
          <w:rFonts w:ascii="Sitka Text" w:hAnsi="Sitka Text"/>
          <w:iCs/>
        </w:rPr>
        <w:t>frízekkel s kicsiny pillérekkel</w:t>
      </w:r>
      <w:r w:rsidRPr="0014677D">
        <w:rPr>
          <w:rFonts w:ascii="Sitka Text" w:hAnsi="Sitka Text"/>
        </w:rPr>
        <w:t xml:space="preserve"> áttört </w:t>
      </w:r>
      <w:r w:rsidRPr="0014677D">
        <w:rPr>
          <w:rFonts w:ascii="Sitka Text" w:hAnsi="Sitka Text"/>
          <w:iCs/>
        </w:rPr>
        <w:t>boltíves</w:t>
      </w:r>
      <w:r w:rsidRPr="0014677D">
        <w:rPr>
          <w:rFonts w:ascii="Sitka Text" w:hAnsi="Sitka Text"/>
        </w:rPr>
        <w:t xml:space="preserve"> ablakokkal ékes. Előcsarnokába nyílt lépcső vezetett, melynek </w:t>
      </w:r>
      <w:r w:rsidRPr="0014677D">
        <w:rPr>
          <w:rFonts w:ascii="Sitka Text" w:hAnsi="Sitka Text"/>
        </w:rPr>
        <w:lastRenderedPageBreak/>
        <w:t>tartóoszlopait másunnan szerezték, s a lépcső alján a presbiter saját gyaloghintaja várakozék. Igen, midőn Probus a magáéból kilépett, ott látá barátját, köpenyének felöltésével elfoglalva, amint a házból éppen kilépett, s a lépcsőn lefelé ereszked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egütődve állt meg feleútján, amint Probust megpillantá </w:t>
      </w:r>
      <w:r w:rsidR="009E77A8" w:rsidRPr="0014677D">
        <w:rPr>
          <w:rFonts w:ascii="Sitka Text" w:hAnsi="Sitka Text"/>
        </w:rPr>
        <w:t>–</w:t>
      </w:r>
      <w:r w:rsidRPr="0014677D">
        <w:rPr>
          <w:rFonts w:ascii="Sitka Text" w:hAnsi="Sitka Text"/>
        </w:rPr>
        <w:t xml:space="preserve"> szép, magas, ősz férfiú, a rómaiak ívelt felső ajkával, sötét szemmel s olyan szájjal, mely sajátos, bánatos</w:t>
      </w:r>
      <w:r w:rsidR="00301B97" w:rsidRPr="0014677D">
        <w:rPr>
          <w:rFonts w:ascii="Sitka Text" w:hAnsi="Sitka Text"/>
        </w:rPr>
        <w:t>-</w:t>
      </w:r>
      <w:r w:rsidRPr="0014677D">
        <w:rPr>
          <w:rFonts w:ascii="Sitka Text" w:hAnsi="Sitka Text"/>
        </w:rPr>
        <w:t xml:space="preserve">kegyes kifejezését egyik </w:t>
      </w:r>
      <w:r w:rsidR="009E77A8" w:rsidRPr="0014677D">
        <w:rPr>
          <w:rFonts w:ascii="Sitka Text" w:hAnsi="Sitka Text"/>
        </w:rPr>
        <w:t>–</w:t>
      </w:r>
      <w:r w:rsidRPr="0014677D">
        <w:rPr>
          <w:rFonts w:ascii="Sitka Text" w:hAnsi="Sitka Text"/>
        </w:rPr>
        <w:t xml:space="preserve"> csak egyik </w:t>
      </w:r>
      <w:r w:rsidR="009E77A8" w:rsidRPr="0014677D">
        <w:rPr>
          <w:rFonts w:ascii="Sitka Text" w:hAnsi="Sitka Text"/>
        </w:rPr>
        <w:t>–</w:t>
      </w:r>
      <w:r w:rsidRPr="0014677D">
        <w:rPr>
          <w:rFonts w:ascii="Sitka Text" w:hAnsi="Sitka Text"/>
        </w:rPr>
        <w:t xml:space="preserve"> szélének lebiggyedő voltától nyeré. Faltonia férje sokkal kisebb volt, mint papi barátja, s kissé köpcös is, ahogy ez alkalommal szemembe tűnik, golyó</w:t>
      </w:r>
      <w:r w:rsidR="00301B97" w:rsidRPr="0014677D">
        <w:rPr>
          <w:rFonts w:ascii="Sitka Text" w:hAnsi="Sitka Text"/>
        </w:rPr>
        <w:t>-</w:t>
      </w:r>
      <w:r w:rsidRPr="0014677D">
        <w:rPr>
          <w:rFonts w:ascii="Sitka Text" w:hAnsi="Sitka Text"/>
        </w:rPr>
        <w:t>kerek, gesztenyeszín szemű, oly szemölddel, melynek feketesége élesen elütött sűrű, hófehér hajától.</w:t>
      </w:r>
    </w:p>
    <w:p w:rsidR="002C60ED" w:rsidRPr="0014677D" w:rsidRDefault="009E77A8" w:rsidP="00843D79">
      <w:pPr>
        <w:tabs>
          <w:tab w:val="left" w:pos="423"/>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Te itt, Probus? </w:t>
      </w:r>
      <w:r w:rsidRPr="0014677D">
        <w:rPr>
          <w:rFonts w:ascii="Sitka Text" w:hAnsi="Sitka Text"/>
        </w:rPr>
        <w:t>–</w:t>
      </w:r>
      <w:r w:rsidR="00042C84" w:rsidRPr="0014677D">
        <w:rPr>
          <w:rFonts w:ascii="Sitka Text" w:hAnsi="Sitka Text"/>
        </w:rPr>
        <w:t xml:space="preserve"> szólt álmélkodva a prelátus. </w:t>
      </w:r>
      <w:r w:rsidRPr="0014677D">
        <w:rPr>
          <w:rFonts w:ascii="Sitka Text" w:hAnsi="Sitka Text"/>
        </w:rPr>
        <w:t>–</w:t>
      </w:r>
      <w:r w:rsidR="00042C84" w:rsidRPr="0014677D">
        <w:rPr>
          <w:rFonts w:ascii="Sitka Text" w:hAnsi="Sitka Text"/>
        </w:rPr>
        <w:t xml:space="preserve"> Tudd meg, éppen hozzád indulok, méghozzá fontos okokból!</w:t>
      </w:r>
    </w:p>
    <w:p w:rsidR="002C60ED" w:rsidRPr="0014677D" w:rsidRDefault="009E77A8" w:rsidP="00843D79">
      <w:pPr>
        <w:tabs>
          <w:tab w:val="left" w:pos="418"/>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Ez különös egybeesés, Liberiusom </w:t>
      </w:r>
      <w:r w:rsidRPr="0014677D">
        <w:rPr>
          <w:rFonts w:ascii="Sitka Text" w:hAnsi="Sitka Text"/>
        </w:rPr>
        <w:t>–</w:t>
      </w:r>
      <w:r w:rsidR="00042C84" w:rsidRPr="0014677D">
        <w:rPr>
          <w:rFonts w:ascii="Sitka Text" w:hAnsi="Sitka Text"/>
        </w:rPr>
        <w:t xml:space="preserve"> felelte Probus </w:t>
      </w:r>
      <w:r w:rsidRPr="0014677D">
        <w:rPr>
          <w:rFonts w:ascii="Sitka Text" w:hAnsi="Sitka Text"/>
        </w:rPr>
        <w:t>–</w:t>
      </w:r>
      <w:r w:rsidR="00042C84" w:rsidRPr="0014677D">
        <w:rPr>
          <w:rFonts w:ascii="Sitka Text" w:hAnsi="Sitka Text"/>
        </w:rPr>
        <w:t>, de bizonyos lehetsz, hogy az indítóokok, melyek hozzád űztek, sürgősségben cseppet sem maradnak el a tieid mögött!</w:t>
      </w:r>
    </w:p>
    <w:p w:rsidR="002C60ED" w:rsidRPr="0014677D" w:rsidRDefault="009E77A8" w:rsidP="00301B97">
      <w:pPr>
        <w:tabs>
          <w:tab w:val="left" w:pos="481"/>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Alig hihetem </w:t>
      </w:r>
      <w:r w:rsidRPr="0014677D">
        <w:rPr>
          <w:rFonts w:ascii="Sitka Text" w:hAnsi="Sitka Text"/>
        </w:rPr>
        <w:t>–</w:t>
      </w:r>
      <w:r w:rsidR="00042C84" w:rsidRPr="0014677D">
        <w:rPr>
          <w:rFonts w:ascii="Sitka Text" w:hAnsi="Sitka Text"/>
        </w:rPr>
        <w:t xml:space="preserve"> válaszolta a másik, miközben szeme megsötétedett, szájszeglete még jobban lebiggyedt. </w:t>
      </w:r>
      <w:r w:rsidRPr="0014677D">
        <w:rPr>
          <w:rFonts w:ascii="Sitka Text" w:hAnsi="Sitka Text"/>
        </w:rPr>
        <w:t>–</w:t>
      </w:r>
      <w:r w:rsidR="00042C84" w:rsidRPr="0014677D">
        <w:rPr>
          <w:rFonts w:ascii="Sitka Text" w:hAnsi="Sitka Text"/>
        </w:rPr>
        <w:t xml:space="preserve"> De jöjj, hadd menjünk be, s hadd üljünk le zetas estivalisomban,</w:t>
      </w:r>
      <w:r w:rsidR="00301B97" w:rsidRPr="0014677D">
        <w:rPr>
          <w:rStyle w:val="Lbjegyzet-hivatkozs"/>
          <w:rFonts w:ascii="Sitka Text" w:hAnsi="Sitka Text"/>
        </w:rPr>
        <w:footnoteReference w:id="86"/>
      </w:r>
      <w:r w:rsidR="00042C84" w:rsidRPr="0014677D">
        <w:rPr>
          <w:rFonts w:ascii="Sitka Text" w:hAnsi="Sitka Text"/>
        </w:rPr>
        <w:t xml:space="preserve"> melynek h</w:t>
      </w:r>
      <w:r w:rsidR="00301B97" w:rsidRPr="0014677D">
        <w:rPr>
          <w:rFonts w:ascii="Sitka Text" w:hAnsi="Sitka Text"/>
        </w:rPr>
        <w:t>ű</w:t>
      </w:r>
      <w:r w:rsidR="00042C84" w:rsidRPr="0014677D">
        <w:rPr>
          <w:rFonts w:ascii="Sitka Text" w:hAnsi="Sitka Text"/>
        </w:rPr>
        <w:t>s</w:t>
      </w:r>
      <w:r w:rsidR="00301B97" w:rsidRPr="0014677D">
        <w:rPr>
          <w:rFonts w:ascii="Sitka Text" w:hAnsi="Sitka Text"/>
        </w:rPr>
        <w:t>e</w:t>
      </w:r>
      <w:r w:rsidR="00042C84" w:rsidRPr="0014677D">
        <w:rPr>
          <w:rFonts w:ascii="Sitka Text" w:hAnsi="Sitka Text"/>
        </w:rPr>
        <w:t xml:space="preserve"> s csendje igen alkalmas lesz eszmecserénkr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Ez a szellős, kényelmes helyiség a ház felső emeletén volt, az ebédlőterem közelében, s a barátok beléptek, nem anélkül, hogy a ház ura a szolgáknak lelkére ne köté vala, hogy beszélgetésünkben semmi szín alatt se zavarják őke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Roppant türelmetlen vagyok, hogy megtárulkozzam már neked, jó Probusom </w:t>
      </w:r>
      <w:r w:rsidRPr="0014677D">
        <w:rPr>
          <w:rFonts w:ascii="Sitka Text" w:hAnsi="Sitka Text"/>
        </w:rPr>
        <w:t>–</w:t>
      </w:r>
      <w:r w:rsidR="00042C84" w:rsidRPr="0014677D">
        <w:rPr>
          <w:rFonts w:ascii="Sitka Text" w:hAnsi="Sitka Text"/>
        </w:rPr>
        <w:t xml:space="preserve"> mondta, midőn egymás mellett, egy párnákkal megrakott kőpadon helyet foglaltak, melyet közelebbről szemlélve, elmúlt időkből való díszkoporsónak tartok </w:t>
      </w:r>
      <w:r w:rsidRPr="0014677D">
        <w:rPr>
          <w:rFonts w:ascii="Sitka Text" w:hAnsi="Sitka Text"/>
        </w:rPr>
        <w:t>–</w:t>
      </w:r>
      <w:r w:rsidR="00042C84" w:rsidRPr="0014677D">
        <w:rPr>
          <w:rFonts w:ascii="Sitka Text" w:hAnsi="Sitka Text"/>
        </w:rPr>
        <w:t xml:space="preserve">, de a vendég iránti tiszteletből mégis fel </w:t>
      </w:r>
      <w:proofErr w:type="gramStart"/>
      <w:r w:rsidR="00042C84" w:rsidRPr="0014677D">
        <w:rPr>
          <w:rFonts w:ascii="Sitka Text" w:hAnsi="Sitka Text"/>
        </w:rPr>
        <w:t>kell</w:t>
      </w:r>
      <w:proofErr w:type="gramEnd"/>
      <w:r w:rsidR="00042C84" w:rsidRPr="0014677D">
        <w:rPr>
          <w:rFonts w:ascii="Sitka Text" w:hAnsi="Sitka Text"/>
        </w:rPr>
        <w:t xml:space="preserve"> hogy kérjelek, kezdd el magad, s mondd el nekem, mi nyomja a szívede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Köszönöm, barátom </w:t>
      </w:r>
      <w:r w:rsidRPr="0014677D">
        <w:rPr>
          <w:rFonts w:ascii="Sitka Text" w:hAnsi="Sitka Text"/>
        </w:rPr>
        <w:t>–</w:t>
      </w:r>
      <w:r w:rsidR="00042C84" w:rsidRPr="0014677D">
        <w:rPr>
          <w:rFonts w:ascii="Sitka Text" w:hAnsi="Sitka Text"/>
        </w:rPr>
        <w:t xml:space="preserve"> válaszolta Probus </w:t>
      </w:r>
      <w:r w:rsidRPr="0014677D">
        <w:rPr>
          <w:rFonts w:ascii="Sitka Text" w:hAnsi="Sitka Text"/>
        </w:rPr>
        <w:t>–</w:t>
      </w:r>
      <w:r w:rsidR="00042C84" w:rsidRPr="0014677D">
        <w:rPr>
          <w:rFonts w:ascii="Sitka Text" w:hAnsi="Sitka Text"/>
        </w:rPr>
        <w:t>, de az igazságosság parancsolja téged figyelmeztetnem arra, hogy ha én közlésemet megtenném, utána már egyáltalán semmi másról nem eshetik szó. Ezért hát kérve kérlek, beszélj te előbb!</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Már csak </w:t>
      </w:r>
      <w:r w:rsidR="00301B97" w:rsidRPr="0014677D">
        <w:rPr>
          <w:rFonts w:ascii="Sitka Text" w:hAnsi="Sitka Text"/>
        </w:rPr>
        <w:t>ill</w:t>
      </w:r>
      <w:r w:rsidR="00042C84" w:rsidRPr="0014677D">
        <w:rPr>
          <w:rFonts w:ascii="Sitka Text" w:hAnsi="Sitka Text"/>
        </w:rPr>
        <w:t xml:space="preserve">edelemből sem tehetem </w:t>
      </w:r>
      <w:r w:rsidRPr="0014677D">
        <w:rPr>
          <w:rFonts w:ascii="Sitka Text" w:hAnsi="Sitka Text"/>
        </w:rPr>
        <w:t>–</w:t>
      </w:r>
      <w:r w:rsidR="00042C84" w:rsidRPr="0014677D">
        <w:rPr>
          <w:rFonts w:ascii="Sitka Text" w:hAnsi="Sitka Text"/>
        </w:rPr>
        <w:t xml:space="preserve"> felelte Liberius </w:t>
      </w:r>
      <w:r w:rsidRPr="0014677D">
        <w:rPr>
          <w:rFonts w:ascii="Sitka Text" w:hAnsi="Sitka Text"/>
        </w:rPr>
        <w:t>–</w:t>
      </w:r>
      <w:r w:rsidR="00042C84" w:rsidRPr="0014677D">
        <w:rPr>
          <w:rFonts w:ascii="Sitka Text" w:hAnsi="Sitka Text"/>
        </w:rPr>
        <w:t>, mert ellenkezőleg, meggyőződésem, hogy ha én beszélek először, a te ügyednek diszkussziójára egyáltalán nem kerül sor.</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Nem, nem, beszélj csak te előbb </w:t>
      </w:r>
      <w:r w:rsidRPr="0014677D">
        <w:rPr>
          <w:rFonts w:ascii="Sitka Text" w:hAnsi="Sitka Text"/>
        </w:rPr>
        <w:t>–</w:t>
      </w:r>
      <w:r w:rsidR="00042C84" w:rsidRPr="0014677D">
        <w:rPr>
          <w:rFonts w:ascii="Sitka Text" w:hAnsi="Sitka Text"/>
        </w:rPr>
        <w:t xml:space="preserve"> tartott ki a főember </w:t>
      </w:r>
      <w:r w:rsidRPr="0014677D">
        <w:rPr>
          <w:rFonts w:ascii="Sitka Text" w:hAnsi="Sitka Text"/>
        </w:rPr>
        <w:t>–</w:t>
      </w:r>
      <w:r w:rsidR="00042C84" w:rsidRPr="0014677D">
        <w:rPr>
          <w:rFonts w:ascii="Sitka Text" w:hAnsi="Sitka Text"/>
        </w:rPr>
        <w:t>, hogy röviden megtárgyaljuk s elintézzük ügyede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Tévedsz horderejében </w:t>
      </w:r>
      <w:r w:rsidRPr="0014677D">
        <w:rPr>
          <w:rFonts w:ascii="Sitka Text" w:hAnsi="Sitka Text"/>
        </w:rPr>
        <w:t>–</w:t>
      </w:r>
      <w:r w:rsidR="00042C84" w:rsidRPr="0014677D">
        <w:rPr>
          <w:rFonts w:ascii="Sitka Text" w:hAnsi="Sitka Text"/>
        </w:rPr>
        <w:t xml:space="preserve"> mondta Liberius </w:t>
      </w:r>
      <w:r w:rsidRPr="0014677D">
        <w:rPr>
          <w:rFonts w:ascii="Sitka Text" w:hAnsi="Sitka Text"/>
        </w:rPr>
        <w:t>–</w:t>
      </w:r>
      <w:r w:rsidR="00042C84" w:rsidRPr="0014677D">
        <w:rPr>
          <w:rFonts w:ascii="Sitka Text" w:hAnsi="Sitka Text"/>
        </w:rPr>
        <w:t>, ha rövidségről s elintézésről beszélsz. De hát legyen, sietségednek engedek. Csak annyit, kedves öreg barátom, hogy látomásra méltattatá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lastRenderedPageBreak/>
        <w:t>–</w:t>
      </w:r>
      <w:r w:rsidR="00301B97" w:rsidRPr="0014677D">
        <w:rPr>
          <w:rFonts w:ascii="Sitka Text" w:hAnsi="Sitka Text"/>
        </w:rPr>
        <w:t xml:space="preserve"> </w:t>
      </w:r>
      <w:r w:rsidR="00042C84" w:rsidRPr="0014677D">
        <w:rPr>
          <w:rFonts w:ascii="Sitka Text" w:hAnsi="Sitka Text"/>
        </w:rPr>
        <w:t>Látomásra</w:t>
      </w:r>
      <w:proofErr w:type="gramStart"/>
      <w:r w:rsidR="00042C84" w:rsidRPr="0014677D">
        <w:rPr>
          <w:rFonts w:ascii="Sitka Text" w:hAnsi="Sitka Text"/>
        </w:rPr>
        <w:t>?!</w:t>
      </w:r>
      <w:proofErr w:type="gramEnd"/>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kiáltá Probus fojtott hangon, miközben kezét a másikéra tette. </w:t>
      </w:r>
      <w:r w:rsidRPr="0014677D">
        <w:rPr>
          <w:rFonts w:ascii="Sitka Text" w:hAnsi="Sitka Text"/>
        </w:rPr>
        <w:t>–</w:t>
      </w:r>
      <w:r w:rsidR="00042C84" w:rsidRPr="0014677D">
        <w:rPr>
          <w:rFonts w:ascii="Sitka Text" w:hAnsi="Sitka Text"/>
        </w:rPr>
        <w:t xml:space="preserve"> Hallod</w:t>
      </w:r>
      <w:r w:rsidR="00301B97" w:rsidRPr="0014677D">
        <w:rPr>
          <w:rFonts w:ascii="Sitka Text" w:hAnsi="Sitka Text"/>
        </w:rPr>
        <w:t>-</w:t>
      </w:r>
      <w:r w:rsidR="00042C84" w:rsidRPr="0014677D">
        <w:rPr>
          <w:rFonts w:ascii="Sitka Text" w:hAnsi="Sitka Text"/>
        </w:rPr>
        <w:t>e, Liberius, ajánlatomat visszavonom, s mindenekelőtt én szeretnék neked a magam részéről</w:t>
      </w:r>
      <w:proofErr w:type="gramStart"/>
      <w:r w:rsidR="00042C84" w:rsidRPr="0014677D">
        <w:rPr>
          <w:rFonts w:ascii="Sitka Text" w:hAnsi="Sitka Text"/>
        </w:rPr>
        <w:t>...</w:t>
      </w:r>
      <w:proofErr w:type="gramEnd"/>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Már késő </w:t>
      </w:r>
      <w:r w:rsidRPr="0014677D">
        <w:rPr>
          <w:rFonts w:ascii="Sitka Text" w:hAnsi="Sitka Text"/>
        </w:rPr>
        <w:t>–</w:t>
      </w:r>
      <w:r w:rsidR="00042C84" w:rsidRPr="0014677D">
        <w:rPr>
          <w:rFonts w:ascii="Sitka Text" w:hAnsi="Sitka Text"/>
        </w:rPr>
        <w:t xml:space="preserve"> felelte a presbiter. </w:t>
      </w:r>
      <w:r w:rsidRPr="0014677D">
        <w:rPr>
          <w:rFonts w:ascii="Sitka Text" w:hAnsi="Sitka Text"/>
        </w:rPr>
        <w:t>–</w:t>
      </w:r>
      <w:r w:rsidR="00042C84" w:rsidRPr="0014677D">
        <w:rPr>
          <w:rFonts w:ascii="Sitka Text" w:hAnsi="Sitka Text"/>
        </w:rPr>
        <w:t xml:space="preserve"> A vágyakozás, hogy magam kitárjam, immár meg nem fékezhető. Túlságosan hatalmasan buzog elő az, mivel szívem tele, s mivel a tiedet is megtölteni valami ellenállhatatlanul sarkall. Tehát ismétlem: nekem, ahogy itt</w:t>
      </w:r>
      <w:r w:rsidR="00301B97" w:rsidRPr="0014677D">
        <w:rPr>
          <w:rFonts w:ascii="Sitka Text" w:hAnsi="Sitka Text"/>
        </w:rPr>
        <w:t xml:space="preserve"> </w:t>
      </w:r>
      <w:r w:rsidR="00042C84" w:rsidRPr="0014677D">
        <w:rPr>
          <w:rFonts w:ascii="Sitka Text" w:hAnsi="Sitka Text"/>
        </w:rPr>
        <w:t>látsz, alig két órával ezelőtt egy kinyilatkoztatás jutott osztályrészemü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Látomás és kinyilatkoztatás! </w:t>
      </w:r>
      <w:r w:rsidRPr="0014677D">
        <w:rPr>
          <w:rFonts w:ascii="Sitka Text" w:hAnsi="Sitka Text"/>
        </w:rPr>
        <w:t>–</w:t>
      </w:r>
      <w:r w:rsidR="00042C84" w:rsidRPr="0014677D">
        <w:rPr>
          <w:rFonts w:ascii="Sitka Text" w:hAnsi="Sitka Text"/>
        </w:rPr>
        <w:t xml:space="preserve"> ismételte Probus, miközben barátja kezét nyomkodta. </w:t>
      </w:r>
      <w:r w:rsidRPr="0014677D">
        <w:rPr>
          <w:rFonts w:ascii="Sitka Text" w:hAnsi="Sitka Text"/>
        </w:rPr>
        <w:t>–</w:t>
      </w:r>
      <w:r w:rsidR="00042C84" w:rsidRPr="0014677D">
        <w:rPr>
          <w:rFonts w:ascii="Sitka Text" w:hAnsi="Sitka Text"/>
        </w:rPr>
        <w:t xml:space="preserve"> Könyörgök, esetedben hogyan történte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A következőképpen </w:t>
      </w:r>
      <w:r w:rsidRPr="0014677D">
        <w:rPr>
          <w:rFonts w:ascii="Sitka Text" w:hAnsi="Sitka Text"/>
        </w:rPr>
        <w:t>–</w:t>
      </w:r>
      <w:r w:rsidR="00042C84" w:rsidRPr="0014677D">
        <w:rPr>
          <w:rFonts w:ascii="Sitka Text" w:hAnsi="Sitka Text"/>
        </w:rPr>
        <w:t xml:space="preserve"> fele</w:t>
      </w:r>
      <w:r w:rsidR="00301B97" w:rsidRPr="0014677D">
        <w:rPr>
          <w:rFonts w:ascii="Sitka Text" w:hAnsi="Sitka Text"/>
        </w:rPr>
        <w:t>l</w:t>
      </w:r>
      <w:r w:rsidR="00042C84" w:rsidRPr="0014677D">
        <w:rPr>
          <w:rFonts w:ascii="Sitka Text" w:hAnsi="Sitka Text"/>
        </w:rPr>
        <w:t xml:space="preserve">é Liberius. </w:t>
      </w:r>
      <w:r w:rsidRPr="0014677D">
        <w:rPr>
          <w:rFonts w:ascii="Sitka Text" w:hAnsi="Sitka Text"/>
        </w:rPr>
        <w:t>–</w:t>
      </w:r>
      <w:r w:rsidR="00042C84" w:rsidRPr="0014677D">
        <w:rPr>
          <w:rFonts w:ascii="Sitka Text" w:hAnsi="Sitka Text"/>
        </w:rPr>
        <w:t xml:space="preserve"> Jól ismered a kicsiny, ebédlőszobám előtti erkélyt, borostyánnal befutott balusztrádjával, honnan az ember az alapítás dombjára, s legrégibb szentségeinkre élvezi a kilátást. Oda tolattam ebéd után egy széket, s abban pihenék, magam az egyház sorsa fölött aggódó gondolatoknak átaladva, melyet aléltságunkban és zűrzavarunkban Istenre bíztunk. Azt fogod mondani, hogy eközben elszenderültem, merthogy álomjelenésem vala. Én viszont inkább ébren</w:t>
      </w:r>
      <w:r w:rsidR="00301B97" w:rsidRPr="0014677D">
        <w:rPr>
          <w:rFonts w:ascii="Sitka Text" w:hAnsi="Sitka Text"/>
        </w:rPr>
        <w:t>-</w:t>
      </w:r>
      <w:r w:rsidR="00042C84" w:rsidRPr="0014677D">
        <w:rPr>
          <w:rFonts w:ascii="Sitka Text" w:hAnsi="Sitka Text"/>
        </w:rPr>
        <w:t xml:space="preserve">jelenésről beszélnék, ha be is látom, hogy az az állapot, melyben az embernek jelenése lehet, nem az a bizonyos közönséges ébrenlét állapota. Előttem a balusztrádon egy megható bárány álla, mely kimondhatatlan megrendülésemre oldalából vérze, </w:t>
      </w:r>
      <w:r w:rsidR="00042C84" w:rsidRPr="0014677D">
        <w:rPr>
          <w:rFonts w:ascii="Sitka Text" w:hAnsi="Sitka Text"/>
        </w:rPr>
        <w:lastRenderedPageBreak/>
        <w:t>száját kinyitá s szerteágazó hangon e szókat mondá nekem:</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Habetis P</w:t>
      </w:r>
      <w:r w:rsidR="00301B97" w:rsidRPr="0014677D">
        <w:rPr>
          <w:rFonts w:ascii="Sitka Text" w:hAnsi="Sitka Text"/>
        </w:rPr>
        <w:t>a</w:t>
      </w:r>
      <w:r w:rsidR="00042C84" w:rsidRPr="0014677D">
        <w:rPr>
          <w:rFonts w:ascii="Sitka Text" w:hAnsi="Sitka Text"/>
        </w:rPr>
        <w:t>p</w:t>
      </w:r>
      <w:r w:rsidR="00301B97" w:rsidRPr="0014677D">
        <w:rPr>
          <w:rFonts w:ascii="Sitka Text" w:hAnsi="Sitka Text"/>
        </w:rPr>
        <w:t>a</w:t>
      </w:r>
      <w:r w:rsidR="00042C84" w:rsidRPr="0014677D">
        <w:rPr>
          <w:rFonts w:ascii="Sitka Text" w:hAnsi="Sitka Text"/>
        </w:rPr>
        <w:t xml:space="preserve">m! </w:t>
      </w:r>
      <w:r w:rsidRPr="0014677D">
        <w:rPr>
          <w:rFonts w:ascii="Sitka Text" w:hAnsi="Sitka Text"/>
        </w:rPr>
        <w:t>–</w:t>
      </w:r>
      <w:r w:rsidR="00042C84" w:rsidRPr="0014677D">
        <w:rPr>
          <w:rFonts w:ascii="Sitka Text" w:hAnsi="Sitka Text"/>
        </w:rPr>
        <w:t xml:space="preserve"> kiáltá Probus.</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301B97" w:rsidRPr="0014677D">
        <w:rPr>
          <w:rFonts w:ascii="Sitka Text" w:hAnsi="Sitka Text"/>
        </w:rPr>
        <w:t xml:space="preserve"> </w:t>
      </w:r>
      <w:r w:rsidR="00042C84" w:rsidRPr="0014677D">
        <w:rPr>
          <w:rFonts w:ascii="Sitka Text" w:hAnsi="Sitka Text"/>
        </w:rPr>
        <w:t xml:space="preserve">Csodálom </w:t>
      </w:r>
      <w:r w:rsidRPr="0014677D">
        <w:rPr>
          <w:rFonts w:ascii="Sitka Text" w:hAnsi="Sitka Text"/>
        </w:rPr>
        <w:t>–</w:t>
      </w:r>
      <w:r w:rsidR="00042C84" w:rsidRPr="0014677D">
        <w:rPr>
          <w:rFonts w:ascii="Sitka Text" w:hAnsi="Sitka Text"/>
        </w:rPr>
        <w:t xml:space="preserve"> folytatta Liberius </w:t>
      </w:r>
      <w:r w:rsidRPr="0014677D">
        <w:rPr>
          <w:rFonts w:ascii="Sitka Text" w:hAnsi="Sitka Text"/>
        </w:rPr>
        <w:t>–</w:t>
      </w:r>
      <w:r w:rsidR="00042C84" w:rsidRPr="0014677D">
        <w:rPr>
          <w:rFonts w:ascii="Sitka Text" w:hAnsi="Sitka Text"/>
        </w:rPr>
        <w:t xml:space="preserve"> divinatiódat.</w:t>
      </w:r>
      <w:r w:rsidR="00301B97" w:rsidRPr="0014677D">
        <w:rPr>
          <w:rStyle w:val="Lbjegyzet-hivatkozs"/>
          <w:rFonts w:ascii="Sitka Text" w:hAnsi="Sitka Text"/>
        </w:rPr>
        <w:footnoteReference w:id="87"/>
      </w:r>
      <w:r w:rsidR="00042C84" w:rsidRPr="0014677D">
        <w:rPr>
          <w:rFonts w:ascii="Sitka Text" w:hAnsi="Sitka Text"/>
        </w:rPr>
        <w:t xml:space="preserve"> Igen, azt mondá: Néktek </w:t>
      </w:r>
      <w:r w:rsidRPr="0014677D">
        <w:rPr>
          <w:rFonts w:ascii="Sitka Text" w:hAnsi="Sitka Text"/>
        </w:rPr>
        <w:t>–</w:t>
      </w:r>
      <w:r w:rsidR="00042C84" w:rsidRPr="0014677D">
        <w:rPr>
          <w:rFonts w:ascii="Sitka Text" w:hAnsi="Sitka Text"/>
        </w:rPr>
        <w:t xml:space="preserve"> mondá </w:t>
      </w:r>
      <w:r w:rsidRPr="0014677D">
        <w:rPr>
          <w:rFonts w:ascii="Sitka Text" w:hAnsi="Sitka Text"/>
        </w:rPr>
        <w:t>–</w:t>
      </w:r>
      <w:r w:rsidR="00042C84" w:rsidRPr="0014677D">
        <w:rPr>
          <w:rFonts w:ascii="Sitka Text" w:hAnsi="Sitka Text"/>
        </w:rPr>
        <w:t xml:space="preserve"> pápa választatott! Neve szerint Gregorius, s innen messze, </w:t>
      </w:r>
      <w:proofErr w:type="gramStart"/>
      <w:r w:rsidR="00042C84" w:rsidRPr="0014677D">
        <w:rPr>
          <w:rFonts w:ascii="Sitka Text" w:hAnsi="Sitka Text"/>
        </w:rPr>
        <w:t>vad kövön</w:t>
      </w:r>
      <w:proofErr w:type="gramEnd"/>
      <w:r w:rsidR="00042C84" w:rsidRPr="0014677D">
        <w:rPr>
          <w:rFonts w:ascii="Sitka Text" w:hAnsi="Sitka Text"/>
        </w:rPr>
        <w:t xml:space="preserve"> ül tizenhét esztendeje, s övé a trónus. Te pedig arra választattál, hogy ezt először vedd hírü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Hát neked is azt mondta? </w:t>
      </w:r>
      <w:r w:rsidRPr="0014677D">
        <w:rPr>
          <w:rFonts w:ascii="Sitka Text" w:hAnsi="Sitka Text"/>
        </w:rPr>
        <w:t>–</w:t>
      </w:r>
      <w:r w:rsidR="00042C84" w:rsidRPr="0014677D">
        <w:rPr>
          <w:rFonts w:ascii="Sitka Text" w:hAnsi="Sitka Text"/>
        </w:rPr>
        <w:t xml:space="preserve"> kérdé Probus némi csendes szomorúsággal. </w:t>
      </w:r>
      <w:r w:rsidRPr="0014677D">
        <w:rPr>
          <w:rFonts w:ascii="Sitka Text" w:hAnsi="Sitka Text"/>
        </w:rPr>
        <w:t>–</w:t>
      </w:r>
      <w:r w:rsidR="00042C84" w:rsidRPr="0014677D">
        <w:rPr>
          <w:rFonts w:ascii="Sitka Text" w:hAnsi="Sitka Text"/>
        </w:rPr>
        <w:t xml:space="preserve"> Megvallom, abban a hitben voltam, hogy csak énnekem mondta.</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Probus, úgy szólsz, mintha</w:t>
      </w:r>
      <w:proofErr w:type="gramStart"/>
      <w:r w:rsidR="00042C84" w:rsidRPr="0014677D">
        <w:rPr>
          <w:rFonts w:ascii="Sitka Text" w:hAnsi="Sitka Text"/>
        </w:rPr>
        <w:t>...!</w:t>
      </w:r>
      <w:proofErr w:type="gramEnd"/>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Ú</w:t>
      </w:r>
      <w:r w:rsidR="00042C84" w:rsidRPr="0014677D">
        <w:rPr>
          <w:rFonts w:ascii="Sitka Text" w:hAnsi="Sitka Text"/>
        </w:rPr>
        <w:t>gy van, Liberiusom, nekem is megjelent az a megható bárány, s kinyilatkoztatását nekem is megtevé, alkalmasint ugyanazon órában, mint neked. De ez még nem minden: azt is jelenté nekem, hogy én szemeltettem ki a választottat bármi nagy fáradalmakkal is felkutatni s Rómába vezetni.</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De hisz én is éppen ezt akarom közleni veled </w:t>
      </w:r>
      <w:r w:rsidRPr="0014677D">
        <w:rPr>
          <w:rFonts w:ascii="Sitka Text" w:hAnsi="Sitka Text"/>
        </w:rPr>
        <w:t>–</w:t>
      </w:r>
      <w:r w:rsidR="00042C84" w:rsidRPr="0014677D">
        <w:rPr>
          <w:rFonts w:ascii="Sitka Text" w:hAnsi="Sitka Text"/>
        </w:rPr>
        <w:t xml:space="preserve"> kiáltá Liberius —, hogy eme szent megbízatást adta nekem </w:t>
      </w:r>
      <w:r w:rsidRPr="0014677D">
        <w:rPr>
          <w:rFonts w:ascii="Sitka Text" w:hAnsi="Sitka Text"/>
        </w:rPr>
        <w:t>–</w:t>
      </w:r>
      <w:r w:rsidR="00042C84" w:rsidRPr="0014677D">
        <w:rPr>
          <w:rFonts w:ascii="Sitka Text" w:hAnsi="Sitka Text"/>
        </w:rPr>
        <w:t xml:space="preserve"> tehát nekem </w:t>
      </w:r>
      <w:r w:rsidR="00042C84" w:rsidRPr="0014677D">
        <w:rPr>
          <w:rFonts w:ascii="Sitka Text" w:hAnsi="Sitka Text"/>
          <w:i/>
          <w:iCs/>
        </w:rPr>
        <w:t>is.</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Tehát neked is </w:t>
      </w:r>
      <w:r w:rsidRPr="0014677D">
        <w:rPr>
          <w:rFonts w:ascii="Sitka Text" w:hAnsi="Sitka Text"/>
        </w:rPr>
        <w:t>–</w:t>
      </w:r>
      <w:r w:rsidR="00042C84" w:rsidRPr="0014677D">
        <w:rPr>
          <w:rFonts w:ascii="Sitka Text" w:hAnsi="Sitka Text"/>
        </w:rPr>
        <w:t xml:space="preserve"> mondta Probus. </w:t>
      </w:r>
      <w:r w:rsidRPr="0014677D">
        <w:rPr>
          <w:rFonts w:ascii="Sitka Text" w:hAnsi="Sitka Text"/>
        </w:rPr>
        <w:t>–</w:t>
      </w:r>
      <w:r w:rsidR="00042C84" w:rsidRPr="0014677D">
        <w:rPr>
          <w:rFonts w:ascii="Sitka Text" w:hAnsi="Sitka Text"/>
        </w:rPr>
        <w:t xml:space="preserve"> Tehát mindkettőnknek, neked is, nekem is, s méghozzá egy időben! Barátom, minő csoda! A bárány erkélyeden is volt s kertemben is volt, s mind a kettőnkhöz beszélt, mintha csak egyhez beszélne. „Bátran kelj át az Alpokon” </w:t>
      </w:r>
      <w:r w:rsidRPr="0014677D">
        <w:rPr>
          <w:rFonts w:ascii="Sitka Text" w:hAnsi="Sitka Text"/>
        </w:rPr>
        <w:t>–</w:t>
      </w:r>
      <w:r w:rsidR="00042C84" w:rsidRPr="0014677D">
        <w:rPr>
          <w:rFonts w:ascii="Sitka Text" w:hAnsi="Sitka Text"/>
        </w:rPr>
        <w:t xml:space="preserve"> mondta</w:t>
      </w:r>
      <w:proofErr w:type="gramStart"/>
      <w:r w:rsidR="00042C84" w:rsidRPr="0014677D">
        <w:rPr>
          <w:rFonts w:ascii="Sitka Text" w:hAnsi="Sitka Text"/>
        </w:rPr>
        <w:t>...</w:t>
      </w:r>
      <w:proofErr w:type="gramEnd"/>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lastRenderedPageBreak/>
        <w:t>–</w:t>
      </w:r>
      <w:r w:rsidR="00A67394" w:rsidRPr="0014677D">
        <w:rPr>
          <w:rFonts w:ascii="Sitka Text" w:hAnsi="Sitka Text"/>
        </w:rPr>
        <w:t xml:space="preserve"> </w:t>
      </w:r>
      <w:r w:rsidR="00042C84" w:rsidRPr="0014677D">
        <w:rPr>
          <w:rFonts w:ascii="Sitka Text" w:hAnsi="Sitka Text"/>
        </w:rPr>
        <w:t xml:space="preserve">„Fordulj napnyugatnak és északnak” </w:t>
      </w:r>
      <w:r w:rsidRPr="0014677D">
        <w:rPr>
          <w:rFonts w:ascii="Sitka Text" w:hAnsi="Sitka Text"/>
        </w:rPr>
        <w:t>–</w:t>
      </w:r>
      <w:r w:rsidR="00042C84" w:rsidRPr="0014677D">
        <w:rPr>
          <w:rFonts w:ascii="Sitka Text" w:hAnsi="Sitka Text"/>
        </w:rPr>
        <w:t xml:space="preserve"> idézte Liberiu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aztán egymás szavába vágván, ismételtek el mindent, amit a bárány mondott, és a kiválasztott hozzávetőleges tartózkodási helyéről magyaráza néki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Ó</w:t>
      </w:r>
      <w:r w:rsidR="00042C84" w:rsidRPr="0014677D">
        <w:rPr>
          <w:rFonts w:ascii="Sitka Text" w:hAnsi="Sitka Text"/>
        </w:rPr>
        <w:t xml:space="preserve">, a bárány! </w:t>
      </w:r>
      <w:r w:rsidRPr="0014677D">
        <w:rPr>
          <w:rFonts w:ascii="Sitka Text" w:hAnsi="Sitka Text"/>
        </w:rPr>
        <w:t>–</w:t>
      </w:r>
      <w:r w:rsidR="00042C84" w:rsidRPr="0014677D">
        <w:rPr>
          <w:rFonts w:ascii="Sitka Text" w:hAnsi="Sitka Text"/>
        </w:rPr>
        <w:t xml:space="preserve"> kiálták újra meg újra, hol egy, hol két hangon. Mert nem szabadultak a bárány szívbe markoló képének emlékétől, végtelen szelíd, hosszú pillás szemétől, beszélő szájának megható mozgásától, hangjának reszketeg édességétől, a vértől, mely alácsurga gyapja fodrain. Felkeltek a szarkofágról, egymás karjába borultak, s egymást, termetük különböző volta ellenére, könnyezve arcon csókolák. Probus feje Liberius keblén pihent, s dalmatikáját könnyeivel öntözé, Liberius pedig, fejét oldalra hajtva szájszegletét kegyesen lebiggyesztve, magasan elnézett felett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Ó</w:t>
      </w:r>
      <w:r w:rsidR="00042C84" w:rsidRPr="0014677D">
        <w:rPr>
          <w:rFonts w:ascii="Sitka Text" w:hAnsi="Sitka Text"/>
        </w:rPr>
        <w:t xml:space="preserve">, és azok a rózsák </w:t>
      </w:r>
      <w:r w:rsidRPr="0014677D">
        <w:rPr>
          <w:rFonts w:ascii="Sitka Text" w:hAnsi="Sitka Text"/>
        </w:rPr>
        <w:t>–</w:t>
      </w:r>
      <w:r w:rsidR="00042C84" w:rsidRPr="0014677D">
        <w:rPr>
          <w:rFonts w:ascii="Sitka Text" w:hAnsi="Sitka Text"/>
        </w:rPr>
        <w:t xml:space="preserve"> idézte meg magának Probus barátja kebelén </w:t>
      </w:r>
      <w:r w:rsidRPr="0014677D">
        <w:rPr>
          <w:rFonts w:ascii="Sitka Text" w:hAnsi="Sitka Text"/>
        </w:rPr>
        <w:t>–</w:t>
      </w:r>
      <w:r w:rsidR="00042C84" w:rsidRPr="0014677D">
        <w:rPr>
          <w:rFonts w:ascii="Sitka Text" w:hAnsi="Sitka Text"/>
        </w:rPr>
        <w:t xml:space="preserve"> melyekké drága vére változék, midőn küldetésem elől hátrálni akarta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Rózsák? </w:t>
      </w:r>
      <w:r w:rsidRPr="0014677D">
        <w:rPr>
          <w:rFonts w:ascii="Sitka Text" w:hAnsi="Sitka Text"/>
        </w:rPr>
        <w:t>–</w:t>
      </w:r>
      <w:r w:rsidR="00042C84" w:rsidRPr="0014677D">
        <w:rPr>
          <w:rFonts w:ascii="Sitka Text" w:hAnsi="Sitka Text"/>
        </w:rPr>
        <w:t xml:space="preserve"> kérdé Liberius, miközben meglazítá ölelését. </w:t>
      </w:r>
      <w:r w:rsidRPr="0014677D">
        <w:rPr>
          <w:rFonts w:ascii="Sitka Text" w:hAnsi="Sitka Text"/>
        </w:rPr>
        <w:t>–</w:t>
      </w:r>
      <w:r w:rsidR="00042C84" w:rsidRPr="0014677D">
        <w:rPr>
          <w:rFonts w:ascii="Sitka Text" w:hAnsi="Sitka Text"/>
        </w:rPr>
        <w:t xml:space="preserve"> Ilyesmiről nincs tudomáso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Nálam tenger sok rózsa volt! </w:t>
      </w:r>
      <w:r w:rsidRPr="0014677D">
        <w:rPr>
          <w:rFonts w:ascii="Sitka Text" w:hAnsi="Sitka Text"/>
        </w:rPr>
        <w:t>–</w:t>
      </w:r>
      <w:r w:rsidR="00042C84" w:rsidRPr="0014677D">
        <w:rPr>
          <w:rFonts w:ascii="Sitka Text" w:hAnsi="Sitka Text"/>
        </w:rPr>
        <w:t xml:space="preserve"> erősítette Probus. </w:t>
      </w:r>
      <w:r w:rsidRPr="0014677D">
        <w:rPr>
          <w:rFonts w:ascii="Sitka Text" w:hAnsi="Sitka Text"/>
        </w:rPr>
        <w:t>–</w:t>
      </w:r>
      <w:r w:rsidR="00042C84" w:rsidRPr="0014677D">
        <w:rPr>
          <w:rFonts w:ascii="Sitka Text" w:hAnsi="Sitka Text"/>
        </w:rPr>
        <w:t xml:space="preserve"> Illatuk a babérbozótét kiszorított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Csak azt ismételhetem </w:t>
      </w:r>
      <w:r w:rsidRPr="0014677D">
        <w:rPr>
          <w:rFonts w:ascii="Sitka Text" w:hAnsi="Sitka Text"/>
        </w:rPr>
        <w:t>–</w:t>
      </w:r>
      <w:r w:rsidR="00042C84" w:rsidRPr="0014677D">
        <w:rPr>
          <w:rFonts w:ascii="Sitka Text" w:hAnsi="Sitka Text"/>
        </w:rPr>
        <w:t xml:space="preserve"> felelt Liberius s az ölelkezést abbahagyta </w:t>
      </w:r>
      <w:r w:rsidRPr="0014677D">
        <w:rPr>
          <w:rFonts w:ascii="Sitka Text" w:hAnsi="Sitka Text"/>
        </w:rPr>
        <w:t>–</w:t>
      </w:r>
      <w:r w:rsidR="00042C84" w:rsidRPr="0014677D">
        <w:rPr>
          <w:rFonts w:ascii="Sitka Text" w:hAnsi="Sitka Text"/>
        </w:rPr>
        <w:t xml:space="preserve">, hogy az én látogatásomban rózsa nem szerepelt. De ne gyalázzunk meg, barátom, egy ily csodálatos eseményt azzal, hogy közben </w:t>
      </w:r>
      <w:r w:rsidR="00042C84" w:rsidRPr="0014677D">
        <w:rPr>
          <w:rFonts w:ascii="Sitka Text" w:hAnsi="Sitka Text"/>
        </w:rPr>
        <w:lastRenderedPageBreak/>
        <w:t>irigykedve nézzük egymást! Lehetségesnek vélem, hogy a bárány, tekintettel egyházfejedelem mivoltomra, hitemet rózsacsodával támogatni nem tartá szükségesne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Bizony, így lehet, kedvesem </w:t>
      </w:r>
      <w:r w:rsidRPr="0014677D">
        <w:rPr>
          <w:rFonts w:ascii="Sitka Text" w:hAnsi="Sitka Text"/>
        </w:rPr>
        <w:t>–</w:t>
      </w:r>
      <w:r w:rsidR="00042C84" w:rsidRPr="0014677D">
        <w:rPr>
          <w:rFonts w:ascii="Sitka Text" w:hAnsi="Sitka Text"/>
        </w:rPr>
        <w:t xml:space="preserve"> osztozék nézetében Probus </w:t>
      </w:r>
      <w:r w:rsidRPr="0014677D">
        <w:rPr>
          <w:rFonts w:ascii="Sitka Text" w:hAnsi="Sitka Text"/>
        </w:rPr>
        <w:t>–</w:t>
      </w:r>
      <w:r w:rsidR="00042C84" w:rsidRPr="0014677D">
        <w:rPr>
          <w:rFonts w:ascii="Sitka Text" w:hAnsi="Sitka Text"/>
        </w:rPr>
        <w:t xml:space="preserve">, ámbár, te se veheted zokon, hogy a nekem fenntartott jelenés poézisét megcsodáljam, s arra csábítsalak, oszd meg ezt velem. Amit azonban mindenekelőtt csodálnunk kell, a bárány bölcsessége, hogy a megtörtént választást nemcsak egyikünknek hozta hírül, hanem mindkettőnknek, s hogy mindkettőnket felszólított az utazásra. </w:t>
      </w:r>
      <w:proofErr w:type="gramStart"/>
      <w:r w:rsidR="00042C84" w:rsidRPr="0014677D">
        <w:rPr>
          <w:rFonts w:ascii="Sitka Text" w:hAnsi="Sitka Text"/>
        </w:rPr>
        <w:t>Mennyivel</w:t>
      </w:r>
      <w:proofErr w:type="gramEnd"/>
      <w:r w:rsidR="00042C84" w:rsidRPr="0014677D">
        <w:rPr>
          <w:rFonts w:ascii="Sitka Text" w:hAnsi="Sitka Text"/>
        </w:rPr>
        <w:t xml:space="preserve"> nagyobb bizalommal fogunk együtt nekivágni, mint ha csak egyikünk kapta volna az útmutatást! Bizony, nehéz közösség nélkül hinni, s nem tagadható, hogy a teljesen </w:t>
      </w:r>
      <w:proofErr w:type="gramStart"/>
      <w:r w:rsidR="00042C84" w:rsidRPr="0014677D">
        <w:rPr>
          <w:rFonts w:ascii="Sitka Text" w:hAnsi="Sitka Text"/>
        </w:rPr>
        <w:t>privát</w:t>
      </w:r>
      <w:proofErr w:type="gramEnd"/>
      <w:r w:rsidR="00042C84" w:rsidRPr="0014677D">
        <w:rPr>
          <w:rFonts w:ascii="Sitka Text" w:hAnsi="Sitka Text"/>
        </w:rPr>
        <w:t xml:space="preserve"> s magános hitből fakadt cselekedetekbe könnyen vegyülhet holmi bolondság. És polgáraink? Gondold meg, barátom, hogy cselekvésünkhöz az ő hitükre is szükségünk van. Pedig oly férfiak vagyunk, kiknek szava a rómaiaknak mintegy esküvés. És mégis, a magányos csodálkozhatnék</w:t>
      </w:r>
      <w:r w:rsidR="00A67394" w:rsidRPr="0014677D">
        <w:rPr>
          <w:rFonts w:ascii="Sitka Text" w:hAnsi="Sitka Text"/>
        </w:rPr>
        <w:t>-</w:t>
      </w:r>
      <w:r w:rsidR="00042C84" w:rsidRPr="0014677D">
        <w:rPr>
          <w:rFonts w:ascii="Sitka Text" w:hAnsi="Sitka Text"/>
        </w:rPr>
        <w:t>é, ha kinyilatkoztatásának holmi délutáni szunyókálás keveset mondó tanúságaként minősítenék? A bárány bölcsessége éppen abban áll, hogy a jelenést megkétszerezte, s két tanú szájáról gondoskod</w:t>
      </w:r>
      <w:r w:rsidR="00A67394" w:rsidRPr="0014677D">
        <w:rPr>
          <w:rFonts w:ascii="Sitka Text" w:hAnsi="Sitka Text"/>
        </w:rPr>
        <w:t>é</w:t>
      </w:r>
      <w:r w:rsidR="00042C84" w:rsidRPr="0014677D">
        <w:rPr>
          <w:rFonts w:ascii="Sitka Text" w:hAnsi="Sitka Text"/>
        </w:rPr>
        <w:t xml:space="preserve">k, kiknek egybehangzó vallomásuk </w:t>
      </w:r>
      <w:r w:rsidRPr="0014677D">
        <w:rPr>
          <w:rFonts w:ascii="Sitka Text" w:hAnsi="Sitka Text"/>
        </w:rPr>
        <w:t>–</w:t>
      </w:r>
      <w:r w:rsidR="00042C84" w:rsidRPr="0014677D">
        <w:rPr>
          <w:rFonts w:ascii="Sitka Text" w:hAnsi="Sitka Text"/>
        </w:rPr>
        <w:t xml:space="preserve"> egybehangzó a rózsák kivételével </w:t>
      </w:r>
      <w:r w:rsidRPr="0014677D">
        <w:rPr>
          <w:rFonts w:ascii="Sitka Text" w:hAnsi="Sitka Text"/>
        </w:rPr>
        <w:t>–</w:t>
      </w:r>
      <w:r w:rsidR="00042C84" w:rsidRPr="0014677D">
        <w:rPr>
          <w:rFonts w:ascii="Sitka Text" w:hAnsi="Sitka Text"/>
        </w:rPr>
        <w:t xml:space="preserve"> majd minden kételkedést elseper. Hogyan beszéltem?</w:t>
      </w:r>
    </w:p>
    <w:p w:rsidR="002C60ED" w:rsidRPr="0014677D" w:rsidRDefault="009E77A8" w:rsidP="00A67394">
      <w:pPr>
        <w:tabs>
          <w:tab w:val="left" w:pos="442"/>
        </w:tabs>
        <w:spacing w:after="360" w:line="264" w:lineRule="auto"/>
        <w:ind w:firstLine="284"/>
        <w:jc w:val="both"/>
        <w:rPr>
          <w:rFonts w:ascii="Sitka Text" w:hAnsi="Sitka Text"/>
        </w:rPr>
      </w:pPr>
      <w:r w:rsidRPr="0014677D">
        <w:rPr>
          <w:rFonts w:ascii="Sitka Text" w:hAnsi="Sitka Text"/>
        </w:rPr>
        <w:t>–</w:t>
      </w:r>
      <w:r w:rsidR="00A67394" w:rsidRPr="0014677D">
        <w:rPr>
          <w:rFonts w:ascii="Sitka Text" w:hAnsi="Sitka Text"/>
        </w:rPr>
        <w:t xml:space="preserve"> </w:t>
      </w:r>
      <w:r w:rsidR="00042C84" w:rsidRPr="0014677D">
        <w:rPr>
          <w:rFonts w:ascii="Sitka Text" w:hAnsi="Sitka Text"/>
        </w:rPr>
        <w:t xml:space="preserve">Kiválóan, barátom! </w:t>
      </w:r>
      <w:r w:rsidRPr="0014677D">
        <w:rPr>
          <w:rFonts w:ascii="Sitka Text" w:hAnsi="Sitka Text"/>
        </w:rPr>
        <w:t>–</w:t>
      </w:r>
      <w:r w:rsidR="00042C84" w:rsidRPr="0014677D">
        <w:rPr>
          <w:rFonts w:ascii="Sitka Text" w:hAnsi="Sitka Text"/>
        </w:rPr>
        <w:t xml:space="preserve"> felelte Liberius. </w:t>
      </w:r>
      <w:r w:rsidRPr="0014677D">
        <w:rPr>
          <w:rFonts w:ascii="Sitka Text" w:hAnsi="Sitka Text"/>
        </w:rPr>
        <w:t>–</w:t>
      </w:r>
      <w:r w:rsidR="00042C84" w:rsidRPr="0014677D">
        <w:rPr>
          <w:rFonts w:ascii="Sitka Text" w:hAnsi="Sitka Text"/>
        </w:rPr>
        <w:t xml:space="preserve"> Minden </w:t>
      </w:r>
      <w:r w:rsidR="00042C84" w:rsidRPr="0014677D">
        <w:rPr>
          <w:rFonts w:ascii="Sitka Text" w:hAnsi="Sitka Text"/>
        </w:rPr>
        <w:lastRenderedPageBreak/>
        <w:t>egyes szavad bizonyítja, hogy tiszteid és méltóságaid csak részben köszönheted ősi nevednek. Igen, kéz a kézben állunk a sürgősen egybehívandó gyűlés elébe, a bárány emlékével tele szívvel, hogy szinte egy szájjal tegyünk tanúságot a csodáról, mely meglátogatott!</w:t>
      </w:r>
    </w:p>
    <w:p w:rsidR="002C60ED" w:rsidRPr="0014677D" w:rsidRDefault="00042C84" w:rsidP="000D7402">
      <w:pPr>
        <w:pStyle w:val="Nincstrkz"/>
        <w:jc w:val="center"/>
        <w:rPr>
          <w:rFonts w:ascii="Sitka Text" w:hAnsi="Sitka Text"/>
          <w:sz w:val="32"/>
          <w:szCs w:val="32"/>
        </w:rPr>
      </w:pPr>
      <w:bookmarkStart w:id="47" w:name="bookmark23"/>
      <w:bookmarkStart w:id="48" w:name="_Toc524523392"/>
      <w:r w:rsidRPr="0014677D">
        <w:rPr>
          <w:rFonts w:ascii="Sitka Text" w:hAnsi="Sitka Text"/>
          <w:sz w:val="32"/>
          <w:szCs w:val="32"/>
        </w:rPr>
        <w:t>A MÁSODIK LÁTOGATÁS</w:t>
      </w:r>
      <w:bookmarkEnd w:id="47"/>
      <w:bookmarkEnd w:id="48"/>
    </w:p>
    <w:p w:rsidR="002C60ED" w:rsidRPr="0014677D" w:rsidRDefault="00042C84" w:rsidP="00622728">
      <w:pPr>
        <w:spacing w:before="240" w:line="264" w:lineRule="auto"/>
        <w:ind w:firstLine="284"/>
        <w:jc w:val="both"/>
        <w:rPr>
          <w:rFonts w:ascii="Sitka Text" w:hAnsi="Sitka Text"/>
        </w:rPr>
      </w:pPr>
      <w:r w:rsidRPr="0014677D">
        <w:rPr>
          <w:rFonts w:ascii="Sitka Text" w:hAnsi="Sitka Text"/>
        </w:rPr>
        <w:t>A halásznak s feleségének tizenhét esztendő óta nem volt több látogatójuk a parti vadonban s legalább annyi ideig azelőtt sem. Annál elevenebben vésődött emlékezetükbe, még ha sohasem beszéltek is róla, az, akit egyszer befogadtak volt, a férfi mérgesen s szitokkal, kegyes sejtelmekkel az asszony. Hadd tegyem hozzá, hogy a halász erről az emlékéről egyáltalán tudni sem</w:t>
      </w:r>
      <w:r w:rsidR="00622728" w:rsidRPr="0014677D">
        <w:rPr>
          <w:rFonts w:ascii="Sitka Text" w:hAnsi="Sitka Text"/>
        </w:rPr>
        <w:t xml:space="preserve"> </w:t>
      </w:r>
      <w:r w:rsidRPr="0014677D">
        <w:rPr>
          <w:rFonts w:ascii="Sitka Text" w:hAnsi="Sitka Text"/>
        </w:rPr>
        <w:t>akart, s le</w:t>
      </w:r>
      <w:r w:rsidR="00622728" w:rsidRPr="0014677D">
        <w:rPr>
          <w:rFonts w:ascii="Sitka Text" w:hAnsi="Sitka Text"/>
        </w:rPr>
        <w:t>l</w:t>
      </w:r>
      <w:r w:rsidRPr="0014677D">
        <w:rPr>
          <w:rFonts w:ascii="Sitka Text" w:hAnsi="Sitka Text"/>
        </w:rPr>
        <w:t>kéből legszívesebben száműzte volna. Mert utólag mindig olyan volt neki, mintha akkor, ámbátor teljességgel az idegen akarata s kívánsága szerint cselekedék, holmi gonosztettet, röviden szólva: gyilkosságot követett volna el; s ilyesmit szívesen száműz le</w:t>
      </w:r>
      <w:r w:rsidR="00622728" w:rsidRPr="0014677D">
        <w:rPr>
          <w:rFonts w:ascii="Sitka Text" w:hAnsi="Sitka Text"/>
        </w:rPr>
        <w:t>l</w:t>
      </w:r>
      <w:r w:rsidRPr="0014677D">
        <w:rPr>
          <w:rFonts w:ascii="Sitka Text" w:hAnsi="Sitka Text"/>
        </w:rPr>
        <w:t xml:space="preserve">kéből az ember. S ez neki nem is sikerült valami rosszul, már ami emlékezete felső tartományait illeti, mert sűrűn forgott emberek közt, koncérjait, compóit, </w:t>
      </w:r>
      <w:r w:rsidR="00622728" w:rsidRPr="0014677D">
        <w:rPr>
          <w:rFonts w:ascii="Sitka Text" w:hAnsi="Sitka Text"/>
        </w:rPr>
        <w:t>ö</w:t>
      </w:r>
      <w:r w:rsidRPr="0014677D">
        <w:rPr>
          <w:rFonts w:ascii="Sitka Text" w:hAnsi="Sitka Text"/>
        </w:rPr>
        <w:t>k</w:t>
      </w:r>
      <w:r w:rsidR="00622728" w:rsidRPr="0014677D">
        <w:rPr>
          <w:rFonts w:ascii="Sitka Text" w:hAnsi="Sitka Text"/>
        </w:rPr>
        <w:t>l</w:t>
      </w:r>
      <w:r w:rsidRPr="0014677D">
        <w:rPr>
          <w:rFonts w:ascii="Sitka Text" w:hAnsi="Sitka Text"/>
        </w:rPr>
        <w:t xml:space="preserve">éit két óra távolságra, a legközelebbi falu piacára vitte, s ez elszórakoztatta őt. </w:t>
      </w:r>
      <w:proofErr w:type="gramStart"/>
      <w:r w:rsidRPr="0014677D">
        <w:rPr>
          <w:rFonts w:ascii="Sitka Text" w:hAnsi="Sitka Text"/>
        </w:rPr>
        <w:t xml:space="preserve">De az asszony senkit se látott, teljesen egyedül élt, s hervadozott a vadonban goromba férje oldalán, s hogy, ellentétben az urával, semmi oka sem volt az </w:t>
      </w:r>
      <w:r w:rsidRPr="0014677D">
        <w:rPr>
          <w:rFonts w:ascii="Sitka Text" w:hAnsi="Sitka Text"/>
        </w:rPr>
        <w:lastRenderedPageBreak/>
        <w:t>akkori eseményt emlékezetéből számkivetni, hát csak ápolta lelkében csendesen esztendőkön által, s egyre a szépséges, alázatos koldusra gondolt, kinek is, az esőből visszahíván, szittyófekhelyet vetett, s igen sűrű</w:t>
      </w:r>
      <w:r w:rsidR="00622728" w:rsidRPr="0014677D">
        <w:rPr>
          <w:rFonts w:ascii="Sitka Text" w:hAnsi="Sitka Text"/>
        </w:rPr>
        <w:t>e</w:t>
      </w:r>
      <w:r w:rsidRPr="0014677D">
        <w:rPr>
          <w:rFonts w:ascii="Sitka Text" w:hAnsi="Sitka Text"/>
        </w:rPr>
        <w:t>n gondolt reá, tán naponta, s közben a szeme könnybe lábad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m jelent az semmi különöset, hogy az emlékezésre szeme könnybe lábadt, mert általában igen könnyen sírt; jobban mondva: nem is sírt éppenséggel, hanem anélkül, hogy arca elváltoznék vala, látható, de még általa sem ismert indíték nélkül eleredt a könnye, s alápergett lesoványodott arcán, miért is ura, a halász, mindig Bőgőlizának hívta. </w:t>
      </w:r>
      <w:r w:rsidR="00622728" w:rsidRPr="0014677D">
        <w:rPr>
          <w:rFonts w:ascii="Sitka Text" w:hAnsi="Sitka Text"/>
        </w:rPr>
        <w:t>Ő</w:t>
      </w:r>
      <w:r w:rsidRPr="0014677D">
        <w:rPr>
          <w:rFonts w:ascii="Sitka Text" w:hAnsi="Sitka Text"/>
        </w:rPr>
        <w:t xml:space="preserve"> ugyanis az emberek közt való forgolódás, kereskedés</w:t>
      </w:r>
      <w:r w:rsidR="00622728" w:rsidRPr="0014677D">
        <w:rPr>
          <w:rFonts w:ascii="Sitka Text" w:hAnsi="Sitka Text"/>
        </w:rPr>
        <w:t>-</w:t>
      </w:r>
      <w:r w:rsidRPr="0014677D">
        <w:rPr>
          <w:rFonts w:ascii="Sitka Text" w:hAnsi="Sitka Text"/>
        </w:rPr>
        <w:t xml:space="preserve">legyeskedés jóvoltából kemény s ordenáré maradt továbbra is, míg az asszony, e felfrissülést végképp nélkülözvén, törékeny </w:t>
      </w:r>
      <w:proofErr w:type="gramStart"/>
      <w:r w:rsidRPr="0014677D">
        <w:rPr>
          <w:rFonts w:ascii="Sitka Text" w:hAnsi="Sitka Text"/>
        </w:rPr>
        <w:t>lelkű</w:t>
      </w:r>
      <w:proofErr w:type="gramEnd"/>
      <w:r w:rsidRPr="0014677D">
        <w:rPr>
          <w:rFonts w:ascii="Sitka Text" w:hAnsi="Sitka Text"/>
        </w:rPr>
        <w:t xml:space="preserve"> s mint nebáncsvirág, érzékeny volt a sok magányosságtó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os, elközelge mindkettejüknek egy nap </w:t>
      </w:r>
      <w:r w:rsidR="009E77A8" w:rsidRPr="0014677D">
        <w:rPr>
          <w:rFonts w:ascii="Sitka Text" w:hAnsi="Sitka Text"/>
        </w:rPr>
        <w:t>–</w:t>
      </w:r>
      <w:r w:rsidRPr="0014677D">
        <w:rPr>
          <w:rFonts w:ascii="Sitka Text" w:hAnsi="Sitka Text"/>
        </w:rPr>
        <w:t xml:space="preserve"> a csodák napja volt némely tekintetben, s hát még a rákövetkező! Igen kedvezően kezdődött e nap, mert a halász hálójával korán reggel pompás halat fogott a tóban, egy csukát, melyhez hasonlót csak ritkán látott. A csukának valódi dísz</w:t>
      </w:r>
      <w:r w:rsidR="00622728" w:rsidRPr="0014677D">
        <w:rPr>
          <w:rFonts w:ascii="Sitka Text" w:hAnsi="Sitka Text"/>
        </w:rPr>
        <w:t>-</w:t>
      </w:r>
      <w:r w:rsidRPr="0014677D">
        <w:rPr>
          <w:rFonts w:ascii="Sitka Text" w:hAnsi="Sitka Text"/>
        </w:rPr>
        <w:t>exempluma volt, jóformán cápa, hat lábnál hosszabb, szép fekete foltos, mohó szája ragadozó fogakkal tűzdelt. Az apró vízi állatkáknak körös</w:t>
      </w:r>
      <w:r w:rsidR="00622728" w:rsidRPr="0014677D">
        <w:rPr>
          <w:rFonts w:ascii="Sitka Text" w:hAnsi="Sitka Text"/>
        </w:rPr>
        <w:t>-</w:t>
      </w:r>
      <w:r w:rsidRPr="0014677D">
        <w:rPr>
          <w:rFonts w:ascii="Sitka Text" w:hAnsi="Sitka Text"/>
        </w:rPr>
        <w:t xml:space="preserve">körül a tóban bizonnyal valódi istenáldása volt, hogy ettől a tyrannustól megszabadultak. A halásznak zsákmánya vad testével </w:t>
      </w:r>
      <w:r w:rsidRPr="0014677D">
        <w:rPr>
          <w:rFonts w:ascii="Sitka Text" w:hAnsi="Sitka Text"/>
        </w:rPr>
        <w:lastRenderedPageBreak/>
        <w:t>valóságos harcot kellett megvívnia, mielőtt fejét a csolnak szélén szétzúzhatta volna. Oly szerencsés fogás volt, amilyent mestersége vajmi ritkán kínált. A halász a jó falatot másnap reggel akarta piacra vinni, s jó pénzért eladni.</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zándéka ez volt, s csakugyan, a jó falatért ütötte is szép </w:t>
      </w:r>
      <w:proofErr w:type="gramStart"/>
      <w:r w:rsidRPr="0014677D">
        <w:rPr>
          <w:rFonts w:ascii="Sitka Text" w:hAnsi="Sitka Text"/>
        </w:rPr>
        <w:t>summa</w:t>
      </w:r>
      <w:proofErr w:type="gramEnd"/>
      <w:r w:rsidRPr="0014677D">
        <w:rPr>
          <w:rFonts w:ascii="Sitka Text" w:hAnsi="Sitka Text"/>
        </w:rPr>
        <w:t xml:space="preserve"> a markát, de nemcsak másnap, hanem mindjárt aznapon, s nem messzi a faluban, hanem odahaza, házában. Mert a halásznak s feleségének még aznap látogatója érkeze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Ott álltak együtt estefelé a kunyhó előtt, mint egykor és gyakorta, s nézdegélték a vidéket: a halász, kinek már egészen szürke volt a szakálla, sötét kevélységgel gondolt pompás halára, oly valaki módján, ki szerencséjét inkább zordan, mint boldogan ragadja üstökön, az asszony pedig félrehajtott fővel s csendesen sírdogált. Egy szót sem beszéltek. Mint egykor s gyakorta, az idő őszre járt; szeptember volt, s ma este tompa fény a dombok felett, és egészen öblükig ereszkedék alá. A zivatarfelleg okozta, mely az égnek egy részét a lenyugvó nap körül elsötétítette, és közel volt a leszakadáshoz.</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ost messze a kanyargó hegyi ösvényen lovasokat pillantának meg, amint egyik a másik nyomában, ereszkednek a völgy felé. Ehhez sokáig egy szót sem szóltak. Aztán az ember rekedtes hangon mondta ki a szót: </w:t>
      </w:r>
      <w:r w:rsidR="009E77A8" w:rsidRPr="0014677D">
        <w:rPr>
          <w:rFonts w:ascii="Sitka Text" w:hAnsi="Sitka Text"/>
        </w:rPr>
        <w:t>–</w:t>
      </w:r>
      <w:r w:rsidRPr="0014677D">
        <w:rPr>
          <w:rFonts w:ascii="Sitka Text" w:hAnsi="Sitka Text"/>
        </w:rPr>
        <w:t xml:space="preserve"> Lovaso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Magasságos Isten </w:t>
      </w:r>
      <w:r w:rsidR="004C7C4B" w:rsidRPr="0014677D">
        <w:rPr>
          <w:rFonts w:ascii="Sitka Text" w:hAnsi="Sitka Text"/>
        </w:rPr>
        <w:t xml:space="preserve">– </w:t>
      </w:r>
      <w:r w:rsidR="00042C84" w:rsidRPr="0014677D">
        <w:rPr>
          <w:rFonts w:ascii="Sitka Text" w:hAnsi="Sitka Text"/>
        </w:rPr>
        <w:t xml:space="preserve">szólt az asszony, kezét összetette, s két tiszta könnycsepp pergett végig az </w:t>
      </w:r>
      <w:r w:rsidR="00042C84" w:rsidRPr="0014677D">
        <w:rPr>
          <w:rFonts w:ascii="Sitka Text" w:hAnsi="Sitka Text"/>
        </w:rPr>
        <w:lastRenderedPageBreak/>
        <w:t>arcá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ismét teljesen elnémultak, s csak nézték mozdulatlanul és meredten az idegenek közeledésé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Három lovas s egy vezeték állat </w:t>
      </w:r>
      <w:r w:rsidRPr="0014677D">
        <w:rPr>
          <w:rFonts w:ascii="Sitka Text" w:hAnsi="Sitka Text"/>
        </w:rPr>
        <w:t>–</w:t>
      </w:r>
      <w:r w:rsidR="00042C84" w:rsidRPr="0014677D">
        <w:rPr>
          <w:rFonts w:ascii="Sitka Text" w:hAnsi="Sitka Text"/>
        </w:rPr>
        <w:t xml:space="preserve"> mondta rekedten az ember kis idő múlva.</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S egy vezeték állat </w:t>
      </w:r>
      <w:r w:rsidRPr="0014677D">
        <w:rPr>
          <w:rFonts w:ascii="Sitka Text" w:hAnsi="Sitka Text"/>
        </w:rPr>
        <w:t>–</w:t>
      </w:r>
      <w:r w:rsidR="00042C84" w:rsidRPr="0014677D">
        <w:rPr>
          <w:rFonts w:ascii="Sitka Text" w:hAnsi="Sitka Text"/>
        </w:rPr>
        <w:t xml:space="preserve"> ismételte az asszony, s kezeit még szorosabban tapasztotta össze. Arca elé még magasabbra emelte, s hozzátette:</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Vezeték állat, és fehér.</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így is volt: kettejük, ha volt elég helyük, együtt ügettek elöl, harmadikukat maguk mögött hagyván. Ez szolga volt, öszvére jól megrakva, pompás zsákok kétoldalán. Egy negyedik állatot is vezetett, azonban ter</w:t>
      </w:r>
      <w:r w:rsidR="004C7C4B" w:rsidRPr="0014677D">
        <w:rPr>
          <w:rFonts w:ascii="Sitka Text" w:hAnsi="Sitka Text"/>
        </w:rPr>
        <w:t>ü</w:t>
      </w:r>
      <w:r w:rsidRPr="0014677D">
        <w:rPr>
          <w:rFonts w:ascii="Sitka Text" w:hAnsi="Sitka Text"/>
        </w:rPr>
        <w:t xml:space="preserve"> nélkül, kantárszáron fogva, s ez</w:t>
      </w:r>
      <w:r w:rsidR="004C7C4B" w:rsidRPr="0014677D">
        <w:rPr>
          <w:rFonts w:ascii="Sitka Text" w:hAnsi="Sitka Text"/>
        </w:rPr>
        <w:t xml:space="preserve"> </w:t>
      </w:r>
      <w:r w:rsidRPr="0014677D">
        <w:rPr>
          <w:rFonts w:ascii="Sitka Text" w:hAnsi="Sitka Text"/>
        </w:rPr>
        <w:t>hófehér volt, csakúgy, mint nyerge és kantára is. Előtte az urak is derék, hosszú lábú, jó szerszámú s nyergű öszvéreken lovagoltak; korosabb urak valának, termetre különbözők, egyik kurta, másik hosszú. Rajtuk csuklyás útiköpenyeg. Megállapodtak szorosan a hökkent házaspár előtt, kik csak bámulták őket, és még meghajolni is elfeledtek. Az urak közül a rövidebb jó estét köszönt, majd az emberhez fordulván, ezt kérdezte:</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Barátom, ugyanbizony ez egy vadon?</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Szolgálatodra, uram, vadon biz ez </w:t>
      </w:r>
      <w:r w:rsidRPr="0014677D">
        <w:rPr>
          <w:rFonts w:ascii="Sitka Text" w:hAnsi="Sitka Text"/>
        </w:rPr>
        <w:t>–</w:t>
      </w:r>
      <w:r w:rsidR="00042C84" w:rsidRPr="0014677D">
        <w:rPr>
          <w:rFonts w:ascii="Sitka Text" w:hAnsi="Sitka Text"/>
        </w:rPr>
        <w:t xml:space="preserve"> rezzent fel amaz.</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Tökéletes vadon? </w:t>
      </w:r>
      <w:r w:rsidRPr="0014677D">
        <w:rPr>
          <w:rFonts w:ascii="Sitka Text" w:hAnsi="Sitka Text"/>
        </w:rPr>
        <w:t>–</w:t>
      </w:r>
      <w:r w:rsidR="00042C84" w:rsidRPr="0014677D">
        <w:rPr>
          <w:rFonts w:ascii="Sitka Text" w:hAnsi="Sitka Text"/>
        </w:rPr>
        <w:t xml:space="preserve"> kérdé a hosszú, s szúrós szemmel meredt a halászra, miközben egyik szája sarka súlyosan</w:t>
      </w:r>
      <w:r w:rsidR="004C7C4B" w:rsidRPr="0014677D">
        <w:rPr>
          <w:rFonts w:ascii="Sitka Text" w:hAnsi="Sitka Text"/>
        </w:rPr>
        <w:t>-</w:t>
      </w:r>
      <w:r w:rsidR="00042C84" w:rsidRPr="0014677D">
        <w:rPr>
          <w:rFonts w:ascii="Sitka Text" w:hAnsi="Sitka Text"/>
        </w:rPr>
        <w:t>jámborul lebiggyed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lastRenderedPageBreak/>
        <w:t>–</w:t>
      </w:r>
      <w:r w:rsidR="004C7C4B" w:rsidRPr="0014677D">
        <w:rPr>
          <w:rFonts w:ascii="Sitka Text" w:hAnsi="Sitka Text"/>
        </w:rPr>
        <w:t xml:space="preserve"> </w:t>
      </w:r>
      <w:r w:rsidR="00042C84" w:rsidRPr="0014677D">
        <w:rPr>
          <w:rFonts w:ascii="Sitka Text" w:hAnsi="Sitka Text"/>
        </w:rPr>
        <w:t>Nem tagadhatom, uram. Ez a kunyhó a lehetséges legnagyobb árvaságban áll itt a parton.</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Mi a foglalkozásod? </w:t>
      </w:r>
      <w:r w:rsidRPr="0014677D">
        <w:rPr>
          <w:rFonts w:ascii="Sitka Text" w:hAnsi="Sitka Text"/>
        </w:rPr>
        <w:t>–</w:t>
      </w:r>
      <w:r w:rsidR="00042C84" w:rsidRPr="0014677D">
        <w:rPr>
          <w:rFonts w:ascii="Sitka Text" w:hAnsi="Sitka Text"/>
        </w:rPr>
        <w:t xml:space="preserve"> kérdezte a kurta.</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Halász vagyok </w:t>
      </w:r>
      <w:r w:rsidRPr="0014677D">
        <w:rPr>
          <w:rFonts w:ascii="Sitka Text" w:hAnsi="Sitka Text"/>
        </w:rPr>
        <w:t>–</w:t>
      </w:r>
      <w:r w:rsidR="00042C84" w:rsidRPr="0014677D">
        <w:rPr>
          <w:rFonts w:ascii="Sitka Text" w:hAnsi="Sitka Text"/>
        </w:rPr>
        <w:t xml:space="preserve"> szólt a felel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ok egymásra néztek, s bólintottak. Egyikük sűrű, fekete szemöldjét is felhúzta hozzá, a másiknak még kegyesebben biggyedt le szája szeglete.</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Hallod</w:t>
      </w:r>
      <w:r w:rsidR="004C7C4B" w:rsidRPr="0014677D">
        <w:rPr>
          <w:rFonts w:ascii="Sitka Text" w:hAnsi="Sitka Text"/>
        </w:rPr>
        <w:t>-</w:t>
      </w:r>
      <w:r w:rsidR="00042C84" w:rsidRPr="0014677D">
        <w:rPr>
          <w:rFonts w:ascii="Sitka Text" w:hAnsi="Sitka Text"/>
        </w:rPr>
        <w:t xml:space="preserve">e, te szürke szakállú! </w:t>
      </w:r>
      <w:r w:rsidRPr="0014677D">
        <w:rPr>
          <w:rFonts w:ascii="Sitka Text" w:hAnsi="Sitka Text"/>
        </w:rPr>
        <w:t>–</w:t>
      </w:r>
      <w:r w:rsidR="00042C84" w:rsidRPr="0014677D">
        <w:rPr>
          <w:rFonts w:ascii="Sitka Text" w:hAnsi="Sitka Text"/>
        </w:rPr>
        <w:t xml:space="preserve"> szólt ismét a kurta. </w:t>
      </w:r>
      <w:r w:rsidRPr="0014677D">
        <w:rPr>
          <w:rFonts w:ascii="Sitka Text" w:hAnsi="Sitka Text"/>
        </w:rPr>
        <w:t>–</w:t>
      </w:r>
      <w:r w:rsidR="00042C84" w:rsidRPr="0014677D">
        <w:rPr>
          <w:rFonts w:ascii="Sitka Text" w:hAnsi="Sitka Text"/>
        </w:rPr>
        <w:t xml:space="preserve"> Ne titkold előttünk: lehetséges</w:t>
      </w:r>
      <w:r w:rsidR="004C7C4B" w:rsidRPr="0014677D">
        <w:rPr>
          <w:rFonts w:ascii="Sitka Text" w:hAnsi="Sitka Text"/>
        </w:rPr>
        <w:t>-</w:t>
      </w:r>
      <w:r w:rsidR="00042C84" w:rsidRPr="0014677D">
        <w:rPr>
          <w:rFonts w:ascii="Sitka Text" w:hAnsi="Sitka Text"/>
        </w:rPr>
        <w:t>é, hogy itt a vadonod határában egy kő található, egy vad, félreeső sziklaszál, vagy minek is nevezze az ember ezt a tartózkodási helyet</w:t>
      </w:r>
      <w:proofErr w:type="gramStart"/>
      <w:r w:rsidR="00042C84" w:rsidRPr="0014677D">
        <w:rPr>
          <w:rFonts w:ascii="Sitka Text" w:hAnsi="Sitka Text"/>
        </w:rPr>
        <w:t>?!</w:t>
      </w:r>
      <w:proofErr w:type="gramEnd"/>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Nem, uram, nem ösmerek itt effélét </w:t>
      </w:r>
      <w:r w:rsidRPr="0014677D">
        <w:rPr>
          <w:rFonts w:ascii="Sitka Text" w:hAnsi="Sitka Text"/>
        </w:rPr>
        <w:t>–</w:t>
      </w:r>
      <w:r w:rsidR="00042C84" w:rsidRPr="0014677D">
        <w:rPr>
          <w:rFonts w:ascii="Sitka Text" w:hAnsi="Sitka Text"/>
        </w:rPr>
        <w:t xml:space="preserve"> felelt a kérdezett, s fejét válaszához tagadólag rázta meg egyszer s mindenkorr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Semmi hasonlót körös</w:t>
      </w:r>
      <w:r w:rsidRPr="0014677D">
        <w:rPr>
          <w:rFonts w:ascii="Sitka Text" w:hAnsi="Sitka Text"/>
        </w:rPr>
        <w:t>–</w:t>
      </w:r>
      <w:r w:rsidR="00042C84" w:rsidRPr="0014677D">
        <w:rPr>
          <w:rFonts w:ascii="Sitka Text" w:hAnsi="Sitka Text"/>
        </w:rPr>
        <w:t>körül? Te halász vagy, hát bizonyosan nagy területet behalászol a tóban, mely amott terül?</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Igen, uram, onnan szerzem a tápláléko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S nincs a tónak szirtje, foka vagy mondd, aminek akarod, mely a vízből kiugranék, puszta szigete egyszóval, melyek közül legalább </w:t>
      </w:r>
      <w:proofErr w:type="gramStart"/>
      <w:r w:rsidR="00042C84" w:rsidRPr="0014677D">
        <w:rPr>
          <w:rFonts w:ascii="Sitka Text" w:hAnsi="Sitka Text"/>
        </w:rPr>
        <w:t>egyről</w:t>
      </w:r>
      <w:proofErr w:type="gramEnd"/>
      <w:r w:rsidR="00042C84" w:rsidRPr="0014677D">
        <w:rPr>
          <w:rFonts w:ascii="Sitka Text" w:hAnsi="Sitka Text"/>
        </w:rPr>
        <w:t xml:space="preserve"> mint holmi vad kőről beszélhetne az ember?</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Nem, uram, lelkemre mondom, a tavat tán csak ösmerem, de vizében semmiféle szirtről</w:t>
      </w:r>
      <w:r w:rsidR="004C7C4B" w:rsidRPr="0014677D">
        <w:rPr>
          <w:rFonts w:ascii="Sitka Text" w:hAnsi="Sitka Text"/>
        </w:rPr>
        <w:t>-</w:t>
      </w:r>
      <w:r w:rsidR="00042C84" w:rsidRPr="0014677D">
        <w:rPr>
          <w:rFonts w:ascii="Sitka Text" w:hAnsi="Sitka Text"/>
        </w:rPr>
        <w:t>szigetről nem tud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Miért sír asszonyod? </w:t>
      </w:r>
      <w:r w:rsidRPr="0014677D">
        <w:rPr>
          <w:rFonts w:ascii="Sitka Text" w:hAnsi="Sitka Text"/>
        </w:rPr>
        <w:t>–</w:t>
      </w:r>
      <w:r w:rsidR="00042C84" w:rsidRPr="0014677D">
        <w:rPr>
          <w:rFonts w:ascii="Sitka Text" w:hAnsi="Sitka Text"/>
        </w:rPr>
        <w:t xml:space="preserve"> kérdezte hirtelen a hosszú, s ujjával, melyen nagy pecsétgyűrű volt, a halász feleségére mutatot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4C7C4B" w:rsidRPr="0014677D">
        <w:rPr>
          <w:rFonts w:ascii="Sitka Text" w:hAnsi="Sitka Text"/>
        </w:rPr>
        <w:t xml:space="preserve"> </w:t>
      </w:r>
      <w:r w:rsidR="00042C84" w:rsidRPr="0014677D">
        <w:rPr>
          <w:rFonts w:ascii="Sitka Text" w:hAnsi="Sitka Text"/>
        </w:rPr>
        <w:t xml:space="preserve">Sír az mindég </w:t>
      </w:r>
      <w:r w:rsidRPr="0014677D">
        <w:rPr>
          <w:rFonts w:ascii="Sitka Text" w:hAnsi="Sitka Text"/>
        </w:rPr>
        <w:t>–</w:t>
      </w:r>
      <w:r w:rsidR="00042C84" w:rsidRPr="0014677D">
        <w:rPr>
          <w:rFonts w:ascii="Sitka Text" w:hAnsi="Sitka Text"/>
        </w:rPr>
        <w:t xml:space="preserve"> vetette oda az ember durva feleletül. </w:t>
      </w:r>
      <w:r w:rsidRPr="0014677D">
        <w:rPr>
          <w:rFonts w:ascii="Sitka Text" w:hAnsi="Sitka Text"/>
        </w:rPr>
        <w:t>–</w:t>
      </w:r>
      <w:r w:rsidR="00042C84" w:rsidRPr="0014677D">
        <w:rPr>
          <w:rFonts w:ascii="Sitka Text" w:hAnsi="Sitka Text"/>
        </w:rPr>
        <w:t xml:space="preserve"> Amolyan sírós természe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Boldogok a tiszta szívűek </w:t>
      </w:r>
      <w:r w:rsidRPr="0014677D">
        <w:rPr>
          <w:rFonts w:ascii="Sitka Text" w:hAnsi="Sitka Text"/>
        </w:rPr>
        <w:t>–</w:t>
      </w:r>
      <w:r w:rsidR="00042C84" w:rsidRPr="0014677D">
        <w:rPr>
          <w:rFonts w:ascii="Sitka Text" w:hAnsi="Sitka Text"/>
        </w:rPr>
        <w:t xml:space="preserve"> mondta erre a gyűrűs. Aztán, miként a kurtábbik is, leszállt a nyeregből; ez pediglen a halászhoz lépett, kezét a vállára tette, s így szó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Amice, tudd meg, feltettük magunkban, hogy neked s könnyekkel áldott asszonyodnak ma </w:t>
      </w:r>
      <w:proofErr w:type="gramStart"/>
      <w:r w:rsidR="00042C84" w:rsidRPr="0014677D">
        <w:rPr>
          <w:rFonts w:ascii="Sitka Text" w:hAnsi="Sitka Text"/>
        </w:rPr>
        <w:t>éjszakára terhetekre</w:t>
      </w:r>
      <w:proofErr w:type="gramEnd"/>
      <w:r w:rsidR="00042C84" w:rsidRPr="0014677D">
        <w:rPr>
          <w:rFonts w:ascii="Sitka Text" w:hAnsi="Sitka Text"/>
        </w:rPr>
        <w:t xml:space="preserve"> leszünk. Mi, urak, messziről jövünk csak a mai napon is, a megelőző viszontagságokról nem is szólván; mert már régóta utazunk. Fáradtak vagyunk úttól, lovaglástól. Most ránk esteledik, eső fenyeget, bizony már csepereg is. Adnál</w:t>
      </w:r>
      <w:r w:rsidR="004C7C4B" w:rsidRPr="0014677D">
        <w:rPr>
          <w:rFonts w:ascii="Sitka Text" w:hAnsi="Sitka Text"/>
        </w:rPr>
        <w:t>-</w:t>
      </w:r>
      <w:r w:rsidR="00042C84" w:rsidRPr="0014677D">
        <w:rPr>
          <w:rFonts w:ascii="Sitka Text" w:hAnsi="Sitka Text"/>
        </w:rPr>
        <w:t>e szállást magányos kunyhódban holnap reggelig? Ne félj, nem vall</w:t>
      </w:r>
      <w:r w:rsidR="004C7C4B" w:rsidRPr="0014677D">
        <w:rPr>
          <w:rFonts w:ascii="Sitka Text" w:hAnsi="Sitka Text"/>
        </w:rPr>
        <w:t>o</w:t>
      </w:r>
      <w:r w:rsidR="00042C84" w:rsidRPr="0014677D">
        <w:rPr>
          <w:rFonts w:ascii="Sitka Text" w:hAnsi="Sitka Text"/>
        </w:rPr>
        <w:t>d kár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ezt mondván, a zömök úr bizalmasan kacsintott a fél szemével olyasvalaki módján, ki közönségességhez, kapzsisághoz, pénzsóvársághoz folyamodi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halász eddig is cudarul s mind úgyabbul érezte magát. Az idegen kérdezősködése a kő felől kellemetlenül érinté a lelkét, s gyanakvóvá hangolta érkezésük iránt. De az </w:t>
      </w:r>
      <w:proofErr w:type="gramStart"/>
      <w:r w:rsidRPr="0014677D">
        <w:rPr>
          <w:rFonts w:ascii="Sitka Text" w:hAnsi="Sitka Text"/>
        </w:rPr>
        <w:t>uraság biztató</w:t>
      </w:r>
      <w:proofErr w:type="gramEnd"/>
      <w:r w:rsidRPr="0014677D">
        <w:rPr>
          <w:rFonts w:ascii="Sitka Text" w:hAnsi="Sitka Text"/>
        </w:rPr>
        <w:t xml:space="preserve"> kacsintására már alattomos</w:t>
      </w:r>
      <w:r w:rsidR="004C7C4B" w:rsidRPr="0014677D">
        <w:rPr>
          <w:rFonts w:ascii="Sitka Text" w:hAnsi="Sitka Text"/>
        </w:rPr>
        <w:t>-</w:t>
      </w:r>
      <w:r w:rsidRPr="0014677D">
        <w:rPr>
          <w:rFonts w:ascii="Sitka Text" w:hAnsi="Sitka Text"/>
        </w:rPr>
        <w:t>szégyenülten mosolygott a szakállába. Bezzeg más ember volt most, nyájasabb, mint akkor, midőn a pőre suhanc könyörögve állított kunyhója elé. Egyik jó fogás, úgy látszik, a másikra jő ma, sőt az első a másodikkal esetleg kiadós kapcsolatba is hozható. Valóságos dühve</w:t>
      </w:r>
      <w:r w:rsidR="004C7C4B" w:rsidRPr="0014677D">
        <w:rPr>
          <w:rFonts w:ascii="Sitka Text" w:hAnsi="Sitka Text"/>
        </w:rPr>
        <w:t>l</w:t>
      </w:r>
      <w:r w:rsidRPr="0014677D">
        <w:rPr>
          <w:rFonts w:ascii="Sitka Text" w:hAnsi="Sitka Text"/>
        </w:rPr>
        <w:t xml:space="preserve"> szorongatta a szerencse </w:t>
      </w:r>
      <w:r w:rsidRPr="0014677D">
        <w:rPr>
          <w:rFonts w:ascii="Sitka Text" w:hAnsi="Sitka Text"/>
        </w:rPr>
        <w:lastRenderedPageBreak/>
        <w:t>üstöké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Alázatosan kérlek, jó urak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mindenesetre csak lépjetek be, bármi kevéssé is készült s rendeltetett e magányos kunyhócska vendégfogadásra s ilyen vendégek fogadására a legkevésbé. Szegény emberek vagyunk. Ha legalább megvolna még a fészer, a szín, mely valaha itt állt közel, az állatokat oda beállíthatn</w:t>
      </w:r>
      <w:r w:rsidR="004C7C4B" w:rsidRPr="0014677D">
        <w:rPr>
          <w:rFonts w:ascii="Sitka Text" w:hAnsi="Sitka Text"/>
        </w:rPr>
        <w:t>á</w:t>
      </w:r>
      <w:r w:rsidR="00042C84" w:rsidRPr="0014677D">
        <w:rPr>
          <w:rFonts w:ascii="Sitka Text" w:hAnsi="Sitka Text"/>
        </w:rPr>
        <w:t xml:space="preserve">k, a szürkéket meg a fehéret is. De a bódé beomlott már több esztendeje. </w:t>
      </w:r>
      <w:r w:rsidR="004C7C4B" w:rsidRPr="0014677D">
        <w:rPr>
          <w:rFonts w:ascii="Sitka Text" w:hAnsi="Sitka Text"/>
        </w:rPr>
        <w:t>Í</w:t>
      </w:r>
      <w:r w:rsidR="00042C84" w:rsidRPr="0014677D">
        <w:rPr>
          <w:rFonts w:ascii="Sitka Text" w:hAnsi="Sitka Text"/>
        </w:rPr>
        <w:t>gy hát, e szükségben az a legjobb, amit szolgátok tehet, mert ha jól látom, az, hogy megköti az állatokat s betakarja őket az eső elől, amely, ha értek az időjáráshoz, nem ígérkezik rosszindulatúnak. Tikegyelmetektől azonban ezt nem kívánhatom s azt sem, hogy éjnek idején továbbutazzatok, mert</w:t>
      </w:r>
      <w:r w:rsidR="004C7C4B" w:rsidRPr="0014677D">
        <w:rPr>
          <w:rFonts w:ascii="Sitka Text" w:hAnsi="Sitka Text"/>
        </w:rPr>
        <w:t xml:space="preserve"> </w:t>
      </w:r>
      <w:r w:rsidR="00042C84" w:rsidRPr="0014677D">
        <w:rPr>
          <w:rFonts w:ascii="Sitka Text" w:hAnsi="Sitka Text"/>
        </w:rPr>
        <w:t xml:space="preserve">farkasok is akadnak. Én ily körülmények között küszöbömről még senkit, lett légyen úr vagy koldus, soha el nem kergeték. Csak nagy szegénységünk s szobánk szűkössége ne volna, melyben most csupa aggódással nézek szét! Aggódás s ijedtség elsősorban bennünket illet, mert hogyan vessünk ágyat tikegyelmeteknek, s miből vendégeljünk meg? A megvendégelésre, arra még csak tudnék megoldást, mert ma fogtam egy halat </w:t>
      </w:r>
      <w:r w:rsidRPr="0014677D">
        <w:rPr>
          <w:rFonts w:ascii="Sitka Text" w:hAnsi="Sitka Text"/>
        </w:rPr>
        <w:t>–</w:t>
      </w:r>
      <w:r w:rsidR="00042C84" w:rsidRPr="0014677D">
        <w:rPr>
          <w:rFonts w:ascii="Sitka Text" w:hAnsi="Sitka Text"/>
        </w:rPr>
        <w:t xml:space="preserve"> a piacon sok pénzt kaptam volna érte </w:t>
      </w:r>
      <w:r w:rsidRPr="0014677D">
        <w:rPr>
          <w:rFonts w:ascii="Sitka Text" w:hAnsi="Sitka Text"/>
        </w:rPr>
        <w:t>–</w:t>
      </w:r>
      <w:r w:rsidR="00042C84" w:rsidRPr="0014677D">
        <w:rPr>
          <w:rFonts w:ascii="Sitka Text" w:hAnsi="Sitka Text"/>
        </w:rPr>
        <w:t xml:space="preserve">, igazi úri hal, s ízletes vacsora tikegyelmeteknek, ha az asszony megfőzi vagy megsüti. De az ágyvetést tekintve, már drágább lesz a megoldás, pedig a hal sem éppen olcsó </w:t>
      </w:r>
      <w:r w:rsidRPr="0014677D">
        <w:rPr>
          <w:rFonts w:ascii="Sitka Text" w:hAnsi="Sitka Text"/>
        </w:rPr>
        <w:t>–</w:t>
      </w:r>
      <w:r w:rsidR="00042C84" w:rsidRPr="0014677D">
        <w:rPr>
          <w:rFonts w:ascii="Sitka Text" w:hAnsi="Sitka Text"/>
        </w:rPr>
        <w:t xml:space="preserve"> s valósággal fő tőle a fejem.</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lastRenderedPageBreak/>
        <w:t>–</w:t>
      </w:r>
      <w:r w:rsidR="004C7C4B" w:rsidRPr="0014677D">
        <w:rPr>
          <w:rFonts w:ascii="Sitka Text" w:hAnsi="Sitka Text"/>
        </w:rPr>
        <w:t xml:space="preserve"> </w:t>
      </w:r>
      <w:r w:rsidR="00042C84" w:rsidRPr="0014677D">
        <w:rPr>
          <w:rFonts w:ascii="Sitka Text" w:hAnsi="Sitka Text"/>
        </w:rPr>
        <w:t xml:space="preserve">Ember </w:t>
      </w:r>
      <w:r w:rsidRPr="0014677D">
        <w:rPr>
          <w:rFonts w:ascii="Sitka Text" w:hAnsi="Sitka Text"/>
        </w:rPr>
        <w:t>–</w:t>
      </w:r>
      <w:r w:rsidR="00042C84" w:rsidRPr="0014677D">
        <w:rPr>
          <w:rFonts w:ascii="Sitka Text" w:hAnsi="Sitka Text"/>
        </w:rPr>
        <w:t xml:space="preserve"> mondta erre a kurtább idegen, ki most már csuklyáját hátravetette, s alóla sűrű, hófehér haj bukkant elő, mely oly igen jól illett szurokfekete szemöldjéhez </w:t>
      </w:r>
      <w:r w:rsidRPr="0014677D">
        <w:rPr>
          <w:rFonts w:ascii="Sitka Text" w:hAnsi="Sitka Text"/>
        </w:rPr>
        <w:t>–</w:t>
      </w:r>
      <w:r w:rsidR="00042C84" w:rsidRPr="0014677D">
        <w:rPr>
          <w:rFonts w:ascii="Sitka Text" w:hAnsi="Sitka Text"/>
        </w:rPr>
        <w:t>, ember, ne okozz magadnak gondot miattunk, sem az ágyvetésből, mert nem számít az! Csak azt hiszed, hogy számít. Jegyezd meg! Urak vagyunk ugyan, de olyan körülmények között, hogy semmi sem zavarhat, s nincs az a helyzet, ha szokásainkkal mégoly ellentétes is, mely bosszantani tudna, mert mindez szóra sem érdemes tulajdonképpen való és nagy célunkhoz képest, ami végett küldeténk s ez utazásra vállalkozánk a mi korunkban. Ha ismernéd a fáradalmakat, melyekben, mióta hónapokkal ezelőtt útnak indulánk, részünk vala, s melyeket zúgolódás nélkül viselnénk el, nem csinálnál gondot magadnak éjjeli szállásunk miatt. Kevéske szalmát ide a földre, egy lepedőt rá, s már pompásnak találn</w:t>
      </w:r>
      <w:r w:rsidR="004C7C4B" w:rsidRPr="0014677D">
        <w:rPr>
          <w:rFonts w:ascii="Sitka Text" w:hAnsi="Sitka Text"/>
        </w:rPr>
        <w:t>ó</w:t>
      </w:r>
      <w:r w:rsidR="00042C84" w:rsidRPr="0014677D">
        <w:rPr>
          <w:rFonts w:ascii="Sitka Text" w:hAnsi="Sitka Text"/>
        </w:rPr>
        <w:t>k, ha ugyan asszonyod elkészítené nekünk. Szükségből azonban eltölthetjük az éjt e zsámolyon ülve, a fenyőasztal mellett, mert semmi sem fontos nekünk amaz egyen kívül.</w:t>
      </w:r>
    </w:p>
    <w:p w:rsidR="002C60ED" w:rsidRPr="0014677D" w:rsidRDefault="004C7C4B"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az ősz hajú. S hogy ezenközben útitársa is levette köpenyegét, s papi ruha bukkant ki alóla, úgyszintén hogy szürke haja pilisét is lila sapkácska fedte, a halásznépek, áldását kérve, tüstént elébe térdepelte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C7C4B" w:rsidRPr="0014677D">
        <w:rPr>
          <w:rFonts w:ascii="Sitka Text" w:hAnsi="Sitka Text"/>
        </w:rPr>
        <w:t xml:space="preserve"> </w:t>
      </w:r>
      <w:r w:rsidR="00042C84" w:rsidRPr="0014677D">
        <w:rPr>
          <w:rFonts w:ascii="Sitka Text" w:hAnsi="Sitka Text"/>
        </w:rPr>
        <w:t xml:space="preserve">Áldj meg minket, szent atyánk! </w:t>
      </w:r>
      <w:r w:rsidRPr="0014677D">
        <w:rPr>
          <w:rFonts w:ascii="Sitka Text" w:hAnsi="Sitka Text"/>
        </w:rPr>
        <w:t>–</w:t>
      </w:r>
      <w:r w:rsidR="00042C84" w:rsidRPr="0014677D">
        <w:rPr>
          <w:rFonts w:ascii="Sitka Text" w:hAnsi="Sitka Text"/>
        </w:rPr>
        <w:t xml:space="preserve"> kérte nedves szemmel az asszony. De a hosszú meghökkent e beszédre, s elhárította széles mozdulatta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lastRenderedPageBreak/>
        <w:t>–</w:t>
      </w:r>
      <w:r w:rsidR="00544D53" w:rsidRPr="0014677D">
        <w:rPr>
          <w:rFonts w:ascii="Sitka Text" w:hAnsi="Sitka Text"/>
        </w:rPr>
        <w:t xml:space="preserve"> </w:t>
      </w:r>
      <w:r w:rsidR="00042C84" w:rsidRPr="0014677D">
        <w:rPr>
          <w:rFonts w:ascii="Sitka Text" w:hAnsi="Sitka Text"/>
        </w:rPr>
        <w:t xml:space="preserve">Csínján bánj e névvel, asszony! </w:t>
      </w:r>
      <w:r w:rsidRPr="0014677D">
        <w:rPr>
          <w:rFonts w:ascii="Sitka Text" w:hAnsi="Sitka Text"/>
        </w:rPr>
        <w:t>–</w:t>
      </w:r>
      <w:r w:rsidR="00042C84" w:rsidRPr="0014677D">
        <w:rPr>
          <w:rFonts w:ascii="Sitka Text" w:hAnsi="Sitka Text"/>
        </w:rPr>
        <w:t xml:space="preserve"> kiáltott s ne illess engem vele, mely csak egyet illet, ki nem lehet messzire! — In nomine suo benedico vos.</w:t>
      </w:r>
      <w:r w:rsidR="00544D53" w:rsidRPr="0014677D">
        <w:rPr>
          <w:rStyle w:val="Lbjegyzet-hivatkozs"/>
          <w:rFonts w:ascii="Sitka Text" w:hAnsi="Sitka Text"/>
        </w:rPr>
        <w:footnoteReference w:id="88"/>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S két ujjal keresztet vetett a halászpár felett. S hogy megáldva feltápászkodának, az ember mindjárt elölről kezdte házigazdái gondját, s visszatért fogására, az ízletes halra is, melyet az uraknak </w:t>
      </w:r>
      <w:proofErr w:type="gramStart"/>
      <w:r w:rsidR="00042C84" w:rsidRPr="0014677D">
        <w:rPr>
          <w:rFonts w:ascii="Sitka Text" w:hAnsi="Sitka Text"/>
        </w:rPr>
        <w:t>megvásárlásra</w:t>
      </w:r>
      <w:proofErr w:type="gramEnd"/>
      <w:r w:rsidR="00042C84" w:rsidRPr="0014677D">
        <w:rPr>
          <w:rFonts w:ascii="Sitka Text" w:hAnsi="Sitka Text"/>
        </w:rPr>
        <w:t xml:space="preserve"> s vacsorára való tálalásra felkínált. De a világi úr így felelt:</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Verd ki a fejedből, barátom, mind e dolgokat, s ne törődj velünk! Magunkkal hoztuk a szükségeset. Van borunk, kenyerünk, s bízvást hoz a szolgánk holmi hideg csirkeszárnyat vagy hasonlót, ha az állatokat ellátta a szintúgy magunkkal hozott takarmánybó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Jó, jó </w:t>
      </w:r>
      <w:r w:rsidRPr="0014677D">
        <w:rPr>
          <w:rFonts w:ascii="Sitka Text" w:hAnsi="Sitka Text"/>
        </w:rPr>
        <w:t>–</w:t>
      </w:r>
      <w:r w:rsidR="00042C84" w:rsidRPr="0014677D">
        <w:rPr>
          <w:rFonts w:ascii="Sitka Text" w:hAnsi="Sitka Text"/>
        </w:rPr>
        <w:t xml:space="preserve"> mondta a halász. </w:t>
      </w:r>
      <w:r w:rsidRPr="0014677D">
        <w:rPr>
          <w:rFonts w:ascii="Sitka Text" w:hAnsi="Sitka Text"/>
        </w:rPr>
        <w:t>–</w:t>
      </w:r>
      <w:r w:rsidR="00042C84" w:rsidRPr="0014677D">
        <w:rPr>
          <w:rFonts w:ascii="Sitka Text" w:hAnsi="Sitka Text"/>
        </w:rPr>
        <w:t xml:space="preserve"> Csak éppen látni szeretném, nem támad</w:t>
      </w:r>
      <w:r w:rsidR="00544D53" w:rsidRPr="0014677D">
        <w:rPr>
          <w:rFonts w:ascii="Sitka Text" w:hAnsi="Sitka Text"/>
        </w:rPr>
        <w:t>-</w:t>
      </w:r>
      <w:r w:rsidR="00042C84" w:rsidRPr="0014677D">
        <w:rPr>
          <w:rFonts w:ascii="Sitka Text" w:hAnsi="Sitka Text"/>
        </w:rPr>
        <w:t>e étvágyatok, urak, a csukára, mint főfogásra, ha megmutatom tikegyelmetekn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odahozta a csukát egy dézsában, nem kis bámulatára az idegeneknek, kik nagy súlyát, szépségét igen</w:t>
      </w:r>
      <w:r w:rsidR="00544D53" w:rsidRPr="0014677D">
        <w:rPr>
          <w:rFonts w:ascii="Sitka Text" w:hAnsi="Sitka Text"/>
        </w:rPr>
        <w:t>-</w:t>
      </w:r>
      <w:r w:rsidRPr="0014677D">
        <w:rPr>
          <w:rFonts w:ascii="Sitka Text" w:hAnsi="Sitka Text"/>
        </w:rPr>
        <w:t>igen dicsérté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ab/>
        <w:t xml:space="preserve">A piacon </w:t>
      </w:r>
      <w:r w:rsidRPr="0014677D">
        <w:rPr>
          <w:rFonts w:ascii="Sitka Text" w:hAnsi="Sitka Text"/>
        </w:rPr>
        <w:t>–</w:t>
      </w:r>
      <w:r w:rsidR="00042C84" w:rsidRPr="0014677D">
        <w:rPr>
          <w:rFonts w:ascii="Sitka Text" w:hAnsi="Sitka Text"/>
        </w:rPr>
        <w:t xml:space="preserve"> mondta a gazda </w:t>
      </w:r>
      <w:r w:rsidRPr="0014677D">
        <w:rPr>
          <w:rFonts w:ascii="Sitka Text" w:hAnsi="Sitka Text"/>
        </w:rPr>
        <w:t>–</w:t>
      </w:r>
      <w:r w:rsidR="00042C84" w:rsidRPr="0014677D">
        <w:rPr>
          <w:rFonts w:ascii="Sitka Text" w:hAnsi="Sitka Text"/>
        </w:rPr>
        <w:t xml:space="preserve"> innen</w:t>
      </w:r>
      <w:r w:rsidRPr="0014677D">
        <w:rPr>
          <w:rFonts w:ascii="Sitka Text" w:hAnsi="Sitka Text"/>
        </w:rPr>
        <w:t>–</w:t>
      </w:r>
      <w:r w:rsidR="00042C84" w:rsidRPr="0014677D">
        <w:rPr>
          <w:rFonts w:ascii="Sitka Text" w:hAnsi="Sitka Text"/>
        </w:rPr>
        <w:t>onnan bizony öt forintot is megkaptam volna ért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A duplája üti a markodat </w:t>
      </w:r>
      <w:r w:rsidRPr="0014677D">
        <w:rPr>
          <w:rFonts w:ascii="Sitka Text" w:hAnsi="Sitka Text"/>
        </w:rPr>
        <w:t>–</w:t>
      </w:r>
      <w:r w:rsidR="00042C84" w:rsidRPr="0014677D">
        <w:rPr>
          <w:rFonts w:ascii="Sitka Text" w:hAnsi="Sitka Text"/>
        </w:rPr>
        <w:t xml:space="preserve"> ígérte az őszfejű </w:t>
      </w:r>
      <w:r w:rsidRPr="0014677D">
        <w:rPr>
          <w:rFonts w:ascii="Sitka Text" w:hAnsi="Sitka Text"/>
        </w:rPr>
        <w:t>–</w:t>
      </w:r>
      <w:r w:rsidR="00042C84" w:rsidRPr="0014677D">
        <w:rPr>
          <w:rFonts w:ascii="Sitka Text" w:hAnsi="Sitka Text"/>
        </w:rPr>
        <w:t>, s még részt is vehetsz elfogyasztásában asszonyoddal, ha ért hozzá, hogy ízletesen elkészítse, sütve, szalonnázva s finom kapormártással. Vállalkozol</w:t>
      </w:r>
      <w:r w:rsidR="00544D53" w:rsidRPr="0014677D">
        <w:rPr>
          <w:rFonts w:ascii="Sitka Text" w:hAnsi="Sitka Text"/>
        </w:rPr>
        <w:t>-</w:t>
      </w:r>
      <w:r w:rsidR="00042C84" w:rsidRPr="0014677D">
        <w:rPr>
          <w:rFonts w:ascii="Sitka Text" w:hAnsi="Sitka Text"/>
        </w:rPr>
        <w:t xml:space="preserve">e rá, </w:t>
      </w:r>
      <w:r w:rsidR="00042C84" w:rsidRPr="0014677D">
        <w:rPr>
          <w:rFonts w:ascii="Sitka Text" w:hAnsi="Sitka Text"/>
        </w:rPr>
        <w:lastRenderedPageBreak/>
        <w:t>asszony?</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Jaj, nagyjóuram </w:t>
      </w:r>
      <w:r w:rsidRPr="0014677D">
        <w:rPr>
          <w:rFonts w:ascii="Sitka Text" w:hAnsi="Sitka Text"/>
        </w:rPr>
        <w:t>–</w:t>
      </w:r>
      <w:r w:rsidR="00042C84" w:rsidRPr="0014677D">
        <w:rPr>
          <w:rFonts w:ascii="Sitka Text" w:hAnsi="Sitka Text"/>
        </w:rPr>
        <w:t xml:space="preserve"> mondta az </w:t>
      </w:r>
      <w:r w:rsidRPr="0014677D">
        <w:rPr>
          <w:rFonts w:ascii="Sitka Text" w:hAnsi="Sitka Text"/>
        </w:rPr>
        <w:t>–</w:t>
      </w:r>
      <w:r w:rsidR="00042C84" w:rsidRPr="0014677D">
        <w:rPr>
          <w:rFonts w:ascii="Sitka Text" w:hAnsi="Sitka Text"/>
        </w:rPr>
        <w:t>, a kaprot csak hírből ismerem, de egy kis szalonna majd csak akad a spékelőtűre, s valami fűszeres mártást is készítek, mellyel, hiszem, nem vall</w:t>
      </w:r>
      <w:r w:rsidR="00544D53" w:rsidRPr="0014677D">
        <w:rPr>
          <w:rFonts w:ascii="Sitka Text" w:hAnsi="Sitka Text"/>
        </w:rPr>
        <w:t>o</w:t>
      </w:r>
      <w:r w:rsidR="00042C84" w:rsidRPr="0014677D">
        <w:rPr>
          <w:rFonts w:ascii="Sitka Text" w:hAnsi="Sitka Text"/>
        </w:rPr>
        <w:t>k szégyent ízlésetek elő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Többet ígért, mintsem teljesítését remélhette volna, de hát félt az urától, ki lázasan igyekezett azon, hogy halát borsos áron adja el, és ha élhetetlennek mutatkozik, meg is verte volna.</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Tíz forint </w:t>
      </w:r>
      <w:r w:rsidRPr="0014677D">
        <w:rPr>
          <w:rFonts w:ascii="Sitka Text" w:hAnsi="Sitka Text"/>
        </w:rPr>
        <w:t>–</w:t>
      </w:r>
      <w:r w:rsidR="00042C84" w:rsidRPr="0014677D">
        <w:rPr>
          <w:rFonts w:ascii="Sitka Text" w:hAnsi="Sitka Text"/>
        </w:rPr>
        <w:t xml:space="preserve"> kiáltá a kapzsi </w:t>
      </w:r>
      <w:r w:rsidRPr="0014677D">
        <w:rPr>
          <w:rFonts w:ascii="Sitka Text" w:hAnsi="Sitka Text"/>
        </w:rPr>
        <w:t>–</w:t>
      </w:r>
      <w:r w:rsidR="00042C84" w:rsidRPr="0014677D">
        <w:rPr>
          <w:rFonts w:ascii="Sitka Text" w:hAnsi="Sitka Text"/>
        </w:rPr>
        <w:t>, s áll a vásár! Utas uraimék pedig oly pompás vacsorát kapnak, amilyenhez még egyszer nem juthatnak könnyűszerrel útközben. Hadd mossam meg hát</w:t>
      </w:r>
      <w:r w:rsidR="00544D53" w:rsidRPr="0014677D">
        <w:rPr>
          <w:rFonts w:ascii="Sitka Text" w:hAnsi="Sitka Text"/>
        </w:rPr>
        <w:t xml:space="preserve"> </w:t>
      </w:r>
      <w:r w:rsidR="00042C84" w:rsidRPr="0014677D">
        <w:rPr>
          <w:rFonts w:ascii="Sitka Text" w:hAnsi="Sitka Text"/>
        </w:rPr>
        <w:t>mindjárt a bőrét, s belezzem is ki, hogy aztán a szakácsné is elvégezze benne a maga dolg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halászn</w:t>
      </w:r>
      <w:r w:rsidR="00544D53" w:rsidRPr="0014677D">
        <w:rPr>
          <w:rFonts w:ascii="Sitka Text" w:hAnsi="Sitka Text"/>
        </w:rPr>
        <w:t>é</w:t>
      </w:r>
      <w:r w:rsidRPr="0014677D">
        <w:rPr>
          <w:rFonts w:ascii="Sitka Text" w:hAnsi="Sitka Text"/>
        </w:rPr>
        <w:t xml:space="preserve"> kezét keblén keresztbe téve, állva maradt a vendégek előtt, mialatt férje a tűzhelynél foglalatoskodott. A szolga kenyeret s bort tett az asztalra kettejüknek, s éltek is velük, s közben a vörösbort egy útipohárból az asszonnyal is megkóstoltaták. </w:t>
      </w:r>
      <w:proofErr w:type="gramStart"/>
      <w:r w:rsidRPr="0014677D">
        <w:rPr>
          <w:rFonts w:ascii="Sitka Text" w:hAnsi="Sitka Text"/>
        </w:rPr>
        <w:t>Engedelemmel</w:t>
      </w:r>
      <w:proofErr w:type="gramEnd"/>
      <w:r w:rsidRPr="0014677D">
        <w:rPr>
          <w:rFonts w:ascii="Sitka Text" w:hAnsi="Sitka Text"/>
        </w:rPr>
        <w:t xml:space="preserve"> s tisztességgel ivott, s bizonyára a bor tüze gerjeszté fel kíváncsiságát, mert így szól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Csakugyan nagy és fontos lehet a dolog, mely benneteket, nagyjóuram, útra szólíta, s szokatlan nélkülözésekkel szemben közömbössé teszen. Jól értettem, hogy messziről jöttök, s a világ nagy útjait hagytátok hátatok meget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Bizony, azt tevők </w:t>
      </w:r>
      <w:r w:rsidRPr="0014677D">
        <w:rPr>
          <w:rFonts w:ascii="Sitka Text" w:hAnsi="Sitka Text"/>
        </w:rPr>
        <w:t>–</w:t>
      </w:r>
      <w:r w:rsidR="00042C84" w:rsidRPr="0014677D">
        <w:rPr>
          <w:rFonts w:ascii="Sitka Text" w:hAnsi="Sitka Text"/>
        </w:rPr>
        <w:t xml:space="preserve"> hagyta helyben az ősz hajú s </w:t>
      </w:r>
      <w:r w:rsidR="00042C84" w:rsidRPr="0014677D">
        <w:rPr>
          <w:rFonts w:ascii="Sitka Text" w:hAnsi="Sitka Text"/>
        </w:rPr>
        <w:lastRenderedPageBreak/>
        <w:t xml:space="preserve">fekete szemöldű. </w:t>
      </w:r>
      <w:r w:rsidRPr="0014677D">
        <w:rPr>
          <w:rFonts w:ascii="Sitka Text" w:hAnsi="Sitka Text"/>
        </w:rPr>
        <w:t>–</w:t>
      </w:r>
      <w:r w:rsidR="00042C84" w:rsidRPr="0014677D">
        <w:rPr>
          <w:rFonts w:ascii="Sitka Text" w:hAnsi="Sitka Text"/>
        </w:rPr>
        <w:t xml:space="preserve"> Nem közelebbről, mint Itália földjéről jövünk, ahol az új Jeruzsálem áll. De nem kalandszomjúságból, mely nem is illenék már a mi korunkhoz, vettük nyakunkba a világot, s kutatjuk át a kereszténységet, hanem magasabb utasításr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Áhítattal hallom ezt </w:t>
      </w:r>
      <w:r w:rsidRPr="0014677D">
        <w:rPr>
          <w:rFonts w:ascii="Sitka Text" w:hAnsi="Sitka Text"/>
        </w:rPr>
        <w:t>–</w:t>
      </w:r>
      <w:r w:rsidR="00042C84" w:rsidRPr="0014677D">
        <w:rPr>
          <w:rFonts w:ascii="Sitka Text" w:hAnsi="Sitka Text"/>
        </w:rPr>
        <w:t xml:space="preserve"> felelte az asszony. </w:t>
      </w:r>
      <w:r w:rsidRPr="0014677D">
        <w:rPr>
          <w:rFonts w:ascii="Sitka Text" w:hAnsi="Sitka Text"/>
        </w:rPr>
        <w:t>–</w:t>
      </w:r>
      <w:r w:rsidR="00042C84" w:rsidRPr="0014677D">
        <w:rPr>
          <w:rFonts w:ascii="Sitka Text" w:hAnsi="Sitka Text"/>
        </w:rPr>
        <w:t xml:space="preserve"> S áhítatból s nem kíváncsiságból van az, ha megkérdem, ugyan mi után kutattok az egész kereszténységbe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Majd megtudod </w:t>
      </w:r>
      <w:r w:rsidRPr="0014677D">
        <w:rPr>
          <w:rFonts w:ascii="Sitka Text" w:hAnsi="Sitka Text"/>
        </w:rPr>
        <w:t>–</w:t>
      </w:r>
      <w:r w:rsidR="00042C84" w:rsidRPr="0014677D">
        <w:rPr>
          <w:rFonts w:ascii="Sitka Text" w:hAnsi="Sitka Text"/>
        </w:rPr>
        <w:t xml:space="preserve"> mondta a rövid </w:t>
      </w:r>
      <w:r w:rsidRPr="0014677D">
        <w:rPr>
          <w:rFonts w:ascii="Sitka Text" w:hAnsi="Sitka Text"/>
        </w:rPr>
        <w:t>–</w:t>
      </w:r>
      <w:r w:rsidR="00042C84" w:rsidRPr="0014677D">
        <w:rPr>
          <w:rFonts w:ascii="Sitka Text" w:hAnsi="Sitka Text"/>
        </w:rPr>
        <w:t xml:space="preserve">, az egész világgal egyetemben megtudod majd, ha a hozzánk intézett ige beteljesedik: „Keressetek és találtok.” Nem sok hiányzik, hogy beteljesedjék, s célunktól nem lehetünk már messze az útmutatás szerint. Átvonultunk Itália </w:t>
      </w:r>
      <w:proofErr w:type="gramStart"/>
      <w:r w:rsidR="00042C84" w:rsidRPr="0014677D">
        <w:rPr>
          <w:rFonts w:ascii="Sitka Text" w:hAnsi="Sitka Text"/>
        </w:rPr>
        <w:t>városain</w:t>
      </w:r>
      <w:proofErr w:type="gramEnd"/>
      <w:r w:rsidR="00042C84" w:rsidRPr="0014677D">
        <w:rPr>
          <w:rFonts w:ascii="Sitka Text" w:hAnsi="Sitka Text"/>
        </w:rPr>
        <w:t xml:space="preserve"> s tartományain lovon, szekéren s gyaloghintób</w:t>
      </w:r>
      <w:r w:rsidR="00544D53" w:rsidRPr="0014677D">
        <w:rPr>
          <w:rFonts w:ascii="Sitka Text" w:hAnsi="Sitka Text"/>
        </w:rPr>
        <w:t>a</w:t>
      </w:r>
      <w:r w:rsidR="00042C84" w:rsidRPr="0014677D">
        <w:rPr>
          <w:rFonts w:ascii="Sitka Text" w:hAnsi="Sitka Text"/>
        </w:rPr>
        <w:t>n, s így közelítők meg a félelmetes Alpokat, melyeknek szurdokaiban habzik a víz, iszonyú szirtekről alázuhogván, s az ember csak kúszva közlekedhetik a nedves ködben, rég taposott, szoros ösvényeken, hegyekre föl s völgyekbe le, melyek kietlenségétől kihűl a lélek. Nem nő ott sem fa, sem bokor, üveges fényben csak sivár görgeteg terjedezik, amelyre távoli havas csúcsok néznek le fenyegetően, s az ég tisztasága, mely fölötte feszül, vetekedik e kietlenséggel. Kapkodva lélegeztünk, szívünk a torkunkban dobogott; s egyfajta mámorosság okából, mely meglepé, s környezetünk rémületességéhez igen rosszul</w:t>
      </w:r>
      <w:r w:rsidR="00544D53" w:rsidRPr="0014677D">
        <w:rPr>
          <w:rFonts w:ascii="Sitka Text" w:hAnsi="Sitka Text"/>
        </w:rPr>
        <w:t xml:space="preserve"> </w:t>
      </w:r>
      <w:r w:rsidR="00042C84" w:rsidRPr="0014677D">
        <w:rPr>
          <w:rFonts w:ascii="Sitka Text" w:hAnsi="Sitka Text"/>
        </w:rPr>
        <w:t xml:space="preserve">illett, útitársam, ez az egyházi uraság ott, természetével és fiziognómiájával végképp össze nem egyeztethetően, tréfálkozni </w:t>
      </w:r>
      <w:r w:rsidR="00042C84" w:rsidRPr="0014677D">
        <w:rPr>
          <w:rFonts w:ascii="Sitka Text" w:hAnsi="Sitka Text"/>
        </w:rPr>
        <w:lastRenderedPageBreak/>
        <w:t>kezdett, amit én Isten közelsége miatt elutasíté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Nem mondhatod </w:t>
      </w:r>
      <w:r w:rsidRPr="0014677D">
        <w:rPr>
          <w:rFonts w:ascii="Sitka Text" w:hAnsi="Sitka Text"/>
        </w:rPr>
        <w:t>–</w:t>
      </w:r>
      <w:r w:rsidR="00042C84" w:rsidRPr="0014677D">
        <w:rPr>
          <w:rFonts w:ascii="Sitka Text" w:hAnsi="Sitka Text"/>
        </w:rPr>
        <w:t xml:space="preserve"> mentegetőzött a hosszú </w:t>
      </w:r>
      <w:r w:rsidRPr="0014677D">
        <w:rPr>
          <w:rFonts w:ascii="Sitka Text" w:hAnsi="Sitka Text"/>
        </w:rPr>
        <w:t>–</w:t>
      </w:r>
      <w:r w:rsidR="00042C84" w:rsidRPr="0014677D">
        <w:rPr>
          <w:rFonts w:ascii="Sitka Text" w:hAnsi="Sitka Text"/>
        </w:rPr>
        <w:t>, hogy beszédem léha vol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Csak így nevezhetem sziporkázó gazdagsága miatt </w:t>
      </w:r>
      <w:r w:rsidRPr="0014677D">
        <w:rPr>
          <w:rFonts w:ascii="Sitka Text" w:hAnsi="Sitka Text"/>
        </w:rPr>
        <w:t>–</w:t>
      </w:r>
      <w:r w:rsidR="00042C84" w:rsidRPr="0014677D">
        <w:rPr>
          <w:rFonts w:ascii="Sitka Text" w:hAnsi="Sitka Text"/>
        </w:rPr>
        <w:t xml:space="preserve"> folytatá a másik </w:t>
      </w:r>
      <w:r w:rsidRPr="0014677D">
        <w:rPr>
          <w:rFonts w:ascii="Sitka Text" w:hAnsi="Sitka Text"/>
        </w:rPr>
        <w:t>–</w:t>
      </w:r>
      <w:r w:rsidR="00042C84" w:rsidRPr="0014677D">
        <w:rPr>
          <w:rFonts w:ascii="Sitka Text" w:hAnsi="Sitka Text"/>
        </w:rPr>
        <w:t xml:space="preserve">, s csupán azért említem, hogy e jó asszonynak fogalmat adjak a szférák iszonyú voltáról, melyeken átutazásunk vezetett. De végtére ismét lefelé haladtunk, s várakozásunk szerint a szorgalmatos alemánok földjére értünk, hol izmos emberek az erdőt legelővé és szántóvá irtják, rokka s vetélő tisztes városokat gyarapít, s békességes </w:t>
      </w:r>
      <w:proofErr w:type="gramStart"/>
      <w:r w:rsidR="00042C84" w:rsidRPr="0014677D">
        <w:rPr>
          <w:rFonts w:ascii="Sitka Text" w:hAnsi="Sitka Text"/>
        </w:rPr>
        <w:t>klastromokban</w:t>
      </w:r>
      <w:proofErr w:type="gramEnd"/>
      <w:r w:rsidR="00042C84" w:rsidRPr="0014677D">
        <w:rPr>
          <w:rFonts w:ascii="Sitka Text" w:hAnsi="Sitka Text"/>
        </w:rPr>
        <w:t xml:space="preserve"> virágzik a tudomány. A legszükségesebb pihenőn kívül sehol sem vesztegeltünk. Még a híres Szent G</w:t>
      </w:r>
      <w:r w:rsidR="00544D53" w:rsidRPr="0014677D">
        <w:rPr>
          <w:rFonts w:ascii="Sitka Text" w:hAnsi="Sitka Text"/>
        </w:rPr>
        <w:t>a</w:t>
      </w:r>
      <w:r w:rsidR="00042C84" w:rsidRPr="0014677D">
        <w:rPr>
          <w:rFonts w:ascii="Sitka Text" w:hAnsi="Sitka Text"/>
        </w:rPr>
        <w:t>l</w:t>
      </w:r>
      <w:r w:rsidR="00544D53" w:rsidRPr="0014677D">
        <w:rPr>
          <w:rFonts w:ascii="Sitka Text" w:hAnsi="Sitka Text"/>
        </w:rPr>
        <w:t>le</w:t>
      </w:r>
      <w:r w:rsidR="00042C84" w:rsidRPr="0014677D">
        <w:rPr>
          <w:rFonts w:ascii="Sitka Text" w:hAnsi="Sitka Text"/>
        </w:rPr>
        <w:t xml:space="preserve">n sem bírt bennünket maradásra csábítani. Küldetésünk késlekedést nem szenvedhetett. Estefelé s éjfélkor eregéltünk tovább, sok püspökségen, királyi </w:t>
      </w:r>
      <w:proofErr w:type="gramStart"/>
      <w:r w:rsidR="00042C84" w:rsidRPr="0014677D">
        <w:rPr>
          <w:rFonts w:ascii="Sitka Text" w:hAnsi="Sitka Text"/>
        </w:rPr>
        <w:t>városon</w:t>
      </w:r>
      <w:proofErr w:type="gramEnd"/>
      <w:r w:rsidR="00042C84" w:rsidRPr="0014677D">
        <w:rPr>
          <w:rFonts w:ascii="Sitka Text" w:hAnsi="Sitka Text"/>
        </w:rPr>
        <w:t xml:space="preserve"> s királyságon által, míg ez országba nem értünk, mely az Északi</w:t>
      </w:r>
      <w:r w:rsidR="00544D53" w:rsidRPr="0014677D">
        <w:rPr>
          <w:rFonts w:ascii="Sitka Text" w:hAnsi="Sitka Text"/>
        </w:rPr>
        <w:t>-</w:t>
      </w:r>
      <w:r w:rsidR="00042C84" w:rsidRPr="0014677D">
        <w:rPr>
          <w:rFonts w:ascii="Sitka Text" w:hAnsi="Sitka Text"/>
        </w:rPr>
        <w:t>tengerrel határos, s az hírlik róla, hogy öt esztendeig dúlt benne pusztító háború, amitől egy erős fogású kéz megszabadította. Tudsz</w:t>
      </w:r>
      <w:r w:rsidR="00544D53" w:rsidRPr="0014677D">
        <w:rPr>
          <w:rFonts w:ascii="Sitka Text" w:hAnsi="Sitka Text"/>
        </w:rPr>
        <w:t>-</w:t>
      </w:r>
      <w:r w:rsidR="00042C84" w:rsidRPr="0014677D">
        <w:rPr>
          <w:rFonts w:ascii="Sitka Text" w:hAnsi="Sitka Text"/>
        </w:rPr>
        <w:t>e az erős fogású kézről?</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Nem </w:t>
      </w:r>
      <w:r w:rsidRPr="0014677D">
        <w:rPr>
          <w:rFonts w:ascii="Sitka Text" w:hAnsi="Sitka Text"/>
        </w:rPr>
        <w:t>–</w:t>
      </w:r>
      <w:r w:rsidR="00042C84" w:rsidRPr="0014677D">
        <w:rPr>
          <w:rFonts w:ascii="Sitka Text" w:hAnsi="Sitka Text"/>
        </w:rPr>
        <w:t xml:space="preserve"> felelte az asszony </w:t>
      </w:r>
      <w:r w:rsidRPr="0014677D">
        <w:rPr>
          <w:rFonts w:ascii="Sitka Text" w:hAnsi="Sitka Text"/>
        </w:rPr>
        <w:t>–</w:t>
      </w:r>
      <w:r w:rsidR="00042C84" w:rsidRPr="0014677D">
        <w:rPr>
          <w:rFonts w:ascii="Sitka Text" w:hAnsi="Sitka Text"/>
        </w:rPr>
        <w:t>, mi az egészről semmit sem tudunk. Kunyhónk túlságosan elhagyatottan áll, semhogy a háború s harci lárma hozzánk elhatolhatott volna.</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Ez vall arra éppen, hogy jó nyomon vagyunk </w:t>
      </w:r>
      <w:r w:rsidRPr="0014677D">
        <w:rPr>
          <w:rFonts w:ascii="Sitka Text" w:hAnsi="Sitka Text"/>
        </w:rPr>
        <w:t>–</w:t>
      </w:r>
      <w:r w:rsidR="00042C84" w:rsidRPr="0014677D">
        <w:rPr>
          <w:rFonts w:ascii="Sitka Text" w:hAnsi="Sitka Text"/>
        </w:rPr>
        <w:t xml:space="preserve"> szólt a fehér fejű </w:t>
      </w:r>
      <w:r w:rsidRPr="0014677D">
        <w:rPr>
          <w:rFonts w:ascii="Sitka Text" w:hAnsi="Sitka Text"/>
        </w:rPr>
        <w:t>–</w:t>
      </w:r>
      <w:r w:rsidR="00042C84" w:rsidRPr="0014677D">
        <w:rPr>
          <w:rFonts w:ascii="Sitka Text" w:hAnsi="Sitka Text"/>
        </w:rPr>
        <w:t xml:space="preserve">, s megfelel útmutatásunknak. Hozzá igazodva hagytuk a csattogó tengert a hátunk </w:t>
      </w:r>
      <w:r w:rsidR="00042C84" w:rsidRPr="0014677D">
        <w:rPr>
          <w:rFonts w:ascii="Sitka Text" w:hAnsi="Sitka Text"/>
        </w:rPr>
        <w:lastRenderedPageBreak/>
        <w:t>megett, s kerestük az ország dombjait, rengetegjeit, vadonjait. Egyik vadonból a másik rengetegbe jutottunk, s aztán tovább</w:t>
      </w:r>
      <w:r w:rsidR="00544D53" w:rsidRPr="0014677D">
        <w:rPr>
          <w:rFonts w:ascii="Sitka Text" w:hAnsi="Sitka Text"/>
        </w:rPr>
        <w:t>-</w:t>
      </w:r>
      <w:r w:rsidR="00042C84" w:rsidRPr="0014677D">
        <w:rPr>
          <w:rFonts w:ascii="Sitka Text" w:hAnsi="Sitka Text"/>
        </w:rPr>
        <w:t xml:space="preserve">bolyongtunk, ahogy szívünk sugallta, egészen a harmadik napig. Ekkor egy patkó nem taposta hágóra értünk, s a fűvel benőtt, kanyargós ösvény e tóbeli félszigethez vezetett, s ide, kunyhótok elé. S most itt vagyunk, lásd, és itt ülünk. Most pedig igyál még egyet, asszony, a poharamból! Hörpints egy nagyot vendéged egészségére! Nagyot s hosszút </w:t>
      </w:r>
      <w:r w:rsidRPr="0014677D">
        <w:rPr>
          <w:rFonts w:ascii="Sitka Text" w:hAnsi="Sitka Text"/>
        </w:rPr>
        <w:t>–</w:t>
      </w:r>
      <w:r w:rsidR="00042C84" w:rsidRPr="0014677D">
        <w:rPr>
          <w:rFonts w:ascii="Sitka Text" w:hAnsi="Sitka Text"/>
        </w:rPr>
        <w:t xml:space="preserve"> így. Most pedig mondd igaz hitedre: igazán nem tudtok semmiféle </w:t>
      </w:r>
      <w:proofErr w:type="gramStart"/>
      <w:r w:rsidR="00042C84" w:rsidRPr="0014677D">
        <w:rPr>
          <w:rFonts w:ascii="Sitka Text" w:hAnsi="Sitka Text"/>
        </w:rPr>
        <w:t>vad kőről</w:t>
      </w:r>
      <w:proofErr w:type="gramEnd"/>
      <w:r w:rsidR="00042C84" w:rsidRPr="0014677D">
        <w:rPr>
          <w:rFonts w:ascii="Sitka Text" w:hAnsi="Sitka Text"/>
        </w:rPr>
        <w:t xml:space="preserve"> vagy magányos sziklaszirtről e vidéken, vadonotok körü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asszony azonban félt az urától, s így felel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De hisz a halásztól már megkérdeztétek, s ő válaszolt reá. Merészelné talán eltitkolni előttetek, ha ilyen helyről tudn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Mért remegsz, s mért pityeregsz? </w:t>
      </w:r>
      <w:r w:rsidRPr="0014677D">
        <w:rPr>
          <w:rFonts w:ascii="Sitka Text" w:hAnsi="Sitka Text"/>
        </w:rPr>
        <w:t>–</w:t>
      </w:r>
      <w:r w:rsidR="00042C84" w:rsidRPr="0014677D">
        <w:rPr>
          <w:rFonts w:ascii="Sitka Text" w:hAnsi="Sitka Text"/>
        </w:rPr>
        <w:t xml:space="preserve"> kérdé mély hangon a hosszú. Mert a halászn</w:t>
      </w:r>
      <w:r w:rsidR="00544D53" w:rsidRPr="0014677D">
        <w:rPr>
          <w:rFonts w:ascii="Sitka Text" w:hAnsi="Sitka Text"/>
        </w:rPr>
        <w:t>é</w:t>
      </w:r>
      <w:r w:rsidR="00042C84" w:rsidRPr="0014677D">
        <w:rPr>
          <w:rFonts w:ascii="Sitka Text" w:hAnsi="Sitka Text"/>
        </w:rPr>
        <w:t xml:space="preserve"> nem tudott parancsolni könnyeinek, s keresztbe tett kezei reszkettek a keblén.</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Atyám </w:t>
      </w:r>
      <w:r w:rsidRPr="0014677D">
        <w:rPr>
          <w:rFonts w:ascii="Sitka Text" w:hAnsi="Sitka Text"/>
        </w:rPr>
        <w:t>–</w:t>
      </w:r>
      <w:r w:rsidR="00042C84" w:rsidRPr="0014677D">
        <w:rPr>
          <w:rFonts w:ascii="Sitka Text" w:hAnsi="Sitka Text"/>
        </w:rPr>
        <w:t xml:space="preserve"> felelt </w:t>
      </w:r>
      <w:r w:rsidRPr="0014677D">
        <w:rPr>
          <w:rFonts w:ascii="Sitka Text" w:hAnsi="Sitka Text"/>
        </w:rPr>
        <w:t>–</w:t>
      </w:r>
      <w:r w:rsidR="00042C84" w:rsidRPr="0014677D">
        <w:rPr>
          <w:rFonts w:ascii="Sitka Text" w:hAnsi="Sitka Text"/>
        </w:rPr>
        <w:t xml:space="preserve">, csak azért, mert én magam is nagyon szeretnék kérdezni tőletek, uraimék </w:t>
      </w:r>
      <w:r w:rsidRPr="0014677D">
        <w:rPr>
          <w:rFonts w:ascii="Sitka Text" w:hAnsi="Sitka Text"/>
        </w:rPr>
        <w:t>–</w:t>
      </w:r>
      <w:r w:rsidR="00042C84" w:rsidRPr="0014677D">
        <w:rPr>
          <w:rFonts w:ascii="Sitka Text" w:hAnsi="Sitka Text"/>
        </w:rPr>
        <w:t xml:space="preserve"> már amióta a kunyhóba léptetek, sőt, amióta jőni láttalak messziről, követelőzik ez bennem, szegény asszonyban, kimondhatatlan erővel.</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Kérdezz! </w:t>
      </w:r>
      <w:r w:rsidRPr="0014677D">
        <w:rPr>
          <w:rFonts w:ascii="Sitka Text" w:hAnsi="Sitka Text"/>
        </w:rPr>
        <w:t>–</w:t>
      </w:r>
      <w:r w:rsidR="00042C84" w:rsidRPr="0014677D">
        <w:rPr>
          <w:rFonts w:ascii="Sitka Text" w:hAnsi="Sitka Text"/>
        </w:rPr>
        <w:t xml:space="preserve"> szólt a papi férfiú.</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Kinek, ó, vaj kinek </w:t>
      </w:r>
      <w:r w:rsidRPr="0014677D">
        <w:rPr>
          <w:rFonts w:ascii="Sitka Text" w:hAnsi="Sitka Text"/>
        </w:rPr>
        <w:t>–</w:t>
      </w:r>
      <w:r w:rsidR="00042C84" w:rsidRPr="0014677D">
        <w:rPr>
          <w:rFonts w:ascii="Sitka Text" w:hAnsi="Sitka Text"/>
        </w:rPr>
        <w:t xml:space="preserve"> kérdé az asszony </w:t>
      </w:r>
      <w:r w:rsidRPr="0014677D">
        <w:rPr>
          <w:rFonts w:ascii="Sitka Text" w:hAnsi="Sitka Text"/>
        </w:rPr>
        <w:t>–</w:t>
      </w:r>
      <w:r w:rsidR="00042C84" w:rsidRPr="0014677D">
        <w:rPr>
          <w:rFonts w:ascii="Sitka Text" w:hAnsi="Sitka Text"/>
        </w:rPr>
        <w:t xml:space="preserve"> szántátok azt a fehér öszvért, az üreset, melyet magatokkal hoztat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lastRenderedPageBreak/>
        <w:t>–</w:t>
      </w:r>
      <w:r w:rsidR="00544D53" w:rsidRPr="0014677D">
        <w:rPr>
          <w:rFonts w:ascii="Sitka Text" w:hAnsi="Sitka Text"/>
        </w:rPr>
        <w:t xml:space="preserve"> </w:t>
      </w:r>
      <w:r w:rsidR="00042C84" w:rsidRPr="0014677D">
        <w:rPr>
          <w:rFonts w:ascii="Sitka Text" w:hAnsi="Sitka Text"/>
        </w:rPr>
        <w:t xml:space="preserve">Annak szántuk </w:t>
      </w:r>
      <w:r w:rsidRPr="0014677D">
        <w:rPr>
          <w:rFonts w:ascii="Sitka Text" w:hAnsi="Sitka Text"/>
        </w:rPr>
        <w:t>–</w:t>
      </w:r>
      <w:r w:rsidR="00042C84" w:rsidRPr="0014677D">
        <w:rPr>
          <w:rFonts w:ascii="Sitka Text" w:hAnsi="Sitka Text"/>
        </w:rPr>
        <w:t xml:space="preserve"> felelt amaz, s hangját még mélyebbre ereszté </w:t>
      </w:r>
      <w:r w:rsidRPr="0014677D">
        <w:rPr>
          <w:rFonts w:ascii="Sitka Text" w:hAnsi="Sitka Text"/>
        </w:rPr>
        <w:t>–</w:t>
      </w:r>
      <w:r w:rsidR="00042C84" w:rsidRPr="0014677D">
        <w:rPr>
          <w:rFonts w:ascii="Sitka Text" w:hAnsi="Sitka Text"/>
        </w:rPr>
        <w:t>, kinek felkutatására küldeténk az új Jeruzsálemből, magasabb utasításra. A választottnak, kiért bejárjuk a keresztény világot, s kinek tanyája minden jel szerint nem lehet már messzir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 xml:space="preserve">Jaj, édes Istenem </w:t>
      </w:r>
      <w:r w:rsidRPr="0014677D">
        <w:rPr>
          <w:rFonts w:ascii="Sitka Text" w:hAnsi="Sitka Text"/>
        </w:rPr>
        <w:t>–</w:t>
      </w:r>
      <w:r w:rsidR="00042C84" w:rsidRPr="0014677D">
        <w:rPr>
          <w:rFonts w:ascii="Sitka Text" w:hAnsi="Sitka Text"/>
        </w:rPr>
        <w:t xml:space="preserve"> szólt az asszony </w:t>
      </w:r>
      <w:r w:rsidRPr="0014677D">
        <w:rPr>
          <w:rFonts w:ascii="Sitka Text" w:hAnsi="Sitka Text"/>
        </w:rPr>
        <w:t>–</w:t>
      </w:r>
      <w:r w:rsidR="00042C84" w:rsidRPr="0014677D">
        <w:rPr>
          <w:rFonts w:ascii="Sitka Text" w:hAnsi="Sitka Text"/>
        </w:rPr>
        <w:t>, akkor hát megmondo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bban a pillanatban azonban, midőn belefogott, rekedt kiáltás hallatszott onnan, hol a halász a hallal bajlódék, a rémület s roppant megdöbbenés kiáltása, mely az urakat is felugrasztá, s tekintetüket a kiáltó felé kormányozá. Az asszony pedig megfordult hirtelen, kinyújtott karral odamutatott, ahonnan jött az a kiáltás, s mintha tudná, mi derült ki ottan, mintegy diadalmasan így kiáltott:</w:t>
      </w:r>
    </w:p>
    <w:p w:rsidR="002C60ED" w:rsidRPr="0014677D" w:rsidRDefault="009E77A8" w:rsidP="00843D79">
      <w:pPr>
        <w:tabs>
          <w:tab w:val="left" w:pos="490"/>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Ott, ott! Ott van, ott van az!</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 úgy maradt állva, széttárt karokkal. Az urak pedig elindultak a tűzhely felé, hol a halász elszörnyedve rebegt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r w:rsidR="00042C84" w:rsidRPr="0014677D">
        <w:rPr>
          <w:rFonts w:ascii="Sitka Text" w:hAnsi="Sitka Text"/>
        </w:rPr>
        <w:t>Ez az! Újra látom és fogom, felbukkant a mélyből, Isten legyen vel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Nyálkás deszkán feküdt a hal, megtisztítva s kibelezve, a halász pedig tartott valamit a kezében, egy kulcsot, s csak nézte meredten:</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544D53" w:rsidRPr="0014677D">
        <w:rPr>
          <w:rFonts w:ascii="Sitka Text" w:hAnsi="Sitka Text"/>
        </w:rPr>
        <w:t xml:space="preserve"> </w:t>
      </w:r>
      <w:proofErr w:type="gramStart"/>
      <w:r w:rsidR="00042C84" w:rsidRPr="0014677D">
        <w:rPr>
          <w:rFonts w:ascii="Sitka Text" w:hAnsi="Sitka Text"/>
        </w:rPr>
        <w:t>Jaj</w:t>
      </w:r>
      <w:proofErr w:type="gramEnd"/>
      <w:r w:rsidR="00042C84" w:rsidRPr="0014677D">
        <w:rPr>
          <w:rFonts w:ascii="Sitka Text" w:hAnsi="Sitka Text"/>
        </w:rPr>
        <w:t xml:space="preserve"> nekem! Ez az, s nem holmi másik! Felbukkant a vízfenékről! A hal gyomrából! Mindjárt láttam, hogy vajmi furcsa a gyomra, felvágtam, s hát ez volt, s most itt van a kezemben. Isten, könyörülj rajtam, </w:t>
      </w:r>
      <w:r w:rsidR="00042C84" w:rsidRPr="0014677D">
        <w:rPr>
          <w:rFonts w:ascii="Sitka Text" w:hAnsi="Sitka Text"/>
        </w:rPr>
        <w:lastRenderedPageBreak/>
        <w:t>bűnösö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az asztalhoz támolygott, könyökét rátámasztá, s mocskos kezében a </w:t>
      </w:r>
      <w:proofErr w:type="gramStart"/>
      <w:r w:rsidRPr="0014677D">
        <w:rPr>
          <w:rFonts w:ascii="Sitka Text" w:hAnsi="Sitka Text"/>
        </w:rPr>
        <w:t>lelettel</w:t>
      </w:r>
      <w:proofErr w:type="gramEnd"/>
      <w:r w:rsidRPr="0014677D">
        <w:rPr>
          <w:rFonts w:ascii="Sitka Text" w:hAnsi="Sitka Text"/>
        </w:rPr>
        <w:t>, hajába túrt. Az urak odaléptek hozzá, míg az asszony, mintegy eksztázisban, még mindig állt, kezét arrafelé nyújtva, ahonnan az ura az imént eltámolygott.</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w:t>
      </w:r>
      <w:r w:rsidR="00042C84" w:rsidRPr="0014677D">
        <w:rPr>
          <w:rFonts w:ascii="Sitka Text" w:hAnsi="Sitka Text"/>
        </w:rPr>
        <w:t xml:space="preserve">Barátom </w:t>
      </w:r>
      <w:r w:rsidRPr="0014677D">
        <w:rPr>
          <w:rFonts w:ascii="Sitka Text" w:hAnsi="Sitka Text"/>
        </w:rPr>
        <w:t>–</w:t>
      </w:r>
      <w:r w:rsidR="00042C84" w:rsidRPr="0014677D">
        <w:rPr>
          <w:rFonts w:ascii="Sitka Text" w:hAnsi="Sitka Text"/>
        </w:rPr>
        <w:t xml:space="preserve"> szólt mély s szelíd hangon Liberius, mert ő volt, ő meg Sextus Anicius Probus, ők valának ezek az idegenek, hogy régi ismerőseinket végre nevükön nevezzük </w:t>
      </w:r>
      <w:r w:rsidRPr="0014677D">
        <w:rPr>
          <w:rFonts w:ascii="Sitka Text" w:hAnsi="Sitka Text"/>
        </w:rPr>
        <w:t>–</w:t>
      </w:r>
      <w:r w:rsidR="00042C84" w:rsidRPr="0014677D">
        <w:rPr>
          <w:rFonts w:ascii="Sitka Text" w:hAnsi="Sitka Text"/>
        </w:rPr>
        <w:t xml:space="preserve">, barátom </w:t>
      </w:r>
      <w:r w:rsidRPr="0014677D">
        <w:rPr>
          <w:rFonts w:ascii="Sitka Text" w:hAnsi="Sitka Text"/>
        </w:rPr>
        <w:t>–</w:t>
      </w:r>
      <w:r w:rsidR="00042C84" w:rsidRPr="0014677D">
        <w:rPr>
          <w:rFonts w:ascii="Sitka Text" w:hAnsi="Sitka Text"/>
        </w:rPr>
        <w:t xml:space="preserve"> szólt a presbiter </w:t>
      </w:r>
      <w:r w:rsidRPr="0014677D">
        <w:rPr>
          <w:rFonts w:ascii="Sitka Text" w:hAnsi="Sitka Text"/>
        </w:rPr>
        <w:t>–</w:t>
      </w:r>
      <w:r w:rsidR="00042C84" w:rsidRPr="0014677D">
        <w:rPr>
          <w:rFonts w:ascii="Sitka Text" w:hAnsi="Sitka Text"/>
        </w:rPr>
        <w:t>, beszélj hát, s könnyíts a szíveden, amelyet ez a gyomorbeli lelet, úgy látszik, valamely régi vétked felismerésére késztet. Tekintsd bennem gyóntatódat! Mi van azzal a tárggyal vagy kulccsal a kezed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feltápászkodott a sápadt ember, s gyónni kezdett, mialatt asszonya összetett kézzel térdepelt mellette. Az útjavesztett, koldusgönc</w:t>
      </w:r>
      <w:r w:rsidR="004F768E" w:rsidRPr="0014677D">
        <w:rPr>
          <w:rFonts w:ascii="Sitka Text" w:hAnsi="Sitka Text"/>
        </w:rPr>
        <w:t>ű</w:t>
      </w:r>
      <w:r w:rsidRPr="0014677D">
        <w:rPr>
          <w:rFonts w:ascii="Sitka Text" w:hAnsi="Sitka Text"/>
        </w:rPr>
        <w:t xml:space="preserve"> férfiúról beszélt, ki sok</w:t>
      </w:r>
      <w:r w:rsidR="004F768E" w:rsidRPr="0014677D">
        <w:rPr>
          <w:rFonts w:ascii="Sitka Text" w:hAnsi="Sitka Text"/>
        </w:rPr>
        <w:t>-</w:t>
      </w:r>
      <w:r w:rsidRPr="0014677D">
        <w:rPr>
          <w:rFonts w:ascii="Sitka Text" w:hAnsi="Sitka Text"/>
        </w:rPr>
        <w:t>sok évnek előtte a kunyhó elé állított, s kire ő csúfság s gy</w:t>
      </w:r>
      <w:r w:rsidR="004F768E" w:rsidRPr="0014677D">
        <w:rPr>
          <w:rFonts w:ascii="Sitka Text" w:hAnsi="Sitka Text"/>
        </w:rPr>
        <w:t>ű</w:t>
      </w:r>
      <w:r w:rsidRPr="0014677D">
        <w:rPr>
          <w:rFonts w:ascii="Sitka Text" w:hAnsi="Sitka Text"/>
        </w:rPr>
        <w:t>lölség áradatát zúdította, s néki szállást nem adott volna felesége kérlelése nélkül. Ócsárolta őt alávaló szavakkal, mert csalónak nézte, de ő mindezt alázattal fogadta, vezeklő</w:t>
      </w:r>
      <w:r w:rsidR="004F768E" w:rsidRPr="0014677D">
        <w:rPr>
          <w:rFonts w:ascii="Sitka Text" w:hAnsi="Sitka Text"/>
        </w:rPr>
        <w:t>-</w:t>
      </w:r>
      <w:r w:rsidRPr="0014677D">
        <w:rPr>
          <w:rFonts w:ascii="Sitka Text" w:hAnsi="Sitka Text"/>
        </w:rPr>
        <w:t xml:space="preserve">jámboran, s végül holmi vad hely után tudakozódék tőle, hol szertelen vezeklésbe foghatna, bűneihez mérten. Kivitte hát reggel a tóra egy zord kőhöz, s oda kitevé, s bár kívánsága szerint, de kajánul, hogy a képmutatástól elvegye a kedvét, s még ráadásul a lábára bilincset is tett, kulcsát pedig messze bedobta a tóba, magát így átkozván meg akkor: ha valaha </w:t>
      </w:r>
      <w:proofErr w:type="gramStart"/>
      <w:r w:rsidRPr="0014677D">
        <w:rPr>
          <w:rFonts w:ascii="Sitka Text" w:hAnsi="Sitka Text"/>
        </w:rPr>
        <w:lastRenderedPageBreak/>
        <w:t>viszontlátja</w:t>
      </w:r>
      <w:proofErr w:type="gramEnd"/>
      <w:r w:rsidRPr="0014677D">
        <w:rPr>
          <w:rFonts w:ascii="Sitka Text" w:hAnsi="Sitka Text"/>
        </w:rPr>
        <w:t xml:space="preserve"> s a tófenékről kihalássza, majd akkor elhiszi, hogy az ember valóban szent vezeklő, s bocsánatot fog kérni tőle.</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Á</w:t>
      </w:r>
      <w:r w:rsidR="00042C84" w:rsidRPr="0014677D">
        <w:rPr>
          <w:rFonts w:ascii="Sitka Text" w:hAnsi="Sitka Text"/>
        </w:rPr>
        <w:t xml:space="preserve">tkozott! </w:t>
      </w:r>
      <w:r w:rsidR="004F768E" w:rsidRPr="0014677D">
        <w:rPr>
          <w:rFonts w:ascii="Sitka Text" w:hAnsi="Sitka Text"/>
        </w:rPr>
        <w:t>Á</w:t>
      </w:r>
      <w:r w:rsidR="00042C84" w:rsidRPr="0014677D">
        <w:rPr>
          <w:rFonts w:ascii="Sitka Text" w:hAnsi="Sitka Text"/>
        </w:rPr>
        <w:t xml:space="preserve">tkozott vagyok </w:t>
      </w:r>
      <w:r w:rsidRPr="0014677D">
        <w:rPr>
          <w:rFonts w:ascii="Sitka Text" w:hAnsi="Sitka Text"/>
        </w:rPr>
        <w:t>–</w:t>
      </w:r>
      <w:r w:rsidR="00042C84" w:rsidRPr="0014677D">
        <w:rPr>
          <w:rFonts w:ascii="Sitka Text" w:hAnsi="Sitka Text"/>
        </w:rPr>
        <w:t xml:space="preserve"> üvöltötte. </w:t>
      </w:r>
      <w:r w:rsidRPr="0014677D">
        <w:rPr>
          <w:rFonts w:ascii="Sitka Text" w:hAnsi="Sitka Text"/>
        </w:rPr>
        <w:t>–</w:t>
      </w:r>
      <w:r w:rsidR="00042C84" w:rsidRPr="0014677D">
        <w:rPr>
          <w:rFonts w:ascii="Sitka Text" w:hAnsi="Sitka Text"/>
        </w:rPr>
        <w:t xml:space="preserve"> Isten megbüntetett, s csodával vert meg ily sok idő után. </w:t>
      </w:r>
      <w:r w:rsidR="004F768E" w:rsidRPr="0014677D">
        <w:rPr>
          <w:rFonts w:ascii="Sitka Text" w:hAnsi="Sitka Text"/>
        </w:rPr>
        <w:t>Í</w:t>
      </w:r>
      <w:r w:rsidR="00042C84" w:rsidRPr="0014677D">
        <w:rPr>
          <w:rFonts w:ascii="Sitka Text" w:hAnsi="Sitka Text"/>
        </w:rPr>
        <w:t>me, lássátok a kulcsot, melyet a hal elnyelt, s most a gyomrában megtaláltatott, s lássátok Isten jelét, mely a szentre dicsőség, de kárhozat rám, ki a szentet megcsúfolám, magam a pokol tüzére kárhoztatván,</w:t>
      </w:r>
      <w:r w:rsidR="004F768E" w:rsidRPr="0014677D">
        <w:rPr>
          <w:rFonts w:ascii="Sitka Text" w:hAnsi="Sitka Text"/>
        </w:rPr>
        <w:t xml:space="preserve"> </w:t>
      </w:r>
      <w:r w:rsidR="00042C84" w:rsidRPr="0014677D">
        <w:rPr>
          <w:rFonts w:ascii="Sitka Text" w:hAnsi="Sitka Text"/>
        </w:rPr>
        <w:t xml:space="preserve">mert késő már a megkövetés! </w:t>
      </w:r>
      <w:r w:rsidRPr="0014677D">
        <w:rPr>
          <w:rFonts w:ascii="Sitka Text" w:hAnsi="Sitka Text"/>
        </w:rPr>
        <w:t>–</w:t>
      </w:r>
      <w:r w:rsidR="00042C84" w:rsidRPr="0014677D">
        <w:rPr>
          <w:rFonts w:ascii="Sitka Text" w:hAnsi="Sitka Text"/>
        </w:rPr>
        <w:t xml:space="preserve"> És a halász könyökét ismét az asztalnak vetette, s beletúrt a hajáb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ogy meghatódtak erre a baráto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w:t>
      </w:r>
      <w:r w:rsidR="00042C84" w:rsidRPr="0014677D">
        <w:rPr>
          <w:rFonts w:ascii="Sitka Text" w:hAnsi="Sitka Text"/>
        </w:rPr>
        <w:t xml:space="preserve">Anima mea laudabit te </w:t>
      </w:r>
      <w:r w:rsidRPr="0014677D">
        <w:rPr>
          <w:rFonts w:ascii="Sitka Text" w:hAnsi="Sitka Text"/>
        </w:rPr>
        <w:t>–</w:t>
      </w:r>
      <w:r w:rsidR="00042C84" w:rsidRPr="0014677D">
        <w:rPr>
          <w:rFonts w:ascii="Sitka Text" w:hAnsi="Sitka Text"/>
        </w:rPr>
        <w:t xml:space="preserve"> fohászkodott fel Liberius </w:t>
      </w:r>
      <w:r w:rsidRPr="0014677D">
        <w:rPr>
          <w:rFonts w:ascii="Sitka Text" w:hAnsi="Sitka Text"/>
        </w:rPr>
        <w:t>–</w:t>
      </w:r>
      <w:r w:rsidR="00042C84" w:rsidRPr="0014677D">
        <w:rPr>
          <w:rFonts w:ascii="Sitka Text" w:hAnsi="Sitka Text"/>
        </w:rPr>
        <w:t xml:space="preserve"> et indicia tua me adjuvabunt!</w:t>
      </w:r>
      <w:r w:rsidR="004F768E" w:rsidRPr="0014677D">
        <w:rPr>
          <w:rStyle w:val="Lbjegyzet-hivatkozs"/>
          <w:rFonts w:ascii="Sitka Text" w:hAnsi="Sitka Text"/>
        </w:rPr>
        <w:footnoteReference w:id="89"/>
      </w:r>
      <w:r w:rsidR="00042C84" w:rsidRPr="0014677D">
        <w:rPr>
          <w:rFonts w:ascii="Sitka Text" w:hAnsi="Sitka Text"/>
        </w:rPr>
        <w:t xml:space="preserve"> Halász </w:t>
      </w:r>
      <w:r w:rsidRPr="0014677D">
        <w:rPr>
          <w:rFonts w:ascii="Sitka Text" w:hAnsi="Sitka Text"/>
        </w:rPr>
        <w:t>–</w:t>
      </w:r>
      <w:r w:rsidR="00042C84" w:rsidRPr="0014677D">
        <w:rPr>
          <w:rFonts w:ascii="Sitka Text" w:hAnsi="Sitka Text"/>
        </w:rPr>
        <w:t xml:space="preserve"> fordult a kétségbeesetthez </w:t>
      </w:r>
      <w:r w:rsidR="004F768E" w:rsidRPr="0014677D">
        <w:rPr>
          <w:rFonts w:ascii="Sitka Text" w:hAnsi="Sitka Text"/>
        </w:rPr>
        <w:t xml:space="preserve">– </w:t>
      </w:r>
      <w:r w:rsidR="00042C84" w:rsidRPr="0014677D">
        <w:rPr>
          <w:rFonts w:ascii="Sitka Text" w:hAnsi="Sitka Text"/>
        </w:rPr>
        <w:t>légy jókedvű, mert tenéked küldetett a kulcs, jeléül, hogy annak adtál volt éji szálást, kinek megadatott a kulcs hatalma s az erő, mely oldozhat és kötözhet. Fel fog oldozni s meg fog bocsátani néked, hogy nem ismerted fel őt, s hogy ami akkor történt, bár az ő akaratára, de kajánsággal tevéd. Megkövetésre soha sincs késő. Holnap még pirkadat előtt elviszel bennünket a sziklához, ad petram, hogy lehozzuk őt, kit megkeresni küldeténk, s légyen második utad az első feloldozása.</w:t>
      </w:r>
    </w:p>
    <w:p w:rsidR="002C60ED" w:rsidRPr="0014677D" w:rsidRDefault="009E77A8" w:rsidP="00843D79">
      <w:pPr>
        <w:tabs>
          <w:tab w:val="left" w:pos="462"/>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w:t>
      </w:r>
      <w:r w:rsidR="00042C84" w:rsidRPr="0014677D">
        <w:rPr>
          <w:rFonts w:ascii="Sitka Text" w:hAnsi="Sitka Text"/>
        </w:rPr>
        <w:t xml:space="preserve">Jaj, drága és szegény uraim! </w:t>
      </w:r>
      <w:r w:rsidRPr="0014677D">
        <w:rPr>
          <w:rFonts w:ascii="Sitka Text" w:hAnsi="Sitka Text"/>
        </w:rPr>
        <w:t>–</w:t>
      </w:r>
      <w:r w:rsidR="00042C84" w:rsidRPr="0014677D">
        <w:rPr>
          <w:rFonts w:ascii="Sitka Text" w:hAnsi="Sitka Text"/>
        </w:rPr>
        <w:t xml:space="preserve"> sóhajtott a halász. </w:t>
      </w:r>
      <w:r w:rsidRPr="0014677D">
        <w:rPr>
          <w:rFonts w:ascii="Sitka Text" w:hAnsi="Sitka Text"/>
        </w:rPr>
        <w:t>–</w:t>
      </w:r>
      <w:r w:rsidR="00042C84" w:rsidRPr="0014677D">
        <w:rPr>
          <w:rFonts w:ascii="Sitka Text" w:hAnsi="Sitka Text"/>
        </w:rPr>
        <w:t xml:space="preserve"> Mit segít rajtunk az odautazás? Szívesen </w:t>
      </w:r>
      <w:r w:rsidR="00042C84" w:rsidRPr="0014677D">
        <w:rPr>
          <w:rFonts w:ascii="Sitka Text" w:hAnsi="Sitka Text"/>
        </w:rPr>
        <w:lastRenderedPageBreak/>
        <w:t>megteszem, s úgy lehet, a másvilágon is ezt kell tennem a kárhozatban, örökké oda s vissza. De hogyan remélhetitek, hogy ott találjátok a szentet, hova én vagy húsz esztendeje kajánul kivetém?</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w:t>
      </w:r>
      <w:r w:rsidR="00042C84" w:rsidRPr="0014677D">
        <w:rPr>
          <w:rFonts w:ascii="Sitka Text" w:hAnsi="Sitka Text"/>
        </w:rPr>
        <w:t xml:space="preserve">Tizenhét </w:t>
      </w:r>
      <w:r w:rsidRPr="0014677D">
        <w:rPr>
          <w:rFonts w:ascii="Sitka Text" w:hAnsi="Sitka Text"/>
        </w:rPr>
        <w:t>–</w:t>
      </w:r>
      <w:r w:rsidR="00042C84" w:rsidRPr="0014677D">
        <w:rPr>
          <w:rFonts w:ascii="Sitka Text" w:hAnsi="Sitka Text"/>
        </w:rPr>
        <w:t xml:space="preserve"> helyesbítette Probus </w:t>
      </w:r>
      <w:r w:rsidRPr="0014677D">
        <w:rPr>
          <w:rFonts w:ascii="Sitka Text" w:hAnsi="Sitka Text"/>
        </w:rPr>
        <w:t>–</w:t>
      </w:r>
      <w:r w:rsidR="00042C84" w:rsidRPr="0014677D">
        <w:rPr>
          <w:rFonts w:ascii="Sitka Text" w:hAnsi="Sitka Text"/>
        </w:rPr>
        <w:t>, csak tizenhét volt, halász baráto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4F768E" w:rsidRPr="0014677D">
        <w:rPr>
          <w:rFonts w:ascii="Sitka Text" w:hAnsi="Sitka Text"/>
        </w:rPr>
        <w:t xml:space="preserve"> </w:t>
      </w:r>
      <w:r w:rsidR="00042C84" w:rsidRPr="0014677D">
        <w:rPr>
          <w:rFonts w:ascii="Sitka Text" w:hAnsi="Sitka Text"/>
        </w:rPr>
        <w:t xml:space="preserve">Tizenhét vagy húsz! </w:t>
      </w:r>
      <w:r w:rsidRPr="0014677D">
        <w:rPr>
          <w:rFonts w:ascii="Sitka Text" w:hAnsi="Sitka Text"/>
        </w:rPr>
        <w:t>–</w:t>
      </w:r>
      <w:r w:rsidR="00042C84" w:rsidRPr="0014677D">
        <w:rPr>
          <w:rFonts w:ascii="Sitka Text" w:hAnsi="Sitka Text"/>
        </w:rPr>
        <w:t xml:space="preserve"> siránkozott a halász. </w:t>
      </w:r>
      <w:r w:rsidRPr="0014677D">
        <w:rPr>
          <w:rFonts w:ascii="Sitka Text" w:hAnsi="Sitka Text"/>
        </w:rPr>
        <w:t>–</w:t>
      </w:r>
      <w:r w:rsidR="00042C84" w:rsidRPr="0014677D">
        <w:rPr>
          <w:rFonts w:ascii="Sitka Text" w:hAnsi="Sitka Text"/>
        </w:rPr>
        <w:t xml:space="preserve"> Hát számít az? Ne kívánjátok, hogy ebből bár egyet is elviselhetett légyen; sőt, bár egynek tizenkettedét is! A puszta kövön nem is egyféle nyomorúságban hagytam őt; közülük egy is elegendő lett volna, hogy elöljön minden reményt. Ha szél s zivatar hamarosan nem pusztította el, megtevé az éhség, s még sokkalta hamarább, mint a meztelenség. Csontjainak némi törmeléke, ez minden, amit esetleg találhatunk belőle a sziklaponkon, s ezt aztán ereklye gyanánt vihetitek magatokkal, urak, az új Jeruzsálembe. Én azonban meg nem követhetem őket, feloldozást nem kérhetek tőlük, hanem a másvilágon majd folyvást eveznem kell oda</w:t>
      </w:r>
      <w:r w:rsidR="000B4C3D" w:rsidRPr="0014677D">
        <w:rPr>
          <w:rFonts w:ascii="Sitka Text" w:hAnsi="Sitka Text"/>
        </w:rPr>
        <w:t>-</w:t>
      </w:r>
      <w:r w:rsidR="00042C84" w:rsidRPr="0014677D">
        <w:rPr>
          <w:rFonts w:ascii="Sitka Text" w:hAnsi="Sitka Text"/>
        </w:rPr>
        <w:t>vissza kő és palló között bűnöm jutalmáu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rre az urak mosolyogva egymásra néztek, a fejüket is csóválták, s egy kicsit még a vállukkal is kacagtak.</w:t>
      </w:r>
    </w:p>
    <w:p w:rsidR="002C60ED" w:rsidRPr="0014677D" w:rsidRDefault="009E77A8" w:rsidP="00843D79">
      <w:pPr>
        <w:tabs>
          <w:tab w:val="left" w:pos="438"/>
        </w:tabs>
        <w:spacing w:line="264" w:lineRule="auto"/>
        <w:ind w:firstLine="284"/>
        <w:jc w:val="both"/>
        <w:rPr>
          <w:rFonts w:ascii="Sitka Text" w:hAnsi="Sitka Text"/>
        </w:rPr>
      </w:pPr>
      <w:r w:rsidRPr="0014677D">
        <w:rPr>
          <w:rFonts w:ascii="Sitka Text" w:hAnsi="Sitka Text"/>
        </w:rPr>
        <w:t>–</w:t>
      </w:r>
      <w:r w:rsidR="000B4C3D" w:rsidRPr="0014677D">
        <w:rPr>
          <w:rFonts w:ascii="Sitka Text" w:hAnsi="Sitka Text"/>
        </w:rPr>
        <w:t xml:space="preserve"> Ú</w:t>
      </w:r>
      <w:r w:rsidR="00042C84" w:rsidRPr="0014677D">
        <w:rPr>
          <w:rFonts w:ascii="Sitka Text" w:hAnsi="Sitka Text"/>
        </w:rPr>
        <w:t xml:space="preserve">gy beszélsz, ember, ahogy tudsz </w:t>
      </w:r>
      <w:r w:rsidRPr="0014677D">
        <w:rPr>
          <w:rFonts w:ascii="Sitka Text" w:hAnsi="Sitka Text"/>
        </w:rPr>
        <w:t>–</w:t>
      </w:r>
      <w:r w:rsidR="00042C84" w:rsidRPr="0014677D">
        <w:rPr>
          <w:rFonts w:ascii="Sitka Text" w:hAnsi="Sitka Text"/>
        </w:rPr>
        <w:t xml:space="preserve"> mondta aztán a klerikus, s világi barátja megtoldta:</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0B4C3D" w:rsidRPr="0014677D">
        <w:rPr>
          <w:rFonts w:ascii="Sitka Text" w:hAnsi="Sitka Text"/>
        </w:rPr>
        <w:t xml:space="preserve"> </w:t>
      </w:r>
      <w:r w:rsidR="00042C84" w:rsidRPr="0014677D">
        <w:rPr>
          <w:rFonts w:ascii="Sitka Text" w:hAnsi="Sitka Text"/>
        </w:rPr>
        <w:t>Te kicsinyhitű, nézd csak amott a feleséged!</w:t>
      </w:r>
    </w:p>
    <w:p w:rsidR="002C60ED" w:rsidRPr="0014677D" w:rsidRDefault="00042C84" w:rsidP="000B4C3D">
      <w:pPr>
        <w:spacing w:after="360" w:line="264" w:lineRule="auto"/>
        <w:ind w:firstLine="284"/>
        <w:jc w:val="both"/>
        <w:rPr>
          <w:rFonts w:ascii="Sitka Text" w:hAnsi="Sitka Text"/>
        </w:rPr>
      </w:pPr>
      <w:r w:rsidRPr="0014677D">
        <w:rPr>
          <w:rFonts w:ascii="Sitka Text" w:hAnsi="Sitka Text"/>
        </w:rPr>
        <w:t xml:space="preserve">Ahogy ott térdelt ugyanis, álla alatt összetett kezekkel, szíve úgy tele volt </w:t>
      </w:r>
      <w:proofErr w:type="gramStart"/>
      <w:r w:rsidRPr="0014677D">
        <w:rPr>
          <w:rFonts w:ascii="Sitka Text" w:hAnsi="Sitka Text"/>
        </w:rPr>
        <w:t>hittel</w:t>
      </w:r>
      <w:proofErr w:type="gramEnd"/>
      <w:r w:rsidRPr="0014677D">
        <w:rPr>
          <w:rFonts w:ascii="Sitka Text" w:hAnsi="Sitka Text"/>
        </w:rPr>
        <w:t xml:space="preserve"> s boldogsággal, hogy feje körül láthatóan világosabb volt valamelyest, </w:t>
      </w:r>
      <w:r w:rsidRPr="0014677D">
        <w:rPr>
          <w:rFonts w:ascii="Sitka Text" w:hAnsi="Sitka Text"/>
        </w:rPr>
        <w:lastRenderedPageBreak/>
        <w:t>mint általában a mécshomályos szobában.</w:t>
      </w:r>
    </w:p>
    <w:p w:rsidR="002C60ED" w:rsidRPr="0014677D" w:rsidRDefault="00042C84" w:rsidP="005F05A3">
      <w:pPr>
        <w:pStyle w:val="Nincstrkz"/>
        <w:jc w:val="center"/>
        <w:rPr>
          <w:rFonts w:ascii="Sitka Text" w:hAnsi="Sitka Text"/>
          <w:sz w:val="32"/>
          <w:szCs w:val="32"/>
        </w:rPr>
      </w:pPr>
      <w:bookmarkStart w:id="49" w:name="bookmark24"/>
      <w:bookmarkStart w:id="50" w:name="_Toc524523393"/>
      <w:r w:rsidRPr="0014677D">
        <w:rPr>
          <w:rFonts w:ascii="Sitka Text" w:hAnsi="Sitka Text"/>
          <w:sz w:val="32"/>
          <w:szCs w:val="32"/>
        </w:rPr>
        <w:t>A MEGTALÁLÁS</w:t>
      </w:r>
      <w:bookmarkEnd w:id="49"/>
      <w:bookmarkEnd w:id="50"/>
    </w:p>
    <w:p w:rsidR="002C60ED" w:rsidRPr="0014677D" w:rsidRDefault="00042C84" w:rsidP="000B4C3D">
      <w:pPr>
        <w:spacing w:before="240" w:line="264" w:lineRule="auto"/>
        <w:ind w:firstLine="284"/>
        <w:jc w:val="both"/>
        <w:rPr>
          <w:rFonts w:ascii="Sitka Text" w:hAnsi="Sitka Text"/>
        </w:rPr>
      </w:pPr>
      <w:r w:rsidRPr="0014677D">
        <w:rPr>
          <w:rFonts w:ascii="Sitka Text" w:hAnsi="Sitka Text"/>
        </w:rPr>
        <w:t>A halat nem készíték el s nem evék meg; s én helyeslem, hogy illetlennek t</w:t>
      </w:r>
      <w:r w:rsidR="000B4C3D" w:rsidRPr="0014677D">
        <w:rPr>
          <w:rFonts w:ascii="Sitka Text" w:hAnsi="Sitka Text"/>
        </w:rPr>
        <w:t>a</w:t>
      </w:r>
      <w:r w:rsidRPr="0014677D">
        <w:rPr>
          <w:rFonts w:ascii="Sitka Text" w:hAnsi="Sitka Text"/>
        </w:rPr>
        <w:t xml:space="preserve">rták a kulcsviselőt megspékelni és elfogyasztani, s hogy az urak </w:t>
      </w:r>
      <w:proofErr w:type="gramStart"/>
      <w:r w:rsidRPr="0014677D">
        <w:rPr>
          <w:rFonts w:ascii="Sitka Text" w:hAnsi="Sitka Text"/>
        </w:rPr>
        <w:t>kenyérrel</w:t>
      </w:r>
      <w:proofErr w:type="gramEnd"/>
      <w:r w:rsidRPr="0014677D">
        <w:rPr>
          <w:rFonts w:ascii="Sitka Text" w:hAnsi="Sitka Text"/>
        </w:rPr>
        <w:t xml:space="preserve"> s borral is beérték. A halász nyomorult lelkében egy csepp hely sem volt a kereskedelmi veszteség feletti bosszúságnak, úgy tele volt rettegéssel, hogy ő majd örökké oda</w:t>
      </w:r>
      <w:r w:rsidR="000B4C3D" w:rsidRPr="0014677D">
        <w:rPr>
          <w:rFonts w:ascii="Sitka Text" w:hAnsi="Sitka Text"/>
        </w:rPr>
        <w:t>-</w:t>
      </w:r>
      <w:r w:rsidRPr="0014677D">
        <w:rPr>
          <w:rFonts w:ascii="Sitka Text" w:hAnsi="Sitka Text"/>
        </w:rPr>
        <w:t xml:space="preserve">vissza </w:t>
      </w:r>
      <w:proofErr w:type="gramStart"/>
      <w:r w:rsidRPr="0014677D">
        <w:rPr>
          <w:rFonts w:ascii="Sitka Text" w:hAnsi="Sitka Text"/>
        </w:rPr>
        <w:t>kell</w:t>
      </w:r>
      <w:proofErr w:type="gramEnd"/>
      <w:r w:rsidRPr="0014677D">
        <w:rPr>
          <w:rFonts w:ascii="Sitka Text" w:hAnsi="Sitka Text"/>
        </w:rPr>
        <w:t xml:space="preserve"> hogy utazzék palló s kő között, merthogy a szentet félreismeré. Ámde pénzét megkapta, mert a vendégek nagylelkűen ragaszkodtak ahhoz, hogy a megrendelt árát mindenképpen megfizessék, úgyhogy a halász e mellékes pontot illetően megnyugodott, bármennyi gond terhelte is külön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hit sugárzását asszonyának feje körül annak személyes ügyeként tekinté s teljességgel rajongása szüleményeként, mely mit sem cáfolja abbeli meggyőződését, hogy a kövön a koldusból egyáltalán semmit vagy legfennebb maradványokat találnak, amitől előre borzadozott. Szörnyen megszégyenítve s megbüntetve a kulcs megtalálása által, rettegett attól, hogy újra felkeresse rút gaztette színhelyét, félt az urak csalódásától is, mely annyi fájdalom után várt most őreájuk, mert az idős előkelőket a sziklára felhúzni nem lesz kis dolog, s aztán a hosszú utazás után ott állnak majd a célnál, mely lehetetlen, hogy </w:t>
      </w:r>
      <w:r w:rsidRPr="0014677D">
        <w:rPr>
          <w:rFonts w:ascii="Sitka Text" w:hAnsi="Sitka Text"/>
        </w:rPr>
        <w:lastRenderedPageBreak/>
        <w:t>nékik valamit is nyújtani tudjo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magam módján osztom e durva ember gondjait. Mert jól tudom, s tudjátok ti is velem, kiknek mindent elmeséltem, hogy</w:t>
      </w:r>
      <w:r w:rsidR="000B4C3D" w:rsidRPr="0014677D">
        <w:rPr>
          <w:rFonts w:ascii="Sitka Text" w:hAnsi="Sitka Text"/>
        </w:rPr>
        <w:t xml:space="preserve"> </w:t>
      </w:r>
      <w:r w:rsidRPr="0014677D">
        <w:rPr>
          <w:rFonts w:ascii="Sitka Text" w:hAnsi="Sitka Text"/>
        </w:rPr>
        <w:t xml:space="preserve">ők ketten, kiknek a kinyilatkoztatás és megbízatás osztályrészül jutott, micsoda próbának néznek elébe! Mint az Elbeszélés ura, vigasztalhatnám ugyan előrelátón magam, hogy a próba mintegy tréfa volt csupán, s minden jóra fordult. És mégis, </w:t>
      </w:r>
      <w:proofErr w:type="gramStart"/>
      <w:r w:rsidRPr="0014677D">
        <w:rPr>
          <w:rFonts w:ascii="Sitka Text" w:hAnsi="Sitka Text"/>
        </w:rPr>
        <w:t>szorongással</w:t>
      </w:r>
      <w:proofErr w:type="gramEnd"/>
      <w:r w:rsidRPr="0014677D">
        <w:rPr>
          <w:rFonts w:ascii="Sitka Text" w:hAnsi="Sitka Text"/>
        </w:rPr>
        <w:t xml:space="preserve"> s bizonytalansággal várom a nagy zavarodást és összekuszálódást, amely a bizakodás számára épp a célnál készíttete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jóságos asszony a küldötteket a konyhában a házaságy derékaljára fekteté, s ők türelmetlen szunyókálásban töltöttek el azon néhány órát, kettesben, vagy csak egyikük feküdt rajta, míg a másik egy széken bóbiskolt. De alighogy virradt a nap, talpon voltak, a halásztól vizet kértek felfrissülésükre, néhány kanálnyit nyeltek holmi rántott levesből, melyet az asszony tett eléjük, s aztán az utazást egy pillanatig sem akarták halogatni. Öszvéreikkel a pallóig ügettek a rövid úton, vezetőjükül a halásszal, ki csüggedten cipelte a létrát, valamint egy kampót meg holmi kötelet. A római szolgának azonban, a halász fejcsóválására, kötőféken a fehér öszvért is vezetnie kellett, hogy az úton várakozzék vele rájuk. Némi elemózsiát, </w:t>
      </w:r>
      <w:proofErr w:type="gramStart"/>
      <w:r w:rsidRPr="0014677D">
        <w:rPr>
          <w:rFonts w:ascii="Sitka Text" w:hAnsi="Sitka Text"/>
        </w:rPr>
        <w:t>kenyeret</w:t>
      </w:r>
      <w:proofErr w:type="gramEnd"/>
      <w:r w:rsidRPr="0014677D">
        <w:rPr>
          <w:rFonts w:ascii="Sitka Text" w:hAnsi="Sitka Text"/>
        </w:rPr>
        <w:t xml:space="preserve"> s bort is hozott s méltó ruhákat is annak, kinek majd szüksége lesz rájuk, a fehérszőrű hátán. Ezeket csakúgy, mint az italt s a harapnivalót, a szerszámokkal együtt elhelyezték a </w:t>
      </w:r>
      <w:r w:rsidRPr="0014677D">
        <w:rPr>
          <w:rFonts w:ascii="Sitka Text" w:hAnsi="Sitka Text"/>
        </w:rPr>
        <w:lastRenderedPageBreak/>
        <w:t>ladikban. Liberius pedig szája szegletét kegyesen lebiggyesztve, a kulcsot vivé.</w:t>
      </w:r>
    </w:p>
    <w:p w:rsidR="002C60ED" w:rsidRPr="0014677D" w:rsidRDefault="001C2B52"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gy evezett a halász, olykor keserveset sóhajtva, kifelé a csendes vízen </w:t>
      </w:r>
      <w:r w:rsidR="009E77A8" w:rsidRPr="0014677D">
        <w:rPr>
          <w:rFonts w:ascii="Sitka Text" w:hAnsi="Sitka Text"/>
        </w:rPr>
        <w:t>–</w:t>
      </w:r>
      <w:r w:rsidR="00042C84" w:rsidRPr="0014677D">
        <w:rPr>
          <w:rFonts w:ascii="Sitka Text" w:hAnsi="Sitka Text"/>
        </w:rPr>
        <w:t xml:space="preserve"> egy óráig? </w:t>
      </w:r>
      <w:proofErr w:type="gramStart"/>
      <w:r w:rsidR="00042C84" w:rsidRPr="0014677D">
        <w:rPr>
          <w:rFonts w:ascii="Sitka Text" w:hAnsi="Sitka Text"/>
        </w:rPr>
        <w:t>kettőig</w:t>
      </w:r>
      <w:proofErr w:type="gramEnd"/>
      <w:r w:rsidR="00042C84" w:rsidRPr="0014677D">
        <w:rPr>
          <w:rFonts w:ascii="Sitka Text" w:hAnsi="Sitka Text"/>
        </w:rPr>
        <w:t xml:space="preserve"> talán? </w:t>
      </w:r>
      <w:proofErr w:type="gramStart"/>
      <w:r w:rsidR="00042C84" w:rsidRPr="0014677D">
        <w:rPr>
          <w:rFonts w:ascii="Sitka Text" w:hAnsi="Sitka Text"/>
        </w:rPr>
        <w:t>alig</w:t>
      </w:r>
      <w:proofErr w:type="gramEnd"/>
      <w:r w:rsidR="00042C84" w:rsidRPr="0014677D">
        <w:rPr>
          <w:rFonts w:ascii="Sitka Text" w:hAnsi="Sitka Text"/>
        </w:rPr>
        <w:t xml:space="preserve"> törődtek vele. Tekintetük a sziklát kereste, melyet a bárány jelentett meg nekik, s mely végül felbukkant az üres messzeségben, szürkésvörösen, kopáran, jó magas, golyóforma szirt </w:t>
      </w:r>
      <w:r w:rsidR="009E77A8" w:rsidRPr="0014677D">
        <w:rPr>
          <w:rFonts w:ascii="Sitka Text" w:hAnsi="Sitka Text"/>
        </w:rPr>
        <w:t>–</w:t>
      </w:r>
      <w:r w:rsidR="00042C84" w:rsidRPr="0014677D">
        <w:rPr>
          <w:rFonts w:ascii="Sitka Text" w:hAnsi="Sitka Text"/>
        </w:rPr>
        <w:t xml:space="preserve"> „kepha”,</w:t>
      </w:r>
      <w:r w:rsidRPr="0014677D">
        <w:rPr>
          <w:rStyle w:val="Lbjegyzet-hivatkozs"/>
          <w:rFonts w:ascii="Sitka Text" w:hAnsi="Sitka Text"/>
        </w:rPr>
        <w:footnoteReference w:id="90"/>
      </w:r>
      <w:r w:rsidR="00042C84" w:rsidRPr="0014677D">
        <w:rPr>
          <w:rFonts w:ascii="Sitka Text" w:hAnsi="Sitka Text"/>
        </w:rPr>
        <w:t xml:space="preserve"> amint a papi férfiú áhítattal suttogá, „petra”, amint összekulcsolt kézzel hozzátevé. Probus azonban így szólt, midőn a közelébe értek:</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Még semmit és senkit sem látok odafent a kövö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még”</w:t>
      </w:r>
      <w:r w:rsidR="001C2B52" w:rsidRPr="0014677D">
        <w:rPr>
          <w:rFonts w:ascii="Sitka Text" w:hAnsi="Sitka Text"/>
        </w:rPr>
        <w:t>-</w:t>
      </w:r>
      <w:r w:rsidRPr="0014677D">
        <w:rPr>
          <w:rFonts w:ascii="Sitka Text" w:hAnsi="Sitka Text"/>
        </w:rPr>
        <w:t>et hangsúlyozta ugyan, de barátja így is szigorú „Légy bizakodó!”</w:t>
      </w:r>
      <w:r w:rsidR="001C2B52" w:rsidRPr="0014677D">
        <w:rPr>
          <w:rFonts w:ascii="Sitka Text" w:hAnsi="Sitka Text"/>
        </w:rPr>
        <w:t>-</w:t>
      </w:r>
      <w:r w:rsidRPr="0014677D">
        <w:rPr>
          <w:rFonts w:ascii="Sitka Text" w:hAnsi="Sitka Text"/>
        </w:rPr>
        <w:t>val bünteté.</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Az vagyok </w:t>
      </w:r>
      <w:r w:rsidRPr="0014677D">
        <w:rPr>
          <w:rFonts w:ascii="Sitka Text" w:hAnsi="Sitka Text"/>
        </w:rPr>
        <w:t>–</w:t>
      </w:r>
      <w:r w:rsidR="00042C84" w:rsidRPr="0014677D">
        <w:rPr>
          <w:rFonts w:ascii="Sitka Text" w:hAnsi="Sitka Text"/>
        </w:rPr>
        <w:t xml:space="preserve"> felelte Probus. </w:t>
      </w:r>
      <w:r w:rsidRPr="0014677D">
        <w:rPr>
          <w:rFonts w:ascii="Sitka Text" w:hAnsi="Sitka Text"/>
        </w:rPr>
        <w:t>–</w:t>
      </w:r>
      <w:r w:rsidR="00042C84" w:rsidRPr="0014677D">
        <w:rPr>
          <w:rFonts w:ascii="Sitka Text" w:hAnsi="Sitka Text"/>
        </w:rPr>
        <w:t xml:space="preserve"> De hát még semmi kunyhó nem mutatkozik, vagy valamiféle fedél, sem emberi alak odafen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Liberius úgy tett, mintha nem hallaná.</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Szaporábban evezz! </w:t>
      </w:r>
      <w:r w:rsidRPr="0014677D">
        <w:rPr>
          <w:rFonts w:ascii="Sitka Text" w:hAnsi="Sitka Text"/>
        </w:rPr>
        <w:t>–</w:t>
      </w:r>
      <w:r w:rsidR="00042C84" w:rsidRPr="0014677D">
        <w:rPr>
          <w:rFonts w:ascii="Sitka Text" w:hAnsi="Sitka Text"/>
        </w:rPr>
        <w:t xml:space="preserve"> parancsolá. </w:t>
      </w:r>
      <w:r w:rsidRPr="0014677D">
        <w:rPr>
          <w:rFonts w:ascii="Sitka Text" w:hAnsi="Sitka Text"/>
        </w:rPr>
        <w:t>–</w:t>
      </w:r>
      <w:r w:rsidR="00042C84" w:rsidRPr="0014677D">
        <w:rPr>
          <w:rFonts w:ascii="Sitka Text" w:hAnsi="Sitka Text"/>
        </w:rPr>
        <w:t xml:space="preserve"> Köss ki a sziklánál, hogy haladéktalanul megmászhassu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Igen, hogy megmásszuk! </w:t>
      </w:r>
      <w:r w:rsidRPr="0014677D">
        <w:rPr>
          <w:rFonts w:ascii="Sitka Text" w:hAnsi="Sitka Text"/>
        </w:rPr>
        <w:t>–</w:t>
      </w:r>
      <w:r w:rsidR="00042C84" w:rsidRPr="0014677D">
        <w:rPr>
          <w:rFonts w:ascii="Sitka Text" w:hAnsi="Sitka Text"/>
        </w:rPr>
        <w:t xml:space="preserve"> ismételte a barátja nyomatékka</w:t>
      </w:r>
      <w:r w:rsidR="001C2B52" w:rsidRPr="0014677D">
        <w:rPr>
          <w:rFonts w:ascii="Sitka Text" w:hAnsi="Sitka Text"/>
        </w:rPr>
        <w:t>l</w:t>
      </w:r>
      <w:r w:rsidR="00042C84" w:rsidRPr="0014677D">
        <w:rPr>
          <w:rFonts w:ascii="Sitka Text" w:hAnsi="Sitka Text"/>
        </w:rPr>
        <w:t xml:space="preserve">, ámbár </w:t>
      </w:r>
      <w:proofErr w:type="gramStart"/>
      <w:r w:rsidR="00042C84" w:rsidRPr="0014677D">
        <w:rPr>
          <w:rFonts w:ascii="Sitka Text" w:hAnsi="Sitka Text"/>
        </w:rPr>
        <w:t>neki</w:t>
      </w:r>
      <w:proofErr w:type="gramEnd"/>
      <w:r w:rsidR="00042C84" w:rsidRPr="0014677D">
        <w:rPr>
          <w:rFonts w:ascii="Sitka Text" w:hAnsi="Sitka Text"/>
        </w:rPr>
        <w:t xml:space="preserve"> mint testesebbiknek eleve nem kis gondot okozott a kapaszkodás. S valóban, oly dolog volt ez, melyet kimondani könnyebb, mint megtenni, oly férfiaknak, kik túl vannak az ötvenen. A halásznak sikerült megállnia s kikötnie; fáradságos kísérletek, kudarcok s végül mérsékelt eredmény után </w:t>
      </w:r>
      <w:r w:rsidR="00042C84" w:rsidRPr="0014677D">
        <w:rPr>
          <w:rFonts w:ascii="Sitka Text" w:hAnsi="Sitka Text"/>
        </w:rPr>
        <w:lastRenderedPageBreak/>
        <w:t>kampós létráját is beakaszthatta fent két sziklaorrba, amelyekig épp felért, úgyhogy a létra a nem teljesen függőleges faltól egy kissé elállva, ingatag bár, de meglehetősen biztos hágcsót kínált. Azonban tudott dolog, hogy megközelítően sem ért fel a ponkig, s a feladat, hogy vendégeit nemcsak a létra hegyéig, hanem tovább, a hátralevő kopasz szikladarabon is felvigye, az amúgy is kétségbeesett halásznak a valóságban nem könnyebbnek, de nehezebbnek bizonyult, mint ahogy azt már idáig is képzel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indhármukat kötéllel egymáshoz kötötte, s az ingatag létrán úgy rendezte a kapaszkodást, hogy ő maga mászott elöl, Liberius a nyomában, s Probus zárta be a sort. Volt is a bűnös embernek, kit hit nem erősített, mit másznia és kapaszkodnia már a fokokon, s még több, miután elfogytak, s a kő hátralévő részén, egészen a csúcsig, a lábnak több előre megadott lépés, állás nem kínálkozott. Kampójával megpróbált néhányszor a kőben az utánamászóknak holmi nyomorúságos, inkább csak jelképes pihenőrovátkát teremteni. S lihegve használták, kézzel</w:t>
      </w:r>
      <w:r w:rsidR="001C2B52" w:rsidRPr="0014677D">
        <w:rPr>
          <w:rFonts w:ascii="Sitka Text" w:hAnsi="Sitka Text"/>
        </w:rPr>
        <w:t>-</w:t>
      </w:r>
      <w:r w:rsidRPr="0014677D">
        <w:rPr>
          <w:rFonts w:ascii="Sitka Text" w:hAnsi="Sitka Text"/>
        </w:rPr>
        <w:t xml:space="preserve">lábbal, ahogyan tudták. Akadozó lélegzettel s a hűvös idő ellenére is izzadtan értek fel végre, egyik a másik után, a sziklaponkra, feltápászkodtak, szemüket körülnézésre készteték </w:t>
      </w:r>
      <w:r w:rsidR="009E77A8" w:rsidRPr="0014677D">
        <w:rPr>
          <w:rFonts w:ascii="Sitka Text" w:hAnsi="Sitka Text"/>
        </w:rPr>
        <w:t>–</w:t>
      </w:r>
      <w:r w:rsidRPr="0014677D">
        <w:rPr>
          <w:rFonts w:ascii="Sitka Text" w:hAnsi="Sitka Text"/>
        </w:rPr>
        <w:t xml:space="preserve"> a halász csak tompán s várakozás né</w:t>
      </w:r>
      <w:r w:rsidR="001C2B52" w:rsidRPr="0014677D">
        <w:rPr>
          <w:rFonts w:ascii="Sitka Text" w:hAnsi="Sitka Text"/>
        </w:rPr>
        <w:t>l</w:t>
      </w:r>
      <w:r w:rsidRPr="0014677D">
        <w:rPr>
          <w:rFonts w:ascii="Sitka Text" w:hAnsi="Sitka Text"/>
        </w:rPr>
        <w:t>kül, de az urak sóváran, tágra nyílt szemekke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Nem volt ott más, mint ami messziről, alulról is sejthető volt </w:t>
      </w:r>
      <w:r w:rsidR="009E77A8" w:rsidRPr="0014677D">
        <w:rPr>
          <w:rFonts w:ascii="Sitka Text" w:hAnsi="Sitka Text"/>
        </w:rPr>
        <w:t>–</w:t>
      </w:r>
      <w:r w:rsidRPr="0014677D">
        <w:rPr>
          <w:rFonts w:ascii="Sitka Text" w:hAnsi="Sitka Text"/>
        </w:rPr>
        <w:t xml:space="preserve"> pusztaság a kopár négyszögön, melyre </w:t>
      </w:r>
      <w:r w:rsidRPr="0014677D">
        <w:rPr>
          <w:rFonts w:ascii="Sitka Text" w:hAnsi="Sitka Text"/>
        </w:rPr>
        <w:lastRenderedPageBreak/>
        <w:t>annyi fáradsággal jutottak. Zavarba ejtő, megszégyenítő s búbánatos csalódás szakadt reájuk. Hát a kinyilatkoztatás s az útmutatás, mely azonosmódúlag látogatá meg őket, becsapta, orránál fogva vezette mindkettőjüket? A bárány beszéde, mely eddig a pontig igazolódott, végül és épp a célnál hazugságnak bizonyul? Probus és Liberius ösztönösen ragadták s szorították meg egymás kez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zt cselekvék, mielőtt a halásszal egyszerre, a ponk közepétől tova, a széle felé valamit, egy lényt, egy élő teremtményt, sünnél alig nagyobbat vettek észre ide</w:t>
      </w:r>
      <w:r w:rsidR="001C2B52" w:rsidRPr="0014677D">
        <w:rPr>
          <w:rFonts w:ascii="Sitka Text" w:hAnsi="Sitka Text"/>
        </w:rPr>
        <w:t>-</w:t>
      </w:r>
      <w:r w:rsidRPr="0014677D">
        <w:rPr>
          <w:rFonts w:ascii="Sitka Text" w:hAnsi="Sitka Text"/>
        </w:rPr>
        <w:t>oda mozogni, előbb négykézláb, azután felegyenesedve, majd ismét első végtagjaira ereszkedvén. Futkosása menekülésszerű volt, de bárhova is fordult, rejtekhely</w:t>
      </w:r>
      <w:r w:rsidR="001C2B52" w:rsidRPr="0014677D">
        <w:rPr>
          <w:rFonts w:ascii="Sitka Text" w:hAnsi="Sitka Text"/>
        </w:rPr>
        <w:t>e</w:t>
      </w:r>
      <w:r w:rsidRPr="0014677D">
        <w:rPr>
          <w:rFonts w:ascii="Sitka Text" w:hAnsi="Sitka Text"/>
        </w:rPr>
        <w:t>t nem talált. Egy tárgy hevert csupán a szikla szélén, rozsdamartan s félig szertehullva, s ez lenyűgözte a halász tekinteté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A lábbilincs! </w:t>
      </w:r>
      <w:r w:rsidRPr="0014677D">
        <w:rPr>
          <w:rFonts w:ascii="Sitka Text" w:hAnsi="Sitka Text"/>
        </w:rPr>
        <w:t>–</w:t>
      </w:r>
      <w:r w:rsidR="00042C84" w:rsidRPr="0014677D">
        <w:rPr>
          <w:rFonts w:ascii="Sitka Text" w:hAnsi="Sitka Text"/>
        </w:rPr>
        <w:t xml:space="preserve"> kiáltott. A két barát ajkáról pedig fojtottan ennyi hangz</w:t>
      </w:r>
      <w:r w:rsidR="001C2B52" w:rsidRPr="0014677D">
        <w:rPr>
          <w:rFonts w:ascii="Sitka Text" w:hAnsi="Sitka Text"/>
        </w:rPr>
        <w:t>é</w:t>
      </w:r>
      <w:r w:rsidR="00042C84" w:rsidRPr="0014677D">
        <w:rPr>
          <w:rFonts w:ascii="Sitka Text" w:hAnsi="Sitka Text"/>
        </w:rPr>
        <w:t>k:</w:t>
      </w:r>
    </w:p>
    <w:p w:rsidR="002C60ED" w:rsidRPr="0014677D" w:rsidRDefault="009E77A8" w:rsidP="00843D79">
      <w:pPr>
        <w:tabs>
          <w:tab w:val="left" w:pos="486"/>
          <w:tab w:val="left" w:pos="3360"/>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A teremtmény!</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Kezük, mellyel egymást fogták, reszketett. Másikkal keresztet vetette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Ezt a menekülő creaturát </w:t>
      </w:r>
      <w:r w:rsidR="001C2B52" w:rsidRPr="0014677D">
        <w:rPr>
          <w:rFonts w:ascii="Sitka Text" w:hAnsi="Sitka Text"/>
        </w:rPr>
        <w:t xml:space="preserve">– </w:t>
      </w:r>
      <w:r w:rsidR="00042C84" w:rsidRPr="0014677D">
        <w:rPr>
          <w:rFonts w:ascii="Sitka Text" w:hAnsi="Sitka Text"/>
        </w:rPr>
        <w:t xml:space="preserve">kérdé Liberius a halásztól </w:t>
      </w:r>
      <w:r w:rsidRPr="0014677D">
        <w:rPr>
          <w:rFonts w:ascii="Sitka Text" w:hAnsi="Sitka Text"/>
        </w:rPr>
        <w:t>–</w:t>
      </w:r>
      <w:r w:rsidR="00042C84" w:rsidRPr="0014677D">
        <w:rPr>
          <w:rFonts w:ascii="Sitka Text" w:hAnsi="Sitka Text"/>
        </w:rPr>
        <w:t xml:space="preserve"> ismered</w:t>
      </w:r>
      <w:r w:rsidR="001C2B52" w:rsidRPr="0014677D">
        <w:rPr>
          <w:rFonts w:ascii="Sitka Text" w:hAnsi="Sitka Text"/>
        </w:rPr>
        <w:t>-</w:t>
      </w:r>
      <w:r w:rsidR="00042C84" w:rsidRPr="0014677D">
        <w:rPr>
          <w:rFonts w:ascii="Sitka Text" w:hAnsi="Sitka Text"/>
        </w:rPr>
        <w:t>é fajtája szerin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Nem, uram </w:t>
      </w:r>
      <w:r w:rsidRPr="0014677D">
        <w:rPr>
          <w:rFonts w:ascii="Sitka Text" w:hAnsi="Sitka Text"/>
        </w:rPr>
        <w:t>–</w:t>
      </w:r>
      <w:r w:rsidR="00042C84" w:rsidRPr="0014677D">
        <w:rPr>
          <w:rFonts w:ascii="Sitka Text" w:hAnsi="Sitka Text"/>
        </w:rPr>
        <w:t xml:space="preserve"> válaszolt az. </w:t>
      </w:r>
      <w:r w:rsidRPr="0014677D">
        <w:rPr>
          <w:rFonts w:ascii="Sitka Text" w:hAnsi="Sitka Text"/>
        </w:rPr>
        <w:t>–</w:t>
      </w:r>
      <w:r w:rsidR="00042C84" w:rsidRPr="0014677D">
        <w:rPr>
          <w:rFonts w:ascii="Sitka Text" w:hAnsi="Sitka Text"/>
        </w:rPr>
        <w:t xml:space="preserve"> Először látok életemben magafajtát. Ilyen teremtmény nem vala a k</w:t>
      </w:r>
      <w:r w:rsidR="001C2B52" w:rsidRPr="0014677D">
        <w:rPr>
          <w:rFonts w:ascii="Sitka Text" w:hAnsi="Sitka Text"/>
        </w:rPr>
        <w:t>övö</w:t>
      </w:r>
      <w:r w:rsidR="00042C84" w:rsidRPr="0014677D">
        <w:rPr>
          <w:rFonts w:ascii="Sitka Text" w:hAnsi="Sitka Text"/>
        </w:rPr>
        <w:t>n, midőn a szentet idehoztam.</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S minek szólt </w:t>
      </w:r>
      <w:r w:rsidRPr="0014677D">
        <w:rPr>
          <w:rFonts w:ascii="Sitka Text" w:hAnsi="Sitka Text"/>
        </w:rPr>
        <w:t>–</w:t>
      </w:r>
      <w:r w:rsidR="00042C84" w:rsidRPr="0014677D">
        <w:rPr>
          <w:rFonts w:ascii="Sitka Text" w:hAnsi="Sitka Text"/>
        </w:rPr>
        <w:t xml:space="preserve"> akarta tudni Probus </w:t>
      </w:r>
      <w:r w:rsidRPr="0014677D">
        <w:rPr>
          <w:rFonts w:ascii="Sitka Text" w:hAnsi="Sitka Text"/>
        </w:rPr>
        <w:t>–</w:t>
      </w:r>
      <w:r w:rsidR="00042C84" w:rsidRPr="0014677D">
        <w:rPr>
          <w:rFonts w:ascii="Sitka Text" w:hAnsi="Sitka Text"/>
        </w:rPr>
        <w:t xml:space="preserve"> a kiáltás, melyet ott ama szerszámot illetően hallattál?</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lastRenderedPageBreak/>
        <w:t>–</w:t>
      </w:r>
      <w:r w:rsidR="001C2B52" w:rsidRPr="0014677D">
        <w:rPr>
          <w:rFonts w:ascii="Sitka Text" w:hAnsi="Sitka Text"/>
        </w:rPr>
        <w:t xml:space="preserve"> </w:t>
      </w:r>
      <w:r w:rsidR="00042C84" w:rsidRPr="0014677D">
        <w:rPr>
          <w:rFonts w:ascii="Sitka Text" w:hAnsi="Sitka Text"/>
        </w:rPr>
        <w:t xml:space="preserve">A lábbilincs az </w:t>
      </w:r>
      <w:r w:rsidRPr="0014677D">
        <w:rPr>
          <w:rFonts w:ascii="Sitka Text" w:hAnsi="Sitka Text"/>
        </w:rPr>
        <w:t>–</w:t>
      </w:r>
      <w:r w:rsidR="00042C84" w:rsidRPr="0014677D">
        <w:rPr>
          <w:rFonts w:ascii="Sitka Text" w:hAnsi="Sitka Text"/>
        </w:rPr>
        <w:t xml:space="preserve"> nyögte ki a halász </w:t>
      </w:r>
      <w:r w:rsidRPr="0014677D">
        <w:rPr>
          <w:rFonts w:ascii="Sitka Text" w:hAnsi="Sitka Text"/>
        </w:rPr>
        <w:t>–</w:t>
      </w:r>
      <w:r w:rsidR="00042C84" w:rsidRPr="0014677D">
        <w:rPr>
          <w:rFonts w:ascii="Sitka Text" w:hAnsi="Sitka Text"/>
        </w:rPr>
        <w:t>, az idő már megette, melyet egykor felraktam a szentre, s melynek kulcsát átkozódva a tóba hajítottam, s a hal ott elnyelé. Most itt van kegyelmeteknél, és ott a vas, bezárva, de már senkinek se bilincse. Leveté magáról a szent. Az égbe költözék, bizonnyal.</w:t>
      </w:r>
    </w:p>
    <w:p w:rsidR="002C60ED" w:rsidRPr="0014677D" w:rsidRDefault="009E77A8" w:rsidP="001C2B52">
      <w:pPr>
        <w:tabs>
          <w:tab w:val="left" w:pos="447"/>
        </w:tabs>
        <w:spacing w:line="264" w:lineRule="auto"/>
        <w:ind w:firstLine="284"/>
        <w:jc w:val="both"/>
        <w:rPr>
          <w:rFonts w:ascii="Sitka Text" w:hAnsi="Sitka Text"/>
        </w:rPr>
      </w:pPr>
      <w:r w:rsidRPr="0014677D">
        <w:rPr>
          <w:rFonts w:ascii="Sitka Text" w:hAnsi="Sitka Text"/>
        </w:rPr>
        <w:t>–</w:t>
      </w:r>
      <w:r w:rsidR="001C2B52" w:rsidRPr="0014677D">
        <w:rPr>
          <w:rFonts w:ascii="Sitka Text" w:hAnsi="Sitka Text"/>
        </w:rPr>
        <w:t xml:space="preserve"> </w:t>
      </w:r>
      <w:r w:rsidR="00042C84" w:rsidRPr="0014677D">
        <w:rPr>
          <w:rFonts w:ascii="Sitka Text" w:hAnsi="Sitka Text"/>
        </w:rPr>
        <w:t xml:space="preserve">Nem oda szólt útmutatásunk </w:t>
      </w:r>
      <w:r w:rsidRPr="0014677D">
        <w:rPr>
          <w:rFonts w:ascii="Sitka Text" w:hAnsi="Sitka Text"/>
        </w:rPr>
        <w:t>–</w:t>
      </w:r>
      <w:r w:rsidR="00042C84" w:rsidRPr="0014677D">
        <w:rPr>
          <w:rFonts w:ascii="Sitka Text" w:hAnsi="Sitka Text"/>
        </w:rPr>
        <w:t xml:space="preserve"> felelte szomorúan a presbiter. </w:t>
      </w:r>
      <w:r w:rsidRPr="0014677D">
        <w:rPr>
          <w:rFonts w:ascii="Sitka Text" w:hAnsi="Sitka Text"/>
        </w:rPr>
        <w:t>–</w:t>
      </w:r>
      <w:r w:rsidR="00042C84" w:rsidRPr="0014677D">
        <w:rPr>
          <w:rFonts w:ascii="Sitka Text" w:hAnsi="Sitka Text"/>
        </w:rPr>
        <w:t xml:space="preserve"> A mennybe száll</w:t>
      </w:r>
      <w:r w:rsidR="001C2B52" w:rsidRPr="0014677D">
        <w:rPr>
          <w:rFonts w:ascii="Sitka Text" w:hAnsi="Sitka Text"/>
        </w:rPr>
        <w:t>a</w:t>
      </w:r>
      <w:r w:rsidR="00042C84" w:rsidRPr="0014677D">
        <w:rPr>
          <w:rFonts w:ascii="Sitka Text" w:hAnsi="Sitka Text"/>
        </w:rPr>
        <w:t xml:space="preserve"> ő, ki az ő templomát sziklára építette.</w:t>
      </w:r>
      <w:r w:rsidR="001C2B52" w:rsidRPr="0014677D">
        <w:rPr>
          <w:rFonts w:ascii="Sitka Text" w:hAnsi="Sitka Text"/>
        </w:rPr>
        <w:t xml:space="preserve"> </w:t>
      </w:r>
      <w:r w:rsidR="00042C84" w:rsidRPr="0014677D">
        <w:rPr>
          <w:rFonts w:ascii="Sitka Text" w:hAnsi="Sitka Text"/>
        </w:rPr>
        <w:t>Elég keserves az, hogy üresen találjuk ezt a sziklát a legédesebb útmutatás ellenére is. De keveset használ nékünk, ha efeletti bánatunkat megengedhetetlen conjekturákkal</w:t>
      </w:r>
      <w:r w:rsidR="001C2B52" w:rsidRPr="0014677D">
        <w:rPr>
          <w:rStyle w:val="Lbjegyzet-hivatkozs"/>
          <w:rFonts w:ascii="Sitka Text" w:hAnsi="Sitka Text"/>
        </w:rPr>
        <w:footnoteReference w:id="91"/>
      </w:r>
      <w:r w:rsidR="00042C84" w:rsidRPr="0014677D">
        <w:rPr>
          <w:rFonts w:ascii="Sitka Text" w:hAnsi="Sitka Text"/>
        </w:rPr>
        <w:t xml:space="preserve"> bódítgatjuk.</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85415B" w:rsidRPr="0014677D">
        <w:rPr>
          <w:rFonts w:ascii="Sitka Text" w:hAnsi="Sitka Text"/>
        </w:rPr>
        <w:t xml:space="preserve"> </w:t>
      </w:r>
      <w:r w:rsidR="00042C84" w:rsidRPr="0014677D">
        <w:rPr>
          <w:rFonts w:ascii="Sitka Text" w:hAnsi="Sitka Text"/>
        </w:rPr>
        <w:t xml:space="preserve">Üresen, mondod te </w:t>
      </w:r>
      <w:r w:rsidRPr="0014677D">
        <w:rPr>
          <w:rFonts w:ascii="Sitka Text" w:hAnsi="Sitka Text"/>
        </w:rPr>
        <w:t>–</w:t>
      </w:r>
      <w:r w:rsidR="00042C84" w:rsidRPr="0014677D">
        <w:rPr>
          <w:rFonts w:ascii="Sitka Text" w:hAnsi="Sitka Text"/>
        </w:rPr>
        <w:t xml:space="preserve"> vetette közbe Probus de ez a szó nem fedi teljesen a valóságot. Mert a sziklát egész üresen s annak minden nyoma nélkül valónak, kinek meglelésére küldeténk, nem mondhatjuk. Ott hever a vas, melyet viselt. </w:t>
      </w:r>
      <w:r w:rsidR="0085415B" w:rsidRPr="0014677D">
        <w:rPr>
          <w:rFonts w:ascii="Sitka Text" w:hAnsi="Sitka Text"/>
        </w:rPr>
        <w:t>Ő</w:t>
      </w:r>
      <w:r w:rsidR="00042C84" w:rsidRPr="0014677D">
        <w:rPr>
          <w:rFonts w:ascii="Sitka Text" w:hAnsi="Sitka Text"/>
        </w:rPr>
        <w:t xml:space="preserve"> maga nem látható. De a </w:t>
      </w:r>
      <w:proofErr w:type="gramStart"/>
      <w:r w:rsidR="00042C84" w:rsidRPr="0014677D">
        <w:rPr>
          <w:rFonts w:ascii="Sitka Text" w:hAnsi="Sitka Text"/>
        </w:rPr>
        <w:t>láthatatlanságot</w:t>
      </w:r>
      <w:proofErr w:type="gramEnd"/>
      <w:r w:rsidR="00042C84" w:rsidRPr="0014677D">
        <w:rPr>
          <w:rFonts w:ascii="Sitka Text" w:hAnsi="Sitka Text"/>
        </w:rPr>
        <w:t xml:space="preserve"> mi mint keresztények minősíthetjük</w:t>
      </w:r>
      <w:r w:rsidR="0085415B" w:rsidRPr="0014677D">
        <w:rPr>
          <w:rFonts w:ascii="Sitka Text" w:hAnsi="Sitka Text"/>
        </w:rPr>
        <w:t>-</w:t>
      </w:r>
      <w:r w:rsidR="00042C84" w:rsidRPr="0014677D">
        <w:rPr>
          <w:rFonts w:ascii="Sitka Text" w:hAnsi="Sitka Text"/>
        </w:rPr>
        <w:t>é egyenlőnek a nem</w:t>
      </w:r>
      <w:r w:rsidR="0085415B" w:rsidRPr="0014677D">
        <w:rPr>
          <w:rFonts w:ascii="Sitka Text" w:hAnsi="Sitka Text"/>
        </w:rPr>
        <w:t>-</w:t>
      </w:r>
      <w:r w:rsidR="00042C84" w:rsidRPr="0014677D">
        <w:rPr>
          <w:rFonts w:ascii="Sitka Text" w:hAnsi="Sitka Text"/>
        </w:rPr>
        <w:t>létezéssel? Meginogjunk</w:t>
      </w:r>
      <w:r w:rsidR="0085415B" w:rsidRPr="0014677D">
        <w:rPr>
          <w:rFonts w:ascii="Sitka Text" w:hAnsi="Sitka Text"/>
        </w:rPr>
        <w:t>-</w:t>
      </w:r>
      <w:r w:rsidR="00042C84" w:rsidRPr="0014677D">
        <w:rPr>
          <w:rFonts w:ascii="Sitka Text" w:hAnsi="Sitka Text"/>
        </w:rPr>
        <w:t>é hitünkben, s ne sokkalta inkább ragaszkodjunk a meggyőződéshez, hogy az üresség, a látszólagos semmi mögött megbizonyosodásnak kell rejtőzködnie? Igaz ugyan: csak a menekülő istenteremtménye, amott a vasak mellett, tanyázik e helyen, hová a bárány utasított. Nem volt itt, midőn a kiválasztott megtelepedett, most azonban itt van. Hadd közeledjünk csak feléje.</w:t>
      </w:r>
    </w:p>
    <w:p w:rsidR="002C60ED" w:rsidRPr="0014677D" w:rsidRDefault="009E77A8" w:rsidP="00843D79">
      <w:pPr>
        <w:tabs>
          <w:tab w:val="left" w:pos="481"/>
        </w:tabs>
        <w:spacing w:line="264" w:lineRule="auto"/>
        <w:ind w:firstLine="284"/>
        <w:jc w:val="both"/>
        <w:rPr>
          <w:rFonts w:ascii="Sitka Text" w:hAnsi="Sitka Text"/>
        </w:rPr>
      </w:pPr>
      <w:r w:rsidRPr="0014677D">
        <w:rPr>
          <w:rFonts w:ascii="Sitka Text" w:hAnsi="Sitka Text"/>
        </w:rPr>
        <w:lastRenderedPageBreak/>
        <w:t>–</w:t>
      </w:r>
      <w:r w:rsidR="0085415B" w:rsidRPr="0014677D">
        <w:rPr>
          <w:rFonts w:ascii="Sitka Text" w:hAnsi="Sitka Text"/>
        </w:rPr>
        <w:t xml:space="preserve"> </w:t>
      </w:r>
      <w:r w:rsidR="00042C84" w:rsidRPr="0014677D">
        <w:rPr>
          <w:rFonts w:ascii="Sitka Text" w:hAnsi="Sitka Text"/>
        </w:rPr>
        <w:t xml:space="preserve">Felette tüskés </w:t>
      </w:r>
      <w:r w:rsidRPr="0014677D">
        <w:rPr>
          <w:rFonts w:ascii="Sitka Text" w:hAnsi="Sitka Text"/>
        </w:rPr>
        <w:t>–</w:t>
      </w:r>
      <w:r w:rsidR="00042C84" w:rsidRPr="0014677D">
        <w:rPr>
          <w:rFonts w:ascii="Sitka Text" w:hAnsi="Sitka Text"/>
        </w:rPr>
        <w:t xml:space="preserve"> szólt Liberius viszolyogván.</w:t>
      </w:r>
    </w:p>
    <w:p w:rsidR="002C60ED" w:rsidRPr="0014677D" w:rsidRDefault="009E77A8" w:rsidP="00843D79">
      <w:pPr>
        <w:tabs>
          <w:tab w:val="left" w:pos="433"/>
        </w:tabs>
        <w:spacing w:line="264" w:lineRule="auto"/>
        <w:ind w:firstLine="284"/>
        <w:jc w:val="both"/>
        <w:rPr>
          <w:rFonts w:ascii="Sitka Text" w:hAnsi="Sitka Text"/>
        </w:rPr>
      </w:pPr>
      <w:r w:rsidRPr="0014677D">
        <w:rPr>
          <w:rFonts w:ascii="Sitka Text" w:hAnsi="Sitka Text"/>
        </w:rPr>
        <w:t>–</w:t>
      </w:r>
      <w:r w:rsidR="0085415B" w:rsidRPr="0014677D">
        <w:rPr>
          <w:rFonts w:ascii="Sitka Text" w:hAnsi="Sitka Text"/>
        </w:rPr>
        <w:t xml:space="preserve"> </w:t>
      </w:r>
      <w:r w:rsidR="00042C84" w:rsidRPr="0014677D">
        <w:rPr>
          <w:rFonts w:ascii="Sitka Text" w:hAnsi="Sitka Text"/>
        </w:rPr>
        <w:t xml:space="preserve">Bizony az </w:t>
      </w:r>
      <w:r w:rsidRPr="0014677D">
        <w:rPr>
          <w:rFonts w:ascii="Sitka Text" w:hAnsi="Sitka Text"/>
        </w:rPr>
        <w:t>–</w:t>
      </w:r>
      <w:r w:rsidR="00042C84" w:rsidRPr="0014677D">
        <w:rPr>
          <w:rFonts w:ascii="Sitka Text" w:hAnsi="Sitka Text"/>
        </w:rPr>
        <w:t xml:space="preserve"> hagyta helyben Probus. </w:t>
      </w:r>
      <w:r w:rsidRPr="0014677D">
        <w:rPr>
          <w:rFonts w:ascii="Sitka Text" w:hAnsi="Sitka Text"/>
        </w:rPr>
        <w:t>–</w:t>
      </w:r>
      <w:r w:rsidR="00042C84" w:rsidRPr="0014677D">
        <w:rPr>
          <w:rFonts w:ascii="Sitka Text" w:hAnsi="Sitka Text"/>
        </w:rPr>
        <w:t xml:space="preserve"> De viselkedése inkább félénkségre, mint rosszindulatra vall. Mi azonban mit se </w:t>
      </w:r>
      <w:proofErr w:type="gramStart"/>
      <w:r w:rsidR="00042C84" w:rsidRPr="0014677D">
        <w:rPr>
          <w:rFonts w:ascii="Sitka Text" w:hAnsi="Sitka Text"/>
        </w:rPr>
        <w:t>kell</w:t>
      </w:r>
      <w:proofErr w:type="gramEnd"/>
      <w:r w:rsidR="00042C84" w:rsidRPr="0014677D">
        <w:rPr>
          <w:rFonts w:ascii="Sitka Text" w:hAnsi="Sitka Text"/>
        </w:rPr>
        <w:t xml:space="preserve"> hogy féljünk tőle </w:t>
      </w:r>
      <w:r w:rsidRPr="0014677D">
        <w:rPr>
          <w:rFonts w:ascii="Sitka Text" w:hAnsi="Sitka Text"/>
        </w:rPr>
        <w:t>–</w:t>
      </w:r>
      <w:r w:rsidR="00042C84" w:rsidRPr="0014677D">
        <w:rPr>
          <w:rFonts w:ascii="Sitka Text" w:hAnsi="Sitka Text"/>
        </w:rPr>
        <w:t xml:space="preserve"> sőt, hátha még remélhetünk is valamit? Menjünk hát hozzá!</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barátját még mindig kezén fogván, magával húzta a vonakodót a ponk peremére, a rozsdamart bilincs s a lény felé, mely mellette kuporga. Mily nagy volt azonban mindkettejük csodálkozása, hogy elakadt a lélegzetük, s gyökeret vert a lábuk, midőn a teremtmény egyik rövid első végtagját közeledtükre tiltakozón kinyújtá, s fülüket kétségtelenül </w:t>
      </w:r>
      <w:r w:rsidR="009E77A8" w:rsidRPr="0014677D">
        <w:rPr>
          <w:rFonts w:ascii="Sitka Text" w:hAnsi="Sitka Text"/>
        </w:rPr>
        <w:t>–</w:t>
      </w:r>
      <w:r w:rsidRPr="0014677D">
        <w:rPr>
          <w:rFonts w:ascii="Sitka Text" w:hAnsi="Sitka Text"/>
        </w:rPr>
        <w:t xml:space="preserve"> bozontos</w:t>
      </w:r>
      <w:r w:rsidR="0085415B" w:rsidRPr="0014677D">
        <w:rPr>
          <w:rFonts w:ascii="Sitka Text" w:hAnsi="Sitka Text"/>
        </w:rPr>
        <w:t>a</w:t>
      </w:r>
      <w:r w:rsidRPr="0014677D">
        <w:rPr>
          <w:rFonts w:ascii="Sitka Text" w:hAnsi="Sitka Text"/>
        </w:rPr>
        <w:t xml:space="preserve">n eltakart ajkai közül jövő </w:t>
      </w:r>
      <w:r w:rsidR="009E77A8" w:rsidRPr="0014677D">
        <w:rPr>
          <w:rFonts w:ascii="Sitka Text" w:hAnsi="Sitka Text"/>
        </w:rPr>
        <w:t>–</w:t>
      </w:r>
      <w:r w:rsidRPr="0014677D">
        <w:rPr>
          <w:rFonts w:ascii="Sitka Text" w:hAnsi="Sitka Text"/>
        </w:rPr>
        <w:t xml:space="preserve"> emberi hang ütötte meg:</w:t>
      </w:r>
    </w:p>
    <w:p w:rsidR="002C60ED" w:rsidRPr="0014677D" w:rsidRDefault="009E77A8" w:rsidP="00843D79">
      <w:pPr>
        <w:tabs>
          <w:tab w:val="left" w:pos="428"/>
        </w:tabs>
        <w:spacing w:line="264" w:lineRule="auto"/>
        <w:ind w:firstLine="284"/>
        <w:jc w:val="both"/>
        <w:rPr>
          <w:rFonts w:ascii="Sitka Text" w:hAnsi="Sitka Text"/>
        </w:rPr>
      </w:pPr>
      <w:r w:rsidRPr="0014677D">
        <w:rPr>
          <w:rFonts w:ascii="Sitka Text" w:hAnsi="Sitka Text"/>
        </w:rPr>
        <w:t>–</w:t>
      </w:r>
      <w:r w:rsidR="0085415B" w:rsidRPr="0014677D">
        <w:rPr>
          <w:rFonts w:ascii="Sitka Text" w:hAnsi="Sitka Text"/>
        </w:rPr>
        <w:t xml:space="preserve"> </w:t>
      </w:r>
      <w:r w:rsidR="00042C84" w:rsidRPr="0014677D">
        <w:rPr>
          <w:rFonts w:ascii="Sitka Text" w:hAnsi="Sitka Text"/>
        </w:rPr>
        <w:t>El tőlem! El innét! Ne zavarjátok Isten legnagyobb bűnösének bűnhődésé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agukon kívül bámultak az urak egymásra. Kezük szorosabban összekulcsolódott. A prelátus keresztet írt a kulccsal. És így szól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85415B" w:rsidRPr="0014677D">
        <w:rPr>
          <w:rFonts w:ascii="Sitka Text" w:hAnsi="Sitka Text"/>
        </w:rPr>
        <w:t xml:space="preserve"> </w:t>
      </w:r>
      <w:r w:rsidR="00042C84" w:rsidRPr="0014677D">
        <w:rPr>
          <w:rFonts w:ascii="Sitka Text" w:hAnsi="Sitka Text"/>
        </w:rPr>
        <w:t>Te beszélsz, ó creatura! Tán arra vall ez, hogy az emberiséghez tartozol?</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Azon kívül vagyok </w:t>
      </w:r>
      <w:r w:rsidRPr="0014677D">
        <w:rPr>
          <w:rFonts w:ascii="Sitka Text" w:hAnsi="Sitka Text"/>
        </w:rPr>
        <w:t>–</w:t>
      </w:r>
      <w:r w:rsidR="00042C84" w:rsidRPr="0014677D">
        <w:rPr>
          <w:rFonts w:ascii="Sitka Text" w:hAnsi="Sitka Text"/>
        </w:rPr>
        <w:t xml:space="preserve"> szólt a felelet. </w:t>
      </w:r>
      <w:r w:rsidRPr="0014677D">
        <w:rPr>
          <w:rFonts w:ascii="Sitka Text" w:hAnsi="Sitka Text"/>
        </w:rPr>
        <w:t>–</w:t>
      </w:r>
      <w:r w:rsidR="00042C84" w:rsidRPr="0014677D">
        <w:rPr>
          <w:rFonts w:ascii="Sitka Text" w:hAnsi="Sitka Text"/>
        </w:rPr>
        <w:t xml:space="preserve"> El e helyről, mely nékem kijelöltetett, hogy rendkívüli vezeklés által talán mégis az Úr elé kerüljek!</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Kedves teremtmény </w:t>
      </w:r>
      <w:r w:rsidRPr="0014677D">
        <w:rPr>
          <w:rFonts w:ascii="Sitka Text" w:hAnsi="Sitka Text"/>
        </w:rPr>
        <w:t>–</w:t>
      </w:r>
      <w:r w:rsidR="00042C84" w:rsidRPr="0014677D">
        <w:rPr>
          <w:rFonts w:ascii="Sitka Text" w:hAnsi="Sitka Text"/>
        </w:rPr>
        <w:t xml:space="preserve"> lépett közbe most Probus is </w:t>
      </w:r>
      <w:r w:rsidRPr="0014677D">
        <w:rPr>
          <w:rFonts w:ascii="Sitka Text" w:hAnsi="Sitka Text"/>
        </w:rPr>
        <w:t>–</w:t>
      </w:r>
      <w:r w:rsidR="00042C84" w:rsidRPr="0014677D">
        <w:rPr>
          <w:rFonts w:ascii="Sitka Text" w:hAnsi="Sitka Text"/>
        </w:rPr>
        <w:t xml:space="preserve">, nem akarjuk mi elvitatni tőled e helyet. Tudd meg azonban, hogy mi is ide utasíttatánk, legédesebb kettős látomásban, s megbízatásunk megtalálni itt </w:t>
      </w:r>
      <w:r w:rsidR="00042C84" w:rsidRPr="0014677D">
        <w:rPr>
          <w:rFonts w:ascii="Sitka Text" w:hAnsi="Sitka Text"/>
        </w:rPr>
        <w:lastRenderedPageBreak/>
        <w:t>azt, akit kiválasztott az Iste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Itt csak azt találjátok, kit Isten a legaljasabb, a legnagyobb bűnösének választ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Ez is </w:t>
      </w:r>
      <w:r w:rsidRPr="0014677D">
        <w:rPr>
          <w:rFonts w:ascii="Sitka Text" w:hAnsi="Sitka Text"/>
        </w:rPr>
        <w:t>–</w:t>
      </w:r>
      <w:r w:rsidR="00042C84" w:rsidRPr="0014677D">
        <w:rPr>
          <w:rFonts w:ascii="Sitka Text" w:hAnsi="Sitka Text"/>
        </w:rPr>
        <w:t xml:space="preserve"> felelte Probus városias udvariassággal </w:t>
      </w:r>
      <w:r w:rsidRPr="0014677D">
        <w:rPr>
          <w:rFonts w:ascii="Sitka Text" w:hAnsi="Sitka Text"/>
        </w:rPr>
        <w:t>–</w:t>
      </w:r>
      <w:r w:rsidR="00042C84" w:rsidRPr="0014677D">
        <w:rPr>
          <w:rFonts w:ascii="Sitka Text" w:hAnsi="Sitka Text"/>
        </w:rPr>
        <w:t xml:space="preserve"> érdekes találkozás. Azt azonban, kinek meglelésére s elvivésére küldeténk, Isten </w:t>
      </w:r>
      <w:proofErr w:type="gramStart"/>
      <w:r w:rsidR="00042C84" w:rsidRPr="0014677D">
        <w:rPr>
          <w:rFonts w:ascii="Sitka Text" w:hAnsi="Sitka Text"/>
        </w:rPr>
        <w:t>vikáriusának</w:t>
      </w:r>
      <w:proofErr w:type="gramEnd"/>
      <w:r w:rsidR="00042C84" w:rsidRPr="0014677D">
        <w:rPr>
          <w:rFonts w:ascii="Sitka Text" w:hAnsi="Sitka Text"/>
        </w:rPr>
        <w:t xml:space="preserve">, minden püspökök püspökének, a népek pásztorának, római pápának választá! Tudd meg, rómaiak vagyunk, fiai az új Jeruzsálemnek, hol üresen áll a világ trónusa, mert a betöltésére tett kísérletben az emberek értelme megzavarodék. Mi azonban, ez a felszentelt ember meg én, a legmeghatóbb bárány által kettős látomásban felvilágosíttatánk, hogy Isten maga találta meg választottját, kinek megadatik oldoznia s kötöznie, s hogy a kiválasztott messze földön keresendő, egy kövön, ezen a kövön, melyen, így mondá az isteni bárány, tizenhét esztendeje lakozik. </w:t>
      </w:r>
      <w:r w:rsidR="001F7F88" w:rsidRPr="0014677D">
        <w:rPr>
          <w:rFonts w:ascii="Sitka Text" w:hAnsi="Sitka Text"/>
        </w:rPr>
        <w:t>Ő</w:t>
      </w:r>
      <w:r w:rsidR="00042C84" w:rsidRPr="0014677D">
        <w:rPr>
          <w:rFonts w:ascii="Sitka Text" w:hAnsi="Sitka Text"/>
        </w:rPr>
        <w:t>t nem találjuk, csak e vasat találjuk, melynek kulcsát a tó visszaadta egy hal által, s a kiválasztott helyett téged találunk. Hadd kérdezzük meg: tudsz</w:t>
      </w:r>
      <w:r w:rsidR="001F7F88" w:rsidRPr="0014677D">
        <w:rPr>
          <w:rFonts w:ascii="Sitka Text" w:hAnsi="Sitka Text"/>
        </w:rPr>
        <w:t>-</w:t>
      </w:r>
      <w:r w:rsidR="00042C84" w:rsidRPr="0014677D">
        <w:rPr>
          <w:rFonts w:ascii="Sitka Text" w:hAnsi="Sitka Text"/>
        </w:rPr>
        <w:t>e valami hírt felőle?</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Ne tovább! </w:t>
      </w:r>
      <w:r w:rsidRPr="0014677D">
        <w:rPr>
          <w:rFonts w:ascii="Sitka Text" w:hAnsi="Sitka Text"/>
        </w:rPr>
        <w:t>–</w:t>
      </w:r>
      <w:r w:rsidR="00042C84" w:rsidRPr="0014677D">
        <w:rPr>
          <w:rFonts w:ascii="Sitka Text" w:hAnsi="Sitka Text"/>
        </w:rPr>
        <w:t xml:space="preserve"> kiáltá Liberius hirtelen támadt ijedelemmel, miközben a beszélőt karon ragadta. Közben az történt azonban, hogy a creatura szeméből, elátkozott, torzonborz arcán két könnycseppet láttak aláperegni.</w:t>
      </w:r>
    </w:p>
    <w:p w:rsidR="002C60ED" w:rsidRPr="0014677D" w:rsidRDefault="009E77A8" w:rsidP="00843D79">
      <w:pPr>
        <w:tabs>
          <w:tab w:val="left" w:pos="466"/>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Te sírsz, kedves teremtmény </w:t>
      </w:r>
      <w:r w:rsidRPr="0014677D">
        <w:rPr>
          <w:rFonts w:ascii="Sitka Text" w:hAnsi="Sitka Text"/>
        </w:rPr>
        <w:t>–</w:t>
      </w:r>
      <w:r w:rsidR="00042C84" w:rsidRPr="0014677D">
        <w:rPr>
          <w:rFonts w:ascii="Sitka Text" w:hAnsi="Sitka Text"/>
        </w:rPr>
        <w:t xml:space="preserve"> szólt Probus, ki erre a látványra maga sem tudta türtőztetni könnyeit. </w:t>
      </w:r>
      <w:r w:rsidRPr="0014677D">
        <w:rPr>
          <w:rFonts w:ascii="Sitka Text" w:hAnsi="Sitka Text"/>
        </w:rPr>
        <w:t>–</w:t>
      </w:r>
      <w:r w:rsidR="00042C84" w:rsidRPr="0014677D">
        <w:rPr>
          <w:rFonts w:ascii="Sitka Text" w:hAnsi="Sitka Text"/>
        </w:rPr>
        <w:t xml:space="preserve"> A beszéd adományánál is sokkalta inkább sírásod </w:t>
      </w:r>
      <w:r w:rsidR="00042C84" w:rsidRPr="0014677D">
        <w:rPr>
          <w:rFonts w:ascii="Sitka Text" w:hAnsi="Sitka Text"/>
        </w:rPr>
        <w:lastRenderedPageBreak/>
        <w:t>bizonyítja, hogy az emberiséghez tartozol. A bárány vérére: ember voltál</w:t>
      </w:r>
      <w:r w:rsidR="001F7F88" w:rsidRPr="0014677D">
        <w:rPr>
          <w:rFonts w:ascii="Sitka Text" w:hAnsi="Sitka Text"/>
        </w:rPr>
        <w:t>-</w:t>
      </w:r>
      <w:r w:rsidR="00042C84" w:rsidRPr="0014677D">
        <w:rPr>
          <w:rFonts w:ascii="Sitka Text" w:hAnsi="Sitka Text"/>
        </w:rPr>
        <w:t>e, mielőtt mostani állapotodra jutottál?</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Ember, még ha az emberiségen kívül is </w:t>
      </w:r>
      <w:r w:rsidRPr="0014677D">
        <w:rPr>
          <w:rFonts w:ascii="Sitka Text" w:hAnsi="Sitka Text"/>
        </w:rPr>
        <w:t>–</w:t>
      </w:r>
      <w:r w:rsidR="00042C84" w:rsidRPr="0014677D">
        <w:rPr>
          <w:rFonts w:ascii="Sitka Text" w:hAnsi="Sitka Text"/>
        </w:rPr>
        <w:t xml:space="preserve"> szólt a felelet.</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S részeltettél</w:t>
      </w:r>
      <w:r w:rsidR="001F7F88" w:rsidRPr="0014677D">
        <w:rPr>
          <w:rFonts w:ascii="Sitka Text" w:hAnsi="Sitka Text"/>
        </w:rPr>
        <w:t>-</w:t>
      </w:r>
      <w:r w:rsidR="00042C84" w:rsidRPr="0014677D">
        <w:rPr>
          <w:rFonts w:ascii="Sitka Text" w:hAnsi="Sitka Text"/>
        </w:rPr>
        <w:t>e a keresztségben?</w:t>
      </w:r>
    </w:p>
    <w:p w:rsidR="002C60ED" w:rsidRPr="0014677D" w:rsidRDefault="009E77A8" w:rsidP="00843D79">
      <w:pPr>
        <w:tabs>
          <w:tab w:val="left" w:pos="456"/>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Egy kegyes apát szolgáltatá ki nékem, s keresztelt meg a nevére.</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Milyen névre?</w:t>
      </w:r>
    </w:p>
    <w:p w:rsidR="002C60ED" w:rsidRPr="0014677D" w:rsidRDefault="009E77A8" w:rsidP="00843D79">
      <w:pPr>
        <w:tabs>
          <w:tab w:val="left" w:pos="451"/>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Ne kérdezd! </w:t>
      </w:r>
      <w:r w:rsidRPr="0014677D">
        <w:rPr>
          <w:rFonts w:ascii="Sitka Text" w:hAnsi="Sitka Text"/>
        </w:rPr>
        <w:t>–</w:t>
      </w:r>
      <w:r w:rsidR="00042C84" w:rsidRPr="0014677D">
        <w:rPr>
          <w:rFonts w:ascii="Sitka Text" w:hAnsi="Sitka Text"/>
        </w:rPr>
        <w:t xml:space="preserve"> kiáltá Liberius a legnagyobb rémületben, magas termetét barátja s a lény közé ékelni igyekezvén. Ez azonban így felelt:</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Gregorius.</w:t>
      </w:r>
    </w:p>
    <w:p w:rsidR="002C60ED" w:rsidRPr="0014677D" w:rsidRDefault="009E77A8" w:rsidP="00843D79">
      <w:pPr>
        <w:tabs>
          <w:tab w:val="left" w:pos="451"/>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Iszonyú! </w:t>
      </w:r>
      <w:r w:rsidRPr="0014677D">
        <w:rPr>
          <w:rFonts w:ascii="Sitka Text" w:hAnsi="Sitka Text"/>
        </w:rPr>
        <w:t>–</w:t>
      </w:r>
      <w:r w:rsidR="00042C84" w:rsidRPr="0014677D">
        <w:rPr>
          <w:rFonts w:ascii="Sitka Text" w:hAnsi="Sitka Text"/>
        </w:rPr>
        <w:t xml:space="preserve"> kiáltott fel a clericus térdre rogyva, miközben arcát mindkét kezével elfedé. </w:t>
      </w:r>
      <w:r w:rsidR="001F7F88" w:rsidRPr="0014677D">
        <w:rPr>
          <w:rFonts w:ascii="Sitka Text" w:hAnsi="Sitka Text"/>
        </w:rPr>
        <w:t>Ú</w:t>
      </w:r>
      <w:r w:rsidR="00042C84" w:rsidRPr="0014677D">
        <w:rPr>
          <w:rFonts w:ascii="Sitka Text" w:hAnsi="Sitka Text"/>
        </w:rPr>
        <w:t>titársa hozzá hajla, s most, noha annyival kurtább volt, fölébe magasodék.</w:t>
      </w:r>
    </w:p>
    <w:p w:rsidR="002C60ED" w:rsidRPr="0014677D" w:rsidRDefault="009E77A8" w:rsidP="00843D79">
      <w:pPr>
        <w:tabs>
          <w:tab w:val="left" w:pos="446"/>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Embereljük meg magunkat, amice!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Bizony mondom: nagy </w:t>
      </w:r>
      <w:r w:rsidRPr="0014677D">
        <w:rPr>
          <w:rFonts w:ascii="Sitka Text" w:hAnsi="Sitka Text"/>
        </w:rPr>
        <w:t>–</w:t>
      </w:r>
      <w:r w:rsidR="00042C84" w:rsidRPr="0014677D">
        <w:rPr>
          <w:rFonts w:ascii="Sitka Text" w:hAnsi="Sitka Text"/>
        </w:rPr>
        <w:t xml:space="preserve"> s megengedem: zavarba ejtő, de megragadó csoda, mely előtt emberi értelmünk nem tehet mást, mint hogy lemond a megértéséről.</w:t>
      </w:r>
    </w:p>
    <w:p w:rsidR="002C60ED" w:rsidRPr="0014677D" w:rsidRDefault="009E77A8" w:rsidP="00843D79">
      <w:pPr>
        <w:tabs>
          <w:tab w:val="left" w:pos="451"/>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Sátán csúfolása s a pokol káprázata ez! </w:t>
      </w:r>
      <w:r w:rsidRPr="0014677D">
        <w:rPr>
          <w:rFonts w:ascii="Sitka Text" w:hAnsi="Sitka Text"/>
        </w:rPr>
        <w:t>–</w:t>
      </w:r>
      <w:r w:rsidR="00042C84" w:rsidRPr="0014677D">
        <w:rPr>
          <w:rFonts w:ascii="Sitka Text" w:hAnsi="Sitka Text"/>
        </w:rPr>
        <w:t xml:space="preserve"> kiáltotta a másik, kezei közül. </w:t>
      </w:r>
      <w:r w:rsidRPr="0014677D">
        <w:rPr>
          <w:rFonts w:ascii="Sitka Text" w:hAnsi="Sitka Text"/>
        </w:rPr>
        <w:t>–</w:t>
      </w:r>
      <w:r w:rsidR="00042C84" w:rsidRPr="0014677D">
        <w:rPr>
          <w:rFonts w:ascii="Sitka Text" w:hAnsi="Sitka Text"/>
        </w:rPr>
        <w:t xml:space="preserve"> Fugamus!</w:t>
      </w:r>
      <w:r w:rsidR="001F7F88" w:rsidRPr="0014677D">
        <w:rPr>
          <w:rStyle w:val="Lbjegyzet-hivatkozs"/>
          <w:rFonts w:ascii="Sitka Text" w:hAnsi="Sitka Text"/>
        </w:rPr>
        <w:footnoteReference w:id="92"/>
      </w:r>
      <w:r w:rsidR="00042C84" w:rsidRPr="0014677D">
        <w:rPr>
          <w:rFonts w:ascii="Sitka Text" w:hAnsi="Sitka Text"/>
        </w:rPr>
        <w:t xml:space="preserve"> Az ördög bolondjai vagyunk! Isten nem választa püspökévé tüskés vadállatot, még ha százszor reáruházta is a kiválasztott nevét! El innen, el a pokoli mesterkedés </w:t>
      </w:r>
      <w:r w:rsidR="00042C84" w:rsidRPr="0014677D">
        <w:rPr>
          <w:rFonts w:ascii="Sitka Text" w:hAnsi="Sitka Text"/>
        </w:rPr>
        <w:lastRenderedPageBreak/>
        <w:t>színhelyérő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Felugrott, s el akart rohanni. Probus visszatartá a köpenyénél fogva. Mögöttük pedig szerényen e szavak hallatszottak:</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Valaha én grammaticát, divinitast és legest tanultam.</w:t>
      </w:r>
    </w:p>
    <w:p w:rsidR="002C60ED" w:rsidRPr="0014677D" w:rsidRDefault="009E77A8" w:rsidP="00843D79">
      <w:pPr>
        <w:tabs>
          <w:tab w:val="left" w:pos="446"/>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Hallod? </w:t>
      </w:r>
      <w:r w:rsidRPr="0014677D">
        <w:rPr>
          <w:rFonts w:ascii="Sitka Text" w:hAnsi="Sitka Text"/>
        </w:rPr>
        <w:t>–</w:t>
      </w:r>
      <w:r w:rsidR="00042C84" w:rsidRPr="0014677D">
        <w:rPr>
          <w:rFonts w:ascii="Sitka Text" w:hAnsi="Sitka Text"/>
        </w:rPr>
        <w:t xml:space="preserve"> kérdé Probus. </w:t>
      </w:r>
      <w:r w:rsidRPr="0014677D">
        <w:rPr>
          <w:rFonts w:ascii="Sitka Text" w:hAnsi="Sitka Text"/>
        </w:rPr>
        <w:t>–</w:t>
      </w:r>
      <w:r w:rsidR="00042C84" w:rsidRPr="0014677D">
        <w:rPr>
          <w:rFonts w:ascii="Sitka Text" w:hAnsi="Sitka Text"/>
        </w:rPr>
        <w:t xml:space="preserve"> Nemcsak hogy sír és beszél, még tudományosan is képzett az oldozásra</w:t>
      </w:r>
      <w:r w:rsidR="001F7F88" w:rsidRPr="0014677D">
        <w:rPr>
          <w:rFonts w:ascii="Sitka Text" w:hAnsi="Sitka Text"/>
        </w:rPr>
        <w:t>-</w:t>
      </w:r>
      <w:r w:rsidR="00042C84" w:rsidRPr="0014677D">
        <w:rPr>
          <w:rFonts w:ascii="Sitka Text" w:hAnsi="Sitka Text"/>
        </w:rPr>
        <w:t>kötözésre. Jól tennéd, ha a kulcsot néki általnyújtanád.</w:t>
      </w:r>
    </w:p>
    <w:p w:rsidR="002C60ED" w:rsidRPr="0014677D" w:rsidRDefault="009E77A8" w:rsidP="00843D79">
      <w:pPr>
        <w:tabs>
          <w:tab w:val="left" w:pos="489"/>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Nunquam!</w:t>
      </w:r>
      <w:r w:rsidR="001F7F88" w:rsidRPr="0014677D">
        <w:rPr>
          <w:rStyle w:val="Lbjegyzet-hivatkozs"/>
          <w:rFonts w:ascii="Sitka Text" w:hAnsi="Sitka Text"/>
        </w:rPr>
        <w:footnoteReference w:id="93"/>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kiáltá az magánkívül.</w:t>
      </w:r>
    </w:p>
    <w:p w:rsidR="002C60ED" w:rsidRPr="0014677D" w:rsidRDefault="009E77A8" w:rsidP="00843D79">
      <w:pPr>
        <w:tabs>
          <w:tab w:val="left" w:pos="451"/>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Liberius </w:t>
      </w:r>
      <w:r w:rsidRPr="0014677D">
        <w:rPr>
          <w:rFonts w:ascii="Sitka Text" w:hAnsi="Sitka Text"/>
        </w:rPr>
        <w:t>–</w:t>
      </w:r>
      <w:r w:rsidR="00042C84" w:rsidRPr="0014677D">
        <w:rPr>
          <w:rFonts w:ascii="Sitka Text" w:hAnsi="Sitka Text"/>
        </w:rPr>
        <w:t xml:space="preserve"> unszolta jóságos útitársa </w:t>
      </w:r>
      <w:r w:rsidRPr="0014677D">
        <w:rPr>
          <w:rFonts w:ascii="Sitka Text" w:hAnsi="Sitka Text"/>
        </w:rPr>
        <w:t>–</w:t>
      </w:r>
      <w:r w:rsidR="00042C84" w:rsidRPr="0014677D">
        <w:rPr>
          <w:rFonts w:ascii="Sitka Text" w:hAnsi="Sitka Text"/>
        </w:rPr>
        <w:t>, gondolj a nőre, ott a kunyhóban, ki koldusmezében is felismeré a szentet, s kinek feje körül magunk látánk a hitnek sugárkoszorúját! Hagyjuk magunkat tőle megszégyeníteni, csökönyösen tiltakozván, hogy</w:t>
      </w:r>
      <w:r w:rsidR="001F7F88" w:rsidRPr="0014677D">
        <w:rPr>
          <w:rFonts w:ascii="Sitka Text" w:hAnsi="Sitka Text"/>
        </w:rPr>
        <w:t xml:space="preserve"> </w:t>
      </w:r>
      <w:r w:rsidR="00042C84" w:rsidRPr="0014677D">
        <w:rPr>
          <w:rFonts w:ascii="Sitka Text" w:hAnsi="Sitka Text"/>
        </w:rPr>
        <w:t>ez alacsonyabb megjelenésben a kiválasztottat felismerjük? Talán kezdjünk el kételkedni a bárány pontos ígéretébe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1F7F88" w:rsidRPr="0014677D">
        <w:rPr>
          <w:rFonts w:ascii="Sitka Text" w:hAnsi="Sitka Text"/>
        </w:rPr>
        <w:t xml:space="preserve"> </w:t>
      </w:r>
      <w:r w:rsidR="00042C84" w:rsidRPr="0014677D">
        <w:rPr>
          <w:rFonts w:ascii="Sitka Text" w:hAnsi="Sitka Text"/>
        </w:rPr>
        <w:t xml:space="preserve">Eleitől fogva </w:t>
      </w:r>
      <w:r w:rsidRPr="0014677D">
        <w:rPr>
          <w:rFonts w:ascii="Sitka Text" w:hAnsi="Sitka Text"/>
        </w:rPr>
        <w:t>–</w:t>
      </w:r>
      <w:r w:rsidR="00042C84" w:rsidRPr="0014677D">
        <w:rPr>
          <w:rFonts w:ascii="Sitka Text" w:hAnsi="Sitka Text"/>
        </w:rPr>
        <w:t xml:space="preserve"> felelte Liberius </w:t>
      </w:r>
      <w:r w:rsidRPr="0014677D">
        <w:rPr>
          <w:rFonts w:ascii="Sitka Text" w:hAnsi="Sitka Text"/>
        </w:rPr>
        <w:t>–</w:t>
      </w:r>
      <w:r w:rsidR="00042C84" w:rsidRPr="0014677D">
        <w:rPr>
          <w:rFonts w:ascii="Sitka Text" w:hAnsi="Sitka Text"/>
        </w:rPr>
        <w:t xml:space="preserve"> volt látomásainkban valami nem egyező, mert te azt állítád, hogy a bárány vérét rózsákká változni láttad, holott ez a manifestatio</w:t>
      </w:r>
      <w:r w:rsidR="001F7F88" w:rsidRPr="0014677D">
        <w:rPr>
          <w:rStyle w:val="Lbjegyzet-hivatkozs"/>
          <w:rFonts w:ascii="Sitka Text" w:hAnsi="Sitka Text"/>
        </w:rPr>
        <w:footnoteReference w:id="94"/>
      </w:r>
      <w:r w:rsidR="00042C84" w:rsidRPr="0014677D">
        <w:rPr>
          <w:rFonts w:ascii="Sitka Text" w:hAnsi="Sitka Text"/>
        </w:rPr>
        <w:t xml:space="preserve"> nálam elmarad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2F2738" w:rsidRPr="0014677D">
        <w:rPr>
          <w:rFonts w:ascii="Sitka Text" w:hAnsi="Sitka Text"/>
        </w:rPr>
        <w:t xml:space="preserve"> </w:t>
      </w:r>
      <w:r w:rsidR="00042C84" w:rsidRPr="0014677D">
        <w:rPr>
          <w:rFonts w:ascii="Sitka Text" w:hAnsi="Sitka Text"/>
        </w:rPr>
        <w:t xml:space="preserve">Ezt arra értelmezéd </w:t>
      </w:r>
      <w:r w:rsidRPr="0014677D">
        <w:rPr>
          <w:rFonts w:ascii="Sitka Text" w:hAnsi="Sitka Text"/>
        </w:rPr>
        <w:t>–</w:t>
      </w:r>
      <w:r w:rsidR="00042C84" w:rsidRPr="0014677D">
        <w:rPr>
          <w:rFonts w:ascii="Sitka Text" w:hAnsi="Sitka Text"/>
        </w:rPr>
        <w:t xml:space="preserve"> vetette ellen Probus </w:t>
      </w:r>
      <w:r w:rsidRPr="0014677D">
        <w:rPr>
          <w:rFonts w:ascii="Sitka Text" w:hAnsi="Sitka Text"/>
        </w:rPr>
        <w:t>–</w:t>
      </w:r>
      <w:r w:rsidR="00042C84" w:rsidRPr="0014677D">
        <w:rPr>
          <w:rFonts w:ascii="Sitka Text" w:hAnsi="Sitka Text"/>
        </w:rPr>
        <w:t xml:space="preserve">, hogy </w:t>
      </w:r>
      <w:proofErr w:type="gramStart"/>
      <w:r w:rsidR="00042C84" w:rsidRPr="0014677D">
        <w:rPr>
          <w:rFonts w:ascii="Sitka Text" w:hAnsi="Sitka Text"/>
        </w:rPr>
        <w:t>néked</w:t>
      </w:r>
      <w:proofErr w:type="gramEnd"/>
      <w:r w:rsidR="00042C84" w:rsidRPr="0014677D">
        <w:rPr>
          <w:rFonts w:ascii="Sitka Text" w:hAnsi="Sitka Text"/>
        </w:rPr>
        <w:t xml:space="preserve"> mint egyházfejedelemnek ily hittámasztékra </w:t>
      </w:r>
      <w:r w:rsidR="00042C84" w:rsidRPr="0014677D">
        <w:rPr>
          <w:rFonts w:ascii="Sitka Text" w:hAnsi="Sitka Text"/>
        </w:rPr>
        <w:lastRenderedPageBreak/>
        <w:t>szükséged nem vala.</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2F2738" w:rsidRPr="0014677D">
        <w:rPr>
          <w:rFonts w:ascii="Sitka Text" w:hAnsi="Sitka Text"/>
        </w:rPr>
        <w:t xml:space="preserve"> </w:t>
      </w:r>
      <w:r w:rsidR="00042C84" w:rsidRPr="0014677D">
        <w:rPr>
          <w:rFonts w:ascii="Sitka Text" w:hAnsi="Sitka Text"/>
        </w:rPr>
        <w:t xml:space="preserve">Az vagyok </w:t>
      </w:r>
      <w:r w:rsidRPr="0014677D">
        <w:rPr>
          <w:rFonts w:ascii="Sitka Text" w:hAnsi="Sitka Text"/>
        </w:rPr>
        <w:t>–</w:t>
      </w:r>
      <w:r w:rsidR="00042C84" w:rsidRPr="0014677D">
        <w:rPr>
          <w:rFonts w:ascii="Sitka Text" w:hAnsi="Sitka Text"/>
        </w:rPr>
        <w:t xml:space="preserve"> kiáltá Liberius </w:t>
      </w:r>
      <w:r w:rsidRPr="0014677D">
        <w:rPr>
          <w:rFonts w:ascii="Sitka Text" w:hAnsi="Sitka Text"/>
        </w:rPr>
        <w:t>–</w:t>
      </w:r>
      <w:r w:rsidR="00042C84" w:rsidRPr="0014677D">
        <w:rPr>
          <w:rFonts w:ascii="Sitka Text" w:hAnsi="Sitka Text"/>
        </w:rPr>
        <w:t xml:space="preserve">, az egyház szolgája, s szent méltóságának őrzője. Te azonban világi vagy, s mint ilyen, érzéseimet osztani képtelen. Könnyű neked a hitben örömöd lelni, míg az én lelkem, gondolván a reprezentációra, a szégyentől zsugorodik. Kiküldettem veled, hogy a püspökök püspökét, a fejedelmek s királyok atyját, a kerek világ kormányzóját Rómába vigyem, kit maga Isten választott. Egy sünnél alig nagyobb lárvával térjek tán haza a keblemen, s tiarával koronázzam, ültessem a Sedia gestatoriára, s Várostól, Világtól elvárjam, hogy pápaként tiszteljék? </w:t>
      </w:r>
      <w:proofErr w:type="gramStart"/>
      <w:r w:rsidR="00042C84" w:rsidRPr="0014677D">
        <w:rPr>
          <w:rFonts w:ascii="Sitka Text" w:hAnsi="Sitka Text"/>
        </w:rPr>
        <w:t>Töröknek</w:t>
      </w:r>
      <w:proofErr w:type="gramEnd"/>
      <w:r w:rsidR="00042C84" w:rsidRPr="0014677D">
        <w:rPr>
          <w:rFonts w:ascii="Sitka Text" w:hAnsi="Sitka Text"/>
        </w:rPr>
        <w:t xml:space="preserve"> s pogánynak csúfsága lesz az egyház! Az egyház</w:t>
      </w:r>
      <w:proofErr w:type="gramStart"/>
      <w:r w:rsidR="00042C84" w:rsidRPr="0014677D">
        <w:rPr>
          <w:rFonts w:ascii="Sitka Text" w:hAnsi="Sitka Text"/>
        </w:rPr>
        <w:t>...!</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Abbahagyta. Hátuk mögül ez hallatszott:</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C87225" w:rsidRPr="0014677D">
        <w:rPr>
          <w:rFonts w:ascii="Sitka Text" w:hAnsi="Sitka Text"/>
        </w:rPr>
        <w:t xml:space="preserve"> </w:t>
      </w:r>
      <w:r w:rsidR="00042C84" w:rsidRPr="0014677D">
        <w:rPr>
          <w:rFonts w:ascii="Sitka Text" w:hAnsi="Sitka Text"/>
        </w:rPr>
        <w:t>Alakomon ne ütközzetek meg! Gyermeki táplálék s az ég viharainak való ellenállás töpöríté így össze. Ép termetem majd visszatér.</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C87225" w:rsidRPr="0014677D">
        <w:rPr>
          <w:rFonts w:ascii="Sitka Text" w:hAnsi="Sitka Text"/>
        </w:rPr>
        <w:t xml:space="preserve"> </w:t>
      </w:r>
      <w:r w:rsidR="00042C84" w:rsidRPr="0014677D">
        <w:rPr>
          <w:rFonts w:ascii="Sitka Text" w:hAnsi="Sitka Text"/>
        </w:rPr>
        <w:t xml:space="preserve">Hallod? Hallod? </w:t>
      </w:r>
      <w:r w:rsidRPr="0014677D">
        <w:rPr>
          <w:rFonts w:ascii="Sitka Text" w:hAnsi="Sitka Text"/>
        </w:rPr>
        <w:t>–</w:t>
      </w:r>
      <w:r w:rsidR="00042C84" w:rsidRPr="0014677D">
        <w:rPr>
          <w:rFonts w:ascii="Sitka Text" w:hAnsi="Sitka Text"/>
        </w:rPr>
        <w:t xml:space="preserve"> diadalmaskodék Probus. </w:t>
      </w:r>
      <w:r w:rsidRPr="0014677D">
        <w:rPr>
          <w:rFonts w:ascii="Sitka Text" w:hAnsi="Sitka Text"/>
        </w:rPr>
        <w:t>–</w:t>
      </w:r>
      <w:r w:rsidR="00042C84" w:rsidRPr="0014677D">
        <w:rPr>
          <w:rFonts w:ascii="Sitka Text" w:hAnsi="Sitka Text"/>
        </w:rPr>
        <w:t xml:space="preserve"> Megjelenése javítható. Te pedig, barátom, túlságosan egyoldalúan domborítod ki az egyház rangosságát, s elfelejted popularitását, melyre Isten, amint látszik, itt most erős példát mutat. Feje megválasztásánál semmi sem számít, ami bennünket minősít idelent, se családfa, se nemzetség, se származás, sőt az sem, hogy valakit már pappá szenteltek</w:t>
      </w:r>
      <w:r w:rsidR="00C87225" w:rsidRPr="0014677D">
        <w:rPr>
          <w:rFonts w:ascii="Sitka Text" w:hAnsi="Sitka Text"/>
        </w:rPr>
        <w:t>-</w:t>
      </w:r>
      <w:r w:rsidR="00042C84" w:rsidRPr="0014677D">
        <w:rPr>
          <w:rFonts w:ascii="Sitka Text" w:hAnsi="Sitka Text"/>
        </w:rPr>
        <w:t xml:space="preserve">é. </w:t>
      </w:r>
      <w:proofErr w:type="gramStart"/>
      <w:r w:rsidR="00042C84" w:rsidRPr="0014677D">
        <w:rPr>
          <w:rFonts w:ascii="Sitka Text" w:hAnsi="Sitka Text"/>
        </w:rPr>
        <w:t>A</w:t>
      </w:r>
      <w:proofErr w:type="gramEnd"/>
      <w:r w:rsidR="00042C84" w:rsidRPr="0014677D">
        <w:rPr>
          <w:rFonts w:ascii="Sitka Text" w:hAnsi="Sitka Text"/>
        </w:rPr>
        <w:t xml:space="preserve"> legszürkébb s a legjelentéktelenebb, ha csak megkeresztelkedett s </w:t>
      </w:r>
      <w:r w:rsidR="00042C84" w:rsidRPr="0014677D">
        <w:rPr>
          <w:rFonts w:ascii="Sitka Text" w:hAnsi="Sitka Text"/>
        </w:rPr>
        <w:lastRenderedPageBreak/>
        <w:t>eretnekségre, schismatikusságra, simoniára</w:t>
      </w:r>
      <w:r w:rsidR="00C87225" w:rsidRPr="0014677D">
        <w:rPr>
          <w:rStyle w:val="Lbjegyzet-hivatkozs"/>
          <w:rFonts w:ascii="Sitka Text" w:hAnsi="Sitka Text"/>
        </w:rPr>
        <w:footnoteReference w:id="95"/>
      </w:r>
      <w:r w:rsidR="00042C84" w:rsidRPr="0014677D">
        <w:rPr>
          <w:rFonts w:ascii="Sitka Text" w:hAnsi="Sitka Text"/>
        </w:rPr>
        <w:t xml:space="preserve"> nem gyanús, pápa lehet, jól tudod. </w:t>
      </w:r>
      <w:r w:rsidRPr="0014677D">
        <w:rPr>
          <w:rFonts w:ascii="Sitka Text" w:hAnsi="Sitka Text"/>
        </w:rPr>
        <w:t>–</w:t>
      </w:r>
      <w:r w:rsidR="00042C84" w:rsidRPr="0014677D">
        <w:rPr>
          <w:rFonts w:ascii="Sitka Text" w:hAnsi="Sitka Text"/>
        </w:rPr>
        <w:t xml:space="preserve"> S te, vezeklő, ismered</w:t>
      </w:r>
      <w:r w:rsidR="00C87225" w:rsidRPr="0014677D">
        <w:rPr>
          <w:rFonts w:ascii="Sitka Text" w:hAnsi="Sitka Text"/>
        </w:rPr>
        <w:t>-</w:t>
      </w:r>
      <w:r w:rsidR="00042C84" w:rsidRPr="0014677D">
        <w:rPr>
          <w:rFonts w:ascii="Sitka Text" w:hAnsi="Sitka Text"/>
        </w:rPr>
        <w:t>é azt az embert ott, szürkülő szakállal?</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C87225" w:rsidRPr="0014677D">
        <w:rPr>
          <w:rFonts w:ascii="Sitka Text" w:hAnsi="Sitka Text"/>
        </w:rPr>
        <w:t xml:space="preserve"> Ő</w:t>
      </w:r>
      <w:r w:rsidR="00042C84" w:rsidRPr="0014677D">
        <w:rPr>
          <w:rFonts w:ascii="Sitka Text" w:hAnsi="Sitka Text"/>
        </w:rPr>
        <w:t xml:space="preserve"> hozott engem erre a helyre.</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És viselted</w:t>
      </w:r>
      <w:r w:rsidR="009E2FE1" w:rsidRPr="0014677D">
        <w:rPr>
          <w:rFonts w:ascii="Sitka Text" w:hAnsi="Sitka Text"/>
        </w:rPr>
        <w:t>-</w:t>
      </w:r>
      <w:r w:rsidR="00042C84" w:rsidRPr="0014677D">
        <w:rPr>
          <w:rFonts w:ascii="Sitka Text" w:hAnsi="Sitka Text"/>
        </w:rPr>
        <w:t>é a vasa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 xml:space="preserve">Viseltem, míg </w:t>
      </w:r>
      <w:proofErr w:type="gramStart"/>
      <w:r w:rsidR="00042C84" w:rsidRPr="0014677D">
        <w:rPr>
          <w:rFonts w:ascii="Sitka Text" w:hAnsi="Sitka Text"/>
        </w:rPr>
        <w:t>hála zsugorodásomnak</w:t>
      </w:r>
      <w:proofErr w:type="gramEnd"/>
      <w:r w:rsidR="00042C84" w:rsidRPr="0014677D">
        <w:rPr>
          <w:rFonts w:ascii="Sitka Text" w:hAnsi="Sitka Text"/>
        </w:rPr>
        <w:t>, le nem esék rólam. Vas nem kellett ahhoz, hogy vezeklésemben kitartsak, én magam ragaszkodtam hozzá, erős fogással. Bűnösségemnek megadatott magamat minden küzdelemben a szokott mértéken felül összeszednem.</w:t>
      </w:r>
    </w:p>
    <w:p w:rsidR="002C60ED" w:rsidRPr="0014677D" w:rsidRDefault="009E77A8" w:rsidP="00843D79">
      <w:pPr>
        <w:tabs>
          <w:tab w:val="left" w:pos="486"/>
        </w:tabs>
        <w:spacing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Késznek mutatkozol engedelmeskedni a választásna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 xml:space="preserve">Nem volt számomra hely az emberek között. Ha Isten végtelen kegyelme a </w:t>
      </w:r>
      <w:proofErr w:type="gramStart"/>
      <w:r w:rsidR="00042C84" w:rsidRPr="0014677D">
        <w:rPr>
          <w:rFonts w:ascii="Sitka Text" w:hAnsi="Sitka Text"/>
        </w:rPr>
        <w:t>mindenek fölött</w:t>
      </w:r>
      <w:proofErr w:type="gramEnd"/>
      <w:r w:rsidR="00042C84" w:rsidRPr="0014677D">
        <w:rPr>
          <w:rFonts w:ascii="Sitka Text" w:hAnsi="Sitka Text"/>
        </w:rPr>
        <w:t xml:space="preserve"> való helyet jelöli ki nekem, betölt</w:t>
      </w:r>
      <w:r w:rsidR="009E2FE1" w:rsidRPr="0014677D">
        <w:rPr>
          <w:rFonts w:ascii="Sitka Text" w:hAnsi="Sitka Text"/>
        </w:rPr>
        <w:t>ö</w:t>
      </w:r>
      <w:r w:rsidR="00042C84" w:rsidRPr="0014677D">
        <w:rPr>
          <w:rFonts w:ascii="Sitka Text" w:hAnsi="Sitka Text"/>
        </w:rPr>
        <w:t>m hálateljesen, mert oldozhatok és kötözhetek.</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 xml:space="preserve">Sancta Anastasia sub Palatio </w:t>
      </w:r>
      <w:proofErr w:type="gramStart"/>
      <w:r w:rsidR="00042C84" w:rsidRPr="0014677D">
        <w:rPr>
          <w:rFonts w:ascii="Sitka Text" w:hAnsi="Sitka Text"/>
        </w:rPr>
        <w:t>kardinális</w:t>
      </w:r>
      <w:proofErr w:type="gramEnd"/>
      <w:r w:rsidR="009E2FE1" w:rsidRPr="0014677D">
        <w:rPr>
          <w:rFonts w:ascii="Sitka Text" w:hAnsi="Sitka Text"/>
        </w:rPr>
        <w:t>-</w:t>
      </w:r>
      <w:r w:rsidR="00042C84" w:rsidRPr="0014677D">
        <w:rPr>
          <w:rFonts w:ascii="Sitka Text" w:hAnsi="Sitka Text"/>
        </w:rPr>
        <w:t xml:space="preserve">presbitere </w:t>
      </w:r>
      <w:r w:rsidRPr="0014677D">
        <w:rPr>
          <w:rFonts w:ascii="Sitka Text" w:hAnsi="Sitka Text"/>
        </w:rPr>
        <w:t>–</w:t>
      </w:r>
      <w:r w:rsidR="00042C84" w:rsidRPr="0014677D">
        <w:rPr>
          <w:rFonts w:ascii="Sitka Text" w:hAnsi="Sitka Text"/>
        </w:rPr>
        <w:t xml:space="preserve"> szólt Probus tekintélyesen, sokkal magasabb barátja mellett kihúzván magát </w:t>
      </w:r>
      <w:r w:rsidRPr="0014677D">
        <w:rPr>
          <w:rFonts w:ascii="Sitka Text" w:hAnsi="Sitka Text"/>
        </w:rPr>
        <w:t>–</w:t>
      </w:r>
      <w:r w:rsidR="00042C84" w:rsidRPr="0014677D">
        <w:rPr>
          <w:rFonts w:ascii="Sitka Text" w:hAnsi="Sitka Text"/>
        </w:rPr>
        <w:t>, add oda Isten e teremtményének a kulcso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Tovább már Liberius sem ellenkezett:</w:t>
      </w:r>
    </w:p>
    <w:p w:rsidR="002C60ED" w:rsidRPr="0014677D" w:rsidRDefault="009E77A8" w:rsidP="009E2FE1">
      <w:pPr>
        <w:tabs>
          <w:tab w:val="left" w:pos="442"/>
        </w:tabs>
        <w:spacing w:after="360" w:line="264" w:lineRule="auto"/>
        <w:ind w:firstLine="284"/>
        <w:jc w:val="both"/>
        <w:rPr>
          <w:rFonts w:ascii="Sitka Text" w:hAnsi="Sitka Text"/>
        </w:rPr>
      </w:pPr>
      <w:r w:rsidRPr="0014677D">
        <w:rPr>
          <w:rFonts w:ascii="Sitka Text" w:hAnsi="Sitka Text"/>
        </w:rPr>
        <w:t>–</w:t>
      </w:r>
      <w:r w:rsidR="009E2FE1" w:rsidRPr="0014677D">
        <w:rPr>
          <w:rFonts w:ascii="Sitka Text" w:hAnsi="Sitka Text"/>
        </w:rPr>
        <w:t xml:space="preserve"> </w:t>
      </w:r>
      <w:r w:rsidR="00042C84" w:rsidRPr="0014677D">
        <w:rPr>
          <w:rFonts w:ascii="Sitka Text" w:hAnsi="Sitka Text"/>
        </w:rPr>
        <w:t>Et tibi dabo claves regni coelorum</w:t>
      </w:r>
      <w:r w:rsidR="009E2FE1" w:rsidRPr="0014677D">
        <w:rPr>
          <w:rStyle w:val="Lbjegyzet-hivatkozs"/>
          <w:rFonts w:ascii="Sitka Text" w:hAnsi="Sitka Text"/>
        </w:rPr>
        <w:footnoteReference w:id="96"/>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suttogá, miközben térdre ereszkedék, s átnyújtá a vezeklőnek, amit a hal hozott a kunyhóba. S az átvevő a kulcsot elsatnyult karocskáival nemezes mellére szorítá. </w:t>
      </w:r>
      <w:r w:rsidRPr="0014677D">
        <w:rPr>
          <w:rFonts w:ascii="Sitka Text" w:hAnsi="Sitka Text"/>
        </w:rPr>
        <w:t>–</w:t>
      </w:r>
      <w:r w:rsidR="00042C84" w:rsidRPr="0014677D">
        <w:rPr>
          <w:rFonts w:ascii="Sitka Text" w:hAnsi="Sitka Text"/>
        </w:rPr>
        <w:t xml:space="preserve"> </w:t>
      </w:r>
      <w:r w:rsidR="00042C84" w:rsidRPr="0014677D">
        <w:rPr>
          <w:rFonts w:ascii="Sitka Text" w:hAnsi="Sitka Text"/>
        </w:rPr>
        <w:lastRenderedPageBreak/>
        <w:t xml:space="preserve">Édes szüleim </w:t>
      </w:r>
      <w:r w:rsidRPr="0014677D">
        <w:rPr>
          <w:rFonts w:ascii="Sitka Text" w:hAnsi="Sitka Text"/>
        </w:rPr>
        <w:t>–</w:t>
      </w:r>
      <w:r w:rsidR="00042C84" w:rsidRPr="0014677D">
        <w:rPr>
          <w:rFonts w:ascii="Sitka Text" w:hAnsi="Sitka Text"/>
        </w:rPr>
        <w:t xml:space="preserve"> mondta </w:t>
      </w:r>
      <w:r w:rsidRPr="0014677D">
        <w:rPr>
          <w:rFonts w:ascii="Sitka Text" w:hAnsi="Sitka Text"/>
        </w:rPr>
        <w:t>–</w:t>
      </w:r>
      <w:r w:rsidR="00042C84" w:rsidRPr="0014677D">
        <w:rPr>
          <w:rFonts w:ascii="Sitka Text" w:hAnsi="Sitka Text"/>
        </w:rPr>
        <w:t xml:space="preserve">, </w:t>
      </w:r>
      <w:proofErr w:type="gramStart"/>
      <w:r w:rsidR="00042C84" w:rsidRPr="0014677D">
        <w:rPr>
          <w:rFonts w:ascii="Sitka Text" w:hAnsi="Sitka Text"/>
        </w:rPr>
        <w:t>én</w:t>
      </w:r>
      <w:proofErr w:type="gramEnd"/>
      <w:r w:rsidR="00042C84" w:rsidRPr="0014677D">
        <w:rPr>
          <w:rFonts w:ascii="Sitka Text" w:hAnsi="Sitka Text"/>
        </w:rPr>
        <w:t xml:space="preserve"> feloldozlak titeket.</w:t>
      </w:r>
    </w:p>
    <w:p w:rsidR="002C60ED" w:rsidRPr="0014677D" w:rsidRDefault="00042C84" w:rsidP="00AF3383">
      <w:pPr>
        <w:pStyle w:val="Nincstrkz"/>
        <w:jc w:val="center"/>
        <w:rPr>
          <w:rFonts w:ascii="Sitka Text" w:hAnsi="Sitka Text"/>
          <w:sz w:val="32"/>
          <w:szCs w:val="32"/>
        </w:rPr>
      </w:pPr>
      <w:bookmarkStart w:id="51" w:name="bookmark25"/>
      <w:bookmarkStart w:id="52" w:name="_Toc524523394"/>
      <w:r w:rsidRPr="0014677D">
        <w:rPr>
          <w:rFonts w:ascii="Sitka Text" w:hAnsi="Sitka Text"/>
          <w:sz w:val="32"/>
          <w:szCs w:val="32"/>
        </w:rPr>
        <w:t>AZ ÁTALAKULÁS</w:t>
      </w:r>
      <w:bookmarkEnd w:id="51"/>
      <w:bookmarkEnd w:id="52"/>
    </w:p>
    <w:p w:rsidR="002C60ED" w:rsidRPr="0014677D" w:rsidRDefault="00042C84" w:rsidP="009E2FE1">
      <w:pPr>
        <w:spacing w:before="240" w:line="264" w:lineRule="auto"/>
        <w:ind w:firstLine="284"/>
        <w:jc w:val="both"/>
        <w:rPr>
          <w:rFonts w:ascii="Sitka Text" w:hAnsi="Sitka Text"/>
        </w:rPr>
      </w:pPr>
      <w:r w:rsidRPr="0014677D">
        <w:rPr>
          <w:rFonts w:ascii="Sitka Text" w:hAnsi="Sitka Text"/>
        </w:rPr>
        <w:t>Úgy határoztak, hogy az, aki felhozta volt, a halászember, vigye is le karjaiban a kiválasztottat a csolnakhoz. Igen nehéz volt a leszállás, szinte még nehezebb, mint a felkapaszkodás, mégis a kopáron át mind a négyen szerencsésen a létrához s a fokokon le a csolnakhoz értek, melynek körbefutó padján a kulcs viselőjét óvatosan letették, minekutána a halász, boldogan a reménységtől, hogy most már nem kell majd örökké ide</w:t>
      </w:r>
      <w:r w:rsidR="009E7BB4" w:rsidRPr="0014677D">
        <w:rPr>
          <w:rFonts w:ascii="Sitka Text" w:hAnsi="Sitka Text"/>
        </w:rPr>
        <w:t>-</w:t>
      </w:r>
      <w:r w:rsidRPr="0014677D">
        <w:rPr>
          <w:rFonts w:ascii="Sitka Text" w:hAnsi="Sitka Text"/>
        </w:rPr>
        <w:t>oda bolygania szikla s palló között, minden erejével nekifeküdt az evezőkne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Liberius kínzó aggodalommal figyelte a kő vezeklőjét, s én kétlem, hogy Probus szorongása, ha ott a p</w:t>
      </w:r>
      <w:r w:rsidR="009E7BB4" w:rsidRPr="0014677D">
        <w:rPr>
          <w:rFonts w:ascii="Sitka Text" w:hAnsi="Sitka Text"/>
        </w:rPr>
        <w:t>a</w:t>
      </w:r>
      <w:r w:rsidRPr="0014677D">
        <w:rPr>
          <w:rFonts w:ascii="Sitka Text" w:hAnsi="Sitka Text"/>
        </w:rPr>
        <w:t>don a pápára nézett,</w:t>
      </w:r>
      <w:r w:rsidR="009E7BB4" w:rsidRPr="0014677D">
        <w:rPr>
          <w:rFonts w:ascii="Sitka Text" w:hAnsi="Sitka Text"/>
        </w:rPr>
        <w:t xml:space="preserve"> </w:t>
      </w:r>
      <w:r w:rsidRPr="0014677D">
        <w:rPr>
          <w:rFonts w:ascii="Sitka Text" w:hAnsi="Sitka Text"/>
        </w:rPr>
        <w:t>nagyon elmaradt volna papi barátjáé mögött. Az ő lelke is tele volt titkos nyugtalansággal a reprezentáció miatt, annál is inkább, mert ő több felelősséget vállalt magára, s most keresztényi önvizsgálattal kellett kérdeznie, vajon viselkedése bátor voltát nem csupán a nagyzás, vagyis a rózsacsodából merített büszkeség határozá</w:t>
      </w:r>
      <w:r w:rsidR="009E7BB4" w:rsidRPr="0014677D">
        <w:rPr>
          <w:rFonts w:ascii="Sitka Text" w:hAnsi="Sitka Text"/>
        </w:rPr>
        <w:t>-</w:t>
      </w:r>
      <w:r w:rsidRPr="0014677D">
        <w:rPr>
          <w:rFonts w:ascii="Sitka Text" w:hAnsi="Sitka Text"/>
        </w:rPr>
        <w:t xml:space="preserve">e meg, mely csak neki jutott osztályrészéül? Jól tudom egyébiránt, hogy a ladikban ülők szorongása azoknak orcáján is tükröződik, akik e történetre figyelmeznek. </w:t>
      </w:r>
      <w:proofErr w:type="gramStart"/>
      <w:r w:rsidRPr="0014677D">
        <w:rPr>
          <w:rFonts w:ascii="Sitka Text" w:hAnsi="Sitka Text"/>
        </w:rPr>
        <w:t xml:space="preserve">Csak én, mint mindent előre tudó elbeszélő vagyok teljesen vidám és gondtalan, mert nyilvánvaló előttem, hogy ez a dilemma, vagyis a Gregor </w:t>
      </w:r>
      <w:r w:rsidRPr="0014677D">
        <w:rPr>
          <w:rFonts w:ascii="Sitka Text" w:hAnsi="Sitka Text"/>
        </w:rPr>
        <w:lastRenderedPageBreak/>
        <w:t>töpörödött torzalakja és isteni hivatásának magasztos volta közti ellentmondás megoldódik útközben, s a római urak legnagyobb elégtételéül s megnyugtatásául, alig két óra elmúltával, immár nem bozontos, tarjagos és tüskés természeti lény, hanem tekintélyes, életkora szerint a negyven felé járó férfiú ül velük a ladikban, termetében deli, bár fekete haja hosszú s orcáját fekete szakáll nőtte be, mindazonáltal vonásainak kellemetességét teljesen elsötétíteni</w:t>
      </w:r>
      <w:proofErr w:type="gramEnd"/>
      <w:r w:rsidRPr="0014677D">
        <w:rPr>
          <w:rFonts w:ascii="Sitka Text" w:hAnsi="Sitka Text"/>
        </w:rPr>
        <w:t xml:space="preserve"> </w:t>
      </w:r>
      <w:proofErr w:type="gramStart"/>
      <w:r w:rsidRPr="0014677D">
        <w:rPr>
          <w:rFonts w:ascii="Sitka Text" w:hAnsi="Sitka Text"/>
        </w:rPr>
        <w:t>ez</w:t>
      </w:r>
      <w:proofErr w:type="gramEnd"/>
      <w:r w:rsidRPr="0014677D">
        <w:rPr>
          <w:rFonts w:ascii="Sitka Text" w:hAnsi="Sitka Text"/>
        </w:rPr>
        <w:t xml:space="preserve"> sem képe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Hogy történt e talpraállás? Igazán, mi sem lehetett egyszerűbb s az értelemnek kevesebb gondot okozó. Tizenhét esztendei csüggés után a föld öreg anyakeblén, ajakát csupán magasabb rendű tápláléknak kellett újra érintenie, hogy a kő csecsemője tüstént felnőtt emberi állapotba változzék vissza. Nagyon valószínű, hogy ösztöne ezt tudva tudta.</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Éhes vagyok és szomjúhozom </w:t>
      </w:r>
      <w:r w:rsidRPr="0014677D">
        <w:rPr>
          <w:rFonts w:ascii="Sitka Text" w:hAnsi="Sitka Text"/>
        </w:rPr>
        <w:t>–</w:t>
      </w:r>
      <w:r w:rsidR="00042C84" w:rsidRPr="0014677D">
        <w:rPr>
          <w:rFonts w:ascii="Sitka Text" w:hAnsi="Sitka Text"/>
        </w:rPr>
        <w:t xml:space="preserve"> mondta néhány evezőcsapás után, s restelkedve, hogy csüggedtségükben még csak megvendégelése sem jutott eszükbe, kínálták meg a csolnakban eltett </w:t>
      </w:r>
      <w:proofErr w:type="gramStart"/>
      <w:r w:rsidR="00042C84" w:rsidRPr="0014677D">
        <w:rPr>
          <w:rFonts w:ascii="Sitka Text" w:hAnsi="Sitka Text"/>
        </w:rPr>
        <w:t>borral</w:t>
      </w:r>
      <w:proofErr w:type="gramEnd"/>
      <w:r w:rsidR="00042C84" w:rsidRPr="0014677D">
        <w:rPr>
          <w:rFonts w:ascii="Sitka Text" w:hAnsi="Sitka Text"/>
        </w:rPr>
        <w:t xml:space="preserve"> s rozskenyérrel. </w:t>
      </w:r>
      <w:proofErr w:type="gramStart"/>
      <w:r w:rsidR="00042C84" w:rsidRPr="0014677D">
        <w:rPr>
          <w:rFonts w:ascii="Sitka Text" w:hAnsi="Sitka Text"/>
        </w:rPr>
        <w:t xml:space="preserve">Evett a kenyérből, ivott a borból, s e pillanattól fogva csendes és állandó, el nem hamarkodott folyamatossággal, mondhatnám: minden hűhó, s állítani merem, anélkül hogy akik ennek szemtanúi voltak, egyáltalán csodálkoztak vagy meghökkentek volna, elkezdődött az átalakulás, mely nékünk Grigorszot, az „Isten szenvedése” apátjának </w:t>
      </w:r>
      <w:r w:rsidR="00042C84" w:rsidRPr="0014677D">
        <w:rPr>
          <w:rFonts w:ascii="Sitka Text" w:hAnsi="Sitka Text"/>
        </w:rPr>
        <w:lastRenderedPageBreak/>
        <w:t>növendékét, a sárkányviadal győztesét, az idő által férfivá érleltet visszaadta úgy, hogy más kívánnivalónk sem maradt, mint az, hogy bárcsak olló s borotva minél hamarabb elbánnék fejét borító bozontos hajzatával, hogy kedves arca, Wiligis s Sibylla bűbájos vonásainak</w:t>
      </w:r>
      <w:proofErr w:type="gramEnd"/>
      <w:r w:rsidR="00042C84" w:rsidRPr="0014677D">
        <w:rPr>
          <w:rFonts w:ascii="Sitka Text" w:hAnsi="Sitka Text"/>
        </w:rPr>
        <w:t xml:space="preserve"> </w:t>
      </w:r>
      <w:proofErr w:type="gramStart"/>
      <w:r w:rsidR="00042C84" w:rsidRPr="0014677D">
        <w:rPr>
          <w:rFonts w:ascii="Sitka Text" w:hAnsi="Sitka Text"/>
        </w:rPr>
        <w:t>komoly</w:t>
      </w:r>
      <w:proofErr w:type="gramEnd"/>
      <w:r w:rsidR="00042C84" w:rsidRPr="0014677D">
        <w:rPr>
          <w:rFonts w:ascii="Sitka Text" w:hAnsi="Sitka Text"/>
        </w:rPr>
        <w:t xml:space="preserve"> ismétlése, teljes tisztaságában újra láthatóvá váljé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ezítelen lévén, gyöngéden átnyújták neki a magukkal hozott ruhadarabokat, egy kicsiny vállgalléros fehér gyapjúköpenyt s papi sapkát. </w:t>
      </w:r>
      <w:r w:rsidR="00B828B0" w:rsidRPr="0014677D">
        <w:rPr>
          <w:rFonts w:ascii="Sitka Text" w:hAnsi="Sitka Text"/>
        </w:rPr>
        <w:t>Í</w:t>
      </w:r>
      <w:r w:rsidRPr="0014677D">
        <w:rPr>
          <w:rFonts w:ascii="Sitka Text" w:hAnsi="Sitka Text"/>
        </w:rPr>
        <w:t xml:space="preserve">gy vala öltözve, midőn a partot, a pallót elérték, s így ült fel a fehér szerszámú, hószín öszvérre, mely ott az urak állataival együtt, a római szolga vigyázatában várakozott. </w:t>
      </w:r>
      <w:r w:rsidR="00B828B0" w:rsidRPr="0014677D">
        <w:rPr>
          <w:rFonts w:ascii="Sitka Text" w:hAnsi="Sitka Text"/>
        </w:rPr>
        <w:t>Í</w:t>
      </w:r>
      <w:r w:rsidRPr="0014677D">
        <w:rPr>
          <w:rFonts w:ascii="Sitka Text" w:hAnsi="Sitka Text"/>
        </w:rPr>
        <w:t>gy is ügetett velük, kik elhozák, a partmelléken által a halász kunyhójáig, kinek hervatag asszonya fogadtatásul magát térdre vetette és, midőn leszálla, lábát könnyeivel öntözé.</w:t>
      </w:r>
    </w:p>
    <w:p w:rsidR="002C60ED" w:rsidRPr="0014677D" w:rsidRDefault="009E77A8" w:rsidP="00843D79">
      <w:pPr>
        <w:tabs>
          <w:tab w:val="left" w:pos="442"/>
        </w:tabs>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w:t>
      </w:r>
      <w:r w:rsidR="00042C84" w:rsidRPr="0014677D">
        <w:rPr>
          <w:rFonts w:ascii="Sitka Text" w:hAnsi="Sitka Text"/>
        </w:rPr>
        <w:t xml:space="preserve">Te jó voltál hozzám, asszony </w:t>
      </w:r>
      <w:r w:rsidRPr="0014677D">
        <w:rPr>
          <w:rFonts w:ascii="Sitka Text" w:hAnsi="Sitka Text"/>
        </w:rPr>
        <w:t>–</w:t>
      </w:r>
      <w:r w:rsidR="00042C84" w:rsidRPr="0014677D">
        <w:rPr>
          <w:rFonts w:ascii="Sitka Text" w:hAnsi="Sitka Text"/>
        </w:rPr>
        <w:t xml:space="preserve"> mondta ő, hozzáhajolva </w:t>
      </w:r>
      <w:r w:rsidRPr="0014677D">
        <w:rPr>
          <w:rFonts w:ascii="Sitka Text" w:hAnsi="Sitka Text"/>
        </w:rPr>
        <w:t>–</w:t>
      </w:r>
      <w:r w:rsidR="00042C84" w:rsidRPr="0014677D">
        <w:rPr>
          <w:rFonts w:ascii="Sitka Text" w:hAnsi="Sitka Text"/>
        </w:rPr>
        <w:t>, midőn először kerestem fel e házat. Nem feledtem el, hogy az esőből visszahoztál, s felköltél, hogy el ne mulasszam a helyemre való utazás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Ó</w:t>
      </w:r>
      <w:r w:rsidR="00042C84" w:rsidRPr="0014677D">
        <w:rPr>
          <w:rFonts w:ascii="Sitka Text" w:hAnsi="Sitka Text"/>
        </w:rPr>
        <w:t xml:space="preserve">, szent uram! </w:t>
      </w:r>
      <w:r w:rsidRPr="0014677D">
        <w:rPr>
          <w:rFonts w:ascii="Sitka Text" w:hAnsi="Sitka Text"/>
        </w:rPr>
        <w:t>–</w:t>
      </w:r>
      <w:r w:rsidR="00042C84" w:rsidRPr="0014677D">
        <w:rPr>
          <w:rFonts w:ascii="Sitka Text" w:hAnsi="Sitka Text"/>
        </w:rPr>
        <w:t xml:space="preserve"> zokogta az. </w:t>
      </w:r>
      <w:r w:rsidRPr="0014677D">
        <w:rPr>
          <w:rFonts w:ascii="Sitka Text" w:hAnsi="Sitka Text"/>
        </w:rPr>
        <w:t>–</w:t>
      </w:r>
      <w:r w:rsidR="00042C84" w:rsidRPr="0014677D">
        <w:rPr>
          <w:rFonts w:ascii="Sitka Text" w:hAnsi="Sitka Text"/>
        </w:rPr>
        <w:t xml:space="preserve"> Nem érdem</w:t>
      </w:r>
      <w:r w:rsidR="00B828B0" w:rsidRPr="0014677D">
        <w:rPr>
          <w:rFonts w:ascii="Sitka Text" w:hAnsi="Sitka Text"/>
        </w:rPr>
        <w:t>l</w:t>
      </w:r>
      <w:r w:rsidR="00042C84" w:rsidRPr="0014677D">
        <w:rPr>
          <w:rFonts w:ascii="Sitka Text" w:hAnsi="Sitka Text"/>
        </w:rPr>
        <w:t xml:space="preserve">em én dicsérő rámgondolásodat, mert Isten ösmeri bűnömet. Midőn én ama napon a halász mocskolódása ellen védelmembe vettelek, azzal vádolt, hogy szerelmes vagyok test szerint, parázna mód, beléd, s én tagadtam a vádat képmutatón, amint most már beösmerem. Mert szemeim csakugyan tagjaidra </w:t>
      </w:r>
      <w:r w:rsidR="00042C84" w:rsidRPr="0014677D">
        <w:rPr>
          <w:rFonts w:ascii="Sitka Text" w:hAnsi="Sitka Text"/>
        </w:rPr>
        <w:lastRenderedPageBreak/>
        <w:t>tapadtak a koldusgúnyában, és nemes orcádra, és bujaság volt mindannak alapja, ami jót tekegyelmeddel tettem, én elvetemül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w:t>
      </w:r>
      <w:r w:rsidR="00042C84" w:rsidRPr="0014677D">
        <w:rPr>
          <w:rFonts w:ascii="Sitka Text" w:hAnsi="Sitka Text"/>
        </w:rPr>
        <w:t xml:space="preserve">Kicsiség ez </w:t>
      </w:r>
      <w:r w:rsidRPr="0014677D">
        <w:rPr>
          <w:rFonts w:ascii="Sitka Text" w:hAnsi="Sitka Text"/>
        </w:rPr>
        <w:t>–</w:t>
      </w:r>
      <w:r w:rsidR="00042C84" w:rsidRPr="0014677D">
        <w:rPr>
          <w:rFonts w:ascii="Sitka Text" w:hAnsi="Sitka Text"/>
        </w:rPr>
        <w:t xml:space="preserve"> felelt Gregorius </w:t>
      </w:r>
      <w:r w:rsidRPr="0014677D">
        <w:rPr>
          <w:rFonts w:ascii="Sitka Text" w:hAnsi="Sitka Text"/>
        </w:rPr>
        <w:t>–</w:t>
      </w:r>
      <w:r w:rsidR="00042C84" w:rsidRPr="0014677D">
        <w:rPr>
          <w:rFonts w:ascii="Sitka Text" w:hAnsi="Sitka Text"/>
        </w:rPr>
        <w:t>, és szóra sem érdemes. Ritkán téved mindenestül az, ki a bűnöset kimutatja a jóban, de Isten kegyelmesen tekinti a jó cselekedetet, még ha testiségben is gyökerezik az. Absolvo te.</w:t>
      </w:r>
      <w:r w:rsidR="00B828B0" w:rsidRPr="0014677D">
        <w:rPr>
          <w:rStyle w:val="Lbjegyzet-hivatkozs"/>
          <w:rFonts w:ascii="Sitka Text" w:hAnsi="Sitka Text"/>
        </w:rPr>
        <w:footnoteReference w:id="97"/>
      </w:r>
      <w:r w:rsidR="00042C84"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w:t>
      </w:r>
      <w:r w:rsidR="00B828B0" w:rsidRPr="0014677D">
        <w:rPr>
          <w:rFonts w:ascii="Sitka Text" w:hAnsi="Sitka Text"/>
        </w:rPr>
        <w:t>Í</w:t>
      </w:r>
      <w:r w:rsidR="00042C84" w:rsidRPr="0014677D">
        <w:rPr>
          <w:rFonts w:ascii="Sitka Text" w:hAnsi="Sitka Text"/>
        </w:rPr>
        <w:t>gy hangzának szavai. Ez volt első példája ama rendkívüli, az embereket oly igen vigasztaló, s csak a rigoristákat</w:t>
      </w:r>
      <w:r w:rsidR="00B828B0" w:rsidRPr="0014677D">
        <w:rPr>
          <w:rStyle w:val="Lbjegyzet-hivatkozs"/>
          <w:rFonts w:ascii="Sitka Text" w:hAnsi="Sitka Text"/>
        </w:rPr>
        <w:footnoteReference w:id="98"/>
      </w:r>
      <w:r w:rsidR="00042C84" w:rsidRPr="0014677D">
        <w:rPr>
          <w:rFonts w:ascii="Sitka Text" w:hAnsi="Sitka Text"/>
        </w:rPr>
        <w:t xml:space="preserve"> meghökkentő </w:t>
      </w:r>
      <w:proofErr w:type="gramStart"/>
      <w:r w:rsidR="00042C84" w:rsidRPr="0014677D">
        <w:rPr>
          <w:rFonts w:ascii="Sitka Text" w:hAnsi="Sitka Text"/>
        </w:rPr>
        <w:t>indulgenciának</w:t>
      </w:r>
      <w:r w:rsidR="00B828B0" w:rsidRPr="0014677D">
        <w:rPr>
          <w:rStyle w:val="Lbjegyzet-hivatkozs"/>
          <w:rFonts w:ascii="Sitka Text" w:hAnsi="Sitka Text"/>
        </w:rPr>
        <w:footnoteReference w:id="99"/>
      </w:r>
      <w:r w:rsidR="00042C84" w:rsidRPr="0014677D">
        <w:rPr>
          <w:rFonts w:ascii="Sitka Text" w:hAnsi="Sitka Text"/>
        </w:rPr>
        <w:t>,</w:t>
      </w:r>
      <w:proofErr w:type="gramEnd"/>
      <w:r w:rsidR="00042C84" w:rsidRPr="0014677D">
        <w:rPr>
          <w:rFonts w:ascii="Sitka Text" w:hAnsi="Sitka Text"/>
        </w:rPr>
        <w:t xml:space="preserve"> melyet később pápaként tanúsítot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asszony repesett a boldogságtól. Azt hiszem, a megbocsátásból azt a jussot szűrte le, hogy hadd szerethesse még most is</w:t>
      </w:r>
      <w:r w:rsidR="00B828B0" w:rsidRPr="0014677D">
        <w:rPr>
          <w:rFonts w:ascii="Sitka Text" w:hAnsi="Sitka Text"/>
        </w:rPr>
        <w:t xml:space="preserve"> </w:t>
      </w:r>
      <w:r w:rsidRPr="0014677D">
        <w:rPr>
          <w:rFonts w:ascii="Sitka Text" w:hAnsi="Sitka Text"/>
        </w:rPr>
        <w:t xml:space="preserve">kissé test szerint. Őt azonban csupán </w:t>
      </w:r>
      <w:r w:rsidRPr="0014677D">
        <w:rPr>
          <w:rFonts w:ascii="Sitka Text" w:hAnsi="Sitka Text"/>
          <w:i/>
          <w:iCs/>
        </w:rPr>
        <w:t>egy</w:t>
      </w:r>
      <w:r w:rsidRPr="0014677D">
        <w:rPr>
          <w:rFonts w:ascii="Sitka Text" w:hAnsi="Sitka Text"/>
        </w:rPr>
        <w:t xml:space="preserve"> dolog gyötörte; a szikla tizenhét zivataros esztendején át is csak álmában hagyta nyugton, s azt most mindenek elé helyezte, a Rómába való továbbutazása elé is </w:t>
      </w:r>
      <w:r w:rsidR="009E77A8" w:rsidRPr="0014677D">
        <w:rPr>
          <w:rFonts w:ascii="Sitka Text" w:hAnsi="Sitka Text"/>
        </w:rPr>
        <w:t>–</w:t>
      </w:r>
      <w:r w:rsidRPr="0014677D">
        <w:rPr>
          <w:rFonts w:ascii="Sitka Text" w:hAnsi="Sitka Text"/>
        </w:rPr>
        <w:t xml:space="preserve"> az urak késlekedni nem akartak </w:t>
      </w:r>
      <w:r w:rsidR="009E77A8" w:rsidRPr="0014677D">
        <w:rPr>
          <w:rFonts w:ascii="Sitka Text" w:hAnsi="Sitka Text"/>
        </w:rPr>
        <w:t>–</w:t>
      </w:r>
      <w:r w:rsidRPr="0014677D">
        <w:rPr>
          <w:rFonts w:ascii="Sitka Text" w:hAnsi="Sitka Text"/>
        </w:rPr>
        <w:t xml:space="preserve">, sőt még haja s szakálla megnyírásának elébe is, aminek elvégzésére inasuk ajánlkozott. Ez pediglen a táblája miatti aggodalom volt, melyet ugyanis ama reggel, midőn a halász után iramla, a fészer nádágyában felejte, ahol éjszakázott; sürgősen kérdezősködött hát a hely felől. Ki tudta volna ebben </w:t>
      </w:r>
      <w:r w:rsidRPr="0014677D">
        <w:rPr>
          <w:rFonts w:ascii="Sitka Text" w:hAnsi="Sitka Text"/>
        </w:rPr>
        <w:lastRenderedPageBreak/>
        <w:t>vigasztalni?</w:t>
      </w:r>
    </w:p>
    <w:p w:rsidR="002C60ED" w:rsidRPr="0014677D" w:rsidRDefault="009E77A8" w:rsidP="00843D79">
      <w:pPr>
        <w:tabs>
          <w:tab w:val="left" w:pos="457"/>
        </w:tabs>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w:t>
      </w:r>
      <w:r w:rsidR="00042C84" w:rsidRPr="0014677D">
        <w:rPr>
          <w:rFonts w:ascii="Sitka Text" w:hAnsi="Sitka Text"/>
        </w:rPr>
        <w:t xml:space="preserve">Jaj, szent uram </w:t>
      </w:r>
      <w:r w:rsidRPr="0014677D">
        <w:rPr>
          <w:rFonts w:ascii="Sitka Text" w:hAnsi="Sitka Text"/>
        </w:rPr>
        <w:t>–</w:t>
      </w:r>
      <w:r w:rsidR="00042C84" w:rsidRPr="0014677D">
        <w:rPr>
          <w:rFonts w:ascii="Sitka Text" w:hAnsi="Sitka Text"/>
        </w:rPr>
        <w:t xml:space="preserve"> mondta a halász </w:t>
      </w:r>
      <w:r w:rsidRPr="0014677D">
        <w:rPr>
          <w:rFonts w:ascii="Sitka Text" w:hAnsi="Sitka Text"/>
        </w:rPr>
        <w:t>–</w:t>
      </w:r>
      <w:r w:rsidR="00042C84" w:rsidRPr="0014677D">
        <w:rPr>
          <w:rFonts w:ascii="Sitka Text" w:hAnsi="Sitka Text"/>
        </w:rPr>
        <w:t xml:space="preserve">, durva szavaimnak megfelelően szállásoltalak is el amaz éjszakán. A kuckó, melybe elvakultságomban utasítottalak, lomkamra volt. Miután kitettelek, csak tizenhét hétig állott, aztán a szél felfordította, és összeomla. Fedelét, falát eltüzeltem, s ahol a házacska állt </w:t>
      </w:r>
      <w:r w:rsidRPr="0014677D">
        <w:rPr>
          <w:rFonts w:ascii="Sitka Text" w:hAnsi="Sitka Text"/>
        </w:rPr>
        <w:t>–</w:t>
      </w:r>
      <w:r w:rsidR="00042C84" w:rsidRPr="0014677D">
        <w:rPr>
          <w:rFonts w:ascii="Sitka Text" w:hAnsi="Sitka Text"/>
        </w:rPr>
        <w:t xml:space="preserve"> magad is látod, üres pusztaság, helyét csalán s burján veri fel. Hogyan találhatnánk meg oly sok esztendő után akár egy szilánkocskát is ama tárgyból, melyet egykor ott feledtél? </w:t>
      </w:r>
      <w:r w:rsidR="00B828B0" w:rsidRPr="0014677D">
        <w:rPr>
          <w:rFonts w:ascii="Sitka Text" w:hAnsi="Sitka Text"/>
        </w:rPr>
        <w:t>Ó</w:t>
      </w:r>
      <w:r w:rsidR="00042C84" w:rsidRPr="0014677D">
        <w:rPr>
          <w:rFonts w:ascii="Sitka Text" w:hAnsi="Sitka Text"/>
        </w:rPr>
        <w:t>, jaj, mit segítene rajtunk, ha kutatnánk utána? Már régen elkorhadt s elenyészett a földben, hessents el minden ellenkező reménykedést!</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w:t>
      </w:r>
      <w:r w:rsidR="00042C84" w:rsidRPr="0014677D">
        <w:rPr>
          <w:rFonts w:ascii="Sitka Text" w:hAnsi="Sitka Text"/>
        </w:rPr>
        <w:t xml:space="preserve">Jusson eszedbe, ember </w:t>
      </w:r>
      <w:r w:rsidRPr="0014677D">
        <w:rPr>
          <w:rFonts w:ascii="Sitka Text" w:hAnsi="Sitka Text"/>
        </w:rPr>
        <w:t>–</w:t>
      </w:r>
      <w:r w:rsidR="00042C84" w:rsidRPr="0014677D">
        <w:rPr>
          <w:rFonts w:ascii="Sitka Text" w:hAnsi="Sitka Text"/>
        </w:rPr>
        <w:t xml:space="preserve"> felelte neki Liberius szigorúan </w:t>
      </w:r>
      <w:r w:rsidRPr="0014677D">
        <w:rPr>
          <w:rFonts w:ascii="Sitka Text" w:hAnsi="Sitka Text"/>
        </w:rPr>
        <w:t>–</w:t>
      </w:r>
      <w:r w:rsidR="00042C84" w:rsidRPr="0014677D">
        <w:rPr>
          <w:rFonts w:ascii="Sitka Text" w:hAnsi="Sitka Text"/>
        </w:rPr>
        <w:t>, hogy ugyanígy beszéltél akkor is, mikor noszogattunk, hogy vigyél ki minket a kőhöz! Senkit és semmit, vélekedtél panaszosan, sem remélhetünk megtalálni ottan. S mily hatalmasan bizonyította Isten kicsinyhitű voltodat!</w:t>
      </w:r>
    </w:p>
    <w:p w:rsidR="002C60ED" w:rsidRPr="0014677D" w:rsidRDefault="009E77A8" w:rsidP="00843D79">
      <w:pPr>
        <w:tabs>
          <w:tab w:val="left" w:pos="447"/>
        </w:tabs>
        <w:spacing w:line="264" w:lineRule="auto"/>
        <w:ind w:firstLine="284"/>
        <w:jc w:val="both"/>
        <w:rPr>
          <w:rFonts w:ascii="Sitka Text" w:hAnsi="Sitka Text"/>
        </w:rPr>
      </w:pPr>
      <w:r w:rsidRPr="0014677D">
        <w:rPr>
          <w:rFonts w:ascii="Sitka Text" w:hAnsi="Sitka Text"/>
        </w:rPr>
        <w:t>–</w:t>
      </w:r>
      <w:r w:rsidR="00B828B0" w:rsidRPr="0014677D">
        <w:rPr>
          <w:rFonts w:ascii="Sitka Text" w:hAnsi="Sitka Text"/>
        </w:rPr>
        <w:t xml:space="preserve"> </w:t>
      </w:r>
      <w:r w:rsidR="00042C84" w:rsidRPr="0014677D">
        <w:rPr>
          <w:rFonts w:ascii="Sitka Text" w:hAnsi="Sitka Text"/>
        </w:rPr>
        <w:t xml:space="preserve">A Szent Atya </w:t>
      </w:r>
      <w:r w:rsidRPr="0014677D">
        <w:rPr>
          <w:rFonts w:ascii="Sitka Text" w:hAnsi="Sitka Text"/>
        </w:rPr>
        <w:t>–</w:t>
      </w:r>
      <w:r w:rsidR="00042C84" w:rsidRPr="0014677D">
        <w:rPr>
          <w:rFonts w:ascii="Sitka Text" w:hAnsi="Sitka Text"/>
        </w:rPr>
        <w:t xml:space="preserve"> tette hozzá Probus </w:t>
      </w:r>
      <w:r w:rsidRPr="0014677D">
        <w:rPr>
          <w:rFonts w:ascii="Sitka Text" w:hAnsi="Sitka Text"/>
        </w:rPr>
        <w:t>–</w:t>
      </w:r>
      <w:r w:rsidR="00042C84" w:rsidRPr="0014677D">
        <w:rPr>
          <w:rFonts w:ascii="Sitka Text" w:hAnsi="Sitka Text"/>
        </w:rPr>
        <w:t xml:space="preserve"> hiányol egy klenódiumot.</w:t>
      </w:r>
      <w:r w:rsidR="00B828B0" w:rsidRPr="0014677D">
        <w:rPr>
          <w:rStyle w:val="Lbjegyzet-hivatkozs"/>
          <w:rFonts w:ascii="Sitka Text" w:hAnsi="Sitka Text"/>
        </w:rPr>
        <w:footnoteReference w:id="100"/>
      </w:r>
      <w:r w:rsidR="00042C84" w:rsidRPr="0014677D">
        <w:rPr>
          <w:rFonts w:ascii="Sitka Text" w:hAnsi="Sitka Text"/>
        </w:rPr>
        <w:t xml:space="preserve"> </w:t>
      </w:r>
      <w:proofErr w:type="gramStart"/>
      <w:r w:rsidR="00042C84" w:rsidRPr="0014677D">
        <w:rPr>
          <w:rFonts w:ascii="Sitka Text" w:hAnsi="Sitka Text"/>
        </w:rPr>
        <w:t>Kapát</w:t>
      </w:r>
      <w:proofErr w:type="gramEnd"/>
      <w:r w:rsidR="00042C84" w:rsidRPr="0014677D">
        <w:rPr>
          <w:rFonts w:ascii="Sitka Text" w:hAnsi="Sitka Text"/>
        </w:rPr>
        <w:t xml:space="preserve"> s lapátot ide! Tüstént ásni kezdünk után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regor azonban ellenzé ezt.</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ab/>
        <w:t>Csak nekem a szerszámot</w:t>
      </w:r>
      <w:r w:rsidR="00B828B0" w:rsidRPr="0014677D">
        <w:rPr>
          <w:rFonts w:ascii="Sitka Text" w:hAnsi="Sitka Text"/>
        </w:rPr>
        <w:t xml:space="preserve"> </w:t>
      </w:r>
      <w:r w:rsidRPr="0014677D">
        <w:rPr>
          <w:rFonts w:ascii="Sitka Text" w:hAnsi="Sitka Text"/>
        </w:rPr>
        <w:t>–</w:t>
      </w:r>
      <w:r w:rsidR="00042C84" w:rsidRPr="0014677D">
        <w:rPr>
          <w:rFonts w:ascii="Sitka Text" w:hAnsi="Sitka Text"/>
        </w:rPr>
        <w:t xml:space="preserve"> parancsolta. </w:t>
      </w:r>
      <w:r w:rsidRPr="0014677D">
        <w:rPr>
          <w:rFonts w:ascii="Sitka Text" w:hAnsi="Sitka Text"/>
        </w:rPr>
        <w:t>–</w:t>
      </w:r>
      <w:r w:rsidR="00042C84" w:rsidRPr="0014677D">
        <w:rPr>
          <w:rFonts w:ascii="Sitka Text" w:hAnsi="Sitka Text"/>
        </w:rPr>
        <w:t xml:space="preserve"> Aztán menjetek a kunyhóba! Magányosan akarok ásni, s nem kívánok tanúkat ebben a foglalatosságomban.</w:t>
      </w:r>
    </w:p>
    <w:p w:rsidR="002C60ED" w:rsidRPr="0014677D" w:rsidRDefault="009E77A8" w:rsidP="00843D79">
      <w:pPr>
        <w:tabs>
          <w:tab w:val="left" w:pos="452"/>
        </w:tabs>
        <w:spacing w:line="264" w:lineRule="auto"/>
        <w:ind w:firstLine="284"/>
        <w:jc w:val="both"/>
        <w:rPr>
          <w:rFonts w:ascii="Sitka Text" w:hAnsi="Sitka Text"/>
        </w:rPr>
      </w:pPr>
      <w:r w:rsidRPr="0014677D">
        <w:rPr>
          <w:rFonts w:ascii="Sitka Text" w:hAnsi="Sitka Text"/>
        </w:rPr>
        <w:lastRenderedPageBreak/>
        <w:t>–</w:t>
      </w:r>
      <w:r w:rsidR="00B828B0" w:rsidRPr="0014677D">
        <w:rPr>
          <w:rFonts w:ascii="Sitka Text" w:hAnsi="Sitka Text"/>
        </w:rPr>
        <w:t xml:space="preserve"> </w:t>
      </w:r>
      <w:r w:rsidR="00042C84" w:rsidRPr="0014677D">
        <w:rPr>
          <w:rFonts w:ascii="Sitka Text" w:hAnsi="Sitka Text"/>
        </w:rPr>
        <w:t xml:space="preserve">Szentséges Atyám </w:t>
      </w:r>
      <w:r w:rsidRPr="0014677D">
        <w:rPr>
          <w:rFonts w:ascii="Sitka Text" w:hAnsi="Sitka Text"/>
        </w:rPr>
        <w:t>–</w:t>
      </w:r>
      <w:r w:rsidR="00042C84" w:rsidRPr="0014677D">
        <w:rPr>
          <w:rFonts w:ascii="Sitka Text" w:hAnsi="Sitka Text"/>
        </w:rPr>
        <w:t xml:space="preserve"> avatkozott bele Liberius </w:t>
      </w:r>
      <w:r w:rsidRPr="0014677D">
        <w:rPr>
          <w:rFonts w:ascii="Sitka Text" w:hAnsi="Sitka Text"/>
        </w:rPr>
        <w:t>–</w:t>
      </w:r>
      <w:r w:rsidR="00042C84" w:rsidRPr="0014677D">
        <w:rPr>
          <w:rFonts w:ascii="Sitka Text" w:hAnsi="Sitka Text"/>
        </w:rPr>
        <w:t>, szabadjon figyelmeztetnem, hogy az egyház méltóságához nem illenék, ha Szentséged a lapáttal tevékenykednék, s orcája verítékével hányná itt fel a földet. Ez még csak nem is a mi dolgunk, küldötteké, hanem a halászé meg a szolgánké.</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Szólott</w:t>
      </w:r>
      <w:r w:rsidR="00B828B0" w:rsidRPr="0014677D">
        <w:rPr>
          <w:rFonts w:ascii="Sitka Text" w:hAnsi="Sitka Text"/>
        </w:rPr>
        <w:t>a</w:t>
      </w:r>
      <w:r w:rsidR="00042C84" w:rsidRPr="0014677D">
        <w:rPr>
          <w:rFonts w:ascii="Sitka Text" w:hAnsi="Sitka Text"/>
        </w:rPr>
        <w:t xml:space="preserve">m </w:t>
      </w:r>
      <w:r w:rsidRPr="0014677D">
        <w:rPr>
          <w:rFonts w:ascii="Sitka Text" w:hAnsi="Sitka Text"/>
        </w:rPr>
        <w:t>–</w:t>
      </w:r>
      <w:r w:rsidR="00042C84" w:rsidRPr="0014677D">
        <w:rPr>
          <w:rFonts w:ascii="Sitka Text" w:hAnsi="Sitka Text"/>
        </w:rPr>
        <w:t xml:space="preserve"> felelte Grigorsz, és úgy történt, akarata szerint. Köpenye ujjait feltűrte, hol itt, hol ott nyomta le az ásót a helyen, hol egykor feküdt, és térden, saját kezével kotorászott a porban, hogy elmondhatni, soha ember forróbb igyekezettel bűnösségének okirata és diplomája után nem kutatott. </w:t>
      </w:r>
      <w:proofErr w:type="gramStart"/>
      <w:r w:rsidR="00042C84" w:rsidRPr="0014677D">
        <w:rPr>
          <w:rFonts w:ascii="Sitka Text" w:hAnsi="Sitka Text"/>
        </w:rPr>
        <w:t>Csalán csipdeste kezét, de nem törődött vele, s Isten fáradságot, csípést s verejtéket néki kárpótolt, mert íme, szemét meg növényrothadék közül csak szemébe csillant a tábla, s ő kihúzta, oly tisztán s fényesen, mintha most került volna ki mestere kezéből, még a tinta se halványult el a gyermek hozományán, anyja szomorúságos vádiratán, melyet a föld oly sokáig megőrize néki, mint azelőtt a hű apát t</w:t>
      </w:r>
      <w:r w:rsidR="006102F3" w:rsidRPr="0014677D">
        <w:rPr>
          <w:rFonts w:ascii="Sitka Text" w:hAnsi="Sitka Text"/>
        </w:rPr>
        <w:t>e</w:t>
      </w:r>
      <w:r w:rsidR="00042C84" w:rsidRPr="0014677D">
        <w:rPr>
          <w:rFonts w:ascii="Sitka Text" w:hAnsi="Sitka Text"/>
        </w:rPr>
        <w:t>vé, tizenhét esztendeig.</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S aztán csak tartotta ott fél kezében, míg a másikban a kulcsot, s maga elé ez igét mondá:</w:t>
      </w:r>
    </w:p>
    <w:p w:rsidR="006102F3" w:rsidRPr="0014677D" w:rsidRDefault="00042C84" w:rsidP="00843D79">
      <w:pPr>
        <w:spacing w:line="264" w:lineRule="auto"/>
        <w:ind w:firstLine="284"/>
        <w:jc w:val="both"/>
        <w:rPr>
          <w:rFonts w:ascii="Sitka Text" w:hAnsi="Sitka Text"/>
          <w:i/>
          <w:iCs/>
        </w:rPr>
      </w:pPr>
      <w:r w:rsidRPr="0014677D">
        <w:rPr>
          <w:rFonts w:ascii="Sitka Text" w:hAnsi="Sitka Text"/>
          <w:i/>
          <w:iCs/>
        </w:rPr>
        <w:t xml:space="preserve">Ha rémségét életemnek </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Tiszta fényedben lepem meg,</w:t>
      </w:r>
    </w:p>
    <w:p w:rsidR="006102F3" w:rsidRPr="0014677D" w:rsidRDefault="00042C84" w:rsidP="00843D79">
      <w:pPr>
        <w:spacing w:line="264" w:lineRule="auto"/>
        <w:ind w:firstLine="284"/>
        <w:jc w:val="both"/>
        <w:rPr>
          <w:rFonts w:ascii="Sitka Text" w:hAnsi="Sitka Text"/>
          <w:i/>
          <w:iCs/>
        </w:rPr>
      </w:pPr>
      <w:r w:rsidRPr="0014677D">
        <w:rPr>
          <w:rFonts w:ascii="Sitka Text" w:hAnsi="Sitka Text"/>
          <w:i/>
          <w:iCs/>
        </w:rPr>
        <w:t xml:space="preserve">Uram, elfog a csodálat </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Látván szent alkímiádat,</w:t>
      </w:r>
    </w:p>
    <w:p w:rsidR="006102F3" w:rsidRPr="0014677D" w:rsidRDefault="00042C84" w:rsidP="00843D79">
      <w:pPr>
        <w:spacing w:line="264" w:lineRule="auto"/>
        <w:ind w:firstLine="284"/>
        <w:jc w:val="both"/>
        <w:rPr>
          <w:rFonts w:ascii="Sitka Text" w:hAnsi="Sitka Text"/>
          <w:i/>
          <w:iCs/>
        </w:rPr>
      </w:pPr>
      <w:r w:rsidRPr="0014677D">
        <w:rPr>
          <w:rFonts w:ascii="Sitka Text" w:hAnsi="Sitka Text"/>
          <w:i/>
          <w:iCs/>
        </w:rPr>
        <w:t xml:space="preserve">A hús szennyét évek múltán </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Lelkiséggé finomulván,</w:t>
      </w:r>
    </w:p>
    <w:p w:rsidR="006102F3" w:rsidRPr="0014677D" w:rsidRDefault="00042C84" w:rsidP="00843D79">
      <w:pPr>
        <w:spacing w:line="264" w:lineRule="auto"/>
        <w:ind w:firstLine="284"/>
        <w:jc w:val="both"/>
        <w:rPr>
          <w:rFonts w:ascii="Sitka Text" w:hAnsi="Sitka Text"/>
          <w:i/>
          <w:iCs/>
        </w:rPr>
      </w:pPr>
      <w:r w:rsidRPr="0014677D">
        <w:rPr>
          <w:rFonts w:ascii="Sitka Text" w:hAnsi="Sitka Text"/>
          <w:i/>
          <w:iCs/>
        </w:rPr>
        <w:lastRenderedPageBreak/>
        <w:t xml:space="preserve">Hogy most a bűn ágyastársa </w:t>
      </w:r>
    </w:p>
    <w:p w:rsidR="006102F3" w:rsidRPr="0014677D" w:rsidRDefault="00042C84" w:rsidP="00843D79">
      <w:pPr>
        <w:spacing w:line="264" w:lineRule="auto"/>
        <w:ind w:firstLine="284"/>
        <w:jc w:val="both"/>
        <w:rPr>
          <w:rFonts w:ascii="Sitka Text" w:hAnsi="Sitka Text"/>
          <w:i/>
          <w:iCs/>
        </w:rPr>
      </w:pPr>
      <w:r w:rsidRPr="0014677D">
        <w:rPr>
          <w:rFonts w:ascii="Sitka Text" w:hAnsi="Sitka Text"/>
          <w:i/>
          <w:iCs/>
        </w:rPr>
        <w:t xml:space="preserve">Magát felkentnek találja </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Csillapítni lelkek búját,</w:t>
      </w:r>
    </w:p>
    <w:p w:rsidR="002C60ED" w:rsidRPr="0014677D" w:rsidRDefault="00042C84" w:rsidP="006102F3">
      <w:pPr>
        <w:spacing w:after="360" w:line="264" w:lineRule="auto"/>
        <w:ind w:firstLine="284"/>
        <w:jc w:val="both"/>
        <w:rPr>
          <w:rFonts w:ascii="Sitka Text" w:hAnsi="Sitka Text"/>
        </w:rPr>
      </w:pPr>
      <w:r w:rsidRPr="0014677D">
        <w:rPr>
          <w:rFonts w:ascii="Sitka Text" w:hAnsi="Sitka Text"/>
          <w:i/>
          <w:iCs/>
        </w:rPr>
        <w:t>Nyitogatni menny kapuját.</w:t>
      </w:r>
    </w:p>
    <w:p w:rsidR="002C60ED" w:rsidRPr="0014677D" w:rsidRDefault="00042C84" w:rsidP="000E26DB">
      <w:pPr>
        <w:pStyle w:val="Nincstrkz"/>
        <w:jc w:val="center"/>
        <w:rPr>
          <w:rFonts w:ascii="Sitka Text" w:hAnsi="Sitka Text"/>
          <w:sz w:val="32"/>
          <w:szCs w:val="32"/>
        </w:rPr>
      </w:pPr>
      <w:bookmarkStart w:id="53" w:name="_Toc524523395"/>
      <w:r w:rsidRPr="0014677D">
        <w:rPr>
          <w:rFonts w:ascii="Sitka Text" w:hAnsi="Sitka Text"/>
          <w:sz w:val="32"/>
          <w:szCs w:val="32"/>
        </w:rPr>
        <w:t>AZ IGEN NAGY PÁPA</w:t>
      </w:r>
      <w:bookmarkEnd w:id="53"/>
    </w:p>
    <w:p w:rsidR="002C60ED" w:rsidRPr="0014677D" w:rsidRDefault="00042C84" w:rsidP="006102F3">
      <w:pPr>
        <w:spacing w:before="240" w:line="264" w:lineRule="auto"/>
        <w:ind w:firstLine="284"/>
        <w:jc w:val="both"/>
        <w:rPr>
          <w:rFonts w:ascii="Sitka Text" w:hAnsi="Sitka Text"/>
        </w:rPr>
      </w:pPr>
      <w:r w:rsidRPr="0014677D">
        <w:rPr>
          <w:rFonts w:ascii="Sitka Text" w:hAnsi="Sitka Text"/>
        </w:rPr>
        <w:t>Harangszó, harang</w:t>
      </w:r>
      <w:r w:rsidR="006102F3" w:rsidRPr="0014677D">
        <w:rPr>
          <w:rFonts w:ascii="Sitka Text" w:hAnsi="Sitka Text"/>
        </w:rPr>
        <w:t>-</w:t>
      </w:r>
      <w:r w:rsidRPr="0014677D">
        <w:rPr>
          <w:rFonts w:ascii="Sitka Text" w:hAnsi="Sitka Text"/>
        </w:rPr>
        <w:t xml:space="preserve">ár, supra urbem, az egész város felett, kongással zsúfolt levegőegében! Ki húzza a harangokat? Senki más </w:t>
      </w:r>
      <w:r w:rsidR="009E77A8" w:rsidRPr="0014677D">
        <w:rPr>
          <w:rFonts w:ascii="Sitka Text" w:hAnsi="Sitka Text"/>
        </w:rPr>
        <w:t>–</w:t>
      </w:r>
      <w:r w:rsidRPr="0014677D">
        <w:rPr>
          <w:rFonts w:ascii="Sitka Text" w:hAnsi="Sitka Text"/>
        </w:rPr>
        <w:t xml:space="preserve"> az Elbeszélés Szelleme, miközben tudatja, hogy már a kiválasztott bevonulása előtt három nappal maguktól szólani</w:t>
      </w:r>
      <w:r w:rsidR="006102F3" w:rsidRPr="0014677D">
        <w:rPr>
          <w:rFonts w:ascii="Sitka Text" w:hAnsi="Sitka Text"/>
        </w:rPr>
        <w:t xml:space="preserve"> </w:t>
      </w:r>
      <w:r w:rsidRPr="0014677D">
        <w:rPr>
          <w:rFonts w:ascii="Sitka Text" w:hAnsi="Sitka Text"/>
        </w:rPr>
        <w:t>kezdte</w:t>
      </w:r>
      <w:r w:rsidR="006102F3" w:rsidRPr="0014677D">
        <w:rPr>
          <w:rFonts w:ascii="Sitka Text" w:hAnsi="Sitka Text"/>
        </w:rPr>
        <w:t>n</w:t>
      </w:r>
      <w:r w:rsidRPr="0014677D">
        <w:rPr>
          <w:rFonts w:ascii="Sitka Text" w:hAnsi="Sitka Text"/>
        </w:rPr>
        <w:t xml:space="preserve">ek, s abba se hagyták, míglen koronázása a Szent Péter előtt be nem fejeztetett. Történelmi valóság ez </w:t>
      </w:r>
      <w:r w:rsidR="009E77A8" w:rsidRPr="0014677D">
        <w:rPr>
          <w:rFonts w:ascii="Sitka Text" w:hAnsi="Sitka Text"/>
        </w:rPr>
        <w:t>–</w:t>
      </w:r>
      <w:r w:rsidRPr="0014677D">
        <w:rPr>
          <w:rFonts w:ascii="Sitka Text" w:hAnsi="Sitka Text"/>
        </w:rPr>
        <w:t xml:space="preserve"> s minden csudaszépsége mellett is a populatio urbis</w:t>
      </w:r>
      <w:r w:rsidR="006102F3" w:rsidRPr="0014677D">
        <w:rPr>
          <w:rStyle w:val="Lbjegyzet-hivatkozs"/>
          <w:rFonts w:ascii="Sitka Text" w:hAnsi="Sitka Text"/>
        </w:rPr>
        <w:footnoteReference w:id="101"/>
      </w:r>
      <w:r w:rsidRPr="0014677D">
        <w:rPr>
          <w:rFonts w:ascii="Sitka Text" w:hAnsi="Sitka Text"/>
        </w:rPr>
        <w:t xml:space="preserve"> számára nem a legtisztább kellemetesség. Három napon s három éjen át nem lehetett Róma harangjait megállítani, egyetértésben szóltak a legnagyobb erővel minden ponton, s egész időn át hallgatni ezt a hatalmas csengést</w:t>
      </w:r>
      <w:r w:rsidR="006102F3" w:rsidRPr="0014677D">
        <w:rPr>
          <w:rFonts w:ascii="Sitka Text" w:hAnsi="Sitka Text"/>
        </w:rPr>
        <w:t>-</w:t>
      </w:r>
      <w:r w:rsidRPr="0014677D">
        <w:rPr>
          <w:rFonts w:ascii="Sitka Text" w:hAnsi="Sitka Text"/>
        </w:rPr>
        <w:t xml:space="preserve">bongást, bizony nem kis próbája volt az emberi füleknek, ezzel tisztában van az Elbeszélés Szelleme. A szent </w:t>
      </w:r>
      <w:proofErr w:type="gramStart"/>
      <w:r w:rsidRPr="0014677D">
        <w:rPr>
          <w:rFonts w:ascii="Sitka Text" w:hAnsi="Sitka Text"/>
        </w:rPr>
        <w:t>próbatételnek</w:t>
      </w:r>
      <w:proofErr w:type="gramEnd"/>
      <w:r w:rsidRPr="0014677D">
        <w:rPr>
          <w:rFonts w:ascii="Sitka Text" w:hAnsi="Sitka Text"/>
        </w:rPr>
        <w:t xml:space="preserve"> s kalamitásnak oly neme volt ez, melynek megszüntetéséért a gyengébb lelkekből számos fohász szállott az Égre. Az Ég azonban, s ezt nagyon is megértem, túlságosan ünnepi hangulatban volt akkor, hogy ily apró</w:t>
      </w:r>
      <w:r w:rsidR="006102F3" w:rsidRPr="0014677D">
        <w:rPr>
          <w:rFonts w:ascii="Sitka Text" w:hAnsi="Sitka Text"/>
        </w:rPr>
        <w:t>-</w:t>
      </w:r>
      <w:r w:rsidRPr="0014677D">
        <w:rPr>
          <w:rFonts w:ascii="Sitka Text" w:hAnsi="Sitka Text"/>
        </w:rPr>
        <w:t xml:space="preserve">cseprő könyörgéseket meghallgasson; </w:t>
      </w:r>
      <w:r w:rsidRPr="0014677D">
        <w:rPr>
          <w:rFonts w:ascii="Sitka Text" w:hAnsi="Sitka Text"/>
        </w:rPr>
        <w:lastRenderedPageBreak/>
        <w:t xml:space="preserve">mert a bűn gyermekét, az anyja férjét, nagyapja vőjét, apja sógorát, gyermekeinek fertelmes testvérét vezette Szent Péter trónusára, és </w:t>
      </w:r>
      <w:r w:rsidR="009E77A8" w:rsidRPr="0014677D">
        <w:rPr>
          <w:rFonts w:ascii="Sitka Text" w:hAnsi="Sitka Text"/>
        </w:rPr>
        <w:t>–</w:t>
      </w:r>
      <w:r w:rsidRPr="0014677D">
        <w:rPr>
          <w:rFonts w:ascii="Sitka Text" w:hAnsi="Sitka Text"/>
        </w:rPr>
        <w:t xml:space="preserve"> számomra ez igazán felfogható felfoghatatlanságától volt oly megindult, hogy ez a megindultság változék át a hét domb minden harangjának önkéntes</w:t>
      </w:r>
      <w:r w:rsidR="006102F3" w:rsidRPr="0014677D">
        <w:rPr>
          <w:rFonts w:ascii="Sitka Text" w:hAnsi="Sitka Text"/>
        </w:rPr>
        <w:t>-</w:t>
      </w:r>
      <w:r w:rsidRPr="0014677D">
        <w:rPr>
          <w:rFonts w:ascii="Sitka Text" w:hAnsi="Sitka Text"/>
        </w:rPr>
        <w:t>hatalmas csengésévé</w:t>
      </w:r>
      <w:r w:rsidR="006102F3" w:rsidRPr="0014677D">
        <w:rPr>
          <w:rFonts w:ascii="Sitka Text" w:hAnsi="Sitka Text"/>
        </w:rPr>
        <w:t>-</w:t>
      </w:r>
      <w:r w:rsidRPr="0014677D">
        <w:rPr>
          <w:rFonts w:ascii="Sitka Text" w:hAnsi="Sitka Text"/>
        </w:rPr>
        <w:t>bongásává. A fennkölt csapásból azonban, mely nagy vattakeresletet, s ahogy már ezzel jár, a kereskedők részéről árfelverő áru</w:t>
      </w:r>
      <w:r w:rsidR="006102F3" w:rsidRPr="0014677D">
        <w:rPr>
          <w:rFonts w:ascii="Sitka Text" w:hAnsi="Sitka Text"/>
        </w:rPr>
        <w:t>-</w:t>
      </w:r>
      <w:r w:rsidRPr="0014677D">
        <w:rPr>
          <w:rFonts w:ascii="Sitka Text" w:hAnsi="Sitka Text"/>
        </w:rPr>
        <w:t>visszatartást idéze elő, a populatio megértheté, hogy rendkívüli szentségű pápa van bevonuló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keresztény országokon át fehér, bíborral letakart öszvéren vonult, szaká</w:t>
      </w:r>
      <w:r w:rsidR="006102F3" w:rsidRPr="0014677D">
        <w:rPr>
          <w:rFonts w:ascii="Sitka Text" w:hAnsi="Sitka Text"/>
        </w:rPr>
        <w:t>ll</w:t>
      </w:r>
      <w:r w:rsidRPr="0014677D">
        <w:rPr>
          <w:rFonts w:ascii="Sitka Text" w:hAnsi="Sitka Text"/>
        </w:rPr>
        <w:t xml:space="preserve">tól megtisztított arccal, férfias szépségben, s naponta növekedék a számuk, kik útján körülsereglék: mert sok egyházfő, gróf vagy egyszerűen olyan, kit zarándokkedv fogott el, s a koronázáson és hódoláson részt akart venni, csatlakozott útközben menetéhez. A nagy vezeklő híre, ki tizenhét esztendőt töltött egy kövön, s Istentől most a trónok trónjára emelteték, előtte járt, s az utakon mindenütt betegek és nyomorékok sokasága hevert, érintésétől vagy csak egyetlen szavától, pillantásától gyógyulást remélve. A történelem tudja, hogy sokan váltattak is meg így szenvedéseiktől </w:t>
      </w:r>
      <w:r w:rsidR="006102F3" w:rsidRPr="0014677D">
        <w:rPr>
          <w:rFonts w:ascii="Sitka Text" w:hAnsi="Sitka Text"/>
        </w:rPr>
        <w:t xml:space="preserve">– </w:t>
      </w:r>
      <w:r w:rsidRPr="0014677D">
        <w:rPr>
          <w:rFonts w:ascii="Sitka Text" w:hAnsi="Sitka Text"/>
        </w:rPr>
        <w:t>némelyek, úgy lehet, boldog halál által, ha ugyanis túlságosan előrehaladott kórságukban ágyukból</w:t>
      </w:r>
      <w:r w:rsidR="006102F3" w:rsidRPr="0014677D">
        <w:rPr>
          <w:rFonts w:ascii="Sitka Text" w:hAnsi="Sitka Text"/>
        </w:rPr>
        <w:t xml:space="preserve"> </w:t>
      </w:r>
      <w:r w:rsidRPr="0014677D">
        <w:rPr>
          <w:rFonts w:ascii="Sitka Text" w:hAnsi="Sitka Text"/>
        </w:rPr>
        <w:t xml:space="preserve">kivánszorogtak, és az útra kifeküdtek. Mások azonban, kik köpenye szegélyét megsimogatták, vagy ha csak távolról is, áldó üdvözlésében részesültek, </w:t>
      </w:r>
      <w:r w:rsidRPr="0014677D">
        <w:rPr>
          <w:rFonts w:ascii="Sitka Text" w:hAnsi="Sitka Text"/>
        </w:rPr>
        <w:lastRenderedPageBreak/>
        <w:t>mankót, kötést elhánytak, s magasztalva hirdették, hogy soha nem érezték frissebbnek maguk.</w:t>
      </w:r>
    </w:p>
    <w:p w:rsidR="002C60ED" w:rsidRPr="0014677D" w:rsidRDefault="00042C84" w:rsidP="00F77EFE">
      <w:pPr>
        <w:spacing w:after="240" w:line="264" w:lineRule="auto"/>
        <w:ind w:firstLine="284"/>
        <w:jc w:val="both"/>
        <w:rPr>
          <w:rFonts w:ascii="Sitka Text" w:hAnsi="Sitka Text"/>
        </w:rPr>
      </w:pPr>
      <w:r w:rsidRPr="0014677D">
        <w:rPr>
          <w:rFonts w:ascii="Sitka Text" w:hAnsi="Sitka Text"/>
        </w:rPr>
        <w:t xml:space="preserve">A híres Róma ujjongva fogadta </w:t>
      </w:r>
      <w:r w:rsidR="009E77A8" w:rsidRPr="0014677D">
        <w:rPr>
          <w:rFonts w:ascii="Sitka Text" w:hAnsi="Sitka Text"/>
        </w:rPr>
        <w:t>–</w:t>
      </w:r>
      <w:r w:rsidRPr="0014677D">
        <w:rPr>
          <w:rFonts w:ascii="Sitka Text" w:hAnsi="Sitka Text"/>
        </w:rPr>
        <w:t xml:space="preserve"> részben azért is, mert gyarló emberek módján remélték, hogy miután megérkezett, előreláthatóan a rakoncátlan harangok hamarosan megcsillapodnak. Tudomásom szerint kíséretével a </w:t>
      </w:r>
      <w:r w:rsidR="00F77EFE" w:rsidRPr="0014677D">
        <w:rPr>
          <w:rFonts w:ascii="Sitka Text" w:hAnsi="Sitka Text"/>
        </w:rPr>
        <w:t>Vi</w:t>
      </w:r>
      <w:r w:rsidRPr="0014677D">
        <w:rPr>
          <w:rFonts w:ascii="Sitka Text" w:hAnsi="Sitka Text"/>
        </w:rPr>
        <w:t xml:space="preserve">a Nomentanán közeledék, melynek tizennegyedik mérföldkövénél Nomentum helysége, egy püspöki székhely fekszik. Róma bazilikáinak keresztjeit s lobogóit odáig elébe vitték, s fogadtatására a nép minden rendjét, a </w:t>
      </w:r>
      <w:proofErr w:type="gramStart"/>
      <w:r w:rsidRPr="0014677D">
        <w:rPr>
          <w:rFonts w:ascii="Sitka Text" w:hAnsi="Sitka Text"/>
        </w:rPr>
        <w:t>klérust</w:t>
      </w:r>
      <w:proofErr w:type="gramEnd"/>
      <w:r w:rsidRPr="0014677D">
        <w:rPr>
          <w:rFonts w:ascii="Sitka Text" w:hAnsi="Sitka Text"/>
        </w:rPr>
        <w:t>, a nemességet, a polgárság céheit zászlaikkal, a milícia seregeit, az iskolák gyermekeit pálma</w:t>
      </w:r>
      <w:r w:rsidR="00F77EFE" w:rsidRPr="0014677D">
        <w:rPr>
          <w:rFonts w:ascii="Sitka Text" w:hAnsi="Sitka Text"/>
        </w:rPr>
        <w:t>-</w:t>
      </w:r>
      <w:r w:rsidRPr="0014677D">
        <w:rPr>
          <w:rFonts w:ascii="Sitka Text" w:hAnsi="Sitka Text"/>
        </w:rPr>
        <w:t xml:space="preserve"> és olajfalombbal a kezükben, felsorakozva találta. Éltetésébe messziről érczengés vegyült, melybe emberi segítség nélkül kapcsolódék bele a nomentumi templom harangja. Jelentették néki a csodát, s ő szívből örvendezett ezen a megtiszteltetésen. Mivel már sötétedett, az éjt a püspök házában tölté, s csak reggel tartá hosszan hömpölygő s énekes processzióban a városba való bevonulását. Nem a nomentumi kapun vonult be, így olvashatjuk, hanem végigvonult a falak mentén, s aztán át Milvius hídján, hogy az apostoldómhoz ez irányból érjen. És sok ezernyi öblösre nyílt szájból szállt ég felé a dicséret:</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Örüljön minden nép fia,</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t>Judea, Róma, Grácia,</w:t>
      </w:r>
    </w:p>
    <w:p w:rsidR="00F77EFE" w:rsidRPr="0014677D" w:rsidRDefault="00042C84" w:rsidP="00843D79">
      <w:pPr>
        <w:spacing w:line="264" w:lineRule="auto"/>
        <w:ind w:firstLine="284"/>
        <w:jc w:val="both"/>
        <w:rPr>
          <w:rFonts w:ascii="Sitka Text" w:hAnsi="Sitka Text"/>
          <w:i/>
          <w:iCs/>
        </w:rPr>
      </w:pPr>
      <w:r w:rsidRPr="0014677D">
        <w:rPr>
          <w:rFonts w:ascii="Sitka Text" w:hAnsi="Sitka Text"/>
          <w:i/>
          <w:iCs/>
        </w:rPr>
        <w:t xml:space="preserve">Trákok, perzsák, szkíták áldják </w:t>
      </w:r>
    </w:p>
    <w:p w:rsidR="002C60ED" w:rsidRPr="0014677D" w:rsidRDefault="00042C84" w:rsidP="00843D79">
      <w:pPr>
        <w:spacing w:line="264" w:lineRule="auto"/>
        <w:ind w:firstLine="284"/>
        <w:jc w:val="both"/>
        <w:rPr>
          <w:rFonts w:ascii="Sitka Text" w:hAnsi="Sitka Text"/>
        </w:rPr>
      </w:pPr>
      <w:r w:rsidRPr="0014677D">
        <w:rPr>
          <w:rFonts w:ascii="Sitka Text" w:hAnsi="Sitka Text"/>
          <w:i/>
          <w:iCs/>
        </w:rPr>
        <w:lastRenderedPageBreak/>
        <w:t>A királyok királyát!</w:t>
      </w:r>
    </w:p>
    <w:p w:rsidR="002C60ED" w:rsidRPr="0014677D" w:rsidRDefault="00042C84" w:rsidP="002A3A7B">
      <w:pPr>
        <w:spacing w:before="240" w:line="264" w:lineRule="auto"/>
        <w:ind w:firstLine="284"/>
        <w:jc w:val="both"/>
        <w:rPr>
          <w:rFonts w:ascii="Sitka Text" w:hAnsi="Sitka Text"/>
        </w:rPr>
      </w:pPr>
      <w:r w:rsidRPr="0014677D">
        <w:rPr>
          <w:rFonts w:ascii="Sitka Text" w:hAnsi="Sitka Text"/>
        </w:rPr>
        <w:t>Ez ő volt, az apát talált gyermeke, a kő csecsszopója, ki széles e világ minden tarka nyomorúsága fölé királyul emelteték, és akivel, mialatt a leterített márványfokokon a sírtemplom átriumáig</w:t>
      </w:r>
      <w:r w:rsidR="00530659" w:rsidRPr="0014677D">
        <w:rPr>
          <w:rStyle w:val="Lbjegyzet-hivatkozs"/>
          <w:rFonts w:ascii="Sitka Text" w:hAnsi="Sitka Text"/>
        </w:rPr>
        <w:footnoteReference w:id="102"/>
      </w:r>
      <w:r w:rsidRPr="0014677D">
        <w:rPr>
          <w:rFonts w:ascii="Sitka Text" w:hAnsi="Sitka Text"/>
        </w:rPr>
        <w:t xml:space="preserve"> lépdelt, hol is a szentély előtti kút terét megszámlálhatatlan embersokaság lepte, a papok éneklése áradt szembe: </w:t>
      </w:r>
      <w:r w:rsidR="009E77A8" w:rsidRPr="0014677D">
        <w:rPr>
          <w:rFonts w:ascii="Sitka Text" w:hAnsi="Sitka Text"/>
        </w:rPr>
        <w:t>–</w:t>
      </w:r>
      <w:r w:rsidRPr="0014677D">
        <w:rPr>
          <w:rFonts w:ascii="Sitka Text" w:hAnsi="Sitka Text"/>
        </w:rPr>
        <w:t xml:space="preserve"> Benedictus, qui venit in nomine Domini.</w:t>
      </w:r>
      <w:r w:rsidR="002A3A7B" w:rsidRPr="0014677D">
        <w:rPr>
          <w:rStyle w:val="Lbjegyzet-hivatkozs"/>
          <w:rFonts w:ascii="Sitka Text" w:hAnsi="Sitka Text"/>
        </w:rPr>
        <w:footnoteReference w:id="103"/>
      </w:r>
      <w:r w:rsidRPr="0014677D">
        <w:rPr>
          <w:rFonts w:ascii="Sitka Text" w:hAnsi="Sitka Text"/>
        </w:rPr>
        <w:t xml:space="preserve"> </w:t>
      </w:r>
      <w:r w:rsidR="009E77A8" w:rsidRPr="0014677D">
        <w:rPr>
          <w:rFonts w:ascii="Sitka Text" w:hAnsi="Sitka Text"/>
        </w:rPr>
        <w:t>–</w:t>
      </w:r>
      <w:r w:rsidRPr="0014677D">
        <w:rPr>
          <w:rFonts w:ascii="Sitka Text" w:hAnsi="Sitka Text"/>
        </w:rPr>
        <w:t xml:space="preserve"> Az egész nép láttára, az oszlopsor körülvette Paradisus bejárata előtti téren fogadá el fejére, az archidiakónus kezéből, a háromszoros tiara koronáját, vállára a palliumot, kezébe a pásztorbotot s ujjára a halászgyűrűt. Mondják, hogy </w:t>
      </w:r>
      <w:proofErr w:type="gramStart"/>
      <w:r w:rsidRPr="0014677D">
        <w:rPr>
          <w:rFonts w:ascii="Sitka Text" w:hAnsi="Sitka Text"/>
        </w:rPr>
        <w:t>ezalatt</w:t>
      </w:r>
      <w:proofErr w:type="gramEnd"/>
      <w:r w:rsidRPr="0014677D">
        <w:rPr>
          <w:rFonts w:ascii="Sitka Text" w:hAnsi="Sitka Text"/>
        </w:rPr>
        <w:t xml:space="preserve"> vagy már a városba vonulása közben, Pál és Péter apostolok ércszobrai oszlopukon, kiki a maga insignumát,</w:t>
      </w:r>
      <w:r w:rsidR="002A3A7B" w:rsidRPr="0014677D">
        <w:rPr>
          <w:rStyle w:val="Lbjegyzet-hivatkozs"/>
          <w:rFonts w:ascii="Sitka Text" w:hAnsi="Sitka Text"/>
        </w:rPr>
        <w:footnoteReference w:id="104"/>
      </w:r>
      <w:r w:rsidRPr="0014677D">
        <w:rPr>
          <w:rFonts w:ascii="Sitka Text" w:hAnsi="Sitka Text"/>
        </w:rPr>
        <w:t xml:space="preserve"> egyik a föld kardját, másik a menny kulcsát boldogan föl, magasra emelék. De ez maradjon függőben. A magam részéről sem nem tagadom, sem elhív</w:t>
      </w:r>
      <w:r w:rsidR="002A3A7B" w:rsidRPr="0014677D">
        <w:rPr>
          <w:rFonts w:ascii="Sitka Text" w:hAnsi="Sitka Text"/>
        </w:rPr>
        <w:t>é</w:t>
      </w:r>
      <w:r w:rsidRPr="0014677D">
        <w:rPr>
          <w:rFonts w:ascii="Sitka Text" w:hAnsi="Sitka Text"/>
        </w:rPr>
        <w:t xml:space="preserve">sét nem tartom kötelességnek. Gregoriust pediglen sok ruhába öltözteték: a faldába fehér selyemből, a lenből való csipkés aranyderékzsinórú albába, </w:t>
      </w:r>
      <w:proofErr w:type="gramStart"/>
      <w:r w:rsidRPr="0014677D">
        <w:rPr>
          <w:rFonts w:ascii="Sitka Text" w:hAnsi="Sitka Text"/>
        </w:rPr>
        <w:t>arannyal</w:t>
      </w:r>
      <w:proofErr w:type="gramEnd"/>
      <w:r w:rsidRPr="0014677D">
        <w:rPr>
          <w:rFonts w:ascii="Sitka Text" w:hAnsi="Sitka Text"/>
        </w:rPr>
        <w:t xml:space="preserve"> s bíborral áttört vállkendőkbe, ezenfelül három miseruhába, egyiket a másikra húzván, nem is számítván a stólát, karmantyút és </w:t>
      </w:r>
      <w:r w:rsidRPr="0014677D">
        <w:rPr>
          <w:rFonts w:ascii="Sitka Text" w:hAnsi="Sitka Text"/>
        </w:rPr>
        <w:lastRenderedPageBreak/>
        <w:t>övkendőt, mind</w:t>
      </w:r>
      <w:r w:rsidR="002A3A7B" w:rsidRPr="0014677D">
        <w:rPr>
          <w:rFonts w:ascii="Sitka Text" w:hAnsi="Sitka Text"/>
        </w:rPr>
        <w:t>-</w:t>
      </w:r>
      <w:r w:rsidRPr="0014677D">
        <w:rPr>
          <w:rFonts w:ascii="Sitka Text" w:hAnsi="Sitka Text"/>
        </w:rPr>
        <w:t xml:space="preserve">mind aranyhímes, fehér selyemből. Feladták rá a nagyon vastag kötésű s aranyhímzéstől merev pápai harisnyát, mely oly súlyos, mint holmi csizma; a csillogó főpásztori kereszt aranyzsinóron függött a nyakában, a halászgyűrűt a selyemkesztyű fölébe húzták, s kilencrétű ruhájára végezetül ráborították a legsúlyosabbat, a hosszú uszályú köpenyt, mely olyan, mint a hajnal pírja s az alkonyat aranyja, s alig lebbenhetett a drágalátos rengeteg hímzéstől. </w:t>
      </w:r>
      <w:r w:rsidR="002A3A7B" w:rsidRPr="0014677D">
        <w:rPr>
          <w:rFonts w:ascii="Sitka Text" w:hAnsi="Sitka Text"/>
        </w:rPr>
        <w:t>Í</w:t>
      </w:r>
      <w:r w:rsidRPr="0014677D">
        <w:rPr>
          <w:rFonts w:ascii="Sitka Text" w:hAnsi="Sitka Text"/>
        </w:rPr>
        <w:t>gy ültették fel az arany rúdszékre, s ifjak, skarlát selyemben, hordozák körös</w:t>
      </w:r>
      <w:r w:rsidR="002A3A7B" w:rsidRPr="0014677D">
        <w:rPr>
          <w:rFonts w:ascii="Sitka Text" w:hAnsi="Sitka Text"/>
        </w:rPr>
        <w:t>-</w:t>
      </w:r>
      <w:r w:rsidRPr="0014677D">
        <w:rPr>
          <w:rFonts w:ascii="Sitka Text" w:hAnsi="Sitka Text"/>
        </w:rPr>
        <w:t>körül a hívekkel zsúfolt bazilikában, mert az volt, padlója legutolsó pogány márványdarabjáig: akár ott, hol a középhajó magas tetője alatt hosszan s szélesen kiterjed, s messze az apsis</w:t>
      </w:r>
      <w:r w:rsidR="002A3A7B" w:rsidRPr="0014677D">
        <w:rPr>
          <w:rStyle w:val="Lbjegyzet-hivatkozs"/>
          <w:rFonts w:ascii="Sitka Text" w:hAnsi="Sitka Text"/>
        </w:rPr>
        <w:footnoteReference w:id="105"/>
      </w:r>
      <w:r w:rsidRPr="0014677D">
        <w:rPr>
          <w:rFonts w:ascii="Sitka Text" w:hAnsi="Sitka Text"/>
        </w:rPr>
        <w:t xml:space="preserve"> felől mozaikok tündöklésével vakítja a szemet, akár ott, hol a tető ugyanolyan terhe alatt mindkét oldal felé kettős oszlopcsarnokokban tárja ki karjá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sír fölötti főoltárhoz vitték, itt celebrálta koronázómiséjét, amire kiválóan képes is volt, mert fogadó</w:t>
      </w:r>
      <w:r w:rsidR="002A3A7B" w:rsidRPr="0014677D">
        <w:rPr>
          <w:rFonts w:ascii="Sitka Text" w:hAnsi="Sitka Text"/>
        </w:rPr>
        <w:t>-</w:t>
      </w:r>
      <w:r w:rsidRPr="0014677D">
        <w:rPr>
          <w:rFonts w:ascii="Sitka Text" w:hAnsi="Sitka Text"/>
        </w:rPr>
        <w:t xml:space="preserve">atyjától már korán eltanulta módját az „Isten szenvedése” </w:t>
      </w:r>
      <w:proofErr w:type="gramStart"/>
      <w:r w:rsidRPr="0014677D">
        <w:rPr>
          <w:rFonts w:ascii="Sitka Text" w:hAnsi="Sitka Text"/>
        </w:rPr>
        <w:t>klastromában</w:t>
      </w:r>
      <w:proofErr w:type="gramEnd"/>
      <w:r w:rsidRPr="0014677D">
        <w:rPr>
          <w:rFonts w:ascii="Sitka Text" w:hAnsi="Sitka Text"/>
        </w:rPr>
        <w:t>. Sok püspök meg érsek v</w:t>
      </w:r>
      <w:r w:rsidR="002A3A7B" w:rsidRPr="0014677D">
        <w:rPr>
          <w:rFonts w:ascii="Sitka Text" w:hAnsi="Sitka Text"/>
        </w:rPr>
        <w:t>e</w:t>
      </w:r>
      <w:r w:rsidRPr="0014677D">
        <w:rPr>
          <w:rFonts w:ascii="Sitka Text" w:hAnsi="Sitka Text"/>
        </w:rPr>
        <w:t>vé körül, s tündököltek, mint a csillagok: úgyszintén szép számban más urak is, apátok s judices.</w:t>
      </w:r>
      <w:r w:rsidR="002A3A7B" w:rsidRPr="0014677D">
        <w:rPr>
          <w:rStyle w:val="Lbjegyzet-hivatkozs"/>
          <w:rFonts w:ascii="Sitka Text" w:hAnsi="Sitka Text"/>
        </w:rPr>
        <w:footnoteReference w:id="106"/>
      </w:r>
      <w:r w:rsidRPr="0014677D">
        <w:rPr>
          <w:rFonts w:ascii="Sitka Text" w:hAnsi="Sitka Text"/>
        </w:rPr>
        <w:t xml:space="preserve"> Ének és gyönyörűség igen nagy volt és </w:t>
      </w:r>
      <w:r w:rsidRPr="0014677D">
        <w:rPr>
          <w:rFonts w:ascii="Sitka Text" w:hAnsi="Sitka Text"/>
        </w:rPr>
        <w:lastRenderedPageBreak/>
        <w:t>változatos. Ezután, mialatt zengett még a harangok árja, körülhordozták Szent Péter piacán, majd a szabadon hagyott úton, dombon fel, dombon le, Theodosius, Valentinianus, Gratianus, Titus és Vespasianus császár diadalkapuján, meg a R</w:t>
      </w:r>
      <w:r w:rsidR="002A3A7B" w:rsidRPr="0014677D">
        <w:rPr>
          <w:rFonts w:ascii="Sitka Text" w:hAnsi="Sitka Text"/>
        </w:rPr>
        <w:t>e</w:t>
      </w:r>
      <w:r w:rsidRPr="0014677D">
        <w:rPr>
          <w:rFonts w:ascii="Sitka Text" w:hAnsi="Sitka Text"/>
        </w:rPr>
        <w:t>gi</w:t>
      </w:r>
      <w:r w:rsidR="002A3A7B" w:rsidRPr="0014677D">
        <w:rPr>
          <w:rFonts w:ascii="Sitka Text" w:hAnsi="Sitka Text"/>
        </w:rPr>
        <w:t>o</w:t>
      </w:r>
      <w:r w:rsidRPr="0014677D">
        <w:rPr>
          <w:rFonts w:ascii="Sitka Text" w:hAnsi="Sitka Text"/>
        </w:rPr>
        <w:t xml:space="preserve"> Parionén vezették által, hol Chromatius prefectus palotájánál a zsidók seregeitek össze, és őt fejbólogatva üdvözölték, s végül a Sancta Vián a Colosseum mellett, házába, a Lateránb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ost elmondom nektek, amint volt. Alighogy ott a jótékony csendben, mely a harangok végleges elcsendesülésére következék, levetette ünnepi ruháinak fölösét, máris elkezdé kormányozni a kereszténységet, pásztorolni a népek nyáját, s nekilátott áldást árasztani a sokféle szükségű földre. A kői Gregorius rövid idő alatt igen nagy pápának bizonyult, s oly tetteket hajta végre, minőket némely máshonnan hozott római templomoszlopok talpköveinek ábrázolásai a félisten Herkulesnek tulajdonítanak. Nem is tudom, legelőször miért is illessem elismeréssel: hogy gondoskodott az aureliusi falak oly szükséges megerősítéséről, s hogy városokat is, mint Radicofani s egy másikat, Orte nevűt is, erősséggel láttatott el, hogy templomokat, hidakat, tereket, </w:t>
      </w:r>
      <w:proofErr w:type="gramStart"/>
      <w:r w:rsidRPr="0014677D">
        <w:rPr>
          <w:rFonts w:ascii="Sitka Text" w:hAnsi="Sitka Text"/>
        </w:rPr>
        <w:t>klastromokat</w:t>
      </w:r>
      <w:proofErr w:type="gramEnd"/>
      <w:r w:rsidRPr="0014677D">
        <w:rPr>
          <w:rFonts w:ascii="Sitka Text" w:hAnsi="Sitka Text"/>
        </w:rPr>
        <w:t xml:space="preserve">, ispotályokat s egy lelencházat épített, a Szent Péter átriumát márványlapokkal padoltatta ki, s ugyanott a kutat is porfiroszlopos </w:t>
      </w:r>
      <w:r w:rsidRPr="0014677D">
        <w:rPr>
          <w:rFonts w:ascii="Sitka Text" w:hAnsi="Sitka Text"/>
        </w:rPr>
        <w:lastRenderedPageBreak/>
        <w:t>aediculával</w:t>
      </w:r>
      <w:r w:rsidR="002A3A7B" w:rsidRPr="0014677D">
        <w:rPr>
          <w:rStyle w:val="Lbjegyzet-hivatkozs"/>
          <w:rFonts w:ascii="Sitka Text" w:hAnsi="Sitka Text"/>
        </w:rPr>
        <w:footnoteReference w:id="107"/>
      </w:r>
      <w:r w:rsidR="002A3A7B" w:rsidRPr="0014677D">
        <w:rPr>
          <w:rFonts w:ascii="Sitka Text" w:hAnsi="Sitka Text"/>
        </w:rPr>
        <w:t xml:space="preserve"> </w:t>
      </w:r>
      <w:r w:rsidRPr="0014677D">
        <w:rPr>
          <w:rFonts w:ascii="Sitka Text" w:hAnsi="Sitka Text"/>
        </w:rPr>
        <w:t>díszítteté. Ez volt a legkevesebb. Mert nemcsak hogy meg tudta őrizni erős fogású kézzel a Szent Szék patrimoniumait</w:t>
      </w:r>
      <w:r w:rsidR="002A3A7B" w:rsidRPr="0014677D">
        <w:rPr>
          <w:rStyle w:val="Lbjegyzet-hivatkozs"/>
          <w:rFonts w:ascii="Sitka Text" w:hAnsi="Sitka Text"/>
        </w:rPr>
        <w:footnoteReference w:id="108"/>
      </w:r>
      <w:r w:rsidRPr="0014677D">
        <w:rPr>
          <w:rFonts w:ascii="Sitka Text" w:hAnsi="Sitka Text"/>
        </w:rPr>
        <w:t xml:space="preserve"> s újakat alapított még Sardíniában, a Cottai Alpokban, Calabriában és Szicíliában, hanem engedelmessé tette a síkföld dynastiáit és nyakas báróit, amennyiben őket vagy szép szóval, vagy erősebb eszközökkel</w:t>
      </w:r>
      <w:r w:rsidR="002A3A7B" w:rsidRPr="0014677D">
        <w:rPr>
          <w:rFonts w:ascii="Sitka Text" w:hAnsi="Sitka Text"/>
        </w:rPr>
        <w:t xml:space="preserve"> </w:t>
      </w:r>
      <w:r w:rsidRPr="0014677D">
        <w:rPr>
          <w:rFonts w:ascii="Sitka Text" w:hAnsi="Sitka Text"/>
        </w:rPr>
        <w:t>kastélyaik átadására bírta, hogy aztán mindjárt egyházi hűbérként kapják vissza, miáltal ők szabad nemesekből homines Pet</w:t>
      </w:r>
      <w:r w:rsidR="00CE7597" w:rsidRPr="0014677D">
        <w:rPr>
          <w:rFonts w:ascii="Sitka Text" w:hAnsi="Sitka Text"/>
        </w:rPr>
        <w:t>ri</w:t>
      </w:r>
      <w:r w:rsidRPr="0014677D">
        <w:rPr>
          <w:rFonts w:ascii="Sitka Text" w:hAnsi="Sitka Text"/>
        </w:rPr>
        <w:t>vé</w:t>
      </w:r>
      <w:r w:rsidR="00CE7597" w:rsidRPr="0014677D">
        <w:rPr>
          <w:rStyle w:val="Lbjegyzet-hivatkozs"/>
          <w:rFonts w:ascii="Sitka Text" w:hAnsi="Sitka Text"/>
        </w:rPr>
        <w:footnoteReference w:id="109"/>
      </w:r>
      <w:r w:rsidRPr="0014677D">
        <w:rPr>
          <w:rFonts w:ascii="Sitka Text" w:hAnsi="Sitka Text"/>
        </w:rPr>
        <w:t xml:space="preserve"> változtana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De ez</w:t>
      </w:r>
      <w:r w:rsidR="00CE7597" w:rsidRPr="0014677D">
        <w:rPr>
          <w:rFonts w:ascii="Sitka Text" w:hAnsi="Sitka Text"/>
        </w:rPr>
        <w:t>-</w:t>
      </w:r>
      <w:r w:rsidRPr="0014677D">
        <w:rPr>
          <w:rFonts w:ascii="Sitka Text" w:hAnsi="Sitka Text"/>
        </w:rPr>
        <w:t>e minden csak megközelítően is? Távolról sem. Hite</w:t>
      </w:r>
      <w:r w:rsidR="00CE7597" w:rsidRPr="0014677D">
        <w:rPr>
          <w:rFonts w:ascii="Sitka Text" w:hAnsi="Sitka Text"/>
        </w:rPr>
        <w:t>-</w:t>
      </w:r>
      <w:r w:rsidRPr="0014677D">
        <w:rPr>
          <w:rFonts w:ascii="Sitka Text" w:hAnsi="Sitka Text"/>
        </w:rPr>
        <w:t>le</w:t>
      </w:r>
      <w:r w:rsidR="00CE7597" w:rsidRPr="0014677D">
        <w:rPr>
          <w:rFonts w:ascii="Sitka Text" w:hAnsi="Sitka Text"/>
        </w:rPr>
        <w:t>l</w:t>
      </w:r>
      <w:r w:rsidRPr="0014677D">
        <w:rPr>
          <w:rFonts w:ascii="Sitka Text" w:hAnsi="Sitka Text"/>
        </w:rPr>
        <w:t>k</w:t>
      </w:r>
      <w:r w:rsidR="00CE7597" w:rsidRPr="0014677D">
        <w:rPr>
          <w:rFonts w:ascii="Sitka Text" w:hAnsi="Sitka Text"/>
        </w:rPr>
        <w:t>e</w:t>
      </w:r>
      <w:r w:rsidRPr="0014677D">
        <w:rPr>
          <w:rFonts w:ascii="Sitka Text" w:hAnsi="Sitka Text"/>
        </w:rPr>
        <w:t xml:space="preserve"> oly állhatatos volt, hogy a manichaeusokat, priscillianusokat s pelagianusokat sőt a monophysita eretnekséget is kíméletlen keménységgel gyűrte le, Illyria és Gallia konok püspökeit Szent Péter primátusa alá vetette, s olyanok ellen, kik magukat a pappá szentelésért megvesztegetteték, oly szigorral járt el, hogy ez a vétek egy időre majdnem nyomtalanul eltűnt a földrő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De lám, csupán az erejét emlegetem, holott nem ez volt, amiből dicsősége mindenekelőtt kivirult, hanem szelídsége és alázata. Először is a papi hivatal tisztességét és szentségét elválasztá viselője érdemességétől vagy érdemtelenségétől, és </w:t>
      </w:r>
      <w:proofErr w:type="gramStart"/>
      <w:r w:rsidRPr="0014677D">
        <w:rPr>
          <w:rFonts w:ascii="Sitka Text" w:hAnsi="Sitka Text"/>
        </w:rPr>
        <w:t>ex</w:t>
      </w:r>
      <w:proofErr w:type="gramEnd"/>
      <w:r w:rsidRPr="0014677D">
        <w:rPr>
          <w:rFonts w:ascii="Sitka Text" w:hAnsi="Sitka Text"/>
        </w:rPr>
        <w:t xml:space="preserve"> </w:t>
      </w:r>
      <w:r w:rsidRPr="0014677D">
        <w:rPr>
          <w:rFonts w:ascii="Sitka Text" w:hAnsi="Sitka Text"/>
        </w:rPr>
        <w:lastRenderedPageBreak/>
        <w:t>cathedra ítélte el az afrikai donatisták túlságos szigorúságát, kik, mint már a zordon Tertullianus is, a papi működést csak makulátlan tisztaságú kezekben tekintették hatékonynak. Mert azt tartá, senki sem méltó, és ő maga is méltóságára a test hibájából a legméltatlanabb, és arra csak az önkény határát súroló kiválasztás által emeltetett. Ez némely selmáknak és bakoknak az Isten kertjében ugyan kapóra jött, mindazonáltal fölöttébb bölcsnek bizonyult, eleve megvédvén az egyházat minden megvetéstől, mellyel az emberi gyarlóság olykor</w:t>
      </w:r>
      <w:r w:rsidR="00CE7597" w:rsidRPr="0014677D">
        <w:rPr>
          <w:rFonts w:ascii="Sitka Text" w:hAnsi="Sitka Text"/>
        </w:rPr>
        <w:t>-</w:t>
      </w:r>
      <w:r w:rsidRPr="0014677D">
        <w:rPr>
          <w:rFonts w:ascii="Sitka Text" w:hAnsi="Sitka Text"/>
        </w:rPr>
        <w:t>olykor sújtani szerette.</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Türelmessége és könyörületessége felért a megingathatatlansággal, melyet ahol szükséges volt, tanúsított. Merész szokása pedig, hogy Istent kegyelemre indítsa oly esetekben, midőn magától aligha kapott volna indíttatást, feltűnést keltett az egész kereszténységben. </w:t>
      </w:r>
      <w:r w:rsidR="00CE7597" w:rsidRPr="0014677D">
        <w:rPr>
          <w:rFonts w:ascii="Sitka Text" w:hAnsi="Sitka Text"/>
        </w:rPr>
        <w:t>Ő</w:t>
      </w:r>
      <w:r w:rsidRPr="0014677D">
        <w:rPr>
          <w:rFonts w:ascii="Sitka Text" w:hAnsi="Sitka Text"/>
        </w:rPr>
        <w:t xml:space="preserve"> volt ugyanis, és nem más, ki Traianus császárt, amiért egyszer egy könyörgő özvegynek, kinek meggyilkolták egyetlen fiát, azon nyomban igazságot szolgáltatott: a pokolból kiimádkozá. Ez részben botránkozást is szült, s a </w:t>
      </w:r>
      <w:proofErr w:type="gramStart"/>
      <w:r w:rsidRPr="0014677D">
        <w:rPr>
          <w:rFonts w:ascii="Sitka Text" w:hAnsi="Sitka Text"/>
        </w:rPr>
        <w:t>fáma</w:t>
      </w:r>
      <w:proofErr w:type="gramEnd"/>
      <w:r w:rsidRPr="0014677D">
        <w:rPr>
          <w:rFonts w:ascii="Sitka Text" w:hAnsi="Sitka Text"/>
        </w:rPr>
        <w:t xml:space="preserve"> tudni vélte, miszerint Isten közölte volna véle, hogy ha meg</w:t>
      </w:r>
      <w:r w:rsidR="00CE7597" w:rsidRPr="0014677D">
        <w:rPr>
          <w:rFonts w:ascii="Sitka Text" w:hAnsi="Sitka Text"/>
        </w:rPr>
        <w:t xml:space="preserve"> </w:t>
      </w:r>
      <w:r w:rsidRPr="0014677D">
        <w:rPr>
          <w:rFonts w:ascii="Sitka Text" w:hAnsi="Sitka Text"/>
        </w:rPr>
        <w:t>is történt egyszer, s a pogányt az idvezültek közé helyezé, másodszor eszébe ne jusson ilyesmit könyörögni tőle.</w:t>
      </w:r>
    </w:p>
    <w:p w:rsidR="002C60ED" w:rsidRPr="0014677D" w:rsidRDefault="00042C84" w:rsidP="00CE7597">
      <w:pPr>
        <w:spacing w:line="264" w:lineRule="auto"/>
        <w:ind w:firstLine="284"/>
        <w:jc w:val="both"/>
        <w:rPr>
          <w:rFonts w:ascii="Sitka Text" w:hAnsi="Sitka Text"/>
        </w:rPr>
      </w:pPr>
      <w:r w:rsidRPr="0014677D">
        <w:rPr>
          <w:rFonts w:ascii="Sitka Text" w:hAnsi="Sitka Text"/>
        </w:rPr>
        <w:t xml:space="preserve">Volt, ahogy volt: Gregor hajlandósága oldozásra egész életében nagyobb volt, mint kötözésre, s ebből a dispositióból születtek kezdetben magában az </w:t>
      </w:r>
      <w:r w:rsidRPr="0014677D">
        <w:rPr>
          <w:rFonts w:ascii="Sitka Text" w:hAnsi="Sitka Text"/>
        </w:rPr>
        <w:lastRenderedPageBreak/>
        <w:t xml:space="preserve">egyházban is, mint ahogy a nép között is, döbbent kételkedést keltő, végül azonban mindig csudálkozást kiváltó döntések és ítéletek, melyek bírói székéből származnak. </w:t>
      </w:r>
      <w:r w:rsidR="00CE7597" w:rsidRPr="0014677D">
        <w:rPr>
          <w:rFonts w:ascii="Sitka Text" w:hAnsi="Sitka Text"/>
        </w:rPr>
        <w:t>Í</w:t>
      </w:r>
      <w:r w:rsidRPr="0014677D">
        <w:rPr>
          <w:rFonts w:ascii="Sitka Text" w:hAnsi="Sitka Text"/>
        </w:rPr>
        <w:t xml:space="preserve">gy nagy kiváltságokat rendelt el a felvilágosítás </w:t>
      </w:r>
      <w:proofErr w:type="gramStart"/>
      <w:r w:rsidRPr="0014677D">
        <w:rPr>
          <w:rFonts w:ascii="Sitka Text" w:hAnsi="Sitka Text"/>
        </w:rPr>
        <w:t>metódusait</w:t>
      </w:r>
      <w:proofErr w:type="gramEnd"/>
      <w:r w:rsidRPr="0014677D">
        <w:rPr>
          <w:rFonts w:ascii="Sitka Text" w:hAnsi="Sitka Text"/>
        </w:rPr>
        <w:t xml:space="preserve"> illetően a távoli együgyű országokban. Ahol még pogány templomok álltak, lerombolni nem kellett azokat, csupán a bálványképeket eltávolítani, s a falakat szenteltvízzel behinteni, hogy az együgyűek ott imádkozhassanak, hol eddig is imádkoztak, csak most már a felvilágosítás szellemében. A Szent Pétert is</w:t>
      </w:r>
      <w:r w:rsidR="00CE7597" w:rsidRPr="0014677D">
        <w:rPr>
          <w:rFonts w:ascii="Sitka Text" w:hAnsi="Sitka Text"/>
        </w:rPr>
        <w:t xml:space="preserve"> </w:t>
      </w:r>
      <w:r w:rsidR="009E77A8" w:rsidRPr="0014677D">
        <w:rPr>
          <w:rFonts w:ascii="Sitka Text" w:hAnsi="Sitka Text"/>
        </w:rPr>
        <w:t>–</w:t>
      </w:r>
      <w:r w:rsidR="00CE7597" w:rsidRPr="0014677D">
        <w:rPr>
          <w:rFonts w:ascii="Sitka Text" w:hAnsi="Sitka Text"/>
        </w:rPr>
        <w:t xml:space="preserve"> </w:t>
      </w:r>
      <w:r w:rsidRPr="0014677D">
        <w:rPr>
          <w:rFonts w:ascii="Sitka Text" w:hAnsi="Sitka Text"/>
        </w:rPr>
        <w:t xml:space="preserve">fejtegette </w:t>
      </w:r>
      <w:r w:rsidR="009E77A8" w:rsidRPr="0014677D">
        <w:rPr>
          <w:rFonts w:ascii="Sitka Text" w:hAnsi="Sitka Text"/>
        </w:rPr>
        <w:t>–</w:t>
      </w:r>
      <w:r w:rsidRPr="0014677D">
        <w:rPr>
          <w:rFonts w:ascii="Sitka Text" w:hAnsi="Sitka Text"/>
        </w:rPr>
        <w:t xml:space="preserve">, amint köztudomású, aljától tetejéig a borzasztó Caligula császár circusának </w:t>
      </w:r>
      <w:proofErr w:type="gramStart"/>
      <w:r w:rsidRPr="0014677D">
        <w:rPr>
          <w:rFonts w:ascii="Sitka Text" w:hAnsi="Sitka Text"/>
        </w:rPr>
        <w:t>matériájából</w:t>
      </w:r>
      <w:proofErr w:type="gramEnd"/>
      <w:r w:rsidRPr="0014677D">
        <w:rPr>
          <w:rFonts w:ascii="Sitka Text" w:hAnsi="Sitka Text"/>
        </w:rPr>
        <w:t xml:space="preserve"> emelték, s így, mondhatni, mindenestül szégyenből s gyalázatból áll </w:t>
      </w:r>
      <w:r w:rsidR="009E77A8" w:rsidRPr="0014677D">
        <w:rPr>
          <w:rFonts w:ascii="Sitka Text" w:hAnsi="Sitka Text"/>
        </w:rPr>
        <w:t>–</w:t>
      </w:r>
      <w:r w:rsidRPr="0014677D">
        <w:rPr>
          <w:rFonts w:ascii="Sitka Text" w:hAnsi="Sitka Text"/>
        </w:rPr>
        <w:t xml:space="preserve"> csupán a Sír meg a Szellem által megszentülve, melyben ott imádkoznak. Minden a lélektől függ. Ha az együgyűek azelőtt a démonoknak bikát öltek; hagyni kell, hadd öljenek, s egyék is meg továbbra is, csak most már az egyetlen isten tiszteletére.</w:t>
      </w:r>
    </w:p>
    <w:p w:rsidR="002C60ED" w:rsidRPr="0014677D" w:rsidRDefault="00042C84" w:rsidP="00843D79">
      <w:pPr>
        <w:spacing w:line="264" w:lineRule="auto"/>
        <w:ind w:firstLine="284"/>
        <w:jc w:val="both"/>
        <w:rPr>
          <w:rFonts w:ascii="Sitka Text" w:hAnsi="Sitka Text"/>
        </w:rPr>
      </w:pPr>
      <w:proofErr w:type="gramStart"/>
      <w:r w:rsidRPr="0014677D">
        <w:rPr>
          <w:rFonts w:ascii="Sitka Text" w:hAnsi="Sitka Text"/>
        </w:rPr>
        <w:t>Micsoda kérdések</w:t>
      </w:r>
      <w:proofErr w:type="gramEnd"/>
      <w:r w:rsidRPr="0014677D">
        <w:rPr>
          <w:rFonts w:ascii="Sitka Text" w:hAnsi="Sitka Text"/>
        </w:rPr>
        <w:t xml:space="preserve"> nem kerültek eléje! </w:t>
      </w:r>
      <w:r w:rsidR="009E77A8" w:rsidRPr="0014677D">
        <w:rPr>
          <w:rFonts w:ascii="Sitka Text" w:hAnsi="Sitka Text"/>
        </w:rPr>
        <w:t>–</w:t>
      </w:r>
      <w:r w:rsidRPr="0014677D">
        <w:rPr>
          <w:rFonts w:ascii="Sitka Text" w:hAnsi="Sitka Text"/>
        </w:rPr>
        <w:t xml:space="preserve"> s mindegyikre meg is felelt emlékezetes módon. Megkérdezték, hogy betegek alamizsnafizetés nélkül ehetnek</w:t>
      </w:r>
      <w:r w:rsidR="00CE7597" w:rsidRPr="0014677D">
        <w:rPr>
          <w:rFonts w:ascii="Sitka Text" w:hAnsi="Sitka Text"/>
        </w:rPr>
        <w:t>-</w:t>
      </w:r>
      <w:r w:rsidRPr="0014677D">
        <w:rPr>
          <w:rFonts w:ascii="Sitka Text" w:hAnsi="Sitka Text"/>
        </w:rPr>
        <w:t xml:space="preserve">e húst böjt idején? Ehetnek </w:t>
      </w:r>
      <w:r w:rsidR="009E77A8" w:rsidRPr="0014677D">
        <w:rPr>
          <w:rFonts w:ascii="Sitka Text" w:hAnsi="Sitka Text"/>
        </w:rPr>
        <w:t>–</w:t>
      </w:r>
      <w:r w:rsidRPr="0014677D">
        <w:rPr>
          <w:rFonts w:ascii="Sitka Text" w:hAnsi="Sitka Text"/>
        </w:rPr>
        <w:t xml:space="preserve"> szólt a felvilágosítás </w:t>
      </w:r>
      <w:r w:rsidR="009E77A8" w:rsidRPr="0014677D">
        <w:rPr>
          <w:rFonts w:ascii="Sitka Text" w:hAnsi="Sitka Text"/>
        </w:rPr>
        <w:t>–</w:t>
      </w:r>
      <w:r w:rsidRPr="0014677D">
        <w:rPr>
          <w:rFonts w:ascii="Sitka Text" w:hAnsi="Sitka Text"/>
        </w:rPr>
        <w:t xml:space="preserve">, olykor a szükség törvényt bont. </w:t>
      </w:r>
      <w:r w:rsidR="009E77A8" w:rsidRPr="0014677D">
        <w:rPr>
          <w:rFonts w:ascii="Sitka Text" w:hAnsi="Sitka Text"/>
        </w:rPr>
        <w:t>–</w:t>
      </w:r>
      <w:r w:rsidRPr="0014677D">
        <w:rPr>
          <w:rFonts w:ascii="Sitka Text" w:hAnsi="Sitka Text"/>
        </w:rPr>
        <w:t xml:space="preserve"> Megkérdezték, vajon egy bastard</w:t>
      </w:r>
      <w:r w:rsidR="00CE7597" w:rsidRPr="0014677D">
        <w:rPr>
          <w:rStyle w:val="Lbjegyzet-hivatkozs"/>
          <w:rFonts w:ascii="Sitka Text" w:hAnsi="Sitka Text"/>
        </w:rPr>
        <w:footnoteReference w:id="110"/>
      </w:r>
      <w:r w:rsidRPr="0014677D">
        <w:rPr>
          <w:rFonts w:ascii="Sitka Text" w:hAnsi="Sitka Text"/>
        </w:rPr>
        <w:t xml:space="preserve"> lehet</w:t>
      </w:r>
      <w:r w:rsidR="00CE7597" w:rsidRPr="0014677D">
        <w:rPr>
          <w:rFonts w:ascii="Sitka Text" w:hAnsi="Sitka Text"/>
        </w:rPr>
        <w:t>-</w:t>
      </w:r>
      <w:r w:rsidRPr="0014677D">
        <w:rPr>
          <w:rFonts w:ascii="Sitka Text" w:hAnsi="Sitka Text"/>
        </w:rPr>
        <w:t xml:space="preserve">e püspök? Lehet </w:t>
      </w:r>
      <w:r w:rsidR="009E77A8" w:rsidRPr="0014677D">
        <w:rPr>
          <w:rFonts w:ascii="Sitka Text" w:hAnsi="Sitka Text"/>
        </w:rPr>
        <w:t>–</w:t>
      </w:r>
      <w:r w:rsidRPr="0014677D">
        <w:rPr>
          <w:rFonts w:ascii="Sitka Text" w:hAnsi="Sitka Text"/>
        </w:rPr>
        <w:t xml:space="preserve"> válaszolta. Az idevágó törvény megtiltja </w:t>
      </w:r>
      <w:r w:rsidRPr="0014677D">
        <w:rPr>
          <w:rFonts w:ascii="Sitka Text" w:hAnsi="Sitka Text"/>
        </w:rPr>
        <w:lastRenderedPageBreak/>
        <w:t xml:space="preserve">ugyan, mindenki tudhatja, aki legest studírozott, ha azonban a fattyú derék ember, kegyes és </w:t>
      </w:r>
      <w:proofErr w:type="gramStart"/>
      <w:r w:rsidRPr="0014677D">
        <w:rPr>
          <w:rFonts w:ascii="Sitka Text" w:hAnsi="Sitka Text"/>
        </w:rPr>
        <w:t>erős kezű</w:t>
      </w:r>
      <w:proofErr w:type="gramEnd"/>
      <w:r w:rsidRPr="0014677D">
        <w:rPr>
          <w:rFonts w:ascii="Sitka Text" w:hAnsi="Sitka Text"/>
        </w:rPr>
        <w:t>, ha a körülmények kényszerítők, s a választók egységesek, akkor a törvénynek csak használ, ha megtűri a kivételt.</w:t>
      </w:r>
    </w:p>
    <w:p w:rsidR="002C60ED" w:rsidRPr="0014677D" w:rsidRDefault="009E77A8" w:rsidP="0025691C">
      <w:pPr>
        <w:tabs>
          <w:tab w:val="left" w:pos="241"/>
        </w:tabs>
        <w:spacing w:line="264" w:lineRule="auto"/>
        <w:ind w:firstLine="284"/>
        <w:jc w:val="both"/>
        <w:rPr>
          <w:rFonts w:ascii="Sitka Text" w:hAnsi="Sitka Text"/>
        </w:rPr>
      </w:pPr>
      <w:r w:rsidRPr="0014677D">
        <w:rPr>
          <w:rFonts w:ascii="Sitka Text" w:hAnsi="Sitka Text"/>
        </w:rPr>
        <w:t>–</w:t>
      </w:r>
      <w:r w:rsidR="005115FA" w:rsidRPr="0014677D">
        <w:rPr>
          <w:rFonts w:ascii="Sitka Text" w:hAnsi="Sitka Text"/>
        </w:rPr>
        <w:t xml:space="preserve"> </w:t>
      </w:r>
      <w:r w:rsidR="00042C84" w:rsidRPr="0014677D">
        <w:rPr>
          <w:rFonts w:ascii="Sitka Text" w:hAnsi="Sitka Text"/>
        </w:rPr>
        <w:t xml:space="preserve">Egy barát Genfben kirurgiával foglalkozott, s vágott, ahol csak tudott. Egy parasztnőnek kivágta golyváját, s ágyban fekvést rendelt neki. De az asszony </w:t>
      </w:r>
      <w:proofErr w:type="gramStart"/>
      <w:r w:rsidR="00042C84" w:rsidRPr="0014677D">
        <w:rPr>
          <w:rFonts w:ascii="Sitka Text" w:hAnsi="Sitka Text"/>
        </w:rPr>
        <w:t>ehelyett</w:t>
      </w:r>
      <w:proofErr w:type="gramEnd"/>
      <w:r w:rsidR="00042C84" w:rsidRPr="0014677D">
        <w:rPr>
          <w:rFonts w:ascii="Sitka Text" w:hAnsi="Sitka Text"/>
        </w:rPr>
        <w:t xml:space="preserve"> dolgozott, s meghalt. Szabad volt</w:t>
      </w:r>
      <w:r w:rsidR="005115FA" w:rsidRPr="0014677D">
        <w:rPr>
          <w:rFonts w:ascii="Sitka Text" w:hAnsi="Sitka Text"/>
        </w:rPr>
        <w:t>-</w:t>
      </w:r>
      <w:r w:rsidR="00042C84" w:rsidRPr="0014677D">
        <w:rPr>
          <w:rFonts w:ascii="Sitka Text" w:hAnsi="Sitka Text"/>
        </w:rPr>
        <w:t xml:space="preserve">e továbbra is ellátnia papi </w:t>
      </w:r>
      <w:proofErr w:type="gramStart"/>
      <w:r w:rsidR="00042C84" w:rsidRPr="0014677D">
        <w:rPr>
          <w:rFonts w:ascii="Sitka Text" w:hAnsi="Sitka Text"/>
        </w:rPr>
        <w:t>funkcióját</w:t>
      </w:r>
      <w:proofErr w:type="gramEnd"/>
      <w:r w:rsidR="00042C84" w:rsidRPr="0014677D">
        <w:rPr>
          <w:rFonts w:ascii="Sitka Text" w:hAnsi="Sitka Text"/>
        </w:rPr>
        <w:t>? Szabad, mondta</w:t>
      </w:r>
      <w:r w:rsidR="0025691C" w:rsidRPr="0014677D">
        <w:rPr>
          <w:rFonts w:ascii="Sitka Text" w:hAnsi="Sitka Text"/>
        </w:rPr>
        <w:t xml:space="preserve"> </w:t>
      </w:r>
      <w:r w:rsidR="00042C84" w:rsidRPr="0014677D">
        <w:rPr>
          <w:rFonts w:ascii="Sitka Text" w:hAnsi="Sitka Text"/>
        </w:rPr>
        <w:t xml:space="preserve">Gregor. Noha nem egészen helyeselhető, hogy egyházi férfiú ilyes foglalkozást űz, de hát nem pénzsóvárságból, hanem emberségből, tudományszeretetből s a golyvától való irtózatból cselekedett, </w:t>
      </w:r>
      <w:proofErr w:type="gramStart"/>
      <w:r w:rsidR="00042C84" w:rsidRPr="0014677D">
        <w:rPr>
          <w:rFonts w:ascii="Sitka Text" w:hAnsi="Sitka Text"/>
        </w:rPr>
        <w:t>azonkívül</w:t>
      </w:r>
      <w:proofErr w:type="gramEnd"/>
      <w:r w:rsidR="00042C84" w:rsidRPr="0014677D">
        <w:rPr>
          <w:rFonts w:ascii="Sitka Text" w:hAnsi="Sitka Text"/>
        </w:rPr>
        <w:t xml:space="preserve"> orvosi gondossággal előírásokat is adott, melyek be nem tartásáért mit sem tehet. Éppen ezért, ha kisebb büntetését levezekelte, újra misézhet. </w:t>
      </w:r>
      <w:r w:rsidRPr="0014677D">
        <w:rPr>
          <w:rFonts w:ascii="Sitka Text" w:hAnsi="Sitka Text"/>
        </w:rPr>
        <w:t>–</w:t>
      </w:r>
      <w:r w:rsidR="00042C84" w:rsidRPr="0014677D">
        <w:rPr>
          <w:rFonts w:ascii="Sitka Text" w:hAnsi="Sitka Text"/>
        </w:rPr>
        <w:t xml:space="preserve"> Fölöttébb izgalmas volt a muzulmán megtértek ügye Kánaán földjén, kik tökéletes nyíltszívű</w:t>
      </w:r>
      <w:r w:rsidR="0025691C" w:rsidRPr="0014677D">
        <w:rPr>
          <w:rFonts w:ascii="Sitka Text" w:hAnsi="Sitka Text"/>
        </w:rPr>
        <w:t>e</w:t>
      </w:r>
      <w:r w:rsidR="00042C84" w:rsidRPr="0014677D">
        <w:rPr>
          <w:rFonts w:ascii="Sitka Text" w:hAnsi="Sitka Text"/>
        </w:rPr>
        <w:t>n négy feleségükkel, mindegyik néggyel, s ki</w:t>
      </w:r>
      <w:r w:rsidR="0025691C" w:rsidRPr="0014677D">
        <w:rPr>
          <w:rFonts w:ascii="Sitka Text" w:hAnsi="Sitka Text"/>
        </w:rPr>
        <w:t>-</w:t>
      </w:r>
      <w:r w:rsidR="00042C84" w:rsidRPr="0014677D">
        <w:rPr>
          <w:rFonts w:ascii="Sitka Text" w:hAnsi="Sitka Text"/>
        </w:rPr>
        <w:t xml:space="preserve">ki gyermekseregével, járultak a keresztelőmedence elé. Lehettek ezek, az Isten szerelmére, keresztényekké? A pápának ez a kérdés, így beszélte kamarása, egy álmatlan éjt okozott. De aztán Abrahámra s a többi atyára gondolt, kik Jehova szeme láttára nem éltek vala különbül, mint a törökök. Felkelt, s a deáknak ezt a választ diktálta: magában az Evangéliumban, az Ószövetség könyveiről nem is szólván, egyetlen szó sem fedezhető fel, mely a </w:t>
      </w:r>
      <w:r w:rsidR="00042C84" w:rsidRPr="0014677D">
        <w:rPr>
          <w:rFonts w:ascii="Sitka Text" w:hAnsi="Sitka Text"/>
        </w:rPr>
        <w:lastRenderedPageBreak/>
        <w:t xml:space="preserve">többnejűséget határozottan eltiltaná. Miután a pogányokat hittörvényeik szerint szabályszerűen nagyobb számú feleség illeti meg, tehát mint keresztények is a pátriárkák példájához tarthatják magukat. Nem volna bölcs dolog a </w:t>
      </w:r>
      <w:proofErr w:type="gramStart"/>
      <w:r w:rsidR="00042C84" w:rsidRPr="0014677D">
        <w:rPr>
          <w:rFonts w:ascii="Sitka Text" w:hAnsi="Sitka Text"/>
        </w:rPr>
        <w:t>konverziót</w:t>
      </w:r>
      <w:proofErr w:type="gramEnd"/>
      <w:r w:rsidR="0025691C" w:rsidRPr="0014677D">
        <w:rPr>
          <w:rStyle w:val="Lbjegyzet-hivatkozs"/>
          <w:rFonts w:ascii="Sitka Text" w:hAnsi="Sitka Text"/>
        </w:rPr>
        <w:footnoteReference w:id="111"/>
      </w:r>
      <w:r w:rsidR="00042C84" w:rsidRPr="0014677D">
        <w:rPr>
          <w:rFonts w:ascii="Sitka Text" w:hAnsi="Sitka Text"/>
        </w:rPr>
        <w:t xml:space="preserve"> szükségtelenül megnehezíteni, s elkerülhetetlenek volnának emberi konfliktusok, ha őket arra kényszerítenék, hogy ki</w:t>
      </w:r>
      <w:r w:rsidR="0025691C" w:rsidRPr="0014677D">
        <w:rPr>
          <w:rFonts w:ascii="Sitka Text" w:hAnsi="Sitka Text"/>
        </w:rPr>
        <w:t>-</w:t>
      </w:r>
      <w:r w:rsidR="00042C84" w:rsidRPr="0014677D">
        <w:rPr>
          <w:rFonts w:ascii="Sitka Text" w:hAnsi="Sitka Text"/>
        </w:rPr>
        <w:t xml:space="preserve">ki csak egy asszonyt vigyen magával új életébe, a többieket azonban ártatlan gyermekeikkel visszavetnék a sötétségbe, miáltal az egyháznak sok lelke menne veszendőbe. A </w:t>
      </w:r>
      <w:proofErr w:type="gramStart"/>
      <w:r w:rsidR="00042C84" w:rsidRPr="0014677D">
        <w:rPr>
          <w:rFonts w:ascii="Sitka Text" w:hAnsi="Sitka Text"/>
        </w:rPr>
        <w:t>misszió</w:t>
      </w:r>
      <w:proofErr w:type="gramEnd"/>
      <w:r w:rsidR="00042C84" w:rsidRPr="0014677D">
        <w:rPr>
          <w:rFonts w:ascii="Sitka Text" w:hAnsi="Sitka Text"/>
        </w:rPr>
        <w:t xml:space="preserve"> utasíttatik, hogy ily szempontok szerint cselekedjék. Kiadva Rómában, kora reggel, a Lateránban, Gregorius, E M. m. </w:t>
      </w:r>
      <w:proofErr w:type="gramStart"/>
      <w:r w:rsidR="00042C84" w:rsidRPr="0014677D">
        <w:rPr>
          <w:rFonts w:ascii="Sitka Text" w:hAnsi="Sitka Text"/>
        </w:rPr>
        <w:t>p.</w:t>
      </w:r>
      <w:proofErr w:type="gramEnd"/>
      <w:r w:rsidR="0025691C" w:rsidRPr="0014677D">
        <w:rPr>
          <w:rStyle w:val="Lbjegyzet-hivatkozs"/>
          <w:rFonts w:ascii="Sitka Text" w:hAnsi="Sitka Text"/>
        </w:rPr>
        <w:footnoteReference w:id="112"/>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icsoda feltűnést keltett ez! A thrákokig és szkítákig is eljutott. </w:t>
      </w:r>
      <w:r w:rsidR="0025691C" w:rsidRPr="0014677D">
        <w:rPr>
          <w:rFonts w:ascii="Sitka Text" w:hAnsi="Sitka Text"/>
        </w:rPr>
        <w:t>H</w:t>
      </w:r>
      <w:r w:rsidRPr="0014677D">
        <w:rPr>
          <w:rFonts w:ascii="Sitka Text" w:hAnsi="Sitka Text"/>
        </w:rPr>
        <w:t>a a simoniások,</w:t>
      </w:r>
      <w:r w:rsidR="0025691C" w:rsidRPr="0014677D">
        <w:rPr>
          <w:rStyle w:val="Lbjegyzet-hivatkozs"/>
          <w:rFonts w:ascii="Sitka Text" w:hAnsi="Sitka Text"/>
        </w:rPr>
        <w:footnoteReference w:id="113"/>
      </w:r>
      <w:r w:rsidRPr="0014677D">
        <w:rPr>
          <w:rFonts w:ascii="Sitka Text" w:hAnsi="Sitka Text"/>
        </w:rPr>
        <w:t xml:space="preserve"> eretnekek s a primátus nyakas tagadói ellen nem lett volna szigorú, engedékenységgel vádolták volna meg. És ismét csak eme vádat támasztotta alá, amennyiben egy eretnekségből az egyházhoz megtérőnek keresztelését </w:t>
      </w:r>
      <w:r w:rsidR="009E77A8" w:rsidRPr="0014677D">
        <w:rPr>
          <w:rFonts w:ascii="Sitka Text" w:hAnsi="Sitka Text"/>
        </w:rPr>
        <w:t>–</w:t>
      </w:r>
      <w:r w:rsidRPr="0014677D">
        <w:rPr>
          <w:rFonts w:ascii="Sitka Text" w:hAnsi="Sitka Text"/>
        </w:rPr>
        <w:t xml:space="preserve"> mert</w:t>
      </w:r>
      <w:r w:rsidR="0025691C" w:rsidRPr="0014677D">
        <w:rPr>
          <w:rFonts w:ascii="Sitka Text" w:hAnsi="Sitka Text"/>
        </w:rPr>
        <w:t xml:space="preserve"> </w:t>
      </w:r>
      <w:r w:rsidRPr="0014677D">
        <w:rPr>
          <w:rFonts w:ascii="Sitka Text" w:hAnsi="Sitka Text"/>
        </w:rPr>
        <w:t xml:space="preserve">hisz Krisztus nevében szolgáltatott ki az </w:t>
      </w:r>
      <w:r w:rsidR="009E77A8" w:rsidRPr="0014677D">
        <w:rPr>
          <w:rFonts w:ascii="Sitka Text" w:hAnsi="Sitka Text"/>
        </w:rPr>
        <w:t>–</w:t>
      </w:r>
      <w:r w:rsidRPr="0014677D">
        <w:rPr>
          <w:rFonts w:ascii="Sitka Text" w:hAnsi="Sitka Text"/>
        </w:rPr>
        <w:t xml:space="preserve"> egyszer s mindenkorra érvényesnek nyilvánította, s elveté az újrakeresztelést, ami miatt Afrika s Ázsia több püspöke szörnyen elkeseredék. Egy karthágói </w:t>
      </w:r>
      <w:r w:rsidRPr="0014677D">
        <w:rPr>
          <w:rFonts w:ascii="Sitka Text" w:hAnsi="Sitka Text"/>
        </w:rPr>
        <w:lastRenderedPageBreak/>
        <w:t>küldöttséget, mely teljhatalmának hibás gyakorlása ellen emelt nála panaszt, elutasítá, s az ügyben egészen engedetlen afrikai prímást egyházi átokkal sújtá. Ebből már</w:t>
      </w:r>
      <w:r w:rsidR="0025691C" w:rsidRPr="0014677D">
        <w:rPr>
          <w:rFonts w:ascii="Sitka Text" w:hAnsi="Sitka Text"/>
        </w:rPr>
        <w:t>-</w:t>
      </w:r>
      <w:r w:rsidRPr="0014677D">
        <w:rPr>
          <w:rFonts w:ascii="Sitka Text" w:hAnsi="Sitka Text"/>
        </w:rPr>
        <w:t>már schisma származott volna, ha Gregor egy igen szent csodatétellel, amilyent Mózes vitt végbe a Fáraó előtt, nem bizonyítja vala, hogy Isten az ő oldalán. Puszta érintéssel ugyanis a Péter hordta láncokat, a jeruzsálemi meg a római részt úgy illesztette össze, hogy most már egyetlen harmincnyolc</w:t>
      </w:r>
      <w:r w:rsidR="0025691C" w:rsidRPr="0014677D">
        <w:rPr>
          <w:rFonts w:ascii="Sitka Text" w:hAnsi="Sitka Text"/>
        </w:rPr>
        <w:t>-</w:t>
      </w:r>
      <w:r w:rsidRPr="0014677D">
        <w:rPr>
          <w:rFonts w:ascii="Sitka Text" w:hAnsi="Sitka Text"/>
        </w:rPr>
        <w:t>szemes láncot alkottak. Innen származik Péter láncának ünnepe, mely nem lehet minden alap s eredet nélkül való, s ami így a tett protocollumát is hitelesít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zzel némely engedékenysége miatt való zúgolódásnak vetett véget vagy vágott elejébe. S mégis akadtak olyanok, kik ráfogták, hogy megbocsáthatatlan bűnöket akar megbocsátani, mint amilyen a házasságtörés meg </w:t>
      </w:r>
      <w:proofErr w:type="gramStart"/>
      <w:r w:rsidRPr="0014677D">
        <w:rPr>
          <w:rFonts w:ascii="Sitka Text" w:hAnsi="Sitka Text"/>
        </w:rPr>
        <w:t>kurválkodás</w:t>
      </w:r>
      <w:proofErr w:type="gramEnd"/>
      <w:r w:rsidRPr="0014677D">
        <w:rPr>
          <w:rFonts w:ascii="Sitka Text" w:hAnsi="Sitka Text"/>
        </w:rPr>
        <w:t xml:space="preserve">. Ez nem felelt meg a valóságnak. Az effajta latrokra bizony nehéz büntetést rótt, csak éppen nem túlságosan nehezet, mert azt nem szerette és ellenezte. </w:t>
      </w:r>
      <w:r w:rsidR="0025691C" w:rsidRPr="0014677D">
        <w:rPr>
          <w:rFonts w:ascii="Sitka Text" w:hAnsi="Sitka Text"/>
        </w:rPr>
        <w:t>Ő</w:t>
      </w:r>
      <w:r w:rsidRPr="0014677D">
        <w:rPr>
          <w:rFonts w:ascii="Sitka Text" w:hAnsi="Sitka Text"/>
        </w:rPr>
        <w:t xml:space="preserve"> maga ugyan a legszertelenebb vezeklésen ment keresztül, és Istentől tüskés</w:t>
      </w:r>
      <w:r w:rsidR="0025691C" w:rsidRPr="0014677D">
        <w:rPr>
          <w:rFonts w:ascii="Sitka Text" w:hAnsi="Sitka Text"/>
        </w:rPr>
        <w:t>-</w:t>
      </w:r>
      <w:r w:rsidRPr="0014677D">
        <w:rPr>
          <w:rFonts w:ascii="Sitka Text" w:hAnsi="Sitka Text"/>
        </w:rPr>
        <w:t xml:space="preserve">nemezes kicsiny teremtménnyé s földszopóvá töpöríttetett, mégis azon a nézeten volt </w:t>
      </w:r>
      <w:r w:rsidR="009E77A8" w:rsidRPr="0014677D">
        <w:rPr>
          <w:rFonts w:ascii="Sitka Text" w:hAnsi="Sitka Text"/>
        </w:rPr>
        <w:t>–</w:t>
      </w:r>
      <w:r w:rsidRPr="0014677D">
        <w:rPr>
          <w:rFonts w:ascii="Sitka Text" w:hAnsi="Sitka Text"/>
        </w:rPr>
        <w:t xml:space="preserve"> s hogy ezt osszák, minden gyóntatót és egyházi bírát utasított </w:t>
      </w:r>
      <w:r w:rsidR="009E77A8" w:rsidRPr="0014677D">
        <w:rPr>
          <w:rFonts w:ascii="Sitka Text" w:hAnsi="Sitka Text"/>
        </w:rPr>
        <w:t>–</w:t>
      </w:r>
      <w:r w:rsidRPr="0014677D">
        <w:rPr>
          <w:rFonts w:ascii="Sitka Text" w:hAnsi="Sitka Text"/>
        </w:rPr>
        <w:t xml:space="preserve">, hogy a bűnös szenvedését szelíd bűnhődéssel kell mérsékleni, édessé teendő bűnbánatát. A törvény kérges, </w:t>
      </w:r>
      <w:proofErr w:type="gramStart"/>
      <w:r w:rsidRPr="0014677D">
        <w:rPr>
          <w:rFonts w:ascii="Sitka Text" w:hAnsi="Sitka Text"/>
        </w:rPr>
        <w:t>kemény kezű</w:t>
      </w:r>
      <w:proofErr w:type="gramEnd"/>
      <w:r w:rsidRPr="0014677D">
        <w:rPr>
          <w:rFonts w:ascii="Sitka Text" w:hAnsi="Sitka Text"/>
        </w:rPr>
        <w:t xml:space="preserve">, a test világában azonban erős és mégis puha kéz szükséges. </w:t>
      </w:r>
      <w:r w:rsidRPr="0014677D">
        <w:rPr>
          <w:rFonts w:ascii="Sitka Text" w:hAnsi="Sitka Text"/>
        </w:rPr>
        <w:lastRenderedPageBreak/>
        <w:t>Ha ki a bűnöst túlságos buzgón üldözi, több kárt, mint áldást szerez. Mert ha a kegyelemkeresőt túlságos bűnhődéssel terhelik, attól kétségbeeshetik, nem viseli el, és Istennel ismét szembeszegül, amilyen ördögtől elkapatott, kinek fordított megbánással újra szolgálatába szegődhetik. Az tehát a nagypolitika, hogy a kegyelem a törvény előtt járjon; mert az egyházi életben ez teremti a helyes mértéket, mely által a bűnös megmenthető, s a jó állhatatosságban tartható, hogy Isten tisztelete diadalmasan terebélyesedjék a római birodalomba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Ily tanítások kinek ne szereztek volna örömet? Örültek is mindenek, csupán némely rigoristákat kivéve, kiket azonban sakkban tartott az ő egészen rendkívüli </w:t>
      </w:r>
      <w:proofErr w:type="gramStart"/>
      <w:r w:rsidRPr="0014677D">
        <w:rPr>
          <w:rFonts w:ascii="Sitka Text" w:hAnsi="Sitka Text"/>
        </w:rPr>
        <w:t>autoritása</w:t>
      </w:r>
      <w:proofErr w:type="gramEnd"/>
      <w:r w:rsidRPr="0014677D">
        <w:rPr>
          <w:rFonts w:ascii="Sitka Text" w:hAnsi="Sitka Text"/>
        </w:rPr>
        <w:t>. Látványnak is szép volt, ahogy már a bűn gyermekei is, ki tudja, milyen okból, igen gyakran azok: pompás férfiú.</w:t>
      </w:r>
    </w:p>
    <w:p w:rsidR="002C60ED" w:rsidRPr="0014677D" w:rsidRDefault="00042C84" w:rsidP="006C6A22">
      <w:pPr>
        <w:spacing w:after="360" w:line="264" w:lineRule="auto"/>
        <w:ind w:firstLine="284"/>
        <w:jc w:val="both"/>
        <w:rPr>
          <w:rFonts w:ascii="Sitka Text" w:hAnsi="Sitka Text"/>
        </w:rPr>
      </w:pPr>
      <w:r w:rsidRPr="0014677D">
        <w:rPr>
          <w:rFonts w:ascii="Sitka Text" w:hAnsi="Sitka Text"/>
        </w:rPr>
        <w:t>Azt tartja a közmondás: „Akit szeret az ember, arra szívesen hallgat.” És őt szerették, még Perzsa</w:t>
      </w:r>
      <w:r w:rsidR="006C6A22" w:rsidRPr="0014677D">
        <w:rPr>
          <w:rFonts w:ascii="Sitka Text" w:hAnsi="Sitka Text"/>
        </w:rPr>
        <w:t>-</w:t>
      </w:r>
      <w:r w:rsidRPr="0014677D">
        <w:rPr>
          <w:rFonts w:ascii="Sitka Text" w:hAnsi="Sitka Text"/>
        </w:rPr>
        <w:t xml:space="preserve"> és Thrákországban is, mert szívesen hallgattak reá. Csodálatos felvilágosításai miatt „az apostoli orákulum</w:t>
      </w:r>
      <w:r w:rsidR="006C6A22" w:rsidRPr="0014677D">
        <w:rPr>
          <w:rFonts w:ascii="Sitka Text" w:hAnsi="Sitka Text"/>
        </w:rPr>
        <w:t>”-</w:t>
      </w:r>
      <w:r w:rsidRPr="0014677D">
        <w:rPr>
          <w:rFonts w:ascii="Sitka Text" w:hAnsi="Sitka Text"/>
        </w:rPr>
        <w:t>nak nevezték; szelídségével pediglen a „Doctor mellifluus”, vagyis: „a mézzel folyó tanító” nevet szolgálta meg.</w:t>
      </w:r>
    </w:p>
    <w:p w:rsidR="002C60ED" w:rsidRPr="0014677D" w:rsidRDefault="00042C84" w:rsidP="002E79A2">
      <w:pPr>
        <w:pStyle w:val="Nincstrkz"/>
        <w:jc w:val="center"/>
        <w:rPr>
          <w:rFonts w:ascii="Sitka Text" w:hAnsi="Sitka Text"/>
          <w:sz w:val="32"/>
          <w:szCs w:val="32"/>
        </w:rPr>
      </w:pPr>
      <w:bookmarkStart w:id="54" w:name="bookmark26"/>
      <w:bookmarkStart w:id="55" w:name="_Toc524523396"/>
      <w:r w:rsidRPr="0014677D">
        <w:rPr>
          <w:rFonts w:ascii="Sitka Text" w:hAnsi="Sitka Text"/>
          <w:sz w:val="32"/>
          <w:szCs w:val="32"/>
        </w:rPr>
        <w:t>PENKHART</w:t>
      </w:r>
      <w:bookmarkEnd w:id="54"/>
      <w:bookmarkEnd w:id="55"/>
    </w:p>
    <w:p w:rsidR="002C60ED" w:rsidRPr="0014677D" w:rsidRDefault="00042C84" w:rsidP="006C6A22">
      <w:pPr>
        <w:spacing w:before="240" w:line="264" w:lineRule="auto"/>
        <w:ind w:firstLine="284"/>
        <w:jc w:val="both"/>
        <w:rPr>
          <w:rFonts w:ascii="Sitka Text" w:hAnsi="Sitka Text"/>
        </w:rPr>
      </w:pPr>
      <w:r w:rsidRPr="0014677D">
        <w:rPr>
          <w:rFonts w:ascii="Sitka Text" w:hAnsi="Sitka Text"/>
        </w:rPr>
        <w:t xml:space="preserve">Anyjának, nagynénjének, feleségének mindközösen csak </w:t>
      </w:r>
      <w:r w:rsidRPr="0014677D">
        <w:rPr>
          <w:rFonts w:ascii="Sitka Text" w:hAnsi="Sitka Text"/>
          <w:i/>
          <w:iCs/>
        </w:rPr>
        <w:t xml:space="preserve">egy </w:t>
      </w:r>
      <w:r w:rsidRPr="0014677D">
        <w:rPr>
          <w:rFonts w:ascii="Sitka Text" w:hAnsi="Sitka Text"/>
        </w:rPr>
        <w:t>teste vala, és ez sok</w:t>
      </w:r>
      <w:r w:rsidR="006C6A22" w:rsidRPr="0014677D">
        <w:rPr>
          <w:rFonts w:ascii="Sitka Text" w:hAnsi="Sitka Text"/>
        </w:rPr>
        <w:t>-</w:t>
      </w:r>
      <w:r w:rsidRPr="0014677D">
        <w:rPr>
          <w:rFonts w:ascii="Sitka Text" w:hAnsi="Sitka Text"/>
        </w:rPr>
        <w:t xml:space="preserve">sok nehéz esztendőtől </w:t>
      </w:r>
      <w:r w:rsidRPr="0014677D">
        <w:rPr>
          <w:rFonts w:ascii="Sitka Text" w:hAnsi="Sitka Text"/>
        </w:rPr>
        <w:lastRenderedPageBreak/>
        <w:t>lett éltes, és esendő erejében</w:t>
      </w:r>
      <w:r w:rsidR="006C6A22" w:rsidRPr="0014677D">
        <w:rPr>
          <w:rFonts w:ascii="Sitka Text" w:hAnsi="Sitka Text"/>
        </w:rPr>
        <w:t>-</w:t>
      </w:r>
      <w:r w:rsidRPr="0014677D">
        <w:rPr>
          <w:rFonts w:ascii="Sitka Text" w:hAnsi="Sitka Text"/>
        </w:rPr>
        <w:t xml:space="preserve">színében oly gyászba és </w:t>
      </w:r>
      <w:proofErr w:type="gramStart"/>
      <w:r w:rsidRPr="0014677D">
        <w:rPr>
          <w:rFonts w:ascii="Sitka Text" w:hAnsi="Sitka Text"/>
        </w:rPr>
        <w:t>vesződségbe</w:t>
      </w:r>
      <w:proofErr w:type="gramEnd"/>
      <w:r w:rsidRPr="0014677D">
        <w:rPr>
          <w:rFonts w:ascii="Sitka Text" w:hAnsi="Sitka Text"/>
        </w:rPr>
        <w:t xml:space="preserve"> öltözék ez idő alatt, s itta szakadatlan az alázatosság vizét. Amit fattya</w:t>
      </w:r>
      <w:r w:rsidR="006C6A22" w:rsidRPr="0014677D">
        <w:rPr>
          <w:rFonts w:ascii="Sitka Text" w:hAnsi="Sitka Text"/>
        </w:rPr>
        <w:t>-</w:t>
      </w:r>
      <w:r w:rsidRPr="0014677D">
        <w:rPr>
          <w:rFonts w:ascii="Sitka Text" w:hAnsi="Sitka Text"/>
        </w:rPr>
        <w:t>férje kirótt reá, mindenekelőtte országát odahagyta, s vezeklőútra indult volna, testtel</w:t>
      </w:r>
      <w:r w:rsidR="006C6A22" w:rsidRPr="0014677D">
        <w:rPr>
          <w:rFonts w:ascii="Sitka Text" w:hAnsi="Sitka Text"/>
        </w:rPr>
        <w:t>-</w:t>
      </w:r>
      <w:r w:rsidRPr="0014677D">
        <w:rPr>
          <w:rFonts w:ascii="Sitka Text" w:hAnsi="Sitka Text"/>
        </w:rPr>
        <w:t>lélekkel s szívós akarattal maradéktalan teljesíté sok, több mint húsz éven át, pedig már midőn az útra kelt, harmincnyolc esztendős vala.</w:t>
      </w:r>
    </w:p>
    <w:p w:rsidR="002C60ED" w:rsidRPr="0014677D" w:rsidRDefault="006C6A22" w:rsidP="00843D79">
      <w:pPr>
        <w:spacing w:line="264" w:lineRule="auto"/>
        <w:ind w:firstLine="284"/>
        <w:jc w:val="both"/>
        <w:rPr>
          <w:rFonts w:ascii="Sitka Text" w:hAnsi="Sitka Text"/>
        </w:rPr>
      </w:pPr>
      <w:proofErr w:type="gramStart"/>
      <w:r w:rsidRPr="0014677D">
        <w:rPr>
          <w:rFonts w:ascii="Sitka Text" w:hAnsi="Sitka Text"/>
        </w:rPr>
        <w:t>Ő</w:t>
      </w:r>
      <w:r w:rsidR="00042C84" w:rsidRPr="0014677D">
        <w:rPr>
          <w:rFonts w:ascii="Sitka Text" w:hAnsi="Sitka Text"/>
        </w:rPr>
        <w:t xml:space="preserve"> maga akkoriban még igen fiatal, és érettebb állapotban bizonyára szelídebben járt volna el, kivált ha előre láthatta volna, hogy Werimbald, távoli unokafivére, ki az ő eltűnte után Flandria</w:t>
      </w:r>
      <w:r w:rsidRPr="0014677D">
        <w:rPr>
          <w:rFonts w:ascii="Sitka Text" w:hAnsi="Sitka Text"/>
        </w:rPr>
        <w:t>-</w:t>
      </w:r>
      <w:r w:rsidR="00042C84" w:rsidRPr="0014677D">
        <w:rPr>
          <w:rFonts w:ascii="Sitka Text" w:hAnsi="Sitka Text"/>
        </w:rPr>
        <w:t>Artois hercege lett, az asszony elhagyatottságát, világtól való visszavonulását s azt a kívánságát, hogy az alázatosság vizét igya, durván kihasználja, s özvegyi jussát mindenfelől megnyirbálja, úgyhogy az azilum, melyet a vár tövében az országú</w:t>
      </w:r>
      <w:r w:rsidRPr="0014677D">
        <w:rPr>
          <w:rFonts w:ascii="Sitka Text" w:hAnsi="Sitka Text"/>
        </w:rPr>
        <w:t>t</w:t>
      </w:r>
      <w:r w:rsidR="00042C84" w:rsidRPr="0014677D">
        <w:rPr>
          <w:rFonts w:ascii="Sitka Text" w:hAnsi="Sitka Text"/>
        </w:rPr>
        <w:t>nál berendezhetett, a legnyomorúságosabb volt, alig jobb holmi deszkaszínnél, melyben még annyi hely sem jutott neki, hogy külön aludjék.</w:t>
      </w:r>
      <w:proofErr w:type="gramEnd"/>
      <w:r w:rsidR="00042C84" w:rsidRPr="0014677D">
        <w:rPr>
          <w:rFonts w:ascii="Sitka Text" w:hAnsi="Sitka Text"/>
        </w:rPr>
        <w:t xml:space="preserve"> Ehelyett a nyomorékok s betegek közt aludt, kiket az országútról szedett fel, vagy kik deszkaajtaján bekopogtak, s kiknek ő szürke angyaluk vala, ágyukat megvetvén, s kásával, aludttejjel táplálván ők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Itt is betegedék le egy szalmazsákon második leánykájával, kit is, akár az elsőt, Herrádot, unokájának is mondhatná az ember. Egy másik asszony, szintén lebetegedő</w:t>
      </w:r>
      <w:r w:rsidR="006C6A22" w:rsidRPr="0014677D">
        <w:rPr>
          <w:rFonts w:ascii="Sitka Text" w:hAnsi="Sitka Text"/>
        </w:rPr>
        <w:t>f</w:t>
      </w:r>
      <w:r w:rsidRPr="0014677D">
        <w:rPr>
          <w:rFonts w:ascii="Sitka Text" w:hAnsi="Sitka Text"/>
        </w:rPr>
        <w:t>é</w:t>
      </w:r>
      <w:r w:rsidR="006C6A22" w:rsidRPr="0014677D">
        <w:rPr>
          <w:rFonts w:ascii="Sitka Text" w:hAnsi="Sitka Text"/>
        </w:rPr>
        <w:t>l</w:t>
      </w:r>
      <w:r w:rsidRPr="0014677D">
        <w:rPr>
          <w:rFonts w:ascii="Sitka Text" w:hAnsi="Sitka Text"/>
        </w:rPr>
        <w:t xml:space="preserve">ben, ki holmi kóbor mutatványostól bűnös teherbe esett vala, s kivel őt az </w:t>
      </w:r>
      <w:r w:rsidRPr="0014677D">
        <w:rPr>
          <w:rFonts w:ascii="Sitka Text" w:hAnsi="Sitka Text"/>
        </w:rPr>
        <w:lastRenderedPageBreak/>
        <w:t xml:space="preserve">ura rajtakapta, istápolá vajúdásában, s csak miután e vasvillával kikergetett személy három nap múlva szintén vajúdni kezdett, kelt fel Sibylla gyermekágyából, hogy őt istápolja, világra segítvén egy fiúgyermeket. Gudula, e bűnös asszony nála maradt, és segített neki kórságosokat fürdetni, sebeiket mosni, etetni és betakarni. </w:t>
      </w:r>
      <w:proofErr w:type="gramStart"/>
      <w:r w:rsidRPr="0014677D">
        <w:rPr>
          <w:rFonts w:ascii="Sitka Text" w:hAnsi="Sitka Text"/>
        </w:rPr>
        <w:t>Felnövekedvén, leányai is segítettek ebben, szintén szürke ruhában: a fehér és almapiros Herrád, kinek most Stultitia volt a neve, merthogy keresztneve igen büszke, s megkereszteltetése is egyáltalán tévedés vala; azután a második is, kit kereszteletlenül Humilitasnak hívtak, s szintén olaszos</w:t>
      </w:r>
      <w:r w:rsidR="006C6A22" w:rsidRPr="0014677D">
        <w:rPr>
          <w:rFonts w:ascii="Sitka Text" w:hAnsi="Sitka Text"/>
        </w:rPr>
        <w:t>-</w:t>
      </w:r>
      <w:r w:rsidRPr="0014677D">
        <w:rPr>
          <w:rFonts w:ascii="Sitka Text" w:hAnsi="Sitka Text"/>
        </w:rPr>
        <w:t>sápadtbarna volt s kékben játszó fekete szemű, nagyatyjához</w:t>
      </w:r>
      <w:r w:rsidR="006C6A22" w:rsidRPr="0014677D">
        <w:rPr>
          <w:rFonts w:ascii="Sitka Text" w:hAnsi="Sitka Text"/>
        </w:rPr>
        <w:t>-</w:t>
      </w:r>
      <w:r w:rsidRPr="0014677D">
        <w:rPr>
          <w:rFonts w:ascii="Sitka Text" w:hAnsi="Sitka Text"/>
        </w:rPr>
        <w:t>nagybátyjához, Wiligishez s ilyenformán apjához</w:t>
      </w:r>
      <w:r w:rsidR="006C6A22" w:rsidRPr="0014677D">
        <w:rPr>
          <w:rFonts w:ascii="Sitka Text" w:hAnsi="Sitka Text"/>
        </w:rPr>
        <w:t>-</w:t>
      </w:r>
      <w:r w:rsidRPr="0014677D">
        <w:rPr>
          <w:rFonts w:ascii="Sitka Text" w:hAnsi="Sitka Text"/>
        </w:rPr>
        <w:t>fivéréhez is hasonlatos, miért őt Sibylla sokkalta szigorúbban nevelte, mint Stultitiát, ki külszínre e rokonságból kiesék.</w:t>
      </w:r>
      <w:proofErr w:type="gramEnd"/>
    </w:p>
    <w:p w:rsidR="002C60ED" w:rsidRPr="0014677D" w:rsidRDefault="00042C84" w:rsidP="00843D79">
      <w:pPr>
        <w:spacing w:line="264" w:lineRule="auto"/>
        <w:ind w:firstLine="284"/>
        <w:jc w:val="both"/>
        <w:rPr>
          <w:rFonts w:ascii="Sitka Text" w:hAnsi="Sitka Text"/>
        </w:rPr>
      </w:pPr>
      <w:r w:rsidRPr="0014677D">
        <w:rPr>
          <w:rFonts w:ascii="Sitka Text" w:hAnsi="Sitka Text"/>
        </w:rPr>
        <w:t>Gudulának, a bűnös asszonynak s a mutatványosnak fia azonban a keresztségben Penkhart nevet kapott, s viselte is becsülettel. Mert az azilum igen derék, kegyes</w:t>
      </w:r>
      <w:r w:rsidR="006C6A22" w:rsidRPr="0014677D">
        <w:rPr>
          <w:rFonts w:ascii="Sitka Text" w:hAnsi="Sitka Text"/>
        </w:rPr>
        <w:t>-</w:t>
      </w:r>
      <w:r w:rsidRPr="0014677D">
        <w:rPr>
          <w:rFonts w:ascii="Sitka Text" w:hAnsi="Sitka Text"/>
        </w:rPr>
        <w:t xml:space="preserve">ügyes szolgája lett </w:t>
      </w:r>
      <w:proofErr w:type="gramStart"/>
      <w:r w:rsidRPr="0014677D">
        <w:rPr>
          <w:rFonts w:ascii="Sitka Text" w:hAnsi="Sitka Text"/>
        </w:rPr>
        <w:t>már</w:t>
      </w:r>
      <w:proofErr w:type="gramEnd"/>
      <w:r w:rsidRPr="0014677D">
        <w:rPr>
          <w:rFonts w:ascii="Sitka Text" w:hAnsi="Sitka Text"/>
        </w:rPr>
        <w:t xml:space="preserve"> mint kamasz is, s később csak igazán, sok mesterségben járatos, asztalos, gyertyaöntő, varga s kályharakó, s hozzá méhesgazda, kertépítő s olyan ács, hogy a bódéhoz több rekeszt és ágykamrát ácsolt, minek általa az úrnő több nyomorultat fogadhasson be, elválaszthassa a bélpoklosokat, s leányaival maga is külön hálhasson. </w:t>
      </w:r>
      <w:proofErr w:type="gramStart"/>
      <w:r w:rsidRPr="0014677D">
        <w:rPr>
          <w:rFonts w:ascii="Sitka Text" w:hAnsi="Sitka Text"/>
        </w:rPr>
        <w:t xml:space="preserve">Sőt, ezenfelül megadatott </w:t>
      </w:r>
      <w:r w:rsidRPr="0014677D">
        <w:rPr>
          <w:rFonts w:ascii="Sitka Text" w:hAnsi="Sitka Text"/>
        </w:rPr>
        <w:lastRenderedPageBreak/>
        <w:t xml:space="preserve">Penkhartnak, hogy a szállások belső falait a legcsodálatosabban kidíszítse, mert már korán örömét lelte abban </w:t>
      </w:r>
      <w:r w:rsidR="009E77A8" w:rsidRPr="0014677D">
        <w:rPr>
          <w:rFonts w:ascii="Sitka Text" w:hAnsi="Sitka Text"/>
        </w:rPr>
        <w:t>–</w:t>
      </w:r>
      <w:r w:rsidRPr="0014677D">
        <w:rPr>
          <w:rFonts w:ascii="Sitka Text" w:hAnsi="Sitka Text"/>
        </w:rPr>
        <w:t xml:space="preserve"> de nem jobban, csak úgy, mint a többi kézmívességben </w:t>
      </w:r>
      <w:r w:rsidR="009E77A8" w:rsidRPr="0014677D">
        <w:rPr>
          <w:rFonts w:ascii="Sitka Text" w:hAnsi="Sitka Text"/>
        </w:rPr>
        <w:t>–</w:t>
      </w:r>
      <w:r w:rsidRPr="0014677D">
        <w:rPr>
          <w:rFonts w:ascii="Sitka Text" w:hAnsi="Sitka Text"/>
        </w:rPr>
        <w:t>, hogy szénnel, szurokkal, plajbásszal irkáljon, ahol csak egy üres falfelület kínálkozik, azután hogy különféle festékeket őröljön, vízzel, mézzel, tojásfehérjével keverje, s azzal állatokat, embereket meg magasabb lényeket, apostolokat, angyalokat is igen nagy hasonlatossággal s a legtermészetesebb színekkel varázsoljon a szem elé.</w:t>
      </w:r>
      <w:proofErr w:type="gramEnd"/>
      <w:r w:rsidRPr="0014677D">
        <w:rPr>
          <w:rFonts w:ascii="Sitka Text" w:hAnsi="Sitka Text"/>
        </w:rPr>
        <w:t xml:space="preserve"> </w:t>
      </w:r>
      <w:proofErr w:type="gramStart"/>
      <w:r w:rsidRPr="0014677D">
        <w:rPr>
          <w:rFonts w:ascii="Sitka Text" w:hAnsi="Sitka Text"/>
        </w:rPr>
        <w:t>Ebben mind előbbre s előbbre</w:t>
      </w:r>
      <w:r w:rsidR="006C6A22" w:rsidRPr="0014677D">
        <w:rPr>
          <w:rFonts w:ascii="Sitka Text" w:hAnsi="Sitka Text"/>
        </w:rPr>
        <w:t xml:space="preserve"> </w:t>
      </w:r>
      <w:r w:rsidRPr="0014677D">
        <w:rPr>
          <w:rFonts w:ascii="Sitka Text" w:hAnsi="Sitka Text"/>
        </w:rPr>
        <w:t xml:space="preserve">vitte, s midőn tizenhét éves volt, s az új zugolyokat megácsolá </w:t>
      </w:r>
      <w:r w:rsidR="009E77A8" w:rsidRPr="0014677D">
        <w:rPr>
          <w:rFonts w:ascii="Sitka Text" w:hAnsi="Sitka Text"/>
        </w:rPr>
        <w:t>–</w:t>
      </w:r>
      <w:r w:rsidRPr="0014677D">
        <w:rPr>
          <w:rFonts w:ascii="Sitka Text" w:hAnsi="Sitka Text"/>
        </w:rPr>
        <w:t xml:space="preserve"> zömök, inkább barna, keskeny arcú legény, kinek a halántékáról úgy lógott lefele a haja, hogy pofaszakállnak nézhette az ember </w:t>
      </w:r>
      <w:r w:rsidR="009E77A8" w:rsidRPr="0014677D">
        <w:rPr>
          <w:rFonts w:ascii="Sitka Text" w:hAnsi="Sitka Text"/>
        </w:rPr>
        <w:t>–</w:t>
      </w:r>
      <w:r w:rsidRPr="0014677D">
        <w:rPr>
          <w:rFonts w:ascii="Sitka Text" w:hAnsi="Sitka Text"/>
        </w:rPr>
        <w:t>, csak behányta a falat nedves mésszel, s rájuk nyeles ecsettel, vízfestékkel a legbámulatosabb dolgokat festé: vérző püspököt szent fénykoszorúval, amint éppen martalócok gyötrik: Dávidot, amint oly arccal, mintha mi sem történt volna, viszi haza üstökénél fogva Góliát fejét; az Úr Jézust, amint a Jordán vizében keresztelik, s amint a templom tetején a faros Sátán megkísérti,</w:t>
      </w:r>
      <w:proofErr w:type="gramEnd"/>
      <w:r w:rsidRPr="0014677D">
        <w:rPr>
          <w:rFonts w:ascii="Sitka Text" w:hAnsi="Sitka Text"/>
        </w:rPr>
        <w:t xml:space="preserve"> </w:t>
      </w:r>
      <w:proofErr w:type="gramStart"/>
      <w:r w:rsidRPr="0014677D">
        <w:rPr>
          <w:rFonts w:ascii="Sitka Text" w:hAnsi="Sitka Text"/>
        </w:rPr>
        <w:t>hogy</w:t>
      </w:r>
      <w:proofErr w:type="gramEnd"/>
      <w:r w:rsidRPr="0014677D">
        <w:rPr>
          <w:rFonts w:ascii="Sitka Text" w:hAnsi="Sitka Text"/>
        </w:rPr>
        <w:t xml:space="preserve"> leugorjék és több effélét. Ahogy ez megvolt, ismét szenet égetett meg vargáskodott, s rá se hederített, hogy a várból hölgyek és urak jöttek le, minden kórságtól s gennytől való utálkozásuk ellenére, az azilumba, hogy ábrázolatait megcsodálják. Werimbald azonban nem jött, mert azt hallotta, hogy P</w:t>
      </w:r>
      <w:r w:rsidR="006C6A22" w:rsidRPr="0014677D">
        <w:rPr>
          <w:rFonts w:ascii="Sitka Text" w:hAnsi="Sitka Text"/>
        </w:rPr>
        <w:t>e</w:t>
      </w:r>
      <w:r w:rsidRPr="0014677D">
        <w:rPr>
          <w:rFonts w:ascii="Sitka Text" w:hAnsi="Sitka Text"/>
        </w:rPr>
        <w:t xml:space="preserve">nkhart a kapitánynak, kinek </w:t>
      </w:r>
      <w:r w:rsidRPr="0014677D">
        <w:rPr>
          <w:rFonts w:ascii="Sitka Text" w:hAnsi="Sitka Text"/>
        </w:rPr>
        <w:lastRenderedPageBreak/>
        <w:t>vigyázata alatt a szent püspököt kínozzák, megtévesztő hasonlósággal az ő vonásait kölcsönzé.</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 kíváncsiak Sibyllát nem láthatták, noha kémlelődtek utána, mégpedig joggal; mert Grimáld leánya, ki magához senki mást méltónak nem talált, csak szintolyan finom fivérét, még éltesen s vezeklőköntösben is fejedelmi, noha bánatos szépség vala. Bánatos volt az arca, s két merőleges barázda mélyedt be szemöldei közé, de termetét sem az esztendők, sem a halálos bűnök, melyek terhelék, sem a betegágyak s fürösztődézsák fölött való sok görnyedés meg nem hajlíták. Egyenes és fejedelemasszonyi volt, mint annak idején, midőn Grigorsz a szenvedő Bruges dómjában először közelge felé, a járása is oly büszke, mert hiszen a test nemessége a léleknek keresztényi bűntudat alatt való meghajlása ellenére is furcsamód megőrződik. Azt, hogy haja mennyire volt szürke vagy fehér, a homlokát is elfedő főkötője alatt az ember nem láthatá. De sok esztendő szorongás</w:t>
      </w:r>
      <w:r w:rsidR="006C6A22" w:rsidRPr="0014677D">
        <w:rPr>
          <w:rFonts w:ascii="Sitka Text" w:hAnsi="Sitka Text"/>
        </w:rPr>
        <w:t>-</w:t>
      </w:r>
      <w:r w:rsidRPr="0014677D">
        <w:rPr>
          <w:rFonts w:ascii="Sitka Text" w:hAnsi="Sitka Text"/>
        </w:rPr>
        <w:t xml:space="preserve"> és bűnbánatszülte, tetézett halálos bűnei miatt való könnyei elefántcsontszín orcájának sajátos szépségét el nem ronthaták, sem annak főkötő alól kirajzolódó, sápadt, himlőhelyes varázsát, melynek újból való leírását megkísérelni sem akarom, mert Penkhart nem vagyok, s lefesteni nem tudom azt, ami miatt pedig, sajnos, egymáshoz </w:t>
      </w:r>
      <w:proofErr w:type="gramStart"/>
      <w:r w:rsidRPr="0014677D">
        <w:rPr>
          <w:rFonts w:ascii="Sitka Text" w:hAnsi="Sitka Text"/>
        </w:rPr>
        <w:t>fivérnek</w:t>
      </w:r>
      <w:proofErr w:type="gramEnd"/>
      <w:r w:rsidRPr="0014677D">
        <w:rPr>
          <w:rFonts w:ascii="Sitka Text" w:hAnsi="Sitka Text"/>
        </w:rPr>
        <w:t xml:space="preserve"> s nővérnek, fiúnak s anyjának oly erős kölcsönös és kizárólagos hajlamuk val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lastRenderedPageBreak/>
        <w:t>Sibylla, a vezeklő ezzel most, é</w:t>
      </w:r>
      <w:r w:rsidR="00C5786E" w:rsidRPr="0014677D">
        <w:rPr>
          <w:rFonts w:ascii="Sitka Text" w:hAnsi="Sitka Text"/>
        </w:rPr>
        <w:t>lt</w:t>
      </w:r>
      <w:r w:rsidRPr="0014677D">
        <w:rPr>
          <w:rFonts w:ascii="Sitka Text" w:hAnsi="Sitka Text"/>
        </w:rPr>
        <w:t>esebb korában s bánatos változatában már csak magamagának parádézott; mert Wiligis rég odalett, s Grigorsz is követé, s tán szintén odavan, noha az ő holttestét nem hozták el neki. De Wiligist, a drágát, gyöngédsége pusztítá el s juttatá a sírba, Grigorsz, második ura pedig, bizonnyal ifjúi</w:t>
      </w:r>
      <w:r w:rsidR="00C5786E" w:rsidRPr="0014677D">
        <w:rPr>
          <w:rFonts w:ascii="Sitka Text" w:hAnsi="Sitka Text"/>
        </w:rPr>
        <w:t>-</w:t>
      </w:r>
      <w:r w:rsidRPr="0014677D">
        <w:rPr>
          <w:rFonts w:ascii="Sitka Text" w:hAnsi="Sitka Text"/>
        </w:rPr>
        <w:t>férfias büszkeségének l</w:t>
      </w:r>
      <w:r w:rsidR="00C5786E" w:rsidRPr="0014677D">
        <w:rPr>
          <w:rFonts w:ascii="Sitka Text" w:hAnsi="Sitka Text"/>
        </w:rPr>
        <w:t>ő</w:t>
      </w:r>
      <w:r w:rsidRPr="0014677D">
        <w:rPr>
          <w:rFonts w:ascii="Sitka Text" w:hAnsi="Sitka Text"/>
        </w:rPr>
        <w:t xml:space="preserve">n áldozata, mert szegény feltétlen túlzásba vitte a vezeklést, nem törődött magával, hanem szépséges testét, mely vele házastársi örömöket oszta, a Szentföldön görbe szablyákkal lemészároltatá. Lelke a pokol tüzétől </w:t>
      </w:r>
      <w:proofErr w:type="gramStart"/>
      <w:r w:rsidRPr="0014677D">
        <w:rPr>
          <w:rFonts w:ascii="Sitka Text" w:hAnsi="Sitka Text"/>
        </w:rPr>
        <w:t>ezáltal</w:t>
      </w:r>
      <w:proofErr w:type="gramEnd"/>
      <w:r w:rsidRPr="0014677D">
        <w:rPr>
          <w:rFonts w:ascii="Sitka Text" w:hAnsi="Sitka Text"/>
        </w:rPr>
        <w:t xml:space="preserve"> megmenekült</w:t>
      </w:r>
      <w:r w:rsidR="00C5786E" w:rsidRPr="0014677D">
        <w:rPr>
          <w:rFonts w:ascii="Sitka Text" w:hAnsi="Sitka Text"/>
        </w:rPr>
        <w:t>-</w:t>
      </w:r>
      <w:r w:rsidRPr="0014677D">
        <w:rPr>
          <w:rFonts w:ascii="Sitka Text" w:hAnsi="Sitka Text"/>
        </w:rPr>
        <w:t>e vajon? S hát a Wiligisé? Ki tudott volna neki erre feleletet adni? S arra vajon ki, hogy saját, halálos bűnökkel és sajgó sebekkel teli le</w:t>
      </w:r>
      <w:r w:rsidR="00C5786E" w:rsidRPr="0014677D">
        <w:rPr>
          <w:rFonts w:ascii="Sitka Text" w:hAnsi="Sitka Text"/>
        </w:rPr>
        <w:t>l</w:t>
      </w:r>
      <w:r w:rsidRPr="0014677D">
        <w:rPr>
          <w:rFonts w:ascii="Sitka Text" w:hAnsi="Sitka Text"/>
        </w:rPr>
        <w:t xml:space="preserve">kével hogyan s miként állt a dolog, s hogy vajon </w:t>
      </w:r>
      <w:r w:rsidR="009E77A8" w:rsidRPr="0014677D">
        <w:rPr>
          <w:rFonts w:ascii="Sitka Text" w:hAnsi="Sitka Text"/>
        </w:rPr>
        <w:t>–</w:t>
      </w:r>
      <w:r w:rsidRPr="0014677D">
        <w:rPr>
          <w:rFonts w:ascii="Sitka Text" w:hAnsi="Sitka Text"/>
        </w:rPr>
        <w:t xml:space="preserve"> bármennyit ivott is már az alázatosság vizéből </w:t>
      </w:r>
      <w:r w:rsidR="009E77A8" w:rsidRPr="0014677D">
        <w:rPr>
          <w:rFonts w:ascii="Sitka Text" w:hAnsi="Sitka Text"/>
        </w:rPr>
        <w:t>–</w:t>
      </w:r>
      <w:r w:rsidRPr="0014677D">
        <w:rPr>
          <w:rFonts w:ascii="Sitka Text" w:hAnsi="Sitka Text"/>
        </w:rPr>
        <w:t xml:space="preserve"> lehet</w:t>
      </w:r>
      <w:r w:rsidR="00C5786E" w:rsidRPr="0014677D">
        <w:rPr>
          <w:rFonts w:ascii="Sitka Text" w:hAnsi="Sitka Text"/>
        </w:rPr>
        <w:t>-</w:t>
      </w:r>
      <w:r w:rsidRPr="0014677D">
        <w:rPr>
          <w:rFonts w:ascii="Sitka Text" w:hAnsi="Sitka Text"/>
        </w:rPr>
        <w:t>e rá legcsekélyebb kilátása, hogy valaha Isten színe elé kerül? Ha nem éppen betegeket mosdatott, sokat sírdogált és térdepelt kitartón, aggódó imádkozásban mindhármukért és rémítőn egymásba fonódott frigyükér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S egyszer csak hallá, amikor már hatvanéves volt, hogy Rómában egy igen nagy pápa támadt, pápa nevén Gregorius, ki a bűnösöknek vigasztalója s a lelki sebeknek oly jó gyóntatója, mint senki más a kulcs eddigi viselői közül, és sokkal inkább oldozásra, mint kötözésre hajló. És hogy is ne hallott volna róla? Hallott róla az egész világ, az egész orbis terrarum </w:t>
      </w:r>
      <w:r w:rsidRPr="0014677D">
        <w:rPr>
          <w:rFonts w:ascii="Sitka Text" w:hAnsi="Sitka Text"/>
        </w:rPr>
        <w:lastRenderedPageBreak/>
        <w:t>christianus,</w:t>
      </w:r>
      <w:r w:rsidR="00C5786E" w:rsidRPr="0014677D">
        <w:rPr>
          <w:rStyle w:val="Lbjegyzet-hivatkozs"/>
          <w:rFonts w:ascii="Sitka Text" w:hAnsi="Sitka Text"/>
        </w:rPr>
        <w:footnoteReference w:id="114"/>
      </w:r>
      <w:r w:rsidRPr="0014677D">
        <w:rPr>
          <w:rFonts w:ascii="Sitka Text" w:hAnsi="Sitka Text"/>
        </w:rPr>
        <w:t xml:space="preserve"> s én mindig úgy érzem, ez is volt éppen a szándoka, hogy az orbisszal együtt Sibylla is halljon róla. Vagy talán nem azért lett oly igen nagy pápa, hogy híre mindenüvé s így őhozzá is elhasson? Annyi szent, hogy oly jó herceg is azért vala, mert erre őmiatta, kit becsapott, oly nagy szüksége volt. Csak tartsa magát az ember a többinél szükségesebbnek, s az emberiségben nevet szerez.</w:t>
      </w:r>
    </w:p>
    <w:p w:rsidR="002C60ED" w:rsidRPr="0014677D" w:rsidRDefault="00C5786E"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 xml:space="preserve">gy ért meg hát az asszonyban az elhatározás, hogy öreg fejével Rómába, a szent pápához zarándokol, s véle, kit ez legalábbis </w:t>
      </w:r>
      <w:proofErr w:type="gramStart"/>
      <w:r w:rsidR="00042C84" w:rsidRPr="0014677D">
        <w:rPr>
          <w:rFonts w:ascii="Sitka Text" w:hAnsi="Sitka Text"/>
        </w:rPr>
        <w:t>kell</w:t>
      </w:r>
      <w:proofErr w:type="gramEnd"/>
      <w:r w:rsidR="00042C84" w:rsidRPr="0014677D">
        <w:rPr>
          <w:rFonts w:ascii="Sitka Text" w:hAnsi="Sitka Text"/>
        </w:rPr>
        <w:t xml:space="preserve"> hogy érdekeljen, a szertelen és bonyolult bűnösségnek ezt az esetét, melynek ő a középpontja, meghallgattatja, hogy tőle mindenesetre tanácsot és vigasztalást kérjen. Megmondta ezt segítőtársának, Gudulának is.</w:t>
      </w:r>
    </w:p>
    <w:p w:rsidR="002C60ED" w:rsidRPr="0014677D" w:rsidRDefault="009E77A8" w:rsidP="00843D79">
      <w:pPr>
        <w:tabs>
          <w:tab w:val="left" w:pos="812"/>
        </w:tabs>
        <w:spacing w:line="264" w:lineRule="auto"/>
        <w:ind w:firstLine="284"/>
        <w:jc w:val="both"/>
        <w:rPr>
          <w:rFonts w:ascii="Sitka Text" w:hAnsi="Sitka Text"/>
        </w:rPr>
      </w:pPr>
      <w:r w:rsidRPr="0014677D">
        <w:rPr>
          <w:rFonts w:ascii="Sitka Text" w:hAnsi="Sitka Text"/>
        </w:rPr>
        <w:t>–</w:t>
      </w:r>
      <w:r w:rsidR="00C5786E" w:rsidRPr="0014677D">
        <w:rPr>
          <w:rFonts w:ascii="Sitka Text" w:hAnsi="Sitka Text"/>
        </w:rPr>
        <w:t xml:space="preserve"> </w:t>
      </w:r>
      <w:r w:rsidR="00042C84" w:rsidRPr="0014677D">
        <w:rPr>
          <w:rFonts w:ascii="Sitka Text" w:hAnsi="Sitka Text"/>
        </w:rPr>
        <w:t xml:space="preserve">Gudula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azt sugalmazták nekem, s imádságaim is megérlelék bennem, hogy e nagy pápához elzarándokoljak, s ezt az egész hallatlan történetet meggyónjam neki. Ily mérhetetlen bűnösséggel bizonyos, hogy még nem találkozott, s úgy illik, hogy erről tudomást szerezzen. E mérhetetlenséget csak ő tudja Isten irgalomkészségével egybevetni, s megmérni, hogy túlhaladja</w:t>
      </w:r>
      <w:r w:rsidR="00C5786E" w:rsidRPr="0014677D">
        <w:rPr>
          <w:rFonts w:ascii="Sitka Text" w:hAnsi="Sitka Text"/>
        </w:rPr>
        <w:t>-</w:t>
      </w:r>
      <w:r w:rsidR="00042C84" w:rsidRPr="0014677D">
        <w:rPr>
          <w:rFonts w:ascii="Sitka Text" w:hAnsi="Sitka Text"/>
        </w:rPr>
        <w:t xml:space="preserve">e, avagy hogy </w:t>
      </w:r>
      <w:proofErr w:type="gramStart"/>
      <w:r w:rsidR="00042C84" w:rsidRPr="0014677D">
        <w:rPr>
          <w:rFonts w:ascii="Sitka Text" w:hAnsi="Sitka Text"/>
        </w:rPr>
        <w:t>az</w:t>
      </w:r>
      <w:proofErr w:type="gramEnd"/>
      <w:r w:rsidR="00042C84" w:rsidRPr="0014677D">
        <w:rPr>
          <w:rFonts w:ascii="Sitka Text" w:hAnsi="Sitka Text"/>
        </w:rPr>
        <w:t xml:space="preserve"> mint szintén mérhetetlen, megbirkózik vele, s bűneimet mérlegelni képes. Nem tudhatja ezt az ember. Talán majd felemeli a kezét, s </w:t>
      </w:r>
      <w:r w:rsidR="00042C84" w:rsidRPr="0014677D">
        <w:rPr>
          <w:rFonts w:ascii="Sitka Text" w:hAnsi="Sitka Text"/>
        </w:rPr>
        <w:lastRenderedPageBreak/>
        <w:t xml:space="preserve">kiátkoz a kereszténységből, és kiszolgáltat az izzó mocsárnak. Akkor aztán mindennek vége, és én tudom a végzést. De talán mégis nyugodalmat szerzek e gyónás által </w:t>
      </w:r>
      <w:r w:rsidRPr="0014677D">
        <w:rPr>
          <w:rFonts w:ascii="Sitka Text" w:hAnsi="Sitka Text"/>
        </w:rPr>
        <w:t>–</w:t>
      </w:r>
      <w:r w:rsidR="00042C84" w:rsidRPr="0014677D">
        <w:rPr>
          <w:rFonts w:ascii="Sitka Text" w:hAnsi="Sitka Text"/>
        </w:rPr>
        <w:t xml:space="preserve"> nyugalmat itt s egy kevéske üdvösséget amott, ha mégoly szűköset is </w:t>
      </w:r>
      <w:r w:rsidRPr="0014677D">
        <w:rPr>
          <w:rFonts w:ascii="Sitka Text" w:hAnsi="Sitka Text"/>
        </w:rPr>
        <w:t>–</w:t>
      </w:r>
      <w:r w:rsidR="00042C84" w:rsidRPr="0014677D">
        <w:rPr>
          <w:rFonts w:ascii="Sitka Text" w:hAnsi="Sitka Text"/>
        </w:rPr>
        <w:t>, magamnak és azoknak, kiket szerett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Gudula bólogatva hallgatá, két keze szürke köntöse ujjáb</w:t>
      </w:r>
      <w:r w:rsidR="00C5786E" w:rsidRPr="0014677D">
        <w:rPr>
          <w:rFonts w:ascii="Sitka Text" w:hAnsi="Sitka Text"/>
        </w:rPr>
        <w:t>a</w:t>
      </w:r>
      <w:r w:rsidRPr="0014677D">
        <w:rPr>
          <w:rFonts w:ascii="Sitka Text" w:hAnsi="Sitka Text"/>
        </w:rPr>
        <w:t>n.</w:t>
      </w:r>
    </w:p>
    <w:p w:rsidR="002C60ED" w:rsidRPr="0014677D" w:rsidRDefault="009E77A8" w:rsidP="00843D79">
      <w:pPr>
        <w:tabs>
          <w:tab w:val="left" w:pos="807"/>
        </w:tabs>
        <w:spacing w:line="264" w:lineRule="auto"/>
        <w:ind w:firstLine="284"/>
        <w:jc w:val="both"/>
        <w:rPr>
          <w:rFonts w:ascii="Sitka Text" w:hAnsi="Sitka Text"/>
        </w:rPr>
      </w:pPr>
      <w:r w:rsidRPr="0014677D">
        <w:rPr>
          <w:rFonts w:ascii="Sitka Text" w:hAnsi="Sitka Text"/>
        </w:rPr>
        <w:t>–</w:t>
      </w:r>
      <w:r w:rsidR="00C5786E" w:rsidRPr="0014677D">
        <w:rPr>
          <w:rFonts w:ascii="Sitka Text" w:hAnsi="Sitka Text"/>
        </w:rPr>
        <w:t xml:space="preserve"> </w:t>
      </w:r>
      <w:r w:rsidR="00042C84" w:rsidRPr="0014677D">
        <w:rPr>
          <w:rFonts w:ascii="Sitka Text" w:hAnsi="Sitka Text"/>
        </w:rPr>
        <w:t xml:space="preserve">Stultitiát meg Humilitást is magammal akarom vinni </w:t>
      </w:r>
      <w:r w:rsidRPr="0014677D">
        <w:rPr>
          <w:rFonts w:ascii="Sitka Text" w:hAnsi="Sitka Text"/>
        </w:rPr>
        <w:t>–</w:t>
      </w:r>
      <w:r w:rsidR="00042C84" w:rsidRPr="0014677D">
        <w:rPr>
          <w:rFonts w:ascii="Sitka Text" w:hAnsi="Sitka Text"/>
        </w:rPr>
        <w:t xml:space="preserve"> folytatá Sibylla </w:t>
      </w:r>
      <w:r w:rsidRPr="0014677D">
        <w:rPr>
          <w:rFonts w:ascii="Sitka Text" w:hAnsi="Sitka Text"/>
        </w:rPr>
        <w:t>–</w:t>
      </w:r>
      <w:r w:rsidR="00042C84" w:rsidRPr="0014677D">
        <w:rPr>
          <w:rFonts w:ascii="Sitka Text" w:hAnsi="Sitka Text"/>
        </w:rPr>
        <w:t>, hogy halálos gyalázatom boldogtalan</w:t>
      </w:r>
      <w:r w:rsidR="00C5786E" w:rsidRPr="0014677D">
        <w:rPr>
          <w:rFonts w:ascii="Sitka Text" w:hAnsi="Sitka Text"/>
        </w:rPr>
        <w:t>-</w:t>
      </w:r>
      <w:r w:rsidR="00042C84" w:rsidRPr="0014677D">
        <w:rPr>
          <w:rFonts w:ascii="Sitka Text" w:hAnsi="Sitka Text"/>
        </w:rPr>
        <w:t>ártatlan gyümölcseit néki megmutatván, tőle esetleg Humilitas megkeresztelését is ki</w:t>
      </w:r>
      <w:proofErr w:type="gramStart"/>
      <w:r w:rsidR="00042C84" w:rsidRPr="0014677D">
        <w:rPr>
          <w:rFonts w:ascii="Sitka Text" w:hAnsi="Sitka Text"/>
        </w:rPr>
        <w:t>eszközöljem</w:t>
      </w:r>
      <w:proofErr w:type="gramEnd"/>
      <w:r w:rsidR="00042C84" w:rsidRPr="0014677D">
        <w:rPr>
          <w:rFonts w:ascii="Sitka Text" w:hAnsi="Sitka Text"/>
        </w:rPr>
        <w:t xml:space="preserve">, apja, Grigorsz férfias tilalma ellenére. Gregor pápa a keresztelés dolgában nagyvonalú </w:t>
      </w:r>
      <w:proofErr w:type="gramStart"/>
      <w:r w:rsidR="00042C84" w:rsidRPr="0014677D">
        <w:rPr>
          <w:rFonts w:ascii="Sitka Text" w:hAnsi="Sitka Text"/>
        </w:rPr>
        <w:t>kell</w:t>
      </w:r>
      <w:proofErr w:type="gramEnd"/>
      <w:r w:rsidR="00042C84" w:rsidRPr="0014677D">
        <w:rPr>
          <w:rFonts w:ascii="Sitka Text" w:hAnsi="Sitka Text"/>
        </w:rPr>
        <w:t xml:space="preserve"> hogy legyen, mert hisz a többfeleséges muzulmánoknak ivadékaikkal együtt ő maga engedte meg, amint hal</w:t>
      </w:r>
      <w:r w:rsidR="00C5786E" w:rsidRPr="0014677D">
        <w:rPr>
          <w:rFonts w:ascii="Sitka Text" w:hAnsi="Sitka Text"/>
        </w:rPr>
        <w:t>l</w:t>
      </w:r>
      <w:r w:rsidR="00042C84" w:rsidRPr="0014677D">
        <w:rPr>
          <w:rFonts w:ascii="Sitka Text" w:hAnsi="Sitka Text"/>
        </w:rPr>
        <w:t>ám mindenfelől. Téged pedig, így érlelődék bennem, ez időre az azilum élére helyezlek, hogy belátásod szerint viseld gondját, amíg megátkozva vagy feloldozva, vissza nem jövök.</w:t>
      </w:r>
    </w:p>
    <w:p w:rsidR="002C60ED" w:rsidRPr="0014677D" w:rsidRDefault="009E77A8" w:rsidP="00843D79">
      <w:pPr>
        <w:tabs>
          <w:tab w:val="left" w:pos="807"/>
        </w:tabs>
        <w:spacing w:line="264" w:lineRule="auto"/>
        <w:ind w:firstLine="284"/>
        <w:jc w:val="both"/>
        <w:rPr>
          <w:rFonts w:ascii="Sitka Text" w:hAnsi="Sitka Text"/>
        </w:rPr>
      </w:pPr>
      <w:r w:rsidRPr="0014677D">
        <w:rPr>
          <w:rFonts w:ascii="Sitka Text" w:hAnsi="Sitka Text"/>
        </w:rPr>
        <w:t>–</w:t>
      </w:r>
      <w:r w:rsidR="00C5786E" w:rsidRPr="0014677D">
        <w:rPr>
          <w:rFonts w:ascii="Sitka Text" w:hAnsi="Sitka Text"/>
        </w:rPr>
        <w:t xml:space="preserve"> </w:t>
      </w:r>
      <w:r w:rsidR="00042C84" w:rsidRPr="0014677D">
        <w:rPr>
          <w:rFonts w:ascii="Sitka Text" w:hAnsi="Sitka Text"/>
        </w:rPr>
        <w:t xml:space="preserve">Kedves asszonyom </w:t>
      </w:r>
      <w:r w:rsidRPr="0014677D">
        <w:rPr>
          <w:rFonts w:ascii="Sitka Text" w:hAnsi="Sitka Text"/>
        </w:rPr>
        <w:t>–</w:t>
      </w:r>
      <w:r w:rsidR="00042C84" w:rsidRPr="0014677D">
        <w:rPr>
          <w:rFonts w:ascii="Sitka Text" w:hAnsi="Sitka Text"/>
        </w:rPr>
        <w:t xml:space="preserve"> felelte Gudula </w:t>
      </w:r>
      <w:r w:rsidRPr="0014677D">
        <w:rPr>
          <w:rFonts w:ascii="Sitka Text" w:hAnsi="Sitka Text"/>
        </w:rPr>
        <w:t>–</w:t>
      </w:r>
      <w:r w:rsidR="00042C84" w:rsidRPr="0014677D">
        <w:rPr>
          <w:rFonts w:ascii="Sitka Text" w:hAnsi="Sitka Text"/>
        </w:rPr>
        <w:t>, jó volna, ha engem is magaddal vinnél, hogy meggyónjam a pápa úrnak régi szerelmi bűnömet a mutatványossal, hogy Isten irgalma ellen való súlyát hadd mérje meg!</w:t>
      </w:r>
    </w:p>
    <w:p w:rsidR="002C60ED" w:rsidRPr="0014677D" w:rsidRDefault="009E77A8" w:rsidP="00C5786E">
      <w:pPr>
        <w:tabs>
          <w:tab w:val="left" w:pos="807"/>
        </w:tabs>
        <w:spacing w:line="264" w:lineRule="auto"/>
        <w:ind w:firstLine="284"/>
        <w:jc w:val="both"/>
        <w:rPr>
          <w:rFonts w:ascii="Sitka Text" w:hAnsi="Sitka Text"/>
        </w:rPr>
      </w:pPr>
      <w:r w:rsidRPr="0014677D">
        <w:rPr>
          <w:rFonts w:ascii="Sitka Text" w:hAnsi="Sitka Text"/>
        </w:rPr>
        <w:t>–</w:t>
      </w:r>
      <w:r w:rsidR="00C5786E" w:rsidRPr="0014677D">
        <w:rPr>
          <w:rFonts w:ascii="Sitka Text" w:hAnsi="Sitka Text"/>
        </w:rPr>
        <w:t xml:space="preserve"> Ó</w:t>
      </w:r>
      <w:r w:rsidR="00042C84" w:rsidRPr="0014677D">
        <w:rPr>
          <w:rFonts w:ascii="Sitka Text" w:hAnsi="Sitka Text"/>
        </w:rPr>
        <w:t xml:space="preserve">, Gudula </w:t>
      </w:r>
      <w:r w:rsidRPr="0014677D">
        <w:rPr>
          <w:rFonts w:ascii="Sitka Text" w:hAnsi="Sitka Text"/>
        </w:rPr>
        <w:t>–</w:t>
      </w:r>
      <w:r w:rsidR="00042C84" w:rsidRPr="0014677D">
        <w:rPr>
          <w:rFonts w:ascii="Sitka Text" w:hAnsi="Sitka Text"/>
        </w:rPr>
        <w:t xml:space="preserve"> felelte néki Sibylla </w:t>
      </w:r>
      <w:r w:rsidRPr="0014677D">
        <w:rPr>
          <w:rFonts w:ascii="Sitka Text" w:hAnsi="Sitka Text"/>
        </w:rPr>
        <w:t>–</w:t>
      </w:r>
      <w:r w:rsidR="00042C84" w:rsidRPr="0014677D">
        <w:rPr>
          <w:rFonts w:ascii="Sitka Text" w:hAnsi="Sitka Text"/>
        </w:rPr>
        <w:t>, a pápa mosolyogna gyónásodon, s megmosolyogná, hogy ezért Péter széke elé állítasz! Hisz az a dolog a mutatványossal csak holmi csínytevés vala,</w:t>
      </w:r>
      <w:r w:rsidR="00C5786E" w:rsidRPr="0014677D">
        <w:rPr>
          <w:rFonts w:ascii="Sitka Text" w:hAnsi="Sitka Text"/>
        </w:rPr>
        <w:t xml:space="preserve"> </w:t>
      </w:r>
      <w:r w:rsidR="00042C84" w:rsidRPr="0014677D">
        <w:rPr>
          <w:rFonts w:ascii="Sitka Text" w:hAnsi="Sitka Text"/>
        </w:rPr>
        <w:t xml:space="preserve">s véleményem szerint már rég levezekelted, s Penkhart </w:t>
      </w:r>
      <w:r w:rsidR="00042C84" w:rsidRPr="0014677D">
        <w:rPr>
          <w:rFonts w:ascii="Sitka Text" w:hAnsi="Sitka Text"/>
        </w:rPr>
        <w:lastRenderedPageBreak/>
        <w:t xml:space="preserve">fiad valami kiváló legény! </w:t>
      </w:r>
      <w:r w:rsidR="00C5786E" w:rsidRPr="0014677D">
        <w:rPr>
          <w:rFonts w:ascii="Sitka Text" w:hAnsi="Sitka Text"/>
        </w:rPr>
        <w:t>Ő</w:t>
      </w:r>
      <w:r w:rsidR="00042C84" w:rsidRPr="0014677D">
        <w:rPr>
          <w:rFonts w:ascii="Sitka Text" w:hAnsi="Sitka Text"/>
        </w:rPr>
        <w:t xml:space="preserve"> legyen levélvivőm, ha most Rómába írok. Nem vagyok immár hercegnő, s nem illik a pápának személyesen írnom. De hercegnő voltam, s az ügyek intézésének módját ösmerem. Őszentsége nomenculatorának</w:t>
      </w:r>
      <w:r w:rsidR="00C5786E" w:rsidRPr="0014677D">
        <w:rPr>
          <w:rStyle w:val="Lbjegyzet-hivatkozs"/>
          <w:rFonts w:ascii="Sitka Text" w:hAnsi="Sitka Text"/>
        </w:rPr>
        <w:footnoteReference w:id="115"/>
      </w:r>
      <w:r w:rsidR="00042C84" w:rsidRPr="0014677D">
        <w:rPr>
          <w:rFonts w:ascii="Sitka Text" w:hAnsi="Sitka Text"/>
        </w:rPr>
        <w:t xml:space="preserve"> fogok írni, ez, tudnod kell, amolyan conseiller</w:t>
      </w:r>
      <w:r w:rsidR="00C5786E" w:rsidRPr="0014677D">
        <w:rPr>
          <w:rStyle w:val="Lbjegyzet-hivatkozs"/>
          <w:rFonts w:ascii="Sitka Text" w:hAnsi="Sitka Text"/>
        </w:rPr>
        <w:footnoteReference w:id="116"/>
      </w:r>
      <w:r w:rsidR="00042C84" w:rsidRPr="0014677D">
        <w:rPr>
          <w:rFonts w:ascii="Sitka Text" w:hAnsi="Sitka Text"/>
        </w:rPr>
        <w:t xml:space="preserve"> kegyelmi ügyekben, az árvák, özvegyek és rászorultak gyámola, kihez fordul az ember, ha a pápától valami kérnivalója van. Megírom neki, hogy egy </w:t>
      </w:r>
      <w:proofErr w:type="gramStart"/>
      <w:r w:rsidR="00042C84" w:rsidRPr="0014677D">
        <w:rPr>
          <w:rFonts w:ascii="Sitka Text" w:hAnsi="Sitka Text"/>
        </w:rPr>
        <w:t>abnormis</w:t>
      </w:r>
      <w:proofErr w:type="gramEnd"/>
      <w:r w:rsidR="00042C84" w:rsidRPr="0014677D">
        <w:rPr>
          <w:rFonts w:ascii="Sitka Text" w:hAnsi="Sitka Text"/>
        </w:rPr>
        <w:t xml:space="preserve"> bűnösségű történet középpontja vagyok; az aggnő előkelő születésű ugyan, de már régóta vezekel, s most esedezik az engedelemért, hogy magát a kereszténység atyjának lábai elé vetvén, meggyónhassa élete iszonyúságát, melyet meghallgatni mindenesetre nehéz és irtózatos lesz; igen erős lelkű férfiúnak kell lennie, hogy ezt elviselje, s még higgye is, hogy Isten is elviselheti. </w:t>
      </w:r>
      <w:r w:rsidR="00C5786E" w:rsidRPr="0014677D">
        <w:rPr>
          <w:rFonts w:ascii="Sitka Text" w:hAnsi="Sitka Text"/>
        </w:rPr>
        <w:t>Í</w:t>
      </w:r>
      <w:r w:rsidR="00042C84" w:rsidRPr="0014677D">
        <w:rPr>
          <w:rFonts w:ascii="Sitka Text" w:hAnsi="Sitka Text"/>
        </w:rPr>
        <w:t xml:space="preserve">gy fogom megírni, hogy a nomenculatort s a pápa urat talán mégis kíváncsivá tegyem. Miért is volnánk asszonyok, ha nem játszanánk egy kis ravaszsággal ilyen alkalomkor? Egyszóval, a levél máris készen a fejemben, csak éppen pergamenre </w:t>
      </w:r>
      <w:proofErr w:type="gramStart"/>
      <w:r w:rsidR="00042C84" w:rsidRPr="0014677D">
        <w:rPr>
          <w:rFonts w:ascii="Sitka Text" w:hAnsi="Sitka Text"/>
        </w:rPr>
        <w:t>kell</w:t>
      </w:r>
      <w:proofErr w:type="gramEnd"/>
      <w:r w:rsidR="00042C84" w:rsidRPr="0014677D">
        <w:rPr>
          <w:rFonts w:ascii="Sitka Text" w:hAnsi="Sitka Text"/>
        </w:rPr>
        <w:t xml:space="preserve"> hogy vessem, s Penkhart viheti Rómába. A te dolgodat pedig majd loppal szintén belékeverem, ha a pápa kihallgatásra érdemesít. Ezt bizonyosan elviseli majd, mert az enyémhez képest igazán csak megmosolyogni való.</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lastRenderedPageBreak/>
        <w:t>–</w:t>
      </w:r>
      <w:r w:rsidR="00042C84" w:rsidRPr="0014677D">
        <w:rPr>
          <w:rFonts w:ascii="Sitka Text" w:hAnsi="Sitka Text"/>
        </w:rPr>
        <w:t xml:space="preserve"> És Penkhart? </w:t>
      </w:r>
      <w:r w:rsidRPr="0014677D">
        <w:rPr>
          <w:rFonts w:ascii="Sitka Text" w:hAnsi="Sitka Text"/>
        </w:rPr>
        <w:t>–</w:t>
      </w:r>
      <w:r w:rsidR="00042C84" w:rsidRPr="0014677D">
        <w:rPr>
          <w:rFonts w:ascii="Sitka Text" w:hAnsi="Sitka Text"/>
        </w:rPr>
        <w:t xml:space="preserve"> fordult Gudulához néhány hónappal ezután. </w:t>
      </w:r>
      <w:r w:rsidRPr="0014677D">
        <w:rPr>
          <w:rFonts w:ascii="Sitka Text" w:hAnsi="Sitka Text"/>
        </w:rPr>
        <w:t>–</w:t>
      </w:r>
      <w:r w:rsidR="00042C84" w:rsidRPr="0014677D">
        <w:rPr>
          <w:rFonts w:ascii="Sitka Text" w:hAnsi="Sitka Text"/>
        </w:rPr>
        <w:t xml:space="preserve"> Hol marad hát? Nagy az én türelmetlenségem, s az időt még csak hosszabbá teszi, mint amilyen, de úgy tartom, hogy végtére már itthon kéne lennie, ha engedéllyel, ha elutasítással, mégiscsak vissza </w:t>
      </w:r>
      <w:proofErr w:type="gramStart"/>
      <w:r w:rsidR="00042C84" w:rsidRPr="0014677D">
        <w:rPr>
          <w:rFonts w:ascii="Sitka Text" w:hAnsi="Sitka Text"/>
        </w:rPr>
        <w:t>kell</w:t>
      </w:r>
      <w:proofErr w:type="gramEnd"/>
      <w:r w:rsidR="00042C84" w:rsidRPr="0014677D">
        <w:rPr>
          <w:rFonts w:ascii="Sitka Text" w:hAnsi="Sitka Text"/>
        </w:rPr>
        <w:t xml:space="preserve"> hogy térjen. Türelmetlenségem, Gudula, már</w:t>
      </w:r>
      <w:r w:rsidR="00C5786E" w:rsidRPr="0014677D">
        <w:rPr>
          <w:rFonts w:ascii="Sitka Text" w:hAnsi="Sitka Text"/>
        </w:rPr>
        <w:t>-</w:t>
      </w:r>
      <w:r w:rsidR="00042C84" w:rsidRPr="0014677D">
        <w:rPr>
          <w:rFonts w:ascii="Sitka Text" w:hAnsi="Sitka Text"/>
        </w:rPr>
        <w:t xml:space="preserve">már aggodalommá változik, nem magam miatt, hanem miattad és őmiatta. </w:t>
      </w:r>
      <w:proofErr w:type="gramStart"/>
      <w:r w:rsidR="00042C84" w:rsidRPr="0014677D">
        <w:rPr>
          <w:rFonts w:ascii="Sitka Text" w:hAnsi="Sitka Text"/>
        </w:rPr>
        <w:t>Mert</w:t>
      </w:r>
      <w:proofErr w:type="gramEnd"/>
      <w:r w:rsidR="00042C84" w:rsidRPr="0014677D">
        <w:rPr>
          <w:rFonts w:ascii="Sitka Text" w:hAnsi="Sitka Text"/>
        </w:rPr>
        <w:t xml:space="preserve"> hogy nézhetnék a szemedbe, ha az úton valami érte volna, s róla többet sose hallanánk, mert rablók verték agyon, vagy belezuhant valami szakadékba? Borzasztóbb volna ez nekem, mint ha elutasítást hozna.</w:t>
      </w:r>
    </w:p>
    <w:p w:rsidR="002C60ED" w:rsidRPr="0014677D" w:rsidRDefault="009E77A8" w:rsidP="00843D79">
      <w:pPr>
        <w:spacing w:line="264" w:lineRule="auto"/>
        <w:ind w:firstLine="284"/>
        <w:jc w:val="both"/>
        <w:rPr>
          <w:rFonts w:ascii="Sitka Text" w:hAnsi="Sitka Text"/>
        </w:rPr>
      </w:pPr>
      <w:r w:rsidRPr="0014677D">
        <w:rPr>
          <w:rFonts w:ascii="Sitka Text" w:hAnsi="Sitka Text"/>
        </w:rPr>
        <w:t>–</w:t>
      </w:r>
      <w:r w:rsidR="00042C84" w:rsidRPr="0014677D">
        <w:rPr>
          <w:rFonts w:ascii="Sitka Text" w:hAnsi="Sitka Text"/>
        </w:rPr>
        <w:t xml:space="preserve"> Csak bizakodjál, asszonyom, s légy türelemmel! </w:t>
      </w:r>
      <w:r w:rsidRPr="0014677D">
        <w:rPr>
          <w:rFonts w:ascii="Sitka Text" w:hAnsi="Sitka Text"/>
        </w:rPr>
        <w:t>–</w:t>
      </w:r>
      <w:r w:rsidR="00042C84" w:rsidRPr="0014677D">
        <w:rPr>
          <w:rFonts w:ascii="Sitka Text" w:hAnsi="Sitka Text"/>
        </w:rPr>
        <w:t xml:space="preserve"> vigasztalta Gudula, kezeit köntöse ujjáb</w:t>
      </w:r>
      <w:r w:rsidR="00C5786E" w:rsidRPr="0014677D">
        <w:rPr>
          <w:rFonts w:ascii="Sitka Text" w:hAnsi="Sitka Text"/>
        </w:rPr>
        <w:t>a</w:t>
      </w:r>
      <w:r w:rsidR="00042C84" w:rsidRPr="0014677D">
        <w:rPr>
          <w:rFonts w:ascii="Sitka Text" w:hAnsi="Sitka Text"/>
        </w:rPr>
        <w:t xml:space="preserve">n tartván. </w:t>
      </w:r>
      <w:r w:rsidRPr="0014677D">
        <w:rPr>
          <w:rFonts w:ascii="Sitka Text" w:hAnsi="Sitka Text"/>
        </w:rPr>
        <w:t>–</w:t>
      </w:r>
      <w:r w:rsidR="00042C84" w:rsidRPr="0014677D">
        <w:rPr>
          <w:rFonts w:ascii="Sitka Text" w:hAnsi="Sitka Text"/>
        </w:rPr>
        <w:t xml:space="preserve"> Az én Penkhartom megállja a sarat!</w:t>
      </w:r>
    </w:p>
    <w:p w:rsidR="002C60ED" w:rsidRPr="0014677D" w:rsidRDefault="00042C84" w:rsidP="002E357C">
      <w:pPr>
        <w:spacing w:after="360" w:line="264" w:lineRule="auto"/>
        <w:ind w:firstLine="284"/>
        <w:jc w:val="both"/>
        <w:rPr>
          <w:rFonts w:ascii="Sitka Text" w:hAnsi="Sitka Text"/>
        </w:rPr>
      </w:pPr>
      <w:r w:rsidRPr="0014677D">
        <w:rPr>
          <w:rFonts w:ascii="Sitka Text" w:hAnsi="Sitka Text"/>
        </w:rPr>
        <w:t xml:space="preserve">S valóban csak annyi történt, hogy Penkhart Rómában összeismerkedék néhány ifjúval, kik hasonlóképpen rajzolgattak s színekkel festegetének. Barátságot kötött ezekkel; mesterükhöz is elvezették, kihez festékkeverő meg ecsetforgató oskolába jártak; ez vele valamit rajzoltatott, megdicsérte, s tanácsokkal látta el, s emiatt vesztegelt Penkhart, bármily hűséges volt is, a Városban, noha a pápa engedelmét, a nomenculatortól átvevén, már a zsebében hordá. Kelletlenül vált is meg Rómától, a cimboráktól és mesterüktől, s épp ezért volt igen boldog, hogy Sibylla, mikor az engedelmet néki, késéséért való bocsánatkérések közt átadá, azt mondta, hogy induljon is mindjárt velük, mihelyt </w:t>
      </w:r>
      <w:r w:rsidRPr="0014677D">
        <w:rPr>
          <w:rFonts w:ascii="Sitka Text" w:hAnsi="Sitka Text"/>
        </w:rPr>
        <w:lastRenderedPageBreak/>
        <w:t xml:space="preserve">Stultitiával s Humilitassal felkerekedik a római útra, s mint úti segítőtárs, tapasztalatait rendelkezésükre bocsássa. </w:t>
      </w:r>
      <w:proofErr w:type="gramStart"/>
      <w:r w:rsidRPr="0014677D">
        <w:rPr>
          <w:rFonts w:ascii="Sitka Text" w:hAnsi="Sitka Text"/>
        </w:rPr>
        <w:t>S ezt is t</w:t>
      </w:r>
      <w:r w:rsidR="002E357C" w:rsidRPr="0014677D">
        <w:rPr>
          <w:rFonts w:ascii="Sitka Text" w:hAnsi="Sitka Text"/>
        </w:rPr>
        <w:t>e</w:t>
      </w:r>
      <w:r w:rsidRPr="0014677D">
        <w:rPr>
          <w:rFonts w:ascii="Sitka Text" w:hAnsi="Sitka Text"/>
        </w:rPr>
        <w:t>vé, sok óvatossággal, ügyességgel és gondossággal, s elvezeté az anyát meg lányait szerencsésen s anélkül, hogy lábuk egyetlen kőbe is megbotlott volna, az általa már ismert utak és ijedelmek, fennsíkok és kies mezőkön által, le a Városok Városába, s ott a nomenculatornak elejébe, ki szállására mindjárt a lateráni palota tőszomszédságába, a Sergius és Bacchus asszonykolostorba utasította őket, s a gyónást kérelmezőnek napot</w:t>
      </w:r>
      <w:r w:rsidR="002E357C" w:rsidRPr="0014677D">
        <w:rPr>
          <w:rFonts w:ascii="Sitka Text" w:hAnsi="Sitka Text"/>
        </w:rPr>
        <w:t>-</w:t>
      </w:r>
      <w:r w:rsidRPr="0014677D">
        <w:rPr>
          <w:rFonts w:ascii="Sitka Text" w:hAnsi="Sitka Text"/>
        </w:rPr>
        <w:t>órát is, éspedig már másnapra megjelölt, mikor is a pápa hozzá fülét odahajtván, legbelső dolgozószobájában magánkihallgatáson fogadja.</w:t>
      </w:r>
      <w:proofErr w:type="gramEnd"/>
    </w:p>
    <w:p w:rsidR="002C60ED" w:rsidRPr="0014677D" w:rsidRDefault="00042C84" w:rsidP="00742D31">
      <w:pPr>
        <w:pStyle w:val="Nincstrkz"/>
        <w:jc w:val="center"/>
        <w:rPr>
          <w:rFonts w:ascii="Sitka Text" w:hAnsi="Sitka Text"/>
          <w:sz w:val="32"/>
          <w:szCs w:val="32"/>
        </w:rPr>
      </w:pPr>
      <w:bookmarkStart w:id="56" w:name="bookmark27"/>
      <w:bookmarkStart w:id="57" w:name="_Toc524523397"/>
      <w:r w:rsidRPr="0014677D">
        <w:rPr>
          <w:rFonts w:ascii="Sitka Text" w:hAnsi="Sitka Text"/>
          <w:sz w:val="32"/>
          <w:szCs w:val="32"/>
        </w:rPr>
        <w:t>AZ AUDIENCIA</w:t>
      </w:r>
      <w:bookmarkEnd w:id="56"/>
      <w:bookmarkEnd w:id="57"/>
    </w:p>
    <w:p w:rsidR="002C60ED" w:rsidRPr="0014677D" w:rsidRDefault="00042C84" w:rsidP="002E357C">
      <w:pPr>
        <w:spacing w:before="240" w:line="264" w:lineRule="auto"/>
        <w:ind w:firstLine="284"/>
        <w:jc w:val="both"/>
        <w:rPr>
          <w:rFonts w:ascii="Sitka Text" w:hAnsi="Sitka Text"/>
        </w:rPr>
      </w:pPr>
      <w:r w:rsidRPr="0014677D">
        <w:rPr>
          <w:rFonts w:ascii="Sitka Text" w:hAnsi="Sitka Text"/>
        </w:rPr>
        <w:t>Sergius és Bacchus apácái szelíden fogadták őket, és másnap a kitűzött óra előtt, rögtön a hajnali mise után, a pápai cubicularius vagy kamarás el is vitte a zarándoknőket a kolostorból, s a palotába vezeté; itt az első teremben a protoscriniariusnak adta átal őket, kitől a vestiariushoz, attól meg a vicedominushoz</w:t>
      </w:r>
      <w:r w:rsidR="002E357C" w:rsidRPr="0014677D">
        <w:rPr>
          <w:rFonts w:ascii="Sitka Text" w:hAnsi="Sitka Text"/>
        </w:rPr>
        <w:t xml:space="preserve"> </w:t>
      </w:r>
      <w:r w:rsidRPr="0014677D">
        <w:rPr>
          <w:rFonts w:ascii="Sitka Text" w:hAnsi="Sitka Text"/>
        </w:rPr>
        <w:t>kerültek, ki is a hölgyeket a defensorok primiceriusának</w:t>
      </w:r>
      <w:r w:rsidR="002E357C" w:rsidRPr="0014677D">
        <w:rPr>
          <w:rStyle w:val="Lbjegyzet-hivatkozs"/>
          <w:rFonts w:ascii="Sitka Text" w:hAnsi="Sitka Text"/>
        </w:rPr>
        <w:footnoteReference w:id="117"/>
      </w:r>
      <w:r w:rsidRPr="0014677D">
        <w:rPr>
          <w:rFonts w:ascii="Sitka Text" w:hAnsi="Sitka Text"/>
        </w:rPr>
        <w:t xml:space="preserve"> engedte át </w:t>
      </w:r>
      <w:r w:rsidR="009E77A8" w:rsidRPr="0014677D">
        <w:rPr>
          <w:rFonts w:ascii="Sitka Text" w:hAnsi="Sitka Text"/>
        </w:rPr>
        <w:t>–</w:t>
      </w:r>
      <w:r w:rsidRPr="0014677D">
        <w:rPr>
          <w:rFonts w:ascii="Sitka Text" w:hAnsi="Sitka Text"/>
        </w:rPr>
        <w:t xml:space="preserve"> s így tovább, teremről </w:t>
      </w:r>
      <w:r w:rsidRPr="0014677D">
        <w:rPr>
          <w:rFonts w:ascii="Sitka Text" w:hAnsi="Sitka Text"/>
        </w:rPr>
        <w:lastRenderedPageBreak/>
        <w:t xml:space="preserve">teremre. Sok kézen s tíz kőtermen mentek átal, melyek a legbelső szoba előtt voltak, őriztetvén palotai alabárdosok, nemes testőrzők, ajtónállók s vörös hintóvivők által. A legnagyobbikban egy trónus állt, </w:t>
      </w:r>
      <w:proofErr w:type="gramStart"/>
      <w:r w:rsidRPr="0014677D">
        <w:rPr>
          <w:rFonts w:ascii="Sitka Text" w:hAnsi="Sitka Text"/>
        </w:rPr>
        <w:t>ezen</w:t>
      </w:r>
      <w:proofErr w:type="gramEnd"/>
      <w:r w:rsidRPr="0014677D">
        <w:rPr>
          <w:rFonts w:ascii="Sitka Text" w:hAnsi="Sitka Text"/>
        </w:rPr>
        <w:t xml:space="preserve"> két tiszteletbeli kamarás vezeté át őket, majd az ajtóban két titkos kamarásnak adta átal. Most már a hetedikben, a titkos előszobában voltak, és Stultitia meg Humilitas itt két titkos káplán felügyeletében </w:t>
      </w:r>
      <w:proofErr w:type="gramStart"/>
      <w:r w:rsidRPr="0014677D">
        <w:rPr>
          <w:rFonts w:ascii="Sitka Text" w:hAnsi="Sitka Text"/>
        </w:rPr>
        <w:t>hátramaradt</w:t>
      </w:r>
      <w:proofErr w:type="gramEnd"/>
      <w:r w:rsidRPr="0014677D">
        <w:rPr>
          <w:rFonts w:ascii="Sitka Text" w:hAnsi="Sitka Text"/>
        </w:rPr>
        <w:t>. Sibylla pedig továbblépkedett, vezettetvén egy aggastyán, a „curopalata”</w:t>
      </w:r>
      <w:r w:rsidR="002E357C" w:rsidRPr="0014677D">
        <w:rPr>
          <w:rStyle w:val="Lbjegyzet-hivatkozs"/>
          <w:rFonts w:ascii="Sitka Text" w:hAnsi="Sitka Text"/>
        </w:rPr>
        <w:footnoteReference w:id="118"/>
      </w:r>
      <w:r w:rsidRPr="0014677D">
        <w:rPr>
          <w:rFonts w:ascii="Sitka Text" w:hAnsi="Sitka Text"/>
        </w:rPr>
        <w:t xml:space="preserve"> által, mert szó sincs arról, mintha a titkos előszoba már a legbelső előtt lett volna! Egy újabb terem nyílt belőle s ebből is még egy, melyek már mást sem szolgáltak, mint hogy közt képezzenek, s ebből nyílt egy kisebb, s benne újabb trónus, de </w:t>
      </w:r>
      <w:proofErr w:type="gramStart"/>
      <w:r w:rsidRPr="0014677D">
        <w:rPr>
          <w:rFonts w:ascii="Sitka Text" w:hAnsi="Sitka Text"/>
        </w:rPr>
        <w:t>csak közül</w:t>
      </w:r>
      <w:proofErr w:type="gramEnd"/>
      <w:r w:rsidRPr="0014677D">
        <w:rPr>
          <w:rFonts w:ascii="Sitka Text" w:hAnsi="Sitka Text"/>
        </w:rPr>
        <w:t xml:space="preserve"> szolgált még ez is. Ebből aztán végre egy tölgyfa ajtó nyílott, felette márványból a pápai címer, jobbra</w:t>
      </w:r>
      <w:r w:rsidR="002E357C" w:rsidRPr="0014677D">
        <w:rPr>
          <w:rFonts w:ascii="Sitka Text" w:hAnsi="Sitka Text"/>
        </w:rPr>
        <w:t>-</w:t>
      </w:r>
      <w:r w:rsidRPr="0014677D">
        <w:rPr>
          <w:rFonts w:ascii="Sitka Text" w:hAnsi="Sitka Text"/>
        </w:rPr>
        <w:t>balra pedig bíborruhás strázsák őrizték. Ezekhez érve, a curopalata csak felveté fejét, mire mindkét ajtószárnyat kinyitották. Az aggastyán vissza</w:t>
      </w:r>
      <w:r w:rsidR="002E357C" w:rsidRPr="0014677D">
        <w:rPr>
          <w:rFonts w:ascii="Sitka Text" w:hAnsi="Sitka Text"/>
        </w:rPr>
        <w:t>-</w:t>
      </w:r>
      <w:r w:rsidRPr="0014677D">
        <w:rPr>
          <w:rFonts w:ascii="Sitka Text" w:hAnsi="Sitka Text"/>
        </w:rPr>
        <w:t>, az asszony azonban továbblépdelt, és ott volt legeslegbelü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A kereszténység atyja, ki most negyvenkét esztendősre volt becsülhető (s helyesen becsülöm ennyire, mert öt év óta uralkodék), rőtarany székben ült egy nagy, vörös bőrrel bevont asztal előtt, melyet </w:t>
      </w:r>
      <w:r w:rsidRPr="0014677D">
        <w:rPr>
          <w:rFonts w:ascii="Sitka Text" w:hAnsi="Sitka Text"/>
        </w:rPr>
        <w:lastRenderedPageBreak/>
        <w:t xml:space="preserve">az írókészség körül papírtekercsek borítottak. Oldalvást ült annak, aki most belépett, s első térdhajtásra már az ajtóban leereszkedék. Fejét, melyet vörös, hermelinnel szegett, tarkójáig s félig a füléig érő selyemsapka borított, feléje fordítá. Finom, csak pápáknak fenntartott fejfedő ez, s nagyon tetszik nekem a hasonló szövetből készült kurta köpenyke is, melyet fehér dalmatikája felett, a vállán viselt </w:t>
      </w:r>
      <w:r w:rsidR="009E77A8" w:rsidRPr="0014677D">
        <w:rPr>
          <w:rFonts w:ascii="Sitka Text" w:hAnsi="Sitka Text"/>
        </w:rPr>
        <w:t>–</w:t>
      </w:r>
      <w:r w:rsidRPr="0014677D">
        <w:rPr>
          <w:rFonts w:ascii="Sitka Text" w:hAnsi="Sitka Text"/>
        </w:rPr>
        <w:t xml:space="preserve"> s ezen fölül a keresztekkel kihímezett palliumot. Szakálltalan orcája e sapkában szigorú volt: arccsontjai fehéren s oly élesen rajzolódtak ki belőle, hogy, úgy látszott, mintha állkapcsai összeszorítása nyomná ki őket, s az orrától kissé messze eső </w:t>
      </w:r>
      <w:proofErr w:type="gramStart"/>
      <w:r w:rsidRPr="0014677D">
        <w:rPr>
          <w:rFonts w:ascii="Sitka Text" w:hAnsi="Sitka Text"/>
        </w:rPr>
        <w:t>felső ajak</w:t>
      </w:r>
      <w:proofErr w:type="gramEnd"/>
      <w:r w:rsidRPr="0014677D">
        <w:rPr>
          <w:rFonts w:ascii="Sitka Text" w:hAnsi="Sitka Text"/>
        </w:rPr>
        <w:t xml:space="preserve"> is különös szigorúságot mutatott. A sötét szempárban azonban könny csillámlott, amint a vezeklő asszonyra nézett, anélkül hogy tekintete ettől ellágyult volna, ami ritka szép dolog: könnyeken át nézni szigorún.</w:t>
      </w:r>
    </w:p>
    <w:p w:rsidR="002C60ED" w:rsidRPr="0014677D" w:rsidRDefault="002E357C" w:rsidP="00843D79">
      <w:pPr>
        <w:spacing w:line="264" w:lineRule="auto"/>
        <w:ind w:firstLine="284"/>
        <w:jc w:val="both"/>
        <w:rPr>
          <w:rFonts w:ascii="Sitka Text" w:hAnsi="Sitka Text"/>
        </w:rPr>
      </w:pPr>
      <w:r w:rsidRPr="0014677D">
        <w:rPr>
          <w:rFonts w:ascii="Sitka Text" w:hAnsi="Sitka Text"/>
        </w:rPr>
        <w:t>Ő</w:t>
      </w:r>
      <w:r w:rsidR="00042C84" w:rsidRPr="0014677D">
        <w:rPr>
          <w:rFonts w:ascii="Sitka Text" w:hAnsi="Sitka Text"/>
        </w:rPr>
        <w:t xml:space="preserve"> ezt nem látta meg, mert szemét kegyesen lesütve tartá, mialatt három térdhajtással odaért, s odaérvén magát lábai elé vetette. Amaz egy, méltóságához szinte túl gyors mozdulattal felemelé, s nem engedé, hogy megcsókolja kereszttel ékes szaffián</w:t>
      </w:r>
      <w:r w:rsidRPr="0014677D">
        <w:rPr>
          <w:rStyle w:val="Lbjegyzet-hivatkozs"/>
          <w:rFonts w:ascii="Sitka Text" w:hAnsi="Sitka Text"/>
        </w:rPr>
        <w:footnoteReference w:id="119"/>
      </w:r>
      <w:r w:rsidR="00042C84" w:rsidRPr="0014677D">
        <w:rPr>
          <w:rFonts w:ascii="Sitka Text" w:hAnsi="Sitka Text"/>
        </w:rPr>
        <w:t xml:space="preserve"> papucsát, ehelyett a gyűrűt nyújtotta csókra. Aztán egy bíborselyemmel borított térdeplő</w:t>
      </w:r>
      <w:r w:rsidR="009C45A3" w:rsidRPr="0014677D">
        <w:rPr>
          <w:rFonts w:ascii="Sitka Text" w:hAnsi="Sitka Text"/>
        </w:rPr>
        <w:t>-</w:t>
      </w:r>
      <w:r w:rsidR="00042C84" w:rsidRPr="0014677D">
        <w:rPr>
          <w:rFonts w:ascii="Sitka Text" w:hAnsi="Sitka Text"/>
        </w:rPr>
        <w:t xml:space="preserve">zsámolyra utasítá maga mellett; rajta kéztartóul párnás felsődeszka </w:t>
      </w:r>
      <w:r w:rsidR="00042C84" w:rsidRPr="0014677D">
        <w:rPr>
          <w:rFonts w:ascii="Sitka Text" w:hAnsi="Sitka Text"/>
        </w:rPr>
        <w:lastRenderedPageBreak/>
        <w:t>volt. Innen vetette föl szemét Isten helytartójára, s nézett orcájába áhítatosan. Az öregasszony! Bámulatában elfeledett pislogást, szemhéjkapkodást, s elmulaszta szemöldvonogatást, miáltal pedig a tekintet igen hamar nem annyira merevvé válik, mint inkább fátyolossá, s tárgyán megtörni s azt többé fel sem fogva, bizonytalan távolba hullni látszik. Jobbnak is látta, ha behunyja szemét; ujjai hegyével könnyedén végigfutott a homlokán, s aztán lefele nézett összekulcsolt kezére.</w:t>
      </w:r>
    </w:p>
    <w:p w:rsidR="002C60ED" w:rsidRPr="0014677D" w:rsidRDefault="009E77A8" w:rsidP="00843D79">
      <w:pPr>
        <w:tabs>
          <w:tab w:val="left" w:pos="777"/>
        </w:tabs>
        <w:spacing w:line="264" w:lineRule="auto"/>
        <w:ind w:firstLine="284"/>
        <w:jc w:val="both"/>
        <w:rPr>
          <w:rFonts w:ascii="Sitka Text" w:hAnsi="Sitka Text"/>
        </w:rPr>
      </w:pPr>
      <w:r w:rsidRPr="0014677D">
        <w:rPr>
          <w:rFonts w:ascii="Sitka Text" w:hAnsi="Sitka Text"/>
        </w:rPr>
        <w:t>–</w:t>
      </w:r>
      <w:r w:rsidR="009C45A3" w:rsidRPr="0014677D">
        <w:rPr>
          <w:rFonts w:ascii="Sitka Text" w:hAnsi="Sitka Text"/>
        </w:rPr>
        <w:t xml:space="preserve"> </w:t>
      </w:r>
      <w:r w:rsidR="00042C84" w:rsidRPr="0014677D">
        <w:rPr>
          <w:rFonts w:ascii="Sitka Text" w:hAnsi="Sitka Text"/>
        </w:rPr>
        <w:t xml:space="preserve">Tisztelt úrnő, leányunk </w:t>
      </w:r>
      <w:r w:rsidRPr="0014677D">
        <w:rPr>
          <w:rFonts w:ascii="Sitka Text" w:hAnsi="Sitka Text"/>
        </w:rPr>
        <w:t>–</w:t>
      </w:r>
      <w:r w:rsidR="00042C84" w:rsidRPr="0014677D">
        <w:rPr>
          <w:rFonts w:ascii="Sitka Text" w:hAnsi="Sitka Text"/>
        </w:rPr>
        <w:t xml:space="preserve"> kezdte gyóntatója fojtott hangon </w:t>
      </w:r>
      <w:r w:rsidRPr="0014677D">
        <w:rPr>
          <w:rFonts w:ascii="Sitka Text" w:hAnsi="Sitka Text"/>
        </w:rPr>
        <w:t>–</w:t>
      </w:r>
      <w:r w:rsidR="00042C84" w:rsidRPr="0014677D">
        <w:rPr>
          <w:rFonts w:ascii="Sitka Text" w:hAnsi="Sitka Text"/>
        </w:rPr>
        <w:t>, igen hosszú utat tettél mihozzánk távoli hazádból, melynek, amint halljuk, egykor fejedelemnője voltál. Erős lehet a te kívánságod, hogy szívedet megnyissad előttünk, s letedd nálunk a terhét. Ennek órája elérkezett. A pápa meghallgat.</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Igen, Szentatyám </w:t>
      </w:r>
      <w:r w:rsidRPr="0014677D">
        <w:rPr>
          <w:rFonts w:ascii="Sitka Text" w:hAnsi="Sitka Text"/>
        </w:rPr>
        <w:t>–</w:t>
      </w:r>
      <w:r w:rsidR="00042C84" w:rsidRPr="0014677D">
        <w:rPr>
          <w:rFonts w:ascii="Sitka Text" w:hAnsi="Sitka Text"/>
        </w:rPr>
        <w:t xml:space="preserve"> felelte ő </w:t>
      </w:r>
      <w:r w:rsidRPr="0014677D">
        <w:rPr>
          <w:rFonts w:ascii="Sitka Text" w:hAnsi="Sitka Text"/>
        </w:rPr>
        <w:t>–</w:t>
      </w:r>
      <w:r w:rsidR="00042C84" w:rsidRPr="0014677D">
        <w:rPr>
          <w:rFonts w:ascii="Sitka Text" w:hAnsi="Sitka Text"/>
        </w:rPr>
        <w:t xml:space="preserve">, az óra elérkezett, hála irgalmadnak, melyről jól tudom, csak rövid ideig tartó, s csak a meghallgatásra szól, </w:t>
      </w:r>
      <w:proofErr w:type="gramStart"/>
      <w:r w:rsidR="00042C84" w:rsidRPr="0014677D">
        <w:rPr>
          <w:rFonts w:ascii="Sitka Text" w:hAnsi="Sitka Text"/>
        </w:rPr>
        <w:t>mert</w:t>
      </w:r>
      <w:proofErr w:type="gramEnd"/>
      <w:r w:rsidR="00042C84" w:rsidRPr="0014677D">
        <w:rPr>
          <w:rFonts w:ascii="Sitka Text" w:hAnsi="Sitka Text"/>
        </w:rPr>
        <w:t xml:space="preserve"> hogy a meghallgatás után hogyan is áll majd a dolog Szentséged és az Isten irgalmával, arra rágondolni is félek.</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A pápa meghallgat </w:t>
      </w:r>
      <w:r w:rsidRPr="0014677D">
        <w:rPr>
          <w:rFonts w:ascii="Sitka Text" w:hAnsi="Sitka Text"/>
        </w:rPr>
        <w:t>–</w:t>
      </w:r>
      <w:r w:rsidR="00042C84" w:rsidRPr="0014677D">
        <w:rPr>
          <w:rFonts w:ascii="Sitka Text" w:hAnsi="Sitka Text"/>
        </w:rPr>
        <w:t xml:space="preserve"> ismételte meg, és selyemsapkával félig elfedett fülét az asszony szájához kissé közelebb vivé.</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Isten segítsen hozzákezdenem! </w:t>
      </w:r>
      <w:r w:rsidRPr="0014677D">
        <w:rPr>
          <w:rFonts w:ascii="Sitka Text" w:hAnsi="Sitka Text"/>
        </w:rPr>
        <w:t>–</w:t>
      </w:r>
      <w:r w:rsidR="00042C84" w:rsidRPr="0014677D">
        <w:rPr>
          <w:rFonts w:ascii="Sitka Text" w:hAnsi="Sitka Text"/>
        </w:rPr>
        <w:t xml:space="preserve"> suttogá az. </w:t>
      </w:r>
      <w:r w:rsidRPr="0014677D">
        <w:rPr>
          <w:rFonts w:ascii="Sitka Text" w:hAnsi="Sitka Text"/>
        </w:rPr>
        <w:t>–</w:t>
      </w:r>
      <w:r w:rsidR="00042C84" w:rsidRPr="0014677D">
        <w:rPr>
          <w:rFonts w:ascii="Sitka Text" w:hAnsi="Sitka Text"/>
        </w:rPr>
        <w:t xml:space="preserve"> Tudod, Szentatyám, vezeklésből egy azilumot vezetek </w:t>
      </w:r>
      <w:r w:rsidRPr="0014677D">
        <w:rPr>
          <w:rFonts w:ascii="Sitka Text" w:hAnsi="Sitka Text"/>
        </w:rPr>
        <w:t>–</w:t>
      </w:r>
      <w:r w:rsidR="00042C84" w:rsidRPr="0014677D">
        <w:rPr>
          <w:rFonts w:ascii="Sitka Text" w:hAnsi="Sitka Text"/>
        </w:rPr>
        <w:t xml:space="preserve"> amint azt nék</w:t>
      </w:r>
      <w:r w:rsidR="00A12B99" w:rsidRPr="0014677D">
        <w:rPr>
          <w:rFonts w:ascii="Sitka Text" w:hAnsi="Sitka Text"/>
        </w:rPr>
        <w:t>e</w:t>
      </w:r>
      <w:r w:rsidR="00042C84" w:rsidRPr="0014677D">
        <w:rPr>
          <w:rFonts w:ascii="Sitka Text" w:hAnsi="Sitka Text"/>
        </w:rPr>
        <w:t xml:space="preserve">m valaki megparancsolá </w:t>
      </w:r>
      <w:r w:rsidRPr="0014677D">
        <w:rPr>
          <w:rFonts w:ascii="Sitka Text" w:hAnsi="Sitka Text"/>
        </w:rPr>
        <w:t>–</w:t>
      </w:r>
      <w:r w:rsidR="00042C84" w:rsidRPr="0014677D">
        <w:rPr>
          <w:rFonts w:ascii="Sitka Text" w:hAnsi="Sitka Text"/>
        </w:rPr>
        <w:t xml:space="preserve"> az országút elesettjeit, s ebben egy hűséges asszony a </w:t>
      </w:r>
      <w:r w:rsidR="00042C84" w:rsidRPr="0014677D">
        <w:rPr>
          <w:rFonts w:ascii="Sitka Text" w:hAnsi="Sitka Text"/>
        </w:rPr>
        <w:lastRenderedPageBreak/>
        <w:t xml:space="preserve">segítőtársam, név szerint Gudula, kinek lelkét nagy bűn nyomja. Mert húsz évvel ezelőtt egy kóbor mutatványossal mindenestül úgy elfeledkezett, hogy az ura épp édenfáján kapta rajta, s jogos dühében valami mezei szerszámmal elkergeté. </w:t>
      </w:r>
      <w:r w:rsidR="00A12B99" w:rsidRPr="0014677D">
        <w:rPr>
          <w:rFonts w:ascii="Sitka Text" w:hAnsi="Sitka Text"/>
        </w:rPr>
        <w:t>Í</w:t>
      </w:r>
      <w:r w:rsidR="00042C84" w:rsidRPr="0014677D">
        <w:rPr>
          <w:rFonts w:ascii="Sitka Text" w:hAnsi="Sitka Text"/>
        </w:rPr>
        <w:t>gy került hozzám, s osztá meg velem a vezeklést, s most megkért, ejtenék el bár egy jó szót feloldozása végett, amire azért vállalkoztam, mert néki megbocsátani Isten hajlandónak látszik. Ugyanis a mutatványostól egy fiúval áldotta meg, Penkharttal, aki igen derék legény, alkalmasint derekabb, mint ha hites urától született volna. Ügyes minden kézmívességben, s színekkel oly szemléletesen festeget, hogy megkérdeznélek, Szentatyám, nem találhatna udvarodban valami alkalmazást, s nem festhetné ki termeidet s néhány kápolnát itt, Isten dicsőségéül s néked köszönetül anyja feloldozása fejében?</w:t>
      </w:r>
    </w:p>
    <w:p w:rsidR="002C60ED" w:rsidRPr="0014677D" w:rsidRDefault="009E77A8" w:rsidP="00843D79">
      <w:pPr>
        <w:tabs>
          <w:tab w:val="left" w:pos="762"/>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Asszony </w:t>
      </w:r>
      <w:r w:rsidRPr="0014677D">
        <w:rPr>
          <w:rFonts w:ascii="Sitka Text" w:hAnsi="Sitka Text"/>
        </w:rPr>
        <w:t>–</w:t>
      </w:r>
      <w:r w:rsidR="00042C84" w:rsidRPr="0014677D">
        <w:rPr>
          <w:rFonts w:ascii="Sitka Text" w:hAnsi="Sitka Text"/>
        </w:rPr>
        <w:t xml:space="preserve"> szólt Gregor, s fülét elkapta előle </w:t>
      </w:r>
      <w:r w:rsidRPr="0014677D">
        <w:rPr>
          <w:rFonts w:ascii="Sitka Text" w:hAnsi="Sitka Text"/>
        </w:rPr>
        <w:t>–</w:t>
      </w:r>
      <w:r w:rsidR="00042C84" w:rsidRPr="0014677D">
        <w:rPr>
          <w:rFonts w:ascii="Sitka Text" w:hAnsi="Sitka Text"/>
        </w:rPr>
        <w:t xml:space="preserve">, hát azért tetted meg az utat, hogy ilyen lappáliákat beszélj el nekünk? Mert azok után, amiket nomenculatorunknak írtál, e </w:t>
      </w:r>
      <w:proofErr w:type="gramStart"/>
      <w:r w:rsidR="00042C84" w:rsidRPr="0014677D">
        <w:rPr>
          <w:rFonts w:ascii="Sitka Text" w:hAnsi="Sitka Text"/>
        </w:rPr>
        <w:t>némbernek</w:t>
      </w:r>
      <w:proofErr w:type="gramEnd"/>
      <w:r w:rsidR="00042C84" w:rsidRPr="0014677D">
        <w:rPr>
          <w:rFonts w:ascii="Sitka Text" w:hAnsi="Sitka Text"/>
        </w:rPr>
        <w:t xml:space="preserve"> s mutatványosának dolga bizony csak holmi lappália ama bűnök mellett, melyekben neked vala részed.</w:t>
      </w:r>
    </w:p>
    <w:p w:rsidR="002C60ED" w:rsidRPr="0014677D" w:rsidRDefault="009E77A8" w:rsidP="00843D79">
      <w:pPr>
        <w:tabs>
          <w:tab w:val="left" w:pos="76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Ez bizony igaz, Szentatyám </w:t>
      </w:r>
      <w:r w:rsidRPr="0014677D">
        <w:rPr>
          <w:rFonts w:ascii="Sitka Text" w:hAnsi="Sitka Text"/>
        </w:rPr>
        <w:t>–</w:t>
      </w:r>
      <w:r w:rsidR="00042C84" w:rsidRPr="0014677D">
        <w:rPr>
          <w:rFonts w:ascii="Sitka Text" w:hAnsi="Sitka Text"/>
        </w:rPr>
        <w:t xml:space="preserve"> ismerte el. </w:t>
      </w:r>
      <w:r w:rsidRPr="0014677D">
        <w:rPr>
          <w:rFonts w:ascii="Sitka Text" w:hAnsi="Sitka Text"/>
        </w:rPr>
        <w:t>–</w:t>
      </w:r>
      <w:r w:rsidR="00042C84" w:rsidRPr="0014677D">
        <w:rPr>
          <w:rFonts w:ascii="Sitka Text" w:hAnsi="Sitka Text"/>
        </w:rPr>
        <w:t xml:space="preserve"> S én titokban féltem is, hogy tévesen meg találsz dicsérni azért, mert saját lelkem üdve gondját önzetlenül egy bűnös nővéremé mögé helyezem, s nemcsak hogy őérette kérlellek előbb, hanem még a míves kedvű Penkhart alkalmazásáért is folyamodom. Ez az </w:t>
      </w:r>
      <w:r w:rsidR="00042C84" w:rsidRPr="0014677D">
        <w:rPr>
          <w:rFonts w:ascii="Sitka Text" w:hAnsi="Sitka Text"/>
        </w:rPr>
        <w:lastRenderedPageBreak/>
        <w:t>értelmezés lehetséges lett volna, de te helyesen nem vevéd tekintetbe, Szentatyám. Nem önzetlenségből beszéltem én először Guduláról, hanem csak azért toltam előbbre történetét, hogy időt nyerjek, mert olyannyira irtózom attól, hogy a magamét elmondjam, s elbeszélésével füledet borzalommal töltsem el.</w:t>
      </w:r>
    </w:p>
    <w:p w:rsidR="002C60ED" w:rsidRPr="0014677D" w:rsidRDefault="009E77A8" w:rsidP="00843D79">
      <w:pPr>
        <w:tabs>
          <w:tab w:val="left" w:pos="762"/>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Ez a fül s ez a szív </w:t>
      </w:r>
      <w:r w:rsidRPr="0014677D">
        <w:rPr>
          <w:rFonts w:ascii="Sitka Text" w:hAnsi="Sitka Text"/>
        </w:rPr>
        <w:t>–</w:t>
      </w:r>
      <w:r w:rsidR="00042C84" w:rsidRPr="0014677D">
        <w:rPr>
          <w:rFonts w:ascii="Sitka Text" w:hAnsi="Sitka Text"/>
        </w:rPr>
        <w:t xml:space="preserve"> felelt a pápa </w:t>
      </w:r>
      <w:r w:rsidRPr="0014677D">
        <w:rPr>
          <w:rFonts w:ascii="Sitka Text" w:hAnsi="Sitka Text"/>
        </w:rPr>
        <w:t>–</w:t>
      </w:r>
      <w:r w:rsidR="00042C84" w:rsidRPr="0014677D">
        <w:rPr>
          <w:rFonts w:ascii="Sitka Text" w:hAnsi="Sitka Text"/>
        </w:rPr>
        <w:t xml:space="preserve"> kemény. Köntörfalazás nélkül beszélj! A pápa meghallga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Erre elmondott mindent, miközben szép, sovány kezeit a párnán tördelé, olykor elakadva, olykor zokogásba fúló suttogással, mindent, de mindent, az egész </w:t>
      </w:r>
      <w:proofErr w:type="gramStart"/>
      <w:r w:rsidRPr="0014677D">
        <w:rPr>
          <w:rFonts w:ascii="Sitka Text" w:hAnsi="Sitka Text"/>
        </w:rPr>
        <w:t>extrém</w:t>
      </w:r>
      <w:proofErr w:type="gramEnd"/>
      <w:r w:rsidRPr="0014677D">
        <w:rPr>
          <w:rFonts w:ascii="Sitka Text" w:hAnsi="Sitka Text"/>
        </w:rPr>
        <w:t xml:space="preserve"> történetet, amint azt</w:t>
      </w:r>
      <w:r w:rsidR="00A12B99" w:rsidRPr="0014677D">
        <w:rPr>
          <w:rFonts w:ascii="Sitka Text" w:hAnsi="Sitka Text"/>
        </w:rPr>
        <w:t xml:space="preserve"> </w:t>
      </w:r>
      <w:r w:rsidRPr="0014677D">
        <w:rPr>
          <w:rFonts w:ascii="Sitka Text" w:hAnsi="Sitka Text"/>
        </w:rPr>
        <w:t>nektek elbeszéltem, a normann szigeten s a kövön töltött kétszer tizenhét esztendő kivételével, melyről nem lehetett tudomása. Édes fivéréről suttogott, s hogy finomságban egymáshoz illőnek csak ki</w:t>
      </w:r>
      <w:r w:rsidR="00A12B99" w:rsidRPr="0014677D">
        <w:rPr>
          <w:rFonts w:ascii="Sitka Text" w:hAnsi="Sitka Text"/>
        </w:rPr>
        <w:t>-</w:t>
      </w:r>
      <w:r w:rsidRPr="0014677D">
        <w:rPr>
          <w:rFonts w:ascii="Sitka Text" w:hAnsi="Sitka Text"/>
        </w:rPr>
        <w:t xml:space="preserve">ki a másikat találta, Grimáld lovagiságáról, s ahogy konokul feküdt, s a torony körül a baglyok mily aggasztóan rikoltozának, s Hanegiff, </w:t>
      </w:r>
      <w:proofErr w:type="gramStart"/>
      <w:r w:rsidRPr="0014677D">
        <w:rPr>
          <w:rFonts w:ascii="Sitka Text" w:hAnsi="Sitka Text"/>
        </w:rPr>
        <w:t>a</w:t>
      </w:r>
      <w:proofErr w:type="gramEnd"/>
      <w:r w:rsidRPr="0014677D">
        <w:rPr>
          <w:rFonts w:ascii="Sitka Text" w:hAnsi="Sitka Text"/>
        </w:rPr>
        <w:t xml:space="preserve"> hű mint vonított a mennyezetre, de ők </w:t>
      </w:r>
      <w:r w:rsidRPr="0014677D">
        <w:rPr>
          <w:rFonts w:ascii="Sitka Text" w:hAnsi="Sitka Text"/>
          <w:i/>
          <w:iCs/>
        </w:rPr>
        <w:t>azt</w:t>
      </w:r>
      <w:r w:rsidRPr="0014677D">
        <w:rPr>
          <w:rFonts w:ascii="Sitka Text" w:hAnsi="Sitka Text"/>
        </w:rPr>
        <w:t xml:space="preserve"> mégis megcselekedték, gyilkos</w:t>
      </w:r>
      <w:r w:rsidR="00A12B99" w:rsidRPr="0014677D">
        <w:rPr>
          <w:rFonts w:ascii="Sitka Text" w:hAnsi="Sitka Text"/>
        </w:rPr>
        <w:t>a</w:t>
      </w:r>
      <w:r w:rsidRPr="0014677D">
        <w:rPr>
          <w:rFonts w:ascii="Sitka Text" w:hAnsi="Sitka Text"/>
        </w:rPr>
        <w:t>n az egyívásúság véres gyönyörűségében; miként folytatták tovább, s hogy a nővér teste testvérmagzattal miként áldatott meg iszonyún. Beszélt Eisengrein úrról s szigorú</w:t>
      </w:r>
      <w:r w:rsidR="00A12B99" w:rsidRPr="0014677D">
        <w:rPr>
          <w:rFonts w:ascii="Sitka Text" w:hAnsi="Sitka Text"/>
        </w:rPr>
        <w:t>-</w:t>
      </w:r>
      <w:r w:rsidRPr="0014677D">
        <w:rPr>
          <w:rFonts w:ascii="Sitka Text" w:hAnsi="Sitka Text"/>
        </w:rPr>
        <w:t>jóságos voltáról intézkedéseinek. Wiligis búcsúzásáról s gyászos pusztulásáról. Az ő lebetegedéséről a vízi</w:t>
      </w:r>
      <w:r w:rsidR="00A12B99" w:rsidRPr="0014677D">
        <w:rPr>
          <w:rFonts w:ascii="Sitka Text" w:hAnsi="Sitka Text"/>
        </w:rPr>
        <w:t>-</w:t>
      </w:r>
      <w:r w:rsidRPr="0014677D">
        <w:rPr>
          <w:rFonts w:ascii="Sitka Text" w:hAnsi="Sitka Text"/>
        </w:rPr>
        <w:t xml:space="preserve">várban, Eisengreinné asszony kezei közt, s hogy a szépséges fiúcskát </w:t>
      </w:r>
      <w:proofErr w:type="gramStart"/>
      <w:r w:rsidRPr="0014677D">
        <w:rPr>
          <w:rFonts w:ascii="Sitka Text" w:hAnsi="Sitka Text"/>
        </w:rPr>
        <w:t>tőle</w:t>
      </w:r>
      <w:proofErr w:type="gramEnd"/>
      <w:r w:rsidRPr="0014677D">
        <w:rPr>
          <w:rFonts w:ascii="Sitka Text" w:hAnsi="Sitka Text"/>
        </w:rPr>
        <w:t xml:space="preserve"> mint vevék el s zárák hordócskába, hogy alig volt rá ideje a tengeri utazásra eggyel</w:t>
      </w:r>
      <w:r w:rsidR="00A12B99" w:rsidRPr="0014677D">
        <w:rPr>
          <w:rFonts w:ascii="Sitka Text" w:hAnsi="Sitka Text"/>
        </w:rPr>
        <w:t>-</w:t>
      </w:r>
      <w:r w:rsidRPr="0014677D">
        <w:rPr>
          <w:rFonts w:ascii="Sitka Text" w:hAnsi="Sitka Text"/>
        </w:rPr>
        <w:t xml:space="preserve">mással </w:t>
      </w:r>
      <w:r w:rsidRPr="0014677D">
        <w:rPr>
          <w:rFonts w:ascii="Sitka Text" w:hAnsi="Sitka Text"/>
        </w:rPr>
        <w:lastRenderedPageBreak/>
        <w:t>ellátnia: a táblával, melyre származását felírta, arannyal bélelt két kenyérrel, s egy</w:t>
      </w:r>
      <w:r w:rsidR="00A12B99" w:rsidRPr="0014677D">
        <w:rPr>
          <w:rFonts w:ascii="Sitka Text" w:hAnsi="Sitka Text"/>
        </w:rPr>
        <w:t>-</w:t>
      </w:r>
      <w:r w:rsidRPr="0014677D">
        <w:rPr>
          <w:rFonts w:ascii="Sitka Text" w:hAnsi="Sitka Text"/>
        </w:rPr>
        <w:t xml:space="preserve">két napkeleti szövettel. Beszélt az öt kardról, mely szívét átaljárta, s meghasonlásáról Istennel, kinek szemében asszony lenni többé nem akart, soha és semmi módon, úgyhogy minden kérőjét elutasította, s ezzel az országot nyomorúságba dönté. Régi álomlátását is meggyónta: miként álmodta, hogy szült egy sárkányt, mely az anyaméhet szétszakítván, elrepült, de csak azért, hogy visszatérjen, s méhébe újra belehatoljon. És így is történt. Mert a gyermek hamarosan férfi lett, vagy legalábbis lovagi ifjú, a férfiasság legnagyobb igényével, s az ő színeiben a vad kérőt megfékezé hihetetlenül erős fogású kezével. S hogy ő azután </w:t>
      </w:r>
      <w:r w:rsidR="009E77A8" w:rsidRPr="0014677D">
        <w:rPr>
          <w:rFonts w:ascii="Sitka Text" w:hAnsi="Sitka Text"/>
        </w:rPr>
        <w:t>–</w:t>
      </w:r>
      <w:r w:rsidRPr="0014677D">
        <w:rPr>
          <w:rFonts w:ascii="Sitka Text" w:hAnsi="Sitka Text"/>
        </w:rPr>
        <w:t xml:space="preserve"> suttogá </w:t>
      </w:r>
      <w:r w:rsidR="009E77A8" w:rsidRPr="0014677D">
        <w:rPr>
          <w:rFonts w:ascii="Sitka Text" w:hAnsi="Sitka Text"/>
        </w:rPr>
        <w:t>–</w:t>
      </w:r>
      <w:r w:rsidRPr="0014677D">
        <w:rPr>
          <w:rFonts w:ascii="Sitka Text" w:hAnsi="Sitka Text"/>
        </w:rPr>
        <w:t xml:space="preserve">, ó, Szentatyám! </w:t>
      </w:r>
      <w:r w:rsidR="009E77A8" w:rsidRPr="0014677D">
        <w:rPr>
          <w:rFonts w:ascii="Sitka Text" w:hAnsi="Sitka Text"/>
        </w:rPr>
        <w:t>–</w:t>
      </w:r>
      <w:r w:rsidRPr="0014677D">
        <w:rPr>
          <w:rFonts w:ascii="Sitka Text" w:hAnsi="Sitka Text"/>
        </w:rPr>
        <w:t xml:space="preserve"> a szeretettet, az egyetlent, akit szeretni tudott s szeretnie kellett, férjül fogadá, s vele házasörömökben élt három esztendeig, szülvén neki egy fehér</w:t>
      </w:r>
      <w:r w:rsidR="00A12B99" w:rsidRPr="0014677D">
        <w:rPr>
          <w:rFonts w:ascii="Sitka Text" w:hAnsi="Sitka Text"/>
        </w:rPr>
        <w:t>-</w:t>
      </w:r>
      <w:r w:rsidRPr="0014677D">
        <w:rPr>
          <w:rFonts w:ascii="Sitka Text" w:hAnsi="Sitka Text"/>
        </w:rPr>
        <w:t xml:space="preserve">almapiros leánykát, s később egy másikat, hozzá s magához hasonlót. </w:t>
      </w:r>
      <w:proofErr w:type="gramStart"/>
      <w:r w:rsidRPr="0014677D">
        <w:rPr>
          <w:rFonts w:ascii="Sitka Text" w:hAnsi="Sitka Text"/>
        </w:rPr>
        <w:t>Elzokogta azt is, hogy amikor a táblára bukkant, miként derült ki fia s férje azonos volta szörnyűképp, s mint zuhant a rémülettől ájulásba lelke, de csak komédiás módra; mert míg felszínesen a lélek megjátszá a pokoli csalódás látszatát, lent viszont a mélyben, hol csendesen az igazság lakik, nem érte semminemű csalatkozás, sőt az azonosságot már az első pillantásra felismerte volt, s tudva</w:t>
      </w:r>
      <w:r w:rsidR="00A12B99" w:rsidRPr="0014677D">
        <w:rPr>
          <w:rFonts w:ascii="Sitka Text" w:hAnsi="Sitka Text"/>
        </w:rPr>
        <w:t>-</w:t>
      </w:r>
      <w:r w:rsidRPr="0014677D">
        <w:rPr>
          <w:rFonts w:ascii="Sitka Text" w:hAnsi="Sitka Text"/>
        </w:rPr>
        <w:t>tudatlan fogadá férjül önnön gyermekét, mert az egyetlen hozzáillő ismét csak ez vala.</w:t>
      </w:r>
      <w:proofErr w:type="gramEnd"/>
      <w:r w:rsidRPr="0014677D">
        <w:rPr>
          <w:rFonts w:ascii="Sitka Text" w:hAnsi="Sitka Text"/>
        </w:rPr>
        <w:t xml:space="preserve"> Ez hát a valóság, s ezzel az utolsót </w:t>
      </w:r>
      <w:r w:rsidRPr="0014677D">
        <w:rPr>
          <w:rFonts w:ascii="Sitka Text" w:hAnsi="Sitka Text"/>
        </w:rPr>
        <w:lastRenderedPageBreak/>
        <w:t>is megvallá, mert méltatlan volna a pápai fülre, ha nem minden hátsó gondolattól menten vallaná meg lelke cselekvései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Ám emelje fel most dühtől veresen két ökölbe szorított kezét, s átkozza őt a pokol tüzére, ez kedvesebb volna neki, mintsem Isten s a pápa előtt hazugul elhallgassa, hogy titokban mindent tudott, és kétségbeesését a felfedezéskor csupán megjátszott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Elhallgatott. Hallgattak egy darabig. Aztán még ezt mondta:</w:t>
      </w:r>
    </w:p>
    <w:p w:rsidR="002C60ED" w:rsidRPr="0014677D" w:rsidRDefault="009E77A8" w:rsidP="00843D79">
      <w:pPr>
        <w:tabs>
          <w:tab w:val="left" w:pos="743"/>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Sokáig hallgatád a hangom, Gregorius pápa. Most hamarost ismét én hallhatom a tiédet.</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hallotta ismét, ha nem is hangosan, mert fojtottan beszélt, mint a pap a gyóntatószékben:</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Nagy és </w:t>
      </w:r>
      <w:proofErr w:type="gramStart"/>
      <w:r w:rsidR="00042C84" w:rsidRPr="0014677D">
        <w:rPr>
          <w:rFonts w:ascii="Sitka Text" w:hAnsi="Sitka Text"/>
        </w:rPr>
        <w:t>extrém</w:t>
      </w:r>
      <w:proofErr w:type="gramEnd"/>
      <w:r w:rsidR="00042C84" w:rsidRPr="0014677D">
        <w:rPr>
          <w:rFonts w:ascii="Sitka Text" w:hAnsi="Sitka Text"/>
        </w:rPr>
        <w:t xml:space="preserve"> a te bűnöd, asszony, s a pápának gyökeresen megvallottad. Ez az </w:t>
      </w:r>
      <w:proofErr w:type="gramStart"/>
      <w:r w:rsidR="00042C84" w:rsidRPr="0014677D">
        <w:rPr>
          <w:rFonts w:ascii="Sitka Text" w:hAnsi="Sitka Text"/>
        </w:rPr>
        <w:t>extrém</w:t>
      </w:r>
      <w:proofErr w:type="gramEnd"/>
      <w:r w:rsidR="00042C84" w:rsidRPr="0014677D">
        <w:rPr>
          <w:rFonts w:ascii="Sitka Text" w:hAnsi="Sitka Text"/>
        </w:rPr>
        <w:t xml:space="preserve"> gyökeresség nagyobb bűnhődés, mintha bűnös férjed rendelkezése szerint a koldusok lábát mosnád. Arra számítál, hogy karjaimat fölemelem, s megátkozlak. Soha senki se mondta neked, ki divinitast tanult, hogy Isten az igazi bűnbánatot minden bűn bűnhődéséül fogadja, s hogy az ember, legyen a lelke bárminő beteg </w:t>
      </w:r>
      <w:r w:rsidRPr="0014677D">
        <w:rPr>
          <w:rFonts w:ascii="Sitka Text" w:hAnsi="Sitka Text"/>
        </w:rPr>
        <w:t>–</w:t>
      </w:r>
      <w:r w:rsidR="00042C84" w:rsidRPr="0014677D">
        <w:rPr>
          <w:rFonts w:ascii="Sitka Text" w:hAnsi="Sitka Text"/>
        </w:rPr>
        <w:t xml:space="preserve"> ha szeme csak egy óráig is nedves a bűnbánat könnyétől, megmenekült?</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Igen, hallottam ezt </w:t>
      </w:r>
      <w:r w:rsidRPr="0014677D">
        <w:rPr>
          <w:rFonts w:ascii="Sitka Text" w:hAnsi="Sitka Text"/>
        </w:rPr>
        <w:t>–</w:t>
      </w:r>
      <w:r w:rsidR="00042C84" w:rsidRPr="0014677D">
        <w:rPr>
          <w:rFonts w:ascii="Sitka Text" w:hAnsi="Sitka Text"/>
        </w:rPr>
        <w:t xml:space="preserve"> felelte ő </w:t>
      </w:r>
      <w:r w:rsidRPr="0014677D">
        <w:rPr>
          <w:rFonts w:ascii="Sitka Text" w:hAnsi="Sitka Text"/>
        </w:rPr>
        <w:t>–</w:t>
      </w:r>
      <w:r w:rsidR="00042C84" w:rsidRPr="0014677D">
        <w:rPr>
          <w:rFonts w:ascii="Sitka Text" w:hAnsi="Sitka Text"/>
        </w:rPr>
        <w:t>, s lenyűgöző viszonthallani a pápa ajakáról. De én nem akarok s nem is tudok egyedül megmenekülni, hanem csak vele együtt, férjem</w:t>
      </w:r>
      <w:r w:rsidR="00A12B99" w:rsidRPr="0014677D">
        <w:rPr>
          <w:rFonts w:ascii="Sitka Text" w:hAnsi="Sitka Text"/>
        </w:rPr>
        <w:t>-</w:t>
      </w:r>
      <w:r w:rsidR="00042C84" w:rsidRPr="0014677D">
        <w:rPr>
          <w:rFonts w:ascii="Sitka Text" w:hAnsi="Sitka Text"/>
        </w:rPr>
        <w:t>fiammal! Légy kegyes hozzám! Az ő le</w:t>
      </w:r>
      <w:r w:rsidR="00A12B99" w:rsidRPr="0014677D">
        <w:rPr>
          <w:rFonts w:ascii="Sitka Text" w:hAnsi="Sitka Text"/>
        </w:rPr>
        <w:t>l</w:t>
      </w:r>
      <w:r w:rsidR="00042C84" w:rsidRPr="0014677D">
        <w:rPr>
          <w:rFonts w:ascii="Sitka Text" w:hAnsi="Sitka Text"/>
        </w:rPr>
        <w:t>kével hogy áll a dolog?</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lastRenderedPageBreak/>
        <w:t>–</w:t>
      </w:r>
      <w:r w:rsidR="00A12B99" w:rsidRPr="0014677D">
        <w:rPr>
          <w:rFonts w:ascii="Sitka Text" w:hAnsi="Sitka Text"/>
        </w:rPr>
        <w:t xml:space="preserve"> </w:t>
      </w:r>
      <w:r w:rsidR="00042C84" w:rsidRPr="0014677D">
        <w:rPr>
          <w:rFonts w:ascii="Sitka Text" w:hAnsi="Sitka Text"/>
        </w:rPr>
        <w:t xml:space="preserve">Egyelőre </w:t>
      </w:r>
      <w:r w:rsidRPr="0014677D">
        <w:rPr>
          <w:rFonts w:ascii="Sitka Text" w:hAnsi="Sitka Text"/>
        </w:rPr>
        <w:t>–</w:t>
      </w:r>
      <w:r w:rsidR="00042C84" w:rsidRPr="0014677D">
        <w:rPr>
          <w:rFonts w:ascii="Sitka Text" w:hAnsi="Sitka Text"/>
        </w:rPr>
        <w:t xml:space="preserve"> szólt a pápa </w:t>
      </w:r>
      <w:r w:rsidRPr="0014677D">
        <w:rPr>
          <w:rFonts w:ascii="Sitka Text" w:hAnsi="Sitka Text"/>
        </w:rPr>
        <w:t>–</w:t>
      </w:r>
      <w:r w:rsidR="00042C84" w:rsidRPr="0014677D">
        <w:rPr>
          <w:rFonts w:ascii="Sitka Text" w:hAnsi="Sitka Text"/>
        </w:rPr>
        <w:t xml:space="preserve"> én kérdem tőled ezt. Sohase hallál azóta felőle, hogy mi lett belőle, s vajon él</w:t>
      </w:r>
      <w:r w:rsidR="00A12B99" w:rsidRPr="0014677D">
        <w:rPr>
          <w:rFonts w:ascii="Sitka Text" w:hAnsi="Sitka Text"/>
        </w:rPr>
        <w:t>-</w:t>
      </w:r>
      <w:r w:rsidR="00042C84" w:rsidRPr="0014677D">
        <w:rPr>
          <w:rFonts w:ascii="Sitka Text" w:hAnsi="Sitka Text"/>
        </w:rPr>
        <w:t>e, hal</w:t>
      </w:r>
      <w:r w:rsidR="00A12B99" w:rsidRPr="0014677D">
        <w:rPr>
          <w:rFonts w:ascii="Sitka Text" w:hAnsi="Sitka Text"/>
        </w:rPr>
        <w:t>-</w:t>
      </w:r>
      <w:r w:rsidR="00042C84" w:rsidRPr="0014677D">
        <w:rPr>
          <w:rFonts w:ascii="Sitka Text" w:hAnsi="Sitka Text"/>
        </w:rPr>
        <w:t>e?</w:t>
      </w:r>
    </w:p>
    <w:p w:rsidR="002C60ED" w:rsidRPr="0014677D" w:rsidRDefault="009E77A8" w:rsidP="00843D79">
      <w:pPr>
        <w:tabs>
          <w:tab w:val="left" w:pos="753"/>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Soha, uram, sohasem hallék felőle. Hogy pediglen eleven</w:t>
      </w:r>
      <w:r w:rsidR="00A12B99" w:rsidRPr="0014677D">
        <w:rPr>
          <w:rFonts w:ascii="Sitka Text" w:hAnsi="Sitka Text"/>
        </w:rPr>
        <w:t>-</w:t>
      </w:r>
      <w:r w:rsidR="00042C84" w:rsidRPr="0014677D">
        <w:rPr>
          <w:rFonts w:ascii="Sitka Text" w:hAnsi="Sitka Text"/>
        </w:rPr>
        <w:t>e vagy halott, hát ebben azt tartom, hogy halott. Mert férfiasságból oly roppant nagy vezeklést v</w:t>
      </w:r>
      <w:r w:rsidR="00A12B99" w:rsidRPr="0014677D">
        <w:rPr>
          <w:rFonts w:ascii="Sitka Text" w:hAnsi="Sitka Text"/>
        </w:rPr>
        <w:t>ő</w:t>
      </w:r>
      <w:r w:rsidR="00042C84" w:rsidRPr="0014677D">
        <w:rPr>
          <w:rFonts w:ascii="Sitka Text" w:hAnsi="Sitka Text"/>
        </w:rPr>
        <w:t>n magára bizonnyal, hogy túlterhelé magát. Hiszen úgy vélte, hogy bűne felülmúlja az enyémet, amit pedig nem ismerhetek el. Mert ha teste húsostul</w:t>
      </w:r>
      <w:r w:rsidR="00A12B99" w:rsidRPr="0014677D">
        <w:rPr>
          <w:rFonts w:ascii="Sitka Text" w:hAnsi="Sitka Text"/>
        </w:rPr>
        <w:t>-</w:t>
      </w:r>
      <w:r w:rsidR="00042C84" w:rsidRPr="0014677D">
        <w:rPr>
          <w:rFonts w:ascii="Sitka Text" w:hAnsi="Sitka Text"/>
        </w:rPr>
        <w:t xml:space="preserve">csontostul merő bűnből lett volna is </w:t>
      </w:r>
      <w:r w:rsidRPr="0014677D">
        <w:rPr>
          <w:rFonts w:ascii="Sitka Text" w:hAnsi="Sitka Text"/>
        </w:rPr>
        <w:t>–</w:t>
      </w:r>
      <w:r w:rsidR="00042C84" w:rsidRPr="0014677D">
        <w:rPr>
          <w:rFonts w:ascii="Sitka Text" w:hAnsi="Sitka Text"/>
        </w:rPr>
        <w:t xml:space="preserve"> szüleinek bűnéből </w:t>
      </w:r>
      <w:r w:rsidRPr="0014677D">
        <w:rPr>
          <w:rFonts w:ascii="Sitka Text" w:hAnsi="Sitka Text"/>
        </w:rPr>
        <w:t>–</w:t>
      </w:r>
      <w:r w:rsidR="00042C84" w:rsidRPr="0014677D">
        <w:rPr>
          <w:rFonts w:ascii="Sitka Text" w:hAnsi="Sitka Text"/>
        </w:rPr>
        <w:t>, vele</w:t>
      </w:r>
      <w:r w:rsidR="00A12B99" w:rsidRPr="0014677D">
        <w:rPr>
          <w:rFonts w:ascii="Sitka Text" w:hAnsi="Sitka Text"/>
        </w:rPr>
        <w:t xml:space="preserve"> </w:t>
      </w:r>
      <w:r w:rsidR="00042C84" w:rsidRPr="0014677D">
        <w:rPr>
          <w:rFonts w:ascii="Sitka Text" w:hAnsi="Sitka Text"/>
        </w:rPr>
        <w:t>akkor is csak annyiban bűnhődött, amennyiben tudatlanul anyjával hált. Én azonban fivéremmel nemzettem férjet magamnak!</w:t>
      </w:r>
    </w:p>
    <w:p w:rsidR="002C60ED" w:rsidRPr="0014677D" w:rsidRDefault="009E77A8" w:rsidP="00843D79">
      <w:pPr>
        <w:tabs>
          <w:tab w:val="left" w:pos="77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A bűnösség mértéke </w:t>
      </w:r>
      <w:r w:rsidRPr="0014677D">
        <w:rPr>
          <w:rFonts w:ascii="Sitka Text" w:hAnsi="Sitka Text"/>
        </w:rPr>
        <w:t>–</w:t>
      </w:r>
      <w:r w:rsidR="00042C84" w:rsidRPr="0014677D">
        <w:rPr>
          <w:rFonts w:ascii="Sitka Text" w:hAnsi="Sitka Text"/>
        </w:rPr>
        <w:t xml:space="preserve"> válaszolt a pápa </w:t>
      </w:r>
      <w:r w:rsidRPr="0014677D">
        <w:rPr>
          <w:rFonts w:ascii="Sitka Text" w:hAnsi="Sitka Text"/>
        </w:rPr>
        <w:t>–</w:t>
      </w:r>
      <w:r w:rsidR="00042C84" w:rsidRPr="0014677D">
        <w:rPr>
          <w:rFonts w:ascii="Sitka Text" w:hAnsi="Sitka Text"/>
        </w:rPr>
        <w:t xml:space="preserve"> Isten előtt vitatható, annál is inkább, mert fiad ama ponton, hol a lélek már nem finnyáskodik, szintúgy igen jól tudta, hogy az anyja az, akit szeret.</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Kereszténység Atyja, mily súlyos váddal illeted őt!</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 xml:space="preserve">Nem olyan súlyos. A pápa a fickóhoz nem lesz kíméletesebb, mint ahogyan te magad bántál magaddal. Egy ifjúnak, aki nekivág, hogy az anyját keresse meg, s olyan asszonyt nyer el a harcban, aki, bármilyen szép is, az anyja lehetne, számolnia kell azzal, hogy csakugyan az anyja az, akit elvesz. Ennyit az értelemről. Ellenben a vére asszony s anya azonos voltát tudta már, jóval mielőtt az igazság kiderült, s afölött oly </w:t>
      </w:r>
      <w:proofErr w:type="gramStart"/>
      <w:r w:rsidR="00042C84" w:rsidRPr="0014677D">
        <w:rPr>
          <w:rFonts w:ascii="Sitka Text" w:hAnsi="Sitka Text"/>
        </w:rPr>
        <w:t>komédiás</w:t>
      </w:r>
      <w:proofErr w:type="gramEnd"/>
      <w:r w:rsidR="00042C84" w:rsidRPr="0014677D">
        <w:rPr>
          <w:rFonts w:ascii="Sitka Text" w:hAnsi="Sitka Text"/>
        </w:rPr>
        <w:t xml:space="preserve"> módra rémüldözött volna.</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A pápa mondja. S én mégsem hihetem.</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lastRenderedPageBreak/>
        <w:t>–</w:t>
      </w:r>
      <w:r w:rsidR="00A12B99" w:rsidRPr="0014677D">
        <w:rPr>
          <w:rFonts w:ascii="Sitka Text" w:hAnsi="Sitka Text"/>
        </w:rPr>
        <w:t xml:space="preserve"> </w:t>
      </w:r>
      <w:r w:rsidR="00042C84" w:rsidRPr="0014677D">
        <w:rPr>
          <w:rFonts w:ascii="Sitka Text" w:hAnsi="Sitka Text"/>
        </w:rPr>
        <w:t>Asszony, ő maga mondta el nekünk.</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Hogyan, hogyan? Hát halála előtt láttad őt?</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A12B99" w:rsidRPr="0014677D">
        <w:rPr>
          <w:rFonts w:ascii="Sitka Text" w:hAnsi="Sitka Text"/>
        </w:rPr>
        <w:t xml:space="preserve"> </w:t>
      </w:r>
      <w:r w:rsidR="00042C84" w:rsidRPr="0014677D">
        <w:rPr>
          <w:rFonts w:ascii="Sitka Text" w:hAnsi="Sitka Text"/>
        </w:rPr>
        <w:t>Nagyon is életben van.</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E93379" w:rsidRPr="0014677D">
        <w:rPr>
          <w:rFonts w:ascii="Sitka Text" w:hAnsi="Sitka Text"/>
        </w:rPr>
        <w:t xml:space="preserve"> </w:t>
      </w:r>
      <w:r w:rsidR="00042C84" w:rsidRPr="0014677D">
        <w:rPr>
          <w:rFonts w:ascii="Sitka Text" w:hAnsi="Sitka Text"/>
        </w:rPr>
        <w:t>Fel nem fogom! Hol, hol van ő?</w:t>
      </w:r>
    </w:p>
    <w:p w:rsidR="002C60ED" w:rsidRPr="0014677D" w:rsidRDefault="009E77A8" w:rsidP="00843D79">
      <w:pPr>
        <w:tabs>
          <w:tab w:val="left" w:pos="782"/>
        </w:tabs>
        <w:spacing w:line="264" w:lineRule="auto"/>
        <w:ind w:firstLine="284"/>
        <w:jc w:val="both"/>
        <w:rPr>
          <w:rFonts w:ascii="Sitka Text" w:hAnsi="Sitka Text"/>
        </w:rPr>
      </w:pPr>
      <w:r w:rsidRPr="0014677D">
        <w:rPr>
          <w:rFonts w:ascii="Sitka Text" w:hAnsi="Sitka Text"/>
        </w:rPr>
        <w:t>–</w:t>
      </w:r>
      <w:r w:rsidR="00E93379" w:rsidRPr="0014677D">
        <w:rPr>
          <w:rFonts w:ascii="Sitka Text" w:hAnsi="Sitka Text"/>
        </w:rPr>
        <w:t xml:space="preserve"> </w:t>
      </w:r>
      <w:r w:rsidR="00042C84" w:rsidRPr="0014677D">
        <w:rPr>
          <w:rFonts w:ascii="Sitka Text" w:hAnsi="Sitka Text"/>
        </w:rPr>
        <w:t>Nem messzire. Bíznál abban, hogy felismered, ha Isten megmutatja neked?</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Szentatyám, az első pillantásra!</w:t>
      </w:r>
    </w:p>
    <w:p w:rsidR="002C60ED" w:rsidRPr="0014677D" w:rsidRDefault="009E77A8" w:rsidP="00843D79">
      <w:pPr>
        <w:tabs>
          <w:tab w:val="left" w:pos="78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De hadd kérdezzek tovább: nagyon kínos volna</w:t>
      </w:r>
      <w:r w:rsidR="00412AAD" w:rsidRPr="0014677D">
        <w:rPr>
          <w:rFonts w:ascii="Sitka Text" w:hAnsi="Sitka Text"/>
        </w:rPr>
        <w:t>-</w:t>
      </w:r>
      <w:r w:rsidR="00042C84" w:rsidRPr="0014677D">
        <w:rPr>
          <w:rFonts w:ascii="Sitka Text" w:hAnsi="Sitka Text"/>
        </w:rPr>
        <w:t>e viszontlátnod őt, vagy inkább öröm árasztana el?</w:t>
      </w:r>
    </w:p>
    <w:p w:rsidR="002C60ED" w:rsidRPr="0014677D" w:rsidRDefault="009E77A8" w:rsidP="00843D79">
      <w:pPr>
        <w:tabs>
          <w:tab w:val="left" w:pos="787"/>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Nemcsak hogy öröm árasztana el, hanem a földkerekség legboldogabb öröme! Kegyelem, uram! Hadd látom őt!</w:t>
      </w:r>
    </w:p>
    <w:p w:rsidR="002C60ED" w:rsidRPr="0014677D" w:rsidRDefault="009E77A8" w:rsidP="00843D79">
      <w:pPr>
        <w:tabs>
          <w:tab w:val="left" w:pos="78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Úgy hát ezt lásd előbb.</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És az asztal papirosai közül előhúzott valamit, s átnyújtá neki: elefántcsontból, bekeretezve s levélformán megírva </w:t>
      </w:r>
      <w:r w:rsidR="009E77A8" w:rsidRPr="0014677D">
        <w:rPr>
          <w:rFonts w:ascii="Sitka Text" w:hAnsi="Sitka Text"/>
        </w:rPr>
        <w:t>–</w:t>
      </w:r>
      <w:r w:rsidRPr="0014677D">
        <w:rPr>
          <w:rFonts w:ascii="Sitka Text" w:hAnsi="Sitka Text"/>
        </w:rPr>
        <w:t xml:space="preserve"> a tábla. S az asszony kezébe vette:</w:t>
      </w:r>
    </w:p>
    <w:p w:rsidR="002C60ED" w:rsidRPr="0014677D" w:rsidRDefault="009E77A8" w:rsidP="00843D79">
      <w:pPr>
        <w:tabs>
          <w:tab w:val="left" w:pos="78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Mi történik velem? </w:t>
      </w:r>
      <w:r w:rsidRPr="0014677D">
        <w:rPr>
          <w:rFonts w:ascii="Sitka Text" w:hAnsi="Sitka Text"/>
        </w:rPr>
        <w:t>–</w:t>
      </w:r>
      <w:r w:rsidR="00042C84" w:rsidRPr="0014677D">
        <w:rPr>
          <w:rFonts w:ascii="Sitka Text" w:hAnsi="Sitka Text"/>
        </w:rPr>
        <w:t xml:space="preserve"> szólt. </w:t>
      </w:r>
      <w:r w:rsidRPr="0014677D">
        <w:rPr>
          <w:rFonts w:ascii="Sitka Text" w:hAnsi="Sitka Text"/>
        </w:rPr>
        <w:t>–</w:t>
      </w:r>
      <w:r w:rsidR="00042C84" w:rsidRPr="0014677D">
        <w:rPr>
          <w:rFonts w:ascii="Sitka Text" w:hAnsi="Sitka Text"/>
        </w:rPr>
        <w:t xml:space="preserve"> Ez az a tárgy, melyről beszéltem, s melyet a gyermek mellé a hordócskába tettem kétszer tizenhét meg három és ismét öt esztendeje. Isten, én Istenem, és most a kezemben újra </w:t>
      </w:r>
      <w:r w:rsidRPr="0014677D">
        <w:rPr>
          <w:rFonts w:ascii="Sitka Text" w:hAnsi="Sitka Text"/>
        </w:rPr>
        <w:t>–</w:t>
      </w:r>
      <w:r w:rsidR="00042C84" w:rsidRPr="0014677D">
        <w:rPr>
          <w:rFonts w:ascii="Sitka Text" w:hAnsi="Sitka Text"/>
        </w:rPr>
        <w:t xml:space="preserve"> harmadszor is. Midőn a gyermek származását rája írtam, akkor is kezemben vala, s aztán ismét ama szörnyűséges órán, midőn a gonosz cseléd sugallatára férjem szobájában a rekeszből kivevém. Mennyit szenvedett e bűnös lélek ottan, hogy megfejtse: hogyan kerülhetett a tárgy birtokába? A gyermek </w:t>
      </w:r>
      <w:r w:rsidRPr="0014677D">
        <w:rPr>
          <w:rFonts w:ascii="Sitka Text" w:hAnsi="Sitka Text"/>
        </w:rPr>
        <w:t>–</w:t>
      </w:r>
      <w:r w:rsidR="00042C84" w:rsidRPr="0014677D">
        <w:rPr>
          <w:rFonts w:ascii="Sitka Text" w:hAnsi="Sitka Text"/>
        </w:rPr>
        <w:t xml:space="preserve"> a férjem: a lélek messze kétfelé akarta választani őket, s nem akaródzék felfognia azonos </w:t>
      </w:r>
      <w:r w:rsidR="00042C84" w:rsidRPr="0014677D">
        <w:rPr>
          <w:rFonts w:ascii="Sitka Text" w:hAnsi="Sitka Text"/>
        </w:rPr>
        <w:lastRenderedPageBreak/>
        <w:t>voltukat. Sokáig azt szerette volna, hogy a férjnek a táblát a gyermek adta légyen. Néked, ugye, a férjem adta, pápa uram?</w:t>
      </w:r>
    </w:p>
    <w:p w:rsidR="002C60ED" w:rsidRPr="0014677D" w:rsidRDefault="009E77A8" w:rsidP="00843D79">
      <w:pPr>
        <w:tabs>
          <w:tab w:val="left" w:pos="757"/>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Eleitől enyém. Vele értem partot, előbb a tenger egy szigetén, azután atyáidnak s az enyéimnek földjén. Új próba elé kell, ó, legkedvesebb, állítanom a lelked, de kegyelemteljes elé: megérteni a gyermek</w:t>
      </w:r>
      <w:r w:rsidR="00412AAD" w:rsidRPr="0014677D">
        <w:rPr>
          <w:rFonts w:ascii="Sitka Text" w:hAnsi="Sitka Text"/>
        </w:rPr>
        <w:t>-</w:t>
      </w:r>
      <w:r w:rsidR="00042C84" w:rsidRPr="0014677D">
        <w:rPr>
          <w:rFonts w:ascii="Sitka Text" w:hAnsi="Sitka Text"/>
        </w:rPr>
        <w:t>férj</w:t>
      </w:r>
      <w:r w:rsidR="00412AAD" w:rsidRPr="0014677D">
        <w:rPr>
          <w:rFonts w:ascii="Sitka Text" w:hAnsi="Sitka Text"/>
        </w:rPr>
        <w:t>-</w:t>
      </w:r>
      <w:r w:rsidR="00042C84" w:rsidRPr="0014677D">
        <w:rPr>
          <w:rFonts w:ascii="Sitka Text" w:hAnsi="Sitka Text"/>
        </w:rPr>
        <w:t>pápa hármas egységét.</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Szédülök.</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Értsd meg, Sibylla, mi a te fiad vagyun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ő mosolyogva borult a kézpárna fölé, miközben kortól s vezekléstől hervatag arcán végigperegtek könnyei. S könnyesmosolygón mondta:</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Rég tudom ezt.</w:t>
      </w:r>
    </w:p>
    <w:p w:rsidR="002C60ED" w:rsidRPr="0014677D" w:rsidRDefault="009E77A8" w:rsidP="00843D79">
      <w:pPr>
        <w:tabs>
          <w:tab w:val="left" w:pos="757"/>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Hogyan? </w:t>
      </w:r>
      <w:r w:rsidRPr="0014677D">
        <w:rPr>
          <w:rFonts w:ascii="Sitka Text" w:hAnsi="Sitka Text"/>
        </w:rPr>
        <w:t>–</w:t>
      </w:r>
      <w:r w:rsidR="00042C84" w:rsidRPr="0014677D">
        <w:rPr>
          <w:rFonts w:ascii="Sitka Text" w:hAnsi="Sitka Text"/>
        </w:rPr>
        <w:t xml:space="preserve"> kérdé a pápa. </w:t>
      </w:r>
      <w:r w:rsidRPr="0014677D">
        <w:rPr>
          <w:rFonts w:ascii="Sitka Text" w:hAnsi="Sitka Text"/>
        </w:rPr>
        <w:t>–</w:t>
      </w:r>
      <w:r w:rsidR="00042C84" w:rsidRPr="0014677D">
        <w:rPr>
          <w:rFonts w:ascii="Sitka Text" w:hAnsi="Sitka Text"/>
        </w:rPr>
        <w:t xml:space="preserve"> Hát megismertél a pápasapkában oly sok év után?</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Szentatyám, az első pillantásra. Mindenkor felismerlek.</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És, hamis asszony, csak tovább űzted velünk játékodat?</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Ahogy te is szívesen űzted velem játékodat.</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Azt gondoltuk, Istennek szerzünk ezzel szórakozást.</w:t>
      </w:r>
    </w:p>
    <w:p w:rsidR="002C60ED" w:rsidRPr="0014677D" w:rsidRDefault="009E77A8" w:rsidP="00843D79">
      <w:pPr>
        <w:tabs>
          <w:tab w:val="left" w:pos="766"/>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S ebben örömest nyújték neked segédkezet. És mégsem volt ez játék. Mert ha a három egy és ugyanaz is, a pápa mégis messze van a gyermektől s a férjtől. Én ily bensőséggel az Úr kiválasztottjának gyóntam.</w:t>
      </w:r>
    </w:p>
    <w:p w:rsidR="002C60ED" w:rsidRPr="0014677D" w:rsidRDefault="009E77A8" w:rsidP="00843D79">
      <w:pPr>
        <w:tabs>
          <w:tab w:val="left" w:pos="76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Anyám! </w:t>
      </w:r>
      <w:r w:rsidRPr="0014677D">
        <w:rPr>
          <w:rFonts w:ascii="Sitka Text" w:hAnsi="Sitka Text"/>
        </w:rPr>
        <w:t>–</w:t>
      </w:r>
      <w:r w:rsidR="00042C84" w:rsidRPr="0014677D">
        <w:rPr>
          <w:rFonts w:ascii="Sitka Text" w:hAnsi="Sitka Text"/>
        </w:rPr>
        <w:t xml:space="preserve"> kiálta ő.</w:t>
      </w:r>
    </w:p>
    <w:p w:rsidR="002C60ED" w:rsidRPr="0014677D" w:rsidRDefault="009E77A8" w:rsidP="00843D79">
      <w:pPr>
        <w:tabs>
          <w:tab w:val="left" w:pos="757"/>
        </w:tabs>
        <w:spacing w:line="264" w:lineRule="auto"/>
        <w:ind w:firstLine="284"/>
        <w:jc w:val="both"/>
        <w:rPr>
          <w:rFonts w:ascii="Sitka Text" w:hAnsi="Sitka Text"/>
        </w:rPr>
      </w:pPr>
      <w:r w:rsidRPr="0014677D">
        <w:rPr>
          <w:rFonts w:ascii="Sitka Text" w:hAnsi="Sitka Text"/>
        </w:rPr>
        <w:lastRenderedPageBreak/>
        <w:t>–</w:t>
      </w:r>
      <w:r w:rsidR="00412AAD" w:rsidRPr="0014677D">
        <w:rPr>
          <w:rFonts w:ascii="Sitka Text" w:hAnsi="Sitka Text"/>
        </w:rPr>
        <w:t xml:space="preserve"> </w:t>
      </w:r>
      <w:r w:rsidR="00042C84" w:rsidRPr="0014677D">
        <w:rPr>
          <w:rFonts w:ascii="Sitka Text" w:hAnsi="Sitka Text"/>
        </w:rPr>
        <w:t xml:space="preserve">Atyám! </w:t>
      </w:r>
      <w:r w:rsidRPr="0014677D">
        <w:rPr>
          <w:rFonts w:ascii="Sitka Text" w:hAnsi="Sitka Text"/>
        </w:rPr>
        <w:t>–</w:t>
      </w:r>
      <w:r w:rsidR="00042C84" w:rsidRPr="0014677D">
        <w:rPr>
          <w:rFonts w:ascii="Sitka Text" w:hAnsi="Sitka Text"/>
        </w:rPr>
        <w:t xml:space="preserve"> kiálta az asszony. </w:t>
      </w:r>
      <w:r w:rsidRPr="0014677D">
        <w:rPr>
          <w:rFonts w:ascii="Sitka Text" w:hAnsi="Sitka Text"/>
        </w:rPr>
        <w:t>–</w:t>
      </w:r>
      <w:r w:rsidR="00042C84" w:rsidRPr="0014677D">
        <w:rPr>
          <w:rFonts w:ascii="Sitka Text" w:hAnsi="Sitka Text"/>
        </w:rPr>
        <w:t xml:space="preserve"> Gyermekeim atyja, örökkön szeretett gyermekem!</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És egymás nyakába borultak és sírtak.</w:t>
      </w:r>
    </w:p>
    <w:p w:rsidR="002C60ED" w:rsidRPr="0014677D" w:rsidRDefault="009E77A8" w:rsidP="00843D79">
      <w:pPr>
        <w:tabs>
          <w:tab w:val="left" w:pos="761"/>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Grigorsz, szegénykém! </w:t>
      </w:r>
      <w:r w:rsidRPr="0014677D">
        <w:rPr>
          <w:rFonts w:ascii="Sitka Text" w:hAnsi="Sitka Text"/>
        </w:rPr>
        <w:t>–</w:t>
      </w:r>
      <w:r w:rsidR="00042C84" w:rsidRPr="0014677D">
        <w:rPr>
          <w:rFonts w:ascii="Sitka Text" w:hAnsi="Sitka Text"/>
        </w:rPr>
        <w:t xml:space="preserve"> szóla ő, míg fejét az övéhez szorította. </w:t>
      </w:r>
      <w:r w:rsidRPr="0014677D">
        <w:rPr>
          <w:rFonts w:ascii="Sitka Text" w:hAnsi="Sitka Text"/>
        </w:rPr>
        <w:t>–</w:t>
      </w:r>
      <w:r w:rsidR="00042C84" w:rsidRPr="0014677D">
        <w:rPr>
          <w:rFonts w:ascii="Sitka Text" w:hAnsi="Sitka Text"/>
        </w:rPr>
        <w:t xml:space="preserve"> Mily kíméletlenül kellett megvezekelned, hogy Isten így fölénk, minden bűnösök fölé emelt!</w:t>
      </w:r>
    </w:p>
    <w:p w:rsidR="002C60ED" w:rsidRPr="0014677D" w:rsidRDefault="009E77A8" w:rsidP="00843D79">
      <w:pPr>
        <w:tabs>
          <w:tab w:val="left" w:pos="75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Erről ne többet </w:t>
      </w:r>
      <w:r w:rsidRPr="0014677D">
        <w:rPr>
          <w:rFonts w:ascii="Sitka Text" w:hAnsi="Sitka Text"/>
        </w:rPr>
        <w:t>–</w:t>
      </w:r>
      <w:r w:rsidR="00042C84" w:rsidRPr="0014677D">
        <w:rPr>
          <w:rFonts w:ascii="Sitka Text" w:hAnsi="Sitka Text"/>
        </w:rPr>
        <w:t xml:space="preserve"> felelt Grigorsz. </w:t>
      </w:r>
      <w:r w:rsidRPr="0014677D">
        <w:rPr>
          <w:rFonts w:ascii="Sitka Text" w:hAnsi="Sitka Text"/>
        </w:rPr>
        <w:t>–</w:t>
      </w:r>
      <w:r w:rsidR="00042C84" w:rsidRPr="0014677D">
        <w:rPr>
          <w:rFonts w:ascii="Sitka Text" w:hAnsi="Sitka Text"/>
        </w:rPr>
        <w:t xml:space="preserve"> Helyem természetesen a legkopárabb kő vala, az ég csillagzatjai, a szelek s viharok azonban sok változatosságot kínáltak, s ráadásul Isten mormotává törpített, s így nem nagyon érzi az ember az időt. De édes</w:t>
      </w:r>
      <w:r w:rsidR="00412AAD" w:rsidRPr="0014677D">
        <w:rPr>
          <w:rFonts w:ascii="Sitka Text" w:hAnsi="Sitka Text"/>
        </w:rPr>
        <w:t>-</w:t>
      </w:r>
      <w:r w:rsidR="00042C84" w:rsidRPr="0014677D">
        <w:rPr>
          <w:rFonts w:ascii="Sitka Text" w:hAnsi="Sitka Text"/>
        </w:rPr>
        <w:t>édességes anyám, te, hát egyáltalán nem is csodálkoztál, hogy a pápában fiadra lelsz?</w:t>
      </w:r>
    </w:p>
    <w:p w:rsidR="002C60ED" w:rsidRPr="0014677D" w:rsidRDefault="009E77A8" w:rsidP="00843D79">
      <w:pPr>
        <w:tabs>
          <w:tab w:val="left" w:pos="75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Ah, Grigorsz </w:t>
      </w:r>
      <w:r w:rsidRPr="0014677D">
        <w:rPr>
          <w:rFonts w:ascii="Sitka Text" w:hAnsi="Sitka Text"/>
        </w:rPr>
        <w:t>–</w:t>
      </w:r>
      <w:r w:rsidR="00042C84" w:rsidRPr="0014677D">
        <w:rPr>
          <w:rFonts w:ascii="Sitka Text" w:hAnsi="Sitka Text"/>
        </w:rPr>
        <w:t xml:space="preserve"> válaszolta ő </w:t>
      </w:r>
      <w:r w:rsidRPr="0014677D">
        <w:rPr>
          <w:rFonts w:ascii="Sitka Text" w:hAnsi="Sitka Text"/>
        </w:rPr>
        <w:t>–</w:t>
      </w:r>
      <w:r w:rsidR="00042C84" w:rsidRPr="0014677D">
        <w:rPr>
          <w:rFonts w:ascii="Sitka Text" w:hAnsi="Sitka Text"/>
        </w:rPr>
        <w:t xml:space="preserve">, ez a történet oly </w:t>
      </w:r>
      <w:proofErr w:type="gramStart"/>
      <w:r w:rsidR="00042C84" w:rsidRPr="0014677D">
        <w:rPr>
          <w:rFonts w:ascii="Sitka Text" w:hAnsi="Sitka Text"/>
        </w:rPr>
        <w:t>extrém</w:t>
      </w:r>
      <w:proofErr w:type="gramEnd"/>
      <w:r w:rsidR="00042C84" w:rsidRPr="0014677D">
        <w:rPr>
          <w:rFonts w:ascii="Sitka Text" w:hAnsi="Sitka Text"/>
        </w:rPr>
        <w:t>, hogy benne az embert már a legcsodálatosabb sem csodálkoztatja el. De mennyire fennen kell dicsérnünk Isten bölcsességét, amiért téged, összetöpörítéseddel beérve, pápává emelt! Mert most hatalmad van az iszonyatot, mely még most is tart, eltörleni, és házasságunkat felbontani. Gondold meg, hogy keresztényi házasságban vagyunk mind a mai napig!</w:t>
      </w:r>
    </w:p>
    <w:p w:rsidR="002C60ED" w:rsidRPr="0014677D" w:rsidRDefault="009E77A8" w:rsidP="00843D79">
      <w:pPr>
        <w:tabs>
          <w:tab w:val="left" w:pos="76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Ó</w:t>
      </w:r>
      <w:r w:rsidR="00042C84" w:rsidRPr="0014677D">
        <w:rPr>
          <w:rFonts w:ascii="Sitka Text" w:hAnsi="Sitka Text"/>
        </w:rPr>
        <w:t xml:space="preserve">, te tiszteletre méltó </w:t>
      </w:r>
      <w:r w:rsidRPr="0014677D">
        <w:rPr>
          <w:rFonts w:ascii="Sitka Text" w:hAnsi="Sitka Text"/>
        </w:rPr>
        <w:t>–</w:t>
      </w:r>
      <w:r w:rsidR="00042C84" w:rsidRPr="0014677D">
        <w:rPr>
          <w:rFonts w:ascii="Sitka Text" w:hAnsi="Sitka Text"/>
        </w:rPr>
        <w:t xml:space="preserve"> mondta ő </w:t>
      </w:r>
      <w:r w:rsidRPr="0014677D">
        <w:rPr>
          <w:rFonts w:ascii="Sitka Text" w:hAnsi="Sitka Text"/>
        </w:rPr>
        <w:t>–</w:t>
      </w:r>
      <w:r w:rsidR="00042C84" w:rsidRPr="0014677D">
        <w:rPr>
          <w:rFonts w:ascii="Sitka Text" w:hAnsi="Sitka Text"/>
        </w:rPr>
        <w:t>, ezt majd Istenre bízzuk, és ráhagyjuk, hogy az ördög ilyetén művének, mint a mi házasságunk, érvényességét elismeri</w:t>
      </w:r>
      <w:r w:rsidR="00412AAD" w:rsidRPr="0014677D">
        <w:rPr>
          <w:rFonts w:ascii="Sitka Text" w:hAnsi="Sitka Text"/>
        </w:rPr>
        <w:t>-</w:t>
      </w:r>
      <w:r w:rsidR="00042C84" w:rsidRPr="0014677D">
        <w:rPr>
          <w:rFonts w:ascii="Sitka Text" w:hAnsi="Sitka Text"/>
        </w:rPr>
        <w:t xml:space="preserve">e vagy sem. Aligha illenék, hogy én mondjam ki a válást, s viszonyunkat az anya és fia viszonyára egyszerűsítsem. Hiszen, ha mindent jól megfontolok, </w:t>
      </w:r>
      <w:r w:rsidR="00042C84" w:rsidRPr="0014677D">
        <w:rPr>
          <w:rFonts w:ascii="Sitka Text" w:hAnsi="Sitka Text"/>
        </w:rPr>
        <w:lastRenderedPageBreak/>
        <w:t>jórészt a fiad se volnék.</w:t>
      </w:r>
    </w:p>
    <w:p w:rsidR="002C60ED" w:rsidRPr="0014677D" w:rsidRDefault="009E77A8" w:rsidP="00843D79">
      <w:pPr>
        <w:tabs>
          <w:tab w:val="left" w:pos="75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De hát mije lehetünk, fiam, egymásnak ezután?</w:t>
      </w:r>
    </w:p>
    <w:p w:rsidR="002C60ED" w:rsidRPr="0014677D" w:rsidRDefault="009E77A8" w:rsidP="00843D79">
      <w:pPr>
        <w:tabs>
          <w:tab w:val="left" w:pos="76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 xml:space="preserve">Fivére s nővére </w:t>
      </w:r>
      <w:r w:rsidRPr="0014677D">
        <w:rPr>
          <w:rFonts w:ascii="Sitka Text" w:hAnsi="Sitka Text"/>
        </w:rPr>
        <w:t>–</w:t>
      </w:r>
      <w:r w:rsidR="00042C84" w:rsidRPr="0014677D">
        <w:rPr>
          <w:rFonts w:ascii="Sitka Text" w:hAnsi="Sitka Text"/>
        </w:rPr>
        <w:t xml:space="preserve"> válaszolt ő </w:t>
      </w:r>
      <w:r w:rsidRPr="0014677D">
        <w:rPr>
          <w:rFonts w:ascii="Sitka Text" w:hAnsi="Sitka Text"/>
        </w:rPr>
        <w:t>–</w:t>
      </w:r>
      <w:r w:rsidR="00042C84" w:rsidRPr="0014677D">
        <w:rPr>
          <w:rFonts w:ascii="Sitka Text" w:hAnsi="Sitka Text"/>
        </w:rPr>
        <w:t xml:space="preserve"> szeretetben, szenvedésben, vezeklésben és kegyelemben.</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a gondolkozott:</w:t>
      </w:r>
    </w:p>
    <w:p w:rsidR="002C60ED" w:rsidRPr="0014677D" w:rsidRDefault="009E77A8" w:rsidP="00843D79">
      <w:pPr>
        <w:tabs>
          <w:tab w:val="left" w:pos="750"/>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Fivére s nővére. És hol van Wiligis lelke?</w:t>
      </w:r>
    </w:p>
    <w:p w:rsidR="002C60ED" w:rsidRPr="0014677D" w:rsidRDefault="009E77A8" w:rsidP="00843D79">
      <w:pPr>
        <w:tabs>
          <w:tab w:val="left" w:pos="752"/>
        </w:tabs>
        <w:spacing w:line="264" w:lineRule="auto"/>
        <w:ind w:firstLine="284"/>
        <w:jc w:val="both"/>
        <w:rPr>
          <w:rFonts w:ascii="Sitka Text" w:hAnsi="Sitka Text"/>
        </w:rPr>
      </w:pPr>
      <w:r w:rsidRPr="0014677D">
        <w:rPr>
          <w:rFonts w:ascii="Sitka Text" w:hAnsi="Sitka Text"/>
        </w:rPr>
        <w:t>–</w:t>
      </w:r>
      <w:r w:rsidR="00412AAD" w:rsidRPr="0014677D">
        <w:rPr>
          <w:rFonts w:ascii="Sitka Text" w:hAnsi="Sitka Text"/>
        </w:rPr>
        <w:t xml:space="preserve"> </w:t>
      </w:r>
      <w:r w:rsidR="00042C84" w:rsidRPr="0014677D">
        <w:rPr>
          <w:rFonts w:ascii="Sitka Text" w:hAnsi="Sitka Text"/>
        </w:rPr>
        <w:t>Atyám lelke? Asszony, sohase hal</w:t>
      </w:r>
      <w:r w:rsidR="00412AAD" w:rsidRPr="0014677D">
        <w:rPr>
          <w:rFonts w:ascii="Sitka Text" w:hAnsi="Sitka Text"/>
        </w:rPr>
        <w:t>l</w:t>
      </w:r>
      <w:r w:rsidR="00042C84" w:rsidRPr="0014677D">
        <w:rPr>
          <w:rFonts w:ascii="Sitka Text" w:hAnsi="Sitka Text"/>
        </w:rPr>
        <w:t>ád, hogy sikerült nekünk egy pogány császár lelkét kiimádkoznunk a pokolból? Ezért hát ne legyen több bánkódásod drága nagybátyám miatt, kivel oly szívesen találkoztam volna még idelent, de találkozni vele már csak a Paradicsomban fogunk.</w:t>
      </w:r>
    </w:p>
    <w:p w:rsidR="002C60ED" w:rsidRPr="0014677D" w:rsidRDefault="009E77A8" w:rsidP="00843D79">
      <w:pPr>
        <w:tabs>
          <w:tab w:val="left" w:pos="752"/>
        </w:tabs>
        <w:spacing w:line="264" w:lineRule="auto"/>
        <w:ind w:firstLine="284"/>
        <w:jc w:val="both"/>
        <w:rPr>
          <w:rFonts w:ascii="Sitka Text" w:hAnsi="Sitka Text"/>
        </w:rPr>
      </w:pPr>
      <w:r w:rsidRPr="0014677D">
        <w:rPr>
          <w:rFonts w:ascii="Sitka Text" w:hAnsi="Sitka Text"/>
        </w:rPr>
        <w:t>–</w:t>
      </w:r>
      <w:r w:rsidR="00E53AA9" w:rsidRPr="0014677D">
        <w:rPr>
          <w:rFonts w:ascii="Sitka Text" w:hAnsi="Sitka Text"/>
        </w:rPr>
        <w:t xml:space="preserve"> </w:t>
      </w:r>
      <w:r w:rsidR="00042C84" w:rsidRPr="0014677D">
        <w:rPr>
          <w:rFonts w:ascii="Sitka Text" w:hAnsi="Sitka Text"/>
        </w:rPr>
        <w:t>Dicsőség, fiam, kulcsos hatalmadnak! Oly fiatal voltál, midőn elmentél tőlem, és második leányunktól a keresztelőt megtagadtad. Most, pápai érettségedben, megengednéd</w:t>
      </w:r>
      <w:r w:rsidR="00E53AA9" w:rsidRPr="0014677D">
        <w:rPr>
          <w:rFonts w:ascii="Sitka Text" w:hAnsi="Sitka Text"/>
        </w:rPr>
        <w:t>-</w:t>
      </w:r>
      <w:r w:rsidR="00042C84" w:rsidRPr="0014677D">
        <w:rPr>
          <w:rFonts w:ascii="Sitka Text" w:hAnsi="Sitka Text"/>
        </w:rPr>
        <w:t>e neki?</w:t>
      </w:r>
    </w:p>
    <w:p w:rsidR="002C60ED" w:rsidRPr="0014677D" w:rsidRDefault="009E77A8" w:rsidP="00843D79">
      <w:pPr>
        <w:tabs>
          <w:tab w:val="left" w:pos="750"/>
        </w:tabs>
        <w:spacing w:line="264" w:lineRule="auto"/>
        <w:ind w:firstLine="284"/>
        <w:jc w:val="both"/>
        <w:rPr>
          <w:rFonts w:ascii="Sitka Text" w:hAnsi="Sitka Text"/>
        </w:rPr>
      </w:pPr>
      <w:r w:rsidRPr="0014677D">
        <w:rPr>
          <w:rFonts w:ascii="Sitka Text" w:hAnsi="Sitka Text"/>
        </w:rPr>
        <w:t>–</w:t>
      </w:r>
      <w:r w:rsidR="00E53AA9" w:rsidRPr="0014677D">
        <w:rPr>
          <w:rFonts w:ascii="Sitka Text" w:hAnsi="Sitka Text"/>
        </w:rPr>
        <w:t xml:space="preserve"> </w:t>
      </w:r>
      <w:r w:rsidR="00042C84" w:rsidRPr="0014677D">
        <w:rPr>
          <w:rFonts w:ascii="Sitka Text" w:hAnsi="Sitka Text"/>
        </w:rPr>
        <w:t xml:space="preserve">A leányaink! </w:t>
      </w:r>
      <w:r w:rsidRPr="0014677D">
        <w:rPr>
          <w:rFonts w:ascii="Sitka Text" w:hAnsi="Sitka Text"/>
        </w:rPr>
        <w:t>–</w:t>
      </w:r>
      <w:r w:rsidR="00042C84" w:rsidRPr="0014677D">
        <w:rPr>
          <w:rFonts w:ascii="Sitka Text" w:hAnsi="Sitka Text"/>
        </w:rPr>
        <w:t xml:space="preserve"> kiálta. </w:t>
      </w:r>
      <w:r w:rsidRPr="0014677D">
        <w:rPr>
          <w:rFonts w:ascii="Sitka Text" w:hAnsi="Sitka Text"/>
        </w:rPr>
        <w:t>–</w:t>
      </w:r>
      <w:r w:rsidR="00042C84" w:rsidRPr="0014677D">
        <w:rPr>
          <w:rFonts w:ascii="Sitka Text" w:hAnsi="Sitka Text"/>
        </w:rPr>
        <w:t xml:space="preserve"> Hol vannak ők?</w:t>
      </w:r>
    </w:p>
    <w:p w:rsidR="002C60ED" w:rsidRPr="0014677D" w:rsidRDefault="009E77A8" w:rsidP="00843D79">
      <w:pPr>
        <w:tabs>
          <w:tab w:val="left" w:pos="757"/>
        </w:tabs>
        <w:spacing w:line="264" w:lineRule="auto"/>
        <w:ind w:firstLine="284"/>
        <w:jc w:val="both"/>
        <w:rPr>
          <w:rFonts w:ascii="Sitka Text" w:hAnsi="Sitka Text"/>
        </w:rPr>
      </w:pPr>
      <w:r w:rsidRPr="0014677D">
        <w:rPr>
          <w:rFonts w:ascii="Sitka Text" w:hAnsi="Sitka Text"/>
        </w:rPr>
        <w:t>–</w:t>
      </w:r>
      <w:r w:rsidR="00E53AA9" w:rsidRPr="0014677D">
        <w:rPr>
          <w:rFonts w:ascii="Sitka Text" w:hAnsi="Sitka Text"/>
        </w:rPr>
        <w:t xml:space="preserve"> </w:t>
      </w:r>
      <w:r w:rsidR="00042C84" w:rsidRPr="0014677D">
        <w:rPr>
          <w:rFonts w:ascii="Sitka Text" w:hAnsi="Sitka Text"/>
        </w:rPr>
        <w:t xml:space="preserve">Kissé fájdalmas volt nekem </w:t>
      </w:r>
      <w:r w:rsidRPr="0014677D">
        <w:rPr>
          <w:rFonts w:ascii="Sitka Text" w:hAnsi="Sitka Text"/>
        </w:rPr>
        <w:t>–</w:t>
      </w:r>
      <w:r w:rsidR="00042C84" w:rsidRPr="0014677D">
        <w:rPr>
          <w:rFonts w:ascii="Sitka Text" w:hAnsi="Sitka Text"/>
        </w:rPr>
        <w:t xml:space="preserve"> felelte az asszony </w:t>
      </w:r>
      <w:r w:rsidRPr="0014677D">
        <w:rPr>
          <w:rFonts w:ascii="Sitka Text" w:hAnsi="Sitka Text"/>
        </w:rPr>
        <w:t>–</w:t>
      </w:r>
      <w:r w:rsidR="00042C84" w:rsidRPr="0014677D">
        <w:rPr>
          <w:rFonts w:ascii="Sitka Text" w:hAnsi="Sitka Text"/>
        </w:rPr>
        <w:t>, hogy még nem érdeklődtél irántuk. Itt vannak, a titkos előszobában.</w:t>
      </w:r>
    </w:p>
    <w:p w:rsidR="002C60ED" w:rsidRPr="0014677D" w:rsidRDefault="009E77A8" w:rsidP="00843D79">
      <w:pPr>
        <w:tabs>
          <w:tab w:val="left" w:pos="721"/>
        </w:tabs>
        <w:spacing w:line="264" w:lineRule="auto"/>
        <w:ind w:firstLine="284"/>
        <w:jc w:val="both"/>
        <w:rPr>
          <w:rFonts w:ascii="Sitka Text" w:hAnsi="Sitka Text"/>
        </w:rPr>
      </w:pPr>
      <w:r w:rsidRPr="0014677D">
        <w:rPr>
          <w:rFonts w:ascii="Sitka Text" w:hAnsi="Sitka Text"/>
        </w:rPr>
        <w:t>–</w:t>
      </w:r>
      <w:r w:rsidR="00E53AA9" w:rsidRPr="0014677D">
        <w:rPr>
          <w:rFonts w:ascii="Sitka Text" w:hAnsi="Sitka Text"/>
        </w:rPr>
        <w:t xml:space="preserve"> </w:t>
      </w:r>
      <w:r w:rsidR="00042C84" w:rsidRPr="0014677D">
        <w:rPr>
          <w:rFonts w:ascii="Sitka Text" w:hAnsi="Sitka Text"/>
        </w:rPr>
        <w:t xml:space="preserve">Oly messze innen? Hozzák </w:t>
      </w:r>
      <w:r w:rsidR="00E53AA9" w:rsidRPr="0014677D">
        <w:rPr>
          <w:rFonts w:ascii="Sitka Text" w:hAnsi="Sitka Text"/>
        </w:rPr>
        <w:t>e</w:t>
      </w:r>
      <w:r w:rsidR="00042C84" w:rsidRPr="0014677D">
        <w:rPr>
          <w:rFonts w:ascii="Sitka Text" w:hAnsi="Sitka Text"/>
        </w:rPr>
        <w:t>lénkbe őket, azonnal!</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Megtörtént. Stultitia és Humilitas bejöttek hozzájuk a termek termébe, s a papucs helyett nekik is szabad volt a gyűrűt megcsókolniuk.</w:t>
      </w:r>
    </w:p>
    <w:p w:rsidR="002C60ED" w:rsidRPr="0014677D" w:rsidRDefault="009E77A8" w:rsidP="00843D79">
      <w:pPr>
        <w:tabs>
          <w:tab w:val="left" w:pos="722"/>
        </w:tabs>
        <w:spacing w:line="264" w:lineRule="auto"/>
        <w:ind w:firstLine="284"/>
        <w:jc w:val="both"/>
        <w:rPr>
          <w:rFonts w:ascii="Sitka Text" w:hAnsi="Sitka Text"/>
        </w:rPr>
      </w:pPr>
      <w:r w:rsidRPr="0014677D">
        <w:rPr>
          <w:rFonts w:ascii="Sitka Text" w:hAnsi="Sitka Text"/>
        </w:rPr>
        <w:t>–</w:t>
      </w:r>
      <w:r w:rsidR="00E53AA9" w:rsidRPr="0014677D">
        <w:rPr>
          <w:rFonts w:ascii="Sitka Text" w:hAnsi="Sitka Text"/>
        </w:rPr>
        <w:t xml:space="preserve"> </w:t>
      </w:r>
      <w:r w:rsidR="00042C84" w:rsidRPr="0014677D">
        <w:rPr>
          <w:rFonts w:ascii="Sitka Text" w:hAnsi="Sitka Text"/>
        </w:rPr>
        <w:t xml:space="preserve">Kedves húgaim </w:t>
      </w:r>
      <w:r w:rsidRPr="0014677D">
        <w:rPr>
          <w:rFonts w:ascii="Sitka Text" w:hAnsi="Sitka Text"/>
        </w:rPr>
        <w:t>–</w:t>
      </w:r>
      <w:r w:rsidR="00042C84" w:rsidRPr="0014677D">
        <w:rPr>
          <w:rFonts w:ascii="Sitka Text" w:hAnsi="Sitka Text"/>
        </w:rPr>
        <w:t xml:space="preserve"> szólt Gregorius </w:t>
      </w:r>
      <w:r w:rsidRPr="0014677D">
        <w:rPr>
          <w:rFonts w:ascii="Sitka Text" w:hAnsi="Sitka Text"/>
        </w:rPr>
        <w:t>–</w:t>
      </w:r>
      <w:r w:rsidR="00042C84" w:rsidRPr="0014677D">
        <w:rPr>
          <w:rFonts w:ascii="Sitka Text" w:hAnsi="Sitka Text"/>
        </w:rPr>
        <w:t>, így szólítalak benneteket, mivel anyátok a pápában oldalági rokonára talált. Boldog szívvel örülünk tinektek, hogy egymástól elütő bájos voltotokban megismerhetünk.</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Sibyllának pedig ezt mondta:</w:t>
      </w:r>
    </w:p>
    <w:p w:rsidR="002C60ED" w:rsidRPr="0014677D" w:rsidRDefault="009E77A8" w:rsidP="00843D79">
      <w:pPr>
        <w:tabs>
          <w:tab w:val="left" w:pos="722"/>
        </w:tabs>
        <w:spacing w:line="264" w:lineRule="auto"/>
        <w:ind w:firstLine="284"/>
        <w:jc w:val="both"/>
        <w:rPr>
          <w:rFonts w:ascii="Sitka Text" w:hAnsi="Sitka Text"/>
        </w:rPr>
      </w:pPr>
      <w:r w:rsidRPr="0014677D">
        <w:rPr>
          <w:rFonts w:ascii="Sitka Text" w:hAnsi="Sitka Text"/>
        </w:rPr>
        <w:lastRenderedPageBreak/>
        <w:t>–</w:t>
      </w:r>
      <w:r w:rsidR="00E53AA9" w:rsidRPr="0014677D">
        <w:rPr>
          <w:rFonts w:ascii="Sitka Text" w:hAnsi="Sitka Text"/>
        </w:rPr>
        <w:t xml:space="preserve"> </w:t>
      </w:r>
      <w:r w:rsidR="00042C84" w:rsidRPr="0014677D">
        <w:rPr>
          <w:rFonts w:ascii="Sitka Text" w:hAnsi="Sitka Text"/>
        </w:rPr>
        <w:t>Most láthatod, te tisztelve szeretett, s Istennek dicsőség érte, hogy Satanas nem mindenható, s nem volt képes ezt a dolgot annyira extremitásba vinni, hogy tévedésből még ezekkel is viszonyba kerüljek, s tőlük netán még gyermekem is legyen, miáltal a rokonság maga a feneketlen örvény volna. Mindennek van határa. A világ véges.</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 xml:space="preserve">Még sok mindenről beszéltek egymással, s mint egykor, csak sokkalta szerencsésebb körülmények között, adta ki végül Gregorius rendelkezéseit, merthogy férfiú volt, s </w:t>
      </w:r>
      <w:proofErr w:type="gramStart"/>
      <w:r w:rsidRPr="0014677D">
        <w:rPr>
          <w:rFonts w:ascii="Sitka Text" w:hAnsi="Sitka Text"/>
        </w:rPr>
        <w:t>azonfelül</w:t>
      </w:r>
      <w:proofErr w:type="gramEnd"/>
      <w:r w:rsidRPr="0014677D">
        <w:rPr>
          <w:rFonts w:ascii="Sitka Text" w:hAnsi="Sitka Text"/>
        </w:rPr>
        <w:t xml:space="preserve"> pápa. Sibyllának egyelőre még a húgocskákkal a Sergius és Bacchus kolostorban kell maradnia, rövidesen azonban saját kolostort fog építtetni neki, hol </w:t>
      </w:r>
      <w:proofErr w:type="gramStart"/>
      <w:r w:rsidRPr="0014677D">
        <w:rPr>
          <w:rFonts w:ascii="Sitka Text" w:hAnsi="Sitka Text"/>
        </w:rPr>
        <w:t>majd</w:t>
      </w:r>
      <w:proofErr w:type="gramEnd"/>
      <w:r w:rsidRPr="0014677D">
        <w:rPr>
          <w:rFonts w:ascii="Sitka Text" w:hAnsi="Sitka Text"/>
        </w:rPr>
        <w:t xml:space="preserve"> mint apát</w:t>
      </w:r>
      <w:r w:rsidR="00E53AA9" w:rsidRPr="0014677D">
        <w:rPr>
          <w:rFonts w:ascii="Sitka Text" w:hAnsi="Sitka Text"/>
        </w:rPr>
        <w:t>-</w:t>
      </w:r>
      <w:r w:rsidRPr="0014677D">
        <w:rPr>
          <w:rFonts w:ascii="Sitka Text" w:hAnsi="Sitka Text"/>
        </w:rPr>
        <w:t>hercegnő fog tevékenykedni nagy méltóságban. Szó szerint így is történt, és Stultitia vice</w:t>
      </w:r>
      <w:r w:rsidR="00E53AA9" w:rsidRPr="0014677D">
        <w:rPr>
          <w:rFonts w:ascii="Sitka Text" w:hAnsi="Sitka Text"/>
        </w:rPr>
        <w:t>-</w:t>
      </w:r>
      <w:r w:rsidRPr="0014677D">
        <w:rPr>
          <w:rFonts w:ascii="Sitka Text" w:hAnsi="Sitka Text"/>
        </w:rPr>
        <w:t>apátnőként anyja mellett maradt, Humilitas pedig, miután részesült a szent keresztségben, frigyre lépett Penkharttal, a festegetővel, miután már régóta hajlottak egymáshoz. Penkhart igen sokra vitte a szépmívességben, Rómában magas rangra jutott, és sok</w:t>
      </w:r>
      <w:r w:rsidR="00E53AA9" w:rsidRPr="0014677D">
        <w:rPr>
          <w:rFonts w:ascii="Sitka Text" w:hAnsi="Sitka Text"/>
        </w:rPr>
        <w:t>-</w:t>
      </w:r>
      <w:r w:rsidRPr="0014677D">
        <w:rPr>
          <w:rFonts w:ascii="Sitka Text" w:hAnsi="Sitka Text"/>
        </w:rPr>
        <w:t>sok falat festhetett ki, részint tehetségének, részint annak hála, hogy felesége a pápa unokahúga volt. Ezt hívják nepotismusnak, de ellene semmi kifogás nem lehet, ha érdemek igazolják.</w:t>
      </w:r>
    </w:p>
    <w:p w:rsidR="002C60ED" w:rsidRPr="0014677D" w:rsidRDefault="00E53AA9" w:rsidP="00843D79">
      <w:pPr>
        <w:spacing w:line="264" w:lineRule="auto"/>
        <w:ind w:firstLine="284"/>
        <w:jc w:val="both"/>
        <w:rPr>
          <w:rFonts w:ascii="Sitka Text" w:hAnsi="Sitka Text"/>
        </w:rPr>
      </w:pPr>
      <w:r w:rsidRPr="0014677D">
        <w:rPr>
          <w:rFonts w:ascii="Sitka Text" w:hAnsi="Sitka Text"/>
        </w:rPr>
        <w:t>Í</w:t>
      </w:r>
      <w:r w:rsidR="00042C84" w:rsidRPr="0014677D">
        <w:rPr>
          <w:rFonts w:ascii="Sitka Text" w:hAnsi="Sitka Text"/>
        </w:rPr>
        <w:t>gy éltek ők általános boldogságban, s idővel ki</w:t>
      </w:r>
      <w:r w:rsidRPr="0014677D">
        <w:rPr>
          <w:rFonts w:ascii="Sitka Text" w:hAnsi="Sitka Text"/>
        </w:rPr>
        <w:t>-</w:t>
      </w:r>
      <w:r w:rsidR="00042C84" w:rsidRPr="0014677D">
        <w:rPr>
          <w:rFonts w:ascii="Sitka Text" w:hAnsi="Sitka Text"/>
        </w:rPr>
        <w:t xml:space="preserve">ki a maga halálával halt meg, amint rendeltetett, és sorrend szerint. Először Sibylla halt meg, nyolcvanéves korában: magasabb kort nem ért, mert </w:t>
      </w:r>
      <w:r w:rsidR="00042C84" w:rsidRPr="0014677D">
        <w:rPr>
          <w:rFonts w:ascii="Sitka Text" w:hAnsi="Sitka Text"/>
        </w:rPr>
        <w:lastRenderedPageBreak/>
        <w:t>jóval korábban a vezeklés nehéz esztendei életét mégiscsak megrövidíték. Fivérétől való fia, a pápa, majdnem egy emberöltővel élte túl: megérte a kilencvenet, s mint népek pásztora, egyre magasabbra hágott, míglen végezetül az egész orbis csodálatát kiérdemelte, mint Apostoli orákulum és Doctor mellifluus. A többiek egy darabig még idelent maradtak, legtovább Penkhart meg Humilitas gyermekei, vidám népség, kik immár előrefele nemződtek, helyes irányban, és úgy is élt</w:t>
      </w:r>
      <w:r w:rsidRPr="0014677D">
        <w:rPr>
          <w:rFonts w:ascii="Sitka Text" w:hAnsi="Sitka Text"/>
        </w:rPr>
        <w:t>e</w:t>
      </w:r>
      <w:r w:rsidR="00042C84" w:rsidRPr="0014677D">
        <w:rPr>
          <w:rFonts w:ascii="Sitka Text" w:hAnsi="Sitka Text"/>
        </w:rPr>
        <w:t>nek. Hovatovább azonban ők is elsárgultak, mint a nyár lombjai, és trágyázták a földet, melyen új halandók vándoroltak, zöldelltek és elsárgultak. A világ véges, csak Isten dicsősége örökkévaló.</w:t>
      </w:r>
    </w:p>
    <w:p w:rsidR="002C60ED" w:rsidRPr="0014677D" w:rsidRDefault="00042C84" w:rsidP="00E53AA9">
      <w:pPr>
        <w:spacing w:before="240" w:line="264" w:lineRule="auto"/>
        <w:ind w:firstLine="284"/>
        <w:jc w:val="both"/>
        <w:rPr>
          <w:rFonts w:ascii="Sitka Text" w:hAnsi="Sitka Text"/>
        </w:rPr>
      </w:pPr>
      <w:r w:rsidRPr="0014677D">
        <w:rPr>
          <w:rFonts w:ascii="Sitka Text" w:hAnsi="Sitka Text"/>
        </w:rPr>
        <w:t xml:space="preserve">Clemens, ki a mondát befejezte, megköszöni figyelmezésteket, s szívesen veszi köszöneteteket a fáradságért, melyet a műre fordított. De nehogy valaki, aki a történetben gyönyörűséget lelt, hamis </w:t>
      </w:r>
      <w:proofErr w:type="gramStart"/>
      <w:r w:rsidRPr="0014677D">
        <w:rPr>
          <w:rFonts w:ascii="Sitka Text" w:hAnsi="Sitka Text"/>
        </w:rPr>
        <w:t>morált</w:t>
      </w:r>
      <w:proofErr w:type="gramEnd"/>
      <w:r w:rsidRPr="0014677D">
        <w:rPr>
          <w:rFonts w:ascii="Sitka Text" w:hAnsi="Sitka Text"/>
        </w:rPr>
        <w:t xml:space="preserve"> szűrjön le belőle, s azt gondolja, hogy a bűn végtére is jelentéktelen dolog. Őrizkedjék azt mondani magának: „Légy csak vidám lator! Ha ezek oly finoman megúszták, hogy veszejthetnéd el te a lelkedet?” Ez az ördög sugdosása. Töltenétek csak egyszer tizenhét esztendőt egy kövön, mormotává zsugorodva, s fürösztenétek a betegeket több mint húsz éven át, meglátnátok, hogy tréfadolog</w:t>
      </w:r>
      <w:r w:rsidR="00E53AA9" w:rsidRPr="0014677D">
        <w:rPr>
          <w:rFonts w:ascii="Sitka Text" w:hAnsi="Sitka Text"/>
        </w:rPr>
        <w:t>-</w:t>
      </w:r>
      <w:r w:rsidRPr="0014677D">
        <w:rPr>
          <w:rFonts w:ascii="Sitka Text" w:hAnsi="Sitka Text"/>
        </w:rPr>
        <w:t xml:space="preserve">e! De persze bölcs dolog a bűnösben a kiválasztottat sejteni, s bölcs ez magára a bűnösre nézve is. Mert </w:t>
      </w:r>
      <w:r w:rsidRPr="0014677D">
        <w:rPr>
          <w:rFonts w:ascii="Sitka Text" w:hAnsi="Sitka Text"/>
        </w:rPr>
        <w:lastRenderedPageBreak/>
        <w:t>kiválasztottsága érdemessé s bűnösségét gyümölcsözővé ez a sejtés teheti, és ez is ragadja a magasba.</w:t>
      </w:r>
    </w:p>
    <w:p w:rsidR="002C60ED" w:rsidRPr="0014677D" w:rsidRDefault="00042C84" w:rsidP="00843D79">
      <w:pPr>
        <w:spacing w:line="264" w:lineRule="auto"/>
        <w:ind w:firstLine="284"/>
        <w:jc w:val="both"/>
        <w:rPr>
          <w:rFonts w:ascii="Sitka Text" w:hAnsi="Sitka Text"/>
        </w:rPr>
      </w:pPr>
      <w:r w:rsidRPr="0014677D">
        <w:rPr>
          <w:rFonts w:ascii="Sitka Text" w:hAnsi="Sitka Text"/>
        </w:rPr>
        <w:t>Az intelem és tanács jutalmaképpen arra a szívességre kérlek benneteket, foglaljatok imádságaitokba, hogy egykor mindnyájan, azokkal együtt, kikről beszéltem, viszontláthassuk egymást a Paradicsomban.</w:t>
      </w:r>
    </w:p>
    <w:p w:rsidR="00040D9E" w:rsidRPr="0014677D" w:rsidRDefault="00042C84" w:rsidP="00892E75">
      <w:pPr>
        <w:spacing w:before="240" w:line="264" w:lineRule="auto"/>
        <w:jc w:val="center"/>
        <w:rPr>
          <w:rFonts w:ascii="Sitka Text" w:hAnsi="Sitka Text"/>
        </w:rPr>
      </w:pPr>
      <w:r w:rsidRPr="0014677D">
        <w:rPr>
          <w:rFonts w:ascii="Sitka Text" w:hAnsi="Sitka Text"/>
        </w:rPr>
        <w:t>Valete!</w:t>
      </w:r>
    </w:p>
    <w:p w:rsidR="00040D9E" w:rsidRPr="0014677D" w:rsidRDefault="00040D9E" w:rsidP="00FE0BCA">
      <w:pPr>
        <w:pageBreakBefore/>
        <w:spacing w:before="360" w:after="240"/>
        <w:rPr>
          <w:rFonts w:ascii="Sitka Text" w:hAnsi="Sitka Text"/>
          <w:b/>
          <w:sz w:val="28"/>
          <w:szCs w:val="28"/>
        </w:rPr>
      </w:pPr>
      <w:r w:rsidRPr="0014677D">
        <w:rPr>
          <w:rFonts w:ascii="Sitka Text" w:hAnsi="Sitka Text"/>
          <w:b/>
          <w:sz w:val="28"/>
          <w:szCs w:val="28"/>
        </w:rPr>
        <w:lastRenderedPageBreak/>
        <w:t>TARTALOM</w:t>
      </w:r>
    </w:p>
    <w:p w:rsidR="00040D9E" w:rsidRPr="0014677D" w:rsidRDefault="00040D9E" w:rsidP="00040D9E">
      <w:pPr>
        <w:pStyle w:val="TJ1"/>
        <w:tabs>
          <w:tab w:val="right" w:leader="dot" w:pos="6113"/>
        </w:tabs>
        <w:spacing w:before="120" w:after="0"/>
        <w:rPr>
          <w:rFonts w:ascii="Sitka Text" w:hAnsi="Sitka Text"/>
          <w:noProof/>
        </w:rPr>
      </w:pPr>
      <w:r w:rsidRPr="0014677D">
        <w:rPr>
          <w:rFonts w:ascii="Sitka Text" w:hAnsi="Sitka Text"/>
        </w:rPr>
        <w:fldChar w:fldCharType="begin"/>
      </w:r>
      <w:r w:rsidRPr="0014677D">
        <w:rPr>
          <w:rFonts w:ascii="Sitka Text" w:hAnsi="Sitka Text"/>
        </w:rPr>
        <w:instrText xml:space="preserve"> TOC \o "1-3" \n \h \z \u </w:instrText>
      </w:r>
      <w:r w:rsidRPr="0014677D">
        <w:rPr>
          <w:rFonts w:ascii="Sitka Text" w:hAnsi="Sitka Text"/>
        </w:rPr>
        <w:fldChar w:fldCharType="separate"/>
      </w:r>
      <w:hyperlink w:anchor="_Toc524523367" w:history="1">
        <w:r w:rsidRPr="0014677D">
          <w:rPr>
            <w:rStyle w:val="Hiperhivatkozs"/>
            <w:rFonts w:ascii="Sitka Text" w:hAnsi="Sitka Text"/>
            <w:noProof/>
          </w:rPr>
          <w:t>KI HARANGOZ?</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68" w:history="1">
        <w:r w:rsidRPr="0014677D">
          <w:rPr>
            <w:rStyle w:val="Hiperhivatkozs"/>
            <w:rFonts w:ascii="Sitka Text" w:hAnsi="Sitka Text"/>
            <w:noProof/>
          </w:rPr>
          <w:t>GRIMÁLD ÉS BADUHENNA</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69" w:history="1">
        <w:r w:rsidRPr="0014677D">
          <w:rPr>
            <w:rStyle w:val="Hiperhivatkozs"/>
            <w:rFonts w:ascii="Sitka Text" w:hAnsi="Sitka Text"/>
            <w:noProof/>
          </w:rPr>
          <w:t>A GYERMEKEK</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0" w:history="1">
        <w:r w:rsidRPr="0014677D">
          <w:rPr>
            <w:rStyle w:val="Hiperhivatkozs"/>
            <w:rFonts w:ascii="Sitka Text" w:hAnsi="Sitka Text"/>
            <w:noProof/>
          </w:rPr>
          <w:t>A RAKONCÁTLAN GYERMEKEK</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1" w:history="1">
        <w:r w:rsidRPr="0014677D">
          <w:rPr>
            <w:rStyle w:val="Hiperhivatkozs"/>
            <w:rFonts w:ascii="Sitka Text" w:hAnsi="Sitka Text"/>
            <w:noProof/>
          </w:rPr>
          <w:t>EISENGREIN ÚR</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2" w:history="1">
        <w:r w:rsidRPr="0014677D">
          <w:rPr>
            <w:rStyle w:val="Hiperhivatkozs"/>
            <w:rFonts w:ascii="Sitka Text" w:hAnsi="Sitka Text"/>
            <w:noProof/>
          </w:rPr>
          <w:t>EISENGREINNÉ ÚRNŐ</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3" w:history="1">
        <w:r w:rsidRPr="0014677D">
          <w:rPr>
            <w:rStyle w:val="Hiperhivatkozs"/>
            <w:rFonts w:ascii="Sitka Text" w:hAnsi="Sitka Text"/>
            <w:noProof/>
          </w:rPr>
          <w:t>A KITEVÉ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4" w:history="1">
        <w:r w:rsidRPr="0014677D">
          <w:rPr>
            <w:rStyle w:val="Hiperhivatkozs"/>
            <w:rFonts w:ascii="Sitka Text" w:hAnsi="Sitka Text"/>
            <w:noProof/>
          </w:rPr>
          <w:t>AZ ÖT KARD</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5" w:history="1">
        <w:r w:rsidRPr="0014677D">
          <w:rPr>
            <w:rStyle w:val="Hiperhivatkozs"/>
            <w:rFonts w:ascii="Sitka Text" w:hAnsi="Sitka Text"/>
            <w:noProof/>
          </w:rPr>
          <w:t>A SZENT DUNSTAN-I HALÁSZOK</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6" w:history="1">
        <w:r w:rsidRPr="0014677D">
          <w:rPr>
            <w:rStyle w:val="Hiperhivatkozs"/>
            <w:rFonts w:ascii="Sitka Text" w:hAnsi="Sitka Text"/>
            <w:noProof/>
          </w:rPr>
          <w:t>A TŐKEPÉNZ</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7" w:history="1">
        <w:r w:rsidRPr="0014677D">
          <w:rPr>
            <w:rStyle w:val="Hiperhivatkozs"/>
            <w:rFonts w:ascii="Sitka Text" w:hAnsi="Sitka Text"/>
            <w:noProof/>
          </w:rPr>
          <w:t>A GYÁSZOLÓ</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8" w:history="1">
        <w:r w:rsidRPr="0014677D">
          <w:rPr>
            <w:rStyle w:val="Hiperhivatkozs"/>
            <w:rFonts w:ascii="Sitka Text" w:hAnsi="Sitka Text"/>
            <w:noProof/>
          </w:rPr>
          <w:t>AZ ÖKÖLCSAP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79" w:history="1">
        <w:r w:rsidRPr="0014677D">
          <w:rPr>
            <w:rStyle w:val="Hiperhivatkozs"/>
            <w:rFonts w:ascii="Sitka Text" w:hAnsi="Sitka Text"/>
            <w:noProof/>
          </w:rPr>
          <w:t>A FELFEDEZÉ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0" w:history="1">
        <w:r w:rsidRPr="0014677D">
          <w:rPr>
            <w:rStyle w:val="Hiperhivatkozs"/>
            <w:rFonts w:ascii="Sitka Text" w:hAnsi="Sitka Text"/>
            <w:noProof/>
          </w:rPr>
          <w:t>A DISPUTA</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1" w:history="1">
        <w:r w:rsidRPr="0014677D">
          <w:rPr>
            <w:rStyle w:val="Hiperhivatkozs"/>
            <w:rFonts w:ascii="Sitka Text" w:hAnsi="Sitka Text"/>
            <w:noProof/>
          </w:rPr>
          <w:t>POITEWIN ÚR</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2" w:history="1">
        <w:r w:rsidRPr="0014677D">
          <w:rPr>
            <w:rStyle w:val="Hiperhivatkozs"/>
            <w:rFonts w:ascii="Sitka Text" w:hAnsi="Sitka Text"/>
            <w:noProof/>
          </w:rPr>
          <w:t>A TALÁLKOZ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3" w:history="1">
        <w:r w:rsidRPr="0014677D">
          <w:rPr>
            <w:rStyle w:val="Hiperhivatkozs"/>
            <w:rFonts w:ascii="Sitka Text" w:hAnsi="Sitka Text"/>
            <w:noProof/>
          </w:rPr>
          <w:t>A PÁRVIADAL</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4" w:history="1">
        <w:r w:rsidRPr="0014677D">
          <w:rPr>
            <w:rStyle w:val="Hiperhivatkozs"/>
            <w:rFonts w:ascii="Sitka Text" w:hAnsi="Sitka Text"/>
            <w:noProof/>
          </w:rPr>
          <w:t>A KÉZCSÓK</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5" w:history="1">
        <w:r w:rsidRPr="0014677D">
          <w:rPr>
            <w:rStyle w:val="Hiperhivatkozs"/>
            <w:rFonts w:ascii="Sitka Text" w:hAnsi="Sitka Text"/>
            <w:noProof/>
          </w:rPr>
          <w:t>SIBYLLA IMÁJA</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6" w:history="1">
        <w:r w:rsidRPr="0014677D">
          <w:rPr>
            <w:rStyle w:val="Hiperhivatkozs"/>
            <w:rFonts w:ascii="Sitka Text" w:hAnsi="Sitka Text"/>
            <w:noProof/>
          </w:rPr>
          <w:t>A MENYEGZŐ</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7" w:history="1">
        <w:r w:rsidRPr="0014677D">
          <w:rPr>
            <w:rStyle w:val="Hiperhivatkozs"/>
            <w:rFonts w:ascii="Sitka Text" w:hAnsi="Sitka Text"/>
            <w:noProof/>
          </w:rPr>
          <w:t>JESUTE</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8" w:history="1">
        <w:r w:rsidRPr="0014677D">
          <w:rPr>
            <w:rStyle w:val="Hiperhivatkozs"/>
            <w:rFonts w:ascii="Sitka Text" w:hAnsi="Sitka Text"/>
            <w:noProof/>
          </w:rPr>
          <w:t>A BÚCSÚZ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89" w:history="1">
        <w:r w:rsidRPr="0014677D">
          <w:rPr>
            <w:rStyle w:val="Hiperhivatkozs"/>
            <w:rFonts w:ascii="Sitka Text" w:hAnsi="Sitka Text"/>
            <w:noProof/>
          </w:rPr>
          <w:t>A KŐ</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0" w:history="1">
        <w:r w:rsidRPr="0014677D">
          <w:rPr>
            <w:rStyle w:val="Hiperhivatkozs"/>
            <w:rFonts w:ascii="Sitka Text" w:hAnsi="Sitka Text"/>
            <w:noProof/>
          </w:rPr>
          <w:t>A VEZEKLÉ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1" w:history="1">
        <w:r w:rsidRPr="0014677D">
          <w:rPr>
            <w:rStyle w:val="Hiperhivatkozs"/>
            <w:rFonts w:ascii="Sitka Text" w:hAnsi="Sitka Text"/>
            <w:noProof/>
          </w:rPr>
          <w:t>A KINYILATKOZTAT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2" w:history="1">
        <w:r w:rsidRPr="0014677D">
          <w:rPr>
            <w:rStyle w:val="Hiperhivatkozs"/>
            <w:rFonts w:ascii="Sitka Text" w:hAnsi="Sitka Text"/>
            <w:noProof/>
          </w:rPr>
          <w:t>A MÁSODIK LÁTOGAT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3" w:history="1">
        <w:r w:rsidRPr="0014677D">
          <w:rPr>
            <w:rStyle w:val="Hiperhivatkozs"/>
            <w:rFonts w:ascii="Sitka Text" w:hAnsi="Sitka Text"/>
            <w:noProof/>
          </w:rPr>
          <w:t>A MEGTALÁL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4" w:history="1">
        <w:r w:rsidRPr="0014677D">
          <w:rPr>
            <w:rStyle w:val="Hiperhivatkozs"/>
            <w:rFonts w:ascii="Sitka Text" w:hAnsi="Sitka Text"/>
            <w:noProof/>
          </w:rPr>
          <w:t>AZ ÁTALAKULÁS</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5" w:history="1">
        <w:r w:rsidRPr="0014677D">
          <w:rPr>
            <w:rStyle w:val="Hiperhivatkozs"/>
            <w:rFonts w:ascii="Sitka Text" w:hAnsi="Sitka Text"/>
            <w:noProof/>
          </w:rPr>
          <w:t>AZ IGEN NAGY PÁPA</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6" w:history="1">
        <w:r w:rsidRPr="0014677D">
          <w:rPr>
            <w:rStyle w:val="Hiperhivatkozs"/>
            <w:rFonts w:ascii="Sitka Text" w:hAnsi="Sitka Text"/>
            <w:noProof/>
          </w:rPr>
          <w:t>PENKHART</w:t>
        </w:r>
      </w:hyperlink>
    </w:p>
    <w:p w:rsidR="00040D9E" w:rsidRPr="0014677D" w:rsidRDefault="00040D9E" w:rsidP="00040D9E">
      <w:pPr>
        <w:pStyle w:val="TJ1"/>
        <w:tabs>
          <w:tab w:val="right" w:leader="dot" w:pos="6113"/>
        </w:tabs>
        <w:spacing w:before="120" w:after="0"/>
        <w:rPr>
          <w:rFonts w:ascii="Sitka Text" w:hAnsi="Sitka Text"/>
          <w:noProof/>
        </w:rPr>
      </w:pPr>
      <w:hyperlink w:anchor="_Toc524523397" w:history="1">
        <w:r w:rsidRPr="0014677D">
          <w:rPr>
            <w:rStyle w:val="Hiperhivatkozs"/>
            <w:rFonts w:ascii="Sitka Text" w:hAnsi="Sitka Text"/>
            <w:noProof/>
          </w:rPr>
          <w:t>AZ AUDIENCIA</w:t>
        </w:r>
      </w:hyperlink>
    </w:p>
    <w:p w:rsidR="00040D9E" w:rsidRPr="0014677D" w:rsidRDefault="00040D9E" w:rsidP="00040D9E">
      <w:pPr>
        <w:spacing w:before="120"/>
        <w:rPr>
          <w:rFonts w:ascii="Sitka Text" w:hAnsi="Sitka Text"/>
        </w:rPr>
      </w:pPr>
      <w:r w:rsidRPr="0014677D">
        <w:rPr>
          <w:rFonts w:ascii="Sitka Text" w:hAnsi="Sitka Text"/>
        </w:rPr>
        <w:fldChar w:fldCharType="end"/>
      </w:r>
      <w:r w:rsidRPr="0014677D">
        <w:rPr>
          <w:rFonts w:ascii="Sitka Text" w:hAnsi="Sitka Text"/>
        </w:rPr>
        <w:br w:type="page"/>
      </w:r>
    </w:p>
    <w:p w:rsidR="002C60ED" w:rsidRPr="0014677D" w:rsidRDefault="002C60ED" w:rsidP="00892E75">
      <w:pPr>
        <w:spacing w:before="240" w:line="264" w:lineRule="auto"/>
        <w:jc w:val="center"/>
        <w:rPr>
          <w:rFonts w:ascii="Sitka Text" w:hAnsi="Sitka Text"/>
        </w:rPr>
      </w:pPr>
    </w:p>
    <w:p w:rsidR="002C60ED" w:rsidRPr="0014677D" w:rsidRDefault="002C60ED" w:rsidP="00843D79">
      <w:pPr>
        <w:spacing w:line="264" w:lineRule="auto"/>
        <w:ind w:firstLine="284"/>
        <w:jc w:val="both"/>
        <w:rPr>
          <w:rFonts w:ascii="Sitka Text" w:hAnsi="Sitka Text"/>
          <w:sz w:val="2"/>
          <w:szCs w:val="2"/>
        </w:rPr>
      </w:pPr>
    </w:p>
    <w:sectPr w:rsidR="002C60ED" w:rsidRPr="0014677D" w:rsidSect="003D545D">
      <w:type w:val="continuous"/>
      <w:pgSz w:w="8391" w:h="11909"/>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FB" w:rsidRDefault="00221BFB" w:rsidP="002C60ED">
      <w:r>
        <w:separator/>
      </w:r>
    </w:p>
  </w:endnote>
  <w:endnote w:type="continuationSeparator" w:id="0">
    <w:p w:rsidR="00221BFB" w:rsidRDefault="00221BFB" w:rsidP="002C60ED">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FB" w:rsidRDefault="00221BFB">
      <w:r>
        <w:separator/>
      </w:r>
    </w:p>
  </w:footnote>
  <w:footnote w:type="continuationSeparator" w:id="0">
    <w:p w:rsidR="00221BFB" w:rsidRDefault="00221BFB">
      <w:r>
        <w:continuationSeparator/>
      </w:r>
    </w:p>
  </w:footnote>
  <w:footnote w:id="1">
    <w:p w:rsidR="00342823" w:rsidRDefault="00342823">
      <w:pPr>
        <w:pStyle w:val="Lbjegyzetszveg"/>
      </w:pPr>
      <w:r>
        <w:rPr>
          <w:rStyle w:val="Lbjegyzet-hivatkozs"/>
        </w:rPr>
        <w:footnoteRef/>
      </w:r>
      <w:r>
        <w:t xml:space="preserve"> </w:t>
      </w:r>
      <w:r w:rsidRPr="00393CA6">
        <w:rPr>
          <w:rFonts w:ascii="Constantia" w:hAnsi="Constantia"/>
        </w:rPr>
        <w:t xml:space="preserve">Uram, tebenned reménykedtem. </w:t>
      </w:r>
      <w:r w:rsidRPr="00393CA6">
        <w:rPr>
          <w:rFonts w:ascii="Constantia" w:hAnsi="Constantia"/>
          <w:i/>
          <w:iCs/>
        </w:rPr>
        <w:t>(Zsoltárok</w:t>
      </w:r>
      <w:r w:rsidRPr="00393CA6">
        <w:rPr>
          <w:rFonts w:ascii="Constantia" w:hAnsi="Constantia"/>
        </w:rPr>
        <w:t xml:space="preserve"> 30:1)</w:t>
      </w:r>
    </w:p>
  </w:footnote>
  <w:footnote w:id="2">
    <w:p w:rsidR="00342823" w:rsidRDefault="00342823">
      <w:pPr>
        <w:pStyle w:val="Lbjegyzetszveg"/>
      </w:pPr>
      <w:r>
        <w:rPr>
          <w:rStyle w:val="Lbjegyzet-hivatkozs"/>
        </w:rPr>
        <w:footnoteRef/>
      </w:r>
      <w:r>
        <w:t xml:space="preserve"> </w:t>
      </w:r>
      <w:r w:rsidRPr="00393CA6">
        <w:rPr>
          <w:rFonts w:ascii="Constantia" w:hAnsi="Constantia"/>
        </w:rPr>
        <w:t xml:space="preserve">Boldogok, kiknek bűne el van takarva. </w:t>
      </w:r>
      <w:r w:rsidRPr="00393CA6">
        <w:rPr>
          <w:rFonts w:ascii="Constantia" w:hAnsi="Constantia"/>
          <w:i/>
          <w:iCs/>
        </w:rPr>
        <w:t>(Zsoltárok</w:t>
      </w:r>
      <w:r w:rsidRPr="003D545D">
        <w:rPr>
          <w:rFonts w:ascii="Constantia" w:hAnsi="Constantia"/>
        </w:rPr>
        <w:t xml:space="preserve"> </w:t>
      </w:r>
      <w:r w:rsidRPr="00393CA6">
        <w:rPr>
          <w:rFonts w:ascii="Constantia" w:hAnsi="Constantia"/>
        </w:rPr>
        <w:t>31:1)</w:t>
      </w:r>
    </w:p>
  </w:footnote>
  <w:footnote w:id="3">
    <w:p w:rsidR="00342823" w:rsidRDefault="00342823">
      <w:pPr>
        <w:pStyle w:val="Lbjegyzetszveg"/>
      </w:pPr>
      <w:r>
        <w:rPr>
          <w:rStyle w:val="Lbjegyzet-hivatkozs"/>
        </w:rPr>
        <w:footnoteRef/>
      </w:r>
      <w:r>
        <w:t xml:space="preserve"> </w:t>
      </w:r>
      <w:r w:rsidRPr="00393CA6">
        <w:rPr>
          <w:rFonts w:ascii="Constantia" w:hAnsi="Constantia"/>
        </w:rPr>
        <w:t>Vagyis.</w:t>
      </w:r>
    </w:p>
  </w:footnote>
  <w:footnote w:id="4">
    <w:p w:rsidR="00342823" w:rsidRDefault="00342823">
      <w:pPr>
        <w:pStyle w:val="Lbjegyzetszveg"/>
      </w:pPr>
      <w:r>
        <w:rPr>
          <w:rStyle w:val="Lbjegyzet-hivatkozs"/>
        </w:rPr>
        <w:footnoteRef/>
      </w:r>
      <w:r>
        <w:t xml:space="preserve"> </w:t>
      </w:r>
      <w:r w:rsidRPr="00EF7787">
        <w:rPr>
          <w:rFonts w:ascii="Constantia" w:hAnsi="Constantia"/>
        </w:rPr>
        <w:t>Az isteni Benedek rendjéből</w:t>
      </w:r>
      <w:r>
        <w:rPr>
          <w:rFonts w:ascii="Constantia" w:hAnsi="Constantia"/>
        </w:rPr>
        <w:t>.</w:t>
      </w:r>
    </w:p>
  </w:footnote>
  <w:footnote w:id="5">
    <w:p w:rsidR="00342823" w:rsidRDefault="00342823">
      <w:pPr>
        <w:pStyle w:val="Lbjegyzetszveg"/>
      </w:pPr>
      <w:r>
        <w:rPr>
          <w:rStyle w:val="Lbjegyzet-hivatkozs"/>
        </w:rPr>
        <w:footnoteRef/>
      </w:r>
      <w:r>
        <w:t xml:space="preserve"> </w:t>
      </w:r>
      <w:r w:rsidRPr="00EF7787">
        <w:rPr>
          <w:rFonts w:ascii="Constantia" w:hAnsi="Constantia"/>
        </w:rPr>
        <w:t>Az Élet Fája.</w:t>
      </w:r>
    </w:p>
  </w:footnote>
  <w:footnote w:id="6">
    <w:p w:rsidR="00342823" w:rsidRDefault="00342823">
      <w:pPr>
        <w:pStyle w:val="Lbjegyzetszveg"/>
      </w:pPr>
      <w:r>
        <w:rPr>
          <w:rStyle w:val="Lbjegyzet-hivatkozs"/>
        </w:rPr>
        <w:footnoteRef/>
      </w:r>
      <w:r>
        <w:t xml:space="preserve"> </w:t>
      </w:r>
      <w:r w:rsidRPr="00EF7787">
        <w:rPr>
          <w:rFonts w:ascii="Constantia" w:hAnsi="Constantia"/>
        </w:rPr>
        <w:t>Van számodra valami titkos mondanivalóm. Testben igen</w:t>
      </w:r>
      <w:r>
        <w:rPr>
          <w:rFonts w:ascii="Constantia" w:hAnsi="Constantia"/>
        </w:rPr>
        <w:t>-</w:t>
      </w:r>
      <w:r w:rsidRPr="00EF7787">
        <w:rPr>
          <w:rFonts w:ascii="Constantia" w:hAnsi="Constantia"/>
        </w:rPr>
        <w:t>igen erős vagyok, emiatt az ördög kísértésének gyakran nem tudok ellenállni.</w:t>
      </w:r>
    </w:p>
  </w:footnote>
  <w:footnote w:id="7">
    <w:p w:rsidR="00342823" w:rsidRDefault="00342823">
      <w:pPr>
        <w:pStyle w:val="Lbjegyzetszveg"/>
      </w:pPr>
      <w:r>
        <w:rPr>
          <w:rStyle w:val="Lbjegyzet-hivatkozs"/>
        </w:rPr>
        <w:footnoteRef/>
      </w:r>
      <w:r>
        <w:t xml:space="preserve"> </w:t>
      </w:r>
      <w:r w:rsidRPr="00A01E86">
        <w:rPr>
          <w:rFonts w:ascii="Constantia" w:hAnsi="Constantia"/>
        </w:rPr>
        <w:t>Hordszék; ünnepélyes alkalmakkor ezen viszik a római pápát.</w:t>
      </w:r>
    </w:p>
  </w:footnote>
  <w:footnote w:id="8">
    <w:p w:rsidR="00342823" w:rsidRDefault="00342823">
      <w:pPr>
        <w:pStyle w:val="Lbjegyzetszveg"/>
      </w:pPr>
      <w:r>
        <w:rPr>
          <w:rStyle w:val="Lbjegyzet-hivatkozs"/>
        </w:rPr>
        <w:footnoteRef/>
      </w:r>
      <w:r>
        <w:t xml:space="preserve"> </w:t>
      </w:r>
      <w:r w:rsidRPr="005A73BA">
        <w:rPr>
          <w:rFonts w:ascii="Constantia" w:hAnsi="Constantia"/>
        </w:rPr>
        <w:t>Isten hozta, nagyjóuram!</w:t>
      </w:r>
    </w:p>
  </w:footnote>
  <w:footnote w:id="9">
    <w:p w:rsidR="00342823" w:rsidRDefault="00342823">
      <w:pPr>
        <w:pStyle w:val="Lbjegyzetszveg"/>
      </w:pPr>
      <w:r>
        <w:rPr>
          <w:rStyle w:val="Lbjegyzet-hivatkozs"/>
        </w:rPr>
        <w:footnoteRef/>
      </w:r>
      <w:r>
        <w:t xml:space="preserve"> </w:t>
      </w:r>
      <w:r w:rsidRPr="00E756A2">
        <w:rPr>
          <w:rFonts w:ascii="Constantia" w:hAnsi="Constantia"/>
        </w:rPr>
        <w:t>Az ófrancia Joi de la court (udvar öröme) németes átvétele.</w:t>
      </w:r>
    </w:p>
  </w:footnote>
  <w:footnote w:id="10">
    <w:p w:rsidR="00342823" w:rsidRDefault="00342823">
      <w:pPr>
        <w:pStyle w:val="Lbjegyzetszveg"/>
      </w:pPr>
      <w:r>
        <w:rPr>
          <w:rStyle w:val="Lbjegyzet-hivatkozs"/>
        </w:rPr>
        <w:footnoteRef/>
      </w:r>
      <w:r>
        <w:t xml:space="preserve"> </w:t>
      </w:r>
      <w:r w:rsidRPr="006801A4">
        <w:rPr>
          <w:rFonts w:ascii="Constantia" w:hAnsi="Constantia"/>
        </w:rPr>
        <w:t>Kedvesem.</w:t>
      </w:r>
    </w:p>
  </w:footnote>
  <w:footnote w:id="11">
    <w:p w:rsidR="00342823" w:rsidRPr="00374DF4" w:rsidRDefault="00342823">
      <w:pPr>
        <w:pStyle w:val="Lbjegyzetszveg"/>
      </w:pPr>
      <w:r w:rsidRPr="00374DF4">
        <w:rPr>
          <w:rStyle w:val="Lbjegyzet-hivatkozs"/>
        </w:rPr>
        <w:footnoteRef/>
      </w:r>
      <w:r w:rsidRPr="00374DF4">
        <w:t xml:space="preserve"> Isten óvja, kedves uram.</w:t>
      </w:r>
    </w:p>
  </w:footnote>
  <w:footnote w:id="12">
    <w:p w:rsidR="00342823" w:rsidRDefault="00342823">
      <w:pPr>
        <w:pStyle w:val="Lbjegyzetszveg"/>
      </w:pPr>
      <w:r>
        <w:rPr>
          <w:rStyle w:val="Lbjegyzet-hivatkozs"/>
        </w:rPr>
        <w:footnoteRef/>
      </w:r>
      <w:r>
        <w:t xml:space="preserve"> </w:t>
      </w:r>
      <w:r w:rsidRPr="00793858">
        <w:rPr>
          <w:rFonts w:ascii="Constantia" w:hAnsi="Constantia"/>
        </w:rPr>
        <w:t>Kis egérnép</w:t>
      </w:r>
    </w:p>
  </w:footnote>
  <w:footnote w:id="13">
    <w:p w:rsidR="00342823" w:rsidRDefault="00342823">
      <w:pPr>
        <w:pStyle w:val="Lbjegyzetszveg"/>
      </w:pPr>
      <w:r>
        <w:rPr>
          <w:rStyle w:val="Lbjegyzet-hivatkozs"/>
        </w:rPr>
        <w:footnoteRef/>
      </w:r>
      <w:r>
        <w:t xml:space="preserve"> </w:t>
      </w:r>
      <w:r w:rsidRPr="00793858">
        <w:rPr>
          <w:rFonts w:ascii="Constantia" w:hAnsi="Constantia"/>
        </w:rPr>
        <w:t>Ugyebár?</w:t>
      </w:r>
    </w:p>
  </w:footnote>
  <w:footnote w:id="14">
    <w:p w:rsidR="00342823" w:rsidRDefault="00342823">
      <w:pPr>
        <w:pStyle w:val="Lbjegyzetszveg"/>
      </w:pPr>
      <w:r>
        <w:rPr>
          <w:rStyle w:val="Lbjegyzet-hivatkozs"/>
        </w:rPr>
        <w:footnoteRef/>
      </w:r>
      <w:r>
        <w:t xml:space="preserve"> </w:t>
      </w:r>
      <w:r w:rsidRPr="00793858">
        <w:rPr>
          <w:rFonts w:ascii="Constantia" w:hAnsi="Constantia"/>
        </w:rPr>
        <w:t>Bízvást.</w:t>
      </w:r>
    </w:p>
  </w:footnote>
  <w:footnote w:id="15">
    <w:p w:rsidR="00342823" w:rsidRDefault="00342823">
      <w:pPr>
        <w:pStyle w:val="Lbjegyzetszveg"/>
      </w:pPr>
      <w:r>
        <w:rPr>
          <w:rStyle w:val="Lbjegyzet-hivatkozs"/>
        </w:rPr>
        <w:footnoteRef/>
      </w:r>
      <w:r>
        <w:t xml:space="preserve"> </w:t>
      </w:r>
      <w:r w:rsidRPr="00793858">
        <w:rPr>
          <w:rFonts w:ascii="Constantia" w:hAnsi="Constantia"/>
        </w:rPr>
        <w:t>Ahogyan Isten rendelkezik!</w:t>
      </w:r>
    </w:p>
  </w:footnote>
  <w:footnote w:id="16">
    <w:p w:rsidR="00342823" w:rsidRDefault="00342823">
      <w:pPr>
        <w:pStyle w:val="Lbjegyzetszveg"/>
      </w:pPr>
      <w:r>
        <w:rPr>
          <w:rStyle w:val="Lbjegyzet-hivatkozs"/>
        </w:rPr>
        <w:footnoteRef/>
      </w:r>
      <w:r>
        <w:t xml:space="preserve"> </w:t>
      </w:r>
      <w:r w:rsidRPr="00793858">
        <w:rPr>
          <w:rFonts w:ascii="Constantia" w:hAnsi="Constantia"/>
        </w:rPr>
        <w:t>Isten nem akarja.</w:t>
      </w:r>
    </w:p>
  </w:footnote>
  <w:footnote w:id="17">
    <w:p w:rsidR="00342823" w:rsidRDefault="00342823">
      <w:pPr>
        <w:pStyle w:val="Lbjegyzetszveg"/>
      </w:pPr>
      <w:r>
        <w:rPr>
          <w:rStyle w:val="Lbjegyzet-hivatkozs"/>
        </w:rPr>
        <w:footnoteRef/>
      </w:r>
      <w:r>
        <w:t xml:space="preserve"> </w:t>
      </w:r>
      <w:r w:rsidRPr="00250867">
        <w:rPr>
          <w:rFonts w:ascii="Constantia" w:hAnsi="Constantia"/>
        </w:rPr>
        <w:t>A hölgyek reménysége!</w:t>
      </w:r>
    </w:p>
  </w:footnote>
  <w:footnote w:id="18">
    <w:p w:rsidR="00342823" w:rsidRDefault="00342823">
      <w:pPr>
        <w:pStyle w:val="Lbjegyzetszveg"/>
      </w:pPr>
      <w:r>
        <w:rPr>
          <w:rStyle w:val="Lbjegyzet-hivatkozs"/>
        </w:rPr>
        <w:footnoteRef/>
      </w:r>
      <w:r>
        <w:t xml:space="preserve"> </w:t>
      </w:r>
      <w:r w:rsidRPr="00AE2502">
        <w:rPr>
          <w:rFonts w:ascii="Constantia" w:hAnsi="Constantia"/>
        </w:rPr>
        <w:t>Illemmester.</w:t>
      </w:r>
    </w:p>
  </w:footnote>
  <w:footnote w:id="19">
    <w:p w:rsidR="00342823" w:rsidRDefault="00342823">
      <w:pPr>
        <w:pStyle w:val="Lbjegyzetszveg"/>
      </w:pPr>
      <w:r>
        <w:rPr>
          <w:rStyle w:val="Lbjegyzet-hivatkozs"/>
        </w:rPr>
        <w:footnoteRef/>
      </w:r>
      <w:r>
        <w:t xml:space="preserve"> </w:t>
      </w:r>
      <w:r w:rsidRPr="00AE2502">
        <w:rPr>
          <w:rFonts w:ascii="Constantia" w:hAnsi="Constantia"/>
        </w:rPr>
        <w:t>Udvarias ember</w:t>
      </w:r>
      <w:proofErr w:type="gramStart"/>
      <w:r w:rsidRPr="00AE2502">
        <w:rPr>
          <w:rFonts w:ascii="Constantia" w:hAnsi="Constantia"/>
        </w:rPr>
        <w:t>...</w:t>
      </w:r>
      <w:proofErr w:type="gramEnd"/>
      <w:r w:rsidRPr="00AE2502">
        <w:rPr>
          <w:rFonts w:ascii="Constantia" w:hAnsi="Constantia"/>
        </w:rPr>
        <w:t xml:space="preserve"> kiművelt, szép beszédű és jó nevelésű.</w:t>
      </w:r>
    </w:p>
  </w:footnote>
  <w:footnote w:id="20">
    <w:p w:rsidR="00342823" w:rsidRDefault="00342823">
      <w:pPr>
        <w:pStyle w:val="Lbjegyzetszveg"/>
      </w:pPr>
      <w:r>
        <w:rPr>
          <w:rStyle w:val="Lbjegyzet-hivatkozs"/>
        </w:rPr>
        <w:footnoteRef/>
      </w:r>
      <w:r>
        <w:t xml:space="preserve"> </w:t>
      </w:r>
      <w:r w:rsidRPr="00AE2502">
        <w:rPr>
          <w:rFonts w:ascii="Constantia" w:hAnsi="Constantia"/>
        </w:rPr>
        <w:t>Könnyedén.</w:t>
      </w:r>
    </w:p>
  </w:footnote>
  <w:footnote w:id="21">
    <w:p w:rsidR="00342823" w:rsidRDefault="00342823">
      <w:pPr>
        <w:pStyle w:val="Lbjegyzetszveg"/>
      </w:pPr>
      <w:r>
        <w:rPr>
          <w:rStyle w:val="Lbjegyzet-hivatkozs"/>
        </w:rPr>
        <w:footnoteRef/>
      </w:r>
      <w:r>
        <w:t xml:space="preserve"> </w:t>
      </w:r>
      <w:r w:rsidRPr="008931D8">
        <w:rPr>
          <w:rFonts w:ascii="Constantia" w:hAnsi="Constantia"/>
        </w:rPr>
        <w:t>Far.</w:t>
      </w:r>
    </w:p>
  </w:footnote>
  <w:footnote w:id="22">
    <w:p w:rsidR="00342823" w:rsidRDefault="00342823">
      <w:pPr>
        <w:pStyle w:val="Lbjegyzetszveg"/>
      </w:pPr>
      <w:r>
        <w:rPr>
          <w:rStyle w:val="Lbjegyzet-hivatkozs"/>
        </w:rPr>
        <w:footnoteRef/>
      </w:r>
      <w:r>
        <w:t xml:space="preserve"> </w:t>
      </w:r>
      <w:r w:rsidRPr="008931D8">
        <w:rPr>
          <w:rFonts w:ascii="Constantia" w:hAnsi="Constantia"/>
        </w:rPr>
        <w:t>Ulterlec gróf fia.</w:t>
      </w:r>
    </w:p>
  </w:footnote>
  <w:footnote w:id="23">
    <w:p w:rsidR="00342823" w:rsidRDefault="00342823">
      <w:pPr>
        <w:pStyle w:val="Lbjegyzetszveg"/>
      </w:pPr>
      <w:r>
        <w:rPr>
          <w:rStyle w:val="Lbjegyzet-hivatkozs"/>
        </w:rPr>
        <w:footnoteRef/>
      </w:r>
      <w:r>
        <w:t xml:space="preserve"> </w:t>
      </w:r>
      <w:r w:rsidRPr="008931D8">
        <w:rPr>
          <w:rFonts w:ascii="Constantia" w:hAnsi="Constantia"/>
        </w:rPr>
        <w:t>Mert mást sem kívánok látni.</w:t>
      </w:r>
    </w:p>
  </w:footnote>
  <w:footnote w:id="24">
    <w:p w:rsidR="00342823" w:rsidRDefault="00342823">
      <w:pPr>
        <w:pStyle w:val="Lbjegyzetszveg"/>
      </w:pPr>
      <w:r>
        <w:rPr>
          <w:rStyle w:val="Lbjegyzet-hivatkozs"/>
        </w:rPr>
        <w:footnoteRef/>
      </w:r>
      <w:r>
        <w:t xml:space="preserve"> </w:t>
      </w:r>
      <w:r w:rsidRPr="008931D8">
        <w:rPr>
          <w:rFonts w:ascii="Constantia" w:hAnsi="Constantia"/>
        </w:rPr>
        <w:t>Nevelőnő.</w:t>
      </w:r>
    </w:p>
  </w:footnote>
  <w:footnote w:id="25">
    <w:p w:rsidR="00342823" w:rsidRDefault="00342823">
      <w:pPr>
        <w:pStyle w:val="Lbjegyzetszveg"/>
      </w:pPr>
      <w:r>
        <w:rPr>
          <w:rStyle w:val="Lbjegyzet-hivatkozs"/>
        </w:rPr>
        <w:footnoteRef/>
      </w:r>
      <w:r>
        <w:t xml:space="preserve"> </w:t>
      </w:r>
      <w:r w:rsidRPr="008931D8">
        <w:rPr>
          <w:rFonts w:ascii="Constantia" w:hAnsi="Constantia"/>
        </w:rPr>
        <w:t>Visszautasítás.</w:t>
      </w:r>
    </w:p>
  </w:footnote>
  <w:footnote w:id="26">
    <w:p w:rsidR="00342823" w:rsidRDefault="00342823">
      <w:pPr>
        <w:pStyle w:val="Lbjegyzetszveg"/>
      </w:pPr>
      <w:r>
        <w:rPr>
          <w:rStyle w:val="Lbjegyzet-hivatkozs"/>
        </w:rPr>
        <w:footnoteRef/>
      </w:r>
      <w:r>
        <w:t xml:space="preserve"> </w:t>
      </w:r>
      <w:r w:rsidRPr="0059376A">
        <w:rPr>
          <w:rFonts w:ascii="Constantia" w:hAnsi="Constantia"/>
        </w:rPr>
        <w:t>Áhítat.</w:t>
      </w:r>
    </w:p>
  </w:footnote>
  <w:footnote w:id="27">
    <w:p w:rsidR="00342823" w:rsidRDefault="00342823">
      <w:pPr>
        <w:pStyle w:val="Lbjegyzetszveg"/>
      </w:pPr>
      <w:r>
        <w:rPr>
          <w:rStyle w:val="Lbjegyzet-hivatkozs"/>
        </w:rPr>
        <w:footnoteRef/>
      </w:r>
      <w:r>
        <w:t xml:space="preserve"> </w:t>
      </w:r>
      <w:r>
        <w:rPr>
          <w:rFonts w:ascii="Constantia" w:hAnsi="Constantia"/>
        </w:rPr>
        <w:t>Í</w:t>
      </w:r>
      <w:r w:rsidRPr="0059376A">
        <w:rPr>
          <w:rFonts w:ascii="Constantia" w:hAnsi="Constantia"/>
        </w:rPr>
        <w:t>gy is.</w:t>
      </w:r>
    </w:p>
  </w:footnote>
  <w:footnote w:id="28">
    <w:p w:rsidR="00342823" w:rsidRDefault="00342823">
      <w:pPr>
        <w:pStyle w:val="Lbjegyzetszveg"/>
      </w:pPr>
      <w:r>
        <w:rPr>
          <w:rStyle w:val="Lbjegyzet-hivatkozs"/>
        </w:rPr>
        <w:footnoteRef/>
      </w:r>
      <w:r>
        <w:t xml:space="preserve"> </w:t>
      </w:r>
      <w:r w:rsidRPr="00F22235">
        <w:rPr>
          <w:rFonts w:ascii="Constantia" w:hAnsi="Constantia"/>
        </w:rPr>
        <w:t>El innen.</w:t>
      </w:r>
    </w:p>
  </w:footnote>
  <w:footnote w:id="29">
    <w:p w:rsidR="00342823" w:rsidRDefault="00342823">
      <w:pPr>
        <w:pStyle w:val="Lbjegyzetszveg"/>
      </w:pPr>
      <w:r>
        <w:rPr>
          <w:rStyle w:val="Lbjegyzet-hivatkozs"/>
        </w:rPr>
        <w:footnoteRef/>
      </w:r>
      <w:r>
        <w:t xml:space="preserve"> </w:t>
      </w:r>
      <w:r w:rsidRPr="00F22235">
        <w:rPr>
          <w:rFonts w:ascii="Constantia" w:hAnsi="Constantia"/>
        </w:rPr>
        <w:t>Szép test.</w:t>
      </w:r>
    </w:p>
  </w:footnote>
  <w:footnote w:id="30">
    <w:p w:rsidR="00342823" w:rsidRDefault="00342823">
      <w:pPr>
        <w:pStyle w:val="Lbjegyzetszveg"/>
      </w:pPr>
      <w:r>
        <w:rPr>
          <w:rStyle w:val="Lbjegyzet-hivatkozs"/>
        </w:rPr>
        <w:footnoteRef/>
      </w:r>
      <w:r>
        <w:t xml:space="preserve"> </w:t>
      </w:r>
      <w:r w:rsidRPr="00F22235">
        <w:rPr>
          <w:rFonts w:ascii="Constantia" w:hAnsi="Constantia"/>
        </w:rPr>
        <w:t>Mégis.</w:t>
      </w:r>
    </w:p>
  </w:footnote>
  <w:footnote w:id="31">
    <w:p w:rsidR="00342823" w:rsidRDefault="00342823">
      <w:pPr>
        <w:pStyle w:val="Lbjegyzetszveg"/>
      </w:pPr>
      <w:r>
        <w:rPr>
          <w:rStyle w:val="Lbjegyzet-hivatkozs"/>
        </w:rPr>
        <w:footnoteRef/>
      </w:r>
      <w:r>
        <w:t xml:space="preserve"> </w:t>
      </w:r>
      <w:r w:rsidRPr="006A21C3">
        <w:rPr>
          <w:rFonts w:ascii="Constantia" w:hAnsi="Constantia"/>
        </w:rPr>
        <w:t>Báró urak.</w:t>
      </w:r>
    </w:p>
  </w:footnote>
  <w:footnote w:id="32">
    <w:p w:rsidR="00342823" w:rsidRDefault="00342823">
      <w:pPr>
        <w:pStyle w:val="Lbjegyzetszveg"/>
      </w:pPr>
      <w:r>
        <w:rPr>
          <w:rStyle w:val="Lbjegyzet-hivatkozs"/>
        </w:rPr>
        <w:footnoteRef/>
      </w:r>
      <w:r>
        <w:t xml:space="preserve"> </w:t>
      </w:r>
      <w:r w:rsidRPr="006A21C3">
        <w:rPr>
          <w:rFonts w:ascii="Constantia" w:hAnsi="Constantia"/>
        </w:rPr>
        <w:t>Hallali.</w:t>
      </w:r>
    </w:p>
  </w:footnote>
  <w:footnote w:id="33">
    <w:p w:rsidR="00342823" w:rsidRDefault="00342823">
      <w:pPr>
        <w:pStyle w:val="Lbjegyzetszveg"/>
      </w:pPr>
      <w:r>
        <w:rPr>
          <w:rStyle w:val="Lbjegyzet-hivatkozs"/>
        </w:rPr>
        <w:footnoteRef/>
      </w:r>
      <w:r>
        <w:t xml:space="preserve"> </w:t>
      </w:r>
      <w:r w:rsidRPr="006A21C3">
        <w:rPr>
          <w:rFonts w:ascii="Constantia" w:hAnsi="Constantia"/>
        </w:rPr>
        <w:t>Bizony, bizony.</w:t>
      </w:r>
    </w:p>
  </w:footnote>
  <w:footnote w:id="34">
    <w:p w:rsidR="00342823" w:rsidRDefault="00342823">
      <w:pPr>
        <w:pStyle w:val="Lbjegyzetszveg"/>
      </w:pPr>
      <w:r>
        <w:rPr>
          <w:rStyle w:val="Lbjegyzet-hivatkozs"/>
        </w:rPr>
        <w:footnoteRef/>
      </w:r>
      <w:r>
        <w:t xml:space="preserve"> </w:t>
      </w:r>
      <w:r w:rsidRPr="004F72D9">
        <w:rPr>
          <w:rFonts w:ascii="Constantia" w:hAnsi="Constantia"/>
        </w:rPr>
        <w:t>Isten veled.</w:t>
      </w:r>
    </w:p>
  </w:footnote>
  <w:footnote w:id="35">
    <w:p w:rsidR="00342823" w:rsidRDefault="00342823">
      <w:pPr>
        <w:pStyle w:val="Lbjegyzetszveg"/>
      </w:pPr>
      <w:r>
        <w:rPr>
          <w:rStyle w:val="Lbjegyzet-hivatkozs"/>
        </w:rPr>
        <w:footnoteRef/>
      </w:r>
      <w:r>
        <w:t xml:space="preserve"> </w:t>
      </w:r>
      <w:r w:rsidRPr="00B5631E">
        <w:rPr>
          <w:rFonts w:ascii="Constantia" w:hAnsi="Constantia"/>
        </w:rPr>
        <w:t>Nem teszem. Tartok tőle.</w:t>
      </w:r>
    </w:p>
  </w:footnote>
  <w:footnote w:id="36">
    <w:p w:rsidR="00342823" w:rsidRDefault="00342823" w:rsidP="00B5631E">
      <w:pPr>
        <w:tabs>
          <w:tab w:val="left" w:pos="168"/>
        </w:tabs>
        <w:jc w:val="both"/>
      </w:pPr>
      <w:r>
        <w:rPr>
          <w:rStyle w:val="Lbjegyzet-hivatkozs"/>
        </w:rPr>
        <w:footnoteRef/>
      </w:r>
      <w:r>
        <w:t xml:space="preserve"> </w:t>
      </w:r>
      <w:r w:rsidRPr="00B5631E">
        <w:rPr>
          <w:rFonts w:ascii="Constantia" w:hAnsi="Constantia"/>
          <w:sz w:val="20"/>
          <w:szCs w:val="20"/>
        </w:rPr>
        <w:t>Tedd meg! Kóstold meg, nem tudod, mi ez. Ragadjuk meg a nekünk kínálkozó jót.</w:t>
      </w:r>
    </w:p>
  </w:footnote>
  <w:footnote w:id="37">
    <w:p w:rsidR="00342823" w:rsidRDefault="00342823" w:rsidP="00B5631E">
      <w:pPr>
        <w:pStyle w:val="Lbjegyzetszveg"/>
      </w:pPr>
      <w:r>
        <w:rPr>
          <w:rStyle w:val="Lbjegyzet-hivatkozs"/>
        </w:rPr>
        <w:footnoteRef/>
      </w:r>
      <w:r>
        <w:t xml:space="preserve"> </w:t>
      </w:r>
      <w:r w:rsidRPr="00B5631E">
        <w:rPr>
          <w:rFonts w:ascii="Constantia" w:hAnsi="Constantia"/>
        </w:rPr>
        <w:t>Hát olyan jó az?</w:t>
      </w:r>
    </w:p>
  </w:footnote>
  <w:footnote w:id="38">
    <w:p w:rsidR="00342823" w:rsidRDefault="00342823">
      <w:pPr>
        <w:pStyle w:val="Lbjegyzetszveg"/>
      </w:pPr>
      <w:r>
        <w:rPr>
          <w:rStyle w:val="Lbjegyzet-hivatkozs"/>
        </w:rPr>
        <w:footnoteRef/>
      </w:r>
      <w:r>
        <w:t xml:space="preserve"> </w:t>
      </w:r>
      <w:r w:rsidRPr="00B5631E">
        <w:rPr>
          <w:rFonts w:ascii="Constantia" w:hAnsi="Constantia"/>
        </w:rPr>
        <w:t>Majd megtudod. Nem tudhatod, ha nem kóstolod meg.</w:t>
      </w:r>
    </w:p>
  </w:footnote>
  <w:footnote w:id="39">
    <w:p w:rsidR="00342823" w:rsidRDefault="00342823">
      <w:pPr>
        <w:pStyle w:val="Lbjegyzetszveg"/>
      </w:pPr>
      <w:r>
        <w:rPr>
          <w:rStyle w:val="Lbjegyzet-hivatkozs"/>
        </w:rPr>
        <w:footnoteRef/>
      </w:r>
      <w:r>
        <w:t xml:space="preserve"> </w:t>
      </w:r>
      <w:r w:rsidRPr="00B5631E">
        <w:rPr>
          <w:rFonts w:ascii="Constantia" w:hAnsi="Constantia"/>
        </w:rPr>
        <w:t>Hiszen megölsz.</w:t>
      </w:r>
    </w:p>
  </w:footnote>
  <w:footnote w:id="40">
    <w:p w:rsidR="00342823" w:rsidRDefault="00342823">
      <w:pPr>
        <w:pStyle w:val="Lbjegyzetszveg"/>
      </w:pPr>
      <w:r>
        <w:rPr>
          <w:rStyle w:val="Lbjegyzet-hivatkozs"/>
        </w:rPr>
        <w:footnoteRef/>
      </w:r>
      <w:r>
        <w:t xml:space="preserve"> </w:t>
      </w:r>
      <w:r w:rsidRPr="00A069B4">
        <w:rPr>
          <w:rFonts w:ascii="Constantia" w:hAnsi="Constantia"/>
        </w:rPr>
        <w:t>Ó! Istenem, úgy nyomaszt a bűn!</w:t>
      </w:r>
    </w:p>
  </w:footnote>
  <w:footnote w:id="41">
    <w:p w:rsidR="00342823" w:rsidRDefault="00342823">
      <w:pPr>
        <w:pStyle w:val="Lbjegyzetszveg"/>
      </w:pPr>
      <w:r>
        <w:rPr>
          <w:rStyle w:val="Lbjegyzet-hivatkozs"/>
        </w:rPr>
        <w:footnoteRef/>
      </w:r>
      <w:r>
        <w:t xml:space="preserve"> </w:t>
      </w:r>
      <w:r w:rsidRPr="004A62D8">
        <w:rPr>
          <w:rFonts w:ascii="Constantia" w:hAnsi="Constantia"/>
        </w:rPr>
        <w:t>Zűrzavar.</w:t>
      </w:r>
    </w:p>
  </w:footnote>
  <w:footnote w:id="42">
    <w:p w:rsidR="00342823" w:rsidRDefault="00342823">
      <w:pPr>
        <w:pStyle w:val="Lbjegyzetszveg"/>
      </w:pPr>
      <w:r>
        <w:rPr>
          <w:rStyle w:val="Lbjegyzet-hivatkozs"/>
        </w:rPr>
        <w:footnoteRef/>
      </w:r>
      <w:r>
        <w:t xml:space="preserve"> </w:t>
      </w:r>
      <w:r w:rsidRPr="007F4794">
        <w:rPr>
          <w:rFonts w:ascii="Constantia" w:hAnsi="Constantia"/>
        </w:rPr>
        <w:t>Lehetőség.</w:t>
      </w:r>
    </w:p>
  </w:footnote>
  <w:footnote w:id="43">
    <w:p w:rsidR="00342823" w:rsidRPr="00B40EF6" w:rsidRDefault="00342823">
      <w:pPr>
        <w:pStyle w:val="Lbjegyzetszveg"/>
        <w:rPr>
          <w:rFonts w:ascii="Constantia" w:hAnsi="Constantia"/>
        </w:rPr>
      </w:pPr>
      <w:r w:rsidRPr="00B40EF6">
        <w:rPr>
          <w:rStyle w:val="Lbjegyzet-hivatkozs"/>
          <w:rFonts w:ascii="Constantia" w:hAnsi="Constantia"/>
        </w:rPr>
        <w:footnoteRef/>
      </w:r>
      <w:r w:rsidRPr="00B40EF6">
        <w:rPr>
          <w:rFonts w:ascii="Constantia" w:hAnsi="Constantia"/>
        </w:rPr>
        <w:t xml:space="preserve"> Marseille.</w:t>
      </w:r>
    </w:p>
  </w:footnote>
  <w:footnote w:id="44">
    <w:p w:rsidR="00342823" w:rsidRDefault="00342823">
      <w:pPr>
        <w:pStyle w:val="Lbjegyzetszveg"/>
      </w:pPr>
      <w:r>
        <w:rPr>
          <w:rStyle w:val="Lbjegyzet-hivatkozs"/>
        </w:rPr>
        <w:footnoteRef/>
      </w:r>
      <w:r>
        <w:t xml:space="preserve"> </w:t>
      </w:r>
      <w:r w:rsidRPr="00F3425F">
        <w:rPr>
          <w:rFonts w:ascii="Constantia" w:hAnsi="Constantia"/>
        </w:rPr>
        <w:t>Ó, nagyon is álnok vagy!</w:t>
      </w:r>
    </w:p>
  </w:footnote>
  <w:footnote w:id="45">
    <w:p w:rsidR="00342823" w:rsidRDefault="00342823">
      <w:pPr>
        <w:pStyle w:val="Lbjegyzetszveg"/>
      </w:pPr>
      <w:r>
        <w:rPr>
          <w:rStyle w:val="Lbjegyzet-hivatkozs"/>
        </w:rPr>
        <w:footnoteRef/>
      </w:r>
      <w:r>
        <w:t xml:space="preserve"> </w:t>
      </w:r>
      <w:r w:rsidRPr="0034345A">
        <w:rPr>
          <w:rFonts w:ascii="Constantia" w:hAnsi="Constantia"/>
        </w:rPr>
        <w:t>Azt tartom férjemnek, ki megváltott minket drága vérével.</w:t>
      </w:r>
    </w:p>
  </w:footnote>
  <w:footnote w:id="46">
    <w:p w:rsidR="00342823" w:rsidRPr="0059008A" w:rsidRDefault="00342823">
      <w:pPr>
        <w:pStyle w:val="Lbjegyzetszveg"/>
        <w:rPr>
          <w:rFonts w:ascii="Constantia" w:hAnsi="Constantia"/>
        </w:rPr>
      </w:pPr>
      <w:r w:rsidRPr="0059008A">
        <w:rPr>
          <w:rStyle w:val="Lbjegyzet-hivatkozs"/>
          <w:rFonts w:ascii="Constantia" w:hAnsi="Constantia"/>
        </w:rPr>
        <w:footnoteRef/>
      </w:r>
      <w:r w:rsidRPr="0059008A">
        <w:rPr>
          <w:rFonts w:ascii="Constantia" w:hAnsi="Constantia"/>
        </w:rPr>
        <w:t xml:space="preserve"> Soha!</w:t>
      </w:r>
    </w:p>
  </w:footnote>
  <w:footnote w:id="47">
    <w:p w:rsidR="00342823" w:rsidRDefault="00342823">
      <w:pPr>
        <w:pStyle w:val="Lbjegyzetszveg"/>
      </w:pPr>
      <w:r>
        <w:rPr>
          <w:rStyle w:val="Lbjegyzet-hivatkozs"/>
        </w:rPr>
        <w:footnoteRef/>
      </w:r>
      <w:r>
        <w:t xml:space="preserve"> </w:t>
      </w:r>
      <w:r w:rsidRPr="006E6BC3">
        <w:rPr>
          <w:rFonts w:ascii="Constantia" w:hAnsi="Constantia"/>
        </w:rPr>
        <w:t>Senki Isten ellen, hacsak nem maga Isten.</w:t>
      </w:r>
    </w:p>
  </w:footnote>
  <w:footnote w:id="48">
    <w:p w:rsidR="00342823" w:rsidRDefault="00342823">
      <w:pPr>
        <w:pStyle w:val="Lbjegyzetszveg"/>
      </w:pPr>
      <w:r>
        <w:rPr>
          <w:rStyle w:val="Lbjegyzet-hivatkozs"/>
        </w:rPr>
        <w:footnoteRef/>
      </w:r>
      <w:r>
        <w:t xml:space="preserve"> </w:t>
      </w:r>
      <w:r w:rsidRPr="00B321BD">
        <w:rPr>
          <w:rFonts w:ascii="Constantia" w:hAnsi="Constantia"/>
        </w:rPr>
        <w:t>Köznép.</w:t>
      </w:r>
    </w:p>
  </w:footnote>
  <w:footnote w:id="49">
    <w:p w:rsidR="00342823" w:rsidRDefault="00342823">
      <w:pPr>
        <w:pStyle w:val="Lbjegyzetszveg"/>
      </w:pPr>
      <w:r>
        <w:rPr>
          <w:rStyle w:val="Lbjegyzet-hivatkozs"/>
        </w:rPr>
        <w:footnoteRef/>
      </w:r>
      <w:r>
        <w:t xml:space="preserve"> </w:t>
      </w:r>
      <w:r w:rsidRPr="0054242C">
        <w:rPr>
          <w:rFonts w:ascii="Constantia" w:hAnsi="Constantia"/>
        </w:rPr>
        <w:t>Isten adta.</w:t>
      </w:r>
    </w:p>
  </w:footnote>
  <w:footnote w:id="50">
    <w:p w:rsidR="00342823" w:rsidRDefault="00342823">
      <w:pPr>
        <w:pStyle w:val="Lbjegyzetszveg"/>
      </w:pPr>
      <w:r>
        <w:rPr>
          <w:rStyle w:val="Lbjegyzet-hivatkozs"/>
        </w:rPr>
        <w:footnoteRef/>
      </w:r>
      <w:r>
        <w:t xml:space="preserve"> </w:t>
      </w:r>
      <w:r w:rsidRPr="0054242C">
        <w:rPr>
          <w:rFonts w:ascii="Constantia" w:hAnsi="Constantia"/>
        </w:rPr>
        <w:t>Higgyétek meg!</w:t>
      </w:r>
    </w:p>
  </w:footnote>
  <w:footnote w:id="51">
    <w:p w:rsidR="00342823" w:rsidRDefault="00342823">
      <w:pPr>
        <w:pStyle w:val="Lbjegyzetszveg"/>
      </w:pPr>
      <w:r>
        <w:rPr>
          <w:rStyle w:val="Lbjegyzet-hivatkozs"/>
        </w:rPr>
        <w:footnoteRef/>
      </w:r>
      <w:r>
        <w:t xml:space="preserve"> </w:t>
      </w:r>
      <w:r w:rsidRPr="00C0329F">
        <w:rPr>
          <w:rFonts w:ascii="Constantia" w:hAnsi="Constantia"/>
        </w:rPr>
        <w:t>Papi imádságidő.</w:t>
      </w:r>
    </w:p>
  </w:footnote>
  <w:footnote w:id="52">
    <w:p w:rsidR="00342823" w:rsidRDefault="00342823">
      <w:pPr>
        <w:pStyle w:val="Lbjegyzetszveg"/>
      </w:pPr>
      <w:r>
        <w:rPr>
          <w:rStyle w:val="Lbjegyzet-hivatkozs"/>
        </w:rPr>
        <w:footnoteRef/>
      </w:r>
      <w:r>
        <w:t xml:space="preserve"> </w:t>
      </w:r>
      <w:r w:rsidRPr="0085110B">
        <w:rPr>
          <w:rFonts w:ascii="Constantia" w:hAnsi="Constantia"/>
        </w:rPr>
        <w:t>Kolostori ebédlő.</w:t>
      </w:r>
    </w:p>
  </w:footnote>
  <w:footnote w:id="53">
    <w:p w:rsidR="00342823" w:rsidRDefault="00342823">
      <w:pPr>
        <w:pStyle w:val="Lbjegyzetszveg"/>
      </w:pPr>
      <w:r>
        <w:rPr>
          <w:rStyle w:val="Lbjegyzet-hivatkozs"/>
        </w:rPr>
        <w:footnoteRef/>
      </w:r>
      <w:r>
        <w:t xml:space="preserve"> </w:t>
      </w:r>
      <w:r w:rsidRPr="0085110B">
        <w:rPr>
          <w:rFonts w:ascii="Constantia" w:hAnsi="Constantia"/>
        </w:rPr>
        <w:t>Ékesszólás.</w:t>
      </w:r>
    </w:p>
  </w:footnote>
  <w:footnote w:id="54">
    <w:p w:rsidR="00342823" w:rsidRDefault="00342823">
      <w:pPr>
        <w:pStyle w:val="Lbjegyzetszveg"/>
      </w:pPr>
      <w:r>
        <w:rPr>
          <w:rStyle w:val="Lbjegyzet-hivatkozs"/>
        </w:rPr>
        <w:footnoteRef/>
      </w:r>
      <w:r>
        <w:t xml:space="preserve"> </w:t>
      </w:r>
      <w:r w:rsidRPr="00AC7CA2">
        <w:rPr>
          <w:rFonts w:ascii="Constantia" w:hAnsi="Constantia"/>
        </w:rPr>
        <w:t>Kettős nyakú lant, koboz; középkori hangszer.</w:t>
      </w:r>
    </w:p>
  </w:footnote>
  <w:footnote w:id="55">
    <w:p w:rsidR="00342823" w:rsidRDefault="00342823">
      <w:pPr>
        <w:pStyle w:val="Lbjegyzetszveg"/>
      </w:pPr>
      <w:r>
        <w:rPr>
          <w:rStyle w:val="Lbjegyzet-hivatkozs"/>
        </w:rPr>
        <w:footnoteRef/>
      </w:r>
      <w:r>
        <w:t xml:space="preserve"> </w:t>
      </w:r>
      <w:r w:rsidRPr="006A485D">
        <w:rPr>
          <w:rFonts w:ascii="Constantia" w:hAnsi="Constantia"/>
        </w:rPr>
        <w:t>Aki sohasem nevetett.</w:t>
      </w:r>
    </w:p>
  </w:footnote>
  <w:footnote w:id="56">
    <w:p w:rsidR="00342823" w:rsidRDefault="00342823">
      <w:pPr>
        <w:pStyle w:val="Lbjegyzetszveg"/>
      </w:pPr>
      <w:r>
        <w:rPr>
          <w:rStyle w:val="Lbjegyzet-hivatkozs"/>
        </w:rPr>
        <w:footnoteRef/>
      </w:r>
      <w:r>
        <w:t xml:space="preserve"> </w:t>
      </w:r>
      <w:r w:rsidRPr="00A162CA">
        <w:rPr>
          <w:rFonts w:ascii="Constantia" w:hAnsi="Constantia"/>
        </w:rPr>
        <w:t>Vétkeztem.</w:t>
      </w:r>
    </w:p>
  </w:footnote>
  <w:footnote w:id="57">
    <w:p w:rsidR="00342823" w:rsidRDefault="00342823">
      <w:pPr>
        <w:pStyle w:val="Lbjegyzetszveg"/>
      </w:pPr>
      <w:r>
        <w:rPr>
          <w:rStyle w:val="Lbjegyzet-hivatkozs"/>
        </w:rPr>
        <w:footnoteRef/>
      </w:r>
      <w:r>
        <w:t xml:space="preserve"> </w:t>
      </w:r>
      <w:r w:rsidRPr="00A162CA">
        <w:rPr>
          <w:rFonts w:ascii="Constantia" w:hAnsi="Constantia"/>
        </w:rPr>
        <w:t>Az Úr nevében.</w:t>
      </w:r>
    </w:p>
  </w:footnote>
  <w:footnote w:id="58">
    <w:p w:rsidR="00342823" w:rsidRDefault="00342823">
      <w:pPr>
        <w:pStyle w:val="Lbjegyzetszveg"/>
      </w:pPr>
      <w:r>
        <w:rPr>
          <w:rStyle w:val="Lbjegyzet-hivatkozs"/>
        </w:rPr>
        <w:footnoteRef/>
      </w:r>
      <w:r>
        <w:t xml:space="preserve"> </w:t>
      </w:r>
      <w:r w:rsidRPr="00A162CA">
        <w:rPr>
          <w:rFonts w:ascii="Constantia" w:hAnsi="Constantia"/>
        </w:rPr>
        <w:t>Kb.: hajh!</w:t>
      </w:r>
    </w:p>
  </w:footnote>
  <w:footnote w:id="59">
    <w:p w:rsidR="00342823" w:rsidRDefault="00342823">
      <w:pPr>
        <w:pStyle w:val="Lbjegyzetszveg"/>
      </w:pPr>
      <w:r>
        <w:rPr>
          <w:rStyle w:val="Lbjegyzet-hivatkozs"/>
        </w:rPr>
        <w:footnoteRef/>
      </w:r>
      <w:r>
        <w:t xml:space="preserve"> </w:t>
      </w:r>
      <w:r w:rsidRPr="003D3791">
        <w:rPr>
          <w:rFonts w:ascii="Constantia" w:hAnsi="Constantia"/>
        </w:rPr>
        <w:t>Szügyellő.</w:t>
      </w:r>
    </w:p>
  </w:footnote>
  <w:footnote w:id="60">
    <w:p w:rsidR="00342823" w:rsidRDefault="00342823">
      <w:pPr>
        <w:pStyle w:val="Lbjegyzetszveg"/>
      </w:pPr>
      <w:r>
        <w:rPr>
          <w:rStyle w:val="Lbjegyzet-hivatkozs"/>
        </w:rPr>
        <w:footnoteRef/>
      </w:r>
      <w:r>
        <w:t xml:space="preserve"> </w:t>
      </w:r>
      <w:r w:rsidRPr="003D3791">
        <w:rPr>
          <w:rFonts w:ascii="Constantia" w:hAnsi="Constantia"/>
        </w:rPr>
        <w:t>Lovon egyensúlyozni.</w:t>
      </w:r>
    </w:p>
  </w:footnote>
  <w:footnote w:id="61">
    <w:p w:rsidR="00342823" w:rsidRDefault="00342823">
      <w:pPr>
        <w:pStyle w:val="Lbjegyzetszveg"/>
      </w:pPr>
      <w:r>
        <w:rPr>
          <w:rStyle w:val="Lbjegyzet-hivatkozs"/>
        </w:rPr>
        <w:footnoteRef/>
      </w:r>
      <w:r>
        <w:t xml:space="preserve"> </w:t>
      </w:r>
      <w:r w:rsidRPr="00A318BF">
        <w:rPr>
          <w:rFonts w:ascii="Constantia" w:hAnsi="Constantia"/>
        </w:rPr>
        <w:t>Segítség.</w:t>
      </w:r>
    </w:p>
  </w:footnote>
  <w:footnote w:id="62">
    <w:p w:rsidR="00342823" w:rsidRPr="003C44EB" w:rsidRDefault="00342823">
      <w:pPr>
        <w:pStyle w:val="Lbjegyzetszveg"/>
        <w:rPr>
          <w:rFonts w:ascii="Constantia" w:hAnsi="Constantia"/>
        </w:rPr>
      </w:pPr>
      <w:r w:rsidRPr="003C44EB">
        <w:rPr>
          <w:rStyle w:val="Lbjegyzet-hivatkozs"/>
          <w:rFonts w:ascii="Constantia" w:hAnsi="Constantia"/>
        </w:rPr>
        <w:footnoteRef/>
      </w:r>
      <w:r w:rsidRPr="003C44EB">
        <w:rPr>
          <w:rFonts w:ascii="Constantia" w:hAnsi="Constantia"/>
        </w:rPr>
        <w:t xml:space="preserve"> Falatozás.</w:t>
      </w:r>
    </w:p>
  </w:footnote>
  <w:footnote w:id="63">
    <w:p w:rsidR="00342823" w:rsidRPr="003C44EB" w:rsidRDefault="00342823">
      <w:pPr>
        <w:pStyle w:val="Lbjegyzetszveg"/>
        <w:rPr>
          <w:rFonts w:ascii="Constantia" w:hAnsi="Constantia"/>
        </w:rPr>
      </w:pPr>
      <w:r w:rsidRPr="003C44EB">
        <w:rPr>
          <w:rStyle w:val="Lbjegyzet-hivatkozs"/>
          <w:rFonts w:ascii="Constantia" w:hAnsi="Constantia"/>
        </w:rPr>
        <w:footnoteRef/>
      </w:r>
      <w:r w:rsidRPr="003C44EB">
        <w:rPr>
          <w:rFonts w:ascii="Constantia" w:hAnsi="Constantia"/>
        </w:rPr>
        <w:t xml:space="preserve"> Az eleven.</w:t>
      </w:r>
    </w:p>
  </w:footnote>
  <w:footnote w:id="64">
    <w:p w:rsidR="00342823" w:rsidRDefault="00342823">
      <w:pPr>
        <w:pStyle w:val="Lbjegyzetszveg"/>
      </w:pPr>
      <w:r>
        <w:rPr>
          <w:rStyle w:val="Lbjegyzet-hivatkozs"/>
        </w:rPr>
        <w:footnoteRef/>
      </w:r>
      <w:r>
        <w:t xml:space="preserve"> </w:t>
      </w:r>
      <w:r w:rsidRPr="00853792">
        <w:rPr>
          <w:rFonts w:ascii="Constantia" w:hAnsi="Constantia"/>
        </w:rPr>
        <w:t>Érdekcsoport.</w:t>
      </w:r>
    </w:p>
  </w:footnote>
  <w:footnote w:id="65">
    <w:p w:rsidR="00342823" w:rsidRDefault="00342823">
      <w:pPr>
        <w:pStyle w:val="Lbjegyzetszveg"/>
      </w:pPr>
      <w:r>
        <w:rPr>
          <w:rStyle w:val="Lbjegyzet-hivatkozs"/>
        </w:rPr>
        <w:footnoteRef/>
      </w:r>
      <w:r>
        <w:t xml:space="preserve"> </w:t>
      </w:r>
      <w:r w:rsidRPr="00853792">
        <w:rPr>
          <w:rFonts w:ascii="Constantia" w:hAnsi="Constantia"/>
        </w:rPr>
        <w:t>Amíg élek</w:t>
      </w:r>
      <w:r w:rsidRPr="003D545D">
        <w:rPr>
          <w:rFonts w:ascii="Constantia" w:hAnsi="Constantia"/>
        </w:rPr>
        <w:t>.</w:t>
      </w:r>
    </w:p>
  </w:footnote>
  <w:footnote w:id="66">
    <w:p w:rsidR="00342823" w:rsidRPr="00853792" w:rsidRDefault="00342823">
      <w:pPr>
        <w:pStyle w:val="Lbjegyzetszveg"/>
        <w:rPr>
          <w:rFonts w:ascii="Constantia" w:hAnsi="Constantia"/>
        </w:rPr>
      </w:pPr>
      <w:r w:rsidRPr="00853792">
        <w:rPr>
          <w:rStyle w:val="Lbjegyzet-hivatkozs"/>
          <w:rFonts w:ascii="Constantia" w:hAnsi="Constantia"/>
        </w:rPr>
        <w:footnoteRef/>
      </w:r>
      <w:r w:rsidRPr="00853792">
        <w:rPr>
          <w:rFonts w:ascii="Constantia" w:hAnsi="Constantia"/>
        </w:rPr>
        <w:t xml:space="preserve"> Környezet</w:t>
      </w:r>
      <w:r>
        <w:rPr>
          <w:rFonts w:ascii="Constantia" w:hAnsi="Constantia"/>
        </w:rPr>
        <w:t>.</w:t>
      </w:r>
    </w:p>
  </w:footnote>
  <w:footnote w:id="67">
    <w:p w:rsidR="00342823" w:rsidRDefault="00342823">
      <w:pPr>
        <w:pStyle w:val="Lbjegyzetszveg"/>
      </w:pPr>
      <w:r>
        <w:rPr>
          <w:rStyle w:val="Lbjegyzet-hivatkozs"/>
        </w:rPr>
        <w:footnoteRef/>
      </w:r>
      <w:r>
        <w:t xml:space="preserve"> </w:t>
      </w:r>
      <w:r w:rsidRPr="00A01649">
        <w:rPr>
          <w:rFonts w:ascii="Constantia" w:hAnsi="Constantia"/>
        </w:rPr>
        <w:t>Szegény.</w:t>
      </w:r>
    </w:p>
  </w:footnote>
  <w:footnote w:id="68">
    <w:p w:rsidR="00342823" w:rsidRDefault="00342823">
      <w:pPr>
        <w:pStyle w:val="Lbjegyzetszveg"/>
      </w:pPr>
      <w:r>
        <w:rPr>
          <w:rStyle w:val="Lbjegyzet-hivatkozs"/>
        </w:rPr>
        <w:footnoteRef/>
      </w:r>
      <w:r>
        <w:t xml:space="preserve"> </w:t>
      </w:r>
      <w:r w:rsidRPr="00A01649">
        <w:rPr>
          <w:rFonts w:ascii="Constantia" w:hAnsi="Constantia"/>
        </w:rPr>
        <w:t>Eltartás.</w:t>
      </w:r>
    </w:p>
  </w:footnote>
  <w:footnote w:id="69">
    <w:p w:rsidR="00342823" w:rsidRPr="00BD27FD" w:rsidRDefault="00342823">
      <w:pPr>
        <w:pStyle w:val="Lbjegyzetszveg"/>
        <w:rPr>
          <w:rFonts w:ascii="Constantia" w:hAnsi="Constantia"/>
        </w:rPr>
      </w:pPr>
      <w:r w:rsidRPr="00BD27FD">
        <w:rPr>
          <w:rStyle w:val="Lbjegyzet-hivatkozs"/>
          <w:rFonts w:ascii="Constantia" w:hAnsi="Constantia"/>
        </w:rPr>
        <w:footnoteRef/>
      </w:r>
      <w:r w:rsidRPr="00BD27FD">
        <w:rPr>
          <w:rFonts w:ascii="Constantia" w:hAnsi="Constantia"/>
        </w:rPr>
        <w:t xml:space="preserve"> Pótlék</w:t>
      </w:r>
    </w:p>
  </w:footnote>
  <w:footnote w:id="70">
    <w:p w:rsidR="00342823" w:rsidRDefault="00342823">
      <w:pPr>
        <w:pStyle w:val="Lbjegyzetszveg"/>
      </w:pPr>
      <w:r>
        <w:rPr>
          <w:rStyle w:val="Lbjegyzet-hivatkozs"/>
        </w:rPr>
        <w:footnoteRef/>
      </w:r>
      <w:r>
        <w:t xml:space="preserve"> </w:t>
      </w:r>
      <w:r w:rsidRPr="00BD27FD">
        <w:rPr>
          <w:rFonts w:ascii="Constantia" w:hAnsi="Constantia"/>
        </w:rPr>
        <w:t>Egyébként.</w:t>
      </w:r>
    </w:p>
  </w:footnote>
  <w:footnote w:id="71">
    <w:p w:rsidR="00342823" w:rsidRDefault="00342823">
      <w:pPr>
        <w:pStyle w:val="Lbjegyzetszveg"/>
      </w:pPr>
      <w:r>
        <w:rPr>
          <w:rStyle w:val="Lbjegyzet-hivatkozs"/>
        </w:rPr>
        <w:footnoteRef/>
      </w:r>
      <w:r>
        <w:t xml:space="preserve"> </w:t>
      </w:r>
      <w:r w:rsidRPr="00BD27FD">
        <w:rPr>
          <w:rFonts w:ascii="Constantia" w:hAnsi="Constantia"/>
        </w:rPr>
        <w:t>Közbevetőleg.</w:t>
      </w:r>
    </w:p>
  </w:footnote>
  <w:footnote w:id="72">
    <w:p w:rsidR="00342823" w:rsidRDefault="00342823">
      <w:pPr>
        <w:pStyle w:val="Lbjegyzetszveg"/>
      </w:pPr>
      <w:r>
        <w:rPr>
          <w:rStyle w:val="Lbjegyzet-hivatkozs"/>
        </w:rPr>
        <w:footnoteRef/>
      </w:r>
      <w:r>
        <w:t xml:space="preserve"> </w:t>
      </w:r>
      <w:r w:rsidRPr="00BD27FD">
        <w:rPr>
          <w:rFonts w:ascii="Constantia" w:hAnsi="Constantia"/>
        </w:rPr>
        <w:t>Ballépés.</w:t>
      </w:r>
    </w:p>
  </w:footnote>
  <w:footnote w:id="73">
    <w:p w:rsidR="00342823" w:rsidRPr="007B493B" w:rsidRDefault="00342823">
      <w:pPr>
        <w:pStyle w:val="Lbjegyzetszveg"/>
        <w:rPr>
          <w:rFonts w:ascii="Constantia" w:hAnsi="Constantia"/>
        </w:rPr>
      </w:pPr>
      <w:r w:rsidRPr="007B493B">
        <w:rPr>
          <w:rStyle w:val="Lbjegyzet-hivatkozs"/>
          <w:rFonts w:ascii="Constantia" w:hAnsi="Constantia"/>
        </w:rPr>
        <w:footnoteRef/>
      </w:r>
      <w:r w:rsidRPr="007B493B">
        <w:rPr>
          <w:rFonts w:ascii="Constantia" w:hAnsi="Constantia"/>
        </w:rPr>
        <w:t xml:space="preserve"> Viselkedés</w:t>
      </w:r>
    </w:p>
  </w:footnote>
  <w:footnote w:id="74">
    <w:p w:rsidR="00342823" w:rsidRPr="00A60AA6" w:rsidRDefault="00342823">
      <w:pPr>
        <w:pStyle w:val="Lbjegyzetszveg"/>
        <w:rPr>
          <w:rFonts w:ascii="Constantia" w:hAnsi="Constantia"/>
        </w:rPr>
      </w:pPr>
      <w:r w:rsidRPr="00A60AA6">
        <w:rPr>
          <w:rStyle w:val="Lbjegyzet-hivatkozs"/>
          <w:rFonts w:ascii="Constantia" w:hAnsi="Constantia"/>
        </w:rPr>
        <w:footnoteRef/>
      </w:r>
      <w:r w:rsidRPr="00A60AA6">
        <w:rPr>
          <w:rFonts w:ascii="Constantia" w:hAnsi="Constantia"/>
        </w:rPr>
        <w:t xml:space="preserve"> Soha</w:t>
      </w:r>
    </w:p>
  </w:footnote>
  <w:footnote w:id="75">
    <w:p w:rsidR="00342823" w:rsidRPr="00671F88" w:rsidRDefault="00342823">
      <w:pPr>
        <w:pStyle w:val="Lbjegyzetszveg"/>
        <w:rPr>
          <w:rFonts w:ascii="Constantia" w:hAnsi="Constantia"/>
        </w:rPr>
      </w:pPr>
      <w:r w:rsidRPr="00671F88">
        <w:rPr>
          <w:rStyle w:val="Lbjegyzet-hivatkozs"/>
          <w:rFonts w:ascii="Constantia" w:hAnsi="Constantia"/>
        </w:rPr>
        <w:footnoteRef/>
      </w:r>
      <w:r w:rsidRPr="00671F88">
        <w:rPr>
          <w:rFonts w:ascii="Constantia" w:hAnsi="Constantia"/>
        </w:rPr>
        <w:t xml:space="preserve"> A ló acéltakarójára vetett díszes bársonytakaró</w:t>
      </w:r>
    </w:p>
  </w:footnote>
  <w:footnote w:id="76">
    <w:p w:rsidR="00342823" w:rsidRPr="00E55D1B" w:rsidRDefault="00342823">
      <w:pPr>
        <w:pStyle w:val="Lbjegyzetszveg"/>
        <w:rPr>
          <w:rFonts w:ascii="Constantia" w:hAnsi="Constantia"/>
        </w:rPr>
      </w:pPr>
      <w:r w:rsidRPr="00E55D1B">
        <w:rPr>
          <w:rStyle w:val="Lbjegyzet-hivatkozs"/>
          <w:rFonts w:ascii="Constantia" w:hAnsi="Constantia"/>
        </w:rPr>
        <w:footnoteRef/>
      </w:r>
      <w:r w:rsidRPr="00E55D1B">
        <w:rPr>
          <w:rFonts w:ascii="Constantia" w:hAnsi="Constantia"/>
        </w:rPr>
        <w:t xml:space="preserve"> Trisztán, a hős, ki mindig bánatos.</w:t>
      </w:r>
    </w:p>
  </w:footnote>
  <w:footnote w:id="77">
    <w:p w:rsidR="00342823" w:rsidRPr="00F0531A" w:rsidRDefault="00342823">
      <w:pPr>
        <w:pStyle w:val="Lbjegyzetszveg"/>
        <w:rPr>
          <w:rFonts w:ascii="Constantia" w:hAnsi="Constantia"/>
        </w:rPr>
      </w:pPr>
      <w:r w:rsidRPr="00F0531A">
        <w:rPr>
          <w:rStyle w:val="Lbjegyzet-hivatkozs"/>
          <w:rFonts w:ascii="Constantia" w:hAnsi="Constantia"/>
        </w:rPr>
        <w:footnoteRef/>
      </w:r>
      <w:r w:rsidRPr="00F0531A">
        <w:rPr>
          <w:rFonts w:ascii="Constantia" w:hAnsi="Constantia"/>
        </w:rPr>
        <w:t xml:space="preserve"> Unalmas.</w:t>
      </w:r>
    </w:p>
  </w:footnote>
  <w:footnote w:id="78">
    <w:p w:rsidR="00342823" w:rsidRPr="009D4B85" w:rsidRDefault="00342823">
      <w:pPr>
        <w:pStyle w:val="Lbjegyzetszveg"/>
        <w:rPr>
          <w:rFonts w:ascii="Constantia" w:hAnsi="Constantia"/>
        </w:rPr>
      </w:pPr>
      <w:r w:rsidRPr="009D4B85">
        <w:rPr>
          <w:rStyle w:val="Lbjegyzet-hivatkozs"/>
          <w:rFonts w:ascii="Constantia" w:hAnsi="Constantia"/>
        </w:rPr>
        <w:footnoteRef/>
      </w:r>
      <w:r w:rsidRPr="009D4B85">
        <w:rPr>
          <w:rFonts w:ascii="Constantia" w:hAnsi="Constantia"/>
        </w:rPr>
        <w:t xml:space="preserve"> Isten hozzád!</w:t>
      </w:r>
    </w:p>
  </w:footnote>
  <w:footnote w:id="79">
    <w:p w:rsidR="00342823" w:rsidRDefault="00342823" w:rsidP="007830B7">
      <w:pPr>
        <w:pStyle w:val="Lbjegyzetszveg"/>
        <w:jc w:val="both"/>
      </w:pPr>
      <w:r>
        <w:rPr>
          <w:rStyle w:val="Lbjegyzet-hivatkozs"/>
        </w:rPr>
        <w:footnoteRef/>
      </w:r>
      <w:r>
        <w:t xml:space="preserve"> </w:t>
      </w:r>
      <w:r w:rsidRPr="007830B7">
        <w:rPr>
          <w:rFonts w:ascii="Constantia" w:hAnsi="Constantia"/>
        </w:rPr>
        <w:t>Asszonyunk Szűz Mária, malaszttal teljes</w:t>
      </w:r>
      <w:proofErr w:type="gramStart"/>
      <w:r w:rsidRPr="007830B7">
        <w:rPr>
          <w:rFonts w:ascii="Constantia" w:hAnsi="Constantia"/>
        </w:rPr>
        <w:t>...</w:t>
      </w:r>
      <w:proofErr w:type="gramEnd"/>
      <w:r w:rsidRPr="007830B7">
        <w:rPr>
          <w:rFonts w:ascii="Constantia" w:hAnsi="Constantia"/>
        </w:rPr>
        <w:t xml:space="preserve"> </w:t>
      </w:r>
      <w:proofErr w:type="gramStart"/>
      <w:r w:rsidRPr="007830B7">
        <w:rPr>
          <w:rFonts w:ascii="Constantia" w:hAnsi="Constantia"/>
        </w:rPr>
        <w:t>áldott</w:t>
      </w:r>
      <w:proofErr w:type="gramEnd"/>
      <w:r w:rsidRPr="007830B7">
        <w:rPr>
          <w:rFonts w:ascii="Constantia" w:hAnsi="Constantia"/>
        </w:rPr>
        <w:t xml:space="preserve"> a te méhednek gyümölcse! – Az Üdvözlégy szavai.</w:t>
      </w:r>
    </w:p>
  </w:footnote>
  <w:footnote w:id="80">
    <w:p w:rsidR="00342823" w:rsidRDefault="00342823" w:rsidP="007830B7">
      <w:pPr>
        <w:pStyle w:val="Lbjegyzetszveg"/>
        <w:jc w:val="both"/>
      </w:pPr>
      <w:r>
        <w:rPr>
          <w:rStyle w:val="Lbjegyzet-hivatkozs"/>
        </w:rPr>
        <w:footnoteRef/>
      </w:r>
      <w:r>
        <w:t xml:space="preserve"> </w:t>
      </w:r>
      <w:r w:rsidRPr="007830B7">
        <w:rPr>
          <w:rFonts w:ascii="Constantia" w:hAnsi="Constantia"/>
        </w:rPr>
        <w:t>Tenger csillaga. – Idézet Paulus Diaconus (720–799) „Ave maris Stella</w:t>
      </w:r>
      <w:proofErr w:type="gramStart"/>
      <w:r w:rsidRPr="007830B7">
        <w:rPr>
          <w:rFonts w:ascii="Constantia" w:hAnsi="Constantia"/>
        </w:rPr>
        <w:t>...</w:t>
      </w:r>
      <w:proofErr w:type="gramEnd"/>
      <w:r w:rsidRPr="007830B7">
        <w:rPr>
          <w:rFonts w:ascii="Constantia" w:hAnsi="Constantia"/>
        </w:rPr>
        <w:t>” kezdetű himnuszából.</w:t>
      </w:r>
    </w:p>
  </w:footnote>
  <w:footnote w:id="81">
    <w:p w:rsidR="00342823" w:rsidRDefault="00342823">
      <w:pPr>
        <w:pStyle w:val="Lbjegyzetszveg"/>
      </w:pPr>
      <w:r>
        <w:rPr>
          <w:rStyle w:val="Lbjegyzet-hivatkozs"/>
        </w:rPr>
        <w:footnoteRef/>
      </w:r>
      <w:r>
        <w:t xml:space="preserve"> </w:t>
      </w:r>
      <w:r w:rsidRPr="00CE3E92">
        <w:rPr>
          <w:rFonts w:ascii="Constantia" w:hAnsi="Constantia"/>
        </w:rPr>
        <w:t>Balgaság; Alázatosság; Nyomorult.</w:t>
      </w:r>
    </w:p>
  </w:footnote>
  <w:footnote w:id="82">
    <w:p w:rsidR="00342823" w:rsidRDefault="00342823">
      <w:pPr>
        <w:pStyle w:val="Lbjegyzetszveg"/>
      </w:pPr>
      <w:r>
        <w:rPr>
          <w:rStyle w:val="Lbjegyzet-hivatkozs"/>
        </w:rPr>
        <w:footnoteRef/>
      </w:r>
      <w:r>
        <w:t xml:space="preserve"> </w:t>
      </w:r>
      <w:r w:rsidRPr="00917DDC">
        <w:rPr>
          <w:rFonts w:ascii="Constantia" w:hAnsi="Constantia"/>
        </w:rPr>
        <w:t>Nagy Szülő.</w:t>
      </w:r>
    </w:p>
  </w:footnote>
  <w:footnote w:id="83">
    <w:p w:rsidR="00342823" w:rsidRDefault="00342823">
      <w:pPr>
        <w:pStyle w:val="Lbjegyzetszveg"/>
      </w:pPr>
      <w:r>
        <w:rPr>
          <w:rStyle w:val="Lbjegyzet-hivatkozs"/>
        </w:rPr>
        <w:footnoteRef/>
      </w:r>
      <w:r>
        <w:t xml:space="preserve"> </w:t>
      </w:r>
      <w:r w:rsidRPr="006D7A17">
        <w:rPr>
          <w:rFonts w:ascii="Constantia" w:hAnsi="Constantia"/>
        </w:rPr>
        <w:t>Hitviszály, tábor.</w:t>
      </w:r>
    </w:p>
  </w:footnote>
  <w:footnote w:id="84">
    <w:p w:rsidR="00342823" w:rsidRDefault="00342823">
      <w:pPr>
        <w:pStyle w:val="Lbjegyzetszveg"/>
      </w:pPr>
      <w:r>
        <w:rPr>
          <w:rStyle w:val="Lbjegyzet-hivatkozs"/>
        </w:rPr>
        <w:footnoteRef/>
      </w:r>
      <w:r>
        <w:t xml:space="preserve"> </w:t>
      </w:r>
      <w:r w:rsidRPr="001C2D85">
        <w:rPr>
          <w:rFonts w:ascii="Constantia" w:hAnsi="Constantia"/>
        </w:rPr>
        <w:t>Germán néptörzs.</w:t>
      </w:r>
    </w:p>
  </w:footnote>
  <w:footnote w:id="85">
    <w:p w:rsidR="00342823" w:rsidRPr="001C2D85" w:rsidRDefault="00342823">
      <w:pPr>
        <w:pStyle w:val="Lbjegyzetszveg"/>
        <w:rPr>
          <w:rFonts w:ascii="Constantia" w:hAnsi="Constantia"/>
        </w:rPr>
      </w:pPr>
      <w:r w:rsidRPr="001C2D85">
        <w:rPr>
          <w:rStyle w:val="Lbjegyzet-hivatkozs"/>
          <w:rFonts w:ascii="Constantia" w:hAnsi="Constantia"/>
        </w:rPr>
        <w:footnoteRef/>
      </w:r>
      <w:r w:rsidRPr="001C2D85">
        <w:rPr>
          <w:rFonts w:ascii="Constantia" w:hAnsi="Constantia"/>
        </w:rPr>
        <w:t xml:space="preserve"> Testület.</w:t>
      </w:r>
    </w:p>
  </w:footnote>
  <w:footnote w:id="86">
    <w:p w:rsidR="00342823" w:rsidRPr="00301B97" w:rsidRDefault="00342823">
      <w:pPr>
        <w:pStyle w:val="Lbjegyzetszveg"/>
        <w:rPr>
          <w:rFonts w:ascii="Constantia" w:hAnsi="Constantia"/>
        </w:rPr>
      </w:pPr>
      <w:r w:rsidRPr="00301B97">
        <w:rPr>
          <w:rStyle w:val="Lbjegyzet-hivatkozs"/>
          <w:rFonts w:ascii="Constantia" w:hAnsi="Constantia"/>
        </w:rPr>
        <w:footnoteRef/>
      </w:r>
      <w:r w:rsidRPr="00301B97">
        <w:rPr>
          <w:rFonts w:ascii="Constantia" w:hAnsi="Constantia"/>
        </w:rPr>
        <w:t xml:space="preserve"> Lugas</w:t>
      </w:r>
    </w:p>
  </w:footnote>
  <w:footnote w:id="87">
    <w:p w:rsidR="00342823" w:rsidRPr="00301B97" w:rsidRDefault="00342823">
      <w:pPr>
        <w:pStyle w:val="Lbjegyzetszveg"/>
        <w:rPr>
          <w:rFonts w:ascii="Constantia" w:hAnsi="Constantia"/>
        </w:rPr>
      </w:pPr>
      <w:r w:rsidRPr="00301B97">
        <w:rPr>
          <w:rStyle w:val="Lbjegyzet-hivatkozs"/>
          <w:rFonts w:ascii="Constantia" w:hAnsi="Constantia"/>
        </w:rPr>
        <w:footnoteRef/>
      </w:r>
      <w:r w:rsidRPr="00301B97">
        <w:rPr>
          <w:rFonts w:ascii="Constantia" w:hAnsi="Constantia"/>
        </w:rPr>
        <w:t xml:space="preserve"> Megsejtőképesség.</w:t>
      </w:r>
    </w:p>
  </w:footnote>
  <w:footnote w:id="88">
    <w:p w:rsidR="00342823" w:rsidRDefault="00342823">
      <w:pPr>
        <w:pStyle w:val="Lbjegyzetszveg"/>
      </w:pPr>
      <w:r>
        <w:rPr>
          <w:rStyle w:val="Lbjegyzet-hivatkozs"/>
        </w:rPr>
        <w:footnoteRef/>
      </w:r>
      <w:r>
        <w:t xml:space="preserve"> </w:t>
      </w:r>
      <w:r w:rsidRPr="00544D53">
        <w:rPr>
          <w:rFonts w:ascii="Constantia" w:hAnsi="Constantia"/>
        </w:rPr>
        <w:t>Az ő nevében megáldalak benneteket.</w:t>
      </w:r>
    </w:p>
  </w:footnote>
  <w:footnote w:id="89">
    <w:p w:rsidR="00342823" w:rsidRDefault="00342823" w:rsidP="004F768E">
      <w:pPr>
        <w:pStyle w:val="Lbjegyzetszveg"/>
        <w:jc w:val="both"/>
      </w:pPr>
      <w:r>
        <w:rPr>
          <w:rStyle w:val="Lbjegyzet-hivatkozs"/>
        </w:rPr>
        <w:footnoteRef/>
      </w:r>
      <w:r>
        <w:t xml:space="preserve"> </w:t>
      </w:r>
      <w:r w:rsidRPr="004F768E">
        <w:rPr>
          <w:rFonts w:ascii="Constantia" w:hAnsi="Constantia"/>
        </w:rPr>
        <w:t>Az én lelkem dicsér téged</w:t>
      </w:r>
      <w:proofErr w:type="gramStart"/>
      <w:r w:rsidRPr="004F768E">
        <w:rPr>
          <w:rFonts w:ascii="Constantia" w:hAnsi="Constantia"/>
        </w:rPr>
        <w:t>...</w:t>
      </w:r>
      <w:proofErr w:type="gramEnd"/>
      <w:r w:rsidRPr="004F768E">
        <w:rPr>
          <w:rFonts w:ascii="Constantia" w:hAnsi="Constantia"/>
        </w:rPr>
        <w:t xml:space="preserve"> és útmutatásaid engem megsegélnek. (Vö. </w:t>
      </w:r>
      <w:r w:rsidRPr="004F768E">
        <w:rPr>
          <w:rFonts w:ascii="Constantia" w:hAnsi="Constantia"/>
          <w:i/>
          <w:iCs/>
        </w:rPr>
        <w:t>Zsoltárok</w:t>
      </w:r>
      <w:r w:rsidRPr="004F768E">
        <w:rPr>
          <w:rFonts w:ascii="Constantia" w:hAnsi="Constantia"/>
        </w:rPr>
        <w:t xml:space="preserve"> 118:175)</w:t>
      </w:r>
    </w:p>
  </w:footnote>
  <w:footnote w:id="90">
    <w:p w:rsidR="00342823" w:rsidRPr="001C2B52" w:rsidRDefault="00342823">
      <w:pPr>
        <w:pStyle w:val="Lbjegyzetszveg"/>
        <w:rPr>
          <w:rFonts w:ascii="Constantia" w:hAnsi="Constantia"/>
        </w:rPr>
      </w:pPr>
      <w:r w:rsidRPr="001C2B52">
        <w:rPr>
          <w:rStyle w:val="Lbjegyzet-hivatkozs"/>
          <w:rFonts w:ascii="Constantia" w:hAnsi="Constantia"/>
        </w:rPr>
        <w:footnoteRef/>
      </w:r>
      <w:r w:rsidRPr="001C2B52">
        <w:rPr>
          <w:rFonts w:ascii="Constantia" w:hAnsi="Constantia"/>
        </w:rPr>
        <w:t xml:space="preserve"> Szikla.</w:t>
      </w:r>
    </w:p>
  </w:footnote>
  <w:footnote w:id="91">
    <w:p w:rsidR="00342823" w:rsidRPr="001C2B52" w:rsidRDefault="00342823">
      <w:pPr>
        <w:pStyle w:val="Lbjegyzetszveg"/>
        <w:rPr>
          <w:rFonts w:ascii="Constantia" w:hAnsi="Constantia"/>
        </w:rPr>
      </w:pPr>
      <w:r w:rsidRPr="001C2B52">
        <w:rPr>
          <w:rStyle w:val="Lbjegyzet-hivatkozs"/>
          <w:rFonts w:ascii="Constantia" w:hAnsi="Constantia"/>
        </w:rPr>
        <w:footnoteRef/>
      </w:r>
      <w:r w:rsidRPr="001C2B52">
        <w:rPr>
          <w:rFonts w:ascii="Constantia" w:hAnsi="Constantia"/>
        </w:rPr>
        <w:t xml:space="preserve"> Hivatkozás</w:t>
      </w:r>
    </w:p>
  </w:footnote>
  <w:footnote w:id="92">
    <w:p w:rsidR="00342823" w:rsidRDefault="00342823">
      <w:pPr>
        <w:pStyle w:val="Lbjegyzetszveg"/>
      </w:pPr>
      <w:r>
        <w:rPr>
          <w:rStyle w:val="Lbjegyzet-hivatkozs"/>
        </w:rPr>
        <w:footnoteRef/>
      </w:r>
      <w:r>
        <w:t xml:space="preserve"> </w:t>
      </w:r>
      <w:r w:rsidRPr="001F7F88">
        <w:rPr>
          <w:rFonts w:ascii="Constantia" w:hAnsi="Constantia"/>
        </w:rPr>
        <w:t>Meneküljünk!</w:t>
      </w:r>
    </w:p>
  </w:footnote>
  <w:footnote w:id="93">
    <w:p w:rsidR="00342823" w:rsidRDefault="00342823">
      <w:pPr>
        <w:pStyle w:val="Lbjegyzetszveg"/>
      </w:pPr>
      <w:r>
        <w:rPr>
          <w:rStyle w:val="Lbjegyzet-hivatkozs"/>
        </w:rPr>
        <w:footnoteRef/>
      </w:r>
      <w:r>
        <w:t xml:space="preserve"> </w:t>
      </w:r>
      <w:r w:rsidRPr="001F7F88">
        <w:rPr>
          <w:rFonts w:ascii="Constantia" w:hAnsi="Constantia"/>
        </w:rPr>
        <w:t>Soha!</w:t>
      </w:r>
    </w:p>
  </w:footnote>
  <w:footnote w:id="94">
    <w:p w:rsidR="00342823" w:rsidRDefault="00342823">
      <w:pPr>
        <w:pStyle w:val="Lbjegyzetszveg"/>
      </w:pPr>
      <w:r>
        <w:rPr>
          <w:rStyle w:val="Lbjegyzet-hivatkozs"/>
        </w:rPr>
        <w:footnoteRef/>
      </w:r>
      <w:r>
        <w:t xml:space="preserve"> </w:t>
      </w:r>
      <w:r w:rsidRPr="001F7F88">
        <w:rPr>
          <w:rFonts w:ascii="Constantia" w:hAnsi="Constantia"/>
        </w:rPr>
        <w:t>Jelenség.</w:t>
      </w:r>
    </w:p>
  </w:footnote>
  <w:footnote w:id="95">
    <w:p w:rsidR="00342823" w:rsidRDefault="00342823">
      <w:pPr>
        <w:pStyle w:val="Lbjegyzetszveg"/>
      </w:pPr>
      <w:r>
        <w:rPr>
          <w:rStyle w:val="Lbjegyzet-hivatkozs"/>
        </w:rPr>
        <w:footnoteRef/>
      </w:r>
      <w:r>
        <w:t xml:space="preserve"> </w:t>
      </w:r>
      <w:r w:rsidRPr="001F7F88">
        <w:rPr>
          <w:rFonts w:ascii="Constantia" w:hAnsi="Constantia"/>
        </w:rPr>
        <w:t>Egyházi és lelki javakkal való üzérkedés.</w:t>
      </w:r>
    </w:p>
  </w:footnote>
  <w:footnote w:id="96">
    <w:p w:rsidR="00342823" w:rsidRPr="009E2FE1" w:rsidRDefault="00342823">
      <w:pPr>
        <w:pStyle w:val="Lbjegyzetszveg"/>
        <w:rPr>
          <w:rFonts w:ascii="Constantia" w:hAnsi="Constantia"/>
        </w:rPr>
      </w:pPr>
      <w:r w:rsidRPr="009E2FE1">
        <w:rPr>
          <w:rStyle w:val="Lbjegyzet-hivatkozs"/>
          <w:rFonts w:ascii="Constantia" w:hAnsi="Constantia"/>
        </w:rPr>
        <w:footnoteRef/>
      </w:r>
      <w:r w:rsidRPr="009E2FE1">
        <w:rPr>
          <w:rFonts w:ascii="Constantia" w:hAnsi="Constantia"/>
        </w:rPr>
        <w:t xml:space="preserve"> És neked adom a mennyek országa kulcsait (Máté ev. 16:19)</w:t>
      </w:r>
    </w:p>
  </w:footnote>
  <w:footnote w:id="97">
    <w:p w:rsidR="00342823" w:rsidRDefault="00342823">
      <w:pPr>
        <w:pStyle w:val="Lbjegyzetszveg"/>
      </w:pPr>
      <w:r>
        <w:rPr>
          <w:rStyle w:val="Lbjegyzet-hivatkozs"/>
        </w:rPr>
        <w:footnoteRef/>
      </w:r>
      <w:r>
        <w:t xml:space="preserve"> </w:t>
      </w:r>
      <w:r w:rsidRPr="00B828B0">
        <w:rPr>
          <w:rFonts w:ascii="Constantia" w:hAnsi="Constantia"/>
        </w:rPr>
        <w:t>Feloldozlak téged.</w:t>
      </w:r>
    </w:p>
  </w:footnote>
  <w:footnote w:id="98">
    <w:p w:rsidR="00342823" w:rsidRDefault="00342823">
      <w:pPr>
        <w:pStyle w:val="Lbjegyzetszveg"/>
      </w:pPr>
      <w:r>
        <w:rPr>
          <w:rStyle w:val="Lbjegyzet-hivatkozs"/>
        </w:rPr>
        <w:footnoteRef/>
      </w:r>
      <w:r>
        <w:t xml:space="preserve"> </w:t>
      </w:r>
      <w:r w:rsidRPr="00B828B0">
        <w:rPr>
          <w:rFonts w:ascii="Constantia" w:hAnsi="Constantia"/>
        </w:rPr>
        <w:t>Túlságosan szigorú erkölcsbírák.</w:t>
      </w:r>
    </w:p>
  </w:footnote>
  <w:footnote w:id="99">
    <w:p w:rsidR="00342823" w:rsidRDefault="00342823">
      <w:pPr>
        <w:pStyle w:val="Lbjegyzetszveg"/>
      </w:pPr>
      <w:r>
        <w:rPr>
          <w:rStyle w:val="Lbjegyzet-hivatkozs"/>
        </w:rPr>
        <w:footnoteRef/>
      </w:r>
      <w:r>
        <w:t xml:space="preserve"> </w:t>
      </w:r>
      <w:r w:rsidRPr="00B828B0">
        <w:rPr>
          <w:rFonts w:ascii="Constantia" w:hAnsi="Constantia"/>
        </w:rPr>
        <w:t>Türelmesség.</w:t>
      </w:r>
    </w:p>
  </w:footnote>
  <w:footnote w:id="100">
    <w:p w:rsidR="00342823" w:rsidRPr="00B828B0" w:rsidRDefault="00342823">
      <w:pPr>
        <w:pStyle w:val="Lbjegyzetszveg"/>
        <w:rPr>
          <w:rFonts w:ascii="Constantia" w:hAnsi="Constantia"/>
        </w:rPr>
      </w:pPr>
      <w:r w:rsidRPr="00B828B0">
        <w:rPr>
          <w:rStyle w:val="Lbjegyzet-hivatkozs"/>
          <w:rFonts w:ascii="Constantia" w:hAnsi="Constantia"/>
        </w:rPr>
        <w:footnoteRef/>
      </w:r>
      <w:r w:rsidRPr="00B828B0">
        <w:rPr>
          <w:rFonts w:ascii="Constantia" w:hAnsi="Constantia"/>
        </w:rPr>
        <w:t xml:space="preserve"> Kincs, érték.</w:t>
      </w:r>
    </w:p>
  </w:footnote>
  <w:footnote w:id="101">
    <w:p w:rsidR="00342823" w:rsidRPr="006102F3" w:rsidRDefault="00342823">
      <w:pPr>
        <w:pStyle w:val="Lbjegyzetszveg"/>
        <w:rPr>
          <w:rFonts w:ascii="Constantia" w:hAnsi="Constantia"/>
        </w:rPr>
      </w:pPr>
      <w:r w:rsidRPr="006102F3">
        <w:rPr>
          <w:rStyle w:val="Lbjegyzet-hivatkozs"/>
          <w:rFonts w:ascii="Constantia" w:hAnsi="Constantia"/>
        </w:rPr>
        <w:footnoteRef/>
      </w:r>
      <w:r w:rsidRPr="006102F3">
        <w:rPr>
          <w:rFonts w:ascii="Constantia" w:hAnsi="Constantia"/>
        </w:rPr>
        <w:t xml:space="preserve"> A város lakossága.</w:t>
      </w:r>
    </w:p>
  </w:footnote>
  <w:footnote w:id="102">
    <w:p w:rsidR="00342823" w:rsidRPr="00530659" w:rsidRDefault="00342823">
      <w:pPr>
        <w:pStyle w:val="Lbjegyzetszveg"/>
        <w:rPr>
          <w:rFonts w:ascii="Constantia" w:hAnsi="Constantia"/>
        </w:rPr>
      </w:pPr>
      <w:r w:rsidRPr="00530659">
        <w:rPr>
          <w:rStyle w:val="Lbjegyzet-hivatkozs"/>
          <w:rFonts w:ascii="Constantia" w:hAnsi="Constantia"/>
        </w:rPr>
        <w:footnoteRef/>
      </w:r>
      <w:r w:rsidRPr="00530659">
        <w:rPr>
          <w:rFonts w:ascii="Constantia" w:hAnsi="Constantia"/>
        </w:rPr>
        <w:t xml:space="preserve"> Előcsarnok.</w:t>
      </w:r>
    </w:p>
  </w:footnote>
  <w:footnote w:id="103">
    <w:p w:rsidR="00342823" w:rsidRDefault="00342823">
      <w:pPr>
        <w:pStyle w:val="Lbjegyzetszveg"/>
      </w:pPr>
      <w:r>
        <w:rPr>
          <w:rStyle w:val="Lbjegyzet-hivatkozs"/>
        </w:rPr>
        <w:footnoteRef/>
      </w:r>
      <w:r>
        <w:t xml:space="preserve"> </w:t>
      </w:r>
      <w:r w:rsidRPr="002A3A7B">
        <w:rPr>
          <w:rFonts w:ascii="Constantia" w:hAnsi="Constantia"/>
        </w:rPr>
        <w:t>Áldott, ki az Úr nevében jő. (</w:t>
      </w:r>
      <w:r w:rsidRPr="002A3A7B">
        <w:rPr>
          <w:rFonts w:ascii="Constantia" w:hAnsi="Constantia"/>
          <w:i/>
          <w:iCs/>
        </w:rPr>
        <w:t>Zsoltárok</w:t>
      </w:r>
      <w:r w:rsidRPr="002A3A7B">
        <w:rPr>
          <w:rFonts w:ascii="Constantia" w:hAnsi="Constantia"/>
        </w:rPr>
        <w:t>, 117:26)</w:t>
      </w:r>
    </w:p>
  </w:footnote>
  <w:footnote w:id="104">
    <w:p w:rsidR="00342823" w:rsidRDefault="00342823">
      <w:pPr>
        <w:pStyle w:val="Lbjegyzetszveg"/>
      </w:pPr>
      <w:r>
        <w:rPr>
          <w:rStyle w:val="Lbjegyzet-hivatkozs"/>
        </w:rPr>
        <w:footnoteRef/>
      </w:r>
      <w:r>
        <w:t xml:space="preserve"> </w:t>
      </w:r>
      <w:r w:rsidRPr="002A3A7B">
        <w:rPr>
          <w:rFonts w:ascii="Constantia" w:hAnsi="Constantia"/>
        </w:rPr>
        <w:t>Jelvény.</w:t>
      </w:r>
    </w:p>
  </w:footnote>
  <w:footnote w:id="105">
    <w:p w:rsidR="00342823" w:rsidRDefault="00342823">
      <w:pPr>
        <w:pStyle w:val="Lbjegyzetszveg"/>
      </w:pPr>
      <w:r>
        <w:rPr>
          <w:rStyle w:val="Lbjegyzet-hivatkozs"/>
        </w:rPr>
        <w:footnoteRef/>
      </w:r>
      <w:r>
        <w:t xml:space="preserve"> </w:t>
      </w:r>
      <w:r w:rsidRPr="002A3A7B">
        <w:rPr>
          <w:rFonts w:ascii="Constantia" w:hAnsi="Constantia"/>
        </w:rPr>
        <w:t>A szentély végződése.</w:t>
      </w:r>
    </w:p>
  </w:footnote>
  <w:footnote w:id="106">
    <w:p w:rsidR="00342823" w:rsidRDefault="00342823">
      <w:pPr>
        <w:pStyle w:val="Lbjegyzetszveg"/>
      </w:pPr>
      <w:r>
        <w:rPr>
          <w:rStyle w:val="Lbjegyzet-hivatkozs"/>
        </w:rPr>
        <w:footnoteRef/>
      </w:r>
      <w:r>
        <w:t xml:space="preserve"> </w:t>
      </w:r>
      <w:r w:rsidRPr="002A3A7B">
        <w:rPr>
          <w:rFonts w:ascii="Constantia" w:hAnsi="Constantia"/>
        </w:rPr>
        <w:t>Bírák.</w:t>
      </w:r>
    </w:p>
  </w:footnote>
  <w:footnote w:id="107">
    <w:p w:rsidR="00342823" w:rsidRDefault="00342823">
      <w:pPr>
        <w:pStyle w:val="Lbjegyzetszveg"/>
      </w:pPr>
      <w:r>
        <w:rPr>
          <w:rStyle w:val="Lbjegyzet-hivatkozs"/>
        </w:rPr>
        <w:footnoteRef/>
      </w:r>
      <w:r>
        <w:t xml:space="preserve"> </w:t>
      </w:r>
      <w:r w:rsidRPr="002A3A7B">
        <w:rPr>
          <w:rFonts w:ascii="Constantia" w:hAnsi="Constantia"/>
        </w:rPr>
        <w:t>Fedett, oszlopos fülke.</w:t>
      </w:r>
    </w:p>
  </w:footnote>
  <w:footnote w:id="108">
    <w:p w:rsidR="00342823" w:rsidRDefault="00342823">
      <w:pPr>
        <w:pStyle w:val="Lbjegyzetszveg"/>
      </w:pPr>
      <w:r>
        <w:rPr>
          <w:rStyle w:val="Lbjegyzet-hivatkozs"/>
        </w:rPr>
        <w:footnoteRef/>
      </w:r>
      <w:r>
        <w:t xml:space="preserve"> </w:t>
      </w:r>
      <w:r w:rsidRPr="002A3A7B">
        <w:rPr>
          <w:rFonts w:ascii="Constantia" w:hAnsi="Constantia"/>
        </w:rPr>
        <w:t>Örökség.</w:t>
      </w:r>
    </w:p>
  </w:footnote>
  <w:footnote w:id="109">
    <w:p w:rsidR="00342823" w:rsidRPr="00CE7597" w:rsidRDefault="00342823">
      <w:pPr>
        <w:pStyle w:val="Lbjegyzetszveg"/>
        <w:rPr>
          <w:rFonts w:ascii="Constantia" w:hAnsi="Constantia"/>
        </w:rPr>
      </w:pPr>
      <w:r w:rsidRPr="00CE7597">
        <w:rPr>
          <w:rStyle w:val="Lbjegyzet-hivatkozs"/>
          <w:rFonts w:ascii="Constantia" w:hAnsi="Constantia"/>
        </w:rPr>
        <w:footnoteRef/>
      </w:r>
      <w:r w:rsidRPr="00CE7597">
        <w:rPr>
          <w:rFonts w:ascii="Constantia" w:hAnsi="Constantia"/>
        </w:rPr>
        <w:t xml:space="preserve"> Péter hűbéresei</w:t>
      </w:r>
    </w:p>
  </w:footnote>
  <w:footnote w:id="110">
    <w:p w:rsidR="00342823" w:rsidRPr="00CE7597" w:rsidRDefault="00342823">
      <w:pPr>
        <w:pStyle w:val="Lbjegyzetszveg"/>
        <w:rPr>
          <w:rFonts w:ascii="Constantia" w:hAnsi="Constantia"/>
        </w:rPr>
      </w:pPr>
      <w:r w:rsidRPr="00CE7597">
        <w:rPr>
          <w:rStyle w:val="Lbjegyzet-hivatkozs"/>
          <w:rFonts w:ascii="Constantia" w:hAnsi="Constantia"/>
        </w:rPr>
        <w:footnoteRef/>
      </w:r>
      <w:r w:rsidRPr="00CE7597">
        <w:rPr>
          <w:rFonts w:ascii="Constantia" w:hAnsi="Constantia"/>
        </w:rPr>
        <w:t xml:space="preserve"> Fattyú</w:t>
      </w:r>
    </w:p>
  </w:footnote>
  <w:footnote w:id="111">
    <w:p w:rsidR="00342823" w:rsidRDefault="00342823">
      <w:pPr>
        <w:pStyle w:val="Lbjegyzetszveg"/>
      </w:pPr>
      <w:r>
        <w:rPr>
          <w:rStyle w:val="Lbjegyzet-hivatkozs"/>
        </w:rPr>
        <w:footnoteRef/>
      </w:r>
      <w:r>
        <w:t xml:space="preserve"> </w:t>
      </w:r>
      <w:r w:rsidRPr="0025691C">
        <w:rPr>
          <w:rFonts w:ascii="Constantia" w:hAnsi="Constantia"/>
        </w:rPr>
        <w:t>Áttérés.</w:t>
      </w:r>
    </w:p>
  </w:footnote>
  <w:footnote w:id="112">
    <w:p w:rsidR="00342823" w:rsidRDefault="00342823">
      <w:pPr>
        <w:pStyle w:val="Lbjegyzetszveg"/>
      </w:pPr>
      <w:r>
        <w:rPr>
          <w:rStyle w:val="Lbjegyzet-hivatkozs"/>
        </w:rPr>
        <w:footnoteRef/>
      </w:r>
      <w:r>
        <w:t xml:space="preserve"> </w:t>
      </w:r>
      <w:r w:rsidRPr="0025691C">
        <w:rPr>
          <w:rFonts w:ascii="Constantia" w:hAnsi="Constantia"/>
        </w:rPr>
        <w:t>Pontifex Maximus manu propria, azaz: a pápa saját kezűleg.</w:t>
      </w:r>
    </w:p>
  </w:footnote>
  <w:footnote w:id="113">
    <w:p w:rsidR="00342823" w:rsidRDefault="00342823">
      <w:pPr>
        <w:pStyle w:val="Lbjegyzetszveg"/>
      </w:pPr>
      <w:r>
        <w:rPr>
          <w:rStyle w:val="Lbjegyzet-hivatkozs"/>
        </w:rPr>
        <w:footnoteRef/>
      </w:r>
      <w:r>
        <w:t xml:space="preserve"> </w:t>
      </w:r>
      <w:r w:rsidRPr="0025691C">
        <w:rPr>
          <w:rFonts w:ascii="Constantia" w:hAnsi="Constantia"/>
        </w:rPr>
        <w:t>Egyházi és lelki javakkal üzérkedők.</w:t>
      </w:r>
    </w:p>
  </w:footnote>
  <w:footnote w:id="114">
    <w:p w:rsidR="00342823" w:rsidRDefault="00342823">
      <w:pPr>
        <w:pStyle w:val="Lbjegyzetszveg"/>
      </w:pPr>
      <w:r>
        <w:rPr>
          <w:rStyle w:val="Lbjegyzet-hivatkozs"/>
        </w:rPr>
        <w:footnoteRef/>
      </w:r>
      <w:r>
        <w:t xml:space="preserve"> </w:t>
      </w:r>
      <w:r w:rsidRPr="00C5786E">
        <w:rPr>
          <w:rFonts w:ascii="Constantia" w:hAnsi="Constantia"/>
        </w:rPr>
        <w:t>Keresztény földkerekség.</w:t>
      </w:r>
    </w:p>
  </w:footnote>
  <w:footnote w:id="115">
    <w:p w:rsidR="00342823" w:rsidRDefault="00342823">
      <w:pPr>
        <w:pStyle w:val="Lbjegyzetszveg"/>
      </w:pPr>
      <w:r>
        <w:rPr>
          <w:rStyle w:val="Lbjegyzet-hivatkozs"/>
        </w:rPr>
        <w:footnoteRef/>
      </w:r>
      <w:r>
        <w:t xml:space="preserve"> </w:t>
      </w:r>
      <w:r w:rsidRPr="00C5786E">
        <w:rPr>
          <w:rFonts w:ascii="Constantia" w:hAnsi="Constantia"/>
        </w:rPr>
        <w:t>A pápai kihallgatások közvetítője.</w:t>
      </w:r>
    </w:p>
  </w:footnote>
  <w:footnote w:id="116">
    <w:p w:rsidR="00342823" w:rsidRDefault="00342823">
      <w:pPr>
        <w:pStyle w:val="Lbjegyzetszveg"/>
      </w:pPr>
      <w:r>
        <w:rPr>
          <w:rStyle w:val="Lbjegyzet-hivatkozs"/>
        </w:rPr>
        <w:footnoteRef/>
      </w:r>
      <w:r>
        <w:t xml:space="preserve"> </w:t>
      </w:r>
      <w:r w:rsidRPr="00C5786E">
        <w:rPr>
          <w:rFonts w:ascii="Constantia" w:hAnsi="Constantia"/>
        </w:rPr>
        <w:t>Tanácsos.</w:t>
      </w:r>
    </w:p>
  </w:footnote>
  <w:footnote w:id="117">
    <w:p w:rsidR="00342823" w:rsidRDefault="00342823">
      <w:pPr>
        <w:pStyle w:val="Lbjegyzetszveg"/>
      </w:pPr>
      <w:r>
        <w:rPr>
          <w:rStyle w:val="Lbjegyzet-hivatkozs"/>
        </w:rPr>
        <w:footnoteRef/>
      </w:r>
      <w:r>
        <w:rPr>
          <w:rFonts w:ascii="Constantia" w:hAnsi="Constantia"/>
        </w:rPr>
        <w:t xml:space="preserve"> </w:t>
      </w:r>
      <w:r w:rsidRPr="002E357C">
        <w:rPr>
          <w:rFonts w:ascii="Constantia" w:hAnsi="Constantia"/>
        </w:rPr>
        <w:t>Főlevéltáros; kincstárőr; udvarnagy; fővédnök.</w:t>
      </w:r>
    </w:p>
  </w:footnote>
  <w:footnote w:id="118">
    <w:p w:rsidR="00342823" w:rsidRDefault="00342823">
      <w:pPr>
        <w:pStyle w:val="Lbjegyzetszveg"/>
      </w:pPr>
      <w:r>
        <w:rPr>
          <w:rStyle w:val="Lbjegyzet-hivatkozs"/>
        </w:rPr>
        <w:footnoteRef/>
      </w:r>
      <w:r>
        <w:t xml:space="preserve"> </w:t>
      </w:r>
      <w:r w:rsidRPr="002E357C">
        <w:rPr>
          <w:rFonts w:ascii="Constantia" w:hAnsi="Constantia"/>
        </w:rPr>
        <w:t>Palotagondnok.</w:t>
      </w:r>
    </w:p>
  </w:footnote>
  <w:footnote w:id="119">
    <w:p w:rsidR="00342823" w:rsidRDefault="00342823">
      <w:pPr>
        <w:pStyle w:val="Lbjegyzetszveg"/>
      </w:pPr>
      <w:r>
        <w:rPr>
          <w:rStyle w:val="Lbjegyzet-hivatkozs"/>
        </w:rPr>
        <w:footnoteRef/>
      </w:r>
      <w:r>
        <w:t xml:space="preserve"> </w:t>
      </w:r>
      <w:r w:rsidRPr="002E357C">
        <w:rPr>
          <w:rFonts w:ascii="Constantia" w:hAnsi="Constantia"/>
        </w:rPr>
        <w:t>Szattyán; szömörcével, ritkán facserrel cserzett, festett kecskebő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grammar="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C60ED"/>
    <w:rsid w:val="00027561"/>
    <w:rsid w:val="00040D9E"/>
    <w:rsid w:val="00042C84"/>
    <w:rsid w:val="00064645"/>
    <w:rsid w:val="00070BA0"/>
    <w:rsid w:val="00072FFB"/>
    <w:rsid w:val="000769B7"/>
    <w:rsid w:val="000944EE"/>
    <w:rsid w:val="000B4C3D"/>
    <w:rsid w:val="000C33EF"/>
    <w:rsid w:val="000C3CE5"/>
    <w:rsid w:val="000D7402"/>
    <w:rsid w:val="000E26DB"/>
    <w:rsid w:val="000E3B9B"/>
    <w:rsid w:val="000E630F"/>
    <w:rsid w:val="00112563"/>
    <w:rsid w:val="00135D42"/>
    <w:rsid w:val="0014677D"/>
    <w:rsid w:val="00157B29"/>
    <w:rsid w:val="00163CBC"/>
    <w:rsid w:val="001A449E"/>
    <w:rsid w:val="001C2B52"/>
    <w:rsid w:val="001C2D85"/>
    <w:rsid w:val="001F7F88"/>
    <w:rsid w:val="00215423"/>
    <w:rsid w:val="00221BFB"/>
    <w:rsid w:val="00224B7D"/>
    <w:rsid w:val="00250867"/>
    <w:rsid w:val="0025537B"/>
    <w:rsid w:val="0025691C"/>
    <w:rsid w:val="00270613"/>
    <w:rsid w:val="002A1839"/>
    <w:rsid w:val="002A3A7B"/>
    <w:rsid w:val="002C233E"/>
    <w:rsid w:val="002C60ED"/>
    <w:rsid w:val="002C6F31"/>
    <w:rsid w:val="002E357C"/>
    <w:rsid w:val="002E3C52"/>
    <w:rsid w:val="002E79A2"/>
    <w:rsid w:val="002F0AB3"/>
    <w:rsid w:val="002F2738"/>
    <w:rsid w:val="00301B97"/>
    <w:rsid w:val="0032102E"/>
    <w:rsid w:val="00332744"/>
    <w:rsid w:val="00342823"/>
    <w:rsid w:val="0034345A"/>
    <w:rsid w:val="00374DF4"/>
    <w:rsid w:val="00393CA6"/>
    <w:rsid w:val="003B389D"/>
    <w:rsid w:val="003B65B8"/>
    <w:rsid w:val="003B670B"/>
    <w:rsid w:val="003C17EA"/>
    <w:rsid w:val="003C44EB"/>
    <w:rsid w:val="003D3791"/>
    <w:rsid w:val="003D545D"/>
    <w:rsid w:val="00411CDC"/>
    <w:rsid w:val="00412AAD"/>
    <w:rsid w:val="00436993"/>
    <w:rsid w:val="004A62D8"/>
    <w:rsid w:val="004C7C4B"/>
    <w:rsid w:val="004F5E4D"/>
    <w:rsid w:val="004F72D9"/>
    <w:rsid w:val="004F768E"/>
    <w:rsid w:val="005115FA"/>
    <w:rsid w:val="005140B2"/>
    <w:rsid w:val="00530659"/>
    <w:rsid w:val="005366E1"/>
    <w:rsid w:val="0054242C"/>
    <w:rsid w:val="00544D53"/>
    <w:rsid w:val="00571609"/>
    <w:rsid w:val="00583BFC"/>
    <w:rsid w:val="0059008A"/>
    <w:rsid w:val="0059376A"/>
    <w:rsid w:val="005A73BA"/>
    <w:rsid w:val="005F05A3"/>
    <w:rsid w:val="005F2684"/>
    <w:rsid w:val="006063C7"/>
    <w:rsid w:val="006102F3"/>
    <w:rsid w:val="0061568B"/>
    <w:rsid w:val="00622728"/>
    <w:rsid w:val="00631B35"/>
    <w:rsid w:val="00646155"/>
    <w:rsid w:val="006552D0"/>
    <w:rsid w:val="00671F88"/>
    <w:rsid w:val="006801A4"/>
    <w:rsid w:val="006A21C3"/>
    <w:rsid w:val="006A485D"/>
    <w:rsid w:val="006C6A22"/>
    <w:rsid w:val="006D3D36"/>
    <w:rsid w:val="006D7A17"/>
    <w:rsid w:val="006E6BC3"/>
    <w:rsid w:val="006F2C53"/>
    <w:rsid w:val="00742D31"/>
    <w:rsid w:val="00753CD4"/>
    <w:rsid w:val="007546FA"/>
    <w:rsid w:val="007830B7"/>
    <w:rsid w:val="00793858"/>
    <w:rsid w:val="007B4042"/>
    <w:rsid w:val="007B493B"/>
    <w:rsid w:val="007F4794"/>
    <w:rsid w:val="008201F5"/>
    <w:rsid w:val="00822184"/>
    <w:rsid w:val="00843D79"/>
    <w:rsid w:val="0085110B"/>
    <w:rsid w:val="00853792"/>
    <w:rsid w:val="0085415B"/>
    <w:rsid w:val="00854F04"/>
    <w:rsid w:val="00855203"/>
    <w:rsid w:val="008841C9"/>
    <w:rsid w:val="00892E75"/>
    <w:rsid w:val="008931D8"/>
    <w:rsid w:val="008B05F5"/>
    <w:rsid w:val="008C2373"/>
    <w:rsid w:val="008E2E33"/>
    <w:rsid w:val="00917DDC"/>
    <w:rsid w:val="009275E1"/>
    <w:rsid w:val="009353AA"/>
    <w:rsid w:val="00977355"/>
    <w:rsid w:val="009A7F5F"/>
    <w:rsid w:val="009C45A3"/>
    <w:rsid w:val="009D4B85"/>
    <w:rsid w:val="009E2FE1"/>
    <w:rsid w:val="009E4E18"/>
    <w:rsid w:val="009E77A8"/>
    <w:rsid w:val="009E7BB4"/>
    <w:rsid w:val="00A01649"/>
    <w:rsid w:val="00A01E86"/>
    <w:rsid w:val="00A069B4"/>
    <w:rsid w:val="00A109E2"/>
    <w:rsid w:val="00A12B99"/>
    <w:rsid w:val="00A162CA"/>
    <w:rsid w:val="00A318BF"/>
    <w:rsid w:val="00A60AA6"/>
    <w:rsid w:val="00A64894"/>
    <w:rsid w:val="00A67394"/>
    <w:rsid w:val="00A961F7"/>
    <w:rsid w:val="00AC7CA2"/>
    <w:rsid w:val="00AD0183"/>
    <w:rsid w:val="00AD37AC"/>
    <w:rsid w:val="00AE2502"/>
    <w:rsid w:val="00AF3383"/>
    <w:rsid w:val="00B24CD9"/>
    <w:rsid w:val="00B321BD"/>
    <w:rsid w:val="00B40EF6"/>
    <w:rsid w:val="00B45877"/>
    <w:rsid w:val="00B5631E"/>
    <w:rsid w:val="00B6192C"/>
    <w:rsid w:val="00B828B0"/>
    <w:rsid w:val="00BC3E06"/>
    <w:rsid w:val="00BD10F1"/>
    <w:rsid w:val="00BD27FD"/>
    <w:rsid w:val="00BD4EF2"/>
    <w:rsid w:val="00BE5E3A"/>
    <w:rsid w:val="00C0329F"/>
    <w:rsid w:val="00C136A4"/>
    <w:rsid w:val="00C1453B"/>
    <w:rsid w:val="00C5786E"/>
    <w:rsid w:val="00C81B2E"/>
    <w:rsid w:val="00C87225"/>
    <w:rsid w:val="00CE3E92"/>
    <w:rsid w:val="00CE7597"/>
    <w:rsid w:val="00CF0D20"/>
    <w:rsid w:val="00CF189A"/>
    <w:rsid w:val="00D024D8"/>
    <w:rsid w:val="00D5163E"/>
    <w:rsid w:val="00D72AA0"/>
    <w:rsid w:val="00DA010F"/>
    <w:rsid w:val="00DC75B1"/>
    <w:rsid w:val="00E02B1A"/>
    <w:rsid w:val="00E2271F"/>
    <w:rsid w:val="00E42719"/>
    <w:rsid w:val="00E53AA9"/>
    <w:rsid w:val="00E55D1B"/>
    <w:rsid w:val="00E756A2"/>
    <w:rsid w:val="00E83696"/>
    <w:rsid w:val="00E848F5"/>
    <w:rsid w:val="00E91E2E"/>
    <w:rsid w:val="00E93379"/>
    <w:rsid w:val="00EA3238"/>
    <w:rsid w:val="00EA352B"/>
    <w:rsid w:val="00EC6FC2"/>
    <w:rsid w:val="00EE4F4C"/>
    <w:rsid w:val="00EF7787"/>
    <w:rsid w:val="00F0531A"/>
    <w:rsid w:val="00F11B98"/>
    <w:rsid w:val="00F22235"/>
    <w:rsid w:val="00F3425F"/>
    <w:rsid w:val="00F43ACA"/>
    <w:rsid w:val="00F60D94"/>
    <w:rsid w:val="00F70DE8"/>
    <w:rsid w:val="00F77EFE"/>
    <w:rsid w:val="00F844E5"/>
    <w:rsid w:val="00FD7634"/>
    <w:rsid w:val="00FE0BC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C60ED"/>
    <w:rPr>
      <w:color w:val="000000"/>
    </w:rPr>
  </w:style>
  <w:style w:type="paragraph" w:styleId="Cmsor1">
    <w:name w:val="heading 1"/>
    <w:basedOn w:val="Norml"/>
    <w:next w:val="Norml"/>
    <w:link w:val="Cmsor1Char"/>
    <w:uiPriority w:val="9"/>
    <w:qFormat/>
    <w:rsid w:val="00BD10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393CA6"/>
    <w:rPr>
      <w:sz w:val="20"/>
      <w:szCs w:val="20"/>
    </w:rPr>
  </w:style>
  <w:style w:type="character" w:customStyle="1" w:styleId="LbjegyzetszvegChar">
    <w:name w:val="Lábjegyzetszöveg Char"/>
    <w:basedOn w:val="Bekezdsalapbettpusa"/>
    <w:link w:val="Lbjegyzetszveg"/>
    <w:uiPriority w:val="99"/>
    <w:semiHidden/>
    <w:rsid w:val="00393CA6"/>
    <w:rPr>
      <w:color w:val="000000"/>
      <w:sz w:val="20"/>
      <w:szCs w:val="20"/>
    </w:rPr>
  </w:style>
  <w:style w:type="character" w:styleId="Lbjegyzet-hivatkozs">
    <w:name w:val="footnote reference"/>
    <w:basedOn w:val="Bekezdsalapbettpusa"/>
    <w:uiPriority w:val="99"/>
    <w:semiHidden/>
    <w:unhideWhenUsed/>
    <w:rsid w:val="00393CA6"/>
    <w:rPr>
      <w:vertAlign w:val="superscript"/>
    </w:rPr>
  </w:style>
  <w:style w:type="paragraph" w:styleId="Buborkszveg">
    <w:name w:val="Balloon Text"/>
    <w:basedOn w:val="Norml"/>
    <w:link w:val="BuborkszvegChar"/>
    <w:uiPriority w:val="99"/>
    <w:semiHidden/>
    <w:unhideWhenUsed/>
    <w:rsid w:val="00342823"/>
    <w:rPr>
      <w:rFonts w:ascii="Tahoma" w:hAnsi="Tahoma" w:cs="Tahoma"/>
      <w:sz w:val="16"/>
      <w:szCs w:val="16"/>
    </w:rPr>
  </w:style>
  <w:style w:type="character" w:customStyle="1" w:styleId="BuborkszvegChar">
    <w:name w:val="Buborékszöveg Char"/>
    <w:basedOn w:val="Bekezdsalapbettpusa"/>
    <w:link w:val="Buborkszveg"/>
    <w:uiPriority w:val="99"/>
    <w:semiHidden/>
    <w:rsid w:val="00342823"/>
    <w:rPr>
      <w:rFonts w:ascii="Tahoma" w:hAnsi="Tahoma" w:cs="Tahoma"/>
      <w:color w:val="000000"/>
      <w:sz w:val="16"/>
      <w:szCs w:val="16"/>
    </w:rPr>
  </w:style>
  <w:style w:type="character" w:customStyle="1" w:styleId="Cmsor1Char">
    <w:name w:val="Címsor 1 Char"/>
    <w:basedOn w:val="Bekezdsalapbettpusa"/>
    <w:link w:val="Cmsor1"/>
    <w:uiPriority w:val="9"/>
    <w:rsid w:val="00BD10F1"/>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040D9E"/>
    <w:pPr>
      <w:spacing w:after="100"/>
    </w:pPr>
  </w:style>
  <w:style w:type="character" w:styleId="Hiperhivatkozs">
    <w:name w:val="Hyperlink"/>
    <w:basedOn w:val="Bekezdsalapbettpusa"/>
    <w:uiPriority w:val="99"/>
    <w:unhideWhenUsed/>
    <w:rsid w:val="00040D9E"/>
    <w:rPr>
      <w:color w:val="0000FF" w:themeColor="hyperlink"/>
      <w:u w:val="single"/>
    </w:rPr>
  </w:style>
  <w:style w:type="paragraph" w:styleId="Nincstrkz">
    <w:name w:val="No Spacing"/>
    <w:uiPriority w:val="1"/>
    <w:qFormat/>
    <w:rsid w:val="000C3CE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DB95-9FE2-4BEF-AA4A-E86A90E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61</Pages>
  <Words>59834</Words>
  <Characters>412859</Characters>
  <Application>Microsoft Office Word</Application>
  <DocSecurity>0</DocSecurity>
  <Lines>3440</Lines>
  <Paragraphs>9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cp:lastModifiedBy>
  <cp:revision>118</cp:revision>
  <dcterms:created xsi:type="dcterms:W3CDTF">2018-09-08T12:38:00Z</dcterms:created>
  <dcterms:modified xsi:type="dcterms:W3CDTF">2018-09-12T12:13:00Z</dcterms:modified>
</cp:coreProperties>
</file>